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60" w:rsidRPr="00A77432" w:rsidRDefault="00D06A60" w:rsidP="009F3913">
      <w:pPr>
        <w:pStyle w:val="Default"/>
        <w:spacing w:before="2000"/>
        <w:jc w:val="center"/>
        <w:rPr>
          <w:rFonts w:ascii="Calibri" w:hAnsi="Calibri" w:cs="Calibri"/>
          <w:b/>
          <w:bCs/>
          <w:sz w:val="32"/>
          <w:szCs w:val="32"/>
        </w:rPr>
      </w:pPr>
      <w:r w:rsidRPr="00A77432">
        <w:rPr>
          <w:rFonts w:ascii="Calibri" w:hAnsi="Calibri" w:cs="Calibri"/>
          <w:b/>
          <w:bCs/>
          <w:sz w:val="32"/>
          <w:szCs w:val="32"/>
        </w:rPr>
        <w:t>PROGRAM NAUCZANIA DLA ZAWODU</w:t>
      </w:r>
    </w:p>
    <w:p w:rsidR="00D06A60" w:rsidRPr="00A77432" w:rsidRDefault="00D06A60" w:rsidP="009F3913">
      <w:pPr>
        <w:pStyle w:val="Default"/>
        <w:spacing w:before="360"/>
        <w:jc w:val="center"/>
        <w:rPr>
          <w:rFonts w:ascii="Calibri" w:hAnsi="Calibri" w:cs="Calibri"/>
          <w:b/>
          <w:sz w:val="32"/>
          <w:szCs w:val="32"/>
        </w:rPr>
      </w:pPr>
      <w:r w:rsidRPr="00A77432">
        <w:rPr>
          <w:rFonts w:ascii="Calibri" w:hAnsi="Calibri" w:cs="Calibri"/>
          <w:b/>
          <w:sz w:val="32"/>
          <w:szCs w:val="32"/>
        </w:rPr>
        <w:t>TECHNIK TELEINFORMATYK, 351103</w:t>
      </w:r>
    </w:p>
    <w:p w:rsidR="00D06A60" w:rsidRPr="00A77432" w:rsidRDefault="00D06A60" w:rsidP="009F3913">
      <w:pPr>
        <w:pStyle w:val="Default"/>
        <w:spacing w:before="360"/>
        <w:jc w:val="center"/>
        <w:rPr>
          <w:rFonts w:ascii="Calibri" w:hAnsi="Calibri" w:cs="Calibri"/>
          <w:b/>
          <w:sz w:val="32"/>
          <w:szCs w:val="32"/>
        </w:rPr>
      </w:pPr>
      <w:r w:rsidRPr="00A77432">
        <w:rPr>
          <w:rFonts w:ascii="Calibri" w:hAnsi="Calibri" w:cs="Calibri"/>
          <w:b/>
          <w:sz w:val="32"/>
          <w:szCs w:val="32"/>
        </w:rPr>
        <w:t>O STRUKTURZE PRZEDMIOTOWEJ</w:t>
      </w:r>
    </w:p>
    <w:p w:rsidR="00D06A60" w:rsidRPr="00A77432" w:rsidRDefault="00D06A60" w:rsidP="009F3913">
      <w:pPr>
        <w:pStyle w:val="Default"/>
        <w:rPr>
          <w:rFonts w:ascii="Calibri" w:hAnsi="Calibri" w:cs="Calibri"/>
          <w:b/>
          <w:sz w:val="28"/>
          <w:szCs w:val="28"/>
        </w:rPr>
      </w:pPr>
    </w:p>
    <w:p w:rsidR="00D06A60" w:rsidRPr="00A77432" w:rsidRDefault="00D06A60" w:rsidP="009F3913">
      <w:pPr>
        <w:pStyle w:val="Default"/>
        <w:jc w:val="center"/>
        <w:rPr>
          <w:rFonts w:ascii="Calibri" w:hAnsi="Calibri" w:cs="Calibri"/>
          <w:b/>
          <w:sz w:val="28"/>
          <w:szCs w:val="28"/>
        </w:rPr>
      </w:pPr>
      <w:r w:rsidRPr="00A77432">
        <w:rPr>
          <w:rFonts w:ascii="Calibri" w:hAnsi="Calibri" w:cs="Calibri"/>
          <w:b/>
          <w:sz w:val="28"/>
          <w:szCs w:val="28"/>
        </w:rPr>
        <w:t xml:space="preserve">Wersja </w:t>
      </w:r>
      <w:r w:rsidR="0019099C" w:rsidRPr="00A77432">
        <w:rPr>
          <w:rFonts w:ascii="Calibri" w:hAnsi="Calibri" w:cs="Calibri"/>
          <w:b/>
          <w:sz w:val="28"/>
          <w:szCs w:val="28"/>
        </w:rPr>
        <w:t>po recenzjach</w:t>
      </w:r>
    </w:p>
    <w:p w:rsidR="00D06A60" w:rsidRPr="00A77432" w:rsidRDefault="00D06A60" w:rsidP="009F3913">
      <w:pPr>
        <w:pStyle w:val="Default"/>
        <w:rPr>
          <w:rFonts w:ascii="Calibri" w:hAnsi="Calibri" w:cs="Calibri"/>
          <w:b/>
          <w:sz w:val="18"/>
          <w:szCs w:val="18"/>
        </w:rPr>
      </w:pPr>
    </w:p>
    <w:p w:rsidR="00D06A60" w:rsidRPr="00A77432" w:rsidRDefault="00D06A60" w:rsidP="009F3913">
      <w:pPr>
        <w:pStyle w:val="Default"/>
        <w:rPr>
          <w:rFonts w:ascii="Calibri" w:hAnsi="Calibri" w:cs="Calibri"/>
          <w:b/>
          <w:sz w:val="18"/>
          <w:szCs w:val="18"/>
        </w:rPr>
      </w:pPr>
    </w:p>
    <w:p w:rsidR="00D06A60" w:rsidRPr="00A77432" w:rsidRDefault="00D06A60" w:rsidP="009F3913">
      <w:pPr>
        <w:pStyle w:val="Default"/>
        <w:rPr>
          <w:rFonts w:ascii="Calibri" w:hAnsi="Calibri" w:cs="Calibri"/>
          <w:b/>
          <w:sz w:val="18"/>
          <w:szCs w:val="18"/>
        </w:rPr>
      </w:pPr>
    </w:p>
    <w:p w:rsidR="00D06A60" w:rsidRPr="00A77432" w:rsidRDefault="00D06A60" w:rsidP="009F3913">
      <w:pPr>
        <w:tabs>
          <w:tab w:val="left" w:pos="4538"/>
        </w:tabs>
        <w:rPr>
          <w:rFonts w:ascii="Calibri" w:hAnsi="Calibri"/>
          <w:color w:val="000000"/>
          <w:sz w:val="18"/>
          <w:szCs w:val="18"/>
        </w:rPr>
      </w:pPr>
    </w:p>
    <w:p w:rsidR="00D06A60" w:rsidRPr="00A77432" w:rsidRDefault="00D06A60" w:rsidP="009F3913">
      <w:pPr>
        <w:tabs>
          <w:tab w:val="left" w:pos="4538"/>
        </w:tabs>
        <w:rPr>
          <w:rFonts w:ascii="Calibri" w:hAnsi="Calibri"/>
          <w:color w:val="000000"/>
          <w:sz w:val="18"/>
          <w:szCs w:val="18"/>
        </w:rPr>
      </w:pPr>
    </w:p>
    <w:p w:rsidR="00D06A60" w:rsidRPr="00A77432" w:rsidRDefault="00D06A60" w:rsidP="009F3913">
      <w:pPr>
        <w:tabs>
          <w:tab w:val="left" w:pos="4538"/>
        </w:tabs>
        <w:rPr>
          <w:rFonts w:ascii="Calibri" w:hAnsi="Calibri"/>
          <w:color w:val="000000"/>
          <w:sz w:val="18"/>
          <w:szCs w:val="18"/>
        </w:rPr>
      </w:pPr>
    </w:p>
    <w:p w:rsidR="00D06A60" w:rsidRPr="00A77432" w:rsidRDefault="00D06A60" w:rsidP="009F3913">
      <w:pPr>
        <w:tabs>
          <w:tab w:val="left" w:pos="4538"/>
        </w:tabs>
        <w:rPr>
          <w:rFonts w:ascii="Calibri" w:hAnsi="Calibri"/>
          <w:color w:val="000000"/>
          <w:sz w:val="18"/>
          <w:szCs w:val="18"/>
        </w:rPr>
      </w:pPr>
    </w:p>
    <w:p w:rsidR="00D06A60" w:rsidRPr="00A77432" w:rsidRDefault="00D06A60" w:rsidP="009F3913">
      <w:pPr>
        <w:tabs>
          <w:tab w:val="left" w:pos="4538"/>
        </w:tabs>
        <w:rPr>
          <w:rFonts w:ascii="Calibri" w:hAnsi="Calibri"/>
          <w:color w:val="000000"/>
          <w:sz w:val="18"/>
          <w:szCs w:val="18"/>
        </w:rPr>
      </w:pPr>
    </w:p>
    <w:p w:rsidR="00D06A60" w:rsidRPr="00A77432" w:rsidRDefault="00D06A60" w:rsidP="009F3913">
      <w:pPr>
        <w:rPr>
          <w:rFonts w:ascii="Calibri" w:hAnsi="Calibri"/>
          <w:color w:val="000000"/>
          <w:sz w:val="18"/>
          <w:szCs w:val="18"/>
        </w:rPr>
      </w:pPr>
    </w:p>
    <w:p w:rsidR="00D06A60" w:rsidRPr="00A77432" w:rsidRDefault="00D06A60" w:rsidP="009F3913">
      <w:pPr>
        <w:rPr>
          <w:rFonts w:ascii="Calibri" w:hAnsi="Calibri"/>
          <w:color w:val="000000"/>
          <w:sz w:val="18"/>
          <w:szCs w:val="18"/>
        </w:rPr>
      </w:pPr>
    </w:p>
    <w:p w:rsidR="00D06A60" w:rsidRPr="00A77432" w:rsidRDefault="00D06A60" w:rsidP="009F3913">
      <w:pPr>
        <w:rPr>
          <w:rFonts w:ascii="Calibri" w:hAnsi="Calibri"/>
          <w:color w:val="000000"/>
          <w:sz w:val="18"/>
          <w:szCs w:val="18"/>
        </w:rPr>
      </w:pPr>
    </w:p>
    <w:p w:rsidR="00D06A60" w:rsidRPr="00A77432" w:rsidRDefault="00D06A60" w:rsidP="009F3913">
      <w:pPr>
        <w:rPr>
          <w:rFonts w:ascii="Calibri" w:hAnsi="Calibri"/>
          <w:color w:val="000000"/>
          <w:sz w:val="18"/>
          <w:szCs w:val="18"/>
        </w:rPr>
      </w:pPr>
    </w:p>
    <w:p w:rsidR="00D06A60" w:rsidRPr="00A77432" w:rsidRDefault="00D06A60" w:rsidP="009F3913">
      <w:pPr>
        <w:jc w:val="center"/>
        <w:rPr>
          <w:rFonts w:ascii="Calibri" w:hAnsi="Calibri"/>
          <w:b/>
          <w:color w:val="000000"/>
          <w:sz w:val="28"/>
          <w:szCs w:val="18"/>
        </w:rPr>
      </w:pPr>
      <w:r w:rsidRPr="00A77432">
        <w:rPr>
          <w:rFonts w:ascii="Calibri" w:hAnsi="Calibri"/>
          <w:b/>
          <w:color w:val="000000"/>
          <w:sz w:val="28"/>
          <w:szCs w:val="18"/>
        </w:rPr>
        <w:t>Warszawa 2012</w:t>
      </w:r>
    </w:p>
    <w:p w:rsidR="00D06A60" w:rsidRPr="00A77432" w:rsidRDefault="00D06A60" w:rsidP="00E272F2">
      <w:pPr>
        <w:rPr>
          <w:rFonts w:ascii="Calibri" w:hAnsi="Calibri"/>
          <w:color w:val="000000"/>
        </w:rPr>
      </w:pPr>
    </w:p>
    <w:p w:rsidR="00D06A60" w:rsidRPr="00A77432" w:rsidRDefault="00D06A60" w:rsidP="005A07E6">
      <w:pPr>
        <w:pStyle w:val="Akapitzlist"/>
        <w:pageBreakBefore/>
        <w:spacing w:after="0" w:line="240" w:lineRule="auto"/>
        <w:ind w:left="0"/>
        <w:jc w:val="both"/>
        <w:rPr>
          <w:rFonts w:cs="Calibri"/>
          <w:b/>
          <w:bCs/>
          <w:color w:val="000000"/>
          <w:sz w:val="22"/>
          <w:szCs w:val="24"/>
        </w:rPr>
      </w:pPr>
      <w:r w:rsidRPr="00A77432">
        <w:rPr>
          <w:rFonts w:cs="Calibri"/>
          <w:b/>
          <w:bCs/>
          <w:color w:val="000000"/>
          <w:sz w:val="22"/>
          <w:szCs w:val="24"/>
        </w:rPr>
        <w:lastRenderedPageBreak/>
        <w:t xml:space="preserve">TYP SZKOŁY: </w:t>
      </w:r>
      <w:r w:rsidRPr="00A77432">
        <w:rPr>
          <w:rFonts w:cs="Calibri"/>
          <w:b/>
          <w:bCs/>
          <w:color w:val="000000"/>
        </w:rPr>
        <w:t>TECHNIKUM</w:t>
      </w:r>
    </w:p>
    <w:p w:rsidR="00D06A60" w:rsidRPr="00A77432" w:rsidRDefault="00D06A60" w:rsidP="00A72BD7">
      <w:pPr>
        <w:pStyle w:val="Akapitzlist"/>
        <w:ind w:left="0"/>
        <w:jc w:val="both"/>
        <w:rPr>
          <w:rFonts w:cs="Calibri"/>
          <w:color w:val="000000"/>
        </w:rPr>
      </w:pPr>
    </w:p>
    <w:p w:rsidR="00215ADC" w:rsidRPr="00A77432" w:rsidRDefault="00D06A60" w:rsidP="00C863F2">
      <w:pPr>
        <w:pStyle w:val="Akapitzlist"/>
        <w:numPr>
          <w:ilvl w:val="0"/>
          <w:numId w:val="1"/>
        </w:numPr>
        <w:spacing w:before="120" w:after="120"/>
        <w:ind w:left="357" w:hanging="357"/>
        <w:rPr>
          <w:rFonts w:cs="Calibri"/>
          <w:color w:val="000000"/>
          <w:sz w:val="22"/>
          <w:szCs w:val="24"/>
        </w:rPr>
      </w:pPr>
      <w:r w:rsidRPr="00A77432">
        <w:rPr>
          <w:rFonts w:cs="Calibri"/>
          <w:b/>
          <w:color w:val="000000"/>
          <w:sz w:val="22"/>
          <w:szCs w:val="24"/>
        </w:rPr>
        <w:t>TYP PROGRAMU:</w:t>
      </w:r>
      <w:r w:rsidRPr="00A77432">
        <w:rPr>
          <w:rFonts w:cs="Calibri"/>
          <w:color w:val="000000"/>
          <w:sz w:val="22"/>
          <w:szCs w:val="24"/>
        </w:rPr>
        <w:t xml:space="preserve"> </w:t>
      </w:r>
      <w:r w:rsidRPr="00A77432">
        <w:rPr>
          <w:rFonts w:cs="Calibri"/>
          <w:b/>
          <w:bCs/>
          <w:color w:val="000000"/>
          <w:sz w:val="22"/>
          <w:szCs w:val="24"/>
        </w:rPr>
        <w:t>PRZEDMIOTOWY</w:t>
      </w: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 xml:space="preserve">RODZAJ PROGRAMU: </w:t>
      </w:r>
      <w:r w:rsidRPr="00A77432">
        <w:rPr>
          <w:color w:val="000000"/>
        </w:rPr>
        <w:t>SPIRALNY</w:t>
      </w: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 xml:space="preserve">AUTORZY, RECENZENCI I KONSULTANCI PROGRAMU NAUCZANIA: </w:t>
      </w:r>
    </w:p>
    <w:p w:rsidR="00D06A60" w:rsidRPr="00145B9E" w:rsidRDefault="00D06A60" w:rsidP="00A72BD7">
      <w:pPr>
        <w:pStyle w:val="Akapitzlist"/>
        <w:ind w:left="360"/>
        <w:rPr>
          <w:rFonts w:cs="Calibri"/>
          <w:color w:val="000000"/>
          <w:lang w:val="en-US"/>
        </w:rPr>
      </w:pPr>
      <w:r w:rsidRPr="00A77432">
        <w:rPr>
          <w:rFonts w:cs="Calibri"/>
          <w:color w:val="000000"/>
        </w:rPr>
        <w:t xml:space="preserve">Autorzy: mgr inż. Tomasz Klekot, mgr Zbigniew Sobór, mgr inż. </w:t>
      </w:r>
      <w:r w:rsidR="007163FE" w:rsidRPr="00145B9E">
        <w:rPr>
          <w:rFonts w:cs="Calibri"/>
          <w:color w:val="000000"/>
          <w:lang w:val="en-US"/>
        </w:rPr>
        <w:t>Sławomir Torbus</w:t>
      </w:r>
    </w:p>
    <w:p w:rsidR="00D06A60" w:rsidRPr="00A77432" w:rsidRDefault="007163FE" w:rsidP="00A72BD7">
      <w:pPr>
        <w:pStyle w:val="Akapitzlist"/>
        <w:ind w:left="360"/>
        <w:rPr>
          <w:rFonts w:cs="Calibri"/>
          <w:color w:val="000000"/>
        </w:rPr>
      </w:pPr>
      <w:r w:rsidRPr="00145B9E">
        <w:rPr>
          <w:rFonts w:cs="Calibri"/>
          <w:color w:val="000000"/>
          <w:lang w:val="en-US"/>
        </w:rPr>
        <w:t xml:space="preserve">Recenzenci: </w:t>
      </w:r>
      <w:r w:rsidRPr="00145B9E">
        <w:rPr>
          <w:color w:val="000000"/>
          <w:lang w:val="en-US"/>
        </w:rPr>
        <w:t xml:space="preserve">mgr inż. </w:t>
      </w:r>
      <w:r w:rsidR="00D06A60" w:rsidRPr="00A77432">
        <w:rPr>
          <w:color w:val="000000"/>
        </w:rPr>
        <w:t>Piotr Kornacki</w:t>
      </w:r>
    </w:p>
    <w:p w:rsidR="00D06A60" w:rsidRPr="00A77432" w:rsidRDefault="00D06A60" w:rsidP="00A72BD7">
      <w:pPr>
        <w:pStyle w:val="Akapitzlist"/>
        <w:ind w:left="360"/>
        <w:rPr>
          <w:rFonts w:cs="Calibri"/>
          <w:color w:val="000000"/>
        </w:rPr>
      </w:pPr>
      <w:r w:rsidRPr="00A77432">
        <w:rPr>
          <w:rFonts w:cs="Calibri"/>
          <w:color w:val="000000"/>
        </w:rPr>
        <w:t>Konsultanci: mgr Sławomir Duch</w:t>
      </w: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PODSTAWY PRAWNE KSZTAŁCENIA ZAWODOWEGO</w:t>
      </w:r>
    </w:p>
    <w:p w:rsidR="00D06A60" w:rsidRPr="00A77432" w:rsidRDefault="00D06A60" w:rsidP="00A72BD7">
      <w:pPr>
        <w:ind w:left="360"/>
        <w:jc w:val="both"/>
        <w:rPr>
          <w:rFonts w:ascii="Calibri" w:hAnsi="Calibri"/>
          <w:color w:val="000000"/>
        </w:rPr>
      </w:pPr>
      <w:r w:rsidRPr="00A77432">
        <w:rPr>
          <w:rFonts w:ascii="Calibri" w:hAnsi="Calibri"/>
          <w:color w:val="000000"/>
        </w:rPr>
        <w:t>Program nauczania dla zawodu TECHNIK TELEINFORMATYK opracowany jest zgodnie z poniższymi aktami prawnymi:</w:t>
      </w:r>
    </w:p>
    <w:p w:rsidR="00215ADC" w:rsidRPr="00A77432" w:rsidRDefault="00D06A60">
      <w:pPr>
        <w:pStyle w:val="Akapitzlist1"/>
        <w:rPr>
          <w:color w:val="000000"/>
        </w:rPr>
      </w:pPr>
      <w:r w:rsidRPr="00A77432">
        <w:rPr>
          <w:color w:val="000000"/>
        </w:rPr>
        <w:t>Ustawą z dnia 7 września 1991 o systemie oświaty (Dz. U. z 2004 r. Nr 256, poz. 2572 z późn. zm.).</w:t>
      </w:r>
    </w:p>
    <w:p w:rsidR="00215ADC" w:rsidRPr="00A77432" w:rsidRDefault="00D06A60">
      <w:pPr>
        <w:pStyle w:val="Akapitzlist1"/>
        <w:rPr>
          <w:color w:val="000000"/>
        </w:rPr>
      </w:pPr>
      <w:r w:rsidRPr="00A77432">
        <w:rPr>
          <w:color w:val="000000"/>
        </w:rPr>
        <w:t xml:space="preserve">Rozporządzeniem MEN z dnia 23 grudnia 2011r. w sprawie klasyfikacji zawodów szkolnictwa zawodowego (Dz. U. z 2012r. poz. 7). </w:t>
      </w:r>
    </w:p>
    <w:p w:rsidR="00215ADC" w:rsidRPr="00A77432" w:rsidRDefault="00D06A60">
      <w:pPr>
        <w:pStyle w:val="Akapitzlist1"/>
        <w:rPr>
          <w:color w:val="000000"/>
        </w:rPr>
      </w:pPr>
      <w:r w:rsidRPr="00A77432">
        <w:rPr>
          <w:color w:val="000000"/>
        </w:rPr>
        <w:t xml:space="preserve">Rozporządzeniem MEN z dnia 7 lutego 2012r. w sprawie podstawy programowej kształcenia w zawodach (Dz. U. poz. 184). </w:t>
      </w:r>
    </w:p>
    <w:p w:rsidR="00215ADC" w:rsidRPr="00A77432" w:rsidRDefault="00D06A60">
      <w:pPr>
        <w:pStyle w:val="Akapitzlist1"/>
        <w:rPr>
          <w:color w:val="000000"/>
        </w:rPr>
      </w:pPr>
      <w:r w:rsidRPr="00A77432">
        <w:rPr>
          <w:color w:val="000000"/>
        </w:rPr>
        <w:t xml:space="preserve">Rozporządzeniem MEN z dnia 7 lutego 2012r. w sprawie ramowych planów nauczania w szkołach publicznych (Dz. U. poz. 204). </w:t>
      </w:r>
    </w:p>
    <w:p w:rsidR="00215ADC" w:rsidRPr="00A77432" w:rsidRDefault="00D06A60">
      <w:pPr>
        <w:pStyle w:val="Akapitzlist1"/>
        <w:rPr>
          <w:color w:val="000000"/>
        </w:rPr>
      </w:pPr>
      <w:r w:rsidRPr="00A77432">
        <w:rPr>
          <w:color w:val="000000"/>
        </w:rPr>
        <w:t xml:space="preserve">Rozporządzeniem MEN z dnia 30 kwietnia 2007r. w sprawie warunków i sposobów oceniania, klasyfikowania i promowania uczniów i słuchaczy oraz przeprowadzania sprawdzianów i egzaminów w szkołach publicznych (Dz. U. Nr 83, poz. 562 z późn. zm.). </w:t>
      </w:r>
    </w:p>
    <w:p w:rsidR="00215ADC" w:rsidRPr="00A77432" w:rsidRDefault="00D06A60">
      <w:pPr>
        <w:pStyle w:val="Akapitzlist1"/>
        <w:rPr>
          <w:color w:val="000000"/>
        </w:rPr>
      </w:pPr>
      <w:r w:rsidRPr="00A77432">
        <w:rPr>
          <w:color w:val="000000"/>
        </w:rPr>
        <w:t xml:space="preserve">Rozporządzeniem MEN z dnia 17 listopada 2010 r. w sprawie zasad udzielania i organizacji pomocy psychologiczno-pedagogicznej w publicznych przedszkolach, szkołach i placówkach (Dz.U. Nr 228, poz. 1487). </w:t>
      </w:r>
    </w:p>
    <w:p w:rsidR="00215ADC" w:rsidRPr="00A77432" w:rsidRDefault="00D06A60">
      <w:pPr>
        <w:pStyle w:val="Akapitzlist1"/>
        <w:rPr>
          <w:color w:val="000000"/>
        </w:rPr>
      </w:pPr>
      <w:r w:rsidRPr="00A77432">
        <w:rPr>
          <w:color w:val="000000"/>
        </w:rPr>
        <w:t>Rozporządzeniem MENiS z dnia 31 grudnia 2002 r. w sprawie bezpieczeństwa i higieny w publicznych i niepublicznych szkołach i placówkach (Dz. U. z 2003r. Nr 6, poz. 69 z późn. zm.).</w:t>
      </w:r>
    </w:p>
    <w:p w:rsidR="00215ADC" w:rsidRPr="00A77432" w:rsidRDefault="00D06A60">
      <w:pPr>
        <w:pStyle w:val="Akapitzlist1"/>
        <w:rPr>
          <w:color w:val="000000"/>
        </w:rPr>
      </w:pPr>
      <w:r w:rsidRPr="00A77432">
        <w:rPr>
          <w:color w:val="000000"/>
        </w:rPr>
        <w:t>Rozporządzeniem MEN z dnia 15 grudnia 2010 r. w sprawie praktycznej nauki zawodu (Dz. U. Nr 244, poz. 1626).</w:t>
      </w:r>
    </w:p>
    <w:p w:rsidR="00215ADC" w:rsidRPr="00A77432" w:rsidRDefault="00D06A60">
      <w:pPr>
        <w:pStyle w:val="Akapitzlist1"/>
        <w:rPr>
          <w:rFonts w:cs="Calibri"/>
          <w:iCs/>
          <w:color w:val="000000"/>
        </w:rPr>
      </w:pPr>
      <w:r w:rsidRPr="00A77432">
        <w:rPr>
          <w:color w:val="000000"/>
        </w:rPr>
        <w:t>Rozporządzeniem MEN z dnia 21 czerwca 2012 r. w sprawie dopuszczania do użytku w szkole programów wychowania przedszkolnego i programów nauczania oraz dopuszczania do użytku szkolnego podręczników (Dz.U. 2012, poz. 752).</w:t>
      </w: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CELE OGÓLNE KSZTAŁCENIA ZAWODOWEGO</w:t>
      </w:r>
    </w:p>
    <w:p w:rsidR="00D06A60" w:rsidRPr="00A77432" w:rsidRDefault="00D06A60" w:rsidP="00A72BD7">
      <w:pPr>
        <w:ind w:left="360"/>
        <w:jc w:val="both"/>
        <w:rPr>
          <w:rFonts w:ascii="Calibri" w:hAnsi="Calibri"/>
          <w:iCs/>
          <w:color w:val="000000"/>
          <w:sz w:val="20"/>
        </w:rPr>
      </w:pPr>
      <w:r w:rsidRPr="00A77432">
        <w:rPr>
          <w:rFonts w:ascii="Calibri" w:hAnsi="Calibri"/>
          <w:color w:val="000000"/>
          <w:sz w:val="20"/>
        </w:rPr>
        <w:t>Celem kształcenia zawodowego jest przygotowanie uczących się do życia w warunkach współczesnego świata, wykonywania pracy zawodowej i aktywnego funkcjonowania na zmieniającym się rynku pracy.</w:t>
      </w:r>
    </w:p>
    <w:p w:rsidR="00D06A60" w:rsidRPr="00A77432" w:rsidRDefault="00D06A60" w:rsidP="00A72BD7">
      <w:pPr>
        <w:autoSpaceDE w:val="0"/>
        <w:autoSpaceDN w:val="0"/>
        <w:adjustRightInd w:val="0"/>
        <w:ind w:left="360"/>
        <w:jc w:val="both"/>
        <w:rPr>
          <w:rFonts w:ascii="Calibri" w:hAnsi="Calibri"/>
          <w:iCs/>
          <w:color w:val="000000"/>
          <w:sz w:val="20"/>
        </w:rPr>
      </w:pPr>
      <w:r w:rsidRPr="00A77432">
        <w:rPr>
          <w:rFonts w:ascii="Calibri" w:hAnsi="Calibri"/>
          <w:iCs/>
          <w:color w:val="000000"/>
          <w:sz w:val="20"/>
        </w:rPr>
        <w:lastRenderedPageBreak/>
        <w:t>Zadania szkoły i innych podmiotów prowadzących kształcenie zawodowe oraz sposób ich realizacji są uwarunkowane zmianami zachodzącymi w otoczeniu gospodarczo-społecznym, na które wpływają w szczególności: idea gospodarki opartej na wiedzy, globalizacja procesów gospodarczych i społecznych, rosnący udział handlu międzynarodowego, mobilność geograficzna i zawodowa, nowe techniki i technologie, a także wzrost oczekiwań pracodawców w zakresie poziomu wiedzy i umiejętności pracowników.</w:t>
      </w:r>
    </w:p>
    <w:p w:rsidR="00D06A60" w:rsidRPr="00A77432" w:rsidRDefault="00D06A60" w:rsidP="00A72BD7">
      <w:pPr>
        <w:autoSpaceDE w:val="0"/>
        <w:autoSpaceDN w:val="0"/>
        <w:adjustRightInd w:val="0"/>
        <w:ind w:left="360"/>
        <w:jc w:val="both"/>
        <w:rPr>
          <w:rFonts w:ascii="Calibri" w:hAnsi="Calibri"/>
          <w:iCs/>
          <w:color w:val="000000"/>
          <w:sz w:val="20"/>
        </w:rPr>
      </w:pPr>
      <w:r w:rsidRPr="00A77432">
        <w:rPr>
          <w:rFonts w:ascii="Calibri" w:hAnsi="Calibri"/>
          <w:iCs/>
          <w:color w:val="000000"/>
          <w:sz w:val="20"/>
        </w:rPr>
        <w:t>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kształcących w zawodach, a tym samym zapewni im możliwość sprostania wyzwaniom zmieniającego się rynku pracy.</w:t>
      </w:r>
    </w:p>
    <w:p w:rsidR="00D06A60" w:rsidRPr="00A77432" w:rsidRDefault="00D06A60" w:rsidP="00A72BD7">
      <w:pPr>
        <w:ind w:left="360"/>
        <w:jc w:val="both"/>
        <w:rPr>
          <w:rFonts w:ascii="Calibri" w:hAnsi="Calibri"/>
          <w:iCs/>
          <w:color w:val="000000"/>
          <w:sz w:val="20"/>
        </w:rPr>
      </w:pPr>
      <w:r w:rsidRPr="00A77432">
        <w:rPr>
          <w:rFonts w:ascii="Calibri" w:hAnsi="Calibri"/>
          <w:iCs/>
          <w:color w:val="000000"/>
          <w:sz w:val="20"/>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D06A60" w:rsidRPr="00A77432" w:rsidRDefault="00D06A60" w:rsidP="00A72BD7">
      <w:pPr>
        <w:ind w:left="360"/>
        <w:jc w:val="both"/>
        <w:rPr>
          <w:rFonts w:ascii="Calibri" w:hAnsi="Calibri"/>
          <w:color w:val="000000"/>
          <w:sz w:val="20"/>
        </w:rPr>
      </w:pPr>
      <w:r w:rsidRPr="00A77432">
        <w:rPr>
          <w:rFonts w:ascii="Calibri" w:hAnsi="Calibri"/>
          <w:iCs/>
          <w:color w:val="000000"/>
          <w:sz w:val="20"/>
        </w:rPr>
        <w:t>Elastycznemu reagowaniu systemu kształcenia zawodowego na potrzeby rynku pracy, jego otwartości na uczenie się przez całe życie oraz mobilności edukacyjnej i zawodowej absolwentów ma służyć wyodrębnienie kwalifikacji w ramach poszczególnych zawodów wpisanych do klasyfikacji zawodów szkolnictwa zawodowego.</w:t>
      </w:r>
    </w:p>
    <w:p w:rsidR="00215ADC" w:rsidRPr="00A77432" w:rsidRDefault="00D06A60" w:rsidP="00C863F2">
      <w:pPr>
        <w:pStyle w:val="Akapitzlist"/>
        <w:numPr>
          <w:ilvl w:val="0"/>
          <w:numId w:val="1"/>
        </w:numPr>
        <w:spacing w:before="120" w:after="120"/>
        <w:ind w:left="357" w:hanging="357"/>
        <w:contextualSpacing w:val="0"/>
        <w:rPr>
          <w:b/>
          <w:bCs/>
          <w:color w:val="000000"/>
          <w:sz w:val="22"/>
          <w:szCs w:val="22"/>
        </w:rPr>
      </w:pPr>
      <w:r w:rsidRPr="00A77432">
        <w:rPr>
          <w:b/>
          <w:bCs/>
          <w:color w:val="000000"/>
          <w:sz w:val="22"/>
          <w:szCs w:val="22"/>
        </w:rPr>
        <w:t>PRZEDMIOTY ROZSZERZONE W TECHNIKUM</w:t>
      </w:r>
    </w:p>
    <w:p w:rsidR="00D06A60" w:rsidRPr="00A77432" w:rsidRDefault="00D06A60" w:rsidP="006D6FDC">
      <w:pPr>
        <w:ind w:left="360"/>
        <w:jc w:val="both"/>
        <w:rPr>
          <w:rFonts w:ascii="Calibri" w:hAnsi="Calibri"/>
          <w:color w:val="000000"/>
          <w:sz w:val="20"/>
        </w:rPr>
      </w:pPr>
      <w:r w:rsidRPr="00A77432">
        <w:rPr>
          <w:rFonts w:ascii="Calibri" w:hAnsi="Calibri"/>
          <w:color w:val="000000"/>
          <w:sz w:val="20"/>
        </w:rPr>
        <w:t xml:space="preserve">W programie nauczania dla zawodu technik teleinformatyk uwzględniono przedmioty ogólnokształcące fizykę i matematykę na poziomie rozszerzonym oraz </w:t>
      </w:r>
      <w:r w:rsidRPr="00A77432">
        <w:rPr>
          <w:rFonts w:ascii="Calibri" w:hAnsi="Calibri" w:cs="Calibri"/>
          <w:color w:val="000000"/>
          <w:sz w:val="20"/>
        </w:rPr>
        <w:t>historię i społeczeństwo jako przedmiot uzupełniający</w:t>
      </w:r>
      <w:r w:rsidRPr="00A77432">
        <w:rPr>
          <w:rFonts w:ascii="Calibri" w:hAnsi="Calibri"/>
          <w:color w:val="000000"/>
          <w:sz w:val="20"/>
        </w:rPr>
        <w:t>.</w:t>
      </w: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KORELACJA PROGRAMU NAUCZANIA DLA ZAWODU TECHNIK TELEINFORMATYK Z PODSTAWĄ PROGRAMOWĄ KSZTAŁCENIA OGÓLNEGO</w:t>
      </w:r>
    </w:p>
    <w:p w:rsidR="00D06A60" w:rsidRPr="00A77432" w:rsidRDefault="00D06A60" w:rsidP="00A72BD7">
      <w:pPr>
        <w:ind w:left="360"/>
        <w:jc w:val="both"/>
        <w:rPr>
          <w:rFonts w:ascii="Calibri" w:hAnsi="Calibri"/>
          <w:iCs/>
          <w:color w:val="000000"/>
          <w:sz w:val="20"/>
        </w:rPr>
      </w:pPr>
      <w:r w:rsidRPr="00A77432">
        <w:rPr>
          <w:rFonts w:ascii="Calibri" w:hAnsi="Calibri"/>
          <w:iCs/>
          <w:color w:val="000000"/>
          <w:sz w:val="20"/>
        </w:rPr>
        <w:t>Program nauczania dla zawodu technik teleinformatyk uwzględnia aktualny stan wiedzy o zawodzie ze szczególnym zwróceniem uwagi na nowe technologie i najnowsze koncepcje nauczania.</w:t>
      </w:r>
    </w:p>
    <w:p w:rsidR="00D06A60" w:rsidRPr="00A77432" w:rsidRDefault="00D06A60" w:rsidP="00A72BD7">
      <w:pPr>
        <w:ind w:left="360"/>
        <w:jc w:val="both"/>
        <w:rPr>
          <w:rFonts w:ascii="Calibri" w:hAnsi="Calibri"/>
          <w:iCs/>
          <w:color w:val="000000"/>
          <w:sz w:val="20"/>
        </w:rPr>
      </w:pPr>
      <w:r w:rsidRPr="00A77432">
        <w:rPr>
          <w:rFonts w:ascii="Calibri" w:hAnsi="Calibri"/>
          <w:iCs/>
          <w:color w:val="000000"/>
          <w:sz w:val="20"/>
        </w:rPr>
        <w:t>Program uwzględnia także zapisy zadań ogólnych szkoły i umiejętności zdobywanych w trakcie kształcenia w szkole ponadgimnazjalnej umieszczonych w podstawach programowych kształcenia ogólnego, w tym:</w:t>
      </w:r>
    </w:p>
    <w:p w:rsidR="00215ADC" w:rsidRPr="00A77432" w:rsidRDefault="00D06A60" w:rsidP="00C863F2">
      <w:pPr>
        <w:pStyle w:val="Akapitzlist"/>
        <w:numPr>
          <w:ilvl w:val="0"/>
          <w:numId w:val="6"/>
        </w:numPr>
        <w:spacing w:after="0" w:line="240" w:lineRule="auto"/>
        <w:ind w:left="567" w:hanging="218"/>
        <w:contextualSpacing w:val="0"/>
        <w:jc w:val="both"/>
        <w:rPr>
          <w:rFonts w:cs="Calibri"/>
          <w:iCs/>
          <w:color w:val="000000"/>
        </w:rPr>
      </w:pPr>
      <w:r w:rsidRPr="00A77432">
        <w:rPr>
          <w:rFonts w:cs="Calibri"/>
          <w:iCs/>
          <w:color w:val="000000"/>
        </w:rPr>
        <w:t>umiejętność zrozumienia, wykorzystania i refleksyjnego przetworzenia tekstów, prowadząca do osiągnięcia własnych celów, rozwoju osobowego oraz aktywnego uczestnictwa w życiu społeczeństwa;</w:t>
      </w:r>
    </w:p>
    <w:p w:rsidR="00215ADC" w:rsidRPr="00A77432" w:rsidRDefault="00D06A60" w:rsidP="00C863F2">
      <w:pPr>
        <w:pStyle w:val="Akapitzlist"/>
        <w:numPr>
          <w:ilvl w:val="0"/>
          <w:numId w:val="6"/>
        </w:numPr>
        <w:spacing w:after="0" w:line="240" w:lineRule="auto"/>
        <w:ind w:left="567" w:hanging="218"/>
        <w:contextualSpacing w:val="0"/>
        <w:jc w:val="both"/>
        <w:rPr>
          <w:rFonts w:cs="Calibri"/>
          <w:iCs/>
          <w:color w:val="000000"/>
        </w:rPr>
      </w:pPr>
      <w:r w:rsidRPr="00A77432">
        <w:rPr>
          <w:rFonts w:cs="Calibri"/>
          <w:iCs/>
          <w:color w:val="000000"/>
        </w:rPr>
        <w:t>umiejętność wykorzystania narzędzi matematyki w życiu codziennym oraz formułowania sądów opartych na rozumowaniu matematycznym;</w:t>
      </w:r>
    </w:p>
    <w:p w:rsidR="00215ADC" w:rsidRPr="00A77432" w:rsidRDefault="00D06A60" w:rsidP="00C863F2">
      <w:pPr>
        <w:pStyle w:val="Akapitzlist"/>
        <w:numPr>
          <w:ilvl w:val="0"/>
          <w:numId w:val="6"/>
        </w:numPr>
        <w:spacing w:after="0" w:line="240" w:lineRule="auto"/>
        <w:ind w:left="567" w:hanging="218"/>
        <w:contextualSpacing w:val="0"/>
        <w:jc w:val="both"/>
        <w:rPr>
          <w:rFonts w:cs="Calibri"/>
          <w:iCs/>
          <w:color w:val="000000"/>
        </w:rPr>
      </w:pPr>
      <w:r w:rsidRPr="00A77432">
        <w:rPr>
          <w:rFonts w:cs="Calibri"/>
          <w:iCs/>
          <w:color w:val="000000"/>
        </w:rPr>
        <w:t xml:space="preserve">umiejętność wykorzystania wiedzy o charakterze naukowym do identyfikowania i rozwiązywania problemów, a także formułowania wniosków opartych na obserwacjach empirycznych dotyczących przyrody lub społeczeństwa; </w:t>
      </w:r>
    </w:p>
    <w:p w:rsidR="00215ADC" w:rsidRPr="00A77432" w:rsidRDefault="00D06A60" w:rsidP="00C863F2">
      <w:pPr>
        <w:pStyle w:val="Akapitzlist"/>
        <w:numPr>
          <w:ilvl w:val="0"/>
          <w:numId w:val="6"/>
        </w:numPr>
        <w:spacing w:after="0" w:line="240" w:lineRule="auto"/>
        <w:ind w:left="567" w:hanging="218"/>
        <w:contextualSpacing w:val="0"/>
        <w:jc w:val="both"/>
        <w:rPr>
          <w:rFonts w:cs="Calibri"/>
          <w:iCs/>
          <w:color w:val="000000"/>
        </w:rPr>
      </w:pPr>
      <w:r w:rsidRPr="00A77432">
        <w:rPr>
          <w:rFonts w:cs="Calibri"/>
          <w:iCs/>
          <w:color w:val="000000"/>
        </w:rPr>
        <w:t>umiejętność komunikowania się w języku ojczystym i w językach obcych;</w:t>
      </w:r>
    </w:p>
    <w:p w:rsidR="00215ADC" w:rsidRPr="00A77432" w:rsidRDefault="00D06A60" w:rsidP="00C863F2">
      <w:pPr>
        <w:pStyle w:val="Akapitzlist"/>
        <w:numPr>
          <w:ilvl w:val="0"/>
          <w:numId w:val="6"/>
        </w:numPr>
        <w:spacing w:after="0" w:line="240" w:lineRule="auto"/>
        <w:ind w:left="567" w:hanging="218"/>
        <w:contextualSpacing w:val="0"/>
        <w:jc w:val="both"/>
        <w:rPr>
          <w:rFonts w:cs="Calibri"/>
          <w:iCs/>
          <w:color w:val="000000"/>
        </w:rPr>
      </w:pPr>
      <w:r w:rsidRPr="00A77432">
        <w:rPr>
          <w:rFonts w:cs="Calibri"/>
          <w:iCs/>
          <w:color w:val="000000"/>
        </w:rPr>
        <w:t xml:space="preserve">umiejętność sprawnego posługiwania się nowoczesnymi technologiami informacyjnymi i komunikacyjnymi; </w:t>
      </w:r>
    </w:p>
    <w:p w:rsidR="00215ADC" w:rsidRPr="00A77432" w:rsidRDefault="00D06A60" w:rsidP="00C863F2">
      <w:pPr>
        <w:pStyle w:val="Akapitzlist"/>
        <w:numPr>
          <w:ilvl w:val="0"/>
          <w:numId w:val="6"/>
        </w:numPr>
        <w:spacing w:after="0" w:line="240" w:lineRule="auto"/>
        <w:ind w:left="567" w:hanging="218"/>
        <w:contextualSpacing w:val="0"/>
        <w:jc w:val="both"/>
        <w:rPr>
          <w:rFonts w:cs="Calibri"/>
          <w:iCs/>
          <w:color w:val="000000"/>
        </w:rPr>
      </w:pPr>
      <w:r w:rsidRPr="00A77432">
        <w:rPr>
          <w:rFonts w:cs="Calibri"/>
          <w:iCs/>
          <w:color w:val="000000"/>
        </w:rPr>
        <w:t>umiejętność wyszukiwania, selekcjonowania i krytycznej analizy informacji;</w:t>
      </w:r>
    </w:p>
    <w:p w:rsidR="00215ADC" w:rsidRPr="00A77432" w:rsidRDefault="00D06A60" w:rsidP="00C863F2">
      <w:pPr>
        <w:pStyle w:val="Akapitzlist"/>
        <w:numPr>
          <w:ilvl w:val="0"/>
          <w:numId w:val="6"/>
        </w:numPr>
        <w:spacing w:after="0" w:line="240" w:lineRule="auto"/>
        <w:ind w:left="567" w:hanging="218"/>
        <w:contextualSpacing w:val="0"/>
        <w:jc w:val="both"/>
        <w:rPr>
          <w:rFonts w:cs="Calibri"/>
          <w:iCs/>
          <w:color w:val="000000"/>
        </w:rPr>
      </w:pPr>
      <w:r w:rsidRPr="00A77432">
        <w:rPr>
          <w:rFonts w:cs="Calibri"/>
          <w:iCs/>
          <w:color w:val="000000"/>
        </w:rPr>
        <w:t>umiejętność rozpoznawania własnych potrzeb edukacyjnych oraz uczenia się;</w:t>
      </w:r>
    </w:p>
    <w:p w:rsidR="00215ADC" w:rsidRPr="00A77432" w:rsidRDefault="00D06A60" w:rsidP="00C863F2">
      <w:pPr>
        <w:pStyle w:val="Akapitzlist"/>
        <w:numPr>
          <w:ilvl w:val="0"/>
          <w:numId w:val="6"/>
        </w:numPr>
        <w:spacing w:after="0" w:line="240" w:lineRule="auto"/>
        <w:ind w:left="567" w:hanging="218"/>
        <w:contextualSpacing w:val="0"/>
        <w:jc w:val="both"/>
        <w:rPr>
          <w:rFonts w:cs="Calibri"/>
          <w:iCs/>
          <w:color w:val="000000"/>
        </w:rPr>
      </w:pPr>
      <w:r w:rsidRPr="00A77432">
        <w:rPr>
          <w:rFonts w:cs="Calibri"/>
          <w:iCs/>
          <w:color w:val="000000"/>
        </w:rPr>
        <w:t>umiejętność pracy zespołowej.</w:t>
      </w:r>
    </w:p>
    <w:p w:rsidR="00D06A60" w:rsidRPr="00A77432" w:rsidRDefault="00D06A60" w:rsidP="00A72BD7">
      <w:pPr>
        <w:ind w:left="360"/>
        <w:jc w:val="both"/>
        <w:rPr>
          <w:rFonts w:ascii="Calibri" w:hAnsi="Calibri"/>
          <w:color w:val="000000"/>
        </w:rPr>
      </w:pPr>
    </w:p>
    <w:p w:rsidR="00215ADC" w:rsidRPr="00A77432" w:rsidRDefault="00D06A60" w:rsidP="005A07E6">
      <w:pPr>
        <w:spacing w:before="60"/>
        <w:jc w:val="both"/>
        <w:rPr>
          <w:rFonts w:ascii="Calibri" w:hAnsi="Calibri"/>
          <w:color w:val="000000"/>
          <w:sz w:val="20"/>
        </w:rPr>
      </w:pPr>
      <w:r w:rsidRPr="00A77432">
        <w:rPr>
          <w:rFonts w:ascii="Calibri" w:hAnsi="Calibri"/>
          <w:iCs/>
          <w:color w:val="000000"/>
          <w:sz w:val="20"/>
        </w:rPr>
        <w:t xml:space="preserve">W programie nauczania dla zawodu technik teleinformatyk uwzględniono powiązania z kształceniem ogólnym polegające na wcześniejszym osiąganiu efektów kształcenia w zakresie przedmiotów ogólnokształcących stanowiących podbudowę dla kształcenia w zawodzie. Dotyczy to przede wszystkim </w:t>
      </w:r>
      <w:r w:rsidRPr="00A77432">
        <w:rPr>
          <w:rFonts w:ascii="Calibri" w:hAnsi="Calibri"/>
          <w:color w:val="000000"/>
          <w:sz w:val="20"/>
        </w:rPr>
        <w:t xml:space="preserve">przeeedmiotów </w:t>
      </w:r>
      <w:r w:rsidRPr="00A77432">
        <w:rPr>
          <w:rFonts w:ascii="Calibri" w:hAnsi="Calibri"/>
          <w:iCs/>
          <w:color w:val="000000"/>
          <w:sz w:val="20"/>
        </w:rPr>
        <w:t xml:space="preserve">takich jak: </w:t>
      </w:r>
    </w:p>
    <w:p w:rsidR="00215ADC" w:rsidRPr="00A77432" w:rsidRDefault="00D06A60" w:rsidP="005A07E6">
      <w:pPr>
        <w:spacing w:before="60"/>
        <w:jc w:val="both"/>
        <w:rPr>
          <w:rFonts w:ascii="Calibri" w:hAnsi="Calibri"/>
          <w:color w:val="000000"/>
          <w:sz w:val="20"/>
        </w:rPr>
      </w:pPr>
      <w:r w:rsidRPr="00A77432">
        <w:rPr>
          <w:rFonts w:ascii="Calibri" w:hAnsi="Calibri"/>
          <w:color w:val="000000"/>
          <w:sz w:val="20"/>
        </w:rPr>
        <w:t>matematyka: liczby rzeczywiste w różnych postaciach (np. ułamka zwykłego, ułamka dziesiętnego okresowego, z użyciem symboli pierwiastków, potęg), oblicza błąd bezwzględny i błąd względny przybliżenia, oblicza ze wzoru wartość funkcji dla danego argumentu, rysuje wykres funkcji liniowej korzystając z jej  wzoru, szkicuje wykres funkcji kwadratowej korzystając z jej wzoru, wartość najmniejsza i największa funkcji, korzysta z definicji logarytmu (binarnego, dziesiętnego), oblicza wartość funkcji logarytmicznej, korzysta z twierdzenia o zamianie podstawy logarytmu oraz o logarytmie iloczynu i ilorazu, wartości funkcji sinus, cosinus i tanges,</w:t>
      </w:r>
    </w:p>
    <w:p w:rsidR="00215ADC" w:rsidRPr="00A77432" w:rsidRDefault="00D06A60" w:rsidP="005A07E6">
      <w:pPr>
        <w:spacing w:before="60"/>
        <w:jc w:val="both"/>
        <w:rPr>
          <w:rFonts w:ascii="Calibri" w:hAnsi="Calibri"/>
          <w:color w:val="000000"/>
          <w:sz w:val="20"/>
        </w:rPr>
      </w:pPr>
      <w:r w:rsidRPr="00A77432">
        <w:rPr>
          <w:rFonts w:ascii="Calibri" w:hAnsi="Calibri"/>
          <w:color w:val="000000"/>
          <w:sz w:val="20"/>
        </w:rPr>
        <w:t>podstawy przedsiębiorczości: przedsiębiorstwo w gospodarce (cele działania, formy organizacyjno-prawne, zasady etyczne), podstawy prawne działalności gospodarczej (wybór podstawowych zagadnień, w tym regulacji antykorupcyjnych) i procedury jej poznawania, planowanie własnego przedsięwzięcia gospodarczego, biznesplan, koszty i przychody przedsiębiorstwa, określanie wyniku finansowego.</w:t>
      </w:r>
    </w:p>
    <w:p w:rsidR="00D06A60" w:rsidRPr="00A77432" w:rsidRDefault="00D06A60" w:rsidP="005A07E6">
      <w:pPr>
        <w:spacing w:before="60"/>
        <w:jc w:val="both"/>
        <w:rPr>
          <w:rFonts w:ascii="Calibri" w:hAnsi="Calibri"/>
          <w:iCs/>
          <w:color w:val="000000"/>
          <w:sz w:val="20"/>
        </w:rPr>
      </w:pPr>
      <w:r w:rsidRPr="00A77432">
        <w:rPr>
          <w:rFonts w:ascii="Calibri" w:hAnsi="Calibri"/>
          <w:color w:val="000000"/>
          <w:sz w:val="20"/>
        </w:rPr>
        <w:t>edukacja dla bezpieczeństwa: pierwsza pomoc w nagłych wypadkach.</w:t>
      </w: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INFORMACJA O ZAWODZIE TECHNIK TELEINFORMATYK</w:t>
      </w:r>
    </w:p>
    <w:p w:rsidR="00D06A60" w:rsidRPr="00A77432" w:rsidRDefault="00D06A60" w:rsidP="005A07E6">
      <w:pPr>
        <w:spacing w:before="60"/>
        <w:jc w:val="both"/>
        <w:rPr>
          <w:rFonts w:ascii="Calibri" w:hAnsi="Calibri"/>
          <w:color w:val="000000"/>
          <w:sz w:val="20"/>
        </w:rPr>
      </w:pPr>
      <w:r w:rsidRPr="00A77432">
        <w:rPr>
          <w:rFonts w:ascii="Calibri" w:hAnsi="Calibri"/>
          <w:color w:val="000000"/>
          <w:sz w:val="20"/>
        </w:rPr>
        <w:t xml:space="preserve">Technik teleinformatyk świadczy usługi z dziedziny telekomunikacji i informatyki, które są ukierunkowane na projektowanie i konfigurowanie sieci, transmisję danych w sieciach, konfigurowanie i eksploatowanie urządzeń i usług sieciowych. Umiejętności praktyczne są wzbogacone wiedzą ogólną z zakresu elektroniki analogowej i cyfrowej oraz wiedzą szczegółową z zakresu przetwarzania sygnałów, optoelektroniki światłowodowej, łączy radiowych i satelitarnych, systemów telekomunikacyjnych i teletransmisyjnych oraz protokołów sieciowych. Osoba posiadająca wykształcenie w tym zawodzie może pracować w przedsiębiorstwach i organizacjach eksploatujących systemy teleinformatyczne (montowanie, konfigurowanie i zabezpieczanie systemów komputerowych); firmach świadczących usługi teleinformatyczne (projektowanie, budowa i eksploatacja systemów i sieci teleinformatycznych w ujęciu logicznym i elektrycznym); firmach świadczących usługi informatyczne (administrowanie sieciami lokalnymi, wdrażanie nowych rozwiązań i technologii). </w:t>
      </w:r>
    </w:p>
    <w:p w:rsidR="00D06A60" w:rsidRPr="00A77432" w:rsidRDefault="00D06A60" w:rsidP="005A07E6">
      <w:pPr>
        <w:spacing w:before="60"/>
        <w:jc w:val="both"/>
        <w:rPr>
          <w:rFonts w:ascii="Calibri" w:hAnsi="Calibri"/>
          <w:color w:val="000000"/>
          <w:sz w:val="20"/>
        </w:rPr>
      </w:pPr>
      <w:r w:rsidRPr="00A77432">
        <w:rPr>
          <w:rFonts w:ascii="Calibri" w:hAnsi="Calibri"/>
          <w:color w:val="000000"/>
          <w:sz w:val="20"/>
        </w:rPr>
        <w:t xml:space="preserve">Kształcenie w zawodzie technik teleinformatyk jest realizowane w trzech kwalifikacjach, które treściowo obejmują: uruchamianie oraz utrzymanie terminali i przyłączy abonenckich (E.15.), projektowanie lokalnych sieci komputerowych i administrowanie sieciami (E.13.), montaż i eksploatacja sieci rozległych (E.16.). </w:t>
      </w: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UZASADNIENIE POTRZEBY KSZTAŁCENIA W ZAWODZIE</w:t>
      </w:r>
    </w:p>
    <w:p w:rsidR="00D06A60" w:rsidRPr="00A77432" w:rsidRDefault="00D06A60" w:rsidP="005A07E6">
      <w:pPr>
        <w:spacing w:before="60"/>
        <w:jc w:val="both"/>
        <w:rPr>
          <w:rFonts w:ascii="Calibri" w:hAnsi="Calibri"/>
          <w:color w:val="000000"/>
          <w:sz w:val="20"/>
        </w:rPr>
      </w:pPr>
      <w:r w:rsidRPr="00A77432">
        <w:rPr>
          <w:rFonts w:ascii="Calibri" w:hAnsi="Calibri"/>
          <w:color w:val="000000"/>
          <w:sz w:val="20"/>
        </w:rPr>
        <w:t>Teleinformatyka skupia w sobie zagadnienia telekomunikacji i informatyki i obserwujemy jej ciągły rozwój. Technicy teleinformatyce należą do grupy poszukiwanych pracowników. Rynek pracy oczekuje na profesjonalnych techników teleinformatyków, których kompetencje pozwolą na poszerzenie zakresu świadczonych usług oraz podniesienie prestiżu firmy, w której będą zatrudnieni. Osoby przedsiębiorcze mogą stworzyć własną firmę, która będzie świadczyła usługi z zakresu teleinformatyki.</w:t>
      </w:r>
    </w:p>
    <w:p w:rsidR="00D06A60" w:rsidRPr="00A77432" w:rsidRDefault="00D06A60" w:rsidP="005A07E6">
      <w:pPr>
        <w:spacing w:before="60"/>
        <w:jc w:val="both"/>
        <w:rPr>
          <w:rFonts w:ascii="Calibri" w:hAnsi="Calibri"/>
          <w:color w:val="000000"/>
          <w:sz w:val="20"/>
        </w:rPr>
      </w:pPr>
      <w:r w:rsidRPr="00A77432">
        <w:rPr>
          <w:rFonts w:ascii="Calibri" w:hAnsi="Calibri"/>
          <w:bCs/>
          <w:color w:val="000000"/>
          <w:sz w:val="20"/>
        </w:rPr>
        <w:t xml:space="preserve">Rozmowy z pracodawcami jak również analiza internetowych ofert pracy, prowadzona m.in. w oparciu o portale www.pracuj.pl oraz www.praca.com, wykazały, że koniecznym jest kształcenie w zawodzie teleinformatyk. Znajomość zagadnień telekomunikacyjnych oraz posiadanie kompetencji informatycznych pozwala być elastycznym na rynku pracy oraz łatwo stawiać czoła nowym wyzwaniom, jakie stawia ciągły rozwój szeroko rozumianej cyfryzacji. Najwięcej ofert pracy w branży teleinformatycznej (ICT – ang. Information and Communication Technologies) skierowanych było do: serwisantów sprzętu komputerowego, sprzedawców rozwiązań teleinformatycznych </w:t>
      </w:r>
      <w:r w:rsidRPr="00A77432">
        <w:rPr>
          <w:rFonts w:ascii="Calibri" w:hAnsi="Calibri"/>
          <w:bCs/>
          <w:color w:val="000000"/>
          <w:sz w:val="20"/>
        </w:rPr>
        <w:lastRenderedPageBreak/>
        <w:t>i telekomunikacyjnych, architektów systemów teleinformatycznych, administratorów sieci i systemów teleinformatycznych, specjalistów do spraw wsparcia technicznego sprzedaży, specjalistów do spraw sieci rozległych.</w:t>
      </w:r>
      <w:r w:rsidRPr="00A77432">
        <w:rPr>
          <w:rFonts w:ascii="Calibri" w:hAnsi="Calibri"/>
          <w:color w:val="000000"/>
          <w:sz w:val="20"/>
        </w:rPr>
        <w:t xml:space="preserve"> </w:t>
      </w:r>
    </w:p>
    <w:p w:rsidR="00D06A60" w:rsidRPr="00A77432" w:rsidRDefault="00D06A60" w:rsidP="005A07E6">
      <w:pPr>
        <w:spacing w:before="60"/>
        <w:jc w:val="both"/>
        <w:rPr>
          <w:rFonts w:ascii="Calibri" w:hAnsi="Calibri"/>
          <w:bCs/>
          <w:color w:val="000000"/>
          <w:sz w:val="20"/>
        </w:rPr>
      </w:pPr>
      <w:r w:rsidRPr="00A77432">
        <w:rPr>
          <w:rFonts w:ascii="Calibri" w:hAnsi="Calibri"/>
          <w:color w:val="000000"/>
          <w:sz w:val="20"/>
        </w:rPr>
        <w:t>Osoba, która odbyła edukację w zawodzie technik teleinformatyk może kontynuować edukację na uczelni wyższej, studiując kierunek teleinformatyka. Zdobyta wiedza i umiejętności w czasie nauki w technikum będą stanowiły podbudowę do zagadnień omawianych w czasie studiów, którymi są: projektowanie systemów i sieci transmisji cyfrowej wysokich przepływności, projektowanie sieci radiowych i hybrydowych oraz inżynieria ruchu w sieciach teleinformatycznych.</w:t>
      </w:r>
    </w:p>
    <w:p w:rsidR="00D06A60" w:rsidRPr="00A77432" w:rsidRDefault="00D06A60" w:rsidP="00A72BD7">
      <w:pPr>
        <w:ind w:left="426"/>
        <w:jc w:val="both"/>
        <w:rPr>
          <w:rFonts w:ascii="Calibri" w:hAnsi="Calibri"/>
          <w:bCs/>
          <w:color w:val="000000"/>
        </w:rPr>
      </w:pP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POWIĄZANIA ZAWODU TECHNIK TELEINFORMATYK Z INNYMI ZAWODAMI</w:t>
      </w:r>
    </w:p>
    <w:p w:rsidR="00D06A60" w:rsidRPr="00A77432" w:rsidRDefault="00D06A60" w:rsidP="00A72BD7">
      <w:pPr>
        <w:ind w:left="426"/>
        <w:jc w:val="both"/>
        <w:rPr>
          <w:rFonts w:ascii="Calibri" w:hAnsi="Calibri"/>
          <w:bCs/>
          <w:color w:val="000000"/>
          <w:sz w:val="20"/>
        </w:rPr>
      </w:pPr>
      <w:r w:rsidRPr="00A77432">
        <w:rPr>
          <w:rFonts w:ascii="Calibri" w:hAnsi="Calibri"/>
          <w:bCs/>
          <w:color w:val="000000"/>
          <w:sz w:val="20"/>
        </w:rPr>
        <w:t>Podział zawodów na kwalifikacje czyni system kształcenia elastycznym, umożliwiającym uczącemu się uzupełnianie kwalifikacji stosownie do potrzeb rynku pracy, własnych potrzeb i ambicji. Analizując podstawę programową można stwierdzić, że wspólne kwalifikacje mają zawody kształcone na poziomie zasadniczej szkoły zawodowej i technikum oraz zawody kształcone jedynie na poziomie technikum, jakim jest zawód technik teleinformatyk (wspólna z zawodem technik informatyk kwalifikacja E.13. Projektowanie lokalnych sieci komputerowych i administracja sieciami). Inną grupą wspólnych efektów dotyczących obszaru zawodowego są efekty stanowiące podbudowę kształcenia w zawodach (na poziomie zasadniczej szkoły zawodowej i technikum) określone kodami PKZ(E.a), PKZ(E.b), PKZ(E.c) oraz efekty właściwe dla zawodów nauczanych jedynie na poziomie technikum określone kodem OMZ.</w:t>
      </w:r>
    </w:p>
    <w:p w:rsidR="00D06A60" w:rsidRPr="00A77432" w:rsidRDefault="00D06A60" w:rsidP="00A72BD7">
      <w:pPr>
        <w:ind w:left="426"/>
        <w:jc w:val="both"/>
        <w:rPr>
          <w:rFonts w:ascii="Calibri" w:hAnsi="Calibri"/>
          <w:bCs/>
          <w:color w:val="000000"/>
          <w:sz w:val="20"/>
        </w:rPr>
      </w:pPr>
    </w:p>
    <w:tbl>
      <w:tblPr>
        <w:tblW w:w="8562"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410"/>
        <w:gridCol w:w="1275"/>
        <w:gridCol w:w="2410"/>
        <w:gridCol w:w="1475"/>
      </w:tblGrid>
      <w:tr w:rsidR="00D06A60" w:rsidRPr="005A07E6" w:rsidTr="00B76176">
        <w:trPr>
          <w:trHeight w:val="213"/>
          <w:jc w:val="center"/>
        </w:trPr>
        <w:tc>
          <w:tcPr>
            <w:tcW w:w="3402" w:type="dxa"/>
            <w:gridSpan w:val="2"/>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Kwalifikacja</w:t>
            </w: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Symbol zawodu</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Zawód</w:t>
            </w:r>
          </w:p>
        </w:tc>
        <w:tc>
          <w:tcPr>
            <w:tcW w:w="14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Elementy wspólne</w:t>
            </w:r>
          </w:p>
        </w:tc>
      </w:tr>
      <w:tr w:rsidR="00D06A60" w:rsidRPr="005A07E6" w:rsidTr="00B76176">
        <w:trPr>
          <w:trHeight w:val="213"/>
          <w:jc w:val="center"/>
        </w:trPr>
        <w:tc>
          <w:tcPr>
            <w:tcW w:w="992" w:type="dxa"/>
            <w:vMerge w:val="restart"/>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 xml:space="preserve">E.13. </w:t>
            </w:r>
          </w:p>
        </w:tc>
        <w:tc>
          <w:tcPr>
            <w:tcW w:w="2410" w:type="dxa"/>
            <w:vMerge w:val="restart"/>
          </w:tcPr>
          <w:p w:rsidR="00D06A60" w:rsidRPr="00A77432" w:rsidRDefault="00D06A60" w:rsidP="009F3913">
            <w:pPr>
              <w:pStyle w:val="Default"/>
              <w:rPr>
                <w:rFonts w:ascii="Calibri" w:hAnsi="Calibri" w:cs="Calibri"/>
                <w:sz w:val="18"/>
                <w:szCs w:val="20"/>
              </w:rPr>
            </w:pPr>
            <w:r w:rsidRPr="00A77432">
              <w:rPr>
                <w:rFonts w:ascii="Calibri" w:hAnsi="Calibri"/>
                <w:bCs/>
                <w:sz w:val="18"/>
                <w:szCs w:val="20"/>
              </w:rPr>
              <w:t>Projektowanie lokalnych sieci komputerowych i administracja sieciami</w:t>
            </w: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511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w:t>
            </w:r>
          </w:p>
          <w:p w:rsidR="00D06A60" w:rsidRPr="00A77432" w:rsidRDefault="0024263A" w:rsidP="009F3913">
            <w:pPr>
              <w:pStyle w:val="Default"/>
              <w:rPr>
                <w:rFonts w:ascii="Calibri" w:hAnsi="Calibri" w:cs="Calibri"/>
                <w:sz w:val="18"/>
                <w:szCs w:val="20"/>
              </w:rPr>
            </w:pPr>
            <w:r w:rsidRPr="00A77432">
              <w:rPr>
                <w:rFonts w:ascii="Calibri" w:hAnsi="Calibri" w:cs="Calibri"/>
                <w:sz w:val="18"/>
                <w:szCs w:val="20"/>
              </w:rPr>
              <w:t>T</w:t>
            </w:r>
            <w:r w:rsidR="00D06A60" w:rsidRPr="00A77432">
              <w:rPr>
                <w:rFonts w:ascii="Calibri" w:hAnsi="Calibri" w:cs="Calibri"/>
                <w:sz w:val="18"/>
                <w:szCs w:val="20"/>
              </w:rPr>
              <w:t>eleinformatyk</w:t>
            </w:r>
          </w:p>
        </w:tc>
        <w:tc>
          <w:tcPr>
            <w:tcW w:w="1475" w:type="dxa"/>
            <w:vMerge w:val="restart"/>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PKZ(E.b)</w:t>
            </w:r>
          </w:p>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OMZ</w:t>
            </w:r>
          </w:p>
        </w:tc>
      </w:tr>
      <w:tr w:rsidR="00D06A60" w:rsidRPr="005A07E6" w:rsidTr="00B76176">
        <w:trPr>
          <w:trHeight w:val="93"/>
          <w:jc w:val="center"/>
        </w:trPr>
        <w:tc>
          <w:tcPr>
            <w:tcW w:w="992" w:type="dxa"/>
            <w:vMerge/>
          </w:tcPr>
          <w:p w:rsidR="00D06A60" w:rsidRPr="00A77432" w:rsidRDefault="00D06A60" w:rsidP="009F3913">
            <w:pPr>
              <w:pStyle w:val="Default"/>
              <w:rPr>
                <w:rFonts w:ascii="Calibri" w:hAnsi="Calibri" w:cs="Calibri"/>
                <w:sz w:val="18"/>
                <w:szCs w:val="20"/>
              </w:rPr>
            </w:pPr>
          </w:p>
        </w:tc>
        <w:tc>
          <w:tcPr>
            <w:tcW w:w="2410" w:type="dxa"/>
            <w:vMerge/>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512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w:t>
            </w:r>
          </w:p>
          <w:p w:rsidR="00D06A60" w:rsidRPr="00A77432" w:rsidRDefault="0024263A" w:rsidP="009F3913">
            <w:pPr>
              <w:pStyle w:val="Default"/>
              <w:rPr>
                <w:rFonts w:ascii="Calibri" w:hAnsi="Calibri" w:cs="Calibri"/>
                <w:sz w:val="18"/>
                <w:szCs w:val="20"/>
              </w:rPr>
            </w:pPr>
            <w:r w:rsidRPr="00A77432">
              <w:rPr>
                <w:rFonts w:ascii="Calibri" w:hAnsi="Calibri" w:cs="Calibri"/>
                <w:sz w:val="18"/>
                <w:szCs w:val="20"/>
              </w:rPr>
              <w:t>I</w:t>
            </w:r>
            <w:r w:rsidR="00D06A60" w:rsidRPr="00A77432">
              <w:rPr>
                <w:rFonts w:ascii="Calibri" w:hAnsi="Calibri" w:cs="Calibri"/>
                <w:sz w:val="18"/>
                <w:szCs w:val="20"/>
              </w:rPr>
              <w:t>nformaty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51202</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 tyfloinformaty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511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w:t>
            </w:r>
          </w:p>
          <w:p w:rsidR="00D06A60" w:rsidRPr="00A77432" w:rsidRDefault="0024263A" w:rsidP="009F3913">
            <w:pPr>
              <w:pStyle w:val="Default"/>
              <w:rPr>
                <w:rFonts w:ascii="Calibri" w:hAnsi="Calibri" w:cs="Calibri"/>
                <w:sz w:val="18"/>
                <w:szCs w:val="20"/>
              </w:rPr>
            </w:pPr>
            <w:r w:rsidRPr="00A77432">
              <w:rPr>
                <w:rFonts w:ascii="Calibri" w:hAnsi="Calibri" w:cs="Calibri"/>
                <w:sz w:val="18"/>
                <w:szCs w:val="20"/>
              </w:rPr>
              <w:t>T</w:t>
            </w:r>
            <w:r w:rsidR="00D06A60" w:rsidRPr="00A77432">
              <w:rPr>
                <w:rFonts w:ascii="Calibri" w:hAnsi="Calibri" w:cs="Calibri"/>
                <w:sz w:val="18"/>
                <w:szCs w:val="20"/>
              </w:rPr>
              <w:t>eleinformatyk</w:t>
            </w:r>
          </w:p>
        </w:tc>
        <w:tc>
          <w:tcPr>
            <w:tcW w:w="1475" w:type="dxa"/>
            <w:vMerge w:val="restart"/>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PKZ(E.a)</w:t>
            </w:r>
          </w:p>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OMZ</w:t>
            </w: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15316</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 awioni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11411</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 elektroniki i informatyki medycznej</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511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w:t>
            </w:r>
          </w:p>
          <w:p w:rsidR="00D06A60" w:rsidRPr="00A77432" w:rsidRDefault="0024263A" w:rsidP="009F3913">
            <w:pPr>
              <w:pStyle w:val="Default"/>
              <w:rPr>
                <w:rFonts w:ascii="Calibri" w:hAnsi="Calibri" w:cs="Calibri"/>
                <w:sz w:val="18"/>
                <w:szCs w:val="20"/>
              </w:rPr>
            </w:pPr>
            <w:r w:rsidRPr="00A77432">
              <w:rPr>
                <w:rFonts w:ascii="Calibri" w:hAnsi="Calibri" w:cs="Calibri"/>
                <w:sz w:val="18"/>
                <w:szCs w:val="20"/>
              </w:rPr>
              <w:t>T</w:t>
            </w:r>
            <w:r w:rsidR="00D06A60" w:rsidRPr="00A77432">
              <w:rPr>
                <w:rFonts w:ascii="Calibri" w:hAnsi="Calibri" w:cs="Calibri"/>
                <w:sz w:val="18"/>
                <w:szCs w:val="20"/>
              </w:rPr>
              <w:t>eleinformatyk</w:t>
            </w:r>
          </w:p>
        </w:tc>
        <w:tc>
          <w:tcPr>
            <w:tcW w:w="1475" w:type="dxa"/>
            <w:vMerge w:val="restart"/>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PKZ(E.a)</w:t>
            </w:r>
          </w:p>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PKZ(E.b)</w:t>
            </w:r>
          </w:p>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OMZ</w:t>
            </w: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522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 telekomunikacji</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511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w:t>
            </w:r>
          </w:p>
          <w:p w:rsidR="00D06A60" w:rsidRPr="00A77432" w:rsidRDefault="0024263A" w:rsidP="009F3913">
            <w:pPr>
              <w:pStyle w:val="Default"/>
              <w:rPr>
                <w:rFonts w:ascii="Calibri" w:hAnsi="Calibri" w:cs="Calibri"/>
                <w:sz w:val="18"/>
                <w:szCs w:val="20"/>
              </w:rPr>
            </w:pPr>
            <w:r w:rsidRPr="00A77432">
              <w:rPr>
                <w:rFonts w:ascii="Calibri" w:hAnsi="Calibri" w:cs="Calibri"/>
                <w:sz w:val="18"/>
                <w:szCs w:val="20"/>
              </w:rPr>
              <w:t>T</w:t>
            </w:r>
            <w:r w:rsidR="00D06A60" w:rsidRPr="00A77432">
              <w:rPr>
                <w:rFonts w:ascii="Calibri" w:hAnsi="Calibri" w:cs="Calibri"/>
                <w:sz w:val="18"/>
                <w:szCs w:val="20"/>
              </w:rPr>
              <w:t>eleinformatyk</w:t>
            </w:r>
          </w:p>
        </w:tc>
        <w:tc>
          <w:tcPr>
            <w:tcW w:w="1475" w:type="dxa"/>
            <w:vMerge w:val="restart"/>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PKZ(E.a)</w:t>
            </w:r>
          </w:p>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PKZ(E.c)</w:t>
            </w:r>
          </w:p>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OMZ</w:t>
            </w: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11410</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 mechatroni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11408</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 elektroni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113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 elektry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3511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Technik</w:t>
            </w:r>
          </w:p>
          <w:p w:rsidR="00D06A60" w:rsidRPr="00A77432" w:rsidRDefault="0024263A" w:rsidP="009F3913">
            <w:pPr>
              <w:pStyle w:val="Default"/>
              <w:rPr>
                <w:rFonts w:ascii="Calibri" w:hAnsi="Calibri" w:cs="Calibri"/>
                <w:sz w:val="18"/>
                <w:szCs w:val="20"/>
              </w:rPr>
            </w:pPr>
            <w:r w:rsidRPr="00A77432">
              <w:rPr>
                <w:rFonts w:ascii="Calibri" w:hAnsi="Calibri" w:cs="Calibri"/>
                <w:sz w:val="18"/>
                <w:szCs w:val="20"/>
              </w:rPr>
              <w:t>T</w:t>
            </w:r>
            <w:r w:rsidR="00D06A60" w:rsidRPr="00A77432">
              <w:rPr>
                <w:rFonts w:ascii="Calibri" w:hAnsi="Calibri" w:cs="Calibri"/>
                <w:sz w:val="18"/>
                <w:szCs w:val="20"/>
              </w:rPr>
              <w:t>eleinformatyk</w:t>
            </w:r>
          </w:p>
        </w:tc>
        <w:tc>
          <w:tcPr>
            <w:tcW w:w="1475" w:type="dxa"/>
            <w:vMerge w:val="restart"/>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PKZ(E.a)</w:t>
            </w: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742202</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Monter sieci i urządzeń telekomunikacyjnych</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742114</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Monter mechatroni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742102</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Monter elektroni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7412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Monter pojazdów samochodowych</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741201</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Elektromechanik</w:t>
            </w:r>
          </w:p>
        </w:tc>
        <w:tc>
          <w:tcPr>
            <w:tcW w:w="1475" w:type="dxa"/>
            <w:vMerge/>
          </w:tcPr>
          <w:p w:rsidR="00D06A60" w:rsidRPr="00A77432" w:rsidRDefault="00D06A60" w:rsidP="009F3913">
            <w:pPr>
              <w:pStyle w:val="Default"/>
              <w:rPr>
                <w:rFonts w:ascii="Calibri" w:hAnsi="Calibri" w:cs="Calibri"/>
                <w:sz w:val="18"/>
                <w:szCs w:val="20"/>
              </w:rPr>
            </w:pPr>
          </w:p>
        </w:tc>
      </w:tr>
      <w:tr w:rsidR="00D06A60" w:rsidRPr="005A07E6" w:rsidTr="00B76176">
        <w:trPr>
          <w:trHeight w:val="93"/>
          <w:jc w:val="center"/>
        </w:trPr>
        <w:tc>
          <w:tcPr>
            <w:tcW w:w="992" w:type="dxa"/>
          </w:tcPr>
          <w:p w:rsidR="00D06A60" w:rsidRPr="00A77432" w:rsidRDefault="00D06A60" w:rsidP="009F3913">
            <w:pPr>
              <w:pStyle w:val="Default"/>
              <w:rPr>
                <w:rFonts w:ascii="Calibri" w:hAnsi="Calibri" w:cs="Calibri"/>
                <w:sz w:val="18"/>
                <w:szCs w:val="20"/>
              </w:rPr>
            </w:pPr>
          </w:p>
        </w:tc>
        <w:tc>
          <w:tcPr>
            <w:tcW w:w="2410" w:type="dxa"/>
          </w:tcPr>
          <w:p w:rsidR="00D06A60" w:rsidRPr="00A77432" w:rsidRDefault="00D06A60" w:rsidP="009F3913">
            <w:pPr>
              <w:pStyle w:val="Default"/>
              <w:rPr>
                <w:rFonts w:ascii="Calibri" w:hAnsi="Calibri" w:cs="Calibri"/>
                <w:sz w:val="18"/>
                <w:szCs w:val="20"/>
              </w:rPr>
            </w:pPr>
          </w:p>
        </w:tc>
        <w:tc>
          <w:tcPr>
            <w:tcW w:w="1275"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741103</w:t>
            </w:r>
          </w:p>
        </w:tc>
        <w:tc>
          <w:tcPr>
            <w:tcW w:w="2410" w:type="dxa"/>
          </w:tcPr>
          <w:p w:rsidR="00D06A60" w:rsidRPr="00A77432" w:rsidRDefault="00D06A60" w:rsidP="009F3913">
            <w:pPr>
              <w:pStyle w:val="Default"/>
              <w:rPr>
                <w:rFonts w:ascii="Calibri" w:hAnsi="Calibri" w:cs="Calibri"/>
                <w:sz w:val="18"/>
                <w:szCs w:val="20"/>
              </w:rPr>
            </w:pPr>
            <w:r w:rsidRPr="00A77432">
              <w:rPr>
                <w:rFonts w:ascii="Calibri" w:hAnsi="Calibri" w:cs="Calibri"/>
                <w:sz w:val="18"/>
                <w:szCs w:val="20"/>
              </w:rPr>
              <w:t>Elektryk</w:t>
            </w:r>
          </w:p>
        </w:tc>
        <w:tc>
          <w:tcPr>
            <w:tcW w:w="1475" w:type="dxa"/>
            <w:vMerge/>
          </w:tcPr>
          <w:p w:rsidR="00D06A60" w:rsidRPr="00A77432" w:rsidRDefault="00D06A60" w:rsidP="009F3913">
            <w:pPr>
              <w:pStyle w:val="Default"/>
              <w:rPr>
                <w:rFonts w:ascii="Calibri" w:hAnsi="Calibri" w:cs="Calibri"/>
                <w:sz w:val="18"/>
                <w:szCs w:val="20"/>
              </w:rPr>
            </w:pPr>
          </w:p>
        </w:tc>
      </w:tr>
    </w:tbl>
    <w:p w:rsidR="00D06A60" w:rsidRPr="00A77432" w:rsidRDefault="00D06A60" w:rsidP="00A72BD7">
      <w:pPr>
        <w:ind w:left="426"/>
        <w:jc w:val="both"/>
        <w:rPr>
          <w:rFonts w:ascii="Calibri" w:hAnsi="Calibri"/>
          <w:bCs/>
          <w:color w:val="000000"/>
        </w:rPr>
      </w:pPr>
    </w:p>
    <w:p w:rsidR="00215ADC" w:rsidRPr="00A77432" w:rsidRDefault="00D06A60" w:rsidP="00C863F2">
      <w:pPr>
        <w:pStyle w:val="Akapitzlist"/>
        <w:numPr>
          <w:ilvl w:val="0"/>
          <w:numId w:val="1"/>
        </w:numPr>
        <w:spacing w:before="120" w:after="120"/>
        <w:ind w:left="357" w:hanging="357"/>
        <w:rPr>
          <w:rFonts w:cs="Calibri"/>
          <w:b/>
          <w:color w:val="000000"/>
          <w:sz w:val="22"/>
          <w:szCs w:val="24"/>
        </w:rPr>
      </w:pPr>
      <w:r w:rsidRPr="00A77432">
        <w:rPr>
          <w:rFonts w:cs="Calibri"/>
          <w:b/>
          <w:color w:val="000000"/>
          <w:sz w:val="22"/>
          <w:szCs w:val="24"/>
        </w:rPr>
        <w:t xml:space="preserve">CELE </w:t>
      </w:r>
      <w:r w:rsidRPr="00A77432">
        <w:rPr>
          <w:rFonts w:cs="Calibri"/>
          <w:b/>
          <w:caps/>
          <w:color w:val="000000"/>
          <w:sz w:val="22"/>
          <w:szCs w:val="24"/>
        </w:rPr>
        <w:t>Szczegółowe</w:t>
      </w:r>
      <w:r w:rsidRPr="00A77432">
        <w:rPr>
          <w:rFonts w:cs="Calibri"/>
          <w:b/>
          <w:color w:val="000000"/>
          <w:sz w:val="22"/>
          <w:szCs w:val="24"/>
        </w:rPr>
        <w:t xml:space="preserve"> KSZTAŁCENIA W ZAWODZIE TECHNIK TELEINFORMATYK</w:t>
      </w:r>
    </w:p>
    <w:p w:rsidR="00D06A60" w:rsidRPr="00A77432" w:rsidRDefault="00D06A60" w:rsidP="00A72BD7">
      <w:pPr>
        <w:pStyle w:val="Default"/>
        <w:ind w:left="360"/>
        <w:jc w:val="both"/>
        <w:rPr>
          <w:rFonts w:ascii="Calibri" w:hAnsi="Calibri" w:cs="Calibri"/>
          <w:sz w:val="20"/>
          <w:szCs w:val="20"/>
          <w:lang w:eastAsia="en-US"/>
        </w:rPr>
      </w:pPr>
      <w:r w:rsidRPr="00A77432">
        <w:rPr>
          <w:rFonts w:ascii="Calibri" w:hAnsi="Calibri" w:cs="Calibri"/>
          <w:sz w:val="20"/>
          <w:szCs w:val="20"/>
          <w:lang w:eastAsia="en-US"/>
        </w:rPr>
        <w:t>Absolwent szkoły kształcącej w zawodzie technik teleinformatyk powinien być przygotowany do wykonywania następujących zadań zawodowych:</w:t>
      </w:r>
    </w:p>
    <w:p w:rsidR="00D06A60" w:rsidRPr="00A77432" w:rsidRDefault="00D06A60" w:rsidP="00A72BD7">
      <w:pPr>
        <w:pStyle w:val="Default"/>
        <w:ind w:left="567"/>
        <w:rPr>
          <w:rFonts w:ascii="Calibri" w:hAnsi="Calibri" w:cs="Calibri"/>
          <w:sz w:val="20"/>
          <w:szCs w:val="20"/>
          <w:lang w:eastAsia="en-US"/>
        </w:rPr>
      </w:pPr>
      <w:r w:rsidRPr="00A77432">
        <w:rPr>
          <w:rFonts w:ascii="Calibri" w:hAnsi="Calibri" w:cs="Calibri"/>
          <w:sz w:val="20"/>
          <w:szCs w:val="20"/>
          <w:lang w:eastAsia="en-US"/>
        </w:rPr>
        <w:t>1) uruchamiania i utrzymania terminali i przyłączy abonenckich;</w:t>
      </w:r>
    </w:p>
    <w:p w:rsidR="00D06A60" w:rsidRPr="00A77432" w:rsidRDefault="00D06A60" w:rsidP="00A72BD7">
      <w:pPr>
        <w:pStyle w:val="Default"/>
        <w:ind w:left="567"/>
        <w:rPr>
          <w:rFonts w:ascii="Calibri" w:hAnsi="Calibri" w:cs="Calibri"/>
          <w:sz w:val="20"/>
          <w:szCs w:val="20"/>
          <w:lang w:eastAsia="en-US"/>
        </w:rPr>
      </w:pPr>
      <w:r w:rsidRPr="00A77432">
        <w:rPr>
          <w:rFonts w:ascii="Calibri" w:hAnsi="Calibri" w:cs="Calibri"/>
          <w:sz w:val="20"/>
          <w:szCs w:val="20"/>
          <w:lang w:eastAsia="en-US"/>
        </w:rPr>
        <w:t>2) projektowania i wykonywania lokalnych sieci komputerowych;</w:t>
      </w:r>
    </w:p>
    <w:p w:rsidR="00D06A60" w:rsidRPr="00A77432" w:rsidRDefault="00D06A60" w:rsidP="00A72BD7">
      <w:pPr>
        <w:pStyle w:val="Default"/>
        <w:ind w:left="567"/>
        <w:rPr>
          <w:rFonts w:ascii="Calibri" w:hAnsi="Calibri" w:cs="Calibri"/>
          <w:sz w:val="20"/>
          <w:szCs w:val="20"/>
          <w:lang w:eastAsia="en-US"/>
        </w:rPr>
      </w:pPr>
      <w:r w:rsidRPr="00A77432">
        <w:rPr>
          <w:rFonts w:ascii="Calibri" w:hAnsi="Calibri" w:cs="Calibri"/>
          <w:sz w:val="20"/>
          <w:szCs w:val="20"/>
          <w:lang w:eastAsia="en-US"/>
        </w:rPr>
        <w:t>3) montowania i eksploatacji systemów transmisyjnych;</w:t>
      </w:r>
    </w:p>
    <w:p w:rsidR="00D06A60" w:rsidRPr="00A77432" w:rsidRDefault="00D06A60" w:rsidP="00A72BD7">
      <w:pPr>
        <w:pStyle w:val="Default"/>
        <w:ind w:left="567"/>
        <w:rPr>
          <w:rFonts w:ascii="Calibri" w:hAnsi="Calibri" w:cs="Calibri"/>
          <w:sz w:val="20"/>
          <w:szCs w:val="20"/>
          <w:lang w:eastAsia="en-US"/>
        </w:rPr>
      </w:pPr>
      <w:r w:rsidRPr="00A77432">
        <w:rPr>
          <w:rFonts w:ascii="Calibri" w:hAnsi="Calibri" w:cs="Calibri"/>
          <w:sz w:val="20"/>
          <w:szCs w:val="20"/>
          <w:lang w:eastAsia="en-US"/>
        </w:rPr>
        <w:t>4) instalowania i eksploatacji systemów komutacyjnych;</w:t>
      </w:r>
    </w:p>
    <w:p w:rsidR="00D06A60" w:rsidRPr="00A77432" w:rsidRDefault="00D06A60" w:rsidP="00A72BD7">
      <w:pPr>
        <w:pStyle w:val="Default"/>
        <w:ind w:left="567"/>
        <w:rPr>
          <w:rFonts w:ascii="Calibri" w:hAnsi="Calibri" w:cs="Calibri"/>
          <w:sz w:val="20"/>
          <w:szCs w:val="20"/>
          <w:lang w:eastAsia="en-US"/>
        </w:rPr>
      </w:pPr>
      <w:r w:rsidRPr="00A77432">
        <w:rPr>
          <w:rFonts w:ascii="Calibri" w:hAnsi="Calibri" w:cs="Calibri"/>
          <w:sz w:val="20"/>
          <w:szCs w:val="20"/>
          <w:lang w:eastAsia="en-US"/>
        </w:rPr>
        <w:t>5) administrowania sieciami teleinformatycznymi.</w:t>
      </w:r>
    </w:p>
    <w:p w:rsidR="00D06A60" w:rsidRPr="00A77432" w:rsidRDefault="00D06A60" w:rsidP="00A72BD7">
      <w:pPr>
        <w:ind w:left="360"/>
        <w:jc w:val="both"/>
        <w:rPr>
          <w:rFonts w:ascii="Calibri" w:hAnsi="Calibri"/>
          <w:color w:val="000000"/>
          <w:sz w:val="20"/>
        </w:rPr>
      </w:pPr>
      <w:r w:rsidRPr="00A77432">
        <w:rPr>
          <w:rFonts w:ascii="Calibri" w:hAnsi="Calibri"/>
          <w:color w:val="000000"/>
          <w:sz w:val="20"/>
        </w:rPr>
        <w:t>Do wykonywania zadań zawodowych niezbędne jest osiągnięcie efektów kształcenia określonych w podstawie programowej kształcenia w zawodzie technik teleinformatyk:</w:t>
      </w:r>
    </w:p>
    <w:p w:rsidR="00D06A60" w:rsidRPr="00A77432" w:rsidRDefault="00D06A60" w:rsidP="00C863F2">
      <w:pPr>
        <w:numPr>
          <w:ilvl w:val="0"/>
          <w:numId w:val="2"/>
        </w:numPr>
        <w:jc w:val="both"/>
        <w:rPr>
          <w:rFonts w:ascii="Calibri" w:hAnsi="Calibri"/>
          <w:color w:val="000000"/>
          <w:sz w:val="20"/>
        </w:rPr>
      </w:pPr>
      <w:r w:rsidRPr="00A77432">
        <w:rPr>
          <w:rFonts w:ascii="Calibri" w:hAnsi="Calibri"/>
          <w:color w:val="000000"/>
          <w:sz w:val="20"/>
        </w:rPr>
        <w:t>efekty kształcenia wspólne dla wszystkich zawodów (BHP, PDG, JOZ, KPS, OMZ);</w:t>
      </w:r>
    </w:p>
    <w:p w:rsidR="00D06A60" w:rsidRPr="00A77432" w:rsidRDefault="00D06A60" w:rsidP="00C863F2">
      <w:pPr>
        <w:numPr>
          <w:ilvl w:val="0"/>
          <w:numId w:val="2"/>
        </w:numPr>
        <w:jc w:val="both"/>
        <w:rPr>
          <w:rFonts w:ascii="Calibri" w:hAnsi="Calibri"/>
          <w:color w:val="000000"/>
          <w:sz w:val="20"/>
        </w:rPr>
      </w:pPr>
      <w:r w:rsidRPr="00A77432">
        <w:rPr>
          <w:rFonts w:ascii="Calibri" w:hAnsi="Calibri"/>
          <w:color w:val="000000"/>
          <w:sz w:val="20"/>
        </w:rPr>
        <w:t>efekty kształcenia wspólne dla zawodów w ramach obszaru elektryczno-elektronicznego, stanowiące podbudowę do kształcenia w zawodzie lub grupie zawodów PKZ(E.a), PKZ(E.b) i PKZ(E.c);</w:t>
      </w:r>
    </w:p>
    <w:p w:rsidR="00D06A60" w:rsidRPr="00A77432" w:rsidRDefault="00D06A60" w:rsidP="00C863F2">
      <w:pPr>
        <w:numPr>
          <w:ilvl w:val="0"/>
          <w:numId w:val="2"/>
        </w:numPr>
        <w:jc w:val="both"/>
        <w:rPr>
          <w:rFonts w:ascii="Calibri" w:hAnsi="Calibri"/>
          <w:color w:val="000000"/>
          <w:sz w:val="20"/>
        </w:rPr>
      </w:pPr>
      <w:r w:rsidRPr="00A77432">
        <w:rPr>
          <w:rFonts w:ascii="Calibri" w:hAnsi="Calibri"/>
          <w:color w:val="000000"/>
          <w:sz w:val="20"/>
        </w:rPr>
        <w:t>efekty kształcenia właściwe dla kwalifikacji wyodrębnionych w zawodzie:</w:t>
      </w:r>
    </w:p>
    <w:p w:rsidR="00D06A60" w:rsidRPr="00A77432" w:rsidRDefault="00D06A60" w:rsidP="00C863F2">
      <w:pPr>
        <w:numPr>
          <w:ilvl w:val="1"/>
          <w:numId w:val="10"/>
        </w:numPr>
        <w:jc w:val="both"/>
        <w:rPr>
          <w:rFonts w:ascii="Calibri" w:hAnsi="Calibri"/>
          <w:color w:val="000000"/>
          <w:sz w:val="20"/>
        </w:rPr>
      </w:pPr>
      <w:r w:rsidRPr="00A77432">
        <w:rPr>
          <w:rFonts w:ascii="Calibri" w:hAnsi="Calibri"/>
          <w:color w:val="000000"/>
          <w:sz w:val="20"/>
        </w:rPr>
        <w:t>E.15. Uruchamianie oraz utrzymanie terminali i przyłączy abonenckich,</w:t>
      </w:r>
    </w:p>
    <w:p w:rsidR="00D06A60" w:rsidRPr="00A77432" w:rsidRDefault="00D06A60" w:rsidP="00C863F2">
      <w:pPr>
        <w:numPr>
          <w:ilvl w:val="1"/>
          <w:numId w:val="10"/>
        </w:numPr>
        <w:jc w:val="both"/>
        <w:rPr>
          <w:rFonts w:ascii="Calibri" w:hAnsi="Calibri"/>
          <w:color w:val="000000"/>
          <w:sz w:val="20"/>
        </w:rPr>
      </w:pPr>
      <w:r w:rsidRPr="00A77432">
        <w:rPr>
          <w:rFonts w:ascii="Calibri" w:hAnsi="Calibri"/>
          <w:color w:val="000000"/>
          <w:sz w:val="20"/>
        </w:rPr>
        <w:t>E.13. Projektowanie lokalnych sieci komputerowych i administrowanie sieciami,</w:t>
      </w:r>
    </w:p>
    <w:p w:rsidR="00D06A60" w:rsidRPr="00A77432" w:rsidRDefault="00D06A60" w:rsidP="00C863F2">
      <w:pPr>
        <w:numPr>
          <w:ilvl w:val="1"/>
          <w:numId w:val="10"/>
        </w:numPr>
        <w:jc w:val="both"/>
        <w:rPr>
          <w:rFonts w:ascii="Calibri" w:hAnsi="Calibri"/>
          <w:color w:val="000000"/>
          <w:sz w:val="20"/>
        </w:rPr>
      </w:pPr>
      <w:r w:rsidRPr="00A77432">
        <w:rPr>
          <w:rFonts w:ascii="Calibri" w:hAnsi="Calibri"/>
          <w:color w:val="000000"/>
          <w:sz w:val="20"/>
        </w:rPr>
        <w:t>E.16. Montaż i eksploatacja sieci rozległych.</w:t>
      </w:r>
    </w:p>
    <w:p w:rsidR="00D06A60" w:rsidRPr="00A77432" w:rsidRDefault="00D06A60" w:rsidP="00707E88">
      <w:pPr>
        <w:pStyle w:val="Akapitzlist"/>
        <w:spacing w:before="120" w:after="120"/>
        <w:ind w:left="0"/>
        <w:rPr>
          <w:rFonts w:cs="Calibri"/>
          <w:b/>
          <w:color w:val="000000"/>
          <w:sz w:val="22"/>
          <w:szCs w:val="24"/>
        </w:rPr>
      </w:pPr>
      <w:r w:rsidRPr="00A77432">
        <w:rPr>
          <w:rFonts w:cs="Calibri"/>
          <w:b/>
          <w:color w:val="000000"/>
          <w:sz w:val="22"/>
          <w:szCs w:val="24"/>
        </w:rPr>
        <w:br w:type="page"/>
      </w:r>
      <w:r w:rsidRPr="00A77432">
        <w:rPr>
          <w:rFonts w:cs="Calibri"/>
          <w:b/>
          <w:color w:val="000000"/>
          <w:sz w:val="22"/>
          <w:szCs w:val="24"/>
        </w:rPr>
        <w:lastRenderedPageBreak/>
        <w:t>PLAN NAUCZANIA DLA ZAWODU TECHNIK TELEINFORMATYK</w:t>
      </w:r>
    </w:p>
    <w:p w:rsidR="00D06A60" w:rsidRPr="00A77432" w:rsidRDefault="00D06A60" w:rsidP="009F3913">
      <w:pPr>
        <w:pStyle w:val="Akapitzlist"/>
        <w:ind w:left="426"/>
        <w:jc w:val="both"/>
        <w:rPr>
          <w:color w:val="000000"/>
        </w:rPr>
      </w:pPr>
      <w:r w:rsidRPr="00A77432">
        <w:rPr>
          <w:color w:val="000000"/>
        </w:rPr>
        <w:t>Zgodnie z Rozporządzeniem MEN w sprawie ramowych planów nauczania w technikum minimalny wymiar godzin na kształcenie zawodowe wynosi 1500 godzin, z czego zarówno na kształcenie zawodowe teoretyczne jak i praktyczne przypada minimum 750 godzin.</w:t>
      </w:r>
    </w:p>
    <w:p w:rsidR="00D06A60" w:rsidRPr="00A77432" w:rsidRDefault="00D06A60" w:rsidP="009F3913">
      <w:pPr>
        <w:pStyle w:val="Akapitzlist"/>
        <w:ind w:left="426"/>
        <w:jc w:val="both"/>
        <w:rPr>
          <w:color w:val="000000"/>
        </w:rPr>
      </w:pPr>
      <w:r w:rsidRPr="00A77432">
        <w:rPr>
          <w:color w:val="000000"/>
        </w:rPr>
        <w:t>W podstawie programowej kształcenia w zawodzie technik teleinformatyk minimalna liczba godzin na kształcenie zawodowe została określona dla efektów kształcenia i wynosi:</w:t>
      </w:r>
    </w:p>
    <w:p w:rsidR="00D06A60" w:rsidRPr="00A77432" w:rsidRDefault="00D06A60" w:rsidP="00C863F2">
      <w:pPr>
        <w:pStyle w:val="Akapitzlist"/>
        <w:numPr>
          <w:ilvl w:val="1"/>
          <w:numId w:val="61"/>
        </w:numPr>
        <w:jc w:val="both"/>
        <w:rPr>
          <w:color w:val="000000"/>
        </w:rPr>
      </w:pPr>
      <w:r w:rsidRPr="00A77432">
        <w:rPr>
          <w:color w:val="000000"/>
        </w:rPr>
        <w:t>na kształcenie w ramach kwalifikacji E.15. (Uruchamianie oraz utrzymanie terminali i przyłączy abonenckich) przeznaczono – minimum 400 godzin, E.13. (Projektowanie lokalnych sieci komputerowych i administrowanie sieciami) przyznano – minimum 300 godzin, E.16. (Montaż i eksploatacja sieci rozległych) przyznano – minimum 250 godzin;</w:t>
      </w:r>
    </w:p>
    <w:p w:rsidR="00D06A60" w:rsidRPr="00A77432" w:rsidRDefault="00D06A60" w:rsidP="00C863F2">
      <w:pPr>
        <w:pStyle w:val="Akapitzlist"/>
        <w:numPr>
          <w:ilvl w:val="1"/>
          <w:numId w:val="61"/>
        </w:numPr>
        <w:jc w:val="both"/>
        <w:rPr>
          <w:color w:val="000000"/>
        </w:rPr>
      </w:pPr>
      <w:r w:rsidRPr="00A77432">
        <w:rPr>
          <w:color w:val="000000"/>
        </w:rPr>
        <w:t>na kształcenie w ramach efektów kształcenia wspólnych dla wszystkich zawodów oraz efektów kształcenia wspólnych dla zawodów w ramach obszaru elektryczno-elektronicznego (E) stanowiących podbudowę do kształcenia w zawodzie lub grupie zawodów przeznaczono – minimum 400 godzin.</w:t>
      </w:r>
    </w:p>
    <w:p w:rsidR="00D06A60" w:rsidRPr="00A77432" w:rsidRDefault="00D06A60" w:rsidP="00A72BD7">
      <w:pPr>
        <w:rPr>
          <w:rFonts w:ascii="Calibri" w:hAnsi="Calibri"/>
          <w:color w:val="000000"/>
        </w:rPr>
      </w:pPr>
      <w:r w:rsidRPr="00A77432">
        <w:rPr>
          <w:rFonts w:ascii="Calibri" w:hAnsi="Calibri"/>
          <w:color w:val="000000"/>
        </w:rPr>
        <w:t>Tabela 3. Plan nauczania przedmiotowego</w:t>
      </w:r>
    </w:p>
    <w:p w:rsidR="00D06A60" w:rsidRPr="00A77432" w:rsidRDefault="00D06A60" w:rsidP="00A72BD7">
      <w:pPr>
        <w:ind w:left="709"/>
        <w:rPr>
          <w:rFonts w:ascii="Calibri" w:hAnsi="Calibri"/>
          <w:color w:val="000000"/>
        </w:rPr>
      </w:pPr>
    </w:p>
    <w:tbl>
      <w:tblPr>
        <w:tblW w:w="9748"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66"/>
        <w:gridCol w:w="3260"/>
        <w:gridCol w:w="473"/>
        <w:gridCol w:w="440"/>
        <w:gridCol w:w="407"/>
        <w:gridCol w:w="407"/>
        <w:gridCol w:w="407"/>
        <w:gridCol w:w="407"/>
        <w:gridCol w:w="407"/>
        <w:gridCol w:w="407"/>
        <w:gridCol w:w="1334"/>
        <w:gridCol w:w="1233"/>
      </w:tblGrid>
      <w:tr w:rsidR="00D06A60" w:rsidRPr="005A07E6" w:rsidTr="005B48D2">
        <w:trPr>
          <w:trHeight w:val="360"/>
          <w:jc w:val="center"/>
        </w:trPr>
        <w:tc>
          <w:tcPr>
            <w:tcW w:w="566" w:type="dxa"/>
            <w:vMerge w:val="restart"/>
            <w:noWrap/>
            <w:vAlign w:val="center"/>
          </w:tcPr>
          <w:p w:rsidR="00D06A60" w:rsidRPr="00A77432" w:rsidRDefault="00D06A60" w:rsidP="009F3913">
            <w:pPr>
              <w:jc w:val="center"/>
              <w:rPr>
                <w:rFonts w:ascii="Calibri" w:hAnsi="Calibri" w:cs="Calibri"/>
                <w:b/>
                <w:color w:val="000000"/>
                <w:sz w:val="18"/>
              </w:rPr>
            </w:pPr>
            <w:r w:rsidRPr="00A77432">
              <w:rPr>
                <w:rFonts w:ascii="Calibri" w:hAnsi="Calibri" w:cs="Calibri"/>
                <w:b/>
                <w:color w:val="000000"/>
                <w:sz w:val="18"/>
              </w:rPr>
              <w:t>Lp.</w:t>
            </w:r>
          </w:p>
        </w:tc>
        <w:tc>
          <w:tcPr>
            <w:tcW w:w="3260" w:type="dxa"/>
            <w:vMerge w:val="restart"/>
            <w:noWrap/>
            <w:vAlign w:val="center"/>
          </w:tcPr>
          <w:p w:rsidR="00D06A60" w:rsidRPr="00A77432" w:rsidRDefault="00D06A60" w:rsidP="009F3913">
            <w:pPr>
              <w:jc w:val="center"/>
              <w:rPr>
                <w:rFonts w:ascii="Calibri" w:hAnsi="Calibri" w:cs="Calibri"/>
                <w:b/>
                <w:color w:val="000000"/>
                <w:sz w:val="18"/>
              </w:rPr>
            </w:pPr>
            <w:r w:rsidRPr="00A77432">
              <w:rPr>
                <w:rFonts w:ascii="Calibri" w:hAnsi="Calibri" w:cs="Calibri"/>
                <w:b/>
                <w:color w:val="000000"/>
                <w:sz w:val="18"/>
              </w:rPr>
              <w:t>Obowiązkowe zajęcia edukacyjne</w:t>
            </w:r>
          </w:p>
        </w:tc>
        <w:tc>
          <w:tcPr>
            <w:tcW w:w="3355" w:type="dxa"/>
            <w:gridSpan w:val="8"/>
            <w:noWrap/>
            <w:vAlign w:val="center"/>
          </w:tcPr>
          <w:p w:rsidR="00D06A60" w:rsidRPr="00A77432" w:rsidRDefault="00D06A60" w:rsidP="009F3913">
            <w:pPr>
              <w:jc w:val="center"/>
              <w:rPr>
                <w:rFonts w:ascii="Calibri" w:hAnsi="Calibri" w:cs="Calibri"/>
                <w:b/>
                <w:color w:val="000000"/>
                <w:sz w:val="18"/>
              </w:rPr>
            </w:pPr>
            <w:r w:rsidRPr="00A77432">
              <w:rPr>
                <w:rFonts w:ascii="Calibri" w:hAnsi="Calibri" w:cs="Calibri"/>
                <w:b/>
                <w:color w:val="000000"/>
                <w:sz w:val="18"/>
              </w:rPr>
              <w:t>Klasa</w:t>
            </w:r>
          </w:p>
        </w:tc>
        <w:tc>
          <w:tcPr>
            <w:tcW w:w="2567" w:type="dxa"/>
            <w:gridSpan w:val="2"/>
            <w:vAlign w:val="center"/>
          </w:tcPr>
          <w:p w:rsidR="00D06A60" w:rsidRPr="00A77432" w:rsidRDefault="00D06A60" w:rsidP="009F3913">
            <w:pPr>
              <w:jc w:val="center"/>
              <w:rPr>
                <w:rFonts w:ascii="Calibri" w:hAnsi="Calibri" w:cs="Calibri"/>
                <w:b/>
                <w:color w:val="000000"/>
                <w:sz w:val="18"/>
              </w:rPr>
            </w:pPr>
            <w:r w:rsidRPr="00A77432">
              <w:rPr>
                <w:rFonts w:ascii="Calibri" w:hAnsi="Calibri"/>
                <w:b/>
                <w:bCs/>
                <w:color w:val="000000"/>
                <w:sz w:val="18"/>
              </w:rPr>
              <w:t>Liczba godzin w cyklu kształcenia</w:t>
            </w:r>
          </w:p>
        </w:tc>
      </w:tr>
      <w:tr w:rsidR="00D06A60" w:rsidRPr="005A07E6" w:rsidTr="005B48D2">
        <w:trPr>
          <w:trHeight w:val="270"/>
          <w:jc w:val="center"/>
        </w:trPr>
        <w:tc>
          <w:tcPr>
            <w:tcW w:w="566" w:type="dxa"/>
            <w:vMerge/>
            <w:vAlign w:val="center"/>
          </w:tcPr>
          <w:p w:rsidR="00D06A60" w:rsidRPr="00A77432" w:rsidRDefault="00D06A60" w:rsidP="009F3913">
            <w:pPr>
              <w:rPr>
                <w:rFonts w:ascii="Calibri" w:hAnsi="Calibri" w:cs="Calibri"/>
                <w:color w:val="000000"/>
                <w:sz w:val="18"/>
              </w:rPr>
            </w:pPr>
          </w:p>
        </w:tc>
        <w:tc>
          <w:tcPr>
            <w:tcW w:w="3260" w:type="dxa"/>
            <w:vMerge/>
            <w:vAlign w:val="center"/>
          </w:tcPr>
          <w:p w:rsidR="00D06A60" w:rsidRPr="00A77432" w:rsidRDefault="00D06A60" w:rsidP="009F3913">
            <w:pPr>
              <w:rPr>
                <w:rFonts w:ascii="Calibri" w:hAnsi="Calibri" w:cs="Calibri"/>
                <w:color w:val="000000"/>
                <w:sz w:val="18"/>
              </w:rPr>
            </w:pPr>
          </w:p>
        </w:tc>
        <w:tc>
          <w:tcPr>
            <w:tcW w:w="913" w:type="dxa"/>
            <w:gridSpan w:val="2"/>
            <w:noWrap/>
            <w:vAlign w:val="center"/>
          </w:tcPr>
          <w:p w:rsidR="00D06A60" w:rsidRPr="00A77432" w:rsidRDefault="00D06A60" w:rsidP="009F3913">
            <w:pPr>
              <w:jc w:val="center"/>
              <w:rPr>
                <w:rFonts w:ascii="Calibri" w:hAnsi="Calibri" w:cs="Calibri"/>
                <w:bCs/>
                <w:color w:val="000000"/>
                <w:sz w:val="18"/>
              </w:rPr>
            </w:pPr>
            <w:r w:rsidRPr="00A77432">
              <w:rPr>
                <w:rFonts w:ascii="Calibri" w:hAnsi="Calibri" w:cs="Calibri"/>
                <w:bCs/>
                <w:color w:val="000000"/>
                <w:sz w:val="18"/>
              </w:rPr>
              <w:t>I</w:t>
            </w:r>
          </w:p>
        </w:tc>
        <w:tc>
          <w:tcPr>
            <w:tcW w:w="814" w:type="dxa"/>
            <w:gridSpan w:val="2"/>
            <w:noWrap/>
            <w:vAlign w:val="center"/>
          </w:tcPr>
          <w:p w:rsidR="00D06A60" w:rsidRPr="00A77432" w:rsidRDefault="00D06A60" w:rsidP="009F3913">
            <w:pPr>
              <w:jc w:val="center"/>
              <w:rPr>
                <w:rFonts w:ascii="Calibri" w:hAnsi="Calibri" w:cs="Calibri"/>
                <w:bCs/>
                <w:color w:val="000000"/>
                <w:sz w:val="18"/>
              </w:rPr>
            </w:pPr>
            <w:r w:rsidRPr="00A77432">
              <w:rPr>
                <w:rFonts w:ascii="Calibri" w:hAnsi="Calibri" w:cs="Calibri"/>
                <w:bCs/>
                <w:color w:val="000000"/>
                <w:sz w:val="18"/>
              </w:rPr>
              <w:t>II</w:t>
            </w:r>
          </w:p>
        </w:tc>
        <w:tc>
          <w:tcPr>
            <w:tcW w:w="814" w:type="dxa"/>
            <w:gridSpan w:val="2"/>
            <w:noWrap/>
            <w:vAlign w:val="center"/>
          </w:tcPr>
          <w:p w:rsidR="00D06A60" w:rsidRPr="00A77432" w:rsidRDefault="00D06A60" w:rsidP="009F3913">
            <w:pPr>
              <w:jc w:val="center"/>
              <w:rPr>
                <w:rFonts w:ascii="Calibri" w:hAnsi="Calibri" w:cs="Calibri"/>
                <w:bCs/>
                <w:color w:val="000000"/>
                <w:sz w:val="18"/>
              </w:rPr>
            </w:pPr>
            <w:r w:rsidRPr="00A77432">
              <w:rPr>
                <w:rFonts w:ascii="Calibri" w:hAnsi="Calibri" w:cs="Calibri"/>
                <w:bCs/>
                <w:color w:val="000000"/>
                <w:sz w:val="18"/>
              </w:rPr>
              <w:t>III</w:t>
            </w:r>
          </w:p>
        </w:tc>
        <w:tc>
          <w:tcPr>
            <w:tcW w:w="814" w:type="dxa"/>
            <w:gridSpan w:val="2"/>
            <w:noWrap/>
            <w:vAlign w:val="center"/>
          </w:tcPr>
          <w:p w:rsidR="00D06A60" w:rsidRPr="00A77432" w:rsidRDefault="00D06A60" w:rsidP="009F3913">
            <w:pPr>
              <w:jc w:val="center"/>
              <w:rPr>
                <w:rFonts w:ascii="Calibri" w:hAnsi="Calibri" w:cs="Calibri"/>
                <w:bCs/>
                <w:color w:val="000000"/>
                <w:sz w:val="18"/>
              </w:rPr>
            </w:pPr>
            <w:r w:rsidRPr="00A77432">
              <w:rPr>
                <w:rFonts w:ascii="Calibri" w:hAnsi="Calibri" w:cs="Calibri"/>
                <w:bCs/>
                <w:color w:val="000000"/>
                <w:sz w:val="18"/>
              </w:rPr>
              <w:t>IV</w:t>
            </w:r>
          </w:p>
        </w:tc>
        <w:tc>
          <w:tcPr>
            <w:tcW w:w="1334" w:type="dxa"/>
            <w:vAlign w:val="center"/>
          </w:tcPr>
          <w:p w:rsidR="00D06A60" w:rsidRPr="00A77432" w:rsidRDefault="00D06A60" w:rsidP="009F3913">
            <w:pPr>
              <w:jc w:val="center"/>
              <w:rPr>
                <w:rFonts w:ascii="Calibri" w:hAnsi="Calibri" w:cs="Calibri"/>
                <w:color w:val="000000"/>
                <w:sz w:val="18"/>
              </w:rPr>
            </w:pPr>
          </w:p>
        </w:tc>
        <w:tc>
          <w:tcPr>
            <w:tcW w:w="1233" w:type="dxa"/>
            <w:vAlign w:val="center"/>
          </w:tcPr>
          <w:p w:rsidR="00D06A60" w:rsidRPr="00A77432" w:rsidRDefault="00D06A60" w:rsidP="009F3913">
            <w:pPr>
              <w:jc w:val="center"/>
              <w:rPr>
                <w:rFonts w:ascii="Calibri" w:hAnsi="Calibri" w:cs="Calibri"/>
                <w:color w:val="000000"/>
                <w:sz w:val="18"/>
              </w:rPr>
            </w:pPr>
          </w:p>
        </w:tc>
      </w:tr>
      <w:tr w:rsidR="00D06A60" w:rsidRPr="005A07E6" w:rsidTr="005B48D2">
        <w:trPr>
          <w:trHeight w:val="885"/>
          <w:jc w:val="center"/>
        </w:trPr>
        <w:tc>
          <w:tcPr>
            <w:tcW w:w="566" w:type="dxa"/>
            <w:vMerge/>
            <w:vAlign w:val="center"/>
          </w:tcPr>
          <w:p w:rsidR="00D06A60" w:rsidRPr="00A77432" w:rsidRDefault="00D06A60" w:rsidP="009F3913">
            <w:pPr>
              <w:rPr>
                <w:rFonts w:ascii="Calibri" w:hAnsi="Calibri" w:cs="Calibri"/>
                <w:color w:val="000000"/>
                <w:sz w:val="18"/>
              </w:rPr>
            </w:pPr>
          </w:p>
        </w:tc>
        <w:tc>
          <w:tcPr>
            <w:tcW w:w="3260" w:type="dxa"/>
            <w:vMerge/>
            <w:vAlign w:val="center"/>
          </w:tcPr>
          <w:p w:rsidR="00D06A60" w:rsidRPr="00A77432" w:rsidRDefault="00D06A60" w:rsidP="009F3913">
            <w:pPr>
              <w:rPr>
                <w:rFonts w:ascii="Calibri" w:hAnsi="Calibri" w:cs="Calibri"/>
                <w:color w:val="000000"/>
                <w:sz w:val="18"/>
              </w:rPr>
            </w:pPr>
          </w:p>
        </w:tc>
        <w:tc>
          <w:tcPr>
            <w:tcW w:w="473" w:type="dxa"/>
            <w:noWrap/>
            <w:textDirection w:val="btLr"/>
            <w:vAlign w:val="center"/>
          </w:tcPr>
          <w:p w:rsidR="00D06A60" w:rsidRPr="00A77432" w:rsidRDefault="00D06A60" w:rsidP="009F3913">
            <w:pPr>
              <w:jc w:val="center"/>
              <w:rPr>
                <w:rFonts w:ascii="Calibri" w:hAnsi="Calibri" w:cs="Calibri"/>
                <w:color w:val="000000"/>
                <w:sz w:val="18"/>
                <w:szCs w:val="18"/>
              </w:rPr>
            </w:pPr>
            <w:r w:rsidRPr="00A77432">
              <w:rPr>
                <w:rFonts w:ascii="Calibri" w:hAnsi="Calibri" w:cs="Calibri"/>
                <w:color w:val="000000"/>
                <w:sz w:val="18"/>
                <w:szCs w:val="18"/>
              </w:rPr>
              <w:t>I semestr</w:t>
            </w:r>
          </w:p>
        </w:tc>
        <w:tc>
          <w:tcPr>
            <w:tcW w:w="440" w:type="dxa"/>
            <w:noWrap/>
            <w:textDirection w:val="btLr"/>
            <w:vAlign w:val="center"/>
          </w:tcPr>
          <w:p w:rsidR="00D06A60" w:rsidRPr="00A77432" w:rsidRDefault="00D06A60" w:rsidP="009F3913">
            <w:pPr>
              <w:jc w:val="center"/>
              <w:rPr>
                <w:rFonts w:ascii="Calibri" w:hAnsi="Calibri" w:cs="Calibri"/>
                <w:color w:val="000000"/>
                <w:sz w:val="18"/>
                <w:szCs w:val="18"/>
              </w:rPr>
            </w:pPr>
            <w:r w:rsidRPr="00A77432">
              <w:rPr>
                <w:rFonts w:ascii="Calibri" w:hAnsi="Calibri" w:cs="Calibri"/>
                <w:color w:val="000000"/>
                <w:sz w:val="18"/>
                <w:szCs w:val="18"/>
              </w:rPr>
              <w:t>II semestr</w:t>
            </w:r>
          </w:p>
        </w:tc>
        <w:tc>
          <w:tcPr>
            <w:tcW w:w="407" w:type="dxa"/>
            <w:noWrap/>
            <w:textDirection w:val="btLr"/>
            <w:vAlign w:val="center"/>
          </w:tcPr>
          <w:p w:rsidR="00D06A60" w:rsidRPr="00A77432" w:rsidRDefault="00D06A60" w:rsidP="009F3913">
            <w:pPr>
              <w:jc w:val="center"/>
              <w:rPr>
                <w:rFonts w:ascii="Calibri" w:hAnsi="Calibri" w:cs="Calibri"/>
                <w:color w:val="000000"/>
                <w:sz w:val="18"/>
                <w:szCs w:val="18"/>
              </w:rPr>
            </w:pPr>
            <w:r w:rsidRPr="00A77432">
              <w:rPr>
                <w:rFonts w:ascii="Calibri" w:hAnsi="Calibri" w:cs="Calibri"/>
                <w:color w:val="000000"/>
                <w:sz w:val="18"/>
                <w:szCs w:val="18"/>
              </w:rPr>
              <w:t>I semestr</w:t>
            </w:r>
          </w:p>
        </w:tc>
        <w:tc>
          <w:tcPr>
            <w:tcW w:w="407" w:type="dxa"/>
            <w:noWrap/>
            <w:textDirection w:val="btLr"/>
            <w:vAlign w:val="center"/>
          </w:tcPr>
          <w:p w:rsidR="00D06A60" w:rsidRPr="00A77432" w:rsidRDefault="00D06A60" w:rsidP="009F3913">
            <w:pPr>
              <w:jc w:val="center"/>
              <w:rPr>
                <w:rFonts w:ascii="Calibri" w:hAnsi="Calibri" w:cs="Calibri"/>
                <w:color w:val="000000"/>
                <w:sz w:val="18"/>
                <w:szCs w:val="18"/>
              </w:rPr>
            </w:pPr>
            <w:r w:rsidRPr="00A77432">
              <w:rPr>
                <w:rFonts w:ascii="Calibri" w:hAnsi="Calibri" w:cs="Calibri"/>
                <w:color w:val="000000"/>
                <w:sz w:val="18"/>
                <w:szCs w:val="18"/>
              </w:rPr>
              <w:t>II semestr</w:t>
            </w:r>
          </w:p>
        </w:tc>
        <w:tc>
          <w:tcPr>
            <w:tcW w:w="407" w:type="dxa"/>
            <w:noWrap/>
            <w:textDirection w:val="btLr"/>
            <w:vAlign w:val="center"/>
          </w:tcPr>
          <w:p w:rsidR="00D06A60" w:rsidRPr="00A77432" w:rsidRDefault="00D06A60" w:rsidP="009F3913">
            <w:pPr>
              <w:jc w:val="center"/>
              <w:rPr>
                <w:rFonts w:ascii="Calibri" w:hAnsi="Calibri" w:cs="Calibri"/>
                <w:color w:val="000000"/>
                <w:sz w:val="18"/>
                <w:szCs w:val="18"/>
              </w:rPr>
            </w:pPr>
            <w:r w:rsidRPr="00A77432">
              <w:rPr>
                <w:rFonts w:ascii="Calibri" w:hAnsi="Calibri" w:cs="Calibri"/>
                <w:color w:val="000000"/>
                <w:sz w:val="18"/>
                <w:szCs w:val="18"/>
              </w:rPr>
              <w:t>I semestr</w:t>
            </w:r>
          </w:p>
        </w:tc>
        <w:tc>
          <w:tcPr>
            <w:tcW w:w="407" w:type="dxa"/>
            <w:noWrap/>
            <w:textDirection w:val="btLr"/>
            <w:vAlign w:val="center"/>
          </w:tcPr>
          <w:p w:rsidR="00D06A60" w:rsidRPr="00A77432" w:rsidRDefault="00D06A60" w:rsidP="009F3913">
            <w:pPr>
              <w:jc w:val="center"/>
              <w:rPr>
                <w:rFonts w:ascii="Calibri" w:hAnsi="Calibri" w:cs="Calibri"/>
                <w:color w:val="000000"/>
                <w:sz w:val="18"/>
                <w:szCs w:val="18"/>
              </w:rPr>
            </w:pPr>
            <w:r w:rsidRPr="00A77432">
              <w:rPr>
                <w:rFonts w:ascii="Calibri" w:hAnsi="Calibri" w:cs="Calibri"/>
                <w:color w:val="000000"/>
                <w:sz w:val="18"/>
                <w:szCs w:val="18"/>
              </w:rPr>
              <w:t>II semestr</w:t>
            </w:r>
          </w:p>
        </w:tc>
        <w:tc>
          <w:tcPr>
            <w:tcW w:w="407" w:type="dxa"/>
            <w:noWrap/>
            <w:textDirection w:val="btLr"/>
            <w:vAlign w:val="center"/>
          </w:tcPr>
          <w:p w:rsidR="00D06A60" w:rsidRPr="00A77432" w:rsidRDefault="00D06A60" w:rsidP="009F3913">
            <w:pPr>
              <w:jc w:val="center"/>
              <w:rPr>
                <w:rFonts w:ascii="Calibri" w:hAnsi="Calibri" w:cs="Calibri"/>
                <w:color w:val="000000"/>
                <w:sz w:val="18"/>
                <w:szCs w:val="18"/>
              </w:rPr>
            </w:pPr>
            <w:r w:rsidRPr="00A77432">
              <w:rPr>
                <w:rFonts w:ascii="Calibri" w:hAnsi="Calibri" w:cs="Calibri"/>
                <w:color w:val="000000"/>
                <w:sz w:val="18"/>
                <w:szCs w:val="18"/>
              </w:rPr>
              <w:t>I semestr</w:t>
            </w:r>
          </w:p>
        </w:tc>
        <w:tc>
          <w:tcPr>
            <w:tcW w:w="407" w:type="dxa"/>
            <w:noWrap/>
            <w:textDirection w:val="btLr"/>
            <w:vAlign w:val="center"/>
          </w:tcPr>
          <w:p w:rsidR="00D06A60" w:rsidRPr="00A77432" w:rsidRDefault="00D06A60" w:rsidP="009F3913">
            <w:pPr>
              <w:jc w:val="center"/>
              <w:rPr>
                <w:rFonts w:ascii="Calibri" w:hAnsi="Calibri" w:cs="Calibri"/>
                <w:color w:val="000000"/>
                <w:sz w:val="18"/>
                <w:szCs w:val="18"/>
              </w:rPr>
            </w:pPr>
            <w:r w:rsidRPr="00A77432">
              <w:rPr>
                <w:rFonts w:ascii="Calibri" w:hAnsi="Calibri" w:cs="Calibri"/>
                <w:color w:val="000000"/>
                <w:sz w:val="18"/>
                <w:szCs w:val="18"/>
              </w:rPr>
              <w:t>II semestr</w:t>
            </w:r>
          </w:p>
        </w:tc>
        <w:tc>
          <w:tcPr>
            <w:tcW w:w="1334" w:type="dxa"/>
            <w:vAlign w:val="center"/>
          </w:tcPr>
          <w:p w:rsidR="00D06A60" w:rsidRPr="00A77432" w:rsidRDefault="00D06A60" w:rsidP="009F3913">
            <w:pPr>
              <w:jc w:val="center"/>
              <w:rPr>
                <w:rFonts w:ascii="Calibri" w:hAnsi="Calibri"/>
                <w:b/>
                <w:bCs/>
                <w:color w:val="000000"/>
                <w:sz w:val="18"/>
              </w:rPr>
            </w:pPr>
            <w:r w:rsidRPr="00A77432">
              <w:rPr>
                <w:rFonts w:ascii="Calibri" w:hAnsi="Calibri"/>
                <w:b/>
                <w:bCs/>
                <w:color w:val="000000"/>
                <w:sz w:val="18"/>
              </w:rPr>
              <w:t>tygodniowo</w:t>
            </w:r>
          </w:p>
        </w:tc>
        <w:tc>
          <w:tcPr>
            <w:tcW w:w="1233" w:type="dxa"/>
            <w:vAlign w:val="center"/>
          </w:tcPr>
          <w:p w:rsidR="00D06A60" w:rsidRPr="00A77432" w:rsidRDefault="00D06A60" w:rsidP="009F3913">
            <w:pPr>
              <w:jc w:val="center"/>
              <w:rPr>
                <w:rFonts w:ascii="Calibri" w:hAnsi="Calibri"/>
                <w:b/>
                <w:bCs/>
                <w:color w:val="000000"/>
                <w:sz w:val="18"/>
              </w:rPr>
            </w:pPr>
            <w:r w:rsidRPr="00A77432">
              <w:rPr>
                <w:rFonts w:ascii="Calibri" w:hAnsi="Calibri"/>
                <w:b/>
                <w:bCs/>
                <w:color w:val="000000"/>
                <w:sz w:val="18"/>
              </w:rPr>
              <w:t>łącznie</w:t>
            </w:r>
          </w:p>
        </w:tc>
      </w:tr>
      <w:tr w:rsidR="00D06A60" w:rsidRPr="005A07E6" w:rsidTr="00BB64AB">
        <w:trPr>
          <w:trHeight w:val="330"/>
          <w:jc w:val="center"/>
        </w:trPr>
        <w:tc>
          <w:tcPr>
            <w:tcW w:w="9748" w:type="dxa"/>
            <w:gridSpan w:val="12"/>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Przedmioty w kształceniu zawodowym teoretycznym</w:t>
            </w:r>
          </w:p>
        </w:tc>
      </w:tr>
      <w:tr w:rsidR="00D06A60" w:rsidRPr="005A07E6" w:rsidTr="005B48D2">
        <w:trPr>
          <w:trHeight w:val="315"/>
          <w:jc w:val="center"/>
        </w:trPr>
        <w:tc>
          <w:tcPr>
            <w:tcW w:w="566"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1.</w:t>
            </w:r>
          </w:p>
        </w:tc>
        <w:tc>
          <w:tcPr>
            <w:tcW w:w="3260" w:type="dxa"/>
            <w:shd w:val="clear" w:color="000000" w:fill="FFFFFF"/>
            <w:vAlign w:val="center"/>
          </w:tcPr>
          <w:p w:rsidR="00D06A60" w:rsidRPr="00A77432" w:rsidRDefault="00D06A60" w:rsidP="00145B9E">
            <w:pPr>
              <w:rPr>
                <w:rFonts w:ascii="Calibri" w:hAnsi="Calibri" w:cs="Calibri"/>
                <w:color w:val="000000"/>
                <w:sz w:val="18"/>
              </w:rPr>
            </w:pPr>
            <w:r w:rsidRPr="00A77432">
              <w:rPr>
                <w:rFonts w:ascii="Calibri" w:hAnsi="Calibri" w:cs="Calibri"/>
                <w:color w:val="000000"/>
                <w:sz w:val="18"/>
              </w:rPr>
              <w:t xml:space="preserve">Język obcy </w:t>
            </w:r>
            <w:r w:rsidR="00145B9E">
              <w:rPr>
                <w:rFonts w:ascii="Calibri" w:hAnsi="Calibri" w:cs="Calibri"/>
                <w:color w:val="000000"/>
                <w:sz w:val="18"/>
              </w:rPr>
              <w:t>zawodowy</w:t>
            </w:r>
          </w:p>
        </w:tc>
        <w:tc>
          <w:tcPr>
            <w:tcW w:w="473"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40"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1</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1</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1334" w:type="dxa"/>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1</w:t>
            </w:r>
          </w:p>
        </w:tc>
        <w:tc>
          <w:tcPr>
            <w:tcW w:w="1233" w:type="dxa"/>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30</w:t>
            </w:r>
          </w:p>
        </w:tc>
      </w:tr>
      <w:tr w:rsidR="00D06A60" w:rsidRPr="005A07E6" w:rsidTr="005B48D2">
        <w:trPr>
          <w:trHeight w:val="301"/>
          <w:jc w:val="center"/>
        </w:trPr>
        <w:tc>
          <w:tcPr>
            <w:tcW w:w="566"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2.</w:t>
            </w:r>
          </w:p>
        </w:tc>
        <w:tc>
          <w:tcPr>
            <w:tcW w:w="3260" w:type="dxa"/>
            <w:shd w:val="clear" w:color="000000" w:fill="FFFFFF"/>
            <w:vAlign w:val="center"/>
          </w:tcPr>
          <w:p w:rsidR="00D06A60" w:rsidRPr="00A77432" w:rsidRDefault="00D06A60" w:rsidP="009F3913">
            <w:pPr>
              <w:rPr>
                <w:rFonts w:ascii="Calibri" w:hAnsi="Calibri" w:cs="Calibri"/>
                <w:color w:val="000000"/>
                <w:sz w:val="18"/>
              </w:rPr>
            </w:pPr>
            <w:r w:rsidRPr="00A77432">
              <w:rPr>
                <w:rFonts w:ascii="Calibri" w:hAnsi="Calibri" w:cs="Calibri"/>
                <w:color w:val="000000"/>
                <w:sz w:val="18"/>
              </w:rPr>
              <w:t>Działalność gospodarcza w branży teleinformatycznej</w:t>
            </w:r>
          </w:p>
        </w:tc>
        <w:tc>
          <w:tcPr>
            <w:tcW w:w="473"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40"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145B9E" w:rsidRDefault="00D06A60" w:rsidP="009F3913">
            <w:pPr>
              <w:jc w:val="center"/>
              <w:rPr>
                <w:rFonts w:ascii="Calibri" w:hAnsi="Calibri" w:cs="Calibri"/>
                <w:color w:val="000000"/>
                <w:sz w:val="18"/>
                <w:szCs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1</w:t>
            </w:r>
          </w:p>
        </w:tc>
        <w:tc>
          <w:tcPr>
            <w:tcW w:w="407"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1</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1334" w:type="dxa"/>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1</w:t>
            </w:r>
          </w:p>
        </w:tc>
        <w:tc>
          <w:tcPr>
            <w:tcW w:w="1233" w:type="dxa"/>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30</w:t>
            </w:r>
          </w:p>
        </w:tc>
      </w:tr>
      <w:tr w:rsidR="00D06A60" w:rsidRPr="005A07E6" w:rsidTr="005B48D2">
        <w:trPr>
          <w:trHeight w:val="285"/>
          <w:jc w:val="center"/>
        </w:trPr>
        <w:tc>
          <w:tcPr>
            <w:tcW w:w="566"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3.</w:t>
            </w:r>
          </w:p>
        </w:tc>
        <w:tc>
          <w:tcPr>
            <w:tcW w:w="3260" w:type="dxa"/>
            <w:shd w:val="clear" w:color="000000" w:fill="FFFFFF"/>
            <w:vAlign w:val="center"/>
          </w:tcPr>
          <w:p w:rsidR="00D06A60" w:rsidRPr="00A77432" w:rsidRDefault="00D06A60" w:rsidP="009F3913">
            <w:pPr>
              <w:rPr>
                <w:rFonts w:ascii="Calibri" w:hAnsi="Calibri" w:cs="Calibri"/>
                <w:color w:val="000000"/>
                <w:sz w:val="18"/>
              </w:rPr>
            </w:pPr>
            <w:r w:rsidRPr="00A77432">
              <w:rPr>
                <w:rFonts w:ascii="Calibri" w:hAnsi="Calibri" w:cs="Calibri"/>
                <w:color w:val="000000"/>
                <w:sz w:val="18"/>
              </w:rPr>
              <w:t>Elektrotechnika i elektronika</w:t>
            </w:r>
          </w:p>
        </w:tc>
        <w:tc>
          <w:tcPr>
            <w:tcW w:w="473"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5</w:t>
            </w:r>
          </w:p>
        </w:tc>
        <w:tc>
          <w:tcPr>
            <w:tcW w:w="440"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5</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1334"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5</w:t>
            </w:r>
          </w:p>
        </w:tc>
        <w:tc>
          <w:tcPr>
            <w:tcW w:w="1233"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15</w:t>
            </w:r>
            <w:r w:rsidR="00D06A60" w:rsidRPr="00A77432">
              <w:rPr>
                <w:rFonts w:ascii="Calibri" w:hAnsi="Calibri" w:cs="Calibri"/>
                <w:b/>
                <w:bCs/>
                <w:color w:val="000000"/>
                <w:sz w:val="18"/>
              </w:rPr>
              <w:t>0</w:t>
            </w:r>
          </w:p>
        </w:tc>
      </w:tr>
      <w:tr w:rsidR="00D06A60" w:rsidRPr="005A07E6" w:rsidTr="005B48D2">
        <w:trPr>
          <w:trHeight w:val="239"/>
          <w:jc w:val="center"/>
        </w:trPr>
        <w:tc>
          <w:tcPr>
            <w:tcW w:w="566"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4.</w:t>
            </w:r>
          </w:p>
        </w:tc>
        <w:tc>
          <w:tcPr>
            <w:tcW w:w="3260" w:type="dxa"/>
            <w:shd w:val="clear" w:color="000000" w:fill="FFFFFF"/>
            <w:vAlign w:val="center"/>
          </w:tcPr>
          <w:p w:rsidR="00D06A60" w:rsidRPr="00A77432" w:rsidRDefault="00D06A60" w:rsidP="009F3913">
            <w:pPr>
              <w:rPr>
                <w:rFonts w:ascii="Calibri" w:hAnsi="Calibri" w:cs="Calibri"/>
                <w:color w:val="000000"/>
                <w:sz w:val="18"/>
              </w:rPr>
            </w:pPr>
            <w:r w:rsidRPr="00A77432">
              <w:rPr>
                <w:rFonts w:ascii="Calibri" w:hAnsi="Calibri" w:cs="Calibri"/>
                <w:color w:val="000000"/>
                <w:sz w:val="18"/>
              </w:rPr>
              <w:t>Transmisja danych i przetwarzanie sygnałów</w:t>
            </w:r>
          </w:p>
        </w:tc>
        <w:tc>
          <w:tcPr>
            <w:tcW w:w="473"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4</w:t>
            </w:r>
          </w:p>
        </w:tc>
        <w:tc>
          <w:tcPr>
            <w:tcW w:w="440"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4</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1334"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4</w:t>
            </w:r>
          </w:p>
        </w:tc>
        <w:tc>
          <w:tcPr>
            <w:tcW w:w="1233"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120</w:t>
            </w:r>
          </w:p>
        </w:tc>
      </w:tr>
      <w:tr w:rsidR="00D06A60" w:rsidRPr="005A07E6" w:rsidTr="005B48D2">
        <w:trPr>
          <w:trHeight w:val="330"/>
          <w:jc w:val="center"/>
        </w:trPr>
        <w:tc>
          <w:tcPr>
            <w:tcW w:w="566"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5.</w:t>
            </w:r>
          </w:p>
        </w:tc>
        <w:tc>
          <w:tcPr>
            <w:tcW w:w="3260" w:type="dxa"/>
            <w:shd w:val="clear" w:color="000000" w:fill="FFFFFF"/>
            <w:vAlign w:val="center"/>
          </w:tcPr>
          <w:p w:rsidR="00D06A60" w:rsidRPr="00A77432" w:rsidRDefault="00D06A60" w:rsidP="009F3913">
            <w:pPr>
              <w:rPr>
                <w:rFonts w:ascii="Calibri" w:hAnsi="Calibri" w:cs="Calibri"/>
                <w:color w:val="000000"/>
                <w:sz w:val="18"/>
              </w:rPr>
            </w:pPr>
            <w:r w:rsidRPr="00A77432">
              <w:rPr>
                <w:rFonts w:ascii="Calibri" w:hAnsi="Calibri" w:cs="Calibri"/>
                <w:color w:val="000000"/>
                <w:sz w:val="18"/>
              </w:rPr>
              <w:t>Urządzenia teletransmisyjne</w:t>
            </w:r>
          </w:p>
        </w:tc>
        <w:tc>
          <w:tcPr>
            <w:tcW w:w="473"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40"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145B9E" w:rsidRDefault="00145B9E" w:rsidP="009F3913">
            <w:pPr>
              <w:jc w:val="center"/>
              <w:rPr>
                <w:rFonts w:ascii="Calibri" w:hAnsi="Calibri" w:cs="Calibri"/>
                <w:color w:val="000000"/>
                <w:sz w:val="18"/>
                <w:szCs w:val="18"/>
              </w:rPr>
            </w:pPr>
            <w:r w:rsidRPr="00145B9E">
              <w:rPr>
                <w:rFonts w:ascii="Calibri" w:hAnsi="Calibri" w:cs="Calibri"/>
                <w:color w:val="000000"/>
                <w:sz w:val="18"/>
                <w:szCs w:val="18"/>
              </w:rPr>
              <w:t>3</w:t>
            </w:r>
          </w:p>
        </w:tc>
        <w:tc>
          <w:tcPr>
            <w:tcW w:w="407" w:type="dxa"/>
            <w:shd w:val="clear" w:color="000000" w:fill="FFFFFF"/>
            <w:noWrap/>
            <w:vAlign w:val="center"/>
          </w:tcPr>
          <w:p w:rsidR="00D06A60" w:rsidRPr="00145B9E" w:rsidRDefault="00145B9E" w:rsidP="009F3913">
            <w:pPr>
              <w:jc w:val="center"/>
              <w:rPr>
                <w:rFonts w:ascii="Calibri" w:hAnsi="Calibri" w:cs="Calibri"/>
                <w:color w:val="000000"/>
                <w:sz w:val="18"/>
                <w:szCs w:val="18"/>
              </w:rPr>
            </w:pPr>
            <w:r w:rsidRPr="00145B9E">
              <w:rPr>
                <w:rFonts w:ascii="Calibri" w:hAnsi="Calibri" w:cs="Calibri"/>
                <w:color w:val="000000"/>
                <w:sz w:val="18"/>
                <w:szCs w:val="18"/>
              </w:rPr>
              <w:t>3</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1334"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3</w:t>
            </w:r>
          </w:p>
        </w:tc>
        <w:tc>
          <w:tcPr>
            <w:tcW w:w="1233"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90</w:t>
            </w:r>
          </w:p>
        </w:tc>
      </w:tr>
      <w:tr w:rsidR="00D06A60" w:rsidRPr="005A07E6" w:rsidTr="005B48D2">
        <w:trPr>
          <w:trHeight w:val="315"/>
          <w:jc w:val="center"/>
        </w:trPr>
        <w:tc>
          <w:tcPr>
            <w:tcW w:w="566"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6.</w:t>
            </w:r>
          </w:p>
        </w:tc>
        <w:tc>
          <w:tcPr>
            <w:tcW w:w="3260" w:type="dxa"/>
            <w:shd w:val="clear" w:color="000000" w:fill="FFFFFF"/>
            <w:vAlign w:val="center"/>
          </w:tcPr>
          <w:p w:rsidR="00D06A60" w:rsidRPr="00A77432" w:rsidRDefault="00D06A60" w:rsidP="009F3913">
            <w:pPr>
              <w:rPr>
                <w:rFonts w:ascii="Calibri" w:hAnsi="Calibri" w:cs="Calibri"/>
                <w:color w:val="000000"/>
                <w:sz w:val="18"/>
              </w:rPr>
            </w:pPr>
            <w:r w:rsidRPr="00A77432">
              <w:rPr>
                <w:rFonts w:ascii="Calibri" w:hAnsi="Calibri" w:cs="Calibri"/>
                <w:color w:val="000000"/>
                <w:sz w:val="18"/>
              </w:rPr>
              <w:t>Sieci komputerowe</w:t>
            </w:r>
          </w:p>
        </w:tc>
        <w:tc>
          <w:tcPr>
            <w:tcW w:w="473"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40"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145B9E" w:rsidRDefault="00145B9E" w:rsidP="009F3913">
            <w:pPr>
              <w:jc w:val="center"/>
              <w:rPr>
                <w:rFonts w:ascii="Calibri" w:hAnsi="Calibri" w:cs="Calibri"/>
                <w:color w:val="000000"/>
                <w:sz w:val="18"/>
                <w:szCs w:val="18"/>
              </w:rPr>
            </w:pPr>
            <w:r>
              <w:rPr>
                <w:rFonts w:ascii="Calibri" w:hAnsi="Calibri" w:cs="Calibri"/>
                <w:color w:val="000000"/>
                <w:sz w:val="18"/>
                <w:szCs w:val="18"/>
              </w:rPr>
              <w:t>1</w:t>
            </w:r>
          </w:p>
        </w:tc>
        <w:tc>
          <w:tcPr>
            <w:tcW w:w="407" w:type="dxa"/>
            <w:shd w:val="clear" w:color="000000" w:fill="FFFFFF"/>
            <w:noWrap/>
            <w:vAlign w:val="center"/>
          </w:tcPr>
          <w:p w:rsidR="00D06A60" w:rsidRPr="00145B9E" w:rsidRDefault="00145B9E" w:rsidP="009F3913">
            <w:pPr>
              <w:jc w:val="center"/>
              <w:rPr>
                <w:rFonts w:ascii="Calibri" w:hAnsi="Calibri" w:cs="Calibri"/>
                <w:color w:val="000000"/>
                <w:sz w:val="18"/>
                <w:szCs w:val="18"/>
              </w:rPr>
            </w:pPr>
            <w:r>
              <w:rPr>
                <w:rFonts w:ascii="Calibri" w:hAnsi="Calibri" w:cs="Calibri"/>
                <w:color w:val="000000"/>
                <w:sz w:val="18"/>
                <w:szCs w:val="18"/>
              </w:rPr>
              <w:t>1</w:t>
            </w:r>
          </w:p>
        </w:tc>
        <w:tc>
          <w:tcPr>
            <w:tcW w:w="407"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2</w:t>
            </w:r>
          </w:p>
        </w:tc>
        <w:tc>
          <w:tcPr>
            <w:tcW w:w="407"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2</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1334"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3</w:t>
            </w:r>
          </w:p>
        </w:tc>
        <w:tc>
          <w:tcPr>
            <w:tcW w:w="1233"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90</w:t>
            </w:r>
          </w:p>
        </w:tc>
      </w:tr>
      <w:tr w:rsidR="00D06A60" w:rsidRPr="005A07E6" w:rsidTr="005B48D2">
        <w:trPr>
          <w:trHeight w:val="315"/>
          <w:jc w:val="center"/>
        </w:trPr>
        <w:tc>
          <w:tcPr>
            <w:tcW w:w="566"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lastRenderedPageBreak/>
              <w:t>7.</w:t>
            </w:r>
          </w:p>
        </w:tc>
        <w:tc>
          <w:tcPr>
            <w:tcW w:w="3260" w:type="dxa"/>
            <w:shd w:val="clear" w:color="000000" w:fill="FFFFFF"/>
            <w:vAlign w:val="center"/>
          </w:tcPr>
          <w:p w:rsidR="00D06A60" w:rsidRPr="00A77432" w:rsidRDefault="00D06A60" w:rsidP="009F3913">
            <w:pPr>
              <w:rPr>
                <w:rFonts w:ascii="Calibri" w:hAnsi="Calibri" w:cs="Calibri"/>
                <w:color w:val="000000"/>
                <w:sz w:val="18"/>
              </w:rPr>
            </w:pPr>
            <w:r w:rsidRPr="00A77432">
              <w:rPr>
                <w:rFonts w:ascii="Calibri" w:hAnsi="Calibri" w:cs="Calibri"/>
                <w:color w:val="000000"/>
                <w:sz w:val="18"/>
              </w:rPr>
              <w:t>Systemy i sieci transmisyjne</w:t>
            </w:r>
          </w:p>
        </w:tc>
        <w:tc>
          <w:tcPr>
            <w:tcW w:w="473"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40"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3</w:t>
            </w:r>
          </w:p>
        </w:tc>
        <w:tc>
          <w:tcPr>
            <w:tcW w:w="407"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3</w:t>
            </w:r>
          </w:p>
        </w:tc>
        <w:tc>
          <w:tcPr>
            <w:tcW w:w="407" w:type="dxa"/>
            <w:shd w:val="clear" w:color="000000" w:fill="FFFFFF"/>
            <w:noWrap/>
            <w:vAlign w:val="center"/>
          </w:tcPr>
          <w:p w:rsidR="00D06A60" w:rsidRPr="00A77432" w:rsidRDefault="00145B9E" w:rsidP="009F3913">
            <w:pPr>
              <w:jc w:val="center"/>
              <w:rPr>
                <w:rFonts w:ascii="Calibri" w:hAnsi="Calibri" w:cs="Calibri"/>
                <w:color w:val="000000"/>
                <w:sz w:val="18"/>
              </w:rPr>
            </w:pPr>
            <w:r>
              <w:rPr>
                <w:rFonts w:ascii="Calibri" w:hAnsi="Calibri" w:cs="Calibri"/>
                <w:color w:val="000000"/>
                <w:sz w:val="18"/>
              </w:rPr>
              <w:t>5</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1334"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5,5</w:t>
            </w:r>
          </w:p>
        </w:tc>
        <w:tc>
          <w:tcPr>
            <w:tcW w:w="1233" w:type="dxa"/>
            <w:noWrap/>
            <w:vAlign w:val="center"/>
          </w:tcPr>
          <w:p w:rsidR="00D06A60" w:rsidRPr="00A77432" w:rsidRDefault="00145B9E" w:rsidP="00145B9E">
            <w:pPr>
              <w:jc w:val="center"/>
              <w:rPr>
                <w:rFonts w:ascii="Calibri" w:hAnsi="Calibri" w:cs="Calibri"/>
                <w:b/>
                <w:bCs/>
                <w:color w:val="000000"/>
                <w:sz w:val="18"/>
              </w:rPr>
            </w:pPr>
            <w:r>
              <w:rPr>
                <w:rFonts w:ascii="Calibri" w:hAnsi="Calibri" w:cs="Calibri"/>
                <w:b/>
                <w:bCs/>
                <w:color w:val="000000"/>
                <w:sz w:val="18"/>
              </w:rPr>
              <w:t>165</w:t>
            </w:r>
          </w:p>
        </w:tc>
      </w:tr>
      <w:tr w:rsidR="00D06A60" w:rsidRPr="005A07E6" w:rsidTr="005B48D2">
        <w:trPr>
          <w:trHeight w:val="315"/>
          <w:jc w:val="center"/>
        </w:trPr>
        <w:tc>
          <w:tcPr>
            <w:tcW w:w="566"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8.</w:t>
            </w:r>
          </w:p>
        </w:tc>
        <w:tc>
          <w:tcPr>
            <w:tcW w:w="3260" w:type="dxa"/>
            <w:shd w:val="clear" w:color="000000" w:fill="FFFFFF"/>
            <w:vAlign w:val="center"/>
          </w:tcPr>
          <w:p w:rsidR="00D06A60" w:rsidRPr="00A77432" w:rsidRDefault="00D06A60" w:rsidP="009F3913">
            <w:pPr>
              <w:rPr>
                <w:rFonts w:ascii="Calibri" w:hAnsi="Calibri" w:cs="Calibri"/>
                <w:color w:val="000000"/>
                <w:sz w:val="18"/>
              </w:rPr>
            </w:pPr>
            <w:r w:rsidRPr="00A77432">
              <w:rPr>
                <w:rFonts w:ascii="Calibri" w:hAnsi="Calibri" w:cs="Calibri"/>
                <w:color w:val="000000"/>
                <w:sz w:val="18"/>
              </w:rPr>
              <w:t>Podstawy komutacji cyfrowej</w:t>
            </w:r>
          </w:p>
        </w:tc>
        <w:tc>
          <w:tcPr>
            <w:tcW w:w="473"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40"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1</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1</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r w:rsidRPr="00A77432">
              <w:rPr>
                <w:rFonts w:ascii="Calibri" w:hAnsi="Calibri" w:cs="Calibri"/>
                <w:color w:val="000000"/>
                <w:sz w:val="18"/>
              </w:rPr>
              <w:t>2</w:t>
            </w:r>
          </w:p>
        </w:tc>
        <w:tc>
          <w:tcPr>
            <w:tcW w:w="407" w:type="dxa"/>
            <w:shd w:val="clear" w:color="000000" w:fill="FFFFFF"/>
            <w:noWrap/>
            <w:vAlign w:val="center"/>
          </w:tcPr>
          <w:p w:rsidR="00D06A60" w:rsidRPr="00A77432" w:rsidRDefault="00D06A60" w:rsidP="009F3913">
            <w:pPr>
              <w:jc w:val="center"/>
              <w:rPr>
                <w:rFonts w:ascii="Calibri" w:hAnsi="Calibri" w:cs="Calibri"/>
                <w:color w:val="000000"/>
                <w:sz w:val="18"/>
              </w:rPr>
            </w:pPr>
          </w:p>
        </w:tc>
        <w:tc>
          <w:tcPr>
            <w:tcW w:w="1334" w:type="dxa"/>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2</w:t>
            </w:r>
          </w:p>
        </w:tc>
        <w:tc>
          <w:tcPr>
            <w:tcW w:w="1233" w:type="dxa"/>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60</w:t>
            </w:r>
          </w:p>
        </w:tc>
      </w:tr>
      <w:tr w:rsidR="00D06A60" w:rsidRPr="005A07E6" w:rsidTr="00BB64AB">
        <w:trPr>
          <w:trHeight w:val="393"/>
          <w:jc w:val="center"/>
        </w:trPr>
        <w:tc>
          <w:tcPr>
            <w:tcW w:w="3826" w:type="dxa"/>
            <w:gridSpan w:val="2"/>
            <w:noWrap/>
            <w:vAlign w:val="center"/>
          </w:tcPr>
          <w:p w:rsidR="00D06A60" w:rsidRPr="00A77432" w:rsidRDefault="00D06A60" w:rsidP="009F3913">
            <w:pPr>
              <w:rPr>
                <w:rFonts w:ascii="Calibri" w:hAnsi="Calibri" w:cs="Calibri"/>
                <w:b/>
                <w:color w:val="000000"/>
                <w:sz w:val="18"/>
              </w:rPr>
            </w:pPr>
            <w:r w:rsidRPr="00A77432">
              <w:rPr>
                <w:rFonts w:ascii="Calibri" w:hAnsi="Calibri" w:cs="Calibri"/>
                <w:b/>
                <w:color w:val="000000"/>
                <w:sz w:val="18"/>
              </w:rPr>
              <w:t>Łączna liczba godzin</w:t>
            </w:r>
          </w:p>
        </w:tc>
        <w:tc>
          <w:tcPr>
            <w:tcW w:w="473"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9</w:t>
            </w:r>
          </w:p>
        </w:tc>
        <w:tc>
          <w:tcPr>
            <w:tcW w:w="440"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9</w:t>
            </w:r>
          </w:p>
        </w:tc>
        <w:tc>
          <w:tcPr>
            <w:tcW w:w="407"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5</w:t>
            </w:r>
          </w:p>
        </w:tc>
        <w:tc>
          <w:tcPr>
            <w:tcW w:w="407"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5</w:t>
            </w:r>
          </w:p>
        </w:tc>
        <w:tc>
          <w:tcPr>
            <w:tcW w:w="407"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6</w:t>
            </w:r>
          </w:p>
        </w:tc>
        <w:tc>
          <w:tcPr>
            <w:tcW w:w="407" w:type="dxa"/>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7</w:t>
            </w:r>
          </w:p>
        </w:tc>
        <w:tc>
          <w:tcPr>
            <w:tcW w:w="407"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8</w:t>
            </w:r>
          </w:p>
        </w:tc>
        <w:tc>
          <w:tcPr>
            <w:tcW w:w="407" w:type="dxa"/>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0</w:t>
            </w:r>
          </w:p>
        </w:tc>
        <w:tc>
          <w:tcPr>
            <w:tcW w:w="1334" w:type="dxa"/>
            <w:noWrap/>
            <w:vAlign w:val="center"/>
          </w:tcPr>
          <w:p w:rsidR="00D06A60" w:rsidRPr="00A77432" w:rsidRDefault="00D06A60" w:rsidP="00145B9E">
            <w:pPr>
              <w:jc w:val="center"/>
              <w:rPr>
                <w:rFonts w:ascii="Calibri" w:hAnsi="Calibri" w:cs="Calibri"/>
                <w:b/>
                <w:bCs/>
                <w:color w:val="000000"/>
                <w:sz w:val="18"/>
              </w:rPr>
            </w:pPr>
            <w:r w:rsidRPr="00A77432">
              <w:rPr>
                <w:rFonts w:ascii="Calibri" w:hAnsi="Calibri" w:cs="Calibri"/>
                <w:b/>
                <w:bCs/>
                <w:color w:val="000000"/>
                <w:sz w:val="18"/>
              </w:rPr>
              <w:t>2</w:t>
            </w:r>
            <w:r w:rsidR="00145B9E">
              <w:rPr>
                <w:rFonts w:ascii="Calibri" w:hAnsi="Calibri" w:cs="Calibri"/>
                <w:b/>
                <w:bCs/>
                <w:color w:val="000000"/>
                <w:sz w:val="18"/>
              </w:rPr>
              <w:t>4,5</w:t>
            </w:r>
          </w:p>
        </w:tc>
        <w:tc>
          <w:tcPr>
            <w:tcW w:w="1233" w:type="dxa"/>
            <w:noWrap/>
            <w:vAlign w:val="center"/>
          </w:tcPr>
          <w:p w:rsidR="00D06A60" w:rsidRPr="00A77432" w:rsidRDefault="00145B9E" w:rsidP="009F3913">
            <w:pPr>
              <w:jc w:val="center"/>
              <w:rPr>
                <w:rFonts w:ascii="Calibri" w:hAnsi="Calibri" w:cs="Calibri"/>
                <w:b/>
                <w:bCs/>
                <w:color w:val="000000"/>
                <w:sz w:val="18"/>
              </w:rPr>
            </w:pPr>
            <w:r>
              <w:rPr>
                <w:rFonts w:ascii="Calibri" w:hAnsi="Calibri" w:cs="Calibri"/>
                <w:b/>
                <w:bCs/>
                <w:color w:val="000000"/>
                <w:sz w:val="18"/>
              </w:rPr>
              <w:t>735</w:t>
            </w:r>
          </w:p>
        </w:tc>
      </w:tr>
      <w:tr w:rsidR="00D06A60" w:rsidRPr="005A07E6" w:rsidTr="00BB64AB">
        <w:trPr>
          <w:trHeight w:val="330"/>
          <w:jc w:val="center"/>
        </w:trPr>
        <w:tc>
          <w:tcPr>
            <w:tcW w:w="9748" w:type="dxa"/>
            <w:gridSpan w:val="12"/>
            <w:noWrap/>
            <w:vAlign w:val="center"/>
          </w:tcPr>
          <w:p w:rsidR="00D06A60" w:rsidRPr="00A77432" w:rsidRDefault="00D06A60" w:rsidP="009F3913">
            <w:pPr>
              <w:jc w:val="center"/>
              <w:rPr>
                <w:rFonts w:ascii="Calibri" w:hAnsi="Calibri" w:cs="Calibri"/>
                <w:b/>
                <w:bCs/>
                <w:color w:val="000000"/>
                <w:sz w:val="18"/>
              </w:rPr>
            </w:pPr>
            <w:r w:rsidRPr="00A77432">
              <w:rPr>
                <w:rFonts w:ascii="Calibri" w:hAnsi="Calibri" w:cs="Calibri"/>
                <w:b/>
                <w:bCs/>
                <w:color w:val="000000"/>
                <w:sz w:val="18"/>
              </w:rPr>
              <w:t>Przedmioty w kształceniu zawodowym praktycznym</w:t>
            </w:r>
          </w:p>
        </w:tc>
      </w:tr>
      <w:tr w:rsidR="00D06A60" w:rsidRPr="005B48D2" w:rsidTr="005B48D2">
        <w:trPr>
          <w:trHeight w:val="142"/>
          <w:jc w:val="center"/>
        </w:trPr>
        <w:tc>
          <w:tcPr>
            <w:tcW w:w="566" w:type="dxa"/>
            <w:shd w:val="clear" w:color="000000" w:fill="FFFFFF"/>
            <w:noWrap/>
            <w:vAlign w:val="center"/>
          </w:tcPr>
          <w:p w:rsidR="00D06A60" w:rsidRPr="005B48D2" w:rsidRDefault="00D06A60" w:rsidP="00C863F2">
            <w:pPr>
              <w:numPr>
                <w:ilvl w:val="0"/>
                <w:numId w:val="63"/>
              </w:numPr>
              <w:ind w:left="496" w:hanging="323"/>
              <w:jc w:val="center"/>
              <w:rPr>
                <w:rFonts w:ascii="Calibri" w:hAnsi="Calibri" w:cs="Calibri"/>
                <w:color w:val="000000"/>
                <w:sz w:val="18"/>
              </w:rPr>
            </w:pPr>
          </w:p>
        </w:tc>
        <w:tc>
          <w:tcPr>
            <w:tcW w:w="3260" w:type="dxa"/>
            <w:shd w:val="clear" w:color="000000" w:fill="FFFFFF"/>
            <w:vAlign w:val="center"/>
          </w:tcPr>
          <w:p w:rsidR="00D06A60" w:rsidRPr="005B48D2" w:rsidRDefault="00DF69EF" w:rsidP="009F3913">
            <w:pPr>
              <w:rPr>
                <w:rFonts w:ascii="Calibri" w:hAnsi="Calibri" w:cs="Calibri"/>
                <w:color w:val="000000"/>
                <w:sz w:val="18"/>
              </w:rPr>
            </w:pPr>
            <w:r w:rsidRPr="005B48D2">
              <w:rPr>
                <w:rFonts w:ascii="Calibri" w:hAnsi="Calibri" w:cs="Calibri"/>
                <w:color w:val="000000"/>
                <w:sz w:val="18"/>
              </w:rPr>
              <w:t>Pracownia elektrotechniki i elektroniki</w:t>
            </w:r>
          </w:p>
        </w:tc>
        <w:tc>
          <w:tcPr>
            <w:tcW w:w="473" w:type="dxa"/>
            <w:shd w:val="clear" w:color="000000" w:fill="FFFFFF"/>
            <w:vAlign w:val="center"/>
          </w:tcPr>
          <w:p w:rsidR="00D06A60" w:rsidRPr="005B48D2" w:rsidRDefault="00D06A60" w:rsidP="009F3913">
            <w:pPr>
              <w:jc w:val="center"/>
              <w:rPr>
                <w:rFonts w:ascii="Calibri" w:hAnsi="Calibri" w:cs="Calibri"/>
                <w:color w:val="000000"/>
                <w:sz w:val="18"/>
              </w:rPr>
            </w:pPr>
          </w:p>
        </w:tc>
        <w:tc>
          <w:tcPr>
            <w:tcW w:w="440" w:type="dxa"/>
            <w:shd w:val="clear" w:color="000000" w:fill="FFFFFF"/>
            <w:vAlign w:val="center"/>
          </w:tcPr>
          <w:p w:rsidR="00D06A60" w:rsidRPr="005B48D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5B48D2" w:rsidRDefault="00D06A60" w:rsidP="009F3913">
            <w:pPr>
              <w:jc w:val="center"/>
              <w:rPr>
                <w:rFonts w:ascii="Calibri" w:hAnsi="Calibri" w:cs="Calibri"/>
                <w:color w:val="000000"/>
                <w:sz w:val="18"/>
              </w:rPr>
            </w:pPr>
            <w:r w:rsidRPr="005B48D2">
              <w:rPr>
                <w:rFonts w:ascii="Calibri" w:hAnsi="Calibri" w:cs="Calibri"/>
                <w:color w:val="000000"/>
                <w:sz w:val="18"/>
              </w:rPr>
              <w:t>4</w:t>
            </w:r>
          </w:p>
        </w:tc>
        <w:tc>
          <w:tcPr>
            <w:tcW w:w="407" w:type="dxa"/>
            <w:shd w:val="clear" w:color="000000" w:fill="FFFFFF"/>
            <w:noWrap/>
            <w:vAlign w:val="center"/>
          </w:tcPr>
          <w:p w:rsidR="00D06A60" w:rsidRPr="005B48D2" w:rsidRDefault="00D06A60" w:rsidP="009F3913">
            <w:pPr>
              <w:jc w:val="center"/>
              <w:rPr>
                <w:rFonts w:ascii="Calibri" w:hAnsi="Calibri" w:cs="Calibri"/>
                <w:color w:val="000000"/>
                <w:sz w:val="18"/>
              </w:rPr>
            </w:pPr>
            <w:r w:rsidRPr="005B48D2">
              <w:rPr>
                <w:rFonts w:ascii="Calibri" w:hAnsi="Calibri" w:cs="Calibri"/>
                <w:color w:val="000000"/>
                <w:sz w:val="18"/>
              </w:rPr>
              <w:t>4</w:t>
            </w:r>
          </w:p>
        </w:tc>
        <w:tc>
          <w:tcPr>
            <w:tcW w:w="407" w:type="dxa"/>
            <w:shd w:val="clear" w:color="000000" w:fill="FFFFFF"/>
            <w:noWrap/>
            <w:vAlign w:val="center"/>
          </w:tcPr>
          <w:p w:rsidR="00D06A60" w:rsidRPr="005B48D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5B48D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5B48D2" w:rsidRDefault="00D06A60" w:rsidP="009F3913">
            <w:pPr>
              <w:jc w:val="center"/>
              <w:rPr>
                <w:rFonts w:ascii="Calibri" w:hAnsi="Calibri" w:cs="Calibri"/>
                <w:color w:val="000000"/>
                <w:sz w:val="18"/>
              </w:rPr>
            </w:pPr>
          </w:p>
        </w:tc>
        <w:tc>
          <w:tcPr>
            <w:tcW w:w="407" w:type="dxa"/>
            <w:shd w:val="clear" w:color="000000" w:fill="FFFFFF"/>
            <w:noWrap/>
            <w:vAlign w:val="center"/>
          </w:tcPr>
          <w:p w:rsidR="00D06A60" w:rsidRPr="005B48D2" w:rsidRDefault="00D06A60" w:rsidP="009F3913">
            <w:pPr>
              <w:jc w:val="center"/>
              <w:rPr>
                <w:rFonts w:ascii="Calibri" w:hAnsi="Calibri" w:cs="Calibri"/>
                <w:color w:val="000000"/>
                <w:sz w:val="18"/>
              </w:rPr>
            </w:pPr>
          </w:p>
        </w:tc>
        <w:tc>
          <w:tcPr>
            <w:tcW w:w="1334" w:type="dxa"/>
            <w:noWrap/>
            <w:vAlign w:val="center"/>
          </w:tcPr>
          <w:p w:rsidR="00D06A60" w:rsidRPr="005B48D2" w:rsidRDefault="00D06A60" w:rsidP="009F3913">
            <w:pPr>
              <w:jc w:val="center"/>
              <w:rPr>
                <w:rFonts w:ascii="Calibri" w:hAnsi="Calibri" w:cs="Calibri"/>
                <w:b/>
                <w:bCs/>
                <w:color w:val="000000"/>
                <w:sz w:val="18"/>
              </w:rPr>
            </w:pPr>
            <w:r w:rsidRPr="005B48D2">
              <w:rPr>
                <w:rFonts w:ascii="Calibri" w:hAnsi="Calibri" w:cs="Calibri"/>
                <w:b/>
                <w:bCs/>
                <w:color w:val="000000"/>
                <w:sz w:val="18"/>
              </w:rPr>
              <w:t>4</w:t>
            </w:r>
          </w:p>
        </w:tc>
        <w:tc>
          <w:tcPr>
            <w:tcW w:w="1233" w:type="dxa"/>
            <w:noWrap/>
            <w:vAlign w:val="center"/>
          </w:tcPr>
          <w:p w:rsidR="00D06A60" w:rsidRPr="005B48D2" w:rsidRDefault="00D06A60" w:rsidP="009F3913">
            <w:pPr>
              <w:jc w:val="center"/>
              <w:rPr>
                <w:rFonts w:ascii="Calibri" w:hAnsi="Calibri" w:cs="Calibri"/>
                <w:b/>
                <w:bCs/>
                <w:color w:val="000000"/>
                <w:sz w:val="18"/>
              </w:rPr>
            </w:pPr>
            <w:r w:rsidRPr="005B48D2">
              <w:rPr>
                <w:rFonts w:ascii="Calibri" w:hAnsi="Calibri" w:cs="Calibri"/>
                <w:b/>
                <w:bCs/>
                <w:color w:val="000000"/>
                <w:sz w:val="18"/>
              </w:rPr>
              <w:t>120</w:t>
            </w:r>
          </w:p>
        </w:tc>
      </w:tr>
      <w:tr w:rsidR="00DF69EF" w:rsidRPr="005B48D2" w:rsidTr="005B48D2">
        <w:trPr>
          <w:trHeight w:val="315"/>
          <w:jc w:val="center"/>
        </w:trPr>
        <w:tc>
          <w:tcPr>
            <w:tcW w:w="566" w:type="dxa"/>
            <w:shd w:val="clear" w:color="000000" w:fill="FFFFFF"/>
            <w:noWrap/>
            <w:vAlign w:val="center"/>
          </w:tcPr>
          <w:p w:rsidR="00DF69EF" w:rsidRPr="005B48D2" w:rsidRDefault="00DF69EF" w:rsidP="00C863F2">
            <w:pPr>
              <w:numPr>
                <w:ilvl w:val="0"/>
                <w:numId w:val="63"/>
              </w:numPr>
              <w:ind w:left="496" w:hanging="323"/>
              <w:jc w:val="center"/>
              <w:rPr>
                <w:rFonts w:ascii="Calibri" w:hAnsi="Calibri" w:cs="Calibri"/>
                <w:color w:val="000000"/>
                <w:sz w:val="18"/>
              </w:rPr>
            </w:pPr>
          </w:p>
        </w:tc>
        <w:tc>
          <w:tcPr>
            <w:tcW w:w="3260" w:type="dxa"/>
            <w:shd w:val="clear" w:color="000000" w:fill="FFFFFF"/>
            <w:vAlign w:val="center"/>
          </w:tcPr>
          <w:p w:rsidR="00DF69EF" w:rsidRPr="005B48D2" w:rsidRDefault="00DF69EF" w:rsidP="00DF69EF">
            <w:pPr>
              <w:rPr>
                <w:rFonts w:ascii="Calibri" w:hAnsi="Calibri" w:cs="Calibri"/>
                <w:color w:val="000000"/>
                <w:sz w:val="18"/>
              </w:rPr>
            </w:pPr>
            <w:r w:rsidRPr="005B48D2">
              <w:rPr>
                <w:rFonts w:ascii="Calibri" w:hAnsi="Calibri" w:cs="Calibri"/>
                <w:color w:val="000000"/>
                <w:sz w:val="18"/>
              </w:rPr>
              <w:t>Pracownia urządzeń i sieci teleinformatycznych</w:t>
            </w:r>
          </w:p>
        </w:tc>
        <w:tc>
          <w:tcPr>
            <w:tcW w:w="473" w:type="dxa"/>
            <w:shd w:val="clear" w:color="000000" w:fill="FFFFFF"/>
            <w:noWrap/>
            <w:vAlign w:val="center"/>
          </w:tcPr>
          <w:p w:rsidR="00DF69EF" w:rsidRPr="005B48D2" w:rsidRDefault="00DF69EF" w:rsidP="009F3913">
            <w:pPr>
              <w:jc w:val="center"/>
              <w:rPr>
                <w:rFonts w:ascii="Calibri" w:hAnsi="Calibri" w:cs="Calibri"/>
                <w:color w:val="000000"/>
                <w:sz w:val="18"/>
              </w:rPr>
            </w:pPr>
          </w:p>
        </w:tc>
        <w:tc>
          <w:tcPr>
            <w:tcW w:w="440" w:type="dxa"/>
            <w:shd w:val="clear" w:color="000000" w:fill="FFFFFF"/>
            <w:noWrap/>
            <w:vAlign w:val="center"/>
          </w:tcPr>
          <w:p w:rsidR="00DF69EF" w:rsidRPr="005B48D2" w:rsidRDefault="00DF69EF" w:rsidP="009F3913">
            <w:pPr>
              <w:jc w:val="center"/>
              <w:rPr>
                <w:rFonts w:ascii="Calibri" w:hAnsi="Calibri" w:cs="Calibri"/>
                <w:color w:val="000000"/>
                <w:sz w:val="18"/>
              </w:rPr>
            </w:pP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3</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3</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4</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3</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5</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p>
        </w:tc>
        <w:tc>
          <w:tcPr>
            <w:tcW w:w="1334" w:type="dxa"/>
            <w:noWrap/>
            <w:vAlign w:val="center"/>
          </w:tcPr>
          <w:p w:rsidR="00DF69EF" w:rsidRPr="005B48D2" w:rsidRDefault="00DF69EF" w:rsidP="009F3913">
            <w:pPr>
              <w:jc w:val="center"/>
              <w:rPr>
                <w:rFonts w:ascii="Calibri" w:hAnsi="Calibri" w:cs="Calibri"/>
                <w:b/>
                <w:bCs/>
                <w:color w:val="000000"/>
                <w:sz w:val="18"/>
              </w:rPr>
            </w:pPr>
            <w:r w:rsidRPr="005B48D2">
              <w:rPr>
                <w:rFonts w:ascii="Calibri" w:hAnsi="Calibri" w:cs="Calibri"/>
                <w:b/>
                <w:bCs/>
                <w:color w:val="000000"/>
                <w:sz w:val="18"/>
              </w:rPr>
              <w:t>9</w:t>
            </w:r>
          </w:p>
        </w:tc>
        <w:tc>
          <w:tcPr>
            <w:tcW w:w="1233" w:type="dxa"/>
            <w:noWrap/>
            <w:vAlign w:val="center"/>
          </w:tcPr>
          <w:p w:rsidR="00DF69EF" w:rsidRPr="005B48D2" w:rsidRDefault="00DF69EF" w:rsidP="009F3913">
            <w:pPr>
              <w:jc w:val="center"/>
              <w:rPr>
                <w:rFonts w:ascii="Calibri" w:hAnsi="Calibri" w:cs="Calibri"/>
                <w:b/>
                <w:bCs/>
                <w:color w:val="000000"/>
                <w:sz w:val="18"/>
              </w:rPr>
            </w:pPr>
            <w:r w:rsidRPr="005B48D2">
              <w:rPr>
                <w:rFonts w:ascii="Calibri" w:hAnsi="Calibri" w:cs="Calibri"/>
                <w:b/>
                <w:bCs/>
                <w:color w:val="000000"/>
                <w:sz w:val="18"/>
              </w:rPr>
              <w:t>270</w:t>
            </w:r>
          </w:p>
        </w:tc>
      </w:tr>
      <w:tr w:rsidR="00DF69EF" w:rsidRPr="005B48D2" w:rsidTr="005B48D2">
        <w:trPr>
          <w:trHeight w:val="294"/>
          <w:jc w:val="center"/>
        </w:trPr>
        <w:tc>
          <w:tcPr>
            <w:tcW w:w="566" w:type="dxa"/>
            <w:shd w:val="clear" w:color="000000" w:fill="FFFFFF"/>
            <w:noWrap/>
            <w:vAlign w:val="center"/>
          </w:tcPr>
          <w:p w:rsidR="00DF69EF" w:rsidRPr="005B48D2" w:rsidRDefault="00DF69EF" w:rsidP="00C863F2">
            <w:pPr>
              <w:numPr>
                <w:ilvl w:val="0"/>
                <w:numId w:val="63"/>
              </w:numPr>
              <w:ind w:left="496" w:hanging="323"/>
              <w:jc w:val="center"/>
              <w:rPr>
                <w:rFonts w:ascii="Calibri" w:hAnsi="Calibri" w:cs="Calibri"/>
                <w:color w:val="000000"/>
                <w:sz w:val="18"/>
              </w:rPr>
            </w:pPr>
          </w:p>
        </w:tc>
        <w:tc>
          <w:tcPr>
            <w:tcW w:w="3260" w:type="dxa"/>
            <w:shd w:val="clear" w:color="000000" w:fill="FFFFFF"/>
            <w:vAlign w:val="center"/>
          </w:tcPr>
          <w:p w:rsidR="00DF69EF" w:rsidRPr="005B48D2" w:rsidRDefault="00DF69EF" w:rsidP="009F3913">
            <w:pPr>
              <w:rPr>
                <w:rFonts w:ascii="Calibri" w:hAnsi="Calibri" w:cs="Calibri"/>
                <w:color w:val="000000"/>
                <w:sz w:val="18"/>
              </w:rPr>
            </w:pPr>
            <w:r w:rsidRPr="005B48D2">
              <w:rPr>
                <w:rFonts w:ascii="Calibri" w:hAnsi="Calibri" w:cs="Calibri"/>
                <w:color w:val="000000"/>
                <w:sz w:val="18"/>
              </w:rPr>
              <w:t>Pracownia sieci i systemów komputerowych</w:t>
            </w:r>
          </w:p>
        </w:tc>
        <w:tc>
          <w:tcPr>
            <w:tcW w:w="473" w:type="dxa"/>
            <w:shd w:val="clear" w:color="000000" w:fill="FFFFFF"/>
            <w:noWrap/>
            <w:vAlign w:val="center"/>
          </w:tcPr>
          <w:p w:rsidR="00DF69EF" w:rsidRPr="005B48D2" w:rsidRDefault="00DF69EF" w:rsidP="009F3913">
            <w:pPr>
              <w:jc w:val="center"/>
              <w:rPr>
                <w:rFonts w:ascii="Calibri" w:hAnsi="Calibri" w:cs="Calibri"/>
                <w:color w:val="000000"/>
                <w:sz w:val="18"/>
              </w:rPr>
            </w:pPr>
          </w:p>
        </w:tc>
        <w:tc>
          <w:tcPr>
            <w:tcW w:w="440" w:type="dxa"/>
            <w:shd w:val="clear" w:color="000000" w:fill="FFFFFF"/>
            <w:noWrap/>
            <w:vAlign w:val="center"/>
          </w:tcPr>
          <w:p w:rsidR="00DF69EF" w:rsidRPr="005B48D2" w:rsidRDefault="00DF69EF" w:rsidP="009F3913">
            <w:pPr>
              <w:jc w:val="center"/>
              <w:rPr>
                <w:rFonts w:ascii="Calibri" w:hAnsi="Calibri" w:cs="Calibri"/>
                <w:color w:val="000000"/>
                <w:sz w:val="18"/>
              </w:rPr>
            </w:pP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6</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6</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6</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r w:rsidRPr="005B48D2">
              <w:rPr>
                <w:rFonts w:ascii="Calibri" w:hAnsi="Calibri" w:cs="Calibri"/>
                <w:color w:val="000000"/>
                <w:sz w:val="18"/>
              </w:rPr>
              <w:t>5</w:t>
            </w: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p>
        </w:tc>
        <w:tc>
          <w:tcPr>
            <w:tcW w:w="407" w:type="dxa"/>
            <w:shd w:val="clear" w:color="000000" w:fill="FFFFFF"/>
            <w:noWrap/>
            <w:vAlign w:val="center"/>
          </w:tcPr>
          <w:p w:rsidR="00DF69EF" w:rsidRPr="005B48D2" w:rsidRDefault="00DF69EF" w:rsidP="009F3913">
            <w:pPr>
              <w:jc w:val="center"/>
              <w:rPr>
                <w:rFonts w:ascii="Calibri" w:hAnsi="Calibri" w:cs="Calibri"/>
                <w:color w:val="000000"/>
                <w:sz w:val="18"/>
              </w:rPr>
            </w:pPr>
          </w:p>
        </w:tc>
        <w:tc>
          <w:tcPr>
            <w:tcW w:w="1334" w:type="dxa"/>
            <w:noWrap/>
            <w:vAlign w:val="center"/>
          </w:tcPr>
          <w:p w:rsidR="00DF69EF" w:rsidRPr="005B48D2" w:rsidRDefault="00DF69EF" w:rsidP="009F3913">
            <w:pPr>
              <w:jc w:val="center"/>
              <w:rPr>
                <w:rFonts w:ascii="Calibri" w:hAnsi="Calibri" w:cs="Calibri"/>
                <w:b/>
                <w:bCs/>
                <w:color w:val="000000"/>
                <w:sz w:val="18"/>
              </w:rPr>
            </w:pPr>
            <w:r w:rsidRPr="005B48D2">
              <w:rPr>
                <w:rFonts w:ascii="Calibri" w:hAnsi="Calibri" w:cs="Calibri"/>
                <w:b/>
                <w:bCs/>
                <w:color w:val="000000"/>
                <w:sz w:val="18"/>
              </w:rPr>
              <w:t>11,5</w:t>
            </w:r>
          </w:p>
        </w:tc>
        <w:tc>
          <w:tcPr>
            <w:tcW w:w="1233" w:type="dxa"/>
            <w:noWrap/>
            <w:vAlign w:val="center"/>
          </w:tcPr>
          <w:p w:rsidR="00DF69EF" w:rsidRPr="005B48D2" w:rsidRDefault="00DF69EF" w:rsidP="009F3913">
            <w:pPr>
              <w:jc w:val="center"/>
              <w:rPr>
                <w:rFonts w:ascii="Calibri" w:hAnsi="Calibri" w:cs="Calibri"/>
                <w:b/>
                <w:bCs/>
                <w:color w:val="000000"/>
                <w:sz w:val="18"/>
              </w:rPr>
            </w:pPr>
            <w:r w:rsidRPr="005B48D2">
              <w:rPr>
                <w:rFonts w:ascii="Calibri" w:hAnsi="Calibri" w:cs="Calibri"/>
                <w:b/>
                <w:bCs/>
                <w:color w:val="000000"/>
                <w:sz w:val="18"/>
              </w:rPr>
              <w:t>345</w:t>
            </w:r>
          </w:p>
        </w:tc>
      </w:tr>
      <w:tr w:rsidR="00DF69EF" w:rsidRPr="005B48D2" w:rsidTr="00BB64AB">
        <w:trPr>
          <w:trHeight w:val="315"/>
          <w:jc w:val="center"/>
        </w:trPr>
        <w:tc>
          <w:tcPr>
            <w:tcW w:w="3826" w:type="dxa"/>
            <w:gridSpan w:val="2"/>
            <w:noWrap/>
            <w:vAlign w:val="center"/>
          </w:tcPr>
          <w:p w:rsidR="00DF69EF" w:rsidRPr="005B48D2" w:rsidRDefault="00DF69EF" w:rsidP="009F3913">
            <w:pPr>
              <w:rPr>
                <w:rFonts w:ascii="Calibri" w:hAnsi="Calibri" w:cs="Calibri"/>
                <w:b/>
                <w:color w:val="000000"/>
                <w:sz w:val="18"/>
              </w:rPr>
            </w:pPr>
            <w:r w:rsidRPr="005B48D2">
              <w:rPr>
                <w:rFonts w:ascii="Calibri" w:hAnsi="Calibri" w:cs="Calibri"/>
                <w:b/>
                <w:color w:val="000000"/>
                <w:sz w:val="18"/>
              </w:rPr>
              <w:t>Łączna liczba godzin</w:t>
            </w:r>
          </w:p>
        </w:tc>
        <w:tc>
          <w:tcPr>
            <w:tcW w:w="473"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0</w:t>
            </w:r>
          </w:p>
        </w:tc>
        <w:tc>
          <w:tcPr>
            <w:tcW w:w="440" w:type="dxa"/>
            <w:noWrap/>
            <w:vAlign w:val="center"/>
          </w:tcPr>
          <w:p w:rsidR="00DF69EF" w:rsidRPr="005B48D2" w:rsidRDefault="00BB64AB" w:rsidP="00BB64AB">
            <w:pPr>
              <w:jc w:val="center"/>
              <w:rPr>
                <w:rFonts w:ascii="Calibri" w:hAnsi="Calibri" w:cs="Calibri"/>
                <w:b/>
                <w:bCs/>
                <w:color w:val="000000"/>
                <w:sz w:val="18"/>
              </w:rPr>
            </w:pPr>
            <w:r w:rsidRPr="005B48D2">
              <w:rPr>
                <w:rFonts w:ascii="Calibri" w:hAnsi="Calibri" w:cs="Calibri"/>
                <w:b/>
                <w:bCs/>
                <w:color w:val="000000"/>
                <w:sz w:val="18"/>
              </w:rPr>
              <w:t>0</w:t>
            </w:r>
          </w:p>
        </w:tc>
        <w:tc>
          <w:tcPr>
            <w:tcW w:w="407"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13</w:t>
            </w:r>
          </w:p>
        </w:tc>
        <w:tc>
          <w:tcPr>
            <w:tcW w:w="407"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13</w:t>
            </w:r>
          </w:p>
        </w:tc>
        <w:tc>
          <w:tcPr>
            <w:tcW w:w="407" w:type="dxa"/>
            <w:noWrap/>
            <w:vAlign w:val="center"/>
          </w:tcPr>
          <w:p w:rsidR="00DF69EF" w:rsidRPr="005B48D2" w:rsidRDefault="00BB64AB" w:rsidP="00BB64AB">
            <w:pPr>
              <w:rPr>
                <w:rFonts w:ascii="Calibri" w:hAnsi="Calibri" w:cs="Calibri"/>
                <w:b/>
                <w:bCs/>
                <w:color w:val="000000"/>
                <w:sz w:val="18"/>
              </w:rPr>
            </w:pPr>
            <w:r w:rsidRPr="005B48D2">
              <w:rPr>
                <w:rFonts w:ascii="Calibri" w:hAnsi="Calibri" w:cs="Calibri"/>
                <w:b/>
                <w:bCs/>
                <w:color w:val="000000"/>
                <w:sz w:val="18"/>
              </w:rPr>
              <w:t>10</w:t>
            </w:r>
          </w:p>
        </w:tc>
        <w:tc>
          <w:tcPr>
            <w:tcW w:w="407"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8</w:t>
            </w:r>
          </w:p>
        </w:tc>
        <w:tc>
          <w:tcPr>
            <w:tcW w:w="407"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5</w:t>
            </w:r>
          </w:p>
        </w:tc>
        <w:tc>
          <w:tcPr>
            <w:tcW w:w="407" w:type="dxa"/>
            <w:noWrap/>
            <w:vAlign w:val="center"/>
          </w:tcPr>
          <w:p w:rsidR="00DF69EF" w:rsidRPr="005B48D2" w:rsidRDefault="00DF69EF" w:rsidP="009F3913">
            <w:pPr>
              <w:jc w:val="center"/>
              <w:rPr>
                <w:rFonts w:ascii="Calibri" w:hAnsi="Calibri" w:cs="Calibri"/>
                <w:b/>
                <w:bCs/>
                <w:color w:val="000000"/>
                <w:sz w:val="18"/>
              </w:rPr>
            </w:pPr>
            <w:r w:rsidRPr="005B48D2">
              <w:rPr>
                <w:rFonts w:ascii="Calibri" w:hAnsi="Calibri" w:cs="Calibri"/>
                <w:b/>
                <w:bCs/>
                <w:color w:val="000000"/>
                <w:sz w:val="18"/>
              </w:rPr>
              <w:t>0</w:t>
            </w:r>
          </w:p>
        </w:tc>
        <w:tc>
          <w:tcPr>
            <w:tcW w:w="1334" w:type="dxa"/>
            <w:noWrap/>
            <w:vAlign w:val="center"/>
          </w:tcPr>
          <w:p w:rsidR="00DF69EF" w:rsidRPr="005B48D2" w:rsidRDefault="00DF69EF" w:rsidP="009F3913">
            <w:pPr>
              <w:jc w:val="center"/>
              <w:rPr>
                <w:rFonts w:ascii="Calibri" w:hAnsi="Calibri" w:cs="Calibri"/>
                <w:b/>
                <w:bCs/>
                <w:color w:val="000000"/>
                <w:sz w:val="18"/>
              </w:rPr>
            </w:pPr>
            <w:r w:rsidRPr="005B48D2">
              <w:rPr>
                <w:rFonts w:ascii="Calibri" w:hAnsi="Calibri" w:cs="Calibri"/>
                <w:b/>
                <w:bCs/>
                <w:color w:val="000000"/>
                <w:sz w:val="18"/>
              </w:rPr>
              <w:t>25</w:t>
            </w:r>
          </w:p>
        </w:tc>
        <w:tc>
          <w:tcPr>
            <w:tcW w:w="1233"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735</w:t>
            </w:r>
          </w:p>
        </w:tc>
      </w:tr>
      <w:tr w:rsidR="00DF69EF" w:rsidRPr="005A07E6" w:rsidTr="00BB64AB">
        <w:trPr>
          <w:trHeight w:val="315"/>
          <w:jc w:val="center"/>
        </w:trPr>
        <w:tc>
          <w:tcPr>
            <w:tcW w:w="3826" w:type="dxa"/>
            <w:gridSpan w:val="2"/>
            <w:noWrap/>
            <w:vAlign w:val="center"/>
          </w:tcPr>
          <w:p w:rsidR="00DF69EF" w:rsidRPr="005B48D2" w:rsidRDefault="00DF69EF" w:rsidP="009F3913">
            <w:pPr>
              <w:rPr>
                <w:rFonts w:ascii="Calibri" w:hAnsi="Calibri" w:cs="Calibri"/>
                <w:b/>
                <w:color w:val="000000"/>
                <w:sz w:val="18"/>
              </w:rPr>
            </w:pPr>
            <w:r w:rsidRPr="005B48D2">
              <w:rPr>
                <w:rFonts w:ascii="Calibri" w:hAnsi="Calibri" w:cs="Calibri"/>
                <w:b/>
                <w:color w:val="000000"/>
                <w:sz w:val="18"/>
              </w:rPr>
              <w:t>Łączna liczba godzin kształcenia zawodowego</w:t>
            </w:r>
          </w:p>
        </w:tc>
        <w:tc>
          <w:tcPr>
            <w:tcW w:w="473"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9</w:t>
            </w:r>
          </w:p>
        </w:tc>
        <w:tc>
          <w:tcPr>
            <w:tcW w:w="440"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9</w:t>
            </w:r>
          </w:p>
        </w:tc>
        <w:tc>
          <w:tcPr>
            <w:tcW w:w="407"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18</w:t>
            </w:r>
          </w:p>
        </w:tc>
        <w:tc>
          <w:tcPr>
            <w:tcW w:w="407" w:type="dxa"/>
            <w:noWrap/>
            <w:vAlign w:val="center"/>
          </w:tcPr>
          <w:p w:rsidR="00DF69EF" w:rsidRPr="005B48D2" w:rsidRDefault="00DF69EF" w:rsidP="00BB64AB">
            <w:pPr>
              <w:jc w:val="center"/>
              <w:rPr>
                <w:rFonts w:ascii="Calibri" w:hAnsi="Calibri" w:cs="Calibri"/>
                <w:b/>
                <w:bCs/>
                <w:color w:val="000000"/>
                <w:sz w:val="18"/>
              </w:rPr>
            </w:pPr>
            <w:r w:rsidRPr="005B48D2">
              <w:rPr>
                <w:rFonts w:ascii="Calibri" w:hAnsi="Calibri" w:cs="Calibri"/>
                <w:b/>
                <w:bCs/>
                <w:color w:val="000000"/>
                <w:sz w:val="18"/>
              </w:rPr>
              <w:t>1</w:t>
            </w:r>
            <w:r w:rsidR="00BB64AB" w:rsidRPr="005B48D2">
              <w:rPr>
                <w:rFonts w:ascii="Calibri" w:hAnsi="Calibri" w:cs="Calibri"/>
                <w:b/>
                <w:bCs/>
                <w:color w:val="000000"/>
                <w:sz w:val="18"/>
              </w:rPr>
              <w:t>8</w:t>
            </w:r>
          </w:p>
        </w:tc>
        <w:tc>
          <w:tcPr>
            <w:tcW w:w="407"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16</w:t>
            </w:r>
          </w:p>
        </w:tc>
        <w:tc>
          <w:tcPr>
            <w:tcW w:w="407" w:type="dxa"/>
            <w:noWrap/>
            <w:vAlign w:val="center"/>
          </w:tcPr>
          <w:p w:rsidR="00DF69EF" w:rsidRPr="005B48D2" w:rsidRDefault="00DF69EF" w:rsidP="00BB64AB">
            <w:pPr>
              <w:jc w:val="center"/>
              <w:rPr>
                <w:rFonts w:ascii="Calibri" w:hAnsi="Calibri" w:cs="Calibri"/>
                <w:b/>
                <w:bCs/>
                <w:color w:val="000000"/>
                <w:sz w:val="18"/>
              </w:rPr>
            </w:pPr>
            <w:r w:rsidRPr="005B48D2">
              <w:rPr>
                <w:rFonts w:ascii="Calibri" w:hAnsi="Calibri" w:cs="Calibri"/>
                <w:b/>
                <w:bCs/>
                <w:color w:val="000000"/>
                <w:sz w:val="18"/>
              </w:rPr>
              <w:t>1</w:t>
            </w:r>
            <w:r w:rsidR="00BB64AB" w:rsidRPr="005B48D2">
              <w:rPr>
                <w:rFonts w:ascii="Calibri" w:hAnsi="Calibri" w:cs="Calibri"/>
                <w:b/>
                <w:bCs/>
                <w:color w:val="000000"/>
                <w:sz w:val="18"/>
              </w:rPr>
              <w:t>6</w:t>
            </w:r>
          </w:p>
        </w:tc>
        <w:tc>
          <w:tcPr>
            <w:tcW w:w="407"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13</w:t>
            </w:r>
          </w:p>
        </w:tc>
        <w:tc>
          <w:tcPr>
            <w:tcW w:w="407" w:type="dxa"/>
            <w:noWrap/>
            <w:vAlign w:val="center"/>
          </w:tcPr>
          <w:p w:rsidR="00DF69EF" w:rsidRPr="005B48D2" w:rsidRDefault="00DF69EF" w:rsidP="009F3913">
            <w:pPr>
              <w:jc w:val="center"/>
              <w:rPr>
                <w:rFonts w:ascii="Calibri" w:hAnsi="Calibri" w:cs="Calibri"/>
                <w:b/>
                <w:bCs/>
                <w:color w:val="000000"/>
                <w:sz w:val="18"/>
              </w:rPr>
            </w:pPr>
            <w:r w:rsidRPr="005B48D2">
              <w:rPr>
                <w:rFonts w:ascii="Calibri" w:hAnsi="Calibri" w:cs="Calibri"/>
                <w:b/>
                <w:bCs/>
                <w:color w:val="000000"/>
                <w:sz w:val="18"/>
              </w:rPr>
              <w:t>0</w:t>
            </w:r>
          </w:p>
        </w:tc>
        <w:tc>
          <w:tcPr>
            <w:tcW w:w="1334" w:type="dxa"/>
            <w:noWrap/>
            <w:vAlign w:val="center"/>
          </w:tcPr>
          <w:p w:rsidR="00DF69EF" w:rsidRPr="005B48D2" w:rsidRDefault="00BB64AB" w:rsidP="009F3913">
            <w:pPr>
              <w:jc w:val="center"/>
              <w:rPr>
                <w:rFonts w:ascii="Calibri" w:hAnsi="Calibri" w:cs="Calibri"/>
                <w:b/>
                <w:bCs/>
                <w:color w:val="000000"/>
                <w:sz w:val="18"/>
              </w:rPr>
            </w:pPr>
            <w:r w:rsidRPr="005B48D2">
              <w:rPr>
                <w:rFonts w:ascii="Calibri" w:hAnsi="Calibri" w:cs="Calibri"/>
                <w:b/>
                <w:bCs/>
                <w:color w:val="000000"/>
                <w:sz w:val="18"/>
              </w:rPr>
              <w:t>49</w:t>
            </w:r>
          </w:p>
        </w:tc>
        <w:tc>
          <w:tcPr>
            <w:tcW w:w="1233" w:type="dxa"/>
            <w:noWrap/>
            <w:vAlign w:val="center"/>
          </w:tcPr>
          <w:p w:rsidR="00DF69EF" w:rsidRPr="00A77432" w:rsidRDefault="00DF69EF" w:rsidP="00BB64AB">
            <w:pPr>
              <w:jc w:val="center"/>
              <w:rPr>
                <w:rFonts w:ascii="Calibri" w:hAnsi="Calibri" w:cs="Calibri"/>
                <w:b/>
                <w:bCs/>
                <w:color w:val="000000"/>
                <w:sz w:val="18"/>
              </w:rPr>
            </w:pPr>
            <w:r w:rsidRPr="005B48D2">
              <w:rPr>
                <w:rFonts w:ascii="Calibri" w:hAnsi="Calibri" w:cs="Calibri"/>
                <w:b/>
                <w:bCs/>
                <w:color w:val="000000"/>
                <w:sz w:val="18"/>
              </w:rPr>
              <w:t>1</w:t>
            </w:r>
            <w:r w:rsidR="00BB64AB" w:rsidRPr="005B48D2">
              <w:rPr>
                <w:rFonts w:ascii="Calibri" w:hAnsi="Calibri" w:cs="Calibri"/>
                <w:b/>
                <w:bCs/>
                <w:color w:val="000000"/>
                <w:sz w:val="18"/>
              </w:rPr>
              <w:t>470</w:t>
            </w:r>
          </w:p>
        </w:tc>
      </w:tr>
      <w:tr w:rsidR="00DF69EF" w:rsidRPr="005A07E6" w:rsidTr="00BB64AB">
        <w:trPr>
          <w:trHeight w:val="555"/>
          <w:jc w:val="center"/>
        </w:trPr>
        <w:tc>
          <w:tcPr>
            <w:tcW w:w="3826" w:type="dxa"/>
            <w:gridSpan w:val="2"/>
            <w:vAlign w:val="center"/>
          </w:tcPr>
          <w:p w:rsidR="00DF69EF" w:rsidRPr="00A77432" w:rsidRDefault="00DF69EF" w:rsidP="009F3913">
            <w:pPr>
              <w:rPr>
                <w:rFonts w:ascii="Calibri" w:hAnsi="Calibri" w:cs="Calibri"/>
                <w:b/>
                <w:bCs/>
                <w:color w:val="000000"/>
                <w:sz w:val="18"/>
              </w:rPr>
            </w:pPr>
            <w:r w:rsidRPr="00A77432">
              <w:rPr>
                <w:rFonts w:ascii="Calibri" w:hAnsi="Calibri" w:cs="Calibri"/>
                <w:b/>
                <w:bCs/>
                <w:color w:val="000000"/>
                <w:sz w:val="18"/>
              </w:rPr>
              <w:t>Praktyki zawodowe</w:t>
            </w:r>
          </w:p>
        </w:tc>
        <w:tc>
          <w:tcPr>
            <w:tcW w:w="473" w:type="dxa"/>
            <w:noWrap/>
            <w:vAlign w:val="center"/>
          </w:tcPr>
          <w:p w:rsidR="00DF69EF" w:rsidRPr="00A77432" w:rsidRDefault="00DF69EF" w:rsidP="009F3913">
            <w:pPr>
              <w:jc w:val="center"/>
              <w:rPr>
                <w:rFonts w:ascii="Calibri" w:hAnsi="Calibri" w:cs="Calibri"/>
                <w:b/>
                <w:bCs/>
                <w:color w:val="000000"/>
                <w:sz w:val="18"/>
              </w:rPr>
            </w:pPr>
          </w:p>
        </w:tc>
        <w:tc>
          <w:tcPr>
            <w:tcW w:w="440" w:type="dxa"/>
            <w:noWrap/>
            <w:vAlign w:val="center"/>
          </w:tcPr>
          <w:p w:rsidR="00DF69EF" w:rsidRPr="00A77432" w:rsidRDefault="00DF69EF" w:rsidP="009F3913">
            <w:pPr>
              <w:jc w:val="center"/>
              <w:rPr>
                <w:rFonts w:ascii="Calibri" w:hAnsi="Calibri" w:cs="Calibri"/>
                <w:b/>
                <w:bCs/>
                <w:color w:val="000000"/>
                <w:sz w:val="18"/>
              </w:rPr>
            </w:pPr>
          </w:p>
        </w:tc>
        <w:tc>
          <w:tcPr>
            <w:tcW w:w="407" w:type="dxa"/>
            <w:noWrap/>
            <w:vAlign w:val="center"/>
          </w:tcPr>
          <w:p w:rsidR="00DF69EF" w:rsidRPr="00A77432" w:rsidRDefault="00DF69EF" w:rsidP="009F3913">
            <w:pPr>
              <w:jc w:val="center"/>
              <w:rPr>
                <w:rFonts w:ascii="Calibri" w:hAnsi="Calibri" w:cs="Calibri"/>
                <w:b/>
                <w:bCs/>
                <w:color w:val="000000"/>
                <w:sz w:val="18"/>
              </w:rPr>
            </w:pPr>
          </w:p>
        </w:tc>
        <w:tc>
          <w:tcPr>
            <w:tcW w:w="407" w:type="dxa"/>
            <w:noWrap/>
            <w:vAlign w:val="center"/>
          </w:tcPr>
          <w:p w:rsidR="00DF69EF" w:rsidRPr="00A77432" w:rsidRDefault="00DF69EF" w:rsidP="009F3913">
            <w:pPr>
              <w:jc w:val="center"/>
              <w:rPr>
                <w:rFonts w:ascii="Calibri" w:hAnsi="Calibri" w:cs="Calibri"/>
                <w:b/>
                <w:bCs/>
                <w:color w:val="000000"/>
                <w:sz w:val="18"/>
              </w:rPr>
            </w:pPr>
          </w:p>
        </w:tc>
        <w:tc>
          <w:tcPr>
            <w:tcW w:w="814" w:type="dxa"/>
            <w:gridSpan w:val="2"/>
            <w:noWrap/>
            <w:vAlign w:val="center"/>
          </w:tcPr>
          <w:p w:rsidR="00DF69EF" w:rsidRPr="00A77432" w:rsidRDefault="00DF69EF" w:rsidP="009F3913">
            <w:pPr>
              <w:jc w:val="center"/>
              <w:rPr>
                <w:rFonts w:ascii="Calibri" w:hAnsi="Calibri" w:cs="Calibri"/>
                <w:b/>
                <w:bCs/>
                <w:color w:val="000000"/>
                <w:sz w:val="18"/>
              </w:rPr>
            </w:pPr>
            <w:r w:rsidRPr="00A77432">
              <w:rPr>
                <w:rFonts w:ascii="Calibri" w:hAnsi="Calibri" w:cs="Calibri"/>
                <w:b/>
                <w:bCs/>
                <w:color w:val="000000"/>
                <w:sz w:val="18"/>
              </w:rPr>
              <w:t>4 tyg.</w:t>
            </w:r>
          </w:p>
        </w:tc>
        <w:tc>
          <w:tcPr>
            <w:tcW w:w="407" w:type="dxa"/>
            <w:noWrap/>
            <w:vAlign w:val="center"/>
          </w:tcPr>
          <w:p w:rsidR="00DF69EF" w:rsidRPr="00A77432" w:rsidRDefault="00DF69EF" w:rsidP="009F3913">
            <w:pPr>
              <w:jc w:val="center"/>
              <w:rPr>
                <w:rFonts w:ascii="Calibri" w:hAnsi="Calibri" w:cs="Calibri"/>
                <w:b/>
                <w:bCs/>
                <w:color w:val="000000"/>
                <w:sz w:val="18"/>
              </w:rPr>
            </w:pPr>
          </w:p>
        </w:tc>
        <w:tc>
          <w:tcPr>
            <w:tcW w:w="407" w:type="dxa"/>
            <w:noWrap/>
            <w:vAlign w:val="center"/>
          </w:tcPr>
          <w:p w:rsidR="00DF69EF" w:rsidRPr="00A77432" w:rsidRDefault="00DF69EF" w:rsidP="009F3913">
            <w:pPr>
              <w:jc w:val="center"/>
              <w:rPr>
                <w:rFonts w:ascii="Calibri" w:hAnsi="Calibri" w:cs="Calibri"/>
                <w:b/>
                <w:bCs/>
                <w:color w:val="000000"/>
                <w:sz w:val="18"/>
              </w:rPr>
            </w:pPr>
          </w:p>
        </w:tc>
        <w:tc>
          <w:tcPr>
            <w:tcW w:w="1334" w:type="dxa"/>
            <w:noWrap/>
            <w:vAlign w:val="center"/>
          </w:tcPr>
          <w:p w:rsidR="00DF69EF" w:rsidRPr="00A77432" w:rsidRDefault="00DF69EF" w:rsidP="009F3913">
            <w:pPr>
              <w:jc w:val="center"/>
              <w:rPr>
                <w:rFonts w:ascii="Calibri" w:hAnsi="Calibri" w:cs="Calibri"/>
                <w:b/>
                <w:bCs/>
                <w:color w:val="000000"/>
                <w:sz w:val="18"/>
              </w:rPr>
            </w:pPr>
          </w:p>
        </w:tc>
        <w:tc>
          <w:tcPr>
            <w:tcW w:w="1233" w:type="dxa"/>
            <w:noWrap/>
            <w:vAlign w:val="center"/>
          </w:tcPr>
          <w:p w:rsidR="00DF69EF" w:rsidRPr="00A77432" w:rsidRDefault="00DF69EF" w:rsidP="009F3913">
            <w:pPr>
              <w:jc w:val="center"/>
              <w:rPr>
                <w:rFonts w:ascii="Calibri" w:hAnsi="Calibri" w:cs="Calibri"/>
                <w:b/>
                <w:bCs/>
                <w:color w:val="000000"/>
                <w:sz w:val="18"/>
              </w:rPr>
            </w:pPr>
            <w:r w:rsidRPr="00A77432">
              <w:rPr>
                <w:rFonts w:ascii="Calibri" w:hAnsi="Calibri" w:cs="Calibri"/>
                <w:b/>
                <w:bCs/>
                <w:color w:val="000000"/>
                <w:sz w:val="18"/>
              </w:rPr>
              <w:t>160</w:t>
            </w:r>
          </w:p>
        </w:tc>
      </w:tr>
    </w:tbl>
    <w:p w:rsidR="00D06A60" w:rsidRPr="00A77432" w:rsidRDefault="00D06A60" w:rsidP="00A72BD7">
      <w:pPr>
        <w:ind w:left="360"/>
        <w:jc w:val="both"/>
        <w:rPr>
          <w:rFonts w:ascii="Calibri" w:hAnsi="Calibri"/>
          <w:caps/>
          <w:color w:val="000000"/>
          <w:sz w:val="18"/>
          <w:szCs w:val="18"/>
        </w:rPr>
      </w:pPr>
    </w:p>
    <w:p w:rsidR="00D06A60" w:rsidRPr="00A77432" w:rsidRDefault="00D06A60" w:rsidP="00A72BD7">
      <w:pPr>
        <w:rPr>
          <w:rFonts w:ascii="Calibri" w:hAnsi="Calibri"/>
          <w:caps/>
          <w:color w:val="000000"/>
        </w:rPr>
      </w:pPr>
    </w:p>
    <w:p w:rsidR="00D06A60" w:rsidRPr="00A77432" w:rsidRDefault="00D06A60" w:rsidP="005A07E6">
      <w:pPr>
        <w:spacing w:before="60"/>
        <w:jc w:val="both"/>
        <w:rPr>
          <w:rFonts w:ascii="Calibri" w:hAnsi="Calibri"/>
          <w:color w:val="000000"/>
          <w:sz w:val="20"/>
        </w:rPr>
      </w:pPr>
      <w:r w:rsidRPr="00A77432">
        <w:rPr>
          <w:rFonts w:ascii="Calibri" w:hAnsi="Calibri"/>
          <w:color w:val="000000"/>
          <w:sz w:val="20"/>
        </w:rPr>
        <w:t xml:space="preserve">Egzamin potwierdzający kwalifikację K1 (E.15.) odbywa się pod </w:t>
      </w:r>
      <w:r w:rsidRPr="005B48D2">
        <w:rPr>
          <w:rFonts w:ascii="Calibri" w:hAnsi="Calibri"/>
          <w:sz w:val="20"/>
        </w:rPr>
        <w:t>koniec I semestru klasy II</w:t>
      </w:r>
      <w:r w:rsidR="00175935" w:rsidRPr="005B48D2">
        <w:rPr>
          <w:rFonts w:ascii="Calibri" w:hAnsi="Calibri"/>
          <w:sz w:val="20"/>
        </w:rPr>
        <w:t>I</w:t>
      </w:r>
      <w:r w:rsidRPr="005B48D2">
        <w:rPr>
          <w:rFonts w:ascii="Calibri" w:hAnsi="Calibri"/>
          <w:sz w:val="20"/>
        </w:rPr>
        <w:t>.</w:t>
      </w:r>
      <w:r w:rsidR="00175935" w:rsidRPr="00175935">
        <w:rPr>
          <w:rFonts w:ascii="Calibri" w:hAnsi="Calibri"/>
          <w:sz w:val="20"/>
        </w:rPr>
        <w:t xml:space="preserve"> </w:t>
      </w:r>
    </w:p>
    <w:p w:rsidR="00D06A60" w:rsidRPr="00A77432" w:rsidRDefault="00D06A60" w:rsidP="005A07E6">
      <w:pPr>
        <w:spacing w:before="60"/>
        <w:jc w:val="both"/>
        <w:rPr>
          <w:rFonts w:ascii="Calibri" w:hAnsi="Calibri"/>
          <w:color w:val="000000"/>
          <w:sz w:val="20"/>
        </w:rPr>
      </w:pPr>
      <w:r w:rsidRPr="00A77432">
        <w:rPr>
          <w:rFonts w:ascii="Calibri" w:hAnsi="Calibri"/>
          <w:color w:val="000000"/>
          <w:sz w:val="20"/>
        </w:rPr>
        <w:t>Egzamin potwierdzający kwalifikację K2 (E.13.) odbywa się pod koniec II semestru klasy III.</w:t>
      </w:r>
    </w:p>
    <w:p w:rsidR="00D06A60" w:rsidRPr="00A77432" w:rsidRDefault="00D06A60" w:rsidP="005A07E6">
      <w:pPr>
        <w:spacing w:before="60"/>
        <w:jc w:val="both"/>
        <w:rPr>
          <w:rFonts w:ascii="Calibri" w:hAnsi="Calibri"/>
          <w:color w:val="000000"/>
          <w:sz w:val="20"/>
        </w:rPr>
      </w:pPr>
      <w:r w:rsidRPr="00A77432">
        <w:rPr>
          <w:rFonts w:ascii="Calibri" w:hAnsi="Calibri"/>
          <w:color w:val="000000"/>
          <w:sz w:val="20"/>
        </w:rPr>
        <w:t>Egzamin potwierdzający kwalifikację K3 (E.16.) odbywa się pod koniec I semestru klasy IV.</w:t>
      </w:r>
    </w:p>
    <w:p w:rsidR="00D06A60" w:rsidRPr="00A77432" w:rsidRDefault="00D06A60" w:rsidP="005A07E6">
      <w:pPr>
        <w:spacing w:before="60"/>
        <w:jc w:val="both"/>
        <w:rPr>
          <w:rFonts w:ascii="Calibri" w:hAnsi="Calibri"/>
          <w:caps/>
          <w:color w:val="000000"/>
          <w:sz w:val="20"/>
        </w:rPr>
        <w:sectPr w:rsidR="00D06A60" w:rsidRPr="00A77432" w:rsidSect="009F3913">
          <w:headerReference w:type="default" r:id="rId8"/>
          <w:footerReference w:type="default" r:id="rId9"/>
          <w:type w:val="continuous"/>
          <w:pgSz w:w="16838" w:h="11906" w:orient="landscape"/>
          <w:pgMar w:top="1417" w:right="1417" w:bottom="1417" w:left="1417" w:header="709" w:footer="709" w:gutter="0"/>
          <w:cols w:space="708"/>
          <w:docGrid w:linePitch="360"/>
        </w:sectPr>
      </w:pPr>
    </w:p>
    <w:p w:rsidR="00215ADC" w:rsidRPr="00A77432" w:rsidRDefault="00D06A60" w:rsidP="00C863F2">
      <w:pPr>
        <w:pStyle w:val="Akapitzlist"/>
        <w:pageBreakBefore/>
        <w:numPr>
          <w:ilvl w:val="0"/>
          <w:numId w:val="1"/>
        </w:numPr>
        <w:spacing w:after="0" w:line="240" w:lineRule="auto"/>
        <w:ind w:left="0" w:firstLine="0"/>
        <w:jc w:val="both"/>
        <w:rPr>
          <w:rFonts w:cs="Calibri"/>
          <w:b/>
          <w:color w:val="000000"/>
          <w:sz w:val="22"/>
          <w:szCs w:val="24"/>
        </w:rPr>
      </w:pPr>
      <w:r w:rsidRPr="00A77432">
        <w:rPr>
          <w:rFonts w:cs="Calibri"/>
          <w:b/>
          <w:color w:val="000000"/>
          <w:sz w:val="22"/>
          <w:szCs w:val="24"/>
        </w:rPr>
        <w:lastRenderedPageBreak/>
        <w:t>PROGRAMY NAUCZANIA DLA POSZCZEGÓLNYCH PRZEDMIOTÓW</w:t>
      </w:r>
    </w:p>
    <w:p w:rsidR="00D06A60" w:rsidRPr="00A77432" w:rsidRDefault="00D06A60" w:rsidP="00A72BD7">
      <w:pPr>
        <w:ind w:firstLine="426"/>
        <w:rPr>
          <w:rFonts w:ascii="Calibri" w:hAnsi="Calibri"/>
          <w:color w:val="000000"/>
        </w:rPr>
      </w:pPr>
      <w:r w:rsidRPr="00A77432">
        <w:rPr>
          <w:rFonts w:ascii="Calibri" w:hAnsi="Calibri"/>
          <w:color w:val="000000"/>
        </w:rPr>
        <w:t>W programie nauczania dla zawodu technik teleinformatyk zastosowano taksonomię celów ABC B. Niemierko.</w:t>
      </w:r>
    </w:p>
    <w:p w:rsidR="00215ADC" w:rsidRPr="00A77432" w:rsidRDefault="00D06A60" w:rsidP="00C863F2">
      <w:pPr>
        <w:pStyle w:val="Akapitzlist"/>
        <w:numPr>
          <w:ilvl w:val="0"/>
          <w:numId w:val="7"/>
        </w:numPr>
        <w:tabs>
          <w:tab w:val="left" w:pos="851"/>
          <w:tab w:val="left" w:pos="6379"/>
        </w:tabs>
        <w:spacing w:after="0"/>
        <w:ind w:left="993" w:hanging="567"/>
        <w:jc w:val="both"/>
        <w:rPr>
          <w:rFonts w:cs="Calibri"/>
          <w:b/>
          <w:color w:val="000000"/>
          <w:sz w:val="22"/>
          <w:szCs w:val="24"/>
        </w:rPr>
      </w:pPr>
      <w:r w:rsidRPr="00A77432">
        <w:rPr>
          <w:rFonts w:cs="Calibri"/>
          <w:b/>
          <w:color w:val="000000"/>
          <w:sz w:val="22"/>
          <w:szCs w:val="24"/>
        </w:rPr>
        <w:t xml:space="preserve">Język obcy </w:t>
      </w:r>
      <w:r w:rsidR="00175935">
        <w:rPr>
          <w:rFonts w:cs="Calibri"/>
          <w:b/>
          <w:color w:val="000000"/>
          <w:sz w:val="22"/>
          <w:szCs w:val="24"/>
        </w:rPr>
        <w:t>zawodowy</w:t>
      </w:r>
      <w:r w:rsidR="00175935">
        <w:rPr>
          <w:rFonts w:cs="Calibri"/>
          <w:b/>
          <w:color w:val="000000"/>
          <w:sz w:val="22"/>
          <w:szCs w:val="24"/>
        </w:rPr>
        <w:tab/>
      </w:r>
      <w:r w:rsidRPr="00A77432">
        <w:rPr>
          <w:rFonts w:cs="Calibri"/>
          <w:b/>
          <w:color w:val="000000"/>
          <w:sz w:val="22"/>
          <w:szCs w:val="24"/>
        </w:rPr>
        <w:t>30 godzin</w:t>
      </w:r>
    </w:p>
    <w:p w:rsidR="00215ADC" w:rsidRPr="00A77432" w:rsidRDefault="00D06A60" w:rsidP="00C863F2">
      <w:pPr>
        <w:pStyle w:val="Akapitzlist"/>
        <w:numPr>
          <w:ilvl w:val="0"/>
          <w:numId w:val="7"/>
        </w:numPr>
        <w:tabs>
          <w:tab w:val="left" w:pos="851"/>
          <w:tab w:val="left" w:pos="6379"/>
        </w:tabs>
        <w:spacing w:after="0"/>
        <w:ind w:left="993" w:hanging="567"/>
        <w:jc w:val="both"/>
        <w:rPr>
          <w:rFonts w:cs="Calibri"/>
          <w:b/>
          <w:color w:val="000000"/>
          <w:sz w:val="22"/>
          <w:szCs w:val="24"/>
        </w:rPr>
      </w:pPr>
      <w:r w:rsidRPr="00A77432">
        <w:rPr>
          <w:rFonts w:cs="Calibri"/>
          <w:b/>
          <w:color w:val="000000"/>
          <w:sz w:val="22"/>
          <w:szCs w:val="24"/>
        </w:rPr>
        <w:t>Działalność gospodarcza w branży teleinformatycznej</w:t>
      </w:r>
      <w:r w:rsidRPr="00A77432">
        <w:rPr>
          <w:rFonts w:cs="Calibri"/>
          <w:b/>
          <w:color w:val="000000"/>
          <w:sz w:val="22"/>
          <w:szCs w:val="24"/>
        </w:rPr>
        <w:tab/>
        <w:t>30 godzin</w:t>
      </w:r>
    </w:p>
    <w:p w:rsidR="00215ADC" w:rsidRPr="00A77432" w:rsidRDefault="00D06A60" w:rsidP="00C863F2">
      <w:pPr>
        <w:pStyle w:val="Akapitzlist"/>
        <w:numPr>
          <w:ilvl w:val="0"/>
          <w:numId w:val="7"/>
        </w:numPr>
        <w:tabs>
          <w:tab w:val="left" w:pos="851"/>
          <w:tab w:val="left" w:pos="6379"/>
        </w:tabs>
        <w:spacing w:after="0"/>
        <w:ind w:left="993" w:hanging="567"/>
        <w:jc w:val="both"/>
        <w:rPr>
          <w:rFonts w:cs="Calibri"/>
          <w:b/>
          <w:color w:val="000000"/>
          <w:sz w:val="22"/>
          <w:szCs w:val="24"/>
        </w:rPr>
      </w:pPr>
      <w:r w:rsidRPr="00A77432">
        <w:rPr>
          <w:rFonts w:cs="Calibri"/>
          <w:b/>
          <w:color w:val="000000"/>
          <w:sz w:val="22"/>
          <w:szCs w:val="24"/>
        </w:rPr>
        <w:t>Elek</w:t>
      </w:r>
      <w:r w:rsidR="00175935">
        <w:rPr>
          <w:rFonts w:cs="Calibri"/>
          <w:b/>
          <w:color w:val="000000"/>
          <w:sz w:val="22"/>
          <w:szCs w:val="24"/>
        </w:rPr>
        <w:t>trotechnika i elektronika</w:t>
      </w:r>
      <w:r w:rsidR="00175935">
        <w:rPr>
          <w:rFonts w:cs="Calibri"/>
          <w:b/>
          <w:color w:val="000000"/>
          <w:sz w:val="22"/>
          <w:szCs w:val="24"/>
        </w:rPr>
        <w:tab/>
        <w:t>15</w:t>
      </w:r>
      <w:r w:rsidRPr="00A77432">
        <w:rPr>
          <w:rFonts w:cs="Calibri"/>
          <w:b/>
          <w:color w:val="000000"/>
          <w:sz w:val="22"/>
          <w:szCs w:val="24"/>
        </w:rPr>
        <w:t>0 godzin</w:t>
      </w:r>
    </w:p>
    <w:p w:rsidR="00215ADC" w:rsidRPr="00A77432" w:rsidRDefault="00D06A60" w:rsidP="00C863F2">
      <w:pPr>
        <w:pStyle w:val="Akapitzlist"/>
        <w:numPr>
          <w:ilvl w:val="0"/>
          <w:numId w:val="7"/>
        </w:numPr>
        <w:tabs>
          <w:tab w:val="left" w:pos="851"/>
          <w:tab w:val="left" w:pos="6379"/>
        </w:tabs>
        <w:spacing w:after="0"/>
        <w:ind w:left="993" w:hanging="567"/>
        <w:jc w:val="both"/>
        <w:rPr>
          <w:rFonts w:cs="Calibri"/>
          <w:b/>
          <w:color w:val="000000"/>
          <w:sz w:val="22"/>
          <w:szCs w:val="24"/>
        </w:rPr>
      </w:pPr>
      <w:r w:rsidRPr="00A77432">
        <w:rPr>
          <w:rFonts w:cs="Calibri"/>
          <w:b/>
          <w:color w:val="000000"/>
          <w:sz w:val="22"/>
          <w:szCs w:val="24"/>
        </w:rPr>
        <w:t>Transmisja danych</w:t>
      </w:r>
      <w:r w:rsidR="00175935">
        <w:rPr>
          <w:rFonts w:cs="Calibri"/>
          <w:b/>
          <w:color w:val="000000"/>
          <w:sz w:val="22"/>
          <w:szCs w:val="24"/>
        </w:rPr>
        <w:t xml:space="preserve"> i przetwarzanie sygnałów</w:t>
      </w:r>
      <w:r w:rsidR="00175935">
        <w:rPr>
          <w:rFonts w:cs="Calibri"/>
          <w:b/>
          <w:color w:val="000000"/>
          <w:sz w:val="22"/>
          <w:szCs w:val="24"/>
        </w:rPr>
        <w:tab/>
        <w:t>120</w:t>
      </w:r>
      <w:r w:rsidRPr="00A77432">
        <w:rPr>
          <w:rFonts w:cs="Calibri"/>
          <w:b/>
          <w:color w:val="000000"/>
          <w:sz w:val="22"/>
          <w:szCs w:val="24"/>
        </w:rPr>
        <w:t xml:space="preserve"> godzin</w:t>
      </w:r>
    </w:p>
    <w:p w:rsidR="00215ADC" w:rsidRPr="00A77432" w:rsidRDefault="00D06A60" w:rsidP="00C863F2">
      <w:pPr>
        <w:pStyle w:val="Akapitzlist"/>
        <w:numPr>
          <w:ilvl w:val="0"/>
          <w:numId w:val="7"/>
        </w:numPr>
        <w:tabs>
          <w:tab w:val="left" w:pos="851"/>
          <w:tab w:val="left" w:pos="6379"/>
        </w:tabs>
        <w:spacing w:after="0"/>
        <w:ind w:left="993" w:hanging="567"/>
        <w:jc w:val="both"/>
        <w:rPr>
          <w:rFonts w:cs="Calibri"/>
          <w:b/>
          <w:color w:val="000000"/>
          <w:sz w:val="22"/>
          <w:szCs w:val="24"/>
        </w:rPr>
      </w:pPr>
      <w:r w:rsidRPr="00A77432">
        <w:rPr>
          <w:rFonts w:cs="Calibri"/>
          <w:b/>
          <w:color w:val="000000"/>
          <w:sz w:val="22"/>
          <w:szCs w:val="24"/>
        </w:rPr>
        <w:t>Ur</w:t>
      </w:r>
      <w:r w:rsidR="00175935">
        <w:rPr>
          <w:rFonts w:cs="Calibri"/>
          <w:b/>
          <w:color w:val="000000"/>
          <w:sz w:val="22"/>
          <w:szCs w:val="24"/>
        </w:rPr>
        <w:t>ządzenia teletransmisyjne</w:t>
      </w:r>
      <w:r w:rsidR="00175935">
        <w:rPr>
          <w:rFonts w:cs="Calibri"/>
          <w:b/>
          <w:color w:val="000000"/>
          <w:sz w:val="22"/>
          <w:szCs w:val="24"/>
        </w:rPr>
        <w:tab/>
        <w:t>9</w:t>
      </w:r>
      <w:r w:rsidRPr="00A77432">
        <w:rPr>
          <w:rFonts w:cs="Calibri"/>
          <w:b/>
          <w:color w:val="000000"/>
          <w:sz w:val="22"/>
          <w:szCs w:val="24"/>
        </w:rPr>
        <w:t>0 godzin</w:t>
      </w:r>
    </w:p>
    <w:p w:rsidR="00215ADC" w:rsidRPr="00A77432" w:rsidRDefault="00175935" w:rsidP="00C863F2">
      <w:pPr>
        <w:pStyle w:val="Akapitzlist"/>
        <w:numPr>
          <w:ilvl w:val="0"/>
          <w:numId w:val="7"/>
        </w:numPr>
        <w:tabs>
          <w:tab w:val="left" w:pos="851"/>
          <w:tab w:val="left" w:pos="6379"/>
        </w:tabs>
        <w:spacing w:after="0"/>
        <w:ind w:left="993" w:hanging="567"/>
        <w:jc w:val="both"/>
        <w:rPr>
          <w:rFonts w:cs="Calibri"/>
          <w:b/>
          <w:color w:val="000000"/>
          <w:sz w:val="22"/>
          <w:szCs w:val="24"/>
        </w:rPr>
      </w:pPr>
      <w:r>
        <w:rPr>
          <w:rFonts w:cs="Calibri"/>
          <w:b/>
          <w:color w:val="000000"/>
          <w:sz w:val="22"/>
          <w:szCs w:val="24"/>
        </w:rPr>
        <w:t>Sieci komputerowe</w:t>
      </w:r>
      <w:r>
        <w:rPr>
          <w:rFonts w:cs="Calibri"/>
          <w:b/>
          <w:color w:val="000000"/>
          <w:sz w:val="22"/>
          <w:szCs w:val="24"/>
        </w:rPr>
        <w:tab/>
        <w:t>9</w:t>
      </w:r>
      <w:r w:rsidR="00D06A60" w:rsidRPr="00A77432">
        <w:rPr>
          <w:rFonts w:cs="Calibri"/>
          <w:b/>
          <w:color w:val="000000"/>
          <w:sz w:val="22"/>
          <w:szCs w:val="24"/>
        </w:rPr>
        <w:t>0 godzin</w:t>
      </w:r>
    </w:p>
    <w:p w:rsidR="00215ADC" w:rsidRPr="00A77432" w:rsidRDefault="00D06A60" w:rsidP="00C863F2">
      <w:pPr>
        <w:pStyle w:val="Akapitzlist"/>
        <w:numPr>
          <w:ilvl w:val="0"/>
          <w:numId w:val="7"/>
        </w:numPr>
        <w:tabs>
          <w:tab w:val="left" w:pos="851"/>
          <w:tab w:val="left" w:pos="6379"/>
        </w:tabs>
        <w:spacing w:after="0"/>
        <w:ind w:left="993" w:hanging="567"/>
        <w:jc w:val="both"/>
        <w:rPr>
          <w:rFonts w:cs="Calibri"/>
          <w:b/>
          <w:color w:val="000000"/>
          <w:sz w:val="22"/>
          <w:szCs w:val="24"/>
        </w:rPr>
      </w:pPr>
      <w:r w:rsidRPr="00A77432">
        <w:rPr>
          <w:rFonts w:cs="Calibri"/>
          <w:b/>
          <w:color w:val="000000"/>
          <w:sz w:val="22"/>
          <w:szCs w:val="24"/>
        </w:rPr>
        <w:t>Syst</w:t>
      </w:r>
      <w:r w:rsidR="00175935">
        <w:rPr>
          <w:rFonts w:cs="Calibri"/>
          <w:b/>
          <w:color w:val="000000"/>
          <w:sz w:val="22"/>
          <w:szCs w:val="24"/>
        </w:rPr>
        <w:t>emy i sieci transmisyjne</w:t>
      </w:r>
      <w:r w:rsidR="00175935">
        <w:rPr>
          <w:rFonts w:cs="Calibri"/>
          <w:b/>
          <w:color w:val="000000"/>
          <w:sz w:val="22"/>
          <w:szCs w:val="24"/>
        </w:rPr>
        <w:tab/>
        <w:t>165</w:t>
      </w:r>
      <w:r w:rsidRPr="00A77432">
        <w:rPr>
          <w:rFonts w:cs="Calibri"/>
          <w:b/>
          <w:color w:val="000000"/>
          <w:sz w:val="22"/>
          <w:szCs w:val="24"/>
        </w:rPr>
        <w:t xml:space="preserve"> godzin</w:t>
      </w:r>
    </w:p>
    <w:p w:rsidR="00215ADC" w:rsidRDefault="00D06A60" w:rsidP="00C863F2">
      <w:pPr>
        <w:pStyle w:val="Akapitzlist"/>
        <w:numPr>
          <w:ilvl w:val="0"/>
          <w:numId w:val="7"/>
        </w:numPr>
        <w:tabs>
          <w:tab w:val="left" w:pos="851"/>
          <w:tab w:val="left" w:pos="6379"/>
        </w:tabs>
        <w:spacing w:after="0"/>
        <w:ind w:left="993" w:hanging="567"/>
        <w:jc w:val="both"/>
        <w:rPr>
          <w:rFonts w:cs="Calibri"/>
          <w:b/>
          <w:color w:val="000000"/>
          <w:sz w:val="22"/>
          <w:szCs w:val="24"/>
        </w:rPr>
      </w:pPr>
      <w:r w:rsidRPr="00A77432">
        <w:rPr>
          <w:rFonts w:cs="Calibri"/>
          <w:b/>
          <w:color w:val="000000"/>
          <w:sz w:val="22"/>
          <w:szCs w:val="24"/>
        </w:rPr>
        <w:t>Podstawy komutacji cyfrowej</w:t>
      </w:r>
      <w:r w:rsidRPr="00A77432">
        <w:rPr>
          <w:rFonts w:cs="Calibri"/>
          <w:b/>
          <w:color w:val="000000"/>
          <w:sz w:val="22"/>
          <w:szCs w:val="24"/>
        </w:rPr>
        <w:tab/>
        <w:t>60 godzin</w:t>
      </w:r>
    </w:p>
    <w:p w:rsidR="00ED1D4D" w:rsidRPr="00A845B0" w:rsidRDefault="00ED1D4D" w:rsidP="00C863F2">
      <w:pPr>
        <w:pStyle w:val="Akapitzlist"/>
        <w:numPr>
          <w:ilvl w:val="0"/>
          <w:numId w:val="7"/>
        </w:numPr>
        <w:shd w:val="clear" w:color="auto" w:fill="FFFFFF"/>
        <w:tabs>
          <w:tab w:val="left" w:pos="851"/>
          <w:tab w:val="left" w:pos="6379"/>
        </w:tabs>
        <w:spacing w:after="0"/>
        <w:ind w:left="993" w:hanging="567"/>
        <w:jc w:val="both"/>
        <w:rPr>
          <w:rFonts w:cs="Calibri"/>
          <w:b/>
          <w:sz w:val="22"/>
          <w:szCs w:val="24"/>
        </w:rPr>
      </w:pPr>
      <w:r w:rsidRPr="00A845B0">
        <w:rPr>
          <w:rFonts w:cs="Calibri"/>
          <w:b/>
          <w:sz w:val="22"/>
          <w:szCs w:val="24"/>
        </w:rPr>
        <w:t>Pracownia elektrotechniki i elektroniki</w:t>
      </w:r>
      <w:r w:rsidR="00E92343" w:rsidRPr="00A845B0">
        <w:rPr>
          <w:rFonts w:cs="Calibri"/>
          <w:b/>
          <w:sz w:val="22"/>
          <w:szCs w:val="24"/>
        </w:rPr>
        <w:tab/>
      </w:r>
      <w:r w:rsidR="00D06A60" w:rsidRPr="00A845B0">
        <w:rPr>
          <w:rFonts w:cs="Calibri"/>
          <w:b/>
          <w:sz w:val="22"/>
          <w:szCs w:val="24"/>
        </w:rPr>
        <w:t>120 godzin</w:t>
      </w:r>
    </w:p>
    <w:p w:rsidR="00ED1D4D" w:rsidRPr="00A845B0" w:rsidRDefault="00ED1D4D" w:rsidP="00C863F2">
      <w:pPr>
        <w:pStyle w:val="Akapitzlist"/>
        <w:numPr>
          <w:ilvl w:val="0"/>
          <w:numId w:val="7"/>
        </w:numPr>
        <w:shd w:val="clear" w:color="auto" w:fill="FFFFFF"/>
        <w:tabs>
          <w:tab w:val="left" w:pos="851"/>
          <w:tab w:val="left" w:pos="6379"/>
        </w:tabs>
        <w:spacing w:after="0"/>
        <w:ind w:left="993" w:hanging="567"/>
        <w:jc w:val="both"/>
        <w:rPr>
          <w:rFonts w:cs="Calibri"/>
          <w:b/>
          <w:sz w:val="22"/>
          <w:szCs w:val="24"/>
        </w:rPr>
      </w:pPr>
      <w:r w:rsidRPr="00A845B0">
        <w:rPr>
          <w:rFonts w:cs="Calibri"/>
          <w:b/>
          <w:sz w:val="22"/>
          <w:szCs w:val="24"/>
        </w:rPr>
        <w:t>Pracownia urządzeń sieci teleinformatycznych</w:t>
      </w:r>
      <w:r w:rsidRPr="00A845B0">
        <w:t xml:space="preserve"> </w:t>
      </w:r>
      <w:r w:rsidR="00E92343" w:rsidRPr="00A845B0">
        <w:rPr>
          <w:lang w:val="pl-PL"/>
        </w:rPr>
        <w:tab/>
      </w:r>
      <w:r w:rsidR="00E92343" w:rsidRPr="00A845B0">
        <w:rPr>
          <w:rFonts w:cs="Calibri"/>
          <w:b/>
          <w:sz w:val="22"/>
          <w:szCs w:val="24"/>
          <w:lang w:val="pl-PL"/>
        </w:rPr>
        <w:t>270</w:t>
      </w:r>
      <w:r w:rsidR="00E92343" w:rsidRPr="00A845B0">
        <w:rPr>
          <w:rFonts w:cs="Calibri"/>
          <w:b/>
          <w:sz w:val="22"/>
          <w:szCs w:val="24"/>
        </w:rPr>
        <w:t xml:space="preserve"> godzin</w:t>
      </w:r>
    </w:p>
    <w:p w:rsidR="00ED1D4D" w:rsidRPr="00A845B0" w:rsidRDefault="00ED1D4D" w:rsidP="00C863F2">
      <w:pPr>
        <w:pStyle w:val="Akapitzlist"/>
        <w:numPr>
          <w:ilvl w:val="0"/>
          <w:numId w:val="7"/>
        </w:numPr>
        <w:shd w:val="clear" w:color="auto" w:fill="FFFFFF"/>
        <w:tabs>
          <w:tab w:val="left" w:pos="851"/>
          <w:tab w:val="left" w:pos="6379"/>
        </w:tabs>
        <w:spacing w:after="0"/>
        <w:ind w:left="993" w:hanging="567"/>
        <w:jc w:val="both"/>
        <w:rPr>
          <w:rFonts w:cs="Calibri"/>
          <w:b/>
          <w:sz w:val="22"/>
          <w:szCs w:val="24"/>
        </w:rPr>
      </w:pPr>
      <w:r w:rsidRPr="00A845B0">
        <w:rPr>
          <w:rFonts w:cs="Calibri"/>
          <w:b/>
          <w:sz w:val="22"/>
          <w:szCs w:val="24"/>
        </w:rPr>
        <w:t>Pracownia sieci i systemów komputerowych</w:t>
      </w:r>
      <w:r w:rsidR="00E92343" w:rsidRPr="00A845B0">
        <w:rPr>
          <w:rFonts w:cs="Calibri"/>
          <w:b/>
          <w:sz w:val="22"/>
          <w:szCs w:val="24"/>
          <w:lang w:val="pl-PL"/>
        </w:rPr>
        <w:tab/>
        <w:t>345</w:t>
      </w:r>
      <w:r w:rsidR="00E92343" w:rsidRPr="00A845B0">
        <w:rPr>
          <w:rFonts w:cs="Calibri"/>
          <w:b/>
          <w:sz w:val="22"/>
          <w:szCs w:val="24"/>
        </w:rPr>
        <w:t xml:space="preserve"> godzin</w:t>
      </w:r>
    </w:p>
    <w:p w:rsidR="00DB37C5" w:rsidRPr="00A845B0" w:rsidRDefault="00DB37C5" w:rsidP="00C863F2">
      <w:pPr>
        <w:pStyle w:val="Akapitzlist"/>
        <w:numPr>
          <w:ilvl w:val="0"/>
          <w:numId w:val="7"/>
        </w:numPr>
        <w:shd w:val="clear" w:color="auto" w:fill="FFFFFF"/>
        <w:tabs>
          <w:tab w:val="left" w:pos="851"/>
          <w:tab w:val="left" w:pos="6379"/>
        </w:tabs>
        <w:spacing w:after="0"/>
        <w:ind w:left="993" w:hanging="567"/>
        <w:jc w:val="both"/>
        <w:rPr>
          <w:rFonts w:cs="Calibri"/>
          <w:b/>
          <w:sz w:val="22"/>
          <w:szCs w:val="24"/>
        </w:rPr>
      </w:pPr>
      <w:r w:rsidRPr="00A845B0">
        <w:rPr>
          <w:rFonts w:cs="Calibri"/>
          <w:b/>
          <w:sz w:val="22"/>
          <w:szCs w:val="24"/>
        </w:rPr>
        <w:t>Praktyki zawodowe</w:t>
      </w:r>
      <w:r w:rsidRPr="00A845B0">
        <w:rPr>
          <w:rFonts w:cs="Calibri"/>
          <w:b/>
          <w:sz w:val="22"/>
          <w:szCs w:val="24"/>
        </w:rPr>
        <w:tab/>
        <w:t>160 godzin</w:t>
      </w:r>
    </w:p>
    <w:p w:rsidR="00AD444C" w:rsidRPr="00ED1D4D" w:rsidRDefault="00AD444C" w:rsidP="00AD444C">
      <w:pPr>
        <w:pStyle w:val="Akapitzlist"/>
        <w:spacing w:after="0"/>
        <w:ind w:left="1069"/>
        <w:jc w:val="both"/>
        <w:rPr>
          <w:rFonts w:cs="Calibri"/>
          <w:b/>
          <w:color w:val="000000"/>
          <w:sz w:val="22"/>
          <w:szCs w:val="24"/>
          <w:highlight w:val="green"/>
        </w:rPr>
      </w:pPr>
    </w:p>
    <w:p w:rsidR="00215ADC" w:rsidRPr="00A77432" w:rsidRDefault="00D06A60" w:rsidP="00C863F2">
      <w:pPr>
        <w:pStyle w:val="Akapitzlist"/>
        <w:numPr>
          <w:ilvl w:val="0"/>
          <w:numId w:val="8"/>
        </w:numPr>
        <w:spacing w:after="0"/>
        <w:ind w:left="284" w:hanging="218"/>
        <w:jc w:val="both"/>
        <w:rPr>
          <w:rFonts w:cs="Calibri"/>
          <w:b/>
          <w:color w:val="000000"/>
        </w:rPr>
      </w:pPr>
      <w:r w:rsidRPr="00A77432">
        <w:rPr>
          <w:rFonts w:cs="Calibri"/>
          <w:b/>
          <w:color w:val="000000"/>
          <w:sz w:val="22"/>
          <w:szCs w:val="24"/>
        </w:rPr>
        <w:br w:type="page"/>
      </w:r>
      <w:r w:rsidRPr="00A77432">
        <w:rPr>
          <w:rFonts w:cs="Calibri"/>
          <w:b/>
          <w:color w:val="000000"/>
        </w:rPr>
        <w:lastRenderedPageBreak/>
        <w:t xml:space="preserve">Język obcy </w:t>
      </w:r>
      <w:r w:rsidR="00175935">
        <w:rPr>
          <w:rFonts w:cs="Calibri"/>
          <w:b/>
          <w:color w:val="000000"/>
        </w:rPr>
        <w:t>zawodowy</w:t>
      </w:r>
    </w:p>
    <w:p w:rsidR="00D06A60" w:rsidRPr="00A77432" w:rsidRDefault="00D06A60" w:rsidP="00C863F2">
      <w:pPr>
        <w:pStyle w:val="Akapitzlist"/>
        <w:numPr>
          <w:ilvl w:val="1"/>
          <w:numId w:val="8"/>
        </w:numPr>
        <w:spacing w:after="0" w:line="240" w:lineRule="auto"/>
        <w:jc w:val="both"/>
        <w:rPr>
          <w:rFonts w:cs="Calibri"/>
          <w:color w:val="000000"/>
        </w:rPr>
      </w:pPr>
      <w:r w:rsidRPr="00A77432">
        <w:rPr>
          <w:rFonts w:cs="Calibri"/>
          <w:color w:val="000000"/>
        </w:rPr>
        <w:t>Porozumiewanie się kontrahentem</w:t>
      </w:r>
      <w:r w:rsidRPr="00A77432">
        <w:rPr>
          <w:rFonts w:cs="Calibri"/>
          <w:b/>
          <w:color w:val="000000"/>
        </w:rPr>
        <w:t xml:space="preserve"> </w:t>
      </w:r>
      <w:r w:rsidRPr="00A77432">
        <w:rPr>
          <w:rFonts w:cs="Calibri"/>
          <w:color w:val="000000"/>
        </w:rPr>
        <w:t>i współpracownikami w języku obcym</w:t>
      </w:r>
    </w:p>
    <w:p w:rsidR="00D06A60" w:rsidRPr="00A77432" w:rsidRDefault="00D06A60" w:rsidP="00C863F2">
      <w:pPr>
        <w:pStyle w:val="Akapitzlist"/>
        <w:numPr>
          <w:ilvl w:val="1"/>
          <w:numId w:val="8"/>
        </w:numPr>
        <w:spacing w:after="0" w:line="240" w:lineRule="auto"/>
        <w:jc w:val="both"/>
        <w:rPr>
          <w:rFonts w:cs="Calibri"/>
          <w:color w:val="000000"/>
        </w:rPr>
      </w:pPr>
      <w:r w:rsidRPr="00A77432">
        <w:rPr>
          <w:rFonts w:cs="Calibri"/>
          <w:color w:val="000000"/>
        </w:rPr>
        <w:t>Informacja o sprzęcie i urządzeniach</w:t>
      </w:r>
    </w:p>
    <w:p w:rsidR="00D06A60" w:rsidRPr="00A77432" w:rsidRDefault="00D06A60" w:rsidP="005A07E6">
      <w:pPr>
        <w:pStyle w:val="Akapitzlist"/>
        <w:spacing w:after="0" w:line="240" w:lineRule="auto"/>
        <w:ind w:left="786"/>
        <w:jc w:val="both"/>
        <w:rPr>
          <w:rFonts w:cs="Calibri"/>
          <w:color w:val="000000"/>
          <w:sz w:val="18"/>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4A020F">
        <w:trPr>
          <w:trHeight w:val="271"/>
          <w:jc w:val="center"/>
        </w:trPr>
        <w:tc>
          <w:tcPr>
            <w:tcW w:w="13716" w:type="dxa"/>
            <w:gridSpan w:val="4"/>
            <w:vAlign w:val="center"/>
          </w:tcPr>
          <w:p w:rsidR="00D06A60" w:rsidRPr="00D62173" w:rsidRDefault="00D06A60" w:rsidP="005A07E6">
            <w:pPr>
              <w:pStyle w:val="Akapitzlist"/>
              <w:spacing w:after="0" w:line="240" w:lineRule="auto"/>
              <w:ind w:left="0"/>
              <w:jc w:val="both"/>
              <w:rPr>
                <w:rFonts w:cs="Calibri"/>
                <w:b/>
                <w:bCs/>
                <w:color w:val="000000"/>
                <w:sz w:val="18"/>
                <w:lang w:val="pl-PL"/>
              </w:rPr>
            </w:pPr>
            <w:r w:rsidRPr="00D62173">
              <w:rPr>
                <w:rFonts w:cs="Calibri"/>
                <w:b/>
                <w:bCs/>
                <w:color w:val="000000"/>
                <w:sz w:val="18"/>
                <w:lang w:val="pl-PL"/>
              </w:rPr>
              <w:t>1.1.</w:t>
            </w:r>
            <w:r w:rsidRPr="00D62173">
              <w:rPr>
                <w:rFonts w:cs="Calibri"/>
                <w:b/>
                <w:color w:val="000000"/>
                <w:sz w:val="18"/>
                <w:lang w:val="pl-PL"/>
              </w:rPr>
              <w:t xml:space="preserve"> Porozumiewanie się kontrahentem i współpracownikami w języku obcym</w:t>
            </w:r>
          </w:p>
        </w:tc>
      </w:tr>
      <w:tr w:rsidR="00D06A60" w:rsidRPr="005A07E6" w:rsidTr="00DB37C5">
        <w:trPr>
          <w:trHeight w:val="2387"/>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4A020F">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1)1. posłużyć się poprawnie kontekstem w zrozumieniu wypowiedzi z użyciem specjalistycznego słownictwa stosowanego w branży teleinformaty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D06A60" w:rsidRPr="00A77432" w:rsidRDefault="00D06A60" w:rsidP="00C863F2">
            <w:pPr>
              <w:pStyle w:val="Default"/>
              <w:numPr>
                <w:ilvl w:val="0"/>
                <w:numId w:val="60"/>
              </w:numPr>
              <w:rPr>
                <w:rFonts w:ascii="Calibri" w:hAnsi="Calibri" w:cs="Calibri"/>
                <w:sz w:val="18"/>
                <w:szCs w:val="20"/>
              </w:rPr>
            </w:pPr>
            <w:r w:rsidRPr="00A77432">
              <w:rPr>
                <w:rFonts w:ascii="Calibri" w:hAnsi="Calibri" w:cs="Calibri"/>
                <w:sz w:val="18"/>
                <w:szCs w:val="20"/>
              </w:rPr>
              <w:t>Słownictwo związane z wykonywaniem zadań zawodowych, szczególnie dotyczące planowania pracy.</w:t>
            </w:r>
          </w:p>
          <w:p w:rsidR="00D06A60" w:rsidRPr="00A77432" w:rsidRDefault="00D06A60" w:rsidP="00C863F2">
            <w:pPr>
              <w:pStyle w:val="Default"/>
              <w:numPr>
                <w:ilvl w:val="0"/>
                <w:numId w:val="60"/>
              </w:numPr>
              <w:rPr>
                <w:rFonts w:ascii="Calibri" w:hAnsi="Calibri" w:cs="Calibri"/>
                <w:sz w:val="18"/>
                <w:szCs w:val="20"/>
              </w:rPr>
            </w:pPr>
            <w:r w:rsidRPr="00A77432">
              <w:rPr>
                <w:rFonts w:ascii="Calibri" w:hAnsi="Calibri" w:cs="Calibri"/>
                <w:sz w:val="18"/>
                <w:szCs w:val="20"/>
              </w:rPr>
              <w:t>Obsługa klientów w języku obcym.</w:t>
            </w:r>
          </w:p>
          <w:p w:rsidR="00D06A60" w:rsidRPr="00A77432" w:rsidRDefault="00D06A60" w:rsidP="00C863F2">
            <w:pPr>
              <w:pStyle w:val="Default"/>
              <w:numPr>
                <w:ilvl w:val="0"/>
                <w:numId w:val="60"/>
              </w:numPr>
              <w:rPr>
                <w:rFonts w:ascii="Calibri" w:hAnsi="Calibri" w:cs="Calibri"/>
                <w:sz w:val="18"/>
                <w:szCs w:val="20"/>
              </w:rPr>
            </w:pPr>
            <w:r w:rsidRPr="00A77432">
              <w:rPr>
                <w:rFonts w:ascii="Calibri" w:hAnsi="Calibri" w:cs="Calibri"/>
                <w:sz w:val="18"/>
                <w:szCs w:val="20"/>
              </w:rPr>
              <w:t>Rozmowa kontrahencka.</w:t>
            </w:r>
          </w:p>
          <w:p w:rsidR="00D06A60" w:rsidRPr="00A77432" w:rsidRDefault="00D06A60" w:rsidP="00C863F2">
            <w:pPr>
              <w:pStyle w:val="Default"/>
              <w:numPr>
                <w:ilvl w:val="0"/>
                <w:numId w:val="60"/>
              </w:numPr>
              <w:rPr>
                <w:rFonts w:ascii="Calibri" w:hAnsi="Calibri" w:cs="Calibri"/>
                <w:sz w:val="18"/>
                <w:szCs w:val="20"/>
              </w:rPr>
            </w:pPr>
            <w:r w:rsidRPr="00A77432">
              <w:rPr>
                <w:rFonts w:ascii="Calibri" w:hAnsi="Calibri" w:cs="Calibri"/>
                <w:sz w:val="18"/>
                <w:szCs w:val="20"/>
              </w:rPr>
              <w:t>Zastosowanie zwrotów grzecznościowych.</w:t>
            </w:r>
          </w:p>
          <w:p w:rsidR="00D06A60" w:rsidRPr="00A77432" w:rsidRDefault="00D06A60" w:rsidP="00C863F2">
            <w:pPr>
              <w:pStyle w:val="Default"/>
              <w:numPr>
                <w:ilvl w:val="0"/>
                <w:numId w:val="60"/>
              </w:numPr>
              <w:rPr>
                <w:rFonts w:ascii="Calibri" w:hAnsi="Calibri" w:cs="Calibri"/>
                <w:sz w:val="18"/>
                <w:szCs w:val="20"/>
              </w:rPr>
            </w:pPr>
            <w:r w:rsidRPr="00A77432">
              <w:rPr>
                <w:rFonts w:ascii="Calibri" w:hAnsi="Calibri" w:cs="Calibri"/>
                <w:sz w:val="18"/>
                <w:szCs w:val="20"/>
              </w:rPr>
              <w:t>Wydawanie poleceń.</w:t>
            </w:r>
          </w:p>
          <w:p w:rsidR="00D06A60" w:rsidRPr="00A77432" w:rsidRDefault="00D06A60" w:rsidP="00C863F2">
            <w:pPr>
              <w:pStyle w:val="Default"/>
              <w:numPr>
                <w:ilvl w:val="0"/>
                <w:numId w:val="60"/>
              </w:numPr>
              <w:rPr>
                <w:rFonts w:ascii="Calibri" w:hAnsi="Calibri" w:cs="Calibri"/>
                <w:sz w:val="18"/>
                <w:szCs w:val="20"/>
              </w:rPr>
            </w:pPr>
            <w:r w:rsidRPr="00A77432">
              <w:rPr>
                <w:rFonts w:ascii="Calibri" w:hAnsi="Calibri" w:cs="Calibri"/>
                <w:sz w:val="18"/>
                <w:szCs w:val="20"/>
              </w:rPr>
              <w:t>Negocjowanie warunków zakupu.</w:t>
            </w:r>
          </w:p>
          <w:p w:rsidR="00D06A60" w:rsidRPr="00A77432" w:rsidRDefault="00D06A60" w:rsidP="00C863F2">
            <w:pPr>
              <w:pStyle w:val="Default"/>
              <w:numPr>
                <w:ilvl w:val="0"/>
                <w:numId w:val="60"/>
              </w:numPr>
              <w:rPr>
                <w:rFonts w:ascii="Calibri" w:hAnsi="Calibri" w:cs="Calibri"/>
                <w:sz w:val="18"/>
                <w:szCs w:val="20"/>
              </w:rPr>
            </w:pPr>
            <w:r w:rsidRPr="00A77432">
              <w:rPr>
                <w:rFonts w:ascii="Calibri" w:hAnsi="Calibri" w:cs="Calibri"/>
                <w:sz w:val="18"/>
                <w:szCs w:val="20"/>
              </w:rPr>
              <w:t>Porozumienie o współpracy.</w:t>
            </w:r>
          </w:p>
          <w:p w:rsidR="00D06A60" w:rsidRPr="00A77432" w:rsidRDefault="00D06A60" w:rsidP="00C863F2">
            <w:pPr>
              <w:pStyle w:val="Default"/>
              <w:numPr>
                <w:ilvl w:val="0"/>
                <w:numId w:val="60"/>
              </w:numPr>
              <w:rPr>
                <w:rFonts w:ascii="Calibri" w:hAnsi="Calibri" w:cs="Calibri"/>
                <w:sz w:val="18"/>
                <w:szCs w:val="20"/>
              </w:rPr>
            </w:pPr>
            <w:r w:rsidRPr="00A77432">
              <w:rPr>
                <w:rFonts w:ascii="Calibri" w:hAnsi="Calibri" w:cs="Calibri"/>
                <w:sz w:val="18"/>
                <w:szCs w:val="20"/>
              </w:rPr>
              <w:t>Organizacja stanowiska pracy.</w:t>
            </w:r>
          </w:p>
        </w:tc>
      </w:tr>
      <w:tr w:rsidR="00D06A60" w:rsidRPr="005A07E6" w:rsidTr="004A020F">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1)2. obsłużyć klienta w języku obcym zgodnie z jego oczekiwani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1)3. przeczytać i prawidłowo przetłumaczyć ofertę handlową dotyczącą informatycznych systemów kompute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1)4. prawidłowo zredagować w języku obcym korespondencję wysyłaną za pomocą poczty elektroni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cantSplit/>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2)1. zaplanować poprawnie przeprowadzoną rozmowę kontrahencką w języku obcym zawodowym z uwzględnieniem wypowiedzi projektanta-wykonawcy oraz kontrahent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2)2. przeprowadzić rozmowę kontrahencką z klientem w języku obcym z uwzględnieniem rodzaju proponowanych usług;</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2)3. zastosować w prawidłowy sposób zwroty grzecznościowe w rozmowach kontrahencki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2)4. posłużyć się językiem obcym w zakresie wspomagającym wykonywane zadań zawodowych technika teleinformatyka z zastosowaniem poprawnej terminologi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57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lastRenderedPageBreak/>
              <w:t xml:space="preserve">JOZ(2)5. </w:t>
            </w:r>
            <w:r w:rsidRPr="00A77432">
              <w:rPr>
                <w:rFonts w:ascii="Calibri" w:hAnsi="Calibri" w:cs="Calibri"/>
                <w:bCs/>
                <w:color w:val="000000"/>
                <w:sz w:val="18"/>
                <w:szCs w:val="20"/>
              </w:rPr>
              <w:t>zinterpretować poprawnie typowe pytania stawiane przez klientów w języku obc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2)6. wydać polecenia w języku obcym dotyczące realizacji prac zawodowych zgodnie z zasadami gramatyk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2)7. zastosować zwroty grzecznościowe w języku obcym zgodnie z zasad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2)8. negocjować warunki zakupu określonego sprzętu w języku obcym zgodnie z zasadami gramatyki i z wykorzystaniem odpowiedniej terminologi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2)9. opracować w języku obcym porozumienie o współpracy z kontrahentem zgodnie z zasadami gramatyk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4)1. porozumieć się z uczestnikami procesu pracy w języku obcym wykorzystując słownictwo zawodow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tcBorders>
              <w:bottom w:val="nil"/>
            </w:tcBorders>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4)2. przekazać w języku obcym informacje dotyczące wykonywanych prac zgodnie z zasadami gramatyk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Borders>
              <w:top w:val="nil"/>
            </w:tcBorders>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5. słuchać ze zrozumieniem wypowiedzi w języku obcym kontrahentów zgodnie z zasadami aktywnego słuchani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6. porozumiewać się z zespołem współpracowników poprawnie w języku obcym zgodnie z zasad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A020F">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danie1:</w:t>
            </w:r>
            <w:r w:rsidRPr="00A77432">
              <w:rPr>
                <w:rFonts w:ascii="Calibri" w:hAnsi="Calibri" w:cs="Calibri"/>
                <w:b/>
                <w:bCs/>
                <w:color w:val="000000"/>
                <w:sz w:val="18"/>
                <w:szCs w:val="20"/>
              </w:rPr>
              <w:br/>
            </w:r>
            <w:r w:rsidRPr="00A77432">
              <w:rPr>
                <w:rFonts w:ascii="Calibri" w:hAnsi="Calibri" w:cs="Calibri"/>
                <w:bCs/>
                <w:color w:val="000000"/>
                <w:sz w:val="18"/>
                <w:szCs w:val="20"/>
              </w:rPr>
              <w:t>Zaplanuj i przeprowadź rozmowę kontrahencką w języku obcym dotyczącą zaprojektowania i wykonania lokalnej sieci komputerowej w małej firmie.</w:t>
            </w:r>
          </w:p>
          <w:p w:rsidR="00D06A60" w:rsidRPr="00A77432" w:rsidRDefault="00D06A60" w:rsidP="005A07E6">
            <w:pPr>
              <w:autoSpaceDE w:val="0"/>
              <w:autoSpaceDN w:val="0"/>
              <w:adjustRightInd w:val="0"/>
              <w:rPr>
                <w:rFonts w:ascii="Calibri" w:hAnsi="Calibri" w:cs="Calibri"/>
                <w:bCs/>
                <w:color w:val="000000"/>
                <w:sz w:val="18"/>
                <w:szCs w:val="20"/>
              </w:rPr>
            </w:pPr>
            <w:r w:rsidRPr="00A77432">
              <w:rPr>
                <w:rFonts w:ascii="Calibri" w:hAnsi="Calibri" w:cs="Calibri"/>
                <w:bCs/>
                <w:color w:val="000000"/>
                <w:sz w:val="18"/>
                <w:szCs w:val="20"/>
              </w:rPr>
              <w:t>Zadanie może być wykonywane w parach lub indywidualni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danie2:</w:t>
            </w:r>
            <w:r w:rsidRPr="00A77432">
              <w:rPr>
                <w:rFonts w:ascii="Calibri" w:hAnsi="Calibri" w:cs="Calibri"/>
                <w:b/>
                <w:bCs/>
                <w:color w:val="000000"/>
                <w:sz w:val="18"/>
                <w:szCs w:val="20"/>
              </w:rPr>
              <w:br/>
            </w:r>
            <w:r w:rsidRPr="00A77432">
              <w:rPr>
                <w:rFonts w:ascii="Calibri" w:hAnsi="Calibri" w:cs="Calibri"/>
                <w:bCs/>
                <w:color w:val="000000"/>
                <w:sz w:val="18"/>
                <w:szCs w:val="20"/>
              </w:rPr>
              <w:t>Zredaguj w języku obcym krótką informację (e-mail) skierowaną do wszystkich użytkowników sieci. Informacja dotyczy czasowego wyłączenia serwera w związku z pracami konserwacyjnymi.</w:t>
            </w:r>
          </w:p>
          <w:p w:rsidR="00D06A60" w:rsidRPr="00A77432" w:rsidRDefault="00D06A60" w:rsidP="005A07E6">
            <w:pPr>
              <w:autoSpaceDE w:val="0"/>
              <w:autoSpaceDN w:val="0"/>
              <w:adjustRightInd w:val="0"/>
              <w:rPr>
                <w:rFonts w:ascii="Calibri" w:hAnsi="Calibri" w:cs="Calibri"/>
                <w:bCs/>
                <w:color w:val="000000"/>
                <w:sz w:val="18"/>
                <w:szCs w:val="20"/>
              </w:rPr>
            </w:pPr>
            <w:r w:rsidRPr="00A77432">
              <w:rPr>
                <w:rFonts w:ascii="Calibri" w:hAnsi="Calibri" w:cs="Calibri"/>
                <w:bCs/>
                <w:color w:val="000000"/>
                <w:sz w:val="18"/>
                <w:szCs w:val="20"/>
              </w:rPr>
              <w:t>Zadanie należy wykonać indywidualnie.</w:t>
            </w:r>
          </w:p>
        </w:tc>
      </w:tr>
      <w:tr w:rsidR="00D06A60" w:rsidRPr="005A07E6" w:rsidTr="004A020F">
        <w:trPr>
          <w:trHeight w:val="414"/>
          <w:jc w:val="center"/>
        </w:trPr>
        <w:tc>
          <w:tcPr>
            <w:tcW w:w="13716"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sali lekcyjnej z podziałem na grupy do 16 osób.</w:t>
            </w:r>
          </w:p>
          <w:p w:rsidR="00D06A60" w:rsidRPr="00A77432" w:rsidRDefault="00D06A60" w:rsidP="005A07E6">
            <w:pPr>
              <w:rPr>
                <w:rFonts w:ascii="Calibri" w:hAnsi="Calibri"/>
                <w:color w:val="000000"/>
                <w:sz w:val="18"/>
              </w:rPr>
            </w:pPr>
            <w:r w:rsidRPr="00A77432">
              <w:rPr>
                <w:rFonts w:ascii="Calibri" w:hAnsi="Calibri"/>
                <w:color w:val="000000"/>
                <w:sz w:val="18"/>
              </w:rPr>
              <w:t>Środki dydaktyczne</w:t>
            </w:r>
          </w:p>
          <w:p w:rsidR="00D06A60" w:rsidRPr="00A77432" w:rsidRDefault="00D06A60" w:rsidP="005A07E6">
            <w:pPr>
              <w:rPr>
                <w:rFonts w:ascii="Calibri" w:hAnsi="Calibri"/>
                <w:color w:val="000000"/>
                <w:sz w:val="18"/>
              </w:rPr>
            </w:pPr>
            <w:r w:rsidRPr="00A77432">
              <w:rPr>
                <w:rFonts w:ascii="Calibri" w:hAnsi="Calibri"/>
                <w:color w:val="000000"/>
                <w:sz w:val="18"/>
              </w:rPr>
              <w:t>W sali lekcyjnej, w której prowadzone będą zajęcia edukacyjne powinny się znajdować:</w:t>
            </w:r>
          </w:p>
          <w:p w:rsidR="00D06A60" w:rsidRPr="00A77432" w:rsidRDefault="00D06A60" w:rsidP="005A07E6">
            <w:pPr>
              <w:rPr>
                <w:rFonts w:ascii="Calibri" w:hAnsi="Calibri"/>
                <w:color w:val="000000"/>
                <w:sz w:val="18"/>
              </w:rPr>
            </w:pPr>
            <w:r w:rsidRPr="00A77432">
              <w:rPr>
                <w:rFonts w:ascii="Calibri" w:hAnsi="Calibri"/>
                <w:color w:val="000000"/>
                <w:sz w:val="18"/>
              </w:rPr>
              <w:t>Zestawy ćwiczeń, instrukcje do ćwiczeń, pakiety edukacyjne dla uczniów, karty samooceny, karty pracy dla uczniów.</w:t>
            </w:r>
          </w:p>
          <w:p w:rsidR="00D06A60" w:rsidRPr="00A77432" w:rsidRDefault="00D06A60" w:rsidP="005A07E6">
            <w:pPr>
              <w:rPr>
                <w:rFonts w:ascii="Calibri" w:hAnsi="Calibri"/>
                <w:color w:val="000000"/>
                <w:sz w:val="18"/>
              </w:rPr>
            </w:pPr>
            <w:r w:rsidRPr="00A77432">
              <w:rPr>
                <w:rFonts w:ascii="Calibri" w:hAnsi="Calibri"/>
                <w:color w:val="000000"/>
                <w:sz w:val="18"/>
              </w:rPr>
              <w:t>Czasopisma branżowe, katalogi, filmy i prezentacje multimedialne o tematyce dotyczącej pracy technika informatyka.</w:t>
            </w:r>
          </w:p>
          <w:p w:rsidR="00D06A60" w:rsidRPr="00A77432" w:rsidRDefault="00D06A60" w:rsidP="005A07E6">
            <w:pPr>
              <w:rPr>
                <w:rFonts w:ascii="Calibri" w:hAnsi="Calibri"/>
                <w:color w:val="000000"/>
                <w:sz w:val="18"/>
              </w:rPr>
            </w:pPr>
            <w:r w:rsidRPr="00A77432">
              <w:rPr>
                <w:rFonts w:ascii="Calibri" w:hAnsi="Calibri"/>
                <w:color w:val="000000"/>
                <w:sz w:val="18"/>
              </w:rPr>
              <w:t>Komputer (notebook) dla nauczyciela i projektor multimedialny.</w:t>
            </w:r>
          </w:p>
          <w:p w:rsidR="00D06A60" w:rsidRPr="00A77432" w:rsidRDefault="00D06A60" w:rsidP="005A07E6">
            <w:pPr>
              <w:rPr>
                <w:rFonts w:ascii="Calibri" w:hAnsi="Calibri"/>
                <w:color w:val="000000"/>
                <w:sz w:val="18"/>
              </w:rPr>
            </w:pPr>
            <w:r w:rsidRPr="00A77432">
              <w:rPr>
                <w:rFonts w:ascii="Calibri" w:hAnsi="Calibri"/>
                <w:color w:val="000000"/>
                <w:sz w:val="18"/>
              </w:rPr>
              <w:t>Podłączenie do sieci lokalnej z dostępem do Internetu.</w:t>
            </w:r>
          </w:p>
          <w:p w:rsidR="00D06A60" w:rsidRPr="00A77432" w:rsidRDefault="00D06A60" w:rsidP="005A07E6">
            <w:pPr>
              <w:rPr>
                <w:rFonts w:ascii="Calibri" w:hAnsi="Calibri"/>
                <w:color w:val="000000"/>
                <w:sz w:val="18"/>
              </w:rPr>
            </w:pPr>
            <w:r w:rsidRPr="00A77432">
              <w:rPr>
                <w:rFonts w:ascii="Calibri" w:hAnsi="Calibri"/>
                <w:color w:val="000000"/>
                <w:sz w:val="18"/>
              </w:rPr>
              <w:t>Zalecane metody dydaktyczne</w:t>
            </w:r>
          </w:p>
          <w:p w:rsidR="00D06A60" w:rsidRPr="00A77432" w:rsidRDefault="00D06A60" w:rsidP="005A07E6">
            <w:pPr>
              <w:rPr>
                <w:rFonts w:ascii="Calibri" w:hAnsi="Calibri"/>
                <w:color w:val="000000"/>
                <w:sz w:val="18"/>
              </w:rPr>
            </w:pPr>
            <w:r w:rsidRPr="00A77432">
              <w:rPr>
                <w:rFonts w:ascii="Calibri" w:hAnsi="Calibri"/>
                <w:color w:val="000000"/>
                <w:sz w:val="18"/>
              </w:rPr>
              <w:lastRenderedPageBreak/>
              <w:t>Dominującymi metodami kształcenia powinny być metody aktywizujące, ze szczególnym uwzględnieniem metody ćwiczeń, dyskusji dydaktycznej.</w:t>
            </w:r>
          </w:p>
          <w:p w:rsidR="00D06A60" w:rsidRPr="00A77432" w:rsidRDefault="00D06A60" w:rsidP="005A07E6">
            <w:pPr>
              <w:rPr>
                <w:rFonts w:ascii="Calibri" w:hAnsi="Calibri"/>
                <w:color w:val="000000"/>
                <w:sz w:val="18"/>
              </w:rPr>
            </w:pPr>
            <w:r w:rsidRPr="00A77432">
              <w:rPr>
                <w:rFonts w:ascii="Calibri" w:hAnsi="Calibri"/>
                <w:color w:val="000000"/>
                <w:sz w:val="18"/>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powinny być prowadzone w formie pracy w grupach lub indywidualnie.</w:t>
            </w:r>
          </w:p>
        </w:tc>
      </w:tr>
      <w:tr w:rsidR="00D06A60" w:rsidRPr="005A07E6" w:rsidTr="004A020F">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ów typu „próba pracy”.</w:t>
            </w:r>
          </w:p>
        </w:tc>
      </w:tr>
      <w:tr w:rsidR="00D06A60" w:rsidRPr="005A07E6" w:rsidTr="004A020F">
        <w:trPr>
          <w:trHeight w:val="414"/>
          <w:jc w:val="center"/>
        </w:trPr>
        <w:tc>
          <w:tcPr>
            <w:tcW w:w="13716"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Formy indywidualizacji pracy uczniów:</w:t>
            </w:r>
          </w:p>
          <w:p w:rsidR="00215ADC" w:rsidRPr="00D62173" w:rsidRDefault="00D06A60" w:rsidP="005A07E6">
            <w:pPr>
              <w:pStyle w:val="Akapitzlist"/>
              <w:spacing w:after="0" w:line="240" w:lineRule="auto"/>
              <w:ind w:left="0"/>
              <w:rPr>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EA1D27">
        <w:trPr>
          <w:trHeight w:val="271"/>
          <w:jc w:val="center"/>
        </w:trPr>
        <w:tc>
          <w:tcPr>
            <w:tcW w:w="13716" w:type="dxa"/>
            <w:gridSpan w:val="4"/>
            <w:vAlign w:val="center"/>
          </w:tcPr>
          <w:p w:rsidR="00D06A60" w:rsidRPr="00D62173" w:rsidRDefault="00D06A60" w:rsidP="005A07E6">
            <w:pPr>
              <w:pStyle w:val="Akapitzlist"/>
              <w:spacing w:after="0" w:line="240" w:lineRule="auto"/>
              <w:ind w:left="0"/>
              <w:jc w:val="both"/>
              <w:rPr>
                <w:rFonts w:cs="Calibri"/>
                <w:b/>
                <w:bCs/>
                <w:color w:val="000000"/>
                <w:sz w:val="18"/>
                <w:lang w:val="pl-PL"/>
              </w:rPr>
            </w:pPr>
            <w:r w:rsidRPr="00D62173">
              <w:rPr>
                <w:rFonts w:cs="Calibri"/>
                <w:b/>
                <w:bCs/>
                <w:color w:val="000000"/>
                <w:sz w:val="18"/>
                <w:lang w:val="pl-PL"/>
              </w:rPr>
              <w:t>2.2. Informacja o sprzęcie i urządzeniach</w:t>
            </w:r>
          </w:p>
        </w:tc>
      </w:tr>
      <w:tr w:rsidR="00D06A60" w:rsidRPr="005A07E6" w:rsidTr="00DB37C5">
        <w:trPr>
          <w:trHeight w:val="133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EA1D27">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3)1. przetłumaczyć na język obcy z zachowaniem podstawowych zasad gramatyki i ortografii, teksty zawodowe napisane w języku polski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Korespondencja zawodowa w języku obcym.</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Informacje zawarte w dokumentacji technicznej i instrukcjach obsługi.</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Źródła informacji o sprzęcie i urządzenia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Wiedza o sprzęcie i urządzeniach w zasobach internetow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 Oferty szkoleniowe.</w:t>
            </w:r>
          </w:p>
        </w:tc>
      </w:tr>
      <w:tr w:rsidR="00D06A60" w:rsidRPr="005A07E6" w:rsidTr="00EA1D27">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3)2. sporządzić notatkę na temat wysłuchanego tekst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3)3. przeczytać i przetłumaczyć obcojęzyczną korespondencję dotycząca zamawianej usług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3)4. przeczytać i przetłumaczyć obcojęzyczne instrukcje dotyczące zasad obsługi urządzeń teleinformaty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3)5. zredagować notatkę w języku obcym z tekstu zawodowego słuchanego i czyta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JOZ(3)6. odczytać informacje zamieszczone w dokumentacji technicznej i instrukcjach obsługi w języku obc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4)3. przeczytać i przetłumaczyć obcojęzyczne instrukcje dotyczące stosowanego oprogramowani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JOZ(4)4. dokonać analizy informacji zamieszczonych w obcojęzycznej dokumentacji urządzeń i sprzęt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lastRenderedPageBreak/>
              <w:t>JOZ(5)1. skorzystać z obcojęzycznych zasobów Internetu związanych z tematyką zawodow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5)2. dokonać analizy informacji zawartych na towarach w języku obc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JOZ(5)3. </w:t>
            </w:r>
            <w:r w:rsidRPr="00A77432">
              <w:rPr>
                <w:rFonts w:ascii="Calibri" w:hAnsi="Calibri" w:cs="Calibri"/>
                <w:bCs/>
                <w:color w:val="000000"/>
                <w:sz w:val="18"/>
                <w:szCs w:val="20"/>
              </w:rPr>
              <w:t>wyszukać w różnych źródłach informacje towaroznawcz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tcBorders>
              <w:bottom w:val="nil"/>
            </w:tcBorders>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 (5)4. skorzystać z obcojęzycznych portali internetowych przy wyszukiwaniu ofert szkoleni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restart"/>
            <w:tcBorders>
              <w:top w:val="nil"/>
            </w:tcBorders>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 (5)5. zgromadzić i przetłumaczyć poprawnie oferty szkoleniowe dla branży teleinformaty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EA1D27">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danie1:</w:t>
            </w:r>
            <w:r w:rsidRPr="00A77432">
              <w:rPr>
                <w:rFonts w:ascii="Calibri" w:hAnsi="Calibri" w:cs="Calibri"/>
                <w:b/>
                <w:bCs/>
                <w:color w:val="000000"/>
                <w:sz w:val="18"/>
                <w:szCs w:val="20"/>
              </w:rPr>
              <w:br/>
            </w:r>
            <w:r w:rsidRPr="00A77432">
              <w:rPr>
                <w:rFonts w:ascii="Calibri" w:hAnsi="Calibri" w:cs="Calibri"/>
                <w:color w:val="000000"/>
                <w:sz w:val="18"/>
                <w:szCs w:val="20"/>
              </w:rPr>
              <w:t xml:space="preserve">Korzystając z obcojęzycznych zasobów Internetu </w:t>
            </w:r>
            <w:r w:rsidRPr="00A77432">
              <w:rPr>
                <w:rFonts w:ascii="Calibri" w:hAnsi="Calibri" w:cs="Calibri"/>
                <w:bCs/>
                <w:color w:val="000000"/>
                <w:sz w:val="18"/>
                <w:szCs w:val="20"/>
              </w:rPr>
              <w:t>wyszukaj ofertę handlową 24 – portowego przełącznika programowalnego z dwoma portami optycznymi.</w:t>
            </w:r>
          </w:p>
          <w:p w:rsidR="00D06A60" w:rsidRPr="00A77432" w:rsidRDefault="00D06A60" w:rsidP="005A07E6">
            <w:pPr>
              <w:autoSpaceDE w:val="0"/>
              <w:autoSpaceDN w:val="0"/>
              <w:adjustRightInd w:val="0"/>
              <w:rPr>
                <w:rFonts w:ascii="Calibri" w:hAnsi="Calibri" w:cs="Calibri"/>
                <w:bCs/>
                <w:color w:val="000000"/>
                <w:sz w:val="18"/>
                <w:szCs w:val="20"/>
              </w:rPr>
            </w:pPr>
            <w:r w:rsidRPr="00A77432">
              <w:rPr>
                <w:rFonts w:ascii="Calibri" w:hAnsi="Calibri" w:cs="Calibri"/>
                <w:bCs/>
                <w:color w:val="000000"/>
                <w:sz w:val="18"/>
                <w:szCs w:val="20"/>
              </w:rPr>
              <w:t>Zadanie może być wykonywane w parach lub indywidualnie.</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Zadanie2:</w:t>
            </w:r>
            <w:r w:rsidRPr="00A77432">
              <w:rPr>
                <w:rFonts w:ascii="Calibri" w:hAnsi="Calibri" w:cs="Calibri"/>
                <w:b/>
                <w:bCs/>
                <w:color w:val="000000"/>
                <w:sz w:val="18"/>
                <w:szCs w:val="20"/>
              </w:rPr>
              <w:br/>
            </w:r>
            <w:r w:rsidRPr="00A77432">
              <w:rPr>
                <w:rFonts w:ascii="Calibri" w:hAnsi="Calibri" w:cs="Calibri"/>
                <w:color w:val="000000"/>
                <w:sz w:val="18"/>
                <w:szCs w:val="20"/>
              </w:rPr>
              <w:t>Wyszukaj i przetłumacz dwie obcojęzyczne oferty szkoleniowe dla administratorów sieci komputerowej.</w:t>
            </w:r>
          </w:p>
          <w:p w:rsidR="00D06A60" w:rsidRPr="00A77432" w:rsidRDefault="00D06A60" w:rsidP="005A07E6">
            <w:pPr>
              <w:autoSpaceDE w:val="0"/>
              <w:autoSpaceDN w:val="0"/>
              <w:adjustRightInd w:val="0"/>
              <w:rPr>
                <w:rFonts w:ascii="Calibri" w:hAnsi="Calibri" w:cs="Calibri"/>
                <w:bCs/>
                <w:color w:val="000000"/>
                <w:sz w:val="18"/>
                <w:szCs w:val="20"/>
              </w:rPr>
            </w:pPr>
            <w:r w:rsidRPr="00A77432">
              <w:rPr>
                <w:rFonts w:ascii="Calibri" w:hAnsi="Calibri" w:cs="Calibri"/>
                <w:bCs/>
                <w:color w:val="000000"/>
                <w:sz w:val="18"/>
                <w:szCs w:val="20"/>
              </w:rPr>
              <w:t>Zadanie należy wykonać indywidualnie.</w:t>
            </w:r>
          </w:p>
        </w:tc>
      </w:tr>
      <w:tr w:rsidR="00D06A60" w:rsidRPr="005A07E6" w:rsidTr="00EA1D27">
        <w:trPr>
          <w:trHeight w:val="414"/>
          <w:jc w:val="center"/>
        </w:trPr>
        <w:tc>
          <w:tcPr>
            <w:tcW w:w="13716"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sali lekcyjnej z podziałem na grupy do 16 osób.</w:t>
            </w:r>
          </w:p>
          <w:p w:rsidR="00D06A60" w:rsidRPr="00A77432" w:rsidRDefault="00D06A60" w:rsidP="005A07E6">
            <w:pPr>
              <w:rPr>
                <w:rFonts w:ascii="Calibri" w:hAnsi="Calibri"/>
                <w:color w:val="000000"/>
                <w:sz w:val="18"/>
              </w:rPr>
            </w:pPr>
            <w:r w:rsidRPr="00A77432">
              <w:rPr>
                <w:rFonts w:ascii="Calibri" w:hAnsi="Calibri"/>
                <w:color w:val="000000"/>
                <w:sz w:val="18"/>
              </w:rPr>
              <w:t>Środki dydaktyczne</w:t>
            </w:r>
          </w:p>
          <w:p w:rsidR="00D06A60" w:rsidRPr="00A77432" w:rsidRDefault="00D06A60" w:rsidP="005A07E6">
            <w:pPr>
              <w:rPr>
                <w:rFonts w:ascii="Calibri" w:hAnsi="Calibri"/>
                <w:color w:val="000000"/>
                <w:sz w:val="18"/>
              </w:rPr>
            </w:pPr>
            <w:r w:rsidRPr="00A77432">
              <w:rPr>
                <w:rFonts w:ascii="Calibri" w:hAnsi="Calibri"/>
                <w:color w:val="000000"/>
                <w:sz w:val="18"/>
              </w:rPr>
              <w:t>W sali lekcyjnej, w której prowadzone będą zajęcia edukacyjne powinny się znajdować:</w:t>
            </w:r>
          </w:p>
          <w:p w:rsidR="00D06A60" w:rsidRPr="00A77432" w:rsidRDefault="00D06A60" w:rsidP="005A07E6">
            <w:pPr>
              <w:rPr>
                <w:rFonts w:ascii="Calibri" w:hAnsi="Calibri"/>
                <w:color w:val="000000"/>
                <w:sz w:val="18"/>
              </w:rPr>
            </w:pPr>
            <w:r w:rsidRPr="00A77432">
              <w:rPr>
                <w:rFonts w:ascii="Calibri" w:hAnsi="Calibri"/>
                <w:color w:val="000000"/>
                <w:sz w:val="18"/>
              </w:rPr>
              <w:t>Zestawy ćwiczeń, instrukcje do ćwiczeń, pakiety edukacyjne dla uczniów, karty samooceny, karty pracy dla uczniów.</w:t>
            </w:r>
          </w:p>
          <w:p w:rsidR="00D06A60" w:rsidRPr="00A77432" w:rsidRDefault="00D06A60" w:rsidP="005A07E6">
            <w:pPr>
              <w:rPr>
                <w:rFonts w:ascii="Calibri" w:hAnsi="Calibri"/>
                <w:color w:val="000000"/>
                <w:sz w:val="18"/>
              </w:rPr>
            </w:pPr>
            <w:r w:rsidRPr="00A77432">
              <w:rPr>
                <w:rFonts w:ascii="Calibri" w:hAnsi="Calibri"/>
                <w:color w:val="000000"/>
                <w:sz w:val="18"/>
              </w:rPr>
              <w:t>Czasopisma branżowe, katalogi, filmy i prezentacje multimedialne o tematyce sprzętowej.</w:t>
            </w:r>
          </w:p>
          <w:p w:rsidR="00D06A60" w:rsidRPr="00A77432" w:rsidRDefault="00D06A60" w:rsidP="005A07E6">
            <w:pPr>
              <w:rPr>
                <w:rFonts w:ascii="Calibri" w:hAnsi="Calibri"/>
                <w:color w:val="000000"/>
                <w:sz w:val="18"/>
              </w:rPr>
            </w:pPr>
            <w:r w:rsidRPr="00A77432">
              <w:rPr>
                <w:rFonts w:ascii="Calibri" w:hAnsi="Calibri"/>
                <w:color w:val="000000"/>
                <w:sz w:val="18"/>
              </w:rPr>
              <w:t>Komputer (notebook) dla nauczyciela i projektor multimedialny.</w:t>
            </w:r>
          </w:p>
          <w:p w:rsidR="00D06A60" w:rsidRPr="00A77432" w:rsidRDefault="00D06A60" w:rsidP="005A07E6">
            <w:pPr>
              <w:rPr>
                <w:rFonts w:ascii="Calibri" w:hAnsi="Calibri"/>
                <w:color w:val="000000"/>
                <w:sz w:val="18"/>
              </w:rPr>
            </w:pPr>
            <w:r w:rsidRPr="00A77432">
              <w:rPr>
                <w:rFonts w:ascii="Calibri" w:hAnsi="Calibri"/>
                <w:color w:val="000000"/>
                <w:sz w:val="18"/>
              </w:rPr>
              <w:t>Podłączenie do sieci lokalnej z dostępem do Internetu.</w:t>
            </w:r>
          </w:p>
          <w:p w:rsidR="00D06A60" w:rsidRPr="00A77432" w:rsidRDefault="00D06A60" w:rsidP="005A07E6">
            <w:pPr>
              <w:rPr>
                <w:rFonts w:ascii="Calibri" w:hAnsi="Calibri"/>
                <w:color w:val="000000"/>
                <w:sz w:val="18"/>
              </w:rPr>
            </w:pPr>
            <w:r w:rsidRPr="00A77432">
              <w:rPr>
                <w:rFonts w:ascii="Calibri" w:hAnsi="Calibri"/>
                <w:color w:val="000000"/>
                <w:sz w:val="18"/>
              </w:rPr>
              <w:t>Zalecane metody dydaktyczne</w:t>
            </w:r>
          </w:p>
          <w:p w:rsidR="00D06A60" w:rsidRPr="00A77432" w:rsidRDefault="00D06A60" w:rsidP="005A07E6">
            <w:pPr>
              <w:rPr>
                <w:rFonts w:ascii="Calibri" w:hAnsi="Calibri"/>
                <w:color w:val="000000"/>
                <w:sz w:val="18"/>
              </w:rPr>
            </w:pPr>
            <w:r w:rsidRPr="00A77432">
              <w:rPr>
                <w:rFonts w:ascii="Calibri" w:hAnsi="Calibri"/>
                <w:color w:val="000000"/>
                <w:sz w:val="18"/>
              </w:rPr>
              <w:t>Dominującymi metodami kształcenia powinny być metody aktywizujące, ze szczególnym uwzględnieniem metody ćwiczeń, dyskusji dydaktycznej.</w:t>
            </w:r>
          </w:p>
          <w:p w:rsidR="00D06A60" w:rsidRPr="00A77432" w:rsidRDefault="00D06A60" w:rsidP="005A07E6">
            <w:pPr>
              <w:rPr>
                <w:rFonts w:ascii="Calibri" w:hAnsi="Calibri"/>
                <w:color w:val="000000"/>
                <w:sz w:val="18"/>
              </w:rPr>
            </w:pPr>
            <w:r w:rsidRPr="00A77432">
              <w:rPr>
                <w:rFonts w:ascii="Calibri" w:hAnsi="Calibri"/>
                <w:color w:val="000000"/>
                <w:sz w:val="18"/>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powinny być prowadzone z wykorzystaniem zróżnicowanych form: indywidualnie lub grupowo.</w:t>
            </w:r>
          </w:p>
        </w:tc>
      </w:tr>
      <w:tr w:rsidR="00D06A60" w:rsidRPr="005A07E6" w:rsidTr="00EA1D27">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u typu „próba pracy”.</w:t>
            </w:r>
          </w:p>
        </w:tc>
      </w:tr>
      <w:tr w:rsidR="00D06A60" w:rsidRPr="005A07E6" w:rsidTr="00EA1D27">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215ADC" w:rsidRPr="00A77432" w:rsidRDefault="00D06A60" w:rsidP="00C863F2">
      <w:pPr>
        <w:pStyle w:val="Akapitzlist"/>
        <w:numPr>
          <w:ilvl w:val="0"/>
          <w:numId w:val="8"/>
        </w:numPr>
        <w:spacing w:after="0" w:line="240" w:lineRule="auto"/>
        <w:ind w:left="284" w:hanging="218"/>
        <w:jc w:val="both"/>
        <w:rPr>
          <w:rFonts w:cs="Calibri"/>
          <w:b/>
          <w:color w:val="000000"/>
          <w:sz w:val="18"/>
        </w:rPr>
      </w:pPr>
      <w:r w:rsidRPr="00A77432">
        <w:rPr>
          <w:rFonts w:cs="Calibri"/>
          <w:color w:val="000000"/>
          <w:sz w:val="18"/>
        </w:rPr>
        <w:br w:type="page"/>
      </w:r>
      <w:r w:rsidRPr="00A77432">
        <w:rPr>
          <w:rFonts w:cs="Calibri"/>
          <w:b/>
          <w:color w:val="000000"/>
          <w:sz w:val="18"/>
        </w:rPr>
        <w:lastRenderedPageBreak/>
        <w:t>Działalność gospodarcza w branży teleinformatycznej</w:t>
      </w:r>
    </w:p>
    <w:p w:rsidR="00215ADC" w:rsidRPr="00A77432" w:rsidRDefault="00D06A60" w:rsidP="00C863F2">
      <w:pPr>
        <w:pStyle w:val="Akapitzlist"/>
        <w:numPr>
          <w:ilvl w:val="1"/>
          <w:numId w:val="8"/>
        </w:numPr>
        <w:spacing w:after="0" w:line="240" w:lineRule="auto"/>
        <w:ind w:left="709"/>
        <w:jc w:val="both"/>
        <w:rPr>
          <w:rFonts w:cs="Calibri"/>
          <w:color w:val="000000"/>
          <w:sz w:val="18"/>
        </w:rPr>
      </w:pPr>
      <w:r w:rsidRPr="00A77432">
        <w:rPr>
          <w:rFonts w:cs="Calibri"/>
          <w:color w:val="000000"/>
          <w:sz w:val="18"/>
        </w:rPr>
        <w:t>Podstawy formalno-prawne działalności gospodarczej</w:t>
      </w:r>
    </w:p>
    <w:p w:rsidR="00215ADC" w:rsidRPr="00A77432" w:rsidRDefault="00D06A60" w:rsidP="00C863F2">
      <w:pPr>
        <w:pStyle w:val="Akapitzlist"/>
        <w:numPr>
          <w:ilvl w:val="1"/>
          <w:numId w:val="8"/>
        </w:numPr>
        <w:spacing w:after="0" w:line="240" w:lineRule="auto"/>
        <w:ind w:left="709"/>
        <w:jc w:val="both"/>
        <w:rPr>
          <w:rFonts w:cs="Calibri"/>
          <w:color w:val="000000"/>
          <w:sz w:val="18"/>
        </w:rPr>
      </w:pPr>
      <w:r w:rsidRPr="00A77432">
        <w:rPr>
          <w:rFonts w:cs="Calibri"/>
          <w:color w:val="000000"/>
          <w:sz w:val="18"/>
        </w:rPr>
        <w:t>Planowanie i zakładanie działalności gospodarczej</w:t>
      </w:r>
    </w:p>
    <w:p w:rsidR="00215ADC" w:rsidRPr="00A77432" w:rsidRDefault="00D06A60" w:rsidP="00C863F2">
      <w:pPr>
        <w:pStyle w:val="Akapitzlist"/>
        <w:numPr>
          <w:ilvl w:val="1"/>
          <w:numId w:val="8"/>
        </w:numPr>
        <w:spacing w:after="0" w:line="240" w:lineRule="auto"/>
        <w:ind w:left="709"/>
        <w:jc w:val="both"/>
        <w:rPr>
          <w:rFonts w:cs="Calibri"/>
          <w:color w:val="000000"/>
          <w:sz w:val="18"/>
        </w:rPr>
      </w:pPr>
      <w:r w:rsidRPr="00A77432">
        <w:rPr>
          <w:rFonts w:cs="Calibri"/>
          <w:color w:val="000000"/>
          <w:sz w:val="18"/>
        </w:rPr>
        <w:t>Prowadzenie działalności gospodarczej</w:t>
      </w:r>
    </w:p>
    <w:p w:rsidR="00D06A60" w:rsidRPr="00A77432" w:rsidRDefault="00D06A60" w:rsidP="005A07E6">
      <w:pPr>
        <w:rPr>
          <w:rFonts w:ascii="Calibri" w:hAnsi="Calibri"/>
          <w:color w:val="000000"/>
          <w:sz w:val="1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D06A60" w:rsidRPr="005A07E6" w:rsidTr="00C31003">
        <w:trPr>
          <w:trHeight w:val="271"/>
          <w:jc w:val="center"/>
        </w:trPr>
        <w:tc>
          <w:tcPr>
            <w:tcW w:w="14567" w:type="dxa"/>
            <w:gridSpan w:val="4"/>
            <w:vAlign w:val="center"/>
          </w:tcPr>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2.1. Podstawy formalno-prawne działalności gospodarczej</w:t>
            </w:r>
          </w:p>
        </w:tc>
      </w:tr>
      <w:tr w:rsidR="00D06A60" w:rsidRPr="005A07E6" w:rsidTr="00DB37C5">
        <w:trPr>
          <w:trHeight w:val="1634"/>
          <w:jc w:val="center"/>
        </w:trPr>
        <w:tc>
          <w:tcPr>
            <w:tcW w:w="5778"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C31003">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 rozróżniać podstawowe pojęcia z obszaru gospodarki rynkow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restar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 xml:space="preserve">-podstawy prowadzenia działalności gospodarczej, </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i charakterystyka aktów prawnych regulujących prowadzenie działalności gospodarczej,</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obowiązki pracodawcy w zakresie zatrudniania pracowników,</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obowiązki przedsiębiorcy w zakresie opodatkowania działalności gospodarczej i ubezpieczeń,</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charakterystyka branży teleinformatycznej pod kątem przepisów prawa –GIODO, recycling, licencja, certyfikaty CE,</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odpowiedzialność karno-skarbowa przedsiębiorcy,</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odstawowe pojęcia dotyczące BHP i pierwszą pomocą,</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odstawowe pojęcia dotyczące ergonomii,</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tyka w biznesie.</w:t>
            </w:r>
          </w:p>
        </w:tc>
      </w:tr>
      <w:tr w:rsidR="00D06A60" w:rsidRPr="005A07E6" w:rsidTr="00C31003">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2. zdefiniować pojęcia: działalność gospodarcza, osobowość prawna, własność prywatna;</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3. scharakteryzować pojęcia mikroprzedsiębiorca, małe, średnie i duże przedsiębiorstwo;</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1. zanalizować przepisy prawa pracy, przepisy prawa dotyczące ochrony danych osobowych oraz przepisy prawa podatkowego i prawa autorskiego;</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4. zidentyfikować przepisy prawa podatkowego i prawa autorskiego;</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36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3)1. zidentyfikować przepisy dotyczące prowadzenia działalności gospodarczej w branży teleinformatyczn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7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3)2. zanalizować przepisy dotyczące prowadzenia działalności gospodarczej w branży teleinformatyczn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458"/>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8)3. zidentyfikować przepisy dotyczące obrotu i przechowywania dokumentów w przedsiębiorstwie;</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5. określić konsekwencje wynikające z nieprzestrzegania przepisów o ochronie danych osobowych oraz przepisy prawa podatkowego i prawa autorskiego;</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78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lastRenderedPageBreak/>
              <w:t>PDG(3)3. przewidywać konsekwencje wynikające z nieprzestrzegania przepisów z zakresu prowadzenia działalności 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198"/>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1)1. rozróżnić pojęcia związane z bezpieczeństwem i higieną pracy, ochroną przeciwpożarową, ochroną środowiska i ergonomią;</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48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2)1. rozróżnić zadania instytucji oraz służb działających w zakresie ochrony pracy i ochrony środowiska w Polsce;</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43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2)2. rozróżnić uprawnienia instytucji oraz służb działających w zakresie ochrony pracy i ochrony środowiska w Polsce.</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31003">
        <w:trPr>
          <w:trHeight w:val="414"/>
          <w:jc w:val="center"/>
        </w:trPr>
        <w:tc>
          <w:tcPr>
            <w:tcW w:w="14567"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danie:</w:t>
            </w:r>
          </w:p>
          <w:p w:rsidR="00D06A60" w:rsidRPr="00A77432" w:rsidRDefault="00D06A60" w:rsidP="005A07E6">
            <w:pPr>
              <w:jc w:val="both"/>
              <w:rPr>
                <w:rFonts w:ascii="Calibri" w:hAnsi="Calibri" w:cs="Calibri"/>
                <w:bCs/>
                <w:color w:val="000000"/>
                <w:sz w:val="18"/>
                <w:szCs w:val="20"/>
              </w:rPr>
            </w:pPr>
            <w:r w:rsidRPr="00A77432">
              <w:rPr>
                <w:rFonts w:ascii="Calibri" w:hAnsi="Calibri" w:cs="Calibri"/>
                <w:bCs/>
                <w:color w:val="000000"/>
                <w:sz w:val="18"/>
                <w:szCs w:val="20"/>
              </w:rPr>
              <w:t>Na podstawie analizy załączonych aktów prawnych odpowiedz na następujące pytania:</w:t>
            </w:r>
          </w:p>
          <w:p w:rsidR="00D06A60" w:rsidRPr="00D62173" w:rsidRDefault="00D06A60" w:rsidP="00C863F2">
            <w:pPr>
              <w:pStyle w:val="Akapitzlist"/>
              <w:numPr>
                <w:ilvl w:val="0"/>
                <w:numId w:val="12"/>
              </w:numPr>
              <w:spacing w:after="0" w:line="240" w:lineRule="auto"/>
              <w:jc w:val="both"/>
              <w:rPr>
                <w:rFonts w:cs="Calibri"/>
                <w:bCs/>
                <w:color w:val="000000"/>
                <w:sz w:val="18"/>
                <w:lang w:val="pl-PL"/>
              </w:rPr>
            </w:pPr>
            <w:r w:rsidRPr="00D62173">
              <w:rPr>
                <w:rFonts w:cs="Calibri"/>
                <w:bCs/>
                <w:color w:val="000000"/>
                <w:sz w:val="18"/>
                <w:lang w:val="pl-PL"/>
              </w:rPr>
              <w:t>Jakie podstawowe elementy powinien zawierać druk faktury VAT?</w:t>
            </w:r>
          </w:p>
          <w:p w:rsidR="00D06A60" w:rsidRPr="00D62173" w:rsidRDefault="00D06A60" w:rsidP="00C863F2">
            <w:pPr>
              <w:pStyle w:val="Akapitzlist"/>
              <w:numPr>
                <w:ilvl w:val="0"/>
                <w:numId w:val="12"/>
              </w:numPr>
              <w:spacing w:after="0" w:line="240" w:lineRule="auto"/>
              <w:jc w:val="both"/>
              <w:rPr>
                <w:rFonts w:cs="Calibri"/>
                <w:bCs/>
                <w:color w:val="000000"/>
                <w:sz w:val="18"/>
                <w:lang w:val="pl-PL"/>
              </w:rPr>
            </w:pPr>
            <w:r w:rsidRPr="00D62173">
              <w:rPr>
                <w:rFonts w:cs="Calibri"/>
                <w:bCs/>
                <w:color w:val="000000"/>
                <w:sz w:val="18"/>
                <w:lang w:val="pl-PL"/>
              </w:rPr>
              <w:t>W jakich przypadkach przedsiębiorca zobowiązany jest do zakupu kasy fiskalnej?</w:t>
            </w:r>
          </w:p>
          <w:p w:rsidR="00D06A60" w:rsidRPr="00D62173" w:rsidRDefault="00D06A60" w:rsidP="00C863F2">
            <w:pPr>
              <w:pStyle w:val="Akapitzlist"/>
              <w:numPr>
                <w:ilvl w:val="0"/>
                <w:numId w:val="12"/>
              </w:numPr>
              <w:spacing w:after="0" w:line="240" w:lineRule="auto"/>
              <w:jc w:val="both"/>
              <w:rPr>
                <w:rFonts w:cs="Calibri"/>
                <w:bCs/>
                <w:color w:val="000000"/>
                <w:sz w:val="18"/>
                <w:lang w:val="pl-PL"/>
              </w:rPr>
            </w:pPr>
            <w:r w:rsidRPr="00D62173">
              <w:rPr>
                <w:rFonts w:cs="Calibri"/>
                <w:bCs/>
                <w:color w:val="000000"/>
                <w:sz w:val="18"/>
                <w:lang w:val="pl-PL"/>
              </w:rPr>
              <w:t>Kiedy przedsiębiorca może skorzystać z możliwości zwrotu podatku VAT?</w:t>
            </w:r>
          </w:p>
          <w:p w:rsidR="00D06A60" w:rsidRPr="00A77432" w:rsidRDefault="00D06A60" w:rsidP="005A07E6">
            <w:pPr>
              <w:pStyle w:val="Default"/>
              <w:jc w:val="both"/>
              <w:rPr>
                <w:rFonts w:ascii="Calibri" w:hAnsi="Calibri" w:cs="Calibri"/>
                <w:sz w:val="18"/>
                <w:szCs w:val="20"/>
              </w:rPr>
            </w:pPr>
            <w:r w:rsidRPr="00A77432">
              <w:rPr>
                <w:rFonts w:ascii="Calibri" w:hAnsi="Calibri" w:cs="Calibri"/>
                <w:bCs/>
                <w:sz w:val="18"/>
                <w:szCs w:val="20"/>
              </w:rPr>
              <w:t>Zadanie może być wykonywane w grupach lub indywidualnie. Po zakończeniu ćwiczenia uczniowie oddają wypełnione karty ćwiczeń do oceny.</w:t>
            </w:r>
          </w:p>
        </w:tc>
      </w:tr>
      <w:tr w:rsidR="00D06A60" w:rsidRPr="005A07E6" w:rsidTr="00C31003">
        <w:trPr>
          <w:trHeight w:val="414"/>
          <w:jc w:val="center"/>
        </w:trPr>
        <w:tc>
          <w:tcPr>
            <w:tcW w:w="14567"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sali lekcyjnej bez podziału na grupy.</w:t>
            </w:r>
          </w:p>
          <w:p w:rsidR="00D06A60" w:rsidRPr="00A77432" w:rsidRDefault="00D06A60" w:rsidP="005A07E6">
            <w:pPr>
              <w:rPr>
                <w:rFonts w:ascii="Calibri" w:hAnsi="Calibri"/>
                <w:color w:val="000000"/>
                <w:sz w:val="18"/>
              </w:rPr>
            </w:pPr>
            <w:r w:rsidRPr="00A77432">
              <w:rPr>
                <w:rFonts w:ascii="Calibri" w:hAnsi="Calibri"/>
                <w:color w:val="000000"/>
                <w:sz w:val="18"/>
              </w:rPr>
              <w:t>Środki dydaktyczne</w:t>
            </w:r>
          </w:p>
          <w:p w:rsidR="00D06A60" w:rsidRPr="00A77432" w:rsidRDefault="00D06A60" w:rsidP="005A07E6">
            <w:pPr>
              <w:rPr>
                <w:rFonts w:ascii="Calibri" w:hAnsi="Calibri"/>
                <w:color w:val="000000"/>
                <w:sz w:val="18"/>
              </w:rPr>
            </w:pPr>
            <w:r w:rsidRPr="00A77432">
              <w:rPr>
                <w:rFonts w:ascii="Calibri" w:hAnsi="Calibri"/>
                <w:color w:val="000000"/>
                <w:sz w:val="18"/>
              </w:rPr>
              <w:t>W sali lekcyjnej, w której prowadzone będą zajęcia edukacyjne powinny się znajdować: zbiory przepisów prawa w zakresie działalności gospodarczej i prawa pracy w formie papierowej lub elektronicznej.</w:t>
            </w:r>
          </w:p>
          <w:p w:rsidR="00D06A60" w:rsidRPr="00A77432" w:rsidRDefault="00D06A60" w:rsidP="005A07E6">
            <w:pPr>
              <w:rPr>
                <w:rFonts w:ascii="Calibri" w:hAnsi="Calibri"/>
                <w:color w:val="000000"/>
                <w:sz w:val="18"/>
              </w:rPr>
            </w:pPr>
            <w:r w:rsidRPr="00A77432">
              <w:rPr>
                <w:rFonts w:ascii="Calibri" w:hAnsi="Calibri"/>
                <w:color w:val="000000"/>
                <w:sz w:val="18"/>
              </w:rPr>
              <w:t>Komputer (notebook) dla nauczyciela i projektor multimedialny.</w:t>
            </w:r>
          </w:p>
          <w:p w:rsidR="00D06A60" w:rsidRPr="00A77432" w:rsidRDefault="00D06A60" w:rsidP="005A07E6">
            <w:pPr>
              <w:rPr>
                <w:rFonts w:ascii="Calibri" w:hAnsi="Calibri"/>
                <w:color w:val="000000"/>
                <w:sz w:val="18"/>
              </w:rPr>
            </w:pPr>
            <w:r w:rsidRPr="00A77432">
              <w:rPr>
                <w:rFonts w:ascii="Calibri" w:hAnsi="Calibri"/>
                <w:color w:val="000000"/>
                <w:sz w:val="18"/>
              </w:rPr>
              <w:t>Zestawy ćwiczeń dla uczniów.</w:t>
            </w:r>
          </w:p>
          <w:p w:rsidR="00D06A60" w:rsidRPr="00A77432" w:rsidRDefault="00D06A60" w:rsidP="005A07E6">
            <w:pPr>
              <w:rPr>
                <w:rFonts w:ascii="Calibri" w:hAnsi="Calibri"/>
                <w:color w:val="000000"/>
                <w:sz w:val="18"/>
              </w:rPr>
            </w:pPr>
            <w:r w:rsidRPr="00A77432">
              <w:rPr>
                <w:rFonts w:ascii="Calibri" w:hAnsi="Calibri"/>
                <w:color w:val="000000"/>
                <w:sz w:val="18"/>
              </w:rPr>
              <w:t>Zalecane metody dydaktyczne</w:t>
            </w:r>
          </w:p>
          <w:p w:rsidR="00D06A60" w:rsidRPr="00A77432" w:rsidRDefault="00D06A60" w:rsidP="005A07E6">
            <w:pPr>
              <w:rPr>
                <w:rFonts w:ascii="Calibri" w:hAnsi="Calibri"/>
                <w:color w:val="000000"/>
                <w:sz w:val="18"/>
              </w:rPr>
            </w:pPr>
            <w:r w:rsidRPr="00A77432">
              <w:rPr>
                <w:rFonts w:ascii="Calibri" w:hAnsi="Calibri"/>
                <w:color w:val="000000"/>
                <w:sz w:val="18"/>
              </w:rPr>
              <w:t>Dominująca metodą kształcenia powinna być metoda tekstu przewodniego oraz metoda projektu.</w:t>
            </w:r>
          </w:p>
          <w:p w:rsidR="00D06A60" w:rsidRPr="00A77432" w:rsidRDefault="00D06A60" w:rsidP="005A07E6">
            <w:pPr>
              <w:rPr>
                <w:rFonts w:ascii="Calibri" w:hAnsi="Calibri"/>
                <w:color w:val="000000"/>
                <w:sz w:val="18"/>
              </w:rPr>
            </w:pPr>
            <w:r w:rsidRPr="00A77432">
              <w:rPr>
                <w:rFonts w:ascii="Calibri" w:hAnsi="Calibri"/>
                <w:color w:val="000000"/>
                <w:sz w:val="18"/>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powinny być prowadzone w formie pracy w grupach lub indywidualnie.</w:t>
            </w:r>
          </w:p>
        </w:tc>
      </w:tr>
      <w:tr w:rsidR="00D06A60" w:rsidRPr="005A07E6" w:rsidTr="00C31003">
        <w:trPr>
          <w:trHeight w:val="414"/>
          <w:jc w:val="center"/>
        </w:trPr>
        <w:tc>
          <w:tcPr>
            <w:tcW w:w="14567"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u praktycznego. Ponadto ważnym elementem jest zastosowanie przynajmniej jednego projektu w realizacji treści tego działu.</w:t>
            </w:r>
          </w:p>
        </w:tc>
      </w:tr>
      <w:tr w:rsidR="00D06A60" w:rsidRPr="005A07E6" w:rsidTr="00C31003">
        <w:trPr>
          <w:trHeight w:val="414"/>
          <w:jc w:val="center"/>
        </w:trPr>
        <w:tc>
          <w:tcPr>
            <w:tcW w:w="14567"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D06A60" w:rsidRPr="005A07E6" w:rsidTr="00F92842">
        <w:trPr>
          <w:trHeight w:val="271"/>
          <w:jc w:val="center"/>
        </w:trPr>
        <w:tc>
          <w:tcPr>
            <w:tcW w:w="14567" w:type="dxa"/>
            <w:gridSpan w:val="4"/>
            <w:vAlign w:val="center"/>
          </w:tcPr>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2.2. Planowanie i zakładanie działalności gospodarczej</w:t>
            </w:r>
          </w:p>
        </w:tc>
      </w:tr>
      <w:tr w:rsidR="00D06A60" w:rsidRPr="005A07E6" w:rsidTr="00DB37C5">
        <w:trPr>
          <w:trHeight w:val="1792"/>
          <w:jc w:val="center"/>
        </w:trPr>
        <w:tc>
          <w:tcPr>
            <w:tcW w:w="5778"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F92842">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1. zaplanować strategię własnej działalności 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restar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strategii zarządzania przedsiębiorstwem,</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formy organizacyjno-prawne prowadzenia działalności gospodarczej,</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struktury dystrybucji towarów i usług oraz autoryzacja serwisu urządzeń teleinformatycznych,</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formy ewidencji działalności gospodarczej,</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formy i rodzaje wspierania innowacji IT i telekomunikacji,</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metody analizy konkurencji,</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analiza SWOT,</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struktura i formy biznes planu,</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formy dofinansowania działalności gospodarczej,</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struktura wniosku o dofinansowanie działalności gospodarczej,</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harmonogram zakładania własnej firmy (krok po kroku),</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druków niezbędnych do zakładania działalności gospodarczej i zasady ich wypełniania,</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rzepisy BHP dla pracownika i pracodawcy</w:t>
            </w:r>
          </w:p>
          <w:p w:rsidR="00D06A60" w:rsidRPr="00A77432" w:rsidRDefault="00D06A60" w:rsidP="005A07E6">
            <w:pPr>
              <w:pStyle w:val="Default"/>
              <w:rPr>
                <w:rFonts w:ascii="Calibri" w:hAnsi="Calibri" w:cs="Calibri"/>
                <w:sz w:val="18"/>
                <w:szCs w:val="20"/>
              </w:rPr>
            </w:pPr>
          </w:p>
          <w:p w:rsidR="00D06A60" w:rsidRPr="00A77432" w:rsidRDefault="00D06A60" w:rsidP="005A07E6">
            <w:pPr>
              <w:pStyle w:val="Default"/>
              <w:rPr>
                <w:rFonts w:ascii="Calibri" w:hAnsi="Calibri" w:cs="Calibri"/>
                <w:sz w:val="18"/>
                <w:szCs w:val="20"/>
              </w:rPr>
            </w:pPr>
          </w:p>
        </w:tc>
      </w:tr>
      <w:tr w:rsidR="00D06A60" w:rsidRPr="005A07E6" w:rsidTr="00F92842">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4)1. scharakteryzować formy organizacyjno-prawne przedsiębiorstw;</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6)1. zdefiniować pojęcia: inkubator przedsiębiorczości, venture capital, franszczyzna, factoring;</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2. wybrać odpowiednią do zamierzonego przedsięwzięcia formę opodatkowania działalności gospodarcz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4)2. zidentyfikować przedsiębiorstwa i instytucje występujące na rynku i powiązania między nimi;</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36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5)1. dokonać analizy konkurencji;</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1083"/>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5)2. sporządzić analizę SWOT prowadzonej działalności gospodarcz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5)3. zaplanować rozwój działalności gospodarcz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25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2. zanalizować potrzeby rynku w zakresie oferty własnej działalności 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21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4. zidentyfikować formy pozyskiwania kapitału oraz kredytowania działalności 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3. dobierać rodzaj reklamy właściwy dla realizacji określonych celów;</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3. sporządzić biznesplan dla wybranej działalności 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21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DG(7)5. sporządzić dokumenty niezbędne do uruchomienia działalności </w:t>
            </w:r>
            <w:r w:rsidRPr="00A77432">
              <w:rPr>
                <w:rFonts w:ascii="Calibri" w:hAnsi="Calibri" w:cs="Calibri"/>
                <w:color w:val="000000"/>
                <w:sz w:val="18"/>
                <w:szCs w:val="20"/>
              </w:rPr>
              <w:lastRenderedPageBreak/>
              <w:t>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66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lastRenderedPageBreak/>
              <w:t>PDG(7)4. sporządzić wniosek o dofinansowanie działalności 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49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3)1. określić prawa i obowiązki pracownika oraz pracodawcy w zakresie bezpieczeństwa i higieny pracy;</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21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3)1. przewidzieć skutki podejmowanych działań;</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24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8)1. ponieść odpowiedzialność za podejmowane działania.</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92842">
        <w:trPr>
          <w:trHeight w:val="414"/>
          <w:jc w:val="center"/>
        </w:trPr>
        <w:tc>
          <w:tcPr>
            <w:tcW w:w="14567"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danie:</w:t>
            </w:r>
          </w:p>
          <w:p w:rsidR="00D06A60" w:rsidRPr="00A77432" w:rsidRDefault="00D06A60" w:rsidP="005A07E6">
            <w:pPr>
              <w:jc w:val="both"/>
              <w:rPr>
                <w:rFonts w:ascii="Calibri" w:hAnsi="Calibri" w:cs="Calibri"/>
                <w:bCs/>
                <w:color w:val="000000"/>
                <w:sz w:val="18"/>
                <w:szCs w:val="20"/>
              </w:rPr>
            </w:pPr>
            <w:r w:rsidRPr="00A77432">
              <w:rPr>
                <w:rFonts w:ascii="Calibri" w:hAnsi="Calibri" w:cs="Calibri"/>
                <w:bCs/>
                <w:color w:val="000000"/>
                <w:sz w:val="18"/>
                <w:szCs w:val="20"/>
              </w:rPr>
              <w:t>Opracuj analizę SWOT zaplanowanej działalności gospodarczej korzystając z dołączonej karty ćwiczenia. Na podstawie wyników analizy sporządź listę wniosków określających strategię działania i rozwoju firmy.</w:t>
            </w:r>
          </w:p>
          <w:p w:rsidR="00D06A60" w:rsidRPr="00A77432" w:rsidRDefault="00D06A60" w:rsidP="005A07E6">
            <w:pPr>
              <w:pStyle w:val="Default"/>
              <w:rPr>
                <w:rFonts w:ascii="Calibri" w:hAnsi="Calibri" w:cs="Calibri"/>
                <w:sz w:val="18"/>
                <w:szCs w:val="20"/>
              </w:rPr>
            </w:pPr>
            <w:r w:rsidRPr="00A77432">
              <w:rPr>
                <w:rFonts w:ascii="Calibri" w:hAnsi="Calibri" w:cs="Calibri"/>
                <w:bCs/>
                <w:sz w:val="18"/>
                <w:szCs w:val="20"/>
              </w:rPr>
              <w:t>Zadanie powinno być wykonywane w grupach pod kierunkiem wybranego lidera. Grupy powinny zaprezentować swoje opracowania na forum klasy. Po prezentacji, powinna być przeprowadzona dyskusja pod kierunkiem nauczyciela lub eksperta dotycząca zaproponowanych wniosków z analizy SWOT.</w:t>
            </w:r>
          </w:p>
        </w:tc>
      </w:tr>
      <w:tr w:rsidR="00D06A60" w:rsidRPr="005A07E6" w:rsidTr="00F92842">
        <w:trPr>
          <w:trHeight w:val="414"/>
          <w:jc w:val="center"/>
        </w:trPr>
        <w:tc>
          <w:tcPr>
            <w:tcW w:w="14567"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sali lekcyjnej bez podziału na grupy.</w:t>
            </w:r>
          </w:p>
          <w:p w:rsidR="00D06A60" w:rsidRPr="00A77432" w:rsidRDefault="00D06A60" w:rsidP="005A07E6">
            <w:pPr>
              <w:rPr>
                <w:rFonts w:ascii="Calibri" w:hAnsi="Calibri"/>
                <w:color w:val="000000"/>
                <w:sz w:val="18"/>
              </w:rPr>
            </w:pPr>
            <w:r w:rsidRPr="00A77432">
              <w:rPr>
                <w:rFonts w:ascii="Calibri" w:hAnsi="Calibri"/>
                <w:color w:val="000000"/>
                <w:sz w:val="18"/>
              </w:rPr>
              <w:t>Środki dydaktyczne</w:t>
            </w:r>
          </w:p>
          <w:p w:rsidR="00D06A60" w:rsidRPr="00A77432" w:rsidRDefault="00D06A60" w:rsidP="005A07E6">
            <w:pPr>
              <w:rPr>
                <w:rFonts w:ascii="Calibri" w:hAnsi="Calibri"/>
                <w:color w:val="000000"/>
                <w:sz w:val="18"/>
              </w:rPr>
            </w:pPr>
            <w:r w:rsidRPr="00A77432">
              <w:rPr>
                <w:rFonts w:ascii="Calibri" w:hAnsi="Calibri"/>
                <w:color w:val="000000"/>
                <w:sz w:val="18"/>
              </w:rPr>
              <w:t>W sali lekcyjnej, w której prowadzone będą zajęcia edukacyjne powinny się znajdować: przykłady biznes planów i innych dokumentów planistycznych w formie papierowej lub elektronicznej. Komputery z dostępem do Internetu (1 stanowisko dla dwóch uczniów). Komputer (notebook) dla nauczyciela i projektor multimedialny. Zestawy ćwiczeń dla uczniów.</w:t>
            </w:r>
          </w:p>
          <w:p w:rsidR="00D06A60" w:rsidRPr="00A77432" w:rsidRDefault="00D06A60" w:rsidP="005A07E6">
            <w:pPr>
              <w:rPr>
                <w:rFonts w:ascii="Calibri" w:hAnsi="Calibri"/>
                <w:color w:val="000000"/>
                <w:sz w:val="18"/>
              </w:rPr>
            </w:pPr>
            <w:r w:rsidRPr="00A77432">
              <w:rPr>
                <w:rFonts w:ascii="Calibri" w:hAnsi="Calibri"/>
                <w:color w:val="000000"/>
                <w:sz w:val="18"/>
              </w:rPr>
              <w:t>Zalecane metody dydaktyczne</w:t>
            </w:r>
          </w:p>
          <w:p w:rsidR="00D06A60" w:rsidRPr="00A77432" w:rsidRDefault="00D06A60" w:rsidP="005A07E6">
            <w:pPr>
              <w:rPr>
                <w:rFonts w:ascii="Calibri" w:hAnsi="Calibri"/>
                <w:color w:val="000000"/>
                <w:sz w:val="18"/>
              </w:rPr>
            </w:pPr>
            <w:r w:rsidRPr="00A77432">
              <w:rPr>
                <w:rFonts w:ascii="Calibri" w:hAnsi="Calibri"/>
                <w:color w:val="000000"/>
                <w:sz w:val="18"/>
              </w:rPr>
              <w:t>Dominującymi metodami kształcenia powinny być metody podające (wykład, opis, pokaz), problemowe oraz praktyczne (ćwiczenia, projekty).</w:t>
            </w:r>
          </w:p>
          <w:p w:rsidR="00D06A60" w:rsidRPr="00A77432" w:rsidRDefault="00D06A60" w:rsidP="005A07E6">
            <w:pPr>
              <w:rPr>
                <w:rFonts w:ascii="Calibri" w:hAnsi="Calibri"/>
                <w:color w:val="000000"/>
                <w:sz w:val="18"/>
              </w:rPr>
            </w:pPr>
            <w:r w:rsidRPr="00A77432">
              <w:rPr>
                <w:rFonts w:ascii="Calibri" w:hAnsi="Calibri"/>
                <w:color w:val="000000"/>
                <w:sz w:val="18"/>
              </w:rPr>
              <w:t>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powinny być prowadzone w formie pracy w grupach lub indywidualnie.</w:t>
            </w:r>
          </w:p>
        </w:tc>
      </w:tr>
      <w:tr w:rsidR="00D06A60" w:rsidRPr="005A07E6" w:rsidTr="00F92842">
        <w:trPr>
          <w:trHeight w:val="414"/>
          <w:jc w:val="center"/>
        </w:trPr>
        <w:tc>
          <w:tcPr>
            <w:tcW w:w="14567"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Propozycje kryteriów oceny i metod sprawdzania efektów kształcenia</w:t>
            </w:r>
          </w:p>
          <w:p w:rsidR="00D06A60" w:rsidRPr="00A77432" w:rsidRDefault="00D06A60" w:rsidP="005A07E6">
            <w:pPr>
              <w:rPr>
                <w:rFonts w:ascii="Calibri" w:hAnsi="Calibri"/>
                <w:color w:val="000000"/>
                <w:sz w:val="18"/>
              </w:rPr>
            </w:pPr>
            <w:r w:rsidRPr="00A77432">
              <w:rPr>
                <w:rFonts w:ascii="Calibri" w:hAnsi="Calibri"/>
                <w:color w:val="000000"/>
                <w:sz w:val="18"/>
              </w:rPr>
              <w:t>Do oceny osiągnięć edukacyjnych uczących się proponuje się przeprowadzenie testu wielokrotnego wyboru oraz testu praktycznego. Ponadto ważnym elementem jest zastosowanie przynajmniej jednego projektu w realizacji treści tego działu.</w:t>
            </w:r>
          </w:p>
        </w:tc>
      </w:tr>
      <w:tr w:rsidR="00D06A60" w:rsidRPr="005A07E6" w:rsidTr="00F92842">
        <w:trPr>
          <w:trHeight w:val="414"/>
          <w:jc w:val="center"/>
        </w:trPr>
        <w:tc>
          <w:tcPr>
            <w:tcW w:w="14567"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szCs w:val="24"/>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D06A60" w:rsidRPr="005A07E6" w:rsidTr="00F846F6">
        <w:trPr>
          <w:trHeight w:val="271"/>
          <w:jc w:val="center"/>
        </w:trPr>
        <w:tc>
          <w:tcPr>
            <w:tcW w:w="14567" w:type="dxa"/>
            <w:gridSpan w:val="4"/>
            <w:vAlign w:val="center"/>
          </w:tcPr>
          <w:p w:rsidR="00D06A60" w:rsidRPr="00A77432" w:rsidRDefault="00D06A60" w:rsidP="005A07E6">
            <w:pPr>
              <w:pageBreakBefore/>
              <w:jc w:val="both"/>
              <w:rPr>
                <w:rFonts w:ascii="Calibri" w:hAnsi="Calibri" w:cs="Calibri"/>
                <w:b/>
                <w:color w:val="000000"/>
                <w:sz w:val="18"/>
                <w:szCs w:val="20"/>
              </w:rPr>
            </w:pPr>
            <w:r w:rsidRPr="00A77432">
              <w:rPr>
                <w:rFonts w:ascii="Calibri" w:hAnsi="Calibri" w:cs="Calibri"/>
                <w:b/>
                <w:color w:val="000000"/>
                <w:sz w:val="18"/>
                <w:szCs w:val="20"/>
              </w:rPr>
              <w:lastRenderedPageBreak/>
              <w:t>2.3. Prowadzenie działalności gospodarczej</w:t>
            </w:r>
          </w:p>
        </w:tc>
      </w:tr>
      <w:tr w:rsidR="00D06A60" w:rsidRPr="005A07E6" w:rsidTr="00DB37C5">
        <w:trPr>
          <w:trHeight w:val="2016"/>
          <w:jc w:val="center"/>
        </w:trPr>
        <w:tc>
          <w:tcPr>
            <w:tcW w:w="5778"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F846F6">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2. zdefiniować pojęcia: profil zaufany, podpis elektroniczny;</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restart"/>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metody elektronicznej weryfikacji tożsamości,</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PUAP,</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Deklaracje,</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urządzeń biurowych i ich obsługa,</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rogramy magazynowe, fakturujące i księgowe,</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obsługa elektroniczna ZUS (Płatnik),</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wzory pism i umów,</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KPiR,</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klasyfikacja kosztów,</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analiza i optymalizacja kosztów w firmie,</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obliczanie dochodu,</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obliczanie podatku dochodowego i VAT,</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i zasady naliczania akcyzy,</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polityki ochrony danych osobowych,</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negocjacji handlowych,</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współpracy z kontrahentami (kredyt kupiecki itp.),</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marketing-mix,</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promocji i reklamy.</w:t>
            </w:r>
          </w:p>
          <w:p w:rsidR="00D06A60" w:rsidRPr="00A77432" w:rsidRDefault="00D06A60" w:rsidP="005A07E6">
            <w:pPr>
              <w:pStyle w:val="Default"/>
              <w:rPr>
                <w:rFonts w:ascii="Calibri" w:hAnsi="Calibri" w:cs="Calibri"/>
                <w:sz w:val="18"/>
                <w:szCs w:val="20"/>
              </w:rPr>
            </w:pPr>
          </w:p>
        </w:tc>
      </w:tr>
      <w:tr w:rsidR="00D06A60" w:rsidRPr="005A07E6" w:rsidTr="00F846F6">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1. skorzystać z elektronicznych usług administracji publicznej (e-PUAP, e-Deklaracje);</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3. obsługiwać biurowe urządzenia techniczne;</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4. zastosować programy komputerowe wspomagające prowadzenie handlowej i usługowej działalności gospodarcz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8)1. zidentyfikować zasady prowadzenia korespondencji związanej z działalnością gospodarczą;</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36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8)2. sporządzić pisma związane z prowadzeniem działalności gospodarcz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793"/>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1. zidentyfikować składniki kosztów i przychodów prowadzonej działalności gospodarcz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2. określić wpływ kosztów i przychodów na wynik finansowy działalności gospodarcz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5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3. zastosować zasady optymalizacji kosztów i przychodów;</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1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6. sporządzić dokumenty niezbędne do ewidencjonowania i rozliczania działalności 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2. sporządzać umowy o pracę, zlecenie oraz o dzieło;</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3. stworzyć wewnętrzne procedury polityki ochrony danych osobow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1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6)2. zorganizować współpracę z kontrahentami w zakresie zaopatrzenia dystrybucji i serwisu.</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24"/>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lastRenderedPageBreak/>
              <w:t>PDG(6)3. dobierać partnerów handlowych i finansowych według oferty warunków współpracy.</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1. zastosować zasady marketing-mix.</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51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4. zaplanować budżet na marketing i reklamę własnej działalności gospodarcz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2)1. być kreatywny i konsekwentny w realizacji zadań.</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224"/>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4)1. być otwarty na zmiany.</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45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9)1. potrafić negocjować warunki porozumień.</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F846F6">
        <w:trPr>
          <w:trHeight w:val="414"/>
          <w:jc w:val="center"/>
        </w:trPr>
        <w:tc>
          <w:tcPr>
            <w:tcW w:w="14567"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D06A60" w:rsidRPr="00A77432" w:rsidRDefault="00D06A60" w:rsidP="005A07E6">
            <w:pPr>
              <w:jc w:val="both"/>
              <w:rPr>
                <w:rFonts w:ascii="Calibri" w:hAnsi="Calibri" w:cs="Calibri"/>
                <w:bCs/>
                <w:color w:val="000000"/>
                <w:sz w:val="18"/>
                <w:szCs w:val="20"/>
              </w:rPr>
            </w:pPr>
            <w:r w:rsidRPr="00A77432">
              <w:rPr>
                <w:rFonts w:ascii="Calibri" w:hAnsi="Calibri" w:cs="Calibri"/>
                <w:b/>
                <w:bCs/>
                <w:color w:val="000000"/>
                <w:sz w:val="18"/>
                <w:szCs w:val="20"/>
              </w:rPr>
              <w:t>Zadanie:</w:t>
            </w:r>
            <w:r w:rsidRPr="00A77432">
              <w:rPr>
                <w:rFonts w:ascii="Calibri" w:hAnsi="Calibri" w:cs="Calibri"/>
                <w:b/>
                <w:bCs/>
                <w:color w:val="000000"/>
                <w:sz w:val="18"/>
                <w:szCs w:val="20"/>
              </w:rPr>
              <w:br/>
            </w:r>
            <w:r w:rsidRPr="00A77432">
              <w:rPr>
                <w:rFonts w:ascii="Calibri" w:hAnsi="Calibri" w:cs="Calibri"/>
                <w:bCs/>
                <w:color w:val="000000"/>
                <w:sz w:val="18"/>
                <w:szCs w:val="20"/>
              </w:rPr>
              <w:t>Opracuj zbiór</w:t>
            </w:r>
            <w:r w:rsidRPr="00A77432">
              <w:rPr>
                <w:rFonts w:ascii="Calibri" w:hAnsi="Calibri" w:cs="Calibri"/>
                <w:color w:val="000000"/>
                <w:sz w:val="18"/>
                <w:szCs w:val="20"/>
              </w:rPr>
              <w:t xml:space="preserve"> </w:t>
            </w:r>
            <w:r w:rsidRPr="00A77432">
              <w:rPr>
                <w:rFonts w:ascii="Calibri" w:hAnsi="Calibri" w:cs="Calibri"/>
                <w:bCs/>
                <w:color w:val="000000"/>
                <w:sz w:val="18"/>
                <w:szCs w:val="20"/>
              </w:rPr>
              <w:t>procedur dotyczących bezpieczeństwa danych osobowych elektronicznych na stanowisku komputerowym.</w:t>
            </w:r>
          </w:p>
          <w:p w:rsidR="00D06A60" w:rsidRPr="00A77432" w:rsidRDefault="00D06A60" w:rsidP="005A07E6">
            <w:pPr>
              <w:pStyle w:val="Default"/>
              <w:jc w:val="both"/>
              <w:rPr>
                <w:rFonts w:ascii="Calibri" w:hAnsi="Calibri" w:cs="Calibri"/>
                <w:sz w:val="18"/>
                <w:szCs w:val="20"/>
              </w:rPr>
            </w:pPr>
            <w:r w:rsidRPr="00A77432">
              <w:rPr>
                <w:rFonts w:ascii="Calibri" w:hAnsi="Calibri" w:cs="Calibri"/>
                <w:bCs/>
                <w:sz w:val="18"/>
                <w:szCs w:val="20"/>
              </w:rPr>
              <w:t>Zadanie powinno być wykonywane w grupach pod kierunkiem wybranego lidera. Grupy powinny zaprezentować swoje opracowania w formie prezentacji multimedialnej (powerpoint, prezi). Po prezentacji, powinna być przeprowadzona dyskusja pod kierunkiem nauczyciela lub eksperta w celu zweryfikowania przedstawionych propozycji i ustalenia wspólnych procedur zgodnych z prawem.</w:t>
            </w:r>
          </w:p>
        </w:tc>
      </w:tr>
      <w:tr w:rsidR="00D06A60" w:rsidRPr="005A07E6" w:rsidTr="00F846F6">
        <w:trPr>
          <w:trHeight w:val="414"/>
          <w:jc w:val="center"/>
        </w:trPr>
        <w:tc>
          <w:tcPr>
            <w:tcW w:w="14567"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w sali lekcyjnej bez podziału na grupy.</w:t>
            </w:r>
          </w:p>
          <w:p w:rsidR="00D06A60" w:rsidRPr="00A77432" w:rsidRDefault="00D06A60" w:rsidP="005A07E6">
            <w:pPr>
              <w:rPr>
                <w:rFonts w:ascii="Calibri" w:hAnsi="Calibri"/>
                <w:color w:val="000000"/>
                <w:sz w:val="18"/>
              </w:rPr>
            </w:pPr>
            <w:r w:rsidRPr="00A77432">
              <w:rPr>
                <w:rFonts w:ascii="Calibri" w:hAnsi="Calibri"/>
                <w:color w:val="000000"/>
                <w:sz w:val="18"/>
              </w:rPr>
              <w:t>Środki dydaktyczne</w:t>
            </w:r>
          </w:p>
          <w:p w:rsidR="00D06A60" w:rsidRPr="00A77432" w:rsidRDefault="00D06A60" w:rsidP="005A07E6">
            <w:pPr>
              <w:rPr>
                <w:rFonts w:ascii="Calibri" w:hAnsi="Calibri"/>
                <w:color w:val="000000"/>
                <w:sz w:val="18"/>
              </w:rPr>
            </w:pPr>
            <w:r w:rsidRPr="00A77432">
              <w:rPr>
                <w:rFonts w:ascii="Calibri" w:hAnsi="Calibri"/>
                <w:color w:val="000000"/>
                <w:sz w:val="18"/>
              </w:rPr>
              <w:t>W sali lekcyjnej, w której prowadzone będą zajęcia edukacyjne powinny się znajdować: zbiory przepisów prawa w zakresie działalności gospodarczej i prawa pracy, druki umów, deklaracje podatkowe oraz książki do ewidencji działalności gospodarczej w formie papierowej lub elektronicznej.</w:t>
            </w:r>
          </w:p>
          <w:p w:rsidR="00D06A60" w:rsidRPr="00A77432" w:rsidRDefault="00D06A60" w:rsidP="005A07E6">
            <w:pPr>
              <w:rPr>
                <w:rFonts w:ascii="Calibri" w:hAnsi="Calibri"/>
                <w:color w:val="000000"/>
                <w:sz w:val="18"/>
              </w:rPr>
            </w:pPr>
            <w:r w:rsidRPr="00A77432">
              <w:rPr>
                <w:rFonts w:ascii="Calibri" w:hAnsi="Calibri"/>
                <w:color w:val="000000"/>
                <w:sz w:val="18"/>
              </w:rPr>
              <w:t>Komputery z dostępem do Internetu (1 stanowisko dla dwóch uczniów). Komputer (notebook) dla nauczyciela i projektor multimedialny.</w:t>
            </w:r>
          </w:p>
          <w:p w:rsidR="00D06A60" w:rsidRPr="00A77432" w:rsidRDefault="00D06A60" w:rsidP="005A07E6">
            <w:pPr>
              <w:rPr>
                <w:rFonts w:ascii="Calibri" w:hAnsi="Calibri"/>
                <w:color w:val="000000"/>
                <w:sz w:val="18"/>
              </w:rPr>
            </w:pPr>
            <w:r w:rsidRPr="00A77432">
              <w:rPr>
                <w:rFonts w:ascii="Calibri" w:hAnsi="Calibri"/>
                <w:color w:val="000000"/>
                <w:sz w:val="18"/>
              </w:rPr>
              <w:t>Zestawy ćwiczeń dla uczniów.</w:t>
            </w:r>
          </w:p>
          <w:p w:rsidR="00D06A60" w:rsidRPr="00A77432" w:rsidRDefault="00D06A60" w:rsidP="005A07E6">
            <w:pPr>
              <w:rPr>
                <w:rFonts w:ascii="Calibri" w:hAnsi="Calibri"/>
                <w:color w:val="000000"/>
                <w:sz w:val="18"/>
              </w:rPr>
            </w:pPr>
            <w:r w:rsidRPr="00A77432">
              <w:rPr>
                <w:rFonts w:ascii="Calibri" w:hAnsi="Calibri"/>
                <w:color w:val="000000"/>
                <w:sz w:val="18"/>
              </w:rPr>
              <w:t>Zalecane metody dydaktyczne</w:t>
            </w:r>
          </w:p>
          <w:p w:rsidR="00D06A60" w:rsidRPr="00A77432" w:rsidRDefault="00D06A60" w:rsidP="005A07E6">
            <w:pPr>
              <w:rPr>
                <w:rFonts w:ascii="Calibri" w:hAnsi="Calibri"/>
                <w:color w:val="000000"/>
                <w:sz w:val="18"/>
              </w:rPr>
            </w:pPr>
            <w:r w:rsidRPr="00A77432">
              <w:rPr>
                <w:rFonts w:ascii="Calibri" w:hAnsi="Calibri"/>
                <w:color w:val="000000"/>
                <w:sz w:val="18"/>
              </w:rPr>
              <w:t>Dominującymi metodami kształcenia powinny być metody podające (wykład, opis, pokaz), problemowe oraz praktyczne (ćwiczenia, projekty).</w:t>
            </w:r>
          </w:p>
          <w:p w:rsidR="00D06A60" w:rsidRPr="00A77432" w:rsidRDefault="00D06A60" w:rsidP="005A07E6">
            <w:pPr>
              <w:rPr>
                <w:rFonts w:ascii="Calibri" w:hAnsi="Calibri"/>
                <w:color w:val="000000"/>
                <w:sz w:val="18"/>
              </w:rPr>
            </w:pPr>
            <w:r w:rsidRPr="00A77432">
              <w:rPr>
                <w:rFonts w:ascii="Calibri" w:hAnsi="Calibri"/>
                <w:color w:val="000000"/>
                <w:sz w:val="18"/>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powinny być prowadzone w formie pracy w grupach i indywidualnie.</w:t>
            </w:r>
          </w:p>
        </w:tc>
      </w:tr>
      <w:tr w:rsidR="00D06A60" w:rsidRPr="005A07E6" w:rsidTr="00F846F6">
        <w:trPr>
          <w:trHeight w:val="414"/>
          <w:jc w:val="center"/>
        </w:trPr>
        <w:tc>
          <w:tcPr>
            <w:tcW w:w="14567"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u praktycznego. Ponadto ważnym elementem jest zastosowanie przynajmniej jednego projektu w realizacji treści tego działu.</w:t>
            </w:r>
          </w:p>
        </w:tc>
      </w:tr>
      <w:tr w:rsidR="00D06A60" w:rsidRPr="005A07E6" w:rsidTr="00F846F6">
        <w:trPr>
          <w:trHeight w:val="414"/>
          <w:jc w:val="center"/>
        </w:trPr>
        <w:tc>
          <w:tcPr>
            <w:tcW w:w="14567"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szCs w:val="24"/>
        </w:rPr>
      </w:pPr>
    </w:p>
    <w:p w:rsidR="00215ADC" w:rsidRPr="00A77432" w:rsidRDefault="00D06A60" w:rsidP="00C863F2">
      <w:pPr>
        <w:pStyle w:val="Akapitzlist"/>
        <w:numPr>
          <w:ilvl w:val="0"/>
          <w:numId w:val="8"/>
        </w:numPr>
        <w:spacing w:after="0" w:line="240" w:lineRule="auto"/>
        <w:ind w:left="284" w:hanging="218"/>
        <w:jc w:val="both"/>
        <w:rPr>
          <w:rFonts w:cs="Calibri"/>
          <w:b/>
          <w:color w:val="000000"/>
          <w:sz w:val="18"/>
        </w:rPr>
      </w:pPr>
      <w:r w:rsidRPr="00A77432">
        <w:rPr>
          <w:rFonts w:cs="Calibri"/>
          <w:color w:val="000000"/>
          <w:sz w:val="18"/>
        </w:rPr>
        <w:br w:type="page"/>
      </w:r>
      <w:r w:rsidRPr="00A77432">
        <w:rPr>
          <w:rFonts w:cs="Calibri"/>
          <w:b/>
          <w:color w:val="000000"/>
          <w:sz w:val="18"/>
        </w:rPr>
        <w:lastRenderedPageBreak/>
        <w:t>Elektrotechnika i elektronika</w:t>
      </w:r>
    </w:p>
    <w:p w:rsidR="00D06A60" w:rsidRPr="00A77432" w:rsidRDefault="00D06A60" w:rsidP="00C863F2">
      <w:pPr>
        <w:pStyle w:val="Akapitzlist"/>
        <w:numPr>
          <w:ilvl w:val="1"/>
          <w:numId w:val="13"/>
        </w:numPr>
        <w:spacing w:after="0" w:line="240" w:lineRule="auto"/>
        <w:jc w:val="both"/>
        <w:rPr>
          <w:rFonts w:cs="Calibri"/>
          <w:color w:val="000000"/>
          <w:sz w:val="18"/>
          <w:szCs w:val="24"/>
        </w:rPr>
      </w:pPr>
      <w:r w:rsidRPr="00A77432">
        <w:rPr>
          <w:rFonts w:cs="Calibri"/>
          <w:color w:val="000000"/>
          <w:sz w:val="18"/>
          <w:szCs w:val="24"/>
        </w:rPr>
        <w:t>Wiadomości podstawowe</w:t>
      </w:r>
    </w:p>
    <w:p w:rsidR="00D06A60" w:rsidRPr="00A77432" w:rsidRDefault="00D06A60" w:rsidP="00C863F2">
      <w:pPr>
        <w:pStyle w:val="Akapitzlist"/>
        <w:numPr>
          <w:ilvl w:val="1"/>
          <w:numId w:val="13"/>
        </w:numPr>
        <w:spacing w:after="0" w:line="240" w:lineRule="auto"/>
        <w:jc w:val="both"/>
        <w:rPr>
          <w:rFonts w:cs="Calibri"/>
          <w:color w:val="000000"/>
          <w:sz w:val="18"/>
          <w:szCs w:val="24"/>
        </w:rPr>
      </w:pPr>
      <w:r w:rsidRPr="00A77432">
        <w:rPr>
          <w:rFonts w:cs="Calibri"/>
          <w:color w:val="000000"/>
          <w:sz w:val="18"/>
          <w:szCs w:val="24"/>
        </w:rPr>
        <w:t>Liniowe obwody prądu stałego</w:t>
      </w:r>
    </w:p>
    <w:p w:rsidR="00D06A60" w:rsidRPr="00A77432" w:rsidRDefault="00D06A60" w:rsidP="00C863F2">
      <w:pPr>
        <w:pStyle w:val="Akapitzlist"/>
        <w:numPr>
          <w:ilvl w:val="1"/>
          <w:numId w:val="13"/>
        </w:numPr>
        <w:spacing w:after="0" w:line="240" w:lineRule="auto"/>
        <w:jc w:val="both"/>
        <w:rPr>
          <w:rFonts w:cs="Calibri"/>
          <w:color w:val="000000"/>
          <w:sz w:val="18"/>
          <w:szCs w:val="24"/>
        </w:rPr>
      </w:pPr>
      <w:r w:rsidRPr="00A77432">
        <w:rPr>
          <w:rFonts w:cs="Calibri"/>
          <w:color w:val="000000"/>
          <w:sz w:val="18"/>
          <w:szCs w:val="24"/>
        </w:rPr>
        <w:t>Liniowe obwody prądu sinusoidalnego</w:t>
      </w:r>
    </w:p>
    <w:p w:rsidR="00D06A60" w:rsidRPr="00A77432" w:rsidRDefault="00D06A60" w:rsidP="00C863F2">
      <w:pPr>
        <w:pStyle w:val="Akapitzlist"/>
        <w:numPr>
          <w:ilvl w:val="1"/>
          <w:numId w:val="13"/>
        </w:numPr>
        <w:spacing w:after="0" w:line="240" w:lineRule="auto"/>
        <w:jc w:val="both"/>
        <w:rPr>
          <w:rFonts w:cs="Calibri"/>
          <w:color w:val="000000"/>
          <w:sz w:val="18"/>
          <w:szCs w:val="24"/>
        </w:rPr>
      </w:pPr>
      <w:r w:rsidRPr="00A77432">
        <w:rPr>
          <w:rFonts w:cs="Calibri"/>
          <w:color w:val="000000"/>
          <w:sz w:val="18"/>
          <w:szCs w:val="24"/>
        </w:rPr>
        <w:t>Elementy półprzewodnikowe i optoelektroniczne</w:t>
      </w:r>
    </w:p>
    <w:p w:rsidR="00D06A60" w:rsidRPr="00A77432" w:rsidRDefault="00D06A60" w:rsidP="00C863F2">
      <w:pPr>
        <w:pStyle w:val="Akapitzlist"/>
        <w:numPr>
          <w:ilvl w:val="1"/>
          <w:numId w:val="13"/>
        </w:numPr>
        <w:spacing w:after="0" w:line="240" w:lineRule="auto"/>
        <w:jc w:val="both"/>
        <w:rPr>
          <w:rFonts w:cs="Calibri"/>
          <w:color w:val="000000"/>
          <w:sz w:val="18"/>
          <w:szCs w:val="24"/>
        </w:rPr>
      </w:pPr>
      <w:r w:rsidRPr="00A77432">
        <w:rPr>
          <w:rFonts w:cs="Calibri"/>
          <w:color w:val="000000"/>
          <w:sz w:val="18"/>
          <w:szCs w:val="24"/>
        </w:rPr>
        <w:t>Analogowe układy elektroniczne</w:t>
      </w:r>
    </w:p>
    <w:p w:rsidR="00D06A60" w:rsidRPr="00A77432" w:rsidRDefault="00D06A60" w:rsidP="00C863F2">
      <w:pPr>
        <w:pStyle w:val="Akapitzlist"/>
        <w:numPr>
          <w:ilvl w:val="1"/>
          <w:numId w:val="13"/>
        </w:numPr>
        <w:spacing w:after="0" w:line="240" w:lineRule="auto"/>
        <w:jc w:val="both"/>
        <w:rPr>
          <w:rFonts w:cs="Calibri"/>
          <w:color w:val="000000"/>
          <w:sz w:val="18"/>
          <w:szCs w:val="24"/>
        </w:rPr>
      </w:pPr>
      <w:r w:rsidRPr="00A77432">
        <w:rPr>
          <w:rFonts w:cs="Calibri"/>
          <w:color w:val="000000"/>
          <w:sz w:val="18"/>
          <w:szCs w:val="24"/>
        </w:rPr>
        <w:t>Cyfrowe układy elektroniczne</w:t>
      </w:r>
    </w:p>
    <w:p w:rsidR="00D06A60" w:rsidRPr="00A77432" w:rsidRDefault="00D06A60" w:rsidP="005A07E6">
      <w:pPr>
        <w:rPr>
          <w:rFonts w:ascii="Calibri" w:hAnsi="Calibri"/>
          <w:color w:val="000000"/>
          <w:sz w:val="18"/>
          <w:szCs w:val="16"/>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0410BB">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3.1. Wiadomości podstawowe</w:t>
            </w:r>
          </w:p>
        </w:tc>
      </w:tr>
      <w:tr w:rsidR="00D06A60" w:rsidRPr="005A07E6" w:rsidTr="00DB37C5">
        <w:trPr>
          <w:trHeight w:val="153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0410BB">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1. posługiwać się pojęciami dotyczącymi jednostek układu SI oraz stosowanych w elektrotechnice i elektronice: podstawowe i pochodne, główne i pokrewne, notacja wykładnicz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odstawowe pojęcia</w:t>
            </w:r>
            <w:r w:rsidRPr="00A77432">
              <w:rPr>
                <w:rStyle w:val="Odwoaniedokomentarza"/>
                <w:rFonts w:ascii="Calibri" w:hAnsi="Calibri" w:cs="Calibri"/>
                <w:sz w:val="18"/>
                <w:szCs w:val="20"/>
              </w:rPr>
              <w:t xml:space="preserve"> s</w:t>
            </w:r>
            <w:r w:rsidRPr="00A77432">
              <w:rPr>
                <w:rFonts w:ascii="Calibri" w:hAnsi="Calibri" w:cs="Calibri"/>
                <w:sz w:val="18"/>
                <w:szCs w:val="20"/>
              </w:rPr>
              <w:t>tosowane w elektrotechnice i elektronice: obwód, schemat obwodu, węzeł, gałąź, zacisk, odbiornik, wymuszenie i odpowiedź, przewodnik, prąd elektryczny, gęstość prądu elektrycznego, rezystancja, rezystywność, konduktancja, konduktywność, napięcie, zwroty prądów i napięć (strzałkowani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Jednostki układu SI oraz stosowane w elektrotechnice i elektronic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Elementy struktury obwodu elektrycznego.</w:t>
            </w:r>
          </w:p>
        </w:tc>
      </w:tr>
      <w:tr w:rsidR="00D06A60" w:rsidRPr="005A07E6" w:rsidTr="000410BB">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2. posługiwać się pojęciami dotyczącymi obwodów elektrycznych i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410BB">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6) rozpoznać na schemacie</w:t>
            </w:r>
            <w:r w:rsidRPr="00A77432">
              <w:rPr>
                <w:rStyle w:val="Odwoaniedokomentarza"/>
                <w:rFonts w:ascii="Calibri" w:hAnsi="Calibri" w:cs="Calibri"/>
                <w:sz w:val="18"/>
                <w:szCs w:val="20"/>
              </w:rPr>
              <w:t xml:space="preserve"> o</w:t>
            </w:r>
            <w:r w:rsidRPr="00A77432">
              <w:rPr>
                <w:rFonts w:ascii="Calibri" w:hAnsi="Calibri" w:cs="Calibri"/>
                <w:sz w:val="18"/>
                <w:szCs w:val="20"/>
              </w:rPr>
              <w:t>bwodu wymuszenia oraz odbiornik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410BB">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1. Zamiana jednostek</w:t>
            </w:r>
          </w:p>
          <w:p w:rsidR="00D06A60" w:rsidRPr="00A77432" w:rsidRDefault="00D06A60" w:rsidP="005A07E6">
            <w:pPr>
              <w:pStyle w:val="Default"/>
              <w:jc w:val="both"/>
              <w:rPr>
                <w:rFonts w:ascii="Calibri" w:hAnsi="Calibri" w:cs="Calibri"/>
                <w:sz w:val="18"/>
                <w:szCs w:val="20"/>
              </w:rPr>
            </w:pPr>
            <w:r w:rsidRPr="00A77432">
              <w:rPr>
                <w:rFonts w:ascii="Calibri" w:hAnsi="Calibri" w:cs="Calibri"/>
                <w:sz w:val="18"/>
                <w:szCs w:val="20"/>
              </w:rPr>
              <w:t>Podane wyniki pomiarów wielkości fizycznych wyraź w innych jednostka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200 MW = _________________ G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10 V = _________________ kV</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 xml:space="preserve">2. Określanie liczby węzłów, liczby oraz rodzajów wymuszeń, strzałkowanie prądów i napięć </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W oparciu o schemat obwodu określ liczbę węzłów, liczbę oraz typy wymuszeń. Na schemacie obwodu zastrzałkuj prądy i napięcia.</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sz w:val="18"/>
                <w:szCs w:val="20"/>
              </w:rPr>
              <w:object w:dxaOrig="6540"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02.75pt" o:ole="">
                  <v:imagedata r:id="rId10" o:title=""/>
                </v:shape>
                <o:OLEObject Type="Embed" ProgID="PBrush" ShapeID="_x0000_i1025" DrawAspect="Content" ObjectID="_1580293489" r:id="rId11"/>
              </w:object>
            </w:r>
          </w:p>
        </w:tc>
      </w:tr>
      <w:tr w:rsidR="00D06A60" w:rsidRPr="005A07E6" w:rsidTr="000410BB">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 symbolami wymuszeń oraz elementów obwodu elektrycznego i elektronicznego, plansze z jednostkami układu SI oraz jednostkami stosowanymi w elektrotechnice i elektronice.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powinny być prowadzone w formie indywidualnej. </w:t>
            </w:r>
          </w:p>
        </w:tc>
      </w:tr>
      <w:tr w:rsidR="00D06A60" w:rsidRPr="005A07E6" w:rsidTr="000410BB">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kartkówkę bądź test wielokrotnego wyboru z jedną poprawną odpowiedzią.</w:t>
            </w:r>
          </w:p>
        </w:tc>
      </w:tr>
      <w:tr w:rsidR="00D06A60" w:rsidRPr="005A07E6" w:rsidTr="000410BB">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763368">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3.2. Liniowe obwody prądu stałego</w:t>
            </w:r>
          </w:p>
        </w:tc>
      </w:tr>
      <w:tr w:rsidR="00D06A60" w:rsidRPr="005A07E6" w:rsidTr="00DB37C5">
        <w:trPr>
          <w:trHeight w:val="1792"/>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2) zdefiniować napięci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rąd elektryczny, napięcie, prawa Kirchhoffa i prawo Ohma.</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Rezystancja zastępcza układu szeregowego, równoległego i mieszaneg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Dzielnik prądowy i napięciow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a kolejnych przekształceń, metoda superpozycji, twierdzenie Thevenina.</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oc czynna w obwodach prądu stałego, bilans mocy czynnej, dopasowanie odbiornika do rzeczywistego źródła napięcia stałego, sprawność układu.</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Analiza obwodów prądu stałego z wykorzystaniem symulacji komputerowej.</w:t>
            </w: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1. zastosować I i II prawo Kirchoffa oraz prawo Ohm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2. wyznaczyć rezystancję zastępcz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3. zapisać dzielnik prądowy i napięciow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4. stosować metodę kolejnych przekształceń oraz metodę superpozycji do wyznaczenia rozpływu prądów w obwodzie oraz spadków napięć na elementa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5. stosować twierdzenie Thevenina do zastępowania połączenia równoległego dwóch rzeczywistych źródeł napięci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6. stosować definicję mocy czynnej do sprawdzenia bilansu mocy czynnej, wyznaczania dopasowania odbiornika do rzeczywistego źródła napięcia oraz sprawności układ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 rozpoznać elementy układu elektrycznego na podstawie symbolu i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6336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8), PKZ(E.c)(9) zastosować oprogramowanie komputerowe do wyznaczenia szukanych parametrów liniowego obwodu elektrycznego prądu stał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63368">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1. Wyznaczanie rozpływu prądów w obwodzie oraz spadków napięć na elementach</w:t>
            </w:r>
          </w:p>
          <w:p w:rsidR="00D06A60" w:rsidRPr="00A77432" w:rsidRDefault="00D06A60" w:rsidP="005A07E6">
            <w:pPr>
              <w:pStyle w:val="Default"/>
              <w:jc w:val="both"/>
              <w:rPr>
                <w:rFonts w:ascii="Calibri" w:hAnsi="Calibri" w:cs="Calibri"/>
                <w:sz w:val="18"/>
                <w:szCs w:val="20"/>
              </w:rPr>
            </w:pPr>
            <w:r w:rsidRPr="00A77432">
              <w:rPr>
                <w:rFonts w:ascii="Calibri" w:hAnsi="Calibri" w:cs="Calibri"/>
                <w:sz w:val="18"/>
                <w:szCs w:val="20"/>
              </w:rPr>
              <w:t>Oblicz rozpływ prądów w obwodzie oraz spadki napięć na poszczególnych rezystorach, jeżeli E=5,12V, R</w:t>
            </w:r>
            <w:r w:rsidRPr="00A77432">
              <w:rPr>
                <w:rFonts w:ascii="Calibri" w:hAnsi="Calibri" w:cs="Calibri"/>
                <w:sz w:val="18"/>
                <w:szCs w:val="20"/>
                <w:vertAlign w:val="subscript"/>
              </w:rPr>
              <w:t>1</w:t>
            </w:r>
            <w:r w:rsidRPr="00A77432">
              <w:rPr>
                <w:rFonts w:ascii="Calibri" w:hAnsi="Calibri" w:cs="Calibri"/>
                <w:sz w:val="18"/>
                <w:szCs w:val="20"/>
              </w:rPr>
              <w:t>=1Ω, R</w:t>
            </w:r>
            <w:r w:rsidRPr="00A77432">
              <w:rPr>
                <w:rFonts w:ascii="Calibri" w:hAnsi="Calibri" w:cs="Calibri"/>
                <w:sz w:val="18"/>
                <w:szCs w:val="20"/>
                <w:vertAlign w:val="subscript"/>
              </w:rPr>
              <w:t>2</w:t>
            </w:r>
            <w:r w:rsidRPr="00A77432">
              <w:rPr>
                <w:rFonts w:ascii="Calibri" w:hAnsi="Calibri" w:cs="Calibri"/>
                <w:sz w:val="18"/>
                <w:szCs w:val="20"/>
              </w:rPr>
              <w:t>=2Ω, R</w:t>
            </w:r>
            <w:r w:rsidRPr="00A77432">
              <w:rPr>
                <w:rFonts w:ascii="Calibri" w:hAnsi="Calibri" w:cs="Calibri"/>
                <w:sz w:val="18"/>
                <w:szCs w:val="20"/>
                <w:vertAlign w:val="subscript"/>
              </w:rPr>
              <w:t>3</w:t>
            </w:r>
            <w:r w:rsidRPr="00A77432">
              <w:rPr>
                <w:rFonts w:ascii="Calibri" w:hAnsi="Calibri" w:cs="Calibri"/>
                <w:sz w:val="18"/>
                <w:szCs w:val="20"/>
              </w:rPr>
              <w:t>=3Ω, R</w:t>
            </w:r>
            <w:r w:rsidRPr="00A77432">
              <w:rPr>
                <w:rFonts w:ascii="Calibri" w:hAnsi="Calibri" w:cs="Calibri"/>
                <w:sz w:val="18"/>
                <w:szCs w:val="20"/>
                <w:vertAlign w:val="subscript"/>
              </w:rPr>
              <w:t>4</w:t>
            </w:r>
            <w:r w:rsidRPr="00A77432">
              <w:rPr>
                <w:rFonts w:ascii="Calibri" w:hAnsi="Calibri" w:cs="Calibri"/>
                <w:sz w:val="18"/>
                <w:szCs w:val="20"/>
              </w:rPr>
              <w:t>=4Ω.</w:t>
            </w:r>
          </w:p>
          <w:p w:rsidR="00D06A60" w:rsidRPr="00A77432" w:rsidRDefault="0019645B" w:rsidP="005A07E6">
            <w:pPr>
              <w:pStyle w:val="Default"/>
              <w:jc w:val="both"/>
              <w:rPr>
                <w:rFonts w:ascii="Calibri" w:hAnsi="Calibri" w:cs="Calibri"/>
                <w:b/>
                <w:bCs/>
                <w:sz w:val="18"/>
                <w:szCs w:val="20"/>
              </w:rPr>
            </w:pPr>
            <w:r>
              <w:rPr>
                <w:rFonts w:ascii="Calibri" w:hAnsi="Calibri" w:cs="Calibri"/>
                <w:noProof/>
                <w:sz w:val="18"/>
                <w:szCs w:val="20"/>
              </w:rPr>
              <w:lastRenderedPageBreak/>
              <w:drawing>
                <wp:inline distT="0" distB="0" distL="0" distR="0">
                  <wp:extent cx="1466850" cy="781050"/>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srcRect/>
                          <a:stretch>
                            <a:fillRect/>
                          </a:stretch>
                        </pic:blipFill>
                        <pic:spPr bwMode="auto">
                          <a:xfrm>
                            <a:off x="0" y="0"/>
                            <a:ext cx="1466850" cy="781050"/>
                          </a:xfrm>
                          <a:prstGeom prst="rect">
                            <a:avLst/>
                          </a:prstGeom>
                          <a:noFill/>
                          <a:ln w="9525">
                            <a:noFill/>
                            <a:miter lim="800000"/>
                            <a:headEnd/>
                            <a:tailEnd/>
                          </a:ln>
                        </pic:spPr>
                      </pic:pic>
                    </a:graphicData>
                  </a:graphic>
                </wp:inline>
              </w:drawing>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2. Wyznaczanie mocy czynnej i sprawdzanie bilansu mocy</w:t>
            </w:r>
          </w:p>
          <w:p w:rsidR="00D06A60" w:rsidRPr="00A77432" w:rsidRDefault="00D06A60" w:rsidP="005A07E6">
            <w:pPr>
              <w:pStyle w:val="Default"/>
              <w:jc w:val="both"/>
              <w:rPr>
                <w:rFonts w:ascii="Calibri" w:hAnsi="Calibri" w:cs="Calibri"/>
                <w:sz w:val="18"/>
                <w:szCs w:val="20"/>
              </w:rPr>
            </w:pPr>
            <w:r w:rsidRPr="00A77432">
              <w:rPr>
                <w:rFonts w:ascii="Calibri" w:hAnsi="Calibri" w:cs="Calibri"/>
                <w:sz w:val="18"/>
                <w:szCs w:val="20"/>
              </w:rPr>
              <w:t>Sprawdź bilans mocy czynnej w obwodzie, jeżeli J=2A, R</w:t>
            </w:r>
            <w:r w:rsidRPr="00A77432">
              <w:rPr>
                <w:rFonts w:ascii="Calibri" w:hAnsi="Calibri" w:cs="Calibri"/>
                <w:sz w:val="18"/>
                <w:szCs w:val="20"/>
                <w:vertAlign w:val="subscript"/>
              </w:rPr>
              <w:t>1</w:t>
            </w:r>
            <w:r w:rsidRPr="00A77432">
              <w:rPr>
                <w:rFonts w:ascii="Calibri" w:hAnsi="Calibri" w:cs="Calibri"/>
                <w:sz w:val="18"/>
                <w:szCs w:val="20"/>
              </w:rPr>
              <w:t>=0,2Ω, R</w:t>
            </w:r>
            <w:r w:rsidRPr="00A77432">
              <w:rPr>
                <w:rFonts w:ascii="Calibri" w:hAnsi="Calibri" w:cs="Calibri"/>
                <w:sz w:val="18"/>
                <w:szCs w:val="20"/>
                <w:vertAlign w:val="subscript"/>
              </w:rPr>
              <w:t>2</w:t>
            </w:r>
            <w:r w:rsidRPr="00A77432">
              <w:rPr>
                <w:rFonts w:ascii="Calibri" w:hAnsi="Calibri" w:cs="Calibri"/>
                <w:sz w:val="18"/>
                <w:szCs w:val="20"/>
              </w:rPr>
              <w:t>=4Ω, R</w:t>
            </w:r>
            <w:r w:rsidRPr="00A77432">
              <w:rPr>
                <w:rFonts w:ascii="Calibri" w:hAnsi="Calibri" w:cs="Calibri"/>
                <w:sz w:val="18"/>
                <w:szCs w:val="20"/>
                <w:vertAlign w:val="subscript"/>
              </w:rPr>
              <w:t>3</w:t>
            </w:r>
            <w:r w:rsidRPr="00A77432">
              <w:rPr>
                <w:rFonts w:ascii="Calibri" w:hAnsi="Calibri" w:cs="Calibri"/>
                <w:sz w:val="18"/>
                <w:szCs w:val="20"/>
              </w:rPr>
              <w:t>=0,25Ω, R</w:t>
            </w:r>
            <w:r w:rsidRPr="00A77432">
              <w:rPr>
                <w:rFonts w:ascii="Calibri" w:hAnsi="Calibri" w:cs="Calibri"/>
                <w:sz w:val="18"/>
                <w:szCs w:val="20"/>
                <w:vertAlign w:val="subscript"/>
              </w:rPr>
              <w:t>4</w:t>
            </w:r>
            <w:r w:rsidRPr="00A77432">
              <w:rPr>
                <w:rFonts w:ascii="Calibri" w:hAnsi="Calibri" w:cs="Calibri"/>
                <w:sz w:val="18"/>
                <w:szCs w:val="20"/>
              </w:rPr>
              <w:t>=1Ω, R</w:t>
            </w:r>
            <w:r w:rsidRPr="00A77432">
              <w:rPr>
                <w:rFonts w:ascii="Calibri" w:hAnsi="Calibri" w:cs="Calibri"/>
                <w:sz w:val="18"/>
                <w:szCs w:val="20"/>
                <w:vertAlign w:val="subscript"/>
              </w:rPr>
              <w:t>5</w:t>
            </w:r>
            <w:r w:rsidRPr="00A77432">
              <w:rPr>
                <w:rFonts w:ascii="Calibri" w:hAnsi="Calibri" w:cs="Calibri"/>
                <w:sz w:val="18"/>
                <w:szCs w:val="20"/>
              </w:rPr>
              <w:t>=3Ω.</w:t>
            </w:r>
          </w:p>
          <w:p w:rsidR="00D06A60" w:rsidRPr="00A77432" w:rsidRDefault="0019645B" w:rsidP="005A07E6">
            <w:pPr>
              <w:pStyle w:val="Default"/>
              <w:jc w:val="both"/>
              <w:rPr>
                <w:rFonts w:ascii="Calibri" w:hAnsi="Calibri" w:cs="Calibri"/>
                <w:sz w:val="18"/>
                <w:szCs w:val="20"/>
              </w:rPr>
            </w:pPr>
            <w:r>
              <w:rPr>
                <w:rFonts w:ascii="Calibri" w:hAnsi="Calibri" w:cs="Calibri"/>
                <w:noProof/>
                <w:sz w:val="18"/>
                <w:szCs w:val="20"/>
              </w:rPr>
              <w:drawing>
                <wp:inline distT="0" distB="0" distL="0" distR="0">
                  <wp:extent cx="1238250" cy="10572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238250" cy="1057275"/>
                          </a:xfrm>
                          <a:prstGeom prst="rect">
                            <a:avLst/>
                          </a:prstGeom>
                          <a:noFill/>
                          <a:ln w="9525">
                            <a:noFill/>
                            <a:miter lim="800000"/>
                            <a:headEnd/>
                            <a:tailEnd/>
                          </a:ln>
                        </pic:spPr>
                      </pic:pic>
                    </a:graphicData>
                  </a:graphic>
                </wp:inline>
              </w:drawing>
            </w:r>
          </w:p>
        </w:tc>
      </w:tr>
      <w:tr w:rsidR="00D06A60" w:rsidRPr="005A07E6" w:rsidTr="00763368">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ien znajdować komputer z dostępem do Internetu, oprogramowaniem symulacyjnym do analizy obwodów prądu stałego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indywidualnej.</w:t>
            </w:r>
          </w:p>
        </w:tc>
      </w:tr>
      <w:tr w:rsidR="00D06A60" w:rsidRPr="005A07E6" w:rsidTr="00763368">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763368">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A77432" w:rsidRDefault="00D06A60" w:rsidP="005A07E6">
            <w:pPr>
              <w:rPr>
                <w:rFonts w:ascii="Calibri" w:hAnsi="Calibri"/>
                <w:color w:val="000000"/>
                <w:sz w:val="18"/>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B26A8A">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color w:val="000000"/>
                <w:sz w:val="18"/>
                <w:szCs w:val="20"/>
              </w:rPr>
              <w:br w:type="page"/>
            </w:r>
            <w:r w:rsidRPr="00A77432">
              <w:rPr>
                <w:rFonts w:ascii="Calibri" w:hAnsi="Calibri" w:cs="Calibri"/>
                <w:b/>
                <w:bCs/>
                <w:color w:val="000000"/>
                <w:sz w:val="18"/>
                <w:szCs w:val="20"/>
              </w:rPr>
              <w:t>3.3. Liniowe obwody prądu sinusoidalnego</w:t>
            </w:r>
          </w:p>
        </w:tc>
      </w:tr>
      <w:tr w:rsidR="00D06A60" w:rsidRPr="005A07E6" w:rsidTr="00DB37C5">
        <w:trPr>
          <w:trHeight w:val="165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 zdefiniować okres oraz częstotliwość wielkości okresow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i zasada działania elementów reaktancyjnych – cewki indukcyjnej i kondensatora.</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I i II prawo Kirchhoffa oraz prawo Ohma dla obwodów prądu sinusoidalneg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Wykorzystanie liczb zespolonych do opisu i analizy obwodów prądu sinusoidalneg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Rezonans napięć i prądów w obwodach RLC.</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Wykresy wskazowe prądów i napięć w obwodach zawierających idealne i rzeczywiste elementy RLC.</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oce w obwodach z wymuszeniem sinusoidalnym zawierających elementy RLC .</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Charakter obwodu RLC z wymuszeniem sinusoidalnym.</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Analiza obwodów prądu sinusoidalnego z wykorzystaniem symulacji komputerowej.</w:t>
            </w:r>
          </w:p>
          <w:p w:rsidR="00D06A60" w:rsidRPr="00A77432" w:rsidRDefault="00D06A60" w:rsidP="005A07E6">
            <w:pPr>
              <w:pStyle w:val="Default"/>
              <w:ind w:left="176"/>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 narysować wykres wielkości okresowej tętniącej i przemien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3. scharakteryzować budowę oraz zasadę działania cewki indukcyjnej i kondensator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2)1. wyznaczyć pojemność kondensatora oraz układu kondensato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2)2. wyznaczyć indukcyjność własną cewki oraz układu cewek;</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2)3. wyznaczyć indukcyjność wzajemną układu dwóch cewek sprzężonych magnetyczni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2)4. scharakteryzować zjawisko rezonansu w obwodach zawierających elementy RLC; </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4). wyznaczyć wartość skuteczną, częstotliwość oraz fazę początkową przebiegu sinusoidal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5)1. zastosować I i II prawo Kirchhoffa oraz prawo Ohma; </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2. wyznaczyć impedancję i admitancję układów złożonych z elementów RLC i określić na tej podstawie charakter obwod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3. wyznaczać moc czynną, bierną, pozorną i zespolo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 rozpoznać elementy układu elektrycznego na podstawie symbolu i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1)1. wyznaczyć impedancję i admitancję w oparciu o liczby zespolon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1)2. wyznaczyć rozpływ prądów i spadki napięć w obwodzie zawierającym elementy RLC korzystając z liczb zespolo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c)(2)1. narysować w skali liniowej przebieg sinusoidalny o znanych </w:t>
            </w:r>
            <w:r w:rsidRPr="00A77432">
              <w:rPr>
                <w:rFonts w:ascii="Calibri" w:hAnsi="Calibri" w:cs="Calibri"/>
                <w:color w:val="000000"/>
                <w:sz w:val="18"/>
                <w:szCs w:val="20"/>
              </w:rPr>
              <w:lastRenderedPageBreak/>
              <w:t>parametra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PKZ(E.c)(2)2. narysować w skali liniowej wykres wskazowy szeregowego połączenia RL, RC, RLC oraz równoległego połączenia RL, RC, RLC dla elementów idealnych i rzeczywist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3. narysować w skali liniowej wykresy krzywych rezonans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8), PKZ(E.c)(9) zastosować oprogramowanie komputerowe do wyznaczenia szukanych parametrów liniowego obwodu elektrycznego prądu sinusoidal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26A8A">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1. Wyznaczanie impedancji zespolonej i określanie charakteru obwodu</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Wyznacz impedancję zespoloną szeregowego połączenia elementów R=10Ω, L=10mH, C=10μF przy częstotliwości sieciowej f=50Hz. Określ charakter tego obwodu.</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2. Rysowanie wykresu wskazowego obwodu zawierającego elementy RLC</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Korzystając z wyników pomiarów napięciach na elementach szeregowego obwodu RLC: U</w:t>
            </w:r>
            <w:r w:rsidRPr="00A77432">
              <w:rPr>
                <w:rFonts w:ascii="Calibri" w:hAnsi="Calibri" w:cs="Calibri"/>
                <w:bCs/>
                <w:sz w:val="18"/>
                <w:szCs w:val="20"/>
                <w:vertAlign w:val="subscript"/>
              </w:rPr>
              <w:t>R</w:t>
            </w:r>
            <w:r w:rsidRPr="00A77432">
              <w:rPr>
                <w:rFonts w:ascii="Calibri" w:hAnsi="Calibri" w:cs="Calibri"/>
                <w:bCs/>
                <w:sz w:val="18"/>
                <w:szCs w:val="20"/>
              </w:rPr>
              <w:t>=2V, U</w:t>
            </w:r>
            <w:r w:rsidRPr="00A77432">
              <w:rPr>
                <w:rFonts w:ascii="Calibri" w:hAnsi="Calibri" w:cs="Calibri"/>
                <w:bCs/>
                <w:sz w:val="18"/>
                <w:szCs w:val="20"/>
                <w:vertAlign w:val="subscript"/>
              </w:rPr>
              <w:t>L</w:t>
            </w:r>
            <w:r w:rsidRPr="00A77432">
              <w:rPr>
                <w:rFonts w:ascii="Calibri" w:hAnsi="Calibri" w:cs="Calibri"/>
                <w:bCs/>
                <w:sz w:val="18"/>
                <w:szCs w:val="20"/>
              </w:rPr>
              <w:t>=10V, U</w:t>
            </w:r>
            <w:r w:rsidRPr="00A77432">
              <w:rPr>
                <w:rFonts w:ascii="Calibri" w:hAnsi="Calibri" w:cs="Calibri"/>
                <w:bCs/>
                <w:sz w:val="18"/>
                <w:szCs w:val="20"/>
                <w:vertAlign w:val="subscript"/>
              </w:rPr>
              <w:t>C</w:t>
            </w:r>
            <w:r w:rsidRPr="00A77432">
              <w:rPr>
                <w:rFonts w:ascii="Calibri" w:hAnsi="Calibri" w:cs="Calibri"/>
                <w:bCs/>
                <w:sz w:val="18"/>
                <w:szCs w:val="20"/>
              </w:rPr>
              <w:t>=20V, narysuj wykres wskazowy napięć dla tego obwodu.</w:t>
            </w:r>
          </w:p>
        </w:tc>
      </w:tr>
      <w:tr w:rsidR="00D06A60" w:rsidRPr="005A07E6" w:rsidTr="00B26A8A">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ien znajdować komputer z dostępem do Internetu, oprogramowaniem symulacyjnym do analizy obwodów prądu sinusoidalnego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indywidualnej.</w:t>
            </w:r>
          </w:p>
        </w:tc>
      </w:tr>
      <w:tr w:rsidR="00D06A60" w:rsidRPr="005A07E6" w:rsidTr="00B26A8A">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B26A8A">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p>
    <w:p w:rsidR="00D06A60" w:rsidRPr="00A77432" w:rsidRDefault="00D06A60" w:rsidP="005A07E6">
      <w:pPr>
        <w:pStyle w:val="Akapitzlist"/>
        <w:spacing w:after="0" w:line="240" w:lineRule="auto"/>
        <w:ind w:left="426"/>
        <w:jc w:val="both"/>
        <w:rPr>
          <w:rFonts w:cs="Calibri"/>
          <w:b/>
          <w:color w:val="000000"/>
          <w:sz w:val="18"/>
          <w:szCs w:val="24"/>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5461C7">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3.4. Elementy półprzewodnikowe i optoelektroniczne</w:t>
            </w:r>
          </w:p>
        </w:tc>
      </w:tr>
      <w:tr w:rsidR="00D06A60" w:rsidRPr="005A07E6" w:rsidTr="00DB37C5">
        <w:trPr>
          <w:trHeight w:val="165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 (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 posługiwać się pojęciami dotyczącymi elementów półprzewodnikowych: półprzewodnik samoistny, półprzewodnik domieszkowany, model pasmowy półprzewodnik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restart"/>
          </w:tcPr>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Budowa i zasada działania elementów półprzewodnikowych oraz optoelektroniczn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Parametry i charakterystyki elementów półprzewodnikowych i optoelektroniczn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Funkcje i obszary zastosowań elementów półprzewodnikowych i optoelektroniczn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Wykorzystanie symulacji komputerowej do wyznaczania charakterystyk prądowo – napięciowych elementów półprzewodnikowych i optoelektronicznych.</w:t>
            </w: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 posługiwać się pojęciami dotyczącymi elementów optoelektronicznych: detektor i źródło promieniowania, wyświetlacz;</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1. rozpoznać elementy półprzewodnikowe na podstawie opisu i symbol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2. rozpoznać elementy optoelektroniczne na podstawie opisu i symbol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1. rozróżniać parametry elementów półprzewodnik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2. rozróżniać parametry elementów opto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1. określać funkcje elementów półprzewodnik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2. określać funkcje elementów opto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1. sporządzić w skali liniowej charakterystyki napięciowo – prądowe elementów półprzewodnik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2. sporządzić w skali liniowej charakterystyki napięciowo – prądowe elementów opto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8), PKZ(E.c)(9) zastosować oprogramowanie komputerowe do wyznaczenia charakterystyk napięciowo – prądowych elementów półprzewodnikowych i opto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461C7">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Rozpoznawanie elementów półprzewodnikowych i optoelektronicznych na podstawie symbolu</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Symbol graficzny tyrystora przedstawia rysunek oznaczony literą</w:t>
            </w:r>
          </w:p>
          <w:tbl>
            <w:tblPr>
              <w:tblW w:w="0" w:type="auto"/>
              <w:tblLayout w:type="fixed"/>
              <w:tblLook w:val="01E0"/>
            </w:tblPr>
            <w:tblGrid>
              <w:gridCol w:w="2303"/>
              <w:gridCol w:w="2303"/>
              <w:gridCol w:w="2303"/>
              <w:gridCol w:w="2303"/>
            </w:tblGrid>
            <w:tr w:rsidR="00D06A60" w:rsidRPr="005A07E6" w:rsidTr="00B76176">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object w:dxaOrig="1305" w:dyaOrig="735">
                      <v:shape id="_x0000_i1026" type="#_x0000_t75" style="width:66pt;height:36pt" o:ole="">
                        <v:imagedata r:id="rId14" o:title=""/>
                      </v:shape>
                      <o:OLEObject Type="Embed" ProgID="PBrush" ShapeID="_x0000_i1026" DrawAspect="Content" ObjectID="_1580293490" r:id="rId15"/>
                    </w:objec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object w:dxaOrig="1320" w:dyaOrig="780">
                      <v:shape id="_x0000_i1027" type="#_x0000_t75" style="width:66.75pt;height:39pt" o:ole="">
                        <v:imagedata r:id="rId16" o:title=""/>
                      </v:shape>
                      <o:OLEObject Type="Embed" ProgID="PBrush" ShapeID="_x0000_i1027" DrawAspect="Content" ObjectID="_1580293491" r:id="rId17"/>
                    </w:objec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object w:dxaOrig="1305" w:dyaOrig="780">
                      <v:shape id="_x0000_i1028" type="#_x0000_t75" style="width:66pt;height:39pt" o:ole="">
                        <v:imagedata r:id="rId18" o:title=""/>
                      </v:shape>
                      <o:OLEObject Type="Embed" ProgID="PBrush" ShapeID="_x0000_i1028" DrawAspect="Content" ObjectID="_1580293492" r:id="rId19"/>
                    </w:objec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object w:dxaOrig="1320" w:dyaOrig="960">
                      <v:shape id="_x0000_i1029" type="#_x0000_t75" style="width:66.75pt;height:47.25pt" o:ole="">
                        <v:imagedata r:id="rId20" o:title=""/>
                      </v:shape>
                      <o:OLEObject Type="Embed" ProgID="PBrush" ShapeID="_x0000_i1029" DrawAspect="Content" ObjectID="_1580293493" r:id="rId21"/>
                    </w:object>
                  </w:r>
                </w:p>
              </w:tc>
            </w:tr>
            <w:tr w:rsidR="00D06A60" w:rsidRPr="005A07E6" w:rsidTr="00B76176">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r>
          </w:tbl>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2. Określanie funkcji elementów półprzewodnikowych i optoelektroniczny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Poniższy rysunek przedstawia schemat transoptora. Dioda umieszczona na schemacie pełni funkcję</w:t>
            </w:r>
          </w:p>
          <w:p w:rsidR="00D06A60" w:rsidRPr="00A77432" w:rsidRDefault="00A77432" w:rsidP="00C863F2">
            <w:pPr>
              <w:numPr>
                <w:ilvl w:val="0"/>
                <w:numId w:val="14"/>
              </w:numPr>
              <w:rPr>
                <w:rFonts w:ascii="Calibri" w:hAnsi="Calibri" w:cs="Calibri"/>
                <w:color w:val="000000"/>
                <w:sz w:val="18"/>
                <w:szCs w:val="20"/>
              </w:rPr>
            </w:pPr>
            <w:r w:rsidRPr="00A77432">
              <w:rPr>
                <w:rFonts w:ascii="Calibri" w:hAnsi="Calibri"/>
                <w:noProof/>
                <w:color w:val="000000"/>
                <w:sz w:val="18"/>
              </w:rPr>
              <w:pict>
                <v:shape id="_x0000_s1036" type="#_x0000_t75" style="position:absolute;left:0;text-align:left;margin-left:125.55pt;margin-top:2.65pt;width:122.65pt;height:79.05pt;z-index:251646976" wrapcoords="-132 0 -132 21394 21600 21394 21600 0 -132 0">
                  <v:imagedata r:id="rId22" o:title=""/>
                  <w10:wrap type="tight"/>
                </v:shape>
                <o:OLEObject Type="Embed" ProgID="PBrush" ShapeID="_x0000_s1036" DrawAspect="Content" ObjectID="_1580293517" r:id="rId23"/>
              </w:pict>
            </w:r>
            <w:r w:rsidR="00D06A60" w:rsidRPr="00A77432">
              <w:rPr>
                <w:rFonts w:ascii="Calibri" w:hAnsi="Calibri" w:cs="Calibri"/>
                <w:color w:val="000000"/>
                <w:sz w:val="18"/>
                <w:szCs w:val="20"/>
              </w:rPr>
              <w:t>fotodiody.</w:t>
            </w:r>
            <w:r w:rsidR="00D06A60" w:rsidRPr="00A77432">
              <w:rPr>
                <w:rFonts w:ascii="Calibri" w:hAnsi="Calibri" w:cs="Calibri"/>
                <w:noProof/>
                <w:color w:val="000000"/>
                <w:sz w:val="18"/>
                <w:szCs w:val="20"/>
              </w:rPr>
              <w:t xml:space="preserve"> </w:t>
            </w:r>
          </w:p>
          <w:p w:rsidR="00D06A60" w:rsidRPr="00A77432" w:rsidRDefault="00D06A60" w:rsidP="00C863F2">
            <w:pPr>
              <w:numPr>
                <w:ilvl w:val="0"/>
                <w:numId w:val="14"/>
              </w:numPr>
              <w:rPr>
                <w:rFonts w:ascii="Calibri" w:hAnsi="Calibri" w:cs="Calibri"/>
                <w:color w:val="000000"/>
                <w:sz w:val="18"/>
                <w:szCs w:val="20"/>
              </w:rPr>
            </w:pPr>
            <w:r w:rsidRPr="00A77432">
              <w:rPr>
                <w:rFonts w:ascii="Calibri" w:hAnsi="Calibri" w:cs="Calibri"/>
                <w:color w:val="000000"/>
                <w:sz w:val="18"/>
                <w:szCs w:val="20"/>
              </w:rPr>
              <w:t xml:space="preserve">detektora. </w:t>
            </w:r>
          </w:p>
          <w:p w:rsidR="00D06A60" w:rsidRPr="00A77432" w:rsidRDefault="00D06A60" w:rsidP="00C863F2">
            <w:pPr>
              <w:numPr>
                <w:ilvl w:val="0"/>
                <w:numId w:val="14"/>
              </w:numPr>
              <w:rPr>
                <w:rFonts w:ascii="Calibri" w:hAnsi="Calibri" w:cs="Calibri"/>
                <w:color w:val="000000"/>
                <w:sz w:val="18"/>
                <w:szCs w:val="20"/>
              </w:rPr>
            </w:pPr>
            <w:r w:rsidRPr="00A77432">
              <w:rPr>
                <w:rFonts w:ascii="Calibri" w:hAnsi="Calibri" w:cs="Calibri"/>
                <w:noProof/>
                <w:color w:val="000000"/>
                <w:sz w:val="18"/>
                <w:szCs w:val="20"/>
              </w:rPr>
              <w:t>fotoemitera.</w:t>
            </w:r>
          </w:p>
          <w:p w:rsidR="00D06A60" w:rsidRPr="00A77432" w:rsidRDefault="00D06A60" w:rsidP="00C863F2">
            <w:pPr>
              <w:numPr>
                <w:ilvl w:val="0"/>
                <w:numId w:val="14"/>
              </w:numPr>
              <w:rPr>
                <w:rFonts w:ascii="Calibri" w:hAnsi="Calibri" w:cs="Calibri"/>
                <w:color w:val="000000"/>
                <w:sz w:val="18"/>
                <w:szCs w:val="20"/>
              </w:rPr>
            </w:pPr>
            <w:r w:rsidRPr="00A77432">
              <w:rPr>
                <w:rFonts w:ascii="Calibri" w:hAnsi="Calibri" w:cs="Calibri"/>
                <w:color w:val="000000"/>
                <w:sz w:val="18"/>
                <w:szCs w:val="20"/>
              </w:rPr>
              <w:t>fotodetektora.</w:t>
            </w:r>
          </w:p>
          <w:p w:rsidR="00D06A60" w:rsidRPr="00A77432" w:rsidRDefault="00D06A60" w:rsidP="005A07E6">
            <w:pPr>
              <w:rPr>
                <w:rFonts w:ascii="Calibri" w:hAnsi="Calibri" w:cs="Calibri"/>
                <w:color w:val="000000"/>
                <w:sz w:val="18"/>
                <w:szCs w:val="20"/>
              </w:rPr>
            </w:pPr>
          </w:p>
        </w:tc>
      </w:tr>
      <w:tr w:rsidR="00D06A60" w:rsidRPr="005A07E6" w:rsidTr="005461C7">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ien znajdować komputer z dostępem do Internetu, oprogramowaniem symulacyjnym do analizy obwodów prądu sinusoidalnego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w:t>
            </w:r>
            <w:r w:rsidRPr="00A77432">
              <w:rPr>
                <w:rStyle w:val="Odwoaniedokomentarza"/>
                <w:rFonts w:ascii="Calibri" w:hAnsi="Calibri" w:cs="Calibri"/>
                <w:color w:val="000000"/>
                <w:sz w:val="18"/>
                <w:szCs w:val="20"/>
              </w:rPr>
              <w:t xml:space="preserve"> </w:t>
            </w:r>
            <w:r w:rsidRPr="00A77432">
              <w:rPr>
                <w:rFonts w:ascii="Calibri" w:hAnsi="Calibri" w:cs="Calibri"/>
                <w:bCs/>
                <w:color w:val="000000"/>
                <w:sz w:val="18"/>
                <w:szCs w:val="20"/>
              </w:rPr>
              <w:t>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indywidualnej.</w:t>
            </w:r>
          </w:p>
        </w:tc>
      </w:tr>
      <w:tr w:rsidR="00D06A60" w:rsidRPr="005A07E6" w:rsidTr="005461C7">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5461C7">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A77432" w:rsidRDefault="00D06A60" w:rsidP="005A07E6">
            <w:pPr>
              <w:rPr>
                <w:rFonts w:ascii="Calibri" w:hAnsi="Calibri"/>
                <w:color w:val="000000"/>
                <w:sz w:val="18"/>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p>
    <w:p w:rsidR="00D06A60" w:rsidRPr="00A77432" w:rsidRDefault="00D06A60" w:rsidP="005A07E6">
      <w:pPr>
        <w:pStyle w:val="Akapitzlist"/>
        <w:spacing w:after="0" w:line="240" w:lineRule="auto"/>
        <w:ind w:left="426"/>
        <w:jc w:val="both"/>
        <w:rPr>
          <w:rFonts w:cs="Calibri"/>
          <w:b/>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A3530E">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3.5. Analogowe układy elektroniczne</w:t>
            </w:r>
          </w:p>
        </w:tc>
      </w:tr>
      <w:tr w:rsidR="00D06A60" w:rsidRPr="005A07E6" w:rsidTr="00DB37C5">
        <w:trPr>
          <w:trHeight w:val="1792"/>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 (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 posługiwać się pojęciami dotyczącymi wzmacni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restart"/>
          </w:tcPr>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Budowa, zasada działania, parametry, charakterystyki i obszary zastosowań wzmacniaczy tranzystorowych m.cz.</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Budowa, zasada działania, parametry, charakterystyki i obszary zastosowań wzmacniacza mocy, wzmacniacza selektywnego.</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 xml:space="preserve">Budowa, zasada działania, parametry, charakterystyki i obszary zastosowań wzmacniacza operacyjnego. </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Budowa, zasada działania, parametry, charakterystyki i obszary zastosowań układów prostowniczych, stabilizacyjnych i zasilając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Budowa, zasada działania, parametry, charakterystyki i obszary zastosowań generatorów.</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Szacowanie wartości parametrów wzmacniaczy, prostowników, stabilizatorów, zasilaczy i generatorów.</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Wpływ elementów i podzespołów na pracę analogowych układów elektroniczn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Dobór analogowych układów elektronicznych w zależności od warunków eksploatacyjn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Wykorzystanie symulacji komputerowej do wyznaczania charakterystyk statycznych i dynamicznych analogowych układów elektronicznych.</w:t>
            </w: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 posługiwać się pojęciami dotyczącymi układów prostowniczych, stabilizacyjnych i zasilając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3. posługiwać się pojęciami dotyczącymi generato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1. oszacować wartości parametrów wzmacni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2. oszacować wartości parametrów prostowników, stabilizatorów i zasil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3. oszacować wartości parametrów generato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1. rozpoznać wzmacniacz na podstawie opisu i schemat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2. rozpoznać prostownik, stabilizator, zasilacz na podstawie opisu i schemat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3. rozpoznać generator na podstawie opisu i schemat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7) sporządzić schemat ideowy analogowego układu elektronicz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1. rozróżniać parametry wzmacni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2. rozróżniać parametry prostowników, stabilizatorów i zasil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3. rozróżniać parametry generato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 określać funkcje analogowych układów elektronicznych na podstawie dokumentacji techni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7) znajdować w katalogu lub instrukcji informacje dotyczące elektronicznych układów analog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PKZ(E.c)(2)1. sporządzić w skali liniowej i logarytmicznej podstawowe charakterystyki wzmacni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2. sporządzić w skali liniowej charakterystyki prostowników, stabilizatorów i zasil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3. sporządzić w skali liniowej charakterystyki generato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1. charakteryzować parametry wzmacni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2. charakteryzować parametry prostowników, stabilizatorów, zasil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3. charakteryzować parametry generato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4) dobierać analogowe układy elektroniczne do określonych warunków eksploat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5) określać wpływ parametrów poszczególnych elementów i podzespołów na pracę układów elektrycznych i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8), PKZ(E.c)(9) zastosować oprogramowanie komputerowe do wyznaczenia charakterystyk statycznych i dynamicznych analogowych układ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3530E">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Rozpoznawanie układu analogowego na podstawie schematu</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mieszczony obok schemat przedstawia zasilacz o działaniu ciągłym ze stabilizatorem wtórnikowym. Blok oznaczony literą </w:t>
            </w:r>
            <w:r w:rsidRPr="00A77432">
              <w:rPr>
                <w:rFonts w:ascii="Calibri" w:hAnsi="Calibri" w:cs="Calibri"/>
                <w:b/>
                <w:color w:val="000000"/>
                <w:sz w:val="18"/>
                <w:szCs w:val="20"/>
              </w:rPr>
              <w:t>X</w:t>
            </w:r>
            <w:r w:rsidRPr="00A77432">
              <w:rPr>
                <w:rFonts w:ascii="Calibri" w:hAnsi="Calibri" w:cs="Calibri"/>
                <w:color w:val="000000"/>
                <w:sz w:val="18"/>
                <w:szCs w:val="20"/>
              </w:rPr>
              <w:t xml:space="preserve"> jest</w:t>
            </w:r>
          </w:p>
          <w:p w:rsidR="00D06A60" w:rsidRPr="00A77432" w:rsidRDefault="0019645B" w:rsidP="00C863F2">
            <w:pPr>
              <w:numPr>
                <w:ilvl w:val="0"/>
                <w:numId w:val="15"/>
              </w:numPr>
              <w:jc w:val="both"/>
              <w:rPr>
                <w:rFonts w:ascii="Calibri" w:hAnsi="Calibri" w:cs="Calibri"/>
                <w:color w:val="000000"/>
                <w:sz w:val="18"/>
                <w:szCs w:val="20"/>
              </w:rPr>
            </w:pPr>
            <w:r>
              <w:rPr>
                <w:rFonts w:ascii="Calibri" w:hAnsi="Calibri"/>
                <w:noProof/>
                <w:color w:val="000000"/>
                <w:sz w:val="18"/>
              </w:rPr>
              <w:drawing>
                <wp:anchor distT="0" distB="0" distL="114300" distR="114300" simplePos="0" relativeHeight="251666432" behindDoc="1" locked="0" layoutInCell="1" allowOverlap="1">
                  <wp:simplePos x="0" y="0"/>
                  <wp:positionH relativeFrom="column">
                    <wp:posOffset>3614420</wp:posOffset>
                  </wp:positionH>
                  <wp:positionV relativeFrom="paragraph">
                    <wp:posOffset>26670</wp:posOffset>
                  </wp:positionV>
                  <wp:extent cx="2279015" cy="644525"/>
                  <wp:effectExtent l="19050" t="0" r="6985" b="0"/>
                  <wp:wrapTight wrapText="bothSides">
                    <wp:wrapPolygon edited="0">
                      <wp:start x="-181" y="0"/>
                      <wp:lineTo x="-181" y="21068"/>
                      <wp:lineTo x="21666" y="21068"/>
                      <wp:lineTo x="21666" y="0"/>
                      <wp:lineTo x="-181" y="0"/>
                    </wp:wrapPolygon>
                  </wp:wrapTight>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srcRect/>
                          <a:stretch>
                            <a:fillRect/>
                          </a:stretch>
                        </pic:blipFill>
                        <pic:spPr bwMode="auto">
                          <a:xfrm>
                            <a:off x="0" y="0"/>
                            <a:ext cx="2279015" cy="644525"/>
                          </a:xfrm>
                          <a:prstGeom prst="rect">
                            <a:avLst/>
                          </a:prstGeom>
                          <a:noFill/>
                        </pic:spPr>
                      </pic:pic>
                    </a:graphicData>
                  </a:graphic>
                </wp:anchor>
              </w:drawing>
            </w:r>
            <w:r w:rsidR="00D06A60" w:rsidRPr="00A77432">
              <w:rPr>
                <w:rFonts w:ascii="Calibri" w:hAnsi="Calibri" w:cs="Calibri"/>
                <w:color w:val="000000"/>
                <w:sz w:val="18"/>
                <w:szCs w:val="20"/>
              </w:rPr>
              <w:t>prostownikiem jednopołówkowym.</w:t>
            </w:r>
          </w:p>
          <w:p w:rsidR="00D06A60" w:rsidRPr="00A77432" w:rsidRDefault="00D06A60" w:rsidP="00C863F2">
            <w:pPr>
              <w:numPr>
                <w:ilvl w:val="0"/>
                <w:numId w:val="15"/>
              </w:numPr>
              <w:jc w:val="both"/>
              <w:rPr>
                <w:rFonts w:ascii="Calibri" w:hAnsi="Calibri" w:cs="Calibri"/>
                <w:color w:val="000000"/>
                <w:sz w:val="18"/>
                <w:szCs w:val="20"/>
              </w:rPr>
            </w:pPr>
            <w:r w:rsidRPr="00A77432">
              <w:rPr>
                <w:rFonts w:ascii="Calibri" w:hAnsi="Calibri" w:cs="Calibri"/>
                <w:color w:val="000000"/>
                <w:sz w:val="18"/>
                <w:szCs w:val="20"/>
              </w:rPr>
              <w:t>prostownikiem dwupołówkowym.</w:t>
            </w:r>
          </w:p>
          <w:p w:rsidR="00D06A60" w:rsidRPr="00A77432" w:rsidRDefault="00D06A60" w:rsidP="00C863F2">
            <w:pPr>
              <w:numPr>
                <w:ilvl w:val="0"/>
                <w:numId w:val="15"/>
              </w:numPr>
              <w:jc w:val="both"/>
              <w:rPr>
                <w:rFonts w:ascii="Calibri" w:hAnsi="Calibri" w:cs="Calibri"/>
                <w:color w:val="000000"/>
                <w:sz w:val="18"/>
                <w:szCs w:val="20"/>
              </w:rPr>
            </w:pPr>
            <w:r w:rsidRPr="00A77432">
              <w:rPr>
                <w:rFonts w:ascii="Calibri" w:hAnsi="Calibri" w:cs="Calibri"/>
                <w:color w:val="000000"/>
                <w:sz w:val="18"/>
                <w:szCs w:val="20"/>
              </w:rPr>
              <w:t>stabilizatorem parametrycznym.</w:t>
            </w:r>
          </w:p>
          <w:p w:rsidR="00D06A60" w:rsidRPr="00A77432" w:rsidRDefault="00D06A60" w:rsidP="00C863F2">
            <w:pPr>
              <w:numPr>
                <w:ilvl w:val="0"/>
                <w:numId w:val="15"/>
              </w:numPr>
              <w:jc w:val="both"/>
              <w:rPr>
                <w:rFonts w:ascii="Calibri" w:hAnsi="Calibri" w:cs="Calibri"/>
                <w:color w:val="000000"/>
                <w:sz w:val="18"/>
                <w:szCs w:val="20"/>
              </w:rPr>
            </w:pPr>
            <w:r w:rsidRPr="00A77432">
              <w:rPr>
                <w:rFonts w:ascii="Calibri" w:hAnsi="Calibri" w:cs="Calibri"/>
                <w:color w:val="000000"/>
                <w:sz w:val="18"/>
                <w:szCs w:val="20"/>
              </w:rPr>
              <w:t>filtrem dolnoprzepustowym.</w:t>
            </w:r>
          </w:p>
          <w:p w:rsidR="00D06A60" w:rsidRPr="00A77432" w:rsidRDefault="00D06A60" w:rsidP="005A07E6">
            <w:pPr>
              <w:jc w:val="both"/>
              <w:rPr>
                <w:rFonts w:ascii="Calibri" w:hAnsi="Calibri" w:cs="Calibri"/>
                <w:b/>
                <w:bCs/>
                <w:color w:val="000000"/>
                <w:sz w:val="18"/>
                <w:szCs w:val="20"/>
              </w:rPr>
            </w:pP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2. Określanie funkcji analogowych układów elektronicznych na podstawie dokumentacji technicznej</w:t>
            </w:r>
          </w:p>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W dokumentacji technicznej przedstawiono schemat wzmacniacza m.cz., który pracuje w układzie</w:t>
            </w:r>
          </w:p>
          <w:p w:rsidR="00D06A60" w:rsidRPr="00A77432" w:rsidRDefault="0019645B" w:rsidP="00C863F2">
            <w:pPr>
              <w:numPr>
                <w:ilvl w:val="0"/>
                <w:numId w:val="16"/>
              </w:numPr>
              <w:rPr>
                <w:rFonts w:ascii="Calibri" w:hAnsi="Calibri" w:cs="Calibri"/>
                <w:color w:val="000000"/>
                <w:sz w:val="18"/>
                <w:szCs w:val="20"/>
              </w:rPr>
            </w:pPr>
            <w:r>
              <w:rPr>
                <w:rFonts w:ascii="Calibri" w:hAnsi="Calibri"/>
                <w:noProof/>
                <w:color w:val="000000"/>
                <w:sz w:val="18"/>
              </w:rPr>
              <w:drawing>
                <wp:anchor distT="0" distB="0" distL="114300" distR="114300" simplePos="0" relativeHeight="251667456" behindDoc="1" locked="0" layoutInCell="1" allowOverlap="1">
                  <wp:simplePos x="0" y="0"/>
                  <wp:positionH relativeFrom="column">
                    <wp:posOffset>4197985</wp:posOffset>
                  </wp:positionH>
                  <wp:positionV relativeFrom="paragraph">
                    <wp:posOffset>46990</wp:posOffset>
                  </wp:positionV>
                  <wp:extent cx="1355725" cy="1372235"/>
                  <wp:effectExtent l="19050" t="0" r="0" b="0"/>
                  <wp:wrapTight wrapText="bothSides">
                    <wp:wrapPolygon edited="0">
                      <wp:start x="-304" y="0"/>
                      <wp:lineTo x="-304" y="21290"/>
                      <wp:lineTo x="21549" y="21290"/>
                      <wp:lineTo x="21549" y="0"/>
                      <wp:lineTo x="-304" y="0"/>
                    </wp:wrapPolygon>
                  </wp:wrapTight>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5"/>
                          <a:srcRect/>
                          <a:stretch>
                            <a:fillRect/>
                          </a:stretch>
                        </pic:blipFill>
                        <pic:spPr bwMode="auto">
                          <a:xfrm>
                            <a:off x="0" y="0"/>
                            <a:ext cx="1355725" cy="1372235"/>
                          </a:xfrm>
                          <a:prstGeom prst="rect">
                            <a:avLst/>
                          </a:prstGeom>
                          <a:noFill/>
                        </pic:spPr>
                      </pic:pic>
                    </a:graphicData>
                  </a:graphic>
                </wp:anchor>
              </w:drawing>
            </w:r>
            <w:r w:rsidR="00D06A60" w:rsidRPr="00A77432">
              <w:rPr>
                <w:rFonts w:ascii="Calibri" w:hAnsi="Calibri" w:cs="Calibri"/>
                <w:color w:val="000000"/>
                <w:sz w:val="18"/>
                <w:szCs w:val="20"/>
              </w:rPr>
              <w:t>wspólnego drenu.</w:t>
            </w:r>
          </w:p>
          <w:p w:rsidR="00D06A60" w:rsidRPr="00A77432" w:rsidRDefault="00D06A60" w:rsidP="00C863F2">
            <w:pPr>
              <w:numPr>
                <w:ilvl w:val="0"/>
                <w:numId w:val="16"/>
              </w:numPr>
              <w:rPr>
                <w:rFonts w:ascii="Calibri" w:hAnsi="Calibri" w:cs="Calibri"/>
                <w:color w:val="000000"/>
                <w:sz w:val="18"/>
                <w:szCs w:val="20"/>
              </w:rPr>
            </w:pPr>
            <w:r w:rsidRPr="00A77432">
              <w:rPr>
                <w:rFonts w:ascii="Calibri" w:hAnsi="Calibri" w:cs="Calibri"/>
                <w:color w:val="000000"/>
                <w:sz w:val="18"/>
                <w:szCs w:val="20"/>
              </w:rPr>
              <w:t>wspólnego źródła.</w:t>
            </w:r>
          </w:p>
          <w:p w:rsidR="00D06A60" w:rsidRPr="00A77432" w:rsidRDefault="00D06A60" w:rsidP="00C863F2">
            <w:pPr>
              <w:numPr>
                <w:ilvl w:val="0"/>
                <w:numId w:val="16"/>
              </w:numPr>
              <w:rPr>
                <w:rFonts w:ascii="Calibri" w:hAnsi="Calibri" w:cs="Calibri"/>
                <w:color w:val="000000"/>
                <w:sz w:val="18"/>
                <w:szCs w:val="20"/>
              </w:rPr>
            </w:pPr>
            <w:r w:rsidRPr="00A77432">
              <w:rPr>
                <w:rFonts w:ascii="Calibri" w:hAnsi="Calibri" w:cs="Calibri"/>
                <w:color w:val="000000"/>
                <w:sz w:val="18"/>
                <w:szCs w:val="20"/>
              </w:rPr>
              <w:t>wspólnego emitera.</w:t>
            </w:r>
          </w:p>
          <w:p w:rsidR="00D06A60" w:rsidRPr="00A77432" w:rsidRDefault="00D06A60" w:rsidP="00C863F2">
            <w:pPr>
              <w:numPr>
                <w:ilvl w:val="0"/>
                <w:numId w:val="16"/>
              </w:numPr>
              <w:rPr>
                <w:rFonts w:ascii="Calibri" w:hAnsi="Calibri" w:cs="Calibri"/>
                <w:color w:val="000000"/>
                <w:sz w:val="18"/>
                <w:szCs w:val="20"/>
              </w:rPr>
            </w:pPr>
            <w:r w:rsidRPr="00A77432">
              <w:rPr>
                <w:rFonts w:ascii="Calibri" w:hAnsi="Calibri" w:cs="Calibri"/>
                <w:color w:val="000000"/>
                <w:sz w:val="18"/>
                <w:szCs w:val="20"/>
              </w:rPr>
              <w:t>wspólnego kolektora.</w:t>
            </w:r>
          </w:p>
          <w:p w:rsidR="00D06A60" w:rsidRPr="00A77432" w:rsidRDefault="00D06A60" w:rsidP="005A07E6">
            <w:pPr>
              <w:rPr>
                <w:rFonts w:ascii="Calibri" w:hAnsi="Calibri" w:cs="Calibri"/>
                <w:color w:val="000000"/>
                <w:sz w:val="18"/>
                <w:szCs w:val="20"/>
              </w:rPr>
            </w:pPr>
          </w:p>
        </w:tc>
      </w:tr>
      <w:tr w:rsidR="00D06A60" w:rsidRPr="005A07E6" w:rsidTr="00A3530E">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schematami blokowymi i ideowymi analogowych układów elektronicznych, katalogi z parametrami i zdjęciami analogowych układów elektronicznych. Dodatkowo w sali lekcyjnej powinien się znajdować komputer z dostępem do Internetu, oprogramowaniem symulacyjnym do analizy analogowych układów elektronicznych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w:t>
            </w:r>
            <w:r w:rsidRPr="00A77432">
              <w:rPr>
                <w:rStyle w:val="Odwoaniedokomentarza"/>
                <w:rFonts w:ascii="Calibri" w:hAnsi="Calibri" w:cs="Calibri"/>
                <w:color w:val="000000"/>
                <w:sz w:val="18"/>
                <w:szCs w:val="20"/>
              </w:rPr>
              <w:t xml:space="preserve"> </w:t>
            </w:r>
            <w:r w:rsidRPr="00A77432">
              <w:rPr>
                <w:rFonts w:ascii="Calibri" w:hAnsi="Calibri" w:cs="Calibri"/>
                <w:bCs/>
                <w:color w:val="000000"/>
                <w:sz w:val="18"/>
                <w:szCs w:val="20"/>
              </w:rPr>
              <w:t>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indywidualnej.</w:t>
            </w:r>
          </w:p>
        </w:tc>
      </w:tr>
      <w:tr w:rsidR="00D06A60" w:rsidRPr="005A07E6" w:rsidTr="00A3530E">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A3530E">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8902DF">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3.6. Cyfrowe układy elektroniczne</w:t>
            </w:r>
          </w:p>
        </w:tc>
      </w:tr>
      <w:tr w:rsidR="00D06A60" w:rsidRPr="005A07E6" w:rsidTr="00DB37C5">
        <w:trPr>
          <w:trHeight w:val="1674"/>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 posługiwać się pojęciami dotyczącymi układów kombin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restart"/>
          </w:tcPr>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Zasada działania, parametry, charakterystyki i obszary zastosowań bramek logiczn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Zasada działania, parametry, charakterystyki i obszary zastosowań przerzutników.</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lastRenderedPageBreak/>
              <w:t xml:space="preserve">Budowa, zasada działania, parametry i obszary scalonych układów cyfrowych. </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Wykorzystanie symulacji komputerowej do testowania oraz wyznaczania charakterystyk statycznych i dynamicznych cyfrowych układów elektronicznych.</w:t>
            </w: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 posługiwać się pojęciami dotyczącymi układów sekwen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1. rozpoznać bramkę logiczną na podstawie symbolu, równania, tabeli prawd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PKZ(E.a)(6)2. rozpoznać przerzutnik na podstawie symbolu, równania, tabeli wzbudzeń, tabeli przejść wejść-wyjść (prawd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PKZ(E.a)(7) sporządzić schemat logiczny układu kombinacyjnego na podstawie realizowanej formuły boolowski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1. rozróżniać parametry statyczne elementów i układów techniki cyfrow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2. rozróżniać parametry dynamiczne elementów i układów techniki cyfrow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7) znajdować w katalogu lub instrukcji informacje dotyczące elektronicznych układów cyf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 określać funkcje scalonych układów techniki cyfrowej na podstawie dokumentacji techni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1. sporządzić w skali liniowej podstawowe charakterystyki statyczne i dynamiczne bramek logicznych i przerzutnik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1. charakteryzować parametry statyczne elementów i układów techniki cyfrow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2. charakteryzować parametry dynamiczne elementów i układów techniki cyfrow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4) dobierać scalone układy cyfrowe do określonych warunków eksploat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8), PKZ(E.c)(9) zastosować oprogramowanie komputerowe do testowania oraz wyznaczenia charakterystyk statycznych i dynamicznych cyfrowych układ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902DF">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Rozpoznawanie bramki logicznej na podstawie symbolu</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t>Symbol bramki EX – NOR przedstawiono na rysunku oznaczonym literą</w:t>
            </w:r>
            <w:r w:rsidRPr="00A77432">
              <w:rPr>
                <w:rFonts w:ascii="Calibri" w:hAnsi="Calibri" w:cs="Calibri"/>
                <w:b/>
                <w:bCs/>
                <w:color w:val="000000"/>
                <w:sz w:val="18"/>
                <w:szCs w:val="20"/>
              </w:rPr>
              <w:t xml:space="preserve"> </w:t>
            </w:r>
          </w:p>
          <w:tbl>
            <w:tblPr>
              <w:tblW w:w="0" w:type="auto"/>
              <w:tblLayout w:type="fixed"/>
              <w:tblLook w:val="01E0"/>
            </w:tblPr>
            <w:tblGrid>
              <w:gridCol w:w="2303"/>
              <w:gridCol w:w="2303"/>
              <w:gridCol w:w="2303"/>
              <w:gridCol w:w="2303"/>
            </w:tblGrid>
            <w:tr w:rsidR="00D06A60" w:rsidRPr="005A07E6" w:rsidTr="00B76176">
              <w:tc>
                <w:tcPr>
                  <w:tcW w:w="2303" w:type="dxa"/>
                  <w:vAlign w:val="center"/>
                </w:tcPr>
                <w:p w:rsidR="00D06A60" w:rsidRPr="00A77432" w:rsidRDefault="0019645B" w:rsidP="005A07E6">
                  <w:pPr>
                    <w:jc w:val="center"/>
                    <w:rPr>
                      <w:rFonts w:ascii="Calibri" w:hAnsi="Calibri" w:cs="Calibri"/>
                      <w:color w:val="000000"/>
                      <w:sz w:val="18"/>
                      <w:szCs w:val="20"/>
                    </w:rPr>
                  </w:pPr>
                  <w:r>
                    <w:rPr>
                      <w:rFonts w:ascii="Calibri" w:hAnsi="Calibri" w:cs="Calibri"/>
                      <w:noProof/>
                      <w:color w:val="000000"/>
                      <w:sz w:val="18"/>
                      <w:szCs w:val="20"/>
                    </w:rPr>
                    <w:drawing>
                      <wp:inline distT="0" distB="0" distL="0" distR="0">
                        <wp:extent cx="1190625" cy="495300"/>
                        <wp:effectExtent l="19050" t="0" r="9525"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6"/>
                                <a:srcRect/>
                                <a:stretch>
                                  <a:fillRect/>
                                </a:stretch>
                              </pic:blipFill>
                              <pic:spPr bwMode="auto">
                                <a:xfrm>
                                  <a:off x="0" y="0"/>
                                  <a:ext cx="1190625" cy="495300"/>
                                </a:xfrm>
                                <a:prstGeom prst="rect">
                                  <a:avLst/>
                                </a:prstGeom>
                                <a:noFill/>
                                <a:ln w="9525">
                                  <a:noFill/>
                                  <a:miter lim="800000"/>
                                  <a:headEnd/>
                                  <a:tailEnd/>
                                </a:ln>
                              </pic:spPr>
                            </pic:pic>
                          </a:graphicData>
                        </a:graphic>
                      </wp:inline>
                    </w:drawing>
                  </w:r>
                </w:p>
              </w:tc>
              <w:tc>
                <w:tcPr>
                  <w:tcW w:w="2303" w:type="dxa"/>
                  <w:vAlign w:val="center"/>
                </w:tcPr>
                <w:p w:rsidR="00D06A60" w:rsidRPr="00A77432" w:rsidRDefault="0019645B" w:rsidP="005A07E6">
                  <w:pPr>
                    <w:jc w:val="center"/>
                    <w:rPr>
                      <w:rFonts w:ascii="Calibri" w:hAnsi="Calibri" w:cs="Calibri"/>
                      <w:color w:val="000000"/>
                      <w:sz w:val="18"/>
                      <w:szCs w:val="20"/>
                    </w:rPr>
                  </w:pPr>
                  <w:r>
                    <w:rPr>
                      <w:rFonts w:ascii="Calibri" w:hAnsi="Calibri" w:cs="Calibri"/>
                      <w:noProof/>
                      <w:color w:val="000000"/>
                      <w:sz w:val="18"/>
                      <w:szCs w:val="20"/>
                    </w:rPr>
                    <w:drawing>
                      <wp:inline distT="0" distB="0" distL="0" distR="0">
                        <wp:extent cx="1190625" cy="495300"/>
                        <wp:effectExtent l="19050" t="0" r="9525" b="0"/>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7"/>
                                <a:srcRect/>
                                <a:stretch>
                                  <a:fillRect/>
                                </a:stretch>
                              </pic:blipFill>
                              <pic:spPr bwMode="auto">
                                <a:xfrm>
                                  <a:off x="0" y="0"/>
                                  <a:ext cx="1190625" cy="495300"/>
                                </a:xfrm>
                                <a:prstGeom prst="rect">
                                  <a:avLst/>
                                </a:prstGeom>
                                <a:noFill/>
                                <a:ln w="9525">
                                  <a:noFill/>
                                  <a:miter lim="800000"/>
                                  <a:headEnd/>
                                  <a:tailEnd/>
                                </a:ln>
                              </pic:spPr>
                            </pic:pic>
                          </a:graphicData>
                        </a:graphic>
                      </wp:inline>
                    </w:drawing>
                  </w:r>
                </w:p>
              </w:tc>
              <w:tc>
                <w:tcPr>
                  <w:tcW w:w="2303" w:type="dxa"/>
                  <w:vAlign w:val="center"/>
                </w:tcPr>
                <w:p w:rsidR="00D06A60" w:rsidRPr="00A77432" w:rsidRDefault="0019645B" w:rsidP="005A07E6">
                  <w:pPr>
                    <w:jc w:val="center"/>
                    <w:rPr>
                      <w:rFonts w:ascii="Calibri" w:hAnsi="Calibri" w:cs="Calibri"/>
                      <w:color w:val="000000"/>
                      <w:sz w:val="18"/>
                      <w:szCs w:val="20"/>
                    </w:rPr>
                  </w:pPr>
                  <w:r>
                    <w:rPr>
                      <w:rFonts w:ascii="Calibri" w:hAnsi="Calibri" w:cs="Calibri"/>
                      <w:noProof/>
                      <w:color w:val="000000"/>
                      <w:sz w:val="18"/>
                      <w:szCs w:val="20"/>
                    </w:rPr>
                    <w:drawing>
                      <wp:inline distT="0" distB="0" distL="0" distR="0">
                        <wp:extent cx="1190625" cy="495300"/>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8"/>
                                <a:srcRect/>
                                <a:stretch>
                                  <a:fillRect/>
                                </a:stretch>
                              </pic:blipFill>
                              <pic:spPr bwMode="auto">
                                <a:xfrm>
                                  <a:off x="0" y="0"/>
                                  <a:ext cx="1190625" cy="495300"/>
                                </a:xfrm>
                                <a:prstGeom prst="rect">
                                  <a:avLst/>
                                </a:prstGeom>
                                <a:noFill/>
                                <a:ln w="9525">
                                  <a:noFill/>
                                  <a:miter lim="800000"/>
                                  <a:headEnd/>
                                  <a:tailEnd/>
                                </a:ln>
                              </pic:spPr>
                            </pic:pic>
                          </a:graphicData>
                        </a:graphic>
                      </wp:inline>
                    </w:drawing>
                  </w:r>
                </w:p>
              </w:tc>
              <w:tc>
                <w:tcPr>
                  <w:tcW w:w="2303" w:type="dxa"/>
                  <w:vAlign w:val="center"/>
                </w:tcPr>
                <w:p w:rsidR="00D06A60" w:rsidRPr="00A77432" w:rsidRDefault="0019645B" w:rsidP="005A07E6">
                  <w:pPr>
                    <w:jc w:val="center"/>
                    <w:rPr>
                      <w:rFonts w:ascii="Calibri" w:hAnsi="Calibri" w:cs="Calibri"/>
                      <w:color w:val="000000"/>
                      <w:sz w:val="18"/>
                      <w:szCs w:val="20"/>
                    </w:rPr>
                  </w:pPr>
                  <w:r>
                    <w:rPr>
                      <w:rFonts w:ascii="Calibri" w:hAnsi="Calibri" w:cs="Calibri"/>
                      <w:noProof/>
                      <w:color w:val="000000"/>
                      <w:sz w:val="18"/>
                      <w:szCs w:val="20"/>
                    </w:rPr>
                    <w:drawing>
                      <wp:inline distT="0" distB="0" distL="0" distR="0">
                        <wp:extent cx="1190625" cy="495300"/>
                        <wp:effectExtent l="19050" t="0" r="9525" b="0"/>
                        <wp:docPr id="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srcRect/>
                                <a:stretch>
                                  <a:fillRect/>
                                </a:stretch>
                              </pic:blipFill>
                              <pic:spPr bwMode="auto">
                                <a:xfrm>
                                  <a:off x="0" y="0"/>
                                  <a:ext cx="1190625" cy="495300"/>
                                </a:xfrm>
                                <a:prstGeom prst="rect">
                                  <a:avLst/>
                                </a:prstGeom>
                                <a:noFill/>
                                <a:ln w="9525">
                                  <a:noFill/>
                                  <a:miter lim="800000"/>
                                  <a:headEnd/>
                                  <a:tailEnd/>
                                </a:ln>
                              </pic:spPr>
                            </pic:pic>
                          </a:graphicData>
                        </a:graphic>
                      </wp:inline>
                    </w:drawing>
                  </w:r>
                </w:p>
              </w:tc>
            </w:tr>
            <w:tr w:rsidR="00D06A60" w:rsidRPr="005A07E6" w:rsidTr="00B76176">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230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r>
          </w:tbl>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2. Określanie funkcji scalonych układów techniki cyfrowej na podstawie dokumentacji technicznej</w:t>
            </w:r>
          </w:p>
          <w:p w:rsidR="00D06A60" w:rsidRPr="00A77432" w:rsidRDefault="0019645B" w:rsidP="005A07E6">
            <w:pPr>
              <w:jc w:val="both"/>
              <w:rPr>
                <w:rFonts w:ascii="Calibri" w:hAnsi="Calibri" w:cs="Calibri"/>
                <w:color w:val="000000"/>
                <w:sz w:val="18"/>
                <w:szCs w:val="20"/>
                <w:lang w:eastAsia="ar-SA"/>
              </w:rPr>
            </w:pPr>
            <w:r>
              <w:rPr>
                <w:rFonts w:ascii="Calibri" w:hAnsi="Calibri"/>
                <w:noProof/>
                <w:color w:val="000000"/>
                <w:sz w:val="18"/>
              </w:rPr>
              <w:lastRenderedPageBreak/>
              <w:drawing>
                <wp:anchor distT="0" distB="0" distL="114300" distR="114300" simplePos="0" relativeHeight="251668480" behindDoc="1" locked="0" layoutInCell="1" allowOverlap="1">
                  <wp:simplePos x="0" y="0"/>
                  <wp:positionH relativeFrom="column">
                    <wp:posOffset>4070985</wp:posOffset>
                  </wp:positionH>
                  <wp:positionV relativeFrom="paragraph">
                    <wp:posOffset>62230</wp:posOffset>
                  </wp:positionV>
                  <wp:extent cx="1079500" cy="1139190"/>
                  <wp:effectExtent l="19050" t="0" r="6350" b="0"/>
                  <wp:wrapTight wrapText="bothSides">
                    <wp:wrapPolygon edited="0">
                      <wp:start x="-381" y="0"/>
                      <wp:lineTo x="-381" y="21311"/>
                      <wp:lineTo x="21727" y="21311"/>
                      <wp:lineTo x="21727" y="0"/>
                      <wp:lineTo x="-381" y="0"/>
                    </wp:wrapPolygon>
                  </wp:wrapTight>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a:srcRect/>
                          <a:stretch>
                            <a:fillRect/>
                          </a:stretch>
                        </pic:blipFill>
                        <pic:spPr bwMode="auto">
                          <a:xfrm>
                            <a:off x="0" y="0"/>
                            <a:ext cx="1079500" cy="1139190"/>
                          </a:xfrm>
                          <a:prstGeom prst="rect">
                            <a:avLst/>
                          </a:prstGeom>
                          <a:noFill/>
                        </pic:spPr>
                      </pic:pic>
                    </a:graphicData>
                  </a:graphic>
                </wp:anchor>
              </w:drawing>
            </w:r>
            <w:r w:rsidR="00D06A60" w:rsidRPr="00A77432">
              <w:rPr>
                <w:rFonts w:ascii="Calibri" w:hAnsi="Calibri" w:cs="Calibri"/>
                <w:color w:val="000000"/>
                <w:sz w:val="18"/>
                <w:szCs w:val="20"/>
              </w:rPr>
              <w:t xml:space="preserve">Zamieszczony obok symbol, wzięty z dokumentacji technicznej </w:t>
            </w:r>
            <w:r w:rsidR="00D06A60" w:rsidRPr="00A77432">
              <w:rPr>
                <w:rFonts w:ascii="Calibri" w:hAnsi="Calibri" w:cs="Calibri"/>
                <w:color w:val="000000"/>
                <w:sz w:val="18"/>
                <w:szCs w:val="20"/>
                <w:lang w:eastAsia="ar-SA"/>
              </w:rPr>
              <w:t>przedstawia</w:t>
            </w:r>
          </w:p>
          <w:p w:rsidR="00D06A60" w:rsidRPr="00A77432" w:rsidRDefault="00D06A60" w:rsidP="00C863F2">
            <w:pPr>
              <w:numPr>
                <w:ilvl w:val="0"/>
                <w:numId w:val="17"/>
              </w:numPr>
              <w:jc w:val="both"/>
              <w:rPr>
                <w:rFonts w:ascii="Calibri" w:hAnsi="Calibri" w:cs="Calibri"/>
                <w:color w:val="000000"/>
                <w:sz w:val="18"/>
                <w:szCs w:val="20"/>
                <w:lang w:eastAsia="ar-SA"/>
              </w:rPr>
            </w:pPr>
            <w:r w:rsidRPr="00A77432">
              <w:rPr>
                <w:rFonts w:ascii="Calibri" w:hAnsi="Calibri" w:cs="Calibri"/>
                <w:color w:val="000000"/>
                <w:sz w:val="18"/>
                <w:szCs w:val="20"/>
                <w:lang w:eastAsia="ar-SA"/>
              </w:rPr>
              <w:t>kodera.</w:t>
            </w:r>
          </w:p>
          <w:p w:rsidR="00D06A60" w:rsidRPr="00A77432" w:rsidRDefault="00D06A60" w:rsidP="00C863F2">
            <w:pPr>
              <w:numPr>
                <w:ilvl w:val="0"/>
                <w:numId w:val="17"/>
              </w:numPr>
              <w:jc w:val="both"/>
              <w:rPr>
                <w:rFonts w:ascii="Calibri" w:hAnsi="Calibri" w:cs="Calibri"/>
                <w:color w:val="000000"/>
                <w:sz w:val="18"/>
                <w:szCs w:val="20"/>
                <w:lang w:eastAsia="ar-SA"/>
              </w:rPr>
            </w:pPr>
            <w:r w:rsidRPr="00A77432">
              <w:rPr>
                <w:rFonts w:ascii="Calibri" w:hAnsi="Calibri" w:cs="Calibri"/>
                <w:color w:val="000000"/>
                <w:sz w:val="18"/>
                <w:szCs w:val="20"/>
                <w:lang w:eastAsia="ar-SA"/>
              </w:rPr>
              <w:t>dekodera.</w:t>
            </w:r>
          </w:p>
          <w:p w:rsidR="00D06A60" w:rsidRPr="00A77432" w:rsidRDefault="00D06A60" w:rsidP="00C863F2">
            <w:pPr>
              <w:numPr>
                <w:ilvl w:val="0"/>
                <w:numId w:val="17"/>
              </w:numPr>
              <w:jc w:val="both"/>
              <w:rPr>
                <w:rFonts w:ascii="Calibri" w:hAnsi="Calibri" w:cs="Calibri"/>
                <w:color w:val="000000"/>
                <w:sz w:val="18"/>
                <w:szCs w:val="20"/>
                <w:lang w:eastAsia="ar-SA"/>
              </w:rPr>
            </w:pPr>
            <w:r w:rsidRPr="00A77432">
              <w:rPr>
                <w:rFonts w:ascii="Calibri" w:hAnsi="Calibri" w:cs="Calibri"/>
                <w:color w:val="000000"/>
                <w:sz w:val="18"/>
                <w:szCs w:val="20"/>
                <w:lang w:eastAsia="ar-SA"/>
              </w:rPr>
              <w:t>multipleksera.</w:t>
            </w:r>
          </w:p>
          <w:p w:rsidR="00D06A60" w:rsidRPr="00A77432" w:rsidRDefault="00D06A60" w:rsidP="00C863F2">
            <w:pPr>
              <w:numPr>
                <w:ilvl w:val="0"/>
                <w:numId w:val="17"/>
              </w:numPr>
              <w:jc w:val="both"/>
              <w:rPr>
                <w:rFonts w:ascii="Calibri" w:hAnsi="Calibri" w:cs="Calibri"/>
                <w:color w:val="000000"/>
                <w:sz w:val="18"/>
                <w:szCs w:val="20"/>
                <w:lang w:eastAsia="ar-SA"/>
              </w:rPr>
            </w:pPr>
            <w:r w:rsidRPr="00A77432">
              <w:rPr>
                <w:rFonts w:ascii="Calibri" w:hAnsi="Calibri" w:cs="Calibri"/>
                <w:color w:val="000000"/>
                <w:sz w:val="18"/>
                <w:szCs w:val="20"/>
                <w:lang w:eastAsia="ar-SA"/>
              </w:rPr>
              <w:t>demultipleksera.</w:t>
            </w:r>
          </w:p>
        </w:tc>
      </w:tr>
      <w:tr w:rsidR="00D06A60" w:rsidRPr="005A07E6" w:rsidTr="008902DF">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 symbolami bramek logicznych oraz przerzutników, plansze ze schematami scalonych układów cyfrowych, katalogi z parametrami i zdjęciami scalonych układów techniki cyfrowej. Dodatkowo w sali lekcyjnej powinien się znajdować komputer z dostępem do Internetu, oprogramowaniem symulacyjnym do testowania i wyznaczania charakterystyk statycznych i dynamicznych cyfrowych układów elektronicznych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indywidualnej.</w:t>
            </w:r>
          </w:p>
        </w:tc>
      </w:tr>
      <w:tr w:rsidR="00D06A60" w:rsidRPr="005A07E6" w:rsidTr="008902DF">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8902DF">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A77432" w:rsidRDefault="00D06A60" w:rsidP="005A07E6">
            <w:pPr>
              <w:rPr>
                <w:rFonts w:ascii="Calibri" w:hAnsi="Calibri"/>
                <w:color w:val="000000"/>
                <w:sz w:val="18"/>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b/>
          <w:color w:val="000000"/>
          <w:sz w:val="18"/>
        </w:rPr>
      </w:pPr>
    </w:p>
    <w:p w:rsidR="00D06A60" w:rsidRPr="00A77432" w:rsidRDefault="00D06A60" w:rsidP="005A07E6">
      <w:pPr>
        <w:rPr>
          <w:rFonts w:ascii="Calibri" w:hAnsi="Calibri"/>
          <w:b/>
          <w:color w:val="000000"/>
          <w:sz w:val="18"/>
        </w:rPr>
      </w:pPr>
      <w:r w:rsidRPr="00A77432">
        <w:rPr>
          <w:rFonts w:ascii="Calibri" w:hAnsi="Calibri"/>
          <w:b/>
          <w:color w:val="000000"/>
          <w:sz w:val="18"/>
        </w:rPr>
        <w:br w:type="page"/>
      </w:r>
    </w:p>
    <w:p w:rsidR="00215ADC" w:rsidRPr="00A77432" w:rsidRDefault="00D06A60" w:rsidP="00C863F2">
      <w:pPr>
        <w:pStyle w:val="Akapitzlist"/>
        <w:numPr>
          <w:ilvl w:val="0"/>
          <w:numId w:val="8"/>
        </w:numPr>
        <w:spacing w:after="0" w:line="240" w:lineRule="auto"/>
        <w:ind w:left="284" w:hanging="218"/>
        <w:jc w:val="both"/>
        <w:rPr>
          <w:rFonts w:cs="Calibri"/>
          <w:b/>
          <w:color w:val="000000"/>
          <w:sz w:val="18"/>
        </w:rPr>
      </w:pPr>
      <w:r w:rsidRPr="00A77432">
        <w:rPr>
          <w:rFonts w:cs="Calibri"/>
          <w:b/>
          <w:color w:val="000000"/>
          <w:sz w:val="18"/>
        </w:rPr>
        <w:t xml:space="preserve"> Transmisja danych i przetwarzanie sygnałów</w:t>
      </w:r>
    </w:p>
    <w:p w:rsidR="00D06A60" w:rsidRPr="00A77432" w:rsidRDefault="00D06A60" w:rsidP="00C863F2">
      <w:pPr>
        <w:pStyle w:val="Akapitzlist"/>
        <w:numPr>
          <w:ilvl w:val="1"/>
          <w:numId w:val="18"/>
        </w:numPr>
        <w:spacing w:after="0" w:line="240" w:lineRule="auto"/>
        <w:jc w:val="both"/>
        <w:rPr>
          <w:rFonts w:cs="Calibri"/>
          <w:color w:val="000000"/>
          <w:sz w:val="18"/>
          <w:szCs w:val="24"/>
        </w:rPr>
      </w:pPr>
      <w:r w:rsidRPr="00A77432">
        <w:rPr>
          <w:rFonts w:cs="Calibri"/>
          <w:color w:val="000000"/>
          <w:sz w:val="18"/>
          <w:szCs w:val="24"/>
        </w:rPr>
        <w:t>Media i tory transmisyjne</w:t>
      </w:r>
    </w:p>
    <w:p w:rsidR="00D06A60" w:rsidRPr="00A77432" w:rsidRDefault="00D06A60" w:rsidP="00C863F2">
      <w:pPr>
        <w:pStyle w:val="Akapitzlist"/>
        <w:numPr>
          <w:ilvl w:val="1"/>
          <w:numId w:val="18"/>
        </w:numPr>
        <w:spacing w:after="0" w:line="240" w:lineRule="auto"/>
        <w:jc w:val="both"/>
        <w:rPr>
          <w:rFonts w:cs="Calibri"/>
          <w:color w:val="000000"/>
          <w:sz w:val="18"/>
          <w:szCs w:val="24"/>
        </w:rPr>
      </w:pPr>
      <w:r w:rsidRPr="00A77432">
        <w:rPr>
          <w:rFonts w:cs="Calibri"/>
          <w:color w:val="000000"/>
          <w:sz w:val="18"/>
          <w:szCs w:val="24"/>
        </w:rPr>
        <w:t>Sygnały i ich parametry</w:t>
      </w:r>
    </w:p>
    <w:p w:rsidR="00D06A60" w:rsidRPr="00A77432" w:rsidRDefault="00D06A60" w:rsidP="00C863F2">
      <w:pPr>
        <w:pStyle w:val="Akapitzlist"/>
        <w:numPr>
          <w:ilvl w:val="1"/>
          <w:numId w:val="18"/>
        </w:numPr>
        <w:spacing w:after="0" w:line="240" w:lineRule="auto"/>
        <w:jc w:val="both"/>
        <w:rPr>
          <w:rFonts w:cs="Calibri"/>
          <w:color w:val="000000"/>
          <w:sz w:val="18"/>
          <w:szCs w:val="24"/>
        </w:rPr>
      </w:pPr>
      <w:r w:rsidRPr="00A77432">
        <w:rPr>
          <w:rFonts w:cs="Calibri"/>
          <w:color w:val="000000"/>
          <w:sz w:val="18"/>
          <w:szCs w:val="24"/>
        </w:rPr>
        <w:t>Techniki przetwarzania sygnałów</w:t>
      </w:r>
    </w:p>
    <w:p w:rsidR="00D06A60" w:rsidRPr="00A77432" w:rsidRDefault="00D06A60" w:rsidP="00C863F2">
      <w:pPr>
        <w:pStyle w:val="Akapitzlist"/>
        <w:numPr>
          <w:ilvl w:val="1"/>
          <w:numId w:val="18"/>
        </w:numPr>
        <w:spacing w:after="0" w:line="240" w:lineRule="auto"/>
        <w:jc w:val="both"/>
        <w:rPr>
          <w:rFonts w:cs="Calibri"/>
          <w:color w:val="000000"/>
          <w:sz w:val="18"/>
          <w:szCs w:val="24"/>
        </w:rPr>
      </w:pPr>
      <w:r w:rsidRPr="00A77432">
        <w:rPr>
          <w:rFonts w:cs="Calibri"/>
          <w:color w:val="000000"/>
          <w:sz w:val="18"/>
          <w:szCs w:val="24"/>
        </w:rPr>
        <w:t>Wybrane zagadnienia komutacji i sygnalizacji</w:t>
      </w:r>
    </w:p>
    <w:p w:rsidR="00D06A60" w:rsidRPr="00A77432" w:rsidRDefault="00D06A60" w:rsidP="00C863F2">
      <w:pPr>
        <w:pStyle w:val="Akapitzlist"/>
        <w:numPr>
          <w:ilvl w:val="1"/>
          <w:numId w:val="18"/>
        </w:numPr>
        <w:spacing w:after="0" w:line="240" w:lineRule="auto"/>
        <w:jc w:val="both"/>
        <w:rPr>
          <w:rFonts w:cs="Calibri"/>
          <w:color w:val="000000"/>
          <w:sz w:val="18"/>
          <w:szCs w:val="24"/>
        </w:rPr>
      </w:pPr>
      <w:r w:rsidRPr="00A77432">
        <w:rPr>
          <w:rFonts w:cs="Calibri"/>
          <w:color w:val="000000"/>
          <w:sz w:val="18"/>
          <w:szCs w:val="24"/>
        </w:rPr>
        <w:t>Pomiary w torach transmisyjnych i łączach abonenckich</w:t>
      </w:r>
    </w:p>
    <w:p w:rsidR="00D06A60" w:rsidRPr="00A77432" w:rsidRDefault="00D06A60" w:rsidP="005A07E6">
      <w:pPr>
        <w:pStyle w:val="Akapitzlist"/>
        <w:spacing w:after="0" w:line="240" w:lineRule="auto"/>
        <w:ind w:left="426"/>
        <w:jc w:val="both"/>
        <w:rPr>
          <w:rFonts w:cs="Calibri"/>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9F3913">
        <w:trPr>
          <w:trHeight w:val="28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4.1. Media i tory transmisyjne</w:t>
            </w:r>
          </w:p>
        </w:tc>
      </w:tr>
      <w:tr w:rsidR="00D06A60" w:rsidRPr="005A07E6" w:rsidTr="00DB37C5">
        <w:trPr>
          <w:trHeight w:val="1109"/>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9F3913">
        <w:trPr>
          <w:trHeight w:val="284"/>
          <w:jc w:val="center"/>
        </w:trPr>
        <w:tc>
          <w:tcPr>
            <w:tcW w:w="6204" w:type="dxa"/>
            <w:vAlign w:val="center"/>
          </w:tcPr>
          <w:p w:rsidR="00D06A60" w:rsidRPr="00A77432" w:rsidRDefault="00D06A60" w:rsidP="005A07E6">
            <w:pPr>
              <w:jc w:val="both"/>
              <w:rPr>
                <w:rFonts w:ascii="Calibri" w:hAnsi="Calibri" w:cs="Calibri"/>
                <w:bCs/>
                <w:color w:val="000000"/>
                <w:sz w:val="18"/>
                <w:szCs w:val="20"/>
              </w:rPr>
            </w:pPr>
            <w:r w:rsidRPr="00A77432">
              <w:rPr>
                <w:rFonts w:ascii="Calibri" w:hAnsi="Calibri" w:cs="Calibri"/>
                <w:color w:val="000000"/>
                <w:sz w:val="18"/>
                <w:szCs w:val="20"/>
              </w:rPr>
              <w:t>E.15.2(2)1. dokonać klasyfikacji mediów transmisyjnych na podstawie oznacze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dia transmisyjne radiowe, satelitarne, światłowodowe i miedziane – budowa, właściwości, obszary zastosowań.</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Linia długa symetryczne i niesymetryczna – budowa, zasada działania, charakterystyki, parametry jednostkowe i falowe, model laboratoryjny linii długiej. </w:t>
            </w:r>
          </w:p>
        </w:tc>
      </w:tr>
      <w:tr w:rsidR="00D06A60" w:rsidRPr="005A07E6" w:rsidTr="009F3913">
        <w:trPr>
          <w:trHeight w:val="284"/>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5.2(2)2. dokonać klasyfikacji mediów transmisyjnych na podstawie parametrów katalog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5.2(2)3. dokonać klasyfikacji mediów transmisyjnych na podstawie właściwości transmis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5.2(3)1. rozpoznać parametry jednostkowe linii długiej na podstawie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2(3)2. rozpoznać parametry jednostkowe linii długiej na podstawie jednostek;</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2(3)3. rozpoznać parametry falowe linii długiej na podstawie wzor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Dokonywanie klasyfikacji mediów transmisyjny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 katalogu włókno światłowodowe oznaczono SMF 9/125. Na tej podstawie możemy stwierdzić, że jest to</w:t>
            </w:r>
          </w:p>
          <w:p w:rsidR="00215ADC" w:rsidRPr="00A77432" w:rsidRDefault="00D06A60" w:rsidP="00C863F2">
            <w:pPr>
              <w:numPr>
                <w:ilvl w:val="0"/>
                <w:numId w:val="20"/>
              </w:numPr>
              <w:tabs>
                <w:tab w:val="clear" w:pos="460"/>
              </w:tabs>
              <w:ind w:left="700"/>
              <w:jc w:val="both"/>
              <w:rPr>
                <w:rFonts w:ascii="Calibri" w:hAnsi="Calibri" w:cs="Calibri"/>
                <w:color w:val="000000"/>
                <w:sz w:val="18"/>
                <w:szCs w:val="20"/>
              </w:rPr>
            </w:pPr>
            <w:r w:rsidRPr="00A77432">
              <w:rPr>
                <w:rFonts w:ascii="Calibri" w:hAnsi="Calibri" w:cs="Calibri"/>
                <w:color w:val="000000"/>
                <w:sz w:val="18"/>
                <w:szCs w:val="20"/>
              </w:rPr>
              <w:t>światłowód jednomodowy o średnicy rdzenia 125 μm i średnicy płaszcza 9 μm.</w:t>
            </w:r>
          </w:p>
          <w:p w:rsidR="00215ADC" w:rsidRPr="00A77432" w:rsidRDefault="00D06A60" w:rsidP="00C863F2">
            <w:pPr>
              <w:numPr>
                <w:ilvl w:val="0"/>
                <w:numId w:val="20"/>
              </w:numPr>
              <w:tabs>
                <w:tab w:val="clear" w:pos="460"/>
              </w:tabs>
              <w:ind w:left="700"/>
              <w:jc w:val="both"/>
              <w:rPr>
                <w:rFonts w:ascii="Calibri" w:hAnsi="Calibri" w:cs="Calibri"/>
                <w:color w:val="000000"/>
                <w:sz w:val="18"/>
                <w:szCs w:val="20"/>
              </w:rPr>
            </w:pPr>
            <w:r w:rsidRPr="00A77432">
              <w:rPr>
                <w:rFonts w:ascii="Calibri" w:hAnsi="Calibri" w:cs="Calibri"/>
                <w:color w:val="000000"/>
                <w:sz w:val="18"/>
                <w:szCs w:val="20"/>
              </w:rPr>
              <w:t>światłowód wielomodowy o średnicy rdzenia 125 μm i średnicy płaszcza 9 μm.</w:t>
            </w:r>
          </w:p>
          <w:p w:rsidR="00215ADC" w:rsidRPr="00A77432" w:rsidRDefault="00D06A60" w:rsidP="00C863F2">
            <w:pPr>
              <w:numPr>
                <w:ilvl w:val="0"/>
                <w:numId w:val="20"/>
              </w:numPr>
              <w:tabs>
                <w:tab w:val="clear" w:pos="460"/>
              </w:tabs>
              <w:ind w:left="700"/>
              <w:jc w:val="both"/>
              <w:rPr>
                <w:rFonts w:ascii="Calibri" w:hAnsi="Calibri" w:cs="Calibri"/>
                <w:color w:val="000000"/>
                <w:sz w:val="18"/>
                <w:szCs w:val="20"/>
              </w:rPr>
            </w:pPr>
            <w:r w:rsidRPr="00A77432">
              <w:rPr>
                <w:rFonts w:ascii="Calibri" w:hAnsi="Calibri" w:cs="Calibri"/>
                <w:color w:val="000000"/>
                <w:sz w:val="18"/>
                <w:szCs w:val="20"/>
              </w:rPr>
              <w:t>światłowód jednomodowy o średnicy rdzenia 9 μm i średnicy płaszcza 125 μm.</w:t>
            </w:r>
          </w:p>
          <w:p w:rsidR="00215ADC" w:rsidRPr="00A77432" w:rsidRDefault="00D06A60" w:rsidP="00C863F2">
            <w:pPr>
              <w:numPr>
                <w:ilvl w:val="0"/>
                <w:numId w:val="20"/>
              </w:numPr>
              <w:tabs>
                <w:tab w:val="clear" w:pos="460"/>
              </w:tabs>
              <w:ind w:left="700"/>
              <w:jc w:val="both"/>
              <w:rPr>
                <w:rFonts w:ascii="Calibri" w:hAnsi="Calibri" w:cs="Calibri"/>
                <w:color w:val="000000"/>
                <w:sz w:val="18"/>
                <w:szCs w:val="20"/>
              </w:rPr>
            </w:pPr>
            <w:r w:rsidRPr="00A77432">
              <w:rPr>
                <w:rFonts w:ascii="Calibri" w:hAnsi="Calibri" w:cs="Calibri"/>
                <w:color w:val="000000"/>
                <w:sz w:val="18"/>
                <w:szCs w:val="20"/>
              </w:rPr>
              <w:t>światłowód wielomodowy o średnicy rdzenia 9 μm i średnicy płaszcza 125 μm.</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2. Rozpoznawanie parametrów linii długiej</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Parametrem jednostkowym symetrycznej linii długiej reprezentującym pole magnetyczne obu przewodów jest</w:t>
            </w:r>
          </w:p>
          <w:p w:rsidR="00215ADC" w:rsidRPr="00D62173" w:rsidRDefault="00D06A60" w:rsidP="00C863F2">
            <w:pPr>
              <w:pStyle w:val="Tekstpodstawowy"/>
              <w:numPr>
                <w:ilvl w:val="0"/>
                <w:numId w:val="19"/>
              </w:numPr>
              <w:tabs>
                <w:tab w:val="clear" w:pos="460"/>
              </w:tabs>
              <w:spacing w:after="0"/>
              <w:ind w:left="700"/>
              <w:rPr>
                <w:rFonts w:ascii="Calibri" w:hAnsi="Calibri" w:cs="Calibri"/>
                <w:color w:val="000000"/>
                <w:sz w:val="18"/>
                <w:lang w:val="pl-PL" w:eastAsia="pl-PL"/>
              </w:rPr>
            </w:pPr>
            <w:r w:rsidRPr="00D62173">
              <w:rPr>
                <w:rFonts w:ascii="Calibri" w:hAnsi="Calibri" w:cs="Calibri"/>
                <w:color w:val="000000"/>
                <w:sz w:val="18"/>
                <w:lang w:val="pl-PL" w:eastAsia="pl-PL"/>
              </w:rPr>
              <w:t>indukcyjność na jednostkę długości.</w:t>
            </w:r>
          </w:p>
          <w:p w:rsidR="00215ADC" w:rsidRPr="00D62173" w:rsidRDefault="00D06A60" w:rsidP="00C863F2">
            <w:pPr>
              <w:pStyle w:val="Tekstpodstawowy"/>
              <w:numPr>
                <w:ilvl w:val="0"/>
                <w:numId w:val="19"/>
              </w:numPr>
              <w:tabs>
                <w:tab w:val="clear" w:pos="460"/>
              </w:tabs>
              <w:spacing w:after="0"/>
              <w:ind w:left="700"/>
              <w:rPr>
                <w:rFonts w:ascii="Calibri" w:hAnsi="Calibri" w:cs="Calibri"/>
                <w:color w:val="000000"/>
                <w:sz w:val="18"/>
                <w:lang w:val="pl-PL" w:eastAsia="pl-PL"/>
              </w:rPr>
            </w:pPr>
            <w:r w:rsidRPr="00D62173">
              <w:rPr>
                <w:rFonts w:ascii="Calibri" w:hAnsi="Calibri" w:cs="Calibri"/>
                <w:color w:val="000000"/>
                <w:sz w:val="18"/>
                <w:lang w:val="pl-PL" w:eastAsia="pl-PL"/>
              </w:rPr>
              <w:t>pojemność na jednostkę długości.</w:t>
            </w:r>
          </w:p>
          <w:p w:rsidR="00215ADC" w:rsidRPr="00D62173" w:rsidRDefault="00D06A60" w:rsidP="00C863F2">
            <w:pPr>
              <w:pStyle w:val="Tekstpodstawowy"/>
              <w:numPr>
                <w:ilvl w:val="0"/>
                <w:numId w:val="19"/>
              </w:numPr>
              <w:tabs>
                <w:tab w:val="clear" w:pos="460"/>
              </w:tabs>
              <w:spacing w:after="0"/>
              <w:ind w:left="700"/>
              <w:rPr>
                <w:rFonts w:ascii="Calibri" w:hAnsi="Calibri" w:cs="Calibri"/>
                <w:color w:val="000000"/>
                <w:sz w:val="18"/>
                <w:lang w:val="pl-PL" w:eastAsia="pl-PL"/>
              </w:rPr>
            </w:pPr>
            <w:r w:rsidRPr="00D62173">
              <w:rPr>
                <w:rFonts w:ascii="Calibri" w:hAnsi="Calibri" w:cs="Calibri"/>
                <w:color w:val="000000"/>
                <w:sz w:val="18"/>
                <w:lang w:val="pl-PL" w:eastAsia="pl-PL"/>
              </w:rPr>
              <w:lastRenderedPageBreak/>
              <w:t>upływność na jednostkę długości.</w:t>
            </w:r>
          </w:p>
          <w:p w:rsidR="00215ADC" w:rsidRPr="00D62173" w:rsidRDefault="00D06A60" w:rsidP="00C863F2">
            <w:pPr>
              <w:pStyle w:val="Tekstpodstawowy"/>
              <w:numPr>
                <w:ilvl w:val="0"/>
                <w:numId w:val="19"/>
              </w:numPr>
              <w:tabs>
                <w:tab w:val="clear" w:pos="460"/>
              </w:tabs>
              <w:spacing w:after="0"/>
              <w:ind w:left="700"/>
              <w:rPr>
                <w:rFonts w:ascii="Calibri" w:hAnsi="Calibri" w:cs="Calibri"/>
                <w:color w:val="000000"/>
                <w:sz w:val="18"/>
                <w:lang w:val="pl-PL" w:eastAsia="pl-PL"/>
              </w:rPr>
            </w:pPr>
            <w:r w:rsidRPr="00D62173">
              <w:rPr>
                <w:rFonts w:ascii="Calibri" w:hAnsi="Calibri" w:cs="Calibri"/>
                <w:color w:val="000000"/>
                <w:sz w:val="18"/>
                <w:lang w:val="pl-PL" w:eastAsia="pl-PL"/>
              </w:rPr>
              <w:t>opór na jednostkę długości.</w:t>
            </w:r>
          </w:p>
        </w:tc>
      </w:tr>
      <w:tr w:rsidR="00D06A60" w:rsidRPr="005A07E6" w:rsidTr="009F3913">
        <w:trPr>
          <w:trHeight w:val="28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schematami i modelami linii długich, parametrami jednostkowymi i falowymi oraz ich jednostkami, plansze ze zdjęciami mediów transmisyjnych i anten.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9F3913">
        <w:trPr>
          <w:trHeight w:val="28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9F3913">
        <w:trPr>
          <w:trHeight w:val="28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szCs w:val="16"/>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8C4148">
        <w:trPr>
          <w:trHeight w:val="271"/>
          <w:jc w:val="center"/>
        </w:trPr>
        <w:tc>
          <w:tcPr>
            <w:tcW w:w="13716" w:type="dxa"/>
            <w:gridSpan w:val="4"/>
            <w:vAlign w:val="center"/>
          </w:tcPr>
          <w:p w:rsidR="00D06A60" w:rsidRPr="00A77432" w:rsidRDefault="00D06A60" w:rsidP="005A07E6">
            <w:pPr>
              <w:pageBreakBefore/>
              <w:jc w:val="both"/>
              <w:rPr>
                <w:rFonts w:ascii="Calibri" w:hAnsi="Calibri" w:cs="Calibri"/>
                <w:b/>
                <w:bCs/>
                <w:color w:val="000000"/>
                <w:sz w:val="18"/>
                <w:szCs w:val="20"/>
              </w:rPr>
            </w:pPr>
            <w:r w:rsidRPr="00A77432">
              <w:rPr>
                <w:rFonts w:ascii="Calibri" w:hAnsi="Calibri" w:cs="Calibri"/>
                <w:color w:val="000000"/>
                <w:sz w:val="18"/>
                <w:szCs w:val="20"/>
              </w:rPr>
              <w:lastRenderedPageBreak/>
              <w:br w:type="page"/>
            </w:r>
            <w:r w:rsidRPr="00A77432">
              <w:rPr>
                <w:rFonts w:ascii="Calibri" w:hAnsi="Calibri" w:cs="Calibri"/>
                <w:b/>
                <w:bCs/>
                <w:color w:val="000000"/>
                <w:sz w:val="18"/>
                <w:szCs w:val="20"/>
              </w:rPr>
              <w:t>4.2. Sygnały i ich parametry</w:t>
            </w:r>
          </w:p>
        </w:tc>
      </w:tr>
      <w:tr w:rsidR="00D06A60" w:rsidRPr="005A07E6" w:rsidTr="00DB37C5">
        <w:trPr>
          <w:trHeight w:val="1307"/>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8C4148">
        <w:trPr>
          <w:trHeight w:val="846"/>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7)1. rozróżnić rodzaje sygnałów na podstawie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ygnały deterministyczne, losowe, ciągłe i dyskretne – definicja, właściwości, przebiegi czasow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ygnał analogowy (ciągły w czasie i zbiorze wartości) – definicja, rodzaje, parametry, przebiegi czasowe, widma wybranych sygnałów (sinusoidalny, prostokątny, trójkątny, piłokształtny, harmoniczn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ygnał cyfrowy (dyskretny w czasie i zbiorze wartości) – definicja, rodzaje, parametr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ransmisja sygnałów w torach miedzianych – źródła sygnałów, model transmisyjny, zjawiska związane z transmisją (tłumienie, tłumienność jednostkowa, czas opóźnienia propagacji, przenik zbliżny i zdaln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ransmisja sygnałów w torach światłowodowych – źródła sygnałów, model transmisyjny, zjawiska związane z transmisją (tłumienie, tłumienność jednostkowa, dyspersja, rozproszenie Rayleigha, odbicie Fresnela).</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ransmisja sygnałów w torach radiowych i satelitarnych – źródła sygnałów, model transmisyjny, zjawiska związane z transmisją (tłumienie, wielodrogowość, odbicie, efekt Dopplera).</w:t>
            </w:r>
          </w:p>
        </w:tc>
      </w:tr>
      <w:tr w:rsidR="00D06A60" w:rsidRPr="005A07E6" w:rsidTr="008C4148">
        <w:trPr>
          <w:trHeight w:val="702"/>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7)2. rozróżnić rodzaje sygnałów na podstawie przebiegów czas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698"/>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7)3. rozróżnić rodzaje sygnałów na podstawie wyników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836"/>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1. wyjaśnić zjawiska związane z transmisją sygnałów w torach miedzia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848"/>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2. wyjaśnić zjawiska związane z transmisją sygnałów w torach światłowod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3. wyjaśnić zjawiska związane z transmisją sygnałów w torach radiowych i satelitar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414"/>
          <w:jc w:val="center"/>
        </w:trPr>
        <w:tc>
          <w:tcPr>
            <w:tcW w:w="13716" w:type="dxa"/>
            <w:gridSpan w:val="4"/>
            <w:vAlign w:val="center"/>
          </w:tcPr>
          <w:p w:rsidR="00DB37C5" w:rsidRDefault="00DB37C5" w:rsidP="005A07E6">
            <w:pPr>
              <w:jc w:val="both"/>
              <w:rPr>
                <w:rFonts w:ascii="Calibri" w:hAnsi="Calibri" w:cs="Calibri"/>
                <w:b/>
                <w:bCs/>
                <w:color w:val="000000"/>
                <w:sz w:val="18"/>
                <w:szCs w:val="20"/>
              </w:rPr>
            </w:pPr>
          </w:p>
          <w:p w:rsidR="00DB37C5" w:rsidRDefault="00DB37C5" w:rsidP="005A07E6">
            <w:pPr>
              <w:jc w:val="both"/>
              <w:rPr>
                <w:rFonts w:ascii="Calibri" w:hAnsi="Calibri" w:cs="Calibri"/>
                <w:b/>
                <w:bCs/>
                <w:color w:val="000000"/>
                <w:sz w:val="18"/>
                <w:szCs w:val="20"/>
              </w:rPr>
            </w:pP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1. Rozróżnianie sygnałów</w:t>
            </w:r>
          </w:p>
          <w:p w:rsidR="00D06A60" w:rsidRPr="00A77432" w:rsidRDefault="00D06A60" w:rsidP="005A07E6">
            <w:pPr>
              <w:tabs>
                <w:tab w:val="left" w:pos="1601"/>
              </w:tabs>
              <w:jc w:val="both"/>
              <w:rPr>
                <w:rFonts w:ascii="Calibri" w:hAnsi="Calibri" w:cs="Calibri"/>
                <w:color w:val="000000"/>
                <w:sz w:val="18"/>
                <w:szCs w:val="20"/>
              </w:rPr>
            </w:pPr>
            <w:r w:rsidRPr="00A77432">
              <w:rPr>
                <w:rFonts w:ascii="Calibri" w:hAnsi="Calibri" w:cs="Calibri"/>
                <w:color w:val="000000"/>
                <w:sz w:val="18"/>
                <w:szCs w:val="20"/>
              </w:rPr>
              <w:t xml:space="preserve">Który z zamieszczonych przebiegów czasowych przedstawia sygnał </w:t>
            </w:r>
            <w:r w:rsidRPr="00A77432">
              <w:rPr>
                <w:rFonts w:ascii="Calibri" w:hAnsi="Calibri" w:cs="Calibri"/>
                <w:color w:val="000000"/>
                <w:position w:val="-10"/>
                <w:sz w:val="18"/>
                <w:szCs w:val="20"/>
              </w:rPr>
              <w:object w:dxaOrig="360" w:dyaOrig="300">
                <v:shape id="_x0000_i1030" type="#_x0000_t75" style="width:17.25pt;height:15.75pt" o:ole="">
                  <v:imagedata r:id="rId31" o:title=""/>
                </v:shape>
                <o:OLEObject Type="Embed" ProgID="Equation.3" ShapeID="_x0000_i1030" DrawAspect="Content" ObjectID="_1580293494" r:id="rId32"/>
              </w:object>
            </w:r>
            <w:r w:rsidRPr="00A77432">
              <w:rPr>
                <w:rFonts w:ascii="Calibri" w:hAnsi="Calibri" w:cs="Calibri"/>
                <w:color w:val="000000"/>
                <w:sz w:val="18"/>
                <w:szCs w:val="20"/>
              </w:rPr>
              <w:t xml:space="preserve"> dyskretny z ciągłą dziedziną?</w:t>
            </w:r>
          </w:p>
          <w:p w:rsidR="00D06A60" w:rsidRPr="00A77432" w:rsidRDefault="00D06A60" w:rsidP="005A07E6">
            <w:pPr>
              <w:tabs>
                <w:tab w:val="left" w:pos="1601"/>
              </w:tabs>
              <w:rPr>
                <w:rFonts w:ascii="Calibri" w:hAnsi="Calibri" w:cs="Calibri"/>
                <w:color w:val="000000"/>
                <w:sz w:val="18"/>
                <w:szCs w:val="20"/>
              </w:rPr>
            </w:pPr>
            <w:r w:rsidRPr="00A77432">
              <w:rPr>
                <w:rFonts w:ascii="Calibri" w:hAnsi="Calibri" w:cs="Calibri"/>
                <w:color w:val="000000"/>
                <w:sz w:val="18"/>
                <w:szCs w:val="20"/>
              </w:rPr>
              <w:object w:dxaOrig="17415" w:dyaOrig="8790">
                <v:shape id="_x0000_i1031" type="#_x0000_t75" style="width:270pt;height:136.5pt" o:ole="">
                  <v:imagedata r:id="rId33" o:title=""/>
                </v:shape>
                <o:OLEObject Type="Embed" ProgID="PBrush" ShapeID="_x0000_i1031" DrawAspect="Content" ObjectID="_1580293495" r:id="rId34"/>
              </w:objec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2. Wyjaśnianie zjawisk związanych z transmisją</w:t>
            </w:r>
          </w:p>
          <w:p w:rsidR="00D06A60" w:rsidRPr="00A77432" w:rsidRDefault="00D06A60" w:rsidP="005A07E6">
            <w:pPr>
              <w:rPr>
                <w:rStyle w:val="postbody"/>
                <w:rFonts w:ascii="Calibri" w:hAnsi="Calibri" w:cs="Calibri"/>
                <w:color w:val="000000"/>
                <w:sz w:val="18"/>
                <w:szCs w:val="20"/>
              </w:rPr>
            </w:pPr>
            <w:r w:rsidRPr="00A77432">
              <w:rPr>
                <w:rStyle w:val="postbody"/>
                <w:rFonts w:ascii="Calibri" w:hAnsi="Calibri" w:cs="Calibri"/>
                <w:color w:val="000000"/>
                <w:sz w:val="18"/>
                <w:szCs w:val="20"/>
              </w:rPr>
              <w:t>Zaniki sygnału radiowego, będące efektem mobilności odbiornika względem źródła sygnału, są spowodowane występowaniem</w:t>
            </w:r>
          </w:p>
          <w:p w:rsidR="00215ADC" w:rsidRPr="00A77432" w:rsidRDefault="00D06A60" w:rsidP="00C863F2">
            <w:pPr>
              <w:numPr>
                <w:ilvl w:val="0"/>
                <w:numId w:val="21"/>
              </w:numPr>
              <w:tabs>
                <w:tab w:val="clear" w:pos="460"/>
              </w:tabs>
              <w:ind w:left="700"/>
              <w:rPr>
                <w:rStyle w:val="postbody"/>
                <w:rFonts w:ascii="Calibri" w:hAnsi="Calibri" w:cs="Calibri"/>
                <w:color w:val="000000"/>
                <w:sz w:val="18"/>
                <w:szCs w:val="20"/>
              </w:rPr>
            </w:pPr>
            <w:r w:rsidRPr="00A77432">
              <w:rPr>
                <w:rStyle w:val="postbody"/>
                <w:rFonts w:ascii="Calibri" w:hAnsi="Calibri" w:cs="Calibri"/>
                <w:color w:val="000000"/>
                <w:sz w:val="18"/>
                <w:szCs w:val="20"/>
              </w:rPr>
              <w:t>rozproszenia Rayleigha.</w:t>
            </w:r>
          </w:p>
          <w:p w:rsidR="00215ADC" w:rsidRPr="00A77432" w:rsidRDefault="00D06A60" w:rsidP="00C863F2">
            <w:pPr>
              <w:numPr>
                <w:ilvl w:val="0"/>
                <w:numId w:val="21"/>
              </w:numPr>
              <w:tabs>
                <w:tab w:val="clear" w:pos="460"/>
              </w:tabs>
              <w:ind w:left="700"/>
              <w:rPr>
                <w:rStyle w:val="postbody"/>
                <w:rFonts w:ascii="Calibri" w:hAnsi="Calibri" w:cs="Calibri"/>
                <w:color w:val="000000"/>
                <w:sz w:val="18"/>
                <w:szCs w:val="20"/>
              </w:rPr>
            </w:pPr>
            <w:r w:rsidRPr="00A77432">
              <w:rPr>
                <w:rStyle w:val="postbody"/>
                <w:rFonts w:ascii="Calibri" w:hAnsi="Calibri" w:cs="Calibri"/>
                <w:color w:val="000000"/>
                <w:sz w:val="18"/>
                <w:szCs w:val="20"/>
              </w:rPr>
              <w:t>zjawiska Dopplera.</w:t>
            </w:r>
          </w:p>
          <w:p w:rsidR="00215ADC" w:rsidRPr="00A77432" w:rsidRDefault="00D06A60" w:rsidP="00C863F2">
            <w:pPr>
              <w:numPr>
                <w:ilvl w:val="0"/>
                <w:numId w:val="21"/>
              </w:numPr>
              <w:tabs>
                <w:tab w:val="clear" w:pos="460"/>
              </w:tabs>
              <w:ind w:left="700"/>
              <w:rPr>
                <w:rStyle w:val="postbody"/>
                <w:rFonts w:ascii="Calibri" w:hAnsi="Calibri" w:cs="Calibri"/>
                <w:color w:val="000000"/>
                <w:sz w:val="18"/>
                <w:szCs w:val="20"/>
              </w:rPr>
            </w:pPr>
            <w:r w:rsidRPr="00A77432">
              <w:rPr>
                <w:rStyle w:val="postbody"/>
                <w:rFonts w:ascii="Calibri" w:hAnsi="Calibri" w:cs="Calibri"/>
                <w:color w:val="000000"/>
                <w:sz w:val="18"/>
                <w:szCs w:val="20"/>
              </w:rPr>
              <w:t>odbicia Fresnela.</w:t>
            </w:r>
          </w:p>
          <w:p w:rsidR="00215ADC" w:rsidRPr="00A77432" w:rsidRDefault="00D06A60" w:rsidP="00C863F2">
            <w:pPr>
              <w:numPr>
                <w:ilvl w:val="0"/>
                <w:numId w:val="21"/>
              </w:numPr>
              <w:tabs>
                <w:tab w:val="clear" w:pos="460"/>
              </w:tabs>
              <w:ind w:left="700"/>
              <w:rPr>
                <w:rStyle w:val="postbody"/>
                <w:rFonts w:ascii="Calibri" w:hAnsi="Calibri" w:cs="Calibri"/>
                <w:color w:val="000000"/>
                <w:sz w:val="18"/>
                <w:szCs w:val="20"/>
              </w:rPr>
            </w:pPr>
            <w:r w:rsidRPr="00A77432">
              <w:rPr>
                <w:rStyle w:val="postbody"/>
                <w:rFonts w:ascii="Calibri" w:hAnsi="Calibri" w:cs="Calibri"/>
                <w:color w:val="000000"/>
                <w:sz w:val="18"/>
                <w:szCs w:val="20"/>
              </w:rPr>
              <w:t>efektu Faradaya.</w:t>
            </w:r>
          </w:p>
          <w:p w:rsidR="00D06A60" w:rsidRPr="00A77432" w:rsidRDefault="00D06A60" w:rsidP="005A07E6">
            <w:pPr>
              <w:rPr>
                <w:rFonts w:ascii="Calibri" w:hAnsi="Calibri" w:cs="Calibri"/>
                <w:color w:val="000000"/>
                <w:sz w:val="18"/>
                <w:szCs w:val="20"/>
              </w:rPr>
            </w:pPr>
          </w:p>
        </w:tc>
      </w:tr>
      <w:tr w:rsidR="00D06A60" w:rsidRPr="005A07E6" w:rsidTr="008C4148">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 przebiegami czasowymi sygnałów i ich parametrami, plansze z układami transmisyjnymi stosownie do wykorzystywanego medium transmisyjnego oraz plansze z charakterystykami parametrów transmisyjnych mediów transmisyjnych.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8C4148">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8C4148">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lastRenderedPageBreak/>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9F3913">
        <w:trPr>
          <w:trHeight w:val="28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4.3. Techniki przetwarzania sygnałów</w:t>
            </w:r>
          </w:p>
        </w:tc>
      </w:tr>
      <w:tr w:rsidR="00D06A60" w:rsidRPr="005A07E6" w:rsidTr="00DB37C5">
        <w:trPr>
          <w:trHeight w:val="1012"/>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 (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5)1. wyjaśnić zasadę działania przetwornika A/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rzetwarzanie analogowo-cyfrowe: definicja, właściwości, próbkowanie, kwantowanie, kodowanie, rodzaje i parametry przetworników A/C.</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rzetwarzanie cyfrowo-analogowe: definicja, właściwości, rodzaje i parametry przetworników C/A.</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Kodowanie w torach transmisyjnych: definicja, właściwości, przebiegi czasowe ciągów kodowych w zależności od kodowanej informacji.</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odulacje analogowe i cyfrowe: definicja, właściwości, obszary zastosowań, parametry i przebiegi sygnałów zmodulowanych.</w:t>
            </w:r>
          </w:p>
          <w:p w:rsidR="00D06A60" w:rsidRPr="00A77432" w:rsidRDefault="00D06A60" w:rsidP="005A07E6">
            <w:pPr>
              <w:pStyle w:val="Default"/>
              <w:ind w:left="176"/>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5)2. wyjaśnić zasadę działania przetwornika C/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6)1. rozróżniać rodzaje przetworników na podstawie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6)2. rozróżniać rodzaje przetworników na podstawie paramet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6)3. wskazywać obszary zastosowań przetwornik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4)1. rozpoznać metody kodowania stosowane w torach miedzianych na podstawie opisu, oznaczenia i przebiegu czas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4)2. rozpoznać metody kodowania stosowane w torach światłowodowych na podstawie opisu, oznaczenia i przebiegu czas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4)3. rozpoznać metody kodowania stosowane w torach radiowych na podstawie opisu, oznaczenia i przebiegu czas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4)4. rozpoznać techniki modulacji na podstawie opisu, oznaczenia i przebiegu czas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F3913">
        <w:trPr>
          <w:trHeight w:val="28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1. Rozróżnianie rodzajów przetworników</w:t>
            </w:r>
          </w:p>
          <w:p w:rsidR="00D06A60" w:rsidRPr="00A77432" w:rsidRDefault="00D06A60" w:rsidP="005A07E6">
            <w:pPr>
              <w:tabs>
                <w:tab w:val="left" w:pos="1601"/>
              </w:tabs>
              <w:jc w:val="both"/>
              <w:rPr>
                <w:rFonts w:ascii="Calibri" w:hAnsi="Calibri" w:cs="Calibri"/>
                <w:color w:val="000000"/>
                <w:sz w:val="18"/>
                <w:szCs w:val="20"/>
              </w:rPr>
            </w:pPr>
            <w:r w:rsidRPr="00A77432">
              <w:rPr>
                <w:rFonts w:ascii="Calibri" w:hAnsi="Calibri" w:cs="Calibri"/>
                <w:color w:val="000000"/>
                <w:sz w:val="18"/>
                <w:szCs w:val="20"/>
              </w:rPr>
              <w:t>Dokonano pomiaru czasu przetwarzania dwóch przetworników A/C: sześciobitowego oraz ośmiobitowego, zbudowanych z elementów o tych samych parametrach. Czas przetwarzania dla obu przetworników wynosił 16ns. Jaki rodzaj przetwornika A/C przebadano?</w:t>
            </w:r>
          </w:p>
          <w:p w:rsidR="00215ADC" w:rsidRPr="00A77432" w:rsidRDefault="00D06A60" w:rsidP="00C863F2">
            <w:pPr>
              <w:numPr>
                <w:ilvl w:val="0"/>
                <w:numId w:val="22"/>
              </w:numPr>
              <w:tabs>
                <w:tab w:val="clear" w:pos="460"/>
              </w:tabs>
              <w:ind w:left="700"/>
              <w:rPr>
                <w:rFonts w:ascii="Calibri" w:hAnsi="Calibri" w:cs="Calibri"/>
                <w:color w:val="000000"/>
                <w:sz w:val="18"/>
                <w:szCs w:val="20"/>
              </w:rPr>
            </w:pPr>
            <w:r w:rsidRPr="00A77432">
              <w:rPr>
                <w:rFonts w:ascii="Calibri" w:hAnsi="Calibri" w:cs="Calibri"/>
                <w:color w:val="000000"/>
                <w:sz w:val="18"/>
                <w:szCs w:val="20"/>
              </w:rPr>
              <w:t>Z próbkowaniem analogowym.</w:t>
            </w:r>
          </w:p>
          <w:p w:rsidR="00215ADC" w:rsidRPr="00A77432" w:rsidRDefault="00D06A60" w:rsidP="00C863F2">
            <w:pPr>
              <w:numPr>
                <w:ilvl w:val="0"/>
                <w:numId w:val="22"/>
              </w:numPr>
              <w:tabs>
                <w:tab w:val="clear" w:pos="460"/>
              </w:tabs>
              <w:ind w:left="700"/>
              <w:rPr>
                <w:rFonts w:ascii="Calibri" w:hAnsi="Calibri" w:cs="Calibri"/>
                <w:color w:val="000000"/>
                <w:sz w:val="18"/>
                <w:szCs w:val="20"/>
              </w:rPr>
            </w:pPr>
            <w:r w:rsidRPr="00A77432">
              <w:rPr>
                <w:rFonts w:ascii="Calibri" w:hAnsi="Calibri" w:cs="Calibri"/>
                <w:color w:val="000000"/>
                <w:sz w:val="18"/>
                <w:szCs w:val="20"/>
              </w:rPr>
              <w:t>Z sukcesywną aproksymacją.</w:t>
            </w:r>
          </w:p>
          <w:p w:rsidR="00215ADC" w:rsidRPr="00A77432" w:rsidRDefault="00D06A60" w:rsidP="00C863F2">
            <w:pPr>
              <w:numPr>
                <w:ilvl w:val="0"/>
                <w:numId w:val="22"/>
              </w:numPr>
              <w:tabs>
                <w:tab w:val="clear" w:pos="460"/>
              </w:tabs>
              <w:ind w:left="700"/>
              <w:rPr>
                <w:rFonts w:ascii="Calibri" w:hAnsi="Calibri" w:cs="Calibri"/>
                <w:color w:val="000000"/>
                <w:sz w:val="18"/>
                <w:szCs w:val="20"/>
              </w:rPr>
            </w:pPr>
            <w:r w:rsidRPr="00A77432">
              <w:rPr>
                <w:rFonts w:ascii="Calibri" w:hAnsi="Calibri" w:cs="Calibri"/>
                <w:color w:val="000000"/>
                <w:sz w:val="18"/>
                <w:szCs w:val="20"/>
              </w:rPr>
              <w:t>Z pojedynczym całkowaniem.</w:t>
            </w:r>
          </w:p>
          <w:p w:rsidR="00215ADC" w:rsidRPr="00A77432" w:rsidRDefault="00D06A60" w:rsidP="00C863F2">
            <w:pPr>
              <w:numPr>
                <w:ilvl w:val="0"/>
                <w:numId w:val="22"/>
              </w:numPr>
              <w:tabs>
                <w:tab w:val="clear" w:pos="460"/>
              </w:tabs>
              <w:ind w:left="700"/>
              <w:rPr>
                <w:rFonts w:ascii="Calibri" w:hAnsi="Calibri" w:cs="Calibri"/>
                <w:color w:val="000000"/>
                <w:sz w:val="18"/>
                <w:szCs w:val="20"/>
              </w:rPr>
            </w:pPr>
            <w:r w:rsidRPr="00A77432">
              <w:rPr>
                <w:rFonts w:ascii="Calibri" w:hAnsi="Calibri" w:cs="Calibri"/>
                <w:color w:val="000000"/>
                <w:sz w:val="18"/>
                <w:szCs w:val="20"/>
              </w:rPr>
              <w:t>Z przetwarzaniem bezpośrednim.</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lastRenderedPageBreak/>
              <w:t>2. Rozpoznawanie technik modulacji</w:t>
            </w:r>
          </w:p>
          <w:p w:rsidR="00D06A60" w:rsidRPr="00D62173" w:rsidRDefault="00D06A60" w:rsidP="005A07E6">
            <w:pPr>
              <w:pStyle w:val="Podtytu"/>
              <w:rPr>
                <w:rFonts w:ascii="Calibri" w:hAnsi="Calibri" w:cs="Calibri"/>
                <w:b w:val="0"/>
                <w:color w:val="000000"/>
                <w:sz w:val="18"/>
                <w:lang w:val="pl-PL" w:eastAsia="pl-PL"/>
              </w:rPr>
            </w:pPr>
            <w:r w:rsidRPr="00D62173">
              <w:rPr>
                <w:rFonts w:ascii="Calibri" w:hAnsi="Calibri" w:cs="Calibri"/>
                <w:b w:val="0"/>
                <w:color w:val="000000"/>
                <w:sz w:val="18"/>
                <w:lang w:val="pl-PL" w:eastAsia="pl-PL"/>
              </w:rPr>
              <w:t>Na którym z rysunków przedstawiony jest przebieg sygnału zmodulowanego AM, przy współczynniku głębokości modulacji równym 100%.</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sz w:val="18"/>
                <w:szCs w:val="20"/>
              </w:rPr>
              <w:object w:dxaOrig="14250" w:dyaOrig="9090">
                <v:shape id="_x0000_i1032" type="#_x0000_t75" style="width:215.25pt;height:136.5pt" o:ole="">
                  <v:imagedata r:id="rId35" o:title="" grayscale="t"/>
                </v:shape>
                <o:OLEObject Type="Embed" ProgID="PBrush" ShapeID="_x0000_i1032" DrawAspect="Content" ObjectID="_1580293496" r:id="rId36"/>
              </w:object>
            </w:r>
          </w:p>
        </w:tc>
      </w:tr>
      <w:tr w:rsidR="00D06A60" w:rsidRPr="005A07E6" w:rsidTr="009F3913">
        <w:trPr>
          <w:trHeight w:val="28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 przebiegami czasowymi sygnałów zmodulowanych i zakodowanych oraz plansze ze schematami blokowymi i parametrami przetworników A/C i C/A.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9F3913">
        <w:trPr>
          <w:trHeight w:val="28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9F3913">
        <w:trPr>
          <w:trHeight w:val="28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8C4148">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4.4. Wybrane zagadnienia komutacji i sygnalizacji</w:t>
            </w:r>
          </w:p>
        </w:tc>
      </w:tr>
      <w:tr w:rsidR="00D06A60" w:rsidRPr="005A07E6" w:rsidTr="00DB37C5">
        <w:trPr>
          <w:trHeight w:val="1549"/>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3E4AE3">
        <w:trPr>
          <w:trHeight w:val="281"/>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1. rozróżnić rodzaje komutacji na podstawie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Komutacja kanałów (łączy, obwodów), pakietów (wiadomości), komórek: definicja, właściwości, obszary zastosowań.</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Sygnalizacja w łączu abonenckim: definicja, rodzaje, obszary zastosowań.</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Sygnały w łączu abonenckim: opis, właściwości, przebiegi czasowe.</w:t>
            </w:r>
          </w:p>
        </w:tc>
      </w:tr>
      <w:tr w:rsidR="00D06A60" w:rsidRPr="005A07E6" w:rsidTr="008C414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2. rozróżnić rodzaje komutacji na podstawie obszarów zastosowa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4)1. rozróżnić rodzaje i typy sygnalizacji w łączach abonenckich na podstawie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4)2. rozróżnić rodzaje i typy sygnalizacji w łączach abonenckich na podstawie systemu transmisyjnego, w którym jest stosowan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5)1. rozpoznać sygnały w łączu abonenckim na podstawie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5)2. rozpoznać sygnały w łączu abonenckim na podstawie przebiegu czas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C4148">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Rozróżnianie rodzajów komutacji</w:t>
            </w:r>
          </w:p>
          <w:p w:rsidR="00D06A60" w:rsidRPr="00D62173" w:rsidRDefault="00D06A60" w:rsidP="005A07E6">
            <w:pPr>
              <w:pStyle w:val="Tekstpodstawowywcity"/>
              <w:spacing w:after="0"/>
              <w:ind w:left="0"/>
              <w:jc w:val="both"/>
              <w:rPr>
                <w:rFonts w:ascii="Calibri" w:hAnsi="Calibri" w:cs="Calibri"/>
                <w:color w:val="000000"/>
                <w:sz w:val="18"/>
                <w:lang w:val="pl-PL" w:eastAsia="pl-PL"/>
              </w:rPr>
            </w:pPr>
            <w:r w:rsidRPr="00D62173">
              <w:rPr>
                <w:rFonts w:ascii="Calibri" w:hAnsi="Calibri" w:cs="Calibri"/>
                <w:color w:val="000000"/>
                <w:sz w:val="18"/>
                <w:lang w:val="pl-PL" w:eastAsia="pl-PL"/>
              </w:rPr>
              <w:t>Która spośród wymienionych technologii sieciowych pracuje jedynie w oparciu o komutację pakietów?</w:t>
            </w:r>
          </w:p>
          <w:p w:rsidR="00215ADC" w:rsidRPr="00D62173" w:rsidRDefault="00D06A60" w:rsidP="00C863F2">
            <w:pPr>
              <w:pStyle w:val="Tekstpodstawowywcity"/>
              <w:numPr>
                <w:ilvl w:val="0"/>
                <w:numId w:val="23"/>
              </w:numPr>
              <w:tabs>
                <w:tab w:val="clear" w:pos="460"/>
              </w:tabs>
              <w:spacing w:after="0"/>
              <w:ind w:left="700"/>
              <w:jc w:val="both"/>
              <w:rPr>
                <w:rFonts w:ascii="Calibri" w:hAnsi="Calibri" w:cs="Calibri"/>
                <w:color w:val="000000"/>
                <w:sz w:val="18"/>
                <w:lang w:val="pl-PL" w:eastAsia="pl-PL"/>
              </w:rPr>
            </w:pPr>
            <w:r w:rsidRPr="00D62173">
              <w:rPr>
                <w:rFonts w:ascii="Calibri" w:hAnsi="Calibri" w:cs="Calibri"/>
                <w:color w:val="000000"/>
                <w:sz w:val="18"/>
                <w:lang w:val="pl-PL" w:eastAsia="pl-PL"/>
              </w:rPr>
              <w:t>HSCSD</w:t>
            </w:r>
          </w:p>
          <w:p w:rsidR="00215ADC" w:rsidRPr="00D62173" w:rsidRDefault="00D06A60" w:rsidP="00C863F2">
            <w:pPr>
              <w:pStyle w:val="Tekstpodstawowywcity"/>
              <w:numPr>
                <w:ilvl w:val="0"/>
                <w:numId w:val="23"/>
              </w:numPr>
              <w:tabs>
                <w:tab w:val="clear" w:pos="460"/>
              </w:tabs>
              <w:spacing w:after="0"/>
              <w:ind w:left="700"/>
              <w:jc w:val="both"/>
              <w:rPr>
                <w:rFonts w:ascii="Calibri" w:hAnsi="Calibri" w:cs="Calibri"/>
                <w:color w:val="000000"/>
                <w:sz w:val="18"/>
                <w:lang w:val="pl-PL" w:eastAsia="pl-PL"/>
              </w:rPr>
            </w:pPr>
            <w:r w:rsidRPr="00D62173">
              <w:rPr>
                <w:rFonts w:ascii="Calibri" w:hAnsi="Calibri" w:cs="Calibri"/>
                <w:color w:val="000000"/>
                <w:sz w:val="18"/>
                <w:lang w:val="pl-PL" w:eastAsia="pl-PL"/>
              </w:rPr>
              <w:t>ISDN</w:t>
            </w:r>
          </w:p>
          <w:p w:rsidR="00215ADC" w:rsidRPr="00D62173" w:rsidRDefault="00D06A60" w:rsidP="00C863F2">
            <w:pPr>
              <w:pStyle w:val="Tekstpodstawowywcity"/>
              <w:numPr>
                <w:ilvl w:val="0"/>
                <w:numId w:val="23"/>
              </w:numPr>
              <w:tabs>
                <w:tab w:val="clear" w:pos="460"/>
              </w:tabs>
              <w:spacing w:after="0"/>
              <w:ind w:left="700"/>
              <w:jc w:val="both"/>
              <w:rPr>
                <w:rFonts w:ascii="Calibri" w:hAnsi="Calibri" w:cs="Calibri"/>
                <w:color w:val="000000"/>
                <w:sz w:val="18"/>
                <w:lang w:val="pl-PL" w:eastAsia="pl-PL"/>
              </w:rPr>
            </w:pPr>
            <w:r w:rsidRPr="00D62173">
              <w:rPr>
                <w:rFonts w:ascii="Calibri" w:hAnsi="Calibri" w:cs="Calibri"/>
                <w:color w:val="000000"/>
                <w:sz w:val="18"/>
                <w:lang w:val="pl-PL" w:eastAsia="pl-PL"/>
              </w:rPr>
              <w:t>SDH</w:t>
            </w:r>
          </w:p>
          <w:p w:rsidR="00215ADC" w:rsidRPr="00D62173" w:rsidRDefault="00D06A60" w:rsidP="00C863F2">
            <w:pPr>
              <w:pStyle w:val="Tekstpodstawowywcity"/>
              <w:numPr>
                <w:ilvl w:val="0"/>
                <w:numId w:val="23"/>
              </w:numPr>
              <w:tabs>
                <w:tab w:val="clear" w:pos="460"/>
              </w:tabs>
              <w:spacing w:after="0"/>
              <w:ind w:left="700"/>
              <w:jc w:val="both"/>
              <w:rPr>
                <w:rFonts w:ascii="Calibri" w:hAnsi="Calibri" w:cs="Calibri"/>
                <w:color w:val="000000"/>
                <w:sz w:val="18"/>
                <w:lang w:val="pl-PL" w:eastAsia="pl-PL"/>
              </w:rPr>
            </w:pPr>
            <w:r w:rsidRPr="00D62173">
              <w:rPr>
                <w:rFonts w:ascii="Calibri" w:hAnsi="Calibri" w:cs="Calibri"/>
                <w:color w:val="000000"/>
                <w:sz w:val="18"/>
                <w:lang w:val="pl-PL" w:eastAsia="pl-PL"/>
              </w:rPr>
              <w:t>IP</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2. Rozpoznawanie sygnałów w łączu abonenckim</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Sygnał ostrzegawczy w łączu abonenckim jest</w:t>
            </w:r>
          </w:p>
          <w:p w:rsidR="00D06A60" w:rsidRPr="00D62173" w:rsidRDefault="00D06A60" w:rsidP="00C863F2">
            <w:pPr>
              <w:pStyle w:val="Tekstpodstawowy"/>
              <w:numPr>
                <w:ilvl w:val="0"/>
                <w:numId w:val="24"/>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pojedynczy, krótki z długą przerwą, okresowy.</w:t>
            </w:r>
          </w:p>
          <w:p w:rsidR="00D06A60" w:rsidRPr="00D62173" w:rsidRDefault="00D06A60" w:rsidP="00C863F2">
            <w:pPr>
              <w:pStyle w:val="Tekstpodstawowy"/>
              <w:numPr>
                <w:ilvl w:val="0"/>
                <w:numId w:val="24"/>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krótki i długi z długą przerwą, okresowy.</w:t>
            </w:r>
          </w:p>
          <w:p w:rsidR="00D06A60" w:rsidRPr="00D62173" w:rsidRDefault="00D06A60" w:rsidP="00C863F2">
            <w:pPr>
              <w:pStyle w:val="Tekstpodstawowy"/>
              <w:numPr>
                <w:ilvl w:val="0"/>
                <w:numId w:val="24"/>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chwile przerywany, następnie ciągły.</w:t>
            </w:r>
          </w:p>
          <w:p w:rsidR="00D06A60" w:rsidRPr="00D62173" w:rsidRDefault="00D06A60" w:rsidP="00C863F2">
            <w:pPr>
              <w:pStyle w:val="Tekstpodstawowy"/>
              <w:numPr>
                <w:ilvl w:val="0"/>
                <w:numId w:val="24"/>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przerywany wolno, okresowy.</w:t>
            </w:r>
          </w:p>
        </w:tc>
      </w:tr>
      <w:tr w:rsidR="00D06A60" w:rsidRPr="005A07E6" w:rsidTr="008C4148">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lastRenderedPageBreak/>
              <w:t>Zajęcia edukacyjne mogą być prowadzone w sali lekcyjnej. W sali lekcyjnej, w której prowadzone będą zajęcia edukacyjne powinny się znajdować plansze obrazujące różnego typu komutacje.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w:t>
            </w:r>
            <w:r w:rsidRPr="00A77432">
              <w:rPr>
                <w:rStyle w:val="Odwoaniedokomentarza"/>
                <w:rFonts w:ascii="Calibri" w:hAnsi="Calibri" w:cs="Calibri"/>
                <w:color w:val="000000"/>
                <w:sz w:val="18"/>
                <w:szCs w:val="20"/>
              </w:rPr>
              <w:t xml:space="preserve"> </w:t>
            </w:r>
            <w:r w:rsidRPr="00A77432">
              <w:rPr>
                <w:rFonts w:ascii="Calibri" w:hAnsi="Calibri" w:cs="Calibri"/>
                <w:bCs/>
                <w:color w:val="000000"/>
                <w:sz w:val="18"/>
                <w:szCs w:val="20"/>
              </w:rPr>
              <w:t>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8C4148">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8C4148">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59315E">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4.5. Pomiary w torach transmisyjnych i łączach abonenckich</w:t>
            </w:r>
          </w:p>
        </w:tc>
      </w:tr>
      <w:tr w:rsidR="00D06A60" w:rsidRPr="005A07E6" w:rsidTr="00DB37C5">
        <w:trPr>
          <w:trHeight w:val="183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5931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6)1. wykonać pomiary transmisyjnych parametrów toru miedzia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pomiaru parametrów transmisyjnych w torach miedzianych za pomocą analizatora sieciowego, miernika mocy wyjściowej.</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pomiaru parametrów transmisyjnych w torach światłowodowych za pomocą minka moc optycznej, reflektometru światłowodowego OTDR, analizatora widma, analizatora dyspersji chromatycznej, analizatora dyspersji polaryzacyjnej.</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pomiaru parametrów linii abonenckiej za pomocą oscyloskopu cyfrowego oraz multimetru cyfrowego.</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lokalizacji uszkodzeń w liniach abonenckich za pomocą reflektometru TDR.</w:t>
            </w:r>
          </w:p>
        </w:tc>
      </w:tr>
      <w:tr w:rsidR="00D06A60" w:rsidRPr="005A07E6" w:rsidTr="005931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6)2. wykonać pomiary transmisyjnych parametrów toru światłowod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931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6)3. wykonać pomiary transmisyjnych parametrów toru radi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931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6)1. wykonać pomiary linii abonenckiej za pomocą oscyloskop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931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6)2. wykonać pomiary linii abonenckiej za pomocą multimetru cyf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931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7)1. lokalizować i usuwać zwarcia w liniach abonenckich na podstawie pomiarów reflektometrem TDR;</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931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5.3(17)2. lokalizować i usuwać przerwy w liniach abonenckich na podstawie pomiarów reflektometrem TDR. </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59315E">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Wykonywanie pomiaru transmisyjnych parametrów toru</w:t>
            </w:r>
          </w:p>
          <w:p w:rsidR="00D06A60" w:rsidRPr="00D62173" w:rsidRDefault="00D06A60" w:rsidP="005A07E6">
            <w:pPr>
              <w:pStyle w:val="Tekstpodstawowy"/>
              <w:tabs>
                <w:tab w:val="left" w:pos="720"/>
              </w:tabs>
              <w:spacing w:after="0"/>
              <w:rPr>
                <w:rFonts w:ascii="Calibri" w:hAnsi="Calibri" w:cs="Calibri"/>
                <w:color w:val="000000"/>
                <w:sz w:val="18"/>
                <w:lang w:val="pl-PL" w:eastAsia="pl-PL"/>
              </w:rPr>
            </w:pPr>
            <w:r w:rsidRPr="00D62173">
              <w:rPr>
                <w:rFonts w:ascii="Calibri" w:hAnsi="Calibri" w:cs="Calibri"/>
                <w:color w:val="000000"/>
                <w:sz w:val="18"/>
                <w:lang w:val="pl-PL" w:eastAsia="pl-PL"/>
              </w:rPr>
              <w:t xml:space="preserve">Pomiaru całkowitego tłumienia światłowodowego toru transmisyjnego </w:t>
            </w:r>
            <w:r w:rsidRPr="00D62173">
              <w:rPr>
                <w:rFonts w:ascii="Calibri" w:hAnsi="Calibri" w:cs="Calibri"/>
                <w:b/>
                <w:color w:val="000000"/>
                <w:sz w:val="18"/>
                <w:u w:val="single"/>
                <w:lang w:val="pl-PL" w:eastAsia="pl-PL"/>
              </w:rPr>
              <w:t>nie można</w:t>
            </w:r>
            <w:r w:rsidRPr="00D62173">
              <w:rPr>
                <w:rFonts w:ascii="Calibri" w:hAnsi="Calibri" w:cs="Calibri"/>
                <w:color w:val="000000"/>
                <w:sz w:val="18"/>
                <w:lang w:val="pl-PL" w:eastAsia="pl-PL"/>
              </w:rPr>
              <w:t xml:space="preserve"> wykonać metodą</w:t>
            </w:r>
          </w:p>
          <w:p w:rsidR="00215ADC" w:rsidRPr="00D62173" w:rsidRDefault="00D06A60" w:rsidP="00C863F2">
            <w:pPr>
              <w:pStyle w:val="Tekstpodstawowy"/>
              <w:numPr>
                <w:ilvl w:val="0"/>
                <w:numId w:val="25"/>
              </w:numPr>
              <w:tabs>
                <w:tab w:val="clear" w:pos="460"/>
              </w:tabs>
              <w:spacing w:after="0"/>
              <w:ind w:left="700"/>
              <w:jc w:val="both"/>
              <w:rPr>
                <w:rFonts w:ascii="Calibri" w:hAnsi="Calibri" w:cs="Calibri"/>
                <w:color w:val="000000"/>
                <w:sz w:val="18"/>
                <w:lang w:val="pl-PL" w:eastAsia="pl-PL"/>
              </w:rPr>
            </w:pPr>
            <w:r w:rsidRPr="00D62173">
              <w:rPr>
                <w:rFonts w:ascii="Calibri" w:hAnsi="Calibri" w:cs="Calibri"/>
                <w:color w:val="000000"/>
                <w:sz w:val="18"/>
                <w:lang w:val="pl-PL" w:eastAsia="pl-PL"/>
              </w:rPr>
              <w:t>transmisyjną wykorzystującą miernik mocy optycznej.</w:t>
            </w:r>
          </w:p>
          <w:p w:rsidR="00215ADC" w:rsidRPr="00D62173" w:rsidRDefault="00D06A60" w:rsidP="00C863F2">
            <w:pPr>
              <w:pStyle w:val="Tekstpodstawowy"/>
              <w:numPr>
                <w:ilvl w:val="0"/>
                <w:numId w:val="25"/>
              </w:numPr>
              <w:tabs>
                <w:tab w:val="clear" w:pos="460"/>
              </w:tabs>
              <w:spacing w:after="0"/>
              <w:ind w:left="700"/>
              <w:jc w:val="both"/>
              <w:rPr>
                <w:rFonts w:ascii="Calibri" w:hAnsi="Calibri" w:cs="Calibri"/>
                <w:color w:val="000000"/>
                <w:sz w:val="18"/>
                <w:lang w:val="pl-PL" w:eastAsia="pl-PL"/>
              </w:rPr>
            </w:pPr>
            <w:r w:rsidRPr="00D62173">
              <w:rPr>
                <w:rFonts w:ascii="Calibri" w:hAnsi="Calibri" w:cs="Calibri"/>
                <w:color w:val="000000"/>
                <w:sz w:val="18"/>
                <w:lang w:val="pl-PL" w:eastAsia="pl-PL"/>
              </w:rPr>
              <w:t>odcięcia wykorzystującą miernik mocy optycznej.</w:t>
            </w:r>
          </w:p>
          <w:p w:rsidR="00215ADC" w:rsidRPr="00D62173" w:rsidRDefault="00D06A60" w:rsidP="00C863F2">
            <w:pPr>
              <w:pStyle w:val="Tekstpodstawowy"/>
              <w:numPr>
                <w:ilvl w:val="0"/>
                <w:numId w:val="25"/>
              </w:numPr>
              <w:tabs>
                <w:tab w:val="clear" w:pos="460"/>
              </w:tabs>
              <w:spacing w:after="0"/>
              <w:ind w:left="700"/>
              <w:jc w:val="both"/>
              <w:rPr>
                <w:rFonts w:ascii="Calibri" w:hAnsi="Calibri" w:cs="Calibri"/>
                <w:color w:val="000000"/>
                <w:sz w:val="18"/>
                <w:lang w:val="pl-PL" w:eastAsia="pl-PL"/>
              </w:rPr>
            </w:pPr>
            <w:r w:rsidRPr="00D62173">
              <w:rPr>
                <w:rFonts w:ascii="Calibri" w:hAnsi="Calibri" w:cs="Calibri"/>
                <w:color w:val="000000"/>
                <w:sz w:val="18"/>
                <w:lang w:val="pl-PL" w:eastAsia="pl-PL"/>
              </w:rPr>
              <w:t>reflektometryczną LSA.</w:t>
            </w:r>
          </w:p>
          <w:p w:rsidR="00215ADC" w:rsidRPr="00D62173" w:rsidRDefault="00D06A60" w:rsidP="00C863F2">
            <w:pPr>
              <w:pStyle w:val="Tekstpodstawowy"/>
              <w:numPr>
                <w:ilvl w:val="0"/>
                <w:numId w:val="25"/>
              </w:numPr>
              <w:tabs>
                <w:tab w:val="clear" w:pos="460"/>
              </w:tabs>
              <w:spacing w:after="0"/>
              <w:ind w:left="700"/>
              <w:jc w:val="both"/>
              <w:rPr>
                <w:rFonts w:ascii="Calibri" w:hAnsi="Calibri" w:cs="Calibri"/>
                <w:color w:val="000000"/>
                <w:sz w:val="18"/>
                <w:lang w:val="pl-PL" w:eastAsia="pl-PL"/>
              </w:rPr>
            </w:pPr>
            <w:r w:rsidRPr="00D62173">
              <w:rPr>
                <w:rFonts w:ascii="Calibri" w:hAnsi="Calibri" w:cs="Calibri"/>
                <w:color w:val="000000"/>
                <w:sz w:val="18"/>
                <w:lang w:val="pl-PL" w:eastAsia="pl-PL"/>
              </w:rPr>
              <w:t>reflektometryczną 2P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2. Wykonywanie pomiarów linii abonenckiej</w:t>
            </w:r>
          </w:p>
          <w:p w:rsidR="00D06A60" w:rsidRPr="00A77432" w:rsidRDefault="00D06A60" w:rsidP="005A07E6">
            <w:pPr>
              <w:pStyle w:val="Bezodstpw"/>
              <w:jc w:val="both"/>
              <w:rPr>
                <w:rFonts w:cs="Calibri"/>
                <w:color w:val="000000"/>
                <w:sz w:val="18"/>
                <w:szCs w:val="20"/>
              </w:rPr>
            </w:pPr>
            <w:r w:rsidRPr="00A77432">
              <w:rPr>
                <w:rFonts w:cs="Calibri"/>
                <w:color w:val="000000"/>
                <w:sz w:val="18"/>
                <w:szCs w:val="20"/>
              </w:rPr>
              <w:t>Zgodnie z metodologią pomiaru napięcia zasilania linii abonenckiej należy bezpośrednio do zacisków linii, przy odłączonym aparacie telefonicznym, podłączyć woltomierz</w:t>
            </w:r>
          </w:p>
          <w:p w:rsidR="00D06A60" w:rsidRPr="00A77432" w:rsidRDefault="00D06A60" w:rsidP="00C863F2">
            <w:pPr>
              <w:pStyle w:val="Bezodstpw"/>
              <w:numPr>
                <w:ilvl w:val="0"/>
                <w:numId w:val="26"/>
              </w:numPr>
              <w:rPr>
                <w:rFonts w:cs="Calibri"/>
                <w:color w:val="000000"/>
                <w:sz w:val="18"/>
                <w:szCs w:val="20"/>
              </w:rPr>
            </w:pPr>
            <w:r w:rsidRPr="00A77432">
              <w:rPr>
                <w:rFonts w:cs="Calibri"/>
                <w:color w:val="000000"/>
                <w:sz w:val="18"/>
                <w:szCs w:val="20"/>
              </w:rPr>
              <w:t>napięcia stałego o rezystancji wewnętrznej większej od 20000 Ω/V.</w:t>
            </w:r>
          </w:p>
          <w:p w:rsidR="00D06A60" w:rsidRPr="00A77432" w:rsidRDefault="00D06A60" w:rsidP="00C863F2">
            <w:pPr>
              <w:pStyle w:val="Bezodstpw"/>
              <w:numPr>
                <w:ilvl w:val="0"/>
                <w:numId w:val="26"/>
              </w:numPr>
              <w:rPr>
                <w:rFonts w:cs="Calibri"/>
                <w:color w:val="000000"/>
                <w:sz w:val="18"/>
                <w:szCs w:val="20"/>
              </w:rPr>
            </w:pPr>
            <w:r w:rsidRPr="00A77432">
              <w:rPr>
                <w:rFonts w:cs="Calibri"/>
                <w:color w:val="000000"/>
                <w:sz w:val="18"/>
                <w:szCs w:val="20"/>
              </w:rPr>
              <w:t>napięcia stałego o rezystancji wewnętrznej mniejszej od 20000 Ω/V.</w:t>
            </w:r>
          </w:p>
          <w:p w:rsidR="00D06A60" w:rsidRPr="00A77432" w:rsidRDefault="00D06A60" w:rsidP="00C863F2">
            <w:pPr>
              <w:pStyle w:val="Bezodstpw"/>
              <w:numPr>
                <w:ilvl w:val="0"/>
                <w:numId w:val="26"/>
              </w:numPr>
              <w:rPr>
                <w:rFonts w:cs="Calibri"/>
                <w:color w:val="000000"/>
                <w:sz w:val="18"/>
                <w:szCs w:val="20"/>
              </w:rPr>
            </w:pPr>
            <w:r w:rsidRPr="00A77432">
              <w:rPr>
                <w:rFonts w:cs="Calibri"/>
                <w:color w:val="000000"/>
                <w:sz w:val="18"/>
                <w:szCs w:val="20"/>
              </w:rPr>
              <w:t>napięcia przemiennego o rezystancji wewnętrznej większej od 20000 Ω/V.</w:t>
            </w:r>
          </w:p>
          <w:p w:rsidR="00D06A60" w:rsidRPr="00A77432" w:rsidRDefault="00D06A60" w:rsidP="00C863F2">
            <w:pPr>
              <w:pStyle w:val="Bezodstpw"/>
              <w:numPr>
                <w:ilvl w:val="0"/>
                <w:numId w:val="26"/>
              </w:numPr>
              <w:rPr>
                <w:rFonts w:cs="Calibri"/>
                <w:color w:val="000000"/>
                <w:sz w:val="18"/>
                <w:szCs w:val="20"/>
              </w:rPr>
            </w:pPr>
            <w:r w:rsidRPr="00A77432">
              <w:rPr>
                <w:rFonts w:cs="Calibri"/>
                <w:color w:val="000000"/>
                <w:sz w:val="18"/>
                <w:szCs w:val="20"/>
              </w:rPr>
              <w:lastRenderedPageBreak/>
              <w:t>napięcia przemiennego o rezystancji wewnętrznej mniejszej od 20000 Ω/V.</w:t>
            </w:r>
          </w:p>
        </w:tc>
      </w:tr>
      <w:tr w:rsidR="00D06A60" w:rsidRPr="005A07E6" w:rsidTr="0059315E">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schematami blokowymi układów pomiarowych, zaleceniami dotyczącymi analizy wyników pomiarów, wykresami zdarzeń uzyskiwanych na ekranie TDR oraz OTDR i plansze ze zdjęciami przyrządów pomiarowych.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w:t>
            </w:r>
            <w:r w:rsidRPr="00A77432">
              <w:rPr>
                <w:rStyle w:val="Odwoaniedokomentarza"/>
                <w:rFonts w:ascii="Calibri" w:hAnsi="Calibri" w:cs="Calibri"/>
                <w:color w:val="000000"/>
                <w:sz w:val="18"/>
                <w:szCs w:val="20"/>
              </w:rPr>
              <w:t xml:space="preserve"> </w:t>
            </w:r>
            <w:r w:rsidRPr="00A77432">
              <w:rPr>
                <w:rFonts w:ascii="Calibri" w:hAnsi="Calibri" w:cs="Calibri"/>
                <w:bCs/>
                <w:color w:val="000000"/>
                <w:sz w:val="18"/>
                <w:szCs w:val="20"/>
              </w:rPr>
              <w:t>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59315E">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59315E">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rPr>
      </w:pPr>
    </w:p>
    <w:p w:rsidR="00215ADC" w:rsidRPr="00A77432" w:rsidRDefault="00D06A60" w:rsidP="00C863F2">
      <w:pPr>
        <w:pStyle w:val="Akapitzlist"/>
        <w:numPr>
          <w:ilvl w:val="0"/>
          <w:numId w:val="8"/>
        </w:numPr>
        <w:spacing w:after="0" w:line="240" w:lineRule="auto"/>
        <w:ind w:left="284" w:hanging="218"/>
        <w:jc w:val="both"/>
        <w:rPr>
          <w:rFonts w:cs="Calibri"/>
          <w:b/>
          <w:color w:val="000000"/>
          <w:sz w:val="18"/>
        </w:rPr>
      </w:pPr>
      <w:r w:rsidRPr="00A77432">
        <w:rPr>
          <w:rFonts w:cs="Calibri"/>
          <w:b/>
          <w:color w:val="000000"/>
          <w:sz w:val="18"/>
        </w:rPr>
        <w:br w:type="page"/>
      </w:r>
      <w:r w:rsidRPr="00A77432">
        <w:rPr>
          <w:rFonts w:cs="Calibri"/>
          <w:b/>
          <w:color w:val="000000"/>
          <w:sz w:val="18"/>
        </w:rPr>
        <w:lastRenderedPageBreak/>
        <w:t>Urządzenia teletransmisyjne</w:t>
      </w:r>
    </w:p>
    <w:p w:rsidR="00D06A60" w:rsidRPr="00A77432" w:rsidRDefault="00D06A60" w:rsidP="00C863F2">
      <w:pPr>
        <w:pStyle w:val="Akapitzlist"/>
        <w:numPr>
          <w:ilvl w:val="1"/>
          <w:numId w:val="9"/>
        </w:numPr>
        <w:spacing w:after="0" w:line="240" w:lineRule="auto"/>
        <w:jc w:val="both"/>
        <w:rPr>
          <w:rFonts w:cs="Calibri"/>
          <w:color w:val="000000"/>
          <w:sz w:val="18"/>
          <w:szCs w:val="24"/>
        </w:rPr>
      </w:pPr>
      <w:r w:rsidRPr="00A77432">
        <w:rPr>
          <w:rFonts w:cs="Calibri"/>
          <w:color w:val="000000"/>
          <w:sz w:val="18"/>
          <w:szCs w:val="24"/>
        </w:rPr>
        <w:t>Urządzenia stosowane w sieciach komputerowych</w:t>
      </w:r>
    </w:p>
    <w:p w:rsidR="00D06A60" w:rsidRPr="00A77432" w:rsidRDefault="00D06A60" w:rsidP="00C863F2">
      <w:pPr>
        <w:pStyle w:val="Akapitzlist"/>
        <w:numPr>
          <w:ilvl w:val="1"/>
          <w:numId w:val="9"/>
        </w:numPr>
        <w:spacing w:after="0" w:line="240" w:lineRule="auto"/>
        <w:jc w:val="both"/>
        <w:rPr>
          <w:rFonts w:cs="Calibri"/>
          <w:color w:val="000000"/>
          <w:sz w:val="18"/>
          <w:szCs w:val="24"/>
        </w:rPr>
      </w:pPr>
      <w:r w:rsidRPr="00A77432">
        <w:rPr>
          <w:rFonts w:cs="Calibri"/>
          <w:color w:val="000000"/>
          <w:sz w:val="18"/>
          <w:szCs w:val="24"/>
        </w:rPr>
        <w:t>Urządzenia dostępowe systemów transmisyjnych</w:t>
      </w:r>
    </w:p>
    <w:p w:rsidR="00D06A60" w:rsidRPr="00A77432" w:rsidRDefault="00D06A60" w:rsidP="00C863F2">
      <w:pPr>
        <w:pStyle w:val="Akapitzlist"/>
        <w:numPr>
          <w:ilvl w:val="1"/>
          <w:numId w:val="9"/>
        </w:numPr>
        <w:spacing w:after="0" w:line="240" w:lineRule="auto"/>
        <w:jc w:val="both"/>
        <w:rPr>
          <w:rFonts w:cs="Calibri"/>
          <w:color w:val="000000"/>
          <w:sz w:val="18"/>
          <w:szCs w:val="24"/>
        </w:rPr>
      </w:pPr>
      <w:r w:rsidRPr="00A77432">
        <w:rPr>
          <w:rFonts w:cs="Calibri"/>
          <w:color w:val="000000"/>
          <w:sz w:val="18"/>
          <w:szCs w:val="24"/>
        </w:rPr>
        <w:t>Urządzenia abonenckie sieci komutacyjnych</w:t>
      </w:r>
    </w:p>
    <w:p w:rsidR="00D06A60" w:rsidRPr="00A77432" w:rsidRDefault="00D06A60" w:rsidP="00C863F2">
      <w:pPr>
        <w:pStyle w:val="Akapitzlist"/>
        <w:numPr>
          <w:ilvl w:val="1"/>
          <w:numId w:val="9"/>
        </w:numPr>
        <w:spacing w:after="0" w:line="240" w:lineRule="auto"/>
        <w:jc w:val="both"/>
        <w:rPr>
          <w:rFonts w:cs="Calibri"/>
          <w:color w:val="000000"/>
          <w:sz w:val="18"/>
          <w:szCs w:val="24"/>
        </w:rPr>
      </w:pPr>
      <w:r w:rsidRPr="00A77432">
        <w:rPr>
          <w:rFonts w:cs="Calibri"/>
          <w:color w:val="000000"/>
          <w:sz w:val="18"/>
          <w:szCs w:val="24"/>
        </w:rPr>
        <w:t>Pomiary urządzeń teletransmisyjnych</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982A0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5.1. Urządzenia stosowane w sieciach komputerowych</w:t>
            </w:r>
          </w:p>
        </w:tc>
      </w:tr>
      <w:tr w:rsidR="00D06A60" w:rsidRPr="005A07E6" w:rsidTr="00DB37C5">
        <w:trPr>
          <w:trHeight w:val="1576"/>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982A09">
        <w:trPr>
          <w:trHeight w:val="152"/>
          <w:jc w:val="center"/>
        </w:trPr>
        <w:tc>
          <w:tcPr>
            <w:tcW w:w="6204" w:type="dxa"/>
            <w:vAlign w:val="center"/>
          </w:tcPr>
          <w:p w:rsidR="00D06A60" w:rsidRPr="00A77432" w:rsidRDefault="00D06A60" w:rsidP="005A07E6">
            <w:pPr>
              <w:jc w:val="both"/>
              <w:rPr>
                <w:rFonts w:ascii="Calibri" w:hAnsi="Calibri" w:cs="Calibri"/>
                <w:bCs/>
                <w:color w:val="000000"/>
                <w:sz w:val="18"/>
                <w:szCs w:val="20"/>
              </w:rPr>
            </w:pPr>
            <w:r w:rsidRPr="00A77432">
              <w:rPr>
                <w:rFonts w:ascii="Calibri" w:hAnsi="Calibri" w:cs="Calibri"/>
                <w:color w:val="000000"/>
                <w:sz w:val="18"/>
                <w:szCs w:val="20"/>
              </w:rPr>
              <w:t>PKZ(E.b)(6)1. scharakteryzować informatyczny system komputerowy pod względem urządzeń służących do przechowywania da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 Urządzenia stosowane w systemie informatycznym do przechowywania danych (pamięci masowe), prezentacji i wizualizacji danych (monitor, adapter graficzny, projektor multimedialny, drukarka), komunikacji pomiędzy sprzętowymi elementami systemu (interfejsy komputerowe), odbierania informacji ze świata zewnętrznego (czujnik, klawiatura, mysz, kamera, skaner).</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erminologia dotycząca sieci komputerowych: sieć komputerowa, model warstwowy (ISO/OSI, TCP/IP), segment sieci, topologia, protokół sieciowy, okablowanie strukturalne, informacja, przepływność bitowa, serwer, standard Ethernet, podsieć, domena kolizyjna, domena rozgłoszeniowa.</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zasada działania i właściwości urządzeń sieci przewodowych i bezprzewodowych: koncentrator, przełącznik, most, regenerator, router, karta sieciowa, access point.</w:t>
            </w:r>
          </w:p>
        </w:tc>
      </w:tr>
      <w:tr w:rsidR="00D06A60" w:rsidRPr="005A07E6" w:rsidTr="00982A09">
        <w:trPr>
          <w:trHeight w:val="32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PKZ(E.b)(6)2. scharakteryzować informatyczny system komputerowy pod względem urządzeń służących do komunikacji między sprzętowymi elementami system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PKZ(E.b)(6)3. scharakteryzować informatyczny system komputerowy pod względem urządzeń służących do odbierania danych ze świata zewnętrz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 xml:space="preserve">PKZ(E.b)(6)4. scharakteryzować informatyczny system komputerowy pod względem urządzeń służących do wizualizacji i prezentacji danych </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8)1. posługiwać się terminologią dotyczącą topologii sieci kompute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8)1. posługiwać się terminologią dotyczącą parametrów sieci kompute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9)1. scharakteryzować budowę, zasadę i właściwości działania urządzeń sieci przewod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9)1. scharakteryzować budowę, zasadę działania i właściwości urządzeń sieci bezprzewod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Charakteryzowanie urządzeń sieciowy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Koncentrator (ang. hub) to urządzenie</w:t>
            </w:r>
          </w:p>
          <w:p w:rsidR="00215ADC" w:rsidRPr="00A77432" w:rsidRDefault="00D06A60" w:rsidP="00C863F2">
            <w:pPr>
              <w:numPr>
                <w:ilvl w:val="0"/>
                <w:numId w:val="27"/>
              </w:numPr>
              <w:tabs>
                <w:tab w:val="clear" w:pos="720"/>
              </w:tabs>
              <w:jc w:val="both"/>
              <w:rPr>
                <w:rFonts w:ascii="Calibri" w:hAnsi="Calibri" w:cs="Calibri"/>
                <w:color w:val="000000"/>
                <w:sz w:val="18"/>
                <w:szCs w:val="20"/>
              </w:rPr>
            </w:pPr>
            <w:r w:rsidRPr="00A77432">
              <w:rPr>
                <w:rFonts w:ascii="Calibri" w:hAnsi="Calibri" w:cs="Calibri"/>
                <w:color w:val="000000"/>
                <w:sz w:val="18"/>
                <w:szCs w:val="20"/>
              </w:rPr>
              <w:t>dzielące sieć lokalną na podsieci.</w:t>
            </w:r>
          </w:p>
          <w:p w:rsidR="00D06A60" w:rsidRPr="00A77432" w:rsidRDefault="00D06A60" w:rsidP="00C863F2">
            <w:pPr>
              <w:numPr>
                <w:ilvl w:val="0"/>
                <w:numId w:val="27"/>
              </w:numPr>
              <w:jc w:val="both"/>
              <w:rPr>
                <w:rFonts w:ascii="Calibri" w:hAnsi="Calibri" w:cs="Calibri"/>
                <w:color w:val="000000"/>
                <w:sz w:val="18"/>
                <w:szCs w:val="20"/>
              </w:rPr>
            </w:pPr>
            <w:r w:rsidRPr="00A77432">
              <w:rPr>
                <w:rFonts w:ascii="Calibri" w:hAnsi="Calibri" w:cs="Calibri"/>
                <w:color w:val="000000"/>
                <w:sz w:val="18"/>
                <w:szCs w:val="20"/>
              </w:rPr>
              <w:lastRenderedPageBreak/>
              <w:t>łączące komputery w topologii gwiazdy.</w:t>
            </w:r>
          </w:p>
          <w:p w:rsidR="00D06A60" w:rsidRPr="00A77432" w:rsidRDefault="00D06A60" w:rsidP="00C863F2">
            <w:pPr>
              <w:numPr>
                <w:ilvl w:val="0"/>
                <w:numId w:val="27"/>
              </w:numPr>
              <w:jc w:val="both"/>
              <w:rPr>
                <w:rFonts w:ascii="Calibri" w:hAnsi="Calibri" w:cs="Calibri"/>
                <w:color w:val="000000"/>
                <w:sz w:val="18"/>
                <w:szCs w:val="20"/>
              </w:rPr>
            </w:pPr>
            <w:r w:rsidRPr="00A77432">
              <w:rPr>
                <w:rFonts w:ascii="Calibri" w:hAnsi="Calibri" w:cs="Calibri"/>
                <w:color w:val="000000"/>
                <w:sz w:val="18"/>
                <w:szCs w:val="20"/>
              </w:rPr>
              <w:t>łączące komputery w topologii pierścienia.</w:t>
            </w:r>
          </w:p>
          <w:p w:rsidR="00D06A60" w:rsidRPr="00A77432" w:rsidRDefault="00D06A60" w:rsidP="00C863F2">
            <w:pPr>
              <w:numPr>
                <w:ilvl w:val="0"/>
                <w:numId w:val="27"/>
              </w:numPr>
              <w:jc w:val="both"/>
              <w:rPr>
                <w:rFonts w:ascii="Calibri" w:hAnsi="Calibri" w:cs="Calibri"/>
                <w:color w:val="000000"/>
                <w:sz w:val="18"/>
                <w:szCs w:val="20"/>
              </w:rPr>
            </w:pPr>
            <w:r w:rsidRPr="00A77432">
              <w:rPr>
                <w:rFonts w:ascii="Calibri" w:hAnsi="Calibri" w:cs="Calibri"/>
                <w:color w:val="000000"/>
                <w:sz w:val="18"/>
                <w:szCs w:val="20"/>
              </w:rPr>
              <w:t>dzielące sieć lokalną na osobne domeny kolizyjne.</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2. Posługiwanie się terminologią dotyczącą lokalnych sieci komputerowy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 którą warstwą modelu ISO/OSI związany jest router?</w:t>
            </w:r>
          </w:p>
          <w:p w:rsidR="00215ADC" w:rsidRPr="00A77432" w:rsidRDefault="00D06A60" w:rsidP="00C863F2">
            <w:pPr>
              <w:numPr>
                <w:ilvl w:val="0"/>
                <w:numId w:val="19"/>
              </w:numPr>
              <w:tabs>
                <w:tab w:val="clear" w:pos="460"/>
              </w:tabs>
              <w:ind w:left="714" w:hanging="357"/>
              <w:jc w:val="both"/>
              <w:rPr>
                <w:rFonts w:ascii="Calibri" w:hAnsi="Calibri" w:cs="Calibri"/>
                <w:color w:val="000000"/>
                <w:sz w:val="18"/>
                <w:szCs w:val="20"/>
              </w:rPr>
            </w:pPr>
            <w:r w:rsidRPr="00A77432">
              <w:rPr>
                <w:rFonts w:ascii="Calibri" w:hAnsi="Calibri" w:cs="Calibri"/>
                <w:color w:val="000000"/>
                <w:sz w:val="18"/>
                <w:szCs w:val="20"/>
              </w:rPr>
              <w:t>Fizyczną</w:t>
            </w:r>
          </w:p>
          <w:p w:rsidR="00215ADC" w:rsidRPr="00A77432" w:rsidRDefault="00D06A60" w:rsidP="00C863F2">
            <w:pPr>
              <w:numPr>
                <w:ilvl w:val="0"/>
                <w:numId w:val="19"/>
              </w:numPr>
              <w:tabs>
                <w:tab w:val="clear" w:pos="460"/>
              </w:tabs>
              <w:ind w:left="714" w:hanging="357"/>
              <w:jc w:val="both"/>
              <w:rPr>
                <w:rFonts w:ascii="Calibri" w:hAnsi="Calibri" w:cs="Calibri"/>
                <w:color w:val="000000"/>
                <w:sz w:val="18"/>
                <w:szCs w:val="20"/>
              </w:rPr>
            </w:pPr>
            <w:r w:rsidRPr="00A77432">
              <w:rPr>
                <w:rFonts w:ascii="Calibri" w:hAnsi="Calibri" w:cs="Calibri"/>
                <w:color w:val="000000"/>
                <w:sz w:val="18"/>
                <w:szCs w:val="20"/>
              </w:rPr>
              <w:t>Sieciową</w:t>
            </w:r>
          </w:p>
          <w:p w:rsidR="00215ADC" w:rsidRPr="00A77432" w:rsidRDefault="00D06A60" w:rsidP="00C863F2">
            <w:pPr>
              <w:numPr>
                <w:ilvl w:val="0"/>
                <w:numId w:val="19"/>
              </w:numPr>
              <w:tabs>
                <w:tab w:val="clear" w:pos="460"/>
              </w:tabs>
              <w:ind w:left="714" w:hanging="357"/>
              <w:jc w:val="both"/>
              <w:rPr>
                <w:rFonts w:ascii="Calibri" w:hAnsi="Calibri" w:cs="Calibri"/>
                <w:color w:val="000000"/>
                <w:sz w:val="18"/>
                <w:szCs w:val="20"/>
              </w:rPr>
            </w:pPr>
            <w:r w:rsidRPr="00A77432">
              <w:rPr>
                <w:rFonts w:ascii="Calibri" w:hAnsi="Calibri" w:cs="Calibri"/>
                <w:color w:val="000000"/>
                <w:sz w:val="18"/>
                <w:szCs w:val="20"/>
              </w:rPr>
              <w:t xml:space="preserve">Łącza danych </w:t>
            </w:r>
          </w:p>
          <w:p w:rsidR="00215ADC" w:rsidRPr="00A77432" w:rsidRDefault="00D06A60" w:rsidP="00C863F2">
            <w:pPr>
              <w:numPr>
                <w:ilvl w:val="0"/>
                <w:numId w:val="19"/>
              </w:numPr>
              <w:tabs>
                <w:tab w:val="clear" w:pos="460"/>
              </w:tabs>
              <w:ind w:left="714" w:hanging="357"/>
              <w:jc w:val="both"/>
              <w:rPr>
                <w:rFonts w:ascii="Calibri" w:hAnsi="Calibri" w:cs="Calibri"/>
                <w:color w:val="000000"/>
                <w:sz w:val="18"/>
                <w:szCs w:val="20"/>
              </w:rPr>
            </w:pPr>
            <w:r w:rsidRPr="00A77432">
              <w:rPr>
                <w:rFonts w:ascii="Calibri" w:hAnsi="Calibri" w:cs="Calibri"/>
                <w:color w:val="000000"/>
                <w:sz w:val="18"/>
                <w:szCs w:val="20"/>
              </w:rPr>
              <w:t>Transportową</w:t>
            </w:r>
          </w:p>
        </w:tc>
      </w:tr>
      <w:tr w:rsidR="00D06A60" w:rsidRPr="005A07E6" w:rsidTr="00982A0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schematami blokowymi urządzeń sieciowych oraz modelami warstwowymi sieci.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powinny być prowadzone w formie grupowej jednolitej. </w:t>
            </w: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982A0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5.2. Urządzenia dostępowe systemów transmisyjnych</w:t>
            </w:r>
          </w:p>
        </w:tc>
      </w:tr>
      <w:tr w:rsidR="00D06A60" w:rsidRPr="005A07E6" w:rsidTr="00DB37C5">
        <w:trPr>
          <w:trHeight w:val="941"/>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8)1. wyjaśnić zasadę działania modemu i bramki VI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zasada działania, parametry konfiguracyjne, schematy blokowe i montażowe urządzeń dostępowych Ethernet, PDH i SD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zasada działania, parametry konfiguracyjne, schematy blokowe i montażowe modemu, bramki VoIP.</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i zasada działania regeneratora, wzmacniacza światłowodowego.</w:t>
            </w: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8)2. wyjaśnić zasadę działania urządzeń dostępowych Ethernet;</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8)3. wyjaśnić zasadę działania urządzeń dostępowych PDH, SD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8)4. wyjaśnić zasadę działania urządzeń umożliwiających zwiększenie zasięgu transmisj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0)1. dobierać parametry konfiguracyjne dla modemu i bramki VoI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0)2. dobierać parametry konfiguracyjne dla urządzeń dostępowych Ethernet;</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0)3. dobierać parametry konfiguracyjne dla urządzeń dostępowych PDH i SD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0)1. posługiwać się terminologią dotyczącą instalacji, uruchamiania oraz utrzymania modemów i bramek VoI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0)2. posługiwać się terminologią dotyczącą instalacji, uruchamiania oraz utrzymania urządzeń dostępowych Ethernet;</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0)3. posługiwać się terminologią dotyczącą instalacji, uruchamiania oraz utrzymania urządzeń dostępowych PDH i SD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3)1. odczytywać schematy blokowe i montażowe modemów i bramek VoI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3)2. odczytywać schematy blokowe i montażowe urządzeń dostępowych Ethernet;</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3)3. odczytywać schematy blokowe i montażowe urządzeń dostępowych PDH i SD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4)1. posługiwać się instrukcjami, zaleceniami i dokumentacją techniczną modemów i bramek VoI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4)2. posługiwać się instrukcjami, zaleceniami i dokumentacją techniczną urządzeń dostępowych Ethernet</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E.15.2(14)2. posługiwać się instrukcjami, zaleceniami i dokumentacją techniczną urządzeń dostępowych PDH i SD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1. Wyjaśnianie zasady działania urządzeń dostępowych sieci transmisyjny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Które z urządzeń sieciowych służy tylko do zwiększania zasięgu transmisji?</w:t>
            </w:r>
          </w:p>
          <w:p w:rsidR="00215ADC" w:rsidRPr="00A77432" w:rsidRDefault="00D06A60" w:rsidP="00C863F2">
            <w:pPr>
              <w:numPr>
                <w:ilvl w:val="0"/>
                <w:numId w:val="28"/>
              </w:numPr>
              <w:tabs>
                <w:tab w:val="clear" w:pos="720"/>
              </w:tabs>
              <w:ind w:left="714" w:hanging="357"/>
              <w:jc w:val="both"/>
              <w:rPr>
                <w:rFonts w:ascii="Calibri" w:hAnsi="Calibri" w:cs="Calibri"/>
                <w:color w:val="000000"/>
                <w:sz w:val="18"/>
                <w:szCs w:val="20"/>
              </w:rPr>
            </w:pPr>
            <w:r w:rsidRPr="00A77432">
              <w:rPr>
                <w:rFonts w:ascii="Calibri" w:hAnsi="Calibri" w:cs="Calibri"/>
                <w:color w:val="000000"/>
                <w:sz w:val="18"/>
                <w:szCs w:val="20"/>
              </w:rPr>
              <w:t>most</w:t>
            </w:r>
          </w:p>
          <w:p w:rsidR="00215ADC" w:rsidRPr="00A77432" w:rsidRDefault="00D06A60" w:rsidP="00C863F2">
            <w:pPr>
              <w:numPr>
                <w:ilvl w:val="0"/>
                <w:numId w:val="28"/>
              </w:numPr>
              <w:tabs>
                <w:tab w:val="clear" w:pos="720"/>
              </w:tabs>
              <w:ind w:left="714" w:hanging="357"/>
              <w:jc w:val="both"/>
              <w:rPr>
                <w:rFonts w:ascii="Calibri" w:hAnsi="Calibri" w:cs="Calibri"/>
                <w:color w:val="000000"/>
                <w:sz w:val="18"/>
                <w:szCs w:val="20"/>
              </w:rPr>
            </w:pPr>
            <w:r w:rsidRPr="00A77432">
              <w:rPr>
                <w:rFonts w:ascii="Calibri" w:hAnsi="Calibri" w:cs="Calibri"/>
                <w:color w:val="000000"/>
                <w:sz w:val="18"/>
                <w:szCs w:val="20"/>
              </w:rPr>
              <w:t>router</w:t>
            </w:r>
          </w:p>
          <w:p w:rsidR="00215ADC" w:rsidRPr="00A77432" w:rsidRDefault="00D06A60" w:rsidP="00C863F2">
            <w:pPr>
              <w:numPr>
                <w:ilvl w:val="0"/>
                <w:numId w:val="28"/>
              </w:numPr>
              <w:tabs>
                <w:tab w:val="clear" w:pos="720"/>
              </w:tabs>
              <w:ind w:left="714" w:hanging="357"/>
              <w:jc w:val="both"/>
              <w:rPr>
                <w:rFonts w:ascii="Calibri" w:hAnsi="Calibri" w:cs="Calibri"/>
                <w:color w:val="000000"/>
                <w:sz w:val="18"/>
                <w:szCs w:val="20"/>
              </w:rPr>
            </w:pPr>
            <w:r w:rsidRPr="00A77432">
              <w:rPr>
                <w:rFonts w:ascii="Calibri" w:hAnsi="Calibri" w:cs="Calibri"/>
                <w:color w:val="000000"/>
                <w:sz w:val="18"/>
                <w:szCs w:val="20"/>
              </w:rPr>
              <w:t>switch</w:t>
            </w:r>
          </w:p>
          <w:p w:rsidR="00215ADC" w:rsidRPr="00A77432" w:rsidRDefault="00D06A60" w:rsidP="00C863F2">
            <w:pPr>
              <w:numPr>
                <w:ilvl w:val="0"/>
                <w:numId w:val="28"/>
              </w:numPr>
              <w:tabs>
                <w:tab w:val="clear" w:pos="720"/>
              </w:tabs>
              <w:ind w:left="714" w:hanging="357"/>
              <w:jc w:val="both"/>
              <w:rPr>
                <w:rFonts w:ascii="Calibri" w:hAnsi="Calibri" w:cs="Calibri"/>
                <w:color w:val="000000"/>
                <w:sz w:val="18"/>
                <w:szCs w:val="20"/>
              </w:rPr>
            </w:pPr>
            <w:r w:rsidRPr="00A77432">
              <w:rPr>
                <w:rFonts w:ascii="Calibri" w:hAnsi="Calibri" w:cs="Calibri"/>
                <w:color w:val="000000"/>
                <w:sz w:val="18"/>
                <w:szCs w:val="20"/>
              </w:rPr>
              <w:t>repeater</w:t>
            </w:r>
          </w:p>
          <w:p w:rsidR="00D06A60" w:rsidRPr="00A77432" w:rsidRDefault="00D06A60" w:rsidP="005A07E6">
            <w:pPr>
              <w:tabs>
                <w:tab w:val="left" w:pos="1601"/>
              </w:tabs>
              <w:jc w:val="both"/>
              <w:rPr>
                <w:rFonts w:ascii="Calibri" w:hAnsi="Calibri" w:cs="Calibri"/>
                <w:color w:val="000000"/>
                <w:sz w:val="18"/>
                <w:szCs w:val="20"/>
              </w:rPr>
            </w:pPr>
            <w:r w:rsidRPr="00A77432">
              <w:rPr>
                <w:rFonts w:ascii="Calibri" w:hAnsi="Calibri" w:cs="Calibri"/>
                <w:b/>
                <w:bCs/>
                <w:color w:val="000000"/>
                <w:sz w:val="18"/>
                <w:szCs w:val="20"/>
              </w:rPr>
              <w:t>2. Posługiwanie się instrukcjami, zaleceniami i dokumentacją techniczną</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Dla sieci Ethernet standardu IEEE 802.3 droga transmisyjna pomiędzy dwoma dowolnymi DTE może zawierać</w:t>
            </w:r>
          </w:p>
          <w:p w:rsidR="00215ADC" w:rsidRPr="00A77432" w:rsidRDefault="00D06A60" w:rsidP="00C863F2">
            <w:pPr>
              <w:numPr>
                <w:ilvl w:val="0"/>
                <w:numId w:val="21"/>
              </w:numPr>
              <w:tabs>
                <w:tab w:val="clear" w:pos="460"/>
              </w:tabs>
              <w:ind w:left="714" w:hanging="357"/>
              <w:jc w:val="both"/>
              <w:rPr>
                <w:rFonts w:ascii="Calibri" w:hAnsi="Calibri" w:cs="Calibri"/>
                <w:color w:val="000000"/>
                <w:sz w:val="18"/>
                <w:szCs w:val="20"/>
              </w:rPr>
            </w:pPr>
            <w:r w:rsidRPr="00A77432">
              <w:rPr>
                <w:rFonts w:ascii="Calibri" w:hAnsi="Calibri" w:cs="Calibri"/>
                <w:color w:val="000000"/>
                <w:sz w:val="18"/>
                <w:szCs w:val="20"/>
              </w:rPr>
              <w:t>dowolną ilość koncentratorów.</w:t>
            </w:r>
          </w:p>
          <w:p w:rsidR="00215ADC" w:rsidRPr="00A77432" w:rsidRDefault="00D06A60" w:rsidP="00C863F2">
            <w:pPr>
              <w:numPr>
                <w:ilvl w:val="0"/>
                <w:numId w:val="21"/>
              </w:numPr>
              <w:tabs>
                <w:tab w:val="clear" w:pos="460"/>
              </w:tabs>
              <w:ind w:left="714" w:hanging="357"/>
              <w:jc w:val="both"/>
              <w:rPr>
                <w:rFonts w:ascii="Calibri" w:hAnsi="Calibri" w:cs="Calibri"/>
                <w:color w:val="000000"/>
                <w:sz w:val="18"/>
                <w:szCs w:val="20"/>
              </w:rPr>
            </w:pPr>
            <w:r w:rsidRPr="00A77432">
              <w:rPr>
                <w:rFonts w:ascii="Calibri" w:hAnsi="Calibri" w:cs="Calibri"/>
                <w:color w:val="000000"/>
                <w:sz w:val="18"/>
                <w:szCs w:val="20"/>
              </w:rPr>
              <w:t>maksymalnie trzy koncentratory.</w:t>
            </w:r>
          </w:p>
          <w:p w:rsidR="00215ADC" w:rsidRPr="00A77432" w:rsidRDefault="00D06A60" w:rsidP="00C863F2">
            <w:pPr>
              <w:numPr>
                <w:ilvl w:val="0"/>
                <w:numId w:val="21"/>
              </w:numPr>
              <w:tabs>
                <w:tab w:val="clear" w:pos="460"/>
              </w:tabs>
              <w:ind w:left="714" w:hanging="357"/>
              <w:jc w:val="both"/>
              <w:rPr>
                <w:rFonts w:ascii="Calibri" w:hAnsi="Calibri" w:cs="Calibri"/>
                <w:color w:val="000000"/>
                <w:sz w:val="18"/>
                <w:szCs w:val="20"/>
              </w:rPr>
            </w:pPr>
            <w:r w:rsidRPr="00A77432">
              <w:rPr>
                <w:rFonts w:ascii="Calibri" w:hAnsi="Calibri" w:cs="Calibri"/>
                <w:color w:val="000000"/>
                <w:sz w:val="18"/>
                <w:szCs w:val="20"/>
              </w:rPr>
              <w:t>maksymalnie cztery koncentratory.</w:t>
            </w:r>
          </w:p>
          <w:p w:rsidR="00215ADC" w:rsidRPr="00A77432" w:rsidRDefault="00D06A60" w:rsidP="00C863F2">
            <w:pPr>
              <w:numPr>
                <w:ilvl w:val="0"/>
                <w:numId w:val="21"/>
              </w:numPr>
              <w:tabs>
                <w:tab w:val="clear" w:pos="460"/>
              </w:tabs>
              <w:ind w:left="714" w:hanging="357"/>
              <w:jc w:val="both"/>
              <w:rPr>
                <w:rFonts w:ascii="Calibri" w:hAnsi="Calibri" w:cs="Calibri"/>
                <w:color w:val="000000"/>
                <w:sz w:val="18"/>
                <w:szCs w:val="20"/>
              </w:rPr>
            </w:pPr>
            <w:r w:rsidRPr="00A77432">
              <w:rPr>
                <w:rFonts w:ascii="Calibri" w:hAnsi="Calibri" w:cs="Calibri"/>
                <w:color w:val="000000"/>
                <w:sz w:val="18"/>
                <w:szCs w:val="20"/>
              </w:rPr>
              <w:t>maksymalnie pięć koncentratorów.</w:t>
            </w:r>
          </w:p>
        </w:tc>
      </w:tr>
      <w:tr w:rsidR="00D06A60" w:rsidRPr="005A07E6" w:rsidTr="00982A0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schematami blokowymi urządzeń dostępowych Ethernet, PDH i SDH oraz plansze ze schematami blokowymi modemu, bramki VoIP, regeneratora i wzmacniacza światłowodowego.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982A09">
        <w:trPr>
          <w:trHeight w:val="414"/>
          <w:jc w:val="center"/>
        </w:trPr>
        <w:tc>
          <w:tcPr>
            <w:tcW w:w="13716" w:type="dxa"/>
            <w:gridSpan w:val="4"/>
            <w:vAlign w:val="center"/>
          </w:tcPr>
          <w:p w:rsidR="00D06A60" w:rsidRPr="00D62173" w:rsidRDefault="00D06A60" w:rsidP="00DB37C5">
            <w:pPr>
              <w:jc w:val="both"/>
              <w:rPr>
                <w:rFonts w:cs="Calibri"/>
                <w:color w:val="000000"/>
                <w:sz w:val="18"/>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r w:rsidR="00DB37C5">
              <w:rPr>
                <w:rFonts w:ascii="Calibri" w:hAnsi="Calibri" w:cs="Calibri"/>
                <w:color w:val="000000"/>
                <w:sz w:val="18"/>
                <w:szCs w:val="20"/>
              </w:rPr>
              <w:t xml:space="preserve"> i</w:t>
            </w:r>
            <w:r w:rsidRPr="00D62173">
              <w:rPr>
                <w:color w:val="000000"/>
                <w:sz w:val="18"/>
              </w:rPr>
              <w:t>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982A0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5.3. Urządzenia abonenckie sieci komutacyjnych</w:t>
            </w:r>
          </w:p>
        </w:tc>
      </w:tr>
      <w:tr w:rsidR="00D06A60" w:rsidRPr="005A07E6" w:rsidTr="00DB37C5">
        <w:trPr>
          <w:trHeight w:val="1307"/>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2)1. rozpoznać elementy aparatu telefonicznego i telefaksu na podstawie charakterystyk, symboli graficznych, oznacze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i zasada działania aparatów telefonicznych, telefaksów, central oraz central abonencki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ologia konfiguracji aparatów telefonicznych, telefaksów, central abonenckich oraz modemów.</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ologia utrzymania modemów i terminali cyfrowych sieci komutacyjnych.</w:t>
            </w: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2)2. rozpoznać elementy centrali na podstawie charakterystyk, symboli graficznych, oznacze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7)1. odczytać schematy blokowe i montażowe, instrukcje, zalecenia, dokumentację techniczną, dotyczące aparatów telefonicznych i telefak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7)2. odczytać schematy blokowe i montażowe, instrukcje, zalecenia, dokumentację techniczną, dotyczące central;</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9)1. identyfikuje parametry aparatów telefonicznych i telefak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9)2. identyfikuje parametry central abonencki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3)1. dobierać parametry konfiguracyjne aparatów telefonicznych i telefak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3)2. dobierać parametry konfiguracyjne central abonencki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6) skonfigurować i utrzymać modemy i terminale cyfrowych sieci komut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1. Rozpoznawać elementy urządzeń komutacyjnych</w:t>
            </w:r>
          </w:p>
          <w:p w:rsidR="00D06A60" w:rsidRPr="00A77432" w:rsidRDefault="00A77432" w:rsidP="005A07E6">
            <w:pPr>
              <w:jc w:val="both"/>
              <w:rPr>
                <w:rFonts w:ascii="Calibri" w:hAnsi="Calibri" w:cs="Calibri"/>
                <w:color w:val="000000"/>
                <w:sz w:val="18"/>
                <w:szCs w:val="20"/>
              </w:rPr>
            </w:pPr>
            <w:r w:rsidRPr="00A77432">
              <w:rPr>
                <w:rFonts w:ascii="Calibri" w:hAnsi="Calibri"/>
                <w:noProof/>
                <w:color w:val="000000"/>
                <w:sz w:val="18"/>
              </w:rPr>
              <w:pict>
                <v:shape id="_x0000_s1040" type="#_x0000_t75" style="position:absolute;left:0;text-align:left;margin-left:345.55pt;margin-top:1.45pt;width:158.55pt;height:118.9pt;z-index:251648000" wrapcoords="-102 0 -102 21464 21600 21464 21600 0 -102 0">
                  <v:imagedata r:id="rId37" o:title=""/>
                  <w10:wrap type="tight"/>
                </v:shape>
                <o:OLEObject Type="Embed" ProgID="PBrush" ShapeID="_x0000_s1040" DrawAspect="Content" ObjectID="_1580293518" r:id="rId38"/>
              </w:pict>
            </w:r>
            <w:r w:rsidR="00D06A60" w:rsidRPr="00A77432">
              <w:rPr>
                <w:rFonts w:ascii="Calibri" w:hAnsi="Calibri" w:cs="Calibri"/>
                <w:color w:val="000000"/>
                <w:sz w:val="18"/>
                <w:szCs w:val="20"/>
              </w:rPr>
              <w:t xml:space="preserve">Blok oznaczony literą </w:t>
            </w:r>
            <w:r w:rsidR="00D06A60" w:rsidRPr="00A77432">
              <w:rPr>
                <w:rFonts w:ascii="Calibri" w:hAnsi="Calibri" w:cs="Calibri"/>
                <w:b/>
                <w:color w:val="000000"/>
                <w:sz w:val="18"/>
                <w:szCs w:val="20"/>
              </w:rPr>
              <w:t xml:space="preserve">X </w:t>
            </w:r>
            <w:r w:rsidR="00D06A60" w:rsidRPr="00A77432">
              <w:rPr>
                <w:rFonts w:ascii="Calibri" w:hAnsi="Calibri" w:cs="Calibri"/>
                <w:color w:val="000000"/>
                <w:sz w:val="18"/>
                <w:szCs w:val="20"/>
              </w:rPr>
              <w:t>na zamieszczonym schemacie blokowym centrali PABX jest</w:t>
            </w:r>
          </w:p>
          <w:p w:rsidR="00D06A60" w:rsidRPr="00A77432" w:rsidRDefault="00D06A60" w:rsidP="00C863F2">
            <w:pPr>
              <w:numPr>
                <w:ilvl w:val="0"/>
                <w:numId w:val="29"/>
              </w:numPr>
              <w:jc w:val="both"/>
              <w:rPr>
                <w:rFonts w:ascii="Calibri" w:hAnsi="Calibri" w:cs="Calibri"/>
                <w:color w:val="000000"/>
                <w:sz w:val="18"/>
                <w:szCs w:val="20"/>
              </w:rPr>
            </w:pPr>
            <w:r w:rsidRPr="00A77432">
              <w:rPr>
                <w:rFonts w:ascii="Calibri" w:hAnsi="Calibri" w:cs="Calibri"/>
                <w:color w:val="000000"/>
                <w:sz w:val="18"/>
                <w:szCs w:val="20"/>
              </w:rPr>
              <w:t>urządzeniem zasilającym.</w:t>
            </w:r>
          </w:p>
          <w:p w:rsidR="00D06A60" w:rsidRPr="00A77432" w:rsidRDefault="00D06A60" w:rsidP="00C863F2">
            <w:pPr>
              <w:numPr>
                <w:ilvl w:val="0"/>
                <w:numId w:val="29"/>
              </w:numPr>
              <w:jc w:val="both"/>
              <w:rPr>
                <w:rFonts w:ascii="Calibri" w:hAnsi="Calibri" w:cs="Calibri"/>
                <w:color w:val="000000"/>
                <w:sz w:val="18"/>
                <w:szCs w:val="20"/>
              </w:rPr>
            </w:pPr>
            <w:r w:rsidRPr="00A77432">
              <w:rPr>
                <w:rFonts w:ascii="Calibri" w:hAnsi="Calibri" w:cs="Calibri"/>
                <w:color w:val="000000"/>
                <w:sz w:val="18"/>
                <w:szCs w:val="20"/>
              </w:rPr>
              <w:t>urządzeniem sterującym.</w:t>
            </w:r>
          </w:p>
          <w:p w:rsidR="00D06A60" w:rsidRPr="00A77432" w:rsidRDefault="00D06A60" w:rsidP="00C863F2">
            <w:pPr>
              <w:numPr>
                <w:ilvl w:val="0"/>
                <w:numId w:val="29"/>
              </w:numPr>
              <w:jc w:val="both"/>
              <w:rPr>
                <w:rFonts w:ascii="Calibri" w:hAnsi="Calibri" w:cs="Calibri"/>
                <w:color w:val="000000"/>
                <w:sz w:val="18"/>
                <w:szCs w:val="20"/>
              </w:rPr>
            </w:pPr>
            <w:r w:rsidRPr="00A77432">
              <w:rPr>
                <w:rFonts w:ascii="Calibri" w:hAnsi="Calibri" w:cs="Calibri"/>
                <w:color w:val="000000"/>
                <w:sz w:val="18"/>
                <w:szCs w:val="20"/>
              </w:rPr>
              <w:t>polem komutacyjnym.</w:t>
            </w:r>
          </w:p>
          <w:p w:rsidR="00D06A60" w:rsidRPr="00A77432" w:rsidRDefault="00D06A60" w:rsidP="00C863F2">
            <w:pPr>
              <w:numPr>
                <w:ilvl w:val="0"/>
                <w:numId w:val="29"/>
              </w:numPr>
              <w:jc w:val="both"/>
              <w:rPr>
                <w:rFonts w:ascii="Calibri" w:hAnsi="Calibri" w:cs="Calibri"/>
                <w:color w:val="000000"/>
                <w:sz w:val="18"/>
                <w:szCs w:val="20"/>
              </w:rPr>
            </w:pPr>
            <w:r w:rsidRPr="00A77432">
              <w:rPr>
                <w:rFonts w:ascii="Calibri" w:hAnsi="Calibri" w:cs="Calibri"/>
                <w:color w:val="000000"/>
                <w:sz w:val="18"/>
                <w:szCs w:val="20"/>
              </w:rPr>
              <w:t>przełącznicą główną.</w:t>
            </w:r>
          </w:p>
          <w:p w:rsidR="00D06A60" w:rsidRPr="00A77432" w:rsidRDefault="00D06A60" w:rsidP="005A07E6">
            <w:pPr>
              <w:pStyle w:val="Default"/>
              <w:rPr>
                <w:rFonts w:ascii="Calibri" w:hAnsi="Calibri" w:cs="Calibri"/>
                <w:b/>
                <w:bCs/>
                <w:sz w:val="18"/>
                <w:szCs w:val="20"/>
              </w:rPr>
            </w:pPr>
          </w:p>
          <w:p w:rsidR="00D06A60" w:rsidRPr="00A77432" w:rsidRDefault="00D06A60" w:rsidP="005A07E6">
            <w:pPr>
              <w:pStyle w:val="Default"/>
              <w:rPr>
                <w:rFonts w:ascii="Calibri" w:hAnsi="Calibri" w:cs="Calibri"/>
                <w:b/>
                <w:bCs/>
                <w:sz w:val="18"/>
                <w:szCs w:val="20"/>
              </w:rPr>
            </w:pPr>
          </w:p>
          <w:p w:rsidR="00D06A60" w:rsidRPr="00A77432" w:rsidRDefault="00D06A60" w:rsidP="005A07E6">
            <w:pPr>
              <w:pStyle w:val="Default"/>
              <w:rPr>
                <w:rFonts w:ascii="Calibri" w:hAnsi="Calibri" w:cs="Calibri"/>
                <w:b/>
                <w:bCs/>
                <w:sz w:val="18"/>
                <w:szCs w:val="20"/>
              </w:rPr>
            </w:pPr>
          </w:p>
          <w:p w:rsidR="00D06A60" w:rsidRDefault="00D06A60" w:rsidP="005A07E6">
            <w:pPr>
              <w:pStyle w:val="Default"/>
              <w:rPr>
                <w:rFonts w:ascii="Calibri" w:hAnsi="Calibri" w:cs="Calibri"/>
                <w:b/>
                <w:bCs/>
                <w:sz w:val="18"/>
                <w:szCs w:val="20"/>
              </w:rPr>
            </w:pPr>
          </w:p>
          <w:p w:rsidR="00DB37C5" w:rsidRPr="00A77432" w:rsidRDefault="00DB37C5" w:rsidP="005A07E6">
            <w:pPr>
              <w:pStyle w:val="Default"/>
              <w:rPr>
                <w:rFonts w:ascii="Calibri" w:hAnsi="Calibri" w:cs="Calibri"/>
                <w:b/>
                <w:bCs/>
                <w:sz w:val="18"/>
                <w:szCs w:val="20"/>
              </w:rPr>
            </w:pP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lastRenderedPageBreak/>
              <w:t>2. Dobieranie parametrów konfiguracyjnych</w:t>
            </w:r>
          </w:p>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Dla modemów oznaczonych V.32 dedykowana szybkość transmisji to</w:t>
            </w:r>
          </w:p>
          <w:p w:rsidR="00D06A60" w:rsidRPr="00A77432" w:rsidRDefault="00D06A60" w:rsidP="00C863F2">
            <w:pPr>
              <w:numPr>
                <w:ilvl w:val="0"/>
                <w:numId w:val="30"/>
              </w:numPr>
              <w:rPr>
                <w:rFonts w:ascii="Calibri" w:hAnsi="Calibri" w:cs="Calibri"/>
                <w:color w:val="000000"/>
                <w:sz w:val="18"/>
                <w:szCs w:val="20"/>
              </w:rPr>
            </w:pPr>
            <w:r w:rsidRPr="00A77432">
              <w:rPr>
                <w:rFonts w:ascii="Calibri" w:hAnsi="Calibri" w:cs="Calibri"/>
                <w:color w:val="000000"/>
                <w:sz w:val="18"/>
                <w:szCs w:val="20"/>
              </w:rPr>
              <w:t>300 bps</w:t>
            </w:r>
          </w:p>
          <w:p w:rsidR="00D06A60" w:rsidRPr="00A77432" w:rsidRDefault="00D06A60" w:rsidP="00C863F2">
            <w:pPr>
              <w:numPr>
                <w:ilvl w:val="0"/>
                <w:numId w:val="30"/>
              </w:numPr>
              <w:rPr>
                <w:rFonts w:ascii="Calibri" w:hAnsi="Calibri" w:cs="Calibri"/>
                <w:color w:val="000000"/>
                <w:sz w:val="18"/>
                <w:szCs w:val="20"/>
              </w:rPr>
            </w:pPr>
            <w:r w:rsidRPr="00A77432">
              <w:rPr>
                <w:rFonts w:ascii="Calibri" w:hAnsi="Calibri" w:cs="Calibri"/>
                <w:color w:val="000000"/>
                <w:sz w:val="18"/>
                <w:szCs w:val="20"/>
              </w:rPr>
              <w:t>9600 bps</w:t>
            </w:r>
          </w:p>
          <w:p w:rsidR="00D06A60" w:rsidRPr="00A77432" w:rsidRDefault="00D06A60" w:rsidP="00C863F2">
            <w:pPr>
              <w:numPr>
                <w:ilvl w:val="0"/>
                <w:numId w:val="30"/>
              </w:numPr>
              <w:rPr>
                <w:rFonts w:ascii="Calibri" w:hAnsi="Calibri" w:cs="Calibri"/>
                <w:color w:val="000000"/>
                <w:sz w:val="18"/>
                <w:szCs w:val="20"/>
              </w:rPr>
            </w:pPr>
            <w:r w:rsidRPr="00A77432">
              <w:rPr>
                <w:rFonts w:ascii="Calibri" w:hAnsi="Calibri" w:cs="Calibri"/>
                <w:color w:val="000000"/>
                <w:sz w:val="18"/>
                <w:szCs w:val="20"/>
              </w:rPr>
              <w:t>14400 bps</w:t>
            </w:r>
          </w:p>
          <w:p w:rsidR="00D06A60" w:rsidRPr="00A77432" w:rsidRDefault="00D06A60" w:rsidP="00C863F2">
            <w:pPr>
              <w:numPr>
                <w:ilvl w:val="0"/>
                <w:numId w:val="30"/>
              </w:numPr>
              <w:rPr>
                <w:rFonts w:ascii="Calibri" w:hAnsi="Calibri" w:cs="Calibri"/>
                <w:color w:val="000000"/>
                <w:sz w:val="18"/>
                <w:szCs w:val="20"/>
              </w:rPr>
            </w:pPr>
            <w:r w:rsidRPr="00A77432">
              <w:rPr>
                <w:rFonts w:ascii="Calibri" w:hAnsi="Calibri" w:cs="Calibri"/>
                <w:color w:val="000000"/>
                <w:sz w:val="18"/>
                <w:szCs w:val="20"/>
              </w:rPr>
              <w:t>28800 bps</w:t>
            </w:r>
          </w:p>
        </w:tc>
      </w:tr>
      <w:tr w:rsidR="00D06A60" w:rsidRPr="005A07E6" w:rsidTr="00982A0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schematami blokowymi urządzeń komutacyjnych, takich jak: aparat telefoniczny, telefaks, centrala, centrala abonencka.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982A0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5.4. Pomiary urządzeń teletransmisyjnych</w:t>
            </w:r>
          </w:p>
        </w:tc>
      </w:tr>
      <w:tr w:rsidR="00D06A60" w:rsidRPr="005A07E6" w:rsidTr="00DB37C5">
        <w:trPr>
          <w:trHeight w:val="941"/>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 (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7)1. wykonać pomiary i testy routerów Ethernet;</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wykonywania pomiarów i testów oraz oceny jakości działania routerów Ethernet.</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wykonywania pomiarów i testów oraz oceny jakości działania krotnic PDH i SD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wykonywania pomiarów i testów oraz oceny jakości działania regeneratorów i wzmacniaczy światłowodow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wykonywania pomiarów uruchomieniowych i testów okresowych oraz oceny jakości działania cyfrowych centralek abonencki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wykonywania pomiarów uruchomieniowych i testów okresowych oraz oceny jakości działania modemów cyfrow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lokalizacji i usuwania uszkodzeń (zwarcie, przerwa, zgięcie, zanik) w liniach abonenckich.</w:t>
            </w: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7)2. wykonać pomiary i testy krotnic PDH i SD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7)3. wykonać pomiary i testy regeneratorów i wzmacniac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8)1. ocenić jakość działania routerów Ethernet na podstawie wyników testów i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8)2. ocenić jakość działania krotnic PDH i SDH na podstawie wyników testów i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8)2. ocenić jakość działania regeneratorów i wzmacniaczy na podstawie wyników testów i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2)1. wykonać pomiary uruchomieniowe oraz testy okresowe cyfrowych centralek abonencki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2)2. wykonać pomiary uruchomieniowe oraz testy okresowe modemów cyf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3)1. oceniać jakość działania cyfrowych centralek abonenckich na podstawie wyników test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3)2. oceniać jakość działania modemów cyfrowych na podstawie wyników test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7)1. lokalizuje i usuwa uszkodzenia w miedzianych liniach abonenckich na podstawie pomiarów i wyników test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7)2. lokalizuje i usuwa uszkodzenia w światłowodowych liniach abonenckich na podstawie pomiarów i wyników test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7)3. lokalizuje i usuwa uszkodzenia w radiowych liniach abonenckich na podstawie pomiarów i wyników test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Wykonywanie pomiarów i testów</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Do wykonania pomiaru szumów ASE wzmacniacza światłowodowego montowanego w torze transmisyjnym należy wykorzystać</w:t>
            </w:r>
          </w:p>
          <w:p w:rsidR="00D06A60" w:rsidRPr="00D62173" w:rsidRDefault="00D06A60" w:rsidP="00C863F2">
            <w:pPr>
              <w:pStyle w:val="Tekstpodstawowy"/>
              <w:numPr>
                <w:ilvl w:val="0"/>
                <w:numId w:val="31"/>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analizator PMD.</w:t>
            </w:r>
          </w:p>
          <w:p w:rsidR="00D06A60" w:rsidRPr="00D62173" w:rsidRDefault="00D06A60" w:rsidP="00C863F2">
            <w:pPr>
              <w:pStyle w:val="Tekstpodstawowy"/>
              <w:numPr>
                <w:ilvl w:val="0"/>
                <w:numId w:val="31"/>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lastRenderedPageBreak/>
              <w:t>reflektometr optyczny.</w:t>
            </w:r>
          </w:p>
          <w:p w:rsidR="00D06A60" w:rsidRPr="00D62173" w:rsidRDefault="00D06A60" w:rsidP="00C863F2">
            <w:pPr>
              <w:pStyle w:val="Tekstpodstawowy"/>
              <w:numPr>
                <w:ilvl w:val="0"/>
                <w:numId w:val="31"/>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miernik mocy optycznej.</w:t>
            </w:r>
          </w:p>
          <w:p w:rsidR="00D06A60" w:rsidRPr="00D62173" w:rsidRDefault="0019645B" w:rsidP="00C863F2">
            <w:pPr>
              <w:pStyle w:val="Tekstpodstawowy"/>
              <w:numPr>
                <w:ilvl w:val="0"/>
                <w:numId w:val="31"/>
              </w:numPr>
              <w:spacing w:after="0"/>
              <w:jc w:val="both"/>
              <w:rPr>
                <w:rFonts w:ascii="Calibri" w:hAnsi="Calibri" w:cs="Calibri"/>
                <w:color w:val="000000"/>
                <w:sz w:val="18"/>
                <w:lang w:val="pl-PL" w:eastAsia="pl-PL"/>
              </w:rPr>
            </w:pPr>
            <w:r>
              <w:rPr>
                <w:rFonts w:ascii="Calibri" w:hAnsi="Calibri"/>
                <w:noProof/>
                <w:color w:val="000000"/>
                <w:sz w:val="18"/>
                <w:szCs w:val="24"/>
                <w:lang w:val="pl-PL" w:eastAsia="pl-PL"/>
              </w:rPr>
              <w:drawing>
                <wp:anchor distT="0" distB="0" distL="114300" distR="114300" simplePos="0" relativeHeight="251649024" behindDoc="0" locked="0" layoutInCell="1" allowOverlap="1">
                  <wp:simplePos x="0" y="0"/>
                  <wp:positionH relativeFrom="column">
                    <wp:posOffset>4638040</wp:posOffset>
                  </wp:positionH>
                  <wp:positionV relativeFrom="paragraph">
                    <wp:posOffset>92710</wp:posOffset>
                  </wp:positionV>
                  <wp:extent cx="2397125" cy="1587500"/>
                  <wp:effectExtent l="19050" t="0" r="3175" b="0"/>
                  <wp:wrapSquare wrapText="bothSides"/>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a:srcRect/>
                          <a:stretch>
                            <a:fillRect/>
                          </a:stretch>
                        </pic:blipFill>
                        <pic:spPr bwMode="auto">
                          <a:xfrm>
                            <a:off x="0" y="0"/>
                            <a:ext cx="2397125" cy="1587500"/>
                          </a:xfrm>
                          <a:prstGeom prst="rect">
                            <a:avLst/>
                          </a:prstGeom>
                          <a:noFill/>
                        </pic:spPr>
                      </pic:pic>
                    </a:graphicData>
                  </a:graphic>
                </wp:anchor>
              </w:drawing>
            </w:r>
            <w:r w:rsidR="00D06A60" w:rsidRPr="00D62173">
              <w:rPr>
                <w:rFonts w:ascii="Calibri" w:hAnsi="Calibri" w:cs="Calibri"/>
                <w:color w:val="000000"/>
                <w:sz w:val="18"/>
                <w:lang w:val="pl-PL" w:eastAsia="pl-PL"/>
              </w:rPr>
              <w:t>analizator widma optycznego.</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2. Lokalizowanie i usuwanie uszkodzeń</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Które ze zdarzeń na zamieszczonym reflektogramie przedstawia makrozgięcie?</w:t>
            </w:r>
          </w:p>
          <w:p w:rsidR="00D06A60" w:rsidRPr="00A77432" w:rsidRDefault="00D06A60" w:rsidP="00C863F2">
            <w:pPr>
              <w:numPr>
                <w:ilvl w:val="0"/>
                <w:numId w:val="32"/>
              </w:numPr>
              <w:rPr>
                <w:rFonts w:ascii="Calibri" w:hAnsi="Calibri" w:cs="Calibri"/>
                <w:color w:val="000000"/>
                <w:sz w:val="18"/>
                <w:szCs w:val="20"/>
              </w:rPr>
            </w:pPr>
            <w:r w:rsidRPr="00A77432">
              <w:rPr>
                <w:rFonts w:ascii="Calibri" w:hAnsi="Calibri" w:cs="Calibri"/>
                <w:color w:val="000000"/>
                <w:sz w:val="18"/>
                <w:szCs w:val="20"/>
              </w:rPr>
              <w:t>1</w:t>
            </w:r>
          </w:p>
          <w:p w:rsidR="00D06A60" w:rsidRPr="00A77432" w:rsidRDefault="00D06A60" w:rsidP="00C863F2">
            <w:pPr>
              <w:numPr>
                <w:ilvl w:val="0"/>
                <w:numId w:val="32"/>
              </w:numPr>
              <w:rPr>
                <w:rFonts w:ascii="Calibri" w:hAnsi="Calibri" w:cs="Calibri"/>
                <w:color w:val="000000"/>
                <w:sz w:val="18"/>
                <w:szCs w:val="20"/>
              </w:rPr>
            </w:pPr>
            <w:r w:rsidRPr="00A77432">
              <w:rPr>
                <w:rFonts w:ascii="Calibri" w:hAnsi="Calibri" w:cs="Calibri"/>
                <w:color w:val="000000"/>
                <w:sz w:val="18"/>
                <w:szCs w:val="20"/>
              </w:rPr>
              <w:t>2</w:t>
            </w:r>
          </w:p>
          <w:p w:rsidR="00D06A60" w:rsidRPr="00A77432" w:rsidRDefault="00D06A60" w:rsidP="00C863F2">
            <w:pPr>
              <w:numPr>
                <w:ilvl w:val="0"/>
                <w:numId w:val="32"/>
              </w:numPr>
              <w:rPr>
                <w:rFonts w:ascii="Calibri" w:hAnsi="Calibri" w:cs="Calibri"/>
                <w:color w:val="000000"/>
                <w:sz w:val="18"/>
                <w:szCs w:val="20"/>
              </w:rPr>
            </w:pPr>
            <w:r w:rsidRPr="00A77432">
              <w:rPr>
                <w:rFonts w:ascii="Calibri" w:hAnsi="Calibri" w:cs="Calibri"/>
                <w:color w:val="000000"/>
                <w:sz w:val="18"/>
                <w:szCs w:val="20"/>
              </w:rPr>
              <w:t>3</w:t>
            </w:r>
          </w:p>
          <w:p w:rsidR="00D06A60" w:rsidRPr="00A77432" w:rsidRDefault="00D06A60" w:rsidP="00C863F2">
            <w:pPr>
              <w:numPr>
                <w:ilvl w:val="0"/>
                <w:numId w:val="32"/>
              </w:numPr>
              <w:rPr>
                <w:rFonts w:ascii="Calibri" w:hAnsi="Calibri" w:cs="Calibri"/>
                <w:color w:val="000000"/>
                <w:sz w:val="18"/>
                <w:szCs w:val="20"/>
              </w:rPr>
            </w:pPr>
            <w:r w:rsidRPr="00A77432">
              <w:rPr>
                <w:rFonts w:ascii="Calibri" w:hAnsi="Calibri" w:cs="Calibri"/>
                <w:color w:val="000000"/>
                <w:sz w:val="18"/>
                <w:szCs w:val="20"/>
              </w:rPr>
              <w:t>4</w:t>
            </w:r>
          </w:p>
          <w:p w:rsidR="00D06A60" w:rsidRPr="00D62173" w:rsidRDefault="00D06A60" w:rsidP="005A07E6">
            <w:pPr>
              <w:pStyle w:val="Tekstpodstawowy"/>
              <w:spacing w:after="0"/>
              <w:jc w:val="both"/>
              <w:rPr>
                <w:rFonts w:ascii="Calibri" w:hAnsi="Calibri" w:cs="Calibri"/>
                <w:color w:val="000000"/>
                <w:sz w:val="18"/>
                <w:lang w:val="pl-PL" w:eastAsia="pl-PL"/>
              </w:rPr>
            </w:pPr>
          </w:p>
          <w:p w:rsidR="00D06A60" w:rsidRPr="00D62173" w:rsidRDefault="00D06A60" w:rsidP="005A07E6">
            <w:pPr>
              <w:pStyle w:val="Tekstpodstawowy"/>
              <w:spacing w:after="0"/>
              <w:jc w:val="both"/>
              <w:rPr>
                <w:rFonts w:ascii="Calibri" w:hAnsi="Calibri" w:cs="Calibri"/>
                <w:color w:val="000000"/>
                <w:sz w:val="18"/>
                <w:lang w:val="pl-PL" w:eastAsia="pl-PL"/>
              </w:rPr>
            </w:pPr>
          </w:p>
          <w:p w:rsidR="00D06A60" w:rsidRPr="00D62173" w:rsidRDefault="00D06A60" w:rsidP="005A07E6">
            <w:pPr>
              <w:pStyle w:val="Tekstpodstawowy"/>
              <w:spacing w:after="0"/>
              <w:jc w:val="both"/>
              <w:rPr>
                <w:rFonts w:ascii="Calibri" w:hAnsi="Calibri" w:cs="Calibri"/>
                <w:color w:val="000000"/>
                <w:sz w:val="18"/>
                <w:lang w:val="pl-PL" w:eastAsia="pl-PL"/>
              </w:rPr>
            </w:pPr>
          </w:p>
          <w:p w:rsidR="00D06A60" w:rsidRPr="00D62173" w:rsidRDefault="00D06A60" w:rsidP="005A07E6">
            <w:pPr>
              <w:pStyle w:val="Tekstpodstawowy"/>
              <w:spacing w:after="0"/>
              <w:jc w:val="both"/>
              <w:rPr>
                <w:rFonts w:ascii="Calibri" w:hAnsi="Calibri" w:cs="Calibri"/>
                <w:color w:val="000000"/>
                <w:sz w:val="18"/>
                <w:lang w:val="pl-PL" w:eastAsia="pl-PL"/>
              </w:rPr>
            </w:pPr>
          </w:p>
        </w:tc>
      </w:tr>
      <w:tr w:rsidR="00D06A60" w:rsidRPr="005A07E6" w:rsidTr="00982A0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można realizować w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mogą być prowadzone w sali lekcyjnej. W sali lekcyjnej, w której prowadzone będą zajęcia edukacyjne powinny się znajdować plansze </w:t>
            </w:r>
            <w:r w:rsidRPr="00A77432">
              <w:rPr>
                <w:rFonts w:ascii="Calibri" w:hAnsi="Calibri" w:cs="Calibri"/>
                <w:color w:val="000000"/>
                <w:sz w:val="18"/>
                <w:szCs w:val="20"/>
              </w:rPr>
              <w:br/>
              <w:t>ze schematami blokowymi układów pomiarowych.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w:t>
            </w:r>
            <w:r w:rsidRPr="00A77432">
              <w:rPr>
                <w:rStyle w:val="Odwoaniedokomentarza"/>
                <w:rFonts w:ascii="Calibri" w:hAnsi="Calibri" w:cs="Calibri"/>
                <w:color w:val="000000"/>
                <w:sz w:val="18"/>
                <w:szCs w:val="20"/>
              </w:rPr>
              <w:t xml:space="preserve"> </w:t>
            </w:r>
            <w:r w:rsidRPr="00A77432">
              <w:rPr>
                <w:rFonts w:ascii="Calibri" w:hAnsi="Calibri" w:cs="Calibri"/>
                <w:bCs/>
                <w:color w:val="000000"/>
                <w:sz w:val="18"/>
                <w:szCs w:val="20"/>
              </w:rPr>
              <w:t>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982A0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p>
    <w:p w:rsidR="00215ADC" w:rsidRPr="00A77432" w:rsidRDefault="00D06A60" w:rsidP="00C863F2">
      <w:pPr>
        <w:pStyle w:val="Akapitzlist"/>
        <w:numPr>
          <w:ilvl w:val="0"/>
          <w:numId w:val="8"/>
        </w:numPr>
        <w:spacing w:after="0" w:line="240" w:lineRule="auto"/>
        <w:ind w:left="284" w:hanging="218"/>
        <w:jc w:val="both"/>
        <w:rPr>
          <w:rFonts w:cs="Calibri"/>
          <w:b/>
          <w:color w:val="000000"/>
          <w:sz w:val="18"/>
        </w:rPr>
      </w:pPr>
      <w:r w:rsidRPr="00A77432">
        <w:rPr>
          <w:rFonts w:cs="Calibri"/>
          <w:b/>
          <w:color w:val="000000"/>
          <w:sz w:val="18"/>
          <w:szCs w:val="24"/>
        </w:rPr>
        <w:br w:type="page"/>
      </w:r>
      <w:r w:rsidRPr="00A77432">
        <w:rPr>
          <w:rFonts w:cs="Calibri"/>
          <w:b/>
          <w:color w:val="000000"/>
          <w:sz w:val="18"/>
        </w:rPr>
        <w:lastRenderedPageBreak/>
        <w:t>Sieci komputerowe</w:t>
      </w:r>
    </w:p>
    <w:p w:rsidR="00D06A60" w:rsidRPr="00A77432" w:rsidRDefault="00D06A60" w:rsidP="00C863F2">
      <w:pPr>
        <w:pStyle w:val="Akapitzlist"/>
        <w:numPr>
          <w:ilvl w:val="0"/>
          <w:numId w:val="11"/>
        </w:numPr>
        <w:spacing w:after="0" w:line="240" w:lineRule="auto"/>
        <w:rPr>
          <w:rFonts w:cs="Calibri"/>
          <w:color w:val="000000"/>
          <w:sz w:val="18"/>
        </w:rPr>
      </w:pPr>
      <w:r w:rsidRPr="00A77432">
        <w:rPr>
          <w:rFonts w:cs="Calibri"/>
          <w:color w:val="000000"/>
          <w:sz w:val="18"/>
        </w:rPr>
        <w:t>Podstawy lokalnych sieci komputerowych</w:t>
      </w:r>
    </w:p>
    <w:p w:rsidR="00D06A60" w:rsidRPr="00A77432" w:rsidRDefault="00D06A60" w:rsidP="00C863F2">
      <w:pPr>
        <w:pStyle w:val="Akapitzlist"/>
        <w:numPr>
          <w:ilvl w:val="0"/>
          <w:numId w:val="11"/>
        </w:numPr>
        <w:spacing w:after="0" w:line="240" w:lineRule="auto"/>
        <w:rPr>
          <w:rFonts w:cs="Calibri"/>
          <w:color w:val="000000"/>
          <w:sz w:val="18"/>
        </w:rPr>
      </w:pPr>
      <w:r w:rsidRPr="00A77432">
        <w:rPr>
          <w:rFonts w:cs="Calibri"/>
          <w:color w:val="000000"/>
          <w:sz w:val="18"/>
        </w:rPr>
        <w:t>Projektowanie lokalnych sieci komputerowych</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D06A60" w:rsidRPr="005A07E6" w:rsidTr="00406C01">
        <w:trPr>
          <w:trHeight w:val="271"/>
          <w:jc w:val="center"/>
        </w:trPr>
        <w:tc>
          <w:tcPr>
            <w:tcW w:w="14567" w:type="dxa"/>
            <w:gridSpan w:val="4"/>
            <w:vAlign w:val="center"/>
          </w:tcPr>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6.1. Podstawy lokalnych sieci komputerowych</w:t>
            </w:r>
          </w:p>
        </w:tc>
      </w:tr>
      <w:tr w:rsidR="00D06A60" w:rsidRPr="005A07E6" w:rsidTr="00DB37C5">
        <w:trPr>
          <w:trHeight w:val="649"/>
          <w:jc w:val="center"/>
        </w:trPr>
        <w:tc>
          <w:tcPr>
            <w:tcW w:w="5778"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8)1. zdefiniować podstawowe pojęcia dotyczące lokalnych sieci komputerow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restart"/>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odstawowe pojęcia dotyczące lokalnej sieci komputerowej (serwer, węzeł sieciowy, ramka, adresowanie IP, Ethernet, medium transmisyjne, router, hub, switch, firewall, AP, karta sieciowa, modem, szafa rack, itp.),</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jednostki miar w sieciach komputerowych (Kb/s itp.) oraz parametry techniczne,</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topologie sieciowe(logiczna i fizyczna),</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środowisk sieciowych (klient-serwer i peer to peer),</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model ISO-OSI oraz DOD,</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metod dostępu do sieci (rywalizacja, przesyłanie tokenu, priorytet żądań oraz przełączanie),</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rotokoły sieciowe,</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klasy adresów IPv4 oraz IPv6,</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konwertowanie adresów IP na postać binarną oraz ich porównywanie i przeliczanie,</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odział sieci na podsieci,</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oraz charakterystyka medium transmisyjnego,</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budowa i funkcje urządzeń sieciowych,</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symbole urządzeń sieciowych,</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dokumentacja techniczna urządzeń sieciowych.</w:t>
            </w: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8)2. zidentyfikować pojęcia i jednostki z zakresu lokalnych sieci komputerowych;</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1. scharakteryzować pojęcia: topologia sieci, środowisko sieciowe (peer to peer, klient-serwer), sieć LAN, ramka;</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2. scharakteryzować warstwy modelu odniesienia ISO-OSI;</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 zidentyfikować metody dostępu do sieci LAN (rywalizacja, przesyłanie tokenu, priorytet żądań oraz przełączanie);</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36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 rozpoznać schematy topologii sieci LAN;</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7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3)1. zidentyfikować protokoły sieci lokalnych;</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458"/>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3)2. zidentyfikować protokoły dostępu do sieci rozległ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1. zidentyfikować klasy adresów IPv4/IPv6;</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49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2. zanalizować strukturę sieci pod względem adresacji IP;</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1. zdefiniować elementy struktury adresów IP w sieci (adres IP, adres rozgłoszeniowy, podsieć, maska podsieci);</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4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3. obliczyć ilość hostów w danej sieci komputerowej oraz ich przynależność do sieci;</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55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7)1. zdefiniować pojęcia: medium transmisyjne, router, hub, switch, firewall, AP, karta sieciowa, modem, szafa rack;</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159"/>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E.13.1(7)2. sklasyfikować elementy komputerowej sieci strukturalnej, </w:t>
            </w:r>
            <w:r w:rsidRPr="00A77432">
              <w:rPr>
                <w:rFonts w:ascii="Calibri" w:hAnsi="Calibri" w:cs="Calibri"/>
                <w:color w:val="000000"/>
                <w:sz w:val="18"/>
                <w:szCs w:val="20"/>
              </w:rPr>
              <w:lastRenderedPageBreak/>
              <w:t>urządzenia sieciowe i oprogramowanie sieciowe;</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48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lastRenderedPageBreak/>
              <w:t>E.13.1(4)1. zidentyfikować urządzenia sieciowe na podstawie opisu oraz parametrów techniczn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19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4)2. zidentyfikować urządzenia sieciowe na podstawie wyglądu i symboli graficzn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1)1. użyć dokumentacji technicznej urządzeń i instalacji sieciowych w formie elektroniczn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5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4)3. scharakteryzować urządzenia sieciowe na podstawie dokumentacji techniczn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19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9)1. sklasyfikować urządzenia sieciowe;</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5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9)2. opisać cechy charakterystyczne i parametry urządzeń sieciow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414"/>
          <w:jc w:val="center"/>
        </w:trPr>
        <w:tc>
          <w:tcPr>
            <w:tcW w:w="14567"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D06A60" w:rsidRPr="00A77432" w:rsidRDefault="00D06A60" w:rsidP="005A07E6">
            <w:pPr>
              <w:jc w:val="both"/>
              <w:rPr>
                <w:rFonts w:ascii="Calibri" w:hAnsi="Calibri" w:cs="Calibri"/>
                <w:bCs/>
                <w:color w:val="000000"/>
                <w:sz w:val="18"/>
                <w:szCs w:val="20"/>
              </w:rPr>
            </w:pPr>
            <w:r w:rsidRPr="00A77432">
              <w:rPr>
                <w:rFonts w:ascii="Calibri" w:hAnsi="Calibri" w:cs="Calibri"/>
                <w:b/>
                <w:bCs/>
                <w:color w:val="000000"/>
                <w:sz w:val="18"/>
                <w:szCs w:val="20"/>
              </w:rPr>
              <w:t>Zadanie:</w:t>
            </w:r>
            <w:r w:rsidRPr="00A77432">
              <w:rPr>
                <w:rFonts w:ascii="Calibri" w:hAnsi="Calibri" w:cs="Calibri"/>
                <w:b/>
                <w:bCs/>
                <w:color w:val="000000"/>
                <w:sz w:val="18"/>
                <w:szCs w:val="20"/>
              </w:rPr>
              <w:br/>
            </w:r>
            <w:r w:rsidRPr="00A77432">
              <w:rPr>
                <w:rFonts w:ascii="Calibri" w:hAnsi="Calibri" w:cs="Calibri"/>
                <w:bCs/>
                <w:color w:val="000000"/>
                <w:sz w:val="18"/>
                <w:szCs w:val="20"/>
              </w:rPr>
              <w:t>Mamy dwa adresy IP 176.149.115.8 oraz 176.149.117.201. Znając maskę podsieci – 255.255.252.0 określ czy są to adresy należące do tej samej podsieci? Tok obliczeń oraz wynik wpisz w odpowiednie miejsca karty ćwiczeń.</w:t>
            </w:r>
          </w:p>
          <w:p w:rsidR="00D06A60" w:rsidRPr="00A77432" w:rsidRDefault="00D06A60" w:rsidP="005A07E6">
            <w:pPr>
              <w:pStyle w:val="Default"/>
              <w:jc w:val="both"/>
              <w:rPr>
                <w:rFonts w:ascii="Calibri" w:hAnsi="Calibri" w:cs="Calibri"/>
                <w:sz w:val="18"/>
                <w:szCs w:val="20"/>
              </w:rPr>
            </w:pPr>
            <w:r w:rsidRPr="00A77432">
              <w:rPr>
                <w:rFonts w:ascii="Calibri" w:hAnsi="Calibri" w:cs="Calibri"/>
                <w:bCs/>
                <w:sz w:val="18"/>
                <w:szCs w:val="20"/>
              </w:rPr>
              <w:t xml:space="preserve">Zadanie może być wykonywane w grupach lub indywidualnie. Po zakończeniu ćwiczenia uczniowie oddają wypełnione karty ćwiczeń do oceny. </w:t>
            </w:r>
          </w:p>
        </w:tc>
      </w:tr>
      <w:tr w:rsidR="00D06A60" w:rsidRPr="005A07E6" w:rsidTr="00406C01">
        <w:trPr>
          <w:trHeight w:val="414"/>
          <w:jc w:val="center"/>
        </w:trPr>
        <w:tc>
          <w:tcPr>
            <w:tcW w:w="14567"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edukacyjne mogą być prowadzone w sali lekcyjnej bez podziału na grupy.</w:t>
            </w:r>
          </w:p>
          <w:p w:rsidR="00D06A60" w:rsidRPr="00A77432" w:rsidRDefault="00D06A60" w:rsidP="005A07E6">
            <w:pPr>
              <w:rPr>
                <w:rFonts w:ascii="Calibri" w:hAnsi="Calibri"/>
                <w:color w:val="000000"/>
                <w:sz w:val="18"/>
              </w:rPr>
            </w:pPr>
            <w:r w:rsidRPr="00A77432">
              <w:rPr>
                <w:rFonts w:ascii="Calibri" w:hAnsi="Calibri"/>
                <w:color w:val="000000"/>
                <w:sz w:val="18"/>
              </w:rPr>
              <w:t>Środki dydaktyczne</w:t>
            </w:r>
          </w:p>
          <w:p w:rsidR="00D06A60" w:rsidRPr="00A77432" w:rsidRDefault="00D06A60" w:rsidP="005A07E6">
            <w:pPr>
              <w:rPr>
                <w:rFonts w:ascii="Calibri" w:hAnsi="Calibri"/>
                <w:color w:val="000000"/>
                <w:sz w:val="18"/>
              </w:rPr>
            </w:pPr>
            <w:r w:rsidRPr="00A77432">
              <w:rPr>
                <w:rFonts w:ascii="Calibri" w:hAnsi="Calibri"/>
                <w:color w:val="000000"/>
                <w:sz w:val="18"/>
              </w:rPr>
              <w:t>W sali lekcyjnej, w której prowadzone będą zajęcia edukacyjne powinny się znajdować: plansze z topologiami sieci lokalnych, modelami odniesienia TCP/IP oraz ISO/OSI, strukturami adresów sprzętowych i sieciowych, symbolami i zdjęciami urządzeń sieciowych. Dodatkowo w sali lekcyjnej powinien się znajdować komputer z dostępem do Internetu oraz urządzenia multimedialne (rzutnik lub tablica interaktywna).</w:t>
            </w:r>
          </w:p>
          <w:p w:rsidR="00D06A60" w:rsidRPr="00A77432" w:rsidRDefault="00D06A60" w:rsidP="005A07E6">
            <w:pPr>
              <w:rPr>
                <w:rFonts w:ascii="Calibri" w:hAnsi="Calibri"/>
                <w:color w:val="000000"/>
                <w:sz w:val="18"/>
              </w:rPr>
            </w:pPr>
            <w:r w:rsidRPr="00A77432">
              <w:rPr>
                <w:rFonts w:ascii="Calibri" w:hAnsi="Calibri"/>
                <w:color w:val="000000"/>
                <w:sz w:val="18"/>
              </w:rPr>
              <w:t>Zalecane metody dydaktyczne</w:t>
            </w:r>
          </w:p>
          <w:p w:rsidR="00D06A60" w:rsidRPr="00A77432" w:rsidRDefault="00D06A60" w:rsidP="005A07E6">
            <w:pPr>
              <w:rPr>
                <w:rFonts w:ascii="Calibri" w:hAnsi="Calibri"/>
                <w:color w:val="000000"/>
                <w:sz w:val="18"/>
              </w:rPr>
            </w:pPr>
            <w:r w:rsidRPr="00A77432">
              <w:rPr>
                <w:rFonts w:ascii="Calibri" w:hAnsi="Calibri"/>
                <w:color w:val="000000"/>
                <w:sz w:val="18"/>
              </w:rPr>
              <w:t>Dominującą metodą kształcenia powinna być metoda ćwiczeń oraz metoda projektu.</w:t>
            </w:r>
          </w:p>
          <w:p w:rsidR="00D06A60" w:rsidRPr="00A77432" w:rsidRDefault="00D06A60" w:rsidP="005A07E6">
            <w:pPr>
              <w:rPr>
                <w:rFonts w:ascii="Calibri" w:hAnsi="Calibri"/>
                <w:color w:val="000000"/>
                <w:sz w:val="18"/>
              </w:rPr>
            </w:pPr>
            <w:r w:rsidRPr="00A77432">
              <w:rPr>
                <w:rFonts w:ascii="Calibri" w:hAnsi="Calibri"/>
                <w:color w:val="000000"/>
                <w:sz w:val="18"/>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powinny być prowadzone w formie pracy w grupach lub indywidualnie.</w:t>
            </w:r>
          </w:p>
        </w:tc>
      </w:tr>
      <w:tr w:rsidR="00D06A60" w:rsidRPr="005A07E6" w:rsidTr="00406C01">
        <w:trPr>
          <w:trHeight w:val="414"/>
          <w:jc w:val="center"/>
        </w:trPr>
        <w:tc>
          <w:tcPr>
            <w:tcW w:w="14567"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u praktycznego.</w:t>
            </w:r>
          </w:p>
          <w:p w:rsidR="00D06A60" w:rsidRPr="00A77432" w:rsidRDefault="00D06A60" w:rsidP="005A07E6">
            <w:pPr>
              <w:autoSpaceDE w:val="0"/>
              <w:autoSpaceDN w:val="0"/>
              <w:adjustRightInd w:val="0"/>
              <w:rPr>
                <w:rFonts w:ascii="Calibri" w:hAnsi="Calibri" w:cs="Calibri"/>
                <w:color w:val="000000"/>
                <w:sz w:val="18"/>
                <w:szCs w:val="20"/>
              </w:rPr>
            </w:pPr>
          </w:p>
        </w:tc>
      </w:tr>
      <w:tr w:rsidR="00D06A60" w:rsidRPr="005A07E6" w:rsidTr="00406C01">
        <w:trPr>
          <w:trHeight w:val="414"/>
          <w:jc w:val="center"/>
        </w:trPr>
        <w:tc>
          <w:tcPr>
            <w:tcW w:w="14567"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szCs w:val="24"/>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D06A60" w:rsidRPr="005A07E6" w:rsidTr="00406C01">
        <w:trPr>
          <w:trHeight w:val="271"/>
          <w:jc w:val="center"/>
        </w:trPr>
        <w:tc>
          <w:tcPr>
            <w:tcW w:w="14567" w:type="dxa"/>
            <w:gridSpan w:val="4"/>
            <w:vAlign w:val="center"/>
          </w:tcPr>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6.2. Projektowanie lokalnych sieci komputerowych</w:t>
            </w:r>
          </w:p>
        </w:tc>
      </w:tr>
      <w:tr w:rsidR="00D06A60" w:rsidRPr="005A07E6" w:rsidTr="00DB37C5">
        <w:trPr>
          <w:trHeight w:val="941"/>
          <w:jc w:val="center"/>
        </w:trPr>
        <w:tc>
          <w:tcPr>
            <w:tcW w:w="5778"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5)1. określić funkcje komputerowego systemu sieciowego;;</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restart"/>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rzykłady komputerowych systemów sieciowych,</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rodzaje materiałów, urządzeń i narzędzi do budowy sieci komputerowej,</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projektowania lokalnej sieci komputerowej,</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rzykłady projektów okablowania strukturalnego,</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normy, KNR, katalogi sprzętu sieciowego, cenniki,</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projektowania adresacji IP,</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struktura dokumentacji projektowej,</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sporządzania harmonogramu prac wykonawczych,</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kosztorysowania prac,</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symbole graficzne elementów i urządzeń sieciowych (np. CISCO),</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czytanie rzutów poziomych i pionowych budynków,</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zasady doboru materiałów, narzędzi i urządzeń sieciowych,</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obsługa przykładowych programów wspomagających projektowanie 2D (Corel, AutoCAD , Designer, Autodesk lub dedykowane np. LCS PRO itp.),</w:t>
            </w:r>
          </w:p>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obsługa przykładowych programów kosztorysujących.</w:t>
            </w: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5)2. zanalizować komputerowe systemy sieciowe;</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1. zidentyfikować materiały, urządzenia i narzędzia występujące w procesie budowy lokalnej sieci komputerowej;</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32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2. zidentyfikować etapy robót projektowych, monterskich i konfiguracyjnych;</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598"/>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1)2. zanalizować publikacje elektroniczne dotyczące sieci komputerowych;</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539"/>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1. zanalizować normy dotyczące okablowania strukturalnego.</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89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2. zdefiniować pojęcia: okablowanie strukturalne, architektura sieciowa, punkt dystrybucyjny, punkt elektryczno-logiczny;</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71"/>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3. zidentyfikować kategorie i klasy okablowania strukturalnego;</w:t>
            </w:r>
          </w:p>
        </w:tc>
        <w:tc>
          <w:tcPr>
            <w:tcW w:w="1843"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D06A60" w:rsidRPr="00A77432" w:rsidRDefault="00D06A60" w:rsidP="005A07E6">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5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4. zastosować normy i certyfikaty zgodności w procesie montażu okablowania strukturalnego;</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1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3)1. rozróżnić programy komputerowe wspomagające projektowanie;</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3)2. dobrać program do określonego zadania projektowego;</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3)3. zastosować programy wspomagające projektowanie, kosztorysowanie i wykonanie lokalnej sieci komputerow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5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3. zanalizować dokumentacje techniczną i plany budynków;</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4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2. zanalizować wymagania inwestora/zleceniodawcy;</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09"/>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1. zastosować zasady projektowania sieci lokaln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54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lastRenderedPageBreak/>
              <w:t>E.13.1(7)3. dobrać elementy komputerowej sieci strukturalnej do określonej architektury sieci;</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1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7)4. dobrać urządzenia sieciowe do określonych warunków techniczn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4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7)5. dobrać oprogramowanie sieciowe do realizacji określonych zadań;</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54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2. określić klasę adresów IP oraz liczbę możliwych podsieci w projektowanej strukturze sieciowej;</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2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3. określić dopuszczalność adresów IP w podsiecia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24"/>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4. sporządzić schematy sieci i dokumentacje projektu;</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54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6. przewidzieć rozwój i modernizację sieci komputerowej na etapie projektu;</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174"/>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3. oszacować ilości materiałów, urządzeń, narzędzi, oprogramowania oraz pracy na podstawie norm, obmiarów i założeń projektow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5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4. skalkulować ceny według ustalonych metod i norm;</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195"/>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5. sporządzić kosztorys projektowanej sieci komputerowej jako dokument finansowy;</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27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4. sporządzić dokumentacje projektu adresacji IP;</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180"/>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1)3. stworzyć publikacje elektroniczne na potrzeby dokumentacji instalacji sieciowych;</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518"/>
          <w:jc w:val="center"/>
        </w:trPr>
        <w:tc>
          <w:tcPr>
            <w:tcW w:w="5778"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5. przestrzegać harmonogramu realizacji prac oraz procedur odbioru.</w:t>
            </w:r>
          </w:p>
        </w:tc>
        <w:tc>
          <w:tcPr>
            <w:tcW w:w="1843"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406C01">
        <w:trPr>
          <w:trHeight w:val="414"/>
          <w:jc w:val="center"/>
        </w:trPr>
        <w:tc>
          <w:tcPr>
            <w:tcW w:w="14567" w:type="dxa"/>
            <w:gridSpan w:val="4"/>
            <w:vAlign w:val="center"/>
          </w:tcPr>
          <w:p w:rsidR="00D06A60" w:rsidRPr="00A77432" w:rsidRDefault="00D06A60" w:rsidP="00DB37C5">
            <w:pPr>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D06A60" w:rsidRPr="00A77432" w:rsidRDefault="00D06A60" w:rsidP="00DB37C5">
            <w:pPr>
              <w:rPr>
                <w:rFonts w:ascii="Calibri" w:hAnsi="Calibri" w:cs="Calibri"/>
                <w:b/>
                <w:bCs/>
                <w:color w:val="000000"/>
                <w:sz w:val="18"/>
                <w:szCs w:val="20"/>
              </w:rPr>
            </w:pPr>
            <w:r w:rsidRPr="00A77432">
              <w:rPr>
                <w:rFonts w:ascii="Calibri" w:hAnsi="Calibri" w:cs="Calibri"/>
                <w:b/>
                <w:bCs/>
                <w:color w:val="000000"/>
                <w:sz w:val="18"/>
                <w:szCs w:val="20"/>
              </w:rPr>
              <w:t>Zadanie:</w:t>
            </w:r>
          </w:p>
          <w:p w:rsidR="00D06A60" w:rsidRPr="00A77432" w:rsidRDefault="00D06A60" w:rsidP="00DB37C5">
            <w:pPr>
              <w:rPr>
                <w:rFonts w:ascii="Calibri" w:hAnsi="Calibri"/>
                <w:color w:val="000000"/>
                <w:sz w:val="18"/>
              </w:rPr>
            </w:pPr>
            <w:r w:rsidRPr="00A77432">
              <w:rPr>
                <w:rFonts w:ascii="Calibri" w:hAnsi="Calibri"/>
                <w:color w:val="000000"/>
                <w:sz w:val="18"/>
              </w:rPr>
              <w:t>Korzystając z załączonego projektu okablowania strukturalnego oraz norm KNR oblicz ile roboczogodzin należy przyjąć na wykonanie następujących prac montażowych zgodnie z zasadami projektowania i kosztorysowania:</w:t>
            </w:r>
            <w:r w:rsidRPr="00A77432">
              <w:rPr>
                <w:rFonts w:ascii="Calibri" w:hAnsi="Calibri"/>
                <w:color w:val="000000"/>
                <w:sz w:val="18"/>
              </w:rPr>
              <w:br/>
              <w:t xml:space="preserve">-montaż </w:t>
            </w:r>
          </w:p>
          <w:p w:rsidR="00D06A60" w:rsidRPr="00A77432" w:rsidRDefault="00D06A60" w:rsidP="00DB37C5">
            <w:pPr>
              <w:rPr>
                <w:rFonts w:ascii="Calibri" w:hAnsi="Calibri"/>
                <w:color w:val="000000"/>
                <w:sz w:val="18"/>
              </w:rPr>
            </w:pPr>
            <w:r w:rsidRPr="00A77432">
              <w:rPr>
                <w:rFonts w:ascii="Calibri" w:hAnsi="Calibri"/>
                <w:color w:val="000000"/>
                <w:sz w:val="18"/>
              </w:rPr>
              <w:t>gniazda abonenckiego,</w:t>
            </w:r>
            <w:r w:rsidRPr="00A77432">
              <w:rPr>
                <w:rFonts w:ascii="Calibri" w:hAnsi="Calibri"/>
                <w:color w:val="000000"/>
                <w:sz w:val="18"/>
              </w:rPr>
              <w:br/>
              <w:t>-montaż gniazd RJ-45 w gnieździe abonenckim,</w:t>
            </w:r>
            <w:r w:rsidRPr="00A77432">
              <w:rPr>
                <w:rFonts w:ascii="Calibri" w:hAnsi="Calibri"/>
                <w:color w:val="000000"/>
                <w:sz w:val="18"/>
              </w:rPr>
              <w:br/>
              <w:t>-montaż gniazd RJ-45 w patchpanelu.</w:t>
            </w:r>
          </w:p>
          <w:p w:rsidR="00D06A60" w:rsidRPr="00A77432" w:rsidRDefault="00D06A60" w:rsidP="00DB37C5">
            <w:pPr>
              <w:rPr>
                <w:rFonts w:ascii="Calibri" w:hAnsi="Calibri" w:cs="Calibri"/>
                <w:bCs/>
                <w:color w:val="000000"/>
                <w:sz w:val="18"/>
                <w:szCs w:val="20"/>
              </w:rPr>
            </w:pPr>
            <w:r w:rsidRPr="00A77432">
              <w:rPr>
                <w:rFonts w:ascii="Calibri" w:hAnsi="Calibri" w:cs="Calibri"/>
                <w:bCs/>
                <w:color w:val="000000"/>
                <w:sz w:val="18"/>
                <w:szCs w:val="20"/>
              </w:rPr>
              <w:t>Założenia oraz tok obliczeń wpisz w odpowiednie miejsca na załączonej karcie ćwiczeń.</w:t>
            </w:r>
          </w:p>
          <w:p w:rsidR="00D06A60" w:rsidRPr="00A77432" w:rsidRDefault="00D06A60" w:rsidP="00DB37C5">
            <w:pPr>
              <w:pStyle w:val="Default"/>
              <w:rPr>
                <w:rFonts w:ascii="Calibri" w:hAnsi="Calibri" w:cs="Calibri"/>
                <w:bCs/>
                <w:sz w:val="18"/>
                <w:szCs w:val="20"/>
              </w:rPr>
            </w:pPr>
            <w:r w:rsidRPr="00A77432">
              <w:rPr>
                <w:rFonts w:ascii="Calibri" w:hAnsi="Calibri" w:cs="Calibri"/>
                <w:bCs/>
                <w:sz w:val="18"/>
                <w:szCs w:val="20"/>
              </w:rPr>
              <w:t>Zadanie może być wykonywane w grupach lub indywidualnie. Po zakończeniu ćwiczenia uczniowie oddają wypełnione karty ćwiczeń do oceny.</w:t>
            </w:r>
          </w:p>
        </w:tc>
      </w:tr>
      <w:tr w:rsidR="00D06A60" w:rsidRPr="005A07E6" w:rsidTr="00406C01">
        <w:trPr>
          <w:trHeight w:val="414"/>
          <w:jc w:val="center"/>
        </w:trPr>
        <w:tc>
          <w:tcPr>
            <w:tcW w:w="14567"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edukacyjne powinny być realizowane w pracowni urządzeń techniki komputerowej, z podziałem na grupy do 16 osób.</w:t>
            </w:r>
          </w:p>
          <w:p w:rsidR="00D06A60" w:rsidRPr="00A77432" w:rsidRDefault="00D06A60" w:rsidP="005A07E6">
            <w:pPr>
              <w:rPr>
                <w:rFonts w:ascii="Calibri" w:hAnsi="Calibri"/>
                <w:color w:val="000000"/>
                <w:sz w:val="18"/>
              </w:rPr>
            </w:pPr>
            <w:r w:rsidRPr="00A77432">
              <w:rPr>
                <w:rFonts w:ascii="Calibri" w:hAnsi="Calibri"/>
                <w:color w:val="000000"/>
                <w:sz w:val="18"/>
              </w:rPr>
              <w:t>Środki dydaktyczne</w:t>
            </w:r>
          </w:p>
          <w:p w:rsidR="00D06A60" w:rsidRPr="00A77432" w:rsidRDefault="00D06A60" w:rsidP="005A07E6">
            <w:pPr>
              <w:rPr>
                <w:rFonts w:ascii="Calibri" w:hAnsi="Calibri"/>
                <w:color w:val="000000"/>
                <w:sz w:val="18"/>
              </w:rPr>
            </w:pPr>
            <w:r w:rsidRPr="00A77432">
              <w:rPr>
                <w:rFonts w:ascii="Calibri" w:hAnsi="Calibri"/>
                <w:color w:val="000000"/>
                <w:sz w:val="18"/>
              </w:rPr>
              <w:t>W sali lekcyjnej, w której prowadzone będą zajęcia edukacyjne powinny się znajdować komputer (notebook) dla nauczyciela z dostępem do Internetu i projektor multimedialny.</w:t>
            </w:r>
          </w:p>
          <w:p w:rsidR="00D06A60" w:rsidRPr="00A77432" w:rsidRDefault="00D06A60" w:rsidP="005A07E6">
            <w:pPr>
              <w:rPr>
                <w:rFonts w:ascii="Calibri" w:hAnsi="Calibri"/>
                <w:color w:val="000000"/>
                <w:sz w:val="18"/>
              </w:rPr>
            </w:pPr>
            <w:r w:rsidRPr="00A77432">
              <w:rPr>
                <w:rFonts w:ascii="Calibri" w:hAnsi="Calibri"/>
                <w:color w:val="000000"/>
                <w:sz w:val="18"/>
              </w:rPr>
              <w:t>Zalecane metody dydaktyczne</w:t>
            </w:r>
          </w:p>
          <w:p w:rsidR="00D06A60" w:rsidRPr="00A77432" w:rsidRDefault="00D06A60" w:rsidP="005A07E6">
            <w:pPr>
              <w:rPr>
                <w:rFonts w:ascii="Calibri" w:hAnsi="Calibri"/>
                <w:color w:val="000000"/>
                <w:sz w:val="18"/>
              </w:rPr>
            </w:pPr>
            <w:r w:rsidRPr="00A77432">
              <w:rPr>
                <w:rFonts w:ascii="Calibri" w:hAnsi="Calibri"/>
                <w:color w:val="000000"/>
                <w:sz w:val="18"/>
              </w:rPr>
              <w:t>Do metod wykorzystywanych w tym dziale zaliczamy metody podające (wykład, opis, pokaz), problemowe oraz praktyczne (ćwiczenia, projekty).</w:t>
            </w:r>
          </w:p>
          <w:p w:rsidR="00D06A60" w:rsidRPr="00A77432" w:rsidRDefault="00D06A60" w:rsidP="005A07E6">
            <w:pPr>
              <w:rPr>
                <w:rFonts w:ascii="Calibri" w:hAnsi="Calibri"/>
                <w:color w:val="000000"/>
                <w:sz w:val="18"/>
              </w:rPr>
            </w:pPr>
            <w:r w:rsidRPr="00A77432">
              <w:rPr>
                <w:rFonts w:ascii="Calibri" w:hAnsi="Calibri"/>
                <w:color w:val="000000"/>
                <w:sz w:val="18"/>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powinny być prowadzone w formie pracy w grupach lub indywidualnie.</w:t>
            </w:r>
          </w:p>
        </w:tc>
      </w:tr>
      <w:tr w:rsidR="00D06A60" w:rsidRPr="005A07E6" w:rsidTr="00406C01">
        <w:trPr>
          <w:trHeight w:val="414"/>
          <w:jc w:val="center"/>
        </w:trPr>
        <w:tc>
          <w:tcPr>
            <w:tcW w:w="14567"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u praktycznego w trakcie realizacji efektów kształcenia. Ponadto niezbędnym elementem jest zastosowanie przynajmniej jednego projektu w realizacji treści tego działu. Stosowane przez nauczyciela ocenianie powinno korzystać z zasad występujących w ocenianiu kształtującym, ma bowiem być dla ucznia informacją zwrotną, która pomaga mu się uczyć, informuje o tym, co już potrafi robić dobrze, co ma poprawić i daje wskazówkę jak dalej pracować.</w:t>
            </w:r>
          </w:p>
          <w:p w:rsidR="00D06A60" w:rsidRPr="00A77432" w:rsidRDefault="00D06A60" w:rsidP="005A07E6">
            <w:pPr>
              <w:autoSpaceDE w:val="0"/>
              <w:autoSpaceDN w:val="0"/>
              <w:adjustRightInd w:val="0"/>
              <w:jc w:val="both"/>
              <w:rPr>
                <w:rFonts w:ascii="Calibri" w:hAnsi="Calibri" w:cs="Calibri"/>
                <w:color w:val="000000"/>
                <w:sz w:val="18"/>
                <w:szCs w:val="20"/>
              </w:rPr>
            </w:pPr>
          </w:p>
        </w:tc>
      </w:tr>
      <w:tr w:rsidR="00D06A60" w:rsidRPr="005A07E6" w:rsidTr="00406C01">
        <w:trPr>
          <w:trHeight w:val="414"/>
          <w:jc w:val="center"/>
        </w:trPr>
        <w:tc>
          <w:tcPr>
            <w:tcW w:w="14567"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rPr>
      </w:pPr>
    </w:p>
    <w:p w:rsidR="00215ADC" w:rsidRPr="00A77432" w:rsidRDefault="00D06A60" w:rsidP="00C863F2">
      <w:pPr>
        <w:pStyle w:val="Akapitzlist"/>
        <w:numPr>
          <w:ilvl w:val="0"/>
          <w:numId w:val="8"/>
        </w:numPr>
        <w:spacing w:after="0" w:line="240" w:lineRule="auto"/>
        <w:ind w:left="284" w:hanging="218"/>
        <w:jc w:val="both"/>
        <w:rPr>
          <w:rFonts w:cs="Calibri"/>
          <w:b/>
          <w:color w:val="000000"/>
          <w:sz w:val="18"/>
        </w:rPr>
      </w:pPr>
      <w:r w:rsidRPr="00A77432">
        <w:rPr>
          <w:rFonts w:cs="Calibri"/>
          <w:b/>
          <w:color w:val="000000"/>
          <w:sz w:val="18"/>
        </w:rPr>
        <w:br w:type="page"/>
      </w:r>
      <w:r w:rsidRPr="00A77432">
        <w:rPr>
          <w:rFonts w:cs="Calibri"/>
          <w:b/>
          <w:color w:val="000000"/>
          <w:sz w:val="18"/>
        </w:rPr>
        <w:lastRenderedPageBreak/>
        <w:t xml:space="preserve"> Systemy i sieci transmisyjne</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Tory i linie teletransmisyjne</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Pomiary torów i linii teletransmisyjnych</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Cyfrowe systemy teletransmisyjne</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Sieci transmisyjne</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Pomiary i utrzymanie systemów i sieci transmisyjnych</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Usługi i sieci teleinformatyczne</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Protokoły sieciowe i adresacja IP</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Aspekty zarządzania i utrzymania sieci</w:t>
      </w:r>
    </w:p>
    <w:p w:rsidR="00D06A60" w:rsidRPr="00A77432" w:rsidRDefault="00D06A60" w:rsidP="00C863F2">
      <w:pPr>
        <w:pStyle w:val="Akapitzlist"/>
        <w:numPr>
          <w:ilvl w:val="1"/>
          <w:numId w:val="33"/>
        </w:numPr>
        <w:spacing w:after="0" w:line="240" w:lineRule="auto"/>
        <w:jc w:val="both"/>
        <w:rPr>
          <w:rFonts w:cs="Calibri"/>
          <w:color w:val="000000"/>
          <w:sz w:val="18"/>
          <w:szCs w:val="24"/>
        </w:rPr>
      </w:pPr>
      <w:r w:rsidRPr="00A77432">
        <w:rPr>
          <w:rFonts w:cs="Calibri"/>
          <w:color w:val="000000"/>
          <w:sz w:val="18"/>
          <w:szCs w:val="24"/>
        </w:rPr>
        <w:t>Eksploatacja urządzeń sieciowych</w:t>
      </w:r>
    </w:p>
    <w:p w:rsidR="00D06A60" w:rsidRPr="00A77432" w:rsidRDefault="00D06A60" w:rsidP="005A07E6">
      <w:pPr>
        <w:pStyle w:val="Akapitzlist"/>
        <w:spacing w:after="0" w:line="240" w:lineRule="auto"/>
        <w:ind w:left="440"/>
        <w:jc w:val="both"/>
        <w:rPr>
          <w:rFonts w:cs="Calibri"/>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406C01">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7.1. Tory i linie teletransmisyjne</w:t>
            </w:r>
          </w:p>
        </w:tc>
      </w:tr>
      <w:tr w:rsidR="00D06A60" w:rsidRPr="005A07E6" w:rsidTr="00DB37C5">
        <w:trPr>
          <w:trHeight w:val="1014"/>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406C01">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1. scharakteryzować budowę oraz parametry torów i kabli symetry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ory i kable symetryczne: budowa, parametry jednostkowe, falowe, transmisyjn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ory i kable współosiowe: budowa, parametry jednostkowe, falowe i transmisyjn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ory i kable światłowodowe: budowa, rodzaje włókien światłowodowych, standardy włókien światłowodowych, parametry transmisyjn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ory radiowe i satelitarne: budowa, rodzaje radiolinii, parametry transmisyjn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echniki łączenia włókien światłowodowych: złącza rozłączne, spawy mechaniczne, spawy łukiem elektrycznym oraz ich parametry tłumieniowe i reflektogram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Anteny stosowane w radiowych systemach teletransmisyjnych: budowa, zasada działania, rodzaje, parametry katalogowe, charakterystyki, obszary zastosowań.</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Konstrukcje nośne (maszty, podstawy masztów, obejmy) </w:t>
            </w:r>
            <w:r w:rsidRPr="00A77432">
              <w:rPr>
                <w:rFonts w:ascii="Calibri" w:hAnsi="Calibri" w:cs="Calibri"/>
                <w:sz w:val="18"/>
                <w:szCs w:val="20"/>
              </w:rPr>
              <w:lastRenderedPageBreak/>
              <w:t>wykorzystywane do montażu urządzeń radiokomunikacyjnych realizujących odbiór biorczy polaryzacyjny albo odbiór zbiorczy przestrzenny.</w:t>
            </w:r>
          </w:p>
        </w:tc>
      </w:tr>
      <w:tr w:rsidR="00D06A60" w:rsidRPr="005A07E6" w:rsidTr="00406C01">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2. scharakteryzować budowę oraz parametry torów i kabli współosi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3. scharakteryzować budowę oraz parametry torów i kabli światłowod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1)4. scharakteryzować budowę oraz parametry torów radiowych i satelitar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2)1. rozróżnić złącza rozłączne, spawy mechaniczne i spawy łukiem elektrycznym na podstawie reflektogramu, oznaczeń i ich paramet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2)2. rozróżnić rodzaje włókien światłowodowych na podstawie oznaczeń i ich paramet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3)1. rozpoznać źródła światła stosowane w technice światłowodowej na podstawie wyglądu, parametrów katalogowych oraz symboli graf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3)2. rozpoznać detektory światła stosowane w technice światłowodowej na podstawie wyglądu, parametrów katalogowych oraz symboli graf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3)3. rozpoznać wzmacniacze stosowane w technice światłowodowej na podstawie wyglądu, parametrów katalogowych oraz symboli graf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lastRenderedPageBreak/>
              <w:t>E.16.1(3)4. rozpoznać mufę stosowaną w technice światłowodowej na podstawie wyglądu, parametrów katalogowych oraz symboli graf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lastRenderedPageBreak/>
              <w:t>E.16.1(8)1. scharakteryzować parametry anten kierunk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8)2. scharakteryzować parametry anten sekto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8)3. scharakteryzować parametry anten dookol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9)1. rozróżnić rodzaje masztów stosowanych do montażu urządzeń radiokomunikacyjnych realizujących odbiór zbiorczy polaryzacyjn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9)2. rozróżnić rodzaje masztów stosowanych do montażu urządzeń radiokomunikacyjnych realizujących odbiór zbiorczy przestrzenn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9)3. rozróżnić rodzaje podstaw masztów stosowanych do montażu urządzeń radiokomunik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406C01">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Charakteryzowanie budowy i parametrów torów transmisyjnych</w:t>
            </w:r>
          </w:p>
          <w:p w:rsidR="00D06A60" w:rsidRPr="00D62173" w:rsidRDefault="00D06A60" w:rsidP="005A07E6">
            <w:pPr>
              <w:pStyle w:val="Akapitzlist"/>
              <w:autoSpaceDE w:val="0"/>
              <w:autoSpaceDN w:val="0"/>
              <w:adjustRightInd w:val="0"/>
              <w:spacing w:after="0" w:line="240" w:lineRule="auto"/>
              <w:ind w:left="0"/>
              <w:jc w:val="both"/>
              <w:rPr>
                <w:rFonts w:cs="Calibri"/>
                <w:b/>
                <w:color w:val="000000"/>
                <w:sz w:val="18"/>
                <w:lang w:val="pl-PL"/>
              </w:rPr>
            </w:pPr>
            <w:r w:rsidRPr="00D62173">
              <w:rPr>
                <w:rFonts w:cs="Calibri"/>
                <w:color w:val="000000"/>
                <w:sz w:val="18"/>
                <w:lang w:val="pl-PL"/>
              </w:rPr>
              <w:t>Tłumienność jednostkowa światłowodu jednomodowego ma najmniejszą wartość dla fali o długości</w:t>
            </w:r>
          </w:p>
          <w:p w:rsidR="00D06A60" w:rsidRPr="00D62173" w:rsidRDefault="00D06A60" w:rsidP="00C863F2">
            <w:pPr>
              <w:pStyle w:val="Tekstpodstawowywcity"/>
              <w:numPr>
                <w:ilvl w:val="0"/>
                <w:numId w:val="34"/>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0,85 μm</w:t>
            </w:r>
          </w:p>
          <w:p w:rsidR="00D06A60" w:rsidRPr="00D62173" w:rsidRDefault="00D06A60" w:rsidP="00C863F2">
            <w:pPr>
              <w:pStyle w:val="Tekstpodstawowywcity"/>
              <w:numPr>
                <w:ilvl w:val="0"/>
                <w:numId w:val="34"/>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1,30 μm</w:t>
            </w:r>
          </w:p>
          <w:p w:rsidR="00D06A60" w:rsidRPr="00D62173" w:rsidRDefault="00D06A60" w:rsidP="00C863F2">
            <w:pPr>
              <w:pStyle w:val="Tekstpodstawowywcity"/>
              <w:numPr>
                <w:ilvl w:val="0"/>
                <w:numId w:val="34"/>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1,31 μm</w:t>
            </w:r>
          </w:p>
          <w:p w:rsidR="00D06A60" w:rsidRPr="00D62173" w:rsidRDefault="00D06A60" w:rsidP="00C863F2">
            <w:pPr>
              <w:pStyle w:val="Tekstpodstawowywcity"/>
              <w:numPr>
                <w:ilvl w:val="0"/>
                <w:numId w:val="34"/>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1,55 μm</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2. Charakteryzowanie parametrów anten</w:t>
            </w:r>
          </w:p>
          <w:p w:rsidR="00D06A60" w:rsidRPr="00D62173" w:rsidRDefault="00D06A60" w:rsidP="005A07E6">
            <w:pPr>
              <w:pStyle w:val="Tekstpodstawowywcity"/>
              <w:spacing w:after="0"/>
              <w:ind w:left="0"/>
              <w:jc w:val="both"/>
              <w:rPr>
                <w:rFonts w:ascii="Calibri" w:hAnsi="Calibri" w:cs="Calibri"/>
                <w:color w:val="000000"/>
                <w:sz w:val="18"/>
                <w:lang w:val="pl-PL" w:eastAsia="pl-PL"/>
              </w:rPr>
            </w:pPr>
            <w:r w:rsidRPr="00D62173">
              <w:rPr>
                <w:rFonts w:ascii="Calibri" w:hAnsi="Calibri" w:cs="Calibri"/>
                <w:color w:val="000000"/>
                <w:sz w:val="18"/>
                <w:lang w:val="pl-PL" w:eastAsia="pl-PL"/>
              </w:rPr>
              <w:t>Która z przedstawionych charakterystyk promieniowania anten odpowiada charakterystyce anteny dookólnej?</w:t>
            </w:r>
          </w:p>
          <w:p w:rsidR="00D06A60" w:rsidRPr="00A77432" w:rsidRDefault="0019645B" w:rsidP="005A07E6">
            <w:pPr>
              <w:jc w:val="both"/>
              <w:rPr>
                <w:rFonts w:ascii="Calibri" w:hAnsi="Calibri" w:cs="Calibri"/>
                <w:color w:val="000000"/>
                <w:sz w:val="18"/>
                <w:szCs w:val="20"/>
              </w:rPr>
            </w:pPr>
            <w:r>
              <w:rPr>
                <w:rFonts w:ascii="Calibri" w:hAnsi="Calibri" w:cs="Calibri"/>
                <w:b/>
                <w:noProof/>
                <w:color w:val="000000"/>
                <w:sz w:val="18"/>
                <w:szCs w:val="20"/>
              </w:rPr>
              <w:drawing>
                <wp:inline distT="0" distB="0" distL="0" distR="0">
                  <wp:extent cx="3648075" cy="1666875"/>
                  <wp:effectExtent l="19050" t="0" r="9525" b="0"/>
                  <wp:docPr id="2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0"/>
                          <a:srcRect/>
                          <a:stretch>
                            <a:fillRect/>
                          </a:stretch>
                        </pic:blipFill>
                        <pic:spPr bwMode="auto">
                          <a:xfrm>
                            <a:off x="0" y="0"/>
                            <a:ext cx="3648075" cy="1666875"/>
                          </a:xfrm>
                          <a:prstGeom prst="rect">
                            <a:avLst/>
                          </a:prstGeom>
                          <a:noFill/>
                          <a:ln w="9525">
                            <a:noFill/>
                            <a:miter lim="800000"/>
                            <a:headEnd/>
                            <a:tailEnd/>
                          </a:ln>
                        </pic:spPr>
                      </pic:pic>
                    </a:graphicData>
                  </a:graphic>
                </wp:inline>
              </w:drawing>
            </w:r>
          </w:p>
        </w:tc>
      </w:tr>
      <w:tr w:rsidR="00D06A60" w:rsidRPr="005A07E6" w:rsidTr="00406C01">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lastRenderedPageBreak/>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zdjęciami złączy oraz osprzętu światłowodowych i ich oznaczeniami oraz symbolami, plansze z charakterystykami promieniowania anten.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406C01">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Do oceny osiągnięć edukacyjnych uczących się proponuje się sprawdzian bądź test wielokrotnego wyboru z jedną poprawną odpowiedzią. </w:t>
            </w:r>
          </w:p>
        </w:tc>
      </w:tr>
      <w:tr w:rsidR="00D06A60" w:rsidRPr="005A07E6" w:rsidTr="00406C01">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p>
    <w:p w:rsidR="00D06A60" w:rsidRPr="00A77432" w:rsidRDefault="00D06A60" w:rsidP="005A07E6">
      <w:pPr>
        <w:pStyle w:val="Akapitzlist"/>
        <w:spacing w:after="0" w:line="240" w:lineRule="auto"/>
        <w:ind w:left="426"/>
        <w:jc w:val="both"/>
        <w:rPr>
          <w:rFonts w:cs="Calibri"/>
          <w:b/>
          <w:color w:val="000000"/>
          <w:sz w:val="18"/>
          <w:szCs w:val="16"/>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7547BB">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7.2. Pomiary torów i linii teletransmisyjnych</w:t>
            </w:r>
          </w:p>
        </w:tc>
      </w:tr>
      <w:tr w:rsidR="00D06A60" w:rsidRPr="005A07E6" w:rsidTr="00DB37C5">
        <w:trPr>
          <w:trHeight w:val="108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5)1. dobierać miernik mocy optycznej, źródło światła laserowego, sposób kalibracji do pomiaru tłumienia złączy rozłącznych metodą dwupunktową (odcięcia) oraz metodą wtrąceniową (transmisyj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ologia pomiaru tłumienia złączy rozłącznych i włókien światłowodowych za pomocą miernika mocy optycznej oraz sposób oceny uzyskanych wyników.</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ologia pomiaru tłumienia i reflektancji złączy światłowodowych za pomocą reflektometru światłowodowego oraz sposób oceny uzyskanych wyników.</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ologia pomiaru tłumienia i tłumienności jednostkowej tras światłowodowych oraz odcinków światłowodu za pomocą reflektometru światłowodowego oraz sposób oceny uzyskanych wyników.</w:t>
            </w: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5)2. dobierać miernik mocy optycznej, źródło światła laserowego, sposób kalibracji do pomiaru tłumienia odcinków światłowodu metodą dwupunktową (odcięcia) oraz metodą wtrąceniową (transmisyj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5)3. dobierać reflektometr światłowodowy do pomiaru tłumienia i reflektancji złączy, tłumienia i tłumienności jednostkowej odcinków światłowodu metodą dwupunktową (odcięcia), tłumienności jednostkowej traktu światłowodowego i poszczególnych odcinków światłowodu metodą dwupunktową (2PA albo TP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6.1(5)4. dobierać reflektometr światłowodowy do pomiaru tłumienia </w:t>
            </w:r>
            <w:r w:rsidRPr="00A77432">
              <w:rPr>
                <w:rFonts w:ascii="Calibri" w:hAnsi="Calibri" w:cs="Calibri"/>
                <w:color w:val="000000"/>
                <w:sz w:val="18"/>
                <w:szCs w:val="20"/>
              </w:rPr>
              <w:br/>
              <w:t>i reflektancji złączy metodą czteropunktową (LS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7)1. zmierzyć tłumienie włókien światłowodowych metodą wtrąceniową (transmisyj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7)1. zmierzyć tłumienie i tłumienność jednostkową włókien światłowodowych metodą reflektometryczną (rozproszenia wstecz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6)1. ocenić poprawność uzyskanych wyników pomiarów tłumienia i reflektancji złączy światłowodowych w II i III oknie optycznym na podstawie zaleceń i instrukcji OPERATORÓW SIECI ROZLEGŁ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6)2. ocenić poprawność uzyskanych wyników pomiarów i obliczeń tłumienności jednostkowej włókien światłowodowych w II i III oknie optycznym na podstawie zaleceń ITU-T;</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1. Dobieranie przyrządów pomiarowych</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Pomiaru reflektancji występujących w torze światłowodowym złączy można dokonać za pomocą</w:t>
            </w:r>
          </w:p>
          <w:p w:rsidR="00D06A60" w:rsidRPr="00D62173" w:rsidRDefault="00D06A60" w:rsidP="00C863F2">
            <w:pPr>
              <w:pStyle w:val="Tekstpodstawowy"/>
              <w:numPr>
                <w:ilvl w:val="0"/>
                <w:numId w:val="35"/>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reflektometru światłowodowego.</w:t>
            </w:r>
          </w:p>
          <w:p w:rsidR="00D06A60" w:rsidRPr="00D62173" w:rsidRDefault="00D06A60" w:rsidP="00C863F2">
            <w:pPr>
              <w:pStyle w:val="Tekstpodstawowy"/>
              <w:numPr>
                <w:ilvl w:val="0"/>
                <w:numId w:val="35"/>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lasera półprzewodnikowego.</w:t>
            </w:r>
          </w:p>
          <w:p w:rsidR="00D06A60" w:rsidRPr="00D62173" w:rsidRDefault="00D06A60" w:rsidP="00C863F2">
            <w:pPr>
              <w:pStyle w:val="Tekstpodstawowy"/>
              <w:numPr>
                <w:ilvl w:val="0"/>
                <w:numId w:val="35"/>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lastRenderedPageBreak/>
              <w:t>miernika mocy optycznej.</w:t>
            </w:r>
          </w:p>
          <w:p w:rsidR="00D06A60" w:rsidRPr="00D62173" w:rsidRDefault="00D06A60" w:rsidP="00C863F2">
            <w:pPr>
              <w:pStyle w:val="Tekstpodstawowy"/>
              <w:numPr>
                <w:ilvl w:val="0"/>
                <w:numId w:val="35"/>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latarki światłowodowej.</w:t>
            </w:r>
          </w:p>
          <w:p w:rsidR="00D06A60" w:rsidRPr="00A77432" w:rsidRDefault="00D06A60" w:rsidP="005A07E6">
            <w:pPr>
              <w:tabs>
                <w:tab w:val="left" w:pos="1601"/>
              </w:tabs>
              <w:jc w:val="both"/>
              <w:rPr>
                <w:rFonts w:ascii="Calibri" w:hAnsi="Calibri" w:cs="Calibri"/>
                <w:color w:val="000000"/>
                <w:sz w:val="18"/>
                <w:szCs w:val="20"/>
              </w:rPr>
            </w:pPr>
            <w:r w:rsidRPr="00A77432">
              <w:rPr>
                <w:rFonts w:ascii="Calibri" w:hAnsi="Calibri" w:cs="Calibri"/>
                <w:b/>
                <w:bCs/>
                <w:color w:val="000000"/>
                <w:sz w:val="18"/>
                <w:szCs w:val="20"/>
              </w:rPr>
              <w:t>2. Ocena poprawności uzyskanych wyników</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Według zaleceń tłumienie poprawnie wykonanego spawu łukiem elektrycznym powinno się zawierać w przedziale</w:t>
            </w:r>
          </w:p>
          <w:p w:rsidR="00215ADC" w:rsidRPr="00D62173" w:rsidRDefault="00D06A60" w:rsidP="00C863F2">
            <w:pPr>
              <w:pStyle w:val="Tekstpodstawowy"/>
              <w:numPr>
                <w:ilvl w:val="0"/>
                <w:numId w:val="21"/>
              </w:numPr>
              <w:tabs>
                <w:tab w:val="clear" w:pos="460"/>
              </w:tabs>
              <w:spacing w:after="0"/>
              <w:ind w:left="714" w:hanging="357"/>
              <w:jc w:val="both"/>
              <w:rPr>
                <w:rFonts w:ascii="Calibri" w:hAnsi="Calibri" w:cs="Calibri"/>
                <w:color w:val="000000"/>
                <w:sz w:val="18"/>
                <w:lang w:val="pl-PL" w:eastAsia="pl-PL"/>
              </w:rPr>
            </w:pPr>
            <w:r w:rsidRPr="00D62173">
              <w:rPr>
                <w:rFonts w:ascii="Calibri" w:hAnsi="Calibri" w:cs="Calibri"/>
                <w:color w:val="000000"/>
                <w:sz w:val="18"/>
                <w:lang w:val="pl-PL" w:eastAsia="pl-PL"/>
              </w:rPr>
              <w:t>od 0,2 do 2 dB</w:t>
            </w:r>
          </w:p>
          <w:p w:rsidR="00215ADC" w:rsidRPr="00D62173" w:rsidRDefault="00D06A60" w:rsidP="00C863F2">
            <w:pPr>
              <w:pStyle w:val="Tekstpodstawowy"/>
              <w:numPr>
                <w:ilvl w:val="0"/>
                <w:numId w:val="21"/>
              </w:numPr>
              <w:tabs>
                <w:tab w:val="clear" w:pos="460"/>
              </w:tabs>
              <w:spacing w:after="0"/>
              <w:ind w:left="714" w:hanging="357"/>
              <w:jc w:val="both"/>
              <w:rPr>
                <w:rFonts w:ascii="Calibri" w:hAnsi="Calibri" w:cs="Calibri"/>
                <w:color w:val="000000"/>
                <w:sz w:val="18"/>
                <w:lang w:val="pl-PL" w:eastAsia="pl-PL"/>
              </w:rPr>
            </w:pPr>
            <w:r w:rsidRPr="00D62173">
              <w:rPr>
                <w:rFonts w:ascii="Calibri" w:hAnsi="Calibri" w:cs="Calibri"/>
                <w:color w:val="000000"/>
                <w:sz w:val="18"/>
                <w:lang w:val="pl-PL" w:eastAsia="pl-PL"/>
              </w:rPr>
              <w:t>od 0,2 do 1 dB</w:t>
            </w:r>
          </w:p>
          <w:p w:rsidR="00215ADC" w:rsidRPr="00D62173" w:rsidRDefault="00D06A60" w:rsidP="00C863F2">
            <w:pPr>
              <w:pStyle w:val="Tekstpodstawowy"/>
              <w:numPr>
                <w:ilvl w:val="0"/>
                <w:numId w:val="21"/>
              </w:numPr>
              <w:tabs>
                <w:tab w:val="clear" w:pos="460"/>
              </w:tabs>
              <w:spacing w:after="0"/>
              <w:ind w:left="714" w:hanging="357"/>
              <w:jc w:val="both"/>
              <w:rPr>
                <w:rFonts w:ascii="Calibri" w:hAnsi="Calibri" w:cs="Calibri"/>
                <w:color w:val="000000"/>
                <w:sz w:val="18"/>
                <w:lang w:val="pl-PL" w:eastAsia="pl-PL"/>
              </w:rPr>
            </w:pPr>
            <w:r w:rsidRPr="00D62173">
              <w:rPr>
                <w:rFonts w:ascii="Calibri" w:hAnsi="Calibri" w:cs="Calibri"/>
                <w:color w:val="000000"/>
                <w:sz w:val="18"/>
                <w:lang w:val="pl-PL" w:eastAsia="pl-PL"/>
              </w:rPr>
              <w:t>od 0,05 do 0,2 dB</w:t>
            </w:r>
          </w:p>
          <w:p w:rsidR="00215ADC" w:rsidRPr="00D62173" w:rsidRDefault="00D06A60" w:rsidP="00C863F2">
            <w:pPr>
              <w:pStyle w:val="Tekstpodstawowy"/>
              <w:numPr>
                <w:ilvl w:val="0"/>
                <w:numId w:val="21"/>
              </w:numPr>
              <w:tabs>
                <w:tab w:val="clear" w:pos="460"/>
              </w:tabs>
              <w:spacing w:after="0"/>
              <w:ind w:left="714" w:hanging="357"/>
              <w:jc w:val="both"/>
              <w:rPr>
                <w:rFonts w:ascii="Calibri" w:hAnsi="Calibri" w:cs="Calibri"/>
                <w:color w:val="000000"/>
                <w:sz w:val="18"/>
                <w:lang w:val="pl-PL" w:eastAsia="pl-PL"/>
              </w:rPr>
            </w:pPr>
            <w:r w:rsidRPr="00D62173">
              <w:rPr>
                <w:rFonts w:ascii="Calibri" w:hAnsi="Calibri" w:cs="Calibri"/>
                <w:color w:val="000000"/>
                <w:sz w:val="18"/>
                <w:lang w:val="pl-PL" w:eastAsia="pl-PL"/>
              </w:rPr>
              <w:t>od 0,05 do 0,1 dB</w:t>
            </w:r>
          </w:p>
        </w:tc>
      </w:tr>
      <w:tr w:rsidR="00D06A60" w:rsidRPr="005A07E6" w:rsidTr="007547BB">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mogą być prowadzone w sali lekcyjnej. W sali lekcyjnej, w której prowadzone będą zajęcia edukacyjne powinny się znajdować: plansze </w:t>
            </w:r>
            <w:r w:rsidRPr="00A77432">
              <w:rPr>
                <w:rFonts w:ascii="Calibri" w:hAnsi="Calibri" w:cs="Calibri"/>
                <w:color w:val="000000"/>
                <w:sz w:val="18"/>
                <w:szCs w:val="20"/>
              </w:rPr>
              <w:br/>
              <w:t xml:space="preserve">ze schematami blokowymi układów pomiarowych, symbolami i zdjęciami przyrządów pomiarowych stosowanych w technice światłowodowej, zaleceniami dotyczącymi tłumienia i reflektancji złączy światłowodowych oraz tłumienności jednostkowej włókien światłowodowych. Dodatkowo w sali lekcyjnej powinien </w:t>
            </w:r>
            <w:r w:rsidRPr="00A77432">
              <w:rPr>
                <w:rFonts w:ascii="Calibri" w:hAnsi="Calibri" w:cs="Calibri"/>
                <w:color w:val="000000"/>
                <w:sz w:val="18"/>
                <w:szCs w:val="20"/>
              </w:rPr>
              <w:br/>
              <w:t>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7547BB">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7547BB">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16"/>
        </w:rPr>
      </w:pPr>
    </w:p>
    <w:p w:rsidR="00D06A60" w:rsidRPr="00A77432" w:rsidRDefault="00D06A60" w:rsidP="005A07E6">
      <w:pPr>
        <w:pStyle w:val="Akapitzlist"/>
        <w:spacing w:after="0" w:line="240" w:lineRule="auto"/>
        <w:ind w:left="426"/>
        <w:jc w:val="both"/>
        <w:rPr>
          <w:rFonts w:cs="Calibri"/>
          <w:b/>
          <w:color w:val="000000"/>
          <w:sz w:val="18"/>
          <w:szCs w:val="24"/>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7547BB">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7.3. Cyfrowe systemy teletransmisyjne</w:t>
            </w:r>
          </w:p>
        </w:tc>
      </w:tr>
      <w:tr w:rsidR="00D06A60" w:rsidRPr="005A07E6" w:rsidTr="00DB37C5">
        <w:trPr>
          <w:trHeight w:val="108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1)1. scharakteryzować zwielokrotnianie w dziedzinie czasu (TD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echniki zwielokrotniania w dziedzinie czasu, częstotliwości, długości fali: charakterystyka, właściwości, obszary zastosowań.</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lezjochroniczna hierarchia cyfrowa – PDH (hierarchia europejska i amerykańska): budowa, zasada działania, właściwości, przepływności bitowe podstawowych struktur.</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ynchroniczna hierarchia cyfrowa – SDH (hierarchia europejska) i SONET (hierarchia amerykańska): budowa, zasada działania, właściwości, przepływności bitowe podstawowych struktur.</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Techniki synchronizacji wykorzystywane </w:t>
            </w:r>
            <w:r w:rsidRPr="00A77432">
              <w:rPr>
                <w:rFonts w:ascii="Calibri" w:hAnsi="Calibri" w:cs="Calibri"/>
                <w:sz w:val="18"/>
                <w:szCs w:val="20"/>
              </w:rPr>
              <w:br/>
              <w:t>w systemach cyfrowych (bezpośrednia, elementowa, master-slave, wzajemna, mieszana): zasada działania, parametry charakterystyczne, właściwości, obszary zastosowań.</w:t>
            </w: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1)2. scharakteryzować zwielokrotnianie w dziedzinie częstotliwości (FD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1)3. scharakteryzować zwielokrotnianie w dziedzinie kodu (CD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1)4. scharakteryzować zwielokrotnianie w dziedzinie długości fali (xWDM – WDM, DWDM, CWDM, UWD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2)1. rozróżnić system PDH (hierarchia europejska i amerykańska) na podstawie opisu i oznacze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2)2. rozróżnić systemy SDH (hierarchia europejska) i SONET (hierarchia amerykańska)na podstawie opisu i oznacze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3)1. obliczać przepływności podstawowych struktur plezjochronicznych – PDH: E1, E2, E3, E4,E5 (hierarchia europejska) oraz T1, T2, T3, T4 (hierarchia amerykańsk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3)2. obliczać przepływności podstawowych struktur synchronicznych – SDH i SONET: STM-0, STM-1, STM-4, STM-16, STM-64, STM-256 (hierarchia europejska) oraz STS-1, STS-3, STS-12, STS-48, STS-192, STS-768 (hierarchia amerykańska w wersji elektrycznej) i OC-1, OC-3, OC-12, OC-48, OC-192, OC-768 (hierarchia amerykańska w wersji opty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4)1. scharakteryzować synchronizację bezpośrednią i elementow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4)2. scharakteryzować synchronizację typu master-slav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4)3. scharakteryzować synchronizację wzajem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4)3. scharakteryzować synchronizację miesza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414"/>
          <w:jc w:val="center"/>
        </w:trPr>
        <w:tc>
          <w:tcPr>
            <w:tcW w:w="13716" w:type="dxa"/>
            <w:gridSpan w:val="4"/>
            <w:vAlign w:val="center"/>
          </w:tcPr>
          <w:p w:rsidR="008A13DC" w:rsidRDefault="008A13DC" w:rsidP="005A07E6">
            <w:pPr>
              <w:jc w:val="both"/>
              <w:rPr>
                <w:rFonts w:ascii="Calibri" w:hAnsi="Calibri" w:cs="Calibri"/>
                <w:b/>
                <w:bCs/>
                <w:color w:val="000000"/>
                <w:sz w:val="18"/>
                <w:szCs w:val="20"/>
              </w:rPr>
            </w:pPr>
          </w:p>
          <w:p w:rsidR="008A13DC" w:rsidRDefault="008A13DC" w:rsidP="005A07E6">
            <w:pPr>
              <w:jc w:val="both"/>
              <w:rPr>
                <w:rFonts w:ascii="Calibri" w:hAnsi="Calibri" w:cs="Calibri"/>
                <w:b/>
                <w:bCs/>
                <w:color w:val="000000"/>
                <w:sz w:val="18"/>
                <w:szCs w:val="20"/>
              </w:rPr>
            </w:pPr>
          </w:p>
          <w:p w:rsidR="008A13DC" w:rsidRDefault="008A13DC" w:rsidP="005A07E6">
            <w:pPr>
              <w:jc w:val="both"/>
              <w:rPr>
                <w:rFonts w:ascii="Calibri" w:hAnsi="Calibri" w:cs="Calibri"/>
                <w:b/>
                <w:bCs/>
                <w:color w:val="000000"/>
                <w:sz w:val="18"/>
                <w:szCs w:val="20"/>
              </w:rPr>
            </w:pPr>
          </w:p>
          <w:p w:rsidR="008A13DC" w:rsidRDefault="008A13DC" w:rsidP="005A07E6">
            <w:pPr>
              <w:jc w:val="both"/>
              <w:rPr>
                <w:rFonts w:ascii="Calibri" w:hAnsi="Calibri" w:cs="Calibri"/>
                <w:b/>
                <w:bCs/>
                <w:color w:val="000000"/>
                <w:sz w:val="18"/>
                <w:szCs w:val="20"/>
              </w:rPr>
            </w:pP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lanowane zadania</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1. Charakterystyka technik zwielokrotniania</w:t>
            </w:r>
          </w:p>
          <w:p w:rsidR="00D06A60" w:rsidRPr="00D62173" w:rsidRDefault="00D06A60" w:rsidP="005A07E6">
            <w:pPr>
              <w:pStyle w:val="Stopka"/>
              <w:tabs>
                <w:tab w:val="clear" w:pos="4536"/>
                <w:tab w:val="clear" w:pos="9072"/>
              </w:tabs>
              <w:jc w:val="both"/>
              <w:rPr>
                <w:rFonts w:ascii="Calibri" w:hAnsi="Calibri" w:cs="Calibri"/>
                <w:color w:val="000000"/>
                <w:sz w:val="18"/>
                <w:lang w:val="pl-PL" w:eastAsia="pl-PL"/>
              </w:rPr>
            </w:pPr>
            <w:r w:rsidRPr="00D62173">
              <w:rPr>
                <w:rFonts w:ascii="Calibri" w:hAnsi="Calibri" w:cs="Calibri"/>
                <w:color w:val="000000"/>
                <w:sz w:val="18"/>
                <w:lang w:val="pl-PL" w:eastAsia="pl-PL"/>
              </w:rPr>
              <w:t>Która z poniższych technologii umożliwia zwielokrotnienie największej liczby kanałów?</w:t>
            </w:r>
          </w:p>
          <w:p w:rsidR="00D06A60" w:rsidRPr="00D62173" w:rsidRDefault="00D06A60" w:rsidP="00C863F2">
            <w:pPr>
              <w:pStyle w:val="Stopka"/>
              <w:numPr>
                <w:ilvl w:val="0"/>
                <w:numId w:val="36"/>
              </w:numPr>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WDM</w:t>
            </w:r>
          </w:p>
          <w:p w:rsidR="00D06A60" w:rsidRPr="00D62173" w:rsidRDefault="00D06A60" w:rsidP="00C863F2">
            <w:pPr>
              <w:pStyle w:val="Stopka"/>
              <w:numPr>
                <w:ilvl w:val="0"/>
                <w:numId w:val="36"/>
              </w:numPr>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UWDM</w:t>
            </w:r>
          </w:p>
          <w:p w:rsidR="00D06A60" w:rsidRPr="00D62173" w:rsidRDefault="00D06A60" w:rsidP="00C863F2">
            <w:pPr>
              <w:pStyle w:val="Stopka"/>
              <w:numPr>
                <w:ilvl w:val="0"/>
                <w:numId w:val="36"/>
              </w:numPr>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DWDM</w:t>
            </w:r>
          </w:p>
          <w:p w:rsidR="00D06A60" w:rsidRPr="00D62173" w:rsidRDefault="00D06A60" w:rsidP="00C863F2">
            <w:pPr>
              <w:pStyle w:val="Stopka"/>
              <w:numPr>
                <w:ilvl w:val="0"/>
                <w:numId w:val="36"/>
              </w:numPr>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CWDM</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 xml:space="preserve">2. Obliczanie przepływności podstawowych struktur hierarchii plezjochronicznej i synchronicznej </w:t>
            </w:r>
          </w:p>
          <w:p w:rsidR="00D06A60" w:rsidRPr="00D62173" w:rsidRDefault="00D06A60" w:rsidP="005A07E6">
            <w:pPr>
              <w:pStyle w:val="Stopka"/>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Odpowiednikiem sygnału STM-16 w technologii SONET jest sygnał</w:t>
            </w:r>
          </w:p>
          <w:p w:rsidR="00D06A60" w:rsidRPr="00A77432" w:rsidRDefault="00D06A60" w:rsidP="00C863F2">
            <w:pPr>
              <w:pStyle w:val="Stopka"/>
              <w:numPr>
                <w:ilvl w:val="0"/>
                <w:numId w:val="30"/>
              </w:numPr>
              <w:tabs>
                <w:tab w:val="clear" w:pos="4536"/>
                <w:tab w:val="clear" w:pos="9072"/>
              </w:tabs>
              <w:rPr>
                <w:rFonts w:ascii="Calibri" w:hAnsi="Calibri" w:cs="Calibri"/>
                <w:color w:val="000000"/>
                <w:sz w:val="18"/>
                <w:lang w:val="en-GB" w:eastAsia="pl-PL"/>
              </w:rPr>
            </w:pPr>
            <w:r w:rsidRPr="00A77432">
              <w:rPr>
                <w:rFonts w:ascii="Calibri" w:hAnsi="Calibri" w:cs="Calibri"/>
                <w:color w:val="000000"/>
                <w:sz w:val="18"/>
                <w:lang w:val="en-GB" w:eastAsia="pl-PL"/>
              </w:rPr>
              <w:t>STS-192.</w:t>
            </w:r>
          </w:p>
          <w:p w:rsidR="00D06A60" w:rsidRPr="00A77432" w:rsidRDefault="00D06A60" w:rsidP="00C863F2">
            <w:pPr>
              <w:pStyle w:val="Stopka"/>
              <w:numPr>
                <w:ilvl w:val="0"/>
                <w:numId w:val="30"/>
              </w:numPr>
              <w:tabs>
                <w:tab w:val="clear" w:pos="4536"/>
                <w:tab w:val="clear" w:pos="9072"/>
              </w:tabs>
              <w:rPr>
                <w:rFonts w:ascii="Calibri" w:hAnsi="Calibri" w:cs="Calibri"/>
                <w:color w:val="000000"/>
                <w:sz w:val="18"/>
                <w:lang w:val="en-GB" w:eastAsia="pl-PL"/>
              </w:rPr>
            </w:pPr>
            <w:r w:rsidRPr="00A77432">
              <w:rPr>
                <w:rFonts w:ascii="Calibri" w:hAnsi="Calibri" w:cs="Calibri"/>
                <w:color w:val="000000"/>
                <w:sz w:val="18"/>
                <w:lang w:val="en-GB" w:eastAsia="pl-PL"/>
              </w:rPr>
              <w:t>STS-48.</w:t>
            </w:r>
          </w:p>
          <w:p w:rsidR="00D06A60" w:rsidRPr="00A77432" w:rsidRDefault="00D06A60" w:rsidP="00C863F2">
            <w:pPr>
              <w:pStyle w:val="Stopka"/>
              <w:numPr>
                <w:ilvl w:val="0"/>
                <w:numId w:val="30"/>
              </w:numPr>
              <w:tabs>
                <w:tab w:val="clear" w:pos="4536"/>
                <w:tab w:val="clear" w:pos="9072"/>
              </w:tabs>
              <w:rPr>
                <w:rFonts w:ascii="Calibri" w:hAnsi="Calibri" w:cs="Calibri"/>
                <w:color w:val="000000"/>
                <w:sz w:val="18"/>
                <w:lang w:val="en-GB" w:eastAsia="pl-PL"/>
              </w:rPr>
            </w:pPr>
            <w:r w:rsidRPr="00A77432">
              <w:rPr>
                <w:rFonts w:ascii="Calibri" w:hAnsi="Calibri" w:cs="Calibri"/>
                <w:color w:val="000000"/>
                <w:sz w:val="18"/>
                <w:lang w:val="en-GB" w:eastAsia="pl-PL"/>
              </w:rPr>
              <w:t>STS-12.</w:t>
            </w:r>
          </w:p>
          <w:p w:rsidR="00D06A60" w:rsidRPr="00A77432" w:rsidRDefault="00D06A60" w:rsidP="00C863F2">
            <w:pPr>
              <w:pStyle w:val="Stopka"/>
              <w:numPr>
                <w:ilvl w:val="0"/>
                <w:numId w:val="30"/>
              </w:numPr>
              <w:tabs>
                <w:tab w:val="clear" w:pos="4536"/>
                <w:tab w:val="clear" w:pos="9072"/>
              </w:tabs>
              <w:rPr>
                <w:rFonts w:ascii="Calibri" w:hAnsi="Calibri" w:cs="Calibri"/>
                <w:color w:val="000000"/>
                <w:sz w:val="18"/>
                <w:lang w:val="en-GB" w:eastAsia="pl-PL"/>
              </w:rPr>
            </w:pPr>
            <w:r w:rsidRPr="00A77432">
              <w:rPr>
                <w:rFonts w:ascii="Calibri" w:hAnsi="Calibri" w:cs="Calibri"/>
                <w:color w:val="000000"/>
                <w:sz w:val="18"/>
                <w:lang w:val="en-GB" w:eastAsia="pl-PL"/>
              </w:rPr>
              <w:t>STS-3.</w:t>
            </w:r>
          </w:p>
        </w:tc>
      </w:tr>
      <w:tr w:rsidR="00D06A60" w:rsidRPr="005A07E6" w:rsidTr="007547BB">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mogą być prowadzone w sali lekcyjnej. W sali lekcyjnej, w której prowadzone będą zajęcia edukacyjne powinny się znajdować: plansze </w:t>
            </w:r>
            <w:r w:rsidRPr="00A77432">
              <w:rPr>
                <w:rFonts w:ascii="Calibri" w:hAnsi="Calibri" w:cs="Calibri"/>
                <w:color w:val="000000"/>
                <w:sz w:val="18"/>
                <w:szCs w:val="20"/>
              </w:rPr>
              <w:br/>
              <w:t>ze schematami technik zwielokrotniania oraz obliczania przepływności podstawowych struktur hierarchii plezjochronicznej i synchronicznej.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7547BB">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7547BB">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7547BB">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7.4. Sieci transmisyjne</w:t>
            </w:r>
          </w:p>
        </w:tc>
      </w:tr>
      <w:tr w:rsidR="00D06A60" w:rsidRPr="005A07E6" w:rsidTr="008A13DC">
        <w:trPr>
          <w:trHeight w:val="941"/>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1. rozróżnić sieci optyczne FITL, FTTB, FTTC, FTTH, FTTO, FTTD, FTTW na podstawie opisu i schematu blok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Sieci optyczne (szerokopasmowe, selektywne, przezroczyste, FITL, FTTB, FTTC, FTTH, FTTO, FTTD, FTTW , FDDI, PDH, SDH i CATV): budowa, zasada działania, topologie, obszary zastosowań, właściwości transmisyjne.</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Sieci telefonii mobilnej (GSM i UMTS): budowa, zasada działania, topologie, obszary zastosowań, właściwości transmisyjne.</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Sieci z komutacją kałów: obszary zastosowań, oferowane usługi, właściwości transmisyjne.</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Sieci z komutacją komórek: obszary zastosowań, oferowane usługi, właściwości transmisyjne.</w:t>
            </w: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2. rozróżnić sieć optyczne FDDI na podstawie opisu i schematu blok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2. rozróżnić sieci optyczne PDH i SDH na podstawie opisu i schematu blokowego;</w:t>
            </w:r>
          </w:p>
        </w:tc>
        <w:tc>
          <w:tcPr>
            <w:tcW w:w="1417" w:type="dxa"/>
            <w:vAlign w:val="center"/>
          </w:tcPr>
          <w:p w:rsidR="00D06A60" w:rsidRPr="00A77432" w:rsidRDefault="00D06A60" w:rsidP="005A07E6">
            <w:pPr>
              <w:jc w:val="center"/>
              <w:rPr>
                <w:rFonts w:ascii="Calibri" w:hAnsi="Calibri" w:cs="Calibri"/>
                <w:color w:val="000000"/>
                <w:sz w:val="18"/>
                <w:szCs w:val="20"/>
              </w:rPr>
            </w:pPr>
          </w:p>
        </w:tc>
        <w:tc>
          <w:tcPr>
            <w:tcW w:w="1559" w:type="dxa"/>
            <w:vAlign w:val="center"/>
          </w:tcPr>
          <w:p w:rsidR="00D06A60" w:rsidRPr="00A77432" w:rsidRDefault="00D06A60" w:rsidP="005A07E6">
            <w:pPr>
              <w:jc w:val="center"/>
              <w:rPr>
                <w:rFonts w:ascii="Calibri" w:hAnsi="Calibri" w:cs="Calibri"/>
                <w:color w:val="000000"/>
                <w:sz w:val="18"/>
                <w:szCs w:val="20"/>
              </w:rPr>
            </w:pP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4. rozróżnić szerokopasmowe i selektywne sieci optyczne na podstawie opisu i schematu blok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5. rozróżnić optyczne sieci telewizji kablowej (CATV) na podstawie opisu i schematu blok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6. rozróżnić sieci optyczne przezroczyste na podstawie opisu i schematu blok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6. rozróżnić sieci GSM i UMTA na podstawie opisu i schematu blokowego;</w:t>
            </w:r>
          </w:p>
        </w:tc>
        <w:tc>
          <w:tcPr>
            <w:tcW w:w="1417" w:type="dxa"/>
            <w:vAlign w:val="center"/>
          </w:tcPr>
          <w:p w:rsidR="00D06A60" w:rsidRPr="00A77432" w:rsidRDefault="00D06A60" w:rsidP="005A07E6">
            <w:pPr>
              <w:jc w:val="center"/>
              <w:rPr>
                <w:rFonts w:ascii="Calibri" w:hAnsi="Calibri" w:cs="Calibri"/>
                <w:color w:val="000000"/>
                <w:sz w:val="18"/>
                <w:szCs w:val="20"/>
              </w:rPr>
            </w:pPr>
          </w:p>
        </w:tc>
        <w:tc>
          <w:tcPr>
            <w:tcW w:w="1559" w:type="dxa"/>
            <w:vAlign w:val="center"/>
          </w:tcPr>
          <w:p w:rsidR="00D06A60" w:rsidRPr="00A77432" w:rsidRDefault="00D06A60" w:rsidP="005A07E6">
            <w:pPr>
              <w:jc w:val="center"/>
              <w:rPr>
                <w:rFonts w:ascii="Calibri" w:hAnsi="Calibri" w:cs="Calibri"/>
                <w:color w:val="000000"/>
                <w:sz w:val="18"/>
                <w:szCs w:val="20"/>
              </w:rPr>
            </w:pP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6)1. rozpoznać topologię łańcuchową sieci optycznej i jej konfigurację;</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6)2. rozpoznać topologię pierścienia sieci optycznej i jej konfigurację;</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6)3. rozpoznać strukturę sieci GSM i UMTS;</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1. scharakteryzować usługi oferowane w sieciach AT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2. scharakteryzować usługi oferowane w sieciach ISDN;</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3. scharakteryzować usługi oferowane w sieciach X.25;</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4. scharakteryzować usługi oferowane w sieciach Frame Rela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5. scharakteryzować usługi oferowane w sieciach IP over SD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5. scharakteryzować usługi oferowane w sieciach GSM i UMTS;</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2)1. rozróżnić technologie sieciowe z komutacją pakiet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E.16.3(2)2. rozróżnić technologie sieciowe z komutacją komórek.</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7547BB">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Rozróżnianie sieci optycznych</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W sieciach optycznych CATV wykorzystuje się modulację</w:t>
            </w:r>
          </w:p>
          <w:p w:rsidR="00D06A60" w:rsidRPr="00D62173" w:rsidRDefault="00D06A60" w:rsidP="00C863F2">
            <w:pPr>
              <w:pStyle w:val="Tekstpodstawowy"/>
              <w:numPr>
                <w:ilvl w:val="0"/>
                <w:numId w:val="31"/>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AM-DSB</w:t>
            </w:r>
          </w:p>
          <w:p w:rsidR="00D06A60" w:rsidRPr="00D62173" w:rsidRDefault="00D06A60" w:rsidP="00C863F2">
            <w:pPr>
              <w:pStyle w:val="Tekstpodstawowy"/>
              <w:numPr>
                <w:ilvl w:val="0"/>
                <w:numId w:val="31"/>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AM-VSB</w:t>
            </w:r>
          </w:p>
          <w:p w:rsidR="00D06A60" w:rsidRPr="00D62173" w:rsidRDefault="00D06A60" w:rsidP="00C863F2">
            <w:pPr>
              <w:pStyle w:val="Tekstpodstawowy"/>
              <w:numPr>
                <w:ilvl w:val="0"/>
                <w:numId w:val="31"/>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AM-SSB</w:t>
            </w:r>
          </w:p>
          <w:p w:rsidR="00D06A60" w:rsidRPr="00D62173" w:rsidRDefault="00D06A60" w:rsidP="00C863F2">
            <w:pPr>
              <w:pStyle w:val="Tekstpodstawowy"/>
              <w:numPr>
                <w:ilvl w:val="0"/>
                <w:numId w:val="31"/>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AM-ISB</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2. Rozróżnianie technologii sieciowych z komutacją pakietów i komórek</w:t>
            </w:r>
          </w:p>
          <w:p w:rsidR="00D06A60" w:rsidRPr="00D62173" w:rsidRDefault="00D06A60" w:rsidP="005A07E6">
            <w:pPr>
              <w:pStyle w:val="Tekstpodstawowywcity"/>
              <w:spacing w:after="0"/>
              <w:ind w:left="0"/>
              <w:jc w:val="both"/>
              <w:rPr>
                <w:rFonts w:ascii="Calibri" w:hAnsi="Calibri" w:cs="Calibri"/>
                <w:color w:val="000000"/>
                <w:sz w:val="18"/>
                <w:lang w:val="pl-PL" w:eastAsia="pl-PL"/>
              </w:rPr>
            </w:pPr>
            <w:r w:rsidRPr="00D62173">
              <w:rPr>
                <w:rFonts w:ascii="Calibri" w:hAnsi="Calibri" w:cs="Calibri"/>
                <w:color w:val="000000"/>
                <w:sz w:val="18"/>
                <w:lang w:val="pl-PL" w:eastAsia="pl-PL"/>
              </w:rPr>
              <w:t>Która spośród wymienionych technologii sieciowych pracuje jedynie w oparciu o komutację komórek?</w:t>
            </w:r>
          </w:p>
          <w:p w:rsidR="00D06A60" w:rsidRPr="00D62173" w:rsidRDefault="00D06A60" w:rsidP="00C863F2">
            <w:pPr>
              <w:pStyle w:val="Tekstpodstawowywcity"/>
              <w:numPr>
                <w:ilvl w:val="0"/>
                <w:numId w:val="32"/>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X.25</w:t>
            </w:r>
          </w:p>
          <w:p w:rsidR="00D06A60" w:rsidRPr="00D62173" w:rsidRDefault="00D06A60" w:rsidP="00C863F2">
            <w:pPr>
              <w:pStyle w:val="Tekstpodstawowywcity"/>
              <w:numPr>
                <w:ilvl w:val="0"/>
                <w:numId w:val="32"/>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ATM</w:t>
            </w:r>
          </w:p>
          <w:p w:rsidR="00D06A60" w:rsidRPr="00D62173" w:rsidRDefault="00D06A60" w:rsidP="00C863F2">
            <w:pPr>
              <w:pStyle w:val="Tekstpodstawowywcity"/>
              <w:numPr>
                <w:ilvl w:val="0"/>
                <w:numId w:val="32"/>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Ethernet</w:t>
            </w:r>
          </w:p>
          <w:p w:rsidR="00D06A60" w:rsidRPr="00D62173" w:rsidRDefault="00D06A60" w:rsidP="00C863F2">
            <w:pPr>
              <w:pStyle w:val="Tekstpodstawowywcity"/>
              <w:numPr>
                <w:ilvl w:val="0"/>
                <w:numId w:val="32"/>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Frame Relay</w:t>
            </w:r>
          </w:p>
        </w:tc>
      </w:tr>
      <w:tr w:rsidR="00D06A60" w:rsidRPr="005A07E6" w:rsidTr="007547BB">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mogą być prowadzone w sali lekcyjnej. W sali lekcyjnej, w której prowadzone będą zajęcia edukacyjne powinny się znajdować plansze </w:t>
            </w:r>
            <w:r w:rsidRPr="00A77432">
              <w:rPr>
                <w:rFonts w:ascii="Calibri" w:hAnsi="Calibri" w:cs="Calibri"/>
                <w:color w:val="000000"/>
                <w:sz w:val="18"/>
                <w:szCs w:val="20"/>
              </w:rPr>
              <w:br/>
              <w:t>ze schematami topologii sieci światłowodowych.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w:t>
            </w:r>
            <w:r w:rsidRPr="00A77432">
              <w:rPr>
                <w:rStyle w:val="Odwoaniedokomentarza"/>
                <w:rFonts w:ascii="Calibri" w:hAnsi="Calibri" w:cs="Calibri"/>
                <w:color w:val="000000"/>
                <w:sz w:val="18"/>
                <w:szCs w:val="20"/>
              </w:rPr>
              <w:t xml:space="preserve"> </w:t>
            </w:r>
            <w:r w:rsidRPr="00A77432">
              <w:rPr>
                <w:rFonts w:ascii="Calibri" w:hAnsi="Calibri" w:cs="Calibri"/>
                <w:bCs/>
                <w:color w:val="000000"/>
                <w:sz w:val="18"/>
                <w:szCs w:val="20"/>
              </w:rPr>
              <w:t>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r w:rsidRPr="00A77432">
              <w:rPr>
                <w:rFonts w:ascii="Calibri" w:hAnsi="Calibri" w:cs="Calibri"/>
                <w:color w:val="000000"/>
                <w:sz w:val="18"/>
                <w:szCs w:val="20"/>
              </w:rPr>
              <w:t xml:space="preserve"> Wymaga się stosowania aktywizujących metod kształcenia, ze szczególnym uwzględnieniem metody ćwiczeń.</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7547BB">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7547BB">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08"/>
        <w:gridCol w:w="1486"/>
        <w:gridCol w:w="1386"/>
        <w:gridCol w:w="4536"/>
      </w:tblGrid>
      <w:tr w:rsidR="00D06A60" w:rsidRPr="005A07E6" w:rsidTr="00C574F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7.5. Pomiary i utrzymanie systemów i sieci transmisyjnych</w:t>
            </w:r>
          </w:p>
        </w:tc>
      </w:tr>
      <w:tr w:rsidR="00D06A60" w:rsidRPr="005A07E6" w:rsidTr="008A13DC">
        <w:trPr>
          <w:trHeight w:val="1165"/>
          <w:jc w:val="center"/>
        </w:trPr>
        <w:tc>
          <w:tcPr>
            <w:tcW w:w="6308"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0)1. sprawdzić alarmy w urządzeniach PDH;</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Alarmy i komunikaty (ostrzeżenia) w urządzeniach transmisyjnych: hierarchia alarmów, informacje dla operatora wynikające z alarmów, źródła alarmów.</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pomiaru (In service i Out of service) i analizy działania analogowych i cyfrowych systemów transmisyjnych w oparciu o SNR, BER, Q-Factor, Jitter, czas przełączenia na rezerwę.</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Metodologia lokalizacji uszkodzonych urządzeń i mediów transmisyjnych w traktach transmisyjnych.</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 xml:space="preserve">Model Erlanga: natężenie ruchu w sieci, prawdopodobieństwo wstąpienia natłoku, czas po jakim wystąpi natłok. </w:t>
            </w:r>
          </w:p>
          <w:p w:rsidR="00D06A60" w:rsidRPr="00A77432" w:rsidRDefault="00D06A60" w:rsidP="00C863F2">
            <w:pPr>
              <w:pStyle w:val="Default"/>
              <w:numPr>
                <w:ilvl w:val="0"/>
                <w:numId w:val="5"/>
              </w:numPr>
              <w:rPr>
                <w:rFonts w:ascii="Calibri" w:hAnsi="Calibri" w:cs="Calibri"/>
                <w:sz w:val="18"/>
                <w:szCs w:val="20"/>
              </w:rPr>
            </w:pPr>
            <w:r w:rsidRPr="00A77432">
              <w:rPr>
                <w:rFonts w:ascii="Calibri" w:hAnsi="Calibri" w:cs="Calibri"/>
                <w:sz w:val="18"/>
                <w:szCs w:val="20"/>
              </w:rPr>
              <w:t>Ocena parametrów łącza transmisyjnego na podstawie analizy defektów i anomalii.</w:t>
            </w: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0)2. sprawdzić alarmy w urządzeniach SDH;</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0)3. uporządkować wg hierarchii alarmy w urządzeniach transmisyjnych;</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1)1. wykonać pomiar SNR w systemach analogowych;</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1)2. wykonać pomiar BER, Q-Factor, Jittera w systemach cyfrowych;</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1)3. wykonać pomiar czasu przełączenia na rezerwę urządzeń SDH</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245"/>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lang w:val="en-US"/>
              </w:rPr>
            </w:pPr>
            <w:r w:rsidRPr="00A77432">
              <w:rPr>
                <w:rFonts w:ascii="Calibri" w:hAnsi="Calibri" w:cs="Calibri"/>
                <w:color w:val="000000"/>
                <w:sz w:val="18"/>
                <w:szCs w:val="20"/>
                <w:lang w:val="en-US"/>
              </w:rPr>
              <w:t>E.16.1(21)4. wykonać pomiar In service i Out of service;</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2)1. zlokalizować uszkodzone urządzenia w traktach transmisyjnych na podstawie pomiarów;</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2)2. zlokalizować uszkodzone medium transmisyjne w traktach transmisyjnych na podstawie pomiarów;</w:t>
            </w:r>
          </w:p>
        </w:tc>
        <w:tc>
          <w:tcPr>
            <w:tcW w:w="1486" w:type="dxa"/>
            <w:vAlign w:val="center"/>
          </w:tcPr>
          <w:p w:rsidR="00D06A60" w:rsidRPr="00A77432" w:rsidRDefault="00D06A60" w:rsidP="005A07E6">
            <w:pPr>
              <w:jc w:val="center"/>
              <w:rPr>
                <w:rFonts w:ascii="Calibri" w:hAnsi="Calibri" w:cs="Calibri"/>
                <w:color w:val="000000"/>
                <w:sz w:val="18"/>
                <w:szCs w:val="20"/>
              </w:rPr>
            </w:pPr>
          </w:p>
        </w:tc>
        <w:tc>
          <w:tcPr>
            <w:tcW w:w="1386" w:type="dxa"/>
            <w:vAlign w:val="center"/>
          </w:tcPr>
          <w:p w:rsidR="00D06A60" w:rsidRPr="00A77432" w:rsidRDefault="00D06A60" w:rsidP="005A07E6">
            <w:pPr>
              <w:jc w:val="center"/>
              <w:rPr>
                <w:rFonts w:ascii="Calibri" w:hAnsi="Calibri" w:cs="Calibri"/>
                <w:color w:val="000000"/>
                <w:sz w:val="18"/>
                <w:szCs w:val="20"/>
              </w:rPr>
            </w:pP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7)1. wyznaczyć natężenie ruchu w sieci;</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7)2. wyznaczyć prawdopodobieństwo wystąpienia natłoku w sieci;</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7)3. wyznaczyć czas po jakim wystąpi natłok w sieci;</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1. dokonać analizy parametrów łącza transmisji danych w oparciu o sekundy z błędami;</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2. dokonać analizy parametrów łącza transmisji danych w oparciu o sekundy z poważnymi błędami;</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3. dokonać analizy parametrów łącza transmisji danych w oparciu o utratę synchronizacji ramki – LOF;</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 dokonać analizy parametrów łącza transmisji danych w oparciu o bajty B1 (sekcja regeneratora), B2 (sekcja multipleksera), B3 (kontener wirtualny VC-3);</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320"/>
          <w:jc w:val="center"/>
        </w:trPr>
        <w:tc>
          <w:tcPr>
            <w:tcW w:w="6308"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 dokonać analizy parametrów łącza transmisji danych w oparciu o zawartość kontenera wirtualnego VC-5.</w:t>
            </w:r>
          </w:p>
        </w:tc>
        <w:tc>
          <w:tcPr>
            <w:tcW w:w="14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386"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Porządkowanie alarmów przez urządzenia teletransmisyjne</w:t>
            </w:r>
          </w:p>
          <w:p w:rsidR="00D06A60" w:rsidRPr="00D62173" w:rsidRDefault="00D06A60" w:rsidP="005A07E6">
            <w:pPr>
              <w:pStyle w:val="Stopka"/>
              <w:tabs>
                <w:tab w:val="clear" w:pos="4536"/>
                <w:tab w:val="clear" w:pos="9072"/>
              </w:tabs>
              <w:jc w:val="both"/>
              <w:rPr>
                <w:rFonts w:ascii="Calibri" w:hAnsi="Calibri" w:cs="Calibri"/>
                <w:color w:val="000000"/>
                <w:sz w:val="18"/>
                <w:lang w:val="pl-PL" w:eastAsia="pl-PL"/>
              </w:rPr>
            </w:pPr>
            <w:r w:rsidRPr="00D62173">
              <w:rPr>
                <w:rFonts w:ascii="Calibri" w:hAnsi="Calibri" w:cs="Calibri"/>
                <w:color w:val="000000"/>
                <w:sz w:val="18"/>
                <w:lang w:val="pl-PL" w:eastAsia="pl-PL"/>
              </w:rPr>
              <w:t>Uporządkuj alarmy generowane przez urządzenia transmisyjne sieci cyfrowych od najważniejszego.</w:t>
            </w:r>
          </w:p>
          <w:p w:rsidR="00D06A60" w:rsidRPr="00D62173" w:rsidRDefault="00D06A60" w:rsidP="00C863F2">
            <w:pPr>
              <w:pStyle w:val="Stopka"/>
              <w:numPr>
                <w:ilvl w:val="0"/>
                <w:numId w:val="37"/>
              </w:numPr>
              <w:tabs>
                <w:tab w:val="clear" w:pos="4536"/>
                <w:tab w:val="clear" w:pos="9072"/>
              </w:tabs>
              <w:jc w:val="both"/>
              <w:rPr>
                <w:rFonts w:ascii="Calibri" w:hAnsi="Calibri" w:cs="Calibri"/>
                <w:color w:val="000000"/>
                <w:sz w:val="18"/>
                <w:lang w:val="pl-PL" w:eastAsia="pl-PL"/>
              </w:rPr>
            </w:pPr>
            <w:r w:rsidRPr="00D62173">
              <w:rPr>
                <w:rFonts w:ascii="Calibri" w:hAnsi="Calibri" w:cs="Calibri"/>
                <w:color w:val="000000"/>
                <w:sz w:val="18"/>
                <w:lang w:val="pl-PL" w:eastAsia="pl-PL"/>
              </w:rPr>
              <w:t>Critical, Major, Minor, Warning.</w:t>
            </w:r>
          </w:p>
          <w:p w:rsidR="00D06A60" w:rsidRPr="00D62173" w:rsidRDefault="00D06A60" w:rsidP="00C863F2">
            <w:pPr>
              <w:pStyle w:val="Stopka"/>
              <w:numPr>
                <w:ilvl w:val="0"/>
                <w:numId w:val="37"/>
              </w:numPr>
              <w:tabs>
                <w:tab w:val="clear" w:pos="4536"/>
                <w:tab w:val="clear" w:pos="9072"/>
              </w:tabs>
              <w:jc w:val="both"/>
              <w:rPr>
                <w:rFonts w:ascii="Calibri" w:hAnsi="Calibri" w:cs="Calibri"/>
                <w:color w:val="000000"/>
                <w:sz w:val="18"/>
                <w:lang w:val="pl-PL" w:eastAsia="pl-PL"/>
              </w:rPr>
            </w:pPr>
            <w:r w:rsidRPr="00D62173">
              <w:rPr>
                <w:rFonts w:ascii="Calibri" w:hAnsi="Calibri" w:cs="Calibri"/>
                <w:color w:val="000000"/>
                <w:sz w:val="18"/>
                <w:lang w:val="pl-PL" w:eastAsia="pl-PL"/>
              </w:rPr>
              <w:t>Major, Critical, Minor, Warning.</w:t>
            </w:r>
          </w:p>
          <w:p w:rsidR="00D06A60" w:rsidRPr="00D62173" w:rsidRDefault="00D06A60" w:rsidP="00C863F2">
            <w:pPr>
              <w:pStyle w:val="Stopka"/>
              <w:numPr>
                <w:ilvl w:val="0"/>
                <w:numId w:val="37"/>
              </w:numPr>
              <w:tabs>
                <w:tab w:val="clear" w:pos="4536"/>
                <w:tab w:val="clear" w:pos="9072"/>
              </w:tabs>
              <w:jc w:val="both"/>
              <w:rPr>
                <w:rFonts w:ascii="Calibri" w:hAnsi="Calibri" w:cs="Calibri"/>
                <w:color w:val="000000"/>
                <w:sz w:val="18"/>
                <w:lang w:val="pl-PL" w:eastAsia="pl-PL"/>
              </w:rPr>
            </w:pPr>
            <w:r w:rsidRPr="00D62173">
              <w:rPr>
                <w:rFonts w:ascii="Calibri" w:hAnsi="Calibri" w:cs="Calibri"/>
                <w:color w:val="000000"/>
                <w:sz w:val="18"/>
                <w:lang w:val="pl-PL" w:eastAsia="pl-PL"/>
              </w:rPr>
              <w:t>Hardware, Minor, Warning, Major.</w:t>
            </w:r>
          </w:p>
          <w:p w:rsidR="00D06A60" w:rsidRPr="00D62173" w:rsidRDefault="00D06A60" w:rsidP="00C863F2">
            <w:pPr>
              <w:pStyle w:val="Stopka"/>
              <w:numPr>
                <w:ilvl w:val="0"/>
                <w:numId w:val="37"/>
              </w:numPr>
              <w:tabs>
                <w:tab w:val="clear" w:pos="4536"/>
                <w:tab w:val="clear" w:pos="9072"/>
              </w:tabs>
              <w:jc w:val="both"/>
              <w:rPr>
                <w:rFonts w:ascii="Calibri" w:hAnsi="Calibri" w:cs="Calibri"/>
                <w:color w:val="000000"/>
                <w:sz w:val="18"/>
                <w:lang w:val="pl-PL" w:eastAsia="pl-PL"/>
              </w:rPr>
            </w:pPr>
            <w:r w:rsidRPr="00D62173">
              <w:rPr>
                <w:rFonts w:ascii="Calibri" w:hAnsi="Calibri" w:cs="Calibri"/>
                <w:color w:val="000000"/>
                <w:sz w:val="18"/>
                <w:lang w:val="pl-PL" w:eastAsia="pl-PL"/>
              </w:rPr>
              <w:t>Warning, Hardware, Critical, Minor.</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2. Sprawdzanie alarmów w urządzenia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Który z alarmów </w:t>
            </w:r>
            <w:r w:rsidRPr="00A77432">
              <w:rPr>
                <w:rFonts w:ascii="Calibri" w:hAnsi="Calibri" w:cs="Calibri"/>
                <w:b/>
                <w:color w:val="000000"/>
                <w:sz w:val="18"/>
                <w:szCs w:val="20"/>
                <w:u w:val="single"/>
              </w:rPr>
              <w:t>nie występuje</w:t>
            </w:r>
            <w:r w:rsidRPr="00A77432">
              <w:rPr>
                <w:rFonts w:ascii="Calibri" w:hAnsi="Calibri" w:cs="Calibri"/>
                <w:color w:val="000000"/>
                <w:sz w:val="18"/>
                <w:szCs w:val="20"/>
              </w:rPr>
              <w:t xml:space="preserve"> w urządzeniach SDH?</w:t>
            </w:r>
          </w:p>
          <w:p w:rsidR="00D06A60" w:rsidRPr="00A77432" w:rsidRDefault="00D06A60" w:rsidP="00C863F2">
            <w:pPr>
              <w:numPr>
                <w:ilvl w:val="0"/>
                <w:numId w:val="38"/>
              </w:numPr>
              <w:rPr>
                <w:rFonts w:ascii="Calibri" w:hAnsi="Calibri" w:cs="Calibri"/>
                <w:color w:val="000000"/>
                <w:sz w:val="18"/>
                <w:szCs w:val="20"/>
              </w:rPr>
            </w:pPr>
            <w:r w:rsidRPr="00A77432">
              <w:rPr>
                <w:rFonts w:ascii="Calibri" w:hAnsi="Calibri" w:cs="Calibri"/>
                <w:color w:val="000000"/>
                <w:sz w:val="18"/>
                <w:szCs w:val="20"/>
              </w:rPr>
              <w:t xml:space="preserve">AIS </w:t>
            </w:r>
          </w:p>
          <w:p w:rsidR="00D06A60" w:rsidRPr="00A77432" w:rsidRDefault="00D06A60" w:rsidP="00C863F2">
            <w:pPr>
              <w:numPr>
                <w:ilvl w:val="0"/>
                <w:numId w:val="38"/>
              </w:numPr>
              <w:rPr>
                <w:rFonts w:ascii="Calibri" w:hAnsi="Calibri" w:cs="Calibri"/>
                <w:color w:val="000000"/>
                <w:sz w:val="18"/>
                <w:szCs w:val="20"/>
              </w:rPr>
            </w:pPr>
            <w:r w:rsidRPr="00A77432">
              <w:rPr>
                <w:rFonts w:ascii="Calibri" w:hAnsi="Calibri" w:cs="Calibri"/>
                <w:color w:val="000000"/>
                <w:sz w:val="18"/>
                <w:szCs w:val="20"/>
              </w:rPr>
              <w:t>TIM</w:t>
            </w:r>
          </w:p>
          <w:p w:rsidR="00D06A60" w:rsidRPr="00A77432" w:rsidRDefault="00D06A60" w:rsidP="00C863F2">
            <w:pPr>
              <w:numPr>
                <w:ilvl w:val="0"/>
                <w:numId w:val="38"/>
              </w:numPr>
              <w:rPr>
                <w:rFonts w:ascii="Calibri" w:hAnsi="Calibri" w:cs="Calibri"/>
                <w:color w:val="000000"/>
                <w:sz w:val="18"/>
                <w:szCs w:val="20"/>
              </w:rPr>
            </w:pPr>
            <w:r w:rsidRPr="00A77432">
              <w:rPr>
                <w:rFonts w:ascii="Calibri" w:hAnsi="Calibri" w:cs="Calibri"/>
                <w:color w:val="000000"/>
                <w:sz w:val="18"/>
                <w:szCs w:val="20"/>
              </w:rPr>
              <w:t>PLM</w:t>
            </w:r>
          </w:p>
          <w:p w:rsidR="00D06A60" w:rsidRPr="00A77432" w:rsidRDefault="00D06A60" w:rsidP="00C863F2">
            <w:pPr>
              <w:numPr>
                <w:ilvl w:val="0"/>
                <w:numId w:val="38"/>
              </w:numPr>
              <w:rPr>
                <w:rFonts w:ascii="Calibri" w:hAnsi="Calibri" w:cs="Calibri"/>
                <w:color w:val="000000"/>
                <w:sz w:val="18"/>
                <w:szCs w:val="20"/>
              </w:rPr>
            </w:pPr>
            <w:r w:rsidRPr="00A77432">
              <w:rPr>
                <w:rFonts w:ascii="Calibri" w:hAnsi="Calibri" w:cs="Calibri"/>
                <w:color w:val="000000"/>
                <w:sz w:val="18"/>
                <w:szCs w:val="20"/>
              </w:rPr>
              <w:t>LOM</w:t>
            </w:r>
          </w:p>
        </w:tc>
      </w:tr>
      <w:tr w:rsidR="00D06A60" w:rsidRPr="005A07E6" w:rsidTr="00C574F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w:t>
            </w:r>
            <w:r w:rsidRPr="00A77432">
              <w:rPr>
                <w:rStyle w:val="Odwoaniedokomentarza"/>
                <w:rFonts w:ascii="Calibri" w:hAnsi="Calibri" w:cs="Calibri"/>
                <w:color w:val="000000"/>
                <w:sz w:val="18"/>
                <w:szCs w:val="20"/>
              </w:rPr>
              <w:t xml:space="preserve"> </w:t>
            </w:r>
            <w:r w:rsidRPr="00A77432">
              <w:rPr>
                <w:rFonts w:ascii="Calibri" w:hAnsi="Calibri" w:cs="Calibri"/>
                <w:bCs/>
                <w:color w:val="000000"/>
                <w:sz w:val="18"/>
                <w:szCs w:val="20"/>
              </w:rPr>
              <w:t>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24"/>
        </w:rPr>
      </w:pPr>
    </w:p>
    <w:p w:rsidR="00D06A60" w:rsidRPr="00A77432" w:rsidRDefault="00D06A60" w:rsidP="005A07E6">
      <w:pPr>
        <w:pStyle w:val="Akapitzlist"/>
        <w:spacing w:after="0" w:line="240" w:lineRule="auto"/>
        <w:ind w:left="426"/>
        <w:jc w:val="both"/>
        <w:rPr>
          <w:rFonts w:cs="Calibri"/>
          <w:b/>
          <w:color w:val="000000"/>
          <w:sz w:val="18"/>
          <w:szCs w:val="24"/>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C574F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7.6. Usługi i sieci teleinformatyczne</w:t>
            </w:r>
          </w:p>
        </w:tc>
      </w:tr>
      <w:tr w:rsidR="00D06A60" w:rsidRPr="005A07E6" w:rsidTr="008A13DC">
        <w:trPr>
          <w:trHeight w:val="80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 xml:space="preserve"> (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8A13DC">
        <w:trPr>
          <w:trHeight w:val="454"/>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3(3)1. definiować i konfigurować usługi dla abonentów dom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Usługi teleinformatyczne dla abonentów domowych: spersonalizowany dostęp do Internetu, interaktywna telewizja cyfrowa (VoD, NVoD, BTV), monitorowanie, telepraca, poczta elektroniczna, audiokonferencj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Usługi teleinformatyczne dla abonentów biznesowych: wideokonferencje, biznesowe usługi wideo, transmisja głosu (VoATM, VoIP, VoFR, VoDSL, VoIP VPN), rozszerzone usługi głosowe (IP Cenrex), dostęp do globalnych i lokalnych baz danych, hosting webow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Konwergencja usług w sieciach teleinformatycznych: definicja, cechy charakterystyczne, procesy, architektura sieci konwergentnych, usługi sieciowe, integracja sieci LAN/WAN.</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Wybrane usługi operatorskie: biznesowe (CRM, SCM), komunikacyjne (SMS, EMS, MMS, E-mail, IMS).</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truktury optyczne: IP/SDH/WDM, IP/WDM, IP/DWDM.</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Optyczne sieci transportow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echnologia przełączania w sieciach optycznych.</w:t>
            </w:r>
          </w:p>
        </w:tc>
      </w:tr>
      <w:tr w:rsidR="00D06A60" w:rsidRPr="005A07E6" w:rsidTr="008A13DC">
        <w:trPr>
          <w:trHeight w:val="454"/>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3(3)2. definiować i konfigurować usługi dla abonentów biznes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8A13DC">
        <w:trPr>
          <w:trHeight w:val="454"/>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3(3)3. definiować i konfigurować usługi operatorski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8A13DC">
        <w:trPr>
          <w:trHeight w:val="45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3(7)1. charakteryzować struktury optyczne IP/SDH/WD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45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3(7)2. charakteryzować struktury optyczne IP/SD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45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3(7)3. charakteryzować struktury optyczne IP/WDM oraz IP/DWD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45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3(7)4. charakteryzować technologię sterowania (przełączania) w sieciach optycznych – MPλS;</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3(7)4. charakteryzować strukturę optycznej sieci transportowej oraz optycznej sieci standardu ASON.</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lanowane zadania</w:t>
            </w:r>
          </w:p>
          <w:p w:rsidR="00D06A60" w:rsidRPr="00D62173" w:rsidRDefault="00A77432" w:rsidP="005A07E6">
            <w:pPr>
              <w:pStyle w:val="Tekstpodstawowy"/>
              <w:spacing w:after="0"/>
              <w:rPr>
                <w:rFonts w:ascii="Calibri" w:hAnsi="Calibri" w:cs="Calibri"/>
                <w:b/>
                <w:color w:val="000000"/>
                <w:sz w:val="18"/>
                <w:lang w:val="pl-PL" w:eastAsia="pl-PL"/>
              </w:rPr>
            </w:pPr>
            <w:r w:rsidRPr="00D62173">
              <w:rPr>
                <w:rFonts w:ascii="Calibri" w:hAnsi="Calibri"/>
                <w:noProof/>
                <w:color w:val="000000"/>
                <w:sz w:val="18"/>
                <w:szCs w:val="24"/>
                <w:lang w:val="pl-PL" w:eastAsia="pl-PL"/>
              </w:rPr>
              <w:pict>
                <v:shape id="_x0000_s1042" type="#_x0000_t75" style="position:absolute;margin-left:315.55pt;margin-top:14.5pt;width:259.6pt;height:116.85pt;z-index:251650048" wrapcoords="-62 0 -62 21462 21600 21462 21600 0 -62 0">
                  <v:imagedata r:id="rId41" o:title=""/>
                  <w10:wrap type="tight"/>
                </v:shape>
                <o:OLEObject Type="Embed" ProgID="PBrush" ShapeID="_x0000_s1042" DrawAspect="Content" ObjectID="_1580293519" r:id="rId42"/>
              </w:pict>
            </w:r>
            <w:r w:rsidR="00D06A60" w:rsidRPr="00D62173">
              <w:rPr>
                <w:rFonts w:ascii="Calibri" w:hAnsi="Calibri" w:cs="Calibri"/>
                <w:b/>
                <w:color w:val="000000"/>
                <w:sz w:val="18"/>
                <w:lang w:val="pl-PL" w:eastAsia="pl-PL"/>
              </w:rPr>
              <w:t>Charakteryzowanie struktur optycznych</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Zamieszczony rysunek przedstawia strukturę optyczną</w:t>
            </w:r>
          </w:p>
          <w:p w:rsidR="00D06A60" w:rsidRPr="00D62173" w:rsidRDefault="00D06A60" w:rsidP="00C863F2">
            <w:pPr>
              <w:pStyle w:val="Tekstpodstawowy"/>
              <w:numPr>
                <w:ilvl w:val="0"/>
                <w:numId w:val="39"/>
              </w:numPr>
              <w:spacing w:after="0"/>
              <w:rPr>
                <w:rFonts w:ascii="Calibri" w:hAnsi="Calibri" w:cs="Calibri"/>
                <w:color w:val="000000"/>
                <w:sz w:val="18"/>
                <w:lang w:val="pl-PL" w:eastAsia="pl-PL"/>
              </w:rPr>
            </w:pPr>
            <w:r w:rsidRPr="00D62173">
              <w:rPr>
                <w:rFonts w:ascii="Calibri" w:hAnsi="Calibri" w:cs="Calibri"/>
                <w:color w:val="000000"/>
                <w:sz w:val="18"/>
                <w:lang w:val="pl-PL" w:eastAsia="pl-PL"/>
              </w:rPr>
              <w:t>IP/SDH</w:t>
            </w:r>
          </w:p>
          <w:p w:rsidR="00D06A60" w:rsidRPr="00D62173" w:rsidRDefault="00D06A60" w:rsidP="00C863F2">
            <w:pPr>
              <w:pStyle w:val="Tekstpodstawowy"/>
              <w:numPr>
                <w:ilvl w:val="0"/>
                <w:numId w:val="39"/>
              </w:numPr>
              <w:spacing w:after="0"/>
              <w:rPr>
                <w:rFonts w:ascii="Calibri" w:hAnsi="Calibri" w:cs="Calibri"/>
                <w:color w:val="000000"/>
                <w:sz w:val="18"/>
                <w:lang w:val="pl-PL" w:eastAsia="pl-PL"/>
              </w:rPr>
            </w:pPr>
            <w:r w:rsidRPr="00D62173">
              <w:rPr>
                <w:rFonts w:ascii="Calibri" w:hAnsi="Calibri" w:cs="Calibri"/>
                <w:color w:val="000000"/>
                <w:sz w:val="18"/>
                <w:lang w:val="pl-PL" w:eastAsia="pl-PL"/>
              </w:rPr>
              <w:t>IP/WDM</w:t>
            </w:r>
          </w:p>
          <w:p w:rsidR="00D06A60" w:rsidRPr="00D62173" w:rsidRDefault="00D06A60" w:rsidP="00C863F2">
            <w:pPr>
              <w:pStyle w:val="Tekstpodstawowy"/>
              <w:numPr>
                <w:ilvl w:val="0"/>
                <w:numId w:val="39"/>
              </w:numPr>
              <w:spacing w:after="0"/>
              <w:rPr>
                <w:rFonts w:ascii="Calibri" w:hAnsi="Calibri" w:cs="Calibri"/>
                <w:color w:val="000000"/>
                <w:sz w:val="18"/>
                <w:lang w:val="pl-PL" w:eastAsia="pl-PL"/>
              </w:rPr>
            </w:pPr>
            <w:r w:rsidRPr="00D62173">
              <w:rPr>
                <w:rFonts w:ascii="Calibri" w:hAnsi="Calibri" w:cs="Calibri"/>
                <w:color w:val="000000"/>
                <w:sz w:val="18"/>
                <w:lang w:val="pl-PL" w:eastAsia="pl-PL"/>
              </w:rPr>
              <w:t>IP/DWDM</w:t>
            </w:r>
          </w:p>
          <w:p w:rsidR="00D06A60" w:rsidRPr="00D62173" w:rsidRDefault="00D06A60" w:rsidP="00C863F2">
            <w:pPr>
              <w:pStyle w:val="Tekstpodstawowy"/>
              <w:numPr>
                <w:ilvl w:val="0"/>
                <w:numId w:val="39"/>
              </w:numPr>
              <w:spacing w:after="0"/>
              <w:rPr>
                <w:rFonts w:ascii="Calibri" w:hAnsi="Calibri" w:cs="Calibri"/>
                <w:color w:val="000000"/>
                <w:sz w:val="18"/>
                <w:lang w:val="pl-PL" w:eastAsia="pl-PL"/>
              </w:rPr>
            </w:pPr>
            <w:r w:rsidRPr="00D62173">
              <w:rPr>
                <w:rFonts w:ascii="Calibri" w:hAnsi="Calibri" w:cs="Calibri"/>
                <w:color w:val="000000"/>
                <w:sz w:val="18"/>
                <w:lang w:val="pl-PL" w:eastAsia="pl-PL"/>
              </w:rPr>
              <w:t>IP/SDH/WDM</w:t>
            </w:r>
          </w:p>
        </w:tc>
      </w:tr>
      <w:tr w:rsidR="00D06A60" w:rsidRPr="005A07E6" w:rsidTr="00C574F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schematami struktur optycznych oraz topologiami sieci optycznych.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szCs w:val="24"/>
        </w:rPr>
      </w:pPr>
    </w:p>
    <w:p w:rsidR="00D06A60" w:rsidRPr="00A77432" w:rsidRDefault="00D06A60" w:rsidP="005A07E6">
      <w:pPr>
        <w:pStyle w:val="Akapitzlist"/>
        <w:spacing w:after="0" w:line="240" w:lineRule="auto"/>
        <w:ind w:left="0"/>
        <w:jc w:val="both"/>
        <w:rPr>
          <w:rFonts w:cs="Calibri"/>
          <w:b/>
          <w:color w:val="000000"/>
          <w:sz w:val="18"/>
          <w:szCs w:val="24"/>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C574F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7.7. Protokoły sieciowe i adresacja IP</w:t>
            </w:r>
          </w:p>
        </w:tc>
      </w:tr>
      <w:tr w:rsidR="00D06A60" w:rsidRPr="005A07E6" w:rsidTr="008A13DC">
        <w:trPr>
          <w:trHeight w:val="108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5)1. dokonać analizy protokołów RTP i RTC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rotokoły wykorzystywane przez interaktywne aplikacje czasu rzeczywistego: RTP, RTCP, sygnalizacyjne (SIP, H.323).</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Adresacja IPv4 i IPv6: właściwości, dobór, konfiguracja, adresy specjaln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Routing statyczny i dynamiczny, protokoły routingu (zewnętrznego, wewnętrznego, w sieciach ad hoc, multicastowego, klasowego i bezklasoweg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rotokół zarządzania siecią SNMP: budowa oraz funkcje zarządcy i agenta, rodzaje komunikatów, bezpieczeństwo użytkowników.</w:t>
            </w: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5)2. dokonać analizy protokołów sygnaliz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8)1. dobierać i konfigurować adresację IPv4 hostów w sieciach rozległ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8)2. dobierać i konfigurować adresację IPv6 hostów w sieciach rozległ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1. charakteryzować routing statyczny i dynamiczn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2. charakteryzować domyślny routing skierowany do przod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3. charakteryzować routing klasowy i bezklasow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4. charakteryzować klasy routingu dynamicz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5. charakteryzować protokoły routing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1. określić budowę zarządcy i agenta protokołu zarządzania siecią SNM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2. określić funkcje zarządcy i agenta protokołu zarządzania siecią SNM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3. określić rodzaje komunikatów w protokole zarządzania siecią SNM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4. określić bezpieczeństwo użytkowników protokołu zarządzania siecią SNM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b/>
                <w:bCs/>
                <w:color w:val="000000"/>
                <w:sz w:val="18"/>
                <w:lang w:val="pl-PL" w:eastAsia="pl-PL"/>
              </w:rPr>
              <w:t>Charakteryzowanie protokołów routingu</w:t>
            </w:r>
          </w:p>
          <w:p w:rsidR="00D06A60" w:rsidRPr="00D62173" w:rsidRDefault="00D06A60" w:rsidP="005A07E6">
            <w:pPr>
              <w:pStyle w:val="Tekstpodstawowywcity"/>
              <w:spacing w:after="0"/>
              <w:ind w:left="0"/>
              <w:jc w:val="both"/>
              <w:rPr>
                <w:rFonts w:ascii="Calibri" w:hAnsi="Calibri" w:cs="Calibri"/>
                <w:color w:val="000000"/>
                <w:sz w:val="18"/>
                <w:lang w:val="pl-PL" w:eastAsia="pl-PL"/>
              </w:rPr>
            </w:pPr>
            <w:r w:rsidRPr="00D62173">
              <w:rPr>
                <w:rFonts w:ascii="Calibri" w:hAnsi="Calibri" w:cs="Calibri"/>
                <w:color w:val="000000"/>
                <w:sz w:val="18"/>
                <w:lang w:val="pl-PL" w:eastAsia="pl-PL"/>
              </w:rPr>
              <w:t>Routing klasowy jest charakterystyczny dla protokołu</w:t>
            </w:r>
          </w:p>
          <w:p w:rsidR="00D06A60" w:rsidRPr="00D62173" w:rsidRDefault="00D06A60" w:rsidP="00C863F2">
            <w:pPr>
              <w:pStyle w:val="Tekstpodstawowywcity"/>
              <w:numPr>
                <w:ilvl w:val="0"/>
                <w:numId w:val="40"/>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RIP v1</w:t>
            </w:r>
          </w:p>
          <w:p w:rsidR="00D06A60" w:rsidRPr="00D62173" w:rsidRDefault="00D06A60" w:rsidP="00C863F2">
            <w:pPr>
              <w:pStyle w:val="Tekstpodstawowywcity"/>
              <w:numPr>
                <w:ilvl w:val="0"/>
                <w:numId w:val="40"/>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RIP v2</w:t>
            </w:r>
          </w:p>
          <w:p w:rsidR="00D06A60" w:rsidRPr="00D62173" w:rsidRDefault="00D06A60" w:rsidP="00C863F2">
            <w:pPr>
              <w:pStyle w:val="Tekstpodstawowywcity"/>
              <w:numPr>
                <w:ilvl w:val="0"/>
                <w:numId w:val="40"/>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OSPF</w:t>
            </w:r>
          </w:p>
          <w:p w:rsidR="00D06A60" w:rsidRPr="00D62173" w:rsidRDefault="00D06A60" w:rsidP="00C863F2">
            <w:pPr>
              <w:pStyle w:val="Tekstpodstawowywcity"/>
              <w:numPr>
                <w:ilvl w:val="0"/>
                <w:numId w:val="40"/>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BGP</w:t>
            </w:r>
          </w:p>
        </w:tc>
      </w:tr>
      <w:tr w:rsidR="00D06A60" w:rsidRPr="005A07E6" w:rsidTr="00C574F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 klasami adresów IP oraz specjalnymi adresami IP, plansze ze skrótami protokołów i obszarami ich zastosowań.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C574F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szCs w:val="24"/>
        </w:rPr>
      </w:pPr>
    </w:p>
    <w:p w:rsidR="00D06A60" w:rsidRPr="00A77432" w:rsidRDefault="00D06A60" w:rsidP="005A07E6">
      <w:pPr>
        <w:pStyle w:val="Akapitzlist"/>
        <w:spacing w:after="0" w:line="240" w:lineRule="auto"/>
        <w:ind w:left="0"/>
        <w:jc w:val="both"/>
        <w:rPr>
          <w:rFonts w:cs="Calibri"/>
          <w:b/>
          <w:color w:val="000000"/>
          <w:sz w:val="18"/>
          <w:szCs w:val="24"/>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BA15F2">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7.8. Aspekty zarządzania i utrzymania sieci</w:t>
            </w:r>
          </w:p>
        </w:tc>
      </w:tr>
      <w:tr w:rsidR="00D06A60" w:rsidRPr="005A07E6" w:rsidTr="008A13DC">
        <w:trPr>
          <w:trHeight w:val="941"/>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8A13DC">
        <w:trPr>
          <w:trHeight w:val="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4)1. przestrzegać zasad udostępniania zasobów sieciowych w sieciach teleinformaty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Ochrona informacji w sieciach teleinformatycznych: model bezpieczeństwa OSI (uwierzytelnianie, kontrola dostępu, poufność danych, integralność danych, niezaprzeczalność), rozwiązania biomedyczne, zarządzanie prawami do zawartości cyfrowej, zagrożenia i sposoby zarządzania zagrożeniami, domeny informacyjne, środki zaradcze zagrożeniom i atakom.</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Strategia ochrony informacji: polityka bezpieczeństwa, audyt bezpieczeństwa, zapewnienie ciągłości działania systemu IT, zarządzanie cyklem życia informacji, zapora sieciowa, ocena bezpieczeństwa sieci w oparciu </w:t>
            </w:r>
            <w:r w:rsidRPr="00A77432">
              <w:rPr>
                <w:rFonts w:ascii="Calibri" w:hAnsi="Calibri" w:cs="Calibri"/>
                <w:sz w:val="18"/>
                <w:szCs w:val="20"/>
              </w:rPr>
              <w:br/>
              <w:t>o skanery pasywne i aktywn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Dostęp do zasobów: metody ścisłego uwierzytelniania, przywileje użytkowników, zarządzanie hasłami, biomedyka, zarządzanie tożsamością, podpis elektroniczny, szyfrowanie </w:t>
            </w:r>
            <w:r w:rsidRPr="00A77432">
              <w:rPr>
                <w:rFonts w:ascii="Calibri" w:hAnsi="Calibri" w:cs="Calibri"/>
                <w:sz w:val="18"/>
                <w:szCs w:val="20"/>
              </w:rPr>
              <w:br/>
              <w:t>i podpis cyfrowy XML.</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Zarządzanie i monitorowanie sieci: zarządzanie desktopami, zarządzanie zmianami konfiguracyjnymi, zarządzanie adaptacyjne, zdalne sterowani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Tunelowanie: definicja, obszary zastosowań, protokoł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ieci VPN: definicja, zasada działania, rodzaje, składniki, bezpieczeństw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Monitorowanie działania sieci teleinformatycznych: testowanie odgórne (top down), testowanie oddolne (buttom up), aplikacje do monitorowania i analizowania </w:t>
            </w:r>
            <w:r w:rsidRPr="00A77432">
              <w:rPr>
                <w:rFonts w:ascii="Calibri" w:hAnsi="Calibri" w:cs="Calibri"/>
                <w:sz w:val="18"/>
                <w:szCs w:val="20"/>
              </w:rPr>
              <w:lastRenderedPageBreak/>
              <w:t xml:space="preserve">ruchu w sieci, aplikacje do skanowania portów, aplikacje do skanowania udostępnionych plików, aplikacje </w:t>
            </w:r>
            <w:r w:rsidRPr="00A77432">
              <w:rPr>
                <w:rFonts w:ascii="Calibri" w:hAnsi="Calibri" w:cs="Calibri"/>
                <w:sz w:val="18"/>
                <w:szCs w:val="20"/>
              </w:rPr>
              <w:br/>
              <w:t xml:space="preserve">do wyłapywania pakietów i analizy protokołów. </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ezpieczeństwo sieci teleinformatycznej: zagrożenia dla danych, zabezpieczanie danych (kopie zapasowe, archiwizacja, pamięci masowe wykorzystywane do zabezpieczania i przechowywania danych), bezpieczeństwo Internetu (kryptografia, certyfikat i podpis cyfrowy, systemy wykrywania włamań, metody filtrowania ruchu, programy antywirusowe), protokoły związane z bezpieczeństwem, metodyka wewnętrznej ochrony sieci.</w:t>
            </w:r>
          </w:p>
        </w:tc>
      </w:tr>
      <w:tr w:rsidR="00D06A60" w:rsidRPr="005A07E6" w:rsidTr="008A13DC">
        <w:trPr>
          <w:trHeight w:val="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4)2. przestrzegać zasad ochrony zasobów sieciowych w sieciach teleinformaty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8A13DC">
        <w:trPr>
          <w:trHeight w:val="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3)1. konfigurować prawa dostępu do sieci teleinformaty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3)2. konfigurować przywileje użytkowników sieci teleinformaty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539"/>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5)1. monitorować ruch w sieci teleinformaty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575"/>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5)2. zapobiegać przeciążeniom sieci teleinformaty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555"/>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1. konfigurować tunele oparte na protokole IPSe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675"/>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1. konfigurować tunele oparte na protokole PPT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698"/>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3. konfigurować wirtualne prywatne sieci teleinformatyczne Remote-Access;</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715"/>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4. konfigurować wirtualne prywatne sieci teleinformatyczne Site-to-Sit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783"/>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5. konfigurować wirtualne prywatne sieci teleinformatyczne oparte na BGP/MPLS;</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718"/>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E.16.3(17)1. monitorować działanie sieci teleinformatycznych za pomocą testów odgórnych (top down);</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64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E.16.3(17)2. monitorować działanie sieci teleinformatycznych za pomocą testów oddolnych (bottom up);</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563"/>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9)1. zabezpieczać sieci teleinformatyczne przed zawirusowanie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8A13DC">
        <w:trPr>
          <w:trHeight w:val="567"/>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9)2. zabezpieczać sieci teleinformatyczne przed niekontrolowanym przepływem informacj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9)3. zabezpieczać sieci teleinformatyczne przed utratą da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BA15F2">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
                <w:sz w:val="18"/>
                <w:szCs w:val="20"/>
              </w:rPr>
            </w:pPr>
            <w:r w:rsidRPr="00A77432">
              <w:rPr>
                <w:rFonts w:ascii="Calibri" w:hAnsi="Calibri" w:cs="Calibri"/>
                <w:b/>
                <w:sz w:val="18"/>
                <w:szCs w:val="20"/>
              </w:rPr>
              <w:t>Zabezpieczanie sieci teleinformatycznej przed utratą dany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 strategii sporządzania kopii zapasowych wg zasady Dziadek – Ojciec – Syn nośnik oznaczony jako „Ojciec” jest wykorzystywany do sporządzania kopii zapasowej</w:t>
            </w:r>
          </w:p>
          <w:p w:rsidR="00D06A60" w:rsidRPr="00A77432" w:rsidRDefault="00D06A60" w:rsidP="00C863F2">
            <w:pPr>
              <w:numPr>
                <w:ilvl w:val="0"/>
                <w:numId w:val="41"/>
              </w:numPr>
              <w:jc w:val="both"/>
              <w:rPr>
                <w:rFonts w:ascii="Calibri" w:hAnsi="Calibri" w:cs="Calibri"/>
                <w:color w:val="000000"/>
                <w:sz w:val="18"/>
                <w:szCs w:val="20"/>
              </w:rPr>
            </w:pPr>
            <w:r w:rsidRPr="00A77432">
              <w:rPr>
                <w:rFonts w:ascii="Calibri" w:hAnsi="Calibri" w:cs="Calibri"/>
                <w:color w:val="000000"/>
                <w:sz w:val="18"/>
                <w:szCs w:val="20"/>
              </w:rPr>
              <w:t>rocznej.</w:t>
            </w:r>
          </w:p>
          <w:p w:rsidR="00D06A60" w:rsidRPr="00A77432" w:rsidRDefault="00D06A60" w:rsidP="00C863F2">
            <w:pPr>
              <w:numPr>
                <w:ilvl w:val="0"/>
                <w:numId w:val="41"/>
              </w:numPr>
              <w:jc w:val="both"/>
              <w:rPr>
                <w:rFonts w:ascii="Calibri" w:hAnsi="Calibri" w:cs="Calibri"/>
                <w:color w:val="000000"/>
                <w:sz w:val="18"/>
                <w:szCs w:val="20"/>
              </w:rPr>
            </w:pPr>
            <w:r w:rsidRPr="00A77432">
              <w:rPr>
                <w:rFonts w:ascii="Calibri" w:hAnsi="Calibri" w:cs="Calibri"/>
                <w:color w:val="000000"/>
                <w:sz w:val="18"/>
                <w:szCs w:val="20"/>
              </w:rPr>
              <w:t>dziennej.</w:t>
            </w:r>
          </w:p>
          <w:p w:rsidR="00D06A60" w:rsidRPr="00A77432" w:rsidRDefault="00D06A60" w:rsidP="00C863F2">
            <w:pPr>
              <w:numPr>
                <w:ilvl w:val="0"/>
                <w:numId w:val="41"/>
              </w:numPr>
              <w:jc w:val="both"/>
              <w:rPr>
                <w:rFonts w:ascii="Calibri" w:hAnsi="Calibri" w:cs="Calibri"/>
                <w:color w:val="000000"/>
                <w:sz w:val="18"/>
                <w:szCs w:val="20"/>
              </w:rPr>
            </w:pPr>
            <w:r w:rsidRPr="00A77432">
              <w:rPr>
                <w:rFonts w:ascii="Calibri" w:hAnsi="Calibri" w:cs="Calibri"/>
                <w:color w:val="000000"/>
                <w:sz w:val="18"/>
                <w:szCs w:val="20"/>
              </w:rPr>
              <w:t>godzinnej.</w:t>
            </w:r>
          </w:p>
          <w:p w:rsidR="00D06A60" w:rsidRPr="00A77432" w:rsidRDefault="00D06A60" w:rsidP="00C863F2">
            <w:pPr>
              <w:numPr>
                <w:ilvl w:val="0"/>
                <w:numId w:val="41"/>
              </w:numPr>
              <w:jc w:val="both"/>
              <w:rPr>
                <w:rFonts w:ascii="Calibri" w:hAnsi="Calibri" w:cs="Calibri"/>
                <w:color w:val="000000"/>
                <w:sz w:val="18"/>
                <w:szCs w:val="20"/>
              </w:rPr>
            </w:pPr>
            <w:r w:rsidRPr="00A77432">
              <w:rPr>
                <w:rFonts w:ascii="Calibri" w:hAnsi="Calibri" w:cs="Calibri"/>
                <w:color w:val="000000"/>
                <w:sz w:val="18"/>
                <w:szCs w:val="20"/>
              </w:rPr>
              <w:t>tygodniowej.</w:t>
            </w:r>
          </w:p>
        </w:tc>
      </w:tr>
      <w:tr w:rsidR="00D06A60" w:rsidRPr="005A07E6" w:rsidTr="00BA15F2">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mogą być prowadzone w sali lekcyjnej. W sali lekcyjnej, w której prowadzone będą zajęcia edukacyjne powinny się znajdować: plansze </w:t>
            </w:r>
            <w:r w:rsidRPr="00A77432">
              <w:rPr>
                <w:rFonts w:ascii="Calibri" w:hAnsi="Calibri" w:cs="Calibri"/>
                <w:color w:val="000000"/>
                <w:sz w:val="18"/>
                <w:szCs w:val="20"/>
              </w:rPr>
              <w:br/>
              <w:t>ze schematami realizacji kopii zapasowych wg schematu Dziadek – Ojciec – Syn oraz Wieże z Hanoi.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BA15F2">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BA15F2">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lastRenderedPageBreak/>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b/>
          <w:color w:val="000000"/>
          <w:sz w:val="18"/>
          <w:szCs w:val="24"/>
        </w:rPr>
      </w:pPr>
    </w:p>
    <w:p w:rsidR="00D06A60" w:rsidRPr="00A77432" w:rsidRDefault="00D06A60" w:rsidP="005A07E6">
      <w:pPr>
        <w:pStyle w:val="Akapitzlist"/>
        <w:spacing w:after="0" w:line="240" w:lineRule="auto"/>
        <w:ind w:left="0"/>
        <w:jc w:val="both"/>
        <w:rPr>
          <w:rFonts w:cs="Calibri"/>
          <w:b/>
          <w:color w:val="000000"/>
          <w:sz w:val="18"/>
          <w:szCs w:val="24"/>
        </w:rPr>
      </w:pPr>
      <w:r w:rsidRPr="00A77432">
        <w:rPr>
          <w:rFonts w:cs="Calibri"/>
          <w:b/>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331AB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7.9. Eksploatacja urządzeń sieciowych</w:t>
            </w:r>
          </w:p>
        </w:tc>
      </w:tr>
      <w:tr w:rsidR="00D06A60" w:rsidRPr="005A07E6" w:rsidTr="008A13DC">
        <w:trPr>
          <w:trHeight w:val="799"/>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0)1. charakteryzować parametry oraz określa funkcje i zastosowanie routerów dostęp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Routery (dostępowe, szkieletowe, brzegowe): parametry i funkcje.</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Metodologia instalacji urządzeń zasilających </w:t>
            </w:r>
            <w:r w:rsidRPr="00A77432">
              <w:rPr>
                <w:rFonts w:ascii="Calibri" w:hAnsi="Calibri" w:cs="Calibri"/>
                <w:sz w:val="18"/>
                <w:szCs w:val="20"/>
              </w:rPr>
              <w:br/>
              <w:t xml:space="preserve">i zabezpieczających: UPS, zasilacz DC, agregat prądotwórczy. </w:t>
            </w: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0)2. charakteryzować parametry oraz określa funkcje i zastosowanie routerów szkielet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0)2. charakteryzować parametry oraz określa funkcje i zastosowanie routerów brzeg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1. instalować zasilacze UPS;</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2. instalować siłownie i zasilacze D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3. instalować centralne, strefowe i rozproszone zabezpieczenia zasilani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4. instalować układy redundancyjne zasilaczy UPS;</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5. instalować układy redundancyjne siłowni i zasilaczy D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6. instalować agregaty prądotwórcz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414"/>
          <w:jc w:val="center"/>
        </w:trPr>
        <w:tc>
          <w:tcPr>
            <w:tcW w:w="13716" w:type="dxa"/>
            <w:gridSpan w:val="4"/>
            <w:vAlign w:val="center"/>
          </w:tcPr>
          <w:p w:rsidR="00D06A60" w:rsidRPr="00A77432" w:rsidRDefault="00A77432" w:rsidP="005A07E6">
            <w:pPr>
              <w:jc w:val="both"/>
              <w:rPr>
                <w:rFonts w:ascii="Calibri" w:hAnsi="Calibri" w:cs="Calibri"/>
                <w:b/>
                <w:bCs/>
                <w:color w:val="000000"/>
                <w:sz w:val="18"/>
                <w:szCs w:val="20"/>
              </w:rPr>
            </w:pPr>
            <w:r w:rsidRPr="00A77432">
              <w:rPr>
                <w:rFonts w:ascii="Calibri" w:hAnsi="Calibri"/>
                <w:noProof/>
                <w:color w:val="000000"/>
                <w:sz w:val="18"/>
              </w:rPr>
              <w:pict>
                <v:shape id="_x0000_s1043" type="#_x0000_t75" style="position:absolute;left:0;text-align:left;margin-left:305.8pt;margin-top:4.15pt;width:234.3pt;height:143.35pt;z-index:251651072;mso-position-horizontal-relative:text;mso-position-vertical-relative:text" wrapcoords="-69 0 -69 21487 21600 21487 21600 0 -69 0">
                  <v:imagedata r:id="rId43" o:title=""/>
                  <w10:wrap type="tight"/>
                </v:shape>
                <o:OLEObject Type="Embed" ProgID="PBrush" ShapeID="_x0000_s1043" DrawAspect="Content" ObjectID="_1580293520" r:id="rId44"/>
              </w:pict>
            </w:r>
            <w:r w:rsidR="00D06A60" w:rsidRPr="00A77432">
              <w:rPr>
                <w:rFonts w:ascii="Calibri" w:hAnsi="Calibri" w:cs="Calibri"/>
                <w:b/>
                <w:bCs/>
                <w:color w:val="000000"/>
                <w:sz w:val="18"/>
                <w:szCs w:val="20"/>
              </w:rPr>
              <w:t>Planowane zadania</w:t>
            </w:r>
          </w:p>
          <w:p w:rsidR="00D06A60" w:rsidRPr="00D62173" w:rsidRDefault="00D06A60" w:rsidP="005A07E6">
            <w:pPr>
              <w:pStyle w:val="Tekstpodstawowy"/>
              <w:spacing w:after="0"/>
              <w:rPr>
                <w:rFonts w:ascii="Calibri" w:hAnsi="Calibri" w:cs="Calibri"/>
                <w:b/>
                <w:color w:val="000000"/>
                <w:sz w:val="18"/>
                <w:lang w:val="pl-PL" w:eastAsia="pl-PL"/>
              </w:rPr>
            </w:pPr>
            <w:r w:rsidRPr="00D62173">
              <w:rPr>
                <w:rFonts w:ascii="Calibri" w:hAnsi="Calibri" w:cs="Calibri"/>
                <w:b/>
                <w:color w:val="000000"/>
                <w:sz w:val="18"/>
                <w:lang w:val="pl-PL" w:eastAsia="pl-PL"/>
              </w:rPr>
              <w:t>Instalowanie urządzeń zasilających</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Zamieszczony rysunek przedstawia wariant zabezpieczenia zasilani</w:t>
            </w:r>
          </w:p>
          <w:p w:rsidR="00D06A60" w:rsidRPr="00D62173" w:rsidRDefault="00D06A60" w:rsidP="00C863F2">
            <w:pPr>
              <w:pStyle w:val="Tekstpodstawowy"/>
              <w:numPr>
                <w:ilvl w:val="0"/>
                <w:numId w:val="42"/>
              </w:numPr>
              <w:spacing w:after="0"/>
              <w:rPr>
                <w:rFonts w:ascii="Calibri" w:hAnsi="Calibri" w:cs="Calibri"/>
                <w:color w:val="000000"/>
                <w:sz w:val="18"/>
                <w:lang w:val="pl-PL" w:eastAsia="pl-PL"/>
              </w:rPr>
            </w:pPr>
            <w:r w:rsidRPr="00D62173">
              <w:rPr>
                <w:rFonts w:ascii="Calibri" w:hAnsi="Calibri" w:cs="Calibri"/>
                <w:color w:val="000000"/>
                <w:sz w:val="18"/>
                <w:lang w:val="pl-PL" w:eastAsia="pl-PL"/>
              </w:rPr>
              <w:t>strefowego.</w:t>
            </w:r>
          </w:p>
          <w:p w:rsidR="00D06A60" w:rsidRPr="00D62173" w:rsidRDefault="00D06A60" w:rsidP="00C863F2">
            <w:pPr>
              <w:pStyle w:val="Tekstpodstawowy"/>
              <w:numPr>
                <w:ilvl w:val="0"/>
                <w:numId w:val="42"/>
              </w:numPr>
              <w:spacing w:after="0"/>
              <w:rPr>
                <w:rFonts w:ascii="Calibri" w:hAnsi="Calibri" w:cs="Calibri"/>
                <w:color w:val="000000"/>
                <w:sz w:val="18"/>
                <w:lang w:val="pl-PL" w:eastAsia="pl-PL"/>
              </w:rPr>
            </w:pPr>
            <w:r w:rsidRPr="00D62173">
              <w:rPr>
                <w:rFonts w:ascii="Calibri" w:hAnsi="Calibri" w:cs="Calibri"/>
                <w:color w:val="000000"/>
                <w:sz w:val="18"/>
                <w:lang w:val="pl-PL" w:eastAsia="pl-PL"/>
              </w:rPr>
              <w:t>centralnego.</w:t>
            </w:r>
          </w:p>
          <w:p w:rsidR="00D06A60" w:rsidRPr="00D62173" w:rsidRDefault="00D06A60" w:rsidP="00C863F2">
            <w:pPr>
              <w:pStyle w:val="Tekstpodstawowy"/>
              <w:numPr>
                <w:ilvl w:val="0"/>
                <w:numId w:val="42"/>
              </w:numPr>
              <w:spacing w:after="0"/>
              <w:rPr>
                <w:rFonts w:ascii="Calibri" w:hAnsi="Calibri" w:cs="Calibri"/>
                <w:color w:val="000000"/>
                <w:sz w:val="18"/>
                <w:lang w:val="pl-PL" w:eastAsia="pl-PL"/>
              </w:rPr>
            </w:pPr>
            <w:r w:rsidRPr="00D62173">
              <w:rPr>
                <w:rFonts w:ascii="Calibri" w:hAnsi="Calibri" w:cs="Calibri"/>
                <w:color w:val="000000"/>
                <w:sz w:val="18"/>
                <w:lang w:val="pl-PL" w:eastAsia="pl-PL"/>
              </w:rPr>
              <w:t>mieszanego.</w:t>
            </w:r>
          </w:p>
          <w:p w:rsidR="00D06A60" w:rsidRPr="00D62173" w:rsidRDefault="00D06A60" w:rsidP="00C863F2">
            <w:pPr>
              <w:pStyle w:val="Tekstpodstawowy"/>
              <w:numPr>
                <w:ilvl w:val="0"/>
                <w:numId w:val="42"/>
              </w:numPr>
              <w:spacing w:after="0"/>
              <w:rPr>
                <w:rFonts w:ascii="Calibri" w:hAnsi="Calibri" w:cs="Calibri"/>
                <w:color w:val="000000"/>
                <w:sz w:val="18"/>
                <w:lang w:val="pl-PL" w:eastAsia="pl-PL"/>
              </w:rPr>
            </w:pPr>
            <w:r w:rsidRPr="00D62173">
              <w:rPr>
                <w:rFonts w:ascii="Calibri" w:hAnsi="Calibri" w:cs="Calibri"/>
                <w:color w:val="000000"/>
                <w:sz w:val="18"/>
                <w:lang w:val="pl-PL" w:eastAsia="pl-PL"/>
              </w:rPr>
              <w:t xml:space="preserve">rozproszonego. </w:t>
            </w:r>
          </w:p>
          <w:p w:rsidR="00D06A60" w:rsidRPr="00D62173" w:rsidRDefault="00D06A60" w:rsidP="005A07E6">
            <w:pPr>
              <w:pStyle w:val="Tekstpodstawowy"/>
              <w:spacing w:after="0"/>
              <w:rPr>
                <w:rFonts w:ascii="Calibri" w:hAnsi="Calibri" w:cs="Calibri"/>
                <w:color w:val="000000"/>
                <w:sz w:val="18"/>
                <w:lang w:val="pl-PL" w:eastAsia="pl-PL"/>
              </w:rPr>
            </w:pPr>
          </w:p>
        </w:tc>
      </w:tr>
      <w:tr w:rsidR="00D06A60" w:rsidRPr="005A07E6" w:rsidTr="00331AB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mogą być prowadzone w sali lekcyjnej. W sali lekcyjnej, w której prowadzone będą zajęcia edukacyjne powinny się znajdować: plansze </w:t>
            </w:r>
            <w:r w:rsidRPr="00A77432">
              <w:rPr>
                <w:rFonts w:ascii="Calibri" w:hAnsi="Calibri" w:cs="Calibri"/>
                <w:color w:val="000000"/>
                <w:sz w:val="18"/>
                <w:szCs w:val="20"/>
              </w:rPr>
              <w:br/>
              <w:t>ze schematami sieci teleinformatycznych i wykorzystania w niej routerów odpowiedniego typu, plansze ze schematami blokowymi zasilaczy DC, UPS-ów, systemami zasilania awaryjnego urządzeń sieci teleinformatycznych.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b/>
          <w:color w:val="000000"/>
          <w:sz w:val="18"/>
          <w:szCs w:val="16"/>
        </w:rPr>
      </w:pPr>
    </w:p>
    <w:p w:rsidR="00215ADC" w:rsidRPr="00A77432" w:rsidRDefault="00D06A60" w:rsidP="00C863F2">
      <w:pPr>
        <w:pStyle w:val="Akapitzlist"/>
        <w:numPr>
          <w:ilvl w:val="0"/>
          <w:numId w:val="8"/>
        </w:numPr>
        <w:spacing w:after="0" w:line="240" w:lineRule="auto"/>
        <w:ind w:left="284" w:hanging="218"/>
        <w:jc w:val="both"/>
        <w:rPr>
          <w:rFonts w:cs="Calibri"/>
          <w:b/>
          <w:color w:val="000000"/>
          <w:sz w:val="18"/>
        </w:rPr>
      </w:pPr>
      <w:r w:rsidRPr="00A77432">
        <w:rPr>
          <w:rFonts w:cs="Calibri"/>
          <w:b/>
          <w:color w:val="000000"/>
          <w:sz w:val="18"/>
          <w:szCs w:val="24"/>
        </w:rPr>
        <w:br w:type="page"/>
      </w:r>
      <w:r w:rsidRPr="00A77432">
        <w:rPr>
          <w:rFonts w:cs="Calibri"/>
          <w:b/>
          <w:color w:val="000000"/>
          <w:sz w:val="18"/>
        </w:rPr>
        <w:lastRenderedPageBreak/>
        <w:t xml:space="preserve"> Podstawy komutacji cyfrowej</w:t>
      </w:r>
    </w:p>
    <w:p w:rsidR="00D06A60" w:rsidRPr="00A77432" w:rsidRDefault="00D06A60" w:rsidP="00C863F2">
      <w:pPr>
        <w:pStyle w:val="Akapitzlist"/>
        <w:numPr>
          <w:ilvl w:val="1"/>
          <w:numId w:val="43"/>
        </w:numPr>
        <w:spacing w:after="0" w:line="240" w:lineRule="auto"/>
        <w:jc w:val="both"/>
        <w:rPr>
          <w:rFonts w:cs="Calibri"/>
          <w:color w:val="000000"/>
          <w:sz w:val="18"/>
          <w:szCs w:val="24"/>
        </w:rPr>
      </w:pPr>
      <w:r w:rsidRPr="00A77432">
        <w:rPr>
          <w:rFonts w:cs="Calibri"/>
          <w:color w:val="000000"/>
          <w:sz w:val="18"/>
          <w:szCs w:val="24"/>
        </w:rPr>
        <w:t>Układy i urządzenia komutacyjne</w:t>
      </w:r>
    </w:p>
    <w:p w:rsidR="00D06A60" w:rsidRPr="00A77432" w:rsidRDefault="00D06A60" w:rsidP="00C863F2">
      <w:pPr>
        <w:pStyle w:val="Akapitzlist"/>
        <w:numPr>
          <w:ilvl w:val="1"/>
          <w:numId w:val="43"/>
        </w:numPr>
        <w:spacing w:after="0" w:line="240" w:lineRule="auto"/>
        <w:jc w:val="both"/>
        <w:rPr>
          <w:rFonts w:cs="Calibri"/>
          <w:color w:val="000000"/>
          <w:sz w:val="18"/>
          <w:szCs w:val="24"/>
        </w:rPr>
      </w:pPr>
      <w:r w:rsidRPr="00A77432">
        <w:rPr>
          <w:rFonts w:cs="Calibri"/>
          <w:color w:val="000000"/>
          <w:sz w:val="18"/>
          <w:szCs w:val="24"/>
        </w:rPr>
        <w:t>Sygnalizacja komutacyjna</w:t>
      </w:r>
    </w:p>
    <w:p w:rsidR="00D06A60" w:rsidRPr="00A77432" w:rsidRDefault="00D06A60" w:rsidP="00C863F2">
      <w:pPr>
        <w:pStyle w:val="Akapitzlist"/>
        <w:numPr>
          <w:ilvl w:val="1"/>
          <w:numId w:val="43"/>
        </w:numPr>
        <w:spacing w:after="0" w:line="240" w:lineRule="auto"/>
        <w:jc w:val="both"/>
        <w:rPr>
          <w:rFonts w:cs="Calibri"/>
          <w:color w:val="000000"/>
          <w:sz w:val="18"/>
          <w:szCs w:val="24"/>
        </w:rPr>
      </w:pPr>
      <w:r w:rsidRPr="00A77432">
        <w:rPr>
          <w:rFonts w:cs="Calibri"/>
          <w:color w:val="000000"/>
          <w:sz w:val="18"/>
          <w:szCs w:val="24"/>
        </w:rPr>
        <w:t>Pomiary i testy urządzeń i sieci komutacyjnych</w:t>
      </w:r>
    </w:p>
    <w:p w:rsidR="00D06A60" w:rsidRPr="00A77432" w:rsidRDefault="00D06A60" w:rsidP="005A07E6">
      <w:pPr>
        <w:pStyle w:val="Akapitzlist"/>
        <w:spacing w:after="0" w:line="240" w:lineRule="auto"/>
        <w:ind w:left="426"/>
        <w:jc w:val="both"/>
        <w:rPr>
          <w:rFonts w:cs="Calibri"/>
          <w:b/>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331AB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8.1. Układy i urządzenia komutacyjne</w:t>
            </w:r>
          </w:p>
        </w:tc>
      </w:tr>
      <w:tr w:rsidR="00D06A60" w:rsidRPr="005A07E6" w:rsidTr="008A13DC">
        <w:trPr>
          <w:trHeight w:val="1066"/>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331AB9">
        <w:trPr>
          <w:trHeight w:val="32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2(1)1. określa podstawowe funkcje central abonenckich (wewnętrznie obsługujących budynk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Centrala telekomunikacyjna: budowa, zasada działania, rodzaje, funkcje, obszary zastosowań.</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ole komutacyjne (komutator): budowa, zasada działania, funkcje, parametry, podział.</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ola komutacyjne i komutatory optyczne: klasyczne przełącznice optyczne OXC, przełączniki optyczne z rozszerzonym polem komutacyjnym Benesa, charakteryzuje pole komutacyjne Closa, charakteryzuje przełącznik optyczny Cross Light.</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ieć inteligentne: definicja, własności, usługi (usługa Centrex), obszary zastosowań.</w:t>
            </w:r>
          </w:p>
        </w:tc>
      </w:tr>
      <w:tr w:rsidR="00D06A60" w:rsidRPr="005A07E6" w:rsidTr="00331AB9">
        <w:trPr>
          <w:trHeight w:val="32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2(1)2. określa podstawowe funkcje central lokalnych (miejskich, miejsc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2(1)3. określa podstawowe funkcje central tandemowych (tranzytujących połączenia w sieci strefow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1)4. określa podstawowe funkcje central międzymiast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1)5. określa podstawowe funkcje central międzynarodowych (tranzytujących połączenia między siecią krajową i międzynarodow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1)6. określa podstawowe funkcje central międzynarodowych tranzytowych (tranzytujących połączenia między sieciami międzynarodowy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1)6. określa podstawowe funkcje sieci inteligentnej i usługi Centrex ;</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1)7. określa podstawowe funkcje central cyfrowych i serwe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2)1. charakteryzuje budowę oraz określa funkcje przełącznicy głów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2)2. charakteryzuje budowę oraz określa funkcje pola komutacyj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2)3. charakteryzuje budowę oraz określa funkcje zespołu obsługi i zespołu przełączając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2)4. charakteryzuje budowę oraz określa funkcje abonenckiego zespołu lini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2)5. charakteryzuje budowę oraz określa funkcje urządzeń sterujących, zasilających i badani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lastRenderedPageBreak/>
              <w:t>E.16.2(3)1. klasyfikuje przestrzenne pola komutacyjne z komutacją kanał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 xml:space="preserve">E.16.2(3)2. klasyfikuje czasowo-przestrzenne pola komutacyjne </w:t>
            </w:r>
            <w:r w:rsidRPr="00A77432">
              <w:rPr>
                <w:rFonts w:ascii="Calibri" w:hAnsi="Calibri" w:cs="Calibri"/>
                <w:sz w:val="18"/>
                <w:szCs w:val="20"/>
              </w:rPr>
              <w:br/>
              <w:t>z komutacją kanał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3)3. klasyfikuje pola komutacyjne AT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3)4. klasyfikuje pola komutacyjne optoelektroniczne i optyczn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4)1. rozróżnia czasowe pole komutacyjne na podstawie opisu i symbol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pStyle w:val="Default"/>
              <w:rPr>
                <w:rFonts w:ascii="Calibri" w:hAnsi="Calibri" w:cs="Calibri"/>
                <w:sz w:val="18"/>
                <w:szCs w:val="20"/>
              </w:rPr>
            </w:pP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4)2. rozróżnia przestrzenne pole komutacyjne na podstawie opisu i symbol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4)3. rozróżnia czasowo-przestrzenne pole komutacyjne na podstawie opisu i symbol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1. Charakteryzowanie budowy oraz podstawowych funkcji bloków funkcyjnych centrali telekomunikacyjnej</w:t>
            </w:r>
          </w:p>
          <w:p w:rsidR="00D06A60" w:rsidRPr="00D62173" w:rsidRDefault="00D06A60" w:rsidP="005A07E6">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Który z wymienionych bloków centrali PABX odpowiada jedynie za zasilanie łącza abonenckiego, dołączanie prądu dzwonienia, różnorodnych sygnałów tonowych oraz podniesienie lub odłożenie mikrotelefonu?</w:t>
            </w:r>
          </w:p>
          <w:p w:rsidR="00D06A60" w:rsidRPr="00D62173" w:rsidRDefault="00D06A60" w:rsidP="00C863F2">
            <w:pPr>
              <w:pStyle w:val="Tekstpodstawowy"/>
              <w:numPr>
                <w:ilvl w:val="0"/>
                <w:numId w:val="45"/>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Zespół obsługi.</w:t>
            </w:r>
          </w:p>
          <w:p w:rsidR="00D06A60" w:rsidRPr="00D62173" w:rsidRDefault="00D06A60" w:rsidP="00C863F2">
            <w:pPr>
              <w:pStyle w:val="Tekstpodstawowy"/>
              <w:numPr>
                <w:ilvl w:val="0"/>
                <w:numId w:val="45"/>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Pole komutacyjne.</w:t>
            </w:r>
          </w:p>
          <w:p w:rsidR="00D06A60" w:rsidRPr="00D62173" w:rsidRDefault="00D06A60" w:rsidP="00C863F2">
            <w:pPr>
              <w:pStyle w:val="Tekstpodstawowy"/>
              <w:numPr>
                <w:ilvl w:val="0"/>
                <w:numId w:val="45"/>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Zespół przełączający.</w:t>
            </w:r>
          </w:p>
          <w:p w:rsidR="00D06A60" w:rsidRPr="00D62173" w:rsidRDefault="00D06A60" w:rsidP="00C863F2">
            <w:pPr>
              <w:pStyle w:val="Tekstpodstawowy"/>
              <w:numPr>
                <w:ilvl w:val="0"/>
                <w:numId w:val="45"/>
              </w:numPr>
              <w:spacing w:after="0"/>
              <w:jc w:val="both"/>
              <w:rPr>
                <w:rFonts w:ascii="Calibri" w:hAnsi="Calibri" w:cs="Calibri"/>
                <w:color w:val="000000"/>
                <w:sz w:val="18"/>
                <w:lang w:val="pl-PL" w:eastAsia="pl-PL"/>
              </w:rPr>
            </w:pPr>
            <w:r w:rsidRPr="00D62173">
              <w:rPr>
                <w:rFonts w:ascii="Calibri" w:hAnsi="Calibri" w:cs="Calibri"/>
                <w:color w:val="000000"/>
                <w:sz w:val="18"/>
                <w:lang w:val="pl-PL" w:eastAsia="pl-PL"/>
              </w:rPr>
              <w:t>Abonencki zespół liniowy.</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2. Rozróżnianie podstawowych rodzajów pół komutacyjnych</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 PCM 30/32 opóźnienie czasowe równe czasowi trwania jednej szczeliny wprowadza </w:t>
            </w:r>
          </w:p>
          <w:p w:rsidR="00D06A60" w:rsidRPr="00A77432" w:rsidRDefault="00D06A60" w:rsidP="00C863F2">
            <w:pPr>
              <w:numPr>
                <w:ilvl w:val="0"/>
                <w:numId w:val="44"/>
              </w:numPr>
              <w:jc w:val="both"/>
              <w:rPr>
                <w:rFonts w:ascii="Calibri" w:hAnsi="Calibri" w:cs="Calibri"/>
                <w:color w:val="000000"/>
                <w:sz w:val="18"/>
                <w:szCs w:val="20"/>
              </w:rPr>
            </w:pPr>
            <w:r w:rsidRPr="00A77432">
              <w:rPr>
                <w:rFonts w:ascii="Calibri" w:hAnsi="Calibri" w:cs="Calibri"/>
                <w:color w:val="000000"/>
                <w:sz w:val="18"/>
                <w:szCs w:val="20"/>
              </w:rPr>
              <w:t>czasowe pole komutacyjne.</w:t>
            </w:r>
          </w:p>
          <w:p w:rsidR="00D06A60" w:rsidRPr="00A77432" w:rsidRDefault="00D06A60" w:rsidP="00C863F2">
            <w:pPr>
              <w:numPr>
                <w:ilvl w:val="0"/>
                <w:numId w:val="44"/>
              </w:numPr>
              <w:jc w:val="both"/>
              <w:rPr>
                <w:rFonts w:ascii="Calibri" w:hAnsi="Calibri" w:cs="Calibri"/>
                <w:color w:val="000000"/>
                <w:sz w:val="18"/>
                <w:szCs w:val="20"/>
              </w:rPr>
            </w:pPr>
            <w:r w:rsidRPr="00A77432">
              <w:rPr>
                <w:rFonts w:ascii="Calibri" w:hAnsi="Calibri" w:cs="Calibri"/>
                <w:color w:val="000000"/>
                <w:sz w:val="18"/>
                <w:szCs w:val="20"/>
              </w:rPr>
              <w:t>przestrzenne pole komutacyjne.</w:t>
            </w:r>
          </w:p>
          <w:p w:rsidR="00D06A60" w:rsidRPr="00A77432" w:rsidRDefault="00D06A60" w:rsidP="00C863F2">
            <w:pPr>
              <w:numPr>
                <w:ilvl w:val="0"/>
                <w:numId w:val="44"/>
              </w:numPr>
              <w:jc w:val="both"/>
              <w:rPr>
                <w:rFonts w:ascii="Calibri" w:hAnsi="Calibri" w:cs="Calibri"/>
                <w:color w:val="000000"/>
                <w:sz w:val="18"/>
                <w:szCs w:val="20"/>
              </w:rPr>
            </w:pPr>
            <w:r w:rsidRPr="00A77432">
              <w:rPr>
                <w:rFonts w:ascii="Calibri" w:hAnsi="Calibri" w:cs="Calibri"/>
                <w:color w:val="000000"/>
                <w:sz w:val="18"/>
                <w:szCs w:val="20"/>
              </w:rPr>
              <w:t>częstotliwościowe pole komutacyjne.</w:t>
            </w:r>
          </w:p>
          <w:p w:rsidR="00D06A60" w:rsidRPr="00A77432" w:rsidRDefault="00D06A60" w:rsidP="00C863F2">
            <w:pPr>
              <w:numPr>
                <w:ilvl w:val="0"/>
                <w:numId w:val="44"/>
              </w:numPr>
              <w:jc w:val="both"/>
              <w:rPr>
                <w:rFonts w:ascii="Calibri" w:hAnsi="Calibri" w:cs="Calibri"/>
                <w:color w:val="000000"/>
                <w:sz w:val="18"/>
                <w:szCs w:val="20"/>
              </w:rPr>
            </w:pPr>
            <w:r w:rsidRPr="00A77432">
              <w:rPr>
                <w:rFonts w:ascii="Calibri" w:hAnsi="Calibri" w:cs="Calibri"/>
                <w:color w:val="000000"/>
                <w:sz w:val="18"/>
                <w:szCs w:val="20"/>
              </w:rPr>
              <w:t>czasowo – przestrzenne pole komutacyjne.</w:t>
            </w:r>
          </w:p>
        </w:tc>
      </w:tr>
      <w:tr w:rsidR="00D06A60" w:rsidRPr="005A07E6" w:rsidTr="00331AB9">
        <w:trPr>
          <w:trHeight w:val="414"/>
          <w:jc w:val="center"/>
        </w:trPr>
        <w:tc>
          <w:tcPr>
            <w:tcW w:w="13716" w:type="dxa"/>
            <w:gridSpan w:val="4"/>
            <w:vAlign w:val="center"/>
          </w:tcPr>
          <w:p w:rsidR="00D06A60" w:rsidRPr="00A77432" w:rsidRDefault="00D06A60" w:rsidP="008A13DC">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8A13DC">
            <w:pPr>
              <w:rPr>
                <w:rFonts w:ascii="Calibri" w:hAnsi="Calibri" w:cs="Calibri"/>
                <w:color w:val="000000"/>
                <w:sz w:val="18"/>
                <w:szCs w:val="20"/>
              </w:rPr>
            </w:pPr>
            <w:r w:rsidRPr="00A77432">
              <w:rPr>
                <w:rFonts w:ascii="Calibri" w:hAnsi="Calibri"/>
                <w:color w:val="000000"/>
                <w:sz w:val="18"/>
              </w:rPr>
              <w:t>Zajęcia edukacyjne mogą być prowadzone w sali lekcyjnej bez podziału na grupy.</w:t>
            </w:r>
          </w:p>
          <w:p w:rsidR="00D06A60" w:rsidRPr="00A77432" w:rsidRDefault="00D06A60" w:rsidP="008A13DC">
            <w:pPr>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8A13DC">
            <w:pPr>
              <w:rPr>
                <w:rFonts w:ascii="Calibri" w:hAnsi="Calibri" w:cs="Calibri"/>
                <w:color w:val="000000"/>
                <w:sz w:val="18"/>
                <w:szCs w:val="20"/>
              </w:rPr>
            </w:pPr>
            <w:r w:rsidRPr="00A77432">
              <w:rPr>
                <w:rFonts w:ascii="Calibri" w:hAnsi="Calibri" w:cs="Calibri"/>
                <w:color w:val="000000"/>
                <w:sz w:val="18"/>
                <w:szCs w:val="20"/>
              </w:rPr>
              <w:t xml:space="preserve">Zajęcia edukacyjne mogą być prowadzone w sali lekcyjnej. W sali lekcyjnej, w której prowadzone będą zajęcia edukacyjne powinny się znajdować: plansze </w:t>
            </w:r>
            <w:r w:rsidRPr="00A77432">
              <w:rPr>
                <w:rFonts w:ascii="Calibri" w:hAnsi="Calibri" w:cs="Calibri"/>
                <w:color w:val="000000"/>
                <w:sz w:val="18"/>
                <w:szCs w:val="20"/>
              </w:rPr>
              <w:br/>
              <w:t>ze zdjęciami i schematami blokowymi central oraz pól komutacyjnych. Dodatkowo w sali lekcyjnej powinien się znajdować komputer z dostępem do Internetu oraz urządzenia multimedialne.</w:t>
            </w:r>
          </w:p>
          <w:p w:rsidR="00D06A60" w:rsidRPr="00A77432" w:rsidRDefault="00D06A60" w:rsidP="008A13DC">
            <w:pPr>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8A13DC">
            <w:pPr>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 xml:space="preserve">Jak </w:t>
            </w:r>
            <w:r w:rsidRPr="00A77432">
              <w:rPr>
                <w:rFonts w:ascii="Calibri" w:hAnsi="Calibri" w:cs="Calibri"/>
                <w:bCs/>
                <w:color w:val="000000"/>
                <w:sz w:val="18"/>
                <w:szCs w:val="20"/>
              </w:rPr>
              <w:lastRenderedPageBreak/>
              <w:t>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8A13DC">
            <w:pPr>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8A13DC">
            <w:pPr>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8A13DC">
            <w:pPr>
              <w:rPr>
                <w:rFonts w:ascii="Calibri" w:hAnsi="Calibri" w:cs="Calibri"/>
                <w:color w:val="000000"/>
                <w:sz w:val="18"/>
                <w:szCs w:val="20"/>
              </w:rPr>
            </w:pPr>
            <w:r w:rsidRPr="00A77432">
              <w:rPr>
                <w:rFonts w:ascii="Calibri" w:hAnsi="Calibri" w:cs="Calibri"/>
                <w:color w:val="000000"/>
                <w:sz w:val="18"/>
                <w:szCs w:val="20"/>
              </w:rPr>
              <w:t xml:space="preserve">Zajęcia powinny być prowadzone w formie grupowej jednolitej. </w:t>
            </w: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Do oceny osiągnięć edukacyjnych uczących się proponuje się sprawdzian bądź test wielokrotnego wyboru z jedną poprawną odpowiedzią. </w:t>
            </w: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r w:rsidRPr="00A77432">
              <w:rPr>
                <w:rFonts w:ascii="Calibri" w:hAnsi="Calibri" w:cs="Calibri"/>
                <w:color w:val="000000"/>
                <w:sz w:val="18"/>
                <w:szCs w:val="20"/>
              </w:rPr>
              <w:t xml:space="preserv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color w:val="000000"/>
          <w:sz w:val="18"/>
        </w:rPr>
      </w:pPr>
    </w:p>
    <w:p w:rsidR="00D06A60" w:rsidRPr="00A77432" w:rsidRDefault="00D06A60" w:rsidP="005A07E6">
      <w:pPr>
        <w:pStyle w:val="Akapitzlist"/>
        <w:spacing w:after="0" w:line="240" w:lineRule="auto"/>
        <w:ind w:left="0"/>
        <w:jc w:val="both"/>
        <w:rPr>
          <w:rFonts w:cs="Calibri"/>
          <w:color w:val="000000"/>
          <w:sz w:val="18"/>
        </w:rPr>
      </w:pPr>
      <w:r w:rsidRPr="00A77432">
        <w:rPr>
          <w:rFonts w:cs="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331AB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8.2. Sygnalizacja komutacyjna</w:t>
            </w:r>
          </w:p>
        </w:tc>
      </w:tr>
      <w:tr w:rsidR="00D06A60" w:rsidRPr="005A07E6" w:rsidTr="008A13DC">
        <w:trPr>
          <w:trHeight w:val="941"/>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1. charakteryzuje sygnalizację informacyj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ygnalizacja komutacyjna: rodzaje, obszary zastosowań, właściwości.</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Sygnały w łączu abonenckim. </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roces zestawiania połączeń w różnego typu sieciach telekomunikacyjnych: głosowe, transmisja danych i wiadomości tekstowych, konferencja, wideokonferencja.</w:t>
            </w: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2. charakteryzuje sygnalizację sygnałową (prądem stałym, prądem przemiennym, impulsową – cyfrow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3. charakteryzuje sygnalizację abonenck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4. charakteryzuje sygnalizację liniow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5. charakteryzuje sygnalizację rejestrow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6. charakteryzuje sygnalizację cyfrow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7. charakteryzuje sygnalizację nadzorczą, adresową, zarządzając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6. charakteryzuje sygnalizację SS7;</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1. charakteryzuje wybór tonowy i impulsow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2. charakteryzuje sygnały w łączu abonencki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3. charakteryzuje proces zestawiania połączenia głos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4. charakteryzuje proces zestawiania połączenia transmisji danych i wiadomości tekst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5. charakteryzuje proces zestawiania połączenia konferencyj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6. charakteryzuje proces zestawiania połączenia wideokonferencyj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Określanie rodzaju sygnalizacji</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 systemie PCM 30/32 sygnalizacja jest realizowana w sposób</w:t>
            </w:r>
          </w:p>
          <w:p w:rsidR="00D06A60" w:rsidRPr="00A77432" w:rsidRDefault="00D06A60" w:rsidP="00C863F2">
            <w:pPr>
              <w:numPr>
                <w:ilvl w:val="0"/>
                <w:numId w:val="46"/>
              </w:numPr>
              <w:jc w:val="both"/>
              <w:rPr>
                <w:rFonts w:ascii="Calibri" w:hAnsi="Calibri" w:cs="Calibri"/>
                <w:color w:val="000000"/>
                <w:sz w:val="18"/>
                <w:szCs w:val="20"/>
              </w:rPr>
            </w:pPr>
            <w:r w:rsidRPr="00A77432">
              <w:rPr>
                <w:rFonts w:ascii="Calibri" w:hAnsi="Calibri" w:cs="Calibri"/>
                <w:color w:val="000000"/>
                <w:sz w:val="18"/>
                <w:szCs w:val="20"/>
              </w:rPr>
              <w:t>cyfrowy w szczelinie.</w:t>
            </w:r>
          </w:p>
          <w:p w:rsidR="00D06A60" w:rsidRPr="00A77432" w:rsidRDefault="00D06A60" w:rsidP="00C863F2">
            <w:pPr>
              <w:numPr>
                <w:ilvl w:val="0"/>
                <w:numId w:val="46"/>
              </w:numPr>
              <w:jc w:val="both"/>
              <w:rPr>
                <w:rFonts w:ascii="Calibri" w:hAnsi="Calibri" w:cs="Calibri"/>
                <w:color w:val="000000"/>
                <w:sz w:val="18"/>
                <w:szCs w:val="20"/>
              </w:rPr>
            </w:pPr>
            <w:r w:rsidRPr="00A77432">
              <w:rPr>
                <w:rFonts w:ascii="Calibri" w:hAnsi="Calibri" w:cs="Calibri"/>
                <w:color w:val="000000"/>
                <w:sz w:val="18"/>
                <w:szCs w:val="20"/>
              </w:rPr>
              <w:t>cyfrowy poza szczeliną.</w:t>
            </w:r>
          </w:p>
          <w:p w:rsidR="00D06A60" w:rsidRPr="00A77432" w:rsidRDefault="00D06A60" w:rsidP="00C863F2">
            <w:pPr>
              <w:numPr>
                <w:ilvl w:val="0"/>
                <w:numId w:val="46"/>
              </w:numPr>
              <w:jc w:val="both"/>
              <w:rPr>
                <w:rFonts w:ascii="Calibri" w:hAnsi="Calibri" w:cs="Calibri"/>
                <w:color w:val="000000"/>
                <w:sz w:val="18"/>
                <w:szCs w:val="20"/>
              </w:rPr>
            </w:pPr>
            <w:r w:rsidRPr="00A77432">
              <w:rPr>
                <w:rFonts w:ascii="Calibri" w:hAnsi="Calibri" w:cs="Calibri"/>
                <w:color w:val="000000"/>
                <w:sz w:val="18"/>
                <w:szCs w:val="20"/>
              </w:rPr>
              <w:t>analogowy w szczelinie.</w:t>
            </w:r>
          </w:p>
          <w:p w:rsidR="00D06A60" w:rsidRPr="00A77432" w:rsidRDefault="00D06A60" w:rsidP="00C863F2">
            <w:pPr>
              <w:numPr>
                <w:ilvl w:val="0"/>
                <w:numId w:val="46"/>
              </w:numPr>
              <w:jc w:val="both"/>
              <w:rPr>
                <w:rFonts w:ascii="Calibri" w:hAnsi="Calibri" w:cs="Calibri"/>
                <w:color w:val="000000"/>
                <w:sz w:val="18"/>
                <w:szCs w:val="20"/>
              </w:rPr>
            </w:pPr>
            <w:r w:rsidRPr="00A77432">
              <w:rPr>
                <w:rFonts w:ascii="Calibri" w:hAnsi="Calibri" w:cs="Calibri"/>
                <w:color w:val="000000"/>
                <w:sz w:val="18"/>
                <w:szCs w:val="20"/>
              </w:rPr>
              <w:t>analogowy poza szczeliną.</w:t>
            </w:r>
          </w:p>
        </w:tc>
      </w:tr>
      <w:tr w:rsidR="00D06A60" w:rsidRPr="005A07E6" w:rsidTr="00331AB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cs="Calibri"/>
                <w:b/>
                <w:color w:val="000000"/>
                <w:sz w:val="18"/>
                <w:szCs w:val="20"/>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mogą być prowadzone w sali lekcyjnej. W sali lekcyjnej, w której prowadzone będą zajęcia edukacyjne powinny się znajdować: plansze </w:t>
            </w:r>
            <w:r w:rsidRPr="00A77432">
              <w:rPr>
                <w:rFonts w:ascii="Calibri" w:hAnsi="Calibri" w:cs="Calibri"/>
                <w:color w:val="000000"/>
                <w:sz w:val="18"/>
                <w:szCs w:val="20"/>
              </w:rPr>
              <w:br/>
              <w:t>z przebiegami czasowymi sygnałów w łączu abonenckim oraz sygnałami sygnalizacyjnymi.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 xml:space="preserve">Jakie problemy (o jakim stopniu trudności </w:t>
            </w:r>
            <w:r w:rsidRPr="00A77432">
              <w:rPr>
                <w:rFonts w:ascii="Calibri" w:hAnsi="Calibri" w:cs="Calibri"/>
                <w:bCs/>
                <w:color w:val="000000"/>
                <w:sz w:val="18"/>
                <w:szCs w:val="20"/>
              </w:rPr>
              <w:br/>
              <w:t>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color w:val="000000"/>
          <w:sz w:val="18"/>
        </w:rPr>
      </w:pPr>
    </w:p>
    <w:p w:rsidR="00D06A60" w:rsidRPr="00A77432" w:rsidRDefault="00D06A60" w:rsidP="005A07E6">
      <w:pPr>
        <w:pStyle w:val="Akapitzlist"/>
        <w:spacing w:after="0" w:line="240" w:lineRule="auto"/>
        <w:ind w:left="426"/>
        <w:jc w:val="both"/>
        <w:rPr>
          <w:rFonts w:cs="Calibri"/>
          <w:color w:val="000000"/>
          <w:sz w:val="18"/>
        </w:rPr>
      </w:pPr>
      <w:r w:rsidRPr="00A77432">
        <w:rPr>
          <w:rFonts w:cs="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331AB9">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8.3. Pomiary i testy urządzeń i sieci komutacyjnych</w:t>
            </w:r>
          </w:p>
        </w:tc>
      </w:tr>
      <w:tr w:rsidR="00D06A60" w:rsidRPr="005A07E6" w:rsidTr="008A13DC">
        <w:trPr>
          <w:trHeight w:val="108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6.2(10)1. przeprowadza testy i pomiary utrzymaniowe związane </w:t>
            </w:r>
            <w:r w:rsidRPr="00A77432">
              <w:rPr>
                <w:rFonts w:ascii="Calibri" w:hAnsi="Calibri" w:cs="Calibri"/>
                <w:color w:val="000000"/>
                <w:sz w:val="18"/>
                <w:szCs w:val="20"/>
              </w:rPr>
              <w:br/>
              <w:t>ze sprzętem stosowanym w sieciach komut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ologia przeprowadzania testów i pomiarów w sieciach komutacyjnych, w celu wykrywania uszkodzeń sprzętowych i programow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Metodologia testów i pomiarów utrzymaniowych związanych z każdym łączem abonenckim </w:t>
            </w:r>
            <w:r w:rsidRPr="00A77432">
              <w:rPr>
                <w:rFonts w:ascii="Calibri" w:hAnsi="Calibri" w:cs="Calibri"/>
                <w:sz w:val="18"/>
                <w:szCs w:val="20"/>
              </w:rPr>
              <w:br/>
              <w:t>i zespołem liniowym koncentratora.</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ologia lokalizacji uszkodzonych pól komutacyjnych oraz uszkodzonych pojedynczych komutatorów w polach komutacyjnych.</w:t>
            </w: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6.2(10)2. przeprowadza testy i pomiary utrzymaniowe związane </w:t>
            </w:r>
            <w:r w:rsidRPr="00A77432">
              <w:rPr>
                <w:rFonts w:ascii="Calibri" w:hAnsi="Calibri" w:cs="Calibri"/>
                <w:color w:val="000000"/>
                <w:sz w:val="18"/>
                <w:szCs w:val="20"/>
              </w:rPr>
              <w:br/>
              <w:t>z oprogramowaniem stosowanym w sieciach komut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6.2(10)3. przeprowadza testy i pomiary utrzymaniowe związane </w:t>
            </w:r>
            <w:r w:rsidRPr="00A77432">
              <w:rPr>
                <w:rFonts w:ascii="Calibri" w:hAnsi="Calibri" w:cs="Calibri"/>
                <w:color w:val="000000"/>
                <w:sz w:val="18"/>
                <w:szCs w:val="20"/>
              </w:rPr>
              <w:br/>
              <w:t>z każdym łączem abonenckim i zespołem liniowym koncentrator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0)4. wykorzystuje sieć TMN do zarządzania siecią komutacyj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1)1. lokalizuje uszkodzone pola komutacyjne na podstawie alarmów i wyników test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6.2(11)2. lokalizuje uszkodzone komutatory w polu komutacyjnym </w:t>
            </w:r>
            <w:r w:rsidRPr="00A77432">
              <w:rPr>
                <w:rFonts w:ascii="Calibri" w:hAnsi="Calibri" w:cs="Calibri"/>
                <w:color w:val="000000"/>
                <w:sz w:val="18"/>
                <w:szCs w:val="20"/>
              </w:rPr>
              <w:br/>
              <w:t>na podstawie alarmów i wyników test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Lokalizowanie uszkodzonych podzespołów cyfrowej centrali telefonicznej</w:t>
            </w:r>
          </w:p>
          <w:p w:rsidR="00D06A60" w:rsidRPr="00D62173" w:rsidRDefault="00D06A60" w:rsidP="005A07E6">
            <w:pPr>
              <w:pStyle w:val="Stopka"/>
              <w:tabs>
                <w:tab w:val="clear" w:pos="4536"/>
                <w:tab w:val="clear" w:pos="9072"/>
              </w:tabs>
              <w:jc w:val="both"/>
              <w:rPr>
                <w:rFonts w:ascii="Calibri" w:hAnsi="Calibri" w:cs="Calibri"/>
                <w:color w:val="000000"/>
                <w:sz w:val="18"/>
                <w:lang w:val="pl-PL" w:eastAsia="pl-PL"/>
              </w:rPr>
            </w:pPr>
            <w:r w:rsidRPr="00D62173">
              <w:rPr>
                <w:rFonts w:ascii="Calibri" w:hAnsi="Calibri" w:cs="Calibri"/>
                <w:color w:val="000000"/>
                <w:sz w:val="18"/>
                <w:lang w:val="pl-PL" w:eastAsia="pl-PL"/>
              </w:rPr>
              <w:t>Zgodnie z zaleceniami OPERATORÓW SIECI ROZLEGŁYCH dotyczącymi tłumienia abonenckiego zespołu liniowego – AZL w kierunku od koncentratora do abonenta, jego wartość powinna mieścić się w zakresie do</w:t>
            </w:r>
          </w:p>
          <w:p w:rsidR="00D06A60" w:rsidRPr="00D62173" w:rsidRDefault="00D06A60" w:rsidP="00C863F2">
            <w:pPr>
              <w:pStyle w:val="Stopka"/>
              <w:numPr>
                <w:ilvl w:val="0"/>
                <w:numId w:val="36"/>
              </w:numPr>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10 dB</w:t>
            </w:r>
          </w:p>
          <w:p w:rsidR="00D06A60" w:rsidRPr="00D62173" w:rsidRDefault="00D06A60" w:rsidP="00C863F2">
            <w:pPr>
              <w:pStyle w:val="Stopka"/>
              <w:numPr>
                <w:ilvl w:val="0"/>
                <w:numId w:val="36"/>
              </w:numPr>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20 dB</w:t>
            </w:r>
          </w:p>
          <w:p w:rsidR="00D06A60" w:rsidRPr="00D62173" w:rsidRDefault="00D06A60" w:rsidP="00C863F2">
            <w:pPr>
              <w:pStyle w:val="Stopka"/>
              <w:numPr>
                <w:ilvl w:val="0"/>
                <w:numId w:val="36"/>
              </w:numPr>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30 dB</w:t>
            </w:r>
          </w:p>
          <w:p w:rsidR="00D06A60" w:rsidRPr="00D62173" w:rsidRDefault="00D06A60" w:rsidP="00C863F2">
            <w:pPr>
              <w:pStyle w:val="Stopka"/>
              <w:numPr>
                <w:ilvl w:val="0"/>
                <w:numId w:val="36"/>
              </w:numPr>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40 dB</w:t>
            </w:r>
          </w:p>
        </w:tc>
      </w:tr>
      <w:tr w:rsidR="00D06A60" w:rsidRPr="005A07E6" w:rsidTr="00331AB9">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edukacyjne mogą być prowadzone w sali lekcyjnej bez podziału na grupy.</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mogą być prowadzone w sali lekcyjnej. W sali lekcyjnej, w której prowadzone będą zajęcia edukacyjne powinny się znajdować: plansze ze schematami blokowymi sieci TMN oraz wartościami normatywnymi parametrów łącza abonenckiego i zespołu liniowego koncentratora. Dodatkowo w sali lekcyjnej powinien się znajdować komputer z dostępem do Internetu oraz urządzenia multimedialne.</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 xml:space="preserve">Jak </w:t>
            </w:r>
            <w:r w:rsidRPr="00A77432">
              <w:rPr>
                <w:rFonts w:ascii="Calibri" w:hAnsi="Calibri" w:cs="Calibri"/>
                <w:bCs/>
                <w:color w:val="000000"/>
                <w:sz w:val="18"/>
                <w:szCs w:val="20"/>
              </w:rPr>
              <w:lastRenderedPageBreak/>
              <w:t>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grupowej jednolitej.</w:t>
            </w: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sprawdzian bądź test wielokrotnego wyboru z jedną poprawną odpowiedzią.</w:t>
            </w:r>
          </w:p>
        </w:tc>
      </w:tr>
      <w:tr w:rsidR="00D06A60" w:rsidRPr="005A07E6" w:rsidTr="00331AB9">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color w:val="000000"/>
          <w:sz w:val="18"/>
        </w:rPr>
      </w:pPr>
    </w:p>
    <w:p w:rsidR="00D06A60" w:rsidRPr="00A77432" w:rsidRDefault="00D06A60" w:rsidP="005A07E6">
      <w:pPr>
        <w:pStyle w:val="Akapitzlist"/>
        <w:spacing w:after="0" w:line="240" w:lineRule="auto"/>
        <w:ind w:left="426"/>
        <w:jc w:val="both"/>
        <w:rPr>
          <w:rFonts w:cs="Calibri"/>
          <w:color w:val="000000"/>
          <w:sz w:val="18"/>
        </w:rPr>
      </w:pPr>
      <w:r w:rsidRPr="00A77432">
        <w:rPr>
          <w:rFonts w:cs="Calibri"/>
          <w:color w:val="000000"/>
          <w:sz w:val="18"/>
        </w:rPr>
        <w:br w:type="page"/>
      </w:r>
    </w:p>
    <w:p w:rsidR="00215ADC" w:rsidRPr="00A77432" w:rsidRDefault="002E7AED" w:rsidP="00C863F2">
      <w:pPr>
        <w:pStyle w:val="Akapitzlist"/>
        <w:numPr>
          <w:ilvl w:val="0"/>
          <w:numId w:val="8"/>
        </w:numPr>
        <w:spacing w:after="0" w:line="240" w:lineRule="auto"/>
        <w:ind w:left="284" w:hanging="218"/>
        <w:jc w:val="both"/>
        <w:rPr>
          <w:rFonts w:cs="Calibri"/>
          <w:b/>
          <w:color w:val="000000"/>
          <w:sz w:val="18"/>
        </w:rPr>
      </w:pPr>
      <w:r>
        <w:rPr>
          <w:rFonts w:cs="Calibri"/>
          <w:b/>
          <w:color w:val="000000"/>
          <w:sz w:val="18"/>
          <w:lang w:val="pl-PL"/>
        </w:rPr>
        <w:t>Pracownia</w:t>
      </w:r>
      <w:r>
        <w:rPr>
          <w:rFonts w:cs="Calibri"/>
          <w:b/>
          <w:color w:val="000000"/>
          <w:sz w:val="18"/>
        </w:rPr>
        <w:t xml:space="preserve"> elektr</w:t>
      </w:r>
      <w:r>
        <w:rPr>
          <w:rFonts w:cs="Calibri"/>
          <w:b/>
          <w:color w:val="000000"/>
          <w:sz w:val="18"/>
          <w:lang w:val="pl-PL"/>
        </w:rPr>
        <w:t>otechniki</w:t>
      </w:r>
      <w:r>
        <w:rPr>
          <w:rFonts w:cs="Calibri"/>
          <w:b/>
          <w:color w:val="000000"/>
          <w:sz w:val="18"/>
        </w:rPr>
        <w:t xml:space="preserve"> i elektroni</w:t>
      </w:r>
      <w:r>
        <w:rPr>
          <w:rFonts w:cs="Calibri"/>
          <w:b/>
          <w:color w:val="000000"/>
          <w:sz w:val="18"/>
          <w:lang w:val="pl-PL"/>
        </w:rPr>
        <w:t>ki</w:t>
      </w:r>
    </w:p>
    <w:p w:rsidR="00D06A60" w:rsidRPr="00A77432" w:rsidRDefault="00D06A60" w:rsidP="00C863F2">
      <w:pPr>
        <w:pStyle w:val="Akapitzlist"/>
        <w:numPr>
          <w:ilvl w:val="1"/>
          <w:numId w:val="47"/>
        </w:numPr>
        <w:spacing w:after="0" w:line="240" w:lineRule="auto"/>
        <w:jc w:val="both"/>
        <w:rPr>
          <w:rFonts w:cs="Calibri"/>
          <w:color w:val="000000"/>
          <w:sz w:val="18"/>
          <w:szCs w:val="24"/>
        </w:rPr>
      </w:pPr>
      <w:r w:rsidRPr="00A77432">
        <w:rPr>
          <w:rFonts w:cs="Calibri"/>
          <w:color w:val="000000"/>
          <w:sz w:val="18"/>
          <w:szCs w:val="24"/>
        </w:rPr>
        <w:t>Bezpieczeństwo i organizacja pracy podczas wykonywania prac pomiarowych i montażowych</w:t>
      </w:r>
    </w:p>
    <w:p w:rsidR="00D06A60" w:rsidRPr="00A77432" w:rsidRDefault="00D06A60" w:rsidP="00C863F2">
      <w:pPr>
        <w:pStyle w:val="Akapitzlist"/>
        <w:numPr>
          <w:ilvl w:val="1"/>
          <w:numId w:val="47"/>
        </w:numPr>
        <w:spacing w:after="0" w:line="240" w:lineRule="auto"/>
        <w:jc w:val="both"/>
        <w:rPr>
          <w:rFonts w:cs="Calibri"/>
          <w:color w:val="000000"/>
          <w:sz w:val="18"/>
          <w:szCs w:val="24"/>
        </w:rPr>
      </w:pPr>
      <w:r w:rsidRPr="00A77432">
        <w:rPr>
          <w:rFonts w:cs="Calibri"/>
          <w:color w:val="000000"/>
          <w:sz w:val="18"/>
          <w:szCs w:val="24"/>
        </w:rPr>
        <w:t>Badanie obwodów elektrycznych prądu i napięcia stałego</w:t>
      </w:r>
    </w:p>
    <w:p w:rsidR="00D06A60" w:rsidRPr="00A77432" w:rsidRDefault="00D06A60" w:rsidP="00C863F2">
      <w:pPr>
        <w:pStyle w:val="Akapitzlist"/>
        <w:numPr>
          <w:ilvl w:val="1"/>
          <w:numId w:val="47"/>
        </w:numPr>
        <w:spacing w:after="0" w:line="240" w:lineRule="auto"/>
        <w:jc w:val="both"/>
        <w:rPr>
          <w:rFonts w:cs="Calibri"/>
          <w:color w:val="000000"/>
          <w:sz w:val="18"/>
          <w:szCs w:val="24"/>
        </w:rPr>
      </w:pPr>
      <w:r w:rsidRPr="00A77432">
        <w:rPr>
          <w:rFonts w:cs="Calibri"/>
          <w:color w:val="000000"/>
          <w:sz w:val="18"/>
          <w:szCs w:val="24"/>
        </w:rPr>
        <w:t>Badanie obwodów elektrycznych prądu i napięcia sinusoidalnego</w:t>
      </w:r>
    </w:p>
    <w:p w:rsidR="00D06A60" w:rsidRPr="00A77432" w:rsidRDefault="00D06A60" w:rsidP="00C863F2">
      <w:pPr>
        <w:pStyle w:val="Akapitzlist"/>
        <w:numPr>
          <w:ilvl w:val="1"/>
          <w:numId w:val="47"/>
        </w:numPr>
        <w:spacing w:after="0" w:line="240" w:lineRule="auto"/>
        <w:jc w:val="both"/>
        <w:rPr>
          <w:rFonts w:cs="Calibri"/>
          <w:color w:val="000000"/>
          <w:sz w:val="18"/>
          <w:szCs w:val="24"/>
        </w:rPr>
      </w:pPr>
      <w:r w:rsidRPr="00A77432">
        <w:rPr>
          <w:rFonts w:cs="Calibri"/>
          <w:color w:val="000000"/>
          <w:sz w:val="18"/>
          <w:szCs w:val="24"/>
        </w:rPr>
        <w:t>Badanie elementów półprzewodnikowych i optoelektronicznych</w:t>
      </w:r>
    </w:p>
    <w:p w:rsidR="00D06A60" w:rsidRPr="00A77432" w:rsidRDefault="00D06A60" w:rsidP="00C863F2">
      <w:pPr>
        <w:pStyle w:val="Akapitzlist"/>
        <w:numPr>
          <w:ilvl w:val="1"/>
          <w:numId w:val="47"/>
        </w:numPr>
        <w:spacing w:after="0" w:line="240" w:lineRule="auto"/>
        <w:jc w:val="both"/>
        <w:rPr>
          <w:rFonts w:cs="Calibri"/>
          <w:color w:val="000000"/>
          <w:sz w:val="18"/>
          <w:szCs w:val="24"/>
        </w:rPr>
      </w:pPr>
      <w:r w:rsidRPr="00A77432">
        <w:rPr>
          <w:rFonts w:cs="Calibri"/>
          <w:color w:val="000000"/>
          <w:sz w:val="18"/>
          <w:szCs w:val="24"/>
        </w:rPr>
        <w:t>Badanie analogowych układów elektronicznych</w:t>
      </w:r>
    </w:p>
    <w:p w:rsidR="00D06A60" w:rsidRPr="00A77432" w:rsidRDefault="00D06A60" w:rsidP="00C863F2">
      <w:pPr>
        <w:pStyle w:val="Akapitzlist"/>
        <w:numPr>
          <w:ilvl w:val="1"/>
          <w:numId w:val="47"/>
        </w:numPr>
        <w:spacing w:after="0" w:line="240" w:lineRule="auto"/>
        <w:jc w:val="both"/>
        <w:rPr>
          <w:rFonts w:cs="Calibri"/>
          <w:color w:val="000000"/>
          <w:sz w:val="18"/>
          <w:szCs w:val="24"/>
        </w:rPr>
      </w:pPr>
      <w:r w:rsidRPr="00A77432">
        <w:rPr>
          <w:rFonts w:cs="Calibri"/>
          <w:color w:val="000000"/>
          <w:sz w:val="18"/>
          <w:szCs w:val="24"/>
        </w:rPr>
        <w:t>Badanie cyfrowych układów elektronicznych</w:t>
      </w:r>
    </w:p>
    <w:p w:rsidR="00D06A60" w:rsidRPr="00A77432" w:rsidRDefault="00D06A60" w:rsidP="00C863F2">
      <w:pPr>
        <w:pStyle w:val="Akapitzlist"/>
        <w:numPr>
          <w:ilvl w:val="1"/>
          <w:numId w:val="47"/>
        </w:numPr>
        <w:spacing w:after="0" w:line="240" w:lineRule="auto"/>
        <w:jc w:val="both"/>
        <w:rPr>
          <w:rFonts w:cs="Calibri"/>
          <w:color w:val="000000"/>
          <w:sz w:val="18"/>
          <w:szCs w:val="24"/>
        </w:rPr>
      </w:pPr>
      <w:r w:rsidRPr="00A77432">
        <w:rPr>
          <w:rFonts w:cs="Calibri"/>
          <w:color w:val="000000"/>
          <w:sz w:val="18"/>
          <w:szCs w:val="24"/>
        </w:rPr>
        <w:t>Projektowanie i montaż analogowych i cyfrowych układów elektronicznych</w:t>
      </w:r>
    </w:p>
    <w:p w:rsidR="00D06A60" w:rsidRPr="00A77432" w:rsidRDefault="00D06A60" w:rsidP="005A07E6">
      <w:pPr>
        <w:pStyle w:val="Akapitzlist"/>
        <w:spacing w:after="0" w:line="240" w:lineRule="auto"/>
        <w:ind w:left="440"/>
        <w:jc w:val="both"/>
        <w:rPr>
          <w:rFonts w:cs="Calibri"/>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01197C">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9.1. Bezpieczeństwo i organizacja pracy podczas wykonywania prac pomiarowych i montażowych</w:t>
            </w:r>
          </w:p>
        </w:tc>
      </w:tr>
      <w:tr w:rsidR="00D06A60" w:rsidRPr="005A07E6" w:rsidTr="008A13DC">
        <w:trPr>
          <w:trHeight w:val="955"/>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4)1. przewidywać zagrożenia dla zdrowia i życia człowieka związane z wykonywaniem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Organizowanie stanowiska pracy.</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Zasady i przepisy dotyczące bezpieczeństwa i higieny pracy oraz przepisów ochrony przeciwpożarowej i ochrony środowiska podczas wykonywania prac.</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 xml:space="preserve">System pomocy medycznej w przypadku sytuacji stanowiącej zagrożenie zdrowia i życia. </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Zapobieganie zagrożeniom życia i zdrowia w miejscu wykonywania czynności zawodowych.</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Pierwsza pomoc w stanach zagrożenia życia i zdrowia.</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Kompetencje personalne i społeczne podczas wykonywania prac.</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Metody organizacji pracy indywidualnej bądź grupowej.</w:t>
            </w:r>
          </w:p>
        </w:tc>
      </w:tr>
      <w:tr w:rsidR="00D06A60" w:rsidRPr="005A07E6" w:rsidTr="0001197C">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4)2. przewidywać zagrożenia dla mienia i środowiska związane z wykonywaniem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7)1. zorganizować stanowisko pomiarowo-komputerowego zgodnie z wymogami ergonomii, przepisami bezpieczeństwa i higieny pracy, ochrony przeciwpożarowej i ochrony środowisk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5) określa zagrożenia związane z występowaniem szkodliwych czynników w środowisku pracy podczas</w:t>
            </w:r>
            <w:r w:rsidRPr="00A77432">
              <w:rPr>
                <w:rFonts w:ascii="Calibri" w:hAnsi="Calibri" w:cs="Calibri"/>
                <w:bCs/>
                <w:color w:val="000000"/>
                <w:sz w:val="18"/>
                <w:szCs w:val="20"/>
              </w:rPr>
              <w:t xml:space="preserve"> montażu i pomiarów układów elektrycznych i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6) określa skutki oddziaływania czynników szkodliwych na organizm człowieka podczas</w:t>
            </w:r>
            <w:r w:rsidRPr="00A77432">
              <w:rPr>
                <w:rFonts w:ascii="Calibri" w:hAnsi="Calibri" w:cs="Calibri"/>
                <w:bCs/>
                <w:color w:val="000000"/>
                <w:sz w:val="18"/>
                <w:szCs w:val="20"/>
              </w:rPr>
              <w:t xml:space="preserve"> montażu i pomiarów układów elektrycznych i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cantSplit/>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7)2. dokonać analizy wszystkich zaprezentowanych zasad organizacji stanowiska pomiarowo-montaż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1. stosować środki ochrony indywidualnej podczas wykonywania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2. stosować środki ochrony zbiorowej podczas wykonywania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D62173" w:rsidRDefault="00D06A60" w:rsidP="005A07E6">
            <w:pPr>
              <w:pStyle w:val="Akapitzlist1"/>
              <w:spacing w:after="0" w:line="240" w:lineRule="auto"/>
              <w:ind w:left="0"/>
              <w:rPr>
                <w:rFonts w:cs="Calibri"/>
                <w:color w:val="000000"/>
                <w:sz w:val="18"/>
                <w:lang w:val="pl-PL"/>
              </w:rPr>
            </w:pPr>
            <w:r w:rsidRPr="00D62173">
              <w:rPr>
                <w:rFonts w:cs="Calibri"/>
                <w:color w:val="000000"/>
                <w:sz w:val="18"/>
                <w:lang w:val="pl-PL"/>
              </w:rPr>
              <w:t xml:space="preserve">BHP(9)1. dokonać analizy przepisów i zasad bezpieczeństwa i higieny pracy oraz przepisów ochrony przeciwpożarowej i ochrony środowiska podczas </w:t>
            </w:r>
            <w:r w:rsidRPr="00D62173">
              <w:rPr>
                <w:rFonts w:cs="Calibri"/>
                <w:color w:val="000000"/>
                <w:sz w:val="18"/>
                <w:lang w:val="pl-PL"/>
              </w:rPr>
              <w:lastRenderedPageBreak/>
              <w:t>wykonywania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D62173" w:rsidRDefault="00D06A60" w:rsidP="005A07E6">
            <w:pPr>
              <w:pStyle w:val="Akapitzlist1"/>
              <w:spacing w:after="0" w:line="240" w:lineRule="auto"/>
              <w:ind w:left="0"/>
              <w:rPr>
                <w:rFonts w:cs="Calibri"/>
                <w:b/>
                <w:color w:val="000000"/>
                <w:sz w:val="18"/>
                <w:lang w:val="pl-PL"/>
              </w:rPr>
            </w:pPr>
            <w:r w:rsidRPr="00D62173">
              <w:rPr>
                <w:rFonts w:cs="Calibri"/>
                <w:color w:val="000000"/>
                <w:sz w:val="18"/>
                <w:lang w:val="pl-PL"/>
              </w:rPr>
              <w:lastRenderedPageBreak/>
              <w:t>BHP(9)2. przestrzegać wszystkich zasad bezpieczeństwa i higieny pracy oraz przepisów ochrony przeciwpożarowej podczas wykonywania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9)3. przestrzegać zasad ochrony środowiska podczas wykonywania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BHP(10)1. powiadomić system pomocy medycznej w przypadku sytuacji stanowiącej zagrożenie zdrowia i życia przy wykonywaniu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2. zapobiegać zagrożeniom życia i zdrowia w miejscu wykonywania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3. zidentyfikować stany zagrożenia zdrowia i życia podczas wykonywania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 xml:space="preserve">BHP(10)4. </w:t>
            </w:r>
            <w:r w:rsidRPr="00D62173">
              <w:rPr>
                <w:rFonts w:cs="Calibri"/>
                <w:color w:val="000000"/>
                <w:sz w:val="18"/>
                <w:lang w:val="pl-PL" w:eastAsia="pl-PL"/>
              </w:rPr>
              <w:t>zidentyfikować</w:t>
            </w:r>
            <w:r w:rsidRPr="00D62173">
              <w:rPr>
                <w:rFonts w:cs="Calibri"/>
                <w:color w:val="000000"/>
                <w:sz w:val="18"/>
                <w:lang w:val="pl-PL"/>
              </w:rPr>
              <w:t xml:space="preserve"> polski system pomocy medycznej w stanach zagrożenia zdrowia i życia oraz sposoby powiadamiani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10)5. udzielić pierwszej pomocy w stanach zagrożenia życia i zdrowia zgodnie z aktualnymi zasadami udzielania pierwszej pomoc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5) potrafi radzić sobie ze stresem podczas</w:t>
            </w:r>
            <w:r w:rsidRPr="00A77432">
              <w:rPr>
                <w:rFonts w:ascii="Calibri" w:hAnsi="Calibri" w:cs="Calibri"/>
                <w:bCs/>
                <w:color w:val="000000"/>
                <w:sz w:val="18"/>
                <w:szCs w:val="20"/>
              </w:rPr>
              <w:t xml:space="preserve"> montażu i pomiarów układów elektrycznych i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8) potrafi ponosić odpowiedzialność za podejmowane działania podczas</w:t>
            </w:r>
            <w:r w:rsidRPr="00A77432">
              <w:rPr>
                <w:rFonts w:ascii="Calibri" w:hAnsi="Calibri" w:cs="Calibri"/>
                <w:bCs/>
                <w:color w:val="000000"/>
                <w:sz w:val="18"/>
                <w:szCs w:val="20"/>
              </w:rPr>
              <w:t xml:space="preserve"> montażu i pomiarów układów elektrycznych i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10) współpracuje w zespole podczas</w:t>
            </w:r>
            <w:r w:rsidRPr="00A77432">
              <w:rPr>
                <w:rFonts w:ascii="Calibri" w:hAnsi="Calibri" w:cs="Calibri"/>
                <w:bCs/>
                <w:color w:val="000000"/>
                <w:sz w:val="18"/>
                <w:szCs w:val="20"/>
              </w:rPr>
              <w:t xml:space="preserve"> montażu i pomiarów układów elektrycznych i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cantSplit/>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1) planuje pracę zespołu w celu wykonania przydzielonych zadań pomiarowych lub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3) kieruje wykonaniem przydzielonych zadań pomiarowych lub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6) komunikuje się ze współpracownikami podczas wykonywania prac pomiarowych lub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ind w:left="176"/>
              <w:jc w:val="both"/>
              <w:rPr>
                <w:rFonts w:ascii="Calibri" w:hAnsi="Calibri" w:cs="Calibri"/>
                <w:sz w:val="18"/>
                <w:szCs w:val="20"/>
              </w:rPr>
            </w:pPr>
            <w:r w:rsidRPr="00A77432">
              <w:rPr>
                <w:rFonts w:ascii="Calibri" w:hAnsi="Calibri" w:cs="Calibri"/>
                <w:sz w:val="18"/>
                <w:szCs w:val="20"/>
              </w:rPr>
              <w:t>Zadaniem grupy uczniów będzie:</w:t>
            </w:r>
          </w:p>
          <w:p w:rsidR="00D06A60" w:rsidRPr="00A77432" w:rsidRDefault="00D06A60" w:rsidP="005A07E6">
            <w:pPr>
              <w:pStyle w:val="Default"/>
              <w:ind w:left="176"/>
              <w:jc w:val="both"/>
              <w:rPr>
                <w:rFonts w:ascii="Calibri" w:hAnsi="Calibri" w:cs="Calibri"/>
                <w:sz w:val="18"/>
                <w:szCs w:val="20"/>
              </w:rPr>
            </w:pPr>
            <w:r w:rsidRPr="00A77432">
              <w:rPr>
                <w:rFonts w:ascii="Calibri" w:hAnsi="Calibri" w:cs="Calibri"/>
                <w:sz w:val="18"/>
                <w:szCs w:val="20"/>
              </w:rPr>
              <w:t>Opracowanie instrukcji bezpieczeństwa i higieny pracy oraz wytycznych związanych ze sposobem pracy podczas wykonywania prac pomiarowych i montażowych w czasie zajęć „Pomiary elektryczne i elektroniczne”.</w:t>
            </w:r>
          </w:p>
        </w:tc>
      </w:tr>
      <w:tr w:rsidR="00D06A60" w:rsidRPr="005A07E6" w:rsidTr="0001197C">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lastRenderedPageBreak/>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będą realizowane w pracowni elektrotechniki i elektroniki, wyposażonej w: </w:t>
            </w:r>
            <w:r w:rsidRPr="00A77432">
              <w:rPr>
                <w:rFonts w:ascii="Calibri" w:hAnsi="Calibri"/>
                <w:color w:val="000000"/>
                <w:sz w:val="18"/>
              </w:rPr>
              <w:t>normy i zalecenia dotyczące zasad ogólnych BHP oraz stanowiskowych związanych z pracami elektryczno - elektronicznymi i monterskimi.</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Do oceny osiągnięć edukacyjnych uczących się proponuje się przeprowadzenie testu wielokrotnego wyboru oraz testu praktycznego. </w:t>
            </w: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color w:val="000000"/>
          <w:sz w:val="18"/>
          <w:szCs w:val="24"/>
        </w:rPr>
      </w:pPr>
    </w:p>
    <w:p w:rsidR="00D06A60" w:rsidRPr="00A77432" w:rsidRDefault="00D06A60" w:rsidP="005A07E6">
      <w:pPr>
        <w:pStyle w:val="Akapitzlist"/>
        <w:spacing w:after="0" w:line="240" w:lineRule="auto"/>
        <w:ind w:left="426"/>
        <w:jc w:val="both"/>
        <w:rPr>
          <w:rFonts w:cs="Calibri"/>
          <w:color w:val="000000"/>
          <w:sz w:val="18"/>
        </w:rPr>
      </w:pPr>
      <w:r w:rsidRPr="00A77432">
        <w:rPr>
          <w:rFonts w:cs="Calibri"/>
          <w:color w:val="000000"/>
          <w:sz w:val="18"/>
          <w:szCs w:val="24"/>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01197C">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9.2. Badanie obwodów elektrycznych prądu i napięcia stałego</w:t>
            </w:r>
          </w:p>
        </w:tc>
      </w:tr>
      <w:tr w:rsidR="00D06A60" w:rsidRPr="005A07E6" w:rsidTr="008A13DC">
        <w:trPr>
          <w:trHeight w:val="800"/>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3)1. wykonać połączenia elementów i układów elektrycznych prądu i napięcia stałego na podstawie schematów ide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zasada działania, parametry mierników analogowych i cyfrow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pomiaru miernikami analogowymi i cyfrowymi.</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odstawowe prawa i metody teorii obwodów: pierwsze i drugie prawo Kirchhoffa, prawo Ohma, metoda superpozycji, twierdzenie Thevenina.</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Metody i techniki pomiaru w obwodach prądu </w:t>
            </w:r>
            <w:r w:rsidRPr="00A77432">
              <w:rPr>
                <w:rFonts w:ascii="Calibri" w:hAnsi="Calibri" w:cs="Calibri"/>
                <w:sz w:val="18"/>
                <w:szCs w:val="20"/>
              </w:rPr>
              <w:br/>
              <w:t>i napięcia stałeg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oc czynna w obwodach prądy i napięcia stałego, bilans moczy czynnej, dopasowanie odbiornika do rzeczywistego źródła napięcia stałego ze względu na moc czynną.</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pomiaru mocy czynnej w obwodach prądu i napięcia stałeg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Rezystancja zastępcza, metody i techniki pomiaru rezystancji.</w:t>
            </w: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4)1., PKZ(E.c)(6)1. dobrać metody i przyrządy do pomiaru parametrów układów elektrycznych prądu i napięcia stał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 xml:space="preserve">PKZ(E.a)(15)1. wykonać pomiary wielkości elektrycznych elementów </w:t>
            </w:r>
            <w:r w:rsidRPr="00A77432">
              <w:rPr>
                <w:rFonts w:ascii="Calibri" w:hAnsi="Calibri" w:cs="Calibri"/>
                <w:sz w:val="18"/>
                <w:szCs w:val="20"/>
              </w:rPr>
              <w:br/>
              <w:t>i układów elektrycznych prądu i napięcia stał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1. przedstawić wyniki pomiarów i obliczeń w postaci tabel;</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2. przedstawić wyniki pomiarów i obliczeń w postaci wykre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 (17)3. posługiwać się instrukcj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8), PKZ(E.c)(9) stosować programy komputerowe wspomagające wykonywanie zada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 xml:space="preserve">PKZ(E.c)(7)1. dokonać analizy pracy układów elektrycznych prądu </w:t>
            </w:r>
            <w:r w:rsidRPr="00A77432">
              <w:rPr>
                <w:rFonts w:ascii="Calibri" w:hAnsi="Calibri" w:cs="Calibri"/>
                <w:sz w:val="18"/>
                <w:szCs w:val="20"/>
              </w:rPr>
              <w:br/>
              <w:t>i napięcia stałego na podstawie schematów ideowych oraz wyników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8) sporządzać dokumentację z wykonywanych pra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rPr>
                <w:rFonts w:ascii="Calibri" w:hAnsi="Calibri"/>
                <w:color w:val="000000"/>
                <w:sz w:val="18"/>
              </w:rPr>
            </w:pPr>
            <w:r w:rsidRPr="00A77432">
              <w:rPr>
                <w:rFonts w:ascii="Calibri" w:hAnsi="Calibri"/>
                <w:color w:val="000000"/>
                <w:sz w:val="18"/>
              </w:rPr>
              <w:t>Badanie podstawowych praw teorii obwodów</w:t>
            </w:r>
          </w:p>
          <w:p w:rsidR="00D06A60" w:rsidRPr="00A77432" w:rsidRDefault="00D06A60" w:rsidP="005A07E6">
            <w:pPr>
              <w:rPr>
                <w:rFonts w:ascii="Calibri" w:hAnsi="Calibri"/>
                <w:color w:val="000000"/>
                <w:sz w:val="18"/>
              </w:rPr>
            </w:pPr>
            <w:r w:rsidRPr="00A77432">
              <w:rPr>
                <w:rFonts w:ascii="Calibri" w:hAnsi="Calibri"/>
                <w:color w:val="000000"/>
                <w:sz w:val="18"/>
              </w:rPr>
              <w:t>W celu realizacji niniejszego zadania wykonaj prace polegające na:</w:t>
            </w:r>
          </w:p>
          <w:p w:rsidR="00D06A60" w:rsidRPr="00A77432" w:rsidRDefault="00D06A60" w:rsidP="005A07E6">
            <w:pPr>
              <w:rPr>
                <w:rFonts w:ascii="Calibri" w:hAnsi="Calibri"/>
                <w:color w:val="000000"/>
                <w:sz w:val="18"/>
              </w:rPr>
            </w:pPr>
            <w:r w:rsidRPr="00A77432">
              <w:rPr>
                <w:rFonts w:ascii="Calibri" w:hAnsi="Calibri"/>
                <w:color w:val="000000"/>
                <w:sz w:val="18"/>
              </w:rPr>
              <w:t>1. zestawieniu układu pomiarowego zgodnie ze schematem</w:t>
            </w:r>
          </w:p>
          <w:p w:rsidR="00D06A60" w:rsidRPr="00A77432" w:rsidRDefault="00D06A60" w:rsidP="005A07E6">
            <w:pPr>
              <w:rPr>
                <w:rFonts w:ascii="Calibri" w:hAnsi="Calibri"/>
                <w:color w:val="000000"/>
                <w:sz w:val="18"/>
              </w:rPr>
            </w:pPr>
            <w:r w:rsidRPr="00A77432">
              <w:rPr>
                <w:rFonts w:ascii="Calibri" w:hAnsi="Calibri"/>
                <w:color w:val="000000"/>
                <w:sz w:val="18"/>
              </w:rPr>
              <w:object w:dxaOrig="6045" w:dyaOrig="3330">
                <v:shape id="_x0000_i1033" type="#_x0000_t75" style="width:218.5pt;height:119.15pt" o:ole="">
                  <v:imagedata r:id="rId45" o:title=""/>
                </v:shape>
                <o:OLEObject Type="Embed" ProgID="PBrush" ShapeID="_x0000_i1033" DrawAspect="Content" ObjectID="_1580293497" r:id="rId46"/>
              </w:object>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2. pomiarze rozpływu prądów w obwodzie dla następujących wariantów</w:t>
            </w:r>
          </w:p>
          <w:p w:rsidR="00D06A60" w:rsidRPr="00A77432" w:rsidRDefault="00D06A60" w:rsidP="005A07E6">
            <w:pPr>
              <w:rPr>
                <w:rFonts w:ascii="Calibri" w:hAnsi="Calibri"/>
                <w:color w:val="000000"/>
                <w:sz w:val="18"/>
              </w:rPr>
            </w:pPr>
            <w:r w:rsidRPr="00A77432">
              <w:rPr>
                <w:rFonts w:ascii="Calibri" w:hAnsi="Calibri"/>
                <w:color w:val="000000"/>
                <w:sz w:val="18"/>
              </w:rPr>
              <w:t xml:space="preserve">działają obydwa źródła napięcia (E1 i  E2) – przełączniki P1, P2 w pozycji a;     </w:t>
            </w:r>
          </w:p>
          <w:p w:rsidR="00D06A60" w:rsidRPr="00A77432" w:rsidRDefault="00D06A60" w:rsidP="005A07E6">
            <w:pPr>
              <w:rPr>
                <w:rFonts w:ascii="Calibri" w:hAnsi="Calibri"/>
                <w:color w:val="000000"/>
                <w:sz w:val="18"/>
              </w:rPr>
            </w:pPr>
            <w:r w:rsidRPr="00A77432">
              <w:rPr>
                <w:rFonts w:ascii="Calibri" w:hAnsi="Calibri"/>
                <w:color w:val="000000"/>
                <w:sz w:val="18"/>
              </w:rPr>
              <w:t>działa źródło napięcia E1 – przełącznik P1 w pozycji a, natomiast źródło napięcia E2 jest odłączone i zwarte – przełącznik P2 w pozycji b;</w:t>
            </w:r>
          </w:p>
          <w:p w:rsidR="00D06A60" w:rsidRPr="00A77432" w:rsidRDefault="00D06A60" w:rsidP="005A07E6">
            <w:pPr>
              <w:rPr>
                <w:rFonts w:ascii="Calibri" w:hAnsi="Calibri"/>
                <w:color w:val="000000"/>
                <w:sz w:val="18"/>
              </w:rPr>
            </w:pPr>
            <w:r w:rsidRPr="00A77432">
              <w:rPr>
                <w:rFonts w:ascii="Calibri" w:hAnsi="Calibri"/>
                <w:color w:val="000000"/>
                <w:sz w:val="18"/>
              </w:rPr>
              <w:t>działa źródło napięcia E2 – przełącznik P2 w pozycji a, natomiast źródło napięcia E1 jest odłączone i zwarte – przełącznik P1 w pozycji b;</w:t>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3. zanotowaniu uzyskanych wyników w tabeli</w:t>
            </w:r>
          </w:p>
          <w:tbl>
            <w:tblPr>
              <w:tblW w:w="0" w:type="auto"/>
              <w:jc w:val="center"/>
              <w:tblLayout w:type="fixed"/>
              <w:tblCellMar>
                <w:left w:w="70" w:type="dxa"/>
                <w:right w:w="70" w:type="dxa"/>
              </w:tblCellMar>
              <w:tblLook w:val="0000"/>
            </w:tblPr>
            <w:tblGrid>
              <w:gridCol w:w="977"/>
              <w:gridCol w:w="977"/>
              <w:gridCol w:w="977"/>
              <w:gridCol w:w="977"/>
              <w:gridCol w:w="977"/>
              <w:gridCol w:w="977"/>
              <w:gridCol w:w="977"/>
              <w:gridCol w:w="977"/>
              <w:gridCol w:w="977"/>
              <w:gridCol w:w="977"/>
            </w:tblGrid>
            <w:tr w:rsidR="00D06A60" w:rsidRPr="005A07E6" w:rsidTr="00D502E8">
              <w:trPr>
                <w:jc w:val="center"/>
              </w:trPr>
              <w:tc>
                <w:tcPr>
                  <w:tcW w:w="977" w:type="dxa"/>
                  <w:vMerge w:val="restart"/>
                  <w:tcBorders>
                    <w:top w:val="single" w:sz="18" w:space="0" w:color="auto"/>
                    <w:left w:val="single" w:sz="18" w:space="0" w:color="auto"/>
                    <w:bottom w:val="nil"/>
                    <w:right w:val="nil"/>
                  </w:tcBorders>
                  <w:vAlign w:val="center"/>
                </w:tcPr>
                <w:p w:rsidR="00D06A60" w:rsidRPr="00A77432" w:rsidRDefault="00D06A60" w:rsidP="005A07E6">
                  <w:pPr>
                    <w:rPr>
                      <w:rFonts w:ascii="Calibri" w:hAnsi="Calibri"/>
                      <w:color w:val="000000"/>
                      <w:sz w:val="18"/>
                    </w:rPr>
                  </w:pPr>
                  <w:r w:rsidRPr="00A77432">
                    <w:rPr>
                      <w:rFonts w:ascii="Calibri" w:hAnsi="Calibri"/>
                      <w:color w:val="000000"/>
                      <w:sz w:val="18"/>
                    </w:rPr>
                    <w:cr/>
                    <w:t>3</w:t>
                  </w:r>
                </w:p>
              </w:tc>
              <w:tc>
                <w:tcPr>
                  <w:tcW w:w="2931" w:type="dxa"/>
                  <w:gridSpan w:val="3"/>
                  <w:tcBorders>
                    <w:top w:val="single" w:sz="18" w:space="0" w:color="auto"/>
                    <w:left w:val="single" w:sz="18" w:space="0" w:color="auto"/>
                    <w:bottom w:val="single" w:sz="18" w:space="0" w:color="auto"/>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E1  +  E2</w:t>
                  </w:r>
                </w:p>
              </w:tc>
              <w:tc>
                <w:tcPr>
                  <w:tcW w:w="2931" w:type="dxa"/>
                  <w:gridSpan w:val="3"/>
                  <w:tcBorders>
                    <w:top w:val="single" w:sz="18" w:space="0" w:color="auto"/>
                    <w:left w:val="single" w:sz="18" w:space="0" w:color="auto"/>
                    <w:bottom w:val="single" w:sz="18" w:space="0" w:color="auto"/>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w:t>
                  </w:r>
                  <w:r w:rsidRPr="00A77432">
                    <w:rPr>
                      <w:rFonts w:ascii="Calibri" w:hAnsi="Calibri"/>
                      <w:color w:val="000000"/>
                      <w:sz w:val="18"/>
                    </w:rPr>
                    <w:cr/>
                    <w:t xml:space="preserve"> E1   (E2= 0)</w:t>
                  </w:r>
                </w:p>
              </w:tc>
              <w:tc>
                <w:tcPr>
                  <w:tcW w:w="2931" w:type="dxa"/>
                  <w:gridSpan w:val="3"/>
                  <w:tcBorders>
                    <w:top w:val="single" w:sz="18" w:space="0" w:color="auto"/>
                    <w:bottom w:val="nil"/>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E2   (E1= 0)</w:t>
                  </w:r>
                </w:p>
              </w:tc>
            </w:tr>
            <w:tr w:rsidR="00D06A60" w:rsidRPr="005A07E6" w:rsidTr="00D502E8">
              <w:trPr>
                <w:jc w:val="center"/>
              </w:trPr>
              <w:tc>
                <w:tcPr>
                  <w:tcW w:w="977" w:type="dxa"/>
                  <w:vMerge/>
                  <w:tcBorders>
                    <w:top w:val="nil"/>
                    <w:left w:val="single" w:sz="18" w:space="0" w:color="auto"/>
                    <w:bottom w:val="nil"/>
                    <w:right w:val="nil"/>
                  </w:tcBorders>
                </w:tcPr>
                <w:p w:rsidR="00D06A60" w:rsidRPr="00A77432" w:rsidRDefault="00D06A60" w:rsidP="005A07E6">
                  <w:pPr>
                    <w:rPr>
                      <w:rFonts w:ascii="Calibri" w:hAnsi="Calibri"/>
                      <w:color w:val="000000"/>
                      <w:sz w:val="18"/>
                    </w:rPr>
                  </w:pPr>
                </w:p>
              </w:tc>
              <w:tc>
                <w:tcPr>
                  <w:tcW w:w="977" w:type="dxa"/>
                  <w:tcBorders>
                    <w:top w:val="single" w:sz="18" w:space="0" w:color="auto"/>
                    <w:left w:val="single" w:sz="18"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I1</w:t>
                  </w:r>
                </w:p>
              </w:tc>
              <w:tc>
                <w:tcPr>
                  <w:tcW w:w="977" w:type="dxa"/>
                  <w:tcBorders>
                    <w:top w:val="single" w:sz="18"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I2</w:t>
                  </w:r>
                </w:p>
              </w:tc>
              <w:tc>
                <w:tcPr>
                  <w:tcW w:w="977" w:type="dxa"/>
                  <w:tcBorders>
                    <w:top w:val="single" w:sz="18"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I3  </w:t>
                  </w:r>
                </w:p>
              </w:tc>
              <w:tc>
                <w:tcPr>
                  <w:tcW w:w="977" w:type="dxa"/>
                  <w:tcBorders>
                    <w:top w:val="single" w:sz="18" w:space="0" w:color="auto"/>
                    <w:left w:val="single" w:sz="18"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I ΄ </w:t>
                  </w:r>
                  <w:r w:rsidRPr="00A77432">
                    <w:rPr>
                      <w:rFonts w:ascii="Calibri" w:hAnsi="Calibri"/>
                      <w:color w:val="000000"/>
                      <w:sz w:val="18"/>
                    </w:rPr>
                    <w:softHyphen/>
                    <w:t>1</w:t>
                  </w:r>
                  <w:r w:rsidRPr="00A77432">
                    <w:rPr>
                      <w:rFonts w:ascii="Calibri" w:hAnsi="Calibri"/>
                      <w:color w:val="000000"/>
                      <w:sz w:val="18"/>
                    </w:rPr>
                    <w:softHyphen/>
                  </w:r>
                </w:p>
              </w:tc>
              <w:tc>
                <w:tcPr>
                  <w:tcW w:w="977" w:type="dxa"/>
                  <w:tcBorders>
                    <w:top w:val="single" w:sz="18"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I </w:t>
                  </w:r>
                  <w:r w:rsidRPr="00A77432">
                    <w:rPr>
                      <w:rFonts w:ascii="Calibri" w:hAnsi="Calibri"/>
                      <w:color w:val="000000"/>
                      <w:sz w:val="18"/>
                    </w:rPr>
                    <w:sym w:font="Symbol" w:char="F0A2"/>
                  </w:r>
                  <w:r w:rsidRPr="00A77432">
                    <w:rPr>
                      <w:rFonts w:ascii="Calibri" w:hAnsi="Calibri"/>
                      <w:color w:val="000000"/>
                      <w:sz w:val="18"/>
                    </w:rPr>
                    <w:t>2</w:t>
                  </w:r>
                </w:p>
              </w:tc>
              <w:tc>
                <w:tcPr>
                  <w:tcW w:w="977" w:type="dxa"/>
                  <w:tcBorders>
                    <w:top w:val="single" w:sz="18"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I </w:t>
                  </w:r>
                  <w:r w:rsidRPr="00A77432">
                    <w:rPr>
                      <w:rFonts w:ascii="Calibri" w:hAnsi="Calibri"/>
                      <w:color w:val="000000"/>
                      <w:sz w:val="18"/>
                    </w:rPr>
                    <w:sym w:font="Symbol" w:char="F0A2"/>
                  </w:r>
                  <w:r w:rsidRPr="00A77432">
                    <w:rPr>
                      <w:rFonts w:ascii="Calibri" w:hAnsi="Calibri"/>
                      <w:color w:val="000000"/>
                      <w:sz w:val="18"/>
                    </w:rPr>
                    <w:t>3</w:t>
                  </w:r>
                </w:p>
              </w:tc>
              <w:tc>
                <w:tcPr>
                  <w:tcW w:w="977" w:type="dxa"/>
                  <w:tcBorders>
                    <w:top w:val="single" w:sz="18" w:space="0" w:color="auto"/>
                    <w:left w:val="single" w:sz="18"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I </w:t>
                  </w:r>
                  <w:r w:rsidRPr="00A77432">
                    <w:rPr>
                      <w:rFonts w:ascii="Calibri" w:hAnsi="Calibri"/>
                      <w:color w:val="000000"/>
                      <w:sz w:val="18"/>
                    </w:rPr>
                    <w:sym w:font="Symbol" w:char="F0A2"/>
                  </w:r>
                  <w:r w:rsidRPr="00A77432">
                    <w:rPr>
                      <w:rFonts w:ascii="Calibri" w:hAnsi="Calibri"/>
                      <w:color w:val="000000"/>
                      <w:sz w:val="18"/>
                    </w:rPr>
                    <w:sym w:font="Symbol" w:char="F0A2"/>
                  </w:r>
                  <w:r w:rsidRPr="00A77432">
                    <w:rPr>
                      <w:rFonts w:ascii="Calibri" w:hAnsi="Calibri"/>
                      <w:color w:val="000000"/>
                      <w:sz w:val="18"/>
                    </w:rPr>
                    <w:t>1</w:t>
                  </w:r>
                </w:p>
              </w:tc>
              <w:tc>
                <w:tcPr>
                  <w:tcW w:w="977" w:type="dxa"/>
                  <w:tcBorders>
                    <w:top w:val="single" w:sz="18"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I </w:t>
                  </w:r>
                  <w:r w:rsidRPr="00A77432">
                    <w:rPr>
                      <w:rFonts w:ascii="Calibri" w:hAnsi="Calibri"/>
                      <w:color w:val="000000"/>
                      <w:sz w:val="18"/>
                    </w:rPr>
                    <w:sym w:font="Symbol" w:char="F0A2"/>
                  </w:r>
                  <w:r w:rsidRPr="00A77432">
                    <w:rPr>
                      <w:rFonts w:ascii="Calibri" w:hAnsi="Calibri"/>
                      <w:color w:val="000000"/>
                      <w:sz w:val="18"/>
                    </w:rPr>
                    <w:sym w:font="Symbol" w:char="F0A2"/>
                  </w:r>
                  <w:r w:rsidRPr="00A77432">
                    <w:rPr>
                      <w:rFonts w:ascii="Calibri" w:hAnsi="Calibri"/>
                      <w:color w:val="000000"/>
                      <w:sz w:val="18"/>
                    </w:rPr>
                    <w:t>2</w:t>
                  </w:r>
                </w:p>
              </w:tc>
              <w:tc>
                <w:tcPr>
                  <w:tcW w:w="977" w:type="dxa"/>
                  <w:tcBorders>
                    <w:top w:val="single" w:sz="18"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I </w:t>
                  </w:r>
                  <w:r w:rsidRPr="00A77432">
                    <w:rPr>
                      <w:rFonts w:ascii="Calibri" w:hAnsi="Calibri"/>
                      <w:color w:val="000000"/>
                      <w:sz w:val="18"/>
                    </w:rPr>
                    <w:sym w:font="Symbol" w:char="F0B2"/>
                  </w:r>
                  <w:r w:rsidRPr="00A77432">
                    <w:rPr>
                      <w:rFonts w:ascii="Calibri" w:hAnsi="Calibri"/>
                      <w:color w:val="000000"/>
                      <w:sz w:val="18"/>
                    </w:rPr>
                    <w:t>3</w:t>
                  </w:r>
                </w:p>
              </w:tc>
            </w:tr>
            <w:tr w:rsidR="00D06A60" w:rsidRPr="005A07E6" w:rsidTr="00D502E8">
              <w:trPr>
                <w:jc w:val="center"/>
              </w:trPr>
              <w:tc>
                <w:tcPr>
                  <w:tcW w:w="977" w:type="dxa"/>
                  <w:tcBorders>
                    <w:top w:val="single" w:sz="6" w:space="0" w:color="auto"/>
                    <w:left w:val="single" w:sz="18" w:space="0" w:color="auto"/>
                    <w:bottom w:val="single" w:sz="18" w:space="0" w:color="auto"/>
                    <w:right w:val="nil"/>
                  </w:tcBorders>
                </w:tcPr>
                <w:p w:rsidR="00D06A60" w:rsidRPr="00A77432" w:rsidRDefault="00D06A60" w:rsidP="005A07E6">
                  <w:pPr>
                    <w:rPr>
                      <w:rFonts w:ascii="Calibri" w:hAnsi="Calibri"/>
                      <w:color w:val="000000"/>
                      <w:sz w:val="18"/>
                    </w:rPr>
                  </w:pPr>
                  <w:r w:rsidRPr="00A77432">
                    <w:rPr>
                      <w:rFonts w:ascii="Calibri" w:hAnsi="Calibri"/>
                      <w:color w:val="000000"/>
                      <w:sz w:val="18"/>
                    </w:rPr>
                    <w:sym w:font="Symbol" w:char="F057"/>
                  </w:r>
                </w:p>
              </w:tc>
              <w:tc>
                <w:tcPr>
                  <w:tcW w:w="977" w:type="dxa"/>
                  <w:tcBorders>
                    <w:top w:val="single" w:sz="6" w:space="0" w:color="auto"/>
                    <w:left w:val="single" w:sz="18" w:space="0" w:color="auto"/>
                    <w:bottom w:val="nil"/>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c>
                <w:tcPr>
                  <w:tcW w:w="977" w:type="dxa"/>
                  <w:tcBorders>
                    <w:top w:val="single" w:sz="6" w:space="0" w:color="auto"/>
                    <w:left w:val="single" w:sz="6" w:space="0" w:color="auto"/>
                    <w:bottom w:val="nil"/>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c>
                <w:tcPr>
                  <w:tcW w:w="977" w:type="dxa"/>
                  <w:tcBorders>
                    <w:top w:val="single" w:sz="6" w:space="0" w:color="auto"/>
                    <w:left w:val="single" w:sz="6" w:space="0" w:color="auto"/>
                    <w:bottom w:val="nil"/>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c>
                <w:tcPr>
                  <w:tcW w:w="977" w:type="dxa"/>
                  <w:tcBorders>
                    <w:top w:val="single" w:sz="6" w:space="0" w:color="auto"/>
                    <w:left w:val="single" w:sz="18" w:space="0" w:color="auto"/>
                    <w:bottom w:val="nil"/>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c>
                <w:tcPr>
                  <w:tcW w:w="977" w:type="dxa"/>
                  <w:tcBorders>
                    <w:top w:val="single" w:sz="6" w:space="0" w:color="auto"/>
                    <w:left w:val="single" w:sz="6" w:space="0" w:color="auto"/>
                    <w:bottom w:val="nil"/>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c>
                <w:tcPr>
                  <w:tcW w:w="977" w:type="dxa"/>
                  <w:tcBorders>
                    <w:top w:val="single" w:sz="6" w:space="0" w:color="auto"/>
                    <w:left w:val="single" w:sz="6" w:space="0" w:color="auto"/>
                    <w:bottom w:val="nil"/>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c>
                <w:tcPr>
                  <w:tcW w:w="977" w:type="dxa"/>
                  <w:tcBorders>
                    <w:top w:val="single" w:sz="6" w:space="0" w:color="auto"/>
                    <w:left w:val="single" w:sz="18" w:space="0" w:color="auto"/>
                    <w:bottom w:val="nil"/>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c>
                <w:tcPr>
                  <w:tcW w:w="977" w:type="dxa"/>
                  <w:tcBorders>
                    <w:top w:val="single" w:sz="6" w:space="0" w:color="auto"/>
                    <w:left w:val="single" w:sz="6" w:space="0" w:color="auto"/>
                    <w:bottom w:val="nil"/>
                    <w:right w:val="single" w:sz="6"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c>
                <w:tcPr>
                  <w:tcW w:w="977" w:type="dxa"/>
                  <w:tcBorders>
                    <w:top w:val="single" w:sz="6" w:space="0" w:color="auto"/>
                    <w:left w:val="single" w:sz="6" w:space="0" w:color="auto"/>
                    <w:bottom w:val="nil"/>
                    <w:right w:val="single" w:sz="18"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 xml:space="preserve"> mA</w:t>
                  </w:r>
                </w:p>
              </w:tc>
            </w:tr>
            <w:tr w:rsidR="00D06A60" w:rsidRPr="005A07E6" w:rsidTr="00D502E8">
              <w:trPr>
                <w:jc w:val="center"/>
              </w:trPr>
              <w:tc>
                <w:tcPr>
                  <w:tcW w:w="977" w:type="dxa"/>
                  <w:tcBorders>
                    <w:top w:val="nil"/>
                    <w:left w:val="single" w:sz="18" w:space="0" w:color="auto"/>
                    <w:bottom w:val="single" w:sz="6" w:space="0" w:color="auto"/>
                    <w:right w:val="single" w:sz="24"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18"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p>
              </w:tc>
            </w:tr>
            <w:tr w:rsidR="00D06A60" w:rsidRPr="005A07E6" w:rsidTr="00D502E8">
              <w:trPr>
                <w:jc w:val="center"/>
              </w:trPr>
              <w:tc>
                <w:tcPr>
                  <w:tcW w:w="977" w:type="dxa"/>
                  <w:tcBorders>
                    <w:top w:val="single" w:sz="6" w:space="0" w:color="auto"/>
                    <w:left w:val="single" w:sz="18" w:space="0" w:color="auto"/>
                    <w:bottom w:val="single" w:sz="6" w:space="0" w:color="auto"/>
                    <w:right w:val="single" w:sz="24"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6"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6" w:space="0" w:color="auto"/>
                    <w:right w:val="single" w:sz="18" w:space="0" w:color="auto"/>
                  </w:tcBorders>
                </w:tcPr>
                <w:p w:rsidR="00D06A60" w:rsidRPr="00A77432" w:rsidRDefault="00D06A60" w:rsidP="005A07E6">
                  <w:pPr>
                    <w:rPr>
                      <w:rFonts w:ascii="Calibri" w:hAnsi="Calibri"/>
                      <w:color w:val="000000"/>
                      <w:sz w:val="18"/>
                    </w:rPr>
                  </w:pPr>
                </w:p>
              </w:tc>
            </w:tr>
            <w:tr w:rsidR="00D06A60" w:rsidRPr="005A07E6" w:rsidTr="00D502E8">
              <w:trPr>
                <w:jc w:val="center"/>
              </w:trPr>
              <w:tc>
                <w:tcPr>
                  <w:tcW w:w="977" w:type="dxa"/>
                  <w:tcBorders>
                    <w:top w:val="single" w:sz="6" w:space="0" w:color="auto"/>
                    <w:left w:val="single" w:sz="18" w:space="0" w:color="auto"/>
                    <w:bottom w:val="single" w:sz="18" w:space="0" w:color="auto"/>
                    <w:right w:val="single" w:sz="24"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bottom w:val="single" w:sz="18"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18"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18" w:space="0" w:color="auto"/>
                    <w:right w:val="single" w:sz="18"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bottom w:val="single" w:sz="18"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18"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18" w:space="0" w:color="auto"/>
                    <w:right w:val="single" w:sz="18"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bottom w:val="single" w:sz="18"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18" w:space="0" w:color="auto"/>
                    <w:right w:val="single" w:sz="6" w:space="0" w:color="auto"/>
                  </w:tcBorders>
                </w:tcPr>
                <w:p w:rsidR="00D06A60" w:rsidRPr="00A77432" w:rsidRDefault="00D06A60" w:rsidP="005A07E6">
                  <w:pPr>
                    <w:rPr>
                      <w:rFonts w:ascii="Calibri" w:hAnsi="Calibri"/>
                      <w:color w:val="000000"/>
                      <w:sz w:val="18"/>
                    </w:rPr>
                  </w:pPr>
                </w:p>
              </w:tc>
              <w:tc>
                <w:tcPr>
                  <w:tcW w:w="977" w:type="dxa"/>
                  <w:tcBorders>
                    <w:top w:val="single" w:sz="6" w:space="0" w:color="auto"/>
                    <w:left w:val="single" w:sz="6" w:space="0" w:color="auto"/>
                    <w:bottom w:val="single" w:sz="18" w:space="0" w:color="auto"/>
                    <w:right w:val="single" w:sz="18" w:space="0" w:color="auto"/>
                  </w:tcBorders>
                </w:tcPr>
                <w:p w:rsidR="00D06A60" w:rsidRPr="00A77432" w:rsidRDefault="00D06A60" w:rsidP="005A07E6">
                  <w:pPr>
                    <w:rPr>
                      <w:rFonts w:ascii="Calibri" w:hAnsi="Calibri"/>
                      <w:color w:val="000000"/>
                      <w:sz w:val="18"/>
                    </w:rPr>
                  </w:pPr>
                </w:p>
              </w:tc>
            </w:tr>
          </w:tbl>
          <w:p w:rsidR="00D06A60" w:rsidRPr="00A77432" w:rsidRDefault="00D06A60" w:rsidP="005A07E6">
            <w:pPr>
              <w:rPr>
                <w:rFonts w:ascii="Calibri" w:hAnsi="Calibri"/>
                <w:color w:val="000000"/>
                <w:sz w:val="18"/>
              </w:rPr>
            </w:pPr>
          </w:p>
          <w:p w:rsidR="00D06A60" w:rsidRPr="00A77432" w:rsidRDefault="00D06A60" w:rsidP="005A07E6">
            <w:pPr>
              <w:pStyle w:val="Default"/>
              <w:jc w:val="both"/>
              <w:rPr>
                <w:rFonts w:ascii="Calibri" w:hAnsi="Calibri" w:cs="Calibri"/>
                <w:bCs/>
                <w:sz w:val="18"/>
                <w:szCs w:val="20"/>
              </w:rPr>
            </w:pPr>
            <w:r w:rsidRPr="00A77432">
              <w:rPr>
                <w:rFonts w:ascii="Calibri" w:hAnsi="Calibri"/>
                <w:sz w:val="18"/>
              </w:rPr>
              <w:t>4. sprawdzeniu zasady superpozycji oraz pierwszego prawa Kirchhoffa</w:t>
            </w:r>
          </w:p>
        </w:tc>
      </w:tr>
      <w:tr w:rsidR="00D06A60" w:rsidRPr="005A07E6" w:rsidTr="0001197C">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będą realizowane w pracowni elektrotechniki i elektroniki, wyposażonej w: stanowiska pomiarowe (jedno stanowisko dla dwóch uczniów), zasilane napięciem przemiennym 230/400 V, zabezpieczone ochroną przeciwporażeniową, wyposażone w wyłączniki awaryjne oraz wyłącznik awaryjny centralny; zasilacze stabilizowane; przyrządy pomiarowe; zestawy elementów elektrycznych i elektronicznych; katalogi elementów elektrycznych i elektronicznych.</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 xml:space="preserve">Jak </w:t>
            </w:r>
            <w:r w:rsidRPr="00A77432">
              <w:rPr>
                <w:rFonts w:ascii="Calibri" w:hAnsi="Calibri" w:cs="Calibri"/>
                <w:bCs/>
                <w:color w:val="000000"/>
                <w:sz w:val="18"/>
                <w:szCs w:val="20"/>
              </w:rPr>
              <w:lastRenderedPageBreak/>
              <w:t>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r w:rsidRPr="00A77432">
              <w:rPr>
                <w:rFonts w:ascii="Calibri" w:hAnsi="Calibri" w:cs="Calibri"/>
                <w:color w:val="000000"/>
                <w:sz w:val="18"/>
                <w:szCs w:val="20"/>
              </w:rPr>
              <w:t xml:space="preserv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color w:val="000000"/>
          <w:sz w:val="18"/>
        </w:rPr>
      </w:pPr>
    </w:p>
    <w:p w:rsidR="00D06A60" w:rsidRPr="00A77432" w:rsidRDefault="00D06A60" w:rsidP="005A07E6">
      <w:pPr>
        <w:pStyle w:val="Akapitzlist"/>
        <w:spacing w:after="0" w:line="240" w:lineRule="auto"/>
        <w:ind w:left="0"/>
        <w:jc w:val="both"/>
        <w:rPr>
          <w:rFonts w:cs="Calibri"/>
          <w:color w:val="000000"/>
          <w:sz w:val="18"/>
          <w:szCs w:val="16"/>
        </w:rPr>
      </w:pPr>
      <w:r w:rsidRPr="00A77432">
        <w:rPr>
          <w:rFonts w:cs="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01197C">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9.3. Badanie obwodów elektrycznych prądu i napięcia sinusoidalnego</w:t>
            </w:r>
          </w:p>
        </w:tc>
      </w:tr>
      <w:tr w:rsidR="00D06A60" w:rsidRPr="005A07E6" w:rsidTr="0001197C">
        <w:trPr>
          <w:trHeight w:val="146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01197C">
        <w:trPr>
          <w:trHeight w:val="704"/>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3)2. wykonać połączenia elementów i układów elektrycznych prądu i napięcia sinusoidalnego na podstawie schematów ide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zasada działania, parametry oscyloskopu analogowego i cyfroweg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pomiaru oscyloskopem analogowym i cyfrowym.</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Budowa, zasada działania, parametry mierników analogowych i cyfrow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pomiaru miernikami analogowymi i cyfrowymi.</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Analiza obwodów prądu i napięcia sinusoidalnego za pomocą wykresów wskazowych. </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Moc czynna, bierna, pozorna i zespolona </w:t>
            </w:r>
            <w:r w:rsidRPr="00A77432">
              <w:rPr>
                <w:rFonts w:ascii="Calibri" w:hAnsi="Calibri" w:cs="Calibri"/>
                <w:sz w:val="18"/>
                <w:szCs w:val="20"/>
              </w:rPr>
              <w:br/>
              <w:t>w obwodach prądy i napięcia sinusoidalnego, trójkąt mocy, współczynnik mocy, zależności pomiędzy mocami.</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Pomiary mocy czynnej w obwodach prądu </w:t>
            </w:r>
            <w:r w:rsidRPr="00A77432">
              <w:rPr>
                <w:rFonts w:ascii="Calibri" w:hAnsi="Calibri" w:cs="Calibri"/>
                <w:sz w:val="18"/>
                <w:szCs w:val="20"/>
              </w:rPr>
              <w:br/>
              <w:t>i napięcia sinusoidalnego.</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Indukcyjność i pojemność zastępcza, metody </w:t>
            </w:r>
            <w:r w:rsidRPr="00A77432">
              <w:rPr>
                <w:rFonts w:ascii="Calibri" w:hAnsi="Calibri" w:cs="Calibri"/>
                <w:sz w:val="18"/>
                <w:szCs w:val="20"/>
              </w:rPr>
              <w:br/>
              <w:t>i techniki pomiaru indukcyjności i pojemności.</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Rezonans prądów i napięć w obwodach RLC, warunki wystąpienia rezonansu, dobroć obwodu rezonansowego, zjawiska towarzyszące rezonansowi. </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pomiaru parametrów obwodu rezonansowego.</w:t>
            </w:r>
          </w:p>
        </w:tc>
      </w:tr>
      <w:tr w:rsidR="00D06A60" w:rsidRPr="005A07E6" w:rsidTr="0001197C">
        <w:trPr>
          <w:trHeight w:val="612"/>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4)2., PKZ(E.c)(6)2. dobrać metody i przyrządy do pomiaru parametrów układów elektrycznych prądu i napięcia sinusoidal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662"/>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 xml:space="preserve">PKZ(E.a)(15)2. wykonać pomiary wielkości elektrycznych elementów </w:t>
            </w:r>
            <w:r w:rsidRPr="00A77432">
              <w:rPr>
                <w:rFonts w:ascii="Calibri" w:hAnsi="Calibri" w:cs="Calibri"/>
                <w:sz w:val="18"/>
                <w:szCs w:val="20"/>
              </w:rPr>
              <w:br/>
              <w:t>i układów elektrycznych prądu i napięcia sinusoidal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535"/>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1. przedstawić wyniki pomiarów i obliczeń w postaci tabel;</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699"/>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2. przedstawić wyniki pomiarów i obliczeń w postaci wykre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46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 (17)3. posługiwać się instrukcj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65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8), PKZ(E.c)(9) stosować programy komputerowe wspomagające wykonywanie zada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976"/>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 xml:space="preserve">PKZ(E.c)(7)2. dokonać analizy pracy układów elektrycznych prądu </w:t>
            </w:r>
            <w:r w:rsidRPr="00A77432">
              <w:rPr>
                <w:rFonts w:ascii="Calibri" w:hAnsi="Calibri" w:cs="Calibri"/>
                <w:sz w:val="18"/>
                <w:szCs w:val="20"/>
              </w:rPr>
              <w:br/>
              <w:t>i napięcia sinusoidalnego na podstawie schematów ideowych oraz wyników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8) sporządzać dokumentację z wykonywanych pra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lanowane zadania</w:t>
            </w:r>
          </w:p>
          <w:p w:rsidR="00D06A60" w:rsidRPr="00A77432" w:rsidRDefault="00D06A60" w:rsidP="005A07E6">
            <w:pPr>
              <w:rPr>
                <w:rFonts w:ascii="Calibri" w:hAnsi="Calibri"/>
                <w:color w:val="000000"/>
                <w:sz w:val="18"/>
              </w:rPr>
            </w:pPr>
            <w:r w:rsidRPr="00A77432">
              <w:rPr>
                <w:rFonts w:ascii="Calibri" w:hAnsi="Calibri"/>
                <w:color w:val="000000"/>
                <w:sz w:val="18"/>
              </w:rPr>
              <w:t>Określanie parametrów szeregowego obwodu RLC</w:t>
            </w:r>
          </w:p>
          <w:p w:rsidR="00D06A60" w:rsidRPr="00A77432" w:rsidRDefault="00D06A60" w:rsidP="005A07E6">
            <w:pPr>
              <w:rPr>
                <w:rFonts w:ascii="Calibri" w:hAnsi="Calibri"/>
                <w:color w:val="000000"/>
                <w:sz w:val="18"/>
              </w:rPr>
            </w:pPr>
            <w:r w:rsidRPr="00A77432">
              <w:rPr>
                <w:rFonts w:ascii="Calibri" w:hAnsi="Calibri"/>
                <w:color w:val="000000"/>
                <w:sz w:val="18"/>
              </w:rPr>
              <w:t>W celu realizacji niniejszego zadania wykonaj prace polegające na:</w:t>
            </w:r>
          </w:p>
          <w:p w:rsidR="00D06A60" w:rsidRPr="00A77432" w:rsidRDefault="00D06A60" w:rsidP="005A07E6">
            <w:pPr>
              <w:rPr>
                <w:rFonts w:ascii="Calibri" w:hAnsi="Calibri"/>
                <w:color w:val="000000"/>
                <w:sz w:val="18"/>
              </w:rPr>
            </w:pPr>
            <w:r w:rsidRPr="00A77432">
              <w:rPr>
                <w:rFonts w:ascii="Calibri" w:hAnsi="Calibri"/>
                <w:color w:val="000000"/>
                <w:sz w:val="18"/>
              </w:rPr>
              <w:t>1. zestawieniu układu pomiarowego zgodnie ze schematem</w:t>
            </w:r>
          </w:p>
          <w:tbl>
            <w:tblPr>
              <w:tblW w:w="10912" w:type="dxa"/>
              <w:tblLayout w:type="fixed"/>
              <w:tblCellMar>
                <w:left w:w="70" w:type="dxa"/>
                <w:right w:w="70" w:type="dxa"/>
              </w:tblCellMar>
              <w:tblLook w:val="0000"/>
            </w:tblPr>
            <w:tblGrid>
              <w:gridCol w:w="9001"/>
              <w:gridCol w:w="1911"/>
            </w:tblGrid>
            <w:tr w:rsidR="00D06A60" w:rsidRPr="005A07E6" w:rsidTr="00D502E8">
              <w:tc>
                <w:tcPr>
                  <w:tcW w:w="9001" w:type="dxa"/>
                  <w:tcBorders>
                    <w:top w:val="nil"/>
                    <w:left w:val="nil"/>
                    <w:bottom w:val="nil"/>
                    <w:right w:val="nil"/>
                  </w:tcBorders>
                </w:tcPr>
                <w:p w:rsidR="00D06A60" w:rsidRPr="00A77432" w:rsidRDefault="00A77432" w:rsidP="005A07E6">
                  <w:pPr>
                    <w:rPr>
                      <w:rFonts w:ascii="Calibri" w:hAnsi="Calibri"/>
                      <w:color w:val="000000"/>
                      <w:sz w:val="18"/>
                    </w:rPr>
                  </w:pPr>
                  <w:r w:rsidRPr="00A77432">
                    <w:rPr>
                      <w:rFonts w:ascii="Calibri" w:hAnsi="Calibri"/>
                      <w:noProof/>
                      <w:color w:val="000000"/>
                      <w:sz w:val="18"/>
                    </w:rPr>
                    <w:pict>
                      <v:rect id="_x0000_s1044" style="position:absolute;margin-left:522.5pt;margin-top:97.7pt;width:13.55pt;height:14.5pt;z-index:251661312" filled="f" stroked="f">
                        <v:textbox style="mso-next-textbox:#_x0000_s1044" inset="1pt,1pt,1pt,1pt">
                          <w:txbxContent>
                            <w:p w:rsidR="002170D8" w:rsidRDefault="002170D8" w:rsidP="00AF0395">
                              <w:r>
                                <w:rPr>
                                  <w:rFonts w:ascii="Arial" w:hAnsi="Arial"/>
                                  <w:b/>
                                </w:rPr>
                                <w:t>X</w:t>
                              </w:r>
                            </w:p>
                          </w:txbxContent>
                        </v:textbox>
                      </v:rect>
                    </w:pict>
                  </w:r>
                  <w:r w:rsidRPr="00A77432">
                    <w:rPr>
                      <w:rFonts w:ascii="Calibri" w:hAnsi="Calibri"/>
                      <w:noProof/>
                      <w:color w:val="000000"/>
                      <w:sz w:val="18"/>
                    </w:rPr>
                    <w:pict>
                      <v:rect id="_x0000_s1045" style="position:absolute;margin-left:496pt;margin-top:47.65pt;width:11.05pt;height:15.5pt;z-index:251663360" filled="f" stroked="f">
                        <v:textbox style="mso-next-textbox:#_x0000_s1045" inset="1pt,1pt,1pt,1pt">
                          <w:txbxContent>
                            <w:p w:rsidR="002170D8" w:rsidRDefault="002170D8" w:rsidP="00AF0395">
                              <w:r>
                                <w:rPr>
                                  <w:rFonts w:ascii="Arial" w:hAnsi="Arial"/>
                                  <w:b/>
                                </w:rPr>
                                <w:t>Y</w:t>
                              </w:r>
                            </w:p>
                          </w:txbxContent>
                        </v:textbox>
                      </v:rect>
                    </w:pict>
                  </w:r>
                  <w:r w:rsidRPr="00A77432">
                    <w:rPr>
                      <w:rFonts w:ascii="Calibri" w:hAnsi="Calibri"/>
                      <w:noProof/>
                      <w:color w:val="000000"/>
                      <w:sz w:val="18"/>
                    </w:rPr>
                    <w:pict>
                      <v:rect id="_x0000_s1046" style="position:absolute;margin-left:494pt;margin-top:130.15pt;width:12.05pt;height:11.95pt;z-index:251664384" filled="f" stroked="f">
                        <v:textbox style="mso-next-textbox:#_x0000_s1046" inset="1pt,1pt,1pt,1pt">
                          <w:txbxContent>
                            <w:p w:rsidR="002170D8" w:rsidRDefault="002170D8" w:rsidP="00AF0395">
                              <w:r>
                                <w:rPr>
                                  <w:rFonts w:ascii="Arial" w:hAnsi="Arial"/>
                                  <w:b/>
                                </w:rPr>
                                <w:t>Y</w:t>
                              </w:r>
                            </w:p>
                          </w:txbxContent>
                        </v:textbox>
                      </v:rect>
                    </w:pict>
                  </w:r>
                  <w:r w:rsidRPr="00A77432">
                    <w:rPr>
                      <w:rFonts w:ascii="Calibri" w:hAnsi="Calibri"/>
                      <w:noProof/>
                      <w:color w:val="000000"/>
                      <w:sz w:val="18"/>
                    </w:rPr>
                    <w:pict>
                      <v:rect id="_x0000_s1047" style="position:absolute;margin-left:449pt;margin-top:99.15pt;width:12.55pt;height:13pt;z-index:251662336" filled="f" stroked="f">
                        <v:textbox style="mso-next-textbox:#_x0000_s1047" inset="1pt,1pt,1pt,1pt">
                          <w:txbxContent>
                            <w:p w:rsidR="002170D8" w:rsidRDefault="002170D8" w:rsidP="00AF0395">
                              <w:r>
                                <w:rPr>
                                  <w:rFonts w:ascii="Arial" w:hAnsi="Arial"/>
                                  <w:b/>
                                </w:rPr>
                                <w:t>X</w:t>
                              </w:r>
                            </w:p>
                          </w:txbxContent>
                        </v:textbox>
                      </v:rect>
                    </w:pict>
                  </w:r>
                  <w:r w:rsidRPr="00A77432">
                    <w:rPr>
                      <w:rFonts w:ascii="Calibri" w:hAnsi="Calibri"/>
                      <w:noProof/>
                      <w:color w:val="000000"/>
                      <w:sz w:val="18"/>
                    </w:rPr>
                    <w:pict>
                      <v:oval id="_x0000_s1048" style="position:absolute;margin-left:453.5pt;margin-top:91.55pt;width:5.65pt;height:5.65pt;z-index:251653120" filled="f"/>
                    </w:pict>
                  </w:r>
                  <w:r w:rsidRPr="00A77432">
                    <w:rPr>
                      <w:rFonts w:ascii="Calibri" w:hAnsi="Calibri"/>
                      <w:noProof/>
                      <w:color w:val="000000"/>
                      <w:sz w:val="18"/>
                    </w:rPr>
                    <w:pict>
                      <v:line id="_x0000_s1049" style="position:absolute;z-index:251659264" from="460.5pt,95.05pt" to="477.55pt,95.1pt">
                        <v:stroke startarrowlength="short" endarrowlength="short"/>
                      </v:line>
                    </w:pict>
                  </w:r>
                  <w:r w:rsidRPr="00A77432">
                    <w:rPr>
                      <w:rFonts w:ascii="Calibri" w:hAnsi="Calibri"/>
                      <w:noProof/>
                      <w:color w:val="000000"/>
                      <w:sz w:val="18"/>
                    </w:rPr>
                    <w:pict>
                      <v:oval id="_x0000_s1050" style="position:absolute;margin-left:489pt;margin-top:57.05pt;width:5.65pt;height:5.65pt;z-index:251655168" filled="f"/>
                    </w:pict>
                  </w:r>
                  <w:r w:rsidRPr="00A77432">
                    <w:rPr>
                      <w:rFonts w:ascii="Calibri" w:hAnsi="Calibri"/>
                      <w:noProof/>
                      <w:color w:val="000000"/>
                      <w:sz w:val="18"/>
                    </w:rPr>
                    <w:pict>
                      <v:line id="_x0000_s1051" style="position:absolute;flip:y;z-index:251658240" from="492pt,64.05pt" to="492.05pt,81.1pt">
                        <v:stroke startarrowlength="short" endarrowlength="short"/>
                      </v:line>
                    </w:pict>
                  </w:r>
                  <w:r w:rsidRPr="00A77432">
                    <w:rPr>
                      <w:rFonts w:ascii="Calibri" w:hAnsi="Calibri"/>
                      <w:noProof/>
                      <w:color w:val="000000"/>
                      <w:sz w:val="18"/>
                    </w:rPr>
                    <w:pict>
                      <v:oval id="_x0000_s1052" style="position:absolute;margin-left:488.5pt;margin-top:127.55pt;width:5.65pt;height:5.65pt;z-index:251656192" filled="f"/>
                    </w:pict>
                  </w:r>
                  <w:r w:rsidRPr="00A77432">
                    <w:rPr>
                      <w:rFonts w:ascii="Calibri" w:hAnsi="Calibri"/>
                      <w:noProof/>
                      <w:color w:val="000000"/>
                      <w:sz w:val="18"/>
                    </w:rPr>
                    <w:pict>
                      <v:line id="_x0000_s1053" style="position:absolute;flip:y;z-index:251657216" from="492pt,109.55pt" to="492.05pt,127.6pt">
                        <v:stroke startarrowlength="short" endarrowlength="short"/>
                      </v:line>
                    </w:pict>
                  </w:r>
                  <w:r w:rsidRPr="00A77432">
                    <w:rPr>
                      <w:rFonts w:ascii="Calibri" w:hAnsi="Calibri"/>
                      <w:noProof/>
                      <w:color w:val="000000"/>
                      <w:sz w:val="18"/>
                    </w:rPr>
                    <w:pict>
                      <v:oval id="_x0000_s1054" style="position:absolute;margin-left:524.5pt;margin-top:90.05pt;width:5.65pt;height:5.65pt;z-index:251654144" filled="f"/>
                    </w:pict>
                  </w:r>
                  <w:r w:rsidRPr="00A77432">
                    <w:rPr>
                      <w:rFonts w:ascii="Calibri" w:hAnsi="Calibri"/>
                      <w:noProof/>
                      <w:color w:val="000000"/>
                      <w:sz w:val="18"/>
                    </w:rPr>
                    <w:pict>
                      <v:line id="_x0000_s1055" style="position:absolute;z-index:251660288" from="506.5pt,94.05pt" to="524.55pt,94.1pt">
                        <v:stroke startarrowlength="short" endarrowlength="short"/>
                      </v:line>
                    </w:pict>
                  </w:r>
                  <w:r w:rsidRPr="00A77432">
                    <w:rPr>
                      <w:rFonts w:ascii="Calibri" w:hAnsi="Calibri"/>
                      <w:noProof/>
                      <w:color w:val="000000"/>
                      <w:sz w:val="18"/>
                    </w:rPr>
                    <w:pict>
                      <v:group id="_x0000_s1056" style="position:absolute;margin-left:470.5pt;margin-top:74.7pt;width:42.55pt;height:42.55pt;z-index:251652096" coordsize="20000,20000">
                        <v:oval id="_x0000_s1057" style="position:absolute;width:20000;height:20000" filled="f" strokeweight="1pt"/>
                        <v:line id="_x0000_s1058" style="position:absolute" from="5875,3525" to="14595,3549" strokeweight="2pt">
                          <v:stroke startarrowwidth="wide" startarrowlength="long" endarrowwidth="wide" endarrowlength="long"/>
                        </v:line>
                        <v:line id="_x0000_s1059" style="position:absolute" from="5875,16686" to="14595,16710" strokeweight="2pt">
                          <v:stroke startarrowwidth="wide" startarrowlength="long" endarrowwidth="wide" endarrowlength="long"/>
                        </v:line>
                        <v:line id="_x0000_s1060" style="position:absolute" from="3384,5523" to="3408,14242" strokeweight="2pt">
                          <v:stroke startarrowwidth="wide" startarrowlength="long" endarrowwidth="wide" endarrowlength="long"/>
                        </v:line>
                        <v:line id="_x0000_s1061" style="position:absolute" from="16804,5523" to="16827,14242" strokeweight="2pt">
                          <v:stroke startarrowwidth="wide" startarrowlength="long" endarrowwidth="wide" endarrowlength="long"/>
                        </v:line>
                      </v:group>
                    </w:pict>
                  </w:r>
                  <w:r w:rsidRPr="00A77432">
                    <w:rPr>
                      <w:rFonts w:ascii="Calibri" w:hAnsi="Calibri"/>
                      <w:noProof/>
                      <w:color w:val="000000"/>
                      <w:sz w:val="18"/>
                    </w:rPr>
                    <w:pict>
                      <v:rect id="_x0000_s1062" style="position:absolute;margin-left:450.85pt;margin-top:12.6pt;width:89.05pt;height:133.1pt;z-index:251665408" filled="f" stroked="f" strokeweight="2pt">
                        <v:textbox style="mso-next-textbox:#_x0000_s1062" inset="1pt,1pt,1pt,1pt">
                          <w:txbxContent>
                            <w:p w:rsidR="002170D8" w:rsidRDefault="002170D8" w:rsidP="00AF0395">
                              <w:r>
                                <w:rPr>
                                  <w:rFonts w:ascii="Arial" w:hAnsi="Arial"/>
                                  <w:b/>
                                </w:rPr>
                                <w:t>Oscyloskop</w:t>
                              </w:r>
                            </w:p>
                          </w:txbxContent>
                        </v:textbox>
                      </v:rect>
                    </w:pict>
                  </w:r>
                  <w:r w:rsidR="00D06A60" w:rsidRPr="00A77432">
                    <w:rPr>
                      <w:rFonts w:ascii="Calibri" w:hAnsi="Calibri"/>
                      <w:color w:val="000000"/>
                      <w:sz w:val="18"/>
                    </w:rPr>
                    <w:object w:dxaOrig="8928" w:dyaOrig="3341">
                      <v:shape id="_x0000_i1034" type="#_x0000_t75" style="width:446.9pt;height:166.35pt" o:ole="" fillcolor="window">
                        <v:imagedata r:id="rId47" o:title=""/>
                      </v:shape>
                      <o:OLEObject Type="Embed" ProgID="Word.Picture.8" ShapeID="_x0000_i1034" DrawAspect="Content" ObjectID="_1580293498" r:id="rId48"/>
                    </w:object>
                  </w:r>
                </w:p>
              </w:tc>
              <w:tc>
                <w:tcPr>
                  <w:tcW w:w="1911" w:type="dxa"/>
                  <w:tcBorders>
                    <w:top w:val="nil"/>
                    <w:left w:val="nil"/>
                    <w:bottom w:val="nil"/>
                    <w:right w:val="nil"/>
                  </w:tcBorders>
                </w:tcPr>
                <w:p w:rsidR="00D06A60" w:rsidRPr="00A77432" w:rsidRDefault="00D06A60" w:rsidP="005A07E6">
                  <w:pPr>
                    <w:rPr>
                      <w:rFonts w:ascii="Calibri" w:hAnsi="Calibri"/>
                      <w:color w:val="000000"/>
                      <w:sz w:val="18"/>
                    </w:rPr>
                  </w:pPr>
                </w:p>
              </w:tc>
            </w:tr>
          </w:tbl>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2. dokonaniu pomiarów częstotliwości, natężenia prądu oraz napięć w obwodzie oraz odczytaniu z oscyloskopu pracującego przy włączonej podstawie czasu wartość kąta przesunięcia fazowego obwodu (sposób określania kąta przedstawiony jest na poniższym rysunku).</w:t>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 xml:space="preserve">                    </w:t>
            </w:r>
            <w:r w:rsidR="0019645B">
              <w:rPr>
                <w:rFonts w:ascii="Calibri" w:hAnsi="Calibri"/>
                <w:noProof/>
                <w:color w:val="000000"/>
                <w:sz w:val="18"/>
              </w:rPr>
              <w:drawing>
                <wp:inline distT="0" distB="0" distL="0" distR="0">
                  <wp:extent cx="3390900" cy="122872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3390900" cy="1228725"/>
                          </a:xfrm>
                          <a:prstGeom prst="rect">
                            <a:avLst/>
                          </a:prstGeom>
                          <a:noFill/>
                          <a:ln w="9525">
                            <a:noFill/>
                            <a:miter lim="800000"/>
                            <a:headEnd/>
                            <a:tailEnd/>
                          </a:ln>
                        </pic:spPr>
                      </pic:pic>
                    </a:graphicData>
                  </a:graphic>
                </wp:inline>
              </w:drawing>
            </w:r>
            <w:r w:rsidRPr="00A77432">
              <w:rPr>
                <w:rFonts w:ascii="Calibri" w:hAnsi="Calibri"/>
                <w:color w:val="000000"/>
                <w:sz w:val="18"/>
              </w:rPr>
              <w:sym w:font="Symbol" w:char="F06A"/>
            </w:r>
            <w:r w:rsidRPr="00A77432">
              <w:rPr>
                <w:rFonts w:ascii="Calibri" w:hAnsi="Calibri"/>
                <w:color w:val="000000"/>
                <w:sz w:val="18"/>
              </w:rPr>
              <w:t xml:space="preserve"> =</w:t>
            </w:r>
            <w:r w:rsidRPr="00A77432">
              <w:rPr>
                <w:rFonts w:ascii="Calibri" w:hAnsi="Calibri"/>
                <w:color w:val="000000"/>
                <w:sz w:val="18"/>
              </w:rPr>
              <w:object w:dxaOrig="859" w:dyaOrig="639">
                <v:shape id="_x0000_i1035" type="#_x0000_t75" style="width:42.2pt;height:32.3pt" o:ole="">
                  <v:imagedata r:id="rId50" o:title=""/>
                </v:shape>
                <o:OLEObject Type="Embed" ProgID="Equation.3" ShapeID="_x0000_i1035" DrawAspect="Content" ObjectID="_1580293499" r:id="rId51"/>
              </w:object>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3. zanotowaniu uzyskanych wyników w tabel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7"/>
              <w:gridCol w:w="1737"/>
              <w:gridCol w:w="1737"/>
              <w:gridCol w:w="1737"/>
              <w:gridCol w:w="1737"/>
              <w:gridCol w:w="1737"/>
            </w:tblGrid>
            <w:tr w:rsidR="00D06A60" w:rsidRPr="005A07E6" w:rsidTr="00D502E8">
              <w:trPr>
                <w:trHeight w:val="576"/>
              </w:trPr>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lastRenderedPageBreak/>
                    <w:t>f</w:t>
                  </w:r>
                </w:p>
                <w:p w:rsidR="00D06A60" w:rsidRPr="00A77432" w:rsidRDefault="00D06A60" w:rsidP="005A07E6">
                  <w:pPr>
                    <w:rPr>
                      <w:rFonts w:ascii="Calibri" w:hAnsi="Calibri"/>
                      <w:color w:val="000000"/>
                      <w:sz w:val="18"/>
                    </w:rPr>
                  </w:pPr>
                  <w:r w:rsidRPr="00A77432">
                    <w:rPr>
                      <w:rFonts w:ascii="Calibri" w:hAnsi="Calibri"/>
                      <w:color w:val="000000"/>
                      <w:sz w:val="18"/>
                    </w:rPr>
                    <w:t>[Hz]</w:t>
                  </w: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I</w:t>
                  </w:r>
                </w:p>
                <w:p w:rsidR="00D06A60" w:rsidRPr="00A77432" w:rsidRDefault="00D06A60" w:rsidP="005A07E6">
                  <w:pPr>
                    <w:rPr>
                      <w:rFonts w:ascii="Calibri" w:hAnsi="Calibri"/>
                      <w:color w:val="000000"/>
                      <w:sz w:val="18"/>
                    </w:rPr>
                  </w:pPr>
                  <w:r w:rsidRPr="00A77432">
                    <w:rPr>
                      <w:rFonts w:ascii="Calibri" w:hAnsi="Calibri"/>
                      <w:color w:val="000000"/>
                      <w:sz w:val="18"/>
                    </w:rPr>
                    <w:t>[mA]</w:t>
                  </w: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U</w:t>
                  </w:r>
                </w:p>
                <w:p w:rsidR="00D06A60" w:rsidRPr="00A77432" w:rsidRDefault="00D06A60" w:rsidP="005A07E6">
                  <w:pPr>
                    <w:rPr>
                      <w:rFonts w:ascii="Calibri" w:hAnsi="Calibri"/>
                      <w:color w:val="000000"/>
                      <w:sz w:val="18"/>
                    </w:rPr>
                  </w:pPr>
                  <w:r w:rsidRPr="00A77432">
                    <w:rPr>
                      <w:rFonts w:ascii="Calibri" w:hAnsi="Calibri"/>
                      <w:color w:val="000000"/>
                      <w:sz w:val="18"/>
                    </w:rPr>
                    <w:t>[V]</w:t>
                  </w: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U1</w:t>
                  </w:r>
                </w:p>
                <w:p w:rsidR="00D06A60" w:rsidRPr="00A77432" w:rsidRDefault="00D06A60" w:rsidP="005A07E6">
                  <w:pPr>
                    <w:rPr>
                      <w:rFonts w:ascii="Calibri" w:hAnsi="Calibri"/>
                      <w:color w:val="000000"/>
                      <w:sz w:val="18"/>
                    </w:rPr>
                  </w:pPr>
                  <w:r w:rsidRPr="00A77432">
                    <w:rPr>
                      <w:rFonts w:ascii="Calibri" w:hAnsi="Calibri"/>
                      <w:color w:val="000000"/>
                      <w:sz w:val="18"/>
                    </w:rPr>
                    <w:t>[</w:t>
                  </w:r>
                  <w:r w:rsidRPr="00A77432">
                    <w:rPr>
                      <w:rFonts w:ascii="Calibri" w:hAnsi="Calibri"/>
                      <w:color w:val="000000"/>
                      <w:sz w:val="18"/>
                    </w:rPr>
                    <w:cr/>
                    <w:t>]</w:t>
                  </w: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U2</w:t>
                  </w:r>
                </w:p>
                <w:p w:rsidR="00D06A60" w:rsidRPr="00A77432" w:rsidRDefault="00D06A60" w:rsidP="005A07E6">
                  <w:pPr>
                    <w:rPr>
                      <w:rFonts w:ascii="Calibri" w:hAnsi="Calibri"/>
                      <w:color w:val="000000"/>
                      <w:sz w:val="18"/>
                    </w:rPr>
                  </w:pPr>
                  <w:r w:rsidRPr="00A77432">
                    <w:rPr>
                      <w:rFonts w:ascii="Calibri" w:hAnsi="Calibri"/>
                      <w:color w:val="000000"/>
                      <w:sz w:val="18"/>
                    </w:rPr>
                    <w:t>[V]</w:t>
                  </w: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φ</w:t>
                  </w:r>
                </w:p>
                <w:p w:rsidR="00D06A60" w:rsidRPr="00A77432" w:rsidRDefault="00D06A60" w:rsidP="005A07E6">
                  <w:pPr>
                    <w:rPr>
                      <w:rFonts w:ascii="Calibri" w:hAnsi="Calibri"/>
                      <w:color w:val="000000"/>
                      <w:sz w:val="18"/>
                    </w:rPr>
                  </w:pPr>
                  <w:r w:rsidRPr="00A77432">
                    <w:rPr>
                      <w:rFonts w:ascii="Calibri" w:hAnsi="Calibri"/>
                      <w:color w:val="000000"/>
                      <w:sz w:val="18"/>
                    </w:rPr>
                    <w:t>[o]</w:t>
                  </w:r>
                </w:p>
              </w:tc>
            </w:tr>
            <w:tr w:rsidR="00D06A60" w:rsidRPr="005A07E6" w:rsidTr="00D502E8">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173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r>
          </w:tbl>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4. wyznaczeniu wartości elementów w obwodzie zgodnie z podanymi wzorami</w:t>
            </w:r>
          </w:p>
          <w:p w:rsidR="00D06A60" w:rsidRPr="00A77432" w:rsidRDefault="00D06A60" w:rsidP="005A07E6">
            <w:pPr>
              <w:rPr>
                <w:rFonts w:ascii="Calibri" w:hAnsi="Calibri"/>
                <w:color w:val="000000"/>
                <w:sz w:val="18"/>
              </w:rPr>
            </w:pPr>
            <w:r w:rsidRPr="00A77432">
              <w:rPr>
                <w:rFonts w:ascii="Calibri" w:hAnsi="Calibri"/>
                <w:color w:val="000000"/>
                <w:sz w:val="18"/>
              </w:rPr>
              <w:t xml:space="preserve">moduł impedancji badanego obwodu  </w:t>
            </w:r>
            <w:r w:rsidRPr="00A77432">
              <w:rPr>
                <w:rFonts w:ascii="Calibri" w:hAnsi="Calibri"/>
                <w:color w:val="000000"/>
                <w:sz w:val="18"/>
              </w:rPr>
              <w:object w:dxaOrig="780" w:dyaOrig="620">
                <v:shape id="_x0000_i1036" type="#_x0000_t75" style="width:39.7pt;height:29.8pt" o:ole="" fillcolor="window">
                  <v:imagedata r:id="rId52" o:title=""/>
                </v:shape>
                <o:OLEObject Type="Embed" ProgID="Equation.3" ShapeID="_x0000_i1036" DrawAspect="Content" ObjectID="_1580293500" r:id="rId53"/>
              </w:object>
            </w:r>
          </w:p>
          <w:p w:rsidR="00D06A60" w:rsidRPr="00A77432" w:rsidRDefault="00D06A60" w:rsidP="005A07E6">
            <w:pPr>
              <w:rPr>
                <w:rFonts w:ascii="Calibri" w:hAnsi="Calibri"/>
                <w:color w:val="000000"/>
                <w:sz w:val="18"/>
              </w:rPr>
            </w:pPr>
            <w:r w:rsidRPr="00A77432">
              <w:rPr>
                <w:rFonts w:ascii="Calibri" w:hAnsi="Calibri"/>
                <w:color w:val="000000"/>
                <w:sz w:val="18"/>
              </w:rPr>
              <w:t xml:space="preserve">impedancja zespolona badanego obwodu </w:t>
            </w:r>
            <w:r w:rsidRPr="00A77432">
              <w:rPr>
                <w:rFonts w:ascii="Calibri" w:hAnsi="Calibri"/>
                <w:color w:val="000000"/>
                <w:sz w:val="18"/>
              </w:rPr>
              <w:object w:dxaOrig="2320" w:dyaOrig="340">
                <v:shape id="_x0000_i1037" type="#_x0000_t75" style="width:116.7pt;height:17.4pt" o:ole="" fillcolor="window">
                  <v:imagedata r:id="rId54" o:title=""/>
                </v:shape>
                <o:OLEObject Type="Embed" ProgID="Equation.3" ShapeID="_x0000_i1037" DrawAspect="Content" ObjectID="_1580293501" r:id="rId55"/>
              </w:object>
            </w:r>
          </w:p>
          <w:p w:rsidR="00D06A60" w:rsidRPr="00A77432" w:rsidRDefault="00D06A60" w:rsidP="005A07E6">
            <w:pPr>
              <w:rPr>
                <w:rFonts w:ascii="Calibri" w:hAnsi="Calibri"/>
                <w:color w:val="000000"/>
                <w:sz w:val="18"/>
              </w:rPr>
            </w:pPr>
            <w:r w:rsidRPr="00A77432">
              <w:rPr>
                <w:rFonts w:ascii="Calibri" w:hAnsi="Calibri"/>
                <w:color w:val="000000"/>
                <w:sz w:val="18"/>
              </w:rPr>
              <w:t xml:space="preserve">składowe impedancji zespolonej: rezystancja  </w:t>
            </w:r>
            <w:r w:rsidRPr="00A77432">
              <w:rPr>
                <w:rFonts w:ascii="Calibri" w:hAnsi="Calibri"/>
                <w:color w:val="000000"/>
                <w:sz w:val="18"/>
              </w:rPr>
              <w:object w:dxaOrig="1480" w:dyaOrig="340">
                <v:shape id="_x0000_i1038" type="#_x0000_t75" style="width:74.5pt;height:17.4pt" o:ole="" fillcolor="window">
                  <v:imagedata r:id="rId56" o:title=""/>
                </v:shape>
                <o:OLEObject Type="Embed" ProgID="Equation.3" ShapeID="_x0000_i1038" DrawAspect="Content" ObjectID="_1580293502" r:id="rId57"/>
              </w:object>
            </w:r>
            <w:r w:rsidRPr="00A77432">
              <w:rPr>
                <w:rFonts w:ascii="Calibri" w:hAnsi="Calibri"/>
                <w:color w:val="000000"/>
                <w:sz w:val="18"/>
              </w:rPr>
              <w:t xml:space="preserve"> oraz reaktancja  </w:t>
            </w:r>
            <w:r w:rsidRPr="00A77432">
              <w:rPr>
                <w:rFonts w:ascii="Calibri" w:hAnsi="Calibri"/>
                <w:color w:val="000000"/>
                <w:sz w:val="18"/>
              </w:rPr>
              <w:object w:dxaOrig="1460" w:dyaOrig="340">
                <v:shape id="_x0000_i1039" type="#_x0000_t75" style="width:69.5pt;height:17.4pt" o:ole="" fillcolor="window">
                  <v:imagedata r:id="rId58" o:title=""/>
                </v:shape>
                <o:OLEObject Type="Embed" ProgID="Equation.3" ShapeID="_x0000_i1039" DrawAspect="Content" ObjectID="_1580293503" r:id="rId59"/>
              </w:object>
            </w:r>
          </w:p>
          <w:p w:rsidR="00D06A60" w:rsidRPr="00A77432" w:rsidRDefault="00D06A60" w:rsidP="005A07E6">
            <w:pPr>
              <w:rPr>
                <w:rFonts w:ascii="Calibri" w:hAnsi="Calibri"/>
                <w:color w:val="000000"/>
                <w:sz w:val="18"/>
              </w:rPr>
            </w:pPr>
            <w:r w:rsidRPr="00A77432">
              <w:rPr>
                <w:rFonts w:ascii="Calibri" w:hAnsi="Calibri"/>
                <w:color w:val="000000"/>
                <w:sz w:val="18"/>
              </w:rPr>
              <w:t>gdzie RZ jest rezystancją zastępczą szeregowego połączenia rezystorów R oraz RL</w:t>
            </w:r>
          </w:p>
          <w:p w:rsidR="00D06A60" w:rsidRPr="00A77432" w:rsidRDefault="00D06A60" w:rsidP="005A07E6">
            <w:pPr>
              <w:rPr>
                <w:rFonts w:ascii="Calibri" w:hAnsi="Calibri"/>
                <w:color w:val="000000"/>
                <w:sz w:val="18"/>
              </w:rPr>
            </w:pPr>
            <w:r w:rsidRPr="00A77432">
              <w:rPr>
                <w:rFonts w:ascii="Calibri" w:hAnsi="Calibri"/>
                <w:color w:val="000000"/>
                <w:sz w:val="18"/>
              </w:rPr>
              <w:t xml:space="preserve">reaktancja pojemnościowa </w:t>
            </w:r>
            <w:r w:rsidRPr="00A77432">
              <w:rPr>
                <w:rFonts w:ascii="Calibri" w:hAnsi="Calibri"/>
                <w:color w:val="000000"/>
                <w:sz w:val="18"/>
              </w:rPr>
              <w:object w:dxaOrig="980" w:dyaOrig="620">
                <v:shape id="_x0000_i1040" type="#_x0000_t75" style="width:49.65pt;height:29.8pt" o:ole="" fillcolor="window">
                  <v:imagedata r:id="rId60" o:title=""/>
                </v:shape>
                <o:OLEObject Type="Embed" ProgID="Equation.3" ShapeID="_x0000_i1040" DrawAspect="Content" ObjectID="_1580293504" r:id="rId61"/>
              </w:object>
            </w:r>
            <w:r w:rsidRPr="00A77432">
              <w:rPr>
                <w:rFonts w:ascii="Calibri" w:hAnsi="Calibri"/>
                <w:color w:val="000000"/>
                <w:sz w:val="18"/>
              </w:rPr>
              <w:t xml:space="preserve"> oraz pojemność </w:t>
            </w:r>
            <w:r w:rsidRPr="00A77432">
              <w:rPr>
                <w:rFonts w:ascii="Calibri" w:hAnsi="Calibri"/>
                <w:color w:val="000000"/>
                <w:sz w:val="18"/>
              </w:rPr>
              <w:object w:dxaOrig="1579" w:dyaOrig="680">
                <v:shape id="_x0000_i1041" type="#_x0000_t75" style="width:76.95pt;height:34.75pt" o:ole="" fillcolor="window">
                  <v:imagedata r:id="rId62" o:title=""/>
                </v:shape>
                <o:OLEObject Type="Embed" ProgID="Equation.3" ShapeID="_x0000_i1041" DrawAspect="Content" ObjectID="_1580293505" r:id="rId63"/>
              </w:object>
            </w:r>
          </w:p>
          <w:p w:rsidR="00D06A60" w:rsidRPr="00A77432" w:rsidRDefault="00D06A60" w:rsidP="005A07E6">
            <w:pPr>
              <w:rPr>
                <w:rFonts w:ascii="Calibri" w:hAnsi="Calibri" w:cs="Calibri"/>
                <w:b/>
                <w:bCs/>
                <w:color w:val="000000"/>
                <w:sz w:val="18"/>
                <w:szCs w:val="20"/>
              </w:rPr>
            </w:pPr>
            <w:r w:rsidRPr="00A77432">
              <w:rPr>
                <w:rFonts w:ascii="Calibri" w:hAnsi="Calibri"/>
                <w:color w:val="000000"/>
                <w:sz w:val="18"/>
              </w:rPr>
              <w:t xml:space="preserve">reaktancja indukcyjna </w:t>
            </w:r>
            <w:r w:rsidRPr="00A77432">
              <w:rPr>
                <w:rFonts w:ascii="Calibri" w:hAnsi="Calibri"/>
                <w:color w:val="000000"/>
                <w:sz w:val="18"/>
              </w:rPr>
              <w:object w:dxaOrig="1420" w:dyaOrig="360">
                <v:shape id="_x0000_i1042" type="#_x0000_t75" style="width:1in;height:17.4pt" o:ole="" fillcolor="window">
                  <v:imagedata r:id="rId64" o:title=""/>
                </v:shape>
                <o:OLEObject Type="Embed" ProgID="Equation.3" ShapeID="_x0000_i1042" DrawAspect="Content" ObjectID="_1580293506" r:id="rId65"/>
              </w:object>
            </w:r>
            <w:r w:rsidRPr="00A77432">
              <w:rPr>
                <w:rFonts w:ascii="Calibri" w:hAnsi="Calibri"/>
                <w:color w:val="000000"/>
                <w:sz w:val="18"/>
              </w:rPr>
              <w:t xml:space="preserve"> oraz indukcyjność </w:t>
            </w:r>
            <w:r w:rsidRPr="00A77432">
              <w:rPr>
                <w:rFonts w:ascii="Calibri" w:hAnsi="Calibri"/>
                <w:color w:val="000000"/>
                <w:sz w:val="18"/>
              </w:rPr>
              <w:object w:dxaOrig="1160" w:dyaOrig="680">
                <v:shape id="_x0000_i1043" type="#_x0000_t75" style="width:57.1pt;height:34.75pt" o:ole="" fillcolor="window">
                  <v:imagedata r:id="rId66" o:title=""/>
                </v:shape>
                <o:OLEObject Type="Embed" ProgID="Equation.3" ShapeID="_x0000_i1043" DrawAspect="Content" ObjectID="_1580293507" r:id="rId67"/>
              </w:object>
            </w:r>
          </w:p>
        </w:tc>
      </w:tr>
      <w:tr w:rsidR="00D06A60" w:rsidRPr="005A07E6" w:rsidTr="0001197C">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będą realizowane w pracowni elektrotechniki i elektroniki, wyposażonej w: stanowiska pomiarowe (jedno stanowisko dla dwóch uczniów), zasilane napięciem przemiennym 230/400 V, zabezpieczone ochroną przeciwporażeniową, wyposażone w wyłączniki awaryjne oraz wyłącznik awaryjny centralny; autotransformatory; generatory funkcyjne; przyrządy pomiarowe; zestawy elementów elektrycznych i elektronicznych; katalogi elementów elektrycznych i elektronicznych.</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lastRenderedPageBreak/>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color w:val="000000"/>
          <w:sz w:val="18"/>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01197C">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9.4. Badanie elementów półprzewodnikowych i optoelektronicznych</w:t>
            </w:r>
          </w:p>
        </w:tc>
      </w:tr>
      <w:tr w:rsidR="00D06A60" w:rsidRPr="005A07E6" w:rsidTr="008A13DC">
        <w:trPr>
          <w:trHeight w:val="1159"/>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8A13DC">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4)3., PKZ(E.c)(6)3. dobrać metody i przyrządy do pomiaru parametrów element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Budowa, zasada działania, parametry </w:t>
            </w:r>
            <w:r w:rsidRPr="00A77432">
              <w:rPr>
                <w:rFonts w:ascii="Calibri" w:hAnsi="Calibri" w:cs="Calibri"/>
                <w:sz w:val="18"/>
                <w:szCs w:val="20"/>
              </w:rPr>
              <w:br/>
              <w:t>i charakterystyki elementów półprzewodnikow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wyznaczania charakterystyk statycznych i dynamicznych oraz parametrów elementów półprzewodnikow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Budowa, zasada działania, parametry </w:t>
            </w:r>
            <w:r w:rsidRPr="00A77432">
              <w:rPr>
                <w:rFonts w:ascii="Calibri" w:hAnsi="Calibri" w:cs="Calibri"/>
                <w:sz w:val="18"/>
                <w:szCs w:val="20"/>
              </w:rPr>
              <w:br/>
              <w:t>i charakterystyki elementów optoelektronicz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wyznaczania charakterystyk statycznych i dynamicznych oraz parametrów elementów optoelektronicznych.</w:t>
            </w:r>
          </w:p>
          <w:p w:rsidR="00D06A60" w:rsidRPr="00A77432" w:rsidRDefault="00D06A60" w:rsidP="005A07E6">
            <w:pPr>
              <w:pStyle w:val="Default"/>
              <w:ind w:left="176"/>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5)3. wykonać pomiary wielkości elektrycznych element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1. przedstawić wyniki pomiarów i obliczeń w postaci tabel;</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2. przedstawić wyniki pomiarów i obliczeń w postaci wykre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1. posługiwać się dokumentacją technicz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2. posługiwać się katalog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3. posługiwać się instrukcj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8), PKZ(E.c)(9) stosować programy komputerowe wspomagające wykonywanie zada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2) sporządzać wykresy w skali logarytmi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7)3. dokonać analizy pracy elementów elektronicznych na podstawie schematów ideowych oraz wyników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8) sporządzać dokumentację z wykonywanych pra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1197C">
        <w:trPr>
          <w:trHeight w:val="414"/>
          <w:jc w:val="center"/>
        </w:trPr>
        <w:tc>
          <w:tcPr>
            <w:tcW w:w="13716"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Badanie diody prostowniczej</w:t>
            </w:r>
          </w:p>
          <w:p w:rsidR="00D06A60" w:rsidRPr="00A77432" w:rsidRDefault="00D06A60" w:rsidP="005A07E6">
            <w:pPr>
              <w:rPr>
                <w:rFonts w:ascii="Calibri" w:hAnsi="Calibri"/>
                <w:color w:val="000000"/>
                <w:sz w:val="18"/>
              </w:rPr>
            </w:pPr>
            <w:r w:rsidRPr="00A77432">
              <w:rPr>
                <w:rFonts w:ascii="Calibri" w:hAnsi="Calibri"/>
                <w:color w:val="000000"/>
                <w:sz w:val="18"/>
              </w:rPr>
              <w:t>W celu realizacji niniejszego zadania wykonaj prace polegające na:</w:t>
            </w:r>
          </w:p>
          <w:p w:rsidR="00D06A60" w:rsidRPr="00A77432" w:rsidRDefault="00D06A60" w:rsidP="005A07E6">
            <w:pPr>
              <w:rPr>
                <w:rFonts w:ascii="Calibri" w:hAnsi="Calibri"/>
                <w:color w:val="000000"/>
                <w:sz w:val="18"/>
              </w:rPr>
            </w:pPr>
            <w:r w:rsidRPr="00A77432">
              <w:rPr>
                <w:rFonts w:ascii="Calibri" w:hAnsi="Calibri"/>
                <w:color w:val="000000"/>
                <w:sz w:val="18"/>
              </w:rPr>
              <w:t>1. zestawieniu układu pomiarowego do badania diody w kierunku przewodzenia zgodnie ze schematem</w:t>
            </w:r>
          </w:p>
          <w:p w:rsidR="00D06A60" w:rsidRPr="00A77432" w:rsidRDefault="0019645B" w:rsidP="005A07E6">
            <w:pPr>
              <w:rPr>
                <w:rFonts w:ascii="Calibri" w:hAnsi="Calibri"/>
                <w:color w:val="000000"/>
                <w:sz w:val="18"/>
              </w:rPr>
            </w:pPr>
            <w:r>
              <w:rPr>
                <w:rFonts w:ascii="Calibri" w:hAnsi="Calibri"/>
                <w:noProof/>
                <w:color w:val="000000"/>
                <w:sz w:val="18"/>
              </w:rPr>
              <w:lastRenderedPageBreak/>
              <w:drawing>
                <wp:inline distT="0" distB="0" distL="0" distR="0">
                  <wp:extent cx="2333625" cy="1152525"/>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srcRect/>
                          <a:stretch>
                            <a:fillRect/>
                          </a:stretch>
                        </pic:blipFill>
                        <pic:spPr bwMode="auto">
                          <a:xfrm>
                            <a:off x="0" y="0"/>
                            <a:ext cx="2333625" cy="1152525"/>
                          </a:xfrm>
                          <a:prstGeom prst="rect">
                            <a:avLst/>
                          </a:prstGeom>
                          <a:noFill/>
                          <a:ln w="9525">
                            <a:noFill/>
                            <a:miter lim="800000"/>
                            <a:headEnd/>
                            <a:tailEnd/>
                          </a:ln>
                        </pic:spPr>
                      </pic:pic>
                    </a:graphicData>
                  </a:graphic>
                </wp:inline>
              </w:drawing>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2. zanotowaniu uzyskanych wyników w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767"/>
              <w:gridCol w:w="767"/>
              <w:gridCol w:w="767"/>
              <w:gridCol w:w="768"/>
              <w:gridCol w:w="768"/>
              <w:gridCol w:w="768"/>
              <w:gridCol w:w="768"/>
              <w:gridCol w:w="768"/>
              <w:gridCol w:w="768"/>
              <w:gridCol w:w="768"/>
              <w:gridCol w:w="768"/>
              <w:gridCol w:w="768"/>
              <w:gridCol w:w="768"/>
            </w:tblGrid>
            <w:tr w:rsidR="00D06A60" w:rsidRPr="005A07E6" w:rsidTr="00D502E8">
              <w:trPr>
                <w:jc w:val="center"/>
              </w:trPr>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Lp.</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1</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2</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3</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4</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5</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6</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7</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8</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9</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10</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11</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12</w:t>
                  </w:r>
                </w:p>
              </w:tc>
            </w:tr>
            <w:tr w:rsidR="00D06A60" w:rsidRPr="005A07E6" w:rsidTr="00D502E8">
              <w:trPr>
                <w:jc w:val="center"/>
              </w:trPr>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IF</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mA</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r>
            <w:tr w:rsidR="00D06A60" w:rsidRPr="005A07E6" w:rsidTr="00D502E8">
              <w:trPr>
                <w:jc w:val="center"/>
              </w:trPr>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UF</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V</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r>
          </w:tbl>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3. zestawieniu układu pomiarowego do badania diody w kierunku zaporowym zgodnie ze schematem</w:t>
            </w:r>
          </w:p>
          <w:p w:rsidR="00D06A60" w:rsidRPr="00A77432" w:rsidRDefault="0019645B" w:rsidP="005A07E6">
            <w:pPr>
              <w:rPr>
                <w:rFonts w:ascii="Calibri" w:hAnsi="Calibri"/>
                <w:color w:val="000000"/>
                <w:sz w:val="18"/>
              </w:rPr>
            </w:pPr>
            <w:r>
              <w:rPr>
                <w:rFonts w:ascii="Calibri" w:hAnsi="Calibri"/>
                <w:noProof/>
                <w:color w:val="000000"/>
                <w:sz w:val="18"/>
              </w:rPr>
              <w:drawing>
                <wp:inline distT="0" distB="0" distL="0" distR="0">
                  <wp:extent cx="2486025" cy="1038225"/>
                  <wp:effectExtent l="1905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srcRect/>
                          <a:stretch>
                            <a:fillRect/>
                          </a:stretch>
                        </pic:blipFill>
                        <pic:spPr bwMode="auto">
                          <a:xfrm>
                            <a:off x="0" y="0"/>
                            <a:ext cx="2486025" cy="1038225"/>
                          </a:xfrm>
                          <a:prstGeom prst="rect">
                            <a:avLst/>
                          </a:prstGeom>
                          <a:noFill/>
                          <a:ln w="9525">
                            <a:noFill/>
                            <a:miter lim="800000"/>
                            <a:headEnd/>
                            <a:tailEnd/>
                          </a:ln>
                        </pic:spPr>
                      </pic:pic>
                    </a:graphicData>
                  </a:graphic>
                </wp:inline>
              </w:drawing>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4. zanotowaniu uzyskanych wyników w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767"/>
              <w:gridCol w:w="767"/>
              <w:gridCol w:w="767"/>
              <w:gridCol w:w="768"/>
              <w:gridCol w:w="768"/>
              <w:gridCol w:w="768"/>
              <w:gridCol w:w="768"/>
              <w:gridCol w:w="768"/>
              <w:gridCol w:w="768"/>
              <w:gridCol w:w="768"/>
              <w:gridCol w:w="768"/>
              <w:gridCol w:w="768"/>
              <w:gridCol w:w="768"/>
            </w:tblGrid>
            <w:tr w:rsidR="00D06A60" w:rsidRPr="005A07E6" w:rsidTr="00D502E8">
              <w:trPr>
                <w:jc w:val="center"/>
              </w:trPr>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Lp.</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1</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2</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3</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4</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5</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6</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7</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8</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9</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10</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11</w:t>
                  </w: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12</w:t>
                  </w:r>
                </w:p>
              </w:tc>
            </w:tr>
            <w:tr w:rsidR="00D06A60" w:rsidRPr="005A07E6" w:rsidTr="00D502E8">
              <w:trPr>
                <w:jc w:val="center"/>
              </w:trPr>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IR</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μA</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r>
            <w:tr w:rsidR="00D06A60" w:rsidRPr="005A07E6" w:rsidTr="00D502E8">
              <w:trPr>
                <w:jc w:val="center"/>
              </w:trPr>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UR</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r w:rsidRPr="00A77432">
                    <w:rPr>
                      <w:rFonts w:ascii="Calibri" w:hAnsi="Calibri"/>
                      <w:color w:val="000000"/>
                      <w:sz w:val="18"/>
                    </w:rPr>
                    <w:t>V</w:t>
                  </w: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7"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c>
                <w:tcPr>
                  <w:tcW w:w="768" w:type="dxa"/>
                  <w:tcBorders>
                    <w:top w:val="single" w:sz="4" w:space="0" w:color="auto"/>
                    <w:left w:val="single" w:sz="4" w:space="0" w:color="auto"/>
                    <w:bottom w:val="single" w:sz="4" w:space="0" w:color="auto"/>
                    <w:right w:val="single" w:sz="4" w:space="0" w:color="auto"/>
                  </w:tcBorders>
                </w:tcPr>
                <w:p w:rsidR="00D06A60" w:rsidRPr="00A77432" w:rsidRDefault="00D06A60" w:rsidP="005A07E6">
                  <w:pPr>
                    <w:rPr>
                      <w:rFonts w:ascii="Calibri" w:hAnsi="Calibri"/>
                      <w:color w:val="000000"/>
                      <w:sz w:val="18"/>
                    </w:rPr>
                  </w:pPr>
                </w:p>
              </w:tc>
            </w:tr>
          </w:tbl>
          <w:p w:rsidR="00D06A60" w:rsidRPr="00A77432" w:rsidRDefault="00D06A60" w:rsidP="005A07E6">
            <w:pPr>
              <w:rPr>
                <w:rFonts w:ascii="Calibri" w:hAnsi="Calibri"/>
                <w:color w:val="000000"/>
                <w:sz w:val="18"/>
              </w:rPr>
            </w:pPr>
          </w:p>
          <w:p w:rsidR="00D06A60" w:rsidRPr="00A77432" w:rsidRDefault="00D06A60" w:rsidP="005A07E6">
            <w:pPr>
              <w:pStyle w:val="Default"/>
              <w:rPr>
                <w:rFonts w:ascii="Calibri" w:hAnsi="Calibri" w:cs="Calibri"/>
                <w:b/>
                <w:bCs/>
                <w:sz w:val="18"/>
                <w:szCs w:val="20"/>
              </w:rPr>
            </w:pPr>
            <w:r w:rsidRPr="00A77432">
              <w:rPr>
                <w:rFonts w:ascii="Calibri" w:hAnsi="Calibri"/>
                <w:sz w:val="18"/>
              </w:rPr>
              <w:t>5. sporządzeniu charakterystyki napięciowo prądowej diody</w:t>
            </w:r>
          </w:p>
        </w:tc>
      </w:tr>
      <w:tr w:rsidR="00D06A60" w:rsidRPr="005A07E6" w:rsidTr="0001197C">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będą realizowane w pracowni elektrotechniki i elektroniki, wyposażonej w: stanowiska pomiarowe (jedno stanowisko dla dwóch uczniów), zasilane napięciem przemiennym 230/400 V, zabezpieczone ochroną przeciwporażeniową, wyposażone w wyłączniki awaryjne oraz wyłącznik awaryjny centralny; zasilacze stabilizowane; autotransformatory; generatory funkcyjne; przyrządy pomiarowe; zestawy elementów elektrycznych i elektronicznych</w:t>
            </w:r>
            <w:r w:rsidRPr="00A77432">
              <w:rPr>
                <w:rFonts w:ascii="Calibri" w:hAnsi="Calibri"/>
                <w:color w:val="000000"/>
                <w:sz w:val="18"/>
              </w:rPr>
              <w:t xml:space="preserve">; </w:t>
            </w:r>
            <w:r w:rsidRPr="00A77432">
              <w:rPr>
                <w:rFonts w:ascii="Calibri" w:hAnsi="Calibri" w:cs="Calibri"/>
                <w:color w:val="000000"/>
                <w:sz w:val="18"/>
                <w:szCs w:val="20"/>
              </w:rPr>
              <w:t>katalogi elementów elektrycznych i elektronicznych.</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D06A60" w:rsidRPr="005A07E6" w:rsidTr="0001197C">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color w:val="000000"/>
          <w:sz w:val="18"/>
        </w:rPr>
      </w:pPr>
    </w:p>
    <w:p w:rsidR="00D06A60" w:rsidRPr="00A77432" w:rsidRDefault="00D06A60" w:rsidP="005A07E6">
      <w:pPr>
        <w:pStyle w:val="Akapitzlist"/>
        <w:spacing w:after="0" w:line="240" w:lineRule="auto"/>
        <w:ind w:left="0"/>
        <w:jc w:val="both"/>
        <w:rPr>
          <w:rFonts w:cs="Calibri"/>
          <w:color w:val="000000"/>
          <w:sz w:val="18"/>
        </w:rPr>
      </w:pPr>
      <w:r w:rsidRPr="00A77432">
        <w:rPr>
          <w:rFonts w:cs="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142DC4">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9.5. Badanie analogowych układów elektronicznych</w:t>
            </w:r>
          </w:p>
        </w:tc>
      </w:tr>
      <w:tr w:rsidR="00D06A60" w:rsidRPr="005A07E6" w:rsidTr="008A13DC">
        <w:trPr>
          <w:trHeight w:val="108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3)3. wykonać połączenia elementów i układów elektronicznych na podstawie schematów ide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Budowa, zasada działania, parametry, typy </w:t>
            </w:r>
            <w:r w:rsidRPr="00A77432">
              <w:rPr>
                <w:rFonts w:ascii="Calibri" w:hAnsi="Calibri" w:cs="Calibri"/>
                <w:sz w:val="18"/>
                <w:szCs w:val="20"/>
              </w:rPr>
              <w:br/>
              <w:t>i charakterystyki wzmacniacz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wyznaczania charakterystyk statycznych i dynamicznych oraz parametrów wzmacniaczy.</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Budowa, zasada działania, parametry, typy </w:t>
            </w:r>
            <w:r w:rsidRPr="00A77432">
              <w:rPr>
                <w:rFonts w:ascii="Calibri" w:hAnsi="Calibri" w:cs="Calibri"/>
                <w:sz w:val="18"/>
                <w:szCs w:val="20"/>
              </w:rPr>
              <w:br/>
              <w:t>i charakterystyki generatorów.</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Metody i techniki wyznaczania charakterystyk </w:t>
            </w:r>
            <w:r w:rsidRPr="00A77432">
              <w:rPr>
                <w:rFonts w:ascii="Calibri" w:hAnsi="Calibri" w:cs="Calibri"/>
                <w:sz w:val="18"/>
                <w:szCs w:val="20"/>
              </w:rPr>
              <w:br/>
              <w:t>i parametrów generatorów.</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Budowa, zasada działania, parametry, typy </w:t>
            </w:r>
            <w:r w:rsidRPr="00A77432">
              <w:rPr>
                <w:rFonts w:ascii="Calibri" w:hAnsi="Calibri" w:cs="Calibri"/>
                <w:sz w:val="18"/>
                <w:szCs w:val="20"/>
              </w:rPr>
              <w:br/>
              <w:t>i charakterystyki prostowników i stabilizatorów.</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Metody i techniki wyznaczania charakterystyk </w:t>
            </w:r>
            <w:r w:rsidRPr="00A77432">
              <w:rPr>
                <w:rFonts w:ascii="Calibri" w:hAnsi="Calibri" w:cs="Calibri"/>
                <w:sz w:val="18"/>
                <w:szCs w:val="20"/>
              </w:rPr>
              <w:br/>
              <w:t>i parametrów prostowników i stabilizatorów.</w:t>
            </w:r>
          </w:p>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4)4., PKZ(E.c)(6)4. dobrać metody i przyrządy do pomiaru parametrów analogowych układ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5)4. wykonać pomiary wielkości elektrycznych analogowych układ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1. przedstawić wyniki pomiarów i obliczeń w postaci tabel;</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2. przedstawić wyniki pomiarów i obliczeń w postaci wykre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1. posługiwać się dokumentacją technicz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2. posługiwać się katalog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3. posługiwać się instrukcj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8), PKZ(E.c)(9) stosować programy komputerowe wspomagające wykonywanie zada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2) sporządzać wykresy w skali logarytmi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7)4. dokonać analizy pracy analogowych układów elektronicznych na podstawie schematów ideowych oraz wyników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8) sporządzać dokumentację z wykonywanych pra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142DC4">
        <w:trPr>
          <w:trHeight w:val="414"/>
          <w:jc w:val="center"/>
        </w:trPr>
        <w:tc>
          <w:tcPr>
            <w:tcW w:w="13716" w:type="dxa"/>
            <w:gridSpan w:val="4"/>
            <w:vAlign w:val="center"/>
          </w:tcPr>
          <w:p w:rsidR="00D06A60" w:rsidRPr="00A77432" w:rsidRDefault="00D06A60" w:rsidP="005A07E6">
            <w:pPr>
              <w:rPr>
                <w:rFonts w:ascii="Calibri" w:hAnsi="Calibri"/>
                <w:color w:val="000000"/>
                <w:sz w:val="18"/>
              </w:rPr>
            </w:pPr>
            <w:r w:rsidRPr="00A77432">
              <w:rPr>
                <w:rFonts w:ascii="Calibri" w:hAnsi="Calibri"/>
                <w:color w:val="000000"/>
                <w:sz w:val="18"/>
              </w:rPr>
              <w:t>Badanie wzmacniacza operacyjnego</w:t>
            </w:r>
          </w:p>
          <w:p w:rsidR="00D06A60" w:rsidRPr="00A77432" w:rsidRDefault="00D06A60" w:rsidP="005A07E6">
            <w:pPr>
              <w:rPr>
                <w:rFonts w:ascii="Calibri" w:hAnsi="Calibri"/>
                <w:color w:val="000000"/>
                <w:sz w:val="18"/>
              </w:rPr>
            </w:pPr>
            <w:r w:rsidRPr="00A77432">
              <w:rPr>
                <w:rFonts w:ascii="Calibri" w:hAnsi="Calibri"/>
                <w:color w:val="000000"/>
                <w:sz w:val="18"/>
              </w:rPr>
              <w:t>W celu realizacji niniejszego zadania wykonaj prace polegające na:</w:t>
            </w:r>
          </w:p>
          <w:p w:rsidR="00D06A60" w:rsidRPr="00A77432" w:rsidRDefault="00D06A60" w:rsidP="005A07E6">
            <w:pPr>
              <w:rPr>
                <w:rFonts w:ascii="Calibri" w:hAnsi="Calibri"/>
                <w:color w:val="000000"/>
                <w:sz w:val="18"/>
              </w:rPr>
            </w:pPr>
            <w:r w:rsidRPr="00A77432">
              <w:rPr>
                <w:rFonts w:ascii="Calibri" w:hAnsi="Calibri"/>
                <w:color w:val="000000"/>
                <w:sz w:val="18"/>
              </w:rPr>
              <w:t>1. zestawieniu układu pomiarowego do wyznaczenia charakterystyki przejściowej (dynamicznej) zgodnie ze schematem</w:t>
            </w:r>
          </w:p>
          <w:p w:rsidR="00D06A60" w:rsidRPr="00A77432" w:rsidRDefault="0019645B" w:rsidP="005A07E6">
            <w:pPr>
              <w:rPr>
                <w:rFonts w:ascii="Calibri" w:hAnsi="Calibri"/>
                <w:color w:val="000000"/>
                <w:sz w:val="18"/>
              </w:rPr>
            </w:pPr>
            <w:r>
              <w:rPr>
                <w:rFonts w:ascii="Calibri" w:hAnsi="Calibri"/>
                <w:noProof/>
                <w:color w:val="000000"/>
                <w:sz w:val="18"/>
              </w:rPr>
              <w:lastRenderedPageBreak/>
              <w:drawing>
                <wp:inline distT="0" distB="0" distL="0" distR="0">
                  <wp:extent cx="3105150" cy="1600200"/>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3105150" cy="1600200"/>
                          </a:xfrm>
                          <a:prstGeom prst="rect">
                            <a:avLst/>
                          </a:prstGeom>
                          <a:noFill/>
                          <a:ln w="9525">
                            <a:noFill/>
                            <a:miter lim="800000"/>
                            <a:headEnd/>
                            <a:tailEnd/>
                          </a:ln>
                        </pic:spPr>
                      </pic:pic>
                    </a:graphicData>
                  </a:graphic>
                </wp:inline>
              </w:drawing>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p>
          <w:p w:rsidR="00D06A60" w:rsidRPr="00D62173" w:rsidRDefault="00D06A60" w:rsidP="005A07E6">
            <w:pPr>
              <w:pStyle w:val="Stopka"/>
              <w:rPr>
                <w:rFonts w:ascii="Calibri" w:hAnsi="Calibri"/>
                <w:color w:val="000000"/>
                <w:sz w:val="18"/>
                <w:szCs w:val="24"/>
                <w:lang w:val="pl-PL" w:eastAsia="pl-PL"/>
              </w:rPr>
            </w:pPr>
            <w:r w:rsidRPr="00D62173">
              <w:rPr>
                <w:rFonts w:ascii="Calibri" w:hAnsi="Calibri"/>
                <w:color w:val="000000"/>
                <w:sz w:val="18"/>
                <w:szCs w:val="24"/>
                <w:lang w:val="pl-PL" w:eastAsia="pl-PL"/>
              </w:rPr>
              <w:t>2. zanotowaniu uzyskanych wyników pomiarów oraz obliczeń współczynnika wzmocnienia (KU = Uwy / Uwe) w tabeli</w:t>
            </w:r>
          </w:p>
          <w:tbl>
            <w:tblPr>
              <w:tblW w:w="9936" w:type="dxa"/>
              <w:tblInd w:w="47" w:type="dxa"/>
              <w:tblLayout w:type="fixed"/>
              <w:tblCellMar>
                <w:left w:w="70" w:type="dxa"/>
                <w:right w:w="70" w:type="dxa"/>
              </w:tblCellMar>
              <w:tblLook w:val="0000"/>
            </w:tblPr>
            <w:tblGrid>
              <w:gridCol w:w="1510"/>
              <w:gridCol w:w="1298"/>
              <w:gridCol w:w="792"/>
              <w:gridCol w:w="792"/>
              <w:gridCol w:w="792"/>
              <w:gridCol w:w="792"/>
              <w:gridCol w:w="792"/>
              <w:gridCol w:w="792"/>
              <w:gridCol w:w="792"/>
              <w:gridCol w:w="792"/>
              <w:gridCol w:w="792"/>
            </w:tblGrid>
            <w:tr w:rsidR="00D06A60" w:rsidRPr="005A07E6" w:rsidTr="00D502E8">
              <w:trPr>
                <w:trHeight w:val="356"/>
              </w:trPr>
              <w:tc>
                <w:tcPr>
                  <w:tcW w:w="1510" w:type="dxa"/>
                  <w:tcBorders>
                    <w:top w:val="double" w:sz="6" w:space="0" w:color="auto"/>
                    <w:left w:val="double" w:sz="6" w:space="0" w:color="auto"/>
                    <w:bottom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Lp.</w:t>
                  </w:r>
                </w:p>
              </w:tc>
              <w:tc>
                <w:tcPr>
                  <w:tcW w:w="1298" w:type="dxa"/>
                  <w:tcBorders>
                    <w:top w:val="double" w:sz="6" w:space="0" w:color="auto"/>
                    <w:bottom w:val="single" w:sz="12"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 </w:t>
                  </w:r>
                </w:p>
              </w:tc>
              <w:tc>
                <w:tcPr>
                  <w:tcW w:w="792" w:type="dxa"/>
                  <w:tcBorders>
                    <w:top w:val="double" w:sz="6" w:space="0" w:color="auto"/>
                    <w:left w:val="single" w:sz="12"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1</w:t>
                  </w:r>
                </w:p>
              </w:tc>
              <w:tc>
                <w:tcPr>
                  <w:tcW w:w="792" w:type="dxa"/>
                  <w:tcBorders>
                    <w:top w:val="double" w:sz="6"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2</w:t>
                  </w:r>
                </w:p>
              </w:tc>
              <w:tc>
                <w:tcPr>
                  <w:tcW w:w="792" w:type="dxa"/>
                  <w:tcBorders>
                    <w:top w:val="double" w:sz="6"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3</w:t>
                  </w:r>
                </w:p>
              </w:tc>
              <w:tc>
                <w:tcPr>
                  <w:tcW w:w="792" w:type="dxa"/>
                  <w:tcBorders>
                    <w:top w:val="double" w:sz="6"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4</w:t>
                  </w:r>
                </w:p>
              </w:tc>
              <w:tc>
                <w:tcPr>
                  <w:tcW w:w="792" w:type="dxa"/>
                  <w:tcBorders>
                    <w:top w:val="double" w:sz="6"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5</w:t>
                  </w:r>
                </w:p>
              </w:tc>
              <w:tc>
                <w:tcPr>
                  <w:tcW w:w="792" w:type="dxa"/>
                  <w:tcBorders>
                    <w:top w:val="double" w:sz="6"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6</w:t>
                  </w:r>
                </w:p>
              </w:tc>
              <w:tc>
                <w:tcPr>
                  <w:tcW w:w="792" w:type="dxa"/>
                  <w:tcBorders>
                    <w:top w:val="double" w:sz="6"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double" w:sz="6"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8</w:t>
                  </w:r>
                </w:p>
              </w:tc>
              <w:tc>
                <w:tcPr>
                  <w:tcW w:w="792" w:type="dxa"/>
                  <w:tcBorders>
                    <w:top w:val="double" w:sz="6" w:space="0" w:color="auto"/>
                    <w:bottom w:val="single" w:sz="12" w:space="0" w:color="auto"/>
                    <w:right w:val="double" w:sz="6"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9</w:t>
                  </w:r>
                </w:p>
              </w:tc>
            </w:tr>
            <w:tr w:rsidR="00D06A60" w:rsidRPr="005A07E6" w:rsidTr="00D502E8">
              <w:trPr>
                <w:cantSplit/>
                <w:trHeight w:val="356"/>
              </w:trPr>
              <w:tc>
                <w:tcPr>
                  <w:tcW w:w="1510" w:type="dxa"/>
                  <w:vMerge w:val="restart"/>
                  <w:tcBorders>
                    <w:top w:val="single" w:sz="12" w:space="0" w:color="auto"/>
                    <w:left w:val="double" w:sz="6" w:space="0" w:color="auto"/>
                    <w:bottom w:val="nil"/>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R11 = 1kΩ</w:t>
                  </w:r>
                </w:p>
                <w:p w:rsidR="00D06A60" w:rsidRPr="00A77432" w:rsidRDefault="00D06A60" w:rsidP="005A07E6">
                  <w:pPr>
                    <w:rPr>
                      <w:rFonts w:ascii="Calibri" w:hAnsi="Calibri"/>
                      <w:color w:val="000000"/>
                      <w:sz w:val="18"/>
                    </w:rPr>
                  </w:pPr>
                  <w:r w:rsidRPr="00A77432">
                    <w:rPr>
                      <w:rFonts w:ascii="Calibri" w:hAnsi="Calibri"/>
                      <w:color w:val="000000"/>
                      <w:sz w:val="18"/>
                    </w:rPr>
                    <w:t>R21 = 2kΩ</w:t>
                  </w:r>
                </w:p>
                <w:p w:rsidR="00D06A60" w:rsidRPr="00A77432" w:rsidRDefault="00D06A60" w:rsidP="005A07E6">
                  <w:pPr>
                    <w:rPr>
                      <w:rFonts w:ascii="Calibri" w:hAnsi="Calibri"/>
                      <w:color w:val="000000"/>
                      <w:sz w:val="18"/>
                    </w:rPr>
                  </w:pPr>
                  <w:r w:rsidRPr="00A77432">
                    <w:rPr>
                      <w:rFonts w:ascii="Calibri" w:hAnsi="Calibri"/>
                      <w:color w:val="000000"/>
                      <w:sz w:val="18"/>
                    </w:rPr>
                    <w:t> </w:t>
                  </w:r>
                </w:p>
              </w:tc>
              <w:tc>
                <w:tcPr>
                  <w:tcW w:w="1298" w:type="dxa"/>
                  <w:tcBorders>
                    <w:top w:val="single" w:sz="12" w:space="0" w:color="auto"/>
                    <w:left w:val="single" w:sz="12" w:space="0" w:color="auto"/>
                    <w:bottom w:val="single" w:sz="4"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Uwe  [mV]</w:t>
                  </w:r>
                </w:p>
              </w:tc>
              <w:tc>
                <w:tcPr>
                  <w:tcW w:w="792" w:type="dxa"/>
                  <w:tcBorders>
                    <w:top w:val="single" w:sz="12" w:space="0" w:color="auto"/>
                    <w:left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0,00</w:t>
                  </w: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double" w:sz="6"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10,00</w:t>
                  </w:r>
                </w:p>
              </w:tc>
            </w:tr>
            <w:tr w:rsidR="00D06A60" w:rsidRPr="005A07E6" w:rsidTr="00D502E8">
              <w:trPr>
                <w:cantSplit/>
                <w:trHeight w:val="255"/>
              </w:trPr>
              <w:tc>
                <w:tcPr>
                  <w:tcW w:w="1510" w:type="dxa"/>
                  <w:vMerge/>
                  <w:tcBorders>
                    <w:top w:val="nil"/>
                    <w:left w:val="double" w:sz="6" w:space="0" w:color="auto"/>
                    <w:bottom w:val="nil"/>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left w:val="single" w:sz="12" w:space="0" w:color="auto"/>
                    <w:bottom w:val="single" w:sz="4"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Uwy  [V]</w:t>
                  </w:r>
                </w:p>
              </w:tc>
              <w:tc>
                <w:tcPr>
                  <w:tcW w:w="792" w:type="dxa"/>
                  <w:tcBorders>
                    <w:left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double" w:sz="6" w:space="0" w:color="auto"/>
                  </w:tcBorders>
                  <w:noWrap/>
                  <w:vAlign w:val="bottom"/>
                </w:tcPr>
                <w:p w:rsidR="00D06A60" w:rsidRPr="00A77432" w:rsidRDefault="00D06A60" w:rsidP="005A07E6">
                  <w:pPr>
                    <w:rPr>
                      <w:rFonts w:ascii="Calibri" w:hAnsi="Calibri"/>
                      <w:color w:val="000000"/>
                      <w:sz w:val="18"/>
                    </w:rPr>
                  </w:pPr>
                </w:p>
              </w:tc>
            </w:tr>
            <w:tr w:rsidR="00D06A60" w:rsidRPr="005A07E6" w:rsidTr="00D502E8">
              <w:trPr>
                <w:cantSplit/>
                <w:trHeight w:val="285"/>
              </w:trPr>
              <w:tc>
                <w:tcPr>
                  <w:tcW w:w="1510" w:type="dxa"/>
                  <w:vMerge/>
                  <w:tcBorders>
                    <w:top w:val="nil"/>
                    <w:left w:val="double" w:sz="6" w:space="0" w:color="auto"/>
                    <w:bottom w:val="single" w:sz="12" w:space="0" w:color="auto"/>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top w:val="single" w:sz="4" w:space="0" w:color="auto"/>
                    <w:left w:val="single" w:sz="12" w:space="0" w:color="auto"/>
                    <w:bottom w:val="single" w:sz="12"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KU    [V/V]</w:t>
                  </w:r>
                </w:p>
              </w:tc>
              <w:tc>
                <w:tcPr>
                  <w:tcW w:w="792" w:type="dxa"/>
                  <w:tcBorders>
                    <w:top w:val="single" w:sz="4" w:space="0" w:color="auto"/>
                    <w:left w:val="single" w:sz="12"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double" w:sz="6" w:space="0" w:color="auto"/>
                  </w:tcBorders>
                  <w:noWrap/>
                  <w:vAlign w:val="bottom"/>
                </w:tcPr>
                <w:p w:rsidR="00D06A60" w:rsidRPr="00A77432" w:rsidRDefault="00D06A60" w:rsidP="005A07E6">
                  <w:pPr>
                    <w:rPr>
                      <w:rFonts w:ascii="Calibri" w:hAnsi="Calibri"/>
                      <w:color w:val="000000"/>
                      <w:sz w:val="18"/>
                    </w:rPr>
                  </w:pPr>
                </w:p>
              </w:tc>
            </w:tr>
            <w:tr w:rsidR="00D06A60" w:rsidRPr="005A07E6" w:rsidTr="00D502E8">
              <w:trPr>
                <w:cantSplit/>
                <w:trHeight w:val="356"/>
              </w:trPr>
              <w:tc>
                <w:tcPr>
                  <w:tcW w:w="1510" w:type="dxa"/>
                  <w:vMerge/>
                  <w:tcBorders>
                    <w:top w:val="nil"/>
                    <w:left w:val="double" w:sz="6" w:space="0" w:color="auto"/>
                    <w:bottom w:val="nil"/>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left w:val="single" w:sz="12" w:space="0" w:color="auto"/>
                    <w:bottom w:val="single" w:sz="4"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Uwe  [mV]</w:t>
                  </w:r>
                </w:p>
              </w:tc>
              <w:tc>
                <w:tcPr>
                  <w:tcW w:w="792" w:type="dxa"/>
                  <w:tcBorders>
                    <w:left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0,00</w:t>
                  </w: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double" w:sz="6"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10,00</w:t>
                  </w:r>
                </w:p>
              </w:tc>
            </w:tr>
            <w:tr w:rsidR="00D06A60" w:rsidRPr="005A07E6" w:rsidTr="00D502E8">
              <w:trPr>
                <w:cantSplit/>
                <w:trHeight w:val="210"/>
              </w:trPr>
              <w:tc>
                <w:tcPr>
                  <w:tcW w:w="1510" w:type="dxa"/>
                  <w:vMerge/>
                  <w:tcBorders>
                    <w:top w:val="nil"/>
                    <w:left w:val="double" w:sz="6" w:space="0" w:color="auto"/>
                    <w:bottom w:val="nil"/>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left w:val="single" w:sz="12" w:space="0" w:color="auto"/>
                    <w:bottom w:val="single" w:sz="4"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Uwy  [V]</w:t>
                  </w:r>
                </w:p>
              </w:tc>
              <w:tc>
                <w:tcPr>
                  <w:tcW w:w="792" w:type="dxa"/>
                  <w:tcBorders>
                    <w:left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double" w:sz="6" w:space="0" w:color="auto"/>
                  </w:tcBorders>
                  <w:noWrap/>
                  <w:vAlign w:val="bottom"/>
                </w:tcPr>
                <w:p w:rsidR="00D06A60" w:rsidRPr="00A77432" w:rsidRDefault="00D06A60" w:rsidP="005A07E6">
                  <w:pPr>
                    <w:rPr>
                      <w:rFonts w:ascii="Calibri" w:hAnsi="Calibri"/>
                      <w:color w:val="000000"/>
                      <w:sz w:val="18"/>
                    </w:rPr>
                  </w:pPr>
                </w:p>
              </w:tc>
            </w:tr>
            <w:tr w:rsidR="00D06A60" w:rsidRPr="005A07E6" w:rsidTr="00D502E8">
              <w:trPr>
                <w:cantSplit/>
                <w:trHeight w:val="330"/>
              </w:trPr>
              <w:tc>
                <w:tcPr>
                  <w:tcW w:w="1510" w:type="dxa"/>
                  <w:vMerge/>
                  <w:tcBorders>
                    <w:top w:val="nil"/>
                    <w:left w:val="double" w:sz="6" w:space="0" w:color="auto"/>
                    <w:bottom w:val="single" w:sz="12" w:space="0" w:color="auto"/>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top w:val="single" w:sz="4" w:space="0" w:color="auto"/>
                    <w:left w:val="single" w:sz="12" w:space="0" w:color="auto"/>
                    <w:bottom w:val="single" w:sz="12"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KU    [V/V]</w:t>
                  </w:r>
                </w:p>
              </w:tc>
              <w:tc>
                <w:tcPr>
                  <w:tcW w:w="792" w:type="dxa"/>
                  <w:tcBorders>
                    <w:top w:val="single" w:sz="4" w:space="0" w:color="auto"/>
                    <w:left w:val="single" w:sz="12"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double" w:sz="6" w:space="0" w:color="auto"/>
                  </w:tcBorders>
                  <w:noWrap/>
                  <w:vAlign w:val="bottom"/>
                </w:tcPr>
                <w:p w:rsidR="00D06A60" w:rsidRPr="00A77432" w:rsidRDefault="00D06A60" w:rsidP="005A07E6">
                  <w:pPr>
                    <w:rPr>
                      <w:rFonts w:ascii="Calibri" w:hAnsi="Calibri"/>
                      <w:color w:val="000000"/>
                      <w:sz w:val="18"/>
                    </w:rPr>
                  </w:pPr>
                </w:p>
              </w:tc>
            </w:tr>
            <w:tr w:rsidR="00D06A60" w:rsidRPr="005A07E6" w:rsidTr="00D502E8">
              <w:trPr>
                <w:cantSplit/>
                <w:trHeight w:val="356"/>
              </w:trPr>
              <w:tc>
                <w:tcPr>
                  <w:tcW w:w="1510" w:type="dxa"/>
                  <w:vMerge w:val="restart"/>
                  <w:tcBorders>
                    <w:top w:val="single" w:sz="12" w:space="0" w:color="auto"/>
                    <w:left w:val="double" w:sz="6" w:space="0" w:color="auto"/>
                    <w:bottom w:val="nil"/>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R11 = 1kΩ</w:t>
                  </w:r>
                </w:p>
                <w:p w:rsidR="00D06A60" w:rsidRPr="00A77432" w:rsidRDefault="00D06A60" w:rsidP="005A07E6">
                  <w:pPr>
                    <w:rPr>
                      <w:rFonts w:ascii="Calibri" w:hAnsi="Calibri"/>
                      <w:color w:val="000000"/>
                      <w:sz w:val="18"/>
                    </w:rPr>
                  </w:pPr>
                  <w:r w:rsidRPr="00A77432">
                    <w:rPr>
                      <w:rFonts w:ascii="Calibri" w:hAnsi="Calibri"/>
                      <w:color w:val="000000"/>
                      <w:sz w:val="18"/>
                    </w:rPr>
                    <w:t>R22 = 5kΩ</w:t>
                  </w:r>
                </w:p>
                <w:p w:rsidR="00D06A60" w:rsidRPr="00A77432" w:rsidRDefault="00D06A60" w:rsidP="005A07E6">
                  <w:pPr>
                    <w:rPr>
                      <w:rFonts w:ascii="Calibri" w:hAnsi="Calibri"/>
                      <w:color w:val="000000"/>
                      <w:sz w:val="18"/>
                    </w:rPr>
                  </w:pPr>
                  <w:r w:rsidRPr="00A77432">
                    <w:rPr>
                      <w:rFonts w:ascii="Calibri" w:hAnsi="Calibri"/>
                      <w:color w:val="000000"/>
                      <w:sz w:val="18"/>
                    </w:rPr>
                    <w:t> </w:t>
                  </w:r>
                </w:p>
              </w:tc>
              <w:tc>
                <w:tcPr>
                  <w:tcW w:w="1298" w:type="dxa"/>
                  <w:tcBorders>
                    <w:top w:val="single" w:sz="12" w:space="0" w:color="auto"/>
                    <w:left w:val="single" w:sz="12" w:space="0" w:color="auto"/>
                    <w:bottom w:val="single" w:sz="4"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Uwe  [V]</w:t>
                  </w:r>
                </w:p>
              </w:tc>
              <w:tc>
                <w:tcPr>
                  <w:tcW w:w="792" w:type="dxa"/>
                  <w:tcBorders>
                    <w:top w:val="single" w:sz="12" w:space="0" w:color="auto"/>
                    <w:left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0,00</w:t>
                  </w: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12" w:space="0" w:color="auto"/>
                    <w:bottom w:val="single" w:sz="4" w:space="0" w:color="auto"/>
                    <w:right w:val="double" w:sz="6"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4,00</w:t>
                  </w:r>
                </w:p>
              </w:tc>
            </w:tr>
            <w:tr w:rsidR="00D06A60" w:rsidRPr="005A07E6" w:rsidTr="00D502E8">
              <w:trPr>
                <w:cantSplit/>
                <w:trHeight w:val="180"/>
              </w:trPr>
              <w:tc>
                <w:tcPr>
                  <w:tcW w:w="1510" w:type="dxa"/>
                  <w:vMerge/>
                  <w:tcBorders>
                    <w:top w:val="nil"/>
                    <w:left w:val="double" w:sz="6" w:space="0" w:color="auto"/>
                    <w:bottom w:val="nil"/>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left w:val="single" w:sz="12" w:space="0" w:color="auto"/>
                    <w:bottom w:val="single" w:sz="4"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Uwy  [V]</w:t>
                  </w:r>
                </w:p>
              </w:tc>
              <w:tc>
                <w:tcPr>
                  <w:tcW w:w="792" w:type="dxa"/>
                  <w:tcBorders>
                    <w:left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double" w:sz="6" w:space="0" w:color="auto"/>
                  </w:tcBorders>
                  <w:noWrap/>
                  <w:vAlign w:val="bottom"/>
                </w:tcPr>
                <w:p w:rsidR="00D06A60" w:rsidRPr="00A77432" w:rsidRDefault="00D06A60" w:rsidP="005A07E6">
                  <w:pPr>
                    <w:rPr>
                      <w:rFonts w:ascii="Calibri" w:hAnsi="Calibri"/>
                      <w:color w:val="000000"/>
                      <w:sz w:val="18"/>
                    </w:rPr>
                  </w:pPr>
                </w:p>
              </w:tc>
            </w:tr>
            <w:tr w:rsidR="00D06A60" w:rsidRPr="005A07E6" w:rsidTr="00D502E8">
              <w:trPr>
                <w:cantSplit/>
                <w:trHeight w:val="360"/>
              </w:trPr>
              <w:tc>
                <w:tcPr>
                  <w:tcW w:w="1510" w:type="dxa"/>
                  <w:vMerge/>
                  <w:tcBorders>
                    <w:top w:val="nil"/>
                    <w:left w:val="double" w:sz="6" w:space="0" w:color="auto"/>
                    <w:bottom w:val="single" w:sz="12" w:space="0" w:color="auto"/>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top w:val="single" w:sz="4" w:space="0" w:color="auto"/>
                    <w:left w:val="single" w:sz="12" w:space="0" w:color="auto"/>
                    <w:bottom w:val="single" w:sz="12"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KU    [V/V]</w:t>
                  </w:r>
                </w:p>
              </w:tc>
              <w:tc>
                <w:tcPr>
                  <w:tcW w:w="792" w:type="dxa"/>
                  <w:tcBorders>
                    <w:top w:val="single" w:sz="4" w:space="0" w:color="auto"/>
                    <w:left w:val="single" w:sz="12"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single" w:sz="12" w:space="0" w:color="auto"/>
                    <w:right w:val="double" w:sz="6" w:space="0" w:color="auto"/>
                  </w:tcBorders>
                  <w:noWrap/>
                  <w:vAlign w:val="bottom"/>
                </w:tcPr>
                <w:p w:rsidR="00D06A60" w:rsidRPr="00A77432" w:rsidRDefault="00D06A60" w:rsidP="005A07E6">
                  <w:pPr>
                    <w:rPr>
                      <w:rFonts w:ascii="Calibri" w:hAnsi="Calibri"/>
                      <w:color w:val="000000"/>
                      <w:sz w:val="18"/>
                    </w:rPr>
                  </w:pPr>
                </w:p>
              </w:tc>
            </w:tr>
            <w:tr w:rsidR="00D06A60" w:rsidRPr="005A07E6" w:rsidTr="00D502E8">
              <w:trPr>
                <w:cantSplit/>
                <w:trHeight w:val="356"/>
              </w:trPr>
              <w:tc>
                <w:tcPr>
                  <w:tcW w:w="1510" w:type="dxa"/>
                  <w:vMerge/>
                  <w:tcBorders>
                    <w:top w:val="nil"/>
                    <w:left w:val="double" w:sz="6" w:space="0" w:color="auto"/>
                    <w:bottom w:val="nil"/>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left w:val="single" w:sz="12" w:space="0" w:color="auto"/>
                    <w:bottom w:val="single" w:sz="4"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Uwe  [V]</w:t>
                  </w:r>
                </w:p>
              </w:tc>
              <w:tc>
                <w:tcPr>
                  <w:tcW w:w="792" w:type="dxa"/>
                  <w:tcBorders>
                    <w:left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0,00</w:t>
                  </w: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double" w:sz="6"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4,00</w:t>
                  </w:r>
                </w:p>
              </w:tc>
            </w:tr>
            <w:tr w:rsidR="00D06A60" w:rsidRPr="005A07E6" w:rsidTr="00D502E8">
              <w:trPr>
                <w:cantSplit/>
                <w:trHeight w:val="240"/>
              </w:trPr>
              <w:tc>
                <w:tcPr>
                  <w:tcW w:w="1510" w:type="dxa"/>
                  <w:vMerge/>
                  <w:tcBorders>
                    <w:top w:val="nil"/>
                    <w:left w:val="double" w:sz="6" w:space="0" w:color="auto"/>
                    <w:bottom w:val="nil"/>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left w:val="single" w:sz="12" w:space="0" w:color="auto"/>
                    <w:bottom w:val="single" w:sz="4"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Uwy  [V]</w:t>
                  </w:r>
                </w:p>
              </w:tc>
              <w:tc>
                <w:tcPr>
                  <w:tcW w:w="792" w:type="dxa"/>
                  <w:tcBorders>
                    <w:left w:val="single" w:sz="12" w:space="0" w:color="auto"/>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bottom w:val="single" w:sz="4" w:space="0" w:color="auto"/>
                    <w:right w:val="double" w:sz="6" w:space="0" w:color="auto"/>
                  </w:tcBorders>
                  <w:noWrap/>
                  <w:vAlign w:val="bottom"/>
                </w:tcPr>
                <w:p w:rsidR="00D06A60" w:rsidRPr="00A77432" w:rsidRDefault="00D06A60" w:rsidP="005A07E6">
                  <w:pPr>
                    <w:rPr>
                      <w:rFonts w:ascii="Calibri" w:hAnsi="Calibri"/>
                      <w:color w:val="000000"/>
                      <w:sz w:val="18"/>
                    </w:rPr>
                  </w:pPr>
                </w:p>
              </w:tc>
            </w:tr>
            <w:tr w:rsidR="00D06A60" w:rsidRPr="005A07E6" w:rsidTr="00D502E8">
              <w:trPr>
                <w:cantSplit/>
                <w:trHeight w:val="300"/>
              </w:trPr>
              <w:tc>
                <w:tcPr>
                  <w:tcW w:w="1510" w:type="dxa"/>
                  <w:vMerge/>
                  <w:tcBorders>
                    <w:top w:val="nil"/>
                    <w:left w:val="double" w:sz="6" w:space="0" w:color="auto"/>
                    <w:bottom w:val="double" w:sz="6" w:space="0" w:color="auto"/>
                    <w:right w:val="single" w:sz="12" w:space="0" w:color="auto"/>
                  </w:tcBorders>
                  <w:noWrap/>
                  <w:vAlign w:val="bottom"/>
                </w:tcPr>
                <w:p w:rsidR="00D06A60" w:rsidRPr="00A77432" w:rsidRDefault="00D06A60" w:rsidP="005A07E6">
                  <w:pPr>
                    <w:rPr>
                      <w:rFonts w:ascii="Calibri" w:hAnsi="Calibri"/>
                      <w:color w:val="000000"/>
                      <w:sz w:val="18"/>
                    </w:rPr>
                  </w:pPr>
                </w:p>
              </w:tc>
              <w:tc>
                <w:tcPr>
                  <w:tcW w:w="1298" w:type="dxa"/>
                  <w:tcBorders>
                    <w:top w:val="single" w:sz="4" w:space="0" w:color="auto"/>
                    <w:left w:val="single" w:sz="12" w:space="0" w:color="auto"/>
                    <w:bottom w:val="double" w:sz="6" w:space="0" w:color="auto"/>
                    <w:right w:val="single" w:sz="12" w:space="0" w:color="auto"/>
                  </w:tcBorders>
                  <w:noWrap/>
                  <w:vAlign w:val="bottom"/>
                </w:tcPr>
                <w:p w:rsidR="00D06A60" w:rsidRPr="00A77432" w:rsidRDefault="00D06A60" w:rsidP="005A07E6">
                  <w:pPr>
                    <w:rPr>
                      <w:rFonts w:ascii="Calibri" w:hAnsi="Calibri"/>
                      <w:color w:val="000000"/>
                      <w:sz w:val="18"/>
                    </w:rPr>
                  </w:pPr>
                  <w:r w:rsidRPr="00A77432">
                    <w:rPr>
                      <w:rFonts w:ascii="Calibri" w:hAnsi="Calibri"/>
                      <w:color w:val="000000"/>
                      <w:sz w:val="18"/>
                    </w:rPr>
                    <w:t>KU    [V/V]</w:t>
                  </w:r>
                </w:p>
              </w:tc>
              <w:tc>
                <w:tcPr>
                  <w:tcW w:w="792" w:type="dxa"/>
                  <w:tcBorders>
                    <w:top w:val="single" w:sz="4" w:space="0" w:color="auto"/>
                    <w:left w:val="single" w:sz="12" w:space="0" w:color="auto"/>
                    <w:bottom w:val="double" w:sz="6"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double" w:sz="6"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double" w:sz="6"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double" w:sz="6"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double" w:sz="6"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double" w:sz="6"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double" w:sz="6"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double" w:sz="6" w:space="0" w:color="auto"/>
                    <w:right w:val="single" w:sz="4" w:space="0" w:color="auto"/>
                  </w:tcBorders>
                  <w:noWrap/>
                  <w:vAlign w:val="bottom"/>
                </w:tcPr>
                <w:p w:rsidR="00D06A60" w:rsidRPr="00A77432" w:rsidRDefault="00D06A60" w:rsidP="005A07E6">
                  <w:pPr>
                    <w:rPr>
                      <w:rFonts w:ascii="Calibri" w:hAnsi="Calibri"/>
                      <w:color w:val="000000"/>
                      <w:sz w:val="18"/>
                    </w:rPr>
                  </w:pPr>
                </w:p>
              </w:tc>
              <w:tc>
                <w:tcPr>
                  <w:tcW w:w="792" w:type="dxa"/>
                  <w:tcBorders>
                    <w:top w:val="single" w:sz="4" w:space="0" w:color="auto"/>
                    <w:bottom w:val="double" w:sz="6" w:space="0" w:color="auto"/>
                    <w:right w:val="double" w:sz="6" w:space="0" w:color="auto"/>
                  </w:tcBorders>
                  <w:noWrap/>
                  <w:vAlign w:val="bottom"/>
                </w:tcPr>
                <w:p w:rsidR="00D06A60" w:rsidRPr="00A77432" w:rsidRDefault="00D06A60" w:rsidP="005A07E6">
                  <w:pPr>
                    <w:rPr>
                      <w:rFonts w:ascii="Calibri" w:hAnsi="Calibri"/>
                      <w:color w:val="000000"/>
                      <w:sz w:val="18"/>
                    </w:rPr>
                  </w:pPr>
                </w:p>
              </w:tc>
            </w:tr>
          </w:tbl>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3. wykreśleniu charakterystyki Uwy = f(Uwe)</w:t>
            </w:r>
          </w:p>
          <w:p w:rsidR="00D06A60" w:rsidRPr="00A77432" w:rsidRDefault="0019645B" w:rsidP="005A07E6">
            <w:pPr>
              <w:jc w:val="both"/>
              <w:rPr>
                <w:rFonts w:ascii="Calibri" w:hAnsi="Calibri" w:cs="Calibri"/>
                <w:b/>
                <w:bCs/>
                <w:color w:val="000000"/>
                <w:sz w:val="18"/>
                <w:szCs w:val="20"/>
              </w:rPr>
            </w:pPr>
            <w:r>
              <w:rPr>
                <w:rFonts w:ascii="Calibri" w:hAnsi="Calibri"/>
                <w:noProof/>
                <w:color w:val="000000"/>
                <w:sz w:val="18"/>
              </w:rPr>
              <w:drawing>
                <wp:inline distT="0" distB="0" distL="0" distR="0">
                  <wp:extent cx="2667000" cy="188595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2667000" cy="1885950"/>
                          </a:xfrm>
                          <a:prstGeom prst="rect">
                            <a:avLst/>
                          </a:prstGeom>
                          <a:noFill/>
                          <a:ln w="9525">
                            <a:noFill/>
                            <a:miter lim="800000"/>
                            <a:headEnd/>
                            <a:tailEnd/>
                          </a:ln>
                        </pic:spPr>
                      </pic:pic>
                    </a:graphicData>
                  </a:graphic>
                </wp:inline>
              </w:drawing>
            </w:r>
          </w:p>
        </w:tc>
      </w:tr>
      <w:tr w:rsidR="00D06A60" w:rsidRPr="005A07E6" w:rsidTr="00142DC4">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będą realizowane w pracowni elektrotechniki i elektroniki, wyposażonej w: stanowiska pomiarowe (jedno stanowisko dla dwóch uczniów), zasilane napięciem przemiennym 230/400 V, zabezpieczone ochroną przeciwporażeniową, wyposażone w wyłączniki awaryjne oraz wyłącznik awaryjny centralny; zasilacze stabilizowane; autotransformatory; generatory funkcyjne; przyrządy pomiarowe; makiety z układami elektronicznymi do badania: wzmacniaczy, generatorów napięć sinusoidalnych i impulsowych, stabilizatorów, komparatorów, dyskryminatorów</w:t>
            </w:r>
            <w:r w:rsidRPr="00A77432">
              <w:rPr>
                <w:rFonts w:ascii="Calibri" w:hAnsi="Calibri"/>
                <w:color w:val="000000"/>
                <w:sz w:val="18"/>
              </w:rPr>
              <w:t xml:space="preserve">; </w:t>
            </w:r>
            <w:r w:rsidRPr="00A77432">
              <w:rPr>
                <w:rFonts w:ascii="Calibri" w:hAnsi="Calibri" w:cs="Calibri"/>
                <w:color w:val="000000"/>
                <w:sz w:val="18"/>
                <w:szCs w:val="20"/>
              </w:rPr>
              <w:t>katalogi elementów elektrycznych i elektronicznych.</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D06A60" w:rsidRPr="005A07E6" w:rsidTr="00142DC4">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D06A60" w:rsidRPr="005A07E6" w:rsidTr="00142DC4">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 xml:space="preserve">Indywidualizacja pracy uczniów polegać może na dostosowaniu stopnia trudności zadań oraz czasu ich wykonywania do potrzeb i możliwości uczniów. W zakresie organizacji pracy </w:t>
            </w:r>
            <w:r w:rsidRPr="00D62173">
              <w:rPr>
                <w:color w:val="000000"/>
                <w:sz w:val="18"/>
                <w:lang w:val="pl-PL"/>
              </w:rPr>
              <w:lastRenderedPageBreak/>
              <w:t>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color w:val="000000"/>
          <w:sz w:val="18"/>
        </w:rPr>
      </w:pPr>
    </w:p>
    <w:p w:rsidR="00D06A60" w:rsidRPr="00A77432" w:rsidRDefault="00D06A60" w:rsidP="005A07E6">
      <w:pPr>
        <w:pStyle w:val="Akapitzlist"/>
        <w:spacing w:after="0" w:line="240" w:lineRule="auto"/>
        <w:ind w:left="426"/>
        <w:jc w:val="both"/>
        <w:rPr>
          <w:rFonts w:cs="Calibri"/>
          <w:color w:val="000000"/>
          <w:sz w:val="18"/>
        </w:rPr>
      </w:pPr>
      <w:r w:rsidRPr="00A77432">
        <w:rPr>
          <w:rFonts w:cs="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056E7A">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9.6. Badanie cyfrowych układów elektronicznych</w:t>
            </w:r>
          </w:p>
        </w:tc>
      </w:tr>
      <w:tr w:rsidR="00D06A60" w:rsidRPr="005A07E6" w:rsidTr="008A13DC">
        <w:trPr>
          <w:trHeight w:val="941"/>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056E7A">
        <w:trPr>
          <w:trHeight w:val="704"/>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3)3. wykonać połączenia elementów i układów elektronicznych na podstawie schematów ide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Zasada działania, parametry, rodzaje i charakterystyki bramek logicz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wyznaczania charakterystyk statycznych i dynamicznych oraz parametrów bramek logicz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Zada działania, parametry i rodzaje uniwersalnych modułów logicznych (sumator, subtraktor, komparator, multiplekser, demultiplekser, koder, dekoder, transkoder).</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testowania oraz wyznaczania parametrów uniwersalnych modułów logicz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Zasada działania, parametry i programowanie jednostki arytmetyczno-logicznej.</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programowania oraz testowania zasady działania jednostki arytmetyczno-logicznej.</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Budowa, zasada działania, parametry </w:t>
            </w:r>
            <w:r w:rsidRPr="00A77432">
              <w:rPr>
                <w:rFonts w:ascii="Calibri" w:hAnsi="Calibri" w:cs="Calibri"/>
                <w:sz w:val="18"/>
                <w:szCs w:val="20"/>
              </w:rPr>
              <w:br/>
              <w:t>i charakterystyki liczników scalo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konfiguracji oraz badania liczników scalo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 xml:space="preserve">Budowa, zasada działania, parametry </w:t>
            </w:r>
            <w:r w:rsidRPr="00A77432">
              <w:rPr>
                <w:rFonts w:ascii="Calibri" w:hAnsi="Calibri" w:cs="Calibri"/>
                <w:sz w:val="18"/>
                <w:szCs w:val="20"/>
              </w:rPr>
              <w:br/>
              <w:t>i charakterystyki rejestrów scalo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Metody i techniki wyznaczania parametrów i charakterystyk rejestrów scalonych.</w:t>
            </w:r>
          </w:p>
        </w:tc>
      </w:tr>
      <w:tr w:rsidR="00D06A60" w:rsidRPr="005A07E6" w:rsidTr="00056E7A">
        <w:trPr>
          <w:trHeight w:val="686"/>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4)5., PKZ(E.c)(6)5. dobrać metody i przyrządy do pomiaru parametrów cyfrowych układ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71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5)5. wykonać pomiary wielkości elektrycznych cyfrowych układ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551"/>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1. przedstawić wyniki pomiarów i obliczeń w postaci tabel;</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2. przedstawić wyniki pomiarów i obliczeń w postaci wykre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1. posługiwać się dokumentacją technicz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2. posługiwać się katalog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3. posługiwać się instrukcj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767"/>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8), PKZ(E.c)(9) stosować programy komputerowe wspomagające wykonywanie zada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7)5. dokonać analizy pracy cyfrowych układów elektronicznych na podstawie schematów ideowych oraz wyników pomiar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c)(8) sporządzać dokumentację z wykonywanych pra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056E7A">
        <w:trPr>
          <w:trHeight w:val="414"/>
          <w:jc w:val="center"/>
        </w:trPr>
        <w:tc>
          <w:tcPr>
            <w:tcW w:w="13716" w:type="dxa"/>
            <w:gridSpan w:val="4"/>
            <w:vAlign w:val="center"/>
          </w:tcPr>
          <w:p w:rsidR="008A13DC" w:rsidRDefault="008A13DC" w:rsidP="005A07E6">
            <w:pPr>
              <w:rPr>
                <w:rFonts w:ascii="Calibri" w:hAnsi="Calibri"/>
                <w:color w:val="000000"/>
                <w:sz w:val="18"/>
              </w:rPr>
            </w:pPr>
          </w:p>
          <w:p w:rsidR="008A13DC" w:rsidRDefault="008A13DC" w:rsidP="005A07E6">
            <w:pPr>
              <w:rPr>
                <w:rFonts w:ascii="Calibri" w:hAnsi="Calibri"/>
                <w:color w:val="000000"/>
                <w:sz w:val="18"/>
              </w:rPr>
            </w:pPr>
          </w:p>
          <w:p w:rsidR="008A13DC" w:rsidRDefault="008A13DC" w:rsidP="005A07E6">
            <w:pPr>
              <w:rPr>
                <w:rFonts w:ascii="Calibri" w:hAnsi="Calibri"/>
                <w:color w:val="000000"/>
                <w:sz w:val="18"/>
              </w:rPr>
            </w:pPr>
          </w:p>
          <w:p w:rsidR="008A13DC" w:rsidRDefault="008A13DC"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lastRenderedPageBreak/>
              <w:t>Badanie bramki logicznej NAND TTL</w:t>
            </w:r>
          </w:p>
          <w:p w:rsidR="00D06A60" w:rsidRPr="00A77432" w:rsidRDefault="00D06A60" w:rsidP="005A07E6">
            <w:pPr>
              <w:rPr>
                <w:rFonts w:ascii="Calibri" w:hAnsi="Calibri"/>
                <w:color w:val="000000"/>
                <w:sz w:val="18"/>
              </w:rPr>
            </w:pPr>
            <w:r w:rsidRPr="00A77432">
              <w:rPr>
                <w:rFonts w:ascii="Calibri" w:hAnsi="Calibri"/>
                <w:color w:val="000000"/>
                <w:sz w:val="18"/>
              </w:rPr>
              <w:t>W celu realizacji niniejszego zadania wykonaj prace polegające na:</w:t>
            </w:r>
          </w:p>
          <w:p w:rsidR="00D06A60" w:rsidRPr="00A77432" w:rsidRDefault="00D06A60" w:rsidP="005A07E6">
            <w:pPr>
              <w:rPr>
                <w:rFonts w:ascii="Calibri" w:hAnsi="Calibri"/>
                <w:color w:val="000000"/>
                <w:sz w:val="18"/>
              </w:rPr>
            </w:pPr>
            <w:r w:rsidRPr="00A77432">
              <w:rPr>
                <w:rFonts w:ascii="Calibri" w:hAnsi="Calibri"/>
                <w:color w:val="000000"/>
                <w:sz w:val="18"/>
              </w:rPr>
              <w:t>1. zestawieniu układu pomiarowego do wyznaczenia charakterystyki przejściowej zgodnie ze schematem</w:t>
            </w:r>
          </w:p>
          <w:p w:rsidR="00D06A60" w:rsidRPr="00A77432" w:rsidRDefault="0019645B" w:rsidP="005A07E6">
            <w:pPr>
              <w:rPr>
                <w:rFonts w:ascii="Calibri" w:hAnsi="Calibri"/>
                <w:color w:val="000000"/>
                <w:sz w:val="18"/>
              </w:rPr>
            </w:pPr>
            <w:r>
              <w:rPr>
                <w:rFonts w:ascii="Calibri" w:hAnsi="Calibri"/>
                <w:noProof/>
                <w:color w:val="000000"/>
                <w:sz w:val="18"/>
              </w:rPr>
              <w:drawing>
                <wp:inline distT="0" distB="0" distL="0" distR="0">
                  <wp:extent cx="2886075" cy="1419225"/>
                  <wp:effectExtent l="1905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2886075" cy="1419225"/>
                          </a:xfrm>
                          <a:prstGeom prst="rect">
                            <a:avLst/>
                          </a:prstGeom>
                          <a:noFill/>
                          <a:ln w="9525">
                            <a:noFill/>
                            <a:miter lim="800000"/>
                            <a:headEnd/>
                            <a:tailEnd/>
                          </a:ln>
                        </pic:spPr>
                      </pic:pic>
                    </a:graphicData>
                  </a:graphic>
                </wp:inline>
              </w:drawing>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2. przerysowaniu oscylogramu charakterystyki przejściowej</w:t>
            </w:r>
          </w:p>
          <w:p w:rsidR="00D06A60" w:rsidRPr="00A77432" w:rsidRDefault="0019645B" w:rsidP="005A07E6">
            <w:pPr>
              <w:rPr>
                <w:rFonts w:ascii="Calibri" w:hAnsi="Calibri"/>
                <w:color w:val="000000"/>
                <w:sz w:val="18"/>
              </w:rPr>
            </w:pPr>
            <w:r>
              <w:rPr>
                <w:rFonts w:ascii="Calibri" w:hAnsi="Calibri"/>
                <w:noProof/>
                <w:color w:val="000000"/>
                <w:sz w:val="18"/>
              </w:rPr>
              <w:drawing>
                <wp:inline distT="0" distB="0" distL="0" distR="0">
                  <wp:extent cx="2790825" cy="2057400"/>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2790825" cy="2057400"/>
                          </a:xfrm>
                          <a:prstGeom prst="rect">
                            <a:avLst/>
                          </a:prstGeom>
                          <a:noFill/>
                          <a:ln w="9525">
                            <a:noFill/>
                            <a:miter lim="800000"/>
                            <a:headEnd/>
                            <a:tailEnd/>
                          </a:ln>
                        </pic:spPr>
                      </pic:pic>
                    </a:graphicData>
                  </a:graphic>
                </wp:inline>
              </w:drawing>
            </w:r>
          </w:p>
          <w:p w:rsidR="00D06A60" w:rsidRPr="00A77432" w:rsidRDefault="00D06A60" w:rsidP="005A07E6">
            <w:pPr>
              <w:rPr>
                <w:rFonts w:ascii="Calibri" w:hAnsi="Calibri"/>
                <w:color w:val="000000"/>
                <w:sz w:val="18"/>
              </w:rPr>
            </w:pPr>
          </w:p>
          <w:p w:rsidR="00D06A60" w:rsidRPr="00A77432" w:rsidRDefault="00D06A60" w:rsidP="005A07E6">
            <w:pPr>
              <w:jc w:val="both"/>
              <w:rPr>
                <w:rFonts w:ascii="Calibri" w:hAnsi="Calibri" w:cs="Calibri"/>
                <w:b/>
                <w:bCs/>
                <w:color w:val="000000"/>
                <w:sz w:val="18"/>
                <w:szCs w:val="20"/>
              </w:rPr>
            </w:pPr>
            <w:r w:rsidRPr="00A77432">
              <w:rPr>
                <w:rFonts w:ascii="Calibri" w:hAnsi="Calibri"/>
                <w:color w:val="000000"/>
                <w:sz w:val="18"/>
              </w:rPr>
              <w:t>3. określeniu minimalnego napięcia w stanie wysokim, maksymalnego napięcia w stanie niskim, napięcia przełączenia</w:t>
            </w:r>
          </w:p>
        </w:tc>
      </w:tr>
      <w:tr w:rsidR="00D06A60" w:rsidRPr="005A07E6" w:rsidTr="00056E7A">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będą realizowane w pracowni elektrotechniki i elektroniki, wyposażonej w: stanowiska pomiarowe (jedno stanowisko dla dwóch uczniów), zasilane napięciem </w:t>
            </w:r>
            <w:r w:rsidRPr="00A77432">
              <w:rPr>
                <w:rFonts w:ascii="Calibri" w:hAnsi="Calibri" w:cs="Calibri"/>
                <w:color w:val="000000"/>
                <w:sz w:val="18"/>
                <w:szCs w:val="20"/>
              </w:rPr>
              <w:lastRenderedPageBreak/>
              <w:t>przemiennym 230/400 V, zabezpieczone ochroną przeciwporażeniową, wyposażone w wyłączniki awaryjne oraz wyłącznik awaryjny centralny; zasilacze stabilizowane; generatory funkcyjne; przyrządy pomiarowe; zestawy elementów elektrycznych i elektronicznych; makiety z układami elektronicznymi do badania układów techniki cyfrowej; katalogi elementów elektrycznych i elektronicznych.</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D06A60" w:rsidRPr="005A07E6" w:rsidTr="00056E7A">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D06A60" w:rsidRPr="005A07E6" w:rsidTr="00056E7A">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color w:val="000000"/>
          <w:sz w:val="18"/>
        </w:rPr>
      </w:pPr>
    </w:p>
    <w:p w:rsidR="00D06A60" w:rsidRPr="00A77432" w:rsidRDefault="00D06A60" w:rsidP="005A07E6">
      <w:pPr>
        <w:pStyle w:val="Akapitzlist"/>
        <w:spacing w:after="0" w:line="240" w:lineRule="auto"/>
        <w:ind w:left="0"/>
        <w:jc w:val="both"/>
        <w:rPr>
          <w:rFonts w:cs="Calibri"/>
          <w:color w:val="000000"/>
          <w:sz w:val="18"/>
        </w:rPr>
      </w:pPr>
      <w:r w:rsidRPr="00A77432">
        <w:rPr>
          <w:rFonts w:cs="Calibri"/>
          <w:color w:val="000000"/>
          <w:sz w:val="18"/>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CB4E5E">
        <w:trPr>
          <w:trHeight w:val="271"/>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9.7. Projektowanie i montaż analogowych i cyfrowych układów elektronicznych</w:t>
            </w:r>
          </w:p>
        </w:tc>
      </w:tr>
      <w:tr w:rsidR="00D06A60" w:rsidRPr="005A07E6" w:rsidTr="008A13DC">
        <w:trPr>
          <w:trHeight w:val="108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CB4E5E">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9)1. posługiwać się rysunkiem technicznym podczas prac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rojektowania analogowych i cyfrowych układów elektronicz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Symulacja analogowych i cyfrowych układów elektronicz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Wykonywanie analogowych i cyfrowych układów elektronicznych.</w:t>
            </w:r>
          </w:p>
          <w:p w:rsidR="00215ADC" w:rsidRPr="00A77432" w:rsidRDefault="00D06A60" w:rsidP="00C863F2">
            <w:pPr>
              <w:pStyle w:val="Default"/>
              <w:numPr>
                <w:ilvl w:val="0"/>
                <w:numId w:val="3"/>
              </w:numPr>
              <w:ind w:left="176" w:hanging="176"/>
              <w:rPr>
                <w:rFonts w:ascii="Calibri" w:hAnsi="Calibri" w:cs="Calibri"/>
                <w:sz w:val="18"/>
                <w:szCs w:val="20"/>
              </w:rPr>
            </w:pPr>
            <w:r w:rsidRPr="00A77432">
              <w:rPr>
                <w:rFonts w:ascii="Calibri" w:hAnsi="Calibri" w:cs="Calibri"/>
                <w:sz w:val="18"/>
                <w:szCs w:val="20"/>
              </w:rPr>
              <w:t>Pomiary parametrów i charakterystyk wykonanych analogowych i cyfrowych układów elektronicznych.</w:t>
            </w:r>
          </w:p>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9)2. posługiwać się rysunkiem technicznym podczas prac instal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 wykonywać prace z zakresu obróbki ręcznej;</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3)3. wykonać połączenia elementów i układów elektronicznych na podstawie schematów ide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4)4., PKZ(E.c)(6)4. dobrać metody i przyrządy do pomiaru parametrów analogowych układ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4)5., PKZ(E.c)(6)5. dobrać metody i przyrządy do pomiaru parametrów cyfrowych układów elektronicz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1. przedstawić wyniki pomiarów i obliczeń w postaci tabel;</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2. przedstawić wyniki pomiarów i obliczeń w postaci wykres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1. posługiwać się dokumentacją techniczną;</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2. posługiwać się katalog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3. posługiwać się instrukcjam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7)4. przestrzegać norm wynikających z dokumentacj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8), PKZ(E.c)(9) stosować programy komputerowe wspomagające wykonywanie zada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8) sporządzać dokumentację z wykonywanych prac.</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CB4E5E">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rPr>
                <w:rFonts w:ascii="Calibri" w:hAnsi="Calibri"/>
                <w:color w:val="000000"/>
                <w:sz w:val="18"/>
              </w:rPr>
            </w:pPr>
            <w:r w:rsidRPr="00A77432">
              <w:rPr>
                <w:rFonts w:ascii="Calibri" w:hAnsi="Calibri"/>
                <w:color w:val="000000"/>
                <w:sz w:val="18"/>
              </w:rPr>
              <w:t>Projektowanie, wykonanie i badanie tranzystorowego wzmacniacza m.cz.</w:t>
            </w:r>
          </w:p>
          <w:p w:rsidR="00D06A60" w:rsidRPr="00A77432" w:rsidRDefault="00D06A60" w:rsidP="005A07E6">
            <w:pPr>
              <w:rPr>
                <w:rFonts w:ascii="Calibri" w:hAnsi="Calibri"/>
                <w:color w:val="000000"/>
                <w:sz w:val="18"/>
              </w:rPr>
            </w:pPr>
            <w:r w:rsidRPr="00A77432">
              <w:rPr>
                <w:rFonts w:ascii="Calibri" w:hAnsi="Calibri"/>
                <w:color w:val="000000"/>
                <w:sz w:val="18"/>
              </w:rPr>
              <w:t>W celu realizacji niniejszego zadania wykonaj prace polegające na:</w:t>
            </w:r>
          </w:p>
          <w:p w:rsidR="00D06A60" w:rsidRPr="00A77432" w:rsidRDefault="00D06A60" w:rsidP="005A07E6">
            <w:pPr>
              <w:rPr>
                <w:rFonts w:ascii="Calibri" w:hAnsi="Calibri"/>
                <w:color w:val="000000"/>
                <w:sz w:val="18"/>
              </w:rPr>
            </w:pPr>
            <w:r w:rsidRPr="00A77432">
              <w:rPr>
                <w:rFonts w:ascii="Calibri" w:hAnsi="Calibri"/>
                <w:color w:val="000000"/>
                <w:sz w:val="18"/>
              </w:rPr>
              <w:t>1. opracowaniu koncepcji wzmacniacza przy zadanych parametrach</w:t>
            </w:r>
          </w:p>
          <w:p w:rsidR="00D06A60" w:rsidRPr="00A77432" w:rsidRDefault="00D06A60" w:rsidP="005A07E6">
            <w:pPr>
              <w:rPr>
                <w:rFonts w:ascii="Calibri" w:hAnsi="Calibri"/>
                <w:color w:val="000000"/>
                <w:sz w:val="18"/>
              </w:rPr>
            </w:pPr>
            <w:r w:rsidRPr="00A77432">
              <w:rPr>
                <w:rFonts w:ascii="Calibri" w:hAnsi="Calibri"/>
                <w:color w:val="000000"/>
                <w:sz w:val="18"/>
              </w:rPr>
              <w:t>2. przygotowaniu schematu ideowego oraz kosztorysu</w:t>
            </w:r>
          </w:p>
          <w:p w:rsidR="00D06A60" w:rsidRPr="00A77432" w:rsidRDefault="00D06A60" w:rsidP="005A07E6">
            <w:pPr>
              <w:rPr>
                <w:rFonts w:ascii="Calibri" w:hAnsi="Calibri"/>
                <w:color w:val="000000"/>
                <w:sz w:val="18"/>
              </w:rPr>
            </w:pPr>
            <w:r w:rsidRPr="00A77432">
              <w:rPr>
                <w:rFonts w:ascii="Calibri" w:hAnsi="Calibri"/>
                <w:color w:val="000000"/>
                <w:sz w:val="18"/>
              </w:rPr>
              <w:lastRenderedPageBreak/>
              <w:t>3. przygotowaniu obwodu drukowanego</w:t>
            </w:r>
          </w:p>
          <w:p w:rsidR="00D06A60" w:rsidRPr="00A77432" w:rsidRDefault="00D06A60" w:rsidP="005A07E6">
            <w:pPr>
              <w:rPr>
                <w:rFonts w:ascii="Calibri" w:hAnsi="Calibri"/>
                <w:color w:val="000000"/>
                <w:sz w:val="18"/>
              </w:rPr>
            </w:pPr>
            <w:r w:rsidRPr="00A77432">
              <w:rPr>
                <w:rFonts w:ascii="Calibri" w:hAnsi="Calibri"/>
                <w:color w:val="000000"/>
                <w:sz w:val="18"/>
              </w:rPr>
              <w:t>4. wlutowaniu elementów</w:t>
            </w:r>
          </w:p>
          <w:p w:rsidR="00D06A60" w:rsidRPr="00A77432" w:rsidRDefault="00D06A60" w:rsidP="005A07E6">
            <w:pPr>
              <w:jc w:val="both"/>
              <w:rPr>
                <w:rFonts w:ascii="Calibri" w:hAnsi="Calibri" w:cs="Calibri"/>
                <w:b/>
                <w:bCs/>
                <w:color w:val="000000"/>
                <w:sz w:val="18"/>
                <w:szCs w:val="20"/>
              </w:rPr>
            </w:pPr>
            <w:r w:rsidRPr="00A77432">
              <w:rPr>
                <w:rFonts w:ascii="Calibri" w:hAnsi="Calibri"/>
                <w:color w:val="000000"/>
                <w:sz w:val="18"/>
              </w:rPr>
              <w:t>5. uruchomieniu układu i wykonaniu podstawowych pomiarów</w:t>
            </w:r>
          </w:p>
        </w:tc>
      </w:tr>
      <w:tr w:rsidR="00D06A60" w:rsidRPr="005A07E6" w:rsidTr="00CB4E5E">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będą realizowane w pracowni elektrotechniki i elektroniki, wyposażonej w: stanowiska pomiarowe (jedno stanowisko dla dwóch uczniów), zasilane napięciem przemiennym 230/400 V, zabezpieczone ochroną przeciwporażeniową, wyposażone w wyłączniki awaryjne oraz wyłącznik awaryjny centralny; zasilacze stabilizowane; autotransformatory; generatory funkcyjne; przyrządy pomiarowe</w:t>
            </w:r>
            <w:r w:rsidRPr="00A77432">
              <w:rPr>
                <w:rFonts w:ascii="Calibri" w:hAnsi="Calibri"/>
                <w:color w:val="000000"/>
                <w:sz w:val="18"/>
              </w:rPr>
              <w:t xml:space="preserve">; </w:t>
            </w:r>
            <w:r w:rsidRPr="00A77432">
              <w:rPr>
                <w:rFonts w:ascii="Calibri" w:hAnsi="Calibri" w:cs="Calibri"/>
                <w:color w:val="000000"/>
                <w:sz w:val="18"/>
                <w:szCs w:val="20"/>
              </w:rPr>
              <w:t>stanowiska dla uczniów do obróbki ręcznej metali i tworzyw sztucznych oraz do montażu układów elektrycznych i elektronicznych, katalogi elementów elektrycznych i elektronicznych.</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D06A60" w:rsidRPr="005A07E6" w:rsidTr="00CB4E5E">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projektowych, montażowych i uruchomieniowych wykonanych w czasie zajęć oraz przedłożenie wykonanego układu elektronicznego.</w:t>
            </w:r>
          </w:p>
        </w:tc>
      </w:tr>
      <w:tr w:rsidR="00D06A60" w:rsidRPr="005A07E6" w:rsidTr="00CB4E5E">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426"/>
        <w:jc w:val="both"/>
        <w:rPr>
          <w:rFonts w:cs="Calibri"/>
          <w:color w:val="000000"/>
          <w:sz w:val="18"/>
        </w:rPr>
      </w:pPr>
    </w:p>
    <w:p w:rsidR="006737FF" w:rsidRPr="006737FF" w:rsidRDefault="00D06A60" w:rsidP="00C863F2">
      <w:pPr>
        <w:pStyle w:val="Akapitzlist"/>
        <w:numPr>
          <w:ilvl w:val="0"/>
          <w:numId w:val="8"/>
        </w:numPr>
        <w:spacing w:after="0" w:line="240" w:lineRule="auto"/>
        <w:ind w:left="284" w:hanging="218"/>
        <w:jc w:val="both"/>
        <w:rPr>
          <w:rFonts w:cs="Calibri"/>
          <w:b/>
          <w:color w:val="000000"/>
          <w:sz w:val="18"/>
        </w:rPr>
      </w:pPr>
      <w:r w:rsidRPr="00A77432">
        <w:rPr>
          <w:rFonts w:cs="Calibri"/>
          <w:color w:val="000000"/>
          <w:sz w:val="18"/>
        </w:rPr>
        <w:br w:type="page"/>
      </w:r>
      <w:r w:rsidR="00F13799" w:rsidRPr="00F13799">
        <w:rPr>
          <w:rFonts w:cs="Calibri"/>
          <w:b/>
          <w:color w:val="000000"/>
          <w:sz w:val="18"/>
          <w:lang w:val="pl-PL"/>
        </w:rPr>
        <w:lastRenderedPageBreak/>
        <w:t>Pracownia urządzeń sieci teleinformatycznych</w:t>
      </w:r>
    </w:p>
    <w:p w:rsidR="006737FF" w:rsidRPr="006737FF" w:rsidRDefault="00FD572E" w:rsidP="00C863F2">
      <w:pPr>
        <w:pStyle w:val="Akapitzlist"/>
        <w:numPr>
          <w:ilvl w:val="1"/>
          <w:numId w:val="8"/>
        </w:numPr>
        <w:spacing w:after="0" w:line="240" w:lineRule="auto"/>
        <w:jc w:val="both"/>
        <w:rPr>
          <w:rFonts w:cs="Calibri"/>
          <w:color w:val="000000"/>
          <w:sz w:val="18"/>
          <w:szCs w:val="24"/>
        </w:rPr>
      </w:pPr>
      <w:r w:rsidRPr="006737FF">
        <w:rPr>
          <w:rFonts w:cs="Calibri"/>
          <w:b/>
          <w:color w:val="000000"/>
          <w:sz w:val="18"/>
          <w:szCs w:val="24"/>
        </w:rPr>
        <w:t>Konfiguracja i eksploatacja urządzeń teletransmisyjnych</w:t>
      </w:r>
    </w:p>
    <w:p w:rsidR="00FD572E" w:rsidRPr="006737FF" w:rsidRDefault="00FD572E" w:rsidP="00C863F2">
      <w:pPr>
        <w:pStyle w:val="Akapitzlist"/>
        <w:numPr>
          <w:ilvl w:val="2"/>
          <w:numId w:val="8"/>
        </w:numPr>
        <w:spacing w:after="0" w:line="240" w:lineRule="auto"/>
        <w:jc w:val="both"/>
        <w:rPr>
          <w:rFonts w:cs="Calibri"/>
          <w:color w:val="000000"/>
          <w:sz w:val="18"/>
          <w:szCs w:val="24"/>
        </w:rPr>
      </w:pPr>
      <w:r w:rsidRPr="006737FF">
        <w:rPr>
          <w:rFonts w:cs="Calibri"/>
          <w:color w:val="000000"/>
          <w:sz w:val="18"/>
          <w:szCs w:val="24"/>
        </w:rPr>
        <w:t>Bezpieczeństwo i organiza</w:t>
      </w:r>
      <w:r w:rsidR="0078205D">
        <w:rPr>
          <w:rFonts w:cs="Calibri"/>
          <w:color w:val="000000"/>
          <w:sz w:val="18"/>
          <w:szCs w:val="24"/>
        </w:rPr>
        <w:t xml:space="preserve">cja pracy podczas konfiguracji </w:t>
      </w:r>
      <w:r w:rsidR="0078205D">
        <w:rPr>
          <w:rFonts w:cs="Calibri"/>
          <w:color w:val="000000"/>
          <w:sz w:val="18"/>
          <w:szCs w:val="24"/>
          <w:lang w:val="pl-PL"/>
        </w:rPr>
        <w:t>,</w:t>
      </w:r>
      <w:r w:rsidRPr="006737FF">
        <w:rPr>
          <w:rFonts w:cs="Calibri"/>
          <w:color w:val="000000"/>
          <w:sz w:val="18"/>
          <w:szCs w:val="24"/>
        </w:rPr>
        <w:t xml:space="preserve"> eksploatacji urządzeń teletransmisyjnych</w:t>
      </w:r>
      <w:r w:rsidR="0078205D">
        <w:rPr>
          <w:rFonts w:cs="Calibri"/>
          <w:color w:val="000000"/>
          <w:sz w:val="18"/>
          <w:szCs w:val="24"/>
          <w:lang w:val="pl-PL"/>
        </w:rPr>
        <w:t xml:space="preserve"> i po</w:t>
      </w:r>
      <w:r w:rsidR="00F22843">
        <w:rPr>
          <w:rFonts w:cs="Calibri"/>
          <w:color w:val="000000"/>
          <w:sz w:val="18"/>
          <w:szCs w:val="24"/>
          <w:lang w:val="pl-PL"/>
        </w:rPr>
        <w:t>miarów systemów i sieci transmisyjnych</w:t>
      </w:r>
    </w:p>
    <w:p w:rsidR="00FD572E" w:rsidRPr="00A77432" w:rsidRDefault="00FD572E" w:rsidP="00C863F2">
      <w:pPr>
        <w:pStyle w:val="Akapitzlist"/>
        <w:numPr>
          <w:ilvl w:val="2"/>
          <w:numId w:val="8"/>
        </w:numPr>
        <w:spacing w:after="0" w:line="240" w:lineRule="auto"/>
        <w:jc w:val="both"/>
        <w:rPr>
          <w:rFonts w:cs="Calibri"/>
          <w:color w:val="000000"/>
          <w:sz w:val="18"/>
          <w:szCs w:val="24"/>
        </w:rPr>
      </w:pPr>
      <w:r w:rsidRPr="00A77432">
        <w:rPr>
          <w:rFonts w:cs="Calibri"/>
          <w:color w:val="000000"/>
          <w:sz w:val="18"/>
          <w:szCs w:val="24"/>
        </w:rPr>
        <w:t>Pomiary torów transmisyjnych i linii abonenckich</w:t>
      </w:r>
    </w:p>
    <w:p w:rsidR="00FD572E" w:rsidRPr="00A77432" w:rsidRDefault="00FD572E" w:rsidP="00C863F2">
      <w:pPr>
        <w:pStyle w:val="Akapitzlist"/>
        <w:numPr>
          <w:ilvl w:val="2"/>
          <w:numId w:val="8"/>
        </w:numPr>
        <w:spacing w:after="0" w:line="240" w:lineRule="auto"/>
        <w:jc w:val="both"/>
        <w:rPr>
          <w:rFonts w:cs="Calibri"/>
          <w:color w:val="000000"/>
          <w:sz w:val="18"/>
          <w:szCs w:val="24"/>
        </w:rPr>
      </w:pPr>
      <w:r w:rsidRPr="00A77432">
        <w:rPr>
          <w:rFonts w:cs="Calibri"/>
          <w:color w:val="000000"/>
          <w:sz w:val="18"/>
          <w:szCs w:val="24"/>
        </w:rPr>
        <w:t>Konfiguracja, utrzymanie i pomiary urządzeń dostępowych</w:t>
      </w:r>
    </w:p>
    <w:p w:rsidR="00FD572E" w:rsidRPr="00A77432" w:rsidRDefault="00FD572E" w:rsidP="00C863F2">
      <w:pPr>
        <w:pStyle w:val="Akapitzlist"/>
        <w:numPr>
          <w:ilvl w:val="2"/>
          <w:numId w:val="8"/>
        </w:numPr>
        <w:spacing w:after="0" w:line="240" w:lineRule="auto"/>
        <w:jc w:val="both"/>
        <w:rPr>
          <w:rFonts w:cs="Calibri"/>
          <w:color w:val="000000"/>
          <w:sz w:val="18"/>
          <w:szCs w:val="24"/>
        </w:rPr>
      </w:pPr>
      <w:r w:rsidRPr="00A77432">
        <w:rPr>
          <w:rFonts w:cs="Calibri"/>
          <w:color w:val="000000"/>
          <w:sz w:val="18"/>
          <w:szCs w:val="24"/>
        </w:rPr>
        <w:t>Konfiguracja i pomiary urządzeń abonenckich</w:t>
      </w:r>
    </w:p>
    <w:p w:rsidR="00F13799" w:rsidRDefault="00F13799" w:rsidP="00F13799">
      <w:pPr>
        <w:pStyle w:val="Akapitzlist"/>
        <w:spacing w:after="0" w:line="240" w:lineRule="auto"/>
        <w:jc w:val="both"/>
        <w:rPr>
          <w:rFonts w:cs="Calibri"/>
          <w:b/>
          <w:color w:val="000000"/>
          <w:sz w:val="18"/>
          <w:lang w:val="pl-PL"/>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FD572E" w:rsidRPr="005A07E6" w:rsidTr="00C863F2">
        <w:trPr>
          <w:trHeight w:val="271"/>
          <w:jc w:val="center"/>
        </w:trPr>
        <w:tc>
          <w:tcPr>
            <w:tcW w:w="13716" w:type="dxa"/>
            <w:gridSpan w:val="4"/>
            <w:vAlign w:val="center"/>
          </w:tcPr>
          <w:p w:rsidR="00FD572E" w:rsidRPr="00A77432" w:rsidRDefault="00FD572E" w:rsidP="006737FF">
            <w:pPr>
              <w:jc w:val="both"/>
              <w:rPr>
                <w:rFonts w:ascii="Calibri" w:hAnsi="Calibri" w:cs="Calibri"/>
                <w:b/>
                <w:bCs/>
                <w:color w:val="000000"/>
                <w:sz w:val="18"/>
                <w:szCs w:val="20"/>
              </w:rPr>
            </w:pPr>
            <w:r w:rsidRPr="00A77432">
              <w:rPr>
                <w:rFonts w:ascii="Calibri" w:hAnsi="Calibri" w:cs="Calibri"/>
                <w:b/>
                <w:bCs/>
                <w:color w:val="000000"/>
                <w:sz w:val="18"/>
                <w:szCs w:val="20"/>
              </w:rPr>
              <w:t>1</w:t>
            </w:r>
            <w:r w:rsidR="006737FF">
              <w:rPr>
                <w:rFonts w:ascii="Calibri" w:hAnsi="Calibri" w:cs="Calibri"/>
                <w:b/>
                <w:bCs/>
                <w:color w:val="000000"/>
                <w:sz w:val="18"/>
                <w:szCs w:val="20"/>
              </w:rPr>
              <w:t>0</w:t>
            </w:r>
            <w:r w:rsidRPr="00A77432">
              <w:rPr>
                <w:rFonts w:ascii="Calibri" w:hAnsi="Calibri" w:cs="Calibri"/>
                <w:b/>
                <w:bCs/>
                <w:color w:val="000000"/>
                <w:sz w:val="18"/>
                <w:szCs w:val="20"/>
              </w:rPr>
              <w:t>.1.</w:t>
            </w:r>
            <w:r w:rsidR="006737FF">
              <w:rPr>
                <w:rFonts w:ascii="Calibri" w:hAnsi="Calibri" w:cs="Calibri"/>
                <w:b/>
                <w:bCs/>
                <w:color w:val="000000"/>
                <w:sz w:val="18"/>
                <w:szCs w:val="20"/>
              </w:rPr>
              <w:t>1.</w:t>
            </w:r>
            <w:r w:rsidRPr="00A77432">
              <w:rPr>
                <w:rFonts w:ascii="Calibri" w:hAnsi="Calibri" w:cs="Calibri"/>
                <w:b/>
                <w:bCs/>
                <w:color w:val="000000"/>
                <w:sz w:val="18"/>
                <w:szCs w:val="20"/>
              </w:rPr>
              <w:t xml:space="preserve"> Bezpieczeństwo i organizacja pracy podczas konfiguracji i eksploatacji urządzeń teletransmisyjnych</w:t>
            </w:r>
          </w:p>
        </w:tc>
      </w:tr>
      <w:tr w:rsidR="00FD572E" w:rsidRPr="005A07E6" w:rsidTr="00C863F2">
        <w:trPr>
          <w:trHeight w:val="1126"/>
          <w:jc w:val="center"/>
        </w:trPr>
        <w:tc>
          <w:tcPr>
            <w:tcW w:w="6204" w:type="dxa"/>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78205D" w:rsidRPr="005A07E6" w:rsidTr="00C863F2">
        <w:trPr>
          <w:trHeight w:val="320"/>
          <w:jc w:val="center"/>
        </w:trPr>
        <w:tc>
          <w:tcPr>
            <w:tcW w:w="6204" w:type="dxa"/>
            <w:vAlign w:val="center"/>
          </w:tcPr>
          <w:p w:rsidR="0078205D" w:rsidRPr="00A77432" w:rsidRDefault="0078205D" w:rsidP="00C863F2">
            <w:pPr>
              <w:rPr>
                <w:rFonts w:ascii="Calibri" w:hAnsi="Calibri" w:cs="Calibri"/>
                <w:color w:val="000000"/>
                <w:sz w:val="18"/>
                <w:szCs w:val="20"/>
              </w:rPr>
            </w:pPr>
            <w:r w:rsidRPr="00A77432">
              <w:rPr>
                <w:rFonts w:ascii="Calibri" w:hAnsi="Calibri" w:cs="Calibri"/>
                <w:color w:val="000000"/>
                <w:sz w:val="18"/>
                <w:szCs w:val="20"/>
              </w:rPr>
              <w:t xml:space="preserve">BHP(5) określa zagrożenia związane z występowaniem szkodliwych czynników w środowisku pracy podczas </w:t>
            </w:r>
            <w:r w:rsidRPr="00A77432">
              <w:rPr>
                <w:rFonts w:ascii="Calibri" w:hAnsi="Calibri" w:cs="Calibri"/>
                <w:bCs/>
                <w:color w:val="000000"/>
                <w:sz w:val="18"/>
                <w:szCs w:val="20"/>
              </w:rPr>
              <w:t>konfiguracji i pomiarów systemów i sieci transmis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78205D" w:rsidRPr="00A77432" w:rsidRDefault="0078205D"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Organizowanie stanowiska pracy.</w:t>
            </w:r>
          </w:p>
          <w:p w:rsidR="0078205D" w:rsidRPr="00A77432" w:rsidRDefault="0078205D"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Zasady i przepisy dotyczące bezpieczeństwa i higieny pracy oraz przepisów ochrony przeciwpożarowej i ochrony środowiska podczas wykonywania prac.</w:t>
            </w:r>
          </w:p>
          <w:p w:rsidR="0078205D" w:rsidRPr="00A77432" w:rsidRDefault="0078205D"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 xml:space="preserve">System pomocy medycznej w przypadku sytuacji stanowiącej zagrożenie zdrowia i życia. </w:t>
            </w:r>
          </w:p>
          <w:p w:rsidR="0078205D" w:rsidRPr="00A77432" w:rsidRDefault="0078205D"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Zapobieganie zagrożeniom życia i zdrowia w miejscu wykonywania czynności zawodowych.</w:t>
            </w:r>
          </w:p>
          <w:p w:rsidR="0078205D" w:rsidRPr="00A77432" w:rsidRDefault="0078205D"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Pierwsza pomoc w stanach zagrożenia życia i zdrowia.</w:t>
            </w:r>
          </w:p>
          <w:p w:rsidR="0078205D" w:rsidRPr="00A77432" w:rsidRDefault="0078205D"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Kompetencje personalne i społeczne podczas wykonywania prac.</w:t>
            </w:r>
          </w:p>
          <w:p w:rsidR="0078205D" w:rsidRPr="00A77432" w:rsidRDefault="0078205D"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Metody organizacji pracy indywidualnej bądź grupowej.</w:t>
            </w:r>
          </w:p>
        </w:tc>
      </w:tr>
      <w:tr w:rsidR="0078205D" w:rsidRPr="005A07E6" w:rsidTr="00C863F2">
        <w:trPr>
          <w:trHeight w:val="320"/>
          <w:jc w:val="center"/>
        </w:trPr>
        <w:tc>
          <w:tcPr>
            <w:tcW w:w="6204" w:type="dxa"/>
            <w:vAlign w:val="center"/>
          </w:tcPr>
          <w:p w:rsidR="0078205D" w:rsidRPr="00A77432" w:rsidRDefault="0078205D" w:rsidP="00C863F2">
            <w:pPr>
              <w:rPr>
                <w:rFonts w:ascii="Calibri" w:hAnsi="Calibri" w:cs="Calibri"/>
                <w:color w:val="000000"/>
                <w:sz w:val="18"/>
                <w:szCs w:val="20"/>
              </w:rPr>
            </w:pPr>
            <w:r w:rsidRPr="00A77432">
              <w:rPr>
                <w:rFonts w:ascii="Calibri" w:hAnsi="Calibri" w:cs="Calibri"/>
                <w:color w:val="000000"/>
                <w:sz w:val="18"/>
                <w:szCs w:val="20"/>
              </w:rPr>
              <w:t xml:space="preserve">BHP(6) określa skutki oddziaływania czynników szkodliwych na organizm człowieka podczas </w:t>
            </w:r>
            <w:r w:rsidRPr="00A77432">
              <w:rPr>
                <w:rFonts w:ascii="Calibri" w:hAnsi="Calibri" w:cs="Calibri"/>
                <w:bCs/>
                <w:color w:val="000000"/>
                <w:sz w:val="18"/>
                <w:szCs w:val="20"/>
              </w:rPr>
              <w:t>konfiguracji i pomiarów systemów i sieci transmis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tcPr>
          <w:p w:rsidR="0078205D" w:rsidRPr="00A77432" w:rsidRDefault="0078205D" w:rsidP="00C863F2">
            <w:pPr>
              <w:pStyle w:val="Default"/>
              <w:numPr>
                <w:ilvl w:val="0"/>
                <w:numId w:val="4"/>
              </w:numPr>
              <w:ind w:left="176" w:hanging="176"/>
              <w:rPr>
                <w:rFonts w:ascii="Calibri" w:hAnsi="Calibri" w:cs="Calibri"/>
                <w:sz w:val="18"/>
                <w:szCs w:val="20"/>
              </w:rPr>
            </w:pPr>
          </w:p>
        </w:tc>
      </w:tr>
      <w:tr w:rsidR="0078205D" w:rsidRPr="005A07E6" w:rsidTr="00C863F2">
        <w:trPr>
          <w:trHeight w:val="320"/>
          <w:jc w:val="center"/>
        </w:trPr>
        <w:tc>
          <w:tcPr>
            <w:tcW w:w="6204" w:type="dxa"/>
            <w:vAlign w:val="center"/>
          </w:tcPr>
          <w:p w:rsidR="0078205D" w:rsidRPr="00A77432" w:rsidRDefault="0078205D" w:rsidP="00C863F2">
            <w:pPr>
              <w:pStyle w:val="Default"/>
              <w:rPr>
                <w:rFonts w:ascii="Calibri" w:hAnsi="Calibri" w:cs="Calibri"/>
                <w:sz w:val="18"/>
                <w:szCs w:val="20"/>
              </w:rPr>
            </w:pPr>
            <w:r w:rsidRPr="00A77432">
              <w:rPr>
                <w:rFonts w:ascii="Calibri" w:hAnsi="Calibri" w:cs="Calibri"/>
                <w:sz w:val="18"/>
                <w:szCs w:val="20"/>
              </w:rPr>
              <w:t>BHP(4)1. przewidywać zagrożenia dla zdrowia i życia człowieka związane z wykonywaniem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tcPr>
          <w:p w:rsidR="0078205D" w:rsidRPr="00A77432" w:rsidRDefault="0078205D" w:rsidP="00C863F2">
            <w:pPr>
              <w:pStyle w:val="Default"/>
              <w:numPr>
                <w:ilvl w:val="0"/>
                <w:numId w:val="4"/>
              </w:numPr>
              <w:ind w:left="176" w:hanging="176"/>
              <w:rPr>
                <w:rFonts w:ascii="Calibri" w:hAnsi="Calibri" w:cs="Calibri"/>
                <w:sz w:val="18"/>
                <w:szCs w:val="20"/>
              </w:rPr>
            </w:pPr>
          </w:p>
        </w:tc>
      </w:tr>
      <w:tr w:rsidR="0078205D" w:rsidRPr="005A07E6" w:rsidTr="00C863F2">
        <w:trPr>
          <w:trHeight w:val="320"/>
          <w:jc w:val="center"/>
        </w:trPr>
        <w:tc>
          <w:tcPr>
            <w:tcW w:w="6204" w:type="dxa"/>
            <w:vAlign w:val="center"/>
          </w:tcPr>
          <w:p w:rsidR="0078205D" w:rsidRPr="00A77432" w:rsidRDefault="0078205D" w:rsidP="00C863F2">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4)2. przewidywać zagrożenia dla mienia i środowiska związane z wykonywaniem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pStyle w:val="Default"/>
              <w:rPr>
                <w:rFonts w:ascii="Calibri" w:hAnsi="Calibri" w:cs="Calibri"/>
                <w:sz w:val="18"/>
                <w:szCs w:val="20"/>
              </w:rPr>
            </w:pPr>
            <w:r w:rsidRPr="00A77432">
              <w:rPr>
                <w:rFonts w:ascii="Calibri" w:hAnsi="Calibri" w:cs="Calibri"/>
                <w:sz w:val="18"/>
                <w:szCs w:val="20"/>
              </w:rPr>
              <w:t>BHP(7)1. zorganizować stanowisko pomiarowo-komputerowego zgodnie z wymogami ergonomii, przepisami bezpieczeństwa i higieny pracy, ochrony przeciwpożarowej i ochrony środowiska;</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7)2. dokonać analizy wszystkich zaprezentowanych zasad organizacji stanowiska pomiarowo-komputerowego;</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1. stosować środki ochrony indywidualnej podczas wykonywania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2. stosować środki ochrony zbiorowej podczas wykonywania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D62173" w:rsidRDefault="0078205D" w:rsidP="00C863F2">
            <w:pPr>
              <w:pStyle w:val="Akapitzlist1"/>
              <w:spacing w:after="0" w:line="240" w:lineRule="auto"/>
              <w:ind w:left="0"/>
              <w:rPr>
                <w:rFonts w:cs="Calibri"/>
                <w:color w:val="000000"/>
                <w:sz w:val="18"/>
                <w:lang w:val="pl-PL"/>
              </w:rPr>
            </w:pPr>
            <w:r w:rsidRPr="00D62173">
              <w:rPr>
                <w:rFonts w:cs="Calibri"/>
                <w:color w:val="000000"/>
                <w:sz w:val="18"/>
                <w:lang w:val="pl-PL"/>
              </w:rPr>
              <w:t>BHP(9)1. dokonać analizy przepisów i zasad bezpieczeństwa i higieny pracy oraz przepisów ochrony przeciwpożarowej i ochrony środowiska podczas wykonywania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D62173" w:rsidRDefault="0078205D" w:rsidP="00C863F2">
            <w:pPr>
              <w:pStyle w:val="Akapitzlist1"/>
              <w:spacing w:after="0" w:line="240" w:lineRule="auto"/>
              <w:ind w:left="0"/>
              <w:rPr>
                <w:rFonts w:cs="Calibri"/>
                <w:b/>
                <w:color w:val="000000"/>
                <w:sz w:val="18"/>
                <w:lang w:val="pl-PL"/>
              </w:rPr>
            </w:pPr>
            <w:r w:rsidRPr="00D62173">
              <w:rPr>
                <w:rFonts w:cs="Calibri"/>
                <w:color w:val="000000"/>
                <w:sz w:val="18"/>
                <w:lang w:val="pl-PL"/>
              </w:rPr>
              <w:t xml:space="preserve">BHP(9)2. przestrzegać wszystkich zasad bezpieczeństwa i higieny pracy oraz </w:t>
            </w:r>
            <w:r w:rsidRPr="00D62173">
              <w:rPr>
                <w:rFonts w:cs="Calibri"/>
                <w:color w:val="000000"/>
                <w:sz w:val="18"/>
                <w:lang w:val="pl-PL"/>
              </w:rPr>
              <w:lastRenderedPageBreak/>
              <w:t>przepisów ochrony przeciwpożarowej podczas wykonywania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BHP(9)3. przestrzegać zasad ochrony środowiska podczas wykonywania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BHP(10)1. powiadomić system pomocy medycznej w przypadku sytuacji stanowiącej zagrożenie zdrowia i życia przy wykonywaniu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D62173" w:rsidRDefault="0078205D" w:rsidP="00C863F2">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2. zapobiegać zagrożeniom życia i zdrowia w miejscu wykonywania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D62173" w:rsidRDefault="0078205D" w:rsidP="00C863F2">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3. zidentyfikować stany zagrożenia zdrowia i życia podczas wykonywania prac pomiarowych i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D62173" w:rsidRDefault="0078205D" w:rsidP="00C863F2">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 xml:space="preserve">BHP(10)4. </w:t>
            </w:r>
            <w:r w:rsidRPr="00D62173">
              <w:rPr>
                <w:rFonts w:cs="Calibri"/>
                <w:color w:val="000000"/>
                <w:sz w:val="18"/>
                <w:lang w:val="pl-PL" w:eastAsia="pl-PL"/>
              </w:rPr>
              <w:t>zidentyfikować</w:t>
            </w:r>
            <w:r w:rsidRPr="00D62173">
              <w:rPr>
                <w:rFonts w:cs="Calibri"/>
                <w:color w:val="000000"/>
                <w:sz w:val="18"/>
                <w:lang w:val="pl-PL"/>
              </w:rPr>
              <w:t xml:space="preserve"> polski system pomocy medycznej w stanach zagrożenia zdrowia i życia oraz sposoby powiadamiania;</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pStyle w:val="Default"/>
              <w:rPr>
                <w:rFonts w:ascii="Calibri" w:hAnsi="Calibri" w:cs="Calibri"/>
                <w:sz w:val="18"/>
                <w:szCs w:val="20"/>
              </w:rPr>
            </w:pPr>
            <w:r w:rsidRPr="00A77432">
              <w:rPr>
                <w:rFonts w:ascii="Calibri" w:hAnsi="Calibri" w:cs="Calibri"/>
                <w:sz w:val="18"/>
                <w:szCs w:val="20"/>
              </w:rPr>
              <w:t>BHP(10)5. udzielić pierwszej pomocy w stanach zagrożenia życia i zdrowia zgodnie z aktualnymi zasadami udzielania pierwszej pomocy;</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rPr>
                <w:rFonts w:ascii="Calibri" w:hAnsi="Calibri" w:cs="Calibri"/>
                <w:color w:val="000000"/>
                <w:sz w:val="18"/>
                <w:szCs w:val="20"/>
              </w:rPr>
            </w:pPr>
            <w:r w:rsidRPr="00A77432">
              <w:rPr>
                <w:rFonts w:ascii="Calibri" w:hAnsi="Calibri" w:cs="Calibri"/>
                <w:color w:val="000000"/>
                <w:sz w:val="18"/>
                <w:szCs w:val="20"/>
              </w:rPr>
              <w:t>OMZ(1) planuje pracę zespołu w celu wykonania przydzielonych zadań pomiarowych lub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rPr>
                <w:rFonts w:ascii="Calibri" w:hAnsi="Calibri" w:cs="Calibri"/>
                <w:color w:val="000000"/>
                <w:sz w:val="18"/>
                <w:szCs w:val="20"/>
              </w:rPr>
            </w:pPr>
            <w:r w:rsidRPr="00A77432">
              <w:rPr>
                <w:rFonts w:ascii="Calibri" w:hAnsi="Calibri" w:cs="Calibri"/>
                <w:color w:val="000000"/>
                <w:sz w:val="18"/>
                <w:szCs w:val="20"/>
              </w:rPr>
              <w:t>OMZ(2) dobiera osoby do wykonania przydzielonych zadań pomiarowych lub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rPr>
                <w:rFonts w:ascii="Calibri" w:hAnsi="Calibri" w:cs="Calibri"/>
                <w:color w:val="000000"/>
                <w:sz w:val="18"/>
                <w:szCs w:val="20"/>
              </w:rPr>
            </w:pPr>
            <w:r w:rsidRPr="00A77432">
              <w:rPr>
                <w:rFonts w:ascii="Calibri" w:hAnsi="Calibri" w:cs="Calibri"/>
                <w:color w:val="000000"/>
                <w:sz w:val="18"/>
                <w:szCs w:val="20"/>
              </w:rPr>
              <w:t>OMZ(3) kieruje wykonaniem przydzielonych zadań pomiarowych lub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rPr>
                <w:rFonts w:ascii="Calibri" w:hAnsi="Calibri" w:cs="Calibri"/>
                <w:color w:val="000000"/>
                <w:sz w:val="18"/>
                <w:szCs w:val="20"/>
              </w:rPr>
            </w:pPr>
            <w:r w:rsidRPr="00A77432">
              <w:rPr>
                <w:rFonts w:ascii="Calibri" w:hAnsi="Calibri" w:cs="Calibri"/>
                <w:color w:val="000000"/>
                <w:sz w:val="18"/>
                <w:szCs w:val="20"/>
              </w:rPr>
              <w:t>OMZ(4) ocenia jakość wykonania przydzielonych zadań pomiarowych lub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rPr>
                <w:rFonts w:ascii="Calibri" w:hAnsi="Calibri" w:cs="Calibri"/>
                <w:color w:val="000000"/>
                <w:sz w:val="18"/>
                <w:szCs w:val="20"/>
              </w:rPr>
            </w:pPr>
            <w:r w:rsidRPr="00A77432">
              <w:rPr>
                <w:rFonts w:ascii="Calibri" w:hAnsi="Calibri" w:cs="Calibri"/>
                <w:color w:val="000000"/>
                <w:sz w:val="18"/>
                <w:szCs w:val="20"/>
              </w:rPr>
              <w:t>OMZ(5) wprowadza rozwiązania techniczne i organizacyjne wpływające na poprawę warunków i jakość prac pomiarowych lub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320"/>
          <w:jc w:val="center"/>
        </w:trPr>
        <w:tc>
          <w:tcPr>
            <w:tcW w:w="6204" w:type="dxa"/>
            <w:vAlign w:val="center"/>
          </w:tcPr>
          <w:p w:rsidR="0078205D" w:rsidRPr="00A77432" w:rsidRDefault="0078205D" w:rsidP="00C863F2">
            <w:pPr>
              <w:rPr>
                <w:rFonts w:ascii="Calibri" w:hAnsi="Calibri" w:cs="Calibri"/>
                <w:color w:val="000000"/>
                <w:sz w:val="18"/>
                <w:szCs w:val="20"/>
              </w:rPr>
            </w:pPr>
            <w:r w:rsidRPr="00A77432">
              <w:rPr>
                <w:rFonts w:ascii="Calibri" w:hAnsi="Calibri" w:cs="Calibri"/>
                <w:color w:val="000000"/>
                <w:sz w:val="18"/>
                <w:szCs w:val="20"/>
              </w:rPr>
              <w:t>OMZ(6) komunikuje się ze współpracownikami podczas wykonywania prac pomiarowych lub konfiguracyjnych.</w:t>
            </w:r>
          </w:p>
        </w:tc>
        <w:tc>
          <w:tcPr>
            <w:tcW w:w="1417"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78205D" w:rsidRPr="00A77432" w:rsidRDefault="0078205D"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78205D" w:rsidRPr="00A77432" w:rsidRDefault="0078205D" w:rsidP="00C863F2">
            <w:pPr>
              <w:rPr>
                <w:rFonts w:ascii="Calibri" w:hAnsi="Calibri" w:cs="Calibri"/>
                <w:color w:val="000000"/>
                <w:sz w:val="18"/>
                <w:szCs w:val="20"/>
              </w:rPr>
            </w:pPr>
          </w:p>
        </w:tc>
      </w:tr>
      <w:tr w:rsidR="0078205D" w:rsidRPr="005A07E6" w:rsidTr="00C863F2">
        <w:trPr>
          <w:trHeight w:val="414"/>
          <w:jc w:val="center"/>
        </w:trPr>
        <w:tc>
          <w:tcPr>
            <w:tcW w:w="13716" w:type="dxa"/>
            <w:gridSpan w:val="4"/>
            <w:vAlign w:val="center"/>
          </w:tcPr>
          <w:p w:rsidR="0078205D" w:rsidRPr="00A77432" w:rsidRDefault="0078205D"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78205D" w:rsidRPr="00A77432" w:rsidRDefault="0078205D" w:rsidP="00C863F2">
            <w:pPr>
              <w:pStyle w:val="Default"/>
              <w:ind w:left="176"/>
              <w:jc w:val="both"/>
              <w:rPr>
                <w:rFonts w:ascii="Calibri" w:hAnsi="Calibri" w:cs="Calibri"/>
                <w:b/>
                <w:sz w:val="18"/>
                <w:szCs w:val="20"/>
              </w:rPr>
            </w:pPr>
            <w:r w:rsidRPr="00A77432">
              <w:rPr>
                <w:rFonts w:ascii="Calibri" w:hAnsi="Calibri" w:cs="Calibri"/>
                <w:b/>
                <w:sz w:val="18"/>
                <w:szCs w:val="20"/>
              </w:rPr>
              <w:t>Zadanie:</w:t>
            </w:r>
          </w:p>
          <w:p w:rsidR="0078205D" w:rsidRPr="00A77432" w:rsidRDefault="0078205D" w:rsidP="00C863F2">
            <w:pPr>
              <w:pStyle w:val="Default"/>
              <w:ind w:left="176"/>
              <w:jc w:val="both"/>
              <w:rPr>
                <w:rFonts w:ascii="Calibri" w:hAnsi="Calibri" w:cs="Calibri"/>
                <w:sz w:val="18"/>
                <w:szCs w:val="20"/>
              </w:rPr>
            </w:pPr>
            <w:r w:rsidRPr="00A77432">
              <w:rPr>
                <w:rFonts w:ascii="Calibri" w:hAnsi="Calibri" w:cs="Calibri"/>
                <w:sz w:val="18"/>
                <w:szCs w:val="20"/>
              </w:rPr>
              <w:t>Opracować instrukcję bezpieczeństwa i higieny pracy oraz wytycznych związanych ze sposobem pracy podczas wykonywania prac pomiarowych i konfiguracyjnych w czasie zajęć „Konfiguracja i eksploatacja urządzeń teletransmisyjnych”.</w:t>
            </w:r>
          </w:p>
          <w:p w:rsidR="0078205D" w:rsidRPr="00A77432" w:rsidRDefault="0078205D" w:rsidP="00C863F2">
            <w:pPr>
              <w:pStyle w:val="Default"/>
              <w:ind w:left="176"/>
              <w:jc w:val="both"/>
              <w:rPr>
                <w:rFonts w:ascii="Calibri" w:hAnsi="Calibri" w:cs="Calibri"/>
                <w:sz w:val="18"/>
                <w:szCs w:val="20"/>
              </w:rPr>
            </w:pPr>
            <w:r w:rsidRPr="00A77432">
              <w:rPr>
                <w:rFonts w:ascii="Calibri" w:hAnsi="Calibri" w:cs="Calibri"/>
                <w:bCs/>
                <w:sz w:val="18"/>
                <w:szCs w:val="20"/>
              </w:rPr>
              <w:t>Zadanie powinno być wykonywane w grupach pod kierunkiem wybranego lidera. Grupy powinny zaprezentować swoje opracowania w formie prezentacji multimedialnej. Po prezentacji, powinna być przeprowadzona dyskusja pod kierunkiem nauczyciela lub eksperta w celu zweryfikowania przedstawionych propozycji i ustalenia wspólnych procedur zgodnych z prawem.</w:t>
            </w:r>
          </w:p>
        </w:tc>
      </w:tr>
      <w:tr w:rsidR="0078205D" w:rsidRPr="005A07E6" w:rsidTr="00C863F2">
        <w:trPr>
          <w:trHeight w:val="414"/>
          <w:jc w:val="center"/>
        </w:trPr>
        <w:tc>
          <w:tcPr>
            <w:tcW w:w="13716" w:type="dxa"/>
            <w:gridSpan w:val="4"/>
            <w:vAlign w:val="center"/>
          </w:tcPr>
          <w:p w:rsidR="0078205D" w:rsidRPr="00A77432" w:rsidRDefault="0078205D"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78205D" w:rsidRPr="00A77432" w:rsidRDefault="0078205D" w:rsidP="00C863F2">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78205D" w:rsidRPr="00A77432" w:rsidRDefault="0078205D"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78205D" w:rsidRPr="00A77432" w:rsidRDefault="0078205D" w:rsidP="00C863F2">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w:t>
            </w:r>
            <w:r w:rsidRPr="00A77432">
              <w:rPr>
                <w:rFonts w:ascii="Calibri" w:hAnsi="Calibri"/>
                <w:color w:val="000000"/>
                <w:sz w:val="18"/>
              </w:rPr>
              <w:t xml:space="preserve"> urządzeń teletransmisyjnych, wyposażonej w: normy i zalecenia dotyczące zasad ogólnych BHP oraz stanowiskowych związanych z konfiguracją i eksploatacją urządzeń teletransmisyjnych.</w:t>
            </w:r>
          </w:p>
          <w:p w:rsidR="0078205D" w:rsidRPr="00A77432" w:rsidRDefault="0078205D"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78205D" w:rsidRPr="00A77432" w:rsidRDefault="0078205D" w:rsidP="00C863F2">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78205D" w:rsidRPr="00A77432" w:rsidRDefault="0078205D" w:rsidP="00C863F2">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78205D" w:rsidRPr="00A77432" w:rsidRDefault="0078205D"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78205D" w:rsidRPr="00A77432" w:rsidRDefault="0078205D"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78205D" w:rsidRPr="005A07E6" w:rsidTr="00C863F2">
        <w:trPr>
          <w:trHeight w:val="414"/>
          <w:jc w:val="center"/>
        </w:trPr>
        <w:tc>
          <w:tcPr>
            <w:tcW w:w="13716" w:type="dxa"/>
            <w:gridSpan w:val="4"/>
            <w:vAlign w:val="center"/>
          </w:tcPr>
          <w:p w:rsidR="0078205D" w:rsidRPr="00A77432" w:rsidRDefault="0078205D" w:rsidP="00C863F2">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78205D" w:rsidRPr="00A77432" w:rsidRDefault="0078205D"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Do oceny osiągnięć edukacyjnych uczących się proponuje się przeprowadzenie testu wielokrotnego wyboru oraz testu praktycznego. </w:t>
            </w:r>
          </w:p>
        </w:tc>
      </w:tr>
      <w:tr w:rsidR="0078205D" w:rsidRPr="005A07E6" w:rsidTr="00C863F2">
        <w:trPr>
          <w:trHeight w:val="414"/>
          <w:jc w:val="center"/>
        </w:trPr>
        <w:tc>
          <w:tcPr>
            <w:tcW w:w="13716" w:type="dxa"/>
            <w:gridSpan w:val="4"/>
            <w:vAlign w:val="center"/>
          </w:tcPr>
          <w:p w:rsidR="0078205D" w:rsidRPr="00A77432" w:rsidRDefault="0078205D" w:rsidP="00C863F2">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78205D" w:rsidRPr="00D62173" w:rsidRDefault="0078205D" w:rsidP="00C863F2">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FD572E" w:rsidRDefault="00FD572E" w:rsidP="00F13799">
      <w:pPr>
        <w:pStyle w:val="Akapitzlist"/>
        <w:spacing w:after="0" w:line="240" w:lineRule="auto"/>
        <w:jc w:val="both"/>
        <w:rPr>
          <w:rFonts w:cs="Calibri"/>
          <w:b/>
          <w:color w:val="000000"/>
          <w:sz w:val="18"/>
          <w:lang w:val="pl-PL"/>
        </w:rPr>
      </w:pPr>
    </w:p>
    <w:p w:rsidR="00FD572E" w:rsidRDefault="00FD572E" w:rsidP="00F13799">
      <w:pPr>
        <w:pStyle w:val="Akapitzlist"/>
        <w:spacing w:after="0" w:line="240" w:lineRule="auto"/>
        <w:jc w:val="both"/>
        <w:rPr>
          <w:rFonts w:cs="Calibri"/>
          <w:b/>
          <w:color w:val="000000"/>
          <w:sz w:val="18"/>
          <w:lang w:val="pl-PL"/>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FD572E" w:rsidRPr="005A07E6" w:rsidTr="00C863F2">
        <w:trPr>
          <w:trHeight w:val="271"/>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1</w:t>
            </w:r>
            <w:r w:rsidR="006737FF">
              <w:rPr>
                <w:rFonts w:ascii="Calibri" w:hAnsi="Calibri" w:cs="Calibri"/>
                <w:b/>
                <w:bCs/>
                <w:color w:val="000000"/>
                <w:sz w:val="18"/>
                <w:szCs w:val="20"/>
              </w:rPr>
              <w:t>0.</w:t>
            </w:r>
            <w:r w:rsidRPr="00A77432">
              <w:rPr>
                <w:rFonts w:ascii="Calibri" w:hAnsi="Calibri" w:cs="Calibri"/>
                <w:b/>
                <w:bCs/>
                <w:color w:val="000000"/>
                <w:sz w:val="18"/>
                <w:szCs w:val="20"/>
              </w:rPr>
              <w:t>1.2. Pomiary torów transmisyjnych i linii abonenckich</w:t>
            </w:r>
          </w:p>
        </w:tc>
      </w:tr>
      <w:tr w:rsidR="00FD572E" w:rsidRPr="005A07E6" w:rsidTr="00C863F2">
        <w:trPr>
          <w:trHeight w:val="1225"/>
          <w:jc w:val="center"/>
        </w:trPr>
        <w:tc>
          <w:tcPr>
            <w:tcW w:w="6204" w:type="dxa"/>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6)1. przedstawiać wyniki pomiarów i obliczeń w postaci tabel;</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FD572E" w:rsidRPr="00A77432" w:rsidRDefault="00FD572E" w:rsidP="00C863F2">
            <w:pPr>
              <w:pStyle w:val="Default"/>
              <w:numPr>
                <w:ilvl w:val="0"/>
                <w:numId w:val="52"/>
              </w:numPr>
              <w:tabs>
                <w:tab w:val="clear" w:pos="720"/>
              </w:tabs>
              <w:ind w:left="420"/>
              <w:rPr>
                <w:rFonts w:ascii="Calibri" w:hAnsi="Calibri" w:cs="Calibri"/>
                <w:sz w:val="18"/>
                <w:szCs w:val="20"/>
              </w:rPr>
            </w:pPr>
            <w:r w:rsidRPr="00A77432">
              <w:rPr>
                <w:rFonts w:ascii="Calibri" w:hAnsi="Calibri" w:cs="Calibri"/>
                <w:sz w:val="18"/>
                <w:szCs w:val="20"/>
              </w:rPr>
              <w:t>Pomiary torów transmisyjnych i analiza uzyskanych wyników w oparciu o obowiązujące zalecenia.</w:t>
            </w:r>
          </w:p>
          <w:p w:rsidR="00FD572E" w:rsidRPr="00A77432" w:rsidRDefault="00FD572E" w:rsidP="00C863F2">
            <w:pPr>
              <w:pStyle w:val="Default"/>
              <w:numPr>
                <w:ilvl w:val="0"/>
                <w:numId w:val="52"/>
              </w:numPr>
              <w:tabs>
                <w:tab w:val="clear" w:pos="720"/>
              </w:tabs>
              <w:ind w:left="420"/>
              <w:rPr>
                <w:rFonts w:ascii="Calibri" w:hAnsi="Calibri" w:cs="Calibri"/>
                <w:sz w:val="18"/>
                <w:szCs w:val="20"/>
              </w:rPr>
            </w:pPr>
            <w:r w:rsidRPr="00A77432">
              <w:rPr>
                <w:rFonts w:ascii="Calibri" w:hAnsi="Calibri" w:cs="Calibri"/>
                <w:sz w:val="18"/>
                <w:szCs w:val="20"/>
              </w:rPr>
              <w:t>Pomiary linii abonenckiej i analiza uzyskanych wyników w oparciu o obowiązujące zalecenia.</w:t>
            </w:r>
          </w:p>
          <w:p w:rsidR="00FD572E" w:rsidRPr="00A77432" w:rsidRDefault="00FD572E" w:rsidP="00C863F2">
            <w:pPr>
              <w:pStyle w:val="Default"/>
              <w:numPr>
                <w:ilvl w:val="0"/>
                <w:numId w:val="52"/>
              </w:numPr>
              <w:tabs>
                <w:tab w:val="clear" w:pos="720"/>
              </w:tabs>
              <w:ind w:left="420"/>
              <w:rPr>
                <w:rFonts w:ascii="Calibri" w:hAnsi="Calibri" w:cs="Calibri"/>
                <w:sz w:val="18"/>
                <w:szCs w:val="20"/>
              </w:rPr>
            </w:pPr>
            <w:r w:rsidRPr="00A77432">
              <w:rPr>
                <w:rFonts w:ascii="Calibri" w:hAnsi="Calibri" w:cs="Calibri"/>
                <w:sz w:val="18"/>
                <w:szCs w:val="20"/>
              </w:rPr>
              <w:t xml:space="preserve">Lokalizowanie i usuwanie uszkodzeń w liniach </w:t>
            </w:r>
            <w:r w:rsidRPr="00A77432">
              <w:rPr>
                <w:rFonts w:ascii="Calibri" w:hAnsi="Calibri" w:cs="Calibri"/>
                <w:sz w:val="18"/>
                <w:szCs w:val="20"/>
              </w:rPr>
              <w:lastRenderedPageBreak/>
              <w:t xml:space="preserve">abonenckich. </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6)2. przedstawiać wyniki pomiarów i obliczeń w postaci wykres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1. posługiwać się dokumentacją techniczną dotyczącą torów transmisyjnych i linii abonenckich, katalogami i instrukcjami obsługi oraz przestrzega norm w tym zakresi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PKZ(E.a)(17)2. posługiwać się instrukcjami dotyczącymi pomiarów torów transmisyjnych i linii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PKZ(E.a)(17)3. przestrzegać norm w tym zakresie pomiarów torów transmisyjnych i linii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8)1., PKZ(E.c)(9)1. stosować programy komputerowe wspomagające wykonywanie pomiarów torów transmisyjnych i linii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shd w:val="clear" w:color="auto" w:fill="C2D69B"/>
              </w:rPr>
            </w:pPr>
            <w:r w:rsidRPr="00A77432">
              <w:rPr>
                <w:rFonts w:ascii="Calibri" w:hAnsi="Calibri" w:cs="Calibri"/>
                <w:sz w:val="18"/>
                <w:szCs w:val="20"/>
              </w:rPr>
              <w:t>PKZ(E.c)(8)1. sporządzać dokumentację z pomiarów torów transmisyjnych i linii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2(14)1. posługiwać się instrukcjami dotyczącymi pomiarów torów transmisyjnych i linii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2(14)2. posługiwać się zaleceniami dotyczącymi torów transmisyjnych i linii abonenckich i dokumentacją techniczną;</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2(14)3. posługiwać się dokumentacją techniczną torów transmisyjnych i linii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3(6) wykonywać pomiary linii abonencki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shd w:val="clear" w:color="auto" w:fill="C2D69B"/>
              </w:rPr>
            </w:pPr>
            <w:r w:rsidRPr="00A77432">
              <w:rPr>
                <w:rFonts w:ascii="Calibri" w:hAnsi="Calibri" w:cs="Calibri"/>
                <w:sz w:val="18"/>
                <w:szCs w:val="20"/>
              </w:rPr>
              <w:t>E.15.3(17)1. lokalizować uszkodzenia w liniach abonenckich na podstawie pomiarów ;</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3(17)2. lokalizować uszkodzenia w liniach abonenckich na podstawie wyników test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3(17)3. usuwać uszkodzenia w liniach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Multimetryczne pomiary parametrów analogowej i cyfrowej linii abonenckiej</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1. Pomiar napięcia na zaciskach linii abonenckiej w stanie jałowym</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bór multimetru o odpowiednio dużej rezystancji wewnętrznej (</w:t>
            </w:r>
            <w:r w:rsidRPr="00A77432">
              <w:rPr>
                <w:rFonts w:ascii="Calibri" w:hAnsi="Calibri" w:cs="Calibri"/>
                <w:sz w:val="18"/>
                <w:szCs w:val="20"/>
              </w:rPr>
              <w:t>większej od 20000 Ω/V)</w:t>
            </w:r>
            <w:r w:rsidRPr="00A77432">
              <w:rPr>
                <w:rFonts w:ascii="Calibri" w:hAnsi="Calibri" w:cs="Calibri"/>
                <w:bCs/>
                <w:sz w:val="18"/>
                <w:szCs w:val="20"/>
              </w:rPr>
              <w:t>;</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bór odpowiedniego trybu pracy (pomiar napięcia w trybie DC);</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konanie pomiaru dla linii analogowej i cyfrowej;</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2. Pomiar prądu zwarcia linii abonenckiej</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bór odpowiedniego trybu pracy (pomiar prądu w trybie DC);</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konanie pomiaru dla linii analogowej i cyfrowej;</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3. Wyznaczenie impedancji wewnętrznej źródła zasilania linii abonenckiej</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znaczenie impedancji wewnętrznej źródła zasilania analogowej linii abonenckiej;</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znaczenie impedancji wewnętrznej źródła zasilania cyfrowej linii abonenckiej.</w:t>
            </w:r>
          </w:p>
        </w:tc>
      </w:tr>
      <w:tr w:rsidR="00FD572E" w:rsidRPr="005A07E6" w:rsidTr="00C863F2">
        <w:trPr>
          <w:trHeight w:val="414"/>
          <w:jc w:val="center"/>
        </w:trPr>
        <w:tc>
          <w:tcPr>
            <w:tcW w:w="13716" w:type="dxa"/>
            <w:gridSpan w:val="4"/>
            <w:vAlign w:val="center"/>
          </w:tcPr>
          <w:p w:rsidR="00FD572E" w:rsidRPr="00A77432" w:rsidRDefault="00FD572E"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FD572E" w:rsidRPr="00A77432" w:rsidRDefault="00FD572E" w:rsidP="00C863F2">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FD572E" w:rsidRPr="00A77432" w:rsidRDefault="00FD572E" w:rsidP="00C863F2">
            <w:pPr>
              <w:jc w:val="both"/>
              <w:rPr>
                <w:rFonts w:ascii="Calibri" w:hAnsi="Calibri" w:cs="Calibri"/>
                <w:b/>
                <w:color w:val="000000"/>
                <w:sz w:val="18"/>
                <w:szCs w:val="20"/>
              </w:rPr>
            </w:pPr>
            <w:r w:rsidRPr="00A77432">
              <w:rPr>
                <w:rFonts w:ascii="Calibri" w:hAnsi="Calibri" w:cs="Calibri"/>
                <w:b/>
                <w:color w:val="000000"/>
                <w:sz w:val="18"/>
                <w:szCs w:val="20"/>
              </w:rPr>
              <w:lastRenderedPageBreak/>
              <w:t>Środki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w:t>
            </w:r>
            <w:r w:rsidRPr="00A77432">
              <w:rPr>
                <w:rFonts w:ascii="Calibri" w:hAnsi="Calibri"/>
                <w:color w:val="000000"/>
                <w:sz w:val="18"/>
              </w:rPr>
              <w:t xml:space="preserve"> wyposażonej w</w:t>
            </w:r>
            <w:r w:rsidRPr="00A77432">
              <w:rPr>
                <w:rFonts w:ascii="Calibri" w:hAnsi="Calibri" w:cs="Calibri"/>
                <w:color w:val="000000"/>
                <w:sz w:val="18"/>
                <w:szCs w:val="20"/>
              </w:rPr>
              <w:t>:</w:t>
            </w:r>
            <w:r w:rsidRPr="00A77432">
              <w:rPr>
                <w:rFonts w:ascii="Calibri" w:hAnsi="Calibri"/>
                <w:color w:val="000000"/>
                <w:sz w:val="18"/>
              </w:rPr>
              <w:t xml:space="preserve"> </w:t>
            </w:r>
            <w:r w:rsidRPr="00A77432">
              <w:rPr>
                <w:rFonts w:ascii="Calibri" w:hAnsi="Calibri" w:cs="Calibri"/>
                <w:color w:val="000000"/>
                <w:sz w:val="18"/>
                <w:szCs w:val="20"/>
              </w:rPr>
              <w:t>sieć strukturalną zrealizowaną w oparciu 4-parową skrętkę, stanowiska komputerowe, oprogramowanie narzędziowe, drukarkę laserową z możliwością pracy jako serwer wydruku; centralę telefoniczną oraz telefony</w:t>
            </w:r>
            <w:r w:rsidRPr="00A77432">
              <w:rPr>
                <w:rFonts w:ascii="Calibri" w:hAnsi="Calibri"/>
                <w:color w:val="000000"/>
                <w:sz w:val="18"/>
              </w:rPr>
              <w:t xml:space="preserve">; </w:t>
            </w:r>
            <w:r w:rsidRPr="00A77432">
              <w:rPr>
                <w:rFonts w:ascii="Calibri" w:hAnsi="Calibri" w:cs="Calibri"/>
                <w:color w:val="000000"/>
                <w:sz w:val="18"/>
                <w:szCs w:val="20"/>
              </w:rPr>
              <w:t>podłączenie do sieci lokalnej z dostępem do Internetu;</w:t>
            </w:r>
            <w:r w:rsidRPr="00A77432">
              <w:rPr>
                <w:rFonts w:ascii="Calibri" w:hAnsi="Calibri"/>
                <w:color w:val="000000"/>
                <w:sz w:val="18"/>
              </w:rPr>
              <w:t xml:space="preserve"> </w:t>
            </w:r>
            <w:r w:rsidRPr="00A77432">
              <w:rPr>
                <w:rFonts w:ascii="Calibri" w:hAnsi="Calibri" w:cs="Calibri"/>
                <w:color w:val="000000"/>
                <w:sz w:val="18"/>
                <w:szCs w:val="20"/>
              </w:rPr>
              <w:t>przyrządy pomiarowe</w:t>
            </w:r>
            <w:r w:rsidRPr="00A77432">
              <w:rPr>
                <w:rFonts w:ascii="Calibri" w:hAnsi="Calibri"/>
                <w:color w:val="000000"/>
                <w:sz w:val="18"/>
              </w:rPr>
              <w:t>.</w:t>
            </w:r>
            <w:r w:rsidRPr="00A77432">
              <w:rPr>
                <w:rFonts w:ascii="Calibri" w:hAnsi="Calibri" w:cs="Calibri"/>
                <w:color w:val="000000"/>
                <w:sz w:val="18"/>
                <w:szCs w:val="20"/>
              </w:rPr>
              <w:t xml:space="preserve"> </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 xml:space="preserve">Propozycje kryteriów oceny i metod sprawdzania efektów kształcenia </w:t>
            </w:r>
          </w:p>
          <w:p w:rsidR="00FD572E" w:rsidRPr="00A77432" w:rsidRDefault="00FD572E"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r w:rsidRPr="00A77432">
              <w:rPr>
                <w:rFonts w:ascii="Calibri" w:hAnsi="Calibri" w:cs="Calibri"/>
                <w:color w:val="000000"/>
                <w:sz w:val="18"/>
                <w:szCs w:val="20"/>
              </w:rPr>
              <w:t xml:space="preserve"> </w:t>
            </w:r>
          </w:p>
          <w:p w:rsidR="00FD572E" w:rsidRPr="00D62173" w:rsidRDefault="00FD572E" w:rsidP="00C863F2">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FD572E" w:rsidRDefault="00FD572E" w:rsidP="00F13799">
      <w:pPr>
        <w:pStyle w:val="Akapitzlist"/>
        <w:spacing w:after="0" w:line="240" w:lineRule="auto"/>
        <w:jc w:val="both"/>
        <w:rPr>
          <w:rFonts w:cs="Calibri"/>
          <w:b/>
          <w:color w:val="000000"/>
          <w:sz w:val="18"/>
          <w:lang w:val="pl-PL"/>
        </w:rPr>
      </w:pPr>
    </w:p>
    <w:p w:rsidR="00FD572E" w:rsidRDefault="00FD572E" w:rsidP="00F13799">
      <w:pPr>
        <w:pStyle w:val="Akapitzlist"/>
        <w:spacing w:after="0" w:line="240" w:lineRule="auto"/>
        <w:jc w:val="both"/>
        <w:rPr>
          <w:rFonts w:cs="Calibri"/>
          <w:b/>
          <w:color w:val="000000"/>
          <w:sz w:val="18"/>
          <w:lang w:val="pl-PL"/>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FD572E" w:rsidRPr="005A07E6" w:rsidTr="00C863F2">
        <w:trPr>
          <w:trHeight w:val="271"/>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1</w:t>
            </w:r>
            <w:r w:rsidR="006737FF">
              <w:rPr>
                <w:rFonts w:ascii="Calibri" w:hAnsi="Calibri" w:cs="Calibri"/>
                <w:b/>
                <w:bCs/>
                <w:color w:val="000000"/>
                <w:sz w:val="18"/>
                <w:szCs w:val="20"/>
              </w:rPr>
              <w:t>0.</w:t>
            </w:r>
            <w:r w:rsidRPr="00A77432">
              <w:rPr>
                <w:rFonts w:ascii="Calibri" w:hAnsi="Calibri" w:cs="Calibri"/>
                <w:b/>
                <w:bCs/>
                <w:color w:val="000000"/>
                <w:sz w:val="18"/>
                <w:szCs w:val="20"/>
              </w:rPr>
              <w:t>1.3. Konfiguracja, utrzymanie i pomiary urządzeń dostępowych</w:t>
            </w:r>
          </w:p>
        </w:tc>
      </w:tr>
      <w:tr w:rsidR="00FD572E" w:rsidRPr="005A07E6" w:rsidTr="00C863F2">
        <w:trPr>
          <w:trHeight w:val="1165"/>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FD572E" w:rsidRPr="00A77432" w:rsidRDefault="00FD572E" w:rsidP="00C863F2">
            <w:pPr>
              <w:tabs>
                <w:tab w:val="left" w:pos="4370"/>
              </w:tabs>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3)1. wykonywać połączenia elementów elektrycznych oraz elektronicznych na podstawie schematów ideowych i montażowych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FD572E" w:rsidRPr="00A77432" w:rsidRDefault="00FD572E" w:rsidP="00C863F2">
            <w:pPr>
              <w:pStyle w:val="Default"/>
              <w:numPr>
                <w:ilvl w:val="0"/>
                <w:numId w:val="53"/>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Urządzenia dostępowe: konfiguracja, utrzymanie, pomiary, analiza uzyskanych wyników pomiarów w oparciu o obowiązujące zalecenia.</w:t>
            </w:r>
          </w:p>
          <w:p w:rsidR="00FD572E" w:rsidRPr="00A77432" w:rsidRDefault="00FD572E" w:rsidP="00C863F2">
            <w:pPr>
              <w:pStyle w:val="Default"/>
              <w:numPr>
                <w:ilvl w:val="0"/>
                <w:numId w:val="53"/>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 xml:space="preserve">Modemy dostępowe: montaż, uruchomienie, konfiguracja, utrzymanie, pomiary, analiza </w:t>
            </w:r>
            <w:r w:rsidRPr="00A77432">
              <w:rPr>
                <w:rFonts w:ascii="Calibri" w:hAnsi="Calibri" w:cs="Calibri"/>
                <w:sz w:val="18"/>
                <w:szCs w:val="20"/>
              </w:rPr>
              <w:lastRenderedPageBreak/>
              <w:t>uzyskanych wyników pomiarów w oparciu o obowiązujące zalecenia.</w:t>
            </w:r>
          </w:p>
          <w:p w:rsidR="00FD572E" w:rsidRPr="00A77432" w:rsidRDefault="00FD572E" w:rsidP="00C863F2">
            <w:pPr>
              <w:pStyle w:val="Default"/>
              <w:numPr>
                <w:ilvl w:val="0"/>
                <w:numId w:val="53"/>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Instalacja urządzeń zasilających i zabezpieczających urządzenia dostępowe systemów transmisyjnych.</w:t>
            </w:r>
          </w:p>
          <w:p w:rsidR="00FD572E" w:rsidRPr="00A77432" w:rsidRDefault="00FD572E" w:rsidP="00C863F2">
            <w:pPr>
              <w:pStyle w:val="Default"/>
              <w:autoSpaceDE/>
              <w:autoSpaceDN/>
              <w:adjustRightInd/>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3)2. wykonywać połączenia układów elektrycznych oraz elektronicznych na podstawie schematów ideowych i montażowych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PKZ(E.a)(14)1. dobierać metody do pomiaru parametrów układów elektronicznych i elektronicznych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PKZ(E.a)(14)2. dobierać przyrządy do pomiaru parametrów układów elektronicznych i elektronicznych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6)1. przedstawiać wyniki pomiarów i obliczeń w postaci tabel;</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6)2. przedstawiać wyniki pomiarów i obliczeń w postaci wykres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4. posługiwać się dokumentacją techniczną dotyczącą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5. posługiwać się katalogami dotyczącymi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6. posługiwać się instrukcjami obsługi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7. przestrzegać norm w zakresie utrzymania i pomiarów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8)2., PKZ(E.c)(9)2. stosować programy komputerowe wspomagające konfigurację, utrzymanie i pomiary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5)1. określa wpływ parametrów poszczególnych elementów i podzespołów na pracę układów elektrycznych i elektronicznych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6)1. dobierać metody do pomiaru parametrów układów elektrycznych i elektronicznych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6)2. dobierać przyrządy do pomiaru parametrów układów elektrycznych i elektronicznych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PKZ(E.c)(8)2. sporządzać dokumentację z konfiguracji i pomiarów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0) dobierać parametry konfiguracyjne dla urządzeń dostępowych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1)1. uruchamiać modemy dostępow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1)2. konfigurować modemy dostępow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2)1. posługiwać się terminologią dotyczącą instalacji urządzeń dostępowych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2)2. posługiwać się terminologią dotyczącą uruchamiania urządzeń dostępowych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xml:space="preserve">E.15.2(12)3. posługiwać się terminologią dotyczącą utrzymania urządzeń </w:t>
            </w:r>
            <w:r w:rsidRPr="00A77432">
              <w:rPr>
                <w:rFonts w:ascii="Calibri" w:hAnsi="Calibri" w:cs="Calibri"/>
                <w:color w:val="000000"/>
                <w:sz w:val="18"/>
                <w:szCs w:val="20"/>
              </w:rPr>
              <w:lastRenderedPageBreak/>
              <w:t>dostępowych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E.15.2(13)1. odczytywać schematy blokowe urządzeń dostępowych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3)2. odczytywać schematy montażowe urządzeń dostępowych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2(14)4. posługiwać się instrukcjami dotyczącymi konfiguracji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2(14)5. posługiwać się zaleceniami dotyczącymi utrzymania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2(14)6. posługiwać się dokumentacją techniczną dotyczącą pomiarów urządzeń dostęp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5)1. instalować urządzenia zasilające urządzenia dostępowe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5)2. instalować urządzenia zabezpieczające urządzenia dostępowe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7)1. wykonywać pomiary urządzeń dostępowych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7)2. wykonywać testy urządzeń dostępowych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8)1. oceniać jakość działania urządzeń dostępowych systemów transmisyjnych na podstawie wyników pomiar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2(18)2. oceniać jakość działania urządzeń dostępowych systemów transmisyjnych na podstawie wyników test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Badanie modulatora ASK</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1. Schemat blokowy układu pomiarowego</w:t>
            </w:r>
          </w:p>
          <w:p w:rsidR="00FD572E" w:rsidRPr="00A77432" w:rsidRDefault="00FD572E" w:rsidP="00C863F2">
            <w:pPr>
              <w:pStyle w:val="Default"/>
              <w:jc w:val="both"/>
              <w:rPr>
                <w:rFonts w:ascii="Calibri" w:hAnsi="Calibri" w:cs="Calibri"/>
                <w:sz w:val="18"/>
                <w:szCs w:val="20"/>
              </w:rPr>
            </w:pPr>
            <w:r w:rsidRPr="00A77432">
              <w:rPr>
                <w:rFonts w:ascii="Calibri" w:hAnsi="Calibri" w:cs="Calibri"/>
                <w:sz w:val="18"/>
                <w:szCs w:val="20"/>
              </w:rPr>
              <w:object w:dxaOrig="10215" w:dyaOrig="4470">
                <v:shape id="_x0000_i1044" type="#_x0000_t75" style="width:307.85pt;height:136.55pt" o:ole="">
                  <v:imagedata r:id="rId74" o:title=""/>
                </v:shape>
                <o:OLEObject Type="Embed" ProgID="PBrush" ShapeID="_x0000_i1044" DrawAspect="Content" ObjectID="_1580293508" r:id="rId75"/>
              </w:objec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2. Wykaz poleceń</w:t>
            </w:r>
          </w:p>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xml:space="preserve">- zmodulować przebieg nośny sygnałem unipolarnym o kształcie prostokątnym dla </w:t>
            </w:r>
            <w:r w:rsidRPr="00A77432">
              <w:rPr>
                <w:rFonts w:ascii="Calibri" w:hAnsi="Calibri" w:cs="Calibri"/>
                <w:i/>
                <w:iCs/>
                <w:color w:val="000000"/>
                <w:sz w:val="18"/>
                <w:szCs w:val="20"/>
              </w:rPr>
              <w:t>m</w:t>
            </w:r>
            <w:r w:rsidRPr="00A77432">
              <w:rPr>
                <w:rFonts w:ascii="Calibri" w:hAnsi="Calibri" w:cs="Calibri"/>
                <w:color w:val="000000"/>
                <w:sz w:val="18"/>
                <w:szCs w:val="20"/>
              </w:rPr>
              <w:t xml:space="preserve"> = 100 % (współczynnik głębokości modulacji – pełna modulacja), przerysować wykres tego przebiegu;</w:t>
            </w:r>
          </w:p>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xml:space="preserve">- zmodulować przebieg nośny sygnałem bipolarnym o kształcie prostokątnym dla </w:t>
            </w:r>
            <w:r w:rsidRPr="00A77432">
              <w:rPr>
                <w:rFonts w:ascii="Calibri" w:hAnsi="Calibri" w:cs="Calibri"/>
                <w:i/>
                <w:iCs/>
                <w:color w:val="000000"/>
                <w:sz w:val="18"/>
                <w:szCs w:val="20"/>
              </w:rPr>
              <w:t>m</w:t>
            </w:r>
            <w:r w:rsidRPr="00A77432">
              <w:rPr>
                <w:rFonts w:ascii="Calibri" w:hAnsi="Calibri" w:cs="Calibri"/>
                <w:color w:val="000000"/>
                <w:sz w:val="18"/>
                <w:szCs w:val="20"/>
              </w:rPr>
              <w:t xml:space="preserve"> = 100 % (współczynnik głębokości modulacji – pełna modulacja), przerysować wykres tego przebiegu;</w:t>
            </w:r>
          </w:p>
          <w:p w:rsidR="00FD572E" w:rsidRPr="00A77432" w:rsidRDefault="00FD572E" w:rsidP="00C863F2">
            <w:pPr>
              <w:pStyle w:val="Default"/>
              <w:rPr>
                <w:rFonts w:ascii="Calibri" w:hAnsi="Calibri" w:cs="Calibri"/>
                <w:bCs/>
                <w:sz w:val="18"/>
                <w:szCs w:val="20"/>
              </w:rPr>
            </w:pPr>
            <w:r w:rsidRPr="00A77432">
              <w:rPr>
                <w:rFonts w:ascii="Calibri" w:hAnsi="Calibri" w:cs="Calibri"/>
                <w:sz w:val="18"/>
                <w:szCs w:val="20"/>
              </w:rPr>
              <w:t xml:space="preserve">- wyznaczyć charakterystykę przejściową modulatora: </w:t>
            </w:r>
            <w:r w:rsidRPr="00A77432">
              <w:rPr>
                <w:rFonts w:ascii="Calibri" w:hAnsi="Calibri" w:cs="Calibri"/>
                <w:position w:val="-12"/>
                <w:sz w:val="18"/>
                <w:szCs w:val="20"/>
              </w:rPr>
              <w:object w:dxaOrig="1140" w:dyaOrig="360">
                <v:shape id="_x0000_i1045" type="#_x0000_t75" style="width:54.6pt;height:17.4pt" o:ole="">
                  <v:imagedata r:id="rId76" o:title=""/>
                </v:shape>
                <o:OLEObject Type="Embed" ProgID="Equation.3" ShapeID="_x0000_i1045" DrawAspect="Content" ObjectID="_1580293509" r:id="rId77"/>
              </w:object>
            </w:r>
            <w:r w:rsidRPr="00A77432">
              <w:rPr>
                <w:rFonts w:ascii="Calibri" w:hAnsi="Calibri" w:cs="Calibri"/>
                <w:sz w:val="18"/>
                <w:szCs w:val="20"/>
              </w:rPr>
              <w:t xml:space="preserve"> przy </w:t>
            </w:r>
            <w:r w:rsidRPr="00A77432">
              <w:rPr>
                <w:rFonts w:ascii="Calibri" w:hAnsi="Calibri" w:cs="Calibri"/>
                <w:position w:val="-12"/>
                <w:sz w:val="18"/>
                <w:szCs w:val="20"/>
              </w:rPr>
              <w:object w:dxaOrig="1120" w:dyaOrig="360">
                <v:shape id="_x0000_i1046" type="#_x0000_t75" style="width:57.1pt;height:17.4pt" o:ole="">
                  <v:imagedata r:id="rId78" o:title=""/>
                </v:shape>
                <o:OLEObject Type="Embed" ProgID="Equation.3" ShapeID="_x0000_i1046" DrawAspect="Content" ObjectID="_1580293510" r:id="rId79"/>
              </w:object>
            </w:r>
            <w:r w:rsidRPr="00A77432">
              <w:rPr>
                <w:rFonts w:ascii="Calibri" w:hAnsi="Calibri" w:cs="Calibri"/>
                <w:sz w:val="18"/>
                <w:szCs w:val="20"/>
              </w:rPr>
              <w:t xml:space="preserve"> (częstotliwość fali modulującej) oraz charakterystykę częstotliwościową modulatora: </w:t>
            </w:r>
            <w:r w:rsidRPr="00A77432">
              <w:rPr>
                <w:rFonts w:ascii="Calibri" w:hAnsi="Calibri" w:cs="Calibri"/>
                <w:position w:val="-12"/>
                <w:sz w:val="18"/>
                <w:szCs w:val="20"/>
              </w:rPr>
              <w:object w:dxaOrig="1100" w:dyaOrig="360">
                <v:shape id="_x0000_i1047" type="#_x0000_t75" style="width:54.6pt;height:17.4pt" o:ole="">
                  <v:imagedata r:id="rId80" o:title=""/>
                </v:shape>
                <o:OLEObject Type="Embed" ProgID="Equation.3" ShapeID="_x0000_i1047" DrawAspect="Content" ObjectID="_1580293511" r:id="rId81"/>
              </w:object>
            </w:r>
            <w:r w:rsidRPr="00A77432">
              <w:rPr>
                <w:rFonts w:ascii="Calibri" w:hAnsi="Calibri" w:cs="Calibri"/>
                <w:sz w:val="18"/>
                <w:szCs w:val="20"/>
              </w:rPr>
              <w:t xml:space="preserve"> przy </w:t>
            </w:r>
            <w:r w:rsidRPr="00A77432">
              <w:rPr>
                <w:rFonts w:ascii="Calibri" w:hAnsi="Calibri" w:cs="Calibri"/>
                <w:position w:val="-12"/>
                <w:sz w:val="18"/>
                <w:szCs w:val="20"/>
              </w:rPr>
              <w:object w:dxaOrig="1160" w:dyaOrig="360">
                <v:shape id="_x0000_i1048" type="#_x0000_t75" style="width:57.1pt;height:17.4pt" o:ole="">
                  <v:imagedata r:id="rId82" o:title=""/>
                </v:shape>
                <o:OLEObject Type="Embed" ProgID="Equation.3" ShapeID="_x0000_i1048" DrawAspect="Content" ObjectID="_1580293512" r:id="rId83"/>
              </w:object>
            </w:r>
            <w:r w:rsidRPr="00A77432">
              <w:rPr>
                <w:rFonts w:ascii="Calibri" w:hAnsi="Calibri" w:cs="Calibri"/>
                <w:sz w:val="18"/>
                <w:szCs w:val="20"/>
              </w:rPr>
              <w:t xml:space="preserve"> (amplituda napięcia modulującego).</w:t>
            </w:r>
          </w:p>
        </w:tc>
      </w:tr>
      <w:tr w:rsidR="00FD572E" w:rsidRPr="005A07E6" w:rsidTr="00C863F2">
        <w:trPr>
          <w:trHeight w:val="414"/>
          <w:jc w:val="center"/>
        </w:trPr>
        <w:tc>
          <w:tcPr>
            <w:tcW w:w="13716" w:type="dxa"/>
            <w:gridSpan w:val="4"/>
            <w:vAlign w:val="center"/>
          </w:tcPr>
          <w:p w:rsidR="00FD572E" w:rsidRPr="00A77432" w:rsidRDefault="00FD572E"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FD572E" w:rsidRPr="00A77432" w:rsidRDefault="00FD572E" w:rsidP="00C863F2">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FD572E" w:rsidRPr="00A77432" w:rsidRDefault="00FD572E"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w:t>
            </w:r>
            <w:r w:rsidRPr="00A77432">
              <w:rPr>
                <w:rFonts w:ascii="Calibri" w:hAnsi="Calibri"/>
                <w:color w:val="000000"/>
                <w:sz w:val="18"/>
              </w:rPr>
              <w:t xml:space="preserve"> wyposażonej w</w:t>
            </w:r>
            <w:r w:rsidRPr="00A77432">
              <w:rPr>
                <w:rFonts w:ascii="Calibri" w:hAnsi="Calibri" w:cs="Calibri"/>
                <w:color w:val="000000"/>
                <w:sz w:val="18"/>
                <w:szCs w:val="20"/>
              </w:rPr>
              <w:t>:</w:t>
            </w:r>
            <w:r w:rsidRPr="00A77432">
              <w:rPr>
                <w:rFonts w:ascii="Calibri" w:hAnsi="Calibri"/>
                <w:color w:val="000000"/>
                <w:sz w:val="18"/>
              </w:rPr>
              <w:t xml:space="preserve"> </w:t>
            </w:r>
            <w:r w:rsidRPr="00A77432">
              <w:rPr>
                <w:rFonts w:ascii="Calibri" w:hAnsi="Calibri" w:cs="Calibri"/>
                <w:color w:val="000000"/>
                <w:sz w:val="18"/>
                <w:szCs w:val="20"/>
              </w:rPr>
              <w:t>sieć strukturalną zrealizowaną w oparciu 4-parową skrętkę, stanowiska komputerowe, sieć światłowodową; oprogramowanie narzędziowe, diagnostyczne i zabezpieczające; drukarkę laserową z możliwością pracy jako serwer wydruku; centralę telefoniczną oraz telefony, modemy i terminale cyfrowe, oprzyrządowanie do badania transmisji, podłączenie do sieci lokalnej z dostępem do Internetu;</w:t>
            </w:r>
            <w:r w:rsidRPr="00A77432">
              <w:rPr>
                <w:rFonts w:ascii="Calibri" w:hAnsi="Calibri"/>
                <w:color w:val="000000"/>
                <w:sz w:val="18"/>
              </w:rPr>
              <w:t xml:space="preserve"> </w:t>
            </w:r>
            <w:r w:rsidRPr="00A77432">
              <w:rPr>
                <w:rFonts w:ascii="Calibri" w:hAnsi="Calibri" w:cs="Calibri"/>
                <w:color w:val="000000"/>
                <w:sz w:val="18"/>
                <w:szCs w:val="20"/>
              </w:rPr>
              <w:t>zasilacze stabilizowane napięcia stałego;</w:t>
            </w:r>
            <w:r w:rsidRPr="00A77432">
              <w:rPr>
                <w:rFonts w:ascii="Calibri" w:hAnsi="Calibri"/>
                <w:color w:val="000000"/>
                <w:sz w:val="18"/>
              </w:rPr>
              <w:t xml:space="preserve"> </w:t>
            </w:r>
            <w:r w:rsidRPr="00A77432">
              <w:rPr>
                <w:rFonts w:ascii="Calibri" w:hAnsi="Calibri" w:cs="Calibri"/>
                <w:color w:val="000000"/>
                <w:sz w:val="18"/>
                <w:szCs w:val="20"/>
              </w:rPr>
              <w:t>generatory funkcyjne; przyrządy pomiarowe; makiety z układami elektronicznymi do badania: filtrów, układów modulacji, koderów i dekoderów stosowanych w systemach teletransmisyjnych.</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 xml:space="preserve">Propozycje kryteriów oceny i metod sprawdzania efektów kształcenia </w:t>
            </w:r>
          </w:p>
          <w:p w:rsidR="00FD572E" w:rsidRPr="00A77432" w:rsidRDefault="00FD572E"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FD572E" w:rsidRPr="00D62173" w:rsidRDefault="00FD572E" w:rsidP="00C863F2">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FD572E" w:rsidRDefault="00FD572E" w:rsidP="00F13799">
      <w:pPr>
        <w:pStyle w:val="Akapitzlist"/>
        <w:spacing w:after="0" w:line="240" w:lineRule="auto"/>
        <w:jc w:val="both"/>
        <w:rPr>
          <w:rFonts w:cs="Calibri"/>
          <w:b/>
          <w:color w:val="000000"/>
          <w:sz w:val="18"/>
          <w:lang w:val="pl-PL"/>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FD572E" w:rsidRPr="005A07E6" w:rsidTr="00C863F2">
        <w:trPr>
          <w:trHeight w:val="271"/>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1</w:t>
            </w:r>
            <w:r w:rsidR="006737FF">
              <w:rPr>
                <w:rFonts w:ascii="Calibri" w:hAnsi="Calibri" w:cs="Calibri"/>
                <w:b/>
                <w:bCs/>
                <w:color w:val="000000"/>
                <w:sz w:val="18"/>
                <w:szCs w:val="20"/>
              </w:rPr>
              <w:t>0.</w:t>
            </w:r>
            <w:r w:rsidRPr="00A77432">
              <w:rPr>
                <w:rFonts w:ascii="Calibri" w:hAnsi="Calibri" w:cs="Calibri"/>
                <w:b/>
                <w:bCs/>
                <w:color w:val="000000"/>
                <w:sz w:val="18"/>
                <w:szCs w:val="20"/>
              </w:rPr>
              <w:t>1.4. Konfiguracja i pomiary urządzeń abonenckich</w:t>
            </w:r>
          </w:p>
        </w:tc>
      </w:tr>
      <w:tr w:rsidR="00FD572E" w:rsidRPr="005A07E6" w:rsidTr="00C863F2">
        <w:trPr>
          <w:trHeight w:val="905"/>
          <w:jc w:val="center"/>
        </w:trPr>
        <w:tc>
          <w:tcPr>
            <w:tcW w:w="6204" w:type="dxa"/>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3)3. wykonywać połączenia elementów elektrycznych oraz elektronicznych na podstawie schematów ideowych i montażow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FD572E" w:rsidRPr="00A77432" w:rsidRDefault="00FD572E"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Urządzenia abonenckie: montaż, uruchomienie, konfiguracja i pomiary.</w:t>
            </w:r>
          </w:p>
          <w:p w:rsidR="00FD572E" w:rsidRPr="00A77432" w:rsidRDefault="00FD572E"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Cyfrowe urządzenia sieci komutacyjnych: montaż, uruchomienie, konfiguracja i pomiary.</w:t>
            </w:r>
          </w:p>
          <w:p w:rsidR="00FD572E" w:rsidRPr="00A77432" w:rsidRDefault="00FD572E"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Abonenckie centralki telefoniczne: montaż, uruchomienie, konfiguracja i pomiary. Sygnalizacja abonencka w centralce. Administrowanie centralkami abonenckimi.</w:t>
            </w:r>
          </w:p>
          <w:p w:rsidR="00FD572E" w:rsidRPr="00A77432" w:rsidRDefault="00FD572E"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Sieci abonenckie: wykonanie i uruchomienie.</w:t>
            </w:r>
          </w:p>
          <w:p w:rsidR="00FD572E" w:rsidRPr="00A77432" w:rsidRDefault="00FD572E"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demy cyfrowe: montaż, uruchomienie, konfiguracja i pomiary.</w:t>
            </w:r>
          </w:p>
          <w:p w:rsidR="00FD572E" w:rsidRPr="00A77432" w:rsidRDefault="00FD572E"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Terminale cyfrowe: montaż, uruchomienie, konfiguracja i pomiary.</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3)4. wykonywać połączenia układów elektrycznych oraz elektronicznych na podstawie schematów ideowych i montażow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numPr>
                <w:ilvl w:val="0"/>
                <w:numId w:val="54"/>
              </w:numPr>
              <w:autoSpaceDE/>
              <w:autoSpaceDN/>
              <w:adjustRightInd/>
              <w:ind w:left="176" w:hanging="176"/>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4)3. dobierać metody do pomiaru parametrów układów elektronicznych i elektroniczn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numPr>
                <w:ilvl w:val="0"/>
                <w:numId w:val="54"/>
              </w:numPr>
              <w:autoSpaceDE/>
              <w:autoSpaceDN/>
              <w:adjustRightInd/>
              <w:ind w:left="176" w:hanging="176"/>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4)4. dobierać przyrządy do pomiaru parametrów układów elektronicznych i elektroniczn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6)1. przedstawiać wyniki pomiarów i obliczeń w postaci tabel;</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6)2. przedstawiać wyniki pomiarów i obliczeń w postaci wykres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8. posługiwać się dokumentacją techniczną dotyczącą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9. posługiwać się katalogami dotyczącymi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6. posługiwać się instrukcjami obsługi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7. przestrzegać norm w zakresie pomiarów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PKZ(E.a)(18)3., PKZ(E.c)(9)3. stosować programy komputerowe wspomagające konfigurację i pomiary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5)2. określa wpływ parametrów poszczególnych elementów i podzespołów na pracę układów elektrycznych i elektroniczn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6)3. dobierać metody do pomiaru parametrów układów elektrycznych i elektroniczn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6)4. dobierać przyrządy do pomiaru parametrów układów elektrycznych i elektroniczn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PKZ(E.c)(8)3. sporządzać dokumentację z konfiguracji i pomiarów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5.3(3) dobierać parametry konfiguracyjne abonenckich urządzeń sieci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7)1. odczytywać schematy blokowe i montażowe cyfrowych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7)2. odczytywać instrukcje dotyczące konfiguracji i pomiarów cyfrowych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7)3. odczytywać zalecenia dotyczące konfiguracji i pomiarów cyfrowych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7)4. odczytywać dokumentację techniczną cyfrowych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8)1. instalować urządzenia zasilające urządzenia abonencki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8)2. instalować urządzenia zabezpieczające urządzenia abonencki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9) identyfikować parametry abonenckich urządzeń sieci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0)1. instalować aparaty telefoniczne systemów analogowych i cyfr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0)2. konfigurować aparaty telefoniczne systemów analogowych i cyfr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1)1. uruchamiać telefoniczne centralki abonencki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1)2. administrować telefonicznymi centralkami abonenckim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2)1. wykonywać pomiary uruchomieniowe cyfrow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2)2. wykonywać testy okresowe cyfrowych urządzeń abonencki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E.15.3(13) oceniać jakość działania cyfrowych urządzeń abonenckich na podstawie wyników test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4) sprawdzać działanie sygnalizacji abonencki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5)1. wykonywać telefoniczne sieci abonencki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5)2. uruchamiać telefoniczne sieci abonencki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6)1. konfigurować modemy cyfrowych sieci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6)2. konfigurować terminale cyfrowych sieci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6)3. utrzymywać modemy cyfrowych sieci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5.3(16)4. utrzymywać terminale cyfrowych sieci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FD572E" w:rsidRPr="00A77432" w:rsidRDefault="00FD572E" w:rsidP="00C863F2">
            <w:pPr>
              <w:pStyle w:val="Default"/>
              <w:rPr>
                <w:rFonts w:ascii="Calibri" w:hAnsi="Calibri" w:cs="Calibri"/>
                <w:bCs/>
                <w:sz w:val="18"/>
                <w:szCs w:val="20"/>
              </w:rPr>
            </w:pPr>
            <w:r w:rsidRPr="00A77432">
              <w:rPr>
                <w:rFonts w:ascii="Calibri" w:hAnsi="Calibri" w:cs="Calibri"/>
                <w:bCs/>
                <w:sz w:val="18"/>
                <w:szCs w:val="20"/>
              </w:rPr>
              <w:t>Konfiguracja mostka konferencyjnego w centralce abonenckiej i aparatów telefonicznych</w:t>
            </w:r>
          </w:p>
          <w:p w:rsidR="00FD572E" w:rsidRPr="00A77432" w:rsidRDefault="00FD572E" w:rsidP="00C863F2">
            <w:pPr>
              <w:pStyle w:val="Default"/>
              <w:rPr>
                <w:rFonts w:ascii="Calibri" w:hAnsi="Calibri" w:cs="Calibri"/>
                <w:b/>
                <w:bCs/>
                <w:sz w:val="18"/>
                <w:szCs w:val="20"/>
              </w:rPr>
            </w:pPr>
            <w:r w:rsidRPr="00A77432">
              <w:rPr>
                <w:rFonts w:ascii="Calibri" w:hAnsi="Calibri" w:cs="Calibri"/>
                <w:b/>
                <w:bCs/>
                <w:sz w:val="18"/>
                <w:szCs w:val="20"/>
              </w:rPr>
              <w:t>1. Parametry konfiguracyjne stałej grupy konferencyjnej (mostka konferencyjnego)</w:t>
            </w:r>
          </w:p>
          <w:p w:rsidR="00FD572E" w:rsidRPr="00A77432" w:rsidRDefault="00FD572E" w:rsidP="00C863F2">
            <w:pPr>
              <w:pStyle w:val="Default"/>
              <w:rPr>
                <w:rFonts w:ascii="Calibri" w:hAnsi="Calibri" w:cs="Calibri"/>
                <w:bCs/>
                <w:sz w:val="18"/>
                <w:szCs w:val="20"/>
              </w:rPr>
            </w:pPr>
            <w:r w:rsidRPr="00A77432">
              <w:rPr>
                <w:rFonts w:ascii="Calibri" w:hAnsi="Calibri" w:cs="Calibri"/>
                <w:bCs/>
                <w:sz w:val="18"/>
                <w:szCs w:val="20"/>
              </w:rPr>
              <w:t>- schemat blokowy konfiguracji centralki w małej firmie;</w:t>
            </w:r>
          </w:p>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object w:dxaOrig="9871" w:dyaOrig="5986">
                <v:shape id="_x0000_i1049" type="#_x0000_t75" style="width:260.7pt;height:156.4pt" o:ole="">
                  <v:imagedata r:id="rId84" o:title=""/>
                </v:shape>
                <o:OLEObject Type="Embed" ProgID="PBrush" ShapeID="_x0000_i1049" DrawAspect="Content" ObjectID="_1580293513" r:id="rId85"/>
              </w:object>
            </w:r>
          </w:p>
          <w:p w:rsidR="00FD572E" w:rsidRPr="00A77432" w:rsidRDefault="00FD572E" w:rsidP="00C863F2">
            <w:pPr>
              <w:tabs>
                <w:tab w:val="left" w:pos="426"/>
              </w:tabs>
              <w:jc w:val="both"/>
              <w:rPr>
                <w:rFonts w:ascii="Calibri" w:hAnsi="Calibri" w:cs="Calibri"/>
                <w:color w:val="000000"/>
                <w:sz w:val="18"/>
                <w:szCs w:val="20"/>
              </w:rPr>
            </w:pPr>
            <w:r w:rsidRPr="00A77432">
              <w:rPr>
                <w:rFonts w:ascii="Calibri" w:hAnsi="Calibri" w:cs="Calibri"/>
                <w:bCs/>
                <w:color w:val="000000"/>
                <w:sz w:val="18"/>
                <w:szCs w:val="20"/>
              </w:rPr>
              <w:t xml:space="preserve">- </w:t>
            </w:r>
            <w:r w:rsidRPr="00A77432">
              <w:rPr>
                <w:rFonts w:ascii="Calibri" w:hAnsi="Calibri" w:cs="Calibri"/>
                <w:color w:val="000000"/>
                <w:sz w:val="18"/>
                <w:szCs w:val="20"/>
              </w:rPr>
              <w:t>stałą grupę konferencyjną mają tworzyć abonenci 22, 23 i 24, ma być ona zrealizowana w podsieci o numerze 3, po wywołaniu numeru 71 jedynie przez Dyrektora;</w:t>
            </w:r>
          </w:p>
          <w:p w:rsidR="00FD572E" w:rsidRPr="00A77432" w:rsidRDefault="00FD572E" w:rsidP="00C863F2">
            <w:pPr>
              <w:tabs>
                <w:tab w:val="left" w:pos="426"/>
              </w:tabs>
              <w:jc w:val="both"/>
              <w:rPr>
                <w:rFonts w:ascii="Calibri" w:hAnsi="Calibri" w:cs="Calibri"/>
                <w:b/>
                <w:color w:val="000000"/>
                <w:sz w:val="18"/>
                <w:szCs w:val="20"/>
              </w:rPr>
            </w:pPr>
            <w:r w:rsidRPr="00A77432">
              <w:rPr>
                <w:rFonts w:ascii="Calibri" w:hAnsi="Calibri" w:cs="Calibri"/>
                <w:b/>
                <w:color w:val="000000"/>
                <w:sz w:val="18"/>
                <w:szCs w:val="20"/>
              </w:rPr>
              <w:t>2. Parametry konfiguracyjne aparatów telefonicznych</w:t>
            </w:r>
          </w:p>
          <w:p w:rsidR="00FD572E" w:rsidRPr="00A77432" w:rsidRDefault="00FD572E" w:rsidP="00C863F2">
            <w:pPr>
              <w:jc w:val="both"/>
              <w:rPr>
                <w:rFonts w:ascii="Calibri" w:hAnsi="Calibri" w:cs="Calibri"/>
                <w:color w:val="000000"/>
                <w:sz w:val="18"/>
                <w:szCs w:val="20"/>
              </w:rPr>
            </w:pPr>
            <w:r w:rsidRPr="00A77432">
              <w:rPr>
                <w:rFonts w:ascii="Calibri" w:hAnsi="Calibri" w:cs="Calibri"/>
                <w:bCs/>
                <w:color w:val="000000"/>
                <w:sz w:val="18"/>
                <w:szCs w:val="20"/>
              </w:rPr>
              <w:t xml:space="preserve">- </w:t>
            </w:r>
            <w:r w:rsidRPr="00A77432">
              <w:rPr>
                <w:rFonts w:ascii="Calibri" w:hAnsi="Calibri" w:cs="Calibri"/>
                <w:color w:val="000000"/>
                <w:sz w:val="18"/>
                <w:szCs w:val="20"/>
              </w:rPr>
              <w:t>tryb wybierania: impulsowy;</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 opcja szybkiego wybierania: u wszystkich abonentów poza 21 jest wprowadzony nr 21, natomiast u abonenta 21 jest wprowadzony nr 22;</w:t>
            </w:r>
          </w:p>
        </w:tc>
      </w:tr>
      <w:tr w:rsidR="00FD572E" w:rsidRPr="005A07E6" w:rsidTr="00C863F2">
        <w:trPr>
          <w:trHeight w:val="414"/>
          <w:jc w:val="center"/>
        </w:trPr>
        <w:tc>
          <w:tcPr>
            <w:tcW w:w="13716" w:type="dxa"/>
            <w:gridSpan w:val="4"/>
            <w:vAlign w:val="center"/>
          </w:tcPr>
          <w:p w:rsidR="00FD572E" w:rsidRPr="00A77432" w:rsidRDefault="00FD572E"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FD572E" w:rsidRPr="00A77432" w:rsidRDefault="00FD572E" w:rsidP="00C863F2">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FD572E" w:rsidRPr="00A77432" w:rsidRDefault="00FD572E"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w:t>
            </w:r>
            <w:r w:rsidRPr="00A77432">
              <w:rPr>
                <w:rFonts w:ascii="Calibri" w:hAnsi="Calibri"/>
                <w:color w:val="000000"/>
                <w:sz w:val="18"/>
              </w:rPr>
              <w:t xml:space="preserve"> wyposażonej w</w:t>
            </w:r>
            <w:r w:rsidRPr="00A77432">
              <w:rPr>
                <w:rFonts w:ascii="Calibri" w:hAnsi="Calibri" w:cs="Calibri"/>
                <w:color w:val="000000"/>
                <w:sz w:val="18"/>
                <w:szCs w:val="20"/>
              </w:rPr>
              <w:t>:</w:t>
            </w:r>
            <w:r w:rsidRPr="00A77432">
              <w:rPr>
                <w:rFonts w:ascii="Calibri" w:hAnsi="Calibri"/>
                <w:color w:val="000000"/>
                <w:sz w:val="18"/>
              </w:rPr>
              <w:t xml:space="preserve"> </w:t>
            </w:r>
            <w:r w:rsidRPr="00A77432">
              <w:rPr>
                <w:rFonts w:ascii="Calibri" w:hAnsi="Calibri" w:cs="Calibri"/>
                <w:color w:val="000000"/>
                <w:sz w:val="18"/>
                <w:szCs w:val="20"/>
              </w:rPr>
              <w:t>sieć strukturalną zrealizowaną w oparciu 4-parową skrętkę, stanowiska komputerowe, sieć światłowodową; oprogramowanie narzędziowe, diagnostyczne i zabezpieczające; drukarkę laserową z możliwością pracy jako serwer wydruku; centralę telefoniczną oraz telefony, modemy i terminale cyfrowe, oprzyrządowanie do badania transmisji, podłączenie do sieci lokalnej z dostępem do Internetu;</w:t>
            </w:r>
            <w:r w:rsidRPr="00A77432">
              <w:rPr>
                <w:rFonts w:ascii="Calibri" w:hAnsi="Calibri"/>
                <w:color w:val="000000"/>
                <w:sz w:val="18"/>
              </w:rPr>
              <w:t xml:space="preserve"> </w:t>
            </w:r>
            <w:r w:rsidRPr="00A77432">
              <w:rPr>
                <w:rFonts w:ascii="Calibri" w:hAnsi="Calibri" w:cs="Calibri"/>
                <w:color w:val="000000"/>
                <w:sz w:val="18"/>
                <w:szCs w:val="20"/>
              </w:rPr>
              <w:t>przyrządy pomiarowe</w:t>
            </w:r>
            <w:r w:rsidRPr="00A77432">
              <w:rPr>
                <w:rFonts w:ascii="Calibri" w:hAnsi="Calibri"/>
                <w:color w:val="000000"/>
                <w:sz w:val="18"/>
              </w:rPr>
              <w:t>.</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grupach.</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FD572E" w:rsidRPr="00A77432" w:rsidRDefault="00FD572E"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FD572E" w:rsidRPr="00D62173" w:rsidRDefault="00FD572E" w:rsidP="00C863F2">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FD572E" w:rsidRDefault="00FD572E" w:rsidP="00F13799">
      <w:pPr>
        <w:pStyle w:val="Akapitzlist"/>
        <w:spacing w:after="0" w:line="240" w:lineRule="auto"/>
        <w:jc w:val="both"/>
        <w:rPr>
          <w:rFonts w:cs="Calibri"/>
          <w:b/>
          <w:color w:val="000000"/>
          <w:sz w:val="18"/>
          <w:lang w:val="pl-PL"/>
        </w:rPr>
      </w:pPr>
    </w:p>
    <w:p w:rsidR="006737FF" w:rsidRPr="006737FF" w:rsidRDefault="006737FF" w:rsidP="00C863F2">
      <w:pPr>
        <w:pStyle w:val="Akapitzlist"/>
        <w:numPr>
          <w:ilvl w:val="0"/>
          <w:numId w:val="64"/>
        </w:numPr>
        <w:spacing w:after="0" w:line="240" w:lineRule="auto"/>
        <w:jc w:val="both"/>
        <w:rPr>
          <w:rFonts w:cs="Calibri"/>
          <w:b/>
          <w:vanish/>
          <w:color w:val="000000"/>
          <w:sz w:val="18"/>
          <w:szCs w:val="24"/>
        </w:rPr>
      </w:pPr>
    </w:p>
    <w:p w:rsidR="006737FF" w:rsidRPr="006737FF" w:rsidRDefault="006737FF" w:rsidP="00C863F2">
      <w:pPr>
        <w:pStyle w:val="Akapitzlist"/>
        <w:numPr>
          <w:ilvl w:val="1"/>
          <w:numId w:val="64"/>
        </w:numPr>
        <w:spacing w:after="0" w:line="240" w:lineRule="auto"/>
        <w:jc w:val="both"/>
        <w:rPr>
          <w:rFonts w:cs="Calibri"/>
          <w:b/>
          <w:vanish/>
          <w:color w:val="000000"/>
          <w:sz w:val="18"/>
          <w:szCs w:val="24"/>
        </w:rPr>
      </w:pPr>
    </w:p>
    <w:p w:rsidR="00FD572E" w:rsidRPr="00A77432" w:rsidRDefault="00FD572E" w:rsidP="00C863F2">
      <w:pPr>
        <w:pStyle w:val="Akapitzlist"/>
        <w:numPr>
          <w:ilvl w:val="1"/>
          <w:numId w:val="64"/>
        </w:numPr>
        <w:spacing w:after="0" w:line="240" w:lineRule="auto"/>
        <w:ind w:left="709"/>
        <w:jc w:val="both"/>
        <w:rPr>
          <w:rFonts w:cs="Calibri"/>
          <w:b/>
          <w:color w:val="000000"/>
          <w:sz w:val="18"/>
          <w:szCs w:val="24"/>
        </w:rPr>
      </w:pPr>
      <w:r w:rsidRPr="00A77432">
        <w:rPr>
          <w:rFonts w:cs="Calibri"/>
          <w:b/>
          <w:color w:val="000000"/>
          <w:sz w:val="18"/>
          <w:szCs w:val="24"/>
        </w:rPr>
        <w:t>Konfiguracja i pomiary systemów i sieci transmisyjnych</w:t>
      </w:r>
    </w:p>
    <w:p w:rsidR="00FD572E" w:rsidRPr="00F22843" w:rsidRDefault="00FD572E" w:rsidP="00C863F2">
      <w:pPr>
        <w:pStyle w:val="Akapitzlist"/>
        <w:numPr>
          <w:ilvl w:val="2"/>
          <w:numId w:val="64"/>
        </w:numPr>
        <w:spacing w:after="0" w:line="240" w:lineRule="auto"/>
        <w:jc w:val="both"/>
        <w:rPr>
          <w:rFonts w:cs="Calibri"/>
          <w:color w:val="000000"/>
          <w:sz w:val="18"/>
          <w:szCs w:val="24"/>
        </w:rPr>
      </w:pPr>
      <w:r w:rsidRPr="00F22843">
        <w:rPr>
          <w:rFonts w:cs="Calibri"/>
          <w:color w:val="000000"/>
          <w:sz w:val="18"/>
          <w:szCs w:val="24"/>
        </w:rPr>
        <w:t>Montaż i pomiary traktów transmisyjnych</w:t>
      </w:r>
    </w:p>
    <w:p w:rsidR="00FD572E" w:rsidRPr="00A77432" w:rsidRDefault="00FD572E" w:rsidP="00C863F2">
      <w:pPr>
        <w:pStyle w:val="Akapitzlist"/>
        <w:numPr>
          <w:ilvl w:val="2"/>
          <w:numId w:val="64"/>
        </w:numPr>
        <w:spacing w:after="0" w:line="240" w:lineRule="auto"/>
        <w:jc w:val="both"/>
        <w:rPr>
          <w:rFonts w:cs="Calibri"/>
          <w:color w:val="000000"/>
          <w:sz w:val="18"/>
          <w:szCs w:val="24"/>
        </w:rPr>
      </w:pPr>
      <w:r w:rsidRPr="00A77432">
        <w:rPr>
          <w:rFonts w:cs="Calibri"/>
          <w:color w:val="000000"/>
          <w:sz w:val="18"/>
          <w:szCs w:val="24"/>
        </w:rPr>
        <w:t>Montaż, konfiguracja i utrzymanie urządzeń transmisyjnych</w:t>
      </w:r>
    </w:p>
    <w:p w:rsidR="00FD572E" w:rsidRPr="00A77432" w:rsidRDefault="00FD572E" w:rsidP="00C863F2">
      <w:pPr>
        <w:pStyle w:val="Akapitzlist"/>
        <w:numPr>
          <w:ilvl w:val="2"/>
          <w:numId w:val="64"/>
        </w:numPr>
        <w:spacing w:after="0" w:line="240" w:lineRule="auto"/>
        <w:jc w:val="both"/>
        <w:rPr>
          <w:rFonts w:cs="Calibri"/>
          <w:color w:val="000000"/>
          <w:sz w:val="18"/>
          <w:szCs w:val="24"/>
        </w:rPr>
      </w:pPr>
      <w:r w:rsidRPr="00A77432">
        <w:rPr>
          <w:rFonts w:cs="Calibri"/>
          <w:color w:val="000000"/>
          <w:sz w:val="18"/>
          <w:szCs w:val="24"/>
        </w:rPr>
        <w:t>Montaż i konfiguracja urządzeń komutacyjnych</w:t>
      </w:r>
    </w:p>
    <w:p w:rsidR="00FD572E" w:rsidRPr="00A77432" w:rsidRDefault="00FD572E" w:rsidP="00C863F2">
      <w:pPr>
        <w:pStyle w:val="Akapitzlist"/>
        <w:numPr>
          <w:ilvl w:val="2"/>
          <w:numId w:val="64"/>
        </w:numPr>
        <w:spacing w:after="0" w:line="240" w:lineRule="auto"/>
        <w:jc w:val="both"/>
        <w:rPr>
          <w:rFonts w:cs="Calibri"/>
          <w:color w:val="000000"/>
          <w:sz w:val="18"/>
          <w:szCs w:val="24"/>
        </w:rPr>
      </w:pPr>
      <w:r w:rsidRPr="00A77432">
        <w:rPr>
          <w:rFonts w:cs="Calibri"/>
          <w:color w:val="000000"/>
          <w:sz w:val="18"/>
          <w:szCs w:val="24"/>
        </w:rPr>
        <w:t>Konfiguracja urządzeń i sieci teleinformatycznych</w:t>
      </w:r>
    </w:p>
    <w:p w:rsidR="00FD572E" w:rsidRDefault="00FD572E" w:rsidP="00F13799">
      <w:pPr>
        <w:pStyle w:val="Akapitzlist"/>
        <w:spacing w:after="0" w:line="240" w:lineRule="auto"/>
        <w:jc w:val="both"/>
        <w:rPr>
          <w:rFonts w:cs="Calibri"/>
          <w:b/>
          <w:color w:val="000000"/>
          <w:sz w:val="18"/>
          <w:lang w:val="pl-PL"/>
        </w:rPr>
      </w:pPr>
    </w:p>
    <w:p w:rsidR="00FD572E" w:rsidRDefault="00FD572E" w:rsidP="00F13799">
      <w:pPr>
        <w:pStyle w:val="Akapitzlist"/>
        <w:spacing w:after="0" w:line="240" w:lineRule="auto"/>
        <w:jc w:val="both"/>
        <w:rPr>
          <w:rFonts w:cs="Calibri"/>
          <w:b/>
          <w:color w:val="000000"/>
          <w:sz w:val="18"/>
          <w:lang w:val="pl-PL"/>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FD572E" w:rsidRPr="005A07E6" w:rsidTr="00C863F2">
        <w:trPr>
          <w:trHeight w:val="271"/>
          <w:jc w:val="center"/>
        </w:trPr>
        <w:tc>
          <w:tcPr>
            <w:tcW w:w="13716" w:type="dxa"/>
            <w:gridSpan w:val="4"/>
            <w:vAlign w:val="center"/>
          </w:tcPr>
          <w:p w:rsidR="00FD572E" w:rsidRPr="00A77432" w:rsidRDefault="00FD572E" w:rsidP="00F22843">
            <w:pPr>
              <w:jc w:val="both"/>
              <w:rPr>
                <w:rFonts w:ascii="Calibri" w:hAnsi="Calibri" w:cs="Calibri"/>
                <w:b/>
                <w:bCs/>
                <w:color w:val="000000"/>
                <w:sz w:val="18"/>
                <w:szCs w:val="20"/>
              </w:rPr>
            </w:pPr>
            <w:r w:rsidRPr="00A77432">
              <w:rPr>
                <w:rFonts w:ascii="Calibri" w:hAnsi="Calibri" w:cs="Calibri"/>
                <w:b/>
                <w:bCs/>
                <w:color w:val="000000"/>
                <w:sz w:val="18"/>
                <w:szCs w:val="20"/>
              </w:rPr>
              <w:t>1</w:t>
            </w:r>
            <w:r w:rsidR="00AB2A50">
              <w:rPr>
                <w:rFonts w:ascii="Calibri" w:hAnsi="Calibri" w:cs="Calibri"/>
                <w:b/>
                <w:bCs/>
                <w:color w:val="000000"/>
                <w:sz w:val="18"/>
                <w:szCs w:val="20"/>
              </w:rPr>
              <w:t>0.2</w:t>
            </w:r>
            <w:r w:rsidRPr="00A77432">
              <w:rPr>
                <w:rFonts w:ascii="Calibri" w:hAnsi="Calibri" w:cs="Calibri"/>
                <w:b/>
                <w:bCs/>
                <w:color w:val="000000"/>
                <w:sz w:val="18"/>
                <w:szCs w:val="20"/>
              </w:rPr>
              <w:t>.</w:t>
            </w:r>
            <w:r w:rsidR="00F22843">
              <w:rPr>
                <w:rFonts w:ascii="Calibri" w:hAnsi="Calibri" w:cs="Calibri"/>
                <w:b/>
                <w:bCs/>
                <w:color w:val="000000"/>
                <w:sz w:val="18"/>
                <w:szCs w:val="20"/>
              </w:rPr>
              <w:t>1</w:t>
            </w:r>
            <w:r w:rsidRPr="00A77432">
              <w:rPr>
                <w:rFonts w:ascii="Calibri" w:hAnsi="Calibri" w:cs="Calibri"/>
                <w:b/>
                <w:bCs/>
                <w:color w:val="000000"/>
                <w:sz w:val="18"/>
                <w:szCs w:val="20"/>
              </w:rPr>
              <w:t>. Pomiary traktów transmisyjnych</w:t>
            </w:r>
          </w:p>
        </w:tc>
      </w:tr>
      <w:tr w:rsidR="00FD572E" w:rsidRPr="005A07E6" w:rsidTr="00C863F2">
        <w:trPr>
          <w:trHeight w:val="882"/>
          <w:jc w:val="center"/>
        </w:trPr>
        <w:tc>
          <w:tcPr>
            <w:tcW w:w="6204" w:type="dxa"/>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lastRenderedPageBreak/>
              <w:t>Uszczegółowione efekty kształcenia</w:t>
            </w:r>
          </w:p>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4)1. dobierać metody do pomiaru parametrów układów elektronicznych i elektronicznych trakt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FD572E" w:rsidRPr="00A77432" w:rsidRDefault="00FD572E" w:rsidP="00C863F2">
            <w:pPr>
              <w:pStyle w:val="Default"/>
              <w:numPr>
                <w:ilvl w:val="0"/>
                <w:numId w:val="57"/>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ntaż elementów przewodowych i światłowodowych traktów transmisyjnych: złączy, przełącznic, mediów transmisyjnych.</w:t>
            </w:r>
          </w:p>
          <w:p w:rsidR="00FD572E" w:rsidRPr="00A77432" w:rsidRDefault="00FD572E" w:rsidP="00C863F2">
            <w:pPr>
              <w:pStyle w:val="Default"/>
              <w:numPr>
                <w:ilvl w:val="0"/>
                <w:numId w:val="57"/>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ntaż elementów bezprzewodowych traktów transmisyjnych: konstrukcji nośnych, anten, złączy.</w:t>
            </w:r>
          </w:p>
          <w:p w:rsidR="00FD572E" w:rsidRPr="00A77432" w:rsidRDefault="00FD572E" w:rsidP="00C863F2">
            <w:pPr>
              <w:pStyle w:val="Default"/>
              <w:numPr>
                <w:ilvl w:val="0"/>
                <w:numId w:val="57"/>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Pomiary parametrów transmisyjnych w torach miedzianych: tłumienie, tłumienność jednostkowa, pomiary reflektometrem TDR i analizatorem sieciowym.</w:t>
            </w:r>
          </w:p>
          <w:p w:rsidR="00FD572E" w:rsidRPr="00A77432" w:rsidRDefault="00FD572E" w:rsidP="00C863F2">
            <w:pPr>
              <w:pStyle w:val="Default"/>
              <w:numPr>
                <w:ilvl w:val="0"/>
                <w:numId w:val="57"/>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Pomiary parametrów transmisyjnych w torach światłowodowych: tłumienia, tłumienności jednostkowej, reflektanci, pomiary reflektometrem optycznym OTDR.</w:t>
            </w:r>
          </w:p>
          <w:p w:rsidR="00FD572E" w:rsidRPr="00A77432" w:rsidRDefault="00FD572E" w:rsidP="00C863F2">
            <w:pPr>
              <w:pStyle w:val="Default"/>
              <w:numPr>
                <w:ilvl w:val="0"/>
                <w:numId w:val="57"/>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Pomiary parametrów w torach radiowych: mocy sygnału odebranego i badanie anten.</w:t>
            </w:r>
          </w:p>
          <w:p w:rsidR="00FD572E" w:rsidRPr="00A77432" w:rsidRDefault="00FD572E" w:rsidP="00C863F2">
            <w:pPr>
              <w:pStyle w:val="Default"/>
              <w:numPr>
                <w:ilvl w:val="0"/>
                <w:numId w:val="57"/>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Ocena wyników pomiarów w oparciu o zalecenia obowiązujące w telekomunikacji i teteleinfoatyce.</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4)2. dobierać przyrządy do pomiaru parametrów układów elektronicznych i elektronicznych trakt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numPr>
                <w:ilvl w:val="0"/>
                <w:numId w:val="54"/>
              </w:numPr>
              <w:autoSpaceDE/>
              <w:autoSpaceDN/>
              <w:adjustRightInd/>
              <w:ind w:left="176" w:hanging="176"/>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6)1. przedstawiać wyniki pomiarów i obliczeń parametrów traktów transmisyjnych w postaci tabel i wykres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1. posługiwać się dokumentacją techniczną dotyczącą pomiarów trakt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2. posługiwać się instrukcjami obsługi przyrządów pomiarowych wykorzystywanych do badania trakt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3. przestrzegać norm w tym zakresie pomiarów traktów transmisyjnych i analizy uzyskanych wynik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8)1., PKZ(E.b)(13)1., PKZ(E.c)(9)1. stosować programy komputerowe wspomagające wykonywanie pomiarów trakt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3)1. dobierać oprogramowanie użytkowe wspomagające wykonywanie pomiarów trakt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8)1. posługiwać się terminologią dotyczącą urządzeń sieci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8)2. posługiwać się terminologią dotyczącą parametrów medi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12)1. przestrzegać zasad zarządzania projektem w trakcie organizacji pracy;</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12)2. przestrzegać zasad zarządzania projektem w trakcie planowania pracy;</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PKZ(E.c)(8)1. sporządzać dokumentację z wykonywanych prac pomiarowych trakt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4)1. montować złącza kablow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4)2. montować przełącznic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4)3. montować elementy okablowania urządzeń telekomunik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5)1. dobierać przyrządy i metody pomiaru tłumienia złączy światłowod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E.16.1(5)2. dobierać przyrządy i metody pomiaru tłumienia odcinków światłowodu;</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5)3. dobierać przyrządy i metody pomiaru parametrów transmisyjnych: tłumienności jednostkowej traktu światłowodowego i poszczególnych jego odcink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7)1. mierzyć parametry światłowodów metodą transmisyjną;</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7)2. mierzyć parametry światłowodów metodą rozproszenia wstecznego;</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6)1. oceniać poprawność uzyskanych wyników pomiarów tłumienia i reflektanci złączy światłowodowych na podstawie zaleceń instytucji standaryzując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6)2. oceniać poprawność uzyskanych wyników pomiarów tłumienia i tłumienności włókien światłowodowych na podstawie zaleceń instytucji standaryzując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10)1. montować instalacje antenow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10)2. uruchamiać instalacje antenow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22) lokalizuje uszkodzenia w traktach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634"/>
          <w:jc w:val="center"/>
        </w:trPr>
        <w:tc>
          <w:tcPr>
            <w:tcW w:w="6204" w:type="dxa"/>
            <w:vAlign w:val="center"/>
          </w:tcPr>
          <w:p w:rsidR="00FD572E" w:rsidRPr="00A77432" w:rsidRDefault="00FD572E" w:rsidP="00C863F2">
            <w:pPr>
              <w:pStyle w:val="Default"/>
              <w:rPr>
                <w:rFonts w:ascii="Calibri" w:hAnsi="Calibri" w:cs="Calibri"/>
                <w:sz w:val="18"/>
                <w:szCs w:val="20"/>
                <w:shd w:val="clear" w:color="auto" w:fill="C2D69B"/>
              </w:rPr>
            </w:pPr>
            <w:r w:rsidRPr="00A77432">
              <w:rPr>
                <w:rFonts w:ascii="Calibri" w:hAnsi="Calibri" w:cs="Calibri"/>
                <w:sz w:val="18"/>
                <w:szCs w:val="20"/>
              </w:rPr>
              <w:t>E.16.2(5)1. przestrzegać wymagań producenta dotyczących warunków zasilania liniowych urządzeń telekomunik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842"/>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6.2(5)2. przestrzegać wymagań producenta dotyczących warunków klimatyzacji liniowych urządzeń telekomunik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pStyle w:val="Default"/>
              <w:rPr>
                <w:rFonts w:ascii="Calibri" w:hAnsi="Calibri" w:cs="Calibri"/>
                <w:sz w:val="18"/>
                <w:szCs w:val="20"/>
              </w:rPr>
            </w:pPr>
            <w:r w:rsidRPr="00A77432">
              <w:rPr>
                <w:rFonts w:ascii="Calibri" w:hAnsi="Calibri" w:cs="Calibri"/>
                <w:sz w:val="18"/>
                <w:szCs w:val="20"/>
              </w:rPr>
              <w:t>E.16.2(5)3. przestrzegać wymagań producenta dotyczących ochrony przed wyładowaniami elektrostatycznymi i zabezpieczeń liniowych urządzeń telekomunik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Pomiary traktu światłowodowego za pomocą reflektometru optycznego OTDR:</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1. Zestaw układ pomiarowy zgodnie ze schematem blokowym</w:t>
            </w:r>
          </w:p>
          <w:p w:rsidR="00FD572E" w:rsidRPr="00A77432" w:rsidRDefault="00FD572E" w:rsidP="00C863F2">
            <w:pPr>
              <w:pStyle w:val="Default"/>
              <w:jc w:val="both"/>
              <w:rPr>
                <w:rFonts w:ascii="Calibri" w:hAnsi="Calibri" w:cs="Calibri"/>
                <w:b/>
                <w:bCs/>
                <w:sz w:val="18"/>
                <w:szCs w:val="20"/>
              </w:rPr>
            </w:pPr>
          </w:p>
          <w:p w:rsidR="00FD572E" w:rsidRPr="00A77432" w:rsidRDefault="00FD572E" w:rsidP="00C863F2">
            <w:pPr>
              <w:pStyle w:val="Default"/>
              <w:jc w:val="both"/>
              <w:rPr>
                <w:rFonts w:ascii="Calibri" w:hAnsi="Calibri" w:cs="Calibri"/>
                <w:sz w:val="18"/>
                <w:szCs w:val="20"/>
              </w:rPr>
            </w:pPr>
            <w:r w:rsidRPr="00A77432">
              <w:rPr>
                <w:rFonts w:ascii="Calibri" w:hAnsi="Calibri" w:cs="Calibri"/>
                <w:sz w:val="18"/>
                <w:szCs w:val="20"/>
              </w:rPr>
              <w:object w:dxaOrig="8550" w:dyaOrig="3045">
                <v:shape id="_x0000_i1050" type="#_x0000_t75" style="width:260.7pt;height:94.35pt" o:ole="">
                  <v:imagedata r:id="rId86" o:title=""/>
                </v:shape>
                <o:OLEObject Type="Embed" ProgID="PBrush" ShapeID="_x0000_i1050" DrawAspect="Content" ObjectID="_1580293514" r:id="rId87"/>
              </w:object>
            </w:r>
          </w:p>
          <w:p w:rsidR="00FD572E" w:rsidRPr="00A77432" w:rsidRDefault="00FD572E" w:rsidP="00C863F2">
            <w:pPr>
              <w:pStyle w:val="Default"/>
              <w:jc w:val="both"/>
              <w:rPr>
                <w:rFonts w:ascii="Calibri" w:hAnsi="Calibri" w:cs="Calibri"/>
                <w:b/>
                <w:bCs/>
                <w:sz w:val="18"/>
                <w:szCs w:val="20"/>
              </w:rPr>
            </w:pP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2. Badanie traktu światłowodowego w dwóch kierunkach</w:t>
            </w:r>
          </w:p>
          <w:p w:rsidR="00FD572E" w:rsidRPr="00D62173" w:rsidRDefault="00FD572E" w:rsidP="00C863F2">
            <w:pPr>
              <w:pStyle w:val="Nagwek"/>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 wykonanie dwóch jednokierunkowych pomiarów z obydwu końców trasy światłowodowej;</w:t>
            </w:r>
          </w:p>
          <w:p w:rsidR="00FD572E" w:rsidRPr="00D62173" w:rsidRDefault="00FD572E" w:rsidP="00C863F2">
            <w:pPr>
              <w:pStyle w:val="Nagwek"/>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 określenie długości badanej trasy światłowodowej na podstawie odczytu z ekranu reflektometru;</w:t>
            </w:r>
          </w:p>
          <w:p w:rsidR="00FD572E" w:rsidRPr="00D62173" w:rsidRDefault="00FD572E" w:rsidP="00C863F2">
            <w:pPr>
              <w:pStyle w:val="Nagwek"/>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 określenie dwukierunkowej krzywej tłumienia (krzywej reflektometrycznej) na podstawie pomiarów trasy światłowodowej w dwóch kierunkach;</w:t>
            </w:r>
          </w:p>
          <w:p w:rsidR="00FD572E" w:rsidRPr="00D62173" w:rsidRDefault="00FD572E" w:rsidP="00C863F2">
            <w:pPr>
              <w:pStyle w:val="Nagwek"/>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 xml:space="preserve">- wyznaczenie tłumienia poszczególnych zdarzeń w oparciu o którąkolwiek z metod (LSA albo 2PA) dla dwóch długości fali (II i III okno optyczne) jak również tłumienia całej trasy </w:t>
            </w:r>
            <w:r w:rsidRPr="00D62173">
              <w:rPr>
                <w:rFonts w:ascii="Calibri" w:hAnsi="Calibri" w:cs="Calibri"/>
                <w:i/>
                <w:iCs/>
                <w:color w:val="000000"/>
                <w:sz w:val="18"/>
                <w:lang w:val="pl-PL" w:eastAsia="pl-PL"/>
              </w:rPr>
              <w:t>A(λ)</w:t>
            </w:r>
            <w:r w:rsidRPr="00D62173">
              <w:rPr>
                <w:rFonts w:ascii="Calibri" w:hAnsi="Calibri" w:cs="Calibri"/>
                <w:color w:val="000000"/>
                <w:sz w:val="18"/>
                <w:lang w:val="pl-PL" w:eastAsia="pl-PL"/>
              </w:rPr>
              <w:t xml:space="preserve"> w oparciu o metodę dwupunktową; </w:t>
            </w:r>
          </w:p>
          <w:p w:rsidR="00FD572E" w:rsidRPr="00D62173" w:rsidRDefault="00FD572E" w:rsidP="00C863F2">
            <w:pPr>
              <w:pStyle w:val="Nagwek"/>
              <w:tabs>
                <w:tab w:val="clear" w:pos="4536"/>
                <w:tab w:val="clear" w:pos="9072"/>
              </w:tabs>
              <w:rPr>
                <w:rFonts w:ascii="Calibri" w:hAnsi="Calibri" w:cs="Calibri"/>
                <w:color w:val="000000"/>
                <w:sz w:val="18"/>
                <w:lang w:val="pl-PL" w:eastAsia="pl-PL"/>
              </w:rPr>
            </w:pPr>
            <w:r w:rsidRPr="00D62173">
              <w:rPr>
                <w:rFonts w:ascii="Calibri" w:hAnsi="Calibri" w:cs="Calibri"/>
                <w:color w:val="000000"/>
                <w:sz w:val="18"/>
                <w:lang w:val="pl-PL" w:eastAsia="pl-PL"/>
              </w:rPr>
              <w:t>- wyznaczenie w oparciu o metodę 2PA tłumienności jednostkowej odcinków światłowodu pomiędzy zdarzeniami oraz tłumienności jednostkowej całej trasy;</w:t>
            </w:r>
          </w:p>
          <w:p w:rsidR="00FD572E" w:rsidRPr="00A77432" w:rsidRDefault="00FD572E" w:rsidP="00C863F2">
            <w:pPr>
              <w:tabs>
                <w:tab w:val="left" w:pos="426"/>
              </w:tabs>
              <w:rPr>
                <w:rFonts w:ascii="Calibri" w:hAnsi="Calibri" w:cs="Calibri"/>
                <w:color w:val="000000"/>
                <w:sz w:val="18"/>
                <w:szCs w:val="20"/>
              </w:rPr>
            </w:pPr>
            <w:r w:rsidRPr="00A77432">
              <w:rPr>
                <w:rFonts w:ascii="Calibri" w:hAnsi="Calibri" w:cs="Calibri"/>
                <w:color w:val="000000"/>
                <w:sz w:val="18"/>
                <w:szCs w:val="20"/>
              </w:rPr>
              <w:t>- zestawienie wyników w poniższej tabeli (wzór);</w:t>
            </w:r>
          </w:p>
          <w:p w:rsidR="00FD572E" w:rsidRPr="00A77432" w:rsidRDefault="00FD572E" w:rsidP="00C863F2">
            <w:pPr>
              <w:tabs>
                <w:tab w:val="left" w:pos="426"/>
              </w:tabs>
              <w:rPr>
                <w:rFonts w:ascii="Calibri" w:hAnsi="Calibri" w:cs="Calibri"/>
                <w:color w:val="00000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0"/>
              <w:gridCol w:w="999"/>
              <w:gridCol w:w="897"/>
              <w:gridCol w:w="897"/>
              <w:gridCol w:w="1146"/>
              <w:gridCol w:w="999"/>
              <w:gridCol w:w="1153"/>
              <w:gridCol w:w="968"/>
              <w:gridCol w:w="1153"/>
            </w:tblGrid>
            <w:tr w:rsidR="00FD572E" w:rsidRPr="005A07E6" w:rsidTr="00C863F2">
              <w:tc>
                <w:tcPr>
                  <w:tcW w:w="9212" w:type="dxa"/>
                  <w:gridSpan w:val="9"/>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Nazwa i model OTDR: ....................................................... Okno transmisyjne (długość fali pomiarowej) : ……………...…………………</w:t>
                  </w:r>
                </w:p>
              </w:tc>
            </w:tr>
            <w:tr w:rsidR="00FD572E" w:rsidRPr="005A07E6" w:rsidTr="00C863F2">
              <w:tc>
                <w:tcPr>
                  <w:tcW w:w="9212" w:type="dxa"/>
                  <w:gridSpan w:val="9"/>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rPr>
                      <w:rFonts w:ascii="Calibri" w:hAnsi="Calibri" w:cs="Calibri"/>
                      <w:color w:val="000000"/>
                      <w:sz w:val="18"/>
                      <w:lang w:val="pl-PL" w:eastAsia="pl-PL"/>
                    </w:rPr>
                  </w:pPr>
                  <w:r w:rsidRPr="00D62173">
                    <w:rPr>
                      <w:rFonts w:ascii="Calibri" w:hAnsi="Calibri" w:cs="Calibri"/>
                      <w:color w:val="000000"/>
                      <w:sz w:val="18"/>
                      <w:lang w:val="pl-PL" w:eastAsia="pl-PL"/>
                    </w:rPr>
                    <w:t xml:space="preserve">Fizyczna długość badanej trasy: ………………………….. Długość trasy zmierzona za pomocą OTDR: ………………………..…………. </w:t>
                  </w:r>
                </w:p>
              </w:tc>
            </w:tr>
            <w:tr w:rsidR="00FD572E" w:rsidRPr="005A07E6" w:rsidTr="00C863F2">
              <w:trPr>
                <w:trHeight w:val="268"/>
              </w:trPr>
              <w:tc>
                <w:tcPr>
                  <w:tcW w:w="1000" w:type="dxa"/>
                  <w:vMerge w:val="restart"/>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Numer zdarzenia</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Pozycja zdarzenia od początku toru</w:t>
                  </w:r>
                  <w:r w:rsidRPr="00D62173">
                    <w:rPr>
                      <w:rFonts w:ascii="Calibri" w:hAnsi="Calibri" w:cs="Calibri"/>
                      <w:b/>
                      <w:bCs/>
                      <w:color w:val="000000"/>
                      <w:sz w:val="18"/>
                      <w:lang w:val="pl-PL" w:eastAsia="pl-PL"/>
                    </w:rPr>
                    <w:br/>
                  </w:r>
                  <w:r w:rsidRPr="00D62173">
                    <w:rPr>
                      <w:rFonts w:ascii="Calibri" w:hAnsi="Calibri" w:cs="Calibri"/>
                      <w:color w:val="000000"/>
                      <w:sz w:val="18"/>
                      <w:lang w:val="pl-PL" w:eastAsia="pl-PL"/>
                    </w:rPr>
                    <w:t>[km]</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Tłumienie</w:t>
                  </w:r>
                  <w:r w:rsidRPr="00D62173">
                    <w:rPr>
                      <w:rFonts w:ascii="Calibri" w:hAnsi="Calibri" w:cs="Calibri"/>
                      <w:b/>
                      <w:bCs/>
                      <w:color w:val="000000"/>
                      <w:sz w:val="18"/>
                      <w:lang w:val="pl-PL" w:eastAsia="pl-PL"/>
                    </w:rPr>
                    <w:br/>
                  </w:r>
                  <w:r w:rsidRPr="00D62173">
                    <w:rPr>
                      <w:rFonts w:ascii="Calibri" w:hAnsi="Calibri" w:cs="Calibri"/>
                      <w:color w:val="000000"/>
                      <w:sz w:val="18"/>
                      <w:lang w:val="pl-PL" w:eastAsia="pl-PL"/>
                    </w:rPr>
                    <w:t>[dB]</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Reflektancja</w:t>
                  </w:r>
                  <w:r w:rsidRPr="00D62173">
                    <w:rPr>
                      <w:rFonts w:ascii="Calibri" w:hAnsi="Calibri" w:cs="Calibri"/>
                      <w:b/>
                      <w:bCs/>
                      <w:color w:val="000000"/>
                      <w:sz w:val="18"/>
                      <w:lang w:val="pl-PL" w:eastAsia="pl-PL"/>
                    </w:rPr>
                    <w:br/>
                  </w:r>
                  <w:r w:rsidRPr="00D62173">
                    <w:rPr>
                      <w:rFonts w:ascii="Calibri" w:hAnsi="Calibri" w:cs="Calibri"/>
                      <w:color w:val="000000"/>
                      <w:sz w:val="18"/>
                      <w:lang w:val="pl-PL" w:eastAsia="pl-PL"/>
                    </w:rPr>
                    <w:t>[dB]</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Strata do zdarzenia</w:t>
                  </w:r>
                  <w:r w:rsidRPr="00D62173">
                    <w:rPr>
                      <w:rFonts w:ascii="Calibri" w:hAnsi="Calibri" w:cs="Calibri"/>
                      <w:b/>
                      <w:bCs/>
                      <w:color w:val="000000"/>
                      <w:sz w:val="18"/>
                      <w:lang w:val="pl-PL" w:eastAsia="pl-PL"/>
                    </w:rPr>
                    <w:br/>
                  </w:r>
                  <w:r w:rsidRPr="00D62173">
                    <w:rPr>
                      <w:rFonts w:ascii="Calibri" w:hAnsi="Calibri" w:cs="Calibri"/>
                      <w:color w:val="000000"/>
                      <w:sz w:val="18"/>
                      <w:lang w:val="pl-PL" w:eastAsia="pl-PL"/>
                    </w:rPr>
                    <w:t>[dB]</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 xml:space="preserve">Tłumienność jednostkowa * </w:t>
                  </w:r>
                  <w:r w:rsidRPr="00D62173">
                    <w:rPr>
                      <w:rFonts w:ascii="Calibri" w:hAnsi="Calibri" w:cs="Calibri"/>
                      <w:bCs/>
                      <w:color w:val="000000"/>
                      <w:sz w:val="18"/>
                      <w:lang w:val="pl-PL" w:eastAsia="pl-PL"/>
                    </w:rPr>
                    <w:t>[dB/km]</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 xml:space="preserve">Długość odcinka* </w:t>
                  </w:r>
                  <w:r w:rsidRPr="00D62173">
                    <w:rPr>
                      <w:rFonts w:ascii="Calibri" w:hAnsi="Calibri" w:cs="Calibri"/>
                      <w:bCs/>
                      <w:color w:val="000000"/>
                      <w:sz w:val="18"/>
                      <w:lang w:val="pl-PL" w:eastAsia="pl-PL"/>
                    </w:rPr>
                    <w:t>[km]</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Cs/>
                      <w:color w:val="000000"/>
                      <w:sz w:val="18"/>
                      <w:lang w:val="pl-PL" w:eastAsia="pl-PL"/>
                    </w:rPr>
                  </w:pPr>
                  <w:r w:rsidRPr="00D62173">
                    <w:rPr>
                      <w:rFonts w:ascii="Calibri" w:hAnsi="Calibri" w:cs="Calibri"/>
                      <w:b/>
                      <w:bCs/>
                      <w:color w:val="000000"/>
                      <w:sz w:val="18"/>
                      <w:lang w:val="pl-PL" w:eastAsia="pl-PL"/>
                    </w:rPr>
                    <w:t xml:space="preserve">Tłumienność jednostkowa całej trasy </w:t>
                  </w:r>
                  <w:r w:rsidRPr="00D62173">
                    <w:rPr>
                      <w:rFonts w:ascii="Calibri" w:hAnsi="Calibri" w:cs="Calibri"/>
                      <w:bCs/>
                      <w:color w:val="000000"/>
                      <w:sz w:val="18"/>
                      <w:lang w:val="pl-PL" w:eastAsia="pl-PL"/>
                    </w:rPr>
                    <w:t>[dB/km]</w:t>
                  </w:r>
                </w:p>
              </w:tc>
            </w:tr>
            <w:tr w:rsidR="00FD572E" w:rsidRPr="005A07E6" w:rsidTr="00C863F2">
              <w:trPr>
                <w:trHeight w:val="318"/>
              </w:trPr>
              <w:tc>
                <w:tcPr>
                  <w:tcW w:w="1000" w:type="dxa"/>
                  <w:vMerge/>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Metoda LSA</w:t>
                  </w:r>
                </w:p>
              </w:tc>
              <w:tc>
                <w:tcPr>
                  <w:tcW w:w="897"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r w:rsidRPr="00D62173">
                    <w:rPr>
                      <w:rFonts w:ascii="Calibri" w:hAnsi="Calibri" w:cs="Calibri"/>
                      <w:b/>
                      <w:bCs/>
                      <w:color w:val="000000"/>
                      <w:sz w:val="18"/>
                      <w:lang w:val="pl-PL" w:eastAsia="pl-PL"/>
                    </w:rPr>
                    <w:t>Metoda 2PA</w:t>
                  </w:r>
                </w:p>
              </w:tc>
              <w:tc>
                <w:tcPr>
                  <w:tcW w:w="1146" w:type="dxa"/>
                  <w:vMerge/>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r>
            <w:tr w:rsidR="00FD572E" w:rsidRPr="005A07E6" w:rsidTr="00C863F2">
              <w:tc>
                <w:tcPr>
                  <w:tcW w:w="1000"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p>
              </w:tc>
              <w:tc>
                <w:tcPr>
                  <w:tcW w:w="999"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1146"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999"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1153"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968"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r>
            <w:tr w:rsidR="00FD572E" w:rsidRPr="005A07E6" w:rsidTr="00C863F2">
              <w:tc>
                <w:tcPr>
                  <w:tcW w:w="1000"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b/>
                      <w:bCs/>
                      <w:color w:val="000000"/>
                      <w:sz w:val="18"/>
                      <w:lang w:val="pl-PL" w:eastAsia="pl-PL"/>
                    </w:rPr>
                  </w:pPr>
                </w:p>
              </w:tc>
              <w:tc>
                <w:tcPr>
                  <w:tcW w:w="999"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1146"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999"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1153"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968" w:type="dxa"/>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FD572E" w:rsidRPr="00D62173" w:rsidRDefault="00FD572E" w:rsidP="00C863F2">
                  <w:pPr>
                    <w:pStyle w:val="Tekstpodstawowy"/>
                    <w:spacing w:after="0"/>
                    <w:jc w:val="center"/>
                    <w:rPr>
                      <w:rFonts w:ascii="Calibri" w:hAnsi="Calibri" w:cs="Calibri"/>
                      <w:color w:val="000000"/>
                      <w:sz w:val="18"/>
                      <w:lang w:val="pl-PL" w:eastAsia="pl-PL"/>
                    </w:rPr>
                  </w:pPr>
                </w:p>
              </w:tc>
            </w:tr>
          </w:tbl>
          <w:p w:rsidR="00FD572E" w:rsidRPr="00A77432" w:rsidRDefault="00FD572E" w:rsidP="00C863F2">
            <w:pPr>
              <w:tabs>
                <w:tab w:val="left" w:pos="426"/>
              </w:tabs>
              <w:ind w:left="708"/>
              <w:rPr>
                <w:rFonts w:ascii="Calibri" w:hAnsi="Calibri" w:cs="Calibri"/>
                <w:color w:val="000000"/>
                <w:sz w:val="18"/>
                <w:szCs w:val="20"/>
              </w:rPr>
            </w:pPr>
            <w:r w:rsidRPr="00A77432">
              <w:rPr>
                <w:rFonts w:ascii="Calibri" w:hAnsi="Calibri" w:cs="Calibri"/>
                <w:color w:val="000000"/>
                <w:sz w:val="18"/>
                <w:szCs w:val="20"/>
              </w:rPr>
              <w:t>* tłumienność jednostkowa i długość odcinka mierzone są od ostatniego zdarzenia do bieżącego</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3. Wykonaj następujące analizy</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znaczenie średniej wartości tłumienia zdarzeń;</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znaczenie średniej wartości tłumienności jednostkowej odcinków światłowodu pomiędzy zdarzeniami;</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porównanie uzyskanych wyników z obowiązującymi zaleceniami.</w:t>
            </w:r>
          </w:p>
        </w:tc>
      </w:tr>
      <w:tr w:rsidR="00FD572E" w:rsidRPr="005A07E6" w:rsidTr="00C863F2">
        <w:trPr>
          <w:trHeight w:val="414"/>
          <w:jc w:val="center"/>
        </w:trPr>
        <w:tc>
          <w:tcPr>
            <w:tcW w:w="13716" w:type="dxa"/>
            <w:gridSpan w:val="4"/>
            <w:vAlign w:val="center"/>
          </w:tcPr>
          <w:p w:rsidR="00FD572E" w:rsidRPr="00A77432" w:rsidRDefault="00FD572E"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FD572E" w:rsidRPr="00A77432" w:rsidRDefault="00FD572E" w:rsidP="00C863F2">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FD572E" w:rsidRPr="00A77432" w:rsidRDefault="00FD572E"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wyposażon</w:t>
            </w:r>
            <w:r w:rsidRPr="00A77432">
              <w:rPr>
                <w:rFonts w:ascii="Calibri" w:hAnsi="Calibri"/>
                <w:color w:val="000000"/>
                <w:sz w:val="18"/>
              </w:rPr>
              <w:t>ej</w:t>
            </w:r>
            <w:r w:rsidRPr="00A77432">
              <w:rPr>
                <w:rFonts w:ascii="Calibri" w:hAnsi="Calibri" w:cs="Calibri"/>
                <w:color w:val="000000"/>
                <w:sz w:val="18"/>
                <w:szCs w:val="20"/>
              </w:rPr>
              <w:t xml:space="preserve"> w: sieć strukturalną, stanowiska komputerowe pomiarowo-konfiguracyjne, połączone w niezależną sieć lokalną wraz z serwerem, anteny telefonii komórkowej, stanowisko z przekaźnikami radiowymi dla telefonii komórkowej, stanowiska telefonii bezprzewodowej, proste i programowalne przełączniki, rutery, oprzyrządowanie do badania transmisji, stół monterski z matą i opaską antystatyczną; zestaw narzędzi monterskich; spawarkę światłowodową; miernik mocy optycznej; jednodomowe źródło światła o zmiennej długości fali; reflektometr TDR; reflektometr optyczny OTDR; analizator sieci LAN; złącza stosowane w sieciach standardu Ethernet; podłączenie do sieci lokalnej z dostępem do Internetu.</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r w:rsidRPr="00A77432">
              <w:rPr>
                <w:rFonts w:ascii="Calibri" w:hAnsi="Calibri"/>
                <w:color w:val="000000"/>
                <w:sz w:val="18"/>
              </w:rPr>
              <w:t>, projektu.</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FD572E" w:rsidRPr="00A77432" w:rsidRDefault="00FD572E"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p>
          <w:p w:rsidR="00FD572E" w:rsidRPr="00D62173" w:rsidRDefault="00FD572E" w:rsidP="00C863F2">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FD572E" w:rsidRDefault="00FD572E" w:rsidP="00F13799">
      <w:pPr>
        <w:pStyle w:val="Akapitzlist"/>
        <w:spacing w:after="0" w:line="240" w:lineRule="auto"/>
        <w:jc w:val="both"/>
        <w:rPr>
          <w:rFonts w:cs="Calibri"/>
          <w:b/>
          <w:color w:val="000000"/>
          <w:sz w:val="18"/>
          <w:lang w:val="pl-PL"/>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FD572E" w:rsidRPr="005A07E6" w:rsidTr="00C863F2">
        <w:trPr>
          <w:trHeight w:val="271"/>
          <w:jc w:val="center"/>
        </w:trPr>
        <w:tc>
          <w:tcPr>
            <w:tcW w:w="13716" w:type="dxa"/>
            <w:gridSpan w:val="4"/>
            <w:vAlign w:val="center"/>
          </w:tcPr>
          <w:p w:rsidR="00FD572E" w:rsidRPr="00A77432" w:rsidRDefault="00FD572E" w:rsidP="00F22843">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1</w:t>
            </w:r>
            <w:r w:rsidR="00AB2A50">
              <w:rPr>
                <w:rFonts w:ascii="Calibri" w:hAnsi="Calibri" w:cs="Calibri"/>
                <w:b/>
                <w:bCs/>
                <w:color w:val="000000"/>
                <w:sz w:val="18"/>
                <w:szCs w:val="20"/>
              </w:rPr>
              <w:t>0.2</w:t>
            </w:r>
            <w:r w:rsidRPr="00A77432">
              <w:rPr>
                <w:rFonts w:ascii="Calibri" w:hAnsi="Calibri" w:cs="Calibri"/>
                <w:b/>
                <w:bCs/>
                <w:color w:val="000000"/>
                <w:sz w:val="18"/>
                <w:szCs w:val="20"/>
              </w:rPr>
              <w:t>.</w:t>
            </w:r>
            <w:r w:rsidR="00F22843">
              <w:rPr>
                <w:rFonts w:ascii="Calibri" w:hAnsi="Calibri" w:cs="Calibri"/>
                <w:b/>
                <w:bCs/>
                <w:color w:val="000000"/>
                <w:sz w:val="18"/>
                <w:szCs w:val="20"/>
              </w:rPr>
              <w:t>2</w:t>
            </w:r>
            <w:r w:rsidRPr="00A77432">
              <w:rPr>
                <w:rFonts w:ascii="Calibri" w:hAnsi="Calibri" w:cs="Calibri"/>
                <w:b/>
                <w:bCs/>
                <w:color w:val="000000"/>
                <w:sz w:val="18"/>
                <w:szCs w:val="20"/>
              </w:rPr>
              <w:t>. Montaż, konfiguracja i utrzymanie urządzeń transmisyjnych</w:t>
            </w:r>
          </w:p>
        </w:tc>
      </w:tr>
      <w:tr w:rsidR="00FD572E" w:rsidRPr="005A07E6" w:rsidTr="00C863F2">
        <w:trPr>
          <w:trHeight w:val="882"/>
          <w:jc w:val="center"/>
        </w:trPr>
        <w:tc>
          <w:tcPr>
            <w:tcW w:w="6204" w:type="dxa"/>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0)1. wykonać prace z zakresu montażu mechanicznego elementów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FD572E" w:rsidRPr="00A77432" w:rsidRDefault="00FD572E" w:rsidP="00C863F2">
            <w:pPr>
              <w:pStyle w:val="Default"/>
              <w:numPr>
                <w:ilvl w:val="0"/>
                <w:numId w:val="58"/>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ntaż urządzeń transmisyjnych oraz urządzeń zasilających i zabezpieczających te urządzenia.</w:t>
            </w:r>
          </w:p>
          <w:p w:rsidR="00FD572E" w:rsidRPr="00A77432" w:rsidRDefault="00FD572E" w:rsidP="00C863F2">
            <w:pPr>
              <w:pStyle w:val="Default"/>
              <w:numPr>
                <w:ilvl w:val="0"/>
                <w:numId w:val="58"/>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 xml:space="preserve">Montaż i demontaż podzespołów urządzeń </w:t>
            </w:r>
            <w:r w:rsidRPr="00A77432">
              <w:rPr>
                <w:rFonts w:ascii="Calibri" w:hAnsi="Calibri" w:cs="Calibri"/>
                <w:sz w:val="18"/>
                <w:szCs w:val="20"/>
              </w:rPr>
              <w:lastRenderedPageBreak/>
              <w:t>transmisyjnych.</w:t>
            </w:r>
          </w:p>
          <w:p w:rsidR="00FD572E" w:rsidRPr="00A77432" w:rsidRDefault="00FD572E" w:rsidP="00C863F2">
            <w:pPr>
              <w:pStyle w:val="Default"/>
              <w:numPr>
                <w:ilvl w:val="0"/>
                <w:numId w:val="58"/>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Konfiguracja urządzeń transmisyjnych.</w:t>
            </w:r>
          </w:p>
          <w:p w:rsidR="00FD572E" w:rsidRPr="00A77432" w:rsidRDefault="00FD572E" w:rsidP="00C863F2">
            <w:pPr>
              <w:pStyle w:val="Default"/>
              <w:numPr>
                <w:ilvl w:val="0"/>
                <w:numId w:val="58"/>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Utrzymanie urządzeń transmisyjnych.</w:t>
            </w:r>
          </w:p>
          <w:p w:rsidR="00FD572E" w:rsidRPr="00A77432" w:rsidRDefault="00FD572E" w:rsidP="00C863F2">
            <w:pPr>
              <w:pStyle w:val="Default"/>
              <w:autoSpaceDE/>
              <w:autoSpaceDN/>
              <w:adjustRightInd/>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0)2. wykonać prace z zakresu montażu mechanicznego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autoSpaceDE/>
              <w:autoSpaceDN/>
              <w:adjustRightInd/>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PKZ(E.a)(17)4. posługiwać się dokumentacją techniczną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PKZ(E.a)(17)5. posługiwać się instrukcjami obsługi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6. przestrzegać norm w zakresie montażu i konfiguracji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8)2., PKZ(E.b)(13)2., PKZ(E.c)(9)2. stosować programy komputerowe wspomagające konfigurację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8)3., PKZ(E.b)(13)3., PKZ(E.c)(9)3. stosować programy komputerowe wspomagające utrzymanie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3)2. dobierać oprogramowanie użytkowe do konfiguracji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8)3. posługiwać się terminologią dotyczącą konfiguracji urządzeń sieci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8)4. posługiwać się terminologią dotyczącą utrzymania urządzeń sieci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5)1. określać wpływ parametrów poszczególnych elementów na pracę układów elektrycznych i elektronicznych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5)2. określać wpływ parametrów poszczególnych podzespołów na pracę układów elektrycznych i elektronicznych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6)1. dobierać metody do pomiaru parametrów układów elektrycznych i elektronicznych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6)2. dobierać przyrządy do pomiaru parametrów układów elektrycznych i elektronicznych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8)2. sporządzać dokumentację z wykonywanych prac montażowych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8)3. sporządzać dokumentację z wykonywanych prac konfiguracyjnych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17)1. instalować urządzenia zasilające urządzenia teletransmisyj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17)2. instalować urządzenia zabezpieczające urządzenia teletransmisyj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18)1. montować podzespoły i urządzenia transmisyj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18)2. demontować podzespoły i urządzenia transmisyj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19)1. uruchamiać urządzenia transmisyj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E.16.1(19)2. uruchamiać systemy transmisyj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20) sprawdzać alarmy w urządzeniach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21)1. wykonywać pomiary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1(21)2. interpretować wyniki pomiarów systemów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Podłączanie, zabezpieczanie i konfiguracja 24 – portowego (z dwoma portami optycznymi) przełącznika programowalnego</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1. Instalacja urządzenia zasilającego i zabezpieczającego przełącznik programowalny</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2. Podłączenie przełącznika programowalnego</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korzystany jeden port optyczny Gigabit Ethernet – podłączone okablowanie pionowe;</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wykorzystane porty 100 Megabit Ethernet od 1 do 10 – podłączone okablowanie poziome;</w:t>
            </w:r>
          </w:p>
          <w:p w:rsidR="00FD572E" w:rsidRPr="00A77432" w:rsidRDefault="00FD572E" w:rsidP="00C863F2">
            <w:pPr>
              <w:pStyle w:val="Default"/>
              <w:jc w:val="both"/>
              <w:rPr>
                <w:rFonts w:ascii="Calibri" w:hAnsi="Calibri" w:cs="Calibri"/>
                <w:b/>
                <w:bCs/>
                <w:sz w:val="18"/>
                <w:szCs w:val="20"/>
              </w:rPr>
            </w:pPr>
            <w:r w:rsidRPr="00A77432">
              <w:rPr>
                <w:rFonts w:ascii="Calibri" w:hAnsi="Calibri" w:cs="Calibri"/>
                <w:b/>
                <w:bCs/>
                <w:sz w:val="18"/>
                <w:szCs w:val="20"/>
              </w:rPr>
              <w:t>3. Konfiguracja przełącznika programowalnego</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ustawić adres MAC (klonowanie adresu) na 2E-F0-64-C2-67-A1</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ustawić adresację IP od 192.168.12.17 (maska domyślna)</w:t>
            </w:r>
          </w:p>
          <w:p w:rsidR="00FD572E" w:rsidRPr="00A77432" w:rsidRDefault="00FD572E" w:rsidP="00C863F2">
            <w:pPr>
              <w:pStyle w:val="Default"/>
              <w:jc w:val="both"/>
              <w:rPr>
                <w:rFonts w:ascii="Calibri" w:hAnsi="Calibri" w:cs="Calibri"/>
                <w:bCs/>
                <w:sz w:val="18"/>
                <w:szCs w:val="20"/>
              </w:rPr>
            </w:pPr>
            <w:r w:rsidRPr="00A77432">
              <w:rPr>
                <w:rFonts w:ascii="Calibri" w:hAnsi="Calibri" w:cs="Calibri"/>
                <w:bCs/>
                <w:sz w:val="18"/>
                <w:szCs w:val="20"/>
              </w:rPr>
              <w:t>- konfigurację przeprowadzić z poziomu przeglądarki internetowej oraz z wykorzystaniem usługi Telnet.</w:t>
            </w:r>
          </w:p>
        </w:tc>
      </w:tr>
      <w:tr w:rsidR="00FD572E" w:rsidRPr="005A07E6" w:rsidTr="00C863F2">
        <w:trPr>
          <w:trHeight w:val="414"/>
          <w:jc w:val="center"/>
        </w:trPr>
        <w:tc>
          <w:tcPr>
            <w:tcW w:w="13716" w:type="dxa"/>
            <w:gridSpan w:val="4"/>
            <w:vAlign w:val="center"/>
          </w:tcPr>
          <w:p w:rsidR="00FD572E" w:rsidRPr="00A77432" w:rsidRDefault="00FD572E"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FD572E" w:rsidRPr="00A77432" w:rsidRDefault="00FD572E" w:rsidP="00C863F2">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FD572E" w:rsidRPr="00A77432" w:rsidRDefault="00FD572E"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wyposażon</w:t>
            </w:r>
            <w:r w:rsidRPr="00A77432">
              <w:rPr>
                <w:rFonts w:ascii="Calibri" w:hAnsi="Calibri"/>
                <w:color w:val="000000"/>
                <w:sz w:val="18"/>
              </w:rPr>
              <w:t>ej</w:t>
            </w:r>
            <w:r w:rsidRPr="00A77432">
              <w:rPr>
                <w:rFonts w:ascii="Calibri" w:hAnsi="Calibri" w:cs="Calibri"/>
                <w:color w:val="000000"/>
                <w:sz w:val="18"/>
                <w:szCs w:val="20"/>
              </w:rPr>
              <w:t xml:space="preserve"> w: sieć strukturalną, stanowiska komputerowe pomiarowo-konfiguracyjne, połączone w niezależną sieć lokalną wraz z serwerem, oprogramowanie systemowe i sieciowe, punkty dostępu do sieci bezprzewodowej, sieć światłowodową; urządzenia zasilające i zabezpieczające urządzenia teletransmisyjne, oprogramowanie narzędziowe, diagnostyczne i zabezpieczające; drukarkę laserową z możliwością pracy jako serwer wydruku; stanowisko telefonii komputerowej, wyposażoną w centralę telefoniczną oraz telefony (jeden telefon dla dwóch uczniów), proste i programowalne przełączniki, rutery, oprzyrządowanie do badania transmisji, stół monterski z matą i opaską antystatyczną; zestaw narzędzi monterskich; podłączenie do sieci lokalnej z dostępem do Internetu.</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r w:rsidRPr="00A77432">
              <w:rPr>
                <w:rFonts w:ascii="Calibri" w:hAnsi="Calibri"/>
                <w:color w:val="000000"/>
                <w:sz w:val="18"/>
              </w:rPr>
              <w:t>, projektu.</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FD572E" w:rsidRPr="00A77432" w:rsidRDefault="00FD572E"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FD572E" w:rsidRPr="00D62173" w:rsidRDefault="00FD572E" w:rsidP="00C863F2">
            <w:pPr>
              <w:pStyle w:val="Akapitzlist"/>
              <w:spacing w:after="0" w:line="240" w:lineRule="auto"/>
              <w:ind w:left="0"/>
              <w:jc w:val="both"/>
              <w:rPr>
                <w:rFonts w:cs="Calibri"/>
                <w:color w:val="000000"/>
                <w:sz w:val="18"/>
                <w:lang w:val="pl-PL"/>
              </w:rPr>
            </w:pPr>
            <w:r w:rsidRPr="00D62173">
              <w:rPr>
                <w:color w:val="000000"/>
                <w:sz w:val="18"/>
                <w:lang w:val="pl-PL"/>
              </w:rPr>
              <w:t xml:space="preserve">Indywidualizacja pracy uczniów polegać może na dostosowaniu stopnia trudności zadań oraz czasu ich wykonywania do potrzeb i możliwości uczniów. W zakresie organizacji pracy </w:t>
            </w:r>
            <w:r w:rsidRPr="00D62173">
              <w:rPr>
                <w:color w:val="000000"/>
                <w:sz w:val="18"/>
                <w:lang w:val="pl-PL"/>
              </w:rPr>
              <w:lastRenderedPageBreak/>
              <w:t>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F22843" w:rsidRDefault="00F22843" w:rsidP="00F13799">
      <w:pPr>
        <w:pStyle w:val="Akapitzlist"/>
        <w:spacing w:after="0" w:line="240" w:lineRule="auto"/>
        <w:jc w:val="both"/>
        <w:rPr>
          <w:rFonts w:cs="Calibri"/>
          <w:b/>
          <w:color w:val="000000"/>
          <w:sz w:val="18"/>
          <w:lang w:val="pl-PL"/>
        </w:rPr>
      </w:pPr>
    </w:p>
    <w:p w:rsidR="00F22843" w:rsidRDefault="00F22843" w:rsidP="00F13799">
      <w:pPr>
        <w:pStyle w:val="Akapitzlist"/>
        <w:spacing w:after="0" w:line="240" w:lineRule="auto"/>
        <w:jc w:val="both"/>
        <w:rPr>
          <w:rFonts w:cs="Calibri"/>
          <w:b/>
          <w:color w:val="000000"/>
          <w:sz w:val="18"/>
          <w:lang w:val="pl-PL"/>
        </w:rPr>
      </w:pPr>
      <w:r>
        <w:rPr>
          <w:rFonts w:cs="Calibri"/>
          <w:b/>
          <w:color w:val="000000"/>
          <w:sz w:val="18"/>
          <w:lang w:val="pl-PL"/>
        </w:rPr>
        <w:br w:type="page"/>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FD572E" w:rsidRPr="005A07E6" w:rsidTr="00C863F2">
        <w:trPr>
          <w:trHeight w:val="271"/>
          <w:jc w:val="center"/>
        </w:trPr>
        <w:tc>
          <w:tcPr>
            <w:tcW w:w="13716" w:type="dxa"/>
            <w:gridSpan w:val="4"/>
            <w:vAlign w:val="center"/>
          </w:tcPr>
          <w:p w:rsidR="00FD572E" w:rsidRPr="00A77432" w:rsidRDefault="00FD572E" w:rsidP="00F22843">
            <w:pPr>
              <w:jc w:val="both"/>
              <w:rPr>
                <w:rFonts w:ascii="Calibri" w:hAnsi="Calibri" w:cs="Calibri"/>
                <w:b/>
                <w:bCs/>
                <w:color w:val="000000"/>
                <w:sz w:val="18"/>
                <w:szCs w:val="20"/>
              </w:rPr>
            </w:pPr>
            <w:r w:rsidRPr="00A77432">
              <w:rPr>
                <w:rFonts w:ascii="Calibri" w:hAnsi="Calibri" w:cs="Calibri"/>
                <w:b/>
                <w:bCs/>
                <w:color w:val="000000"/>
                <w:sz w:val="18"/>
                <w:szCs w:val="20"/>
              </w:rPr>
              <w:t>1</w:t>
            </w:r>
            <w:r w:rsidR="00AB2A50">
              <w:rPr>
                <w:rFonts w:ascii="Calibri" w:hAnsi="Calibri" w:cs="Calibri"/>
                <w:b/>
                <w:bCs/>
                <w:color w:val="000000"/>
                <w:sz w:val="18"/>
                <w:szCs w:val="20"/>
              </w:rPr>
              <w:t>0.2</w:t>
            </w:r>
            <w:r w:rsidRPr="00A77432">
              <w:rPr>
                <w:rFonts w:ascii="Calibri" w:hAnsi="Calibri" w:cs="Calibri"/>
                <w:b/>
                <w:bCs/>
                <w:color w:val="000000"/>
                <w:sz w:val="18"/>
                <w:szCs w:val="20"/>
              </w:rPr>
              <w:t>.</w:t>
            </w:r>
            <w:r w:rsidR="00F22843">
              <w:rPr>
                <w:rFonts w:ascii="Calibri" w:hAnsi="Calibri" w:cs="Calibri"/>
                <w:b/>
                <w:bCs/>
                <w:color w:val="000000"/>
                <w:sz w:val="18"/>
                <w:szCs w:val="20"/>
              </w:rPr>
              <w:t>3</w:t>
            </w:r>
            <w:r w:rsidRPr="00A77432">
              <w:rPr>
                <w:rFonts w:ascii="Calibri" w:hAnsi="Calibri" w:cs="Calibri"/>
                <w:b/>
                <w:bCs/>
                <w:color w:val="000000"/>
                <w:sz w:val="18"/>
                <w:szCs w:val="20"/>
              </w:rPr>
              <w:t>. Montaż i konfiguracja urządzeń komutacyjnych</w:t>
            </w:r>
          </w:p>
        </w:tc>
      </w:tr>
      <w:tr w:rsidR="00FD572E" w:rsidRPr="005A07E6" w:rsidTr="00C863F2">
        <w:trPr>
          <w:trHeight w:val="1083"/>
          <w:jc w:val="center"/>
        </w:trPr>
        <w:tc>
          <w:tcPr>
            <w:tcW w:w="6204" w:type="dxa"/>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0)3. wykonać prace z zakresu montażu mechanicznego elementów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FD572E" w:rsidRPr="00A77432" w:rsidRDefault="00FD572E" w:rsidP="00C863F2">
            <w:pPr>
              <w:pStyle w:val="Default"/>
              <w:numPr>
                <w:ilvl w:val="0"/>
                <w:numId w:val="59"/>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ntaż urządzeń komutacyjnych oraz urządzeń zasilających i zabezpieczających te urządzenia.</w:t>
            </w:r>
          </w:p>
          <w:p w:rsidR="00FD572E" w:rsidRPr="00A77432" w:rsidRDefault="00FD572E" w:rsidP="00C863F2">
            <w:pPr>
              <w:pStyle w:val="Default"/>
              <w:numPr>
                <w:ilvl w:val="0"/>
                <w:numId w:val="59"/>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ntaż i demontaż podzespołów urządzeń komutacyjnych.</w:t>
            </w:r>
          </w:p>
          <w:p w:rsidR="00FD572E" w:rsidRPr="00A77432" w:rsidRDefault="00FD572E" w:rsidP="00C863F2">
            <w:pPr>
              <w:pStyle w:val="Default"/>
              <w:numPr>
                <w:ilvl w:val="0"/>
                <w:numId w:val="59"/>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Konfiguracja urządzeń komutacyjnych.</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0)4. wykonać prace z zakresu montażu mechanicznego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numPr>
                <w:ilvl w:val="0"/>
                <w:numId w:val="54"/>
              </w:numPr>
              <w:autoSpaceDE/>
              <w:autoSpaceDN/>
              <w:adjustRightInd/>
              <w:ind w:left="176" w:hanging="176"/>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7. posługiwać się dokumentacją techniczną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8. posługiwać się instrukcjami obsługi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9. przestrzegać norm w zakresie montażu i konfiguracji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8)4., PKZ(E.b)(13)4., PKZ(E.c)(9)4. stosować programy komputerowe wspomagające konfigurację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3)3. dobiera oprogramowanie użytkowe do realizacji konfiguracji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8)5. posługuje się terminologią dotyczącą urządzeń komutacyjnych sieci komputer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5)3. określać wpływ parametrów poszczególnych elementów na pracę układów elektrycznych i elektronicznych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5)4. określać wpływ parametrów poszczególnych podzespołów na pracę układów elektrycznych i elektronicznych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6)1. dobierać metody do pomiaru parametrów układów elektrycznych i elektronicznych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6)2. dobierać przyrządy do pomiaru parametrów układów elektrycznych i elektronicznych urządzeń transmis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8)4. sporządzać dokumentację z wykonywanych prac montażowych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8)5. sporządzać dokumentację z wykonywanych prac konfiguracyjnych urządzeń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6)3. instalować urządzenia zasilające systemy komutacyj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lastRenderedPageBreak/>
              <w:t>E.16.2(6)4. instalować urządzenia zabezpieczające systemy komutacyj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7)1. przestrzegać zasad zabezpieczeń sprzętowych w centralach telefoni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7)2. przestrzegać zasad zabezpieczeń programowych w centralach telefoni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0)1. przeprowadzać testy sieci komutacyjn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0)2. przeprowadzać pomiary parametrów sieci komutacyjn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1)1. lokalizować uszkodzone podzespoły cyfrowej centrali telefonicznej na podstawie alarm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1)2. lokalizować uszkodzone podzespoły cyfrowej centrali telefonicznej na podstawie wyników testu;</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2) wymieniać uszkodzone elementy w urządzeniach komutacyj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3)1. montować podzespoły i urządzenia sieci komutacyjn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3)2. demontować podzespoły i urządzenia sieci komutacyjn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4)1. dodawać abonentów analogowych do sieci komutacyjn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4)1. dodawać abonentów cyfrowych do sieci komutacyjn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6)1. dodawać usługi dla nowych użytkownik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2(16)2. zmieniać funkcjonujące usług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FD572E" w:rsidRPr="00A77432" w:rsidRDefault="00FD572E" w:rsidP="00C863F2">
            <w:pPr>
              <w:pStyle w:val="Default"/>
              <w:rPr>
                <w:rFonts w:ascii="Calibri" w:hAnsi="Calibri" w:cs="Calibri"/>
                <w:bCs/>
                <w:sz w:val="18"/>
                <w:szCs w:val="20"/>
              </w:rPr>
            </w:pPr>
            <w:r w:rsidRPr="00A77432">
              <w:rPr>
                <w:rFonts w:ascii="Calibri" w:hAnsi="Calibri" w:cs="Calibri"/>
                <w:bCs/>
                <w:sz w:val="18"/>
                <w:szCs w:val="20"/>
              </w:rPr>
              <w:t>Konfiguracja centralki abonenckiej zgodnie z wytycznymi:</w:t>
            </w:r>
          </w:p>
          <w:p w:rsidR="00FD572E" w:rsidRPr="00A77432" w:rsidRDefault="00FD572E" w:rsidP="00C863F2">
            <w:pPr>
              <w:rPr>
                <w:rFonts w:ascii="Calibri" w:hAnsi="Calibri" w:cs="Calibri"/>
                <w:b/>
                <w:color w:val="000000"/>
                <w:sz w:val="18"/>
                <w:szCs w:val="20"/>
              </w:rPr>
            </w:pPr>
            <w:r w:rsidRPr="00A77432">
              <w:rPr>
                <w:rFonts w:ascii="Calibri" w:hAnsi="Calibri" w:cs="Calibri"/>
                <w:b/>
                <w:color w:val="000000"/>
                <w:sz w:val="18"/>
                <w:szCs w:val="20"/>
              </w:rPr>
              <w:t>1. Przywrócenie ustawień fabrycznych centralki</w:t>
            </w:r>
          </w:p>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Twardy RESET metodą sprzętową;</w:t>
            </w:r>
          </w:p>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Twardy RESET metodą programową.</w:t>
            </w:r>
          </w:p>
          <w:p w:rsidR="00FD572E" w:rsidRPr="00A77432" w:rsidRDefault="00FD572E" w:rsidP="00C863F2">
            <w:pPr>
              <w:rPr>
                <w:rFonts w:ascii="Calibri" w:hAnsi="Calibri" w:cs="Calibri"/>
                <w:b/>
                <w:color w:val="000000"/>
                <w:sz w:val="18"/>
                <w:szCs w:val="20"/>
              </w:rPr>
            </w:pPr>
            <w:r w:rsidRPr="00A77432">
              <w:rPr>
                <w:rFonts w:ascii="Calibri" w:hAnsi="Calibri" w:cs="Calibri"/>
                <w:b/>
                <w:color w:val="000000"/>
                <w:sz w:val="18"/>
                <w:szCs w:val="20"/>
              </w:rPr>
              <w:t>2. Zaprogramowanie centralki zgodnie z wytycznymi zamieszczonymi w poniższej tabeli</w:t>
            </w:r>
          </w:p>
          <w:p w:rsidR="00FD572E" w:rsidRPr="00A77432" w:rsidRDefault="00FD572E" w:rsidP="00C863F2">
            <w:pPr>
              <w:rPr>
                <w:rFonts w:ascii="Calibri" w:hAnsi="Calibri" w:cs="Calibri"/>
                <w:color w:val="000000"/>
                <w:sz w:val="18"/>
                <w:szCs w:val="20"/>
              </w:rPr>
            </w:pPr>
          </w:p>
          <w:p w:rsidR="00FD572E" w:rsidRPr="00A77432" w:rsidRDefault="00FD572E" w:rsidP="00C863F2">
            <w:pPr>
              <w:rPr>
                <w:rFonts w:ascii="Calibri" w:hAnsi="Calibri" w:cs="Calibri"/>
                <w:color w:val="000000"/>
                <w:sz w:val="18"/>
                <w:szCs w:val="20"/>
              </w:rPr>
            </w:pPr>
          </w:p>
          <w:p w:rsidR="00FD572E" w:rsidRPr="00A77432" w:rsidRDefault="00FD572E" w:rsidP="00C863F2">
            <w:pPr>
              <w:rPr>
                <w:rFonts w:ascii="Calibri" w:hAnsi="Calibri" w:cs="Calibri"/>
                <w:color w:val="000000"/>
                <w:sz w:val="18"/>
                <w:szCs w:val="20"/>
              </w:rPr>
            </w:pPr>
          </w:p>
          <w:p w:rsidR="00FD572E" w:rsidRPr="00A77432" w:rsidRDefault="00FD572E" w:rsidP="00C863F2">
            <w:pPr>
              <w:rPr>
                <w:rFonts w:ascii="Calibri" w:hAnsi="Calibri" w:cs="Calibri"/>
                <w:color w:val="000000"/>
                <w:sz w:val="18"/>
                <w:szCs w:val="20"/>
              </w:rPr>
            </w:pPr>
          </w:p>
          <w:p w:rsidR="00FD572E" w:rsidRPr="00A77432" w:rsidRDefault="00FD572E" w:rsidP="00C863F2">
            <w:pPr>
              <w:rPr>
                <w:rFonts w:ascii="Calibri" w:hAnsi="Calibri" w:cs="Calibri"/>
                <w:color w:val="000000"/>
                <w:sz w:val="18"/>
                <w:szCs w:val="20"/>
              </w:rPr>
            </w:pPr>
          </w:p>
          <w:p w:rsidR="00FD572E" w:rsidRPr="00A77432" w:rsidRDefault="00FD572E" w:rsidP="00C863F2">
            <w:pPr>
              <w:rPr>
                <w:rFonts w:ascii="Calibri" w:hAnsi="Calibri" w:cs="Calibri"/>
                <w:color w:val="000000"/>
                <w:sz w:val="18"/>
                <w:szCs w:val="20"/>
              </w:rPr>
            </w:pPr>
          </w:p>
          <w:p w:rsidR="00FD572E" w:rsidRPr="00A77432" w:rsidRDefault="00FD572E" w:rsidP="00C863F2">
            <w:pPr>
              <w:rPr>
                <w:rFonts w:ascii="Calibri" w:hAnsi="Calibri" w:cs="Calibri"/>
                <w:color w:val="000000"/>
                <w:sz w:val="18"/>
                <w:szCs w:val="20"/>
              </w:rPr>
            </w:pPr>
          </w:p>
          <w:p w:rsidR="00FD572E" w:rsidRPr="00A77432" w:rsidRDefault="00FD572E" w:rsidP="00C863F2">
            <w:pPr>
              <w:rPr>
                <w:rFonts w:ascii="Calibri" w:hAnsi="Calibri" w:cs="Calibri"/>
                <w:b/>
                <w:color w:val="000000"/>
                <w:sz w:val="18"/>
                <w:szCs w:val="20"/>
              </w:rPr>
            </w:pPr>
            <w:r w:rsidRPr="00A77432">
              <w:rPr>
                <w:rFonts w:ascii="Calibri" w:hAnsi="Calibri" w:cs="Calibri"/>
                <w:b/>
                <w:color w:val="000000"/>
                <w:sz w:val="18"/>
                <w:szCs w:val="20"/>
              </w:rPr>
              <w:lastRenderedPageBreak/>
              <w:t>3. Przeprowadzenie testów zaprogramowanej konfiguracji</w:t>
            </w:r>
          </w:p>
          <w:tbl>
            <w:tblPr>
              <w:tblpPr w:leftFromText="141" w:rightFromText="141" w:vertAnchor="page" w:horzAnchor="margin" w:tblpY="15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3"/>
              <w:gridCol w:w="1583"/>
              <w:gridCol w:w="2296"/>
              <w:gridCol w:w="2403"/>
              <w:gridCol w:w="2141"/>
            </w:tblGrid>
            <w:tr w:rsidR="00FD572E" w:rsidRPr="005A07E6" w:rsidTr="00C863F2">
              <w:trPr>
                <w:cantSplit/>
              </w:trPr>
              <w:tc>
                <w:tcPr>
                  <w:tcW w:w="3013" w:type="dxa"/>
                  <w:vMerge w:val="restart"/>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Opcje</w:t>
                  </w:r>
                </w:p>
              </w:tc>
              <w:tc>
                <w:tcPr>
                  <w:tcW w:w="8423" w:type="dxa"/>
                  <w:gridSpan w:val="4"/>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Numer Abonenta – komentarz</w:t>
                  </w:r>
                </w:p>
              </w:tc>
            </w:tr>
            <w:tr w:rsidR="00FD572E" w:rsidRPr="005A07E6" w:rsidTr="00C863F2">
              <w:tc>
                <w:tcPr>
                  <w:tcW w:w="3013" w:type="dxa"/>
                  <w:vMerge/>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 xml:space="preserve">26 – sekretariat </w:t>
                  </w:r>
                </w:p>
              </w:tc>
              <w:tc>
                <w:tcPr>
                  <w:tcW w:w="2296"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 xml:space="preserve">27 – dyrektor </w:t>
                  </w:r>
                </w:p>
              </w:tc>
              <w:tc>
                <w:tcPr>
                  <w:tcW w:w="240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 xml:space="preserve">29 – kierownik produkcji </w:t>
                  </w:r>
                </w:p>
              </w:tc>
              <w:tc>
                <w:tcPr>
                  <w:tcW w:w="2141"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 xml:space="preserve">29 – kierownik zmiany </w:t>
                  </w:r>
                </w:p>
              </w:tc>
            </w:tr>
            <w:tr w:rsidR="00FD572E" w:rsidRPr="005A07E6" w:rsidTr="00C863F2">
              <w:tc>
                <w:tcPr>
                  <w:tcW w:w="301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Przekierowywanie połączeń</w:t>
                  </w:r>
                </w:p>
              </w:tc>
              <w:tc>
                <w:tcPr>
                  <w:tcW w:w="158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TAK</w:t>
                  </w:r>
                </w:p>
              </w:tc>
              <w:tc>
                <w:tcPr>
                  <w:tcW w:w="2296"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TAK</w:t>
                  </w:r>
                </w:p>
              </w:tc>
              <w:tc>
                <w:tcPr>
                  <w:tcW w:w="240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c>
                <w:tcPr>
                  <w:tcW w:w="2141"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r>
            <w:tr w:rsidR="00FD572E" w:rsidRPr="005A07E6" w:rsidTr="00C863F2">
              <w:tc>
                <w:tcPr>
                  <w:tcW w:w="301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Zrywanie połączenia</w:t>
                  </w:r>
                </w:p>
              </w:tc>
              <w:tc>
                <w:tcPr>
                  <w:tcW w:w="158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c>
                <w:tcPr>
                  <w:tcW w:w="2296"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TAK</w:t>
                  </w:r>
                </w:p>
              </w:tc>
              <w:tc>
                <w:tcPr>
                  <w:tcW w:w="240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c>
                <w:tcPr>
                  <w:tcW w:w="2141"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r>
            <w:tr w:rsidR="00FD572E" w:rsidRPr="005A07E6" w:rsidTr="00C863F2">
              <w:tc>
                <w:tcPr>
                  <w:tcW w:w="301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Wyjście na miasto</w:t>
                  </w:r>
                </w:p>
              </w:tc>
              <w:tc>
                <w:tcPr>
                  <w:tcW w:w="158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TAK</w:t>
                  </w:r>
                </w:p>
              </w:tc>
              <w:tc>
                <w:tcPr>
                  <w:tcW w:w="2296"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c>
                <w:tcPr>
                  <w:tcW w:w="240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c>
                <w:tcPr>
                  <w:tcW w:w="2141"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r>
            <w:tr w:rsidR="00FD572E" w:rsidRPr="005A07E6" w:rsidTr="00C863F2">
              <w:tc>
                <w:tcPr>
                  <w:tcW w:w="301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
                      <w:bCs/>
                      <w:color w:val="000000"/>
                      <w:sz w:val="18"/>
                      <w:szCs w:val="20"/>
                    </w:rPr>
                  </w:pPr>
                  <w:r w:rsidRPr="00A77432">
                    <w:rPr>
                      <w:rFonts w:ascii="Calibri" w:hAnsi="Calibri" w:cs="Calibri"/>
                      <w:b/>
                      <w:bCs/>
                      <w:color w:val="000000"/>
                      <w:sz w:val="18"/>
                      <w:szCs w:val="20"/>
                    </w:rPr>
                    <w:t>Gorąca Linia do Sekretariatu</w:t>
                  </w:r>
                </w:p>
              </w:tc>
              <w:tc>
                <w:tcPr>
                  <w:tcW w:w="158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c>
                <w:tcPr>
                  <w:tcW w:w="2296"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TAK – do sekretariatu (26)</w:t>
                  </w:r>
                </w:p>
              </w:tc>
              <w:tc>
                <w:tcPr>
                  <w:tcW w:w="2403"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c>
                <w:tcPr>
                  <w:tcW w:w="2141" w:type="dxa"/>
                  <w:tcBorders>
                    <w:top w:val="single" w:sz="4" w:space="0" w:color="auto"/>
                    <w:left w:val="single" w:sz="4" w:space="0" w:color="auto"/>
                    <w:bottom w:val="single" w:sz="4" w:space="0" w:color="auto"/>
                    <w:right w:val="single" w:sz="4" w:space="0" w:color="auto"/>
                  </w:tcBorders>
                  <w:vAlign w:val="center"/>
                </w:tcPr>
                <w:p w:rsidR="00FD572E" w:rsidRPr="00A77432" w:rsidRDefault="00FD572E" w:rsidP="00C863F2">
                  <w:pPr>
                    <w:jc w:val="center"/>
                    <w:rPr>
                      <w:rFonts w:ascii="Calibri" w:hAnsi="Calibri" w:cs="Calibri"/>
                      <w:bCs/>
                      <w:color w:val="000000"/>
                      <w:sz w:val="18"/>
                      <w:szCs w:val="20"/>
                    </w:rPr>
                  </w:pPr>
                  <w:r w:rsidRPr="00A77432">
                    <w:rPr>
                      <w:rFonts w:ascii="Calibri" w:hAnsi="Calibri" w:cs="Calibri"/>
                      <w:bCs/>
                      <w:color w:val="000000"/>
                      <w:sz w:val="18"/>
                      <w:szCs w:val="20"/>
                    </w:rPr>
                    <w:t>NIE</w:t>
                  </w:r>
                </w:p>
              </w:tc>
            </w:tr>
          </w:tbl>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możliwość przekierowywanie połączenia;</w:t>
            </w:r>
          </w:p>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możliwość zrywania połączenia;</w:t>
            </w:r>
          </w:p>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możliwość realizacji połączenia na zasadzie gorącej linii;</w:t>
            </w:r>
          </w:p>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możliwość wyjścia na miasto bądź brak możliwości wyjścia na miasto.</w:t>
            </w:r>
          </w:p>
        </w:tc>
      </w:tr>
      <w:tr w:rsidR="00FD572E" w:rsidRPr="005A07E6" w:rsidTr="00C863F2">
        <w:trPr>
          <w:trHeight w:val="414"/>
          <w:jc w:val="center"/>
        </w:trPr>
        <w:tc>
          <w:tcPr>
            <w:tcW w:w="13716" w:type="dxa"/>
            <w:gridSpan w:val="4"/>
            <w:vAlign w:val="center"/>
          </w:tcPr>
          <w:p w:rsidR="00FD572E" w:rsidRPr="00A77432" w:rsidRDefault="00FD572E"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FD572E" w:rsidRPr="00A77432" w:rsidRDefault="00FD572E" w:rsidP="00C863F2">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FD572E" w:rsidRPr="00A77432" w:rsidRDefault="00FD572E"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urządzeń iwyposażon</w:t>
            </w:r>
            <w:r w:rsidRPr="00A77432">
              <w:rPr>
                <w:rFonts w:ascii="Calibri" w:hAnsi="Calibri"/>
                <w:color w:val="000000"/>
                <w:sz w:val="18"/>
              </w:rPr>
              <w:t>ej</w:t>
            </w:r>
            <w:r w:rsidRPr="00A77432">
              <w:rPr>
                <w:rFonts w:ascii="Calibri" w:hAnsi="Calibri" w:cs="Calibri"/>
                <w:color w:val="000000"/>
                <w:sz w:val="18"/>
                <w:szCs w:val="20"/>
              </w:rPr>
              <w:t xml:space="preserve"> w: sieć strukturalną, stanowiska komputerowe pomiarowo-konfiguracyjne, połączone w niezależną sieć lokalną wraz z serwerem, oprogramowanie systemowe i sieciowe, punkty dostępu do sieci bezprzewodowej, sieć światłowodową; urządzenia zasilające i zabezpieczające urządzenia teletransmisyjne, oprogramowanie narzędziowe, diagnostyczne i zabezpieczające; drukarkę laserową z możliwością pracy jako serwer wydruku; proste i programowalne przełączniki, rutery, oprzyrządowanie do badania transmisji, stół monterski z matą i opaską antystatyczną; zestaw narzędzi monterskich; spawarkę światłowodową; miernik mocy optycznej; jednodomowe źródło światła o zmiennej długości fali; reflektometr TDR; reflektometr optyczny OTDR; analizator sieci LAN; złącza stosowane w sieciach standardu Ethernet; podłączenie do sieci lokalnej z dostępem do Internetu.</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r w:rsidRPr="00A77432">
              <w:rPr>
                <w:rFonts w:ascii="Calibri" w:hAnsi="Calibri"/>
                <w:color w:val="000000"/>
                <w:sz w:val="18"/>
              </w:rPr>
              <w:t>, projektu.</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FD572E" w:rsidRPr="00A77432" w:rsidRDefault="00FD572E"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FD572E" w:rsidRPr="00D62173" w:rsidRDefault="00FD572E" w:rsidP="00C863F2">
            <w:pPr>
              <w:pStyle w:val="Akapitzlist"/>
              <w:spacing w:after="0" w:line="240" w:lineRule="auto"/>
              <w:ind w:left="0"/>
              <w:jc w:val="both"/>
              <w:rPr>
                <w:rFonts w:cs="Calibri"/>
                <w:color w:val="000000"/>
                <w:sz w:val="18"/>
                <w:lang w:val="pl-PL"/>
              </w:rPr>
            </w:pPr>
            <w:r w:rsidRPr="00D62173">
              <w:rPr>
                <w:color w:val="000000"/>
                <w:sz w:val="18"/>
                <w:lang w:val="pl-PL"/>
              </w:rPr>
              <w:t xml:space="preserve">Indywidualizacja pracy uczniów polegać może na dostosowaniu stopnia trudności zadań oraz czasu ich wykonywania do potrzeb i możliwości uczniów. W zakresie organizacji pracy </w:t>
            </w:r>
            <w:r w:rsidRPr="00D62173">
              <w:rPr>
                <w:color w:val="000000"/>
                <w:sz w:val="18"/>
                <w:lang w:val="pl-PL"/>
              </w:rPr>
              <w:lastRenderedPageBreak/>
              <w:t>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FD572E" w:rsidRDefault="00FD572E" w:rsidP="00F13799">
      <w:pPr>
        <w:pStyle w:val="Akapitzlist"/>
        <w:spacing w:after="0" w:line="240" w:lineRule="auto"/>
        <w:jc w:val="both"/>
        <w:rPr>
          <w:rFonts w:cs="Calibri"/>
          <w:b/>
          <w:color w:val="000000"/>
          <w:sz w:val="18"/>
          <w:lang w:val="pl-PL"/>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FD572E" w:rsidRPr="005A07E6" w:rsidTr="00C863F2">
        <w:trPr>
          <w:trHeight w:val="271"/>
          <w:jc w:val="center"/>
        </w:trPr>
        <w:tc>
          <w:tcPr>
            <w:tcW w:w="13716" w:type="dxa"/>
            <w:gridSpan w:val="4"/>
            <w:vAlign w:val="center"/>
          </w:tcPr>
          <w:p w:rsidR="00FD572E" w:rsidRPr="00A77432" w:rsidRDefault="00FD572E" w:rsidP="00F22843">
            <w:pPr>
              <w:jc w:val="both"/>
              <w:rPr>
                <w:rFonts w:ascii="Calibri" w:hAnsi="Calibri" w:cs="Calibri"/>
                <w:b/>
                <w:bCs/>
                <w:color w:val="000000"/>
                <w:sz w:val="18"/>
                <w:szCs w:val="20"/>
              </w:rPr>
            </w:pPr>
            <w:r w:rsidRPr="00A77432">
              <w:rPr>
                <w:rFonts w:ascii="Calibri" w:hAnsi="Calibri" w:cs="Calibri"/>
                <w:b/>
                <w:bCs/>
                <w:color w:val="000000"/>
                <w:sz w:val="18"/>
                <w:szCs w:val="20"/>
              </w:rPr>
              <w:t>1</w:t>
            </w:r>
            <w:r w:rsidR="00AB2A50">
              <w:rPr>
                <w:rFonts w:ascii="Calibri" w:hAnsi="Calibri" w:cs="Calibri"/>
                <w:b/>
                <w:bCs/>
                <w:color w:val="000000"/>
                <w:sz w:val="18"/>
                <w:szCs w:val="20"/>
              </w:rPr>
              <w:t>0.2.</w:t>
            </w:r>
            <w:r w:rsidR="00F22843">
              <w:rPr>
                <w:rFonts w:ascii="Calibri" w:hAnsi="Calibri" w:cs="Calibri"/>
                <w:b/>
                <w:bCs/>
                <w:color w:val="000000"/>
                <w:sz w:val="18"/>
                <w:szCs w:val="20"/>
              </w:rPr>
              <w:t>4</w:t>
            </w:r>
            <w:r w:rsidRPr="00A77432">
              <w:rPr>
                <w:rFonts w:ascii="Calibri" w:hAnsi="Calibri" w:cs="Calibri"/>
                <w:b/>
                <w:bCs/>
                <w:color w:val="000000"/>
                <w:sz w:val="18"/>
                <w:szCs w:val="20"/>
              </w:rPr>
              <w:t>. Konfiguracja urządzeń i sieci teleinformatycznych</w:t>
            </w:r>
          </w:p>
        </w:tc>
      </w:tr>
      <w:tr w:rsidR="00FD572E" w:rsidRPr="005A07E6" w:rsidTr="00C863F2">
        <w:trPr>
          <w:trHeight w:val="897"/>
          <w:jc w:val="center"/>
        </w:trPr>
        <w:tc>
          <w:tcPr>
            <w:tcW w:w="6204" w:type="dxa"/>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10. posługiwać się dokumentacją techniczną urządzeń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FD572E" w:rsidRPr="00A77432" w:rsidRDefault="00FD572E" w:rsidP="00C863F2">
            <w:pPr>
              <w:pStyle w:val="Default"/>
              <w:numPr>
                <w:ilvl w:val="0"/>
                <w:numId w:val="58"/>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ntaż urządzeń sieci teleinformatycznych oraz urządzeń zasilających i zabezpieczających te urządzenia.</w:t>
            </w:r>
          </w:p>
          <w:p w:rsidR="00FD572E" w:rsidRPr="00A77432" w:rsidRDefault="00FD572E" w:rsidP="00C863F2">
            <w:pPr>
              <w:pStyle w:val="Default"/>
              <w:numPr>
                <w:ilvl w:val="0"/>
                <w:numId w:val="58"/>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ntaż i demontaż podzespołów urządzeń sieci teleinformatycznych.</w:t>
            </w:r>
          </w:p>
          <w:p w:rsidR="00FD572E" w:rsidRPr="00A77432" w:rsidRDefault="00FD572E" w:rsidP="00C863F2">
            <w:pPr>
              <w:pStyle w:val="Default"/>
              <w:numPr>
                <w:ilvl w:val="0"/>
                <w:numId w:val="58"/>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Konfiguracja urządzeń sieci teleinformatycznych.</w:t>
            </w:r>
          </w:p>
          <w:p w:rsidR="00FD572E" w:rsidRPr="00A77432" w:rsidRDefault="00FD572E" w:rsidP="00C863F2">
            <w:pPr>
              <w:pStyle w:val="Default"/>
              <w:numPr>
                <w:ilvl w:val="0"/>
                <w:numId w:val="58"/>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Konfiguracja usług i uprawnień w sieciach teleinformatycznych.</w:t>
            </w:r>
          </w:p>
          <w:p w:rsidR="00FD572E" w:rsidRPr="00A77432" w:rsidRDefault="00FD572E" w:rsidP="00C863F2">
            <w:pPr>
              <w:pStyle w:val="Default"/>
              <w:autoSpaceDE/>
              <w:autoSpaceDN/>
              <w:adjustRightInd/>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8. posługiwać się instrukcjami obsługi urządzeń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numPr>
                <w:ilvl w:val="0"/>
                <w:numId w:val="54"/>
              </w:numPr>
              <w:autoSpaceDE/>
              <w:autoSpaceDN/>
              <w:adjustRightInd/>
              <w:ind w:left="176" w:hanging="176"/>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7)9. przestrzegać norm w zakresie konfiguracji urządzeń i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numPr>
                <w:ilvl w:val="0"/>
                <w:numId w:val="54"/>
              </w:numPr>
              <w:autoSpaceDE/>
              <w:autoSpaceDN/>
              <w:adjustRightInd/>
              <w:ind w:left="176" w:hanging="176"/>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a)(18)5., PKZ(E.b)(13)5., PKZ(E.c)(9)5. stosować programy komputerowe wspomagające konfigurację urządzeń i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3)4. dobierać oprogramowanie użytkowe do konfiguracji urządzeń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3)4. dobierać oprogramowanie użytkowe do konfiguracji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8)6. posługuje się terminologią dotyczącą protokołów lokalnych sieci komputerow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12)1. przestrzegać zasad zarządzania projektem w trakcie organizacji pracy;</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b)(12)2. przestrzegać zasad zarządzania projektem w trakcie planowania pracy;</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PKZ(E.c)(8)6. sporządzać dokumentację z wykonywanej konfiguracji urządzeń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4)1. przestrzegać zasad udostępniania zasobów sieciowych w sieciach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4)</w:t>
            </w:r>
            <w:r w:rsidRPr="00A77432">
              <w:rPr>
                <w:rFonts w:ascii="Calibri" w:hAnsi="Calibri"/>
                <w:color w:val="000000"/>
                <w:sz w:val="18"/>
              </w:rPr>
              <w:t>2</w:t>
            </w:r>
            <w:r w:rsidRPr="00A77432">
              <w:rPr>
                <w:rFonts w:ascii="Calibri" w:hAnsi="Calibri" w:cs="Calibri"/>
                <w:color w:val="000000"/>
                <w:sz w:val="18"/>
                <w:szCs w:val="20"/>
              </w:rPr>
              <w:t>. przestrzegać zasad ochrony zasobów sieciowych w sieciach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lang w:val="en-US"/>
              </w:rPr>
            </w:pPr>
            <w:r w:rsidRPr="00A77432">
              <w:rPr>
                <w:rFonts w:ascii="Calibri" w:hAnsi="Calibri" w:cs="Calibri"/>
                <w:color w:val="000000"/>
                <w:sz w:val="18"/>
                <w:szCs w:val="20"/>
              </w:rPr>
              <w:lastRenderedPageBreak/>
              <w:t xml:space="preserve">E.16.3(6) konfigurować systemy VoIP (ang. </w:t>
            </w:r>
            <w:r w:rsidRPr="00A77432">
              <w:rPr>
                <w:rFonts w:ascii="Calibri" w:hAnsi="Calibri" w:cs="Calibri"/>
                <w:i/>
                <w:iCs/>
                <w:color w:val="000000"/>
                <w:sz w:val="18"/>
                <w:szCs w:val="20"/>
                <w:lang w:val="en-US"/>
              </w:rPr>
              <w:t>Voice over Internet Protocol</w:t>
            </w:r>
            <w:r w:rsidRPr="00A77432">
              <w:rPr>
                <w:rFonts w:ascii="Calibri" w:hAnsi="Calibri" w:cs="Calibri"/>
                <w:color w:val="000000"/>
                <w:sz w:val="18"/>
                <w:szCs w:val="20"/>
                <w:lang w:val="en-US"/>
              </w:rPr>
              <w:t>);</w:t>
            </w:r>
          </w:p>
        </w:tc>
        <w:tc>
          <w:tcPr>
            <w:tcW w:w="1417" w:type="dxa"/>
            <w:vAlign w:val="center"/>
          </w:tcPr>
          <w:p w:rsidR="00FD572E" w:rsidRPr="00A77432" w:rsidRDefault="00FD572E" w:rsidP="00C863F2">
            <w:pPr>
              <w:jc w:val="center"/>
              <w:rPr>
                <w:rFonts w:ascii="Calibri" w:hAnsi="Calibri" w:cs="Calibri"/>
                <w:color w:val="000000"/>
                <w:sz w:val="18"/>
                <w:szCs w:val="20"/>
                <w:lang w:val="en-US"/>
              </w:rPr>
            </w:pPr>
            <w:r w:rsidRPr="00A77432">
              <w:rPr>
                <w:rFonts w:ascii="Calibri" w:hAnsi="Calibri" w:cs="Calibri"/>
                <w:color w:val="000000"/>
                <w:sz w:val="18"/>
                <w:szCs w:val="20"/>
                <w:lang w:val="en-US"/>
              </w:rPr>
              <w:t>P</w:t>
            </w:r>
          </w:p>
        </w:tc>
        <w:tc>
          <w:tcPr>
            <w:tcW w:w="1559" w:type="dxa"/>
            <w:vAlign w:val="center"/>
          </w:tcPr>
          <w:p w:rsidR="00FD572E" w:rsidRPr="00A77432" w:rsidRDefault="00FD572E" w:rsidP="00C863F2">
            <w:pPr>
              <w:jc w:val="center"/>
              <w:rPr>
                <w:rFonts w:ascii="Calibri" w:hAnsi="Calibri" w:cs="Calibri"/>
                <w:color w:val="000000"/>
                <w:sz w:val="18"/>
                <w:szCs w:val="20"/>
                <w:lang w:val="en-US"/>
              </w:rPr>
            </w:pPr>
            <w:r w:rsidRPr="00A77432">
              <w:rPr>
                <w:rFonts w:ascii="Calibri" w:hAnsi="Calibri" w:cs="Calibri"/>
                <w:color w:val="000000"/>
                <w:sz w:val="18"/>
                <w:szCs w:val="20"/>
                <w:lang w:val="en-US"/>
              </w:rPr>
              <w:t>C</w:t>
            </w:r>
          </w:p>
        </w:tc>
        <w:tc>
          <w:tcPr>
            <w:tcW w:w="4536" w:type="dxa"/>
            <w:vMerge/>
            <w:vAlign w:val="center"/>
          </w:tcPr>
          <w:p w:rsidR="00FD572E" w:rsidRPr="00A77432" w:rsidRDefault="00FD572E" w:rsidP="00C863F2">
            <w:pPr>
              <w:pStyle w:val="Default"/>
              <w:rPr>
                <w:rFonts w:ascii="Calibri" w:hAnsi="Calibri" w:cs="Calibri"/>
                <w:sz w:val="18"/>
                <w:szCs w:val="20"/>
                <w:lang w:val="en-US"/>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8)1. dobierać adresację hostów (adresację IP) w sieciach rozległ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8)2. konfigurować adresację hostów (adresację IP) w sieciach rozległ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1) konfigurować interfejsy rutera;</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2)1. konfigurować ruting statyczny;</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2)2. konfigurować ruting dynamiczny;</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3)1. konfigurować prawa dostępu do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3)</w:t>
            </w:r>
            <w:r w:rsidRPr="00A77432">
              <w:rPr>
                <w:rFonts w:ascii="Calibri" w:hAnsi="Calibri"/>
                <w:color w:val="000000"/>
                <w:sz w:val="18"/>
              </w:rPr>
              <w:t>2</w:t>
            </w:r>
            <w:r w:rsidRPr="00A77432">
              <w:rPr>
                <w:rFonts w:ascii="Calibri" w:hAnsi="Calibri" w:cs="Calibri"/>
                <w:color w:val="000000"/>
                <w:sz w:val="18"/>
                <w:szCs w:val="20"/>
              </w:rPr>
              <w:t>. konfigurować przywileje użytkowników sieci teleinformatycz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xml:space="preserve">E.16.3(14)1. określać funkcje oraz budowę zarządcy protokołu zarządzania siecią SNMP (ang. </w:t>
            </w:r>
            <w:r w:rsidRPr="00A77432">
              <w:rPr>
                <w:rFonts w:ascii="Calibri" w:hAnsi="Calibri" w:cs="Calibri"/>
                <w:i/>
                <w:iCs/>
                <w:color w:val="000000"/>
                <w:sz w:val="18"/>
                <w:szCs w:val="20"/>
              </w:rPr>
              <w:t>Simple Network Management Protocol);</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 xml:space="preserve">E.16.3(14)2. określać funkcje oraz budowę agenta protokołu zarządzania siecią SNMP (ang. </w:t>
            </w:r>
            <w:r w:rsidRPr="00A77432">
              <w:rPr>
                <w:rFonts w:ascii="Calibri" w:hAnsi="Calibri" w:cs="Calibri"/>
                <w:i/>
                <w:iCs/>
                <w:color w:val="000000"/>
                <w:sz w:val="18"/>
                <w:szCs w:val="20"/>
              </w:rPr>
              <w:t>Simple Network Management Protocol);</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5)1. monitorować ruch w sieci teleinformatyczn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5)2. zapobieganie przeciążeniom sieci teleinformatycznej;</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6)1. konfigurować tunel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6)2. konfigurować wirtualne prywatne sieci teleinformatycz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7) monitorować działanie sieci teleinformatycznych za pomocą standardowych testów;</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8)1. instalować urządzenia zasilające urządzenia teleinformatycz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8)2. instalować urządzenia zabezpieczające urządzenia teleinformatyczne;</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9)1. zabezpieczać sieci teleinformatyczne przed zawirusowaniem;</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9)2. zabezpieczać sieci teleinformatyczne przed niekontrolowanym przepływem informacji;</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320"/>
          <w:jc w:val="center"/>
        </w:trPr>
        <w:tc>
          <w:tcPr>
            <w:tcW w:w="6204" w:type="dxa"/>
            <w:vAlign w:val="center"/>
          </w:tcPr>
          <w:p w:rsidR="00FD572E" w:rsidRPr="00A77432" w:rsidRDefault="00FD572E" w:rsidP="00C863F2">
            <w:pPr>
              <w:rPr>
                <w:rFonts w:ascii="Calibri" w:hAnsi="Calibri" w:cs="Calibri"/>
                <w:color w:val="000000"/>
                <w:sz w:val="18"/>
                <w:szCs w:val="20"/>
              </w:rPr>
            </w:pPr>
            <w:r w:rsidRPr="00A77432">
              <w:rPr>
                <w:rFonts w:ascii="Calibri" w:hAnsi="Calibri" w:cs="Calibri"/>
                <w:color w:val="000000"/>
                <w:sz w:val="18"/>
                <w:szCs w:val="20"/>
              </w:rPr>
              <w:t>E.16.3(19)3. zabezpieczać sieci teleinformatyczne przed utratą danych.</w:t>
            </w:r>
          </w:p>
        </w:tc>
        <w:tc>
          <w:tcPr>
            <w:tcW w:w="1417"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FD572E" w:rsidRPr="00A77432" w:rsidRDefault="00FD572E"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FD572E" w:rsidRPr="00A77432" w:rsidRDefault="00FD572E" w:rsidP="00C863F2">
            <w:pPr>
              <w:pStyle w:val="Default"/>
              <w:rPr>
                <w:rFonts w:ascii="Calibri" w:hAnsi="Calibri" w:cs="Calibri"/>
                <w:sz w:val="18"/>
                <w:szCs w:val="20"/>
              </w:rPr>
            </w:pPr>
          </w:p>
        </w:tc>
      </w:tr>
      <w:tr w:rsidR="00FD572E" w:rsidRPr="005A07E6" w:rsidTr="00C863F2">
        <w:trPr>
          <w:trHeight w:val="414"/>
          <w:jc w:val="center"/>
        </w:trPr>
        <w:tc>
          <w:tcPr>
            <w:tcW w:w="13716" w:type="dxa"/>
            <w:gridSpan w:val="4"/>
            <w:vAlign w:val="center"/>
          </w:tcPr>
          <w:p w:rsidR="00FD572E" w:rsidRDefault="00FD572E" w:rsidP="00C863F2">
            <w:pPr>
              <w:jc w:val="both"/>
              <w:rPr>
                <w:rFonts w:ascii="Calibri" w:hAnsi="Calibri" w:cs="Calibri"/>
                <w:b/>
                <w:bCs/>
                <w:color w:val="000000"/>
                <w:sz w:val="18"/>
                <w:szCs w:val="20"/>
              </w:rPr>
            </w:pPr>
          </w:p>
          <w:p w:rsidR="00FD572E" w:rsidRDefault="00FD572E" w:rsidP="00C863F2">
            <w:pPr>
              <w:jc w:val="both"/>
              <w:rPr>
                <w:rFonts w:ascii="Calibri" w:hAnsi="Calibri" w:cs="Calibri"/>
                <w:b/>
                <w:bCs/>
                <w:color w:val="000000"/>
                <w:sz w:val="18"/>
                <w:szCs w:val="20"/>
              </w:rPr>
            </w:pPr>
          </w:p>
          <w:p w:rsidR="00FD572E" w:rsidRDefault="00FD572E" w:rsidP="00C863F2">
            <w:pPr>
              <w:jc w:val="both"/>
              <w:rPr>
                <w:rFonts w:ascii="Calibri" w:hAnsi="Calibri" w:cs="Calibri"/>
                <w:b/>
                <w:bCs/>
                <w:color w:val="000000"/>
                <w:sz w:val="18"/>
                <w:szCs w:val="20"/>
              </w:rPr>
            </w:pP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lanowane zadania</w:t>
            </w:r>
          </w:p>
          <w:p w:rsidR="00FD572E" w:rsidRPr="00A77432" w:rsidRDefault="00FD572E" w:rsidP="00C863F2">
            <w:pPr>
              <w:pStyle w:val="Default"/>
              <w:rPr>
                <w:rFonts w:ascii="Calibri" w:hAnsi="Calibri" w:cs="Calibri"/>
                <w:bCs/>
                <w:sz w:val="18"/>
                <w:szCs w:val="20"/>
              </w:rPr>
            </w:pPr>
            <w:r w:rsidRPr="00A77432">
              <w:rPr>
                <w:rFonts w:ascii="Calibri" w:hAnsi="Calibri" w:cs="Calibri"/>
                <w:bCs/>
                <w:sz w:val="18"/>
                <w:szCs w:val="20"/>
              </w:rPr>
              <w:t>Konfiguracja routera zgodnie z wytycznymi:</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1. Konfiguracja wstępna</w:t>
            </w:r>
          </w:p>
          <w:p w:rsidR="00FD572E" w:rsidRPr="00A77432" w:rsidRDefault="00FD572E" w:rsidP="00C863F2">
            <w:pPr>
              <w:jc w:val="both"/>
              <w:rPr>
                <w:rFonts w:ascii="Calibri" w:hAnsi="Calibri" w:cs="Calibri"/>
                <w:bCs/>
                <w:i/>
                <w:color w:val="000000"/>
                <w:sz w:val="18"/>
                <w:szCs w:val="20"/>
              </w:rPr>
            </w:pPr>
            <w:r w:rsidRPr="00A77432">
              <w:rPr>
                <w:rFonts w:ascii="Calibri" w:hAnsi="Calibri" w:cs="Calibri"/>
                <w:bCs/>
                <w:color w:val="000000"/>
                <w:sz w:val="18"/>
                <w:szCs w:val="20"/>
              </w:rPr>
              <w:t>Nazwa routera: UTP_1</w:t>
            </w:r>
          </w:p>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Komunikat powitalny: Witaj w sieci UTP</w:t>
            </w:r>
          </w:p>
          <w:p w:rsidR="00FD572E" w:rsidRPr="00A77432" w:rsidRDefault="00FD572E" w:rsidP="00C863F2">
            <w:pPr>
              <w:jc w:val="both"/>
              <w:rPr>
                <w:rFonts w:ascii="Calibri" w:hAnsi="Calibri" w:cs="Calibri"/>
                <w:bCs/>
                <w:i/>
                <w:color w:val="000000"/>
                <w:sz w:val="18"/>
                <w:szCs w:val="20"/>
              </w:rPr>
            </w:pPr>
            <w:r w:rsidRPr="00A77432">
              <w:rPr>
                <w:rFonts w:ascii="Calibri" w:hAnsi="Calibri" w:cs="Calibri"/>
                <w:bCs/>
                <w:color w:val="000000"/>
                <w:sz w:val="18"/>
                <w:szCs w:val="20"/>
              </w:rPr>
              <w:t>Hasło dostępu do trybu uprzywilejowanego: zaq1@WSX</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2. Konfiguracja interfejsów routera</w:t>
            </w:r>
          </w:p>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Interfejsy włączone, adresy i maski ustawione zgodnie z danymi zamieszczonymi w poniższej tabel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5"/>
              <w:gridCol w:w="2303"/>
            </w:tblGrid>
            <w:tr w:rsidR="00FD572E" w:rsidRPr="005A07E6" w:rsidTr="00C863F2">
              <w:tc>
                <w:tcPr>
                  <w:tcW w:w="1655"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Interfejs</w:t>
                  </w:r>
                </w:p>
              </w:tc>
              <w:tc>
                <w:tcPr>
                  <w:tcW w:w="2303"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Adres IP / maska</w:t>
                  </w:r>
                </w:p>
              </w:tc>
            </w:tr>
            <w:tr w:rsidR="00FD572E" w:rsidRPr="005A07E6" w:rsidTr="00C863F2">
              <w:tc>
                <w:tcPr>
                  <w:tcW w:w="1655"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S0/1/0</w:t>
                  </w:r>
                </w:p>
              </w:tc>
              <w:tc>
                <w:tcPr>
                  <w:tcW w:w="2303"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81.118.77.2 / 30</w:t>
                  </w:r>
                </w:p>
              </w:tc>
            </w:tr>
            <w:tr w:rsidR="00FD572E" w:rsidRPr="005A07E6" w:rsidTr="00C863F2">
              <w:tc>
                <w:tcPr>
                  <w:tcW w:w="1655"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S0/1/1</w:t>
                  </w:r>
                </w:p>
              </w:tc>
              <w:tc>
                <w:tcPr>
                  <w:tcW w:w="2303"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147.168.1.30 / 30</w:t>
                  </w:r>
                </w:p>
              </w:tc>
            </w:tr>
            <w:tr w:rsidR="00FD572E" w:rsidRPr="005A07E6" w:rsidTr="00C863F2">
              <w:tc>
                <w:tcPr>
                  <w:tcW w:w="1655"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Fa1/0</w:t>
                  </w:r>
                </w:p>
              </w:tc>
              <w:tc>
                <w:tcPr>
                  <w:tcW w:w="2303"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172.109.41.2 / 26</w:t>
                  </w:r>
                </w:p>
              </w:tc>
            </w:tr>
            <w:tr w:rsidR="00FD572E" w:rsidRPr="005A07E6" w:rsidTr="00C863F2">
              <w:tc>
                <w:tcPr>
                  <w:tcW w:w="1655"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Fa1/1</w:t>
                  </w:r>
                </w:p>
              </w:tc>
              <w:tc>
                <w:tcPr>
                  <w:tcW w:w="2303" w:type="dxa"/>
                  <w:tcBorders>
                    <w:top w:val="single" w:sz="4" w:space="0" w:color="auto"/>
                    <w:left w:val="single" w:sz="4" w:space="0" w:color="auto"/>
                    <w:bottom w:val="single" w:sz="4" w:space="0" w:color="auto"/>
                    <w:right w:val="single" w:sz="4" w:space="0" w:color="auto"/>
                  </w:tcBorders>
                </w:tcPr>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172.109.41.75 / 27</w:t>
                  </w:r>
                </w:p>
              </w:tc>
            </w:tr>
          </w:tbl>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br w:type="page"/>
              <w:t>3. Konfiguracja routingu statyczny i dynamiczny</w:t>
            </w:r>
          </w:p>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Trasa domyślna ustawiona na interfejs S0/1/1</w:t>
            </w:r>
          </w:p>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Ustawione rozpropagowanie w sieci trasy domyślnej</w:t>
            </w:r>
          </w:p>
          <w:p w:rsidR="00FD572E" w:rsidRPr="00A77432" w:rsidRDefault="00FD572E" w:rsidP="00C863F2">
            <w:pPr>
              <w:jc w:val="both"/>
              <w:rPr>
                <w:rFonts w:ascii="Calibri" w:hAnsi="Calibri" w:cs="Calibri"/>
                <w:bCs/>
                <w:color w:val="000000"/>
                <w:sz w:val="18"/>
                <w:szCs w:val="20"/>
              </w:rPr>
            </w:pPr>
            <w:r w:rsidRPr="00A77432">
              <w:rPr>
                <w:rFonts w:ascii="Calibri" w:hAnsi="Calibri" w:cs="Calibri"/>
                <w:bCs/>
                <w:color w:val="000000"/>
                <w:sz w:val="18"/>
                <w:szCs w:val="20"/>
              </w:rPr>
              <w:t>Protokół rutingu OSPF v1, area 5, sieci dodane zgodnie z powyższą.</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Na interfejsy Fa1/1 i Fa1/0 nie są wysyłane aktualizacje.</w:t>
            </w:r>
          </w:p>
          <w:p w:rsidR="00FD572E" w:rsidRPr="00A77432" w:rsidRDefault="00FD572E" w:rsidP="00C863F2">
            <w:pPr>
              <w:jc w:val="both"/>
              <w:rPr>
                <w:rFonts w:ascii="Calibri" w:hAnsi="Calibri" w:cs="Calibri"/>
                <w:bCs/>
                <w:color w:val="000000"/>
                <w:sz w:val="18"/>
                <w:szCs w:val="20"/>
              </w:rPr>
            </w:pPr>
          </w:p>
        </w:tc>
      </w:tr>
      <w:tr w:rsidR="00FD572E" w:rsidRPr="005A07E6" w:rsidTr="00C863F2">
        <w:trPr>
          <w:trHeight w:val="414"/>
          <w:jc w:val="center"/>
        </w:trPr>
        <w:tc>
          <w:tcPr>
            <w:tcW w:w="13716" w:type="dxa"/>
            <w:gridSpan w:val="4"/>
            <w:vAlign w:val="center"/>
          </w:tcPr>
          <w:p w:rsidR="00FD572E" w:rsidRPr="00A77432" w:rsidRDefault="00FD572E"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FD572E" w:rsidRPr="00A77432" w:rsidRDefault="00FD572E" w:rsidP="00C863F2">
            <w:pPr>
              <w:rPr>
                <w:rFonts w:ascii="Calibri" w:hAnsi="Calibri"/>
                <w:color w:val="000000"/>
                <w:sz w:val="18"/>
              </w:rPr>
            </w:pPr>
            <w:r w:rsidRPr="00A77432">
              <w:rPr>
                <w:rFonts w:ascii="Calibri" w:hAnsi="Calibri"/>
                <w:color w:val="000000"/>
                <w:sz w:val="18"/>
              </w:rPr>
              <w:t>Zajęcia można realizować w pracowni z podziałem na grupy do 16 osób, podgrupa ćwiczeniowa 2 - osobowa.</w:t>
            </w:r>
          </w:p>
          <w:p w:rsidR="00FD572E" w:rsidRPr="00A77432" w:rsidRDefault="00FD572E"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wyposażon</w:t>
            </w:r>
            <w:r w:rsidRPr="00A77432">
              <w:rPr>
                <w:rFonts w:ascii="Calibri" w:hAnsi="Calibri"/>
                <w:color w:val="000000"/>
                <w:sz w:val="18"/>
              </w:rPr>
              <w:t>ej</w:t>
            </w:r>
            <w:r w:rsidRPr="00A77432">
              <w:rPr>
                <w:rFonts w:ascii="Calibri" w:hAnsi="Calibri" w:cs="Calibri"/>
                <w:color w:val="000000"/>
                <w:sz w:val="18"/>
                <w:szCs w:val="20"/>
              </w:rPr>
              <w:t xml:space="preserve"> w: sieć strukturalną, stanowiska komputerowe pomiarowo-konfiguracyjne, połączone w niezależną sieć lokalną wraz z serwerem, oprogramowanie systemowe i sieciowe, punkty dostępu do sieci bezprzewodowej, sieć światłowodową; urządzenia zasilające i zabezpieczające urządzenia teletransmisyjne, oprogramowanie narzędziowe, diagnostyczne i zabezpieczające; drukarkę laserową z możliwością pracy jako serwer wydruku; stanowisko telefonii komputerowej, stanowiska telefonii bezprzewodowej, proste i programowalne przełączniki, rutery, oprzyrządowanie do badania transmisji, podłączenie do sieci lokalnej z dostępem do Internetu.</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FD572E" w:rsidRPr="00A77432" w:rsidRDefault="00FD572E" w:rsidP="00C863F2">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r w:rsidRPr="00A77432">
              <w:rPr>
                <w:rFonts w:ascii="Calibri" w:hAnsi="Calibri"/>
                <w:color w:val="000000"/>
                <w:sz w:val="18"/>
              </w:rPr>
              <w:t>, projektu.</w:t>
            </w:r>
          </w:p>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FD572E" w:rsidRPr="00A77432" w:rsidRDefault="00FD572E"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FD572E" w:rsidRPr="00A77432" w:rsidRDefault="00FD572E"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FD572E" w:rsidRPr="005A07E6" w:rsidTr="00C863F2">
        <w:trPr>
          <w:trHeight w:val="414"/>
          <w:jc w:val="center"/>
        </w:trPr>
        <w:tc>
          <w:tcPr>
            <w:tcW w:w="13716" w:type="dxa"/>
            <w:gridSpan w:val="4"/>
            <w:vAlign w:val="center"/>
          </w:tcPr>
          <w:p w:rsidR="00FD572E" w:rsidRPr="00A77432" w:rsidRDefault="00FD572E" w:rsidP="00C863F2">
            <w:pPr>
              <w:jc w:val="both"/>
              <w:rPr>
                <w:rFonts w:ascii="Calibri" w:hAnsi="Calibri" w:cs="Calibri"/>
                <w:color w:val="000000"/>
                <w:sz w:val="18"/>
                <w:szCs w:val="20"/>
              </w:rPr>
            </w:pPr>
            <w:r w:rsidRPr="00A77432">
              <w:rPr>
                <w:rFonts w:ascii="Calibri" w:hAnsi="Calibri" w:cs="Calibri"/>
                <w:b/>
                <w:bCs/>
                <w:color w:val="000000"/>
                <w:sz w:val="18"/>
                <w:szCs w:val="20"/>
              </w:rPr>
              <w:lastRenderedPageBreak/>
              <w:t>Formy indywidualizacji pracy uczniów</w:t>
            </w:r>
            <w:r w:rsidRPr="00A77432">
              <w:rPr>
                <w:rFonts w:ascii="Calibri" w:hAnsi="Calibri" w:cs="Calibri"/>
                <w:color w:val="000000"/>
                <w:sz w:val="18"/>
                <w:szCs w:val="20"/>
              </w:rPr>
              <w:t xml:space="preserve"> uwzględniające: </w:t>
            </w:r>
          </w:p>
          <w:p w:rsidR="00FD572E" w:rsidRPr="00D62173" w:rsidRDefault="00FD572E" w:rsidP="00C863F2">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FD572E" w:rsidRDefault="00FD572E" w:rsidP="00F13799">
      <w:pPr>
        <w:pStyle w:val="Akapitzlist"/>
        <w:spacing w:after="0" w:line="240" w:lineRule="auto"/>
        <w:jc w:val="both"/>
        <w:rPr>
          <w:rFonts w:cs="Calibri"/>
          <w:b/>
          <w:color w:val="000000"/>
          <w:sz w:val="18"/>
          <w:lang w:val="pl-PL"/>
        </w:rPr>
      </w:pPr>
    </w:p>
    <w:p w:rsidR="00FD572E" w:rsidRDefault="00FD572E" w:rsidP="00F13799">
      <w:pPr>
        <w:pStyle w:val="Akapitzlist"/>
        <w:spacing w:after="0" w:line="240" w:lineRule="auto"/>
        <w:jc w:val="both"/>
        <w:rPr>
          <w:rFonts w:cs="Calibri"/>
          <w:b/>
          <w:color w:val="000000"/>
          <w:sz w:val="18"/>
          <w:lang w:val="pl-PL"/>
        </w:rPr>
      </w:pPr>
    </w:p>
    <w:p w:rsidR="00FD572E" w:rsidRDefault="00FD572E" w:rsidP="00F13799">
      <w:pPr>
        <w:pStyle w:val="Akapitzlist"/>
        <w:spacing w:after="0" w:line="240" w:lineRule="auto"/>
        <w:jc w:val="both"/>
        <w:rPr>
          <w:rFonts w:cs="Calibri"/>
          <w:b/>
          <w:color w:val="000000"/>
          <w:sz w:val="18"/>
          <w:lang w:val="pl-PL"/>
        </w:rPr>
      </w:pPr>
    </w:p>
    <w:p w:rsidR="00FD572E" w:rsidRDefault="00FD572E" w:rsidP="00F13799">
      <w:pPr>
        <w:pStyle w:val="Akapitzlist"/>
        <w:spacing w:after="0" w:line="240" w:lineRule="auto"/>
        <w:jc w:val="both"/>
        <w:rPr>
          <w:rFonts w:cs="Calibri"/>
          <w:b/>
          <w:color w:val="000000"/>
          <w:sz w:val="18"/>
          <w:lang w:val="pl-PL"/>
        </w:rPr>
      </w:pPr>
    </w:p>
    <w:p w:rsidR="00FD572E" w:rsidRPr="00FD572E" w:rsidRDefault="00FD572E" w:rsidP="00F13799">
      <w:pPr>
        <w:pStyle w:val="Akapitzlist"/>
        <w:spacing w:after="0" w:line="240" w:lineRule="auto"/>
        <w:jc w:val="both"/>
        <w:rPr>
          <w:rFonts w:cs="Calibri"/>
          <w:b/>
          <w:color w:val="000000"/>
          <w:sz w:val="18"/>
          <w:lang w:val="pl-PL"/>
        </w:rPr>
      </w:pPr>
    </w:p>
    <w:p w:rsidR="00FD572E" w:rsidRPr="00FD572E" w:rsidRDefault="00FD572E" w:rsidP="00FD572E">
      <w:pPr>
        <w:pStyle w:val="Akapitzlist"/>
        <w:spacing w:after="0" w:line="240" w:lineRule="auto"/>
        <w:jc w:val="both"/>
        <w:rPr>
          <w:rFonts w:cs="Calibri"/>
          <w:b/>
          <w:color w:val="FF0000"/>
          <w:sz w:val="18"/>
        </w:rPr>
      </w:pPr>
    </w:p>
    <w:p w:rsidR="00AB2A50" w:rsidRPr="00AB2A50" w:rsidRDefault="00AB2A50" w:rsidP="00C863F2">
      <w:pPr>
        <w:pStyle w:val="Akapitzlist"/>
        <w:numPr>
          <w:ilvl w:val="0"/>
          <w:numId w:val="8"/>
        </w:numPr>
        <w:spacing w:after="0" w:line="240" w:lineRule="auto"/>
        <w:ind w:left="284" w:hanging="218"/>
        <w:jc w:val="both"/>
        <w:rPr>
          <w:rFonts w:cs="Calibri"/>
          <w:b/>
          <w:sz w:val="18"/>
        </w:rPr>
      </w:pPr>
      <w:r w:rsidRPr="00AB2A50">
        <w:rPr>
          <w:rFonts w:cs="Calibri"/>
          <w:b/>
          <w:sz w:val="18"/>
          <w:lang w:val="pl-PL"/>
        </w:rPr>
        <w:br w:type="page"/>
      </w:r>
      <w:r w:rsidR="00FD572E" w:rsidRPr="00AB2A50">
        <w:rPr>
          <w:rFonts w:cs="Calibri"/>
          <w:b/>
          <w:sz w:val="18"/>
          <w:lang w:val="pl-PL"/>
        </w:rPr>
        <w:lastRenderedPageBreak/>
        <w:t>Pracownia sieci i systemów komputerowych</w:t>
      </w:r>
    </w:p>
    <w:p w:rsidR="00AB2A50" w:rsidRPr="00AB2A50" w:rsidRDefault="00D06A60" w:rsidP="00C863F2">
      <w:pPr>
        <w:pStyle w:val="Akapitzlist"/>
        <w:numPr>
          <w:ilvl w:val="1"/>
          <w:numId w:val="8"/>
        </w:numPr>
        <w:spacing w:after="0" w:line="240" w:lineRule="auto"/>
        <w:jc w:val="both"/>
        <w:rPr>
          <w:rFonts w:cs="Calibri"/>
          <w:b/>
          <w:sz w:val="18"/>
        </w:rPr>
      </w:pPr>
      <w:r w:rsidRPr="00AB2A50">
        <w:rPr>
          <w:rFonts w:cs="Calibri"/>
          <w:b/>
          <w:sz w:val="18"/>
        </w:rPr>
        <w:t>Systemy komputerowe</w:t>
      </w:r>
    </w:p>
    <w:p w:rsidR="00D06A60" w:rsidRPr="00AB2A50" w:rsidRDefault="00D06A60" w:rsidP="00C863F2">
      <w:pPr>
        <w:pStyle w:val="Akapitzlist"/>
        <w:numPr>
          <w:ilvl w:val="2"/>
          <w:numId w:val="8"/>
        </w:numPr>
        <w:spacing w:after="0" w:line="240" w:lineRule="auto"/>
        <w:jc w:val="both"/>
        <w:rPr>
          <w:sz w:val="18"/>
          <w:szCs w:val="24"/>
        </w:rPr>
      </w:pPr>
      <w:r w:rsidRPr="00AB2A50">
        <w:rPr>
          <w:sz w:val="18"/>
          <w:szCs w:val="24"/>
        </w:rPr>
        <w:t xml:space="preserve">Bezpieczeństwo i higiena pracy podczas wykonywania prac na stanowisku komputerowym </w:t>
      </w:r>
    </w:p>
    <w:p w:rsidR="00D06A60" w:rsidRPr="00AB2A50" w:rsidRDefault="00D06A60" w:rsidP="00C863F2">
      <w:pPr>
        <w:pStyle w:val="Akapitzlist1"/>
        <w:numPr>
          <w:ilvl w:val="2"/>
          <w:numId w:val="8"/>
        </w:numPr>
        <w:spacing w:after="0" w:line="240" w:lineRule="auto"/>
        <w:jc w:val="both"/>
        <w:rPr>
          <w:sz w:val="18"/>
          <w:szCs w:val="24"/>
        </w:rPr>
      </w:pPr>
      <w:r w:rsidRPr="00AB2A50">
        <w:rPr>
          <w:sz w:val="18"/>
          <w:szCs w:val="24"/>
        </w:rPr>
        <w:t>Montaż, diagnozowanie i modernizacja systemu komputerowego</w:t>
      </w:r>
    </w:p>
    <w:p w:rsidR="00D06A60" w:rsidRPr="00AB2A50" w:rsidRDefault="00D06A60" w:rsidP="00C863F2">
      <w:pPr>
        <w:pStyle w:val="Akapitzlist1"/>
        <w:numPr>
          <w:ilvl w:val="2"/>
          <w:numId w:val="8"/>
        </w:numPr>
        <w:spacing w:after="0" w:line="240" w:lineRule="auto"/>
        <w:jc w:val="both"/>
        <w:rPr>
          <w:sz w:val="18"/>
          <w:szCs w:val="24"/>
        </w:rPr>
      </w:pPr>
      <w:r w:rsidRPr="00AB2A50">
        <w:rPr>
          <w:sz w:val="18"/>
          <w:szCs w:val="24"/>
        </w:rPr>
        <w:t>Instalacja i zabezpieczanie systemu operacyjnego</w:t>
      </w:r>
    </w:p>
    <w:p w:rsidR="00D06A60" w:rsidRPr="00AB2A50" w:rsidRDefault="00D06A60" w:rsidP="00C863F2">
      <w:pPr>
        <w:pStyle w:val="Akapitzlist1"/>
        <w:numPr>
          <w:ilvl w:val="2"/>
          <w:numId w:val="8"/>
        </w:numPr>
        <w:spacing w:after="0" w:line="240" w:lineRule="auto"/>
        <w:jc w:val="both"/>
        <w:rPr>
          <w:sz w:val="18"/>
          <w:szCs w:val="24"/>
        </w:rPr>
      </w:pPr>
      <w:r w:rsidRPr="00AB2A50">
        <w:rPr>
          <w:sz w:val="18"/>
          <w:szCs w:val="24"/>
        </w:rPr>
        <w:t>Instalacja i aktualizacja oprogramowania komputerowego</w:t>
      </w:r>
    </w:p>
    <w:p w:rsidR="00D06A60" w:rsidRPr="00A77432" w:rsidRDefault="00D06A60" w:rsidP="005A07E6">
      <w:pPr>
        <w:pStyle w:val="Akapitzlist"/>
        <w:spacing w:after="0" w:line="240" w:lineRule="auto"/>
        <w:ind w:left="360"/>
        <w:jc w:val="both"/>
        <w:rPr>
          <w:rFonts w:cs="Calibri"/>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CB4E5E">
        <w:trPr>
          <w:trHeight w:val="271"/>
          <w:jc w:val="center"/>
        </w:trPr>
        <w:tc>
          <w:tcPr>
            <w:tcW w:w="13716" w:type="dxa"/>
            <w:gridSpan w:val="4"/>
            <w:vAlign w:val="center"/>
          </w:tcPr>
          <w:p w:rsidR="00D06A60" w:rsidRPr="00A77432" w:rsidRDefault="00D06A60" w:rsidP="00AB2A50">
            <w:pPr>
              <w:jc w:val="both"/>
              <w:rPr>
                <w:rFonts w:ascii="Calibri" w:hAnsi="Calibri" w:cs="Calibri"/>
                <w:b/>
                <w:bCs/>
                <w:color w:val="000000"/>
                <w:sz w:val="18"/>
                <w:szCs w:val="20"/>
              </w:rPr>
            </w:pPr>
            <w:r w:rsidRPr="00A77432">
              <w:rPr>
                <w:rFonts w:ascii="Calibri" w:hAnsi="Calibri" w:cs="Calibri"/>
                <w:b/>
                <w:bCs/>
                <w:color w:val="000000"/>
                <w:sz w:val="18"/>
                <w:szCs w:val="20"/>
              </w:rPr>
              <w:t>1</w:t>
            </w:r>
            <w:r w:rsidR="00AB2A50">
              <w:rPr>
                <w:rFonts w:ascii="Calibri" w:hAnsi="Calibri" w:cs="Calibri"/>
                <w:b/>
                <w:bCs/>
                <w:color w:val="000000"/>
                <w:sz w:val="18"/>
                <w:szCs w:val="20"/>
              </w:rPr>
              <w:t>1.1</w:t>
            </w:r>
            <w:r w:rsidRPr="00A77432">
              <w:rPr>
                <w:rFonts w:ascii="Calibri" w:hAnsi="Calibri" w:cs="Calibri"/>
                <w:b/>
                <w:bCs/>
                <w:color w:val="000000"/>
                <w:sz w:val="18"/>
                <w:szCs w:val="20"/>
              </w:rPr>
              <w:t>.1. Bezpieczeństwo i higiena pracy podczas wykonywania prac na stanowisku komputerowym</w:t>
            </w:r>
          </w:p>
        </w:tc>
      </w:tr>
      <w:tr w:rsidR="00D06A60" w:rsidRPr="005A07E6" w:rsidTr="008A13DC">
        <w:trPr>
          <w:trHeight w:val="1126"/>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CB4E5E">
        <w:trPr>
          <w:trHeight w:val="320"/>
          <w:jc w:val="center"/>
        </w:trPr>
        <w:tc>
          <w:tcPr>
            <w:tcW w:w="6204" w:type="dxa"/>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4) przewiduje zagrożenia dla zdrowia i życia człowieka oraz mienia i środowiska związane z wykonywaniem prac na stanowisku komputerow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48"/>
              </w:numPr>
              <w:tabs>
                <w:tab w:val="clear" w:pos="720"/>
              </w:tabs>
              <w:autoSpaceDE/>
              <w:autoSpaceDN/>
              <w:adjustRightInd/>
              <w:ind w:left="193" w:hanging="170"/>
              <w:rPr>
                <w:rFonts w:ascii="Calibri" w:hAnsi="Calibri" w:cs="Calibri"/>
                <w:sz w:val="18"/>
                <w:szCs w:val="20"/>
              </w:rPr>
            </w:pPr>
            <w:r w:rsidRPr="00A77432">
              <w:rPr>
                <w:rFonts w:ascii="Calibri" w:hAnsi="Calibri" w:cs="Calibri"/>
                <w:sz w:val="18"/>
                <w:szCs w:val="20"/>
              </w:rPr>
              <w:t>Organizowanie stanowiska pracy.</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Zasady i przepisy dotyczące bezpieczeństwa i higieny pracy oraz przepisów ochrony przeciwpożarowej i ochrony środowiska podczas wykonywania prac.</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 xml:space="preserve">System pomocy medycznej w przypadku sytuacji stanowiącej zagrożenie zdrowia i życia. </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Zapobieganie zagrożeniom życia i zdrowia w miejscu wykonywania czynności zawodowych.</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Pierwsza pomoc w stanach zagrożenia życia i zdrowia.</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Kompetencje personalne i społeczne podczas wykonywania prac.</w:t>
            </w:r>
          </w:p>
        </w:tc>
      </w:tr>
      <w:tr w:rsidR="00D06A60" w:rsidRPr="005A07E6" w:rsidTr="00CB4E5E">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7)1. zorganizować stanowisko komputerowe zgodnie z wymogami ergonomii, przepisami bezpieczeństwa i higieny pracy, ochrony przeciwpożarowej i ochrony środowisk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7)2. dokonać analizy wszystkich zaprezentowanych zasad organizacji stanowiska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1. stosować środki ochrony indywidualnej podczas wykonywania prac na stanowisku komputerow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2. stosować środki ochrony zbiorowej podczas wykonywania prac na stanowisku komputerow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D62173" w:rsidRDefault="00D06A60" w:rsidP="005A07E6">
            <w:pPr>
              <w:pStyle w:val="Akapitzlist1"/>
              <w:spacing w:after="0" w:line="240" w:lineRule="auto"/>
              <w:ind w:left="0"/>
              <w:rPr>
                <w:rFonts w:cs="Calibri"/>
                <w:color w:val="000000"/>
                <w:sz w:val="18"/>
                <w:lang w:val="pl-PL"/>
              </w:rPr>
            </w:pPr>
            <w:r w:rsidRPr="00D62173">
              <w:rPr>
                <w:rFonts w:cs="Calibri"/>
                <w:color w:val="000000"/>
                <w:sz w:val="18"/>
                <w:lang w:val="pl-PL"/>
              </w:rPr>
              <w:t>BHP(9)1. dokonać analizy przepisów i zasad bezpieczeństwa i higieny pracy oraz przepisów ochrony przeciwpożarowej i ochrony środowiska podczas wykonywania prac na stanowisku komputerow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D62173" w:rsidRDefault="00D06A60" w:rsidP="005A07E6">
            <w:pPr>
              <w:pStyle w:val="Akapitzlist1"/>
              <w:spacing w:after="0" w:line="240" w:lineRule="auto"/>
              <w:ind w:left="0"/>
              <w:rPr>
                <w:rFonts w:cs="Calibri"/>
                <w:b/>
                <w:color w:val="000000"/>
                <w:sz w:val="18"/>
                <w:lang w:val="pl-PL"/>
              </w:rPr>
            </w:pPr>
            <w:r w:rsidRPr="00D62173">
              <w:rPr>
                <w:rFonts w:cs="Calibri"/>
                <w:color w:val="000000"/>
                <w:sz w:val="18"/>
                <w:lang w:val="pl-PL"/>
              </w:rPr>
              <w:t>BHP(9)2. przestrzegać wszystkich zasad bezpieczeństwa i higieny pracy oraz przepisów ochrony przeciwpożarowej podczas wykonywania prac na stanowisku komputerow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9)3. przestrzegać zasad ochrony środowiska podczas wykonywania prac na stanowisku komputerow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BHP(10)1. powiadomić system pomocy medycznej w przypadku sytuacji stanowiącej zagrożenie zdrowia i życia przy wykonywaniu prac na stanowisku komputerow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lastRenderedPageBreak/>
              <w:t>BHP(10)2. zapobiegać zagrożeniom życia i zdrowia w miejscu wykonywania prac na stanowisku komputerowym;</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3. zidentyfikować stany zagrożenia zdrowia i życia podczas wykonywania prac pomiarowych i montaż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 xml:space="preserve">BHP(10)4. </w:t>
            </w:r>
            <w:r w:rsidRPr="00D62173">
              <w:rPr>
                <w:rFonts w:cs="Calibri"/>
                <w:color w:val="000000"/>
                <w:sz w:val="18"/>
                <w:lang w:val="pl-PL" w:eastAsia="pl-PL"/>
              </w:rPr>
              <w:t>zidentyfikować</w:t>
            </w:r>
            <w:r w:rsidRPr="00D62173">
              <w:rPr>
                <w:rFonts w:cs="Calibri"/>
                <w:color w:val="000000"/>
                <w:sz w:val="18"/>
                <w:lang w:val="pl-PL"/>
              </w:rPr>
              <w:t xml:space="preserve"> polski system pomocy medycznej w stanach zagrożenia zdrowia i życia oraz sposoby powiadamiani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10)5. udzielić pierwszej pomocy w stanach zagrożenia życia i zdrowia zgodnie z aktualnymi zasadami udzielania pierwszej pomoc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D</w:t>
            </w:r>
          </w:p>
        </w:tc>
        <w:tc>
          <w:tcPr>
            <w:tcW w:w="4536" w:type="dxa"/>
            <w:vMerge/>
            <w:vAlign w:val="center"/>
          </w:tcPr>
          <w:p w:rsidR="00D06A60" w:rsidRPr="00A77432" w:rsidRDefault="00D06A60" w:rsidP="005A07E6">
            <w:pPr>
              <w:rPr>
                <w:rFonts w:ascii="Calibri" w:hAnsi="Calibri" w:cs="Calibri"/>
                <w:color w:val="000000"/>
                <w:sz w:val="18"/>
                <w:szCs w:val="20"/>
              </w:rPr>
            </w:pPr>
          </w:p>
        </w:tc>
      </w:tr>
      <w:tr w:rsidR="00D06A60" w:rsidRPr="005A07E6" w:rsidTr="00CB4E5E">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
                <w:sz w:val="18"/>
                <w:szCs w:val="20"/>
              </w:rPr>
            </w:pPr>
            <w:r w:rsidRPr="00A77432">
              <w:rPr>
                <w:rFonts w:ascii="Calibri" w:hAnsi="Calibri" w:cs="Calibri"/>
                <w:b/>
                <w:sz w:val="18"/>
                <w:szCs w:val="20"/>
              </w:rPr>
              <w:t>Zadanie:</w:t>
            </w:r>
          </w:p>
          <w:p w:rsidR="00D06A60" w:rsidRPr="00A77432" w:rsidRDefault="00D06A60" w:rsidP="005A07E6">
            <w:pPr>
              <w:pStyle w:val="Default"/>
              <w:ind w:left="33"/>
              <w:jc w:val="both"/>
              <w:rPr>
                <w:rFonts w:ascii="Calibri" w:hAnsi="Calibri" w:cs="Calibri"/>
                <w:sz w:val="18"/>
                <w:szCs w:val="20"/>
              </w:rPr>
            </w:pPr>
            <w:r w:rsidRPr="00A77432">
              <w:rPr>
                <w:rFonts w:ascii="Calibri" w:hAnsi="Calibri" w:cs="Calibri"/>
                <w:sz w:val="18"/>
                <w:szCs w:val="20"/>
              </w:rPr>
              <w:t>Opracować instrukcję bezpieczeństwa i higieny pracy podczas wykonywania prac na stanowisku komputerowym w czasie zajęć „Systemy komputerowe”.</w:t>
            </w:r>
          </w:p>
          <w:p w:rsidR="00D06A60" w:rsidRPr="00A77432" w:rsidRDefault="00D06A60" w:rsidP="005A07E6">
            <w:pPr>
              <w:pStyle w:val="Default"/>
              <w:ind w:left="33"/>
              <w:jc w:val="both"/>
              <w:rPr>
                <w:rFonts w:ascii="Calibri" w:hAnsi="Calibri" w:cs="Calibri"/>
                <w:sz w:val="18"/>
                <w:szCs w:val="20"/>
              </w:rPr>
            </w:pPr>
            <w:r w:rsidRPr="00A77432">
              <w:rPr>
                <w:rFonts w:ascii="Calibri" w:hAnsi="Calibri" w:cs="Calibri"/>
                <w:bCs/>
                <w:sz w:val="18"/>
                <w:szCs w:val="20"/>
              </w:rPr>
              <w:t>Zadanie powinno być wykonywane w grupach pod kierunkiem wybranego lidera. Grupy powinny zaprezentować swoje opracowania w formie prezentacji multimedialnej. Po prezentacji, powinna być przeprowadzona dyskusja pod kierunkiem nauczyciela lub eksperta w celu zweryfikowania przedstawionych propozycji i ustalenia wspólnych procedur zgodnych z prawem.</w:t>
            </w:r>
          </w:p>
        </w:tc>
      </w:tr>
      <w:tr w:rsidR="00D06A60" w:rsidRPr="005A07E6" w:rsidTr="00CB4E5E">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urządzeń techniki komputerowej, wyposażon</w:t>
            </w:r>
            <w:r w:rsidRPr="00A77432">
              <w:rPr>
                <w:rFonts w:ascii="Calibri" w:hAnsi="Calibri"/>
                <w:color w:val="000000"/>
                <w:sz w:val="18"/>
              </w:rPr>
              <w:t>ej</w:t>
            </w:r>
            <w:r w:rsidRPr="00A77432">
              <w:rPr>
                <w:rFonts w:ascii="Calibri" w:hAnsi="Calibri" w:cs="Calibri"/>
                <w:color w:val="000000"/>
                <w:sz w:val="18"/>
                <w:szCs w:val="20"/>
              </w:rPr>
              <w:t xml:space="preserve"> w </w:t>
            </w:r>
            <w:r w:rsidRPr="00A77432">
              <w:rPr>
                <w:rFonts w:ascii="Calibri" w:hAnsi="Calibri"/>
                <w:color w:val="000000"/>
                <w:sz w:val="18"/>
              </w:rPr>
              <w:t>normy i zalecenia dotyczące zasad ogólnych BHP oraz stanowiskowych związanych z obsługa komputera klasy PC oraz urządzeń peryferyjnych.</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indywidualnej bądź grupowej.</w:t>
            </w:r>
          </w:p>
        </w:tc>
      </w:tr>
      <w:tr w:rsidR="00D06A60" w:rsidRPr="005A07E6" w:rsidTr="00CB4E5E">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u praktycznego.</w:t>
            </w:r>
          </w:p>
        </w:tc>
      </w:tr>
      <w:tr w:rsidR="00D06A60" w:rsidRPr="005A07E6" w:rsidTr="00CB4E5E">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Default="00D06A60" w:rsidP="005A07E6">
      <w:pPr>
        <w:pStyle w:val="Akapitzlist"/>
        <w:spacing w:after="0" w:line="240" w:lineRule="auto"/>
        <w:ind w:left="360"/>
        <w:jc w:val="both"/>
        <w:rPr>
          <w:rFonts w:cs="Calibri"/>
          <w:color w:val="000000"/>
          <w:sz w:val="18"/>
          <w:szCs w:val="24"/>
          <w:lang w:val="pl-PL"/>
        </w:rPr>
      </w:pPr>
    </w:p>
    <w:p w:rsidR="008A13DC" w:rsidRPr="008A13DC" w:rsidRDefault="008A13DC" w:rsidP="005A07E6">
      <w:pPr>
        <w:pStyle w:val="Akapitzlist"/>
        <w:spacing w:after="0" w:line="240" w:lineRule="auto"/>
        <w:ind w:left="360"/>
        <w:jc w:val="both"/>
        <w:rPr>
          <w:rFonts w:cs="Calibri"/>
          <w:color w:val="000000"/>
          <w:sz w:val="18"/>
          <w:szCs w:val="24"/>
          <w:lang w:val="pl-PL"/>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991F35">
        <w:trPr>
          <w:trHeight w:val="271"/>
          <w:jc w:val="center"/>
        </w:trPr>
        <w:tc>
          <w:tcPr>
            <w:tcW w:w="13716" w:type="dxa"/>
            <w:gridSpan w:val="4"/>
            <w:vAlign w:val="center"/>
          </w:tcPr>
          <w:p w:rsidR="00D06A60" w:rsidRPr="00A77432" w:rsidRDefault="00D06A60" w:rsidP="003369DB">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1</w:t>
            </w:r>
            <w:r w:rsidR="003369DB">
              <w:rPr>
                <w:rFonts w:ascii="Calibri" w:hAnsi="Calibri" w:cs="Calibri"/>
                <w:b/>
                <w:bCs/>
                <w:color w:val="000000"/>
                <w:sz w:val="18"/>
                <w:szCs w:val="20"/>
              </w:rPr>
              <w:t>1.1</w:t>
            </w:r>
            <w:r w:rsidRPr="00A77432">
              <w:rPr>
                <w:rFonts w:ascii="Calibri" w:hAnsi="Calibri" w:cs="Calibri"/>
                <w:b/>
                <w:bCs/>
                <w:color w:val="000000"/>
                <w:sz w:val="18"/>
                <w:szCs w:val="20"/>
              </w:rPr>
              <w:t>.2. Montaż, diagnozowanie i modernizacja zestawu komputerowego</w:t>
            </w:r>
          </w:p>
        </w:tc>
      </w:tr>
      <w:tr w:rsidR="00D06A60" w:rsidRPr="005A07E6" w:rsidTr="008A13DC">
        <w:trPr>
          <w:trHeight w:val="1024"/>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7)1. posługiwać się dokumentacją techniczną dotyczącą podzespołów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restart"/>
          </w:tcPr>
          <w:p w:rsidR="00215ADC" w:rsidRPr="00A77432" w:rsidRDefault="00D06A60" w:rsidP="00C863F2">
            <w:pPr>
              <w:pStyle w:val="Default"/>
              <w:numPr>
                <w:ilvl w:val="0"/>
                <w:numId w:val="49"/>
              </w:numPr>
              <w:tabs>
                <w:tab w:val="clear" w:pos="720"/>
              </w:tabs>
              <w:ind w:left="420"/>
              <w:rPr>
                <w:rFonts w:ascii="Calibri" w:hAnsi="Calibri" w:cs="Calibri"/>
                <w:sz w:val="18"/>
                <w:szCs w:val="20"/>
              </w:rPr>
            </w:pPr>
            <w:r w:rsidRPr="00A77432">
              <w:rPr>
                <w:rFonts w:ascii="Calibri" w:hAnsi="Calibri" w:cs="Calibri"/>
                <w:sz w:val="18"/>
                <w:szCs w:val="20"/>
              </w:rPr>
              <w:t>Montaż podzespołów systemu komputerowego: zasilacza, procesora, kart rozszerzających, dysku twardego, pamięci operacyjnej, urządzeń WE/WY.</w:t>
            </w:r>
          </w:p>
          <w:p w:rsidR="00215ADC" w:rsidRPr="00A77432" w:rsidRDefault="00D06A60" w:rsidP="00C863F2">
            <w:pPr>
              <w:pStyle w:val="Default"/>
              <w:numPr>
                <w:ilvl w:val="0"/>
                <w:numId w:val="49"/>
              </w:numPr>
              <w:tabs>
                <w:tab w:val="clear" w:pos="720"/>
              </w:tabs>
              <w:ind w:left="420"/>
              <w:rPr>
                <w:rFonts w:ascii="Calibri" w:hAnsi="Calibri" w:cs="Calibri"/>
                <w:sz w:val="18"/>
                <w:szCs w:val="20"/>
              </w:rPr>
            </w:pPr>
            <w:r w:rsidRPr="00A77432">
              <w:rPr>
                <w:rFonts w:ascii="Calibri" w:hAnsi="Calibri" w:cs="Calibri"/>
                <w:sz w:val="18"/>
                <w:szCs w:val="20"/>
              </w:rPr>
              <w:t>Diagnozowanie uszkodzeń sprzętowych systemu komputerowego i usuwanie występujących usterek.</w:t>
            </w:r>
          </w:p>
          <w:p w:rsidR="00215ADC" w:rsidRPr="00A77432" w:rsidRDefault="00D06A60" w:rsidP="00C863F2">
            <w:pPr>
              <w:pStyle w:val="Default"/>
              <w:numPr>
                <w:ilvl w:val="0"/>
                <w:numId w:val="49"/>
              </w:numPr>
              <w:tabs>
                <w:tab w:val="clear" w:pos="720"/>
              </w:tabs>
              <w:ind w:left="420"/>
              <w:rPr>
                <w:rFonts w:ascii="Calibri" w:hAnsi="Calibri" w:cs="Calibri"/>
                <w:sz w:val="18"/>
                <w:szCs w:val="20"/>
              </w:rPr>
            </w:pPr>
            <w:r w:rsidRPr="00A77432">
              <w:rPr>
                <w:rFonts w:ascii="Calibri" w:hAnsi="Calibri" w:cs="Calibri"/>
                <w:sz w:val="18"/>
                <w:szCs w:val="20"/>
              </w:rPr>
              <w:t>Modernizacja i rekonfiguracja systemu komputerowego: wymiana podzespołów, instalacja nowego oprogramowania i sterowników, aktualizacja istniejącego oprogramowania i sterowników.</w:t>
            </w: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2. posługiwać się instrukcjami dotyczącymi podzespołów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7)3. przestrzegać norm dotyczących montażu podzespołów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215ADC" w:rsidRPr="00A77432" w:rsidRDefault="00215ADC" w:rsidP="00C863F2">
            <w:pPr>
              <w:pStyle w:val="Default"/>
              <w:numPr>
                <w:ilvl w:val="0"/>
                <w:numId w:val="3"/>
              </w:numPr>
              <w:ind w:left="176" w:hanging="176"/>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8), PKZ(E.b)(13) stosować programy komputerowe wspomagające diagnozowanie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1)1. rozpoznawać symbole graficzne podzespołów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1)2. rozpoznawać symbole oznaczenia podzespołów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2)1. dobierać elementy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2)2. dobierać konfiguracje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4)1. stosować zabezpieczenia sprzęt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5) rozróżniać parametry sprzęt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11)1. korzystać z publikacji elektronicznych dotyczących diagnozowania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11)2. korzystać z publikacji elektronicznych dotyczących modernizacji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6) charakteryzować informatyczne systemy komputerow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8)1. posługiwać się terminologią dotyczącą konfiguracji lokalnych sieci kompute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8)2. posługiwać się terminologią dotyczącą urządzeń lokalnych sieci kompute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5.1(1)1. charakteryzować proces uruchamiania komputer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lastRenderedPageBreak/>
              <w:t xml:space="preserve">E.15.1(1)2. charakteryzować proces konfiguruje BIOS (ang. </w:t>
            </w:r>
            <w:r w:rsidRPr="00A77432">
              <w:rPr>
                <w:rFonts w:ascii="Calibri" w:hAnsi="Calibri" w:cs="Calibri"/>
                <w:i/>
                <w:iCs/>
                <w:sz w:val="18"/>
                <w:szCs w:val="20"/>
              </w:rPr>
              <w:t>Basic Input/Output System</w:t>
            </w:r>
            <w:r w:rsidRPr="00A77432">
              <w:rPr>
                <w:rFonts w:ascii="Calibri" w:hAnsi="Calibri" w:cs="Calibri"/>
                <w:sz w:val="18"/>
                <w:szCs w:val="20"/>
              </w:rPr>
              <w:t>);</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3)1. instalować sterowniki urządzeń peryfer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3)2. aktualizować sterowniki urządzeń peryfer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5)1. modernizować systemy komputerow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5)2. rekonfigurować systemy komputerowe;</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6)1. lokalizować uszkodzenia sprzętowe systemów komputerowych na podstawie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6)</w:t>
            </w:r>
            <w:r w:rsidRPr="00A77432">
              <w:rPr>
                <w:rFonts w:ascii="Calibri" w:hAnsi="Calibri"/>
                <w:sz w:val="18"/>
              </w:rPr>
              <w:t>2</w:t>
            </w:r>
            <w:r w:rsidRPr="00A77432">
              <w:rPr>
                <w:rFonts w:ascii="Calibri" w:hAnsi="Calibri" w:cs="Calibri"/>
                <w:sz w:val="18"/>
                <w:szCs w:val="20"/>
              </w:rPr>
              <w:t>. lokalizować uszkodzenia sprzętowe systemów komputerowych na podstawie diagno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6)</w:t>
            </w:r>
            <w:r w:rsidRPr="00A77432">
              <w:rPr>
                <w:rFonts w:ascii="Calibri" w:hAnsi="Calibri"/>
                <w:sz w:val="18"/>
              </w:rPr>
              <w:t>3</w:t>
            </w:r>
            <w:r w:rsidRPr="00A77432">
              <w:rPr>
                <w:rFonts w:ascii="Calibri" w:hAnsi="Calibri" w:cs="Calibri"/>
                <w:sz w:val="18"/>
                <w:szCs w:val="20"/>
              </w:rPr>
              <w:t>. lokalizować uszkodzenia systemowe systemów komputerowych na podstawie opisu;</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6)</w:t>
            </w:r>
            <w:r w:rsidRPr="00A77432">
              <w:rPr>
                <w:rFonts w:ascii="Calibri" w:hAnsi="Calibri"/>
                <w:sz w:val="18"/>
              </w:rPr>
              <w:t>4</w:t>
            </w:r>
            <w:r w:rsidRPr="00A77432">
              <w:rPr>
                <w:rFonts w:ascii="Calibri" w:hAnsi="Calibri" w:cs="Calibri"/>
                <w:sz w:val="18"/>
                <w:szCs w:val="20"/>
              </w:rPr>
              <w:t>. lokalizować uszkodzenia systemowe systemów komputerowych na podstawie diagnozy;</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7)1. określać funkcje poszczególnych elementów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8) posługuje się terminologią dotyczącą informatycznych systemów komputerow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991F35">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Modernizacja zestawu komputerowego</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1. Wymontowanie i spisanie numerów fabrycznych podzespołów</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pamięci operacyjnej;</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napędu optycznego CD;</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karty sieciowej;</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2. Montaż podzespołów zastępczych oraz nowych</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pamięci operacyjnej,</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napędu optycznego DVD,</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karty sieciowej,</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autonomicznej karty graficznej.</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3. Instalacja i aktualizacja sterowników</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instalacja sterowników wybranych wmontowanych urządzeń,</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aktualizacja sterowników urządzeń WE/WY zainstalowanych w systemie.</w:t>
            </w:r>
          </w:p>
        </w:tc>
      </w:tr>
      <w:tr w:rsidR="00D06A60" w:rsidRPr="005A07E6" w:rsidTr="00991F35">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lastRenderedPageBreak/>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Zajęcia edukacyjne powinny być realizowane w pracowni urządzeń techniki komputerowej, wyposażoną w stanowiska komputerowe (jedno stanowisko dla jednego ucznia); podzespoły umożliwiające montaż komputera osobistego; dodatkowe elementy komputera osobistego, umożliwiające jego rekonfigurację oprogramowanie narzędziowe, diagnostyczne i zabezpieczające; klawiaturę i mysz bezprzewodową, czytnik kart podpisu elektronicznego; </w:t>
            </w:r>
            <w:r w:rsidRPr="00A77432">
              <w:rPr>
                <w:rFonts w:ascii="Calibri" w:hAnsi="Calibri"/>
                <w:color w:val="000000"/>
                <w:sz w:val="18"/>
              </w:rPr>
              <w:t xml:space="preserve">, czytnik kart podpisu elektronicznego; adapter Bluetooth; stół monterski z matą i opaską antystatyczną; zestaw urządzeń monterskich; </w:t>
            </w:r>
            <w:r w:rsidRPr="00A77432">
              <w:rPr>
                <w:rFonts w:ascii="Calibri" w:hAnsi="Calibri" w:cs="Calibri"/>
                <w:color w:val="000000"/>
                <w:sz w:val="18"/>
                <w:szCs w:val="20"/>
              </w:rPr>
              <w:t>podłączenie do sieci lokalnej z dostępem do Internetu.</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 xml:space="preserve">Rzetelna odpowiedź na te pytania pozwoli na trafne dobranie metod, które pozwolą </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indywidualnej.</w:t>
            </w:r>
          </w:p>
        </w:tc>
      </w:tr>
      <w:tr w:rsidR="00D06A60" w:rsidRPr="005A07E6" w:rsidTr="00991F35">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D06A60" w:rsidRPr="005A07E6" w:rsidTr="00991F35">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w:t>
            </w:r>
            <w:r w:rsidRPr="00A77432">
              <w:rPr>
                <w:rFonts w:ascii="Calibri" w:hAnsi="Calibri" w:cs="Calibri"/>
                <w:b/>
                <w:color w:val="000000"/>
                <w:sz w:val="18"/>
                <w:szCs w:val="20"/>
              </w:rPr>
              <w:t>uwzględniające:</w:t>
            </w:r>
            <w:r w:rsidRPr="00A77432">
              <w:rPr>
                <w:rFonts w:ascii="Calibri" w:hAnsi="Calibri" w:cs="Calibri"/>
                <w:color w:val="000000"/>
                <w:sz w:val="18"/>
                <w:szCs w:val="20"/>
              </w:rPr>
              <w:t xml:space="preserv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rFonts w:cs="Calibri"/>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AE0A6C">
        <w:trPr>
          <w:trHeight w:val="271"/>
          <w:jc w:val="center"/>
        </w:trPr>
        <w:tc>
          <w:tcPr>
            <w:tcW w:w="13716" w:type="dxa"/>
            <w:gridSpan w:val="4"/>
            <w:vAlign w:val="center"/>
          </w:tcPr>
          <w:p w:rsidR="00D06A60" w:rsidRPr="00A77432" w:rsidRDefault="00D06A60" w:rsidP="003369DB">
            <w:pPr>
              <w:jc w:val="both"/>
              <w:rPr>
                <w:rFonts w:ascii="Calibri" w:hAnsi="Calibri" w:cs="Calibri"/>
                <w:b/>
                <w:bCs/>
                <w:color w:val="000000"/>
                <w:sz w:val="18"/>
                <w:szCs w:val="20"/>
              </w:rPr>
            </w:pPr>
            <w:r w:rsidRPr="00A77432">
              <w:rPr>
                <w:rFonts w:ascii="Calibri" w:hAnsi="Calibri" w:cs="Calibri"/>
                <w:color w:val="000000"/>
                <w:sz w:val="18"/>
                <w:szCs w:val="20"/>
              </w:rPr>
              <w:br w:type="page"/>
            </w:r>
            <w:r w:rsidRPr="00A77432">
              <w:rPr>
                <w:rFonts w:ascii="Calibri" w:hAnsi="Calibri" w:cs="Calibri"/>
                <w:b/>
                <w:bCs/>
                <w:color w:val="000000"/>
                <w:sz w:val="18"/>
                <w:szCs w:val="20"/>
              </w:rPr>
              <w:t>1</w:t>
            </w:r>
            <w:r w:rsidR="003369DB">
              <w:rPr>
                <w:rFonts w:ascii="Calibri" w:hAnsi="Calibri" w:cs="Calibri"/>
                <w:b/>
                <w:bCs/>
                <w:color w:val="000000"/>
                <w:sz w:val="18"/>
                <w:szCs w:val="20"/>
              </w:rPr>
              <w:t>1.1</w:t>
            </w:r>
            <w:r w:rsidRPr="00A77432">
              <w:rPr>
                <w:rFonts w:ascii="Calibri" w:hAnsi="Calibri" w:cs="Calibri"/>
                <w:b/>
                <w:bCs/>
                <w:color w:val="000000"/>
                <w:sz w:val="18"/>
                <w:szCs w:val="20"/>
              </w:rPr>
              <w:t>.3. Instalacja i zabezpieczanie systemu operacyjnego</w:t>
            </w:r>
          </w:p>
        </w:tc>
      </w:tr>
      <w:tr w:rsidR="00D06A60" w:rsidRPr="005A07E6" w:rsidTr="008A13DC">
        <w:trPr>
          <w:trHeight w:val="1039"/>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 xml:space="preserve">Poziom wymagań programowych </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4)2. stosować zabezpieczenia systemu operacyj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50"/>
              </w:numPr>
              <w:tabs>
                <w:tab w:val="clear" w:pos="720"/>
              </w:tabs>
              <w:ind w:left="420"/>
              <w:rPr>
                <w:rFonts w:ascii="Calibri" w:hAnsi="Calibri" w:cs="Calibri"/>
                <w:sz w:val="18"/>
                <w:szCs w:val="20"/>
              </w:rPr>
            </w:pPr>
            <w:r w:rsidRPr="00A77432">
              <w:rPr>
                <w:rFonts w:ascii="Calibri" w:hAnsi="Calibri" w:cs="Calibri"/>
                <w:sz w:val="18"/>
                <w:szCs w:val="20"/>
              </w:rPr>
              <w:t>Instalacja systemu operacyjnego: jeden system operacyjny na stacji roboczej (np. MS Windows albo Linux), kilka systemów operacyjnych na stacji roboczej (np. MS Windows i Linux).</w:t>
            </w:r>
          </w:p>
          <w:p w:rsidR="00215ADC" w:rsidRPr="00A77432" w:rsidRDefault="00D06A60" w:rsidP="00C863F2">
            <w:pPr>
              <w:pStyle w:val="Default"/>
              <w:numPr>
                <w:ilvl w:val="0"/>
                <w:numId w:val="50"/>
              </w:numPr>
              <w:tabs>
                <w:tab w:val="clear" w:pos="720"/>
              </w:tabs>
              <w:ind w:left="420"/>
              <w:rPr>
                <w:rFonts w:ascii="Calibri" w:hAnsi="Calibri" w:cs="Calibri"/>
                <w:sz w:val="18"/>
                <w:szCs w:val="20"/>
              </w:rPr>
            </w:pPr>
            <w:r w:rsidRPr="00A77432">
              <w:rPr>
                <w:rFonts w:ascii="Calibri" w:hAnsi="Calibri" w:cs="Calibri"/>
                <w:sz w:val="18"/>
                <w:szCs w:val="20"/>
              </w:rPr>
              <w:t xml:space="preserve">Aktualizacja systemu operacyjnego: instalacja </w:t>
            </w:r>
            <w:r w:rsidRPr="00A77432">
              <w:rPr>
                <w:rFonts w:ascii="Calibri" w:hAnsi="Calibri" w:cs="Calibri"/>
                <w:sz w:val="18"/>
                <w:szCs w:val="20"/>
              </w:rPr>
              <w:lastRenderedPageBreak/>
              <w:t>odpowiednich dodatków i uaktualnień (np. Sernice Pack w systemie MS Windows), zarządzanie sposobami aktualizacji systemu operacyjnego (automatyczna aktualizacja, aktualizacja jedynie na żądanie).</w:t>
            </w:r>
          </w:p>
          <w:p w:rsidR="00215ADC" w:rsidRPr="00A77432" w:rsidRDefault="00D06A60" w:rsidP="00C863F2">
            <w:pPr>
              <w:pStyle w:val="Default"/>
              <w:numPr>
                <w:ilvl w:val="0"/>
                <w:numId w:val="50"/>
              </w:numPr>
              <w:tabs>
                <w:tab w:val="clear" w:pos="720"/>
              </w:tabs>
              <w:ind w:left="420"/>
              <w:rPr>
                <w:rFonts w:ascii="Calibri" w:hAnsi="Calibri" w:cs="Calibri"/>
                <w:sz w:val="18"/>
                <w:szCs w:val="20"/>
              </w:rPr>
            </w:pPr>
            <w:r w:rsidRPr="00A77432">
              <w:rPr>
                <w:rFonts w:ascii="Calibri" w:hAnsi="Calibri" w:cs="Calibri"/>
                <w:sz w:val="18"/>
                <w:szCs w:val="20"/>
              </w:rPr>
              <w:t>Zabezpieczanie systemu operacyjnego przez atakami z sieci oraz zawirusowaniem.</w:t>
            </w:r>
          </w:p>
          <w:p w:rsidR="00215ADC" w:rsidRPr="00A77432" w:rsidRDefault="00D06A60" w:rsidP="00C863F2">
            <w:pPr>
              <w:pStyle w:val="Default"/>
              <w:numPr>
                <w:ilvl w:val="0"/>
                <w:numId w:val="50"/>
              </w:numPr>
              <w:tabs>
                <w:tab w:val="clear" w:pos="720"/>
              </w:tabs>
              <w:ind w:left="420"/>
              <w:rPr>
                <w:rFonts w:ascii="Calibri" w:hAnsi="Calibri" w:cs="Calibri"/>
                <w:sz w:val="18"/>
                <w:szCs w:val="20"/>
              </w:rPr>
            </w:pPr>
            <w:r w:rsidRPr="00A77432">
              <w:rPr>
                <w:rFonts w:ascii="Calibri" w:hAnsi="Calibri" w:cs="Calibri"/>
                <w:sz w:val="18"/>
                <w:szCs w:val="20"/>
              </w:rPr>
              <w:t>Porządkowanie danych: stosowanie programów umożliwiających porządkowanie danych na dysku twardym po instalacji i aktualizacji systemu komputerowego. Stosowanie wbudowanych narzędzi systemowych MS Windows do porządkowania danych.</w:t>
            </w:r>
          </w:p>
          <w:p w:rsidR="00215ADC" w:rsidRPr="00A77432" w:rsidRDefault="00D06A60" w:rsidP="00C863F2">
            <w:pPr>
              <w:pStyle w:val="Default"/>
              <w:numPr>
                <w:ilvl w:val="0"/>
                <w:numId w:val="50"/>
              </w:numPr>
              <w:tabs>
                <w:tab w:val="clear" w:pos="720"/>
              </w:tabs>
              <w:ind w:left="420"/>
              <w:rPr>
                <w:rFonts w:ascii="Calibri" w:hAnsi="Calibri" w:cs="Calibri"/>
                <w:sz w:val="18"/>
                <w:szCs w:val="20"/>
              </w:rPr>
            </w:pPr>
            <w:r w:rsidRPr="00A77432">
              <w:rPr>
                <w:rFonts w:ascii="Calibri" w:hAnsi="Calibri" w:cs="Calibri"/>
                <w:sz w:val="18"/>
                <w:szCs w:val="20"/>
              </w:rPr>
              <w:t>Zabezpieczanie danych: wykonywanie kopii zapasowych (obrazów) systemów operacyjnych zainstalowanych w systemie komputerowy, wykonywanie kopii zapasowych danych z dysku twardego.</w:t>
            </w: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7)1. określać funkcje systemu operacyj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616"/>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11)3. korzystać z publikacji elektronicznych dotyczących instalacji systemu operacyj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524"/>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lastRenderedPageBreak/>
              <w:t>E.15.1(2)1. instalować systemy operacyjne na stacjach robocz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573"/>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lastRenderedPageBreak/>
              <w:t>E.15.1(2)2. konfigurować systemy operacyjne na stacjach robocz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635"/>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2)3. aktualizować systemy operacyjne na stacjach robocz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54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4) dobierać zabezpieczenia systemów operacyj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562"/>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11)1. stosować narzędzia informatyczne do gromadzenia da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778"/>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11)2. stosować narzędzia informatyczne do porządkowania da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12)1. wykonywać kopie bezpieczeństwa danych zainstalowanego systemu operacyjn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Aktualizacja i zabezpieczanie systemu operacyjnego</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1. Ocena zastałego stanu rzeczy</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sprawdzenie wersji Sernice Packa w systemie MS Windows;</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sprawdzenie daty ostatniej aktualizacji systemu operacyjnego.</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2. Aktualizacja systemu operacyjnego</w:t>
            </w:r>
          </w:p>
          <w:p w:rsidR="00D06A60" w:rsidRPr="00A77432" w:rsidRDefault="00D06A60" w:rsidP="005A07E6">
            <w:pPr>
              <w:pStyle w:val="Default"/>
              <w:rPr>
                <w:rFonts w:ascii="Calibri" w:hAnsi="Calibri" w:cs="Calibri"/>
                <w:bCs/>
                <w:sz w:val="18"/>
                <w:szCs w:val="20"/>
              </w:rPr>
            </w:pPr>
            <w:r w:rsidRPr="00A77432">
              <w:rPr>
                <w:rFonts w:ascii="Calibri" w:hAnsi="Calibri" w:cs="Calibri"/>
                <w:b/>
                <w:bCs/>
                <w:sz w:val="18"/>
                <w:szCs w:val="20"/>
              </w:rPr>
              <w:t xml:space="preserve">- </w:t>
            </w:r>
            <w:r w:rsidRPr="00A77432">
              <w:rPr>
                <w:rFonts w:ascii="Calibri" w:hAnsi="Calibri" w:cs="Calibri"/>
                <w:bCs/>
                <w:sz w:val="18"/>
                <w:szCs w:val="20"/>
              </w:rPr>
              <w:t>pobranie z sieci Internet i zainstalowanie najnowsze wersji Service Packa;</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zaktualizowanie z sieci Internet systemu operacyjnego.</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3. Zabezpieczenie systemu operacyjnego</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pobranie z sieci Internet i zainstalowanie najnowszej wersji programu antywirusowego;</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pobranie z sieci Internet, zainstalowanie i skonfigurowanie najnowszej wersji programu typu firewall;</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4. Wykaz zainstalowanego i zaktualizowanego oprogramowania</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przygotowanie w formie tabelarycznej wykazu zainstalowanego bądź zaktualizowanego oprogramowania z podaniem źródła (adresu strony WWW), z którego pobrano program oraz typem licencji.</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5. Wykonanie kopii zapasowej</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przygotowanie płyty CD/DVD – obrazu danych zawartych na dysku twardy C, na którym zainstalowany jest system operacyjny po aktualizacji i z zainstalowanym dodatkowym oprogramowaniem zabezpieczającym i chroniącym.</w:t>
            </w:r>
          </w:p>
        </w:tc>
      </w:tr>
      <w:tr w:rsidR="00D06A60" w:rsidRPr="005A07E6" w:rsidTr="00AE0A6C">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urządzeń techniki komputerowej, wyposażoną w stanowiska komputerowe (jedno stanowisko dla jednego ucznia); oprogramowanie do wirtualizacji; różne systemy operacyjne stacji roboczej (np. MS Windows oraz Linux); oprogramowanie narzędziowe, diagnostyczne i zabezpieczające; drukarkę laserową, atramentową, igłową, skaner, ploter, klawiaturę i mysz bezprzewodową</w:t>
            </w:r>
            <w:r w:rsidRPr="00A77432">
              <w:rPr>
                <w:rFonts w:ascii="Calibri" w:hAnsi="Calibri"/>
                <w:color w:val="000000"/>
                <w:sz w:val="18"/>
              </w:rPr>
              <w:t xml:space="preserve">; </w:t>
            </w:r>
            <w:r w:rsidRPr="00A77432">
              <w:rPr>
                <w:rFonts w:ascii="Calibri" w:hAnsi="Calibri" w:cs="Calibri"/>
                <w:color w:val="000000"/>
                <w:sz w:val="18"/>
                <w:szCs w:val="20"/>
              </w:rPr>
              <w:t>podłączenie do sieci lokalnej z dostępem do Internetu.</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w:t>
            </w:r>
            <w:r w:rsidRPr="00A77432">
              <w:rPr>
                <w:rFonts w:ascii="Calibri" w:hAnsi="Calibri" w:cs="Calibri"/>
                <w:bCs/>
                <w:iCs/>
                <w:color w:val="000000"/>
                <w:sz w:val="18"/>
                <w:szCs w:val="20"/>
              </w:rPr>
              <w:br/>
              <w:t>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indywidualnej.</w:t>
            </w:r>
          </w:p>
        </w:tc>
      </w:tr>
      <w:tr w:rsidR="00D06A60" w:rsidRPr="005A07E6" w:rsidTr="00AE0A6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D06A60" w:rsidRPr="005A07E6" w:rsidTr="00AE0A6C">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360"/>
        <w:jc w:val="both"/>
        <w:rPr>
          <w:rFonts w:cs="Calibri"/>
          <w:color w:val="000000"/>
          <w:sz w:val="18"/>
          <w:szCs w:val="24"/>
        </w:rPr>
      </w:pPr>
    </w:p>
    <w:p w:rsidR="00D06A60" w:rsidRPr="00A77432" w:rsidRDefault="00D06A60" w:rsidP="005A07E6">
      <w:pPr>
        <w:pStyle w:val="Akapitzlist"/>
        <w:spacing w:after="0" w:line="240" w:lineRule="auto"/>
        <w:ind w:left="360"/>
        <w:jc w:val="both"/>
        <w:rPr>
          <w:rFonts w:cs="Calibri"/>
          <w:color w:val="000000"/>
          <w:sz w:val="18"/>
          <w:szCs w:val="24"/>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AE0A6C">
        <w:trPr>
          <w:trHeight w:val="271"/>
          <w:jc w:val="center"/>
        </w:trPr>
        <w:tc>
          <w:tcPr>
            <w:tcW w:w="13716" w:type="dxa"/>
            <w:gridSpan w:val="4"/>
            <w:vAlign w:val="center"/>
          </w:tcPr>
          <w:p w:rsidR="00D06A60" w:rsidRPr="00A77432" w:rsidRDefault="00D06A60" w:rsidP="003369DB">
            <w:pPr>
              <w:pageBreakBefore/>
              <w:jc w:val="both"/>
              <w:rPr>
                <w:rFonts w:ascii="Calibri" w:hAnsi="Calibri" w:cs="Calibri"/>
                <w:b/>
                <w:bCs/>
                <w:color w:val="000000"/>
                <w:sz w:val="18"/>
                <w:szCs w:val="20"/>
              </w:rPr>
            </w:pPr>
            <w:r w:rsidRPr="00A77432">
              <w:rPr>
                <w:rFonts w:ascii="Calibri" w:hAnsi="Calibri" w:cs="Calibri"/>
                <w:b/>
                <w:bCs/>
                <w:color w:val="000000"/>
                <w:sz w:val="18"/>
                <w:szCs w:val="20"/>
              </w:rPr>
              <w:lastRenderedPageBreak/>
              <w:t>1</w:t>
            </w:r>
            <w:r w:rsidR="003369DB">
              <w:rPr>
                <w:rFonts w:ascii="Calibri" w:hAnsi="Calibri" w:cs="Calibri"/>
                <w:b/>
                <w:bCs/>
                <w:color w:val="000000"/>
                <w:sz w:val="18"/>
                <w:szCs w:val="20"/>
              </w:rPr>
              <w:t>1.1</w:t>
            </w:r>
            <w:r w:rsidRPr="00A77432">
              <w:rPr>
                <w:rFonts w:ascii="Calibri" w:hAnsi="Calibri" w:cs="Calibri"/>
                <w:b/>
                <w:bCs/>
                <w:color w:val="000000"/>
                <w:sz w:val="18"/>
                <w:szCs w:val="20"/>
              </w:rPr>
              <w:t>.4. Instalacja i aktualizacja oprogramowania komputerowego</w:t>
            </w:r>
          </w:p>
        </w:tc>
      </w:tr>
      <w:tr w:rsidR="00D06A60" w:rsidRPr="005A07E6" w:rsidTr="008A13DC">
        <w:trPr>
          <w:trHeight w:val="1023"/>
          <w:jc w:val="center"/>
        </w:trPr>
        <w:tc>
          <w:tcPr>
            <w:tcW w:w="6204" w:type="dxa"/>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Uczeń po zrealizowaniu zajęć potrafi:</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4536" w:type="dxa"/>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3) dobierać oprogramowanie użytkowe do realizacji określonych zadań;</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restart"/>
          </w:tcPr>
          <w:p w:rsidR="00215ADC" w:rsidRPr="00A77432" w:rsidRDefault="00D06A60" w:rsidP="00C863F2">
            <w:pPr>
              <w:pStyle w:val="Default"/>
              <w:numPr>
                <w:ilvl w:val="0"/>
                <w:numId w:val="51"/>
              </w:numPr>
              <w:tabs>
                <w:tab w:val="clear" w:pos="720"/>
              </w:tabs>
              <w:ind w:left="420"/>
              <w:rPr>
                <w:rFonts w:ascii="Calibri" w:hAnsi="Calibri" w:cs="Calibri"/>
                <w:sz w:val="18"/>
                <w:szCs w:val="20"/>
              </w:rPr>
            </w:pPr>
            <w:r w:rsidRPr="00A77432">
              <w:rPr>
                <w:rFonts w:ascii="Calibri" w:hAnsi="Calibri" w:cs="Calibri"/>
                <w:sz w:val="18"/>
                <w:szCs w:val="20"/>
              </w:rPr>
              <w:t>Instalowanie aplikacji na stacji roboczej: określanie listy programów koniecznych do zainstalowania oraz typu licencji, instalacja programów na stacji roboczej.</w:t>
            </w:r>
          </w:p>
          <w:p w:rsidR="00215ADC" w:rsidRPr="00A77432" w:rsidRDefault="00D06A60" w:rsidP="00C863F2">
            <w:pPr>
              <w:pStyle w:val="Default"/>
              <w:numPr>
                <w:ilvl w:val="0"/>
                <w:numId w:val="51"/>
              </w:numPr>
              <w:tabs>
                <w:tab w:val="clear" w:pos="720"/>
              </w:tabs>
              <w:ind w:left="420"/>
              <w:rPr>
                <w:rFonts w:ascii="Calibri" w:hAnsi="Calibri" w:cs="Calibri"/>
                <w:sz w:val="18"/>
                <w:szCs w:val="20"/>
              </w:rPr>
            </w:pPr>
            <w:r w:rsidRPr="00A77432">
              <w:rPr>
                <w:rFonts w:ascii="Calibri" w:hAnsi="Calibri" w:cs="Calibri"/>
                <w:sz w:val="18"/>
                <w:szCs w:val="20"/>
              </w:rPr>
              <w:t>Konfigurowanie i aktualizowanie aplikacji na stacji roboczej.</w:t>
            </w:r>
          </w:p>
          <w:p w:rsidR="00215ADC" w:rsidRPr="00A77432" w:rsidRDefault="00D06A60" w:rsidP="00C863F2">
            <w:pPr>
              <w:pStyle w:val="Default"/>
              <w:numPr>
                <w:ilvl w:val="0"/>
                <w:numId w:val="51"/>
              </w:numPr>
              <w:tabs>
                <w:tab w:val="clear" w:pos="720"/>
              </w:tabs>
              <w:ind w:left="420"/>
              <w:rPr>
                <w:rFonts w:ascii="Calibri" w:hAnsi="Calibri" w:cs="Calibri"/>
                <w:sz w:val="18"/>
                <w:szCs w:val="20"/>
              </w:rPr>
            </w:pPr>
            <w:r w:rsidRPr="00A77432">
              <w:rPr>
                <w:rFonts w:ascii="Calibri" w:hAnsi="Calibri" w:cs="Calibri"/>
                <w:sz w:val="18"/>
                <w:szCs w:val="20"/>
              </w:rPr>
              <w:t xml:space="preserve">Sporządzanie wykazu zainstalowanego oprogramowania, ze wskazaniem miejsca, </w:t>
            </w:r>
            <w:r w:rsidRPr="00A77432">
              <w:rPr>
                <w:rFonts w:ascii="Calibri" w:hAnsi="Calibri" w:cs="Calibri"/>
                <w:sz w:val="18"/>
                <w:szCs w:val="20"/>
              </w:rPr>
              <w:br/>
              <w:t>z którego pobrano oprogramowanie oraz typu licencji.</w:t>
            </w:r>
          </w:p>
          <w:p w:rsidR="00215ADC" w:rsidRPr="00A77432" w:rsidRDefault="00D06A60" w:rsidP="00C863F2">
            <w:pPr>
              <w:pStyle w:val="Default"/>
              <w:numPr>
                <w:ilvl w:val="0"/>
                <w:numId w:val="51"/>
              </w:numPr>
              <w:tabs>
                <w:tab w:val="clear" w:pos="720"/>
              </w:tabs>
              <w:ind w:left="420"/>
              <w:rPr>
                <w:rFonts w:ascii="Calibri" w:hAnsi="Calibri" w:cs="Calibri"/>
                <w:sz w:val="18"/>
                <w:szCs w:val="20"/>
              </w:rPr>
            </w:pPr>
            <w:r w:rsidRPr="00A77432">
              <w:rPr>
                <w:rFonts w:ascii="Calibri" w:hAnsi="Calibri" w:cs="Calibri"/>
                <w:sz w:val="18"/>
                <w:szCs w:val="20"/>
              </w:rPr>
              <w:t>Zabezpieczanie danych: wykonywanie kopii zapasowych (obrazów) systemów operacyjnych zainstalowanych w systemie komputerowy wraz z zainstalowanym dodatkowym oprogramowaniem oraz kopii zapasowych wersji instalacyjnych pobranego i zainstalowanego bądź zaktualizowanego oprogramowania..</w:t>
            </w: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11)4. korzystać z publikacji elektronicznych dotyczących aktualizacji oprogramowania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2)4. instalować aplikacje na stacjach robocz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2)5. konfigurować aplikacje na stacjach robocz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2)6. aktualizować aplikacje na stacjach robocz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5.1(7)2. określać funkcje programów monitorujących pracę systemu komputerowego oraz jego poszczególnych elementów;</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7)3. określać funkcje programów zabezpieczających pracę systemu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9) określać sposoby licencjonowania oprogramowania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10)1. sporządzać wykaz zainstalowanego oprogramowania komputerowego;</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10)2. zarządzać licencjami zainstalowanego oprogramowani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11)3. stosować narzędzia informatyczne do prezentacji danych;</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320"/>
          <w:jc w:val="center"/>
        </w:trPr>
        <w:tc>
          <w:tcPr>
            <w:tcW w:w="6204" w:type="dxa"/>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1(12)2. wykonywać kopie bezpieczeństwa zainstalowanego oprogramowania.</w:t>
            </w:r>
          </w:p>
        </w:tc>
        <w:tc>
          <w:tcPr>
            <w:tcW w:w="1417"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c>
          <w:tcPr>
            <w:tcW w:w="4536" w:type="dxa"/>
            <w:vMerge/>
            <w:vAlign w:val="center"/>
          </w:tcPr>
          <w:p w:rsidR="00D06A60" w:rsidRPr="00A77432" w:rsidRDefault="00D06A60" w:rsidP="005A07E6">
            <w:pPr>
              <w:pStyle w:val="Default"/>
              <w:rPr>
                <w:rFonts w:ascii="Calibri" w:hAnsi="Calibri" w:cs="Calibri"/>
                <w:sz w:val="18"/>
                <w:szCs w:val="20"/>
              </w:rPr>
            </w:pPr>
          </w:p>
        </w:tc>
      </w:tr>
      <w:tr w:rsidR="00D06A60" w:rsidRPr="005A07E6" w:rsidTr="00AE0A6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lanowane zadania</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Instalacja nowego i aktualizacja starszych wersji oprogramowania</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1. Ocena zastałego stanu rzeczy</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sprawdzenie wersji, typu licencji oraz daty ostatniej aktualizacji zainstalowanego programu antywirusowego;</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sprawdzenie wersji, typu licencji programu umożliwiającego czytanie dokumentów PDF;</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2. Instalacja i konfiguracja nowego oprogramowania</w:t>
            </w:r>
          </w:p>
          <w:p w:rsidR="00D06A60" w:rsidRPr="00A77432" w:rsidRDefault="00D06A60" w:rsidP="005A07E6">
            <w:pPr>
              <w:pStyle w:val="Default"/>
              <w:rPr>
                <w:rFonts w:ascii="Calibri" w:hAnsi="Calibri" w:cs="Calibri"/>
                <w:bCs/>
                <w:sz w:val="18"/>
                <w:szCs w:val="20"/>
              </w:rPr>
            </w:pPr>
            <w:r w:rsidRPr="00A77432">
              <w:rPr>
                <w:rFonts w:ascii="Calibri" w:hAnsi="Calibri" w:cs="Calibri"/>
                <w:b/>
                <w:bCs/>
                <w:sz w:val="18"/>
                <w:szCs w:val="20"/>
              </w:rPr>
              <w:t xml:space="preserve">- </w:t>
            </w:r>
            <w:r w:rsidRPr="00A77432">
              <w:rPr>
                <w:rFonts w:ascii="Calibri" w:hAnsi="Calibri" w:cs="Calibri"/>
                <w:bCs/>
                <w:sz w:val="18"/>
                <w:szCs w:val="20"/>
              </w:rPr>
              <w:t>pobranie z sieci Internet i zainstalowanie programu umożliwiającego konwersję dokumentów tekstowych na format PDF;</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pobranie z sieci Internet, zainstalowanie i skonfigurowanie programu typu firewall;</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3. Aktualizacja starszych wersji zainstalowanego oprogramowania</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lastRenderedPageBreak/>
              <w:t>- pobranie z sieci Internet najnowszej wersji programu antywirusowego zainstalowanego w komputerze;</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pobranie z sieci Internet najnowszej bazy wirusów do programu antywirusowego i jej aktualizacja w tym programie;</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4. Wykaz zainstalowanego i zaktualizowanego oprogramowania</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przygotowanie w formie tabelarycznej wykazu zainstalowanego bądź zaktualizowanego oprogramowania z podaniem źródła (adresu strony WWW), z którego pobrano program oraz typem licencji.</w:t>
            </w:r>
          </w:p>
        </w:tc>
      </w:tr>
      <w:tr w:rsidR="00D06A60" w:rsidRPr="005A07E6" w:rsidTr="00AE0A6C">
        <w:trPr>
          <w:trHeight w:val="414"/>
          <w:jc w:val="center"/>
        </w:trPr>
        <w:tc>
          <w:tcPr>
            <w:tcW w:w="13716" w:type="dxa"/>
            <w:gridSpan w:val="4"/>
            <w:vAlign w:val="center"/>
          </w:tcPr>
          <w:p w:rsidR="00D06A60" w:rsidRPr="00A77432" w:rsidRDefault="00D06A60" w:rsidP="005A07E6">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D06A60" w:rsidRPr="00A77432" w:rsidRDefault="00D06A60" w:rsidP="005A07E6">
            <w:pPr>
              <w:rPr>
                <w:rFonts w:ascii="Calibri" w:hAnsi="Calibri"/>
                <w:color w:val="000000"/>
                <w:sz w:val="18"/>
              </w:rPr>
            </w:pPr>
            <w:r w:rsidRPr="00A77432">
              <w:rPr>
                <w:rFonts w:ascii="Calibri" w:hAnsi="Calibri"/>
                <w:color w:val="000000"/>
                <w:sz w:val="18"/>
              </w:rPr>
              <w:t>Zajęcia można realizować w pracowni z podziałem na grupy do 16 osób.</w:t>
            </w:r>
          </w:p>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urządzeń techniki komputerowej, wyposażoną w stanowiska komputerowe (jedno stanowisko dla jednego ucznia); podzespoły umożliwiające montaż komputera osobistego; oprogramowanie narzędziowe, diagnostyczne i zabezpieczające</w:t>
            </w:r>
            <w:r w:rsidRPr="00A77432">
              <w:rPr>
                <w:rFonts w:ascii="Calibri" w:hAnsi="Calibri"/>
                <w:color w:val="000000"/>
                <w:sz w:val="18"/>
              </w:rPr>
              <w:t xml:space="preserve">; </w:t>
            </w:r>
            <w:r w:rsidRPr="00A77432">
              <w:rPr>
                <w:rFonts w:ascii="Calibri" w:hAnsi="Calibri" w:cs="Calibri"/>
                <w:color w:val="000000"/>
                <w:sz w:val="18"/>
                <w:szCs w:val="20"/>
              </w:rPr>
              <w:t>podłączenie do sieci lokalnej z dostępem do Internetu.</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D06A60" w:rsidRPr="00A77432" w:rsidRDefault="00D06A60" w:rsidP="005A07E6">
            <w:pPr>
              <w:jc w:val="both"/>
              <w:rPr>
                <w:rFonts w:ascii="Calibri" w:hAnsi="Calibri" w:cs="Calibri"/>
                <w:color w:val="000000"/>
                <w:sz w:val="18"/>
                <w:szCs w:val="20"/>
              </w:rPr>
            </w:pPr>
            <w:r w:rsidRPr="00A77432">
              <w:rPr>
                <w:rFonts w:ascii="Calibri" w:hAnsi="Calibri" w:cs="Calibri"/>
                <w:bCs/>
                <w:color w:val="000000"/>
                <w:sz w:val="18"/>
                <w:szCs w:val="20"/>
              </w:rPr>
              <w:t>Nauczyciel dobierając metodę kształcenia powinien przede wszystkim odpowiedzieć sobie na następujące pytania:</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chce osiągnąć efekty?</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metody będą najbardziej odpowiednie dla danej grupy wiekowej, możliwości percepcyjnych uczących się?</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ie problemy (o jakim stopniu trudności i złożoności) powinny być przez uczniów rozwiązane?</w:t>
            </w:r>
            <w:r w:rsidRPr="00A77432">
              <w:rPr>
                <w:rFonts w:ascii="Calibri" w:hAnsi="Calibri" w:cs="Calibri"/>
                <w:color w:val="000000"/>
                <w:sz w:val="18"/>
                <w:szCs w:val="20"/>
              </w:rPr>
              <w:t xml:space="preserve"> </w:t>
            </w:r>
            <w:r w:rsidRPr="00A77432">
              <w:rPr>
                <w:rFonts w:ascii="Calibri" w:hAnsi="Calibri" w:cs="Calibri"/>
                <w:bCs/>
                <w:color w:val="000000"/>
                <w:sz w:val="18"/>
                <w:szCs w:val="20"/>
              </w:rPr>
              <w:t>Jak motywować uczniów i zapewnić ich zaangażowanie</w:t>
            </w:r>
            <w:r w:rsidRPr="00A77432">
              <w:rPr>
                <w:rFonts w:ascii="Calibri" w:hAnsi="Calibri" w:cs="Calibri"/>
                <w:color w:val="000000"/>
                <w:sz w:val="18"/>
                <w:szCs w:val="20"/>
              </w:rPr>
              <w:t xml:space="preserve">. </w:t>
            </w:r>
            <w:r w:rsidRPr="00A77432">
              <w:rPr>
                <w:rFonts w:ascii="Calibri" w:hAnsi="Calibri" w:cs="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dyskusji dydaktycznej.</w:t>
            </w:r>
          </w:p>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indywidualnej.</w:t>
            </w:r>
          </w:p>
        </w:tc>
      </w:tr>
      <w:tr w:rsidR="00D06A60" w:rsidRPr="005A07E6" w:rsidTr="00AE0A6C">
        <w:trPr>
          <w:trHeight w:val="414"/>
          <w:jc w:val="center"/>
        </w:trPr>
        <w:tc>
          <w:tcPr>
            <w:tcW w:w="13716" w:type="dxa"/>
            <w:gridSpan w:val="4"/>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b/>
                <w:bCs/>
                <w:color w:val="000000"/>
                <w:sz w:val="18"/>
                <w:szCs w:val="20"/>
              </w:rPr>
              <w:t>Propozycje kryteriów oceny i metod sprawdzania efektów kształcenia</w:t>
            </w:r>
          </w:p>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wielokrotnego wyboru z jedną poprawną odpowiedzią oraz testu praktycznego.</w:t>
            </w:r>
          </w:p>
        </w:tc>
      </w:tr>
      <w:tr w:rsidR="00D06A60" w:rsidRPr="005A07E6" w:rsidTr="00AE0A6C">
        <w:trPr>
          <w:trHeight w:val="414"/>
          <w:jc w:val="center"/>
        </w:trPr>
        <w:tc>
          <w:tcPr>
            <w:tcW w:w="13716" w:type="dxa"/>
            <w:gridSpan w:val="4"/>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b/>
                <w:bCs/>
                <w:color w:val="000000"/>
                <w:sz w:val="18"/>
                <w:szCs w:val="20"/>
              </w:rPr>
              <w:t>Formy indywidualizacji pracy uczniów</w:t>
            </w:r>
            <w:r w:rsidRPr="00A77432">
              <w:rPr>
                <w:rFonts w:ascii="Calibri" w:hAnsi="Calibri" w:cs="Calibri"/>
                <w:color w:val="000000"/>
                <w:sz w:val="18"/>
                <w:szCs w:val="20"/>
              </w:rPr>
              <w:t xml:space="preserve"> uwzględniające:</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360"/>
        <w:jc w:val="both"/>
        <w:rPr>
          <w:rFonts w:cs="Calibri"/>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0"/>
          <w:numId w:val="66"/>
        </w:numPr>
        <w:spacing w:after="0" w:line="240" w:lineRule="auto"/>
        <w:jc w:val="both"/>
        <w:rPr>
          <w:rFonts w:cs="Calibri"/>
          <w:b/>
          <w:vanish/>
          <w:color w:val="000000"/>
          <w:sz w:val="18"/>
          <w:szCs w:val="24"/>
        </w:rPr>
      </w:pPr>
    </w:p>
    <w:p w:rsidR="003369DB" w:rsidRPr="003369DB" w:rsidRDefault="003369DB" w:rsidP="00C863F2">
      <w:pPr>
        <w:pStyle w:val="Akapitzlist"/>
        <w:numPr>
          <w:ilvl w:val="1"/>
          <w:numId w:val="66"/>
        </w:numPr>
        <w:spacing w:after="0" w:line="240" w:lineRule="auto"/>
        <w:jc w:val="both"/>
        <w:rPr>
          <w:rFonts w:cs="Calibri"/>
          <w:b/>
          <w:vanish/>
          <w:color w:val="000000"/>
          <w:sz w:val="18"/>
          <w:szCs w:val="24"/>
        </w:rPr>
      </w:pPr>
    </w:p>
    <w:p w:rsidR="00FD572E" w:rsidRPr="00A77432" w:rsidRDefault="00963B46" w:rsidP="00C863F2">
      <w:pPr>
        <w:pStyle w:val="Akapitzlist"/>
        <w:numPr>
          <w:ilvl w:val="1"/>
          <w:numId w:val="66"/>
        </w:numPr>
        <w:spacing w:after="0" w:line="240" w:lineRule="auto"/>
        <w:jc w:val="both"/>
        <w:rPr>
          <w:rFonts w:cs="Calibri"/>
          <w:b/>
          <w:color w:val="000000"/>
          <w:sz w:val="18"/>
          <w:szCs w:val="24"/>
        </w:rPr>
      </w:pPr>
      <w:r>
        <w:rPr>
          <w:rFonts w:cs="Calibri"/>
          <w:b/>
          <w:color w:val="000000"/>
          <w:sz w:val="18"/>
          <w:szCs w:val="24"/>
        </w:rPr>
        <w:br w:type="page"/>
      </w:r>
      <w:r w:rsidR="00FD572E" w:rsidRPr="00A77432">
        <w:rPr>
          <w:rFonts w:cs="Calibri"/>
          <w:b/>
          <w:color w:val="000000"/>
          <w:sz w:val="18"/>
          <w:szCs w:val="24"/>
        </w:rPr>
        <w:lastRenderedPageBreak/>
        <w:t>Administracja sieciowymi systemami operacyjnymi</w:t>
      </w:r>
    </w:p>
    <w:p w:rsidR="00FD572E" w:rsidRPr="00A77432" w:rsidRDefault="00FD572E" w:rsidP="00C863F2">
      <w:pPr>
        <w:pStyle w:val="Akapitzlist"/>
        <w:numPr>
          <w:ilvl w:val="2"/>
          <w:numId w:val="66"/>
        </w:numPr>
        <w:spacing w:after="0" w:line="240" w:lineRule="auto"/>
        <w:jc w:val="both"/>
        <w:rPr>
          <w:rFonts w:cs="Calibri"/>
          <w:color w:val="000000"/>
          <w:sz w:val="18"/>
          <w:szCs w:val="24"/>
        </w:rPr>
      </w:pPr>
      <w:r w:rsidRPr="00A77432">
        <w:rPr>
          <w:rFonts w:cs="Calibri"/>
          <w:color w:val="000000"/>
          <w:sz w:val="18"/>
          <w:szCs w:val="24"/>
        </w:rPr>
        <w:t>Instalacja i konfiguracja serwera, usługi sieciowe</w:t>
      </w:r>
    </w:p>
    <w:p w:rsidR="00FD572E" w:rsidRPr="00A77432" w:rsidRDefault="00FD572E" w:rsidP="00C863F2">
      <w:pPr>
        <w:pStyle w:val="Akapitzlist"/>
        <w:numPr>
          <w:ilvl w:val="2"/>
          <w:numId w:val="66"/>
        </w:numPr>
        <w:spacing w:after="0" w:line="240" w:lineRule="auto"/>
        <w:jc w:val="both"/>
        <w:rPr>
          <w:rFonts w:cs="Calibri"/>
          <w:color w:val="000000"/>
          <w:sz w:val="18"/>
          <w:szCs w:val="24"/>
        </w:rPr>
      </w:pPr>
      <w:r w:rsidRPr="00A77432">
        <w:rPr>
          <w:rFonts w:cs="Calibri"/>
          <w:color w:val="000000"/>
          <w:sz w:val="18"/>
          <w:szCs w:val="24"/>
        </w:rPr>
        <w:t>Zarządzanie danymi i dostępem do zasobów, bezpieczeństwo</w:t>
      </w:r>
    </w:p>
    <w:p w:rsidR="00FD572E" w:rsidRDefault="00FD572E" w:rsidP="00FD572E">
      <w:pPr>
        <w:pStyle w:val="Akapitzlist"/>
        <w:spacing w:after="0" w:line="240" w:lineRule="auto"/>
        <w:ind w:left="360"/>
        <w:jc w:val="both"/>
        <w:rPr>
          <w:rFonts w:cs="Calibri"/>
          <w:color w:val="000000"/>
          <w:sz w:val="18"/>
          <w:szCs w:val="24"/>
          <w:lang w:val="pl-PL"/>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6D533A" w:rsidRPr="005A07E6" w:rsidTr="00C863F2">
        <w:trPr>
          <w:trHeight w:val="271"/>
          <w:jc w:val="center"/>
        </w:trPr>
        <w:tc>
          <w:tcPr>
            <w:tcW w:w="14567" w:type="dxa"/>
            <w:gridSpan w:val="4"/>
            <w:vAlign w:val="center"/>
          </w:tcPr>
          <w:p w:rsidR="006D533A" w:rsidRPr="00D62173" w:rsidRDefault="006D533A" w:rsidP="003F4713">
            <w:pPr>
              <w:pStyle w:val="Akapitzlist"/>
              <w:spacing w:after="0" w:line="240" w:lineRule="auto"/>
              <w:ind w:left="0"/>
              <w:jc w:val="both"/>
              <w:rPr>
                <w:rFonts w:cs="Calibri"/>
                <w:b/>
                <w:color w:val="000000"/>
                <w:sz w:val="18"/>
                <w:lang w:val="pl-PL"/>
              </w:rPr>
            </w:pPr>
            <w:r w:rsidRPr="00D62173">
              <w:rPr>
                <w:rFonts w:cs="Calibri"/>
                <w:b/>
                <w:color w:val="000000"/>
                <w:sz w:val="18"/>
                <w:lang w:val="pl-PL"/>
              </w:rPr>
              <w:t>1</w:t>
            </w:r>
            <w:r w:rsidR="003F4713">
              <w:rPr>
                <w:rFonts w:cs="Calibri"/>
                <w:b/>
                <w:color w:val="000000"/>
                <w:sz w:val="18"/>
                <w:lang w:val="pl-PL"/>
              </w:rPr>
              <w:t>1.</w:t>
            </w:r>
            <w:r w:rsidRPr="00D62173">
              <w:rPr>
                <w:rFonts w:cs="Calibri"/>
                <w:b/>
                <w:color w:val="000000"/>
                <w:sz w:val="18"/>
                <w:lang w:val="pl-PL"/>
              </w:rPr>
              <w:t>2.1. Instalacja i konfiguracja serwera, usługi sieciowe.</w:t>
            </w:r>
          </w:p>
        </w:tc>
      </w:tr>
      <w:tr w:rsidR="006D533A" w:rsidRPr="005A07E6" w:rsidTr="00C863F2">
        <w:trPr>
          <w:trHeight w:val="993"/>
          <w:jc w:val="center"/>
        </w:trPr>
        <w:tc>
          <w:tcPr>
            <w:tcW w:w="5778" w:type="dxa"/>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6D533A" w:rsidRPr="00A77432" w:rsidRDefault="006D533A" w:rsidP="00C863F2">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6D533A" w:rsidRPr="00A77432" w:rsidRDefault="006D533A" w:rsidP="00C863F2">
            <w:pP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2)1. rozróżnić elementy systemu komputerow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restart"/>
          </w:tcPr>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ieciowe systemy operacyjne</w:t>
            </w:r>
            <w:r w:rsidRPr="00A77432">
              <w:rPr>
                <w:rFonts w:ascii="Calibri" w:hAnsi="Calibri" w:cs="Calibri"/>
                <w:sz w:val="18"/>
                <w:szCs w:val="20"/>
              </w:rPr>
              <w:br/>
              <w:t>Windows Server, Linux</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instalacja serwera</w:t>
            </w:r>
            <w:r w:rsidRPr="00A77432">
              <w:rPr>
                <w:rFonts w:ascii="Calibri" w:hAnsi="Calibri" w:cs="Calibri"/>
                <w:sz w:val="18"/>
                <w:szCs w:val="20"/>
              </w:rPr>
              <w:br/>
              <w:t>z płyty,</w:t>
            </w:r>
            <w:r w:rsidRPr="00A77432">
              <w:rPr>
                <w:rFonts w:ascii="Calibri" w:hAnsi="Calibri" w:cs="Calibri"/>
                <w:sz w:val="18"/>
                <w:szCs w:val="20"/>
              </w:rPr>
              <w:br/>
              <w:t>ręczna instalacja sieciowa,</w:t>
            </w:r>
            <w:r w:rsidRPr="00A77432">
              <w:rPr>
                <w:rFonts w:ascii="Calibri" w:hAnsi="Calibri" w:cs="Calibri"/>
                <w:sz w:val="18"/>
                <w:szCs w:val="20"/>
              </w:rPr>
              <w:br/>
              <w:t>nienadzorowana z wykorzystaniem kreatora,</w:t>
            </w:r>
            <w:r w:rsidRPr="00A77432">
              <w:rPr>
                <w:rFonts w:ascii="Calibri" w:hAnsi="Calibri" w:cs="Calibri"/>
                <w:sz w:val="18"/>
                <w:szCs w:val="20"/>
              </w:rPr>
              <w:br/>
              <w:t>z wykorzystaniem obrazu dysku,</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aktualizacja serwera,</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kontroler domeny,</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role serwerów</w:t>
            </w:r>
            <w:r w:rsidRPr="00A77432">
              <w:rPr>
                <w:rFonts w:ascii="Calibri" w:hAnsi="Calibri" w:cs="Calibri"/>
                <w:sz w:val="18"/>
                <w:szCs w:val="20"/>
              </w:rPr>
              <w:br/>
              <w:t>serwer DHCP,</w:t>
            </w:r>
            <w:r w:rsidRPr="00A77432">
              <w:rPr>
                <w:rFonts w:ascii="Calibri" w:hAnsi="Calibri" w:cs="Calibri"/>
                <w:sz w:val="18"/>
                <w:szCs w:val="20"/>
              </w:rPr>
              <w:br/>
              <w:t>Serwer DNS</w:t>
            </w:r>
            <w:r w:rsidRPr="00A77432">
              <w:rPr>
                <w:rFonts w:ascii="Calibri" w:hAnsi="Calibri" w:cs="Calibri"/>
                <w:sz w:val="18"/>
                <w:szCs w:val="20"/>
              </w:rPr>
              <w:br/>
              <w:t>serwer plików,</w:t>
            </w:r>
            <w:r w:rsidRPr="00A77432">
              <w:rPr>
                <w:rFonts w:ascii="Calibri" w:hAnsi="Calibri" w:cs="Calibri"/>
                <w:sz w:val="18"/>
                <w:szCs w:val="20"/>
              </w:rPr>
              <w:br/>
              <w:t>serwer wydruku,</w:t>
            </w:r>
            <w:r w:rsidRPr="00A77432">
              <w:rPr>
                <w:rFonts w:ascii="Calibri" w:hAnsi="Calibri" w:cs="Calibri"/>
                <w:sz w:val="18"/>
                <w:szCs w:val="20"/>
              </w:rPr>
              <w:br/>
              <w:t>serwer aplikacji,</w:t>
            </w:r>
            <w:r w:rsidRPr="00A77432">
              <w:rPr>
                <w:rFonts w:ascii="Calibri" w:hAnsi="Calibri" w:cs="Calibri"/>
                <w:sz w:val="18"/>
                <w:szCs w:val="20"/>
              </w:rPr>
              <w:br/>
              <w:t>serwer pocztowy,</w:t>
            </w:r>
            <w:r w:rsidRPr="00A77432">
              <w:rPr>
                <w:rFonts w:ascii="Calibri" w:hAnsi="Calibri" w:cs="Calibri"/>
                <w:sz w:val="18"/>
                <w:szCs w:val="20"/>
              </w:rPr>
              <w:br/>
              <w:t>serwer sieci Web,</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usługi terminalow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usługa drukowania,</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przyłączenie do Internetu,</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ieci TCP/IP</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ieci VLAN,</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erwer Proxy,</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pora sieciowa Firewall,</w:t>
            </w:r>
          </w:p>
          <w:p w:rsidR="006D533A" w:rsidRPr="00A77432" w:rsidRDefault="006D533A" w:rsidP="00C863F2">
            <w:pPr>
              <w:pStyle w:val="Default"/>
              <w:rPr>
                <w:rFonts w:ascii="Calibri" w:hAnsi="Calibri" w:cs="Calibri"/>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2)2. dobrać elementy systemu komputerowego do określonych zastosowań;</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2)3. dobrać konfiguracje systemu komputerowego do określonych potrzeb;</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1)1. scharakteryzować wymagania sprzętowe serwerów pod kątem zastosowań;</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1)2. zmodernizować serwer;</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6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1)3. przekonfigurować serwer;</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64"/>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1. zainstalować różne sieciowe systemy operacyjne;</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58"/>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2. zweryfikować poprawność instalacj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2)1. skonfigurować interfejs sieciowy korzystając z poleceń system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2)2. skonfigurować interfejs sieciowy korzystając z plików konfiguracyjn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6)1. scharakteryzować informatyczny system komputerowy pod względem urządzeń służących do przechowywania dan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6)2. scharakteryzować informatyczny system komputerowy pod względem urządzeń służących do komunikacji między sprzętowymi elementami systemu;</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5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PKZ(E.b)(6)3. scharakteryzować informatyczny system komputerowy pod względem urządzeń służących do odbierania danych ze świata zewnętrzn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5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PKZ(E.b)(7)1. rozróżniać sieciowe systemy operacyjne;</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8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7)2. scharakteryzować funkcje sieciowego systemu operacyjn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1)1. użyć dokumentacji technicznej urządzeń i instalacji sieciowych w formie elektroniczn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3)1. scharakteryzować sieci wirtualne w lokalnych sieciach komputer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3)2. wydzielić sieci wirtualne w lokalnych sieciach komputer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3)3. skonfigurować sieci wirtualne w lokalnych sieciach komputer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4)1. rozróżnić usługi serwerowe;</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4)2. scharakteryzować usługi serwerowe;</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3)1. zidentyfikować protokoły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3)2. scharakteryzować zasady działania protokołów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4)1. skonfigurować usługi odpowiedzialne za adresację hostów (adresację IP);</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4)2. skonfigurować usługi odpowiedzialne za system nazw;</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4)3. skonfigurować usługi odpowiedzialne za ruting;</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4)4. skonfigurować usługi odpowiedzialne za zabezpieczenie przed wszelkiego rodzaju atakami z sieci (firewall);</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6)1. zainstalować usługi serwerów internet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6)2. udostępnić usługi serwerów internet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6)3. skonfigurować usługi serwerów internet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danie:</w:t>
            </w:r>
            <w:r w:rsidRPr="00A77432">
              <w:rPr>
                <w:rFonts w:ascii="Calibri" w:hAnsi="Calibri" w:cs="Calibri"/>
                <w:b/>
                <w:bCs/>
                <w:color w:val="000000"/>
                <w:sz w:val="18"/>
                <w:szCs w:val="20"/>
              </w:rPr>
              <w:br/>
            </w:r>
            <w:r w:rsidRPr="00A77432">
              <w:rPr>
                <w:rFonts w:ascii="Calibri" w:hAnsi="Calibri" w:cs="Calibri"/>
                <w:bCs/>
                <w:color w:val="000000"/>
                <w:sz w:val="18"/>
                <w:szCs w:val="20"/>
              </w:rPr>
              <w:t>Zainstaluj na komputerze z dostarczonej płyty sieciowy system operacyjny. Komputer ma pełnić rolę serwera wydruku. Podłącz do niego i skonfiguruj drukarkę sieciową. Po zakończeniu instalacji i konfiguracji sprawdź jej poprawność. Po zakończeniu prac zgłoś gotowość do oceny nadzorującemu nauczycielowi.</w:t>
            </w:r>
          </w:p>
          <w:p w:rsidR="006D533A" w:rsidRPr="00A77432" w:rsidRDefault="006D533A" w:rsidP="00C863F2">
            <w:pPr>
              <w:pStyle w:val="Default"/>
              <w:jc w:val="both"/>
              <w:rPr>
                <w:rFonts w:ascii="Calibri" w:hAnsi="Calibri" w:cs="Calibri"/>
                <w:sz w:val="18"/>
                <w:szCs w:val="20"/>
              </w:rPr>
            </w:pPr>
            <w:r w:rsidRPr="00A77432">
              <w:rPr>
                <w:rFonts w:ascii="Calibri" w:hAnsi="Calibri" w:cs="Calibri"/>
                <w:bCs/>
                <w:sz w:val="18"/>
                <w:szCs w:val="20"/>
              </w:rPr>
              <w:t>Zadanie może być wykonywane w grupach lub indywidualnie.</w:t>
            </w:r>
          </w:p>
        </w:tc>
      </w:tr>
      <w:tr w:rsidR="006D533A" w:rsidRPr="005A07E6" w:rsidTr="00C863F2">
        <w:trPr>
          <w:trHeight w:val="414"/>
          <w:jc w:val="center"/>
        </w:trPr>
        <w:tc>
          <w:tcPr>
            <w:tcW w:w="14567" w:type="dxa"/>
            <w:gridSpan w:val="4"/>
            <w:vAlign w:val="center"/>
          </w:tcPr>
          <w:p w:rsidR="006D533A" w:rsidRPr="00A77432" w:rsidRDefault="006D533A" w:rsidP="00C863F2">
            <w:pPr>
              <w:autoSpaceDE w:val="0"/>
              <w:autoSpaceDN w:val="0"/>
              <w:adjustRightInd w:val="0"/>
              <w:jc w:val="both"/>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6D533A" w:rsidRPr="00A77432" w:rsidRDefault="006D533A" w:rsidP="00C863F2">
            <w:pPr>
              <w:rPr>
                <w:rFonts w:ascii="Calibri" w:hAnsi="Calibri"/>
                <w:color w:val="000000"/>
                <w:sz w:val="18"/>
              </w:rPr>
            </w:pPr>
            <w:r w:rsidRPr="00A77432">
              <w:rPr>
                <w:rFonts w:ascii="Calibri" w:hAnsi="Calibri" w:cs="Calibri"/>
                <w:color w:val="000000"/>
                <w:sz w:val="18"/>
                <w:szCs w:val="20"/>
              </w:rPr>
              <w:t>Dział programowy „ Instalacja i konfiguracja serwera, usługi sieciowe ” wymaga stosowania aktywizujących metod kształcenia.</w:t>
            </w:r>
            <w:r w:rsidRPr="00A77432">
              <w:rPr>
                <w:rFonts w:ascii="Calibri" w:hAnsi="Calibri"/>
                <w:color w:val="000000"/>
                <w:sz w:val="18"/>
              </w:rPr>
              <w:t xml:space="preserve"> Zajęcia można realizować w pracowni z podziałem na grupy do 16 osób.</w:t>
            </w:r>
          </w:p>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lastRenderedPageBreak/>
              <w:t>Środki dydaktyczne</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lokalnych sieci komputerowych</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W pracowni w której prowadzone będą zajęcia edukacyjne powinny się znajdować:</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Komputery z dostępem do Internetu (1 stanowisko dla dwóch uczniów). drukarka laserowa, z możliwością pracy jako serwer. Komputer (notebook) dla nauczyciela i projektor multimedialny. Różne sieciowe systemy operacyjne przeznaczone dla serwera, oprogramowanie do wirtualizacji, oprogramowanie narzędziowe, diagnostyczne i zabezpieczające. Podłączenie do sieci lokalnej z dostępem do Internetu.</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Zestawy ćwiczeń dla uczniów. Prezentacje tematyczne.</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tekstu przewodniego oraz metody projektu. Uczniowie większość czasu powinni poświęcić na ćwiczenia i rozwiązywanie zadań problemowych.</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 xml:space="preserve">Zajęcia powinny być prowadzone w formie pracy w grupach i indywidualnie. </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ropozycje kryteriów oceny i metod sprawdzania efektów kształcenia</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praktycznego typu „próba pracy” oraz testu wielokrotnego wyboru.</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color w:val="000000"/>
                <w:sz w:val="18"/>
                <w:szCs w:val="20"/>
              </w:rPr>
              <w:t>Formy indywidualizacji pracy uczniów</w:t>
            </w:r>
            <w:r w:rsidRPr="00A77432">
              <w:rPr>
                <w:rFonts w:ascii="Calibri" w:hAnsi="Calibri" w:cs="Calibri"/>
                <w:color w:val="000000"/>
                <w:sz w:val="18"/>
                <w:szCs w:val="20"/>
              </w:rPr>
              <w:t xml:space="preserve"> uwzględniające:</w:t>
            </w:r>
          </w:p>
          <w:p w:rsidR="006D533A" w:rsidRPr="00A77432" w:rsidRDefault="006D533A" w:rsidP="00C863F2">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6D533A" w:rsidRDefault="006D533A" w:rsidP="00FD572E">
      <w:pPr>
        <w:pStyle w:val="Akapitzlist"/>
        <w:spacing w:after="0" w:line="240" w:lineRule="auto"/>
        <w:ind w:left="360"/>
        <w:jc w:val="both"/>
        <w:rPr>
          <w:rFonts w:cs="Calibri"/>
          <w:color w:val="000000"/>
          <w:sz w:val="18"/>
          <w:szCs w:val="24"/>
          <w:lang w:val="pl-PL"/>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6D533A" w:rsidRPr="005A07E6" w:rsidTr="00C863F2">
        <w:trPr>
          <w:trHeight w:val="271"/>
          <w:jc w:val="center"/>
        </w:trPr>
        <w:tc>
          <w:tcPr>
            <w:tcW w:w="14567" w:type="dxa"/>
            <w:gridSpan w:val="4"/>
            <w:vAlign w:val="center"/>
          </w:tcPr>
          <w:p w:rsidR="006D533A" w:rsidRPr="00D62173" w:rsidRDefault="006D533A" w:rsidP="00C863F2">
            <w:pPr>
              <w:pStyle w:val="Akapitzlist"/>
              <w:spacing w:after="0" w:line="240" w:lineRule="auto"/>
              <w:ind w:left="0"/>
              <w:jc w:val="both"/>
              <w:rPr>
                <w:rFonts w:cs="Calibri"/>
                <w:b/>
                <w:color w:val="000000"/>
                <w:sz w:val="18"/>
                <w:lang w:val="pl-PL"/>
              </w:rPr>
            </w:pPr>
            <w:r w:rsidRPr="00D62173">
              <w:rPr>
                <w:rFonts w:cs="Calibri"/>
                <w:b/>
                <w:color w:val="000000"/>
                <w:sz w:val="18"/>
                <w:lang w:val="pl-PL"/>
              </w:rPr>
              <w:t>1</w:t>
            </w:r>
            <w:r w:rsidR="003F4713">
              <w:rPr>
                <w:rFonts w:cs="Calibri"/>
                <w:b/>
                <w:color w:val="000000"/>
                <w:sz w:val="18"/>
                <w:lang w:val="pl-PL"/>
              </w:rPr>
              <w:t>1.</w:t>
            </w:r>
            <w:r w:rsidRPr="00D62173">
              <w:rPr>
                <w:rFonts w:cs="Calibri"/>
                <w:b/>
                <w:color w:val="000000"/>
                <w:sz w:val="18"/>
                <w:lang w:val="pl-PL"/>
              </w:rPr>
              <w:t>2.2. Zarządzanie danymi i dostępem do zasobów, bezpieczeństwo</w:t>
            </w:r>
          </w:p>
        </w:tc>
      </w:tr>
      <w:tr w:rsidR="006D533A" w:rsidRPr="005A07E6" w:rsidTr="00C863F2">
        <w:trPr>
          <w:trHeight w:val="823"/>
          <w:jc w:val="center"/>
        </w:trPr>
        <w:tc>
          <w:tcPr>
            <w:tcW w:w="5778" w:type="dxa"/>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6D533A" w:rsidRPr="00A77432" w:rsidRDefault="006D533A" w:rsidP="00C863F2">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6D533A" w:rsidRPr="00A77432" w:rsidRDefault="006D533A" w:rsidP="00C863F2">
            <w:pP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3)1. zidentyfikować funkcje programów do administracji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restart"/>
          </w:tcPr>
          <w:p w:rsidR="006D533A" w:rsidRPr="00A77432" w:rsidRDefault="006D533A" w:rsidP="00C863F2">
            <w:pPr>
              <w:pStyle w:val="Default"/>
              <w:rPr>
                <w:rFonts w:ascii="Calibri" w:hAnsi="Calibri" w:cs="Calibri"/>
                <w:sz w:val="18"/>
                <w:szCs w:val="20"/>
                <w:lang w:val="en-US"/>
              </w:rPr>
            </w:pPr>
            <w:r w:rsidRPr="00A77432">
              <w:rPr>
                <w:rFonts w:ascii="Calibri" w:hAnsi="Calibri" w:cs="Calibri"/>
                <w:sz w:val="18"/>
                <w:szCs w:val="20"/>
                <w:lang w:val="en-US"/>
              </w:rPr>
              <w:t>- hierarchiczna struktura drzew,</w:t>
            </w:r>
            <w:r w:rsidRPr="00A77432">
              <w:rPr>
                <w:rFonts w:ascii="Calibri" w:hAnsi="Calibri" w:cs="Calibri"/>
                <w:sz w:val="18"/>
                <w:szCs w:val="20"/>
                <w:lang w:val="en-US"/>
              </w:rPr>
              <w:br/>
              <w:t>NDS eDirectory,</w:t>
            </w:r>
            <w:r w:rsidRPr="00A77432">
              <w:rPr>
                <w:rFonts w:ascii="Calibri" w:hAnsi="Calibri" w:cs="Calibri"/>
                <w:sz w:val="18"/>
                <w:szCs w:val="20"/>
                <w:lang w:val="en-US"/>
              </w:rPr>
              <w:br/>
              <w:t>Active Directory,</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konta użytkowników: lokalne i domenow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grupy użytkowników,</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prawa użytkowników,</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profil użytkownika,</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zabezpieczeń dla domeny i jednostki organizacyjnej,</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dania administracyjn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lastRenderedPageBreak/>
              <w:t>- narzędzia administracyjn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uprawnienia NTFS,</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przydziały dyskow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partycje na dyskach podstawow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woluminy na dyskach dynamiczn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dania związane z zarządzaniem dyskami,</w:t>
            </w:r>
          </w:p>
          <w:p w:rsidR="006D533A" w:rsidRPr="00A77432" w:rsidRDefault="006D533A"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polityka bezpieczeństwa,</w:t>
            </w:r>
          </w:p>
          <w:p w:rsidR="006D533A" w:rsidRPr="00A77432" w:rsidRDefault="006D533A"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monitorowanie pracy systemu,</w:t>
            </w: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3)2. zanalizować zadania pod względem wykorzystania określonych funkcji programów użytk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3)3. dobrać oprogramowanie użytkowe do realizacji określonych zadań w konfiguracji i monitoringu sieci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4)1. zastosować metody zabezpieczenia sprzętu komputerowego pracującego w siec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 xml:space="preserve">PKZ(E.b)(4)2. zabezpieczyć dostęp do systemu operacyjnego komputerów </w:t>
            </w:r>
            <w:r w:rsidRPr="00A77432">
              <w:rPr>
                <w:rFonts w:ascii="Calibri" w:hAnsi="Calibri" w:cs="Calibri"/>
                <w:color w:val="000000"/>
                <w:sz w:val="18"/>
                <w:szCs w:val="20"/>
              </w:rPr>
              <w:lastRenderedPageBreak/>
              <w:t>pracujących w siec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lastRenderedPageBreak/>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6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PKZ(E.b)(10)1. rozróżniać rodzaje oprogramowania użytk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7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0)2. scharakteryzować rodzaje oprogramowania użytkowego wykorzystywanego przy administrowaniu sieciowymi systemami operacyjnym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58"/>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0)3. stosować różne rodzaje oprogramowania użytkowego do administrowania sieciowymi systemami operacyjnym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1)2. zanalizować publikacje elektroniczne dotyczące administrowania sieciowymi systemami operacyjnym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1)3 .skorzystać z publikacji elektronicznych dotyczących diagnozowania systemu komputer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1)4. skorzystać z publikacji elektronicznych dotyczących aktualizacji oprogramowania komputer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3)1. rozróżnić programy komputerowe wspomagające administrowanie sieciowymi systemami operacyjnym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5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3)2. dobrać program do określonego zadania administracyjn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5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3)1. scharakteryzować hierarchiczną strukturę drzew, NDS;</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8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3)2. mapować i udostępniać dyski sieciowe;</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3). zastosować różne obiekty systemu plików w celu udostępnienia zasobów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5)1. określić funkcje profili użytkowników;</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5)2. określić zasady grup użytkowników;</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6)1. założyć nowych użytkowników;</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6)2. ustawić użytkownikom prawa dostępu;</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6)3. utworzyć grupę użytkowników;</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6)4. zmienić uprawnienia użytkowników i grup;</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6)5. zastosować zasady zarządzania kontami sieciowym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7)1. scharakteryzować usługi katalogowe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7)2. skonfigurować usługi katalogowe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E.13.3(8)1. zarządzać centralnie stacjami roboczym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8)2. zastosować skrypty logowania;</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9)1. zidentyfikować protokoły aplikacyjne;</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0)1. kontrolować ruch w siec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0)2. analizować logi zdarzeń;</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2)1. przestrzegać zasad polityki bezpieczeństwa;</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2)2. przestrzegać zasad udostępniania zasobów sieci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2)3. przestrzegać zasad ochrony zasobów sieci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8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8)1. zlokalizować przyczyny wadliwego działania systemów sieci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4"/>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8)2. usunąć przyczyny wadliwego działania systemów sieci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9)1. zabezpieczyć komputery przed zawirusowaniem;</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9)2. zabezpieczyć komputery przed niekontrolowanym przepływem informacj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5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9)3. zabezpieczyć komputery przed utratą dan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danie:</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Jesteś administratorem sieci w pewnej firmie. Od nowego tygodnia na miesięczną praktykę przychodzi do firmy Jan Nowak. Twoim zadaniem jest założenie i odpowiednie skonfigurowanie konta dla praktykanta. Jan Nowak będzie korzystał z komputera przez miesiąc, w poniedziałki, środy i piątki od 8:00 do 16:00. Nazwa użytkownika ma się składać z nazwiska i pierwszej litery imienia. Użytkownik ma sobie sam ustawić hasło dostępu o długości co najmniej 8 znaków. Po 5 nieudanych logowaniach ma nastąpić blokada dostępu do konta. Praktykant ma się logować tylko z jednego komputera. Jego konto ma należeć do grupy praktykanci.</w:t>
            </w:r>
          </w:p>
          <w:p w:rsidR="006D533A" w:rsidRPr="00A77432" w:rsidRDefault="006D533A" w:rsidP="00C863F2">
            <w:pPr>
              <w:pStyle w:val="Default"/>
              <w:jc w:val="both"/>
              <w:rPr>
                <w:rFonts w:ascii="Calibri" w:hAnsi="Calibri" w:cs="Calibri"/>
                <w:sz w:val="18"/>
                <w:szCs w:val="20"/>
              </w:rPr>
            </w:pPr>
            <w:r w:rsidRPr="00A77432">
              <w:rPr>
                <w:rFonts w:ascii="Calibri" w:hAnsi="Calibri" w:cs="Calibri"/>
                <w:bCs/>
                <w:sz w:val="18"/>
                <w:szCs w:val="20"/>
              </w:rPr>
              <w:t>Zadanie może być wykonywane w grupach lub indywidualnie.</w:t>
            </w:r>
          </w:p>
        </w:tc>
      </w:tr>
      <w:tr w:rsidR="006D533A" w:rsidRPr="005A07E6" w:rsidTr="00C863F2">
        <w:trPr>
          <w:trHeight w:val="414"/>
          <w:jc w:val="center"/>
        </w:trPr>
        <w:tc>
          <w:tcPr>
            <w:tcW w:w="14567" w:type="dxa"/>
            <w:gridSpan w:val="4"/>
            <w:vAlign w:val="center"/>
          </w:tcPr>
          <w:p w:rsidR="006D533A" w:rsidRPr="00A77432" w:rsidRDefault="006D533A" w:rsidP="00C863F2">
            <w:pPr>
              <w:autoSpaceDE w:val="0"/>
              <w:autoSpaceDN w:val="0"/>
              <w:adjustRightInd w:val="0"/>
              <w:jc w:val="both"/>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6D533A" w:rsidRPr="00A77432" w:rsidRDefault="006D533A" w:rsidP="00C863F2">
            <w:pPr>
              <w:rPr>
                <w:rFonts w:ascii="Calibri" w:hAnsi="Calibri"/>
                <w:color w:val="000000"/>
                <w:sz w:val="18"/>
                <w:szCs w:val="22"/>
              </w:rPr>
            </w:pPr>
            <w:r w:rsidRPr="00A77432">
              <w:rPr>
                <w:rFonts w:ascii="Calibri" w:hAnsi="Calibri" w:cs="Calibri"/>
                <w:color w:val="000000"/>
                <w:sz w:val="18"/>
                <w:szCs w:val="20"/>
              </w:rPr>
              <w:t>Dział programowy „Zarządzanie danymi i dostępem do zasobów, bezpieczeństwo” wymaga stosowania aktywizujących metod kształcenia.</w:t>
            </w:r>
            <w:r w:rsidRPr="00A77432">
              <w:rPr>
                <w:rFonts w:ascii="Calibri" w:hAnsi="Calibri"/>
                <w:color w:val="000000"/>
                <w:sz w:val="18"/>
              </w:rPr>
              <w:t xml:space="preserve"> Zajęcia można realizować w pracowni z podziałem na grupy do 16 osób.</w:t>
            </w:r>
          </w:p>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Zajęcia edukacyjne powinny być realizowane w pracowni lokalnych sieci komputerowych</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W pracowni w której prowadzone będą zajęcia edukacyjne powinny się znajdować:</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Komputery z dostępem do Internetu (1 stanowisko dla dwóch uczniów). drukarka laserowa, z możliwością pracy jako serwer. Komputer (notebook) dla nauczyciela i projektor multimedialny. Różne sieciowe systemy operacyjne, oprogramowanie do wirtualizacji, oprogramowanie narzędziowe, diagnostyczne i zabezpieczające. Podłączenie do sieci lokalnej z dostępem do Internetu.</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Zestawy ćwiczeń dla uczniów. Prezentacje tematyczne.</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Wymaga się stosowania aktywizujących metod kształcenia, ze szczególnym uwzględnieniem metody ćwiczeń, tekstu przewodniego oraz metody projektu. Uczniowie większość czasu powinni poświęcić na ćwiczenia i rozwiązywanie zadań problemowych.</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lastRenderedPageBreak/>
              <w:t xml:space="preserve">Zajęcia powinny być prowadzone w formie pracy w grupach i indywidualnie. </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lastRenderedPageBreak/>
              <w:t>Propozycje kryteriów oceny i metod sprawdzania efektów kształcenia</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ocenę pracy na podstawie sporządzonej przez ucznia (grupę) dokumentacji z prac wykonanych w czasie zajęć, przeprowadzenie testu praktycznego typu „próba pracy” oraz testu wielokrotnego wyboru.</w:t>
            </w:r>
          </w:p>
          <w:p w:rsidR="006D533A" w:rsidRPr="00A77432" w:rsidRDefault="006D533A" w:rsidP="00C863F2">
            <w:pPr>
              <w:autoSpaceDE w:val="0"/>
              <w:autoSpaceDN w:val="0"/>
              <w:adjustRightInd w:val="0"/>
              <w:jc w:val="both"/>
              <w:rPr>
                <w:rFonts w:ascii="Calibri" w:hAnsi="Calibri" w:cs="Calibri"/>
                <w:color w:val="000000"/>
                <w:sz w:val="18"/>
                <w:szCs w:val="20"/>
              </w:rPr>
            </w:pP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color w:val="000000"/>
                <w:sz w:val="18"/>
                <w:szCs w:val="20"/>
              </w:rPr>
              <w:t>Formy indywidualizacji pracy uczniów</w:t>
            </w:r>
            <w:r w:rsidRPr="00A77432">
              <w:rPr>
                <w:rFonts w:ascii="Calibri" w:hAnsi="Calibri" w:cs="Calibri"/>
                <w:color w:val="000000"/>
                <w:sz w:val="18"/>
                <w:szCs w:val="20"/>
              </w:rPr>
              <w:t xml:space="preserve"> uwzględniające:</w:t>
            </w:r>
          </w:p>
          <w:p w:rsidR="006D533A" w:rsidRPr="00A77432" w:rsidRDefault="006D533A" w:rsidP="00C863F2">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6D533A" w:rsidRDefault="006D533A" w:rsidP="00FD572E">
      <w:pPr>
        <w:pStyle w:val="Akapitzlist"/>
        <w:spacing w:after="0" w:line="240" w:lineRule="auto"/>
        <w:ind w:left="360"/>
        <w:jc w:val="both"/>
        <w:rPr>
          <w:rFonts w:cs="Calibri"/>
          <w:color w:val="000000"/>
          <w:sz w:val="18"/>
          <w:szCs w:val="24"/>
          <w:lang w:val="pl-PL"/>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0"/>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1"/>
          <w:numId w:val="67"/>
        </w:numPr>
        <w:spacing w:after="0" w:line="240" w:lineRule="auto"/>
        <w:jc w:val="both"/>
        <w:rPr>
          <w:rFonts w:cs="Calibri"/>
          <w:b/>
          <w:vanish/>
          <w:color w:val="000000"/>
          <w:sz w:val="18"/>
          <w:szCs w:val="24"/>
        </w:rPr>
      </w:pPr>
    </w:p>
    <w:p w:rsidR="003F4713" w:rsidRPr="003F4713" w:rsidRDefault="003F4713" w:rsidP="00C863F2">
      <w:pPr>
        <w:pStyle w:val="Akapitzlist"/>
        <w:numPr>
          <w:ilvl w:val="1"/>
          <w:numId w:val="67"/>
        </w:numPr>
        <w:spacing w:after="0" w:line="240" w:lineRule="auto"/>
        <w:jc w:val="both"/>
        <w:rPr>
          <w:rFonts w:cs="Calibri"/>
          <w:b/>
          <w:vanish/>
          <w:color w:val="000000"/>
          <w:sz w:val="18"/>
          <w:szCs w:val="24"/>
        </w:rPr>
      </w:pPr>
    </w:p>
    <w:p w:rsidR="006D533A" w:rsidRPr="00A77432" w:rsidRDefault="006D533A" w:rsidP="00C863F2">
      <w:pPr>
        <w:pStyle w:val="Akapitzlist"/>
        <w:numPr>
          <w:ilvl w:val="1"/>
          <w:numId w:val="67"/>
        </w:numPr>
        <w:spacing w:after="0" w:line="240" w:lineRule="auto"/>
        <w:jc w:val="both"/>
        <w:rPr>
          <w:rFonts w:cs="Calibri"/>
          <w:b/>
          <w:color w:val="000000"/>
          <w:sz w:val="18"/>
          <w:szCs w:val="24"/>
        </w:rPr>
      </w:pPr>
      <w:r w:rsidRPr="00A77432">
        <w:rPr>
          <w:rFonts w:cs="Calibri"/>
          <w:b/>
          <w:color w:val="000000"/>
          <w:sz w:val="18"/>
          <w:szCs w:val="24"/>
        </w:rPr>
        <w:t>Projektowanie i montaż lokalnych sieci komputerowych</w:t>
      </w:r>
    </w:p>
    <w:p w:rsidR="006D533A" w:rsidRPr="00A77432" w:rsidRDefault="006D533A" w:rsidP="00C863F2">
      <w:pPr>
        <w:pStyle w:val="Akapitzlist"/>
        <w:numPr>
          <w:ilvl w:val="2"/>
          <w:numId w:val="67"/>
        </w:numPr>
        <w:spacing w:after="0" w:line="240" w:lineRule="auto"/>
        <w:jc w:val="both"/>
        <w:rPr>
          <w:rFonts w:cs="Calibri"/>
          <w:color w:val="000000"/>
          <w:sz w:val="18"/>
          <w:szCs w:val="24"/>
        </w:rPr>
      </w:pPr>
      <w:r w:rsidRPr="00A77432">
        <w:rPr>
          <w:rFonts w:cs="Calibri"/>
          <w:color w:val="000000"/>
          <w:sz w:val="18"/>
          <w:szCs w:val="24"/>
        </w:rPr>
        <w:t>Projektowanie i montaż okablowania strukturalnego</w:t>
      </w:r>
    </w:p>
    <w:p w:rsidR="006D533A" w:rsidRPr="00A77432" w:rsidRDefault="006D533A" w:rsidP="00C863F2">
      <w:pPr>
        <w:pStyle w:val="Akapitzlist"/>
        <w:numPr>
          <w:ilvl w:val="2"/>
          <w:numId w:val="67"/>
        </w:numPr>
        <w:spacing w:after="0" w:line="240" w:lineRule="auto"/>
        <w:jc w:val="both"/>
        <w:rPr>
          <w:rFonts w:cs="Calibri"/>
          <w:color w:val="000000"/>
          <w:sz w:val="18"/>
          <w:szCs w:val="24"/>
        </w:rPr>
      </w:pPr>
      <w:r w:rsidRPr="00A77432">
        <w:rPr>
          <w:rFonts w:cs="Calibri"/>
          <w:color w:val="000000"/>
          <w:sz w:val="18"/>
          <w:szCs w:val="24"/>
        </w:rPr>
        <w:t>Konfiguracja i obsługa lokalnych sieci komputerowych</w:t>
      </w:r>
    </w:p>
    <w:p w:rsidR="006D533A" w:rsidRPr="00A77432" w:rsidRDefault="006D533A" w:rsidP="00C863F2">
      <w:pPr>
        <w:pStyle w:val="Akapitzlist"/>
        <w:numPr>
          <w:ilvl w:val="2"/>
          <w:numId w:val="67"/>
        </w:numPr>
        <w:spacing w:after="0" w:line="240" w:lineRule="auto"/>
        <w:jc w:val="both"/>
        <w:rPr>
          <w:rFonts w:cs="Calibri"/>
          <w:color w:val="000000"/>
          <w:sz w:val="18"/>
          <w:szCs w:val="24"/>
        </w:rPr>
      </w:pPr>
      <w:r w:rsidRPr="00A77432">
        <w:rPr>
          <w:rFonts w:cs="Calibri"/>
          <w:color w:val="000000"/>
          <w:sz w:val="18"/>
          <w:szCs w:val="24"/>
        </w:rPr>
        <w:t>Diagnostyka i naprawa lokalnych sieci komputerowych</w:t>
      </w:r>
    </w:p>
    <w:p w:rsidR="006D533A" w:rsidRPr="00A77432" w:rsidRDefault="006D533A" w:rsidP="00C863F2">
      <w:pPr>
        <w:pStyle w:val="Akapitzlist"/>
        <w:numPr>
          <w:ilvl w:val="2"/>
          <w:numId w:val="67"/>
        </w:numPr>
        <w:spacing w:after="0" w:line="240" w:lineRule="auto"/>
        <w:jc w:val="both"/>
        <w:rPr>
          <w:rFonts w:cs="Calibri"/>
          <w:color w:val="000000"/>
          <w:sz w:val="18"/>
          <w:szCs w:val="24"/>
        </w:rPr>
      </w:pPr>
      <w:r w:rsidRPr="00A77432">
        <w:rPr>
          <w:rFonts w:cs="Calibri"/>
          <w:color w:val="000000"/>
          <w:sz w:val="18"/>
          <w:szCs w:val="24"/>
        </w:rPr>
        <w:t>Modernizacja i rekonfiguracja lokalnych sieci komputerowych</w:t>
      </w:r>
    </w:p>
    <w:p w:rsidR="006D533A" w:rsidRDefault="006D533A" w:rsidP="00FD572E">
      <w:pPr>
        <w:pStyle w:val="Akapitzlist"/>
        <w:spacing w:after="0" w:line="240" w:lineRule="auto"/>
        <w:ind w:left="360"/>
        <w:jc w:val="both"/>
        <w:rPr>
          <w:rFonts w:cs="Calibri"/>
          <w:color w:val="000000"/>
          <w:sz w:val="18"/>
          <w:szCs w:val="24"/>
          <w:lang w:val="pl-PL"/>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6D533A" w:rsidRPr="005A07E6" w:rsidTr="00C863F2">
        <w:trPr>
          <w:trHeight w:val="271"/>
          <w:jc w:val="center"/>
        </w:trPr>
        <w:tc>
          <w:tcPr>
            <w:tcW w:w="14567" w:type="dxa"/>
            <w:gridSpan w:val="4"/>
            <w:vAlign w:val="center"/>
          </w:tcPr>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t>1</w:t>
            </w:r>
            <w:r w:rsidR="003F4713">
              <w:rPr>
                <w:rFonts w:ascii="Calibri" w:hAnsi="Calibri" w:cs="Calibri"/>
                <w:b/>
                <w:color w:val="000000"/>
                <w:sz w:val="18"/>
                <w:szCs w:val="20"/>
              </w:rPr>
              <w:t>1.</w:t>
            </w:r>
            <w:r w:rsidRPr="00A77432">
              <w:rPr>
                <w:rFonts w:ascii="Calibri" w:hAnsi="Calibri" w:cs="Calibri"/>
                <w:b/>
                <w:color w:val="000000"/>
                <w:sz w:val="18"/>
                <w:szCs w:val="20"/>
              </w:rPr>
              <w:t>3.1. Projektowanie i montaż okablowania strukturalnego</w:t>
            </w:r>
          </w:p>
        </w:tc>
      </w:tr>
      <w:tr w:rsidR="006D533A" w:rsidRPr="005A07E6" w:rsidTr="00C863F2">
        <w:trPr>
          <w:trHeight w:val="842"/>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6D533A" w:rsidRPr="00A77432" w:rsidRDefault="006D533A" w:rsidP="00C863F2">
            <w:pPr>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6D533A" w:rsidRPr="00A77432" w:rsidRDefault="006D533A" w:rsidP="00C863F2">
            <w:pP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E.13.1(6)1. zastosować zasady projektowania i montażu sieci lokaln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restart"/>
          </w:tcPr>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normy dotyczące montażu okablowania strukturalnego,</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BHP podczas montażu,</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ymbole graficzne dotyczące lokalnych sieci komputerow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organizacji pracy i analizy harmonogramów prac,</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funkcje urządzeń sieciow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charakterystyka medium transmisyjn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narzędzia do montażu okablowania strukturalnego,</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metody i zasady pomiarów okablowania strukturalnego,</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cenniki materiałów do montażu okablowania strukturalnego.</w:t>
            </w:r>
          </w:p>
          <w:p w:rsidR="006D533A" w:rsidRPr="00A77432" w:rsidRDefault="006D533A" w:rsidP="00C863F2">
            <w:pPr>
              <w:pStyle w:val="Default"/>
              <w:rPr>
                <w:rFonts w:ascii="Calibri" w:hAnsi="Calibri" w:cs="Calibri"/>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6)2. zanalizować wymagania inwestora/zleceniodawcy dotyczące montażu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8)1. zdefiniować podstawowe pojęcia dotyczące montażu lokalnych sieci komputer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8)2. zidentyfikować pojęcia i jednostki z zakresu montażu lokalnych sieci komputer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1)2. zanalizować publikacje elektroniczne podczas prac montaż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6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1. zidentyfikować symbole graficzne podzespołów systemu komputerowego w dokumentacji projekt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7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2. zidentyfikować oznaczenia podzespołów systemu komputerowego w dokumentacji projekt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58"/>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2)1. zidentyfikować etapy projektowania sieci i organizacji pracy podczas montażu elementów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cantSplit/>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2)2. zorganizować pracę podczas tworzenia projektu i montażu siec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2)3. zastosować zasady dotyczące organizacji montażu lokalnych sieci komputer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7)1. zdefiniować podstawowe pojęcia dotyczące elementów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7)2. sklasyfikować elementy komputerowej sieci strukturalnej, urządzenia sieciowe i oprogramowanie sieciowe na etapie montażu siec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5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7)3. dobrać elementy komputerowej sieci strukturalnej do określonej architektury siec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5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7)4. dobrać urządzenia sieciowe do określonych warunków montaż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8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8)1. zidentyfikować materiały, urządzenia i narzędzia występujące w procesie budowy lokalnej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8)2. zidentyfikować etapy robót projektowych, monterskich i konfiguracyjn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 xml:space="preserve">E.13.1(9)1. zidentyfikować różnego rodzaju medium transmisyjne podczas </w:t>
            </w:r>
            <w:r w:rsidRPr="00A77432">
              <w:rPr>
                <w:rFonts w:ascii="Calibri" w:hAnsi="Calibri" w:cs="Calibri"/>
                <w:color w:val="000000"/>
                <w:sz w:val="18"/>
                <w:szCs w:val="20"/>
              </w:rPr>
              <w:lastRenderedPageBreak/>
              <w:t>prac montaż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E.13.1(9)2. rozróżnić rodzaje i kategorie medium transmisyj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0)1. rozróżnić narzędzia, przyrządy oraz urządzenia do montażu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0)2. dobrać określone narzędzia, przyrządy oraz urządzenia do realizowanych prac montaż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1)1. zastosować zasady montażu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1)2. wykonać montaż okablowania strukturalnego według projektu;</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6)5. przestrzegać harmonogramu realizacji prac montażowych oraz procedur odbioru;</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cantSplit/>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1)3. sprawdzić poprawność montażu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2)1. zidentyfikować urządzenia do pomiarów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2)2. dobrać urządzenia do pomiaru określonego medium transmisyj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2)3. wykonać pomiar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2)4. zanalizować wyniki pomiarów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9)1. zidentyfikować urządzenia sieciowe przeznaczone do montażu;</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9)2. opisać cechy charakterystyczne i parametry urządzeń sieciowych przeznaczonych do montażu;</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1)1. użyć dokumentacji technicznej urządzeń i instalacji sieciowych w formie elektronicznej podczas instalacj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8)3. oszacować ilości materiałów, urządzeń, narzędzi, oprogramowania oraz pracy na podstawie norm, obmiarów i założeń projekt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8)4. skalkulować ceny według ustalonych metod i norm;</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8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6)1. zastosować zasady tworzenia dokumentacji powykonawczej lokalnej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4"/>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6)2. opracować dokumentacje powykonawczej lokalnej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1)3. stworzyć publikacje elektroniczne na potrzeby dokumentacji instalacji sieci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danie:</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lastRenderedPageBreak/>
              <w:t>Korzystając z dokumentacji projektowej oraz zamontowanych korytek i innych elementów okablowania strukturalnego, dobrać odpowiednie medium transmisyjne, zamontować go w określonych w projekcie korytkach. Po ułożeniu medium zaciśnij w określonych miejscach (gniazdo, patchpanel) końcówki kabla. Po instalacji sprawdzić poprawność montażu okablowania oraz opracować dokumentację powykonawczą na załączonej karcie ćwiczeń. Po zakończeniu prac zgłosić gotowość do oceny nadzorującemu nauczycielowi.</w:t>
            </w:r>
          </w:p>
          <w:p w:rsidR="006D533A" w:rsidRPr="00A77432" w:rsidRDefault="006D533A" w:rsidP="00C863F2">
            <w:pPr>
              <w:pStyle w:val="Default"/>
              <w:jc w:val="both"/>
              <w:rPr>
                <w:rFonts w:ascii="Calibri" w:hAnsi="Calibri" w:cs="Calibri"/>
                <w:sz w:val="18"/>
                <w:szCs w:val="20"/>
              </w:rPr>
            </w:pPr>
            <w:r w:rsidRPr="00A77432">
              <w:rPr>
                <w:rFonts w:ascii="Calibri" w:hAnsi="Calibri" w:cs="Calibri"/>
                <w:bCs/>
                <w:sz w:val="18"/>
                <w:szCs w:val="20"/>
              </w:rPr>
              <w:t>Zadanie może być wykonywane w grupach lub indywidualnie. Po zakończeniu ćwiczenia uczniowie oddają wypełnione karty ćwiczeń do oceny. Ocenie podlega również efekt wykonania zadania, dobór okablowania i narzędzi oraz przestrzeganie zasad BHP podczas pracy.</w:t>
            </w:r>
          </w:p>
        </w:tc>
      </w:tr>
      <w:tr w:rsidR="006D533A" w:rsidRPr="005A07E6" w:rsidTr="00C863F2">
        <w:trPr>
          <w:trHeight w:val="414"/>
          <w:jc w:val="center"/>
        </w:trPr>
        <w:tc>
          <w:tcPr>
            <w:tcW w:w="14567" w:type="dxa"/>
            <w:gridSpan w:val="4"/>
            <w:vAlign w:val="center"/>
          </w:tcPr>
          <w:p w:rsidR="006D533A" w:rsidRPr="00A77432" w:rsidRDefault="006D533A" w:rsidP="00C863F2">
            <w:pPr>
              <w:autoSpaceDE w:val="0"/>
              <w:autoSpaceDN w:val="0"/>
              <w:adjustRightInd w:val="0"/>
              <w:jc w:val="both"/>
              <w:rPr>
                <w:rFonts w:ascii="Calibri" w:hAnsi="Calibri" w:cs="Calibri"/>
                <w:b/>
                <w:bCs/>
                <w:color w:val="000000"/>
                <w:sz w:val="18"/>
                <w:szCs w:val="20"/>
              </w:rPr>
            </w:pPr>
            <w:r w:rsidRPr="00A77432">
              <w:rPr>
                <w:rFonts w:ascii="Calibri" w:hAnsi="Calibri" w:cs="Calibri"/>
                <w:b/>
                <w:bCs/>
                <w:color w:val="000000"/>
                <w:sz w:val="18"/>
                <w:szCs w:val="20"/>
              </w:rPr>
              <w:lastRenderedPageBreak/>
              <w:t>Warunki osiągania efektów kształcenia w tym środki dydaktyczne, metody, formy organizacyjne</w:t>
            </w:r>
          </w:p>
          <w:p w:rsidR="006D533A" w:rsidRPr="00A77432" w:rsidRDefault="006D533A" w:rsidP="00C863F2">
            <w:pPr>
              <w:rPr>
                <w:rFonts w:ascii="Calibri" w:hAnsi="Calibri"/>
                <w:color w:val="000000"/>
                <w:sz w:val="18"/>
                <w:szCs w:val="22"/>
              </w:rPr>
            </w:pPr>
            <w:r w:rsidRPr="00A77432">
              <w:rPr>
                <w:rFonts w:ascii="Calibri" w:hAnsi="Calibri" w:cs="Calibri"/>
                <w:color w:val="000000"/>
                <w:sz w:val="18"/>
                <w:szCs w:val="20"/>
              </w:rPr>
              <w:t>Dział programowy „Projektowanie i montaż okablowania strukturalnego” wymaga stosowania aktywizujących metod kształcenia. Zawarte w nim treści porządkują i ukierunkowują wiadomości i umiejętności dotyczące montażu okablowania strukturalnego. Na bazie tych efektów uczeń powinien być przygotowany do montażu lokalnej sieci komputerowej. Zdobywa również niezbędne podstawy do projektowania i administrowania lokalnymi sieciami komputerowymi.</w:t>
            </w:r>
            <w:r w:rsidRPr="00A77432">
              <w:rPr>
                <w:rFonts w:ascii="Calibri" w:hAnsi="Calibri"/>
                <w:color w:val="000000"/>
                <w:sz w:val="18"/>
              </w:rPr>
              <w:t xml:space="preserve"> Zajęcia można realizować w pracowni z podziałem na grupy do 16 osób.</w:t>
            </w:r>
          </w:p>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W pracowni w której prowadzone będą zajęcia edukacyjne powinny się znajdować:</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 xml:space="preserve">stanowiska komputerowe (jedno stanowisko dla jednego ucznia); szafę dystrybucyjną </w:t>
            </w:r>
            <w:smartTag w:uri="urn:schemas-microsoft-com:office:smarttags" w:element="metricconverter">
              <w:smartTagPr>
                <w:attr w:name="ProductID" w:val="19”"/>
              </w:smartTagPr>
              <w:r w:rsidRPr="00A77432">
                <w:rPr>
                  <w:rFonts w:ascii="Calibri" w:hAnsi="Calibri" w:cs="Calibri"/>
                  <w:color w:val="000000"/>
                  <w:sz w:val="18"/>
                  <w:szCs w:val="20"/>
                </w:rPr>
                <w:t>19”</w:t>
              </w:r>
            </w:smartTag>
            <w:r w:rsidRPr="00A77432">
              <w:rPr>
                <w:rFonts w:ascii="Calibri" w:hAnsi="Calibri" w:cs="Calibri"/>
                <w:color w:val="000000"/>
                <w:sz w:val="18"/>
                <w:szCs w:val="20"/>
              </w:rPr>
              <w:t xml:space="preserve"> z wyposażeniem, połączoną korytkową instalacją okablowania strukturalnego z czterema punktami elektryczno-logicznymi; serwer stelażowy z kontrolerem pamięci masowej; zasilacz awaryjny z zasilaniem; komputer typu notebook z obsługą lokalnej sieci bezprzewodowej; przełącznik zarządzany z obsługą lokalnych sieci wirtualnych i portami zasilania przez Ethernet; koncentrator xDSL z obsługą protokołu PPP; ruter z modemem xDSL, z portem Ethernet i obsługą protokołu PPP, oprogramowanie typu firewall z obsługą wirtualnych sieci prywatnych; punkt dostępu do lokalnej sieci bezprzewodowej z różnego typu antenami zewnętrznymi i portem zasilania przez Ethernet; telefon internetowy; tester okablowania; reflektometr; oprogramowanie komputerowego wspomagania projektowania (Computer Aided Design) z biblioteką elementów sieci lokalnej; oprogramowanie do monitorowania pracy sieci; stół monterski z matą i opaską antystatyczną; zestaw narzędzi monterskich; podłączenie do sieci lokalnej z dostępem do Internetu;</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Dominująca metodą kształcenia powinna być metoda tekstu przewodniego która ułatwi uczniom samodzielne zbieranie i analizowanie informacji dotyczących aktów prawnych i ich interpretacji oraz metoda projektu. Uczniowie większość czasu powinni poświęcić na ćwiczeniach i rozwiązywaniu zadań problemowych.</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 i indywidualnie</w:t>
            </w:r>
            <w:r w:rsidRPr="00A77432">
              <w:rPr>
                <w:rFonts w:ascii="Calibri" w:hAnsi="Calibri"/>
                <w:color w:val="000000"/>
                <w:sz w:val="18"/>
              </w:rPr>
              <w:t>.</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u praktycznego w trakcie realizacji efektów kształcenia. Ponadto niezbędnym elementem jest zastosowanie przynajmniej jednego projektu w realizacji treści tego działu. Stosowane przez nauczyciela ocenianie powinno korzystać z zasad występujących w ocenianiu kształtującym, ma bowiem być dla ucznia informacją zwrotną, która pomaga mu się uczyć, informuje o tym, co już potrafi robić dobrze, co ma poprawić i daje wskazówkę jak dalej pracować.</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color w:val="000000"/>
                <w:sz w:val="18"/>
                <w:szCs w:val="20"/>
              </w:rPr>
              <w:t>Formy indywidualizacji pracy uczniów</w:t>
            </w:r>
            <w:r w:rsidRPr="00A77432">
              <w:rPr>
                <w:rFonts w:ascii="Calibri" w:hAnsi="Calibri" w:cs="Calibri"/>
                <w:color w:val="000000"/>
                <w:sz w:val="18"/>
                <w:szCs w:val="20"/>
              </w:rPr>
              <w:t xml:space="preserve"> uwzględniające: </w:t>
            </w:r>
          </w:p>
          <w:p w:rsidR="006D533A" w:rsidRPr="00A77432" w:rsidRDefault="006D533A" w:rsidP="00C863F2">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6D533A" w:rsidRDefault="006D533A" w:rsidP="00FD572E">
      <w:pPr>
        <w:pStyle w:val="Akapitzlist"/>
        <w:spacing w:after="0" w:line="240" w:lineRule="auto"/>
        <w:ind w:left="360"/>
        <w:jc w:val="both"/>
        <w:rPr>
          <w:rFonts w:cs="Calibri"/>
          <w:color w:val="000000"/>
          <w:sz w:val="18"/>
          <w:szCs w:val="24"/>
          <w:lang w:val="pl-PL"/>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6D533A" w:rsidRPr="005A07E6" w:rsidTr="00C863F2">
        <w:trPr>
          <w:trHeight w:val="271"/>
          <w:jc w:val="center"/>
        </w:trPr>
        <w:tc>
          <w:tcPr>
            <w:tcW w:w="14567" w:type="dxa"/>
            <w:gridSpan w:val="4"/>
            <w:vAlign w:val="center"/>
          </w:tcPr>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t>1</w:t>
            </w:r>
            <w:r w:rsidR="003F4713">
              <w:rPr>
                <w:rFonts w:ascii="Calibri" w:hAnsi="Calibri" w:cs="Calibri"/>
                <w:b/>
                <w:color w:val="000000"/>
                <w:sz w:val="18"/>
                <w:szCs w:val="20"/>
              </w:rPr>
              <w:t>1.</w:t>
            </w:r>
            <w:r w:rsidRPr="00A77432">
              <w:rPr>
                <w:rFonts w:ascii="Calibri" w:hAnsi="Calibri" w:cs="Calibri"/>
                <w:b/>
                <w:color w:val="000000"/>
                <w:sz w:val="18"/>
                <w:szCs w:val="20"/>
              </w:rPr>
              <w:t>3.2</w:t>
            </w:r>
            <w:r w:rsidR="003F4713">
              <w:rPr>
                <w:rFonts w:ascii="Calibri" w:hAnsi="Calibri" w:cs="Calibri"/>
                <w:b/>
                <w:color w:val="000000"/>
                <w:sz w:val="18"/>
                <w:szCs w:val="20"/>
              </w:rPr>
              <w:t>.</w:t>
            </w:r>
            <w:r w:rsidRPr="00A77432">
              <w:rPr>
                <w:rFonts w:ascii="Calibri" w:hAnsi="Calibri" w:cs="Calibri"/>
                <w:b/>
                <w:color w:val="000000"/>
                <w:sz w:val="18"/>
                <w:szCs w:val="20"/>
              </w:rPr>
              <w:t xml:space="preserve"> Konfiguracja i obsługa lokalnych sieci komputerowych</w:t>
            </w:r>
          </w:p>
        </w:tc>
      </w:tr>
      <w:tr w:rsidR="006D533A" w:rsidRPr="005A07E6" w:rsidTr="00C863F2">
        <w:trPr>
          <w:trHeight w:val="1083"/>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b/>
                <w:bCs/>
                <w:color w:val="000000"/>
                <w:sz w:val="18"/>
                <w:szCs w:val="20"/>
              </w:rPr>
              <w:lastRenderedPageBreak/>
              <w:t>Uszczegółowione efekty kształcenia</w:t>
            </w:r>
          </w:p>
          <w:p w:rsidR="006D533A" w:rsidRPr="00A77432" w:rsidRDefault="006D533A" w:rsidP="00C863F2">
            <w:pPr>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6D533A" w:rsidRPr="00A77432" w:rsidRDefault="006D533A" w:rsidP="00C863F2">
            <w:pP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3)1. zidentyfikować funkcje programów do administracji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restart"/>
          </w:tcPr>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programy do administracji lokalnymi sieciami komputerowymi,</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ymulatory programów konfiguracyjnych urządzeń sieciow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a aktualizowania oprogramowania urządzeń sieciow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funkcje zarządzalnych przełączników,</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rodzaje i sposób obsługi urządzeń telefonii internetowej,</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ieci wirtualn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metody ataków sieciow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rodzaje oprogramowania zabezpieczającego zasoby sieciow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rodzaje i dobór UPS sieciowego,</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archiwizacja zasobów sieciowych.</w:t>
            </w:r>
          </w:p>
          <w:p w:rsidR="006D533A" w:rsidRPr="00A77432" w:rsidRDefault="006D533A" w:rsidP="00C863F2">
            <w:pPr>
              <w:pStyle w:val="Default"/>
              <w:rPr>
                <w:rFonts w:ascii="Calibri" w:hAnsi="Calibri" w:cs="Calibri"/>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3)2. zanalizować zadania pod względem wykorzystania określonych funkcji programów użytk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3)3. dobrać oprogramowanie użytkowe do realizacji określonych zadań w konfiguracji i monitoringu sieci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3)1. rozróżnić programy komputerowe wspomagające wykonywanie zadań konfiguracji urządzeń sieci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B</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3)2. dobrać program do określonego zadania;</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2)1. scharakteryzować funkcje zarządzalnego przełącznika sieci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2)2. zalogować się do programu konfiguracyjnego zarządzalnego przełącznika sieci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2)3. skonfigurować ustawienia zarządzalnego przełącznika sieci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2)4. zaktualizować oprogramowanie zarządzalnego przełącznika sieci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4)1. scharakteryzować funkcje routerów i firewalli sieci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4)2. zalogować się do programu konfiguracyjnego routera przewod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4)3. zalogować się do programu konfiguracyjnego firewalla;</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4)4. skonfigurować ustawienia routera przewodowego;</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4)5. skonfigurować ustawienia firewalla;</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4)6. zaktualizować oprogramowanie routera i firewalla sprzętow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5)1. zidentyfikować urządzenia dostępu do lokalnej sieci bezprzewodowej i ich funkcje;</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5)2. zalogować się do programu konfiguracyjnego urządzeń dostepu do lokalnej sieci bezprzewod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5)3. skonfigurować urządzenia dostępu do lokalnej sieci bezprzewod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E.13.2(5)4. zaktualizować oprogramowanie urządzeń dostępu do lokalnej sieci bezprzewod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 xml:space="preserve">E.13.2(6)1. zidentyfikować urządzenia telefonii internetowej VoIP </w:t>
            </w:r>
            <w:r w:rsidRPr="00A77432">
              <w:rPr>
                <w:rFonts w:ascii="Calibri" w:hAnsi="Calibri" w:cs="Calibri"/>
                <w:color w:val="000000"/>
                <w:sz w:val="18"/>
                <w:szCs w:val="20"/>
              </w:rPr>
              <w:br/>
              <w:t>i ich funkcje;</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6)2. zalogować się do programu konfiguracyjnego urządzeń telefonii internetowej VoIP</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6)3. skonfigurować urządzenia telefonii internetowej VoIP</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6)4. zaktualizować oprogramowanie urządzeń telefonii internetowej VoIP</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8)1. zdefiniować podstawowe pojęcia dotyczące sieci wirtualn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8)2. dobrać urządzenia, typ łącza danych i oprogramowanie do tworzenia i administrowania sieciami wirtualnym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8)3. stworzyć różne konfiguracje wirtualnych siec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5)1. zanalizować możliwości techniczne dostępu do sieci Internet;</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5)2. dobrać urządzenia dostępu do sieci internet oraz dostawcę łącza;</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5)3. skonfigurować dostęp do sieci Internet;</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5)4. rozdzielić połączenie internetowe w sieci lokaln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4)3. określić poprawność adresów IP w podsiecia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9)1. zidentyfikować możliwe zagrożenia lokalnej sieci komputerowej pod względem zawirusowania, niekontrolowanym przepływem danych oraz ich utratą;</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9)2. dobrać i zastosować urządzenia i oprogramowanie zabezpieczające przed zawirusowaniem, niekontrolowanym przepływem danych i ich utratą;</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9)3. dobrać i zastosować urządzenia do podtrzymywania napięcia w sieci (UPS);</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9)4. dobrać i zastosować urządzenia i oprogramowanie do archiwizacji danych w siec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4)1. zastosować metody zabezpieczenia sprzętu komputerowego pracującego w siec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4)2. zabezpieczyć dostęp do systemu operacyjnego komputerów pracujących w siec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1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KPS(1)1. przestrzegać zasad etyki w monitorowaniu siec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 xml:space="preserve">KPS(6)1. zaktualizować wiedzę i udoskonalić umiejętności z zakresu </w:t>
            </w:r>
            <w:r w:rsidRPr="00A77432">
              <w:rPr>
                <w:rFonts w:ascii="Calibri" w:hAnsi="Calibri" w:cs="Calibri"/>
                <w:color w:val="000000"/>
                <w:sz w:val="18"/>
                <w:szCs w:val="20"/>
              </w:rPr>
              <w:lastRenderedPageBreak/>
              <w:t>lokalnych sieci komputer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5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KPS(8)1. ponosić odpowiedzialność za podejmowane działania.</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
                <w:bCs/>
                <w:color w:val="000000"/>
                <w:sz w:val="18"/>
                <w:szCs w:val="20"/>
              </w:rPr>
              <w:t>Zadanie:</w:t>
            </w:r>
            <w:r w:rsidRPr="00A77432">
              <w:rPr>
                <w:rFonts w:ascii="Calibri" w:hAnsi="Calibri" w:cs="Calibri"/>
                <w:b/>
                <w:bCs/>
                <w:color w:val="000000"/>
                <w:sz w:val="18"/>
                <w:szCs w:val="20"/>
              </w:rPr>
              <w:br/>
            </w:r>
            <w:r w:rsidRPr="00A77432">
              <w:rPr>
                <w:rFonts w:ascii="Calibri" w:hAnsi="Calibri" w:cs="Calibri"/>
                <w:bCs/>
                <w:color w:val="000000"/>
                <w:sz w:val="18"/>
                <w:szCs w:val="20"/>
              </w:rPr>
              <w:t>Na podstawie danych zamieszczonych poniżej należy skonfigurować router do pracy w sieci bezprzewodowej. Po wykonaniu zadania zgłosić gotowość do oceny nauczycielowi.</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Dane:</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dostęp do routera: 192.168.1.1, użytkownik: admin, hasło: admin</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dostęp do sieci WAN: 192.168.1.3,</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nazwa sieci bezprzewodowej SSID: nasza szkola,</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kanał: 9,</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xml:space="preserve">-typ szyfrowania hasła: WPA2, </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hasło: Az@12231Aa,</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dodatkowe zabezpieczenia: brak rozgłaszania SSID, zmiana hasła do logowania routera na: Aadmin1!</w:t>
            </w:r>
          </w:p>
          <w:p w:rsidR="006D533A" w:rsidRPr="00A77432" w:rsidRDefault="006D533A" w:rsidP="00C863F2">
            <w:pPr>
              <w:pStyle w:val="Default"/>
              <w:jc w:val="both"/>
              <w:rPr>
                <w:rFonts w:ascii="Calibri" w:hAnsi="Calibri" w:cs="Calibri"/>
                <w:bCs/>
                <w:sz w:val="18"/>
                <w:szCs w:val="20"/>
              </w:rPr>
            </w:pPr>
            <w:r w:rsidRPr="00A77432">
              <w:rPr>
                <w:rFonts w:ascii="Calibri" w:hAnsi="Calibri" w:cs="Calibri"/>
                <w:bCs/>
                <w:sz w:val="18"/>
                <w:szCs w:val="20"/>
              </w:rPr>
              <w:t xml:space="preserve">Zadanie może być wykonywane w grupach lub indywidualnie. </w:t>
            </w:r>
          </w:p>
          <w:p w:rsidR="006D533A" w:rsidRPr="00A77432" w:rsidRDefault="006D533A" w:rsidP="00C863F2">
            <w:pPr>
              <w:pStyle w:val="Default"/>
              <w:jc w:val="both"/>
              <w:rPr>
                <w:rFonts w:ascii="Calibri" w:hAnsi="Calibri" w:cs="Calibri"/>
                <w:sz w:val="18"/>
                <w:szCs w:val="20"/>
              </w:rPr>
            </w:pPr>
          </w:p>
        </w:tc>
      </w:tr>
      <w:tr w:rsidR="006D533A" w:rsidRPr="005A07E6" w:rsidTr="00C863F2">
        <w:trPr>
          <w:trHeight w:val="414"/>
          <w:jc w:val="center"/>
        </w:trPr>
        <w:tc>
          <w:tcPr>
            <w:tcW w:w="14567" w:type="dxa"/>
            <w:gridSpan w:val="4"/>
            <w:vAlign w:val="center"/>
          </w:tcPr>
          <w:p w:rsidR="006D533A" w:rsidRPr="00A77432" w:rsidRDefault="006D533A" w:rsidP="00C863F2">
            <w:pPr>
              <w:autoSpaceDE w:val="0"/>
              <w:autoSpaceDN w:val="0"/>
              <w:adjustRightInd w:val="0"/>
              <w:jc w:val="both"/>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6D533A" w:rsidRPr="00A77432" w:rsidRDefault="006D533A" w:rsidP="00C863F2">
            <w:pPr>
              <w:rPr>
                <w:rFonts w:ascii="Calibri" w:hAnsi="Calibri"/>
                <w:color w:val="000000"/>
                <w:sz w:val="18"/>
                <w:szCs w:val="22"/>
              </w:rPr>
            </w:pPr>
            <w:r w:rsidRPr="00A77432">
              <w:rPr>
                <w:rFonts w:ascii="Calibri" w:hAnsi="Calibri" w:cs="Calibri"/>
                <w:color w:val="000000"/>
                <w:sz w:val="18"/>
                <w:szCs w:val="20"/>
              </w:rPr>
              <w:t xml:space="preserve">Dział programowy „ Konfiguracja i obsługa lokalnych sieci komputerowych ” wymaga stosowania aktywizujących metod kształcenia. Zawarte w nim treści porządkują </w:t>
            </w:r>
            <w:r w:rsidRPr="00A77432">
              <w:rPr>
                <w:rFonts w:ascii="Calibri" w:hAnsi="Calibri" w:cs="Calibri"/>
                <w:color w:val="000000"/>
                <w:sz w:val="18"/>
                <w:szCs w:val="20"/>
              </w:rPr>
              <w:br/>
              <w:t xml:space="preserve">i ukierunkowują wiadomości i umiejętności dotyczące użytkowania lokalnej sieci komputerowej, konfiguracji urządzeń sieciowych oraz zabezpieczenia zasobów sieciowych. </w:t>
            </w:r>
            <w:r w:rsidRPr="00A77432">
              <w:rPr>
                <w:rFonts w:ascii="Calibri" w:hAnsi="Calibri" w:cs="Calibri"/>
                <w:color w:val="000000"/>
                <w:sz w:val="18"/>
                <w:szCs w:val="20"/>
              </w:rPr>
              <w:br/>
              <w:t>Na bazie tych efektów uczeń powinien być przygotowany do konfiguracji i użytkowania lokalnej sieci komputerowej. Zdobywa również niezbędne podstawy do administrowania lokalnymi sieciami komputerowymi.</w:t>
            </w:r>
            <w:r w:rsidRPr="00A77432">
              <w:rPr>
                <w:rFonts w:ascii="Calibri" w:hAnsi="Calibri"/>
                <w:color w:val="000000"/>
                <w:sz w:val="18"/>
              </w:rPr>
              <w:t xml:space="preserve"> Zajęcia można realizować w pracowni z podziałem na grupy do 16 osób.</w:t>
            </w:r>
          </w:p>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W pracowni w której prowadzone będą zajęcia edukacyjne powinny się znajdować:</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 xml:space="preserve">stanowiska komputerowe (jedno stanowisko dla jednego ucznia); szafę dystrybucyjną </w:t>
            </w:r>
            <w:smartTag w:uri="urn:schemas-microsoft-com:office:smarttags" w:element="metricconverter">
              <w:smartTagPr>
                <w:attr w:name="ProductID" w:val="19”"/>
              </w:smartTagPr>
              <w:r w:rsidRPr="00A77432">
                <w:rPr>
                  <w:rFonts w:ascii="Calibri" w:hAnsi="Calibri" w:cs="Calibri"/>
                  <w:color w:val="000000"/>
                  <w:sz w:val="18"/>
                  <w:szCs w:val="20"/>
                </w:rPr>
                <w:t>19”</w:t>
              </w:r>
            </w:smartTag>
            <w:r w:rsidRPr="00A77432">
              <w:rPr>
                <w:rFonts w:ascii="Calibri" w:hAnsi="Calibri" w:cs="Calibri"/>
                <w:color w:val="000000"/>
                <w:sz w:val="18"/>
                <w:szCs w:val="20"/>
              </w:rPr>
              <w:t xml:space="preserve"> z wyposażeniem, połączoną korytkową instalacją okablowania strukturalnego z czterema punktami elektryczno-logicznymi; serwer stelażowy z kontrolerem pamięci masowej; zasilacz awaryjny z zasilaniem; napęd taśmowy do archiwizacji; komputer typu notebook z obsługą lokalnej sieci bezprzewodowej; przełącznik zarządzany z obsługą lokalnych sieci wirtualnych i portami zasilania przez Ethernet; koncentrator xDSL z obsługą protokołu PPP; ruter z modemem xDSL, z portem Ethernet i obsługą protokołu PPP, oprogramowanie typu firewall z obsługą wirtualnych sieci prywatnych; punkt dostępu do lokalnej sieci bezprzewodowej z różnego typu antenami zewnętrznymi i portem zasilania przez Ethernet; telefon internetowy; tester okablowania; reflektometr; różne sieciowe systemy operacyjne przeznaczone dla serwera; oprogramowanie do wirtualizacji;; oprogramowanie do monitorowania pracy sieci; stół monterski z matą i opaską antystatyczną; zestaw narzędzi monterskich; podłączenie do sieci lokalnej z dostępem do Internetu;</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Dominująca metodą kształcenia powinna być metoda tekstu przewodniego która ułatwi uczniom samodzielne zbieranie i analizowanie informacji dotyczących aktów prawnych i ich interpretacji oraz metoda projektu.</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 i indywidualnie.</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 xml:space="preserve">Do oceny osiągnięć edukacyjnych uczących się proponuje się przeprowadzenie testu wielokrotnego wyboru oraz testu praktycznego w trakcie realizacji efektów kształcenia. Ponadto niezbędnym </w:t>
            </w:r>
            <w:r w:rsidRPr="00A77432">
              <w:rPr>
                <w:rFonts w:ascii="Calibri" w:hAnsi="Calibri" w:cs="Calibri"/>
                <w:color w:val="000000"/>
                <w:sz w:val="18"/>
                <w:szCs w:val="20"/>
              </w:rPr>
              <w:lastRenderedPageBreak/>
              <w:t xml:space="preserve">elementem jest zastosowanie przynajmniej jednego projektu w realizacji treści tego działu. Stosowane przez nauczyciela ocenianie powinno korzystać </w:t>
            </w:r>
            <w:r w:rsidRPr="00A77432">
              <w:rPr>
                <w:rFonts w:ascii="Calibri" w:hAnsi="Calibri" w:cs="Calibri"/>
                <w:color w:val="000000"/>
                <w:sz w:val="18"/>
                <w:szCs w:val="20"/>
              </w:rPr>
              <w:br/>
              <w:t xml:space="preserve">z zasad występujących w ocenianiu kształtującym, ma bowiem być dla ucznia informacją zwrotną, która pomaga mu się uczyć, informuje o tym, co już potrafi robić dobrze, </w:t>
            </w:r>
            <w:r w:rsidRPr="00A77432">
              <w:rPr>
                <w:rFonts w:ascii="Calibri" w:hAnsi="Calibri" w:cs="Calibri"/>
                <w:color w:val="000000"/>
                <w:sz w:val="18"/>
                <w:szCs w:val="20"/>
              </w:rPr>
              <w:br/>
              <w:t>co ma poprawić i daje wskazówkę jak dalej pracować.</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color w:val="000000"/>
                <w:sz w:val="18"/>
                <w:szCs w:val="20"/>
              </w:rPr>
              <w:lastRenderedPageBreak/>
              <w:t>Formy indywidualizacji pracy uczniów</w:t>
            </w:r>
            <w:r w:rsidRPr="00A77432">
              <w:rPr>
                <w:rFonts w:ascii="Calibri" w:hAnsi="Calibri" w:cs="Calibri"/>
                <w:color w:val="000000"/>
                <w:sz w:val="18"/>
                <w:szCs w:val="20"/>
              </w:rPr>
              <w:t xml:space="preserve"> uwzględniające: </w:t>
            </w:r>
          </w:p>
          <w:p w:rsidR="006D533A" w:rsidRPr="00A77432" w:rsidRDefault="006D533A" w:rsidP="00C863F2">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6D533A" w:rsidRDefault="006D533A" w:rsidP="00FD572E">
      <w:pPr>
        <w:pStyle w:val="Akapitzlist"/>
        <w:spacing w:after="0" w:line="240" w:lineRule="auto"/>
        <w:ind w:left="360"/>
        <w:jc w:val="both"/>
        <w:rPr>
          <w:rFonts w:cs="Calibri"/>
          <w:color w:val="000000"/>
          <w:sz w:val="18"/>
          <w:szCs w:val="24"/>
          <w:lang w:val="pl-PL"/>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6D533A" w:rsidRPr="005A07E6" w:rsidTr="00C863F2">
        <w:trPr>
          <w:trHeight w:val="271"/>
          <w:jc w:val="center"/>
        </w:trPr>
        <w:tc>
          <w:tcPr>
            <w:tcW w:w="14567" w:type="dxa"/>
            <w:gridSpan w:val="4"/>
            <w:vAlign w:val="center"/>
          </w:tcPr>
          <w:p w:rsidR="006D533A" w:rsidRPr="00A77432" w:rsidRDefault="006D533A" w:rsidP="003F4713">
            <w:pPr>
              <w:jc w:val="both"/>
              <w:rPr>
                <w:rFonts w:ascii="Calibri" w:hAnsi="Calibri" w:cs="Calibri"/>
                <w:b/>
                <w:color w:val="000000"/>
                <w:sz w:val="18"/>
                <w:szCs w:val="20"/>
              </w:rPr>
            </w:pPr>
            <w:r w:rsidRPr="00A77432">
              <w:rPr>
                <w:rFonts w:ascii="Calibri" w:hAnsi="Calibri" w:cs="Calibri"/>
                <w:b/>
                <w:color w:val="000000"/>
                <w:sz w:val="18"/>
                <w:szCs w:val="20"/>
              </w:rPr>
              <w:t>1</w:t>
            </w:r>
            <w:r w:rsidR="003F4713">
              <w:rPr>
                <w:rFonts w:ascii="Calibri" w:hAnsi="Calibri" w:cs="Calibri"/>
                <w:b/>
                <w:color w:val="000000"/>
                <w:sz w:val="18"/>
                <w:szCs w:val="20"/>
              </w:rPr>
              <w:t>1.3</w:t>
            </w:r>
            <w:r w:rsidRPr="00A77432">
              <w:rPr>
                <w:rFonts w:ascii="Calibri" w:hAnsi="Calibri" w:cs="Calibri"/>
                <w:b/>
                <w:color w:val="000000"/>
                <w:sz w:val="18"/>
                <w:szCs w:val="20"/>
              </w:rPr>
              <w:t>.3. Diagnostyka i naprawa lokalnych sieci komputerowych</w:t>
            </w:r>
          </w:p>
        </w:tc>
      </w:tr>
      <w:tr w:rsidR="006D533A" w:rsidRPr="005A07E6" w:rsidTr="00C863F2">
        <w:trPr>
          <w:trHeight w:val="941"/>
          <w:jc w:val="center"/>
        </w:trPr>
        <w:tc>
          <w:tcPr>
            <w:tcW w:w="5778" w:type="dxa"/>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6D533A" w:rsidRPr="00A77432" w:rsidRDefault="006D533A" w:rsidP="00C863F2">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6D533A" w:rsidRPr="00A77432" w:rsidRDefault="006D533A" w:rsidP="00C863F2">
            <w:pPr>
              <w:jc w:val="cente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7)5. dobrać oprogramowanie sieciowe do realizacji określonych zadań;</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restart"/>
          </w:tcPr>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rodzaje testów i pomiarów pasywn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rodzaje testów i pomiarów aktywn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urządzenia diagnostyczn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narzędzia pomiarow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oprogramowanie monitorujące lokalne sieci komputerowe,</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metody pomiarów sieci logicznej,</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rodzaje awarii sieciowych i ich przyczyny</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procedury serwisowe dotyczące urządzeń sieciow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posoby naprawy okablowania strukturalnego.</w:t>
            </w:r>
          </w:p>
          <w:p w:rsidR="006D533A" w:rsidRPr="00A77432" w:rsidRDefault="006D533A" w:rsidP="00C863F2">
            <w:pPr>
              <w:pStyle w:val="Default"/>
              <w:rPr>
                <w:rFonts w:ascii="Calibri" w:hAnsi="Calibri" w:cs="Calibri"/>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5)1. scharakteryzować rodzaje pomiarów i testów pasywnych i aktywnych struktury logicznej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5)2. monitorować funkcjonowanie sieci korzystając z analizatorów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7)1. zidentyfikować sieciowe narzędzia diagnostyczne;</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7)2. dobrać narzędzia diagnostyczne do określonych pomiarów;</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6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7)3. zastosować właściwe narzędzia do wykonania określonych pomiarów diagnostyczn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7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9)1. scharakteryzować oprogramowanie i urządzenia do monitorowania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58"/>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5)3. wykonać aktywne pomiary sieci logicznej z iniekcją zestawów testowych;</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5)4. zanalizować wyniki pomiarów i testów;</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9)2. monitorować pracę urządzeń lokalnych sieci komputer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9)3. zanalizować monitoring lokalnych sieci komputer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E.13.3(17)1. zdefiniować możliwe awarie lokalnej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84"/>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7)2. zdiagnozować wadliwe działanie elementów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59"/>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7)3. dokonać sprawdzenia i wymiany wadliwych urządzeń sieciowych;</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8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7)4. dokonać naprawy okablowania strukturalnego.</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danie:</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W szkolnej komputerowej sieci lokalnej przestał działać jeden z komputerów. Na jego ekranie pojawiła się informacja, że kabel sieciowy został odłączony. Należy dobrać odpowiednie urządzenie oraz przeprowadzić diagnozę okablowania strukturalnego. Na jej podstawie określić możliwe miejsce awarii i dokonać naprawy okablowania. Po wykonaniu naprawy sprawdzić poprawność działania łącza. Po zakończeniu pracy zgłosić gotowość do oceny nauczycielowi.</w:t>
            </w:r>
          </w:p>
          <w:p w:rsidR="006D533A" w:rsidRPr="00A77432" w:rsidRDefault="006D533A" w:rsidP="00C863F2">
            <w:pPr>
              <w:jc w:val="both"/>
              <w:rPr>
                <w:rFonts w:ascii="Calibri" w:hAnsi="Calibri" w:cs="Calibri"/>
                <w:color w:val="000000"/>
                <w:sz w:val="18"/>
                <w:szCs w:val="20"/>
              </w:rPr>
            </w:pPr>
            <w:r w:rsidRPr="00A77432">
              <w:rPr>
                <w:rFonts w:ascii="Calibri" w:hAnsi="Calibri" w:cs="Calibri"/>
                <w:bCs/>
                <w:color w:val="000000"/>
                <w:sz w:val="18"/>
                <w:szCs w:val="20"/>
              </w:rPr>
              <w:t xml:space="preserve">Zadanie może być wykonywane w grupach lub indywidualnie. </w:t>
            </w:r>
          </w:p>
        </w:tc>
      </w:tr>
      <w:tr w:rsidR="006D533A" w:rsidRPr="005A07E6" w:rsidTr="00C863F2">
        <w:trPr>
          <w:trHeight w:val="414"/>
          <w:jc w:val="center"/>
        </w:trPr>
        <w:tc>
          <w:tcPr>
            <w:tcW w:w="14567" w:type="dxa"/>
            <w:gridSpan w:val="4"/>
            <w:vAlign w:val="center"/>
          </w:tcPr>
          <w:p w:rsidR="006D533A" w:rsidRPr="00A77432" w:rsidRDefault="006D533A" w:rsidP="00C863F2">
            <w:pPr>
              <w:autoSpaceDE w:val="0"/>
              <w:autoSpaceDN w:val="0"/>
              <w:adjustRightInd w:val="0"/>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6D533A" w:rsidRPr="00A77432" w:rsidRDefault="006D533A" w:rsidP="00C863F2">
            <w:pPr>
              <w:rPr>
                <w:rFonts w:ascii="Calibri" w:hAnsi="Calibri"/>
                <w:color w:val="000000"/>
                <w:sz w:val="18"/>
                <w:szCs w:val="22"/>
              </w:rPr>
            </w:pPr>
            <w:r w:rsidRPr="00A77432">
              <w:rPr>
                <w:rFonts w:ascii="Calibri" w:hAnsi="Calibri" w:cs="Calibri"/>
                <w:color w:val="000000"/>
                <w:sz w:val="18"/>
                <w:szCs w:val="20"/>
              </w:rPr>
              <w:t xml:space="preserve">Dział programowy „ Diagnostyka i naprawa lokalnych sieci komputerowych ” wymaga stosowania aktywizujących metod kształcenia. Zawarte w nim treści porządkują </w:t>
            </w:r>
            <w:r w:rsidRPr="00A77432">
              <w:rPr>
                <w:rFonts w:ascii="Calibri" w:hAnsi="Calibri" w:cs="Calibri"/>
                <w:color w:val="000000"/>
                <w:sz w:val="18"/>
                <w:szCs w:val="20"/>
              </w:rPr>
              <w:br/>
              <w:t xml:space="preserve">i ukierunkowują wiadomości i umiejętności dotyczące diagnozowania i naprawy lokalnych sieci komputerowych. Uczniowie powinni zdobyć umiejętności posługiwania </w:t>
            </w:r>
            <w:r w:rsidRPr="00A77432">
              <w:rPr>
                <w:rFonts w:ascii="Calibri" w:hAnsi="Calibri" w:cs="Calibri"/>
                <w:color w:val="000000"/>
                <w:sz w:val="18"/>
                <w:szCs w:val="20"/>
              </w:rPr>
              <w:br/>
              <w:t>się urządzeniami, programami i narzędziami do diagnozowania, monitoringu i naprawy sieci komputerowych. Główny nacisk należy położyć na praktyczne kształcenie poszczególnych efektów.</w:t>
            </w:r>
            <w:r w:rsidRPr="00A77432">
              <w:rPr>
                <w:rFonts w:ascii="Calibri" w:hAnsi="Calibri"/>
                <w:color w:val="000000"/>
                <w:sz w:val="18"/>
              </w:rPr>
              <w:t xml:space="preserve"> Zajęcia można realizować w pracowni z podziałem na grupy do 16 osób.</w:t>
            </w:r>
          </w:p>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6D533A" w:rsidRPr="00A77432" w:rsidRDefault="006D533A" w:rsidP="00C863F2">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W pracowni w której prowadzone będą zajęcia edukacyjne powinny się znajdować:</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 xml:space="preserve">stanowiska komputerowe (jedno stanowisko dla jednego ucznia); szafę dystrybucyjną </w:t>
            </w:r>
            <w:smartTag w:uri="urn:schemas-microsoft-com:office:smarttags" w:element="metricconverter">
              <w:smartTagPr>
                <w:attr w:name="ProductID" w:val="19”"/>
              </w:smartTagPr>
              <w:r w:rsidRPr="00A77432">
                <w:rPr>
                  <w:rFonts w:ascii="Calibri" w:hAnsi="Calibri" w:cs="Calibri"/>
                  <w:color w:val="000000"/>
                  <w:sz w:val="18"/>
                  <w:szCs w:val="20"/>
                </w:rPr>
                <w:t>19”</w:t>
              </w:r>
            </w:smartTag>
            <w:r w:rsidRPr="00A77432">
              <w:rPr>
                <w:rFonts w:ascii="Calibri" w:hAnsi="Calibri" w:cs="Calibri"/>
                <w:color w:val="000000"/>
                <w:sz w:val="18"/>
                <w:szCs w:val="20"/>
              </w:rPr>
              <w:t xml:space="preserve"> z wyposażeniem, połączoną korytkową instalacją okablowania strukturalnego z czterema punktami elektryczno-logicznymi; serwer stelażowy z kontrolerem pamięci masowej; zasilacz awaryjny z zasilaniem;; komputer typu notebook z obsługą lokalnej sieci bezprzewodowej; przełącznik zarządzany z obsługą lokalnych sieci wirtualnych i portami zasilania przez Ethernet; koncentrator xDSL z obsługą protokołu PPP; ruter z modemem xDSL, z portem Ethernet i obsługą protokołu PPP, oprogramowanie typu firewall z obsługą wirtualnych sieci prywatnych; punkt dostępu do lokalnej sieci bezprzewodowej z różnego typu antenami zewnętrznymi i portem zasilania przez Ethernet; telefon internetowy; tester okablowania; reflektometr; różne sieciowe systemy operacyjne przeznaczone dla serwera; oprogramowanie do wirtualizacji; oprogramowanie do monitorowania pracy sieci; stół monterski z matą i opaską antystatyczną; zestaw narzędzi monterskich; podłączenie do sieci lokalnej z dostępem do Internetu;</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Dominująca metodą kształcenia powinna być metoda problemowa, która ułatwi uczniom samodzielne zbieranie i analizowanie informacji dotyczących monitorowania przepływu danych w sieci oraz diagnozowania awarii. Istotną metodą może być symulacja np. awarii sieci i praktyczna w formie ćwiczeń, projektów.</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Zajęcia powinny być prowadzone w formie pracy w grupach i indywidualnie.</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Do oceny osiągnięć edukacyjnych uczących się proponuje się przeprowadzenie testu wielokrotnego wyboru oraz testu praktycznego w trakcie realizacji efektów kształcenia. Ponadto niezbędnym elementem jest zastosowanie przynajmniej jednego projektu w realizacji treści tego działu. Stosowane przez nauczyciela ocenianie powinno korzystać z zasad występujących w ocenianiu kształtującym, ma bowiem być dla ucznia informacją zwrotną, która pomaga mu się uczyć, informuje o tym, co już potrafi robić dobrze, co ma poprawić i daje wskazówkę jak dalej pracować.</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color w:val="000000"/>
                <w:sz w:val="18"/>
                <w:szCs w:val="20"/>
              </w:rPr>
              <w:lastRenderedPageBreak/>
              <w:t>Formy indywidualizacji pracy uczniów</w:t>
            </w:r>
            <w:r w:rsidRPr="00A77432">
              <w:rPr>
                <w:rFonts w:ascii="Calibri" w:hAnsi="Calibri" w:cs="Calibri"/>
                <w:color w:val="000000"/>
                <w:sz w:val="18"/>
                <w:szCs w:val="20"/>
              </w:rPr>
              <w:t xml:space="preserve"> uwzględniające:</w:t>
            </w:r>
          </w:p>
          <w:p w:rsidR="006D533A" w:rsidRPr="00A77432" w:rsidRDefault="006D533A" w:rsidP="00C863F2">
            <w:pPr>
              <w:jc w:val="both"/>
              <w:rPr>
                <w:rFonts w:ascii="Calibri" w:hAnsi="Calibri" w:cs="Calibri"/>
                <w:color w:val="000000"/>
                <w:sz w:val="18"/>
                <w:szCs w:val="20"/>
              </w:rPr>
            </w:pPr>
            <w:r w:rsidRPr="00A77432">
              <w:rPr>
                <w:rFonts w:ascii="Calibri" w:hAnsi="Calibri"/>
                <w:color w:val="000000"/>
                <w:sz w:val="18"/>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6D533A" w:rsidRDefault="006D533A" w:rsidP="00FD572E">
      <w:pPr>
        <w:pStyle w:val="Akapitzlist"/>
        <w:spacing w:after="0" w:line="240" w:lineRule="auto"/>
        <w:ind w:left="360"/>
        <w:jc w:val="both"/>
        <w:rPr>
          <w:rFonts w:cs="Calibri"/>
          <w:color w:val="000000"/>
          <w:sz w:val="18"/>
          <w:szCs w:val="24"/>
          <w:lang w:val="pl-PL"/>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843"/>
        <w:gridCol w:w="1559"/>
        <w:gridCol w:w="5387"/>
      </w:tblGrid>
      <w:tr w:rsidR="006D533A" w:rsidRPr="005A07E6" w:rsidTr="00C863F2">
        <w:trPr>
          <w:trHeight w:val="271"/>
          <w:jc w:val="center"/>
        </w:trPr>
        <w:tc>
          <w:tcPr>
            <w:tcW w:w="14567" w:type="dxa"/>
            <w:gridSpan w:val="4"/>
            <w:vAlign w:val="center"/>
          </w:tcPr>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t>1</w:t>
            </w:r>
            <w:r w:rsidR="003F4713">
              <w:rPr>
                <w:rFonts w:ascii="Calibri" w:hAnsi="Calibri" w:cs="Calibri"/>
                <w:b/>
                <w:color w:val="000000"/>
                <w:sz w:val="18"/>
                <w:szCs w:val="20"/>
              </w:rPr>
              <w:t>1.</w:t>
            </w:r>
            <w:r w:rsidRPr="00A77432">
              <w:rPr>
                <w:rFonts w:ascii="Calibri" w:hAnsi="Calibri" w:cs="Calibri"/>
                <w:b/>
                <w:color w:val="000000"/>
                <w:sz w:val="18"/>
                <w:szCs w:val="20"/>
              </w:rPr>
              <w:t>3.4</w:t>
            </w:r>
            <w:r w:rsidR="003F4713">
              <w:rPr>
                <w:rFonts w:ascii="Calibri" w:hAnsi="Calibri" w:cs="Calibri"/>
                <w:b/>
                <w:color w:val="000000"/>
                <w:sz w:val="18"/>
                <w:szCs w:val="20"/>
              </w:rPr>
              <w:t>.</w:t>
            </w:r>
            <w:r w:rsidRPr="00A77432">
              <w:rPr>
                <w:rFonts w:ascii="Calibri" w:hAnsi="Calibri" w:cs="Calibri"/>
                <w:b/>
                <w:color w:val="000000"/>
                <w:sz w:val="18"/>
                <w:szCs w:val="20"/>
              </w:rPr>
              <w:t xml:space="preserve"> Modernizacja i rekonfiguracja lokalnych sieci komputerowych.</w:t>
            </w:r>
          </w:p>
        </w:tc>
      </w:tr>
      <w:tr w:rsidR="006D533A" w:rsidRPr="005A07E6" w:rsidTr="00C863F2">
        <w:trPr>
          <w:trHeight w:val="882"/>
          <w:jc w:val="center"/>
        </w:trPr>
        <w:tc>
          <w:tcPr>
            <w:tcW w:w="5778" w:type="dxa"/>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bCs/>
                <w:color w:val="000000"/>
                <w:sz w:val="18"/>
                <w:szCs w:val="20"/>
              </w:rPr>
              <w:t>Uszczegółowione efekty kształcenia</w:t>
            </w:r>
          </w:p>
          <w:p w:rsidR="006D533A" w:rsidRPr="00A77432" w:rsidRDefault="006D533A" w:rsidP="00C863F2">
            <w:pPr>
              <w:jc w:val="both"/>
              <w:rPr>
                <w:rFonts w:ascii="Calibri" w:hAnsi="Calibri" w:cs="Calibri"/>
                <w:color w:val="000000"/>
                <w:sz w:val="18"/>
                <w:szCs w:val="20"/>
              </w:rPr>
            </w:pPr>
            <w:r w:rsidRPr="00A77432">
              <w:rPr>
                <w:rFonts w:ascii="Calibri" w:hAnsi="Calibri" w:cs="Calibri"/>
                <w:b/>
                <w:bCs/>
                <w:color w:val="000000"/>
                <w:sz w:val="18"/>
                <w:szCs w:val="20"/>
              </w:rPr>
              <w:t>Uczeń po zrealizowaniu zajęć potrafi:</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Poziom wymagań programowych</w:t>
            </w:r>
            <w:r w:rsidRPr="00A77432">
              <w:rPr>
                <w:rFonts w:ascii="Calibri" w:hAnsi="Calibri" w:cs="Calibri"/>
                <w:b/>
                <w:bCs/>
                <w:color w:val="000000"/>
                <w:sz w:val="18"/>
                <w:szCs w:val="20"/>
              </w:rPr>
              <w:br/>
              <w:t>(P lub P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b/>
                <w:bCs/>
                <w:color w:val="000000"/>
                <w:sz w:val="18"/>
                <w:szCs w:val="20"/>
              </w:rPr>
              <w:t>Kategoria taksonomiczna</w:t>
            </w:r>
          </w:p>
        </w:tc>
        <w:tc>
          <w:tcPr>
            <w:tcW w:w="5387" w:type="dxa"/>
            <w:vAlign w:val="center"/>
          </w:tcPr>
          <w:p w:rsidR="006D533A" w:rsidRPr="00A77432" w:rsidRDefault="006D533A" w:rsidP="00C863F2">
            <w:pPr>
              <w:jc w:val="center"/>
              <w:rPr>
                <w:rFonts w:ascii="Calibri" w:hAnsi="Calibri" w:cs="Calibri"/>
                <w:b/>
                <w:bCs/>
                <w:color w:val="000000"/>
                <w:sz w:val="18"/>
                <w:szCs w:val="20"/>
              </w:rPr>
            </w:pPr>
            <w:r w:rsidRPr="00A77432">
              <w:rPr>
                <w:rFonts w:ascii="Calibri" w:hAnsi="Calibri" w:cs="Calibri"/>
                <w:b/>
                <w:bCs/>
                <w:color w:val="000000"/>
                <w:sz w:val="18"/>
                <w:szCs w:val="20"/>
              </w:rPr>
              <w:t>Materiał kształcenia</w:t>
            </w: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1)1. zanalizować budowę sieci komputerowej pod kątem możliwości jej zmodernizowania;</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restart"/>
          </w:tcPr>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rodzaje materiałów, urządzeń i narzędzi do budowy sieci komputerowej,</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modernizacji lokalnej sieci komputerowej,</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przykłady projektów okablowania strukturalnego,</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normy, KNR, katalogi sprzętu sieciowego, cenniki,</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projektowania adresacji IP,</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truktura dokumentacji projektowej,</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sporządzania harmonogramu prac wykonawcz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modernizacji sieci wirtualn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kosztorysowania prac modernizacyjn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symbole graficzne elementów i urządzeń sieciowych (np. CISCO),</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czytanie rzutów poziomych i pionowych budynków,</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zasady doboru materiałów, narzędzi i urządzeń sieciowych,</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obsługa przykładowych programów wspomagających projektowanie 2D (Corel, AutoCAD , Designer, Autodesk),</w:t>
            </w:r>
          </w:p>
          <w:p w:rsidR="006D533A" w:rsidRPr="00A77432" w:rsidRDefault="006D533A" w:rsidP="00C863F2">
            <w:pPr>
              <w:pStyle w:val="Default"/>
              <w:rPr>
                <w:rFonts w:ascii="Calibri" w:hAnsi="Calibri" w:cs="Calibri"/>
                <w:sz w:val="18"/>
                <w:szCs w:val="20"/>
              </w:rPr>
            </w:pPr>
            <w:r w:rsidRPr="00A77432">
              <w:rPr>
                <w:rFonts w:ascii="Calibri" w:hAnsi="Calibri" w:cs="Calibri"/>
                <w:sz w:val="18"/>
                <w:szCs w:val="20"/>
              </w:rPr>
              <w:t>- obsługa przykładowych programów kosztorysujących.</w:t>
            </w:r>
          </w:p>
          <w:p w:rsidR="006D533A" w:rsidRPr="00A77432" w:rsidRDefault="006D533A" w:rsidP="00C863F2">
            <w:pPr>
              <w:pStyle w:val="Default"/>
              <w:rPr>
                <w:rFonts w:ascii="Calibri" w:hAnsi="Calibri" w:cs="Calibri"/>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KPS(4)1. być otwarty na zmiany;</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6)6. przewidzieć rozwój i modernizację sieci komputerowej na etapie projektu;</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6)3. zanalizować dokumentacje techniczną i plany budynków podczas projektowania i modernizacj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9)3. dobrać medium transmisyjne do projektu lokalnej sieci komputerowej;</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6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3)1. zidentyfikować klasy adresów IPv4/IPv6</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3)2. zanalizować strukturę sieci pod względem adresacji IP;</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58"/>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3)3. obliczyć ilość i przedział adresów w danej sieci komputerowej oraz ich przynależność do siec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3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4)1. zdefiniować elementy struktury adresów IP w sieci (adres IP, adres rozgłoszeniowy, podsieć, maska podsieci),</w:t>
            </w:r>
          </w:p>
        </w:tc>
        <w:tc>
          <w:tcPr>
            <w:tcW w:w="1843"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P</w:t>
            </w:r>
          </w:p>
        </w:tc>
        <w:tc>
          <w:tcPr>
            <w:tcW w:w="1559" w:type="dxa"/>
            <w:vAlign w:val="center"/>
          </w:tcPr>
          <w:p w:rsidR="006D533A" w:rsidRPr="00A77432" w:rsidRDefault="006D533A" w:rsidP="00C863F2">
            <w:pPr>
              <w:pStyle w:val="Default"/>
              <w:jc w:val="center"/>
              <w:rPr>
                <w:rFonts w:ascii="Calibri" w:hAnsi="Calibri" w:cs="Calibri"/>
                <w:sz w:val="18"/>
                <w:szCs w:val="20"/>
              </w:rPr>
            </w:pPr>
            <w:r w:rsidRPr="00A77432">
              <w:rPr>
                <w:rFonts w:ascii="Calibri" w:hAnsi="Calibri" w:cs="Calibri"/>
                <w:sz w:val="18"/>
                <w:szCs w:val="20"/>
              </w:rPr>
              <w:t>A</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14)2. określić klasę adresów IP oraz liczbę możliwych podsieci w modernizowanej strukturze sieci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2(8)4. monitorować i rekonfigurować sieci wirtualne,</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4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PKZ(E.b)(13)3. zastosować programy wspomagające projektowanie, kosztorysowanie i wykonanie lokalnej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D</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1(6)4. sporządzić schematy modernizacji sieci i dokumentacje projektu,</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 xml:space="preserve">E.13.1(8)5. sporządzić kosztorys modernizowanej sieci komputerowej jako </w:t>
            </w:r>
            <w:r w:rsidRPr="00A77432">
              <w:rPr>
                <w:rFonts w:ascii="Calibri" w:hAnsi="Calibri" w:cs="Calibri"/>
                <w:color w:val="000000"/>
                <w:sz w:val="18"/>
                <w:szCs w:val="20"/>
              </w:rPr>
              <w:lastRenderedPageBreak/>
              <w:t>dokument finansowy,</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lastRenderedPageBreak/>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0"/>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lastRenderedPageBreak/>
              <w:t>E.13.1(14)4. sporządzić dokumentacje projektu modernizacji adresacji IP,</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19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1)2. dobrać materiały, narzędzia oraz urządzenia do modernizacji lokalnej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225"/>
          <w:jc w:val="center"/>
        </w:trPr>
        <w:tc>
          <w:tcPr>
            <w:tcW w:w="5778" w:type="dxa"/>
            <w:vAlign w:val="center"/>
          </w:tcPr>
          <w:p w:rsidR="006D533A" w:rsidRPr="00A77432" w:rsidRDefault="006D533A" w:rsidP="00C863F2">
            <w:pPr>
              <w:rPr>
                <w:rFonts w:ascii="Calibri" w:hAnsi="Calibri" w:cs="Calibri"/>
                <w:color w:val="000000"/>
                <w:sz w:val="18"/>
                <w:szCs w:val="20"/>
              </w:rPr>
            </w:pPr>
            <w:r w:rsidRPr="00A77432">
              <w:rPr>
                <w:rFonts w:ascii="Calibri" w:hAnsi="Calibri" w:cs="Calibri"/>
                <w:color w:val="000000"/>
                <w:sz w:val="18"/>
                <w:szCs w:val="20"/>
              </w:rPr>
              <w:t>E.13.3(11)3. wykonać modernizację i rekonfigurację lokalnej sieci komputerowej.</w:t>
            </w:r>
          </w:p>
        </w:tc>
        <w:tc>
          <w:tcPr>
            <w:tcW w:w="1843"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P</w:t>
            </w:r>
          </w:p>
        </w:tc>
        <w:tc>
          <w:tcPr>
            <w:tcW w:w="1559" w:type="dxa"/>
            <w:vAlign w:val="center"/>
          </w:tcPr>
          <w:p w:rsidR="006D533A" w:rsidRPr="00A77432" w:rsidRDefault="006D533A" w:rsidP="00C863F2">
            <w:pPr>
              <w:jc w:val="center"/>
              <w:rPr>
                <w:rFonts w:ascii="Calibri" w:hAnsi="Calibri" w:cs="Calibri"/>
                <w:color w:val="000000"/>
                <w:sz w:val="18"/>
                <w:szCs w:val="20"/>
              </w:rPr>
            </w:pPr>
            <w:r w:rsidRPr="00A77432">
              <w:rPr>
                <w:rFonts w:ascii="Calibri" w:hAnsi="Calibri" w:cs="Calibri"/>
                <w:color w:val="000000"/>
                <w:sz w:val="18"/>
                <w:szCs w:val="20"/>
              </w:rPr>
              <w:t>C</w:t>
            </w:r>
          </w:p>
        </w:tc>
        <w:tc>
          <w:tcPr>
            <w:tcW w:w="5387" w:type="dxa"/>
            <w:vMerge/>
            <w:vAlign w:val="center"/>
          </w:tcPr>
          <w:p w:rsidR="006D533A" w:rsidRPr="00A77432" w:rsidRDefault="006D533A" w:rsidP="00C863F2">
            <w:pPr>
              <w:rPr>
                <w:rFonts w:ascii="Calibri" w:hAnsi="Calibri" w:cs="Calibri"/>
                <w:color w:val="000000"/>
                <w:sz w:val="18"/>
                <w:szCs w:val="20"/>
              </w:rPr>
            </w:pP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Planowane zadania (ćwiczenia)</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danie:</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Na podstawie opisu lokalnej sieci komputerowej zamieszczonej w karcie ćwiczenia zaprojektować modernizację okablowania strukturalnego i urządzeń sieciowych tak aby siec mogła obsłużyć 30 komputerów . W dokumentacji określ:</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zmiany w topologii fizycznej i logicznej,</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listę i opis dodatkowych urządzeń sieciowych,</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zmiany w przebiegu i strukturze medium transmisyjnego,</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kosztorys przeprowadzenia modernizacji,</w:t>
            </w:r>
          </w:p>
          <w:p w:rsidR="006D533A" w:rsidRPr="00A77432" w:rsidRDefault="006D533A" w:rsidP="00C863F2">
            <w:pPr>
              <w:jc w:val="both"/>
              <w:rPr>
                <w:rFonts w:ascii="Calibri" w:hAnsi="Calibri" w:cs="Calibri"/>
                <w:bCs/>
                <w:color w:val="000000"/>
                <w:sz w:val="18"/>
                <w:szCs w:val="20"/>
              </w:rPr>
            </w:pPr>
            <w:r w:rsidRPr="00A77432">
              <w:rPr>
                <w:rFonts w:ascii="Calibri" w:hAnsi="Calibri" w:cs="Calibri"/>
                <w:bCs/>
                <w:color w:val="000000"/>
                <w:sz w:val="18"/>
                <w:szCs w:val="20"/>
              </w:rPr>
              <w:t>- harmonogram przebiegu prac.</w:t>
            </w:r>
          </w:p>
          <w:p w:rsidR="006D533A" w:rsidRPr="00A77432" w:rsidRDefault="006D533A" w:rsidP="00C863F2">
            <w:pPr>
              <w:pStyle w:val="Default"/>
              <w:jc w:val="both"/>
              <w:rPr>
                <w:rFonts w:ascii="Calibri" w:hAnsi="Calibri" w:cs="Calibri"/>
                <w:sz w:val="18"/>
                <w:szCs w:val="20"/>
              </w:rPr>
            </w:pPr>
            <w:r w:rsidRPr="00A77432">
              <w:rPr>
                <w:rFonts w:ascii="Calibri" w:hAnsi="Calibri" w:cs="Calibri"/>
                <w:bCs/>
                <w:sz w:val="18"/>
                <w:szCs w:val="20"/>
              </w:rPr>
              <w:t xml:space="preserve">Zadanie może być wykonywane w grupach lub indywidualnie. Po zakończeniu ćwiczenia uczniowie oddają wypełnione karty ćwiczeń do oceny. </w:t>
            </w:r>
          </w:p>
        </w:tc>
      </w:tr>
      <w:tr w:rsidR="006D533A" w:rsidRPr="005A07E6" w:rsidTr="00C863F2">
        <w:trPr>
          <w:trHeight w:val="414"/>
          <w:jc w:val="center"/>
        </w:trPr>
        <w:tc>
          <w:tcPr>
            <w:tcW w:w="14567" w:type="dxa"/>
            <w:gridSpan w:val="4"/>
            <w:vAlign w:val="center"/>
          </w:tcPr>
          <w:p w:rsidR="006D533A" w:rsidRPr="00A77432" w:rsidRDefault="006D533A" w:rsidP="00C863F2">
            <w:pPr>
              <w:autoSpaceDE w:val="0"/>
              <w:autoSpaceDN w:val="0"/>
              <w:adjustRightInd w:val="0"/>
              <w:jc w:val="both"/>
              <w:rPr>
                <w:rFonts w:ascii="Calibri" w:hAnsi="Calibri" w:cs="Calibri"/>
                <w:b/>
                <w:bCs/>
                <w:color w:val="000000"/>
                <w:sz w:val="18"/>
                <w:szCs w:val="20"/>
              </w:rPr>
            </w:pPr>
            <w:r w:rsidRPr="00A77432">
              <w:rPr>
                <w:rFonts w:ascii="Calibri" w:hAnsi="Calibri" w:cs="Calibri"/>
                <w:b/>
                <w:bCs/>
                <w:color w:val="000000"/>
                <w:sz w:val="18"/>
                <w:szCs w:val="20"/>
              </w:rPr>
              <w:t>Warunki osiągania efektów kształcenia w tym środki dydaktyczne, metody, formy organizacyjne</w:t>
            </w:r>
          </w:p>
          <w:p w:rsidR="006D533A" w:rsidRPr="00A77432" w:rsidRDefault="006D533A" w:rsidP="00C863F2">
            <w:pPr>
              <w:rPr>
                <w:rFonts w:ascii="Calibri" w:hAnsi="Calibri"/>
                <w:color w:val="000000"/>
                <w:sz w:val="18"/>
                <w:szCs w:val="22"/>
              </w:rPr>
            </w:pPr>
            <w:r w:rsidRPr="00A77432">
              <w:rPr>
                <w:rFonts w:ascii="Calibri" w:hAnsi="Calibri" w:cs="Calibri"/>
                <w:color w:val="000000"/>
                <w:sz w:val="18"/>
                <w:szCs w:val="20"/>
              </w:rPr>
              <w:t>Dział programowy „ Modernizacja i rekonfiguracja lokalnych sieci komputerowych ” wymaga stosowania aktywizujących metod kształcenia. Zawarte w nim treści przygotowują uczniów do prac związanych z rekonfiguracją i modernizacja struktury sieciowej.</w:t>
            </w:r>
            <w:r w:rsidRPr="00A77432">
              <w:rPr>
                <w:rFonts w:ascii="Calibri" w:hAnsi="Calibri"/>
                <w:color w:val="000000"/>
                <w:sz w:val="18"/>
              </w:rPr>
              <w:t xml:space="preserve"> Zajęcia można realizować w pracowni z podziałem na grupy do 16 osób.</w:t>
            </w:r>
          </w:p>
          <w:p w:rsidR="006D533A" w:rsidRPr="00A77432" w:rsidRDefault="006D533A" w:rsidP="00C863F2">
            <w:pPr>
              <w:jc w:val="both"/>
              <w:rPr>
                <w:rFonts w:ascii="Calibri" w:hAnsi="Calibri" w:cs="Calibri"/>
                <w:b/>
                <w:color w:val="000000"/>
                <w:sz w:val="18"/>
                <w:szCs w:val="20"/>
              </w:rPr>
            </w:pPr>
            <w:r w:rsidRPr="00A77432">
              <w:rPr>
                <w:rFonts w:ascii="Calibri" w:hAnsi="Calibri" w:cs="Calibri"/>
                <w:b/>
                <w:color w:val="000000"/>
                <w:sz w:val="18"/>
                <w:szCs w:val="20"/>
              </w:rPr>
              <w:t>Środki dydaktycz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W pracowni w której prowadzone będą zajęcia edukacyjne powinny się znajdować: Normy, KNR-y, katalogi sprzętu sieciowego, plany budynków, cenniki i inne dokumenty dotyczące projektowania okablowania strukturalnego w formie papierowej lub elektronicznej. Komputery z dostępem do Internetu (1 stanowisko dla jednego ucznia). Komputer (notebook) dla nauczyciela i projektor multimedialny. Zestawy ćwiczeń dla uczniów. Prezentacje dotyczące zasad projektowania lokalnej sieci komputerowej oraz projektowania adresacji IP. Oprogramowanie wspomagające projektowanie okablowania strukturalnego 2D z biblioteką elementów sieci lokalnej.</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Zalecane metody dydaktycz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Dominująca metodą kształcenia powinna być metoda problemowa, która ułatwi uczniom samodzielne zbieranie i analizowanie informacji dotyczących monitorowania przepływu danych w sieci oraz diagnozowania awarii. Istotną metodą może być symulacja np. awarii sieci i praktyczna w formie ćwiczeń, projektów.</w:t>
            </w:r>
          </w:p>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Formy organizacyjne</w:t>
            </w:r>
          </w:p>
          <w:p w:rsidR="006D533A" w:rsidRPr="00A77432" w:rsidRDefault="006D533A" w:rsidP="00C863F2">
            <w:pPr>
              <w:jc w:val="both"/>
              <w:rPr>
                <w:rFonts w:ascii="Calibri" w:hAnsi="Calibri" w:cs="Calibri"/>
                <w:color w:val="000000"/>
                <w:sz w:val="18"/>
                <w:szCs w:val="20"/>
              </w:rPr>
            </w:pPr>
            <w:r w:rsidRPr="00A77432">
              <w:rPr>
                <w:rFonts w:ascii="Calibri" w:hAnsi="Calibri" w:cs="Calibri"/>
                <w:color w:val="000000"/>
                <w:sz w:val="18"/>
                <w:szCs w:val="20"/>
              </w:rPr>
              <w:t xml:space="preserve">Zajęcia powinny być prowadzone w formie pracy w grupach i indywidualnie. </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b/>
                <w:bCs/>
                <w:color w:val="000000"/>
                <w:sz w:val="18"/>
                <w:szCs w:val="20"/>
              </w:rPr>
            </w:pPr>
            <w:r w:rsidRPr="00A77432">
              <w:rPr>
                <w:rFonts w:ascii="Calibri" w:hAnsi="Calibri" w:cs="Calibri"/>
                <w:b/>
                <w:bCs/>
                <w:color w:val="000000"/>
                <w:sz w:val="18"/>
                <w:szCs w:val="20"/>
              </w:rPr>
              <w:t xml:space="preserve">Propozycje kryteriów oceny i metod sprawdzania efektów kształcenia </w:t>
            </w:r>
          </w:p>
          <w:p w:rsidR="006D533A" w:rsidRPr="00A77432" w:rsidRDefault="006D533A" w:rsidP="00C863F2">
            <w:pPr>
              <w:autoSpaceDE w:val="0"/>
              <w:autoSpaceDN w:val="0"/>
              <w:adjustRightInd w:val="0"/>
              <w:jc w:val="both"/>
              <w:rPr>
                <w:rFonts w:ascii="Calibri" w:hAnsi="Calibri" w:cs="Calibri"/>
                <w:color w:val="000000"/>
                <w:sz w:val="18"/>
                <w:szCs w:val="20"/>
              </w:rPr>
            </w:pPr>
            <w:r w:rsidRPr="00A77432">
              <w:rPr>
                <w:rFonts w:ascii="Calibri" w:hAnsi="Calibri" w:cs="Calibri"/>
                <w:color w:val="000000"/>
                <w:sz w:val="18"/>
                <w:szCs w:val="20"/>
              </w:rPr>
              <w:t xml:space="preserve">Do oceny osiągnięć edukacyjnych uczących się proponuje się przeprowadzenie testu wielokrotnego wyboru oraz testu praktycznego w trakcie realizacji efektów kształcenia. Ponadto niezbędnym elementem jest zastosowanie przynajmniej jednego projektu w realizacji treści tego działu. Stosowane przez nauczyciela ocenianie powinno korzystać </w:t>
            </w:r>
            <w:r w:rsidRPr="00A77432">
              <w:rPr>
                <w:rFonts w:ascii="Calibri" w:hAnsi="Calibri" w:cs="Calibri"/>
                <w:color w:val="000000"/>
                <w:sz w:val="18"/>
                <w:szCs w:val="20"/>
              </w:rPr>
              <w:br/>
              <w:t xml:space="preserve">z zasad występujących w ocenianiu kształtującym, ma bowiem być dla ucznia informacją zwrotną, która pomaga mu się uczyć, informuje o tym, co już potrafi robić dobrze, </w:t>
            </w:r>
            <w:r w:rsidRPr="00A77432">
              <w:rPr>
                <w:rFonts w:ascii="Calibri" w:hAnsi="Calibri" w:cs="Calibri"/>
                <w:color w:val="000000"/>
                <w:sz w:val="18"/>
                <w:szCs w:val="20"/>
              </w:rPr>
              <w:br/>
              <w:t>co ma poprawić i daje wskazówkę jak dalej pracować.</w:t>
            </w:r>
          </w:p>
        </w:tc>
      </w:tr>
      <w:tr w:rsidR="006D533A" w:rsidRPr="005A07E6" w:rsidTr="00C863F2">
        <w:trPr>
          <w:trHeight w:val="414"/>
          <w:jc w:val="center"/>
        </w:trPr>
        <w:tc>
          <w:tcPr>
            <w:tcW w:w="14567" w:type="dxa"/>
            <w:gridSpan w:val="4"/>
            <w:vAlign w:val="center"/>
          </w:tcPr>
          <w:p w:rsidR="006D533A" w:rsidRPr="00A77432" w:rsidRDefault="006D533A" w:rsidP="00C863F2">
            <w:pPr>
              <w:jc w:val="both"/>
              <w:rPr>
                <w:rFonts w:ascii="Calibri" w:hAnsi="Calibri" w:cs="Calibri"/>
                <w:color w:val="000000"/>
                <w:sz w:val="18"/>
                <w:szCs w:val="20"/>
              </w:rPr>
            </w:pPr>
            <w:r w:rsidRPr="00A77432">
              <w:rPr>
                <w:rFonts w:ascii="Calibri" w:hAnsi="Calibri" w:cs="Calibri"/>
                <w:b/>
                <w:color w:val="000000"/>
                <w:sz w:val="18"/>
                <w:szCs w:val="20"/>
              </w:rPr>
              <w:t>Formy indywidualizacji pracy uczniów</w:t>
            </w:r>
            <w:r w:rsidRPr="00A77432">
              <w:rPr>
                <w:rFonts w:ascii="Calibri" w:hAnsi="Calibri" w:cs="Calibri"/>
                <w:color w:val="000000"/>
                <w:sz w:val="18"/>
                <w:szCs w:val="20"/>
              </w:rPr>
              <w:t xml:space="preserve"> uwzględniające: </w:t>
            </w:r>
          </w:p>
          <w:p w:rsidR="006D533A" w:rsidRPr="00A77432" w:rsidRDefault="006D533A" w:rsidP="00C863F2">
            <w:pPr>
              <w:jc w:val="both"/>
              <w:rPr>
                <w:rFonts w:ascii="Calibri" w:hAnsi="Calibri" w:cs="Calibri"/>
                <w:color w:val="000000"/>
                <w:sz w:val="18"/>
                <w:szCs w:val="20"/>
              </w:rPr>
            </w:pPr>
            <w:r w:rsidRPr="00A77432">
              <w:rPr>
                <w:rFonts w:ascii="Calibri" w:hAnsi="Calibri"/>
                <w:color w:val="000000"/>
                <w:sz w:val="18"/>
              </w:rPr>
              <w:t xml:space="preserve">Indywidualizacja pracy uczniów polegać może na dostosowaniu stopnia trudności zadań oraz czasu ich wykonywania do potrzeb i możliwości uczniów. W zakresie organizacji pracy można </w:t>
            </w:r>
            <w:r w:rsidRPr="00A77432">
              <w:rPr>
                <w:rFonts w:ascii="Calibri" w:hAnsi="Calibri"/>
                <w:color w:val="000000"/>
                <w:sz w:val="18"/>
              </w:rPr>
              <w:lastRenderedPageBreak/>
              <w:t>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6D533A" w:rsidRDefault="006D533A" w:rsidP="00FD572E">
      <w:pPr>
        <w:pStyle w:val="Akapitzlist"/>
        <w:spacing w:after="0" w:line="240" w:lineRule="auto"/>
        <w:ind w:left="360"/>
        <w:jc w:val="both"/>
        <w:rPr>
          <w:rFonts w:cs="Calibri"/>
          <w:color w:val="000000"/>
          <w:sz w:val="18"/>
          <w:szCs w:val="24"/>
          <w:lang w:val="pl-PL"/>
        </w:rPr>
      </w:pPr>
    </w:p>
    <w:p w:rsidR="00D06A60" w:rsidRPr="00A77432" w:rsidRDefault="00D06A60" w:rsidP="006D533A">
      <w:pPr>
        <w:pStyle w:val="Akapitzlist"/>
        <w:spacing w:after="0" w:line="240" w:lineRule="auto"/>
        <w:ind w:left="360"/>
        <w:jc w:val="both"/>
        <w:rPr>
          <w:b/>
          <w:color w:val="000000"/>
          <w:sz w:val="18"/>
          <w:szCs w:val="24"/>
        </w:rPr>
      </w:pPr>
      <w:r w:rsidRPr="00A77432">
        <w:rPr>
          <w:rFonts w:cs="Calibri"/>
          <w:color w:val="000000"/>
          <w:sz w:val="18"/>
          <w:szCs w:val="24"/>
        </w:rPr>
        <w:br w:type="page"/>
      </w:r>
      <w:r w:rsidRPr="00A77432">
        <w:rPr>
          <w:b/>
          <w:color w:val="000000"/>
          <w:sz w:val="18"/>
        </w:rPr>
        <w:lastRenderedPageBreak/>
        <w:t>1</w:t>
      </w:r>
      <w:r w:rsidR="003F4713">
        <w:rPr>
          <w:b/>
          <w:color w:val="000000"/>
          <w:sz w:val="18"/>
          <w:lang w:val="pl-PL"/>
        </w:rPr>
        <w:t>2</w:t>
      </w:r>
      <w:r w:rsidRPr="00A77432">
        <w:rPr>
          <w:b/>
          <w:color w:val="000000"/>
          <w:sz w:val="18"/>
        </w:rPr>
        <w:t>.</w:t>
      </w:r>
      <w:r w:rsidRPr="00A77432">
        <w:rPr>
          <w:color w:val="000000"/>
          <w:sz w:val="18"/>
        </w:rPr>
        <w:t xml:space="preserve"> </w:t>
      </w:r>
      <w:r w:rsidRPr="00A77432">
        <w:rPr>
          <w:b/>
          <w:color w:val="000000"/>
          <w:sz w:val="18"/>
          <w:szCs w:val="24"/>
        </w:rPr>
        <w:t>Praktyki zawodowe</w:t>
      </w:r>
    </w:p>
    <w:p w:rsidR="00D06A60" w:rsidRPr="00A77432" w:rsidRDefault="00D06A60" w:rsidP="00C863F2">
      <w:pPr>
        <w:pStyle w:val="Akapitzlist"/>
        <w:numPr>
          <w:ilvl w:val="1"/>
          <w:numId w:val="62"/>
        </w:numPr>
        <w:spacing w:after="0" w:line="240" w:lineRule="auto"/>
        <w:jc w:val="both"/>
        <w:rPr>
          <w:color w:val="000000"/>
          <w:sz w:val="18"/>
          <w:szCs w:val="24"/>
        </w:rPr>
      </w:pPr>
      <w:r w:rsidRPr="00A77432">
        <w:rPr>
          <w:color w:val="000000"/>
          <w:sz w:val="18"/>
          <w:szCs w:val="24"/>
        </w:rPr>
        <w:t>Bezpieczeństwo i organizacja pracy podczas wykonywania zadań</w:t>
      </w:r>
    </w:p>
    <w:p w:rsidR="00D06A60" w:rsidRPr="00A77432" w:rsidRDefault="00D06A60" w:rsidP="00C863F2">
      <w:pPr>
        <w:pStyle w:val="Akapitzlist"/>
        <w:numPr>
          <w:ilvl w:val="1"/>
          <w:numId w:val="62"/>
        </w:numPr>
        <w:spacing w:after="0" w:line="240" w:lineRule="auto"/>
        <w:jc w:val="both"/>
        <w:rPr>
          <w:color w:val="000000"/>
          <w:sz w:val="18"/>
          <w:szCs w:val="24"/>
        </w:rPr>
      </w:pPr>
      <w:r w:rsidRPr="00A77432">
        <w:rPr>
          <w:color w:val="000000"/>
          <w:sz w:val="18"/>
          <w:szCs w:val="24"/>
        </w:rPr>
        <w:t xml:space="preserve">Pomiary mediów i torów transmisyjnych </w:t>
      </w:r>
    </w:p>
    <w:p w:rsidR="00D06A60" w:rsidRPr="00A77432" w:rsidRDefault="00D06A60" w:rsidP="00C863F2">
      <w:pPr>
        <w:pStyle w:val="Akapitzlist"/>
        <w:numPr>
          <w:ilvl w:val="1"/>
          <w:numId w:val="62"/>
        </w:numPr>
        <w:spacing w:after="0" w:line="240" w:lineRule="auto"/>
        <w:jc w:val="both"/>
        <w:rPr>
          <w:color w:val="000000"/>
          <w:sz w:val="18"/>
          <w:szCs w:val="24"/>
        </w:rPr>
      </w:pPr>
      <w:r w:rsidRPr="00A77432">
        <w:rPr>
          <w:color w:val="000000"/>
          <w:sz w:val="18"/>
          <w:szCs w:val="24"/>
        </w:rPr>
        <w:t>Konfiguracja, utrzymanie i pomiary urządzeń teletransmisyjnych</w:t>
      </w:r>
    </w:p>
    <w:p w:rsidR="00D06A60" w:rsidRPr="00A77432" w:rsidRDefault="00D06A60" w:rsidP="00C863F2">
      <w:pPr>
        <w:pStyle w:val="Akapitzlist"/>
        <w:numPr>
          <w:ilvl w:val="1"/>
          <w:numId w:val="62"/>
        </w:numPr>
        <w:spacing w:after="0" w:line="240" w:lineRule="auto"/>
        <w:jc w:val="both"/>
        <w:rPr>
          <w:color w:val="000000"/>
          <w:sz w:val="18"/>
          <w:szCs w:val="24"/>
        </w:rPr>
      </w:pPr>
      <w:r w:rsidRPr="00A77432">
        <w:rPr>
          <w:color w:val="000000"/>
          <w:sz w:val="18"/>
          <w:szCs w:val="24"/>
        </w:rPr>
        <w:t>Projektowanie i wykonanie sieci komputerowych</w:t>
      </w:r>
    </w:p>
    <w:p w:rsidR="00D06A60" w:rsidRPr="00A77432" w:rsidRDefault="00D06A60" w:rsidP="005A07E6">
      <w:pPr>
        <w:pStyle w:val="Akapitzlist"/>
        <w:spacing w:after="0" w:line="240" w:lineRule="auto"/>
        <w:ind w:left="0"/>
        <w:jc w:val="both"/>
        <w:rPr>
          <w:color w:val="000000"/>
          <w:sz w:val="18"/>
          <w:szCs w:val="24"/>
        </w:rPr>
      </w:pPr>
    </w:p>
    <w:tbl>
      <w:tblPr>
        <w:tblpPr w:leftFromText="141" w:rightFromText="141" w:bottomFromText="200" w:vertAnchor="text" w:horzAnchor="margin" w:tblpY="28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75490E">
        <w:trPr>
          <w:trHeight w:val="271"/>
        </w:trPr>
        <w:tc>
          <w:tcPr>
            <w:tcW w:w="13716" w:type="dxa"/>
            <w:gridSpan w:val="4"/>
          </w:tcPr>
          <w:p w:rsidR="00D06A60" w:rsidRPr="00A77432" w:rsidRDefault="00D06A60" w:rsidP="003F4713">
            <w:pPr>
              <w:jc w:val="both"/>
              <w:rPr>
                <w:rFonts w:ascii="Calibri" w:hAnsi="Calibri"/>
                <w:b/>
                <w:bCs/>
                <w:color w:val="000000"/>
                <w:sz w:val="18"/>
                <w:szCs w:val="20"/>
              </w:rPr>
            </w:pPr>
            <w:r w:rsidRPr="00A77432">
              <w:rPr>
                <w:rFonts w:ascii="Calibri" w:hAnsi="Calibri"/>
                <w:b/>
                <w:bCs/>
                <w:color w:val="000000"/>
                <w:sz w:val="18"/>
                <w:szCs w:val="20"/>
              </w:rPr>
              <w:t>1</w:t>
            </w:r>
            <w:r w:rsidR="003F4713">
              <w:rPr>
                <w:rFonts w:ascii="Calibri" w:hAnsi="Calibri"/>
                <w:b/>
                <w:bCs/>
                <w:color w:val="000000"/>
                <w:sz w:val="18"/>
                <w:szCs w:val="20"/>
              </w:rPr>
              <w:t>2</w:t>
            </w:r>
            <w:r w:rsidRPr="00A77432">
              <w:rPr>
                <w:rFonts w:ascii="Calibri" w:hAnsi="Calibri"/>
                <w:b/>
                <w:bCs/>
                <w:color w:val="000000"/>
                <w:sz w:val="18"/>
                <w:szCs w:val="20"/>
              </w:rPr>
              <w:t>.1. Bezpieczeństwo i organizacja pracy podczas konfiguracji i eksploatacji urządzeń teletransmisyjnych</w:t>
            </w:r>
          </w:p>
        </w:tc>
      </w:tr>
      <w:tr w:rsidR="00D06A60" w:rsidRPr="005A07E6" w:rsidTr="00C62628">
        <w:trPr>
          <w:trHeight w:val="833"/>
        </w:trPr>
        <w:tc>
          <w:tcPr>
            <w:tcW w:w="6204" w:type="dxa"/>
          </w:tcPr>
          <w:p w:rsidR="00D06A60" w:rsidRPr="00A77432" w:rsidRDefault="00D06A60" w:rsidP="005A07E6">
            <w:pPr>
              <w:jc w:val="both"/>
              <w:rPr>
                <w:rFonts w:ascii="Calibri" w:hAnsi="Calibri"/>
                <w:color w:val="000000"/>
                <w:sz w:val="18"/>
                <w:szCs w:val="20"/>
              </w:rPr>
            </w:pPr>
            <w:r w:rsidRPr="00A77432">
              <w:rPr>
                <w:rFonts w:ascii="Calibri" w:hAnsi="Calibri"/>
                <w:b/>
                <w:bCs/>
                <w:color w:val="000000"/>
                <w:sz w:val="18"/>
                <w:szCs w:val="20"/>
              </w:rPr>
              <w:t>Uszczegółowione efekty kształcenia</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Uczeń po zrealizowaniu zajęć potrafi:</w:t>
            </w:r>
          </w:p>
        </w:tc>
        <w:tc>
          <w:tcPr>
            <w:tcW w:w="1417" w:type="dxa"/>
            <w:vAlign w:val="center"/>
          </w:tcPr>
          <w:p w:rsidR="00D06A60" w:rsidRPr="00A77432" w:rsidRDefault="00D06A60" w:rsidP="00C62628">
            <w:pPr>
              <w:jc w:val="center"/>
              <w:rPr>
                <w:rFonts w:ascii="Calibri" w:hAnsi="Calibri"/>
                <w:color w:val="000000"/>
                <w:sz w:val="18"/>
                <w:szCs w:val="20"/>
              </w:rPr>
            </w:pPr>
            <w:r w:rsidRPr="00A77432">
              <w:rPr>
                <w:rFonts w:ascii="Calibri" w:hAnsi="Calibri"/>
                <w:b/>
                <w:bCs/>
                <w:color w:val="000000"/>
                <w:sz w:val="18"/>
                <w:szCs w:val="20"/>
              </w:rPr>
              <w:t>Poziom wymagań programowych (P lub PP)</w:t>
            </w:r>
          </w:p>
        </w:tc>
        <w:tc>
          <w:tcPr>
            <w:tcW w:w="1559" w:type="dxa"/>
            <w:vAlign w:val="center"/>
          </w:tcPr>
          <w:p w:rsidR="00D06A60" w:rsidRPr="00A77432" w:rsidRDefault="00D06A60" w:rsidP="00C62628">
            <w:pPr>
              <w:jc w:val="center"/>
              <w:rPr>
                <w:rFonts w:ascii="Calibri" w:hAnsi="Calibri"/>
                <w:color w:val="000000"/>
                <w:sz w:val="18"/>
                <w:szCs w:val="20"/>
              </w:rPr>
            </w:pPr>
            <w:r w:rsidRPr="00A77432">
              <w:rPr>
                <w:rFonts w:ascii="Calibri" w:hAnsi="Calibri"/>
                <w:b/>
                <w:bCs/>
                <w:color w:val="000000"/>
                <w:sz w:val="18"/>
                <w:szCs w:val="20"/>
              </w:rPr>
              <w:t>Kategoria taksonomiczna</w:t>
            </w:r>
          </w:p>
        </w:tc>
        <w:tc>
          <w:tcPr>
            <w:tcW w:w="4536" w:type="dxa"/>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Materiał kształcenia</w:t>
            </w:r>
          </w:p>
        </w:tc>
      </w:tr>
      <w:tr w:rsidR="00D06A60" w:rsidRPr="005A07E6" w:rsidTr="0075490E">
        <w:trPr>
          <w:trHeight w:val="320"/>
        </w:trPr>
        <w:tc>
          <w:tcPr>
            <w:tcW w:w="6204" w:type="dxa"/>
          </w:tcPr>
          <w:p w:rsidR="00D06A60" w:rsidRPr="00A77432" w:rsidRDefault="00D06A60" w:rsidP="005A07E6">
            <w:pPr>
              <w:pStyle w:val="Default"/>
              <w:rPr>
                <w:rFonts w:ascii="Calibri" w:hAnsi="Calibri" w:cs="Calibri"/>
                <w:sz w:val="18"/>
                <w:szCs w:val="20"/>
              </w:rPr>
            </w:pPr>
            <w:r w:rsidRPr="00A77432">
              <w:rPr>
                <w:rFonts w:ascii="Calibri" w:hAnsi="Calibri"/>
                <w:sz w:val="18"/>
                <w:szCs w:val="20"/>
              </w:rPr>
              <w:t>BHP(4)1. przewidywać zagrożenia dla zdrowia i życia człowieka związane z wykonywaniem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restart"/>
          </w:tcPr>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Organizowanie stanowiska pracy.</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Zasady i przepisy dotyczące bezpieczeństwa i higieny pracy oraz przepisów ochrony przeciwpożarowej i ochrony środowiska podczas wykonywania prac.</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 xml:space="preserve">System pomocy medycznej w przypadku sytuacji stanowiącej zagrożenie zdrowia i życia. </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Zapobieganie zagrożeniom życia i zdrowia w miejscu wykonywania czynności zawodowych.</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Pierwsza pomoc w stanach zagrożenia życia i zdrowia.</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Kompetencje personalne i społeczne podczas wykonywania prac.</w:t>
            </w:r>
          </w:p>
          <w:p w:rsidR="00215ADC" w:rsidRPr="00A77432" w:rsidRDefault="00D06A60" w:rsidP="00C863F2">
            <w:pPr>
              <w:pStyle w:val="Default"/>
              <w:numPr>
                <w:ilvl w:val="0"/>
                <w:numId w:val="4"/>
              </w:numPr>
              <w:ind w:left="176" w:hanging="176"/>
              <w:rPr>
                <w:rFonts w:ascii="Calibri" w:hAnsi="Calibri" w:cs="Calibri"/>
                <w:sz w:val="18"/>
                <w:szCs w:val="20"/>
              </w:rPr>
            </w:pPr>
            <w:r w:rsidRPr="00A77432">
              <w:rPr>
                <w:rFonts w:ascii="Calibri" w:hAnsi="Calibri" w:cs="Calibri"/>
                <w:sz w:val="18"/>
                <w:szCs w:val="20"/>
              </w:rPr>
              <w:t>Metody organizacji pracy indywidualnej bądź grupowej.</w:t>
            </w:r>
          </w:p>
        </w:tc>
      </w:tr>
      <w:tr w:rsidR="00D06A60" w:rsidRPr="005A07E6" w:rsidTr="0075490E">
        <w:trPr>
          <w:trHeight w:val="320"/>
        </w:trPr>
        <w:tc>
          <w:tcPr>
            <w:tcW w:w="6204" w:type="dxa"/>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BHP</w:t>
            </w:r>
            <w:r w:rsidRPr="00A77432">
              <w:rPr>
                <w:rFonts w:ascii="Calibri" w:hAnsi="Calibri" w:cs="Arial"/>
                <w:color w:val="000000"/>
                <w:sz w:val="18"/>
                <w:szCs w:val="20"/>
              </w:rPr>
              <w:t>(4)</w:t>
            </w:r>
            <w:r w:rsidRPr="00A77432">
              <w:rPr>
                <w:rFonts w:ascii="Calibri" w:hAnsi="Calibri"/>
                <w:color w:val="000000"/>
                <w:sz w:val="18"/>
                <w:szCs w:val="20"/>
              </w:rPr>
              <w:t>2.</w:t>
            </w:r>
            <w:r w:rsidRPr="00A77432">
              <w:rPr>
                <w:rFonts w:ascii="Calibri" w:hAnsi="Calibri" w:cs="Arial"/>
                <w:color w:val="000000"/>
                <w:sz w:val="18"/>
                <w:szCs w:val="20"/>
              </w:rPr>
              <w:t xml:space="preserve"> przewidywać zagrożenia dla mienia i środowiska związane z wykonywaniem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7)1. zorganizować stanowisko pomiarowo-komputerowego zgodnie z wymogami ergonomii, przepisami bezpieczeństwa i higieny pracy, ochrony przeciwpożarowej i ochrony środowiska</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BHP(7)2. dokonać analizy wszystkich zaprezentowanych zasad organizacji stanowiska pomiarowo-komputerowego</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s="Arial"/>
                <w:color w:val="000000"/>
                <w:sz w:val="18"/>
                <w:szCs w:val="20"/>
              </w:rPr>
              <w:t>BHP(8)1. stosować środki ochrony indywidualnej podczas wykonywania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s="Arial"/>
                <w:color w:val="000000"/>
                <w:sz w:val="18"/>
                <w:szCs w:val="20"/>
              </w:rPr>
              <w:t>BHP(8)2. stosować środki ochrony zbiorowej podczas wykonywania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D62173" w:rsidRDefault="00D06A60" w:rsidP="005A07E6">
            <w:pPr>
              <w:pStyle w:val="Akapitzlist1"/>
              <w:spacing w:after="0" w:line="240" w:lineRule="auto"/>
              <w:ind w:left="0"/>
              <w:rPr>
                <w:rFonts w:cs="Calibri"/>
                <w:color w:val="000000"/>
                <w:sz w:val="18"/>
                <w:lang w:val="pl-PL"/>
              </w:rPr>
            </w:pPr>
            <w:r w:rsidRPr="00D62173">
              <w:rPr>
                <w:rFonts w:cs="Calibri"/>
                <w:color w:val="000000"/>
                <w:sz w:val="18"/>
                <w:lang w:val="pl-PL"/>
              </w:rPr>
              <w:t>BHP(9)1. dokonać analizy przepisów i zasad bezpieczeństwa i higieny pracy oraz przepisów ochrony przeciwpożarowej i ochrony środowiska podczas wykonywania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D62173" w:rsidRDefault="00D06A60" w:rsidP="005A07E6">
            <w:pPr>
              <w:pStyle w:val="Akapitzlist1"/>
              <w:spacing w:after="0" w:line="240" w:lineRule="auto"/>
              <w:ind w:left="0"/>
              <w:rPr>
                <w:rFonts w:cs="Calibri"/>
                <w:b/>
                <w:color w:val="000000"/>
                <w:sz w:val="18"/>
                <w:lang w:val="pl-PL"/>
              </w:rPr>
            </w:pPr>
            <w:r w:rsidRPr="00D62173">
              <w:rPr>
                <w:rFonts w:cs="Calibri"/>
                <w:color w:val="000000"/>
                <w:sz w:val="18"/>
                <w:lang w:val="pl-PL"/>
              </w:rPr>
              <w:t>BHP(9)2. przestrzegać wszystkich zasad bezpieczeństwa i higieny pracy oraz przepisów ochrony przeciwpożarowej podczas wykonywania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BHP(9)3. przestrzegać zasad ochrony środowiska podczas wykonywania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 xml:space="preserve">BHP(10)1. powiadomić system pomocy medycznej w przypadku sytuacji stanowiącej zagrożenie zdrowia i życia przy wykonywaniu prac pomiarowych i </w:t>
            </w:r>
            <w:r w:rsidRPr="00A77432">
              <w:rPr>
                <w:rFonts w:ascii="Calibri" w:hAnsi="Calibri"/>
                <w:color w:val="000000"/>
                <w:sz w:val="18"/>
                <w:szCs w:val="20"/>
              </w:rPr>
              <w:lastRenderedPageBreak/>
              <w:t>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lastRenderedPageBreak/>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D</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lastRenderedPageBreak/>
              <w:t>BHP(10)2. zapobiegać zagrożeniom życia i zdrowia w miejscu wykonywania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3. zidentyfikować stany zagrożenia zdrowia i życia podczas wykonywania prac pomiarowych i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B</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 xml:space="preserve">BHP(10)4. </w:t>
            </w:r>
            <w:r w:rsidRPr="00D62173">
              <w:rPr>
                <w:rFonts w:cs="Calibri"/>
                <w:color w:val="000000"/>
                <w:sz w:val="18"/>
                <w:lang w:val="pl-PL" w:eastAsia="pl-PL"/>
              </w:rPr>
              <w:t>zidentyfikować</w:t>
            </w:r>
            <w:r w:rsidRPr="00D62173">
              <w:rPr>
                <w:rFonts w:cs="Calibri"/>
                <w:color w:val="000000"/>
                <w:sz w:val="18"/>
                <w:lang w:val="pl-PL"/>
              </w:rPr>
              <w:t xml:space="preserve"> polski system pomocy medycznej w stanach zagrożenia zdrowia i życia oraz sposoby powiadamiania</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B</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10)5. udzielić pierwszej pomocy w stanach zagrożenia życia i zdrowia zgodnie z aktualnymi zasadami udzielania pierwszej pomocy</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D</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1) planuje pracę zespołu w celu wykonania przydzielonych zadań pomiarowych lub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2) dobiera osoby do wykonania przydzielonych zadań pomiarowych lub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3) kieruje wykonaniem przydzielonych zadań pomiarowych lub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4) ocenia jakość wykonania przydzielonych zadań  pomiarowych lub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5) wprowadza rozwiązania techniczne i organizacyjne wpływające na poprawę warunków i jakość prac pomiarowych lub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6) komunikuje się ze współpracownikami podczas wykonywania  prac pomiarowych lub konfigur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ign w:val="center"/>
          </w:tcPr>
          <w:p w:rsidR="00D06A60" w:rsidRPr="00A77432" w:rsidRDefault="00D06A60" w:rsidP="005A07E6">
            <w:pPr>
              <w:rPr>
                <w:rFonts w:ascii="Calibri" w:hAnsi="Calibri"/>
                <w:color w:val="000000"/>
                <w:sz w:val="18"/>
                <w:szCs w:val="20"/>
              </w:rPr>
            </w:pP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Planowane zadania</w:t>
            </w:r>
          </w:p>
          <w:p w:rsidR="00D06A60" w:rsidRPr="00A77432" w:rsidRDefault="00D06A60" w:rsidP="005A07E6">
            <w:pPr>
              <w:pStyle w:val="Default"/>
              <w:jc w:val="both"/>
              <w:rPr>
                <w:rFonts w:ascii="Calibri" w:hAnsi="Calibri" w:cs="Calibri"/>
                <w:sz w:val="18"/>
                <w:szCs w:val="20"/>
              </w:rPr>
            </w:pPr>
            <w:r w:rsidRPr="00A77432">
              <w:rPr>
                <w:rFonts w:ascii="Calibri" w:hAnsi="Calibri" w:cs="Calibri"/>
                <w:sz w:val="18"/>
                <w:szCs w:val="20"/>
              </w:rPr>
              <w:t>Opracowanie instrukcji bezpieczeństwa i higieny pracy oraz wytycznych związanych ze sposobem pracy podczas wykonywania prac pomiarowych i konfiguracyjnych w czasie zajęć praktyki zawodowej.</w:t>
            </w:r>
          </w:p>
        </w:tc>
      </w:tr>
      <w:tr w:rsidR="00D06A60" w:rsidRPr="005A07E6" w:rsidTr="0075490E">
        <w:trPr>
          <w:trHeight w:val="414"/>
        </w:trPr>
        <w:tc>
          <w:tcPr>
            <w:tcW w:w="13716" w:type="dxa"/>
            <w:gridSpan w:val="4"/>
            <w:vAlign w:val="center"/>
          </w:tcPr>
          <w:p w:rsidR="00D06A60" w:rsidRPr="00A77432" w:rsidRDefault="00D06A60" w:rsidP="005A07E6">
            <w:pPr>
              <w:autoSpaceDE w:val="0"/>
              <w:autoSpaceDN w:val="0"/>
              <w:adjustRightInd w:val="0"/>
              <w:rPr>
                <w:rFonts w:ascii="Calibri" w:hAnsi="Calibri"/>
                <w:b/>
                <w:bCs/>
                <w:color w:val="000000"/>
                <w:sz w:val="18"/>
                <w:szCs w:val="20"/>
              </w:rPr>
            </w:pPr>
            <w:r w:rsidRPr="00A77432">
              <w:rPr>
                <w:rFonts w:ascii="Calibri" w:hAnsi="Calibri"/>
                <w:b/>
                <w:bCs/>
                <w:color w:val="000000"/>
                <w:sz w:val="18"/>
                <w:szCs w:val="20"/>
              </w:rPr>
              <w:t>Warunki osiągania efektów kształcenia w tym środki dydaktyczne, metody, formy organizacyjne</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Środki dydaktyczne</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Praktyka powinna być realizowana w przedsiębiorstwie z branży teleinformatycznej, które zapewni możliwość realizacji co najmniej jednego z trzech działów:</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 Pomiary mediów i torów transmisyjnych</w:t>
            </w:r>
          </w:p>
          <w:p w:rsidR="00D06A60" w:rsidRPr="00D62173" w:rsidRDefault="00D06A60" w:rsidP="005A07E6">
            <w:pPr>
              <w:pStyle w:val="Akapitzlist"/>
              <w:spacing w:after="0" w:line="240" w:lineRule="auto"/>
              <w:ind w:left="0"/>
              <w:jc w:val="both"/>
              <w:rPr>
                <w:color w:val="000000"/>
                <w:sz w:val="18"/>
                <w:lang w:val="pl-PL"/>
              </w:rPr>
            </w:pPr>
            <w:r w:rsidRPr="00D62173">
              <w:rPr>
                <w:color w:val="000000"/>
                <w:sz w:val="18"/>
                <w:lang w:val="pl-PL"/>
              </w:rPr>
              <w:t>- Konfiguracja, utrzymanie i pomiary urządzeń teletransmisyjnych</w:t>
            </w:r>
          </w:p>
          <w:p w:rsidR="00D06A60" w:rsidRPr="00D62173" w:rsidRDefault="00D06A60" w:rsidP="005A07E6">
            <w:pPr>
              <w:pStyle w:val="Akapitzlist"/>
              <w:spacing w:after="0" w:line="240" w:lineRule="auto"/>
              <w:ind w:left="0"/>
              <w:jc w:val="both"/>
              <w:rPr>
                <w:color w:val="000000"/>
                <w:sz w:val="18"/>
                <w:lang w:val="pl-PL"/>
              </w:rPr>
            </w:pPr>
            <w:r w:rsidRPr="00D62173">
              <w:rPr>
                <w:color w:val="000000"/>
                <w:sz w:val="18"/>
                <w:lang w:val="pl-PL"/>
              </w:rPr>
              <w:t>- Projektowanie i wykonanie sieci komputerowych</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Zalecane metody dydaktyczne</w:t>
            </w:r>
          </w:p>
          <w:p w:rsidR="00D06A60" w:rsidRPr="00A77432" w:rsidRDefault="00D06A60" w:rsidP="005A07E6">
            <w:pPr>
              <w:jc w:val="both"/>
              <w:rPr>
                <w:rFonts w:ascii="Calibri" w:hAnsi="Calibri"/>
                <w:color w:val="000000"/>
                <w:sz w:val="18"/>
                <w:szCs w:val="20"/>
              </w:rPr>
            </w:pPr>
            <w:r w:rsidRPr="00A77432">
              <w:rPr>
                <w:rFonts w:ascii="Calibri" w:hAnsi="Calibri"/>
                <w:bCs/>
                <w:color w:val="000000"/>
                <w:sz w:val="18"/>
                <w:szCs w:val="20"/>
              </w:rPr>
              <w:t>Opiekun praktyki dobierając metodę kształcenia powinien przede wszystkim odpowiedzieć sobie na następujące pytania:</w:t>
            </w:r>
            <w:r w:rsidRPr="00A77432">
              <w:rPr>
                <w:rFonts w:ascii="Calibri" w:hAnsi="Calibri"/>
                <w:color w:val="000000"/>
                <w:sz w:val="18"/>
                <w:szCs w:val="20"/>
              </w:rPr>
              <w:t xml:space="preserve"> </w:t>
            </w:r>
            <w:r w:rsidRPr="00A77432">
              <w:rPr>
                <w:rFonts w:ascii="Calibri" w:hAnsi="Calibri"/>
                <w:bCs/>
                <w:color w:val="000000"/>
                <w:sz w:val="18"/>
                <w:szCs w:val="20"/>
              </w:rPr>
              <w:t>jakie chce osiągnąć efekty?</w:t>
            </w:r>
            <w:r w:rsidRPr="00A77432">
              <w:rPr>
                <w:rFonts w:ascii="Calibri" w:hAnsi="Calibri"/>
                <w:color w:val="000000"/>
                <w:sz w:val="18"/>
                <w:szCs w:val="20"/>
              </w:rPr>
              <w:t xml:space="preserve">  </w:t>
            </w:r>
            <w:r w:rsidRPr="00A77432">
              <w:rPr>
                <w:rFonts w:ascii="Calibri" w:hAnsi="Calibri"/>
                <w:bCs/>
                <w:color w:val="000000"/>
                <w:sz w:val="18"/>
                <w:szCs w:val="20"/>
              </w:rPr>
              <w:t>Jakie metody będą najbardziej odpowiednie dla danej grupy wiekowej, możliwości percepcyjnych uczących się?</w:t>
            </w:r>
            <w:r w:rsidRPr="00A77432">
              <w:rPr>
                <w:rFonts w:ascii="Calibri" w:hAnsi="Calibri"/>
                <w:color w:val="000000"/>
                <w:sz w:val="18"/>
                <w:szCs w:val="20"/>
              </w:rPr>
              <w:t xml:space="preserve"> </w:t>
            </w:r>
            <w:r w:rsidRPr="00A77432">
              <w:rPr>
                <w:rFonts w:ascii="Calibri" w:hAnsi="Calibri"/>
                <w:bCs/>
                <w:color w:val="000000"/>
                <w:sz w:val="18"/>
                <w:szCs w:val="20"/>
              </w:rPr>
              <w:t xml:space="preserve">Jakie problemy (o jakim stopniu trudności </w:t>
            </w:r>
            <w:r w:rsidRPr="00A77432">
              <w:rPr>
                <w:rFonts w:ascii="Calibri" w:hAnsi="Calibri"/>
                <w:bCs/>
                <w:color w:val="000000"/>
                <w:sz w:val="18"/>
                <w:szCs w:val="20"/>
              </w:rPr>
              <w:br/>
              <w:t>i złożoności) powinny być przez uczniów rozwiązane?</w:t>
            </w:r>
            <w:r w:rsidRPr="00A77432">
              <w:rPr>
                <w:rFonts w:ascii="Calibri" w:hAnsi="Calibri"/>
                <w:color w:val="000000"/>
                <w:sz w:val="18"/>
                <w:szCs w:val="20"/>
              </w:rPr>
              <w:t xml:space="preserve"> </w:t>
            </w:r>
            <w:r w:rsidRPr="00A77432">
              <w:rPr>
                <w:rFonts w:ascii="Calibri" w:hAnsi="Calibri"/>
                <w:bCs/>
                <w:color w:val="000000"/>
                <w:sz w:val="18"/>
                <w:szCs w:val="20"/>
              </w:rPr>
              <w:t>Jak motywować uczniów i zapewnić ich zaangażowanie</w:t>
            </w:r>
            <w:r w:rsidRPr="00A77432">
              <w:rPr>
                <w:rFonts w:ascii="Calibri" w:hAnsi="Calibri"/>
                <w:color w:val="000000"/>
                <w:sz w:val="18"/>
                <w:szCs w:val="20"/>
              </w:rPr>
              <w:t xml:space="preserve">. </w:t>
            </w:r>
            <w:r w:rsidRPr="00A77432">
              <w:rPr>
                <w:rFonts w:ascii="Calibri" w:hAnsi="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lastRenderedPageBreak/>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Formy organizacyjne</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Zajęcia powinny być prowadzone  w formie pracy indywidualnej.</w:t>
            </w: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lastRenderedPageBreak/>
              <w:t xml:space="preserve">Propozycje kryteriów oceny i metod sprawdzania efektów kształcenia </w:t>
            </w:r>
          </w:p>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 xml:space="preserve">Do oceny osiągnięć edukacyjnych uczących się proponuje się zlecenie uczniowi opracowania dziennika praktyki ze szczegółowym opisem wykonywanych zadań, jak również przygotowanie, przez opiekuna, końcowej opinii o odbywającym praktykę. </w:t>
            </w: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color w:val="000000"/>
                <w:sz w:val="18"/>
                <w:szCs w:val="20"/>
              </w:rPr>
            </w:pPr>
            <w:r w:rsidRPr="00A77432">
              <w:rPr>
                <w:rFonts w:ascii="Calibri" w:hAnsi="Calibri"/>
                <w:b/>
                <w:bCs/>
                <w:color w:val="000000"/>
                <w:sz w:val="18"/>
                <w:szCs w:val="20"/>
              </w:rPr>
              <w:t>Formy indywidualizacji pracy uczniów</w:t>
            </w:r>
            <w:r w:rsidRPr="00A77432">
              <w:rPr>
                <w:rFonts w:ascii="Calibri" w:hAnsi="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pStyle w:val="Akapitzlist"/>
        <w:spacing w:after="0" w:line="240" w:lineRule="auto"/>
        <w:ind w:left="0"/>
        <w:jc w:val="both"/>
        <w:rPr>
          <w:color w:val="000000"/>
          <w:sz w:val="18"/>
        </w:rPr>
      </w:pPr>
      <w:r w:rsidRPr="00A77432">
        <w:rPr>
          <w:color w:val="000000"/>
          <w:sz w:val="18"/>
        </w:rPr>
        <w:br w:type="page"/>
      </w:r>
    </w:p>
    <w:tbl>
      <w:tblPr>
        <w:tblpPr w:leftFromText="141" w:rightFromText="141" w:bottomFromText="200" w:vertAnchor="text" w:horzAnchor="margin" w:tblpY="28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75490E">
        <w:trPr>
          <w:trHeight w:val="271"/>
        </w:trPr>
        <w:tc>
          <w:tcPr>
            <w:tcW w:w="13716" w:type="dxa"/>
            <w:gridSpan w:val="4"/>
          </w:tcPr>
          <w:p w:rsidR="00D06A60" w:rsidRPr="00A77432" w:rsidRDefault="00D06A60" w:rsidP="003F4713">
            <w:pPr>
              <w:jc w:val="both"/>
              <w:rPr>
                <w:rFonts w:ascii="Calibri" w:hAnsi="Calibri"/>
                <w:b/>
                <w:bCs/>
                <w:color w:val="000000"/>
                <w:sz w:val="18"/>
                <w:szCs w:val="20"/>
              </w:rPr>
            </w:pPr>
            <w:r w:rsidRPr="00A77432">
              <w:rPr>
                <w:rFonts w:ascii="Calibri" w:hAnsi="Calibri"/>
                <w:b/>
                <w:bCs/>
                <w:color w:val="000000"/>
                <w:sz w:val="18"/>
                <w:szCs w:val="20"/>
              </w:rPr>
              <w:t>1</w:t>
            </w:r>
            <w:r w:rsidR="003F4713">
              <w:rPr>
                <w:rFonts w:ascii="Calibri" w:hAnsi="Calibri"/>
                <w:b/>
                <w:bCs/>
                <w:color w:val="000000"/>
                <w:sz w:val="18"/>
                <w:szCs w:val="20"/>
              </w:rPr>
              <w:t>2</w:t>
            </w:r>
            <w:r w:rsidRPr="00A77432">
              <w:rPr>
                <w:rFonts w:ascii="Calibri" w:hAnsi="Calibri"/>
                <w:b/>
                <w:bCs/>
                <w:color w:val="000000"/>
                <w:sz w:val="18"/>
                <w:szCs w:val="20"/>
              </w:rPr>
              <w:t>.2. Pomiary mediów i torów transmisyjnych</w:t>
            </w:r>
          </w:p>
        </w:tc>
      </w:tr>
      <w:tr w:rsidR="00D06A60" w:rsidRPr="005A07E6" w:rsidTr="00C62628">
        <w:trPr>
          <w:trHeight w:val="858"/>
        </w:trPr>
        <w:tc>
          <w:tcPr>
            <w:tcW w:w="6204" w:type="dxa"/>
            <w:vAlign w:val="center"/>
          </w:tcPr>
          <w:p w:rsidR="00D06A60" w:rsidRPr="00A77432" w:rsidRDefault="00D06A60" w:rsidP="00C62628">
            <w:pPr>
              <w:rPr>
                <w:rFonts w:ascii="Calibri" w:hAnsi="Calibri"/>
                <w:color w:val="000000"/>
                <w:sz w:val="18"/>
                <w:szCs w:val="20"/>
              </w:rPr>
            </w:pPr>
            <w:r w:rsidRPr="00A77432">
              <w:rPr>
                <w:rFonts w:ascii="Calibri" w:hAnsi="Calibri"/>
                <w:b/>
                <w:bCs/>
                <w:color w:val="000000"/>
                <w:sz w:val="18"/>
                <w:szCs w:val="20"/>
              </w:rPr>
              <w:t>Uszczegółowione efekty kształcenia</w:t>
            </w:r>
          </w:p>
          <w:p w:rsidR="00D06A60" w:rsidRPr="00A77432" w:rsidRDefault="00D06A60" w:rsidP="00C62628">
            <w:pPr>
              <w:rPr>
                <w:rFonts w:ascii="Calibri" w:hAnsi="Calibri"/>
                <w:color w:val="000000"/>
                <w:sz w:val="18"/>
                <w:szCs w:val="20"/>
              </w:rPr>
            </w:pPr>
            <w:r w:rsidRPr="00A77432">
              <w:rPr>
                <w:rFonts w:ascii="Calibri" w:hAnsi="Calibri"/>
                <w:b/>
                <w:bCs/>
                <w:color w:val="000000"/>
                <w:sz w:val="18"/>
                <w:szCs w:val="20"/>
              </w:rPr>
              <w:t>Uczeń po zrealizowaniu zajęć potrafi:</w:t>
            </w:r>
          </w:p>
        </w:tc>
        <w:tc>
          <w:tcPr>
            <w:tcW w:w="1417" w:type="dxa"/>
          </w:tcPr>
          <w:p w:rsidR="00D06A60" w:rsidRPr="00A77432" w:rsidRDefault="00D06A60" w:rsidP="005A07E6">
            <w:pPr>
              <w:rPr>
                <w:rFonts w:ascii="Calibri" w:hAnsi="Calibri"/>
                <w:color w:val="000000"/>
                <w:sz w:val="18"/>
                <w:szCs w:val="20"/>
              </w:rPr>
            </w:pPr>
            <w:r w:rsidRPr="00A77432">
              <w:rPr>
                <w:rFonts w:ascii="Calibri" w:hAnsi="Calibri"/>
                <w:b/>
                <w:bCs/>
                <w:color w:val="000000"/>
                <w:sz w:val="18"/>
                <w:szCs w:val="20"/>
              </w:rPr>
              <w:t xml:space="preserve">Poziom wymagań programowych (P lub PP) </w:t>
            </w:r>
          </w:p>
        </w:tc>
        <w:tc>
          <w:tcPr>
            <w:tcW w:w="1559" w:type="dxa"/>
            <w:vAlign w:val="center"/>
          </w:tcPr>
          <w:p w:rsidR="00D06A60" w:rsidRPr="00A77432" w:rsidRDefault="00D06A60" w:rsidP="00C62628">
            <w:pPr>
              <w:jc w:val="center"/>
              <w:rPr>
                <w:rFonts w:ascii="Calibri" w:hAnsi="Calibri"/>
                <w:color w:val="000000"/>
                <w:sz w:val="18"/>
                <w:szCs w:val="20"/>
              </w:rPr>
            </w:pPr>
            <w:r w:rsidRPr="00A77432">
              <w:rPr>
                <w:rFonts w:ascii="Calibri" w:hAnsi="Calibri"/>
                <w:b/>
                <w:bCs/>
                <w:color w:val="000000"/>
                <w:sz w:val="18"/>
                <w:szCs w:val="20"/>
              </w:rPr>
              <w:t>Kategoria taksonomiczna</w:t>
            </w:r>
          </w:p>
        </w:tc>
        <w:tc>
          <w:tcPr>
            <w:tcW w:w="4536" w:type="dxa"/>
            <w:vAlign w:val="center"/>
          </w:tcPr>
          <w:p w:rsidR="00D06A60" w:rsidRPr="00A77432" w:rsidRDefault="00D06A60" w:rsidP="00C62628">
            <w:pPr>
              <w:jc w:val="center"/>
              <w:rPr>
                <w:rFonts w:ascii="Calibri" w:hAnsi="Calibri"/>
                <w:b/>
                <w:bCs/>
                <w:color w:val="000000"/>
                <w:sz w:val="18"/>
                <w:szCs w:val="20"/>
              </w:rPr>
            </w:pPr>
            <w:r w:rsidRPr="00A77432">
              <w:rPr>
                <w:rFonts w:ascii="Calibri" w:hAnsi="Calibri"/>
                <w:b/>
                <w:bCs/>
                <w:color w:val="000000"/>
                <w:sz w:val="18"/>
                <w:szCs w:val="20"/>
              </w:rPr>
              <w:t>Materiał kształcenia</w:t>
            </w: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7)1. posługiwać się dokumentacją techniczną oraz instrukcjami pomiarowymi dotyczącymi mediów i torów 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restart"/>
          </w:tcPr>
          <w:p w:rsidR="00215ADC" w:rsidRPr="00A77432" w:rsidRDefault="00D06A60" w:rsidP="00C863F2">
            <w:pPr>
              <w:pStyle w:val="Default"/>
              <w:numPr>
                <w:ilvl w:val="0"/>
                <w:numId w:val="52"/>
              </w:numPr>
              <w:tabs>
                <w:tab w:val="clear" w:pos="720"/>
              </w:tabs>
              <w:ind w:left="420"/>
              <w:rPr>
                <w:rFonts w:ascii="Calibri" w:hAnsi="Calibri" w:cs="Calibri"/>
                <w:sz w:val="18"/>
                <w:szCs w:val="20"/>
              </w:rPr>
            </w:pPr>
            <w:r w:rsidRPr="00A77432">
              <w:rPr>
                <w:rFonts w:ascii="Calibri" w:hAnsi="Calibri" w:cs="Calibri"/>
                <w:sz w:val="18"/>
                <w:szCs w:val="20"/>
              </w:rPr>
              <w:t>Pomiary torów miedzianych oraz analiza uzyskanych wyników w oparciu o obowiązujące normy i zalecenia.</w:t>
            </w:r>
          </w:p>
          <w:p w:rsidR="00215ADC" w:rsidRPr="00A77432" w:rsidRDefault="00D06A60" w:rsidP="00C863F2">
            <w:pPr>
              <w:pStyle w:val="Default"/>
              <w:numPr>
                <w:ilvl w:val="0"/>
                <w:numId w:val="52"/>
              </w:numPr>
              <w:tabs>
                <w:tab w:val="clear" w:pos="720"/>
              </w:tabs>
              <w:ind w:left="420"/>
              <w:rPr>
                <w:rFonts w:ascii="Calibri" w:hAnsi="Calibri" w:cs="Calibri"/>
                <w:sz w:val="18"/>
                <w:szCs w:val="20"/>
              </w:rPr>
            </w:pPr>
            <w:r w:rsidRPr="00A77432">
              <w:rPr>
                <w:rFonts w:ascii="Calibri" w:hAnsi="Calibri" w:cs="Calibri"/>
                <w:sz w:val="18"/>
                <w:szCs w:val="20"/>
              </w:rPr>
              <w:t>Pomiary torów światłowodowych oraz analiza uzyskanych wyników w oparciu o obowiązujące normy i zalecenia.</w:t>
            </w:r>
          </w:p>
          <w:p w:rsidR="00215ADC" w:rsidRPr="00A77432" w:rsidRDefault="00D06A60" w:rsidP="00C863F2">
            <w:pPr>
              <w:pStyle w:val="Default"/>
              <w:numPr>
                <w:ilvl w:val="0"/>
                <w:numId w:val="52"/>
              </w:numPr>
              <w:tabs>
                <w:tab w:val="clear" w:pos="720"/>
              </w:tabs>
              <w:ind w:left="420"/>
              <w:rPr>
                <w:rFonts w:ascii="Calibri" w:hAnsi="Calibri" w:cs="Calibri"/>
                <w:sz w:val="18"/>
                <w:szCs w:val="20"/>
              </w:rPr>
            </w:pPr>
            <w:r w:rsidRPr="00A77432">
              <w:rPr>
                <w:rFonts w:ascii="Calibri" w:hAnsi="Calibri" w:cs="Calibri"/>
                <w:sz w:val="18"/>
                <w:szCs w:val="20"/>
              </w:rPr>
              <w:t>Pomiary torów radiowych oraz analiza uzyskanych wyników w oparciu o obowiązujące normy i zalecenia.</w:t>
            </w:r>
          </w:p>
          <w:p w:rsidR="00D06A60" w:rsidRPr="00A77432" w:rsidRDefault="00D06A60" w:rsidP="005A07E6">
            <w:pPr>
              <w:pStyle w:val="Default"/>
              <w:rPr>
                <w:rFonts w:ascii="Calibri" w:hAnsi="Calibri" w:cs="Calibri"/>
                <w:sz w:val="18"/>
                <w:szCs w:val="20"/>
              </w:rPr>
            </w:pPr>
          </w:p>
          <w:p w:rsidR="00D06A60" w:rsidRPr="00A77432" w:rsidRDefault="00D06A60" w:rsidP="005A07E6">
            <w:pPr>
              <w:pStyle w:val="Default"/>
              <w:ind w:left="60"/>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8)1. stosować programy komputerowe wspomagające wykonywanie pomiarów mediów i torów 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c)(9)1. stosować programy komputerowe wspomagające wykonywanie pomiarów mediów i torów 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PKZ(E.c)(8)1. sporządzać dokumentację z pomiarów mediów i torów 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2) wykonywać pomiary okablowania strukturalnego</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E.15.2(16)1. wykonać pomiary transmisyjnych parametrów toru miedzianego</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E.15.2(16)2. wykonać pomiary transmisyjnych parametrów toru światłowodowego</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pStyle w:val="Default"/>
              <w:rPr>
                <w:rFonts w:ascii="Calibri" w:hAnsi="Calibri"/>
                <w:sz w:val="18"/>
                <w:szCs w:val="20"/>
              </w:rPr>
            </w:pPr>
            <w:r w:rsidRPr="00A77432">
              <w:rPr>
                <w:rFonts w:ascii="Calibri" w:hAnsi="Calibri"/>
                <w:sz w:val="18"/>
                <w:szCs w:val="20"/>
              </w:rPr>
              <w:t>E.15.2(16)3. wykonać pomiary transmisyjnych parametrów toru radiowego</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Planowane zadania</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Pomiary traktu światłowodowego za pomocą reflektometru optycznego OTDR:</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1. Zestaw układ pomiarowy zgodnie ze schematem blokowym</w:t>
            </w:r>
          </w:p>
          <w:p w:rsidR="00D06A60" w:rsidRPr="00A77432" w:rsidRDefault="00D06A60" w:rsidP="005A07E6">
            <w:pPr>
              <w:pStyle w:val="Default"/>
              <w:jc w:val="both"/>
              <w:rPr>
                <w:rFonts w:ascii="Calibri" w:hAnsi="Calibri" w:cs="Calibri"/>
                <w:b/>
                <w:bCs/>
                <w:sz w:val="18"/>
                <w:szCs w:val="20"/>
              </w:rPr>
            </w:pPr>
            <w:r w:rsidRPr="00A77432">
              <w:rPr>
                <w:rFonts w:ascii="Calibri" w:hAnsi="Calibri"/>
                <w:sz w:val="18"/>
                <w:szCs w:val="20"/>
              </w:rPr>
              <w:object w:dxaOrig="8550" w:dyaOrig="3045">
                <v:shape id="_x0000_i1051" type="#_x0000_t75" style="width:290.5pt;height:104.3pt" o:ole="">
                  <v:imagedata r:id="rId86" o:title=""/>
                </v:shape>
                <o:OLEObject Type="Embed" ProgID="PBrush" ShapeID="_x0000_i1051" DrawAspect="Content" ObjectID="_1580293515" r:id="rId88"/>
              </w:objec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2. Badanie traktu światłowodowego w dwóch kierunkach</w:t>
            </w:r>
          </w:p>
          <w:p w:rsidR="00D06A60" w:rsidRPr="00D62173" w:rsidRDefault="00D06A60" w:rsidP="005A07E6">
            <w:pPr>
              <w:pStyle w:val="Nagwek"/>
              <w:tabs>
                <w:tab w:val="clear" w:pos="4536"/>
                <w:tab w:val="clear" w:pos="9072"/>
              </w:tabs>
              <w:rPr>
                <w:rFonts w:ascii="Calibri" w:hAnsi="Calibri"/>
                <w:color w:val="000000"/>
                <w:sz w:val="18"/>
                <w:lang w:val="pl-PL" w:eastAsia="pl-PL"/>
              </w:rPr>
            </w:pPr>
            <w:r w:rsidRPr="00D62173">
              <w:rPr>
                <w:rFonts w:ascii="Calibri" w:hAnsi="Calibri"/>
                <w:color w:val="000000"/>
                <w:sz w:val="18"/>
                <w:lang w:val="pl-PL" w:eastAsia="pl-PL"/>
              </w:rPr>
              <w:lastRenderedPageBreak/>
              <w:t>- wykonanie dwóch jednokierunkowych pomiarów z obydwu końców trasy światłowodowej;</w:t>
            </w:r>
          </w:p>
          <w:p w:rsidR="00D06A60" w:rsidRPr="00D62173" w:rsidRDefault="00D06A60" w:rsidP="005A07E6">
            <w:pPr>
              <w:pStyle w:val="Nagwek"/>
              <w:tabs>
                <w:tab w:val="clear" w:pos="4536"/>
                <w:tab w:val="clear" w:pos="9072"/>
              </w:tabs>
              <w:rPr>
                <w:rFonts w:ascii="Calibri" w:hAnsi="Calibri"/>
                <w:color w:val="000000"/>
                <w:sz w:val="18"/>
                <w:lang w:val="pl-PL" w:eastAsia="pl-PL"/>
              </w:rPr>
            </w:pPr>
            <w:r w:rsidRPr="00D62173">
              <w:rPr>
                <w:rFonts w:ascii="Calibri" w:hAnsi="Calibri"/>
                <w:color w:val="000000"/>
                <w:sz w:val="18"/>
                <w:lang w:val="pl-PL" w:eastAsia="pl-PL"/>
              </w:rPr>
              <w:t>- określenie długości badanej trasy światłowodowej na podstawie odczytu z ekranu reflektometru;</w:t>
            </w:r>
          </w:p>
          <w:p w:rsidR="00D06A60" w:rsidRPr="00D62173" w:rsidRDefault="00D06A60" w:rsidP="005A07E6">
            <w:pPr>
              <w:pStyle w:val="Nagwek"/>
              <w:tabs>
                <w:tab w:val="clear" w:pos="4536"/>
                <w:tab w:val="clear" w:pos="9072"/>
              </w:tabs>
              <w:rPr>
                <w:rFonts w:ascii="Calibri" w:hAnsi="Calibri"/>
                <w:color w:val="000000"/>
                <w:sz w:val="18"/>
                <w:lang w:val="pl-PL" w:eastAsia="pl-PL"/>
              </w:rPr>
            </w:pPr>
            <w:r w:rsidRPr="00D62173">
              <w:rPr>
                <w:rFonts w:ascii="Calibri" w:hAnsi="Calibri"/>
                <w:color w:val="000000"/>
                <w:sz w:val="18"/>
                <w:lang w:val="pl-PL" w:eastAsia="pl-PL"/>
              </w:rPr>
              <w:t>- określenie dwukierunkowej krzywej tłumienia (krzywej reflektometrycznej) na podstawie pomiarów trasy światłowodowej w dwóch kierunkach;</w:t>
            </w:r>
          </w:p>
          <w:p w:rsidR="00D06A60" w:rsidRPr="00D62173" w:rsidRDefault="00D06A60" w:rsidP="005A07E6">
            <w:pPr>
              <w:pStyle w:val="Nagwek"/>
              <w:tabs>
                <w:tab w:val="clear" w:pos="4536"/>
                <w:tab w:val="clear" w:pos="9072"/>
              </w:tabs>
              <w:rPr>
                <w:rFonts w:ascii="Calibri" w:hAnsi="Calibri"/>
                <w:color w:val="000000"/>
                <w:sz w:val="18"/>
                <w:lang w:val="pl-PL" w:eastAsia="pl-PL"/>
              </w:rPr>
            </w:pPr>
            <w:r w:rsidRPr="00D62173">
              <w:rPr>
                <w:rFonts w:ascii="Calibri" w:hAnsi="Calibri"/>
                <w:color w:val="000000"/>
                <w:sz w:val="18"/>
                <w:lang w:val="pl-PL" w:eastAsia="pl-PL"/>
              </w:rPr>
              <w:t xml:space="preserve">- wyznaczenie tłumienia poszczególnych zdarzeń w oparciu o którąkolwiek z metod (LSA albo 2PA) dla dwóch długości fali (II i III okno optyczne) jak również tłumienia całej trasy </w:t>
            </w:r>
            <w:r w:rsidRPr="00D62173">
              <w:rPr>
                <w:rFonts w:ascii="Calibri" w:hAnsi="Calibri"/>
                <w:i/>
                <w:iCs/>
                <w:color w:val="000000"/>
                <w:sz w:val="18"/>
                <w:lang w:val="pl-PL" w:eastAsia="pl-PL"/>
              </w:rPr>
              <w:t>A(λ)</w:t>
            </w:r>
            <w:r w:rsidRPr="00D62173">
              <w:rPr>
                <w:rFonts w:ascii="Calibri" w:hAnsi="Calibri"/>
                <w:color w:val="000000"/>
                <w:sz w:val="18"/>
                <w:lang w:val="pl-PL" w:eastAsia="pl-PL"/>
              </w:rPr>
              <w:t xml:space="preserve"> w oparciu o metodę dwupunktową; </w:t>
            </w:r>
          </w:p>
          <w:p w:rsidR="00D06A60" w:rsidRPr="00D62173" w:rsidRDefault="00D06A60" w:rsidP="005A07E6">
            <w:pPr>
              <w:pStyle w:val="Nagwek"/>
              <w:tabs>
                <w:tab w:val="clear" w:pos="4536"/>
                <w:tab w:val="clear" w:pos="9072"/>
              </w:tabs>
              <w:rPr>
                <w:rFonts w:ascii="Calibri" w:hAnsi="Calibri"/>
                <w:color w:val="000000"/>
                <w:sz w:val="18"/>
                <w:lang w:val="pl-PL" w:eastAsia="pl-PL"/>
              </w:rPr>
            </w:pPr>
            <w:r w:rsidRPr="00D62173">
              <w:rPr>
                <w:rFonts w:ascii="Calibri" w:hAnsi="Calibri"/>
                <w:color w:val="000000"/>
                <w:sz w:val="18"/>
                <w:lang w:val="pl-PL" w:eastAsia="pl-PL"/>
              </w:rPr>
              <w:t>- wyznaczenie w oparciu o metodę 2PA tłumienności jednostkowej odcinków światłowodu pomiędzy zdarzeniami oraz tłumienności jednostkowej całej trasy;</w:t>
            </w:r>
          </w:p>
          <w:p w:rsidR="00D06A60" w:rsidRPr="00A77432" w:rsidRDefault="00D06A60" w:rsidP="005A07E6">
            <w:pPr>
              <w:tabs>
                <w:tab w:val="left" w:pos="426"/>
              </w:tabs>
              <w:rPr>
                <w:rFonts w:ascii="Calibri" w:hAnsi="Calibri"/>
                <w:color w:val="000000"/>
                <w:sz w:val="18"/>
                <w:szCs w:val="20"/>
              </w:rPr>
            </w:pPr>
            <w:r w:rsidRPr="00A77432">
              <w:rPr>
                <w:rFonts w:ascii="Calibri" w:hAnsi="Calibri"/>
                <w:color w:val="000000"/>
                <w:sz w:val="18"/>
                <w:szCs w:val="20"/>
              </w:rPr>
              <w:t>- zestawienie wyników w poniższej tabeli (wzó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0"/>
              <w:gridCol w:w="999"/>
              <w:gridCol w:w="897"/>
              <w:gridCol w:w="897"/>
              <w:gridCol w:w="1146"/>
              <w:gridCol w:w="999"/>
              <w:gridCol w:w="1153"/>
              <w:gridCol w:w="968"/>
              <w:gridCol w:w="1153"/>
            </w:tblGrid>
            <w:tr w:rsidR="00D06A60" w:rsidRPr="005A07E6" w:rsidTr="0075490E">
              <w:tc>
                <w:tcPr>
                  <w:tcW w:w="9212" w:type="dxa"/>
                  <w:gridSpan w:val="9"/>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rPr>
                      <w:rFonts w:ascii="Calibri" w:hAnsi="Calibri"/>
                      <w:color w:val="000000"/>
                      <w:sz w:val="18"/>
                      <w:lang w:val="pl-PL" w:eastAsia="pl-PL"/>
                    </w:rPr>
                  </w:pPr>
                  <w:r w:rsidRPr="00D62173">
                    <w:rPr>
                      <w:rFonts w:ascii="Calibri" w:hAnsi="Calibri"/>
                      <w:color w:val="000000"/>
                      <w:sz w:val="18"/>
                      <w:lang w:val="pl-PL" w:eastAsia="pl-PL"/>
                    </w:rPr>
                    <w:t>Nazwa i model OTDR: .......................................................    Okno transmisyjne (długość fali pomiarowej) : ……………...…………………</w:t>
                  </w:r>
                </w:p>
              </w:tc>
            </w:tr>
            <w:tr w:rsidR="00D06A60" w:rsidRPr="005A07E6" w:rsidTr="0075490E">
              <w:tc>
                <w:tcPr>
                  <w:tcW w:w="9212" w:type="dxa"/>
                  <w:gridSpan w:val="9"/>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rPr>
                      <w:rFonts w:ascii="Calibri" w:hAnsi="Calibri"/>
                      <w:color w:val="000000"/>
                      <w:sz w:val="18"/>
                      <w:lang w:val="pl-PL" w:eastAsia="pl-PL"/>
                    </w:rPr>
                  </w:pPr>
                  <w:r w:rsidRPr="00D62173">
                    <w:rPr>
                      <w:rFonts w:ascii="Calibri" w:hAnsi="Calibri"/>
                      <w:color w:val="000000"/>
                      <w:sz w:val="18"/>
                      <w:lang w:val="pl-PL" w:eastAsia="pl-PL"/>
                    </w:rPr>
                    <w:t xml:space="preserve">Fizyczna długość badanej trasy: …………………………..   Długość trasy zmierzona za pomocą OTDR: ………………………..………….   </w:t>
                  </w:r>
                </w:p>
              </w:tc>
            </w:tr>
            <w:tr w:rsidR="00D06A60" w:rsidRPr="005A07E6" w:rsidTr="0075490E">
              <w:trPr>
                <w:trHeight w:val="268"/>
              </w:trPr>
              <w:tc>
                <w:tcPr>
                  <w:tcW w:w="1000" w:type="dxa"/>
                  <w:vMerge w:val="restart"/>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Numer zdarzenia</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Pozycja zdarzenia od początku toru</w:t>
                  </w:r>
                  <w:r w:rsidRPr="00D62173">
                    <w:rPr>
                      <w:rFonts w:ascii="Calibri" w:hAnsi="Calibri"/>
                      <w:b/>
                      <w:bCs/>
                      <w:color w:val="000000"/>
                      <w:sz w:val="18"/>
                      <w:lang w:val="pl-PL" w:eastAsia="pl-PL"/>
                    </w:rPr>
                    <w:br/>
                  </w:r>
                  <w:r w:rsidRPr="00D62173">
                    <w:rPr>
                      <w:rFonts w:ascii="Calibri" w:hAnsi="Calibri"/>
                      <w:color w:val="000000"/>
                      <w:sz w:val="18"/>
                      <w:lang w:val="pl-PL" w:eastAsia="pl-PL"/>
                    </w:rPr>
                    <w:t>[km]</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Tłumienie</w:t>
                  </w:r>
                  <w:r w:rsidRPr="00D62173">
                    <w:rPr>
                      <w:rFonts w:ascii="Calibri" w:hAnsi="Calibri"/>
                      <w:b/>
                      <w:bCs/>
                      <w:color w:val="000000"/>
                      <w:sz w:val="18"/>
                      <w:lang w:val="pl-PL" w:eastAsia="pl-PL"/>
                    </w:rPr>
                    <w:br/>
                  </w:r>
                  <w:r w:rsidRPr="00D62173">
                    <w:rPr>
                      <w:rFonts w:ascii="Calibri" w:hAnsi="Calibri"/>
                      <w:color w:val="000000"/>
                      <w:sz w:val="18"/>
                      <w:lang w:val="pl-PL" w:eastAsia="pl-PL"/>
                    </w:rPr>
                    <w:t>[dB]</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Reflektancja</w:t>
                  </w:r>
                  <w:r w:rsidRPr="00D62173">
                    <w:rPr>
                      <w:rFonts w:ascii="Calibri" w:hAnsi="Calibri"/>
                      <w:b/>
                      <w:bCs/>
                      <w:color w:val="000000"/>
                      <w:sz w:val="18"/>
                      <w:lang w:val="pl-PL" w:eastAsia="pl-PL"/>
                    </w:rPr>
                    <w:br/>
                  </w:r>
                  <w:r w:rsidRPr="00D62173">
                    <w:rPr>
                      <w:rFonts w:ascii="Calibri" w:hAnsi="Calibri"/>
                      <w:color w:val="000000"/>
                      <w:sz w:val="18"/>
                      <w:lang w:val="pl-PL" w:eastAsia="pl-PL"/>
                    </w:rPr>
                    <w:t>[dB]</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Strata do zdarzenia</w:t>
                  </w:r>
                  <w:r w:rsidRPr="00D62173">
                    <w:rPr>
                      <w:rFonts w:ascii="Calibri" w:hAnsi="Calibri"/>
                      <w:b/>
                      <w:bCs/>
                      <w:color w:val="000000"/>
                      <w:sz w:val="18"/>
                      <w:lang w:val="pl-PL" w:eastAsia="pl-PL"/>
                    </w:rPr>
                    <w:br/>
                  </w:r>
                  <w:r w:rsidRPr="00D62173">
                    <w:rPr>
                      <w:rFonts w:ascii="Calibri" w:hAnsi="Calibri"/>
                      <w:color w:val="000000"/>
                      <w:sz w:val="18"/>
                      <w:lang w:val="pl-PL" w:eastAsia="pl-PL"/>
                    </w:rPr>
                    <w:t>[dB]</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 xml:space="preserve">Tłumienność jednostkowa * </w:t>
                  </w:r>
                  <w:r w:rsidRPr="00D62173">
                    <w:rPr>
                      <w:rFonts w:ascii="Calibri" w:hAnsi="Calibri"/>
                      <w:bCs/>
                      <w:color w:val="000000"/>
                      <w:sz w:val="18"/>
                      <w:lang w:val="pl-PL" w:eastAsia="pl-PL"/>
                    </w:rPr>
                    <w:t>[dB/km]</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 xml:space="preserve">Długość odcinka* </w:t>
                  </w:r>
                  <w:r w:rsidRPr="00D62173">
                    <w:rPr>
                      <w:rFonts w:ascii="Calibri" w:hAnsi="Calibri"/>
                      <w:bCs/>
                      <w:color w:val="000000"/>
                      <w:sz w:val="18"/>
                      <w:lang w:val="pl-PL" w:eastAsia="pl-PL"/>
                    </w:rPr>
                    <w:t>[km]</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Cs/>
                      <w:color w:val="000000"/>
                      <w:sz w:val="18"/>
                      <w:lang w:val="pl-PL" w:eastAsia="pl-PL"/>
                    </w:rPr>
                  </w:pPr>
                  <w:r w:rsidRPr="00D62173">
                    <w:rPr>
                      <w:rFonts w:ascii="Calibri" w:hAnsi="Calibri"/>
                      <w:b/>
                      <w:bCs/>
                      <w:color w:val="000000"/>
                      <w:sz w:val="18"/>
                      <w:lang w:val="pl-PL" w:eastAsia="pl-PL"/>
                    </w:rPr>
                    <w:t xml:space="preserve">Tłumienność jednostkowa całej trasy </w:t>
                  </w:r>
                  <w:r w:rsidRPr="00D62173">
                    <w:rPr>
                      <w:rFonts w:ascii="Calibri" w:hAnsi="Calibri"/>
                      <w:bCs/>
                      <w:color w:val="000000"/>
                      <w:sz w:val="18"/>
                      <w:lang w:val="pl-PL" w:eastAsia="pl-PL"/>
                    </w:rPr>
                    <w:t>[dB/km]</w:t>
                  </w:r>
                </w:p>
              </w:tc>
            </w:tr>
            <w:tr w:rsidR="00D06A60" w:rsidRPr="005A07E6" w:rsidTr="0075490E">
              <w:trPr>
                <w:trHeight w:val="318"/>
              </w:trPr>
              <w:tc>
                <w:tcPr>
                  <w:tcW w:w="1000" w:type="dxa"/>
                  <w:vMerge/>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Metoda LSA</w:t>
                  </w:r>
                </w:p>
              </w:tc>
              <w:tc>
                <w:tcPr>
                  <w:tcW w:w="897"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r w:rsidRPr="00D62173">
                    <w:rPr>
                      <w:rFonts w:ascii="Calibri" w:hAnsi="Calibri"/>
                      <w:b/>
                      <w:bCs/>
                      <w:color w:val="000000"/>
                      <w:sz w:val="18"/>
                      <w:lang w:val="pl-PL" w:eastAsia="pl-PL"/>
                    </w:rPr>
                    <w:t>Metoda 2PA</w:t>
                  </w:r>
                </w:p>
              </w:tc>
              <w:tc>
                <w:tcPr>
                  <w:tcW w:w="1146" w:type="dxa"/>
                  <w:vMerge/>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r>
            <w:tr w:rsidR="00D06A60" w:rsidRPr="005A07E6" w:rsidTr="0075490E">
              <w:tc>
                <w:tcPr>
                  <w:tcW w:w="1000"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p>
              </w:tc>
              <w:tc>
                <w:tcPr>
                  <w:tcW w:w="999"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1146"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999"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1153"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968"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1153" w:type="dxa"/>
                  <w:vMerge w:val="restart"/>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r>
            <w:tr w:rsidR="00D06A60" w:rsidRPr="005A07E6" w:rsidTr="0075490E">
              <w:tc>
                <w:tcPr>
                  <w:tcW w:w="1000"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b/>
                      <w:bCs/>
                      <w:color w:val="000000"/>
                      <w:sz w:val="18"/>
                      <w:lang w:val="pl-PL" w:eastAsia="pl-PL"/>
                    </w:rPr>
                  </w:pPr>
                </w:p>
              </w:tc>
              <w:tc>
                <w:tcPr>
                  <w:tcW w:w="999"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897"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1146"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999"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1153"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968" w:type="dxa"/>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D06A60" w:rsidRPr="00D62173" w:rsidRDefault="00D06A60" w:rsidP="00145B9E">
                  <w:pPr>
                    <w:pStyle w:val="Tekstpodstawowy"/>
                    <w:framePr w:hSpace="141" w:wrap="around" w:vAnchor="text" w:hAnchor="margin" w:y="280"/>
                    <w:spacing w:after="0"/>
                    <w:jc w:val="center"/>
                    <w:rPr>
                      <w:rFonts w:ascii="Calibri" w:hAnsi="Calibri"/>
                      <w:color w:val="000000"/>
                      <w:sz w:val="18"/>
                      <w:lang w:val="pl-PL" w:eastAsia="pl-PL"/>
                    </w:rPr>
                  </w:pPr>
                </w:p>
              </w:tc>
            </w:tr>
          </w:tbl>
          <w:p w:rsidR="00D06A60" w:rsidRPr="00A77432" w:rsidRDefault="00D06A60" w:rsidP="005A07E6">
            <w:pPr>
              <w:tabs>
                <w:tab w:val="left" w:pos="426"/>
              </w:tabs>
              <w:ind w:left="708"/>
              <w:rPr>
                <w:rFonts w:ascii="Calibri" w:hAnsi="Calibri"/>
                <w:color w:val="000000"/>
                <w:sz w:val="18"/>
                <w:szCs w:val="20"/>
              </w:rPr>
            </w:pPr>
            <w:r w:rsidRPr="00A77432">
              <w:rPr>
                <w:rFonts w:ascii="Calibri" w:hAnsi="Calibri"/>
                <w:color w:val="000000"/>
                <w:sz w:val="18"/>
                <w:szCs w:val="20"/>
              </w:rPr>
              <w:t>* tłumienność jednostkowa i długość odcinka mierzone są od ostatniego zdarzenia do bieżącego</w:t>
            </w:r>
          </w:p>
          <w:p w:rsidR="00D06A60" w:rsidRPr="00A77432" w:rsidRDefault="00D06A60" w:rsidP="005A07E6">
            <w:pPr>
              <w:pStyle w:val="Default"/>
              <w:jc w:val="both"/>
              <w:rPr>
                <w:rFonts w:ascii="Calibri" w:hAnsi="Calibri" w:cs="Calibri"/>
                <w:b/>
                <w:bCs/>
                <w:sz w:val="18"/>
                <w:szCs w:val="20"/>
              </w:rPr>
            </w:pPr>
            <w:r w:rsidRPr="00A77432">
              <w:rPr>
                <w:rFonts w:ascii="Calibri" w:hAnsi="Calibri" w:cs="Calibri"/>
                <w:b/>
                <w:bCs/>
                <w:sz w:val="18"/>
                <w:szCs w:val="20"/>
              </w:rPr>
              <w:t>3. Wykonaj następujące analizy</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wyznaczenie średniej wartości tłumienia zdarzeń;</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wyznaczenie średniej wartości tłumienności jednostkowej odcinków światłowodu pomiędzy zdarzeniami;</w:t>
            </w:r>
          </w:p>
          <w:p w:rsidR="00D06A60" w:rsidRPr="00A77432" w:rsidRDefault="00D06A60" w:rsidP="005A07E6">
            <w:pPr>
              <w:pStyle w:val="Default"/>
              <w:jc w:val="both"/>
              <w:rPr>
                <w:rFonts w:ascii="Calibri" w:hAnsi="Calibri" w:cs="Calibri"/>
                <w:bCs/>
                <w:sz w:val="18"/>
                <w:szCs w:val="20"/>
              </w:rPr>
            </w:pPr>
            <w:r w:rsidRPr="00A77432">
              <w:rPr>
                <w:rFonts w:ascii="Calibri" w:hAnsi="Calibri" w:cs="Calibri"/>
                <w:bCs/>
                <w:sz w:val="18"/>
                <w:szCs w:val="20"/>
              </w:rPr>
              <w:t>- porównanie uzyskanych wyników z obowiązującymi zaleceniami.</w:t>
            </w:r>
          </w:p>
        </w:tc>
      </w:tr>
      <w:tr w:rsidR="00D06A60" w:rsidRPr="005A07E6" w:rsidTr="0075490E">
        <w:trPr>
          <w:trHeight w:val="414"/>
        </w:trPr>
        <w:tc>
          <w:tcPr>
            <w:tcW w:w="13716" w:type="dxa"/>
            <w:gridSpan w:val="4"/>
            <w:vAlign w:val="center"/>
          </w:tcPr>
          <w:p w:rsidR="00D06A60" w:rsidRPr="00A77432" w:rsidRDefault="00D06A60" w:rsidP="005A07E6">
            <w:pPr>
              <w:autoSpaceDE w:val="0"/>
              <w:autoSpaceDN w:val="0"/>
              <w:adjustRightInd w:val="0"/>
              <w:rPr>
                <w:rFonts w:ascii="Calibri" w:hAnsi="Calibri"/>
                <w:b/>
                <w:bCs/>
                <w:color w:val="000000"/>
                <w:sz w:val="18"/>
                <w:szCs w:val="20"/>
              </w:rPr>
            </w:pPr>
            <w:r w:rsidRPr="00A77432">
              <w:rPr>
                <w:rFonts w:ascii="Calibri" w:hAnsi="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Środki dydaktyczne</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Praktyka powinna być realizowana w przedsiębiorstwie z branży teleinformatycznej, które zapewni możliwość realizacji co najmniej jednego z trzech działów:</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 Pomiary mediów i torów transmisyjnych</w:t>
            </w:r>
          </w:p>
          <w:p w:rsidR="00D06A60" w:rsidRPr="00D62173" w:rsidRDefault="00D06A60" w:rsidP="005A07E6">
            <w:pPr>
              <w:pStyle w:val="Akapitzlist"/>
              <w:spacing w:after="0" w:line="240" w:lineRule="auto"/>
              <w:ind w:left="0"/>
              <w:jc w:val="both"/>
              <w:rPr>
                <w:color w:val="000000"/>
                <w:sz w:val="18"/>
                <w:lang w:val="pl-PL"/>
              </w:rPr>
            </w:pPr>
            <w:r w:rsidRPr="00D62173">
              <w:rPr>
                <w:color w:val="000000"/>
                <w:sz w:val="18"/>
                <w:lang w:val="pl-PL"/>
              </w:rPr>
              <w:t>- Konfiguracja, utrzymanie i pomiary urządzeń teletransmisyjnych</w:t>
            </w:r>
          </w:p>
          <w:p w:rsidR="00D06A60" w:rsidRPr="00D62173" w:rsidRDefault="00D06A60" w:rsidP="005A07E6">
            <w:pPr>
              <w:pStyle w:val="Akapitzlist"/>
              <w:spacing w:after="0" w:line="240" w:lineRule="auto"/>
              <w:ind w:left="0"/>
              <w:jc w:val="both"/>
              <w:rPr>
                <w:color w:val="000000"/>
                <w:sz w:val="18"/>
                <w:lang w:val="pl-PL"/>
              </w:rPr>
            </w:pPr>
            <w:r w:rsidRPr="00D62173">
              <w:rPr>
                <w:color w:val="000000"/>
                <w:sz w:val="18"/>
                <w:lang w:val="pl-PL"/>
              </w:rPr>
              <w:t>- Projektowanie i wykonanie sieci komputerowych</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Zalecane metody dydaktyczne</w:t>
            </w:r>
          </w:p>
          <w:p w:rsidR="00D06A60" w:rsidRPr="00A77432" w:rsidRDefault="00D06A60" w:rsidP="005A07E6">
            <w:pPr>
              <w:jc w:val="both"/>
              <w:rPr>
                <w:rFonts w:ascii="Calibri" w:hAnsi="Calibri"/>
                <w:color w:val="000000"/>
                <w:sz w:val="18"/>
                <w:szCs w:val="20"/>
              </w:rPr>
            </w:pPr>
            <w:r w:rsidRPr="00A77432">
              <w:rPr>
                <w:rFonts w:ascii="Calibri" w:hAnsi="Calibri"/>
                <w:bCs/>
                <w:color w:val="000000"/>
                <w:sz w:val="18"/>
                <w:szCs w:val="20"/>
              </w:rPr>
              <w:t>Opiekun praktyki dobierając metodę kształcenia powinien przede wszystkim odpowiedzieć sobie na następujące pytania:</w:t>
            </w:r>
            <w:r w:rsidRPr="00A77432">
              <w:rPr>
                <w:rFonts w:ascii="Calibri" w:hAnsi="Calibri"/>
                <w:color w:val="000000"/>
                <w:sz w:val="18"/>
                <w:szCs w:val="20"/>
              </w:rPr>
              <w:t xml:space="preserve"> </w:t>
            </w:r>
            <w:r w:rsidRPr="00A77432">
              <w:rPr>
                <w:rFonts w:ascii="Calibri" w:hAnsi="Calibri"/>
                <w:bCs/>
                <w:color w:val="000000"/>
                <w:sz w:val="18"/>
                <w:szCs w:val="20"/>
              </w:rPr>
              <w:t>jakie chce osiągnąć efekty?</w:t>
            </w:r>
            <w:r w:rsidRPr="00A77432">
              <w:rPr>
                <w:rFonts w:ascii="Calibri" w:hAnsi="Calibri"/>
                <w:color w:val="000000"/>
                <w:sz w:val="18"/>
                <w:szCs w:val="20"/>
              </w:rPr>
              <w:t xml:space="preserve">  </w:t>
            </w:r>
            <w:r w:rsidRPr="00A77432">
              <w:rPr>
                <w:rFonts w:ascii="Calibri" w:hAnsi="Calibri"/>
                <w:bCs/>
                <w:color w:val="000000"/>
                <w:sz w:val="18"/>
                <w:szCs w:val="20"/>
              </w:rPr>
              <w:t>Jakie metody będą najbardziej odpowiednie dla danej grupy wiekowej, możliwości percepcyjnych uczących się?</w:t>
            </w:r>
            <w:r w:rsidRPr="00A77432">
              <w:rPr>
                <w:rFonts w:ascii="Calibri" w:hAnsi="Calibri"/>
                <w:color w:val="000000"/>
                <w:sz w:val="18"/>
                <w:szCs w:val="20"/>
              </w:rPr>
              <w:t xml:space="preserve"> </w:t>
            </w:r>
            <w:r w:rsidRPr="00A77432">
              <w:rPr>
                <w:rFonts w:ascii="Calibri" w:hAnsi="Calibri"/>
                <w:bCs/>
                <w:color w:val="000000"/>
                <w:sz w:val="18"/>
                <w:szCs w:val="20"/>
              </w:rPr>
              <w:t xml:space="preserve">Jakie problemy (o jakim stopniu trudności </w:t>
            </w:r>
            <w:r w:rsidRPr="00A77432">
              <w:rPr>
                <w:rFonts w:ascii="Calibri" w:hAnsi="Calibri"/>
                <w:bCs/>
                <w:color w:val="000000"/>
                <w:sz w:val="18"/>
                <w:szCs w:val="20"/>
              </w:rPr>
              <w:br/>
              <w:t>i złożoności) powinny być przez uczniów rozwiązane?</w:t>
            </w:r>
            <w:r w:rsidRPr="00A77432">
              <w:rPr>
                <w:rFonts w:ascii="Calibri" w:hAnsi="Calibri"/>
                <w:color w:val="000000"/>
                <w:sz w:val="18"/>
                <w:szCs w:val="20"/>
              </w:rPr>
              <w:t xml:space="preserve"> </w:t>
            </w:r>
            <w:r w:rsidRPr="00A77432">
              <w:rPr>
                <w:rFonts w:ascii="Calibri" w:hAnsi="Calibri"/>
                <w:bCs/>
                <w:color w:val="000000"/>
                <w:sz w:val="18"/>
                <w:szCs w:val="20"/>
              </w:rPr>
              <w:t>Jak motywować uczniów i zapewnić ich zaangażowanie</w:t>
            </w:r>
            <w:r w:rsidRPr="00A77432">
              <w:rPr>
                <w:rFonts w:ascii="Calibri" w:hAnsi="Calibri"/>
                <w:color w:val="000000"/>
                <w:sz w:val="18"/>
                <w:szCs w:val="20"/>
              </w:rPr>
              <w:t xml:space="preserve">. </w:t>
            </w:r>
            <w:r w:rsidRPr="00A77432">
              <w:rPr>
                <w:rFonts w:ascii="Calibri" w:hAnsi="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Formy organizacyjne</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lastRenderedPageBreak/>
              <w:t>Zajęcia powinny być prowadzone  w formie pracy indywidualnej.</w:t>
            </w: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lastRenderedPageBreak/>
              <w:t xml:space="preserve">Propozycje kryteriów oceny i metod sprawdzania efektów kształcenia </w:t>
            </w:r>
          </w:p>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Do oceny osiągnięć edukacyjnych uczących się proponuje się zlecenie uczniowi opracowania dziennika praktyki ze szczegółowym opisem wykonywanych zadań, jak również przygotowanie, przez opiekuna, końcowej opinii o odbywającym praktykę.</w:t>
            </w: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color w:val="000000"/>
                <w:sz w:val="18"/>
                <w:szCs w:val="20"/>
              </w:rPr>
            </w:pPr>
            <w:r w:rsidRPr="00A77432">
              <w:rPr>
                <w:rFonts w:ascii="Calibri" w:hAnsi="Calibri"/>
                <w:b/>
                <w:bCs/>
                <w:color w:val="000000"/>
                <w:sz w:val="18"/>
                <w:szCs w:val="20"/>
              </w:rPr>
              <w:t>Formy indywidualizacji pracy uczniów</w:t>
            </w:r>
            <w:r w:rsidRPr="00A77432">
              <w:rPr>
                <w:rFonts w:ascii="Calibri" w:hAnsi="Calibri"/>
                <w:color w:val="000000"/>
                <w:sz w:val="18"/>
                <w:szCs w:val="20"/>
              </w:rPr>
              <w:t xml:space="preserve"> </w:t>
            </w:r>
            <w:r w:rsidRPr="00A77432">
              <w:rPr>
                <w:rFonts w:ascii="Calibri" w:hAnsi="Calibri"/>
                <w:b/>
                <w:color w:val="000000"/>
                <w:sz w:val="18"/>
                <w:szCs w:val="20"/>
              </w:rPr>
              <w:t>uwzględniające:</w:t>
            </w:r>
            <w:r w:rsidRPr="00A77432">
              <w:rPr>
                <w:rFonts w:ascii="Calibri" w:hAnsi="Calibri"/>
                <w:color w:val="000000"/>
                <w:sz w:val="18"/>
                <w:szCs w:val="20"/>
              </w:rPr>
              <w:t xml:space="preserv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szCs w:val="20"/>
        </w:rPr>
      </w:pPr>
    </w:p>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br w:type="page"/>
      </w:r>
    </w:p>
    <w:tbl>
      <w:tblPr>
        <w:tblpPr w:leftFromText="141" w:rightFromText="141" w:bottomFromText="200" w:vertAnchor="text" w:horzAnchor="margin" w:tblpY="28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75490E">
        <w:trPr>
          <w:trHeight w:val="271"/>
        </w:trPr>
        <w:tc>
          <w:tcPr>
            <w:tcW w:w="13716" w:type="dxa"/>
            <w:gridSpan w:val="4"/>
          </w:tcPr>
          <w:p w:rsidR="00D06A60" w:rsidRPr="00A77432" w:rsidRDefault="00D06A60" w:rsidP="003F4713">
            <w:pPr>
              <w:jc w:val="both"/>
              <w:rPr>
                <w:rFonts w:ascii="Calibri" w:hAnsi="Calibri"/>
                <w:b/>
                <w:bCs/>
                <w:color w:val="000000"/>
                <w:sz w:val="18"/>
                <w:szCs w:val="20"/>
              </w:rPr>
            </w:pPr>
            <w:r w:rsidRPr="00A77432">
              <w:rPr>
                <w:rFonts w:ascii="Calibri" w:hAnsi="Calibri"/>
                <w:color w:val="000000"/>
                <w:sz w:val="18"/>
                <w:szCs w:val="20"/>
              </w:rPr>
              <w:br w:type="page"/>
            </w:r>
            <w:r w:rsidRPr="00A77432">
              <w:rPr>
                <w:rFonts w:ascii="Calibri" w:hAnsi="Calibri"/>
                <w:b/>
                <w:color w:val="000000"/>
                <w:sz w:val="18"/>
                <w:szCs w:val="20"/>
              </w:rPr>
              <w:t>1</w:t>
            </w:r>
            <w:r w:rsidR="003F4713">
              <w:rPr>
                <w:rFonts w:ascii="Calibri" w:hAnsi="Calibri"/>
                <w:b/>
                <w:color w:val="000000"/>
                <w:sz w:val="18"/>
                <w:szCs w:val="20"/>
              </w:rPr>
              <w:t>2</w:t>
            </w:r>
            <w:r w:rsidRPr="00A77432">
              <w:rPr>
                <w:rFonts w:ascii="Calibri" w:hAnsi="Calibri"/>
                <w:b/>
                <w:color w:val="000000"/>
                <w:sz w:val="18"/>
                <w:szCs w:val="20"/>
              </w:rPr>
              <w:t>.</w:t>
            </w:r>
            <w:r w:rsidRPr="00A77432">
              <w:rPr>
                <w:rFonts w:ascii="Calibri" w:hAnsi="Calibri"/>
                <w:b/>
                <w:bCs/>
                <w:color w:val="000000"/>
                <w:sz w:val="18"/>
                <w:szCs w:val="20"/>
              </w:rPr>
              <w:t>3. Konfiguracja, utrzymanie i pomiary urządzeń teletransmisyjnych</w:t>
            </w:r>
          </w:p>
        </w:tc>
      </w:tr>
      <w:tr w:rsidR="00D06A60" w:rsidRPr="005A07E6" w:rsidTr="00C62628">
        <w:trPr>
          <w:trHeight w:val="858"/>
        </w:trPr>
        <w:tc>
          <w:tcPr>
            <w:tcW w:w="6204" w:type="dxa"/>
          </w:tcPr>
          <w:p w:rsidR="00D06A60" w:rsidRPr="00A77432" w:rsidRDefault="00D06A60" w:rsidP="005A07E6">
            <w:pPr>
              <w:jc w:val="both"/>
              <w:rPr>
                <w:rFonts w:ascii="Calibri" w:hAnsi="Calibri"/>
                <w:color w:val="000000"/>
                <w:sz w:val="18"/>
                <w:szCs w:val="20"/>
              </w:rPr>
            </w:pPr>
            <w:r w:rsidRPr="00A77432">
              <w:rPr>
                <w:rFonts w:ascii="Calibri" w:hAnsi="Calibri"/>
                <w:b/>
                <w:bCs/>
                <w:color w:val="000000"/>
                <w:sz w:val="18"/>
                <w:szCs w:val="20"/>
              </w:rPr>
              <w:t>Uszczegółowione efekty kształcenia</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Uczeń po zrealizowaniu zajęć potrafi:</w:t>
            </w:r>
          </w:p>
          <w:p w:rsidR="00D06A60" w:rsidRPr="00A77432" w:rsidRDefault="00D06A60" w:rsidP="005A07E6">
            <w:pPr>
              <w:jc w:val="both"/>
              <w:rPr>
                <w:rFonts w:ascii="Calibri" w:hAnsi="Calibri"/>
                <w:color w:val="000000"/>
                <w:sz w:val="18"/>
                <w:szCs w:val="20"/>
              </w:rPr>
            </w:pPr>
          </w:p>
        </w:tc>
        <w:tc>
          <w:tcPr>
            <w:tcW w:w="1417" w:type="dxa"/>
          </w:tcPr>
          <w:p w:rsidR="00D06A60" w:rsidRPr="00A77432" w:rsidRDefault="00D06A60" w:rsidP="005A07E6">
            <w:pPr>
              <w:rPr>
                <w:rFonts w:ascii="Calibri" w:hAnsi="Calibri"/>
                <w:color w:val="000000"/>
                <w:sz w:val="18"/>
                <w:szCs w:val="20"/>
              </w:rPr>
            </w:pPr>
            <w:r w:rsidRPr="00A77432">
              <w:rPr>
                <w:rFonts w:ascii="Calibri" w:hAnsi="Calibri"/>
                <w:b/>
                <w:bCs/>
                <w:color w:val="000000"/>
                <w:sz w:val="18"/>
                <w:szCs w:val="20"/>
              </w:rPr>
              <w:t xml:space="preserve">Poziom wymagań programowych (P lub PP) </w:t>
            </w:r>
          </w:p>
        </w:tc>
        <w:tc>
          <w:tcPr>
            <w:tcW w:w="1559" w:type="dxa"/>
          </w:tcPr>
          <w:p w:rsidR="00D06A60" w:rsidRPr="00A77432" w:rsidRDefault="00D06A60" w:rsidP="005A07E6">
            <w:pPr>
              <w:jc w:val="both"/>
              <w:rPr>
                <w:rFonts w:ascii="Calibri" w:hAnsi="Calibri"/>
                <w:color w:val="000000"/>
                <w:sz w:val="18"/>
                <w:szCs w:val="20"/>
              </w:rPr>
            </w:pPr>
            <w:r w:rsidRPr="00A77432">
              <w:rPr>
                <w:rFonts w:ascii="Calibri" w:hAnsi="Calibri"/>
                <w:b/>
                <w:bCs/>
                <w:color w:val="000000"/>
                <w:sz w:val="18"/>
                <w:szCs w:val="20"/>
              </w:rPr>
              <w:t xml:space="preserve">Kategoria taksonomiczna </w:t>
            </w:r>
          </w:p>
        </w:tc>
        <w:tc>
          <w:tcPr>
            <w:tcW w:w="4536" w:type="dxa"/>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Materiał kształcenia</w:t>
            </w: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7)2. posługiwać się dokumentacją techniczną oraz instrukcjami pomiarowymi dotyczącymi urządzeń tele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restart"/>
          </w:tcPr>
          <w:p w:rsidR="00215ADC" w:rsidRPr="00A77432" w:rsidRDefault="00D06A60" w:rsidP="00C863F2">
            <w:pPr>
              <w:pStyle w:val="Default"/>
              <w:numPr>
                <w:ilvl w:val="0"/>
                <w:numId w:val="53"/>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Urządzenia dostępowe: konfiguracja, utrzymanie, pomiary, analiza uzyskanych wyników pomiarów w oparciu o obowiązujące zalecenia.</w:t>
            </w:r>
          </w:p>
          <w:p w:rsidR="00215ADC" w:rsidRPr="00A77432" w:rsidRDefault="00D06A60" w:rsidP="00C863F2">
            <w:pPr>
              <w:pStyle w:val="Default"/>
              <w:numPr>
                <w:ilvl w:val="0"/>
                <w:numId w:val="53"/>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demy dostępowe:  montaż, uruchomienie, konfiguracja, utrzymanie, pomiary, analiza uzyskanych wyników pomiarów w oparciu o obowiązujące zalecenia.</w:t>
            </w:r>
          </w:p>
          <w:p w:rsidR="00215ADC" w:rsidRPr="00A77432" w:rsidRDefault="00D06A60"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Urządzenia abonenckie: montaż, uruchomienie, konfiguracja i pomiary.</w:t>
            </w:r>
          </w:p>
          <w:p w:rsidR="00215ADC" w:rsidRPr="00A77432" w:rsidRDefault="00D06A60"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Cyfrowe urządzenia sieci komutacyjnych:  montaż, uruchomienie, konfiguracja i pomiary.</w:t>
            </w:r>
          </w:p>
          <w:p w:rsidR="00215ADC" w:rsidRPr="00A77432" w:rsidRDefault="00D06A60"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 xml:space="preserve">Abonenckie centralki telefoniczne: montaż, uruchomienie, konfiguracja i pomiary. </w:t>
            </w:r>
          </w:p>
          <w:p w:rsidR="00215ADC" w:rsidRPr="00A77432" w:rsidRDefault="00D06A60"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demy cyfrowe:  montaż, uruchomienie, konfiguracja i pomiary.</w:t>
            </w:r>
          </w:p>
          <w:p w:rsidR="00215ADC" w:rsidRPr="00A77432" w:rsidRDefault="00D06A60" w:rsidP="00C863F2">
            <w:pPr>
              <w:pStyle w:val="Default"/>
              <w:numPr>
                <w:ilvl w:val="0"/>
                <w:numId w:val="53"/>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Terminale cyfrowe:  montaż, uruchomienie, konfiguracja i pomiary.</w:t>
            </w: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8)2. stosować programy komputerowe wspomagające konfigurację, utrzymanie i pomiary urządzeń tele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c)(9)2. stosować programy komputerowe wspomagające konfigurację, utrzymanie i pomiary urządzeń tele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c)(6)1. dobierać metody do pomiaru parametrów układów elektrycznych i elektronicznych urządzeń tele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PKZ(E.c)(8)2. sporządzać dokumentację z konfiguracji i pomiarów urządzeń tele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561"/>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0) dobierać parametry konfiguracyjne dla urządzeń dostępowych systemów 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1)1. uruchamiać modemy dostępowe</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1)2. konfigurować modemy dostępowe</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7)1. wykonywać pomiary urządzeń dostępowych systemów 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7)2. wykonywać testy urządzeń dostępowych systemów transmis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8)1. oceniać jakość działania urządzeń dostępowych systemów transmisyjnych na podstawie wyników pomiarów</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8)2. oceniać jakość działania urządzeń dostępowych systemów transmisyjnych na podstawie wyników testów</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3(3) dobierać parametry konfiguracyjne abonenckich urządzeń sieci komut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0)1. instalować aparaty telefoniczne systemów analogowych i cyfrow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 xml:space="preserve">3(10)2. konfigurować aparaty telefoniczne systemów analogowych </w:t>
            </w:r>
            <w:r w:rsidRPr="00A77432">
              <w:rPr>
                <w:rFonts w:ascii="Calibri" w:hAnsi="Calibri" w:cs="Arial"/>
                <w:color w:val="000000"/>
                <w:sz w:val="18"/>
                <w:szCs w:val="20"/>
              </w:rPr>
              <w:lastRenderedPageBreak/>
              <w:t>i cyfrow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lastRenderedPageBreak/>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lastRenderedPageBreak/>
              <w:t>E.15.</w:t>
            </w:r>
            <w:r w:rsidRPr="00A77432">
              <w:rPr>
                <w:rFonts w:ascii="Calibri" w:hAnsi="Calibri" w:cs="Arial"/>
                <w:color w:val="000000"/>
                <w:sz w:val="18"/>
                <w:szCs w:val="20"/>
              </w:rPr>
              <w:t>3(11)1. uruchamiać telefoniczne centralki abonenckie</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1)2. administrować telefonicznymi centralkami abonenckimi</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2)1. wykonywać pomiary uruchomieniowe cyfrowych urządzeń abonencki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2)2. wykonywać testy okresowe cyfrowych urządzeń abonencki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3) oceniać jakość działania cyfrowych urządzeń abonenckich na podstawie wyników testów</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6)1. konfigurować modemy cyfrowych sieci komut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6)2. konfigurować terminale cyfrowych sieci komut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6)3. utrzymywać modemy cyfrowych sieci komut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6)4. utrzymywać terminale cyfrowych sieci komutacyjn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Planowane zadania</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Konfiguracja mostka konferencyjnego w centralce abonenckiej i aparatów telefonicznych</w:t>
            </w:r>
          </w:p>
          <w:p w:rsidR="00D06A60" w:rsidRPr="00A77432" w:rsidRDefault="00D06A60" w:rsidP="005A07E6">
            <w:pPr>
              <w:pStyle w:val="Default"/>
              <w:rPr>
                <w:rFonts w:ascii="Calibri" w:hAnsi="Calibri" w:cs="Calibri"/>
                <w:b/>
                <w:bCs/>
                <w:sz w:val="18"/>
                <w:szCs w:val="20"/>
              </w:rPr>
            </w:pPr>
            <w:r w:rsidRPr="00A77432">
              <w:rPr>
                <w:rFonts w:ascii="Calibri" w:hAnsi="Calibri" w:cs="Calibri"/>
                <w:b/>
                <w:bCs/>
                <w:sz w:val="18"/>
                <w:szCs w:val="20"/>
              </w:rPr>
              <w:t>1. Parametry konfiguracyjne stałej grupy konferencyjnej (mostka konferencyjnego)</w:t>
            </w:r>
          </w:p>
          <w:p w:rsidR="00D06A60" w:rsidRPr="00A77432" w:rsidRDefault="00D06A60" w:rsidP="005A07E6">
            <w:pPr>
              <w:pStyle w:val="Default"/>
              <w:rPr>
                <w:rFonts w:ascii="Calibri" w:hAnsi="Calibri" w:cs="Calibri"/>
                <w:bCs/>
                <w:sz w:val="18"/>
                <w:szCs w:val="20"/>
              </w:rPr>
            </w:pPr>
            <w:r w:rsidRPr="00A77432">
              <w:rPr>
                <w:rFonts w:ascii="Calibri" w:hAnsi="Calibri" w:cs="Calibri"/>
                <w:bCs/>
                <w:sz w:val="18"/>
                <w:szCs w:val="20"/>
              </w:rPr>
              <w:t>- schemat blokowy konfiguracji centralki w małej firmie;</w:t>
            </w:r>
          </w:p>
          <w:p w:rsidR="00D06A60" w:rsidRPr="00A77432" w:rsidRDefault="00D06A60" w:rsidP="005A07E6">
            <w:pPr>
              <w:pStyle w:val="Default"/>
              <w:rPr>
                <w:rFonts w:ascii="Calibri" w:hAnsi="Calibri"/>
                <w:sz w:val="18"/>
                <w:szCs w:val="20"/>
              </w:rPr>
            </w:pPr>
            <w:r w:rsidRPr="00A77432">
              <w:rPr>
                <w:rFonts w:ascii="Calibri" w:hAnsi="Calibri"/>
                <w:sz w:val="18"/>
                <w:szCs w:val="20"/>
              </w:rPr>
              <w:object w:dxaOrig="9871" w:dyaOrig="5986">
                <v:shape id="_x0000_i1052" type="#_x0000_t75" style="width:260.7pt;height:156.4pt" o:ole="">
                  <v:imagedata r:id="rId84" o:title=""/>
                </v:shape>
                <o:OLEObject Type="Embed" ProgID="PBrush" ShapeID="_x0000_i1052" DrawAspect="Content" ObjectID="_1580293516" r:id="rId89"/>
              </w:object>
            </w:r>
          </w:p>
          <w:p w:rsidR="00D06A60" w:rsidRPr="00A77432" w:rsidRDefault="00D06A60" w:rsidP="005A07E6">
            <w:pPr>
              <w:tabs>
                <w:tab w:val="left" w:pos="426"/>
              </w:tabs>
              <w:jc w:val="both"/>
              <w:rPr>
                <w:rFonts w:ascii="Calibri" w:hAnsi="Calibri"/>
                <w:color w:val="000000"/>
                <w:sz w:val="18"/>
                <w:szCs w:val="20"/>
              </w:rPr>
            </w:pPr>
            <w:r w:rsidRPr="00A77432">
              <w:rPr>
                <w:rFonts w:ascii="Calibri" w:hAnsi="Calibri"/>
                <w:bCs/>
                <w:color w:val="000000"/>
                <w:sz w:val="18"/>
                <w:szCs w:val="20"/>
              </w:rPr>
              <w:t xml:space="preserve">- </w:t>
            </w:r>
            <w:r w:rsidRPr="00A77432">
              <w:rPr>
                <w:rFonts w:ascii="Calibri" w:hAnsi="Calibri"/>
                <w:color w:val="000000"/>
                <w:sz w:val="18"/>
                <w:szCs w:val="20"/>
              </w:rPr>
              <w:t>stałą grupę konferencyjną mają tworzyć abonenci 22, 23 i 24, ma być ona zrealizowana w podsieci o numerze 3, po wywołaniu numeru 71 jedynie przez Dyrektora;</w:t>
            </w:r>
          </w:p>
          <w:p w:rsidR="00D06A60" w:rsidRPr="00A77432" w:rsidRDefault="00D06A60" w:rsidP="005A07E6">
            <w:pPr>
              <w:tabs>
                <w:tab w:val="left" w:pos="426"/>
              </w:tabs>
              <w:jc w:val="both"/>
              <w:rPr>
                <w:rFonts w:ascii="Calibri" w:hAnsi="Calibri"/>
                <w:b/>
                <w:color w:val="000000"/>
                <w:sz w:val="18"/>
                <w:szCs w:val="20"/>
              </w:rPr>
            </w:pPr>
            <w:r w:rsidRPr="00A77432">
              <w:rPr>
                <w:rFonts w:ascii="Calibri" w:hAnsi="Calibri"/>
                <w:b/>
                <w:color w:val="000000"/>
                <w:sz w:val="18"/>
                <w:szCs w:val="20"/>
              </w:rPr>
              <w:t>2. Parametry konfiguracyjne aparatów telefonicznych</w:t>
            </w:r>
          </w:p>
          <w:p w:rsidR="00D06A60" w:rsidRPr="00A77432" w:rsidRDefault="00D06A60" w:rsidP="005A07E6">
            <w:pPr>
              <w:jc w:val="both"/>
              <w:rPr>
                <w:rFonts w:ascii="Calibri" w:hAnsi="Calibri"/>
                <w:color w:val="000000"/>
                <w:sz w:val="18"/>
                <w:szCs w:val="20"/>
              </w:rPr>
            </w:pPr>
            <w:r w:rsidRPr="00A77432">
              <w:rPr>
                <w:rFonts w:ascii="Calibri" w:hAnsi="Calibri"/>
                <w:bCs/>
                <w:color w:val="000000"/>
                <w:sz w:val="18"/>
                <w:szCs w:val="20"/>
              </w:rPr>
              <w:lastRenderedPageBreak/>
              <w:t xml:space="preserve">- </w:t>
            </w:r>
            <w:r w:rsidRPr="00A77432">
              <w:rPr>
                <w:rFonts w:ascii="Calibri" w:hAnsi="Calibri"/>
                <w:color w:val="000000"/>
                <w:sz w:val="18"/>
                <w:szCs w:val="20"/>
              </w:rPr>
              <w:t>tryb wybierania: impulsowy;</w:t>
            </w:r>
          </w:p>
          <w:p w:rsidR="00D06A60" w:rsidRPr="00A77432" w:rsidRDefault="00D06A60" w:rsidP="005A07E6">
            <w:pPr>
              <w:pStyle w:val="Default"/>
              <w:rPr>
                <w:rFonts w:ascii="Calibri" w:hAnsi="Calibri" w:cs="Calibri"/>
                <w:bCs/>
                <w:sz w:val="18"/>
                <w:szCs w:val="20"/>
              </w:rPr>
            </w:pPr>
            <w:r w:rsidRPr="00A77432">
              <w:rPr>
                <w:rFonts w:ascii="Calibri" w:hAnsi="Calibri"/>
                <w:sz w:val="18"/>
                <w:szCs w:val="20"/>
              </w:rPr>
              <w:t>- opcja szybkiego wybierania: u wszystkich abonentów poza 21 jest wprowadzony nr 21, natomiast u abonenta 21 jest wprowadzony nr 22;</w:t>
            </w:r>
          </w:p>
        </w:tc>
      </w:tr>
      <w:tr w:rsidR="00D06A60" w:rsidRPr="005A07E6" w:rsidTr="0075490E">
        <w:trPr>
          <w:trHeight w:val="414"/>
        </w:trPr>
        <w:tc>
          <w:tcPr>
            <w:tcW w:w="13716" w:type="dxa"/>
            <w:gridSpan w:val="4"/>
            <w:vAlign w:val="center"/>
          </w:tcPr>
          <w:p w:rsidR="00D06A60" w:rsidRPr="00A77432" w:rsidRDefault="00D06A60" w:rsidP="005A07E6">
            <w:pPr>
              <w:autoSpaceDE w:val="0"/>
              <w:autoSpaceDN w:val="0"/>
              <w:adjustRightInd w:val="0"/>
              <w:rPr>
                <w:rFonts w:ascii="Calibri" w:hAnsi="Calibri"/>
                <w:b/>
                <w:bCs/>
                <w:color w:val="000000"/>
                <w:sz w:val="18"/>
                <w:szCs w:val="20"/>
              </w:rPr>
            </w:pPr>
            <w:r w:rsidRPr="00A77432">
              <w:rPr>
                <w:rFonts w:ascii="Calibri" w:hAnsi="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Środki dydaktyczne</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Praktyka powinna być realizowana w przedsiębiorstwie z branży teleinformatycznej, które zapewni możliwość realizacji co najmniej jednego z trzech działów:</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 Pomiary mediów i torów transmisyjnych</w:t>
            </w:r>
          </w:p>
          <w:p w:rsidR="00D06A60" w:rsidRPr="00D62173" w:rsidRDefault="00D06A60" w:rsidP="005A07E6">
            <w:pPr>
              <w:pStyle w:val="Akapitzlist"/>
              <w:spacing w:after="0" w:line="240" w:lineRule="auto"/>
              <w:ind w:left="0"/>
              <w:jc w:val="both"/>
              <w:rPr>
                <w:color w:val="000000"/>
                <w:sz w:val="18"/>
                <w:lang w:val="pl-PL"/>
              </w:rPr>
            </w:pPr>
            <w:r w:rsidRPr="00D62173">
              <w:rPr>
                <w:color w:val="000000"/>
                <w:sz w:val="18"/>
                <w:lang w:val="pl-PL"/>
              </w:rPr>
              <w:t>- Konfiguracja, utrzymanie i pomiary urządzeń teletransmisyjnych</w:t>
            </w:r>
          </w:p>
          <w:p w:rsidR="00D06A60" w:rsidRPr="00D62173" w:rsidRDefault="00D06A60" w:rsidP="005A07E6">
            <w:pPr>
              <w:pStyle w:val="Akapitzlist"/>
              <w:spacing w:after="0" w:line="240" w:lineRule="auto"/>
              <w:ind w:left="0"/>
              <w:jc w:val="both"/>
              <w:rPr>
                <w:color w:val="000000"/>
                <w:sz w:val="18"/>
                <w:lang w:val="pl-PL"/>
              </w:rPr>
            </w:pPr>
            <w:r w:rsidRPr="00D62173">
              <w:rPr>
                <w:color w:val="000000"/>
                <w:sz w:val="18"/>
                <w:lang w:val="pl-PL"/>
              </w:rPr>
              <w:t>- Projektowanie i wykonanie sieci komputerowych</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Zalecane metody dydaktyczne</w:t>
            </w:r>
          </w:p>
          <w:p w:rsidR="00D06A60" w:rsidRPr="00A77432" w:rsidRDefault="00D06A60" w:rsidP="005A07E6">
            <w:pPr>
              <w:jc w:val="both"/>
              <w:rPr>
                <w:rFonts w:ascii="Calibri" w:hAnsi="Calibri"/>
                <w:color w:val="000000"/>
                <w:sz w:val="18"/>
                <w:szCs w:val="20"/>
              </w:rPr>
            </w:pPr>
            <w:r w:rsidRPr="00A77432">
              <w:rPr>
                <w:rFonts w:ascii="Calibri" w:hAnsi="Calibri"/>
                <w:bCs/>
                <w:color w:val="000000"/>
                <w:sz w:val="18"/>
                <w:szCs w:val="20"/>
              </w:rPr>
              <w:t>Opiekun praktyki dobierając metodę kształcenia powinien przede wszystkim odpowiedzieć sobie na następujące pytania:</w:t>
            </w:r>
            <w:r w:rsidRPr="00A77432">
              <w:rPr>
                <w:rFonts w:ascii="Calibri" w:hAnsi="Calibri"/>
                <w:color w:val="000000"/>
                <w:sz w:val="18"/>
                <w:szCs w:val="20"/>
              </w:rPr>
              <w:t xml:space="preserve"> </w:t>
            </w:r>
            <w:r w:rsidRPr="00A77432">
              <w:rPr>
                <w:rFonts w:ascii="Calibri" w:hAnsi="Calibri"/>
                <w:bCs/>
                <w:color w:val="000000"/>
                <w:sz w:val="18"/>
                <w:szCs w:val="20"/>
              </w:rPr>
              <w:t>jakie chce osiągnąć efekty?</w:t>
            </w:r>
            <w:r w:rsidRPr="00A77432">
              <w:rPr>
                <w:rFonts w:ascii="Calibri" w:hAnsi="Calibri"/>
                <w:color w:val="000000"/>
                <w:sz w:val="18"/>
                <w:szCs w:val="20"/>
              </w:rPr>
              <w:t xml:space="preserve">  </w:t>
            </w:r>
            <w:r w:rsidRPr="00A77432">
              <w:rPr>
                <w:rFonts w:ascii="Calibri" w:hAnsi="Calibri"/>
                <w:bCs/>
                <w:color w:val="000000"/>
                <w:sz w:val="18"/>
                <w:szCs w:val="20"/>
              </w:rPr>
              <w:t>Jakie metody będą najbardziej odpowiednie dla danej grupy wiekowej, możliwości percepcyjnych uczących się?</w:t>
            </w:r>
            <w:r w:rsidRPr="00A77432">
              <w:rPr>
                <w:rFonts w:ascii="Calibri" w:hAnsi="Calibri"/>
                <w:color w:val="000000"/>
                <w:sz w:val="18"/>
                <w:szCs w:val="20"/>
              </w:rPr>
              <w:t xml:space="preserve"> </w:t>
            </w:r>
            <w:r w:rsidRPr="00A77432">
              <w:rPr>
                <w:rFonts w:ascii="Calibri" w:hAnsi="Calibri"/>
                <w:bCs/>
                <w:color w:val="000000"/>
                <w:sz w:val="18"/>
                <w:szCs w:val="20"/>
              </w:rPr>
              <w:t xml:space="preserve">Jakie problemy (o jakim stopniu trudności </w:t>
            </w:r>
            <w:r w:rsidRPr="00A77432">
              <w:rPr>
                <w:rFonts w:ascii="Calibri" w:hAnsi="Calibri"/>
                <w:bCs/>
                <w:color w:val="000000"/>
                <w:sz w:val="18"/>
                <w:szCs w:val="20"/>
              </w:rPr>
              <w:br/>
              <w:t>i złożoności) powinny być przez uczniów rozwiązane?</w:t>
            </w:r>
            <w:r w:rsidRPr="00A77432">
              <w:rPr>
                <w:rFonts w:ascii="Calibri" w:hAnsi="Calibri"/>
                <w:color w:val="000000"/>
                <w:sz w:val="18"/>
                <w:szCs w:val="20"/>
              </w:rPr>
              <w:t xml:space="preserve"> </w:t>
            </w:r>
            <w:r w:rsidRPr="00A77432">
              <w:rPr>
                <w:rFonts w:ascii="Calibri" w:hAnsi="Calibri"/>
                <w:bCs/>
                <w:color w:val="000000"/>
                <w:sz w:val="18"/>
                <w:szCs w:val="20"/>
              </w:rPr>
              <w:t>Jak motywować uczniów i zapewnić ich zaangażowanie</w:t>
            </w:r>
            <w:r w:rsidRPr="00A77432">
              <w:rPr>
                <w:rFonts w:ascii="Calibri" w:hAnsi="Calibri"/>
                <w:color w:val="000000"/>
                <w:sz w:val="18"/>
                <w:szCs w:val="20"/>
              </w:rPr>
              <w:t xml:space="preserve">. </w:t>
            </w:r>
            <w:r w:rsidRPr="00A77432">
              <w:rPr>
                <w:rFonts w:ascii="Calibri" w:hAnsi="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Formy organizacyjne</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Zajęcia powinny być prowadzone  w formie pracy indywidualnej.</w:t>
            </w: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Do oceny osiągnięć edukacyjnych uczących się proponuje się zlecenie uczniowi opracowania dziennika praktyki ze szczegółowym opisem wykonywanych zadań, jak również przygotowanie, przez opiekuna, końcowej opinii o odbywającym praktykę.</w:t>
            </w: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color w:val="000000"/>
                <w:sz w:val="18"/>
                <w:szCs w:val="20"/>
              </w:rPr>
            </w:pPr>
            <w:r w:rsidRPr="00A77432">
              <w:rPr>
                <w:rFonts w:ascii="Calibri" w:hAnsi="Calibri"/>
                <w:b/>
                <w:bCs/>
                <w:color w:val="000000"/>
                <w:sz w:val="18"/>
                <w:szCs w:val="20"/>
              </w:rPr>
              <w:t>Formy indywidualizacji pracy uczniów</w:t>
            </w:r>
            <w:r w:rsidRPr="00A77432">
              <w:rPr>
                <w:rFonts w:ascii="Calibri" w:hAnsi="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Default="00D06A60" w:rsidP="005A07E6">
      <w:pPr>
        <w:rPr>
          <w:rFonts w:ascii="Calibri" w:hAnsi="Calibri"/>
          <w:color w:val="000000"/>
          <w:sz w:val="18"/>
          <w:szCs w:val="20"/>
        </w:rPr>
      </w:pPr>
    </w:p>
    <w:p w:rsidR="00C62628" w:rsidRDefault="00C62628" w:rsidP="005A07E6">
      <w:pPr>
        <w:rPr>
          <w:rFonts w:ascii="Calibri" w:hAnsi="Calibri"/>
          <w:color w:val="000000"/>
          <w:sz w:val="18"/>
          <w:szCs w:val="20"/>
        </w:rPr>
      </w:pPr>
    </w:p>
    <w:p w:rsidR="00C62628" w:rsidRDefault="00C62628" w:rsidP="005A07E6">
      <w:pPr>
        <w:rPr>
          <w:rFonts w:ascii="Calibri" w:hAnsi="Calibri"/>
          <w:color w:val="000000"/>
          <w:sz w:val="18"/>
          <w:szCs w:val="20"/>
        </w:rPr>
      </w:pPr>
    </w:p>
    <w:p w:rsidR="00C62628" w:rsidRDefault="00C62628" w:rsidP="005A07E6">
      <w:pPr>
        <w:rPr>
          <w:rFonts w:ascii="Calibri" w:hAnsi="Calibri"/>
          <w:color w:val="000000"/>
          <w:sz w:val="18"/>
          <w:szCs w:val="20"/>
        </w:rPr>
      </w:pPr>
    </w:p>
    <w:p w:rsidR="00C62628" w:rsidRDefault="00C62628" w:rsidP="005A07E6">
      <w:pPr>
        <w:rPr>
          <w:rFonts w:ascii="Calibri" w:hAnsi="Calibri"/>
          <w:color w:val="000000"/>
          <w:sz w:val="18"/>
          <w:szCs w:val="20"/>
        </w:rPr>
      </w:pPr>
    </w:p>
    <w:p w:rsidR="00C62628" w:rsidRDefault="00C62628" w:rsidP="005A07E6">
      <w:pPr>
        <w:rPr>
          <w:rFonts w:ascii="Calibri" w:hAnsi="Calibri"/>
          <w:color w:val="000000"/>
          <w:sz w:val="18"/>
          <w:szCs w:val="20"/>
        </w:rPr>
      </w:pPr>
    </w:p>
    <w:p w:rsidR="00C62628" w:rsidRDefault="00C62628" w:rsidP="005A07E6">
      <w:pPr>
        <w:rPr>
          <w:rFonts w:ascii="Calibri" w:hAnsi="Calibri"/>
          <w:color w:val="000000"/>
          <w:sz w:val="18"/>
          <w:szCs w:val="20"/>
        </w:rPr>
      </w:pPr>
    </w:p>
    <w:p w:rsidR="00C62628" w:rsidRDefault="00C62628" w:rsidP="005A07E6">
      <w:pPr>
        <w:rPr>
          <w:rFonts w:ascii="Calibri" w:hAnsi="Calibri"/>
          <w:color w:val="000000"/>
          <w:sz w:val="18"/>
          <w:szCs w:val="20"/>
        </w:rPr>
      </w:pPr>
    </w:p>
    <w:p w:rsidR="00C62628" w:rsidRDefault="00C62628" w:rsidP="005A07E6">
      <w:pPr>
        <w:rPr>
          <w:rFonts w:ascii="Calibri" w:hAnsi="Calibri"/>
          <w:color w:val="000000"/>
          <w:sz w:val="18"/>
          <w:szCs w:val="20"/>
        </w:rPr>
      </w:pPr>
    </w:p>
    <w:p w:rsidR="00C62628" w:rsidRPr="00A77432" w:rsidRDefault="00C62628" w:rsidP="005A07E6">
      <w:pPr>
        <w:rPr>
          <w:rFonts w:ascii="Calibri" w:hAnsi="Calibri"/>
          <w:color w:val="000000"/>
          <w:sz w:val="18"/>
          <w:szCs w:val="20"/>
        </w:rPr>
      </w:pPr>
    </w:p>
    <w:tbl>
      <w:tblPr>
        <w:tblpPr w:leftFromText="141" w:rightFromText="141" w:bottomFromText="200" w:vertAnchor="text" w:horzAnchor="margin" w:tblpY="28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1417"/>
        <w:gridCol w:w="1559"/>
        <w:gridCol w:w="4536"/>
      </w:tblGrid>
      <w:tr w:rsidR="00D06A60" w:rsidRPr="005A07E6" w:rsidTr="0075490E">
        <w:trPr>
          <w:trHeight w:val="271"/>
        </w:trPr>
        <w:tc>
          <w:tcPr>
            <w:tcW w:w="13716" w:type="dxa"/>
            <w:gridSpan w:val="4"/>
          </w:tcPr>
          <w:p w:rsidR="00D06A60" w:rsidRPr="00A77432" w:rsidRDefault="00D06A60" w:rsidP="003F4713">
            <w:pPr>
              <w:jc w:val="both"/>
              <w:rPr>
                <w:rFonts w:ascii="Calibri" w:hAnsi="Calibri"/>
                <w:b/>
                <w:bCs/>
                <w:color w:val="000000"/>
                <w:sz w:val="18"/>
                <w:szCs w:val="20"/>
              </w:rPr>
            </w:pPr>
            <w:r w:rsidRPr="00A77432">
              <w:rPr>
                <w:rFonts w:ascii="Calibri" w:hAnsi="Calibri"/>
                <w:b/>
                <w:bCs/>
                <w:color w:val="000000"/>
                <w:sz w:val="18"/>
                <w:szCs w:val="20"/>
              </w:rPr>
              <w:lastRenderedPageBreak/>
              <w:t>1</w:t>
            </w:r>
            <w:r w:rsidR="003F4713">
              <w:rPr>
                <w:rFonts w:ascii="Calibri" w:hAnsi="Calibri"/>
                <w:b/>
                <w:bCs/>
                <w:color w:val="000000"/>
                <w:sz w:val="18"/>
                <w:szCs w:val="20"/>
              </w:rPr>
              <w:t>2</w:t>
            </w:r>
            <w:r w:rsidRPr="00A77432">
              <w:rPr>
                <w:rFonts w:ascii="Calibri" w:hAnsi="Calibri"/>
                <w:b/>
                <w:bCs/>
                <w:color w:val="000000"/>
                <w:sz w:val="18"/>
                <w:szCs w:val="20"/>
              </w:rPr>
              <w:t>.4. Projektowanie i wykonanie sieci komputerowej</w:t>
            </w:r>
          </w:p>
        </w:tc>
      </w:tr>
      <w:tr w:rsidR="00D06A60" w:rsidRPr="005A07E6" w:rsidTr="00685D58">
        <w:trPr>
          <w:trHeight w:val="837"/>
        </w:trPr>
        <w:tc>
          <w:tcPr>
            <w:tcW w:w="6204" w:type="dxa"/>
          </w:tcPr>
          <w:p w:rsidR="00D06A60" w:rsidRPr="00A77432" w:rsidRDefault="00D06A60" w:rsidP="005A07E6">
            <w:pPr>
              <w:jc w:val="both"/>
              <w:rPr>
                <w:rFonts w:ascii="Calibri" w:hAnsi="Calibri"/>
                <w:color w:val="000000"/>
                <w:sz w:val="18"/>
                <w:szCs w:val="20"/>
              </w:rPr>
            </w:pPr>
            <w:r w:rsidRPr="00A77432">
              <w:rPr>
                <w:rFonts w:ascii="Calibri" w:hAnsi="Calibri"/>
                <w:b/>
                <w:bCs/>
                <w:color w:val="000000"/>
                <w:sz w:val="18"/>
                <w:szCs w:val="20"/>
              </w:rPr>
              <w:t>Uszczegółowione efekty kształcenia</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Uczeń po zrealizowaniu zajęć potrafi:</w:t>
            </w:r>
          </w:p>
        </w:tc>
        <w:tc>
          <w:tcPr>
            <w:tcW w:w="1417" w:type="dxa"/>
            <w:vAlign w:val="center"/>
          </w:tcPr>
          <w:p w:rsidR="00D06A60" w:rsidRPr="00A77432" w:rsidRDefault="00D06A60" w:rsidP="00685D58">
            <w:pPr>
              <w:jc w:val="center"/>
              <w:rPr>
                <w:rFonts w:ascii="Calibri" w:hAnsi="Calibri"/>
                <w:color w:val="000000"/>
                <w:sz w:val="18"/>
                <w:szCs w:val="20"/>
              </w:rPr>
            </w:pPr>
            <w:r w:rsidRPr="00A77432">
              <w:rPr>
                <w:rFonts w:ascii="Calibri" w:hAnsi="Calibri"/>
                <w:b/>
                <w:bCs/>
                <w:color w:val="000000"/>
                <w:sz w:val="18"/>
                <w:szCs w:val="20"/>
              </w:rPr>
              <w:t>Poziom wymagań programowych (P lub PP)</w:t>
            </w:r>
          </w:p>
        </w:tc>
        <w:tc>
          <w:tcPr>
            <w:tcW w:w="1559" w:type="dxa"/>
            <w:vAlign w:val="center"/>
          </w:tcPr>
          <w:p w:rsidR="00D06A60" w:rsidRPr="00A77432" w:rsidRDefault="00D06A60" w:rsidP="00685D58">
            <w:pPr>
              <w:jc w:val="center"/>
              <w:rPr>
                <w:rFonts w:ascii="Calibri" w:hAnsi="Calibri"/>
                <w:color w:val="000000"/>
                <w:sz w:val="18"/>
                <w:szCs w:val="20"/>
              </w:rPr>
            </w:pPr>
            <w:r w:rsidRPr="00A77432">
              <w:rPr>
                <w:rFonts w:ascii="Calibri" w:hAnsi="Calibri"/>
                <w:b/>
                <w:bCs/>
                <w:color w:val="000000"/>
                <w:sz w:val="18"/>
                <w:szCs w:val="20"/>
              </w:rPr>
              <w:t>Kategoria taksonomiczna</w:t>
            </w:r>
          </w:p>
        </w:tc>
        <w:tc>
          <w:tcPr>
            <w:tcW w:w="4536" w:type="dxa"/>
            <w:vAlign w:val="center"/>
          </w:tcPr>
          <w:p w:rsidR="00D06A60" w:rsidRPr="00A77432" w:rsidRDefault="00D06A60" w:rsidP="00685D58">
            <w:pPr>
              <w:jc w:val="center"/>
              <w:rPr>
                <w:rFonts w:ascii="Calibri" w:hAnsi="Calibri"/>
                <w:b/>
                <w:bCs/>
                <w:color w:val="000000"/>
                <w:sz w:val="18"/>
                <w:szCs w:val="20"/>
              </w:rPr>
            </w:pPr>
            <w:r w:rsidRPr="00A77432">
              <w:rPr>
                <w:rFonts w:ascii="Calibri" w:hAnsi="Calibri"/>
                <w:b/>
                <w:bCs/>
                <w:color w:val="000000"/>
                <w:sz w:val="18"/>
                <w:szCs w:val="20"/>
              </w:rPr>
              <w:t>Materiał kształcenia</w:t>
            </w: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7)3. posługiwać się dokumentacją techniczną oraz instrukcjami pomiarowymi i montażowymi dotyczącymi urządzeń sieciow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val="restart"/>
          </w:tcPr>
          <w:p w:rsidR="00215ADC" w:rsidRPr="00A77432" w:rsidRDefault="00D06A60"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Dobór medium transmisyjnego w zależności od standardu sieci komputerowej.</w:t>
            </w:r>
          </w:p>
          <w:p w:rsidR="00215ADC" w:rsidRPr="00A77432" w:rsidRDefault="00D06A60"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Dobór urządzeń sieciowych w zależności od specyfikacji projektowej. Badanie urządzeń sieciowych.</w:t>
            </w:r>
          </w:p>
          <w:p w:rsidR="00215ADC" w:rsidRPr="00A77432" w:rsidRDefault="00D06A60"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Projektowanie i kosztorysowanie sieci komputerowej.</w:t>
            </w:r>
          </w:p>
          <w:p w:rsidR="00215ADC" w:rsidRPr="00A77432" w:rsidRDefault="00D06A60" w:rsidP="00C863F2">
            <w:pPr>
              <w:pStyle w:val="Default"/>
              <w:numPr>
                <w:ilvl w:val="0"/>
                <w:numId w:val="55"/>
              </w:numPr>
              <w:tabs>
                <w:tab w:val="clear" w:pos="720"/>
              </w:tabs>
              <w:autoSpaceDE/>
              <w:autoSpaceDN/>
              <w:adjustRightInd/>
              <w:ind w:left="420"/>
              <w:rPr>
                <w:rFonts w:ascii="Calibri" w:hAnsi="Calibri" w:cs="Calibri"/>
                <w:sz w:val="18"/>
                <w:szCs w:val="20"/>
              </w:rPr>
            </w:pPr>
            <w:r w:rsidRPr="00A77432">
              <w:rPr>
                <w:rFonts w:ascii="Calibri" w:hAnsi="Calibri" w:cs="Calibri"/>
                <w:sz w:val="18"/>
                <w:szCs w:val="20"/>
              </w:rPr>
              <w:t>Montaż, uruchomienie i testowanie sieci komputerowej.</w:t>
            </w: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8)3. stosować programy komputerowe wspomagające konfigurację  i pomiary urządzeń sieciow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215ADC" w:rsidRPr="00A77432" w:rsidRDefault="00215ADC" w:rsidP="00C863F2">
            <w:pPr>
              <w:pStyle w:val="Default"/>
              <w:numPr>
                <w:ilvl w:val="0"/>
                <w:numId w:val="54"/>
              </w:numPr>
              <w:autoSpaceDE/>
              <w:autoSpaceDN/>
              <w:adjustRightInd/>
              <w:ind w:left="176" w:hanging="176"/>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c)(9)3. stosować programy komputerowe wspomagające konfigurację, utrzymanie  i pomiary urządzeń sieciow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215ADC" w:rsidRPr="00A77432" w:rsidRDefault="00215ADC" w:rsidP="00C863F2">
            <w:pPr>
              <w:pStyle w:val="Default"/>
              <w:numPr>
                <w:ilvl w:val="0"/>
                <w:numId w:val="54"/>
              </w:numPr>
              <w:autoSpaceDE/>
              <w:autoSpaceDN/>
              <w:adjustRightInd/>
              <w:ind w:left="176" w:hanging="176"/>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c)(6)2. dobierać przyrządy do pomiaru parametrów układów elektrycznych i elektronicznych urządzeń sieciow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PKZ(E.c)(8)3. sporządzać dokumentację z konfiguracji i pomiarów urządzeń sieciowych</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7)1. dobierać medium transmisyjne stosownie do rodzaju sieci komputerowej</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 xml:space="preserve">E.13.1(7)2. dobierać urządzenia stosownie do rodzaju sieci komputerowej </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 xml:space="preserve">E.13.1(7)3. dobierać oprogramowanie sieciowe stosownie do rodzaju sieci komputerowej </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8) sporządzać kosztorys projektowanej sieci komputerowej</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0)1. dobierać przyrządy do montażu okablowania strukturalnego</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0)2. dobiera urządzenia do montażu okablowania strukturalnego</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320"/>
        </w:trPr>
        <w:tc>
          <w:tcPr>
            <w:tcW w:w="6204" w:type="dxa"/>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3.1(11) montować okablowanie sieciowe</w:t>
            </w:r>
          </w:p>
        </w:tc>
        <w:tc>
          <w:tcPr>
            <w:tcW w:w="1417"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P</w:t>
            </w:r>
          </w:p>
        </w:tc>
        <w:tc>
          <w:tcPr>
            <w:tcW w:w="1559" w:type="dxa"/>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c>
          <w:tcPr>
            <w:tcW w:w="4536" w:type="dxa"/>
            <w:vMerge/>
          </w:tcPr>
          <w:p w:rsidR="00D06A60" w:rsidRPr="00A77432" w:rsidRDefault="00D06A60" w:rsidP="005A07E6">
            <w:pPr>
              <w:pStyle w:val="Default"/>
              <w:rPr>
                <w:rFonts w:ascii="Calibri" w:hAnsi="Calibri" w:cs="Calibri"/>
                <w:sz w:val="18"/>
                <w:szCs w:val="20"/>
              </w:rPr>
            </w:pP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Planowane zadania</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 xml:space="preserve">Projekt i realizacja sieci komputerowej pracującej w standardzie 100 Mbps Ethernet </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1. Dobór medium transmisyjnego</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2. Dobór urządzeń sieciowych</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3. Sporządzenie kosztorysu</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4. Montaż sieci komputerowej</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5. Uruchomienie i badanie sieci komputerowej</w:t>
            </w:r>
          </w:p>
        </w:tc>
      </w:tr>
      <w:tr w:rsidR="00D06A60" w:rsidRPr="005A07E6" w:rsidTr="0075490E">
        <w:trPr>
          <w:trHeight w:val="414"/>
        </w:trPr>
        <w:tc>
          <w:tcPr>
            <w:tcW w:w="13716" w:type="dxa"/>
            <w:gridSpan w:val="4"/>
            <w:vAlign w:val="center"/>
          </w:tcPr>
          <w:p w:rsidR="00D06A60" w:rsidRPr="00A77432" w:rsidRDefault="00D06A60" w:rsidP="005A07E6">
            <w:pPr>
              <w:autoSpaceDE w:val="0"/>
              <w:autoSpaceDN w:val="0"/>
              <w:adjustRightInd w:val="0"/>
              <w:rPr>
                <w:rFonts w:ascii="Calibri" w:hAnsi="Calibri"/>
                <w:b/>
                <w:bCs/>
                <w:color w:val="000000"/>
                <w:sz w:val="18"/>
                <w:szCs w:val="20"/>
              </w:rPr>
            </w:pPr>
            <w:r w:rsidRPr="00A77432">
              <w:rPr>
                <w:rFonts w:ascii="Calibri" w:hAnsi="Calibri"/>
                <w:b/>
                <w:bCs/>
                <w:color w:val="000000"/>
                <w:sz w:val="18"/>
                <w:szCs w:val="20"/>
              </w:rPr>
              <w:lastRenderedPageBreak/>
              <w:t>Warunki osiągania efektów kształcenia w tym środki dydaktyczne, metody, formy organizacyjne</w:t>
            </w:r>
          </w:p>
          <w:p w:rsidR="00D06A60" w:rsidRPr="00A77432" w:rsidRDefault="00D06A60" w:rsidP="005A07E6">
            <w:pPr>
              <w:jc w:val="both"/>
              <w:rPr>
                <w:rFonts w:ascii="Calibri" w:hAnsi="Calibri"/>
                <w:b/>
                <w:color w:val="000000"/>
                <w:sz w:val="18"/>
                <w:szCs w:val="20"/>
              </w:rPr>
            </w:pPr>
            <w:r w:rsidRPr="00A77432">
              <w:rPr>
                <w:rFonts w:ascii="Calibri" w:hAnsi="Calibri"/>
                <w:b/>
                <w:color w:val="000000"/>
                <w:sz w:val="18"/>
                <w:szCs w:val="20"/>
              </w:rPr>
              <w:t>Środki dydaktyczne</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Praktyka powinna być realizowana w przedsiębiorstwie z branży teleinformatycznej, które zapewni możliwość realizacji co najmniej jednego z trzech działów:</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 Pomiary mediów i torów transmisyjnych</w:t>
            </w:r>
          </w:p>
          <w:p w:rsidR="00D06A60" w:rsidRPr="00D62173" w:rsidRDefault="00D06A60" w:rsidP="005A07E6">
            <w:pPr>
              <w:pStyle w:val="Akapitzlist"/>
              <w:spacing w:after="0" w:line="240" w:lineRule="auto"/>
              <w:ind w:left="0"/>
              <w:jc w:val="both"/>
              <w:rPr>
                <w:color w:val="000000"/>
                <w:sz w:val="18"/>
                <w:lang w:val="pl-PL"/>
              </w:rPr>
            </w:pPr>
            <w:r w:rsidRPr="00D62173">
              <w:rPr>
                <w:color w:val="000000"/>
                <w:sz w:val="18"/>
                <w:lang w:val="pl-PL"/>
              </w:rPr>
              <w:t>- Konfiguracja, utrzymanie i pomiary urządzeń teletransmisyjnych</w:t>
            </w:r>
          </w:p>
          <w:p w:rsidR="00D06A60" w:rsidRPr="00D62173" w:rsidRDefault="00D06A60" w:rsidP="005A07E6">
            <w:pPr>
              <w:pStyle w:val="Akapitzlist"/>
              <w:spacing w:after="0" w:line="240" w:lineRule="auto"/>
              <w:ind w:left="0"/>
              <w:jc w:val="both"/>
              <w:rPr>
                <w:color w:val="000000"/>
                <w:sz w:val="18"/>
                <w:lang w:val="pl-PL"/>
              </w:rPr>
            </w:pPr>
            <w:r w:rsidRPr="00D62173">
              <w:rPr>
                <w:color w:val="000000"/>
                <w:sz w:val="18"/>
                <w:lang w:val="pl-PL"/>
              </w:rPr>
              <w:t>- Projektowanie i wykonanie sieci komputerowych</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Zalecane metody dydaktyczne</w:t>
            </w:r>
          </w:p>
          <w:p w:rsidR="00D06A60" w:rsidRPr="00A77432" w:rsidRDefault="00D06A60" w:rsidP="005A07E6">
            <w:pPr>
              <w:jc w:val="both"/>
              <w:rPr>
                <w:rFonts w:ascii="Calibri" w:hAnsi="Calibri"/>
                <w:color w:val="000000"/>
                <w:sz w:val="18"/>
                <w:szCs w:val="20"/>
              </w:rPr>
            </w:pPr>
            <w:r w:rsidRPr="00A77432">
              <w:rPr>
                <w:rFonts w:ascii="Calibri" w:hAnsi="Calibri"/>
                <w:bCs/>
                <w:color w:val="000000"/>
                <w:sz w:val="18"/>
                <w:szCs w:val="20"/>
              </w:rPr>
              <w:t>Opiekun praktyki dobierając metodę kształcenia powinien przede wszystkim odpowiedzieć sobie na następujące pytania:</w:t>
            </w:r>
            <w:r w:rsidRPr="00A77432">
              <w:rPr>
                <w:rFonts w:ascii="Calibri" w:hAnsi="Calibri"/>
                <w:color w:val="000000"/>
                <w:sz w:val="18"/>
                <w:szCs w:val="20"/>
              </w:rPr>
              <w:t xml:space="preserve"> </w:t>
            </w:r>
            <w:r w:rsidRPr="00A77432">
              <w:rPr>
                <w:rFonts w:ascii="Calibri" w:hAnsi="Calibri"/>
                <w:bCs/>
                <w:color w:val="000000"/>
                <w:sz w:val="18"/>
                <w:szCs w:val="20"/>
              </w:rPr>
              <w:t>jakie chce osiągnąć efekty?</w:t>
            </w:r>
            <w:r w:rsidRPr="00A77432">
              <w:rPr>
                <w:rFonts w:ascii="Calibri" w:hAnsi="Calibri"/>
                <w:color w:val="000000"/>
                <w:sz w:val="18"/>
                <w:szCs w:val="20"/>
              </w:rPr>
              <w:t xml:space="preserve">  </w:t>
            </w:r>
            <w:r w:rsidRPr="00A77432">
              <w:rPr>
                <w:rFonts w:ascii="Calibri" w:hAnsi="Calibri"/>
                <w:bCs/>
                <w:color w:val="000000"/>
                <w:sz w:val="18"/>
                <w:szCs w:val="20"/>
              </w:rPr>
              <w:t>Jakie metody będą najbardziej odpowiednie dla danej grupy wiekowej, możliwości percepcyjnych uczących się?</w:t>
            </w:r>
            <w:r w:rsidRPr="00A77432">
              <w:rPr>
                <w:rFonts w:ascii="Calibri" w:hAnsi="Calibri"/>
                <w:color w:val="000000"/>
                <w:sz w:val="18"/>
                <w:szCs w:val="20"/>
              </w:rPr>
              <w:t xml:space="preserve"> </w:t>
            </w:r>
            <w:r w:rsidRPr="00A77432">
              <w:rPr>
                <w:rFonts w:ascii="Calibri" w:hAnsi="Calibri"/>
                <w:bCs/>
                <w:color w:val="000000"/>
                <w:sz w:val="18"/>
                <w:szCs w:val="20"/>
              </w:rPr>
              <w:t xml:space="preserve">Jakie problemy (o jakim stopniu trudności </w:t>
            </w:r>
            <w:r w:rsidRPr="00A77432">
              <w:rPr>
                <w:rFonts w:ascii="Calibri" w:hAnsi="Calibri"/>
                <w:bCs/>
                <w:color w:val="000000"/>
                <w:sz w:val="18"/>
                <w:szCs w:val="20"/>
              </w:rPr>
              <w:br/>
              <w:t>i złożoności) powinny być przez uczniów rozwiązane?</w:t>
            </w:r>
            <w:r w:rsidRPr="00A77432">
              <w:rPr>
                <w:rFonts w:ascii="Calibri" w:hAnsi="Calibri"/>
                <w:color w:val="000000"/>
                <w:sz w:val="18"/>
                <w:szCs w:val="20"/>
              </w:rPr>
              <w:t xml:space="preserve"> </w:t>
            </w:r>
            <w:r w:rsidRPr="00A77432">
              <w:rPr>
                <w:rFonts w:ascii="Calibri" w:hAnsi="Calibri"/>
                <w:bCs/>
                <w:color w:val="000000"/>
                <w:sz w:val="18"/>
                <w:szCs w:val="20"/>
              </w:rPr>
              <w:t>Jak motywować uczniów i zapewnić ich zaangażowanie</w:t>
            </w:r>
            <w:r w:rsidRPr="00A77432">
              <w:rPr>
                <w:rFonts w:ascii="Calibri" w:hAnsi="Calibri"/>
                <w:color w:val="000000"/>
                <w:sz w:val="18"/>
                <w:szCs w:val="20"/>
              </w:rPr>
              <w:t xml:space="preserve">. </w:t>
            </w:r>
            <w:r w:rsidRPr="00A77432">
              <w:rPr>
                <w:rFonts w:ascii="Calibri" w:hAnsi="Calibri"/>
                <w:bCs/>
                <w:iCs/>
                <w:color w:val="000000"/>
                <w:sz w:val="18"/>
                <w:szCs w:val="20"/>
              </w:rPr>
              <w:t>Rzetelna odpowiedź na te pytania pozwoli na trafne dobranie metod, które pozwolą na osiągnięcie zamierzonych efektów.</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 xml:space="preserve">Wymaga się stosowania aktywizujących metod kształcenia, ze szczególnym uwzględnieniem metody ćwiczeń, dyskusji dydaktycznej. </w:t>
            </w:r>
          </w:p>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Formy organizacyjne</w:t>
            </w:r>
          </w:p>
          <w:p w:rsidR="00D06A60" w:rsidRPr="00A77432" w:rsidRDefault="00D06A60" w:rsidP="005A07E6">
            <w:pPr>
              <w:jc w:val="both"/>
              <w:rPr>
                <w:rFonts w:ascii="Calibri" w:hAnsi="Calibri"/>
                <w:color w:val="000000"/>
                <w:sz w:val="18"/>
                <w:szCs w:val="20"/>
              </w:rPr>
            </w:pPr>
            <w:r w:rsidRPr="00A77432">
              <w:rPr>
                <w:rFonts w:ascii="Calibri" w:hAnsi="Calibri"/>
                <w:color w:val="000000"/>
                <w:sz w:val="18"/>
                <w:szCs w:val="20"/>
              </w:rPr>
              <w:t>Zajęcia powinny być prowadzone  w formie pracy indywidualnej.</w:t>
            </w: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b/>
                <w:bCs/>
                <w:color w:val="000000"/>
                <w:sz w:val="18"/>
                <w:szCs w:val="20"/>
              </w:rPr>
            </w:pPr>
            <w:r w:rsidRPr="00A77432">
              <w:rPr>
                <w:rFonts w:ascii="Calibri" w:hAnsi="Calibri"/>
                <w:b/>
                <w:bCs/>
                <w:color w:val="000000"/>
                <w:sz w:val="18"/>
                <w:szCs w:val="20"/>
              </w:rPr>
              <w:t xml:space="preserve">Propozycje kryteriów oceny i metod sprawdzania efektów kształcenia </w:t>
            </w:r>
          </w:p>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Do oceny osiągnięć edukacyjnych uczących się proponuje się zlecenie uczniowi opracowania dziennika praktyki ze szczegółowym opisem wykonywanych zadań, jak również przygotowanie, przez opiekuna, końcowej opinii o odbywającym praktykę.</w:t>
            </w:r>
          </w:p>
        </w:tc>
      </w:tr>
      <w:tr w:rsidR="00D06A60" w:rsidRPr="005A07E6" w:rsidTr="0075490E">
        <w:trPr>
          <w:trHeight w:val="414"/>
        </w:trPr>
        <w:tc>
          <w:tcPr>
            <w:tcW w:w="13716" w:type="dxa"/>
            <w:gridSpan w:val="4"/>
            <w:vAlign w:val="center"/>
          </w:tcPr>
          <w:p w:rsidR="00D06A60" w:rsidRPr="00A77432" w:rsidRDefault="00D06A60" w:rsidP="005A07E6">
            <w:pPr>
              <w:jc w:val="both"/>
              <w:rPr>
                <w:rFonts w:ascii="Calibri" w:hAnsi="Calibri"/>
                <w:color w:val="000000"/>
                <w:sz w:val="18"/>
                <w:szCs w:val="20"/>
              </w:rPr>
            </w:pPr>
            <w:r w:rsidRPr="00A77432">
              <w:rPr>
                <w:rFonts w:ascii="Calibri" w:hAnsi="Calibri"/>
                <w:b/>
                <w:bCs/>
                <w:color w:val="000000"/>
                <w:sz w:val="18"/>
                <w:szCs w:val="20"/>
              </w:rPr>
              <w:t>Formy indywidualizacji pracy uczniów</w:t>
            </w:r>
            <w:r w:rsidRPr="00A77432">
              <w:rPr>
                <w:rFonts w:ascii="Calibri" w:hAnsi="Calibri"/>
                <w:color w:val="000000"/>
                <w:sz w:val="18"/>
                <w:szCs w:val="20"/>
              </w:rPr>
              <w:t xml:space="preserve"> uwzględniające: </w:t>
            </w:r>
          </w:p>
          <w:p w:rsidR="00D06A60" w:rsidRPr="00D62173" w:rsidRDefault="00D06A60" w:rsidP="005A07E6">
            <w:pPr>
              <w:pStyle w:val="Akapitzlist"/>
              <w:spacing w:after="0" w:line="240" w:lineRule="auto"/>
              <w:ind w:left="0"/>
              <w:jc w:val="both"/>
              <w:rPr>
                <w:rFonts w:cs="Calibri"/>
                <w:color w:val="000000"/>
                <w:sz w:val="18"/>
                <w:lang w:val="pl-PL"/>
              </w:rPr>
            </w:pPr>
            <w:r w:rsidRPr="00D62173">
              <w:rPr>
                <w:color w:val="000000"/>
                <w:sz w:val="18"/>
                <w:lang w:val="pl-PL"/>
              </w:rPr>
              <w:t>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tc>
      </w:tr>
    </w:tbl>
    <w:p w:rsidR="00D06A60" w:rsidRPr="00A77432" w:rsidRDefault="00D06A60" w:rsidP="005A07E6">
      <w:pPr>
        <w:rPr>
          <w:rFonts w:ascii="Calibri" w:hAnsi="Calibri"/>
          <w:color w:val="000000"/>
          <w:sz w:val="18"/>
          <w:szCs w:val="20"/>
        </w:rPr>
      </w:pPr>
    </w:p>
    <w:p w:rsidR="00D06A60" w:rsidRPr="00A77432" w:rsidRDefault="00D06A60" w:rsidP="005A07E6">
      <w:pPr>
        <w:rPr>
          <w:rFonts w:ascii="Calibri" w:hAnsi="Calibri"/>
          <w:color w:val="000000"/>
          <w:sz w:val="18"/>
          <w:szCs w:val="20"/>
        </w:rPr>
      </w:pPr>
    </w:p>
    <w:p w:rsidR="00D06A60" w:rsidRPr="00A77432" w:rsidRDefault="00D06A60" w:rsidP="005A07E6">
      <w:pPr>
        <w:pStyle w:val="Akapitzlist"/>
        <w:spacing w:after="0" w:line="240" w:lineRule="auto"/>
        <w:ind w:left="0"/>
        <w:jc w:val="both"/>
        <w:rPr>
          <w:color w:val="000000"/>
          <w:sz w:val="18"/>
          <w:szCs w:val="24"/>
        </w:rPr>
      </w:pPr>
    </w:p>
    <w:p w:rsidR="00D06A60" w:rsidRPr="00A77432" w:rsidRDefault="00D06A60" w:rsidP="005A07E6">
      <w:pPr>
        <w:autoSpaceDE w:val="0"/>
        <w:autoSpaceDN w:val="0"/>
        <w:adjustRightInd w:val="0"/>
        <w:jc w:val="both"/>
        <w:rPr>
          <w:rFonts w:ascii="Calibri" w:hAnsi="Calibri"/>
          <w:color w:val="000000"/>
          <w:sz w:val="18"/>
          <w:szCs w:val="22"/>
        </w:rPr>
      </w:pPr>
      <w:r w:rsidRPr="00A77432">
        <w:rPr>
          <w:rFonts w:ascii="Calibri" w:hAnsi="Calibri"/>
          <w:b/>
          <w:bCs/>
          <w:color w:val="000000"/>
          <w:sz w:val="18"/>
          <w:szCs w:val="22"/>
        </w:rPr>
        <w:t xml:space="preserve">ZAŁĄCZNIKI: </w:t>
      </w:r>
    </w:p>
    <w:p w:rsidR="00D06A60" w:rsidRPr="00A77432" w:rsidRDefault="00D06A60" w:rsidP="005A07E6">
      <w:pPr>
        <w:autoSpaceDE w:val="0"/>
        <w:autoSpaceDN w:val="0"/>
        <w:adjustRightInd w:val="0"/>
        <w:rPr>
          <w:rFonts w:ascii="Calibri" w:hAnsi="Calibri"/>
          <w:color w:val="000000"/>
          <w:sz w:val="18"/>
          <w:szCs w:val="22"/>
        </w:rPr>
      </w:pPr>
      <w:r w:rsidRPr="00A77432">
        <w:rPr>
          <w:rFonts w:ascii="Calibri" w:hAnsi="Calibri"/>
          <w:b/>
          <w:bCs/>
          <w:color w:val="000000"/>
          <w:sz w:val="18"/>
          <w:szCs w:val="22"/>
        </w:rPr>
        <w:t xml:space="preserve">Załącznik 1: </w:t>
      </w:r>
      <w:r w:rsidRPr="00A77432">
        <w:rPr>
          <w:rFonts w:ascii="Calibri" w:hAnsi="Calibri"/>
          <w:bCs/>
          <w:color w:val="000000"/>
          <w:sz w:val="18"/>
          <w:szCs w:val="22"/>
        </w:rPr>
        <w:t>EFEKTY KSZTAŁCENIA DLA ZAWODU TECHNIK TELEINFORMATYK ZAPISANE W ROZPORZĄDZENIU W SPRAWIE PODSTAWY PROGRAMOWEJ KSZTAŁCENIA W ZAWODACH (Tabela 1)</w:t>
      </w:r>
    </w:p>
    <w:p w:rsidR="00D06A60" w:rsidRPr="00A77432" w:rsidRDefault="00D06A60" w:rsidP="005A07E6">
      <w:pPr>
        <w:autoSpaceDE w:val="0"/>
        <w:autoSpaceDN w:val="0"/>
        <w:adjustRightInd w:val="0"/>
        <w:rPr>
          <w:rFonts w:ascii="Calibri" w:hAnsi="Calibri"/>
          <w:color w:val="000000"/>
          <w:sz w:val="18"/>
          <w:szCs w:val="22"/>
        </w:rPr>
      </w:pPr>
      <w:r w:rsidRPr="00A77432">
        <w:rPr>
          <w:rFonts w:ascii="Calibri" w:hAnsi="Calibri"/>
          <w:b/>
          <w:bCs/>
          <w:color w:val="000000"/>
          <w:sz w:val="18"/>
          <w:szCs w:val="22"/>
        </w:rPr>
        <w:t xml:space="preserve">Załącznik 2: </w:t>
      </w:r>
      <w:r w:rsidRPr="00A77432">
        <w:rPr>
          <w:rFonts w:ascii="Calibri" w:hAnsi="Calibri"/>
          <w:bCs/>
          <w:color w:val="000000"/>
          <w:sz w:val="18"/>
          <w:szCs w:val="22"/>
        </w:rPr>
        <w:t>POGRUPOWANE EFEKTY KSZTAŁCENIA (Tabela 2)</w:t>
      </w:r>
    </w:p>
    <w:p w:rsidR="00D06A60" w:rsidRDefault="00D06A60" w:rsidP="005A07E6">
      <w:pPr>
        <w:rPr>
          <w:rFonts w:ascii="Calibri" w:hAnsi="Calibri"/>
          <w:bCs/>
          <w:color w:val="000000"/>
          <w:sz w:val="18"/>
          <w:szCs w:val="22"/>
        </w:rPr>
      </w:pPr>
      <w:r w:rsidRPr="00A77432">
        <w:rPr>
          <w:rFonts w:ascii="Calibri" w:hAnsi="Calibri"/>
          <w:b/>
          <w:bCs/>
          <w:color w:val="000000"/>
          <w:sz w:val="18"/>
          <w:szCs w:val="22"/>
        </w:rPr>
        <w:t xml:space="preserve">Załącznik 3: </w:t>
      </w:r>
      <w:r w:rsidRPr="00A77432">
        <w:rPr>
          <w:rFonts w:ascii="Calibri" w:hAnsi="Calibri"/>
          <w:bCs/>
          <w:color w:val="000000"/>
          <w:sz w:val="18"/>
          <w:szCs w:val="22"/>
        </w:rPr>
        <w:t>USZCZEGÓŁOWIONE EFEKTY KSZTAŁCENIA (Tabela 4)</w:t>
      </w:r>
    </w:p>
    <w:p w:rsidR="00685D58" w:rsidRDefault="00685D58" w:rsidP="005A07E6">
      <w:pPr>
        <w:rPr>
          <w:rFonts w:ascii="Calibri" w:hAnsi="Calibri"/>
          <w:bCs/>
          <w:color w:val="000000"/>
          <w:sz w:val="18"/>
          <w:szCs w:val="22"/>
        </w:rPr>
      </w:pPr>
    </w:p>
    <w:p w:rsidR="00685D58" w:rsidRDefault="00685D58" w:rsidP="005A07E6">
      <w:pPr>
        <w:rPr>
          <w:rFonts w:ascii="Calibri" w:hAnsi="Calibri"/>
          <w:bCs/>
          <w:color w:val="000000"/>
          <w:sz w:val="18"/>
          <w:szCs w:val="22"/>
        </w:rPr>
      </w:pPr>
    </w:p>
    <w:p w:rsidR="00685D58" w:rsidRDefault="00685D58" w:rsidP="005A07E6">
      <w:pPr>
        <w:rPr>
          <w:rFonts w:ascii="Calibri" w:hAnsi="Calibri"/>
          <w:bCs/>
          <w:color w:val="000000"/>
          <w:sz w:val="18"/>
          <w:szCs w:val="22"/>
        </w:rPr>
      </w:pPr>
    </w:p>
    <w:p w:rsidR="00685D58" w:rsidRDefault="00685D58" w:rsidP="005A07E6">
      <w:pPr>
        <w:rPr>
          <w:rFonts w:ascii="Calibri" w:hAnsi="Calibri"/>
          <w:bCs/>
          <w:color w:val="000000"/>
          <w:sz w:val="18"/>
          <w:szCs w:val="22"/>
        </w:rPr>
      </w:pPr>
    </w:p>
    <w:p w:rsidR="00685D58" w:rsidRPr="00A77432" w:rsidRDefault="00685D58" w:rsidP="005A07E6">
      <w:pPr>
        <w:rPr>
          <w:rFonts w:ascii="Calibri" w:hAnsi="Calibri"/>
          <w:bCs/>
          <w:color w:val="000000"/>
          <w:sz w:val="18"/>
          <w:szCs w:val="22"/>
        </w:rPr>
      </w:pPr>
    </w:p>
    <w:p w:rsidR="00D06A60" w:rsidRPr="00A77432" w:rsidRDefault="00D06A60" w:rsidP="005A07E6">
      <w:pPr>
        <w:jc w:val="right"/>
        <w:rPr>
          <w:rFonts w:ascii="Calibri" w:hAnsi="Calibri"/>
          <w:b/>
          <w:bCs/>
          <w:color w:val="000000"/>
          <w:sz w:val="18"/>
          <w:szCs w:val="22"/>
        </w:rPr>
      </w:pPr>
      <w:r w:rsidRPr="00A77432">
        <w:rPr>
          <w:rFonts w:ascii="Calibri" w:hAnsi="Calibri"/>
          <w:b/>
          <w:bCs/>
          <w:color w:val="000000"/>
          <w:sz w:val="18"/>
          <w:szCs w:val="22"/>
        </w:rPr>
        <w:lastRenderedPageBreak/>
        <w:t>Załącznik 1</w:t>
      </w:r>
    </w:p>
    <w:p w:rsidR="00D06A60" w:rsidRPr="00A77432" w:rsidRDefault="00D06A60" w:rsidP="005A07E6">
      <w:pPr>
        <w:pStyle w:val="Akapitzlist"/>
        <w:spacing w:after="0" w:line="240" w:lineRule="auto"/>
        <w:ind w:left="0"/>
        <w:jc w:val="both"/>
        <w:rPr>
          <w:rFonts w:cs="Calibri"/>
          <w:b/>
          <w:color w:val="000000"/>
          <w:sz w:val="18"/>
        </w:rPr>
      </w:pPr>
    </w:p>
    <w:p w:rsidR="00D06A60" w:rsidRPr="00A77432" w:rsidRDefault="00D06A60" w:rsidP="005A07E6">
      <w:pPr>
        <w:pStyle w:val="Akapitzlist"/>
        <w:spacing w:after="0" w:line="240" w:lineRule="auto"/>
        <w:ind w:left="0"/>
        <w:jc w:val="both"/>
        <w:rPr>
          <w:rFonts w:cs="Calibri"/>
          <w:b/>
          <w:color w:val="000000"/>
          <w:sz w:val="18"/>
        </w:rPr>
      </w:pPr>
      <w:r w:rsidRPr="00A77432">
        <w:rPr>
          <w:rFonts w:cs="Calibri"/>
          <w:b/>
          <w:color w:val="000000"/>
          <w:sz w:val="18"/>
        </w:rPr>
        <w:t xml:space="preserve">EFEKTY KSZTAŁCENIA DLA </w:t>
      </w:r>
      <w:r w:rsidRPr="00A77432">
        <w:rPr>
          <w:b/>
          <w:color w:val="000000"/>
          <w:sz w:val="18"/>
        </w:rPr>
        <w:t xml:space="preserve">ZAWODU </w:t>
      </w:r>
      <w:r w:rsidRPr="00A77432">
        <w:rPr>
          <w:rFonts w:cs="Calibri"/>
          <w:b/>
          <w:color w:val="000000"/>
          <w:sz w:val="18"/>
        </w:rPr>
        <w:t>TECHNIK TELEINFORMATYK</w:t>
      </w:r>
      <w:r w:rsidRPr="00A77432">
        <w:rPr>
          <w:bCs/>
          <w:color w:val="000000"/>
          <w:sz w:val="18"/>
          <w:szCs w:val="22"/>
          <w:lang w:eastAsia="pl-PL"/>
        </w:rPr>
        <w:t xml:space="preserve"> </w:t>
      </w:r>
      <w:r w:rsidRPr="00A77432">
        <w:rPr>
          <w:rFonts w:cs="Calibri"/>
          <w:b/>
          <w:color w:val="000000"/>
          <w:sz w:val="18"/>
        </w:rPr>
        <w:t>ZAPISANE W ROZPORZĄDZENIU W SPRAWIE PODSTAWY PROGRAMOWEJ KSZTAŁCENIA W ZAWODACH</w:t>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 xml:space="preserve">Tabela 1. Efekty kształcenia dla zawodu </w:t>
      </w:r>
      <w:r w:rsidRPr="00A77432">
        <w:rPr>
          <w:rFonts w:ascii="Calibri" w:hAnsi="Calibri"/>
          <w:bCs/>
          <w:color w:val="000000"/>
          <w:sz w:val="18"/>
          <w:szCs w:val="22"/>
        </w:rPr>
        <w:t>TECHNIK TELEINFORMATYK</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20"/>
      </w:tblGrid>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b/>
                <w:color w:val="000000"/>
                <w:sz w:val="18"/>
                <w:lang w:val="pl-PL"/>
              </w:rPr>
            </w:pPr>
            <w:r w:rsidRPr="00D62173">
              <w:rPr>
                <w:rFonts w:cs="Calibri"/>
                <w:b/>
                <w:color w:val="000000"/>
                <w:sz w:val="18"/>
                <w:lang w:val="pl-PL"/>
              </w:rPr>
              <w:t>Efekty kształcenia wspólne dla wszystkich zawodów</w:t>
            </w:r>
          </w:p>
        </w:tc>
      </w:tr>
      <w:tr w:rsidR="00D06A60" w:rsidRPr="005A07E6" w:rsidTr="00B76176">
        <w:trPr>
          <w:trHeight w:val="135"/>
          <w:jc w:val="right"/>
        </w:trPr>
        <w:tc>
          <w:tcPr>
            <w:tcW w:w="5000" w:type="pct"/>
          </w:tcPr>
          <w:p w:rsidR="00D06A60" w:rsidRPr="00A77432" w:rsidRDefault="00D06A60" w:rsidP="005A07E6">
            <w:pPr>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1) rozróżnia pojęcia związane z bezpieczeństwem i higieną pracy, ochroną przeciwpożarową, ochroną środowiska i ergonomią;</w:t>
            </w:r>
          </w:p>
        </w:tc>
      </w:tr>
      <w:tr w:rsidR="00D06A60" w:rsidRPr="005A07E6" w:rsidTr="00B76176">
        <w:trPr>
          <w:trHeight w:val="135"/>
          <w:jc w:val="right"/>
        </w:trPr>
        <w:tc>
          <w:tcPr>
            <w:tcW w:w="5000" w:type="pct"/>
          </w:tcPr>
          <w:p w:rsidR="00D06A60" w:rsidRPr="00A77432" w:rsidRDefault="00D06A60" w:rsidP="005A07E6">
            <w:pPr>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2) rozróżnia zadania i uprawnienia instytucji oraz służb działających w zakresie ochrony pracy i ochrony środowiska w Polsce;</w:t>
            </w:r>
          </w:p>
        </w:tc>
      </w:tr>
      <w:tr w:rsidR="00D06A60" w:rsidRPr="005A07E6" w:rsidTr="00B76176">
        <w:trPr>
          <w:trHeight w:val="135"/>
          <w:jc w:val="right"/>
        </w:trPr>
        <w:tc>
          <w:tcPr>
            <w:tcW w:w="5000" w:type="pct"/>
          </w:tcPr>
          <w:p w:rsidR="00D06A60" w:rsidRPr="00A77432" w:rsidRDefault="00D06A60" w:rsidP="005A07E6">
            <w:pPr>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3) określa prawa i obowiązki pracownika oraz pracodawcy w zakresie bezpieczeństwa i higieny pracy;</w:t>
            </w:r>
          </w:p>
        </w:tc>
      </w:tr>
      <w:tr w:rsidR="00D06A60" w:rsidRPr="005A07E6" w:rsidTr="00B76176">
        <w:trPr>
          <w:trHeight w:val="135"/>
          <w:jc w:val="right"/>
        </w:trPr>
        <w:tc>
          <w:tcPr>
            <w:tcW w:w="5000" w:type="pct"/>
          </w:tcPr>
          <w:p w:rsidR="00D06A60" w:rsidRPr="00D62173" w:rsidRDefault="00D06A60" w:rsidP="005A07E6">
            <w:pPr>
              <w:pStyle w:val="Akapitzlist"/>
              <w:spacing w:after="0" w:line="240" w:lineRule="auto"/>
              <w:ind w:left="0"/>
              <w:rPr>
                <w:rFonts w:cs="Calibri"/>
                <w:color w:val="000000"/>
                <w:sz w:val="18"/>
                <w:lang w:val="pl-PL"/>
              </w:rPr>
            </w:pPr>
            <w:r w:rsidRPr="00D62173">
              <w:rPr>
                <w:rFonts w:cs="Calibri"/>
                <w:color w:val="000000"/>
                <w:sz w:val="18"/>
                <w:lang w:val="pl-PL"/>
              </w:rPr>
              <w:t>BHP(4) przewiduje zagrożenia dla zdrowia i życia człowieka oraz mienia i środowiska związane z wykonywaniem zadań zawodowych;</w:t>
            </w:r>
          </w:p>
        </w:tc>
      </w:tr>
      <w:tr w:rsidR="00D06A60" w:rsidRPr="005A07E6" w:rsidTr="00B76176">
        <w:trPr>
          <w:trHeight w:val="269"/>
          <w:jc w:val="right"/>
        </w:trPr>
        <w:tc>
          <w:tcPr>
            <w:tcW w:w="5000" w:type="pct"/>
          </w:tcPr>
          <w:p w:rsidR="00D06A60" w:rsidRPr="00D62173" w:rsidRDefault="00D06A60" w:rsidP="005A07E6">
            <w:pPr>
              <w:pStyle w:val="Akapitzlist"/>
              <w:spacing w:after="0" w:line="240" w:lineRule="auto"/>
              <w:ind w:left="0"/>
              <w:rPr>
                <w:rFonts w:cs="Calibri"/>
                <w:color w:val="000000"/>
                <w:sz w:val="18"/>
                <w:lang w:val="pl-PL"/>
              </w:rPr>
            </w:pPr>
            <w:r w:rsidRPr="00D62173">
              <w:rPr>
                <w:rFonts w:cs="Calibri"/>
                <w:color w:val="000000"/>
                <w:sz w:val="18"/>
                <w:lang w:val="pl-PL"/>
              </w:rPr>
              <w:t>BHP(5) określa zagrożenia związane z występowaniem szkodliwych czynników w środowisku pracy;</w:t>
            </w:r>
          </w:p>
        </w:tc>
      </w:tr>
      <w:tr w:rsidR="00D06A60" w:rsidRPr="005A07E6" w:rsidTr="00B76176">
        <w:trPr>
          <w:trHeight w:val="135"/>
          <w:jc w:val="right"/>
        </w:trPr>
        <w:tc>
          <w:tcPr>
            <w:tcW w:w="5000" w:type="pct"/>
          </w:tcPr>
          <w:p w:rsidR="00D06A60" w:rsidRPr="00D62173" w:rsidRDefault="00D06A60" w:rsidP="005A07E6">
            <w:pPr>
              <w:pStyle w:val="Akapitzlist"/>
              <w:spacing w:after="0" w:line="240" w:lineRule="auto"/>
              <w:ind w:left="0"/>
              <w:rPr>
                <w:rFonts w:cs="Calibri"/>
                <w:color w:val="000000"/>
                <w:sz w:val="18"/>
                <w:lang w:val="pl-PL"/>
              </w:rPr>
            </w:pPr>
            <w:r w:rsidRPr="00D62173">
              <w:rPr>
                <w:rFonts w:cs="Calibri"/>
                <w:color w:val="000000"/>
                <w:sz w:val="18"/>
                <w:lang w:val="pl-PL"/>
              </w:rPr>
              <w:t>BHP(6) określa skutki oddziaływania czynników szkodliwych na organizm człowieka;</w:t>
            </w:r>
          </w:p>
        </w:tc>
      </w:tr>
      <w:tr w:rsidR="00D06A60" w:rsidRPr="005A07E6" w:rsidTr="00B76176">
        <w:trPr>
          <w:trHeight w:val="135"/>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BHP(7) organizuje stanowisko pracy zgodnie z obowiązującymi wymaganiami ergonomii, przepisami bezpieczeństwa i higieny pracy, ochrony przeciwpożarowej i ochrony środowiska; </w:t>
            </w:r>
          </w:p>
        </w:tc>
      </w:tr>
      <w:tr w:rsidR="00D06A60" w:rsidRPr="005A07E6" w:rsidTr="00B76176">
        <w:trPr>
          <w:trHeight w:val="135"/>
          <w:jc w:val="right"/>
        </w:trPr>
        <w:tc>
          <w:tcPr>
            <w:tcW w:w="5000" w:type="pct"/>
          </w:tcPr>
          <w:p w:rsidR="00D06A60" w:rsidRPr="00D62173" w:rsidRDefault="00D06A60" w:rsidP="005A07E6">
            <w:pPr>
              <w:pStyle w:val="Akapitzlist"/>
              <w:spacing w:after="0" w:line="240" w:lineRule="auto"/>
              <w:ind w:left="0"/>
              <w:rPr>
                <w:rFonts w:cs="Calibri"/>
                <w:color w:val="000000"/>
                <w:sz w:val="18"/>
                <w:lang w:val="pl-PL"/>
              </w:rPr>
            </w:pPr>
            <w:r w:rsidRPr="00D62173">
              <w:rPr>
                <w:rFonts w:cs="Calibri"/>
                <w:color w:val="000000"/>
                <w:sz w:val="18"/>
                <w:lang w:val="pl-PL"/>
              </w:rPr>
              <w:t>BHP(8) stosuje środki ochrony indywidualnej i zbiorowej podczas wykonywania zadań zawodowych;</w:t>
            </w:r>
          </w:p>
        </w:tc>
      </w:tr>
      <w:tr w:rsidR="00D06A60" w:rsidRPr="005A07E6" w:rsidTr="00B76176">
        <w:trPr>
          <w:trHeight w:val="135"/>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BHP(9) przestrzega zasad bezpieczeństwa i higieny pracy oraz stosuje przepisy prawa dotyczące ochrony przeciwpożarowej i ochrony środowiska; </w:t>
            </w:r>
          </w:p>
        </w:tc>
      </w:tr>
      <w:tr w:rsidR="00D06A60" w:rsidRPr="005A07E6" w:rsidTr="00B76176">
        <w:trPr>
          <w:trHeight w:val="135"/>
          <w:jc w:val="right"/>
        </w:trPr>
        <w:tc>
          <w:tcPr>
            <w:tcW w:w="5000" w:type="pct"/>
          </w:tcPr>
          <w:p w:rsidR="00D06A60" w:rsidRPr="00D62173" w:rsidRDefault="00D06A60" w:rsidP="005A07E6">
            <w:pPr>
              <w:pStyle w:val="Akapitzlist"/>
              <w:spacing w:after="0" w:line="240" w:lineRule="auto"/>
              <w:ind w:left="0"/>
              <w:rPr>
                <w:rFonts w:cs="Calibri"/>
                <w:color w:val="000000"/>
                <w:sz w:val="18"/>
                <w:lang w:val="pl-PL"/>
              </w:rPr>
            </w:pPr>
            <w:r w:rsidRPr="00D62173">
              <w:rPr>
                <w:rFonts w:cs="Calibri"/>
                <w:color w:val="000000"/>
                <w:sz w:val="18"/>
                <w:lang w:val="pl-PL"/>
              </w:rPr>
              <w:t>BHP(10) udziela pierwszej pomocy poszkodowanym w wypadkach przy pracy oraz w stanach zagrożenia zdrowia i życia;</w:t>
            </w:r>
          </w:p>
        </w:tc>
      </w:tr>
      <w:tr w:rsidR="00D06A60" w:rsidRPr="005A07E6" w:rsidTr="00B76176">
        <w:trPr>
          <w:trHeight w:val="204"/>
          <w:jc w:val="right"/>
        </w:trPr>
        <w:tc>
          <w:tcPr>
            <w:tcW w:w="5000" w:type="pct"/>
          </w:tcPr>
          <w:p w:rsidR="00D06A60" w:rsidRPr="00A77432" w:rsidRDefault="00D06A60" w:rsidP="005A07E6">
            <w:pPr>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DG(1) stosuje pojęcia z obszaru funkcjonowania gospodarki rynkowej;</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DG(2) stosuje przepisy prawa pracy, przepisy prawa dotyczące ochrony danych osobowych oraz przepisy prawa podatkowego i prawa autorskiego;</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DG(3) stosuje przepisy prawa dotyczące prowadzenia działalności gospodarczej;</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PDG(4) rozróżnia przedsiębiorstwa i instytucje występujące w branży i powiązania między nimi; </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PDG(5) analizuje działania prowadzone przez firmy funkcjonujące w branży; </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PDG(6) inicjuje wspólne przedsięwzięcia z różnymi przedsiębiorstwami z branży; </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PDG(7) przygotowuje dokumentację niezbędną do uruchomienia i prowadzenia działalności gospodarczej; </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PDG(8) prowadzi korespondencję związaną z prowadzeniem działalności gospodarczej; </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PDG(9) obsługuje urządzenia biurowe oraz stosuje programy komputerowe wspomagające prowadzenie działalności gospodarczej; </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PDG(10) planuje i podejmuje działania marketingowe prowadzonej działalności gospodarczej;</w:t>
            </w:r>
          </w:p>
        </w:tc>
      </w:tr>
      <w:tr w:rsidR="00D06A60" w:rsidRPr="005A07E6" w:rsidTr="00B76176">
        <w:trPr>
          <w:trHeight w:val="202"/>
          <w:jc w:val="right"/>
        </w:trPr>
        <w:tc>
          <w:tcPr>
            <w:tcW w:w="5000" w:type="pct"/>
          </w:tcPr>
          <w:p w:rsidR="00D06A60" w:rsidRPr="00D62173" w:rsidRDefault="00D06A60" w:rsidP="005A07E6">
            <w:pPr>
              <w:pStyle w:val="Akapitzlist"/>
              <w:spacing w:after="0" w:line="240" w:lineRule="auto"/>
              <w:ind w:left="0"/>
              <w:rPr>
                <w:rFonts w:cs="Calibri"/>
                <w:color w:val="000000"/>
                <w:sz w:val="18"/>
                <w:lang w:val="pl-PL"/>
              </w:rPr>
            </w:pPr>
            <w:r w:rsidRPr="00D62173">
              <w:rPr>
                <w:rFonts w:cs="Calibri"/>
                <w:color w:val="000000"/>
                <w:sz w:val="18"/>
                <w:lang w:val="pl-PL"/>
              </w:rPr>
              <w:t>PDG(11) optymalizuje koszty i przychody prowadzonej działalności gospodarczej.</w:t>
            </w:r>
          </w:p>
        </w:tc>
      </w:tr>
      <w:tr w:rsidR="00D06A60" w:rsidRPr="005A07E6" w:rsidTr="00B76176">
        <w:trPr>
          <w:trHeight w:val="204"/>
          <w:jc w:val="right"/>
        </w:trPr>
        <w:tc>
          <w:tcPr>
            <w:tcW w:w="5000" w:type="pct"/>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1) posługuje się zasobem środków językowych (leksykalnych, gramatycznych, ortograficznych oraz fonetycznych), umożliwiających realizację zadań zawodowych;</w:t>
            </w:r>
          </w:p>
        </w:tc>
      </w:tr>
      <w:tr w:rsidR="00D06A60" w:rsidRPr="005A07E6" w:rsidTr="00B76176">
        <w:trPr>
          <w:trHeight w:val="202"/>
          <w:jc w:val="right"/>
        </w:trPr>
        <w:tc>
          <w:tcPr>
            <w:tcW w:w="5000" w:type="pct"/>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2) interpretuje wypowiedzi dotyczące wykonywania typowych czynności zawodowych artykułowane powoli i wyraźnie, w standardowej odmianie języka;</w:t>
            </w:r>
          </w:p>
        </w:tc>
      </w:tr>
      <w:tr w:rsidR="00D06A60" w:rsidRPr="005A07E6" w:rsidTr="00B76176">
        <w:trPr>
          <w:trHeight w:val="202"/>
          <w:jc w:val="right"/>
        </w:trPr>
        <w:tc>
          <w:tcPr>
            <w:tcW w:w="5000" w:type="pct"/>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JOZ(3) analizuje i interpretuje krótkie teksty pisemne dotyczące wykonywania typowych czynności zawodowych;</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JOZ(4) formułuje krótkie i zrozumiałe wypowiedzi oraz teksty pisemne umożliwiające komunikowanie się w środowisku pracy; </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JOZ(5) korzysta z obcojęzycznych źródeł informacji.</w:t>
            </w:r>
          </w:p>
        </w:tc>
      </w:tr>
      <w:tr w:rsidR="00D06A60" w:rsidRPr="005A07E6" w:rsidTr="00B76176">
        <w:trPr>
          <w:trHeight w:val="202"/>
          <w:jc w:val="right"/>
        </w:trPr>
        <w:tc>
          <w:tcPr>
            <w:tcW w:w="5000"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KPS(1) przestrzega zasad kultury i etyki; </w:t>
            </w:r>
          </w:p>
        </w:tc>
      </w:tr>
      <w:tr w:rsidR="00D06A60" w:rsidRPr="005A07E6" w:rsidTr="00B76176">
        <w:trPr>
          <w:trHeight w:val="202"/>
          <w:jc w:val="right"/>
        </w:trPr>
        <w:tc>
          <w:tcPr>
            <w:tcW w:w="5000"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KPS(2) jest kreatywny i konsekwentny w realizacji zadań; </w:t>
            </w:r>
          </w:p>
        </w:tc>
      </w:tr>
      <w:tr w:rsidR="00D06A60" w:rsidRPr="005A07E6" w:rsidTr="00B76176">
        <w:trPr>
          <w:trHeight w:val="202"/>
          <w:jc w:val="right"/>
        </w:trPr>
        <w:tc>
          <w:tcPr>
            <w:tcW w:w="5000"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lastRenderedPageBreak/>
              <w:t>KPS(3) przewiduje skutki podejmowanych działań;</w:t>
            </w:r>
          </w:p>
        </w:tc>
      </w:tr>
      <w:tr w:rsidR="00D06A60" w:rsidRPr="005A07E6" w:rsidTr="00B76176">
        <w:trPr>
          <w:trHeight w:val="202"/>
          <w:jc w:val="right"/>
        </w:trPr>
        <w:tc>
          <w:tcPr>
            <w:tcW w:w="5000"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KPS(4) jest otwarty na zmiany; </w:t>
            </w:r>
          </w:p>
        </w:tc>
      </w:tr>
      <w:tr w:rsidR="00D06A60" w:rsidRPr="005A07E6" w:rsidTr="00B76176">
        <w:trPr>
          <w:trHeight w:val="202"/>
          <w:jc w:val="right"/>
        </w:trPr>
        <w:tc>
          <w:tcPr>
            <w:tcW w:w="5000"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KPS(5) potrafi radzić sobie ze stresem;</w:t>
            </w:r>
          </w:p>
        </w:tc>
      </w:tr>
      <w:tr w:rsidR="00D06A60" w:rsidRPr="005A07E6" w:rsidTr="00B76176">
        <w:trPr>
          <w:trHeight w:val="202"/>
          <w:jc w:val="right"/>
        </w:trPr>
        <w:tc>
          <w:tcPr>
            <w:tcW w:w="5000"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KPS(6) aktualizuje wiedzę i doskonali umiejętności zawodowe;</w:t>
            </w:r>
          </w:p>
        </w:tc>
      </w:tr>
      <w:tr w:rsidR="00D06A60" w:rsidRPr="005A07E6" w:rsidTr="00B76176">
        <w:trPr>
          <w:trHeight w:val="202"/>
          <w:jc w:val="right"/>
        </w:trPr>
        <w:tc>
          <w:tcPr>
            <w:tcW w:w="5000"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KPS(7) przestrzega tajemnicy zawodowej;</w:t>
            </w:r>
          </w:p>
        </w:tc>
      </w:tr>
      <w:tr w:rsidR="00D06A60" w:rsidRPr="005A07E6" w:rsidTr="00B76176">
        <w:trPr>
          <w:trHeight w:val="202"/>
          <w:jc w:val="right"/>
        </w:trPr>
        <w:tc>
          <w:tcPr>
            <w:tcW w:w="5000"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KPS(8) potrafi ponosić odpowiedzialność za podejmowane działania;</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 xml:space="preserve">KPS(9) potrafi negocjować warunki porozumień; </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KPS(10) współpracuje w zespole.</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OMZ(1) planuje pracę zespołu w celu wykonania przydzielonych zadań;</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OMZ(2) dobiera osoby do wykonania przydzielonych zadań;</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OMZ(3) kieruje wykonaniem przydzielonych zadań;</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OMZ(4) ocenia jakość wykonania przydzielonych zadań;</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OMZ(5) wprowadza rozwiązania techniczne i organizacyjne wpływające na poprawę warunków i jakość pracy;</w:t>
            </w:r>
          </w:p>
        </w:tc>
      </w:tr>
      <w:tr w:rsidR="00D06A60" w:rsidRPr="005A07E6" w:rsidTr="00B76176">
        <w:trPr>
          <w:trHeight w:val="202"/>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OMZ(6) komunikuje się ze współpracownikami.</w:t>
            </w:r>
          </w:p>
        </w:tc>
      </w:tr>
      <w:tr w:rsidR="00D06A60" w:rsidRPr="005A07E6" w:rsidTr="00B76176">
        <w:trPr>
          <w:jc w:val="right"/>
        </w:trPr>
        <w:tc>
          <w:tcPr>
            <w:tcW w:w="5000" w:type="pct"/>
          </w:tcPr>
          <w:p w:rsidR="00D06A60" w:rsidRPr="00A77432" w:rsidRDefault="00D06A60" w:rsidP="005A07E6">
            <w:pPr>
              <w:jc w:val="both"/>
              <w:rPr>
                <w:rFonts w:ascii="Calibri" w:hAnsi="Calibri" w:cs="Calibri"/>
                <w:b/>
                <w:color w:val="000000"/>
                <w:sz w:val="18"/>
                <w:szCs w:val="20"/>
              </w:rPr>
            </w:pPr>
            <w:r w:rsidRPr="00A77432">
              <w:rPr>
                <w:rFonts w:ascii="Calibri" w:hAnsi="Calibri" w:cs="Calibri"/>
                <w:b/>
                <w:bCs/>
                <w:color w:val="000000"/>
                <w:sz w:val="18"/>
                <w:szCs w:val="20"/>
              </w:rPr>
              <w:t>E</w:t>
            </w:r>
            <w:r w:rsidRPr="00A77432">
              <w:rPr>
                <w:rFonts w:ascii="Calibri" w:hAnsi="Calibri" w:cs="Calibri"/>
                <w:b/>
                <w:color w:val="000000"/>
                <w:sz w:val="18"/>
                <w:szCs w:val="20"/>
              </w:rPr>
              <w:t>fekty kształcenia wspólne dla zawodów w ramach obszaru kształcenia, stanowiące podbudowę do kształcenia w zawodzie lub grupie zawod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PKZ(E.a)(1) posługuje się pojęciami z dziedziny elektrotechniki i elektroniki;</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2) opisuje zjawiska związane z prądem stałym i zmiennym;</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3) interpretuje wielkości fizyczne związane z prądem zmiennym;</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4) wyznacza wielkości charakteryzujące przebiegi sinusoidalne typu y = A sin(?t+?);</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5) stosuje prawa elektrotechniki do obliczania i szacowania wartości wielkości elektrycznych w obwodach elektrycznych i układach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6) rozpoznaje elementy oraz układy elektryczne i elektroniczne;</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7) sporządza schematy ideowe i montażowe układów elektrycznych 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8) rozróżnia parametry elementów oraz układów elektrycznych 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9) posługuje się rysunkiem technicznym podczas prac montażowych i instalacyj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0) dobiera narzędzia i przyrządy pomiarowe oraz wykonuje prace z zakresu montażu mechanicznego elementów i urządzeń elektrycznych 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1) wykonuje prace z zakresu obróbki ręcznej;</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2) określa funkcje elementów i układów elektrycznych i elektronicznych na podstawie dokumentacji technicznej;</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3) wykonuje połączenia elementów i układów elektrycznych oraz elektronicznych na podstawie schematów ideowych i montażow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4) dobiera metody i przyrządy do pomiaru parametrów układów elektronicznych 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5) wykonuje pomiary wielkości elektrycznych elementów, układów elektrycznych 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6) przedstawia wyniki pomiarów i obliczeń w postaci tabel i wykresów;</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7) posługuje się dokumentacją techniczną, katalogami i instrukcjami obsługi oraz przestrzega norm w tym zakresie;</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a)(18) stosuje programy komputerowe wspomagające wykonywanie zadań.</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1) rozpoznaje symbole graficzne i oznaczenia podzespołów systemu komputerowego;</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lastRenderedPageBreak/>
              <w:t>PKZ(E.b)(2) dobiera elementy i konfiguracje systemu komputerowego;</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3) dobiera oprogramowanie użytkowe do realizacji określonych zadań;</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4) stosuje zabezpieczenia sprzętu komputerowego i systemu operacyjnego;</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5) rozróżnia parametry sprzętu komputerowego;</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6) charakteryzuje informatyczne systemy komputerowe;</w:t>
            </w:r>
          </w:p>
        </w:tc>
      </w:tr>
      <w:tr w:rsidR="00D06A60" w:rsidRPr="005A07E6" w:rsidTr="00B76176">
        <w:trPr>
          <w:trHeight w:val="72"/>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7) określa funkcje systemu operacyjnego;</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8) posługuje się terminologią dotyczącą lokalnych sieci komputerow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9) charakteryzuje urządzenia sieciowe;</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10) charakteryzuje rodzaje oprogramowania użytkowego;</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11) korzysta z publikacj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12) przestrzega zasad zarządzania projektem w trakcie organizacji i planowania pracy;</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b)(13) stosuje programy komputerowe wspomagające wykonywanie zadań.</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1) wykonuje operacje matematyczne na liczbach zespolo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2) sporządza wykresy w skali logarytmicznej;</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3) charakteryzuje parametry elementów oraz układów elektrycznych 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4) dobiera elementy oraz układy elektryczne i elektroniczne do określonych warunków eksploatacyj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5) określa wpływ parametrów poszczególnych elementów i podzespołów na pracę układów elektrycznych 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6) dobiera metody i przyrządy do pomiaru parametrów układów elektrycznych i elektronicznych;</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7) dokonuje analizy pracy układów elektrycznych i elektronicznych na podstawie schematów ideowych oraz wyników pomiarów;</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8) sporządza dokumentację z wykonywanych prac;</w:t>
            </w:r>
          </w:p>
        </w:tc>
      </w:tr>
      <w:tr w:rsidR="00D06A60" w:rsidRPr="005A07E6" w:rsidTr="00B76176">
        <w:trPr>
          <w:jc w:val="right"/>
        </w:trPr>
        <w:tc>
          <w:tcPr>
            <w:tcW w:w="5000" w:type="pct"/>
          </w:tcPr>
          <w:p w:rsidR="00D06A60" w:rsidRPr="00D62173" w:rsidRDefault="00D06A60" w:rsidP="005A07E6">
            <w:pPr>
              <w:pStyle w:val="Akapitzlist"/>
              <w:spacing w:after="0" w:line="240" w:lineRule="auto"/>
              <w:ind w:left="0"/>
              <w:jc w:val="both"/>
              <w:rPr>
                <w:rFonts w:cs="Calibri"/>
                <w:color w:val="000000"/>
                <w:sz w:val="18"/>
                <w:lang w:val="pl-PL"/>
              </w:rPr>
            </w:pPr>
            <w:r w:rsidRPr="00D62173">
              <w:rPr>
                <w:rFonts w:cs="Calibri"/>
                <w:color w:val="000000"/>
                <w:sz w:val="18"/>
                <w:lang w:val="pl-PL"/>
              </w:rPr>
              <w:t>PKZ(E.c)9) stosuje programy komputerowe wspomagające wykonywanie zadań.</w:t>
            </w:r>
          </w:p>
        </w:tc>
      </w:tr>
      <w:tr w:rsidR="00D06A60" w:rsidRPr="005A07E6" w:rsidTr="00B76176">
        <w:trPr>
          <w:jc w:val="right"/>
        </w:trPr>
        <w:tc>
          <w:tcPr>
            <w:tcW w:w="5000" w:type="pct"/>
          </w:tcPr>
          <w:p w:rsidR="00D06A60" w:rsidRPr="00A77432" w:rsidRDefault="00D06A60" w:rsidP="005A07E6">
            <w:pPr>
              <w:jc w:val="both"/>
              <w:rPr>
                <w:rFonts w:ascii="Calibri" w:hAnsi="Calibri" w:cs="Calibri"/>
                <w:b/>
                <w:color w:val="000000"/>
                <w:sz w:val="18"/>
                <w:szCs w:val="20"/>
              </w:rPr>
            </w:pPr>
            <w:r w:rsidRPr="00A77432">
              <w:rPr>
                <w:rFonts w:ascii="Calibri" w:hAnsi="Calibri" w:cs="Calibri"/>
                <w:b/>
                <w:color w:val="000000"/>
                <w:sz w:val="18"/>
                <w:szCs w:val="20"/>
              </w:rPr>
              <w:t>E</w:t>
            </w:r>
            <w:r w:rsidRPr="00A77432">
              <w:rPr>
                <w:rFonts w:ascii="Calibri" w:hAnsi="Calibri" w:cs="Calibri"/>
                <w:b/>
                <w:bCs/>
                <w:color w:val="000000"/>
                <w:sz w:val="18"/>
                <w:szCs w:val="20"/>
              </w:rPr>
              <w:t>fekty kształcenia właściwe dla kwalifikacji wyodrębnionych w zawodzi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1) charakteryzuje proces uruchamiania komputera oraz konfiguruje BIOS (ang. Basic Input/Output System);</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2) instaluje, konfiguruje oraz aktualizuje systemy operacyjne i aplikacje na stacjach robocz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3) instaluje i aktualizuje sterowniki urządzeń peryfer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4) dobiera zabezpieczenia systemów oper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5) modernizuje i rekonfiguruje systemy komputerow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6) lokalizuje uszkodzenia sprzętowe i systemowe systemów komputerowych na podstawie opisu lub diagnozy;</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7) określa funkcje programów monitorujących i zabezpieczających pracę systemu komputerowego oraz jego poszczególnych element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8) posługuje się terminologią dotyczącą informatycznych systemów kompute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9) określa sposoby licencjonowania oprogramowania komputerowego;</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10) sporządza wykaz zainstalowanego oprogramowania komputerowego, zarządza licencjami;</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11) stosuje narzędzia informatyczne do gromadzenia, porządkowania i prezentacji da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1(12) wykonuje kopie bezpieczeństwa da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lastRenderedPageBreak/>
              <w:t>E.15.2(1) wyjaśnia zjawiska związane z przesyłaniem sygnał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2) dokonuje klasyfikacji mediów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3) rozpoznaje parametry jednostkowe linii długi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4) rozpoznaje metody kodowania oraz techniki modulacji;</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5) wyjaśnia zasadę działania przetworników A/C i C/A;</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6) rozróżnia rodzaje przetworników i określa ich zastosowania;</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7) rozróżnia rodzaje sygnałów na podstawie opisu, przebiegów czasowych i wyników pomiar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8) wyjaśnia zasadę działania urządzeń dostępowych systemów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9) dobiera urządzenia dostępowe systemów transmisyjnych w zależności od specyfikacji zastosowania;</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0) dobiera parametry konfiguracyjne dla urządzeń dostępowych systemów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1) uruchamia i konfiguruje modemy dostępow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2) posługuje się terminologią dotyczącą instalacji, uruchamiania oraz utrzymania urządzeń dostępowych systemów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3) odczytuje schematy blokowe i montażowe urządzeń dostępowych systemów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4) posługuje się instrukcjami, zaleceniami i dokumentacją techniczną;</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5) instaluje urządzenia zasilające i zabezpieczające urządzenia dostępowe systemów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6) wykonuje pomiary transmisyjnych parametrów toru transmisyjnego;</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7) wykonuje pomiary i testy urządzeń dostępowych systemów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2(18) ocenia jakość działania urządzeń dostępowych systemów transmisyjnych na podstawie wyników testów i pomiar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1) rozróżnia rodzaje komutacji;</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2) rozpoznaje elementy urządzeń komutacyjnych na podstawie charakterystyk, symboli graficznych, oznaczeń;</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3) dobiera parametry konfiguracyjne abonenckich urządzeń sieci komut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4) rozróżnia rodzaje i typy sygnalizacji w łączach abonencki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5) rozpoznaje sygnały w łączu abonenckim;</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6) wykonuje pomiary linii abonencki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7) odczytuje schematy blokowe i montażowe cyfrowych urządzeń komutacyjnych, instrukcje, zalecenia, dokumentację techniczną;</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8) instaluje urządzenia zasilające i zabezpieczające urządzenia abonencki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9) identyfikuje parametry abonenckich urządzeń sieci komut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10) instaluje i konfiguruje aparaty telefoniczne systemów analogowych i cyf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11) uruchamia telefoniczne centralki abonenckie i administruje nimi;</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12) wykonuje pomiary uruchomieniowe oraz testy okresowe cyfrowych urządzeń abonencki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13) ocenia jakość działania cyfrowych urządzeń abonenckich na podstawie wyników test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14) sprawdza działanie sygnalizacji abonencki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15) wykonuje i uruchamia telefoniczne sieci abonencki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5.3(16) konfiguruje i utrzymuje modemy i terminale cyfrowych sieci komut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lastRenderedPageBreak/>
              <w:t>E.15.3(17) lokalizuje i usuwa uszkodzenia w liniach abonenckich na podstawie pomiarów i wyników test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1) rozpoznaje topologie lokalnych sieci kompute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2) rozpoznaje i stosuje normy dotyczące okablowania strukturalnego;</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3) rozpoznaje protokoły sieci lokalnych i protokoły dostępu do sieci rozległ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4) rozpoznaje urządzenia sieciowe na podstawie opisu, symboli graficznych i wyglądu;</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5) określa funkcje komputerowego systemu sieciowego;</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6) wykonuje projekt lokal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7) dobiera elementy komputerowej sieci strukturalnej, urządzenia i oprogramowanie sieciow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8) sporządza kosztorys projektowa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9) dobiera medium do budowy lokal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10) dobiera przyrządy i urządzenia do montażu okablowania strukturalnego;</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11) montuje okablowanie sieciow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12) wykonuje pomiary okablowania strukturalnego;</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13) opisuje i analizuje klasy adresów IP;</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14) projektuje strukturę adresów IP w sieci;</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15) wykonuje pomiary i testy sieci logiczn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1(16) opracowuje dokumentację powykonawczą lokal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1) modernizuje i rekonfiguruje serwery;</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2) konfiguruje przełączniki lokalnych sieci kompute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3) konfiguruje sieci wirtualne w lokalnych sieciach kompute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4) konfiguruje rutery i urządzenia zabezpieczające typu zapora sieciowa (ang. Firewall);</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5) konfiguruje urządzenia dostępu do lokalnej sieci komputerowej bezprzewod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6) konfiguruje urządzenia telefonii internet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7) dobiera i stosuje narzędzia diagnostycz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8) tworzy sieci wirtualne za pomocą połączeń internet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2(9) monitoruje pracę urządzeń lokalnych sieci kompute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 instaluje sieciowe systemy operacyj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2) konfiguruje interfejsy sieciow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3) udostępnia zasoby lokal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4) charakteryzuje usługi serwerow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5) określa funkcje profili użytkowników i zasady grup użytkownik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6) zarządza kontami użytkowników i grup użytkowników systemu operacyjnego lub komputera;</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7) konfiguruje usługi katalogowe lokal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8) zarządza centralnie stacjami roboczymi;</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lastRenderedPageBreak/>
              <w:t>E.13.3(9) rozpoznaje protokoły aplikacyj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0) monitoruje działania użytkowników lokal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1) modernizuje lokalną sieć komputerową;</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2) przestrzega zasad udostępniania i ochrony zasobów sieci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3) wyjaśnia zasady działania protokołów lokal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4) konfiguruje usługi odpowiedzialne za adresację hostów (adresację IP), system nazw, ruting, zabezpieczenie przed wszelkiego rodzaju atakami z sieci (firewall);</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5) podłącza lokalną sieć komputerową do Internetu;</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6) konfiguruje usługi serwerów internet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7) określa rodzaje awarii lub wadliwego działania lokalnej sieci komputerow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8) lokalizuje i usuwa przyczyny wadliwego działania systemów sieci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3.3(19) zabezpiecza komputery przed zawirusowaniem, niekontrolowanym przepływem informacji oraz utratą da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 charakteryzuje budowę oraz parametry mediów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2) rozróżnia złącza, rodzaje włókien światłowodowych oraz ich parametry;</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3) rozpoznaje elementy osprzętu światłowodowego na podstawie wyglądu, parametrów katalogowych oraz symboli graficz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4) montuje złącza kablowe, przełącznice i elementy okablowania urządzeń telekomunikacyjnych;</w:t>
            </w:r>
          </w:p>
        </w:tc>
      </w:tr>
      <w:tr w:rsidR="00D06A60" w:rsidRPr="005A07E6" w:rsidTr="00B76176">
        <w:trPr>
          <w:jc w:val="right"/>
        </w:trPr>
        <w:tc>
          <w:tcPr>
            <w:tcW w:w="5000" w:type="pct"/>
          </w:tcPr>
          <w:p w:rsidR="00D06A60" w:rsidRPr="00A77432" w:rsidRDefault="00685D58" w:rsidP="005A07E6">
            <w:pPr>
              <w:autoSpaceDE w:val="0"/>
              <w:autoSpaceDN w:val="0"/>
              <w:adjustRightInd w:val="0"/>
              <w:rPr>
                <w:rFonts w:ascii="Calibri" w:hAnsi="Calibri" w:cs="Calibri"/>
                <w:color w:val="000000"/>
                <w:sz w:val="18"/>
                <w:szCs w:val="20"/>
              </w:rPr>
            </w:pPr>
            <w:r w:rsidRPr="00685D58">
              <w:rPr>
                <w:rFonts w:ascii="Calibri" w:hAnsi="Calibri" w:cs="Calibri"/>
                <w:color w:val="000000"/>
                <w:sz w:val="18"/>
                <w:szCs w:val="20"/>
              </w:rPr>
              <w:t>E.16.1</w:t>
            </w:r>
            <w:r>
              <w:rPr>
                <w:rFonts w:ascii="Calibri" w:hAnsi="Calibri" w:cs="Calibri"/>
                <w:color w:val="000000"/>
                <w:sz w:val="18"/>
                <w:szCs w:val="20"/>
              </w:rPr>
              <w:t>(</w:t>
            </w:r>
            <w:r w:rsidR="00D06A60" w:rsidRPr="00A77432">
              <w:rPr>
                <w:rFonts w:ascii="Calibri" w:hAnsi="Calibri" w:cs="Calibri"/>
                <w:color w:val="000000"/>
                <w:sz w:val="18"/>
                <w:szCs w:val="20"/>
              </w:rPr>
              <w:t>5) dobiera przyrządy i metody pomiaru parametrów transmisyjnych: tłumienia złączy i odcinków światłowodu, reflektancji złączy światłowodowych, tłumienności jednostkowej traktu światłowodowego i poszczególnych odcink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6) ocenia poprawność uzyskanych wyników pomiarów na podstawie zaleceń instytucji standaryzując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7) mierzy parametry światłowodów metodą transmisyjną oraz metodą rozproszenia wstecznego;</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8) charakteryzuje parametry anten;</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9) rozróżnia rodzaje konstrukcji nośnych urządzeń radiokomunik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0) montuje i uruchamia instalacje antenow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1) charakteryzuje techniki zwielokrotniania w teletransmisyjnych systemach cyf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2) rozróżnia plezjochroniczne i synchroniczne systemy cyfrowe hierarchii europejskiej i amerykańskiej na podstawie opisów i oznaczeń;</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3) oblicza przepływności podstawowych struktur plezjochronicznych i synchronicznych systemów cyf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4) charakteryzuje techniki synchronizacji w systemach cyfr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5) rozróżnia rodzaje sieci optycznych na podstawie opisu i schematów blok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6) rozpoznaje konfiguracje i topologie sieci optycz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7) instaluje urządzenia zasilające i zabezpieczające urządzenia teletransmisyj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8) montuje i demontuje podzespoły i urządzenia transmisyj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19) uruchamia urządzenia i systemy transmisyj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20) sprawdza alarmy w urządzeniach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21) wykonuje pomiary systemów transmisyjnych oraz interpretuje wyniki pomiar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1(22) lokalizuje uszkodzenia w traktach transmis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lastRenderedPageBreak/>
              <w:t>E.16.2(1) określa podstawowe funkcje central telefonicz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2) charakteryzuje budowę oraz określa funkcje podstawowych bloków funkcjonalnych central telefonicz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3) klasyfikuje pola komutacyj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4) rozróżnia podstawowe rodzaje pól komutacyjnych na podstawie opisu i symboli;</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5) przestrzega wymagań producenta dotyczących warunków zasilania, klimatyzacji, ochrony przed wyładowaniami elektrostatycznymi, zabezpieczeń liniowych urządzeń telekomunik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6) instaluje urządzenia zasilające i zabezpieczające systemy komutacyj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7) przestrzega zasad zabezpieczeń sprzętowych i programowych w centralach telefonicz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8) określa rodzaje sygnalizacji w łączach abonenckich i międzycentral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9) charakteryzuje procesy zestawiania i rozłączania połączeń w sieciach komut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10) przeprowadza testy i pomiary parametrów sieci komutacyjn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11) lokalizuje uszkodzone podzespoły cyfrowej centrali telefonicznej na podstawie alarmów i wyników testu;</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12) wymienia uszkodzone elementy w urządzeniach komut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13) montuje i demontuje podzespoły i urządzenia sieci komutacyjn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14) dodaje abonentów analogowych i cyfrowych do sieci komutacyjn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15) charakteryzuje usługi oferowane w sieciach komutacyj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16) dodaje usługi dla nowych użytkowników i zmienia funkcjonujące usługi;</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2(17) dokonuje analizy raportów ruch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1) dokonuje analizy parametrów łącza transmisji da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2) rozróżnia technologie sieciowe z komutacją pakietów i komórek;</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3) definiuje i konfiguruje usługi teleinformatycz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4) przestrzega zasad udostępniania i ochrony zasobów sieciowych w sieciach teleinformatycz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5) dokonuje analizy protokołów stosowanych przez interaktywne aplikacje czasu rzeczywistego;</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6) konfiguruje systemy VoIP (ang. Voice over Internet Protocol);</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7) charakteryzuje struktury sieci teleinformatycznej z komutacją w warstwie optycznej;</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8) dobiera i konfiguruje adresację hostów (adresację IP) w sieciach rozległ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E.16.3(9) charakteryzuje algorytmy oraz protokoły rutingu;</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0) charakteryzuje parametry oraz określa funkcje i zastosowanie ruterów dostępowych, szkieletowych i brzegow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1) konfiguruje interfejsy rutera;</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2) konfiguruje ruting statyczny i dynamiczny;</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3) konfiguruje prawa dostępu do sieci teleinformatycznych i przywileje użytkowników sieci teleinformatycznych;</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4) określa funkcje oraz budowę zarządcy i agenta protokołu zarządzania siecią SNMP (ang. Simple Network Management Protocol);</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5) monitoruje ruch w sieci teleinformatycznej i zapobiega jej przeciążeniom;</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6) konfiguruje tunele oraz wirtualne prywatne sieci teleinformatycz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lastRenderedPageBreak/>
              <w:t>E.16.3(</w:t>
            </w:r>
            <w:r w:rsidRPr="00A77432">
              <w:rPr>
                <w:rFonts w:ascii="Calibri" w:hAnsi="Calibri"/>
                <w:color w:val="000000"/>
                <w:sz w:val="18"/>
                <w:szCs w:val="22"/>
              </w:rPr>
              <w:t>1</w:t>
            </w:r>
            <w:r w:rsidRPr="00A77432">
              <w:rPr>
                <w:rFonts w:ascii="Calibri" w:hAnsi="Calibri"/>
                <w:color w:val="000000"/>
                <w:sz w:val="18"/>
                <w:szCs w:val="20"/>
              </w:rPr>
              <w:t>7) monitoruje działanie sieci teleinformatycznych za pomocą standardowych testów;</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8) instaluje urządzenia zasilające i zabezpieczające urządzenia teleinformatyczne;</w:t>
            </w:r>
          </w:p>
        </w:tc>
      </w:tr>
      <w:tr w:rsidR="00D06A60" w:rsidRPr="005A07E6" w:rsidTr="00B76176">
        <w:trPr>
          <w:jc w:val="right"/>
        </w:trPr>
        <w:tc>
          <w:tcPr>
            <w:tcW w:w="5000" w:type="pct"/>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E.16.3(19) zabezpiecza sieci teleinformatyczne przed zawirusowaniem i niekontrolowanym przepływem informacji oraz utratą danych.</w:t>
            </w:r>
          </w:p>
        </w:tc>
      </w:tr>
    </w:tbl>
    <w:p w:rsidR="00D06A60" w:rsidRPr="00A77432" w:rsidRDefault="00D06A60" w:rsidP="005A07E6">
      <w:pPr>
        <w:pageBreakBefore/>
        <w:autoSpaceDE w:val="0"/>
        <w:autoSpaceDN w:val="0"/>
        <w:adjustRightInd w:val="0"/>
        <w:jc w:val="both"/>
        <w:rPr>
          <w:rFonts w:ascii="Calibri" w:hAnsi="Calibri"/>
          <w:b/>
          <w:bCs/>
          <w:color w:val="000000"/>
          <w:sz w:val="18"/>
        </w:rPr>
      </w:pPr>
    </w:p>
    <w:p w:rsidR="00D06A60" w:rsidRPr="00A77432" w:rsidRDefault="00D06A60" w:rsidP="005A07E6">
      <w:pPr>
        <w:autoSpaceDE w:val="0"/>
        <w:autoSpaceDN w:val="0"/>
        <w:adjustRightInd w:val="0"/>
        <w:jc w:val="right"/>
        <w:rPr>
          <w:rFonts w:ascii="Calibri" w:hAnsi="Calibri"/>
          <w:b/>
          <w:bCs/>
          <w:color w:val="000000"/>
          <w:sz w:val="18"/>
        </w:rPr>
      </w:pPr>
      <w:r w:rsidRPr="00A77432">
        <w:rPr>
          <w:rFonts w:ascii="Calibri" w:hAnsi="Calibri"/>
          <w:b/>
          <w:bCs/>
          <w:color w:val="000000"/>
          <w:sz w:val="18"/>
        </w:rPr>
        <w:t>Załącznik 2</w:t>
      </w:r>
    </w:p>
    <w:p w:rsidR="00D06A60" w:rsidRPr="00A77432" w:rsidRDefault="00D06A60" w:rsidP="005A07E6">
      <w:pPr>
        <w:autoSpaceDE w:val="0"/>
        <w:autoSpaceDN w:val="0"/>
        <w:adjustRightInd w:val="0"/>
        <w:rPr>
          <w:rFonts w:ascii="Calibri" w:hAnsi="Calibri"/>
          <w:color w:val="000000"/>
          <w:sz w:val="18"/>
        </w:rPr>
      </w:pPr>
      <w:r w:rsidRPr="00A77432">
        <w:rPr>
          <w:rFonts w:ascii="Calibri" w:hAnsi="Calibri"/>
          <w:b/>
          <w:bCs/>
          <w:color w:val="000000"/>
          <w:sz w:val="18"/>
        </w:rPr>
        <w:t>POGRUPOWANE EFEKTY KSZTAŁCENIA</w:t>
      </w:r>
    </w:p>
    <w:p w:rsidR="00D06A60" w:rsidRPr="00A77432" w:rsidRDefault="00D06A60" w:rsidP="005A07E6">
      <w:pPr>
        <w:rPr>
          <w:rFonts w:ascii="Calibri" w:hAnsi="Calibri"/>
          <w:color w:val="000000"/>
          <w:sz w:val="18"/>
        </w:rPr>
      </w:pPr>
    </w:p>
    <w:p w:rsidR="00D06A60" w:rsidRPr="00A77432" w:rsidRDefault="00D06A60" w:rsidP="005A07E6">
      <w:pPr>
        <w:rPr>
          <w:rFonts w:ascii="Calibri" w:hAnsi="Calibri"/>
          <w:color w:val="000000"/>
          <w:sz w:val="18"/>
        </w:rPr>
      </w:pPr>
      <w:r w:rsidRPr="00A77432">
        <w:rPr>
          <w:rFonts w:ascii="Calibri" w:hAnsi="Calibri"/>
          <w:color w:val="000000"/>
          <w:sz w:val="18"/>
        </w:rPr>
        <w:t>Tabela 2. Pogrupowane efekty kształcenia</w:t>
      </w:r>
    </w:p>
    <w:p w:rsidR="00D06A60" w:rsidRPr="00A77432" w:rsidRDefault="00D06A60" w:rsidP="005A07E6">
      <w:pPr>
        <w:rPr>
          <w:rFonts w:ascii="Calibri" w:hAnsi="Calibri"/>
          <w:color w:val="000000"/>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tblPr>
      <w:tblGrid>
        <w:gridCol w:w="466"/>
        <w:gridCol w:w="10287"/>
        <w:gridCol w:w="372"/>
        <w:gridCol w:w="372"/>
        <w:gridCol w:w="372"/>
        <w:gridCol w:w="372"/>
        <w:gridCol w:w="372"/>
        <w:gridCol w:w="372"/>
        <w:gridCol w:w="372"/>
        <w:gridCol w:w="6"/>
        <w:gridCol w:w="367"/>
        <w:gridCol w:w="414"/>
      </w:tblGrid>
      <w:tr w:rsidR="00D06A60" w:rsidRPr="009525F4" w:rsidTr="002170D8">
        <w:trPr>
          <w:trHeight w:val="284"/>
          <w:jc w:val="center"/>
        </w:trPr>
        <w:tc>
          <w:tcPr>
            <w:tcW w:w="165" w:type="pct"/>
            <w:vMerge w:val="restart"/>
            <w:shd w:val="clear" w:color="000000" w:fill="FFFFFF"/>
            <w:textDirection w:val="btLr"/>
            <w:vAlign w:val="center"/>
          </w:tcPr>
          <w:p w:rsidR="00D06A60" w:rsidRPr="00A77432" w:rsidRDefault="00D06A60" w:rsidP="005A07E6">
            <w:pPr>
              <w:jc w:val="center"/>
              <w:rPr>
                <w:rFonts w:ascii="Calibri" w:hAnsi="Calibri" w:cs="Calibri"/>
                <w:b/>
                <w:color w:val="000000"/>
                <w:sz w:val="18"/>
                <w:szCs w:val="20"/>
              </w:rPr>
            </w:pPr>
            <w:r w:rsidRPr="00A77432">
              <w:rPr>
                <w:rFonts w:ascii="Calibri" w:hAnsi="Calibri" w:cs="Calibri"/>
                <w:b/>
                <w:color w:val="000000"/>
                <w:sz w:val="18"/>
                <w:szCs w:val="20"/>
              </w:rPr>
              <w:t>Nazwa przedmiotu</w:t>
            </w:r>
          </w:p>
        </w:tc>
        <w:tc>
          <w:tcPr>
            <w:tcW w:w="3637" w:type="pct"/>
            <w:vMerge w:val="restart"/>
            <w:shd w:val="clear" w:color="000000" w:fill="FFFFFF"/>
            <w:vAlign w:val="center"/>
          </w:tcPr>
          <w:p w:rsidR="00D06A60" w:rsidRPr="00A77432" w:rsidRDefault="00D06A60" w:rsidP="005A07E6">
            <w:pPr>
              <w:jc w:val="center"/>
              <w:rPr>
                <w:rFonts w:ascii="Calibri" w:hAnsi="Calibri" w:cs="Calibri"/>
                <w:b/>
                <w:color w:val="000000"/>
                <w:sz w:val="18"/>
                <w:szCs w:val="20"/>
              </w:rPr>
            </w:pPr>
            <w:r w:rsidRPr="00A77432">
              <w:rPr>
                <w:rFonts w:ascii="Calibri" w:hAnsi="Calibri" w:cs="Calibri"/>
                <w:b/>
                <w:bCs/>
                <w:color w:val="000000"/>
                <w:sz w:val="18"/>
                <w:szCs w:val="20"/>
              </w:rPr>
              <w:t>Efekty kształcenia</w:t>
            </w:r>
            <w:r w:rsidRPr="00A77432">
              <w:rPr>
                <w:rFonts w:ascii="Calibri" w:hAnsi="Calibri" w:cs="Calibri"/>
                <w:b/>
                <w:bCs/>
                <w:color w:val="000000"/>
                <w:sz w:val="18"/>
                <w:szCs w:val="20"/>
              </w:rPr>
              <w:br/>
              <w:t>Uczeń:</w:t>
            </w:r>
          </w:p>
        </w:tc>
        <w:tc>
          <w:tcPr>
            <w:tcW w:w="1052" w:type="pct"/>
            <w:gridSpan w:val="9"/>
            <w:shd w:val="clear" w:color="000000" w:fill="FFFFFF"/>
            <w:vAlign w:val="center"/>
          </w:tcPr>
          <w:p w:rsidR="00D06A60" w:rsidRPr="00A77432" w:rsidRDefault="00D06A60" w:rsidP="005A07E6">
            <w:pPr>
              <w:jc w:val="center"/>
              <w:rPr>
                <w:rFonts w:ascii="Calibri" w:hAnsi="Calibri" w:cs="Calibri"/>
                <w:b/>
                <w:color w:val="000000"/>
                <w:sz w:val="18"/>
                <w:szCs w:val="20"/>
              </w:rPr>
            </w:pPr>
            <w:r w:rsidRPr="00A77432">
              <w:rPr>
                <w:rFonts w:ascii="Calibri" w:hAnsi="Calibri" w:cs="Calibri"/>
                <w:b/>
                <w:color w:val="000000"/>
                <w:sz w:val="18"/>
                <w:szCs w:val="20"/>
              </w:rPr>
              <w:t>klasa</w:t>
            </w:r>
          </w:p>
        </w:tc>
        <w:tc>
          <w:tcPr>
            <w:tcW w:w="146" w:type="pct"/>
            <w:vMerge w:val="restart"/>
            <w:shd w:val="clear" w:color="000000" w:fill="FFFFFF"/>
            <w:textDirection w:val="btLr"/>
            <w:vAlign w:val="center"/>
          </w:tcPr>
          <w:p w:rsidR="00D06A60" w:rsidRPr="009525F4" w:rsidRDefault="00D06A60" w:rsidP="005A07E6">
            <w:pPr>
              <w:jc w:val="center"/>
              <w:rPr>
                <w:rFonts w:ascii="Calibri" w:hAnsi="Calibri" w:cs="Calibri"/>
                <w:color w:val="000000"/>
                <w:sz w:val="16"/>
                <w:szCs w:val="16"/>
              </w:rPr>
            </w:pPr>
            <w:r w:rsidRPr="009525F4">
              <w:rPr>
                <w:rFonts w:ascii="Calibri" w:hAnsi="Calibri" w:cs="Calibri"/>
                <w:color w:val="000000"/>
                <w:sz w:val="16"/>
                <w:szCs w:val="16"/>
              </w:rPr>
              <w:t>Liczba godzin przeznaczona na realizację efektów kształcenia</w:t>
            </w: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color w:val="000000"/>
                <w:sz w:val="18"/>
                <w:szCs w:val="20"/>
              </w:rPr>
            </w:pPr>
          </w:p>
        </w:tc>
        <w:tc>
          <w:tcPr>
            <w:tcW w:w="3637" w:type="pct"/>
            <w:vMerge/>
            <w:vAlign w:val="center"/>
          </w:tcPr>
          <w:p w:rsidR="00D06A60" w:rsidRPr="00A77432" w:rsidRDefault="00D06A60" w:rsidP="005A07E6">
            <w:pPr>
              <w:rPr>
                <w:rFonts w:ascii="Calibri" w:hAnsi="Calibri" w:cs="Calibri"/>
                <w:color w:val="000000"/>
                <w:sz w:val="18"/>
                <w:szCs w:val="20"/>
              </w:rPr>
            </w:pPr>
          </w:p>
        </w:tc>
        <w:tc>
          <w:tcPr>
            <w:tcW w:w="263" w:type="pct"/>
            <w:gridSpan w:val="2"/>
            <w:shd w:val="clear" w:color="000000" w:fill="FFFFFF"/>
            <w:vAlign w:val="center"/>
          </w:tcPr>
          <w:p w:rsidR="00D06A60" w:rsidRPr="00A77432" w:rsidRDefault="00D06A60" w:rsidP="005A07E6">
            <w:pPr>
              <w:jc w:val="center"/>
              <w:rPr>
                <w:rFonts w:ascii="Calibri" w:hAnsi="Calibri" w:cs="Calibri"/>
                <w:b/>
                <w:color w:val="000000"/>
                <w:sz w:val="18"/>
                <w:szCs w:val="20"/>
              </w:rPr>
            </w:pPr>
            <w:r w:rsidRPr="00A77432">
              <w:rPr>
                <w:rFonts w:ascii="Calibri" w:hAnsi="Calibri" w:cs="Calibri"/>
                <w:b/>
                <w:color w:val="000000"/>
                <w:sz w:val="18"/>
                <w:szCs w:val="20"/>
              </w:rPr>
              <w:t xml:space="preserve">I </w:t>
            </w:r>
          </w:p>
        </w:tc>
        <w:tc>
          <w:tcPr>
            <w:tcW w:w="263" w:type="pct"/>
            <w:gridSpan w:val="2"/>
            <w:shd w:val="clear" w:color="000000" w:fill="FFFFFF"/>
            <w:vAlign w:val="center"/>
          </w:tcPr>
          <w:p w:rsidR="00D06A60" w:rsidRPr="00A77432" w:rsidRDefault="00D06A60" w:rsidP="005A07E6">
            <w:pPr>
              <w:jc w:val="center"/>
              <w:rPr>
                <w:rFonts w:ascii="Calibri" w:hAnsi="Calibri" w:cs="Calibri"/>
                <w:b/>
                <w:color w:val="000000"/>
                <w:sz w:val="18"/>
                <w:szCs w:val="20"/>
              </w:rPr>
            </w:pPr>
            <w:r w:rsidRPr="00A77432">
              <w:rPr>
                <w:rFonts w:ascii="Calibri" w:hAnsi="Calibri" w:cs="Calibri"/>
                <w:b/>
                <w:color w:val="000000"/>
                <w:sz w:val="18"/>
                <w:szCs w:val="20"/>
              </w:rPr>
              <w:t>II</w:t>
            </w:r>
          </w:p>
        </w:tc>
        <w:tc>
          <w:tcPr>
            <w:tcW w:w="263" w:type="pct"/>
            <w:gridSpan w:val="2"/>
            <w:shd w:val="clear" w:color="000000" w:fill="FFFFFF"/>
            <w:vAlign w:val="center"/>
          </w:tcPr>
          <w:p w:rsidR="00D06A60" w:rsidRPr="00A77432" w:rsidRDefault="00D06A60" w:rsidP="005A07E6">
            <w:pPr>
              <w:jc w:val="center"/>
              <w:rPr>
                <w:rFonts w:ascii="Calibri" w:hAnsi="Calibri" w:cs="Calibri"/>
                <w:b/>
                <w:color w:val="000000"/>
                <w:sz w:val="18"/>
                <w:szCs w:val="20"/>
              </w:rPr>
            </w:pPr>
            <w:r w:rsidRPr="00A77432">
              <w:rPr>
                <w:rFonts w:ascii="Calibri" w:hAnsi="Calibri" w:cs="Calibri"/>
                <w:b/>
                <w:color w:val="000000"/>
                <w:sz w:val="18"/>
                <w:szCs w:val="20"/>
              </w:rPr>
              <w:t>III</w:t>
            </w:r>
          </w:p>
        </w:tc>
        <w:tc>
          <w:tcPr>
            <w:tcW w:w="263" w:type="pct"/>
            <w:gridSpan w:val="3"/>
            <w:shd w:val="clear" w:color="000000" w:fill="FFFFFF"/>
            <w:vAlign w:val="center"/>
          </w:tcPr>
          <w:p w:rsidR="00D06A60" w:rsidRPr="00A77432" w:rsidRDefault="00D06A60" w:rsidP="005A07E6">
            <w:pPr>
              <w:jc w:val="center"/>
              <w:rPr>
                <w:rFonts w:ascii="Calibri" w:hAnsi="Calibri" w:cs="Calibri"/>
                <w:b/>
                <w:color w:val="000000"/>
                <w:sz w:val="18"/>
                <w:szCs w:val="20"/>
              </w:rPr>
            </w:pPr>
            <w:r w:rsidRPr="00A77432">
              <w:rPr>
                <w:rFonts w:ascii="Calibri" w:hAnsi="Calibri" w:cs="Calibri"/>
                <w:b/>
                <w:color w:val="000000"/>
                <w:sz w:val="18"/>
                <w:szCs w:val="20"/>
              </w:rPr>
              <w:t>IV</w:t>
            </w:r>
          </w:p>
        </w:tc>
        <w:tc>
          <w:tcPr>
            <w:tcW w:w="146" w:type="pct"/>
            <w:vMerge/>
            <w:vAlign w:val="center"/>
          </w:tcPr>
          <w:p w:rsidR="00D06A60" w:rsidRPr="00A77432" w:rsidRDefault="00D06A60" w:rsidP="005A07E6">
            <w:pPr>
              <w:rPr>
                <w:rFonts w:ascii="Calibri" w:hAnsi="Calibri" w:cs="Calibri"/>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color w:val="000000"/>
                <w:sz w:val="18"/>
                <w:szCs w:val="20"/>
              </w:rPr>
            </w:pPr>
          </w:p>
        </w:tc>
        <w:tc>
          <w:tcPr>
            <w:tcW w:w="3637" w:type="pct"/>
            <w:vMerge/>
            <w:vAlign w:val="center"/>
          </w:tcPr>
          <w:p w:rsidR="00D06A60" w:rsidRPr="00A77432" w:rsidRDefault="00D06A60" w:rsidP="005A07E6">
            <w:pPr>
              <w:rPr>
                <w:rFonts w:ascii="Calibri" w:hAnsi="Calibri" w:cs="Calibri"/>
                <w:color w:val="000000"/>
                <w:sz w:val="18"/>
                <w:szCs w:val="20"/>
              </w:rPr>
            </w:pPr>
          </w:p>
        </w:tc>
        <w:tc>
          <w:tcPr>
            <w:tcW w:w="132" w:type="pct"/>
            <w:shd w:val="clear" w:color="000000" w:fill="FFFFFF"/>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I semestr</w:t>
            </w:r>
          </w:p>
        </w:tc>
        <w:tc>
          <w:tcPr>
            <w:tcW w:w="132" w:type="pct"/>
            <w:shd w:val="clear" w:color="000000" w:fill="FFFFFF"/>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II semestr</w:t>
            </w:r>
          </w:p>
        </w:tc>
        <w:tc>
          <w:tcPr>
            <w:tcW w:w="132" w:type="pct"/>
            <w:shd w:val="clear" w:color="000000" w:fill="FFFFFF"/>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I semestr</w:t>
            </w:r>
          </w:p>
        </w:tc>
        <w:tc>
          <w:tcPr>
            <w:tcW w:w="132" w:type="pct"/>
            <w:shd w:val="clear" w:color="000000" w:fill="FFFFFF"/>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II semestr</w:t>
            </w:r>
          </w:p>
        </w:tc>
        <w:tc>
          <w:tcPr>
            <w:tcW w:w="132" w:type="pct"/>
            <w:shd w:val="clear" w:color="000000" w:fill="FFFFFF"/>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I semestr</w:t>
            </w:r>
          </w:p>
        </w:tc>
        <w:tc>
          <w:tcPr>
            <w:tcW w:w="132" w:type="pct"/>
            <w:shd w:val="clear" w:color="000000" w:fill="FFFFFF"/>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II semestr</w:t>
            </w:r>
          </w:p>
        </w:tc>
        <w:tc>
          <w:tcPr>
            <w:tcW w:w="132" w:type="pct"/>
            <w:shd w:val="clear" w:color="000000" w:fill="FFFFFF"/>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I semestr</w:t>
            </w:r>
          </w:p>
        </w:tc>
        <w:tc>
          <w:tcPr>
            <w:tcW w:w="132" w:type="pct"/>
            <w:gridSpan w:val="2"/>
            <w:shd w:val="clear" w:color="000000" w:fill="FFFFFF"/>
            <w:textDirection w:val="btLr"/>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II semestr</w:t>
            </w:r>
          </w:p>
        </w:tc>
        <w:tc>
          <w:tcPr>
            <w:tcW w:w="146" w:type="pct"/>
            <w:vMerge/>
            <w:vAlign w:val="center"/>
          </w:tcPr>
          <w:p w:rsidR="00D06A60" w:rsidRPr="00A77432" w:rsidRDefault="00D06A60" w:rsidP="005A07E6">
            <w:pPr>
              <w:rPr>
                <w:rFonts w:ascii="Calibri" w:hAnsi="Calibri" w:cs="Calibri"/>
                <w:color w:val="000000"/>
                <w:sz w:val="18"/>
                <w:szCs w:val="20"/>
              </w:rPr>
            </w:pPr>
          </w:p>
        </w:tc>
      </w:tr>
      <w:tr w:rsidR="00D06A60" w:rsidRPr="005A07E6" w:rsidTr="000F6F90">
        <w:trPr>
          <w:trHeight w:val="284"/>
          <w:jc w:val="center"/>
        </w:trPr>
        <w:tc>
          <w:tcPr>
            <w:tcW w:w="5000" w:type="pct"/>
            <w:gridSpan w:val="12"/>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Kształcenie zawodowe teoretyczne</w:t>
            </w:r>
          </w:p>
        </w:tc>
      </w:tr>
      <w:tr w:rsidR="00D06A60" w:rsidRPr="005A07E6" w:rsidTr="002170D8">
        <w:trPr>
          <w:trHeight w:val="284"/>
          <w:jc w:val="center"/>
        </w:trPr>
        <w:tc>
          <w:tcPr>
            <w:tcW w:w="165" w:type="pct"/>
            <w:vMerge w:val="restart"/>
            <w:shd w:val="clear" w:color="000000" w:fill="FFFFFF"/>
            <w:textDirection w:val="btLr"/>
            <w:vAlign w:val="center"/>
          </w:tcPr>
          <w:p w:rsidR="00D06A60" w:rsidRPr="00A77432" w:rsidRDefault="00D06A60" w:rsidP="00937599">
            <w:pPr>
              <w:jc w:val="center"/>
              <w:rPr>
                <w:rFonts w:ascii="Calibri" w:hAnsi="Calibri" w:cs="Calibri"/>
                <w:b/>
                <w:bCs/>
                <w:color w:val="000000"/>
                <w:sz w:val="18"/>
                <w:szCs w:val="20"/>
              </w:rPr>
            </w:pPr>
            <w:r w:rsidRPr="00A77432">
              <w:rPr>
                <w:rFonts w:ascii="Calibri" w:hAnsi="Calibri" w:cs="Calibri"/>
                <w:b/>
                <w:bCs/>
                <w:color w:val="000000"/>
                <w:sz w:val="18"/>
                <w:szCs w:val="20"/>
              </w:rPr>
              <w:t xml:space="preserve">Język obcy </w:t>
            </w:r>
            <w:r w:rsidR="00937599">
              <w:rPr>
                <w:rFonts w:ascii="Calibri" w:hAnsi="Calibri" w:cs="Calibri"/>
                <w:b/>
                <w:bCs/>
                <w:color w:val="000000"/>
                <w:sz w:val="18"/>
                <w:szCs w:val="20"/>
              </w:rPr>
              <w:t>zawodowy</w:t>
            </w: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color w:val="000000"/>
                <w:sz w:val="18"/>
                <w:szCs w:val="20"/>
              </w:rPr>
              <w:t>JOZ(1) posługuje się zasobem środków językowych (leksykalnych, gramatycznych, ortograficznych oraz fonetycznych), umożliwiających realizację zadań zawod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restart"/>
            <w:shd w:val="clear" w:color="000000" w:fill="FFFFFF"/>
            <w:vAlign w:val="center"/>
          </w:tcPr>
          <w:p w:rsidR="00D06A60" w:rsidRPr="00A77432" w:rsidRDefault="00D06A60" w:rsidP="005A07E6">
            <w:pPr>
              <w:jc w:val="center"/>
              <w:rPr>
                <w:rFonts w:ascii="Calibri" w:hAnsi="Calibri" w:cs="Calibri"/>
                <w:bCs/>
                <w:color w:val="000000"/>
                <w:sz w:val="18"/>
                <w:szCs w:val="20"/>
              </w:rPr>
            </w:pPr>
            <w:r w:rsidRPr="00A77432">
              <w:rPr>
                <w:rFonts w:ascii="Calibri" w:hAnsi="Calibri" w:cs="Calibri"/>
                <w:bCs/>
                <w:color w:val="000000"/>
                <w:sz w:val="18"/>
                <w:szCs w:val="20"/>
              </w:rPr>
              <w:t>30</w:t>
            </w: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color w:val="000000"/>
                <w:sz w:val="18"/>
                <w:szCs w:val="20"/>
              </w:rPr>
              <w:t>JOZ (2) interpretuje wypowiedzi dotyczące wykonywania typowych czynności zawodowych artykułowane powoli i wyraźnie, w standardowej odmianie języka;</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color w:val="000000"/>
                <w:sz w:val="18"/>
                <w:szCs w:val="20"/>
              </w:rPr>
              <w:t>JOZ(3) analizuje i interpretuje krótkie teksty pisemne dotyczące wykonywania typowych czynności zawod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color w:val="000000"/>
                <w:sz w:val="18"/>
                <w:szCs w:val="20"/>
              </w:rPr>
              <w:t>JOZ(4) formułuje krótkie i zrozumiałe wypowiedzi oraz teksty pisemne umożliwiające komunikowanie się w środowisku pracy;</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color w:val="000000"/>
                <w:sz w:val="18"/>
                <w:szCs w:val="20"/>
              </w:rPr>
              <w:t>JOZ(5) korzysta z obcojęzycznych źródeł informacji.</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4689" w:type="pct"/>
            <w:gridSpan w:val="10"/>
            <w:vAlign w:val="center"/>
          </w:tcPr>
          <w:p w:rsidR="00D06A60" w:rsidRPr="00A77432" w:rsidRDefault="00D06A60" w:rsidP="005A07E6">
            <w:pPr>
              <w:jc w:val="right"/>
              <w:rPr>
                <w:rFonts w:ascii="Calibri" w:hAnsi="Calibri" w:cs="Calibri"/>
                <w:b/>
                <w:bCs/>
                <w:color w:val="000000"/>
                <w:sz w:val="18"/>
                <w:szCs w:val="20"/>
              </w:rPr>
            </w:pPr>
            <w:r w:rsidRPr="00A77432">
              <w:rPr>
                <w:rFonts w:ascii="Calibri" w:hAnsi="Calibri" w:cs="Calibri"/>
                <w:b/>
                <w:bCs/>
                <w:color w:val="000000"/>
                <w:sz w:val="18"/>
                <w:szCs w:val="20"/>
              </w:rPr>
              <w:t>Łączna liczba godzin</w:t>
            </w:r>
          </w:p>
        </w:tc>
        <w:tc>
          <w:tcPr>
            <w:tcW w:w="146"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30</w:t>
            </w:r>
          </w:p>
        </w:tc>
      </w:tr>
      <w:tr w:rsidR="000F6F90" w:rsidRPr="005A07E6" w:rsidTr="002170D8">
        <w:trPr>
          <w:trHeight w:val="284"/>
          <w:jc w:val="center"/>
        </w:trPr>
        <w:tc>
          <w:tcPr>
            <w:tcW w:w="165" w:type="pct"/>
            <w:vMerge w:val="restart"/>
            <w:shd w:val="clear" w:color="000000" w:fill="FFFFFF"/>
            <w:textDirection w:val="btLr"/>
            <w:vAlign w:val="center"/>
          </w:tcPr>
          <w:p w:rsidR="000F6F90" w:rsidRPr="00A77432" w:rsidRDefault="000F6F90" w:rsidP="005A07E6">
            <w:pPr>
              <w:jc w:val="center"/>
              <w:rPr>
                <w:rFonts w:ascii="Calibri" w:hAnsi="Calibri" w:cs="Calibri"/>
                <w:b/>
                <w:bCs/>
                <w:color w:val="000000"/>
                <w:sz w:val="18"/>
                <w:szCs w:val="20"/>
              </w:rPr>
            </w:pPr>
            <w:r w:rsidRPr="00A77432">
              <w:rPr>
                <w:rFonts w:ascii="Calibri" w:hAnsi="Calibri" w:cs="Calibri"/>
                <w:b/>
                <w:bCs/>
                <w:color w:val="000000"/>
                <w:sz w:val="18"/>
                <w:szCs w:val="20"/>
              </w:rPr>
              <w:t>Działalność gospodarcza w branży teleinformatycznej</w:t>
            </w:r>
          </w:p>
        </w:tc>
        <w:tc>
          <w:tcPr>
            <w:tcW w:w="3637" w:type="pct"/>
            <w:vAlign w:val="center"/>
          </w:tcPr>
          <w:p w:rsidR="000F6F90" w:rsidRPr="00A77432" w:rsidRDefault="000F6F90" w:rsidP="005A07E6">
            <w:pPr>
              <w:rPr>
                <w:rFonts w:ascii="Calibri" w:hAnsi="Calibri" w:cs="Calibri"/>
                <w:color w:val="000000"/>
                <w:sz w:val="18"/>
                <w:szCs w:val="20"/>
              </w:rPr>
            </w:pPr>
            <w:r w:rsidRPr="00A77432">
              <w:rPr>
                <w:rFonts w:ascii="Calibri" w:hAnsi="Calibri" w:cs="Calibri"/>
                <w:color w:val="000000"/>
                <w:sz w:val="18"/>
                <w:szCs w:val="20"/>
              </w:rPr>
              <w:t>BHP(1) rozróżnia pojęcia związane z bezpieczeństwem i higieną pracy, ochroną przeciwpożarową, ochroną środowiska i ergonomią;</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restart"/>
            <w:shd w:val="clear" w:color="000000" w:fill="FFFFFF"/>
            <w:vAlign w:val="center"/>
          </w:tcPr>
          <w:p w:rsidR="000F6F90" w:rsidRPr="00A77432" w:rsidRDefault="000F6F90" w:rsidP="005A07E6">
            <w:pPr>
              <w:jc w:val="center"/>
              <w:rPr>
                <w:rFonts w:ascii="Calibri" w:hAnsi="Calibri" w:cs="Calibri"/>
                <w:bCs/>
                <w:color w:val="000000"/>
                <w:sz w:val="18"/>
                <w:szCs w:val="20"/>
              </w:rPr>
            </w:pPr>
            <w:r w:rsidRPr="00A77432">
              <w:rPr>
                <w:rFonts w:ascii="Calibri" w:hAnsi="Calibri" w:cs="Calibri"/>
                <w:bCs/>
                <w:color w:val="000000"/>
                <w:sz w:val="18"/>
                <w:szCs w:val="20"/>
              </w:rPr>
              <w:t>1</w:t>
            </w:r>
          </w:p>
        </w:tc>
      </w:tr>
      <w:tr w:rsidR="000F6F90" w:rsidRPr="005A07E6" w:rsidTr="002170D8">
        <w:trPr>
          <w:trHeight w:val="284"/>
          <w:jc w:val="center"/>
        </w:trPr>
        <w:tc>
          <w:tcPr>
            <w:tcW w:w="165" w:type="pct"/>
            <w:vMerge/>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2) rozróżnia zadania i uprawnienia instytucji oraz służb działających w zakresie ochrony pracy i ochrony środowiska w Polsce;</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3) określa prawa i obowiązki pracownika oraz pracodawcy w zakresie bezpieczeństwa i higieny pracy;</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1) stosuje pojęcia z obszaru funkcjonowania gospodarki rynkowej;</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restart"/>
            <w:shd w:val="clear" w:color="000000" w:fill="FFFFFF"/>
            <w:vAlign w:val="center"/>
          </w:tcPr>
          <w:p w:rsidR="00E44E82" w:rsidRPr="00A77432" w:rsidRDefault="00E44E82" w:rsidP="005A07E6">
            <w:pPr>
              <w:jc w:val="center"/>
              <w:rPr>
                <w:rFonts w:ascii="Calibri" w:hAnsi="Calibri" w:cs="Calibri"/>
                <w:bCs/>
                <w:color w:val="000000"/>
                <w:sz w:val="18"/>
                <w:szCs w:val="20"/>
              </w:rPr>
            </w:pPr>
            <w:r w:rsidRPr="00A77432">
              <w:rPr>
                <w:rFonts w:ascii="Calibri" w:hAnsi="Calibri" w:cs="Calibri"/>
                <w:bCs/>
                <w:color w:val="000000"/>
                <w:sz w:val="18"/>
                <w:szCs w:val="20"/>
              </w:rPr>
              <w:t>29</w:t>
            </w: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2) stosuje przepisy prawa pracy, przepisy prawa dotyczące ochrony danych osobowych oraz przepisy prawa podatkowego i prawa autorskiego;</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3) stosuje przepisy prawa dotyczące prowadzenia działalności gospodarczej;</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4) rozróżnia przedsiębiorstwa i instytucje występujące w branży i powiązania między nimi;</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5) analizuje działania prowadzone przez przedsiębiorstwa funkcjonujące w branży;</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6) inicjuje wspólne przedsięwzięcia z różnymi przedsiębiorstwami z branży;</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7) przygotowuje dokumentację niezbędną do uruchomienia i prowadzenia działalności gospodarczej;</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8) prowadzi korespondencję związaną z prowadzeniem działalności gospodarczej;</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9) obsługuje urządzenia biurowe oraz stosuje programy komputerowe wspomagające prowadzenie działalności gospodarczej;</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10) planuje i podejmuje działania marketingowe prowadzonej działalności gospodarczej;</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PDG</w:t>
            </w:r>
            <w:r w:rsidRPr="00A77432">
              <w:rPr>
                <w:rFonts w:ascii="Calibri" w:hAnsi="Calibri" w:cs="Calibri"/>
                <w:color w:val="000000"/>
                <w:sz w:val="18"/>
                <w:szCs w:val="20"/>
              </w:rPr>
              <w:t>(11) optymalizuje koszty i przychody prowadzonej działalności gospodarczej.</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noWrap/>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color w:val="000000"/>
                <w:sz w:val="18"/>
                <w:szCs w:val="20"/>
              </w:rPr>
              <w:t>KPS(2) jest kreatywny i konsekwentny w realizacji zadań;</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shd w:val="clear" w:color="000000" w:fill="FFFFFF"/>
            <w:vAlign w:val="center"/>
          </w:tcPr>
          <w:p w:rsidR="00E44E82" w:rsidRPr="00A77432" w:rsidRDefault="00E44E82" w:rsidP="005A07E6">
            <w:pPr>
              <w:jc w:val="center"/>
              <w:rPr>
                <w:rFonts w:ascii="Calibri" w:hAnsi="Calibri" w:cs="Calibri"/>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noWrap/>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color w:val="000000"/>
                <w:sz w:val="18"/>
                <w:szCs w:val="20"/>
              </w:rPr>
              <w:t>KPS(3) przewiduje skutki podejmowanych działań;</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noWrap/>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color w:val="000000"/>
                <w:sz w:val="18"/>
                <w:szCs w:val="20"/>
              </w:rPr>
              <w:t>KPS(4) jest otwarty na zmiany;</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noWrap/>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color w:val="000000"/>
                <w:sz w:val="18"/>
                <w:szCs w:val="20"/>
              </w:rPr>
              <w:t>KPS(8) potrafi ponosić odpowiedzialność za podejmowane działania;</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E44E82" w:rsidRPr="005A07E6" w:rsidTr="002170D8">
        <w:trPr>
          <w:trHeight w:val="284"/>
          <w:jc w:val="center"/>
        </w:trPr>
        <w:tc>
          <w:tcPr>
            <w:tcW w:w="165" w:type="pct"/>
            <w:vMerge/>
            <w:vAlign w:val="center"/>
          </w:tcPr>
          <w:p w:rsidR="00E44E82" w:rsidRPr="00A77432" w:rsidRDefault="00E44E82" w:rsidP="005A07E6">
            <w:pPr>
              <w:rPr>
                <w:rFonts w:ascii="Calibri" w:hAnsi="Calibri" w:cs="Calibri"/>
                <w:b/>
                <w:bCs/>
                <w:color w:val="000000"/>
                <w:sz w:val="18"/>
                <w:szCs w:val="20"/>
              </w:rPr>
            </w:pPr>
          </w:p>
        </w:tc>
        <w:tc>
          <w:tcPr>
            <w:tcW w:w="3637" w:type="pct"/>
            <w:noWrap/>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color w:val="000000"/>
                <w:sz w:val="18"/>
                <w:szCs w:val="20"/>
              </w:rPr>
              <w:t>KPS(9) potrafi negocjować warunki porozumień;</w:t>
            </w:r>
          </w:p>
        </w:tc>
        <w:tc>
          <w:tcPr>
            <w:tcW w:w="132" w:type="pct"/>
            <w:shd w:val="clear" w:color="000000" w:fill="FFFFFF"/>
            <w:vAlign w:val="center"/>
          </w:tcPr>
          <w:p w:rsidR="00E44E82" w:rsidRPr="00A77432" w:rsidRDefault="00E44E82" w:rsidP="005A07E6">
            <w:pP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E44E82" w:rsidRPr="00A77432" w:rsidRDefault="00E44E82" w:rsidP="000F6F90">
            <w:pPr>
              <w:jc w:val="center"/>
              <w:rPr>
                <w:rFonts w:ascii="Calibri" w:hAnsi="Calibri" w:cs="Calibri"/>
                <w:color w:val="000000"/>
                <w:sz w:val="18"/>
                <w:szCs w:val="20"/>
              </w:rPr>
            </w:pPr>
            <w:r w:rsidRPr="00A77432">
              <w:rPr>
                <w:rFonts w:ascii="Calibri" w:hAnsi="Calibri"/>
                <w:color w:val="000000"/>
                <w:sz w:val="18"/>
                <w:szCs w:val="22"/>
              </w:rPr>
              <w:t>X</w:t>
            </w: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4689" w:type="pct"/>
            <w:gridSpan w:val="10"/>
            <w:vAlign w:val="center"/>
          </w:tcPr>
          <w:p w:rsidR="00D06A60" w:rsidRPr="00A77432" w:rsidRDefault="00D06A60" w:rsidP="005A07E6">
            <w:pPr>
              <w:jc w:val="right"/>
              <w:rPr>
                <w:rFonts w:ascii="Calibri" w:hAnsi="Calibri" w:cs="Calibri"/>
                <w:b/>
                <w:bCs/>
                <w:color w:val="000000"/>
                <w:sz w:val="18"/>
                <w:szCs w:val="20"/>
              </w:rPr>
            </w:pPr>
            <w:r w:rsidRPr="00A77432">
              <w:rPr>
                <w:rFonts w:ascii="Calibri" w:hAnsi="Calibri" w:cs="Calibri"/>
                <w:b/>
                <w:bCs/>
                <w:color w:val="000000"/>
                <w:sz w:val="18"/>
                <w:szCs w:val="20"/>
              </w:rPr>
              <w:t>Łączna liczba godzin</w:t>
            </w:r>
          </w:p>
        </w:tc>
        <w:tc>
          <w:tcPr>
            <w:tcW w:w="146"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30</w:t>
            </w:r>
          </w:p>
        </w:tc>
      </w:tr>
      <w:tr w:rsidR="00D06A60" w:rsidRPr="005A07E6" w:rsidTr="002170D8">
        <w:trPr>
          <w:trHeight w:val="284"/>
          <w:jc w:val="center"/>
        </w:trPr>
        <w:tc>
          <w:tcPr>
            <w:tcW w:w="165" w:type="pct"/>
            <w:vMerge w:val="restart"/>
            <w:shd w:val="clear" w:color="000000" w:fill="FFFFFF"/>
            <w:textDirection w:val="btLr"/>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lektrotechnika i elektronika</w:t>
            </w: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 posługuje się pojęciami z dziedziny elektrotechniki i elektroniki;</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restart"/>
            <w:shd w:val="clear" w:color="000000" w:fill="FFFFFF"/>
            <w:vAlign w:val="center"/>
          </w:tcPr>
          <w:p w:rsidR="00D06A60" w:rsidRPr="00A77432" w:rsidRDefault="00E44E82" w:rsidP="005A07E6">
            <w:pPr>
              <w:jc w:val="center"/>
              <w:rPr>
                <w:rFonts w:ascii="Calibri" w:hAnsi="Calibri" w:cs="Calibri"/>
                <w:bCs/>
                <w:color w:val="000000"/>
                <w:sz w:val="18"/>
                <w:szCs w:val="20"/>
              </w:rPr>
            </w:pPr>
            <w:r>
              <w:rPr>
                <w:rFonts w:ascii="Calibri" w:hAnsi="Calibri" w:cs="Calibri"/>
                <w:bCs/>
                <w:color w:val="000000"/>
                <w:sz w:val="18"/>
                <w:szCs w:val="20"/>
              </w:rPr>
              <w:t>9</w:t>
            </w:r>
            <w:r w:rsidR="00D06A60" w:rsidRPr="00A77432">
              <w:rPr>
                <w:rFonts w:ascii="Calibri" w:hAnsi="Calibri" w:cs="Calibri"/>
                <w:bCs/>
                <w:color w:val="000000"/>
                <w:sz w:val="18"/>
                <w:szCs w:val="20"/>
              </w:rPr>
              <w:t>0</w:t>
            </w: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2) opisuje zjawiska związane z prądem stałym i zmiennym;</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3) interpretuje wielkości fizyczne związane z prądem zmiennym;</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4) wyznacza wielkości charakteryzujące przebiegi sinusoidalne typu y = A sin(ωt+φ);</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5) stosuje prawa elektrotechniki do obliczania i szacowania wartości wielkości elektrycznych w obwodach elektrycznych i układach elektroni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6) rozpoznaje elementy oraz układy elektryczne i elektroniczne;</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7) sporządza schematy ideowe i montażowe układów elektrycznych i elektroni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8) rozróżnia parametry elementów oraz układów elektrycznych i elektroni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2) określa funkcje elementów i układów elektrycznych i elektronicznych na podstawie dokumentacji technicznej;</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7) posługuje się dokumentacją techniczną, katalogami i instrukcjami obsługi oraz przestrzega norm w tym zakresie;</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8) stosuje programy komputerowe wspomagające wykonywanie zadań;</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1) wykonuje operacje matematyczne na liczbach zespolo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restart"/>
            <w:shd w:val="clear" w:color="000000" w:fill="FFFFFF"/>
            <w:vAlign w:val="center"/>
          </w:tcPr>
          <w:p w:rsidR="00D06A60" w:rsidRPr="00A77432" w:rsidRDefault="00E44E82" w:rsidP="005A07E6">
            <w:pPr>
              <w:jc w:val="center"/>
              <w:rPr>
                <w:rFonts w:ascii="Calibri" w:hAnsi="Calibri" w:cs="Calibri"/>
                <w:bCs/>
                <w:color w:val="000000"/>
                <w:sz w:val="18"/>
                <w:szCs w:val="20"/>
              </w:rPr>
            </w:pPr>
            <w:r>
              <w:rPr>
                <w:rFonts w:ascii="Calibri" w:hAnsi="Calibri" w:cs="Calibri"/>
                <w:bCs/>
                <w:color w:val="000000"/>
                <w:sz w:val="18"/>
                <w:szCs w:val="20"/>
              </w:rPr>
              <w:t>6</w:t>
            </w:r>
            <w:r w:rsidR="00D06A60" w:rsidRPr="00A77432">
              <w:rPr>
                <w:rFonts w:ascii="Calibri" w:hAnsi="Calibri" w:cs="Calibri"/>
                <w:bCs/>
                <w:color w:val="000000"/>
                <w:sz w:val="18"/>
                <w:szCs w:val="20"/>
              </w:rPr>
              <w:t>0</w:t>
            </w: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2) sporządza wykresy w skali logarytmicznej;</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3) charakteryzuje parametry elementów oraz układów elektrycznych i elektroni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4) dobiera elementy oraz układy elektryczne i elektroniczne do określonych warunków eksploatac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5) określa wpływ parametrów poszczególnych elementów i podzespołów na pracę układów elektrycznych i elektroni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9) stosuje programy komputerowe wspomagające wykonywanie zadań.</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4689" w:type="pct"/>
            <w:gridSpan w:val="10"/>
            <w:vAlign w:val="center"/>
          </w:tcPr>
          <w:p w:rsidR="00D06A60" w:rsidRPr="00A77432" w:rsidRDefault="00D06A60" w:rsidP="005A07E6">
            <w:pPr>
              <w:jc w:val="right"/>
              <w:rPr>
                <w:rFonts w:ascii="Calibri" w:hAnsi="Calibri" w:cs="Calibri"/>
                <w:b/>
                <w:bCs/>
                <w:color w:val="000000"/>
                <w:sz w:val="18"/>
                <w:szCs w:val="20"/>
              </w:rPr>
            </w:pPr>
            <w:r w:rsidRPr="00A77432">
              <w:rPr>
                <w:rFonts w:ascii="Calibri" w:hAnsi="Calibri" w:cs="Calibri"/>
                <w:b/>
                <w:bCs/>
                <w:color w:val="000000"/>
                <w:sz w:val="18"/>
                <w:szCs w:val="20"/>
              </w:rPr>
              <w:t>Łączna liczba godzin</w:t>
            </w:r>
          </w:p>
        </w:tc>
        <w:tc>
          <w:tcPr>
            <w:tcW w:w="146"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120</w:t>
            </w:r>
          </w:p>
        </w:tc>
      </w:tr>
      <w:tr w:rsidR="00E44E82" w:rsidRPr="005A07E6" w:rsidTr="002170D8">
        <w:trPr>
          <w:trHeight w:val="284"/>
          <w:jc w:val="center"/>
        </w:trPr>
        <w:tc>
          <w:tcPr>
            <w:tcW w:w="165" w:type="pct"/>
            <w:vMerge w:val="restart"/>
            <w:shd w:val="clear" w:color="000000" w:fill="FFFFFF"/>
            <w:textDirection w:val="btLr"/>
            <w:vAlign w:val="center"/>
          </w:tcPr>
          <w:p w:rsidR="00E44E82" w:rsidRPr="00A77432" w:rsidRDefault="00E44E82" w:rsidP="005A07E6">
            <w:pPr>
              <w:ind w:left="113"/>
              <w:jc w:val="center"/>
              <w:rPr>
                <w:rFonts w:ascii="Calibri" w:hAnsi="Calibri" w:cs="Calibri"/>
                <w:b/>
                <w:bCs/>
                <w:color w:val="000000"/>
                <w:sz w:val="18"/>
                <w:szCs w:val="20"/>
              </w:rPr>
            </w:pPr>
            <w:r w:rsidRPr="00A77432">
              <w:rPr>
                <w:rFonts w:ascii="Calibri" w:hAnsi="Calibri" w:cs="Calibri"/>
                <w:b/>
                <w:bCs/>
                <w:color w:val="000000"/>
                <w:sz w:val="18"/>
                <w:szCs w:val="20"/>
              </w:rPr>
              <w:t>Transmisja danych i przetwarzanie sygnałów</w:t>
            </w: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1) wyjaśnia zjawiska związane z przesyłaniem sygnałów;</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restart"/>
            <w:shd w:val="clear" w:color="000000" w:fill="FFFFFF"/>
            <w:vAlign w:val="center"/>
          </w:tcPr>
          <w:p w:rsidR="00E44E82" w:rsidRPr="00A77432" w:rsidRDefault="00E44E82" w:rsidP="005A07E6">
            <w:pPr>
              <w:jc w:val="center"/>
              <w:rPr>
                <w:rFonts w:ascii="Calibri" w:hAnsi="Calibri" w:cs="Calibri"/>
                <w:bCs/>
                <w:color w:val="000000"/>
                <w:sz w:val="18"/>
                <w:szCs w:val="20"/>
              </w:rPr>
            </w:pPr>
            <w:r>
              <w:rPr>
                <w:rFonts w:ascii="Calibri" w:hAnsi="Calibri" w:cs="Calibri"/>
                <w:bCs/>
                <w:color w:val="000000"/>
                <w:sz w:val="18"/>
                <w:szCs w:val="20"/>
              </w:rPr>
              <w:t>120</w:t>
            </w: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2) dokonuje klasyfikacji mediów transmisyjnych;</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jc w:val="center"/>
              <w:rPr>
                <w:rFonts w:ascii="Calibri" w:hAnsi="Calibri" w:cs="Calibri"/>
                <w:b/>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3) rozpoznaje parametry jednostkowe linii długiej;</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jc w:val="center"/>
              <w:rPr>
                <w:rFonts w:ascii="Calibri" w:hAnsi="Calibri" w:cs="Calibri"/>
                <w:b/>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4) rozpoznaje metody kodowania oraz techniki modulacji;</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jc w:val="center"/>
              <w:rPr>
                <w:rFonts w:ascii="Calibri" w:hAnsi="Calibri" w:cs="Calibri"/>
                <w:b/>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5) wyjaśnia zasadę działania przetworników A/C i C/A;</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jc w:val="center"/>
              <w:rPr>
                <w:rFonts w:ascii="Calibri" w:hAnsi="Calibri" w:cs="Calibri"/>
                <w:b/>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6) rozróżnia rodzaje przetworników i określa ich zastosowania;</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jc w:val="center"/>
              <w:rPr>
                <w:rFonts w:ascii="Calibri" w:hAnsi="Calibri" w:cs="Calibri"/>
                <w:b/>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7) rozróżnia rodzaje sygnałów na podstawie opisu, przebiegów czasowych i wyników pomiarów;</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jc w:val="center"/>
              <w:rPr>
                <w:rFonts w:ascii="Calibri" w:hAnsi="Calibri" w:cs="Calibri"/>
                <w:b/>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16) wykonuje pomiary transmisyjnych parametrów toru transmisyjnego;</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jc w:val="center"/>
              <w:rPr>
                <w:rFonts w:ascii="Calibri" w:hAnsi="Calibri" w:cs="Calibri"/>
                <w:b/>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1) rozróżnia rodzaje komutacji;</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shd w:val="clear" w:color="000000" w:fill="FFFFFF"/>
            <w:vAlign w:val="center"/>
          </w:tcPr>
          <w:p w:rsidR="00E44E82" w:rsidRPr="00A77432" w:rsidRDefault="00E44E82" w:rsidP="005A07E6">
            <w:pPr>
              <w:jc w:val="center"/>
              <w:rPr>
                <w:rFonts w:ascii="Calibri" w:hAnsi="Calibri" w:cs="Calibri"/>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4) rozróżnia rodzaje i typy sygnalizacji w łączach abonenckich;</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5) rozpoznaje sygnały w łączu abonenckim;</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noWrap/>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6) wykonuje pomiary linii abonenckiej;</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17) lokalizuje i usuwa uszkodzenia w liniach abonenckich na podstawie pomiarów i wyników testów;</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vAlign w:val="center"/>
          </w:tcPr>
          <w:p w:rsidR="00E44E82" w:rsidRPr="00A77432" w:rsidRDefault="00E44E82" w:rsidP="005A07E6">
            <w:pPr>
              <w:rPr>
                <w:rFonts w:ascii="Calibri" w:hAnsi="Calibri" w:cs="Calibri"/>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color w:val="000000"/>
                <w:sz w:val="18"/>
                <w:szCs w:val="20"/>
              </w:rPr>
              <w:t>KPS(1) przestrzega zasad kultury i etyki;</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shd w:val="clear" w:color="000000" w:fill="FFFFFF"/>
            <w:vAlign w:val="center"/>
          </w:tcPr>
          <w:p w:rsidR="00E44E82" w:rsidRPr="00A77432" w:rsidRDefault="00E44E82" w:rsidP="005A07E6">
            <w:pPr>
              <w:rPr>
                <w:rFonts w:ascii="Calibri" w:hAnsi="Calibri" w:cs="Calibri"/>
                <w:bCs/>
                <w:color w:val="000000"/>
                <w:sz w:val="18"/>
                <w:szCs w:val="20"/>
              </w:rPr>
            </w:pPr>
          </w:p>
        </w:tc>
      </w:tr>
      <w:tr w:rsidR="00E44E82" w:rsidRPr="005A07E6" w:rsidTr="002170D8">
        <w:trPr>
          <w:trHeight w:val="284"/>
          <w:jc w:val="center"/>
        </w:trPr>
        <w:tc>
          <w:tcPr>
            <w:tcW w:w="165" w:type="pct"/>
            <w:vMerge/>
            <w:shd w:val="clear" w:color="000000" w:fill="FFFFFF"/>
            <w:vAlign w:val="center"/>
          </w:tcPr>
          <w:p w:rsidR="00E44E82" w:rsidRPr="00A77432" w:rsidRDefault="00E44E82" w:rsidP="005A07E6">
            <w:pPr>
              <w:rPr>
                <w:rFonts w:ascii="Calibri" w:hAnsi="Calibri" w:cs="Calibri"/>
                <w:b/>
                <w:bCs/>
                <w:color w:val="000000"/>
                <w:sz w:val="18"/>
                <w:szCs w:val="20"/>
              </w:rPr>
            </w:pPr>
          </w:p>
        </w:tc>
        <w:tc>
          <w:tcPr>
            <w:tcW w:w="3637" w:type="pct"/>
            <w:shd w:val="clear" w:color="000000" w:fill="FFFFFF"/>
            <w:vAlign w:val="center"/>
          </w:tcPr>
          <w:p w:rsidR="00E44E82" w:rsidRPr="00A77432" w:rsidRDefault="00E44E82" w:rsidP="005A07E6">
            <w:pPr>
              <w:rPr>
                <w:rFonts w:ascii="Calibri" w:hAnsi="Calibri" w:cs="Calibri"/>
                <w:bCs/>
                <w:color w:val="000000"/>
                <w:sz w:val="18"/>
                <w:szCs w:val="20"/>
              </w:rPr>
            </w:pPr>
            <w:r w:rsidRPr="00A77432">
              <w:rPr>
                <w:rFonts w:ascii="Calibri" w:hAnsi="Calibri" w:cs="Calibri"/>
                <w:color w:val="000000"/>
                <w:sz w:val="18"/>
                <w:szCs w:val="20"/>
              </w:rPr>
              <w:t>KPS(6) aktualizuje wiedzę i doskonali umiejętności zawodowe.</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2"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4" w:type="pct"/>
            <w:gridSpan w:val="2"/>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30" w:type="pct"/>
            <w:shd w:val="clear" w:color="000000" w:fill="FFFFFF"/>
            <w:vAlign w:val="center"/>
          </w:tcPr>
          <w:p w:rsidR="00E44E82" w:rsidRPr="00A77432" w:rsidRDefault="00E44E82" w:rsidP="005A07E6">
            <w:pPr>
              <w:jc w:val="center"/>
              <w:rPr>
                <w:rFonts w:ascii="Calibri" w:hAnsi="Calibri" w:cs="Calibri"/>
                <w:color w:val="000000"/>
                <w:sz w:val="18"/>
                <w:szCs w:val="20"/>
              </w:rPr>
            </w:pPr>
          </w:p>
        </w:tc>
        <w:tc>
          <w:tcPr>
            <w:tcW w:w="146" w:type="pct"/>
            <w:vMerge/>
            <w:shd w:val="clear" w:color="000000" w:fill="FFFFFF"/>
            <w:vAlign w:val="center"/>
          </w:tcPr>
          <w:p w:rsidR="00E44E82" w:rsidRPr="00A77432" w:rsidRDefault="00E44E82" w:rsidP="005A07E6">
            <w:pPr>
              <w:rPr>
                <w:rFonts w:ascii="Calibri" w:hAnsi="Calibri" w:cs="Calibri"/>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4689" w:type="pct"/>
            <w:gridSpan w:val="10"/>
            <w:vAlign w:val="center"/>
          </w:tcPr>
          <w:p w:rsidR="00D06A60" w:rsidRPr="00A77432" w:rsidRDefault="00D06A60" w:rsidP="005A07E6">
            <w:pPr>
              <w:jc w:val="right"/>
              <w:rPr>
                <w:rFonts w:ascii="Calibri" w:hAnsi="Calibri" w:cs="Calibri"/>
                <w:b/>
                <w:bCs/>
                <w:color w:val="000000"/>
                <w:sz w:val="18"/>
                <w:szCs w:val="20"/>
              </w:rPr>
            </w:pPr>
            <w:r w:rsidRPr="00A77432">
              <w:rPr>
                <w:rFonts w:ascii="Calibri" w:hAnsi="Calibri" w:cs="Calibri"/>
                <w:b/>
                <w:bCs/>
                <w:color w:val="000000"/>
                <w:sz w:val="18"/>
                <w:szCs w:val="20"/>
              </w:rPr>
              <w:t>Łączna liczba godzin</w:t>
            </w:r>
          </w:p>
        </w:tc>
        <w:tc>
          <w:tcPr>
            <w:tcW w:w="146" w:type="pct"/>
            <w:vAlign w:val="center"/>
          </w:tcPr>
          <w:p w:rsidR="00D06A60" w:rsidRPr="00A77432" w:rsidRDefault="00E44E82" w:rsidP="00E44E82">
            <w:pPr>
              <w:jc w:val="center"/>
              <w:rPr>
                <w:rFonts w:ascii="Calibri" w:hAnsi="Calibri" w:cs="Calibri"/>
                <w:b/>
                <w:bCs/>
                <w:color w:val="000000"/>
                <w:sz w:val="18"/>
                <w:szCs w:val="20"/>
              </w:rPr>
            </w:pPr>
            <w:r>
              <w:rPr>
                <w:rFonts w:ascii="Calibri" w:hAnsi="Calibri" w:cs="Calibri"/>
                <w:b/>
                <w:bCs/>
                <w:color w:val="000000"/>
                <w:sz w:val="18"/>
                <w:szCs w:val="20"/>
              </w:rPr>
              <w:t>120</w:t>
            </w:r>
          </w:p>
        </w:tc>
      </w:tr>
      <w:tr w:rsidR="00D06A60" w:rsidRPr="005A07E6" w:rsidTr="002170D8">
        <w:trPr>
          <w:trHeight w:val="284"/>
          <w:jc w:val="center"/>
        </w:trPr>
        <w:tc>
          <w:tcPr>
            <w:tcW w:w="165" w:type="pct"/>
            <w:vMerge w:val="restart"/>
            <w:shd w:val="clear" w:color="000000" w:fill="FFFFFF"/>
            <w:textDirection w:val="btLr"/>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rządzenia teletransmisyjne</w:t>
            </w: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b)</w:t>
            </w:r>
            <w:r w:rsidRPr="00A77432">
              <w:rPr>
                <w:rFonts w:ascii="Calibri" w:hAnsi="Calibri" w:cs="Calibri"/>
                <w:color w:val="000000"/>
                <w:sz w:val="18"/>
                <w:szCs w:val="20"/>
              </w:rPr>
              <w:t>(6) charakteryzuje informatyczne systemy komputerowe;</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restart"/>
            <w:shd w:val="clear" w:color="000000" w:fill="FFFFFF"/>
            <w:vAlign w:val="center"/>
          </w:tcPr>
          <w:p w:rsidR="00D06A60" w:rsidRPr="00A77432" w:rsidRDefault="00D06A60" w:rsidP="005A07E6">
            <w:pPr>
              <w:jc w:val="center"/>
              <w:rPr>
                <w:rFonts w:ascii="Calibri" w:hAnsi="Calibri" w:cs="Calibri"/>
                <w:bCs/>
                <w:color w:val="000000"/>
                <w:sz w:val="18"/>
                <w:szCs w:val="20"/>
              </w:rPr>
            </w:pPr>
            <w:r w:rsidRPr="00A77432">
              <w:rPr>
                <w:rFonts w:ascii="Calibri" w:hAnsi="Calibri" w:cs="Calibri"/>
                <w:bCs/>
                <w:color w:val="000000"/>
                <w:sz w:val="18"/>
                <w:szCs w:val="20"/>
              </w:rPr>
              <w:t>10</w:t>
            </w: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b)</w:t>
            </w:r>
            <w:r w:rsidRPr="00A77432">
              <w:rPr>
                <w:rFonts w:ascii="Calibri" w:hAnsi="Calibri" w:cs="Calibri"/>
                <w:color w:val="000000"/>
                <w:sz w:val="18"/>
                <w:szCs w:val="20"/>
              </w:rPr>
              <w:t>(8) posługuje się terminologią dotyczącą lokalnych sieci komputer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b)</w:t>
            </w:r>
            <w:r w:rsidRPr="00A77432">
              <w:rPr>
                <w:rFonts w:ascii="Calibri" w:hAnsi="Calibri" w:cs="Calibri"/>
                <w:color w:val="000000"/>
                <w:sz w:val="18"/>
                <w:szCs w:val="20"/>
              </w:rPr>
              <w:t>(9) charakteryzuje urządzenia sieciowe;</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shd w:val="clear" w:color="000000" w:fill="FFFFFF"/>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8) wyjaśnia zasadę działania urządzeń dostępowych systemów transmis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restart"/>
            <w:shd w:val="clear" w:color="000000" w:fill="FFFFFF"/>
            <w:vAlign w:val="center"/>
          </w:tcPr>
          <w:p w:rsidR="00D06A60" w:rsidRPr="00A77432" w:rsidRDefault="00E44E82" w:rsidP="005A07E6">
            <w:pPr>
              <w:jc w:val="center"/>
              <w:rPr>
                <w:rFonts w:ascii="Calibri" w:hAnsi="Calibri" w:cs="Calibri"/>
                <w:bCs/>
                <w:color w:val="000000"/>
                <w:sz w:val="18"/>
                <w:szCs w:val="20"/>
              </w:rPr>
            </w:pPr>
            <w:r>
              <w:rPr>
                <w:rFonts w:ascii="Calibri" w:hAnsi="Calibri" w:cs="Calibri"/>
                <w:bCs/>
                <w:color w:val="000000"/>
                <w:sz w:val="18"/>
                <w:szCs w:val="20"/>
              </w:rPr>
              <w:t>80</w:t>
            </w: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9) dobiera urządzenia dostępowe systemów transmisyjnych w zależności od specyfikacji zastosowania;</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10) dobiera parametry konfiguracyjne dla urządzeń dostępowych systemów transmis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12) posługuje się terminologią dotyczącą instalacji, uruchamiania oraz utrzymania urządzeń dostępowych systemów transmis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13) odczytuje schematy blokowe i montażowe urządzeń dostępowych systemów transmis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14) posługuje się instrukcjami, zaleceniami i dokumentacją techniczną;</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17) wykonuje pomiary i testy urządzeń dostępowych systemów transmis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2(18) ocenia jakość działania urządzeń dostępowych systemów transmisyjnych na podstawie wyników testów i pomiarów.</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2) rozpoznaje elementy urządzeń komutacyjnych na podstawie charakterystyk, symboli graficznych, oznaczeń;</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shd w:val="clear" w:color="000000" w:fill="FFFFFF"/>
            <w:vAlign w:val="center"/>
          </w:tcPr>
          <w:p w:rsidR="00D06A60" w:rsidRPr="00A77432" w:rsidRDefault="00D06A60" w:rsidP="005A07E6">
            <w:pPr>
              <w:jc w:val="center"/>
              <w:rPr>
                <w:rFonts w:ascii="Calibri" w:hAnsi="Calibri" w:cs="Calibri"/>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3) dobiera parametry konfiguracyjne abonenckich urządzeń sieci komutac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7) odczytuje schematy blokowe i montażowe cyfrowych urządzeń komutacyjnych, instrukcje, zalecenia, dokumentację techniczną;</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9) identyfikuje parametry abonenckich urządzeń sieci komutac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12) wykonuje pomiary uruchomieniowe oraz testy okresowe cyfrowych urządzeń abonencki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13) ocenia jakość działania cyfrowych urządzeń abonenckich na podstawie wyników testów;</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16) konfiguruje i utrzymuje modemy i terminale cyfrowych sieci komutac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5.</w:t>
            </w:r>
            <w:r w:rsidRPr="00A77432">
              <w:rPr>
                <w:rFonts w:ascii="Calibri" w:hAnsi="Calibri" w:cs="Calibri"/>
                <w:color w:val="000000"/>
                <w:sz w:val="18"/>
                <w:szCs w:val="20"/>
              </w:rPr>
              <w:t>3(17) lokalizuje i usuwa uszkodzenia w liniach abonenckich na podstawie pomiarów i wyników testów.</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4689" w:type="pct"/>
            <w:gridSpan w:val="10"/>
            <w:vAlign w:val="center"/>
          </w:tcPr>
          <w:p w:rsidR="00D06A60" w:rsidRPr="00A77432" w:rsidRDefault="00D06A60" w:rsidP="005A07E6">
            <w:pPr>
              <w:jc w:val="right"/>
              <w:rPr>
                <w:rFonts w:ascii="Calibri" w:hAnsi="Calibri" w:cs="Calibri"/>
                <w:b/>
                <w:bCs/>
                <w:color w:val="000000"/>
                <w:sz w:val="18"/>
                <w:szCs w:val="20"/>
              </w:rPr>
            </w:pPr>
            <w:r w:rsidRPr="00A77432">
              <w:rPr>
                <w:rFonts w:ascii="Calibri" w:hAnsi="Calibri" w:cs="Calibri"/>
                <w:b/>
                <w:bCs/>
                <w:color w:val="000000"/>
                <w:sz w:val="18"/>
                <w:szCs w:val="20"/>
              </w:rPr>
              <w:t>Łączna liczba godzin</w:t>
            </w:r>
          </w:p>
        </w:tc>
        <w:tc>
          <w:tcPr>
            <w:tcW w:w="146" w:type="pct"/>
            <w:vAlign w:val="center"/>
          </w:tcPr>
          <w:p w:rsidR="00D06A60" w:rsidRPr="00A77432" w:rsidRDefault="00E44E82" w:rsidP="005A07E6">
            <w:pPr>
              <w:jc w:val="center"/>
              <w:rPr>
                <w:rFonts w:ascii="Calibri" w:hAnsi="Calibri" w:cs="Calibri"/>
                <w:b/>
                <w:bCs/>
                <w:color w:val="000000"/>
                <w:sz w:val="18"/>
                <w:szCs w:val="20"/>
              </w:rPr>
            </w:pPr>
            <w:r>
              <w:rPr>
                <w:rFonts w:ascii="Calibri" w:hAnsi="Calibri" w:cs="Calibri"/>
                <w:b/>
                <w:bCs/>
                <w:color w:val="000000"/>
                <w:sz w:val="18"/>
                <w:szCs w:val="20"/>
              </w:rPr>
              <w:t>90</w:t>
            </w:r>
          </w:p>
        </w:tc>
      </w:tr>
      <w:tr w:rsidR="000F6F90" w:rsidRPr="005A07E6" w:rsidTr="002170D8">
        <w:trPr>
          <w:trHeight w:val="284"/>
          <w:jc w:val="center"/>
        </w:trPr>
        <w:tc>
          <w:tcPr>
            <w:tcW w:w="165" w:type="pct"/>
            <w:vMerge w:val="restart"/>
            <w:shd w:val="clear" w:color="000000" w:fill="FFFFFF"/>
            <w:textDirection w:val="btLr"/>
            <w:vAlign w:val="center"/>
          </w:tcPr>
          <w:p w:rsidR="000F6F90" w:rsidRPr="00A77432" w:rsidRDefault="000F6F90" w:rsidP="005A07E6">
            <w:pPr>
              <w:ind w:left="113"/>
              <w:jc w:val="center"/>
              <w:rPr>
                <w:rFonts w:ascii="Calibri" w:hAnsi="Calibri" w:cs="Calibri"/>
                <w:b/>
                <w:bCs/>
                <w:color w:val="000000"/>
                <w:sz w:val="18"/>
                <w:szCs w:val="20"/>
              </w:rPr>
            </w:pPr>
            <w:r w:rsidRPr="00A77432">
              <w:rPr>
                <w:rFonts w:ascii="Calibri" w:hAnsi="Calibri" w:cs="Calibri"/>
                <w:b/>
                <w:bCs/>
                <w:color w:val="000000"/>
                <w:sz w:val="18"/>
                <w:szCs w:val="20"/>
              </w:rPr>
              <w:t>Sieci komputerowe</w:t>
            </w: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1) rozpoznaje topologie lokalnych sieci komputerowych;</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restart"/>
            <w:shd w:val="clear" w:color="000000" w:fill="FFFFFF"/>
            <w:vAlign w:val="center"/>
          </w:tcPr>
          <w:p w:rsidR="000F6F90" w:rsidRPr="00A77432" w:rsidRDefault="00E44E82" w:rsidP="005A07E6">
            <w:pPr>
              <w:jc w:val="center"/>
              <w:rPr>
                <w:rFonts w:ascii="Calibri" w:hAnsi="Calibri" w:cs="Calibri"/>
                <w:bCs/>
                <w:color w:val="000000"/>
                <w:sz w:val="18"/>
                <w:szCs w:val="20"/>
              </w:rPr>
            </w:pPr>
            <w:r>
              <w:rPr>
                <w:rFonts w:ascii="Calibri" w:hAnsi="Calibri" w:cs="Calibri"/>
                <w:bCs/>
                <w:color w:val="000000"/>
                <w:sz w:val="18"/>
                <w:szCs w:val="20"/>
              </w:rPr>
              <w:t>85</w:t>
            </w: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2) rozpoznaje i stosuje normy dotyczące okablowania strukturalnego;</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3) rozpoznaje protokoły sieci lokalnych i protokoły dostępu do sieci rozległej;</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4) rozpoznaje urządzenia sieciowe na podstawie opisu, symboli graficznych i wyglądu;</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5) określa funkcje komputerowego systemu sieciowego;</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6) wykonuje projekt lokalnej sieci komputerowej;</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7) dobiera elementy komputerowej sieci strukturalnej, urządzenia i oprogramowanie sieciowe;</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8) sporządza kosztorys projektowanej sieci komputerowej;</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13) opisuje i analizuje klasy adresów IP;</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s="Calibri"/>
                <w:bCs/>
                <w:color w:val="000000"/>
                <w:sz w:val="18"/>
                <w:szCs w:val="20"/>
              </w:rPr>
              <w:t>E.13.</w:t>
            </w:r>
            <w:r w:rsidRPr="00A77432">
              <w:rPr>
                <w:rFonts w:ascii="Calibri" w:hAnsi="Calibri" w:cs="Calibri"/>
                <w:color w:val="000000"/>
                <w:sz w:val="18"/>
                <w:szCs w:val="20"/>
              </w:rPr>
              <w:t>1(14) projektuje strukturę adresów IP w sieci;</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olor w:val="000000"/>
                <w:sz w:val="18"/>
                <w:szCs w:val="22"/>
              </w:rPr>
              <w:t>PKZ(E.b)</w:t>
            </w:r>
            <w:r w:rsidRPr="00A77432">
              <w:rPr>
                <w:rFonts w:ascii="Calibri" w:hAnsi="Calibri" w:cs="Calibri"/>
                <w:color w:val="000000"/>
                <w:sz w:val="18"/>
                <w:szCs w:val="20"/>
              </w:rPr>
              <w:t>(8) posługuje się terminologią dotyczącą lokalnych sieci komputerowych;</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restart"/>
            <w:shd w:val="clear" w:color="000000" w:fill="FFFFFF"/>
            <w:vAlign w:val="center"/>
          </w:tcPr>
          <w:p w:rsidR="000F6F90" w:rsidRPr="00A77432" w:rsidRDefault="000F6F90" w:rsidP="005A07E6">
            <w:pPr>
              <w:jc w:val="center"/>
              <w:rPr>
                <w:rFonts w:ascii="Calibri" w:hAnsi="Calibri" w:cs="Calibri"/>
                <w:bCs/>
                <w:color w:val="000000"/>
                <w:sz w:val="18"/>
                <w:szCs w:val="20"/>
              </w:rPr>
            </w:pPr>
            <w:r w:rsidRPr="00A77432">
              <w:rPr>
                <w:rFonts w:ascii="Calibri" w:hAnsi="Calibri" w:cs="Calibri"/>
                <w:bCs/>
                <w:color w:val="000000"/>
                <w:sz w:val="18"/>
                <w:szCs w:val="20"/>
              </w:rPr>
              <w:t>5</w:t>
            </w: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olor w:val="000000"/>
                <w:sz w:val="18"/>
                <w:szCs w:val="22"/>
              </w:rPr>
              <w:t>PKZ(E.b)</w:t>
            </w:r>
            <w:r w:rsidRPr="00A77432">
              <w:rPr>
                <w:rFonts w:ascii="Calibri" w:hAnsi="Calibri" w:cs="Calibri"/>
                <w:color w:val="000000"/>
                <w:sz w:val="18"/>
                <w:szCs w:val="20"/>
              </w:rPr>
              <w:t>(9) charakteryzuje urządzenia sieciowe;</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olor w:val="000000"/>
                <w:sz w:val="18"/>
                <w:szCs w:val="22"/>
              </w:rPr>
              <w:t>PKZ(E.b)</w:t>
            </w:r>
            <w:r w:rsidRPr="00A77432">
              <w:rPr>
                <w:rFonts w:ascii="Calibri" w:hAnsi="Calibri" w:cs="Calibri"/>
                <w:color w:val="000000"/>
                <w:sz w:val="18"/>
                <w:szCs w:val="20"/>
              </w:rPr>
              <w:t>(11) korzysta z publikacji elektronicznych;</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0F6F90" w:rsidRPr="005A07E6" w:rsidTr="002170D8">
        <w:trPr>
          <w:trHeight w:val="284"/>
          <w:jc w:val="center"/>
        </w:trPr>
        <w:tc>
          <w:tcPr>
            <w:tcW w:w="165" w:type="pct"/>
            <w:vMerge/>
            <w:shd w:val="clear" w:color="000000" w:fill="FFFFFF"/>
            <w:vAlign w:val="center"/>
          </w:tcPr>
          <w:p w:rsidR="000F6F90" w:rsidRPr="00A77432" w:rsidRDefault="000F6F90" w:rsidP="005A07E6">
            <w:pPr>
              <w:rPr>
                <w:rFonts w:ascii="Calibri" w:hAnsi="Calibri" w:cs="Calibri"/>
                <w:b/>
                <w:bCs/>
                <w:color w:val="000000"/>
                <w:sz w:val="18"/>
                <w:szCs w:val="20"/>
              </w:rPr>
            </w:pPr>
          </w:p>
        </w:tc>
        <w:tc>
          <w:tcPr>
            <w:tcW w:w="3637" w:type="pct"/>
            <w:vAlign w:val="center"/>
          </w:tcPr>
          <w:p w:rsidR="000F6F90" w:rsidRPr="00A77432" w:rsidRDefault="000F6F90" w:rsidP="005A07E6">
            <w:pPr>
              <w:rPr>
                <w:rFonts w:ascii="Calibri" w:hAnsi="Calibri" w:cs="Calibri"/>
                <w:bCs/>
                <w:color w:val="000000"/>
                <w:sz w:val="18"/>
                <w:szCs w:val="20"/>
              </w:rPr>
            </w:pPr>
            <w:r w:rsidRPr="00A77432">
              <w:rPr>
                <w:rFonts w:ascii="Calibri" w:hAnsi="Calibri"/>
                <w:color w:val="000000"/>
                <w:sz w:val="18"/>
                <w:szCs w:val="22"/>
              </w:rPr>
              <w:t>PKZ(E.b)</w:t>
            </w:r>
            <w:r w:rsidRPr="00A77432">
              <w:rPr>
                <w:rFonts w:ascii="Calibri" w:hAnsi="Calibri" w:cs="Calibri"/>
                <w:color w:val="000000"/>
                <w:sz w:val="18"/>
                <w:szCs w:val="20"/>
              </w:rPr>
              <w:t>(13) stosuje programy komputerowe wspomagające wykonywanie zadań.</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0F6F90" w:rsidRPr="00A77432" w:rsidRDefault="000F6F90" w:rsidP="000F6F90">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30" w:type="pct"/>
            <w:shd w:val="clear" w:color="000000" w:fill="FFFFFF"/>
            <w:vAlign w:val="center"/>
          </w:tcPr>
          <w:p w:rsidR="000F6F90" w:rsidRPr="00A77432" w:rsidRDefault="000F6F90" w:rsidP="005A07E6">
            <w:pPr>
              <w:jc w:val="center"/>
              <w:rPr>
                <w:rFonts w:ascii="Calibri" w:hAnsi="Calibri" w:cs="Calibri"/>
                <w:color w:val="000000"/>
                <w:sz w:val="18"/>
                <w:szCs w:val="20"/>
              </w:rPr>
            </w:pPr>
          </w:p>
        </w:tc>
        <w:tc>
          <w:tcPr>
            <w:tcW w:w="146" w:type="pct"/>
            <w:vMerge/>
            <w:vAlign w:val="center"/>
          </w:tcPr>
          <w:p w:rsidR="000F6F90" w:rsidRPr="00A77432" w:rsidRDefault="000F6F9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4689" w:type="pct"/>
            <w:gridSpan w:val="10"/>
            <w:vAlign w:val="center"/>
          </w:tcPr>
          <w:p w:rsidR="00D06A60" w:rsidRPr="00A77432" w:rsidRDefault="00D06A60" w:rsidP="005A07E6">
            <w:pPr>
              <w:jc w:val="right"/>
              <w:rPr>
                <w:rFonts w:ascii="Calibri" w:hAnsi="Calibri" w:cs="Calibri"/>
                <w:b/>
                <w:bCs/>
                <w:color w:val="000000"/>
                <w:sz w:val="18"/>
                <w:szCs w:val="20"/>
              </w:rPr>
            </w:pPr>
            <w:r w:rsidRPr="00A77432">
              <w:rPr>
                <w:rFonts w:ascii="Calibri" w:hAnsi="Calibri" w:cs="Calibri"/>
                <w:b/>
                <w:bCs/>
                <w:color w:val="000000"/>
                <w:sz w:val="18"/>
                <w:szCs w:val="20"/>
              </w:rPr>
              <w:t>Łączna liczba godzin</w:t>
            </w:r>
          </w:p>
        </w:tc>
        <w:tc>
          <w:tcPr>
            <w:tcW w:w="146" w:type="pct"/>
            <w:vAlign w:val="center"/>
          </w:tcPr>
          <w:p w:rsidR="00D06A60" w:rsidRPr="00A77432" w:rsidRDefault="00E44E82" w:rsidP="00E44E82">
            <w:pPr>
              <w:jc w:val="center"/>
              <w:rPr>
                <w:rFonts w:ascii="Calibri" w:hAnsi="Calibri" w:cs="Calibri"/>
                <w:b/>
                <w:bCs/>
                <w:color w:val="000000"/>
                <w:sz w:val="18"/>
                <w:szCs w:val="20"/>
              </w:rPr>
            </w:pPr>
            <w:r>
              <w:rPr>
                <w:rFonts w:ascii="Calibri" w:hAnsi="Calibri" w:cs="Calibri"/>
                <w:b/>
                <w:bCs/>
                <w:color w:val="000000"/>
                <w:sz w:val="18"/>
                <w:szCs w:val="20"/>
              </w:rPr>
              <w:t>90</w:t>
            </w:r>
          </w:p>
        </w:tc>
      </w:tr>
      <w:tr w:rsidR="00D06A60" w:rsidRPr="005A07E6" w:rsidTr="002170D8">
        <w:trPr>
          <w:trHeight w:val="745"/>
          <w:jc w:val="center"/>
        </w:trPr>
        <w:tc>
          <w:tcPr>
            <w:tcW w:w="165" w:type="pct"/>
            <w:vMerge w:val="restart"/>
            <w:shd w:val="clear" w:color="000000" w:fill="FFFFFF"/>
            <w:textDirection w:val="btLr"/>
            <w:vAlign w:val="center"/>
          </w:tcPr>
          <w:p w:rsidR="00D06A60" w:rsidRPr="00937599" w:rsidRDefault="00D06A60" w:rsidP="005A07E6">
            <w:pPr>
              <w:ind w:left="113"/>
              <w:jc w:val="center"/>
              <w:rPr>
                <w:rFonts w:ascii="Calibri" w:hAnsi="Calibri" w:cs="Calibri"/>
                <w:b/>
                <w:bCs/>
                <w:color w:val="000000"/>
                <w:sz w:val="18"/>
                <w:szCs w:val="20"/>
              </w:rPr>
            </w:pPr>
            <w:r w:rsidRPr="00937599">
              <w:rPr>
                <w:rFonts w:ascii="Calibri" w:hAnsi="Calibri"/>
                <w:b/>
                <w:color w:val="000000"/>
                <w:sz w:val="18"/>
                <w:szCs w:val="22"/>
              </w:rPr>
              <w:lastRenderedPageBreak/>
              <w:t>Systemy i sieci transmisyjne</w:t>
            </w: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1) charakteryzuje budowę oraz parametry mediów transmis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restart"/>
            <w:shd w:val="clear" w:color="000000" w:fill="FFFFFF"/>
            <w:vAlign w:val="center"/>
          </w:tcPr>
          <w:p w:rsidR="00D06A60" w:rsidRPr="00A77432" w:rsidRDefault="00D06A60" w:rsidP="00E44E82">
            <w:pPr>
              <w:jc w:val="center"/>
              <w:rPr>
                <w:rFonts w:ascii="Calibri" w:hAnsi="Calibri" w:cs="Calibri"/>
                <w:bCs/>
                <w:color w:val="000000"/>
                <w:sz w:val="18"/>
                <w:szCs w:val="20"/>
              </w:rPr>
            </w:pPr>
            <w:r w:rsidRPr="00A77432">
              <w:rPr>
                <w:rFonts w:ascii="Calibri" w:hAnsi="Calibri" w:cs="Calibri"/>
                <w:bCs/>
                <w:color w:val="000000"/>
                <w:sz w:val="18"/>
                <w:szCs w:val="20"/>
              </w:rPr>
              <w:t>1</w:t>
            </w:r>
            <w:r w:rsidR="00E44E82">
              <w:rPr>
                <w:rFonts w:ascii="Calibri" w:hAnsi="Calibri" w:cs="Calibri"/>
                <w:bCs/>
                <w:color w:val="000000"/>
                <w:sz w:val="18"/>
                <w:szCs w:val="20"/>
              </w:rPr>
              <w:t>65</w:t>
            </w: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2) rozróżnia złącza, rodzaje włókien światłowodowych oraz ich parametry;</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3) rozpoznaje elementy osprzętu światłowodowego na podstawie wyglądu, parametrów katalogowych oraz symboli grafi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5) dobiera przyrządy i metody pomiaru parametrów transmisyjnych: tłumienia złączy i odcinków światłowodu, reflektancji złączy światłowodowych, tłumienności jednostkowej traktu światłowodowego i poszczególnych odcinków;</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6) ocenia poprawność uzyskanych wyników pomiarów na podstawie zaleceń instytucji standaryzując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7) mierzy parametry światłowodów metodą transmisyjną oraz metodą rozproszenia wstecznego;</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8) charakteryzuje parametry anten;</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9) rozróżnia rodzaje konstrukcji nośnych urządzeń radiokomunikac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11) charakteryzuje techniki zwielokrotniania w teletransmisyjnych systemach cyfr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12) rozróżnia plezjochroniczne i synchroniczne systemy cyfrowe hierarchii europejskiej i amerykańskiej na podstawie opisów i oznaczeń;</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13) oblicza przepływności podstawowych struktur plezjochronicznych i synchronicznych systemów cyfr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14) charakteryzuje techniki synchronizacji w systemach cyfr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15) rozróżnia rodzaje sieci optycznych na podstawie opisu i schematów blok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16) rozpoznaje konfiguracje i topologie sieci opty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20) sprawdza alarmy w urządzeniach transmis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21) wykonuje pomiary systemów transmisyjnych oraz interpretuje wyniki pomiarów;</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1(22) lokalizuje uszkodzenia w traktach transmis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15) charakteryzuje usługi oferowane w sieciach komutac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shd w:val="clear" w:color="000000" w:fill="FFFFFF"/>
            <w:vAlign w:val="center"/>
          </w:tcPr>
          <w:p w:rsidR="00D06A60" w:rsidRPr="00A77432" w:rsidRDefault="00D06A60" w:rsidP="005A07E6">
            <w:pPr>
              <w:jc w:val="center"/>
              <w:rPr>
                <w:rFonts w:ascii="Calibri" w:hAnsi="Calibri" w:cs="Calibri"/>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17) dokonuje analizy raportów ruch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jc w:val="cente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1) dokonuje analizy parametrów łącza transmisji da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shd w:val="clear" w:color="000000" w:fill="FFFFFF"/>
            <w:vAlign w:val="center"/>
          </w:tcPr>
          <w:p w:rsidR="00D06A60" w:rsidRPr="00A77432" w:rsidRDefault="00D06A60" w:rsidP="005A07E6">
            <w:pPr>
              <w:jc w:val="center"/>
              <w:rPr>
                <w:rFonts w:ascii="Calibri" w:hAnsi="Calibri" w:cs="Calibri"/>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2) rozróżnia technologie sieciowe z komutacją pakietów i komórek;</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3) definiuje i konfiguruje usługi teleinformatyczne;</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4) przestrzega zasad udostępniania i ochrony zasobów sieciowych w sieciach teleinformaty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5) dokonuje analizy protokołów stosowanych przez interaktywne aplikacje czasu rzeczywistego;</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7) charakteryzuje struktury sieci teleinformatycznej z komutacją w warstwie optycznej;</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8) dobiera i konfiguruje adresację hostów (adresację IP) w sieciach rozległ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9) charakteryzuje algorytmy oraz protokoły rutingu;</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10) charakteryzuje parametry oraz określa funkcje i zastosowanie ruterów dostępowych, szkieletowych i brzeg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13) konfiguruje prawa dostępu do sieci teleinformatycznych i przywileje użytkowników sieci teleinformaty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cantSplit/>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 xml:space="preserve">3(14) określa funkcje oraz budowę zarządcy i agenta protokołu zarządzania siecią SNMP (ang. </w:t>
            </w:r>
            <w:r w:rsidRPr="00A77432">
              <w:rPr>
                <w:rFonts w:ascii="Calibri" w:hAnsi="Calibri" w:cs="Calibri"/>
                <w:i/>
                <w:iCs/>
                <w:color w:val="000000"/>
                <w:sz w:val="18"/>
                <w:szCs w:val="20"/>
              </w:rPr>
              <w:t>Simple Network Management Protocol)</w:t>
            </w:r>
            <w:r w:rsidRPr="00A77432">
              <w:rPr>
                <w:rFonts w:ascii="Calibri" w:hAnsi="Calibri" w:cs="Calibri"/>
                <w:color w:val="000000"/>
                <w:sz w:val="18"/>
                <w:szCs w:val="20"/>
              </w:rPr>
              <w:t>;</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15) monitoruje ruch w sieci teleinformatycznej i zapobiega jej przeciążeniom;</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16) konfiguruje tunele oraz wirtualne prywatne sieci teleinformatyczne;</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17) monitoruje działanie sieci teleinformatycznych za pomocą standardowych testów;</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18) instaluje urządzenia zasilające i zabezpieczające urządzenia teleinformatyczne;</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noWrap/>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3(19) zabezpiecza sieci teleinformatyczne przed zawirusowaniem i niekontrolowanym przepływem informacji oraz utratą da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4689" w:type="pct"/>
            <w:gridSpan w:val="10"/>
            <w:vAlign w:val="center"/>
          </w:tcPr>
          <w:p w:rsidR="00D06A60" w:rsidRPr="00A77432" w:rsidRDefault="00D06A60" w:rsidP="005A07E6">
            <w:pPr>
              <w:jc w:val="right"/>
              <w:rPr>
                <w:rFonts w:ascii="Calibri" w:hAnsi="Calibri" w:cs="Calibri"/>
                <w:b/>
                <w:bCs/>
                <w:color w:val="000000"/>
                <w:sz w:val="18"/>
                <w:szCs w:val="20"/>
              </w:rPr>
            </w:pPr>
            <w:r w:rsidRPr="00A77432">
              <w:rPr>
                <w:rFonts w:ascii="Calibri" w:hAnsi="Calibri" w:cs="Calibri"/>
                <w:b/>
                <w:bCs/>
                <w:color w:val="000000"/>
                <w:sz w:val="18"/>
                <w:szCs w:val="20"/>
              </w:rPr>
              <w:t>Łączna liczba godzin</w:t>
            </w:r>
          </w:p>
        </w:tc>
        <w:tc>
          <w:tcPr>
            <w:tcW w:w="146" w:type="pct"/>
            <w:vAlign w:val="center"/>
          </w:tcPr>
          <w:p w:rsidR="00D06A60" w:rsidRPr="00A77432" w:rsidRDefault="00D06A60" w:rsidP="00E44E82">
            <w:pPr>
              <w:jc w:val="center"/>
              <w:rPr>
                <w:rFonts w:ascii="Calibri" w:hAnsi="Calibri" w:cs="Calibri"/>
                <w:b/>
                <w:bCs/>
                <w:color w:val="000000"/>
                <w:sz w:val="18"/>
                <w:szCs w:val="20"/>
              </w:rPr>
            </w:pPr>
            <w:r w:rsidRPr="00A77432">
              <w:rPr>
                <w:rFonts w:ascii="Calibri" w:hAnsi="Calibri" w:cs="Calibri"/>
                <w:b/>
                <w:bCs/>
                <w:color w:val="000000"/>
                <w:sz w:val="18"/>
                <w:szCs w:val="20"/>
              </w:rPr>
              <w:t>1</w:t>
            </w:r>
            <w:r w:rsidR="00E44E82">
              <w:rPr>
                <w:rFonts w:ascii="Calibri" w:hAnsi="Calibri" w:cs="Calibri"/>
                <w:b/>
                <w:bCs/>
                <w:color w:val="000000"/>
                <w:sz w:val="18"/>
                <w:szCs w:val="20"/>
              </w:rPr>
              <w:t>65</w:t>
            </w:r>
          </w:p>
        </w:tc>
      </w:tr>
      <w:tr w:rsidR="00D06A60" w:rsidRPr="005A07E6" w:rsidTr="002170D8">
        <w:trPr>
          <w:trHeight w:val="284"/>
          <w:jc w:val="center"/>
        </w:trPr>
        <w:tc>
          <w:tcPr>
            <w:tcW w:w="165" w:type="pct"/>
            <w:vMerge w:val="restart"/>
            <w:shd w:val="clear" w:color="000000" w:fill="FFFFFF"/>
            <w:textDirection w:val="btLr"/>
            <w:vAlign w:val="center"/>
          </w:tcPr>
          <w:p w:rsidR="00D06A60" w:rsidRPr="00A77432" w:rsidRDefault="00D06A60" w:rsidP="005A07E6">
            <w:pPr>
              <w:ind w:left="113"/>
              <w:jc w:val="center"/>
              <w:rPr>
                <w:rFonts w:ascii="Calibri" w:hAnsi="Calibri" w:cs="Calibri"/>
                <w:b/>
                <w:bCs/>
                <w:color w:val="000000"/>
                <w:sz w:val="18"/>
                <w:szCs w:val="20"/>
              </w:rPr>
            </w:pPr>
            <w:r w:rsidRPr="00A77432">
              <w:rPr>
                <w:rFonts w:ascii="Calibri" w:hAnsi="Calibri" w:cs="Calibri"/>
                <w:b/>
                <w:bCs/>
                <w:color w:val="000000"/>
                <w:sz w:val="18"/>
                <w:szCs w:val="20"/>
              </w:rPr>
              <w:t>Podstawy komutacji cyfrowej</w:t>
            </w: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1) określa podstawowe funkcje central telefoni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restart"/>
            <w:shd w:val="clear" w:color="000000" w:fill="FFFFFF"/>
            <w:vAlign w:val="center"/>
          </w:tcPr>
          <w:p w:rsidR="00D06A60" w:rsidRPr="00A77432" w:rsidRDefault="00D06A60" w:rsidP="005A07E6">
            <w:pPr>
              <w:jc w:val="center"/>
              <w:rPr>
                <w:rFonts w:ascii="Calibri" w:hAnsi="Calibri" w:cs="Calibri"/>
                <w:bCs/>
                <w:color w:val="000000"/>
                <w:sz w:val="18"/>
                <w:szCs w:val="20"/>
              </w:rPr>
            </w:pPr>
            <w:r w:rsidRPr="00A77432">
              <w:rPr>
                <w:rFonts w:ascii="Calibri" w:hAnsi="Calibri" w:cs="Calibri"/>
                <w:bCs/>
                <w:color w:val="000000"/>
                <w:sz w:val="18"/>
                <w:szCs w:val="20"/>
              </w:rPr>
              <w:t>60</w:t>
            </w: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2) charakteryzuje budowę oraz określa funkcje podstawowych bloków funkcjonalnych central telefonicz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3) klasyfikuje pola komutacyjne;</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4) rozróżnia podstawowe rodzaje pól komutacyjnych na podstawie opisu i symboli;</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8) określa rodzaje sygnalizacji w łączach abonenckich i międzycentralow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4" w:type="pct"/>
            <w:gridSpan w:val="2"/>
            <w:shd w:val="clear" w:color="000000" w:fill="FFFFFF"/>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0"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46" w:type="pct"/>
            <w:vMerge/>
            <w:vAlign w:val="center"/>
          </w:tcPr>
          <w:p w:rsidR="00D06A60" w:rsidRPr="00A77432"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shd w:val="clear" w:color="000000" w:fill="FFFFFF"/>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9) charakteryzuje procesy zestawiania i rozłączania połączeń w sieciach komutacyjnych;</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gridSpan w:val="2"/>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10) przeprowadza testy i pomiary parametrów sieci komutacyjnej;</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gridSpan w:val="2"/>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E.16.</w:t>
            </w:r>
            <w:r w:rsidRPr="00A77432">
              <w:rPr>
                <w:rFonts w:ascii="Calibri" w:hAnsi="Calibri" w:cs="Calibri"/>
                <w:color w:val="000000"/>
                <w:sz w:val="18"/>
                <w:szCs w:val="20"/>
              </w:rPr>
              <w:t>2(11) lokalizuje uszkodzone podzespoły cyfrowej centrali telefonicznej na podstawie alarmów i wyników testu.</w:t>
            </w: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gridSpan w:val="2"/>
            <w:shd w:val="clear" w:color="000000" w:fill="FFFFFF"/>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4689" w:type="pct"/>
            <w:gridSpan w:val="10"/>
            <w:vAlign w:val="center"/>
          </w:tcPr>
          <w:p w:rsidR="00D06A60" w:rsidRPr="002170D8" w:rsidRDefault="00D06A60" w:rsidP="005A07E6">
            <w:pPr>
              <w:jc w:val="right"/>
              <w:rPr>
                <w:rFonts w:ascii="Calibri" w:hAnsi="Calibri" w:cs="Calibri"/>
                <w:b/>
                <w:bCs/>
                <w:color w:val="000000"/>
                <w:sz w:val="18"/>
                <w:szCs w:val="20"/>
              </w:rPr>
            </w:pPr>
            <w:r w:rsidRPr="002170D8">
              <w:rPr>
                <w:rFonts w:ascii="Calibri" w:hAnsi="Calibri" w:cs="Calibri"/>
                <w:b/>
                <w:bCs/>
                <w:color w:val="000000"/>
                <w:sz w:val="18"/>
                <w:szCs w:val="20"/>
              </w:rPr>
              <w:t>Łączna liczba godzin</w:t>
            </w:r>
          </w:p>
        </w:tc>
        <w:tc>
          <w:tcPr>
            <w:tcW w:w="146" w:type="pct"/>
            <w:vAlign w:val="center"/>
          </w:tcPr>
          <w:p w:rsidR="00D06A60" w:rsidRPr="002170D8" w:rsidRDefault="00D06A60" w:rsidP="005A07E6">
            <w:pPr>
              <w:jc w:val="center"/>
              <w:rPr>
                <w:rFonts w:ascii="Calibri" w:hAnsi="Calibri" w:cs="Calibri"/>
                <w:b/>
                <w:bCs/>
                <w:color w:val="000000"/>
                <w:sz w:val="18"/>
                <w:szCs w:val="20"/>
              </w:rPr>
            </w:pPr>
            <w:r w:rsidRPr="002170D8">
              <w:rPr>
                <w:rFonts w:ascii="Calibri" w:hAnsi="Calibri" w:cs="Calibri"/>
                <w:b/>
                <w:bCs/>
                <w:color w:val="000000"/>
                <w:sz w:val="18"/>
                <w:szCs w:val="20"/>
              </w:rPr>
              <w:t>60</w:t>
            </w:r>
          </w:p>
        </w:tc>
      </w:tr>
      <w:tr w:rsidR="00D06A60" w:rsidRPr="005A07E6" w:rsidTr="002170D8">
        <w:trPr>
          <w:trHeight w:val="284"/>
          <w:jc w:val="center"/>
        </w:trPr>
        <w:tc>
          <w:tcPr>
            <w:tcW w:w="4854" w:type="pct"/>
            <w:gridSpan w:val="11"/>
            <w:vAlign w:val="center"/>
          </w:tcPr>
          <w:p w:rsidR="000E0863" w:rsidRPr="002170D8" w:rsidRDefault="00D06A60" w:rsidP="002170D8">
            <w:pPr>
              <w:jc w:val="right"/>
              <w:rPr>
                <w:rFonts w:ascii="Calibri" w:hAnsi="Calibri" w:cs="Calibri"/>
                <w:b/>
                <w:bCs/>
                <w:color w:val="000000"/>
                <w:sz w:val="18"/>
                <w:szCs w:val="20"/>
              </w:rPr>
            </w:pPr>
            <w:r w:rsidRPr="002170D8">
              <w:rPr>
                <w:rFonts w:ascii="Calibri" w:hAnsi="Calibri" w:cs="Calibri"/>
                <w:b/>
                <w:bCs/>
                <w:color w:val="000000"/>
                <w:sz w:val="18"/>
                <w:szCs w:val="20"/>
              </w:rPr>
              <w:t>Łączna liczba godzin przeznaczona na kształcenie zawodowe teoretyczne</w:t>
            </w:r>
          </w:p>
        </w:tc>
        <w:tc>
          <w:tcPr>
            <w:tcW w:w="146" w:type="pct"/>
            <w:vAlign w:val="center"/>
          </w:tcPr>
          <w:p w:rsidR="000E0863" w:rsidRPr="002170D8" w:rsidRDefault="00D06A60" w:rsidP="002170D8">
            <w:pPr>
              <w:jc w:val="center"/>
              <w:rPr>
                <w:rFonts w:ascii="Calibri" w:hAnsi="Calibri" w:cs="Calibri"/>
                <w:b/>
                <w:bCs/>
                <w:color w:val="000000"/>
                <w:sz w:val="18"/>
                <w:szCs w:val="20"/>
              </w:rPr>
            </w:pPr>
            <w:r w:rsidRPr="002170D8">
              <w:rPr>
                <w:rFonts w:ascii="Calibri" w:hAnsi="Calibri" w:cs="Calibri"/>
                <w:b/>
                <w:bCs/>
                <w:color w:val="000000"/>
                <w:sz w:val="18"/>
                <w:szCs w:val="20"/>
              </w:rPr>
              <w:t>750</w:t>
            </w:r>
          </w:p>
        </w:tc>
      </w:tr>
    </w:tbl>
    <w:p w:rsidR="002170D8" w:rsidRDefault="002170D8"/>
    <w:p w:rsidR="002170D8" w:rsidRDefault="002170D8"/>
    <w:p w:rsidR="002170D8" w:rsidRDefault="002170D8"/>
    <w:p w:rsidR="002170D8" w:rsidRDefault="002170D8"/>
    <w:p w:rsidR="002170D8" w:rsidRDefault="002170D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tblPr>
      <w:tblGrid>
        <w:gridCol w:w="466"/>
        <w:gridCol w:w="10287"/>
        <w:gridCol w:w="372"/>
        <w:gridCol w:w="372"/>
        <w:gridCol w:w="372"/>
        <w:gridCol w:w="372"/>
        <w:gridCol w:w="372"/>
        <w:gridCol w:w="372"/>
        <w:gridCol w:w="378"/>
        <w:gridCol w:w="367"/>
        <w:gridCol w:w="414"/>
      </w:tblGrid>
      <w:tr w:rsidR="00D06A60" w:rsidRPr="005A07E6" w:rsidTr="000F6F90">
        <w:trPr>
          <w:trHeight w:val="284"/>
          <w:jc w:val="center"/>
        </w:trPr>
        <w:tc>
          <w:tcPr>
            <w:tcW w:w="5000" w:type="pct"/>
            <w:gridSpan w:val="11"/>
            <w:vAlign w:val="center"/>
          </w:tcPr>
          <w:p w:rsidR="00D06A60" w:rsidRPr="002170D8" w:rsidRDefault="00D06A60" w:rsidP="005A07E6">
            <w:pPr>
              <w:jc w:val="center"/>
              <w:rPr>
                <w:rFonts w:ascii="Calibri" w:hAnsi="Calibri" w:cs="Calibri"/>
                <w:b/>
                <w:bCs/>
                <w:color w:val="000000"/>
                <w:sz w:val="18"/>
                <w:szCs w:val="20"/>
              </w:rPr>
            </w:pPr>
            <w:r w:rsidRPr="002170D8">
              <w:rPr>
                <w:rFonts w:ascii="Calibri" w:hAnsi="Calibri" w:cs="Calibri"/>
                <w:b/>
                <w:bCs/>
                <w:color w:val="000000"/>
                <w:sz w:val="18"/>
                <w:szCs w:val="20"/>
              </w:rPr>
              <w:lastRenderedPageBreak/>
              <w:t>Kształcenie zawodowe praktyczne</w:t>
            </w:r>
          </w:p>
        </w:tc>
      </w:tr>
      <w:tr w:rsidR="004D02D8" w:rsidRPr="005A07E6" w:rsidTr="002170D8">
        <w:trPr>
          <w:trHeight w:val="284"/>
          <w:jc w:val="center"/>
        </w:trPr>
        <w:tc>
          <w:tcPr>
            <w:tcW w:w="165" w:type="pct"/>
            <w:vMerge w:val="restart"/>
            <w:shd w:val="clear" w:color="000000" w:fill="FFFFFF"/>
            <w:textDirection w:val="btLr"/>
            <w:vAlign w:val="center"/>
          </w:tcPr>
          <w:p w:rsidR="004D02D8" w:rsidRPr="00937599" w:rsidRDefault="004D02D8" w:rsidP="005A07E6">
            <w:pPr>
              <w:jc w:val="center"/>
              <w:rPr>
                <w:rFonts w:ascii="Calibri" w:hAnsi="Calibri" w:cs="Calibri"/>
                <w:b/>
                <w:bCs/>
                <w:color w:val="000000"/>
                <w:sz w:val="18"/>
                <w:szCs w:val="20"/>
              </w:rPr>
            </w:pPr>
            <w:r w:rsidRPr="00937599">
              <w:rPr>
                <w:b/>
                <w:sz w:val="22"/>
                <w:szCs w:val="22"/>
              </w:rPr>
              <w:t>Pracownia elektrotechniki i elektroniki</w:t>
            </w: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4) przewiduje zagrożenia dla zdrowia i życia człowieka oraz mienia i środowiska związane z wykonywaniem zadań zawodow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shd w:val="clear" w:color="000000" w:fill="FFFFFF"/>
            <w:noWrap/>
            <w:vAlign w:val="center"/>
          </w:tcPr>
          <w:p w:rsidR="004D02D8" w:rsidRPr="002170D8" w:rsidRDefault="004D02D8" w:rsidP="005A07E6">
            <w:pPr>
              <w:jc w:val="center"/>
              <w:rPr>
                <w:rFonts w:ascii="Calibri" w:hAnsi="Calibri" w:cs="Calibri"/>
                <w:bCs/>
                <w:color w:val="000000"/>
                <w:sz w:val="18"/>
                <w:szCs w:val="20"/>
              </w:rPr>
            </w:pPr>
            <w:r w:rsidRPr="002170D8">
              <w:rPr>
                <w:rFonts w:ascii="Calibri" w:hAnsi="Calibri" w:cs="Calibri"/>
                <w:bCs/>
                <w:color w:val="000000"/>
                <w:sz w:val="18"/>
                <w:szCs w:val="20"/>
              </w:rPr>
              <w:t>10</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5) określa zagrożenia związane z występowaniem szkodliwych czynników w środowisku pracy;</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6) określa skutki oddziaływania czynników szkodliwych na organizm człowieka;</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7) organizuje stanowisko pracy zgodnie z obowiązującymi wymaganiami ergonomii, przepisami bezpieczeństwa i higieny pracy, ochrony przeciwpożarowej i ochrony środowiska;</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8) stosuje środki ochrony indywidualnej i zbiorowej podczas wykonywania zadań zawodow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9) przestrzega zasad bezpieczeństwa i higieny pracy oraz stosuje przepisy prawa dotyczące ochrony przeciwpożarowej i ochrony środowiska;</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bCs/>
                <w:color w:val="000000"/>
                <w:sz w:val="18"/>
                <w:szCs w:val="20"/>
              </w:rPr>
              <w:t>BHP</w:t>
            </w:r>
            <w:r w:rsidRPr="00A77432">
              <w:rPr>
                <w:rFonts w:ascii="Calibri" w:hAnsi="Calibri" w:cs="Calibri"/>
                <w:color w:val="000000"/>
                <w:sz w:val="18"/>
                <w:szCs w:val="20"/>
              </w:rPr>
              <w:t>(10) udziela pierwszej pomocy poszkodowanym w wypadkach przy pracy oraz w stanach zagrożenia zdrowia i życia.</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noWrap/>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color w:val="000000"/>
                <w:sz w:val="18"/>
                <w:szCs w:val="20"/>
              </w:rPr>
              <w:t>KPS(5) potrafi radzić sobie ze stresem;</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5A07E6">
            <w:pPr>
              <w:jc w:val="cente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noWrap/>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color w:val="000000"/>
                <w:sz w:val="18"/>
                <w:szCs w:val="20"/>
              </w:rPr>
              <w:t>KPS(8) potrafi ponosić odpowiedzialność za podejmowane działania;</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noWrap/>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color w:val="000000"/>
                <w:sz w:val="18"/>
                <w:szCs w:val="20"/>
              </w:rPr>
              <w:t>KPS(10) współpracuje w zespole.</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color w:val="000000"/>
                <w:sz w:val="18"/>
                <w:szCs w:val="20"/>
              </w:rPr>
              <w:t>OMZ(1) planuje pracę zespołu w celu wykonania przydzielonych zadań;</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5A07E6">
            <w:pPr>
              <w:jc w:val="cente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color w:val="000000"/>
                <w:sz w:val="18"/>
                <w:szCs w:val="20"/>
              </w:rPr>
              <w:t>OMZ(3) kieruje wykonaniem przydzielonych zadań;</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A77432" w:rsidRDefault="004D02D8" w:rsidP="005A07E6">
            <w:pPr>
              <w:rPr>
                <w:rFonts w:ascii="Calibri" w:hAnsi="Calibri" w:cs="Calibri"/>
                <w:bCs/>
                <w:color w:val="000000"/>
                <w:sz w:val="18"/>
                <w:szCs w:val="20"/>
              </w:rPr>
            </w:pPr>
            <w:r w:rsidRPr="00A77432">
              <w:rPr>
                <w:rFonts w:ascii="Calibri" w:hAnsi="Calibri" w:cs="Calibri"/>
                <w:color w:val="000000"/>
                <w:sz w:val="18"/>
                <w:szCs w:val="20"/>
              </w:rPr>
              <w:t>OMZ(6) komunikuje się ze współpracownikami.</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9) posługuje się rysunkiem technicznym podczas prac montażowych i instalacyjnych;</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restart"/>
            <w:shd w:val="clear" w:color="000000" w:fill="FFFFFF"/>
            <w:noWrap/>
            <w:vAlign w:val="center"/>
          </w:tcPr>
          <w:p w:rsidR="00D06A60" w:rsidRPr="002170D8" w:rsidRDefault="00D06A60" w:rsidP="005A07E6">
            <w:pPr>
              <w:jc w:val="center"/>
              <w:rPr>
                <w:rFonts w:ascii="Calibri" w:hAnsi="Calibri" w:cs="Calibri"/>
                <w:bCs/>
                <w:color w:val="000000"/>
                <w:sz w:val="18"/>
                <w:szCs w:val="20"/>
              </w:rPr>
            </w:pPr>
            <w:r w:rsidRPr="002170D8">
              <w:rPr>
                <w:rFonts w:ascii="Calibri" w:hAnsi="Calibri" w:cs="Calibri"/>
                <w:bCs/>
                <w:color w:val="000000"/>
                <w:sz w:val="18"/>
                <w:szCs w:val="20"/>
              </w:rPr>
              <w:t>50</w:t>
            </w: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0) dobiera narzędzia i przyrządy pomiarowe oraz wykonuje prace z zakresu montażu mechanicznego elementów i urządzeń elektrycznych i elektronicznych;</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1) wykonuje prace z zakresu obróbki ręcznej;</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3) wykonuje połączenia elementów i układów elektrycznych oraz elektronicznych na podstawie schematów ideowych i montażowych;</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4) dobiera metody i przyrządy do pomiaru parametrów układów elektronicznych i elektronicznych;</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5) wykonuje pomiary wielkości elektrycznych elementów, układów elektrycznych i elektronicznych;</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6) przedstawia wyniki pomiarów i obliczeń w postaci tabel i wykresów;</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7) posługuje się dokumentacją techniczną, katalogami i instrukcjami obsługi oraz przestrzega norm w tym zakresie;</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a)</w:t>
            </w:r>
            <w:r w:rsidRPr="00A77432">
              <w:rPr>
                <w:rFonts w:ascii="Calibri" w:hAnsi="Calibri" w:cs="Calibri"/>
                <w:color w:val="000000"/>
                <w:sz w:val="18"/>
                <w:szCs w:val="20"/>
              </w:rPr>
              <w:t>(18) stosuje programy komputerowe wspomagające wykonywanie zadań.</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2) sporządza wykresy w skali logarytmicznej;</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restart"/>
            <w:shd w:val="clear" w:color="000000" w:fill="FFFFFF"/>
            <w:noWrap/>
            <w:vAlign w:val="center"/>
          </w:tcPr>
          <w:p w:rsidR="00D06A60" w:rsidRPr="002170D8" w:rsidRDefault="00D06A60" w:rsidP="005A07E6">
            <w:pPr>
              <w:jc w:val="center"/>
              <w:rPr>
                <w:rFonts w:ascii="Calibri" w:hAnsi="Calibri" w:cs="Calibri"/>
                <w:bCs/>
                <w:color w:val="000000"/>
                <w:sz w:val="18"/>
                <w:szCs w:val="20"/>
              </w:rPr>
            </w:pPr>
            <w:r w:rsidRPr="002170D8">
              <w:rPr>
                <w:rFonts w:ascii="Calibri" w:hAnsi="Calibri" w:cs="Calibri"/>
                <w:bCs/>
                <w:color w:val="000000"/>
                <w:sz w:val="18"/>
                <w:szCs w:val="20"/>
              </w:rPr>
              <w:t>60</w:t>
            </w: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5) określa wpływ parametrów poszczególnych elementów i podzespołów na pracę układów elektrycznych i elektronicznych;</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6) dobiera metody i przyrządy do pomiaru parametrów układów elektrycznych i elektronicznych;</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7) dokonuje analizy pracy układów elektrycznych i elektronicznych na podstawie schematów ideowych oraz wyników pomiarów;</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A77432" w:rsidRDefault="00D06A60" w:rsidP="005A07E6">
            <w:pPr>
              <w:rPr>
                <w:rFonts w:ascii="Calibri" w:hAnsi="Calibri" w:cs="Calibri"/>
                <w:bCs/>
                <w:color w:val="000000"/>
                <w:sz w:val="18"/>
                <w:szCs w:val="20"/>
              </w:rPr>
            </w:pPr>
            <w:r w:rsidRPr="00A77432">
              <w:rPr>
                <w:rFonts w:ascii="Calibri" w:hAnsi="Calibri" w:cs="Calibri"/>
                <w:bCs/>
                <w:color w:val="000000"/>
                <w:sz w:val="18"/>
                <w:szCs w:val="20"/>
              </w:rPr>
              <w:t>PKZ(E.c)</w:t>
            </w:r>
            <w:r w:rsidRPr="00A77432">
              <w:rPr>
                <w:rFonts w:ascii="Calibri" w:hAnsi="Calibri" w:cs="Calibri"/>
                <w:color w:val="000000"/>
                <w:sz w:val="18"/>
                <w:szCs w:val="20"/>
              </w:rPr>
              <w:t>(8) sporządza dokumentację z wykonywanych prac;</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3637" w:type="pct"/>
            <w:vAlign w:val="center"/>
          </w:tcPr>
          <w:p w:rsidR="00D06A60" w:rsidRPr="002170D8" w:rsidRDefault="00D06A60" w:rsidP="005A07E6">
            <w:pPr>
              <w:rPr>
                <w:rFonts w:ascii="Calibri" w:hAnsi="Calibri" w:cs="Calibri"/>
                <w:bCs/>
                <w:color w:val="000000"/>
                <w:sz w:val="18"/>
                <w:szCs w:val="20"/>
              </w:rPr>
            </w:pPr>
            <w:r w:rsidRPr="002170D8">
              <w:rPr>
                <w:rFonts w:ascii="Calibri" w:hAnsi="Calibri" w:cs="Calibri"/>
                <w:bCs/>
                <w:color w:val="000000"/>
                <w:sz w:val="18"/>
                <w:szCs w:val="20"/>
              </w:rPr>
              <w:t>PKZ(E.c)</w:t>
            </w:r>
            <w:r w:rsidRPr="002170D8">
              <w:rPr>
                <w:rFonts w:ascii="Calibri" w:hAnsi="Calibri" w:cs="Calibri"/>
                <w:color w:val="000000"/>
                <w:sz w:val="18"/>
                <w:szCs w:val="20"/>
              </w:rPr>
              <w:t>(9) stosuje programy komputerowe wspomagające wykonywanie zadań.</w:t>
            </w: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2"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4"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30" w:type="pct"/>
            <w:shd w:val="clear" w:color="000000" w:fill="FFFFFF"/>
            <w:noWrap/>
            <w:vAlign w:val="center"/>
          </w:tcPr>
          <w:p w:rsidR="00D06A60" w:rsidRPr="002170D8" w:rsidRDefault="00D06A60" w:rsidP="005A07E6">
            <w:pPr>
              <w:jc w:val="center"/>
              <w:rPr>
                <w:rFonts w:ascii="Calibri" w:hAnsi="Calibri" w:cs="Calibri"/>
                <w:color w:val="000000"/>
                <w:sz w:val="18"/>
                <w:szCs w:val="20"/>
              </w:rPr>
            </w:pPr>
          </w:p>
        </w:tc>
        <w:tc>
          <w:tcPr>
            <w:tcW w:w="146" w:type="pct"/>
            <w:vMerge/>
            <w:vAlign w:val="center"/>
          </w:tcPr>
          <w:p w:rsidR="00D06A60" w:rsidRPr="002170D8" w:rsidRDefault="00D06A60" w:rsidP="005A07E6">
            <w:pPr>
              <w:rPr>
                <w:rFonts w:ascii="Calibri" w:hAnsi="Calibri" w:cs="Calibri"/>
                <w:b/>
                <w:bCs/>
                <w:color w:val="000000"/>
                <w:sz w:val="18"/>
                <w:szCs w:val="20"/>
              </w:rPr>
            </w:pPr>
          </w:p>
        </w:tc>
      </w:tr>
      <w:tr w:rsidR="00D06A60" w:rsidRPr="005A07E6" w:rsidTr="002170D8">
        <w:trPr>
          <w:trHeight w:val="284"/>
          <w:jc w:val="center"/>
        </w:trPr>
        <w:tc>
          <w:tcPr>
            <w:tcW w:w="165" w:type="pct"/>
            <w:vMerge/>
            <w:vAlign w:val="center"/>
          </w:tcPr>
          <w:p w:rsidR="00D06A60" w:rsidRPr="00A77432" w:rsidRDefault="00D06A60" w:rsidP="005A07E6">
            <w:pPr>
              <w:rPr>
                <w:rFonts w:ascii="Calibri" w:hAnsi="Calibri" w:cs="Calibri"/>
                <w:b/>
                <w:bCs/>
                <w:color w:val="000000"/>
                <w:sz w:val="18"/>
                <w:szCs w:val="20"/>
              </w:rPr>
            </w:pPr>
          </w:p>
        </w:tc>
        <w:tc>
          <w:tcPr>
            <w:tcW w:w="4689" w:type="pct"/>
            <w:gridSpan w:val="9"/>
            <w:vAlign w:val="center"/>
          </w:tcPr>
          <w:p w:rsidR="00D06A60" w:rsidRPr="002170D8" w:rsidRDefault="00D06A60" w:rsidP="005A07E6">
            <w:pPr>
              <w:jc w:val="right"/>
              <w:rPr>
                <w:rFonts w:ascii="Calibri" w:hAnsi="Calibri" w:cs="Calibri"/>
                <w:b/>
                <w:bCs/>
                <w:color w:val="000000"/>
                <w:sz w:val="18"/>
                <w:szCs w:val="20"/>
              </w:rPr>
            </w:pPr>
            <w:r w:rsidRPr="002170D8">
              <w:rPr>
                <w:rFonts w:ascii="Calibri" w:hAnsi="Calibri" w:cs="Calibri"/>
                <w:b/>
                <w:bCs/>
                <w:color w:val="000000"/>
                <w:sz w:val="18"/>
                <w:szCs w:val="20"/>
              </w:rPr>
              <w:t>Łączna liczba godzin</w:t>
            </w:r>
          </w:p>
        </w:tc>
        <w:tc>
          <w:tcPr>
            <w:tcW w:w="146" w:type="pct"/>
            <w:vAlign w:val="center"/>
          </w:tcPr>
          <w:p w:rsidR="00D06A60" w:rsidRPr="002170D8" w:rsidRDefault="00D06A60" w:rsidP="005A07E6">
            <w:pPr>
              <w:jc w:val="center"/>
              <w:rPr>
                <w:rFonts w:ascii="Calibri" w:hAnsi="Calibri" w:cs="Calibri"/>
                <w:b/>
                <w:bCs/>
                <w:color w:val="000000"/>
                <w:sz w:val="18"/>
                <w:szCs w:val="20"/>
              </w:rPr>
            </w:pPr>
            <w:r w:rsidRPr="002170D8">
              <w:rPr>
                <w:rFonts w:ascii="Calibri" w:hAnsi="Calibri" w:cs="Calibri"/>
                <w:b/>
                <w:bCs/>
                <w:color w:val="000000"/>
                <w:sz w:val="18"/>
                <w:szCs w:val="20"/>
              </w:rPr>
              <w:t>120</w:t>
            </w:r>
          </w:p>
        </w:tc>
      </w:tr>
      <w:tr w:rsidR="004D02D8" w:rsidRPr="005A07E6" w:rsidTr="002170D8">
        <w:trPr>
          <w:trHeight w:val="284"/>
          <w:jc w:val="center"/>
        </w:trPr>
        <w:tc>
          <w:tcPr>
            <w:tcW w:w="165" w:type="pct"/>
            <w:vMerge w:val="restart"/>
            <w:shd w:val="clear" w:color="000000" w:fill="FFFFFF"/>
            <w:textDirection w:val="btLr"/>
            <w:vAlign w:val="center"/>
          </w:tcPr>
          <w:p w:rsidR="004D02D8" w:rsidRPr="00A77432" w:rsidRDefault="004D02D8" w:rsidP="005A07E6">
            <w:pPr>
              <w:jc w:val="center"/>
              <w:rPr>
                <w:rFonts w:ascii="Calibri" w:hAnsi="Calibri" w:cs="Calibri"/>
                <w:b/>
                <w:bCs/>
                <w:color w:val="000000"/>
                <w:sz w:val="18"/>
                <w:szCs w:val="20"/>
              </w:rPr>
            </w:pPr>
            <w:r w:rsidRPr="00BE50FC">
              <w:rPr>
                <w:rFonts w:ascii="Calibri" w:hAnsi="Calibri" w:cs="Calibri"/>
                <w:b/>
                <w:bCs/>
                <w:color w:val="000000"/>
                <w:sz w:val="18"/>
                <w:szCs w:val="20"/>
              </w:rPr>
              <w:t>Pracownia urządzeń sieci teleinformatycznych</w:t>
            </w: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4) przewiduje zagrożenia dla zdrowia i życia człowieka oraz mienia i środowiska związane z wykonywaniem zadań zawodow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shd w:val="clear" w:color="000000" w:fill="FFFFFF"/>
            <w:noWrap/>
            <w:vAlign w:val="center"/>
          </w:tcPr>
          <w:p w:rsidR="004D02D8" w:rsidRPr="002170D8" w:rsidRDefault="004D02D8" w:rsidP="005A07E6">
            <w:pPr>
              <w:jc w:val="center"/>
              <w:rPr>
                <w:rFonts w:ascii="Calibri" w:hAnsi="Calibri" w:cs="Calibri"/>
                <w:bCs/>
                <w:color w:val="000000"/>
                <w:sz w:val="18"/>
                <w:szCs w:val="20"/>
              </w:rPr>
            </w:pPr>
            <w:r w:rsidRPr="002170D8">
              <w:rPr>
                <w:rFonts w:ascii="Calibri" w:hAnsi="Calibri" w:cs="Calibri"/>
                <w:bCs/>
                <w:color w:val="000000"/>
                <w:sz w:val="18"/>
                <w:szCs w:val="20"/>
              </w:rPr>
              <w:t>10</w:t>
            </w:r>
          </w:p>
        </w:tc>
      </w:tr>
      <w:tr w:rsidR="004D02D8" w:rsidRPr="005A07E6" w:rsidTr="002170D8">
        <w:trPr>
          <w:trHeight w:val="284"/>
          <w:jc w:val="center"/>
        </w:trPr>
        <w:tc>
          <w:tcPr>
            <w:tcW w:w="165" w:type="pct"/>
            <w:vMerge/>
            <w:shd w:val="clear" w:color="000000" w:fill="FFFFFF"/>
            <w:textDirection w:val="btLr"/>
            <w:vAlign w:val="center"/>
          </w:tcPr>
          <w:p w:rsidR="004D02D8" w:rsidRPr="00A77432" w:rsidRDefault="004D02D8" w:rsidP="005A07E6">
            <w:pPr>
              <w:jc w:val="center"/>
              <w:rPr>
                <w:rFonts w:ascii="Calibri" w:hAnsi="Calibri" w:cs="Calibri"/>
                <w:b/>
                <w:bCs/>
                <w:color w:val="000000"/>
                <w:sz w:val="18"/>
                <w:szCs w:val="20"/>
              </w:rPr>
            </w:pPr>
          </w:p>
        </w:tc>
        <w:tc>
          <w:tcPr>
            <w:tcW w:w="3637" w:type="pct"/>
          </w:tcPr>
          <w:p w:rsidR="004D02D8" w:rsidRPr="002170D8" w:rsidRDefault="004D02D8" w:rsidP="00B21B80">
            <w:pPr>
              <w:rPr>
                <w:rFonts w:ascii="Calibri" w:hAnsi="Calibri" w:cs="Calibri"/>
                <w:color w:val="000000"/>
                <w:sz w:val="18"/>
                <w:szCs w:val="20"/>
              </w:rPr>
            </w:pPr>
            <w:r w:rsidRPr="002170D8">
              <w:rPr>
                <w:rFonts w:ascii="Calibri" w:hAnsi="Calibri" w:cs="Calibri"/>
                <w:color w:val="000000"/>
                <w:sz w:val="18"/>
                <w:szCs w:val="20"/>
              </w:rPr>
              <w:t>BHP (5) określa zagrożenia związane z występowaniem szkodliwych czynników w środowisku pracy;</w:t>
            </w:r>
          </w:p>
        </w:tc>
        <w:tc>
          <w:tcPr>
            <w:tcW w:w="132" w:type="pct"/>
            <w:shd w:val="clear" w:color="000000" w:fill="FFFFFF"/>
            <w:noWrap/>
            <w:vAlign w:val="center"/>
          </w:tcPr>
          <w:p w:rsidR="004D02D8" w:rsidRPr="00663A5E" w:rsidRDefault="004D02D8" w:rsidP="00B21B80">
            <w:pP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B21B80">
            <w:pP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5A07E6">
            <w:pPr>
              <w:jc w:val="center"/>
              <w:rPr>
                <w:rFonts w:ascii="Calibri" w:hAnsi="Calibri" w:cs="Calibri"/>
                <w:bCs/>
                <w:color w:val="000000"/>
                <w:sz w:val="18"/>
                <w:szCs w:val="20"/>
              </w:rPr>
            </w:pPr>
          </w:p>
        </w:tc>
      </w:tr>
      <w:tr w:rsidR="004D02D8" w:rsidRPr="005A07E6" w:rsidTr="002170D8">
        <w:trPr>
          <w:trHeight w:val="284"/>
          <w:jc w:val="center"/>
        </w:trPr>
        <w:tc>
          <w:tcPr>
            <w:tcW w:w="165" w:type="pct"/>
            <w:vMerge/>
            <w:shd w:val="clear" w:color="000000" w:fill="FFFFFF"/>
            <w:textDirection w:val="btLr"/>
            <w:vAlign w:val="center"/>
          </w:tcPr>
          <w:p w:rsidR="004D02D8" w:rsidRPr="00A77432" w:rsidRDefault="004D02D8" w:rsidP="005A07E6">
            <w:pPr>
              <w:jc w:val="center"/>
              <w:rPr>
                <w:rFonts w:ascii="Calibri" w:hAnsi="Calibri" w:cs="Calibri"/>
                <w:b/>
                <w:bCs/>
                <w:color w:val="000000"/>
                <w:sz w:val="18"/>
                <w:szCs w:val="20"/>
              </w:rPr>
            </w:pPr>
          </w:p>
        </w:tc>
        <w:tc>
          <w:tcPr>
            <w:tcW w:w="3637" w:type="pct"/>
          </w:tcPr>
          <w:p w:rsidR="004D02D8" w:rsidRPr="002170D8" w:rsidRDefault="004D02D8" w:rsidP="00B21B80">
            <w:pPr>
              <w:rPr>
                <w:rFonts w:ascii="Calibri" w:hAnsi="Calibri" w:cs="Calibri"/>
                <w:color w:val="000000"/>
                <w:sz w:val="18"/>
                <w:szCs w:val="20"/>
              </w:rPr>
            </w:pPr>
            <w:r w:rsidRPr="002170D8">
              <w:rPr>
                <w:rFonts w:ascii="Calibri" w:hAnsi="Calibri" w:cs="Calibri"/>
                <w:color w:val="000000"/>
                <w:sz w:val="18"/>
                <w:szCs w:val="20"/>
              </w:rPr>
              <w:t>BHP (6) określa skutki oddziaływania czynników szkodliwych na organizm człowieka;</w:t>
            </w:r>
          </w:p>
        </w:tc>
        <w:tc>
          <w:tcPr>
            <w:tcW w:w="132" w:type="pct"/>
            <w:shd w:val="clear" w:color="000000" w:fill="FFFFFF"/>
            <w:noWrap/>
            <w:vAlign w:val="center"/>
          </w:tcPr>
          <w:p w:rsidR="004D02D8" w:rsidRPr="00663A5E" w:rsidRDefault="004D02D8" w:rsidP="00B21B80">
            <w:pP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B21B80">
            <w:pP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5A07E6">
            <w:pPr>
              <w:jc w:val="cente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7) organizuje stanowisko pracy zgodnie z obowiązującymi wymaganiami ergonomii, przepisami bezpieczeństwa i higieny pracy, ochrony przeciwpożarowej i ochrony środowiska;</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8) stosuje środki ochrony indywidualnej i zbiorowej podczas wykonywania zadań zawodow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9) przestrzega zasad bezpieczeństwa i higieny pracy oraz stosuje przepisy prawa dotyczące ochrony przeciwpożarowej i ochrony środowiska;</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10) udziela pierwszej pomocy poszkodowanym w wypadkach przy pracy oraz w stanach zagrożenia zdrowia i życia.</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color w:val="000000"/>
                <w:sz w:val="18"/>
                <w:szCs w:val="20"/>
              </w:rPr>
              <w:t>OMZ(1) planuje pracę zespołu w celu wykonania przydzielonych zadań;</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color w:val="000000"/>
                <w:sz w:val="18"/>
                <w:szCs w:val="20"/>
              </w:rPr>
              <w:t>OMZ(2) dobiera osoby do wykonania przydzielonych zadań;</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color w:val="000000"/>
                <w:sz w:val="18"/>
                <w:szCs w:val="20"/>
              </w:rPr>
              <w:t>OMZ(3) kieruje wykonaniem przydzielonych zadań;</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color w:val="000000"/>
                <w:sz w:val="18"/>
                <w:szCs w:val="20"/>
              </w:rPr>
              <w:t>OMZ(4) ocenia jakość wykonania przydzielonych zadań;</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color w:val="000000"/>
                <w:sz w:val="18"/>
                <w:szCs w:val="20"/>
              </w:rPr>
              <w:t>OMZ(5) wprowadza rozwiązania techniczne i organizacyjne wpływające na poprawę warunków i jakość pracy;</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color w:val="000000"/>
                <w:sz w:val="18"/>
                <w:szCs w:val="20"/>
              </w:rPr>
              <w:t>OMZ(6) komunikuje się ze współpracownikami.</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color w:val="000000"/>
                <w:sz w:val="18"/>
                <w:szCs w:val="20"/>
              </w:rPr>
              <w:t>PKZ(E.a)(10) dobiera narzędzia i przyrządy pomiarowe oraz wykonuje prace z zakresu montażu mechanicznego elementów i urządzeń elektrycznych i elektronicz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vAlign w:val="center"/>
          </w:tcPr>
          <w:p w:rsidR="004D02D8" w:rsidRPr="002170D8" w:rsidRDefault="004D02D8" w:rsidP="005A07E6">
            <w:pPr>
              <w:rPr>
                <w:rFonts w:ascii="Calibri" w:hAnsi="Calibri" w:cs="Calibri"/>
                <w:b/>
                <w:bCs/>
                <w:color w:val="000000"/>
                <w:sz w:val="18"/>
                <w:szCs w:val="20"/>
              </w:rPr>
            </w:pPr>
            <w:r w:rsidRPr="002170D8">
              <w:rPr>
                <w:rFonts w:ascii="Calibri" w:hAnsi="Calibri" w:cs="Calibri"/>
                <w:b/>
                <w:bCs/>
                <w:color w:val="000000"/>
                <w:sz w:val="18"/>
                <w:szCs w:val="20"/>
              </w:rPr>
              <w:t>10</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a</w:t>
            </w:r>
            <w:r w:rsidRPr="002170D8">
              <w:rPr>
                <w:rFonts w:ascii="Calibri" w:hAnsi="Calibri" w:cs="Calibri"/>
                <w:color w:val="000000"/>
                <w:sz w:val="18"/>
                <w:szCs w:val="20"/>
              </w:rPr>
              <w:t>)(13) wykonuje połączenia elementów i układów elektrycznych oraz elektronicznych na podstawie schematów ideowych i montażow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a</w:t>
            </w:r>
            <w:r w:rsidRPr="002170D8">
              <w:rPr>
                <w:rFonts w:ascii="Calibri" w:hAnsi="Calibri" w:cs="Calibri"/>
                <w:color w:val="000000"/>
                <w:sz w:val="18"/>
                <w:szCs w:val="20"/>
              </w:rPr>
              <w:t>)(14) dobiera metody i przyrządy do pomiaru parametrów układów elektronicznych i elektronicz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a</w:t>
            </w:r>
            <w:r w:rsidRPr="002170D8">
              <w:rPr>
                <w:rFonts w:ascii="Calibri" w:hAnsi="Calibri" w:cs="Calibri"/>
                <w:color w:val="000000"/>
                <w:sz w:val="18"/>
                <w:szCs w:val="20"/>
              </w:rPr>
              <w:t>)(16) przedstawia wyniki pomiarów i obliczeń w postaci tabel i wykresów;</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a</w:t>
            </w:r>
            <w:r w:rsidRPr="002170D8">
              <w:rPr>
                <w:rFonts w:ascii="Calibri" w:hAnsi="Calibri" w:cs="Calibri"/>
                <w:color w:val="000000"/>
                <w:sz w:val="18"/>
                <w:szCs w:val="20"/>
              </w:rPr>
              <w:t>)(17) posługuje się dokumentacją techniczną, katalogami i instrukcjami obsługi oraz przestrzega norm w tym zakresie;</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a</w:t>
            </w:r>
            <w:r w:rsidRPr="002170D8">
              <w:rPr>
                <w:rFonts w:ascii="Calibri" w:hAnsi="Calibri" w:cs="Calibri"/>
                <w:color w:val="000000"/>
                <w:sz w:val="18"/>
                <w:szCs w:val="20"/>
              </w:rPr>
              <w:t>)(18) stosuje programy komputerowe wspomagające wykonywanie zadań.</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c</w:t>
            </w:r>
            <w:r w:rsidRPr="002170D8">
              <w:rPr>
                <w:rFonts w:ascii="Calibri" w:hAnsi="Calibri" w:cs="Calibri"/>
                <w:color w:val="000000"/>
                <w:sz w:val="18"/>
                <w:szCs w:val="20"/>
              </w:rPr>
              <w:t>)(5) określa wpływ parametrów poszczególnych elementów i podzespołów na pracę układów elektrycznych i elektronicz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vAlign w:val="center"/>
          </w:tcPr>
          <w:p w:rsidR="004D02D8" w:rsidRPr="002170D8" w:rsidRDefault="004D02D8" w:rsidP="005A07E6">
            <w:pPr>
              <w:rPr>
                <w:rFonts w:ascii="Calibri" w:hAnsi="Calibri" w:cs="Calibri"/>
                <w:b/>
                <w:bCs/>
                <w:color w:val="000000"/>
                <w:sz w:val="18"/>
                <w:szCs w:val="20"/>
              </w:rPr>
            </w:pPr>
            <w:r w:rsidRPr="002170D8">
              <w:rPr>
                <w:rFonts w:ascii="Calibri" w:hAnsi="Calibri" w:cs="Calibri"/>
                <w:b/>
                <w:bCs/>
                <w:color w:val="000000"/>
                <w:sz w:val="18"/>
                <w:szCs w:val="20"/>
              </w:rPr>
              <w:t>18</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c</w:t>
            </w:r>
            <w:r w:rsidRPr="002170D8">
              <w:rPr>
                <w:rFonts w:ascii="Calibri" w:hAnsi="Calibri" w:cs="Calibri"/>
                <w:color w:val="000000"/>
                <w:sz w:val="18"/>
                <w:szCs w:val="20"/>
              </w:rPr>
              <w:t>)(6) dobiera metody i przyrządy do pomiaru parametrów układów elektrycznych i elektronicz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c</w:t>
            </w:r>
            <w:r w:rsidRPr="002170D8">
              <w:rPr>
                <w:rFonts w:ascii="Calibri" w:hAnsi="Calibri" w:cs="Calibri"/>
                <w:color w:val="000000"/>
                <w:sz w:val="18"/>
                <w:szCs w:val="20"/>
              </w:rPr>
              <w:t>)(8) sporządza dokumentację z wykonywanych prac;</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c</w:t>
            </w:r>
            <w:r w:rsidRPr="002170D8">
              <w:rPr>
                <w:rFonts w:ascii="Calibri" w:hAnsi="Calibri" w:cs="Calibri"/>
                <w:color w:val="000000"/>
                <w:sz w:val="18"/>
                <w:szCs w:val="20"/>
              </w:rPr>
              <w:t>)(9) stosuje programy komputerowe wspomagające wykonywanie zadań;</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2(10) dobiera parametry konfiguracyjne dla urządzeń dostępowych systemów transmisyj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vAlign w:val="center"/>
          </w:tcPr>
          <w:p w:rsidR="004D02D8" w:rsidRPr="002170D8" w:rsidRDefault="004D02D8" w:rsidP="005A07E6">
            <w:pPr>
              <w:rPr>
                <w:rFonts w:ascii="Calibri" w:hAnsi="Calibri" w:cs="Calibri"/>
                <w:b/>
                <w:bCs/>
                <w:color w:val="000000"/>
                <w:sz w:val="18"/>
                <w:szCs w:val="20"/>
              </w:rPr>
            </w:pPr>
            <w:r w:rsidRPr="002170D8">
              <w:rPr>
                <w:rFonts w:ascii="Calibri" w:hAnsi="Calibri" w:cs="Calibri"/>
                <w:b/>
                <w:bCs/>
                <w:color w:val="000000"/>
                <w:sz w:val="18"/>
                <w:szCs w:val="20"/>
              </w:rPr>
              <w:t>105</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2(11) uruchamia i konfiguruje modemy dostępowe;</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2(12) posługuje się terminologią dotyczącą instalacji, uruchamiania oraz utrzymania urządzeń dostępowych systemów transmisyj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2(13) odczytuje schematy blokowe i montażowe urządzeń dostępowych systemów transmisyj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2(14) posługuje się instrukcjami, zaleceniami i dokumentacją techniczną;</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2(15) instaluje urządzenia zasilające i zabezpieczające urządzenia dostępowe systemów transmisyj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2(17) wykonuje pomiary i testy urządzeń dostępowych systemów transmisyj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2(18) ocenia jakość działania urządzeń dostępowych systemów transmisyjnych na podstawie wyników testów i pomiarów.</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3) dobiera parametry konfiguracyjne abonenckich urządzeń sieci komutacyj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6) wykonuje pomiary linii abonenckiej;</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7) odczytuje schematy blokowe i montażowe cyfrowych urządzeń komutacyjnych, instrukcje, zalecenia, dokumentację techniczną;</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8) instaluje urządzenia zasilające i zabezpieczające urządzenia abonenckie;</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9) identyfikuje parametry abonenckich urządzeń sieci komutacyj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10) instaluje i konfiguruje aparaty telefoniczne systemów analogowych i cyfrow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11) uruchamia telefoniczne centralki abonenckie i administruje nimi;</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12) wykonuje pomiary uruchomieniowe oraz testy okresowe cyfrowych urządzeń abonencki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13) ocenia jakość działania cyfrowych urządzeń abonenckich na podstawie wyników testów;</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14) sprawdza działanie sygnalizacji abonenckiej;</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15) wykonuje i uruchamia telefoniczne sieci abonenckie;</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16) konfiguruje i utrzymuje modemy i terminale cyfrowych sieci komutacyjnych;</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3(17) lokalizuje i usuwa uszkodzenia w liniach abonenckich na podstawie pomiarów i wyników testów.</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Pr>
          <w:p w:rsidR="004D02D8" w:rsidRPr="002170D8" w:rsidRDefault="004D02D8" w:rsidP="00E11D1D">
            <w:pPr>
              <w:rPr>
                <w:rFonts w:ascii="Calibri" w:hAnsi="Calibri" w:cs="Calibri"/>
                <w:color w:val="000000"/>
                <w:sz w:val="18"/>
                <w:szCs w:val="20"/>
              </w:rPr>
            </w:pPr>
            <w:r w:rsidRPr="002170D8">
              <w:rPr>
                <w:rFonts w:ascii="Calibri" w:hAnsi="Calibri" w:cs="Calibri"/>
                <w:color w:val="000000"/>
                <w:sz w:val="18"/>
                <w:szCs w:val="20"/>
              </w:rPr>
              <w:t xml:space="preserve">PKZ(E.b)(3) dobiera oprogramowanie użytkowe do realizacji określonych zadań; </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vAlign w:val="center"/>
          </w:tcPr>
          <w:p w:rsidR="004D02D8" w:rsidRPr="002170D8" w:rsidRDefault="004D02D8" w:rsidP="005A07E6">
            <w:pPr>
              <w:rPr>
                <w:rFonts w:ascii="Calibri" w:hAnsi="Calibri" w:cs="Calibri"/>
                <w:b/>
                <w:bCs/>
                <w:color w:val="000000"/>
                <w:sz w:val="18"/>
                <w:szCs w:val="20"/>
              </w:rPr>
            </w:pPr>
            <w:r w:rsidRPr="002170D8">
              <w:rPr>
                <w:rFonts w:ascii="Calibri" w:hAnsi="Calibri" w:cs="Calibri"/>
                <w:b/>
                <w:bCs/>
                <w:color w:val="000000"/>
                <w:sz w:val="18"/>
                <w:szCs w:val="20"/>
              </w:rPr>
              <w:t>17</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Pr>
          <w:p w:rsidR="004D02D8" w:rsidRPr="002170D8" w:rsidRDefault="004D02D8" w:rsidP="00E11D1D">
            <w:pPr>
              <w:rPr>
                <w:rFonts w:ascii="Calibri" w:hAnsi="Calibri" w:cs="Calibri"/>
                <w:color w:val="000000"/>
                <w:sz w:val="18"/>
                <w:szCs w:val="20"/>
              </w:rPr>
            </w:pPr>
            <w:r w:rsidRPr="002170D8">
              <w:rPr>
                <w:rFonts w:ascii="Calibri" w:hAnsi="Calibri" w:cs="Calibri"/>
                <w:color w:val="000000"/>
                <w:sz w:val="18"/>
                <w:szCs w:val="20"/>
              </w:rPr>
              <w:t xml:space="preserve">PKZ(E.b)(8) posługuje się terminologią dotyczącą lokalnych sieci komputerowych; </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Pr>
          <w:p w:rsidR="004D02D8" w:rsidRPr="002170D8" w:rsidRDefault="004D02D8" w:rsidP="00E11D1D">
            <w:pPr>
              <w:rPr>
                <w:rFonts w:ascii="Calibri" w:hAnsi="Calibri" w:cs="Calibri"/>
                <w:color w:val="000000"/>
                <w:sz w:val="18"/>
                <w:szCs w:val="20"/>
              </w:rPr>
            </w:pPr>
            <w:r w:rsidRPr="002170D8">
              <w:rPr>
                <w:rFonts w:ascii="Calibri" w:hAnsi="Calibri" w:cs="Calibri"/>
                <w:color w:val="000000"/>
                <w:sz w:val="18"/>
                <w:szCs w:val="20"/>
              </w:rPr>
              <w:t xml:space="preserve">PKZ(E.b)(12) przestrzega zasad zarządzania projektem w trakcie organizacji i planowania pracy; </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Pr>
          <w:p w:rsidR="004D02D8" w:rsidRPr="002170D8" w:rsidRDefault="004D02D8" w:rsidP="00E11D1D">
            <w:pPr>
              <w:rPr>
                <w:rFonts w:ascii="Calibri" w:hAnsi="Calibri" w:cs="Calibri"/>
                <w:color w:val="000000"/>
                <w:sz w:val="18"/>
                <w:szCs w:val="20"/>
              </w:rPr>
            </w:pPr>
            <w:r w:rsidRPr="002170D8">
              <w:rPr>
                <w:rFonts w:ascii="Calibri" w:hAnsi="Calibri" w:cs="Calibri"/>
                <w:color w:val="000000"/>
                <w:sz w:val="18"/>
                <w:szCs w:val="20"/>
              </w:rPr>
              <w:t xml:space="preserve">PKZ(E.b)(13) stosuje programy komputerowe wspomagające wykonywanie zadań. </w:t>
            </w: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4) montuje złącza kablowe, przełącznice i elementy okablowania urządzeń telekomunikacyjnych;</w:t>
            </w: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restart"/>
            <w:vAlign w:val="center"/>
          </w:tcPr>
          <w:p w:rsidR="004D02D8" w:rsidRPr="002170D8" w:rsidRDefault="004D02D8" w:rsidP="00E11D1D">
            <w:pPr>
              <w:jc w:val="center"/>
              <w:rPr>
                <w:rFonts w:ascii="Calibri" w:hAnsi="Calibri" w:cs="Calibri"/>
                <w:bCs/>
                <w:color w:val="000000"/>
                <w:sz w:val="18"/>
                <w:szCs w:val="20"/>
              </w:rPr>
            </w:pPr>
            <w:r w:rsidRPr="002170D8">
              <w:rPr>
                <w:rFonts w:ascii="Calibri" w:hAnsi="Calibri" w:cs="Calibri"/>
                <w:bCs/>
                <w:color w:val="000000"/>
                <w:sz w:val="18"/>
                <w:szCs w:val="20"/>
              </w:rPr>
              <w:t>110</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5) dobiera przyrządy i metody pomiaru parametrów transmisyjnych: tłumienia złączy i odcinków światłowodu, reflektancji złączy światłowodowych, tłumienności jednostkowej traktu światłowodowego i poszczególnych odcinków;</w:t>
            </w: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6) ocenia poprawność uzyskanych wyników pomiarów na podstawie zaleceń instytucji standaryzując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7) mierzy parametry światłowodów metodą transmisyjną oraz metodą rozproszenia wstecznego;</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10) montuje i uruchamia instalacje antenowe;</w:t>
            </w:r>
          </w:p>
        </w:tc>
        <w:tc>
          <w:tcPr>
            <w:tcW w:w="132" w:type="pct"/>
            <w:tcBorders>
              <w:lef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17) instaluje urządzenia zasilające i zabezpieczające urządzenia teletransmisyjne;</w:t>
            </w:r>
          </w:p>
        </w:tc>
        <w:tc>
          <w:tcPr>
            <w:tcW w:w="132" w:type="pct"/>
            <w:tcBorders>
              <w:lef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18) montuje i demontuje podzespoły i urządzenia transmisyjne;</w:t>
            </w:r>
          </w:p>
        </w:tc>
        <w:tc>
          <w:tcPr>
            <w:tcW w:w="132" w:type="pct"/>
            <w:tcBorders>
              <w:lef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19) uruchamia urządzenia i systemy transmisyjne;</w:t>
            </w:r>
          </w:p>
        </w:tc>
        <w:tc>
          <w:tcPr>
            <w:tcW w:w="132" w:type="pct"/>
            <w:tcBorders>
              <w:lef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20) sprawdza alarmy w urządzeniach transmisyjnych;</w:t>
            </w:r>
          </w:p>
        </w:tc>
        <w:tc>
          <w:tcPr>
            <w:tcW w:w="132" w:type="pct"/>
            <w:tcBorders>
              <w:lef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bottom w:val="single" w:sz="4" w:space="0" w:color="auto"/>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21) wykonuje pomiary systemów transmisyjnych oraz interpretuje wyniki pomiarów;</w:t>
            </w:r>
          </w:p>
        </w:tc>
        <w:tc>
          <w:tcPr>
            <w:tcW w:w="132" w:type="pct"/>
            <w:tcBorders>
              <w:left w:val="single" w:sz="4" w:space="0" w:color="auto"/>
              <w:bottom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tcBorders>
              <w:right w:val="single" w:sz="4" w:space="0" w:color="auto"/>
            </w:tcBorders>
            <w:vAlign w:val="center"/>
          </w:tcPr>
          <w:p w:rsidR="004D02D8" w:rsidRPr="00A77432" w:rsidRDefault="004D02D8" w:rsidP="005A07E6">
            <w:pPr>
              <w:rPr>
                <w:rFonts w:ascii="Calibri" w:hAnsi="Calibri" w:cs="Calibri"/>
                <w:b/>
                <w:bCs/>
                <w:color w:val="000000"/>
                <w:sz w:val="18"/>
                <w:szCs w:val="20"/>
              </w:rPr>
            </w:pPr>
          </w:p>
        </w:tc>
        <w:tc>
          <w:tcPr>
            <w:tcW w:w="3637" w:type="pct"/>
            <w:tcBorders>
              <w:top w:val="single" w:sz="4" w:space="0" w:color="auto"/>
              <w:left w:val="single" w:sz="4" w:space="0" w:color="auto"/>
              <w:bottom w:val="single" w:sz="4" w:space="0" w:color="auto"/>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1(22) lokalizuje uszkodzenia w traktach transmisyjnych;</w:t>
            </w:r>
          </w:p>
        </w:tc>
        <w:tc>
          <w:tcPr>
            <w:tcW w:w="1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tcBorders>
              <w:lef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top w:val="single" w:sz="4" w:space="0" w:color="auto"/>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5) przestrzega wymagań producenta dotyczących warunków zasilania, klimatyzacji, ochrony przed wyładowaniami elektrostatycznymi, zabezpieczeń liniowych urządzeń telekomunikacyjnych;</w:t>
            </w:r>
          </w:p>
        </w:tc>
        <w:tc>
          <w:tcPr>
            <w:tcW w:w="132" w:type="pct"/>
            <w:tcBorders>
              <w:top w:val="single" w:sz="4" w:space="0" w:color="auto"/>
              <w:lef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6) instaluje urządzenia zasilające i zabezpieczające systemy komutacyjne;</w:t>
            </w:r>
          </w:p>
        </w:tc>
        <w:tc>
          <w:tcPr>
            <w:tcW w:w="132" w:type="pct"/>
            <w:tcBorders>
              <w:left w:val="single" w:sz="4" w:space="0" w:color="auto"/>
            </w:tcBorders>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7) przestrzega zasad zabezpieczeń sprzętowych i programowych w centralach telefonicznych;</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10) przeprowadza testy i pomiary parametrów sieci komutacyjnej;</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11) lokalizuje uszkodzone podzespoły cyfrowej centrali telefonicznej na podstawie alarmów i wyników testu;</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olor w:val="000000"/>
                <w:sz w:val="18"/>
                <w:szCs w:val="22"/>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olor w:val="000000"/>
                <w:sz w:val="18"/>
                <w:szCs w:val="22"/>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12) wymienia uszkodzone elementy w urządzeniach komutacyjnych;</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olor w:val="000000"/>
                <w:sz w:val="18"/>
                <w:szCs w:val="22"/>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olor w:val="000000"/>
                <w:sz w:val="18"/>
                <w:szCs w:val="22"/>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13) montuje i demontuje podzespoły i urządzenia sieci komutacyjnej;</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14) dodaje abonentów analogowych i cyfrowych do sieci komutacyjnej;</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2(16) dodaje usługi dla nowych użytkowników i zmienia funkcjonujące usługi;</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4) przestrzega zasad udostępniania i ochrony zasobów sieciowych w sieciach teleinformatycznych;</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jc w:val="cente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lang w:val="en-US"/>
              </w:rPr>
            </w:pPr>
            <w:r w:rsidRPr="002170D8">
              <w:rPr>
                <w:rFonts w:ascii="Calibri" w:hAnsi="Calibri" w:cs="Calibri"/>
                <w:bCs/>
                <w:color w:val="000000"/>
                <w:sz w:val="18"/>
                <w:szCs w:val="20"/>
              </w:rPr>
              <w:t>E.16.</w:t>
            </w:r>
            <w:r w:rsidRPr="002170D8">
              <w:rPr>
                <w:rFonts w:ascii="Calibri" w:hAnsi="Calibri" w:cs="Calibri"/>
                <w:color w:val="000000"/>
                <w:sz w:val="18"/>
                <w:szCs w:val="20"/>
              </w:rPr>
              <w:t xml:space="preserve">3(6) konfiguruje systemy VoIP (ang. </w:t>
            </w:r>
            <w:r w:rsidRPr="002170D8">
              <w:rPr>
                <w:rFonts w:ascii="Calibri" w:hAnsi="Calibri" w:cs="Calibri"/>
                <w:i/>
                <w:iCs/>
                <w:color w:val="000000"/>
                <w:sz w:val="18"/>
                <w:szCs w:val="20"/>
                <w:lang w:val="en-US"/>
              </w:rPr>
              <w:t>Voice over Internet Protocol</w:t>
            </w:r>
            <w:r w:rsidRPr="002170D8">
              <w:rPr>
                <w:rFonts w:ascii="Calibri" w:hAnsi="Calibri" w:cs="Calibri"/>
                <w:color w:val="000000"/>
                <w:sz w:val="18"/>
                <w:szCs w:val="20"/>
                <w:lang w:val="en-US"/>
              </w:rPr>
              <w:t>);</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lang w:val="en-US"/>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lang w:val="en-US"/>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lang w:val="en-US"/>
              </w:rPr>
            </w:pPr>
          </w:p>
        </w:tc>
        <w:tc>
          <w:tcPr>
            <w:tcW w:w="146" w:type="pct"/>
            <w:vMerge/>
            <w:vAlign w:val="center"/>
          </w:tcPr>
          <w:p w:rsidR="004D02D8" w:rsidRPr="002170D8" w:rsidRDefault="004D02D8" w:rsidP="00E11D1D">
            <w:pPr>
              <w:rPr>
                <w:rFonts w:ascii="Calibri" w:hAnsi="Calibri" w:cs="Calibri"/>
                <w:b/>
                <w:bCs/>
                <w:color w:val="000000"/>
                <w:sz w:val="18"/>
                <w:szCs w:val="20"/>
                <w:lang w:val="en-US"/>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8) dobiera i konfiguruje adresację hostów (adresację IP) w sieciach rozległych;</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11) konfiguruje interfejsy rutera;</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12) konfiguruje ruting statyczny i dynamiczny;</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13) konfiguruje prawa dostępu do sieci teleinformatycznych i przywileje użytkowników sieci teleinformatycznych;</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 xml:space="preserve">3(14) określa funkcje oraz budowę zarządcy i agenta protokołu zarządzania siecią SNMP (ang. </w:t>
            </w:r>
            <w:r w:rsidRPr="002170D8">
              <w:rPr>
                <w:rFonts w:ascii="Calibri" w:hAnsi="Calibri" w:cs="Calibri"/>
                <w:i/>
                <w:iCs/>
                <w:color w:val="000000"/>
                <w:sz w:val="18"/>
                <w:szCs w:val="20"/>
              </w:rPr>
              <w:t>Simple Network Management Protocol)</w:t>
            </w:r>
            <w:r w:rsidRPr="002170D8">
              <w:rPr>
                <w:rFonts w:ascii="Calibri" w:hAnsi="Calibri" w:cs="Calibri"/>
                <w:color w:val="000000"/>
                <w:sz w:val="18"/>
                <w:szCs w:val="20"/>
              </w:rPr>
              <w:t>;</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15) monitoruje ruch w sieci teleinformatycznej i zapobiega jej przeciążeniom;</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16) konfiguruje tunele oraz wirtualne prywatne sieci teleinformatyczne;</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17) monitoruje działanie sieci teleinformatycznych za pomocą standardowych testów;</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18) instaluje urządzenia zasilające i zabezpieczające urządzenia teleinformatyczne;</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vAlign w:val="center"/>
          </w:tcPr>
          <w:p w:rsidR="004D02D8" w:rsidRPr="002170D8" w:rsidRDefault="004D02D8" w:rsidP="00E11D1D">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Borders>
              <w:right w:val="single" w:sz="4" w:space="0" w:color="auto"/>
            </w:tcBorders>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E.16.</w:t>
            </w:r>
            <w:r w:rsidRPr="002170D8">
              <w:rPr>
                <w:rFonts w:ascii="Calibri" w:hAnsi="Calibri" w:cs="Calibri"/>
                <w:color w:val="000000"/>
                <w:sz w:val="18"/>
                <w:szCs w:val="20"/>
              </w:rPr>
              <w:t>3(19) zabezpiecza sieci teleinformatyczne przed zawirusowaniem i niekontrolowanym przepływem informacji oraz utratą danych.</w:t>
            </w:r>
          </w:p>
        </w:tc>
        <w:tc>
          <w:tcPr>
            <w:tcW w:w="132" w:type="pct"/>
            <w:tcBorders>
              <w:left w:val="single" w:sz="4" w:space="0" w:color="auto"/>
            </w:tcBorders>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8F45E9" w:rsidRDefault="004D02D8" w:rsidP="00E11D1D">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r w:rsidRPr="002170D8">
              <w:rPr>
                <w:rFonts w:ascii="Calibri" w:hAnsi="Calibri" w:cs="Calibri"/>
                <w:color w:val="000000"/>
                <w:sz w:val="18"/>
                <w:szCs w:val="20"/>
              </w:rPr>
              <w:t>X</w:t>
            </w:r>
          </w:p>
        </w:tc>
        <w:tc>
          <w:tcPr>
            <w:tcW w:w="130" w:type="pct"/>
            <w:shd w:val="clear" w:color="000000" w:fill="FFFFFF"/>
            <w:noWrap/>
            <w:vAlign w:val="center"/>
          </w:tcPr>
          <w:p w:rsidR="004D02D8" w:rsidRPr="002170D8" w:rsidRDefault="004D02D8" w:rsidP="00E11D1D">
            <w:pPr>
              <w:jc w:val="center"/>
              <w:rPr>
                <w:rFonts w:ascii="Calibri" w:hAnsi="Calibri" w:cs="Calibri"/>
                <w:color w:val="000000"/>
                <w:sz w:val="18"/>
                <w:szCs w:val="20"/>
              </w:rPr>
            </w:pPr>
          </w:p>
        </w:tc>
        <w:tc>
          <w:tcPr>
            <w:tcW w:w="146" w:type="pct"/>
            <w:vMerge/>
            <w:tcBorders>
              <w:bottom w:val="single" w:sz="4" w:space="0" w:color="auto"/>
            </w:tcBorders>
            <w:vAlign w:val="center"/>
          </w:tcPr>
          <w:p w:rsidR="004D02D8" w:rsidRPr="002170D8" w:rsidRDefault="004D02D8" w:rsidP="00E11D1D">
            <w:pPr>
              <w:rPr>
                <w:rFonts w:ascii="Calibri" w:hAnsi="Calibri" w:cs="Calibri"/>
                <w:b/>
                <w:bCs/>
                <w:color w:val="000000"/>
                <w:sz w:val="18"/>
                <w:szCs w:val="20"/>
              </w:rPr>
            </w:pPr>
          </w:p>
        </w:tc>
      </w:tr>
      <w:tr w:rsidR="00E11D1D" w:rsidRPr="005A07E6" w:rsidTr="002170D8">
        <w:trPr>
          <w:trHeight w:val="284"/>
          <w:jc w:val="center"/>
        </w:trPr>
        <w:tc>
          <w:tcPr>
            <w:tcW w:w="165" w:type="pct"/>
            <w:vMerge/>
            <w:vAlign w:val="center"/>
          </w:tcPr>
          <w:p w:rsidR="00E11D1D" w:rsidRPr="00A77432" w:rsidRDefault="00E11D1D" w:rsidP="005A07E6">
            <w:pPr>
              <w:rPr>
                <w:rFonts w:ascii="Calibri" w:hAnsi="Calibri" w:cs="Calibri"/>
                <w:b/>
                <w:bCs/>
                <w:color w:val="000000"/>
                <w:sz w:val="18"/>
                <w:szCs w:val="20"/>
              </w:rPr>
            </w:pPr>
          </w:p>
        </w:tc>
        <w:tc>
          <w:tcPr>
            <w:tcW w:w="4689" w:type="pct"/>
            <w:gridSpan w:val="9"/>
            <w:vAlign w:val="center"/>
          </w:tcPr>
          <w:p w:rsidR="00E11D1D" w:rsidRPr="002170D8" w:rsidRDefault="00E11D1D" w:rsidP="005A07E6">
            <w:pPr>
              <w:jc w:val="right"/>
              <w:rPr>
                <w:rFonts w:ascii="Calibri" w:hAnsi="Calibri" w:cs="Calibri"/>
                <w:b/>
                <w:bCs/>
                <w:color w:val="000000"/>
                <w:sz w:val="18"/>
                <w:szCs w:val="20"/>
              </w:rPr>
            </w:pPr>
            <w:r w:rsidRPr="002170D8">
              <w:rPr>
                <w:rFonts w:ascii="Calibri" w:hAnsi="Calibri" w:cs="Calibri"/>
                <w:b/>
                <w:bCs/>
                <w:color w:val="000000"/>
                <w:sz w:val="18"/>
                <w:szCs w:val="20"/>
              </w:rPr>
              <w:t>Łączna liczba godzin</w:t>
            </w:r>
          </w:p>
        </w:tc>
        <w:tc>
          <w:tcPr>
            <w:tcW w:w="146" w:type="pct"/>
            <w:vAlign w:val="center"/>
          </w:tcPr>
          <w:p w:rsidR="00E11D1D" w:rsidRPr="002170D8" w:rsidRDefault="004D02D8" w:rsidP="005A07E6">
            <w:pPr>
              <w:jc w:val="center"/>
              <w:rPr>
                <w:rFonts w:ascii="Calibri" w:hAnsi="Calibri" w:cs="Calibri"/>
                <w:b/>
                <w:bCs/>
                <w:color w:val="000000"/>
                <w:sz w:val="18"/>
                <w:szCs w:val="20"/>
              </w:rPr>
            </w:pPr>
            <w:r w:rsidRPr="002170D8">
              <w:rPr>
                <w:rFonts w:ascii="Calibri" w:hAnsi="Calibri" w:cs="Calibri"/>
                <w:b/>
                <w:bCs/>
                <w:color w:val="000000"/>
                <w:sz w:val="18"/>
                <w:szCs w:val="20"/>
              </w:rPr>
              <w:t>27</w:t>
            </w:r>
            <w:r w:rsidR="00E11D1D" w:rsidRPr="002170D8">
              <w:rPr>
                <w:rFonts w:ascii="Calibri" w:hAnsi="Calibri" w:cs="Calibri"/>
                <w:b/>
                <w:bCs/>
                <w:color w:val="000000"/>
                <w:sz w:val="18"/>
                <w:szCs w:val="20"/>
              </w:rPr>
              <w:t>0</w:t>
            </w:r>
          </w:p>
        </w:tc>
      </w:tr>
      <w:tr w:rsidR="004D02D8" w:rsidRPr="005A07E6" w:rsidTr="002170D8">
        <w:trPr>
          <w:trHeight w:val="284"/>
          <w:jc w:val="center"/>
        </w:trPr>
        <w:tc>
          <w:tcPr>
            <w:tcW w:w="165" w:type="pct"/>
            <w:vMerge w:val="restart"/>
            <w:shd w:val="clear" w:color="000000" w:fill="FFFFFF"/>
            <w:textDirection w:val="btLr"/>
            <w:vAlign w:val="center"/>
          </w:tcPr>
          <w:p w:rsidR="004D02D8" w:rsidRPr="00A77432" w:rsidRDefault="004D02D8" w:rsidP="005A07E6">
            <w:pPr>
              <w:jc w:val="center"/>
              <w:rPr>
                <w:rFonts w:ascii="Calibri" w:hAnsi="Calibri" w:cs="Calibri"/>
                <w:b/>
                <w:bCs/>
                <w:color w:val="000000"/>
                <w:sz w:val="18"/>
                <w:szCs w:val="20"/>
              </w:rPr>
            </w:pPr>
            <w:r w:rsidRPr="00BE50FC">
              <w:rPr>
                <w:rFonts w:ascii="Calibri" w:hAnsi="Calibri" w:cs="Calibri"/>
                <w:b/>
                <w:bCs/>
                <w:color w:val="000000"/>
                <w:sz w:val="18"/>
                <w:szCs w:val="20"/>
              </w:rPr>
              <w:t>Pracownia sieci i systemów komputerowych</w:t>
            </w: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4) przewiduje zagrożenia dla zdrowia i życia człowieka oraz mienia i środowiska związane z wykonywaniem zadań zawodowych;</w:t>
            </w: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shd w:val="clear" w:color="000000" w:fill="FFFFFF"/>
            <w:noWrap/>
            <w:vAlign w:val="center"/>
          </w:tcPr>
          <w:p w:rsidR="004D02D8" w:rsidRPr="002170D8" w:rsidRDefault="004D02D8" w:rsidP="005A07E6">
            <w:pPr>
              <w:jc w:val="center"/>
              <w:rPr>
                <w:rFonts w:ascii="Calibri" w:hAnsi="Calibri" w:cs="Calibri"/>
                <w:bCs/>
                <w:color w:val="000000"/>
                <w:sz w:val="18"/>
                <w:szCs w:val="20"/>
              </w:rPr>
            </w:pPr>
            <w:r w:rsidRPr="002170D8">
              <w:rPr>
                <w:rFonts w:ascii="Calibri" w:hAnsi="Calibri" w:cs="Calibri"/>
                <w:bCs/>
                <w:color w:val="000000"/>
                <w:sz w:val="18"/>
                <w:szCs w:val="20"/>
              </w:rPr>
              <w:t>6</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7) organizuje stanowisko pracy zgodnie z obowiązującymi wymaganiami ergonomii, przepisami bezpieczeństwa i higieny pracy, ochrony przeciwpożarowej i ochrony środowiska;</w:t>
            </w: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8) stosuje środki ochrony indywidualnej i zbiorowej podczas wykonywania zadań zawodowych;</w:t>
            </w: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9) przestrzega zasad bezpieczeństwa i higieny pracy oraz stosuje przepisy prawa dotyczące ochrony przeciwpożarowej i ochrony środowiska;</w:t>
            </w: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5A07E6">
            <w:pPr>
              <w:rPr>
                <w:rFonts w:ascii="Calibri" w:hAnsi="Calibri" w:cs="Calibri"/>
                <w:bCs/>
                <w:color w:val="000000"/>
                <w:sz w:val="18"/>
                <w:szCs w:val="20"/>
              </w:rPr>
            </w:pPr>
            <w:r w:rsidRPr="002170D8">
              <w:rPr>
                <w:rFonts w:ascii="Calibri" w:hAnsi="Calibri" w:cs="Calibri"/>
                <w:bCs/>
                <w:color w:val="000000"/>
                <w:sz w:val="18"/>
                <w:szCs w:val="20"/>
              </w:rPr>
              <w:t>BHP</w:t>
            </w:r>
            <w:r w:rsidRPr="002170D8">
              <w:rPr>
                <w:rFonts w:ascii="Calibri" w:hAnsi="Calibri" w:cs="Calibri"/>
                <w:color w:val="000000"/>
                <w:sz w:val="18"/>
                <w:szCs w:val="20"/>
              </w:rPr>
              <w:t>(10) udziela pierwszej pomocy poszkodowanym w wypadkach przy pracy oraz w stanach zagrożenia zdrowia i życia.</w:t>
            </w: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8F45E9" w:rsidRDefault="004D02D8" w:rsidP="005A07E6">
            <w:pPr>
              <w:jc w:val="center"/>
              <w:rPr>
                <w:rFonts w:ascii="Calibri" w:hAnsi="Calibri" w:cs="Calibri"/>
                <w:color w:val="000000"/>
                <w:sz w:val="18"/>
                <w:szCs w:val="20"/>
                <w:highlight w:val="green"/>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a)</w:t>
            </w:r>
            <w:r w:rsidRPr="002170D8">
              <w:rPr>
                <w:rFonts w:ascii="Calibri" w:hAnsi="Calibri" w:cs="Calibri"/>
                <w:color w:val="000000"/>
                <w:sz w:val="18"/>
                <w:szCs w:val="20"/>
              </w:rPr>
              <w:t>(17) posługuje się dokumentacją techniczną, katalogami i instrukcjami obsługi oraz przestrzega norm w tym zakresie;</w:t>
            </w:r>
          </w:p>
        </w:tc>
        <w:tc>
          <w:tcPr>
            <w:tcW w:w="132" w:type="pct"/>
            <w:shd w:val="clear" w:color="000000" w:fill="FFFFFF"/>
            <w:noWrap/>
            <w:vAlign w:val="center"/>
          </w:tcPr>
          <w:p w:rsidR="004D02D8" w:rsidRPr="00920387"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920387"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shd w:val="clear" w:color="000000" w:fill="FFFFFF"/>
            <w:noWrap/>
            <w:vAlign w:val="center"/>
          </w:tcPr>
          <w:p w:rsidR="004D02D8" w:rsidRPr="002170D8" w:rsidRDefault="004D02D8" w:rsidP="005A07E6">
            <w:pPr>
              <w:jc w:val="center"/>
              <w:rPr>
                <w:rFonts w:ascii="Calibri" w:hAnsi="Calibri" w:cs="Calibri"/>
                <w:bCs/>
                <w:color w:val="000000"/>
                <w:sz w:val="18"/>
                <w:szCs w:val="20"/>
              </w:rPr>
            </w:pPr>
            <w:r w:rsidRPr="002170D8">
              <w:rPr>
                <w:rFonts w:ascii="Calibri" w:hAnsi="Calibri" w:cs="Calibri"/>
                <w:bCs/>
                <w:color w:val="000000"/>
                <w:sz w:val="18"/>
                <w:szCs w:val="20"/>
              </w:rPr>
              <w:t>2</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E11D1D">
            <w:pPr>
              <w:rPr>
                <w:rFonts w:ascii="Calibri" w:hAnsi="Calibri" w:cs="Calibri"/>
                <w:bCs/>
                <w:color w:val="000000"/>
                <w:sz w:val="18"/>
                <w:szCs w:val="20"/>
              </w:rPr>
            </w:pPr>
            <w:r w:rsidRPr="002170D8">
              <w:rPr>
                <w:rFonts w:ascii="Calibri" w:hAnsi="Calibri" w:cs="Calibri"/>
                <w:bCs/>
                <w:color w:val="000000"/>
                <w:sz w:val="18"/>
                <w:szCs w:val="20"/>
              </w:rPr>
              <w:t>PKZ(E.a)</w:t>
            </w:r>
            <w:r w:rsidRPr="002170D8">
              <w:rPr>
                <w:rFonts w:ascii="Calibri" w:hAnsi="Calibri" w:cs="Calibri"/>
                <w:color w:val="000000"/>
                <w:sz w:val="18"/>
                <w:szCs w:val="20"/>
              </w:rPr>
              <w:t>(18) stosuje programy komputerowe wspomagające wykonywanie zadań.</w:t>
            </w:r>
          </w:p>
        </w:tc>
        <w:tc>
          <w:tcPr>
            <w:tcW w:w="132" w:type="pct"/>
            <w:shd w:val="clear" w:color="000000" w:fill="FFFFFF"/>
            <w:noWrap/>
            <w:vAlign w:val="center"/>
          </w:tcPr>
          <w:p w:rsidR="004D02D8" w:rsidRPr="00920387"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920387" w:rsidRDefault="004D02D8" w:rsidP="005A07E6">
            <w:pPr>
              <w:jc w:val="center"/>
              <w:rPr>
                <w:rFonts w:ascii="Calibri" w:hAnsi="Calibri" w:cs="Calibri"/>
                <w:color w:val="000000"/>
                <w:sz w:val="18"/>
                <w:szCs w:val="20"/>
                <w:highlight w:val="yellow"/>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w:t>
            </w:r>
            <w:r w:rsidRPr="002170D8">
              <w:rPr>
                <w:rFonts w:ascii="Calibri" w:hAnsi="Calibri" w:cs="Calibri"/>
                <w:color w:val="000000"/>
                <w:sz w:val="18"/>
                <w:szCs w:val="20"/>
              </w:rPr>
              <w:t>)(1) rozpoznaje symbole graficzne i oznaczenia podzespołów systemu komputerowego;</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shd w:val="clear" w:color="000000" w:fill="FFFFFF"/>
            <w:noWrap/>
            <w:vAlign w:val="center"/>
          </w:tcPr>
          <w:p w:rsidR="004D02D8" w:rsidRPr="002170D8" w:rsidRDefault="004D02D8" w:rsidP="005A07E6">
            <w:pPr>
              <w:jc w:val="center"/>
              <w:rPr>
                <w:rFonts w:ascii="Calibri" w:hAnsi="Calibri" w:cs="Calibri"/>
                <w:bCs/>
                <w:color w:val="000000"/>
                <w:sz w:val="18"/>
                <w:szCs w:val="20"/>
              </w:rPr>
            </w:pPr>
            <w:r w:rsidRPr="002170D8">
              <w:rPr>
                <w:rFonts w:ascii="Calibri" w:hAnsi="Calibri" w:cs="Calibri"/>
                <w:bCs/>
                <w:color w:val="000000"/>
                <w:sz w:val="18"/>
                <w:szCs w:val="20"/>
              </w:rPr>
              <w:t>27</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 (2) dobiera elementy i konfiguracje systemu komputerowego;</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5A07E6">
            <w:pPr>
              <w:jc w:val="cente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3) dobiera oprogramowanie użytkowe do realizacji określonych zadań;</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4) stosuje zabezpieczenia sprzętu komputerowego i systemu operacyjnego;</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 xml:space="preserve">PKZ(E.b) (5) rozróżnia parametry sprzętu komputerowego; </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 xml:space="preserve">PKZ(E.b) (6) charakteryzuje informatyczne systemy komputerowe; </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 xml:space="preserve">PKZ(E.b) (7) określa funkcje systemu operacyjnego; </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5A07E6">
            <w:pPr>
              <w:jc w:val="cente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8) posługuje się terminologią dotyczącą lokalnych sieci komputerow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9) charakteryzuje urządzenia sieciowe;</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 (10) charakteryzuje rodzaje oprogramowania użytkowego;</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w:t>
            </w:r>
            <w:r w:rsidRPr="002170D8">
              <w:rPr>
                <w:rFonts w:ascii="Calibri" w:hAnsi="Calibri" w:cs="Calibri"/>
                <w:color w:val="000000"/>
                <w:sz w:val="18"/>
                <w:szCs w:val="20"/>
              </w:rPr>
              <w:t>)(11) korzysta z publikacji elektroniczn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w:t>
            </w:r>
            <w:r w:rsidRPr="002170D8">
              <w:rPr>
                <w:rFonts w:ascii="Calibri" w:hAnsi="Calibri" w:cs="Calibri"/>
                <w:color w:val="000000"/>
                <w:sz w:val="18"/>
                <w:szCs w:val="20"/>
              </w:rPr>
              <w:t>)(12) przestrzega zasad zarządzania projektem w trakcie organizacji i planowania pracy;</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PKZ(E.b</w:t>
            </w:r>
            <w:r w:rsidRPr="002170D8">
              <w:rPr>
                <w:rFonts w:ascii="Calibri" w:hAnsi="Calibri" w:cs="Calibri"/>
                <w:color w:val="000000"/>
                <w:sz w:val="18"/>
                <w:szCs w:val="20"/>
              </w:rPr>
              <w:t>)(13) stosuje programy komputerowe wspomagające wykonywanie zadań;</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 xml:space="preserve">1(1) charakteryzuje proces uruchamiania komputera oraz konfiguruje BIOS (ang. </w:t>
            </w:r>
            <w:r w:rsidRPr="002170D8">
              <w:rPr>
                <w:rFonts w:ascii="Calibri" w:hAnsi="Calibri" w:cs="Calibri"/>
                <w:i/>
                <w:iCs/>
                <w:color w:val="000000"/>
                <w:sz w:val="18"/>
                <w:szCs w:val="20"/>
              </w:rPr>
              <w:t>Basic Input/Output System</w:t>
            </w:r>
            <w:r w:rsidRPr="002170D8">
              <w:rPr>
                <w:rFonts w:ascii="Calibri" w:hAnsi="Calibri" w:cs="Calibri"/>
                <w:color w:val="000000"/>
                <w:sz w:val="18"/>
                <w:szCs w:val="20"/>
              </w:rPr>
              <w:t>);</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shd w:val="clear" w:color="000000" w:fill="FFFFFF"/>
            <w:noWrap/>
            <w:vAlign w:val="center"/>
          </w:tcPr>
          <w:p w:rsidR="004D02D8" w:rsidRPr="002170D8" w:rsidRDefault="004D02D8" w:rsidP="00B85D47">
            <w:pPr>
              <w:jc w:val="center"/>
              <w:rPr>
                <w:rFonts w:ascii="Calibri" w:hAnsi="Calibri" w:cs="Calibri"/>
                <w:bCs/>
                <w:color w:val="000000"/>
                <w:sz w:val="18"/>
                <w:szCs w:val="20"/>
              </w:rPr>
            </w:pPr>
            <w:r w:rsidRPr="002170D8">
              <w:rPr>
                <w:rFonts w:ascii="Calibri" w:hAnsi="Calibri" w:cs="Calibri"/>
                <w:bCs/>
                <w:color w:val="000000"/>
                <w:sz w:val="18"/>
                <w:szCs w:val="20"/>
              </w:rPr>
              <w:t>95</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2) instaluje, konfiguruje oraz aktualizuje systemy operacyjne i aplikacje na stacjach robocz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3) instaluje i aktualizuje sterowniki urządzeń peryferyjn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4) dobiera zabezpieczenia systemów operacyjn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5) modernizuje i rekonfiguruje systemy komputerowe;</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6) lokalizuje uszkodzenia sprzętowe i systemowe systemów komputerowych na podstawie opisu lub diagnozy;</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7) określa funkcje programów monitorujących i zabezpieczających pracę systemu komputerowego oraz jego poszczególnych elementów;</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ign w:val="center"/>
          </w:tcPr>
          <w:p w:rsidR="004D02D8" w:rsidRPr="002170D8" w:rsidRDefault="004D02D8" w:rsidP="005A07E6">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8) posługuje się terminologią dotyczącą informatycznych systemów komputerow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jc w:val="cente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9) określa sposoby licencjonowania oprogramowania komputerowego;</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noWrap/>
            <w:vAlign w:val="center"/>
          </w:tcPr>
          <w:p w:rsidR="004D02D8" w:rsidRPr="002170D8" w:rsidRDefault="004D02D8" w:rsidP="005A07E6">
            <w:pPr>
              <w:jc w:val="center"/>
              <w:rPr>
                <w:rFonts w:ascii="Calibri" w:hAnsi="Calibri" w:cs="Calibri"/>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10) sporządza wykaz zainstalowanego oprogramowania komputerowego, zarządza licencjami;</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11) stosuje narzędzia informatyczne do gromadzenia, porządkowania i prezentacji dan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5.</w:t>
            </w:r>
            <w:r w:rsidRPr="002170D8">
              <w:rPr>
                <w:rFonts w:ascii="Calibri" w:hAnsi="Calibri" w:cs="Calibri"/>
                <w:color w:val="000000"/>
                <w:sz w:val="18"/>
                <w:szCs w:val="20"/>
              </w:rPr>
              <w:t>1(12) wykonuje kopie bezpieczeństwa dan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6) wykonuje projekt lokalnej sieci komputerowej;</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val="restart"/>
            <w:shd w:val="clear" w:color="000000" w:fill="FFFFFF"/>
            <w:vAlign w:val="center"/>
          </w:tcPr>
          <w:p w:rsidR="004D02D8" w:rsidRPr="002170D8" w:rsidRDefault="004D02D8" w:rsidP="005A07E6">
            <w:pPr>
              <w:rPr>
                <w:rFonts w:ascii="Calibri" w:hAnsi="Calibri" w:cs="Calibri"/>
                <w:b/>
                <w:bCs/>
                <w:color w:val="000000"/>
                <w:sz w:val="18"/>
                <w:szCs w:val="20"/>
              </w:rPr>
            </w:pPr>
            <w:r w:rsidRPr="002170D8">
              <w:rPr>
                <w:rFonts w:ascii="Calibri" w:hAnsi="Calibri" w:cs="Calibri"/>
                <w:b/>
                <w:bCs/>
                <w:color w:val="000000"/>
                <w:sz w:val="18"/>
                <w:szCs w:val="20"/>
              </w:rPr>
              <w:t>215</w:t>
            </w: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7) dobiera elementy komputerowej sieci strukturalnej, urządzenia i oprogramowanie sieciowe;</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8) sporządza kosztorys projektowanej sieci komputerowej;</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9) dobiera medium do budowy lokalnej sieci komputerowej;</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10) dobiera przyrządy i urządzenia do montażu okablowania strukturalnego;</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11) montuje okablowanie sieciowe;</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12) wykonuje pomiary okablowania strukturalnego;</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13) opisuje i analizuje klasy adresów IP;</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14) projektuje strukturę adresów IP w sieci;</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15) wykonuje pomiary i testy sieci logicznej;</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1(16) opracowuje dokumentację powykonawczą lokalnej sieci komputerowej;</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1) modernizuje i rekonfiguruje serwery</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2) konfiguruje przełączniki lokalnych sieci komputerow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vAlign w:val="center"/>
          </w:tcPr>
          <w:p w:rsidR="00E92343" w:rsidRPr="002170D8" w:rsidRDefault="00E92343"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2) konfiguruje przełączniki lokalnych sieci komputerowych;</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vAlign w:val="center"/>
          </w:tcPr>
          <w:p w:rsidR="00E92343" w:rsidRPr="002170D8" w:rsidRDefault="00E92343" w:rsidP="00BD629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3) konfiguruje sieci wirtualne w lokalnych sieciach komputerowych</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vAlign w:val="center"/>
          </w:tcPr>
          <w:p w:rsidR="00E92343" w:rsidRPr="002170D8" w:rsidRDefault="00E92343" w:rsidP="00BD629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4) konfiguruje rutry i urządzenia zabezpieczające typu zapora sieciowa (ang. Firewall);</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5) konfiguruje urządzenia dostępu do lokalnej sieci komputerowej bezprzewodowej;</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6) konfiguruje urządzenia telefonii internetowej;</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7) dobiera i stosuje narzędzia diagnostyczne;</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8) tworzy sieci wirtualne za pomocą połączeń internetow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4D02D8" w:rsidRPr="005A07E6" w:rsidTr="002170D8">
        <w:trPr>
          <w:trHeight w:val="284"/>
          <w:jc w:val="center"/>
        </w:trPr>
        <w:tc>
          <w:tcPr>
            <w:tcW w:w="165" w:type="pct"/>
            <w:vMerge/>
            <w:vAlign w:val="center"/>
          </w:tcPr>
          <w:p w:rsidR="004D02D8" w:rsidRPr="00A77432" w:rsidRDefault="004D02D8" w:rsidP="005A07E6">
            <w:pPr>
              <w:rPr>
                <w:rFonts w:ascii="Calibri" w:hAnsi="Calibri" w:cs="Calibri"/>
                <w:b/>
                <w:bCs/>
                <w:color w:val="000000"/>
                <w:sz w:val="18"/>
                <w:szCs w:val="20"/>
              </w:rPr>
            </w:pPr>
          </w:p>
        </w:tc>
        <w:tc>
          <w:tcPr>
            <w:tcW w:w="3637" w:type="pct"/>
            <w:vAlign w:val="center"/>
          </w:tcPr>
          <w:p w:rsidR="004D02D8" w:rsidRPr="002170D8" w:rsidRDefault="004D02D8"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2(9) monitoruje pracę urządzeń lokalnych sieci komputerowych;</w:t>
            </w: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A77432" w:rsidRDefault="004D02D8" w:rsidP="005A07E6">
            <w:pPr>
              <w:jc w:val="center"/>
              <w:rPr>
                <w:rFonts w:ascii="Calibri" w:hAnsi="Calibri" w:cs="Calibri"/>
                <w:color w:val="000000"/>
                <w:sz w:val="18"/>
                <w:szCs w:val="20"/>
              </w:rPr>
            </w:pPr>
          </w:p>
        </w:tc>
        <w:tc>
          <w:tcPr>
            <w:tcW w:w="132" w:type="pct"/>
            <w:shd w:val="clear" w:color="000000" w:fill="FFFFFF"/>
            <w:noWrap/>
            <w:vAlign w:val="center"/>
          </w:tcPr>
          <w:p w:rsidR="004D02D8" w:rsidRPr="00663A5E" w:rsidRDefault="004D02D8"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4D02D8" w:rsidRPr="002170D8" w:rsidRDefault="004D02D8"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30" w:type="pct"/>
            <w:shd w:val="clear" w:color="000000" w:fill="FFFFFF"/>
            <w:noWrap/>
            <w:vAlign w:val="center"/>
          </w:tcPr>
          <w:p w:rsidR="004D02D8" w:rsidRPr="002170D8" w:rsidRDefault="004D02D8" w:rsidP="005A07E6">
            <w:pPr>
              <w:jc w:val="center"/>
              <w:rPr>
                <w:rFonts w:ascii="Calibri" w:hAnsi="Calibri" w:cs="Calibri"/>
                <w:color w:val="000000"/>
                <w:sz w:val="18"/>
                <w:szCs w:val="20"/>
              </w:rPr>
            </w:pPr>
          </w:p>
        </w:tc>
        <w:tc>
          <w:tcPr>
            <w:tcW w:w="146" w:type="pct"/>
            <w:vMerge/>
            <w:shd w:val="clear" w:color="000000" w:fill="FFFFFF"/>
            <w:vAlign w:val="center"/>
          </w:tcPr>
          <w:p w:rsidR="004D02D8" w:rsidRPr="002170D8" w:rsidRDefault="004D02D8"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BD6293">
            <w:pPr>
              <w:rPr>
                <w:rFonts w:ascii="Calibri" w:hAnsi="Calibri" w:cs="Calibri"/>
                <w:bCs/>
                <w:color w:val="000000"/>
                <w:sz w:val="18"/>
                <w:szCs w:val="20"/>
              </w:rPr>
            </w:pPr>
            <w:r w:rsidRPr="002170D8">
              <w:rPr>
                <w:rFonts w:ascii="Calibri" w:hAnsi="Calibri" w:cs="Calibri"/>
                <w:bCs/>
                <w:color w:val="000000"/>
                <w:sz w:val="18"/>
                <w:szCs w:val="20"/>
              </w:rPr>
              <w:t xml:space="preserve">E.13.3(1) instaluje sieciowe systemy operacyjne;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2) konfiguruje interfejsy sieciowe;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BD6293">
            <w:pPr>
              <w:rPr>
                <w:rFonts w:ascii="Calibri" w:hAnsi="Calibri" w:cs="Calibri"/>
                <w:bCs/>
                <w:color w:val="000000"/>
                <w:sz w:val="18"/>
                <w:szCs w:val="20"/>
              </w:rPr>
            </w:pPr>
            <w:r w:rsidRPr="002170D8">
              <w:rPr>
                <w:rFonts w:ascii="Calibri" w:hAnsi="Calibri" w:cs="Calibri"/>
                <w:bCs/>
                <w:color w:val="000000"/>
                <w:sz w:val="18"/>
                <w:szCs w:val="20"/>
              </w:rPr>
              <w:t xml:space="preserve">E.13.3(3) udostępnia zasoby lokalnej sieci komputerowej;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4) charakteryzuje usługi serwerowe;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5) określa funkcje profili użytkowników i zasady grup użytkowników;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6) zarządza kontami użytkowników i grup użytkowników systemu operacyjnego lub komputera;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7) konfiguruje usługi katalogowe lokalnej sieci komputerowej;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8) zarządza centralnie stacjami roboczymi;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9) rozpoznaje protokoły aplikacyjne;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10) monitoruje działania użytkowników lokalnej sieci komputerowej;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3(11) modernizuje lokalną sieć komputerową;</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12) przestrzega zasad udostępniania i ochrony zasobów sieciowych;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13) wyjaśnia zasady działania protokołów lokalnej sieci komputerowej;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 xml:space="preserve">E.13.3(14) konfiguruje usługi odpowiedzialne za adresację hostów (adresację IP), system nazw, ruting, zabezpieczenie przed wszelkiego rodzaju atakami z sieci (firewall); </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vAlign w:val="center"/>
          </w:tcPr>
          <w:p w:rsidR="00E92343" w:rsidRPr="002170D8" w:rsidRDefault="00E92343"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3(15) podłącza lokalną sieć komputerową do Internetu;</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vAlign w:val="center"/>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E.13.3(16) konfiguruje usługi serwerów internetowych;</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shd w:val="clear" w:color="auto" w:fill="auto"/>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3(17) określa rodzaje awarii lub wadliwego działania lokalnej sieci komputerowej;</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shd w:val="clear" w:color="auto" w:fill="auto"/>
            <w:vAlign w:val="center"/>
          </w:tcPr>
          <w:p w:rsidR="00E92343" w:rsidRPr="002170D8" w:rsidRDefault="00E92343" w:rsidP="008A0848">
            <w:pPr>
              <w:rPr>
                <w:rFonts w:ascii="Calibri" w:hAnsi="Calibri" w:cs="Calibri"/>
                <w:bCs/>
                <w:color w:val="000000"/>
                <w:sz w:val="18"/>
                <w:szCs w:val="20"/>
              </w:rPr>
            </w:pPr>
            <w:r w:rsidRPr="002170D8">
              <w:rPr>
                <w:rFonts w:ascii="Calibri" w:hAnsi="Calibri" w:cs="Calibri"/>
                <w:bCs/>
                <w:color w:val="000000"/>
                <w:sz w:val="18"/>
                <w:szCs w:val="20"/>
              </w:rPr>
              <w:t>E.13.3(18) lokalizuje i usuwa przyczyny wadliwego działania systemów sieciowych;</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D62173">
            <w:pPr>
              <w:rPr>
                <w:rFonts w:ascii="Calibri" w:hAnsi="Calibri" w:cs="Calibri"/>
                <w:b/>
                <w:bCs/>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shd w:val="clear" w:color="auto" w:fill="auto"/>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bCs/>
                <w:color w:val="000000"/>
                <w:sz w:val="18"/>
                <w:szCs w:val="20"/>
              </w:rPr>
              <w:t>E.13.</w:t>
            </w:r>
            <w:r w:rsidRPr="002170D8">
              <w:rPr>
                <w:rFonts w:ascii="Calibri" w:hAnsi="Calibri" w:cs="Calibri"/>
                <w:color w:val="000000"/>
                <w:sz w:val="18"/>
                <w:szCs w:val="20"/>
              </w:rPr>
              <w:t>3(19) zabezpiecza komputery przed zawirusowaniem, niekontrolowanym przepływem informacji oraz utratą danych;</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D62173">
            <w:pPr>
              <w:rPr>
                <w:rFonts w:ascii="Calibri" w:hAnsi="Calibri" w:cs="Calibri"/>
                <w:b/>
                <w:bCs/>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shd w:val="clear" w:color="auto" w:fill="auto"/>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color w:val="000000"/>
                <w:sz w:val="18"/>
                <w:szCs w:val="20"/>
              </w:rPr>
              <w:t>KPS(1) przestrzega zasad kultury i etyki;</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shd w:val="clear" w:color="auto" w:fill="auto"/>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color w:val="000000"/>
                <w:sz w:val="18"/>
                <w:szCs w:val="20"/>
              </w:rPr>
              <w:t>KPS(2) jest kreatywny i konsekwentny w realizacji zadań;</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shd w:val="clear" w:color="auto" w:fill="auto"/>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color w:val="000000"/>
                <w:sz w:val="18"/>
                <w:szCs w:val="20"/>
              </w:rPr>
              <w:t>KPS(3) przewiduje skutki podejmowanych działań;</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shd w:val="clear" w:color="auto" w:fill="auto"/>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color w:val="000000"/>
                <w:sz w:val="18"/>
                <w:szCs w:val="20"/>
              </w:rPr>
              <w:t>KPS(4) jest otwarty na zmiany;</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shd w:val="clear" w:color="auto" w:fill="auto"/>
            <w:vAlign w:val="center"/>
          </w:tcPr>
          <w:p w:rsidR="00E92343" w:rsidRPr="002170D8" w:rsidRDefault="00E92343" w:rsidP="00D62173">
            <w:pPr>
              <w:rPr>
                <w:rFonts w:ascii="Calibri" w:hAnsi="Calibri" w:cs="Calibri"/>
                <w:color w:val="000000"/>
                <w:sz w:val="18"/>
                <w:szCs w:val="20"/>
              </w:rPr>
            </w:pPr>
            <w:r w:rsidRPr="002170D8">
              <w:rPr>
                <w:rFonts w:ascii="Calibri" w:hAnsi="Calibri" w:cs="Calibri"/>
                <w:color w:val="000000"/>
                <w:sz w:val="18"/>
                <w:szCs w:val="20"/>
              </w:rPr>
              <w:t>KPS(5) potrafi radzić sobie ze stresem;</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shd w:val="clear" w:color="auto" w:fill="auto"/>
            <w:vAlign w:val="center"/>
          </w:tcPr>
          <w:p w:rsidR="00E92343" w:rsidRPr="002170D8" w:rsidRDefault="00E92343" w:rsidP="00D62173">
            <w:pPr>
              <w:rPr>
                <w:rFonts w:ascii="Calibri" w:hAnsi="Calibri" w:cs="Calibri"/>
                <w:color w:val="000000"/>
                <w:sz w:val="18"/>
                <w:szCs w:val="20"/>
              </w:rPr>
            </w:pPr>
            <w:r w:rsidRPr="002170D8">
              <w:rPr>
                <w:rFonts w:ascii="Calibri" w:hAnsi="Calibri" w:cs="Calibri"/>
                <w:color w:val="000000"/>
                <w:sz w:val="18"/>
                <w:szCs w:val="20"/>
              </w:rPr>
              <w:t>KPS(6) aktualizuje wiedzę i doskonali umiejętności zawodowe;</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E92343" w:rsidRPr="005A07E6" w:rsidTr="002170D8">
        <w:trPr>
          <w:trHeight w:val="284"/>
          <w:jc w:val="center"/>
        </w:trPr>
        <w:tc>
          <w:tcPr>
            <w:tcW w:w="165" w:type="pct"/>
            <w:vMerge/>
            <w:vAlign w:val="center"/>
          </w:tcPr>
          <w:p w:rsidR="00E92343" w:rsidRPr="00A77432" w:rsidRDefault="00E92343" w:rsidP="005A07E6">
            <w:pPr>
              <w:rPr>
                <w:rFonts w:ascii="Calibri" w:hAnsi="Calibri" w:cs="Calibri"/>
                <w:b/>
                <w:bCs/>
                <w:color w:val="000000"/>
                <w:sz w:val="18"/>
                <w:szCs w:val="20"/>
              </w:rPr>
            </w:pPr>
          </w:p>
        </w:tc>
        <w:tc>
          <w:tcPr>
            <w:tcW w:w="3637" w:type="pct"/>
            <w:shd w:val="clear" w:color="auto" w:fill="auto"/>
            <w:vAlign w:val="center"/>
          </w:tcPr>
          <w:p w:rsidR="00E92343" w:rsidRPr="002170D8" w:rsidRDefault="00E92343" w:rsidP="00D62173">
            <w:pPr>
              <w:rPr>
                <w:rFonts w:ascii="Calibri" w:hAnsi="Calibri" w:cs="Calibri"/>
                <w:color w:val="000000"/>
                <w:sz w:val="18"/>
                <w:szCs w:val="20"/>
              </w:rPr>
            </w:pPr>
            <w:r w:rsidRPr="002170D8">
              <w:rPr>
                <w:rFonts w:ascii="Calibri" w:hAnsi="Calibri" w:cs="Calibri"/>
                <w:color w:val="000000"/>
                <w:sz w:val="18"/>
                <w:szCs w:val="20"/>
              </w:rPr>
              <w:t>KPS(7) przestrzega tajemnicy zawodowej;</w:t>
            </w: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A77432" w:rsidRDefault="00E92343" w:rsidP="005A07E6">
            <w:pPr>
              <w:jc w:val="center"/>
              <w:rPr>
                <w:rFonts w:ascii="Calibri" w:hAnsi="Calibri" w:cs="Calibri"/>
                <w:color w:val="000000"/>
                <w:sz w:val="18"/>
                <w:szCs w:val="20"/>
              </w:rPr>
            </w:pPr>
          </w:p>
        </w:tc>
        <w:tc>
          <w:tcPr>
            <w:tcW w:w="132" w:type="pct"/>
            <w:shd w:val="clear" w:color="000000" w:fill="FFFFFF"/>
            <w:noWrap/>
            <w:vAlign w:val="center"/>
          </w:tcPr>
          <w:p w:rsidR="00E92343" w:rsidRPr="00663A5E" w:rsidRDefault="00E92343" w:rsidP="00A83220">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E92343" w:rsidRPr="002170D8" w:rsidRDefault="00E92343" w:rsidP="00A83220">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30" w:type="pct"/>
            <w:shd w:val="clear" w:color="000000" w:fill="FFFFFF"/>
            <w:noWrap/>
            <w:vAlign w:val="center"/>
          </w:tcPr>
          <w:p w:rsidR="00E92343" w:rsidRPr="002170D8" w:rsidRDefault="00E92343" w:rsidP="005A07E6">
            <w:pPr>
              <w:jc w:val="center"/>
              <w:rPr>
                <w:rFonts w:ascii="Calibri" w:hAnsi="Calibri" w:cs="Calibri"/>
                <w:color w:val="000000"/>
                <w:sz w:val="18"/>
                <w:szCs w:val="20"/>
              </w:rPr>
            </w:pPr>
          </w:p>
        </w:tc>
        <w:tc>
          <w:tcPr>
            <w:tcW w:w="146" w:type="pct"/>
            <w:vMerge/>
            <w:shd w:val="clear" w:color="000000" w:fill="FFFFFF"/>
            <w:vAlign w:val="center"/>
          </w:tcPr>
          <w:p w:rsidR="00E92343" w:rsidRPr="002170D8" w:rsidRDefault="00E9234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shd w:val="clear" w:color="auto" w:fill="auto"/>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color w:val="000000"/>
                <w:sz w:val="18"/>
                <w:szCs w:val="20"/>
              </w:rPr>
              <w:t>KPS(8) potrafi ponosić odpowiedzialność za podejmowane działania;</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3637" w:type="pct"/>
            <w:shd w:val="clear" w:color="auto" w:fill="auto"/>
            <w:vAlign w:val="center"/>
          </w:tcPr>
          <w:p w:rsidR="00BD6293" w:rsidRPr="002170D8" w:rsidRDefault="00BD6293" w:rsidP="00D62173">
            <w:pPr>
              <w:rPr>
                <w:rFonts w:ascii="Calibri" w:hAnsi="Calibri" w:cs="Calibri"/>
                <w:bCs/>
                <w:color w:val="000000"/>
                <w:sz w:val="18"/>
                <w:szCs w:val="20"/>
              </w:rPr>
            </w:pPr>
            <w:r w:rsidRPr="002170D8">
              <w:rPr>
                <w:rFonts w:ascii="Calibri" w:hAnsi="Calibri" w:cs="Calibri"/>
                <w:color w:val="000000"/>
                <w:sz w:val="18"/>
                <w:szCs w:val="20"/>
              </w:rPr>
              <w:t>KPS(10) współpracuje w zespole.</w:t>
            </w: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A77432" w:rsidRDefault="00BD6293" w:rsidP="005A07E6">
            <w:pPr>
              <w:jc w:val="center"/>
              <w:rPr>
                <w:rFonts w:ascii="Calibri" w:hAnsi="Calibri" w:cs="Calibri"/>
                <w:color w:val="000000"/>
                <w:sz w:val="18"/>
                <w:szCs w:val="20"/>
              </w:rPr>
            </w:pPr>
          </w:p>
        </w:tc>
        <w:tc>
          <w:tcPr>
            <w:tcW w:w="132" w:type="pct"/>
            <w:shd w:val="clear" w:color="000000" w:fill="FFFFFF"/>
            <w:noWrap/>
            <w:vAlign w:val="center"/>
          </w:tcPr>
          <w:p w:rsidR="00BD6293" w:rsidRPr="00663A5E" w:rsidRDefault="00BD6293" w:rsidP="004D02D8">
            <w:pPr>
              <w:jc w:val="center"/>
              <w:rPr>
                <w:rFonts w:ascii="Calibri" w:hAnsi="Calibri" w:cs="Calibri"/>
                <w:color w:val="000000"/>
                <w:sz w:val="18"/>
                <w:szCs w:val="20"/>
                <w:highlight w:val="yellow"/>
              </w:rPr>
            </w:pPr>
            <w:r>
              <w:rPr>
                <w:rFonts w:ascii="Calibri" w:hAnsi="Calibri" w:cs="Calibri"/>
                <w:color w:val="000000"/>
                <w:sz w:val="18"/>
                <w:szCs w:val="20"/>
                <w:highlight w:val="yellow"/>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2" w:type="pct"/>
            <w:shd w:val="clear" w:color="000000" w:fill="FFFFFF"/>
            <w:noWrap/>
            <w:vAlign w:val="center"/>
          </w:tcPr>
          <w:p w:rsidR="00BD6293" w:rsidRPr="002170D8" w:rsidRDefault="00BD6293" w:rsidP="004D02D8">
            <w:pPr>
              <w:jc w:val="center"/>
              <w:rPr>
                <w:rFonts w:ascii="Calibri" w:hAnsi="Calibri" w:cs="Calibri"/>
                <w:color w:val="000000"/>
                <w:sz w:val="18"/>
                <w:szCs w:val="20"/>
              </w:rPr>
            </w:pPr>
            <w:r w:rsidRPr="002170D8">
              <w:rPr>
                <w:rFonts w:ascii="Calibri" w:hAnsi="Calibri" w:cs="Calibri"/>
                <w:color w:val="000000"/>
                <w:sz w:val="18"/>
                <w:szCs w:val="20"/>
              </w:rPr>
              <w:t>x</w:t>
            </w:r>
          </w:p>
        </w:tc>
        <w:tc>
          <w:tcPr>
            <w:tcW w:w="134"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30" w:type="pct"/>
            <w:shd w:val="clear" w:color="000000" w:fill="FFFFFF"/>
            <w:noWrap/>
            <w:vAlign w:val="center"/>
          </w:tcPr>
          <w:p w:rsidR="00BD6293" w:rsidRPr="002170D8" w:rsidRDefault="00BD6293" w:rsidP="005A07E6">
            <w:pPr>
              <w:jc w:val="center"/>
              <w:rPr>
                <w:rFonts w:ascii="Calibri" w:hAnsi="Calibri" w:cs="Calibri"/>
                <w:color w:val="000000"/>
                <w:sz w:val="18"/>
                <w:szCs w:val="20"/>
              </w:rPr>
            </w:pPr>
          </w:p>
        </w:tc>
        <w:tc>
          <w:tcPr>
            <w:tcW w:w="146" w:type="pct"/>
            <w:vMerge/>
            <w:shd w:val="clear" w:color="000000" w:fill="FFFFFF"/>
            <w:vAlign w:val="center"/>
          </w:tcPr>
          <w:p w:rsidR="00BD6293" w:rsidRPr="002170D8" w:rsidRDefault="00BD6293" w:rsidP="005A07E6">
            <w:pPr>
              <w:rPr>
                <w:rFonts w:ascii="Calibri" w:hAnsi="Calibri" w:cs="Calibri"/>
                <w:b/>
                <w:bCs/>
                <w:color w:val="000000"/>
                <w:sz w:val="18"/>
                <w:szCs w:val="20"/>
              </w:rPr>
            </w:pPr>
          </w:p>
        </w:tc>
      </w:tr>
      <w:tr w:rsidR="00BD6293" w:rsidRPr="005A07E6" w:rsidTr="002170D8">
        <w:trPr>
          <w:trHeight w:val="284"/>
          <w:jc w:val="center"/>
        </w:trPr>
        <w:tc>
          <w:tcPr>
            <w:tcW w:w="165" w:type="pct"/>
            <w:vMerge/>
            <w:vAlign w:val="center"/>
          </w:tcPr>
          <w:p w:rsidR="00BD6293" w:rsidRPr="00A77432" w:rsidRDefault="00BD6293" w:rsidP="005A07E6">
            <w:pPr>
              <w:rPr>
                <w:rFonts w:ascii="Calibri" w:hAnsi="Calibri" w:cs="Calibri"/>
                <w:b/>
                <w:bCs/>
                <w:color w:val="000000"/>
                <w:sz w:val="18"/>
                <w:szCs w:val="20"/>
              </w:rPr>
            </w:pPr>
          </w:p>
        </w:tc>
        <w:tc>
          <w:tcPr>
            <w:tcW w:w="4689" w:type="pct"/>
            <w:gridSpan w:val="9"/>
            <w:vAlign w:val="center"/>
          </w:tcPr>
          <w:p w:rsidR="00BD6293" w:rsidRPr="002170D8" w:rsidRDefault="00BD6293" w:rsidP="005A07E6">
            <w:pPr>
              <w:jc w:val="right"/>
              <w:rPr>
                <w:rFonts w:ascii="Calibri" w:hAnsi="Calibri" w:cs="Calibri"/>
                <w:b/>
                <w:bCs/>
                <w:color w:val="000000"/>
                <w:sz w:val="18"/>
                <w:szCs w:val="20"/>
              </w:rPr>
            </w:pPr>
            <w:r w:rsidRPr="002170D8">
              <w:rPr>
                <w:rFonts w:ascii="Calibri" w:hAnsi="Calibri" w:cs="Calibri"/>
                <w:b/>
                <w:bCs/>
                <w:color w:val="000000"/>
                <w:sz w:val="18"/>
                <w:szCs w:val="20"/>
              </w:rPr>
              <w:t>Łączna liczba godzin</w:t>
            </w:r>
          </w:p>
        </w:tc>
        <w:tc>
          <w:tcPr>
            <w:tcW w:w="146" w:type="pct"/>
            <w:vAlign w:val="center"/>
          </w:tcPr>
          <w:p w:rsidR="00BD6293" w:rsidRPr="002170D8" w:rsidRDefault="008A0848" w:rsidP="005A07E6">
            <w:pPr>
              <w:jc w:val="center"/>
              <w:rPr>
                <w:rFonts w:ascii="Calibri" w:hAnsi="Calibri" w:cs="Calibri"/>
                <w:b/>
                <w:bCs/>
                <w:color w:val="000000"/>
                <w:sz w:val="18"/>
                <w:szCs w:val="20"/>
              </w:rPr>
            </w:pPr>
            <w:r w:rsidRPr="002170D8">
              <w:rPr>
                <w:rFonts w:ascii="Calibri" w:hAnsi="Calibri" w:cs="Calibri"/>
                <w:b/>
                <w:bCs/>
                <w:color w:val="000000"/>
                <w:sz w:val="18"/>
                <w:szCs w:val="20"/>
              </w:rPr>
              <w:t>345</w:t>
            </w:r>
          </w:p>
        </w:tc>
      </w:tr>
      <w:tr w:rsidR="00BD6293" w:rsidRPr="005A07E6" w:rsidTr="002170D8">
        <w:trPr>
          <w:trHeight w:val="284"/>
          <w:jc w:val="center"/>
        </w:trPr>
        <w:tc>
          <w:tcPr>
            <w:tcW w:w="4854" w:type="pct"/>
            <w:gridSpan w:val="10"/>
            <w:vAlign w:val="center"/>
          </w:tcPr>
          <w:p w:rsidR="00BD6293" w:rsidRPr="002170D8" w:rsidRDefault="00BD6293" w:rsidP="005A07E6">
            <w:pPr>
              <w:jc w:val="right"/>
              <w:rPr>
                <w:rFonts w:ascii="Calibri" w:hAnsi="Calibri" w:cs="Calibri"/>
                <w:b/>
                <w:bCs/>
                <w:color w:val="000000"/>
                <w:sz w:val="18"/>
                <w:szCs w:val="20"/>
              </w:rPr>
            </w:pPr>
            <w:r w:rsidRPr="002170D8">
              <w:rPr>
                <w:rFonts w:ascii="Calibri" w:hAnsi="Calibri" w:cs="Calibri"/>
                <w:b/>
                <w:bCs/>
                <w:color w:val="000000"/>
                <w:sz w:val="18"/>
                <w:szCs w:val="20"/>
              </w:rPr>
              <w:t>Łączna liczba godzin przeznaczona na kształcenie zawodowe praktyczne</w:t>
            </w:r>
          </w:p>
        </w:tc>
        <w:tc>
          <w:tcPr>
            <w:tcW w:w="146" w:type="pct"/>
            <w:noWrap/>
            <w:vAlign w:val="center"/>
          </w:tcPr>
          <w:p w:rsidR="00BD6293" w:rsidRPr="002170D8" w:rsidRDefault="00BD6293" w:rsidP="009525F4">
            <w:pPr>
              <w:jc w:val="center"/>
              <w:rPr>
                <w:rFonts w:ascii="Calibri" w:hAnsi="Calibri" w:cs="Calibri"/>
                <w:b/>
                <w:bCs/>
                <w:color w:val="000000"/>
                <w:sz w:val="18"/>
                <w:szCs w:val="20"/>
              </w:rPr>
            </w:pPr>
            <w:r w:rsidRPr="002170D8">
              <w:rPr>
                <w:rFonts w:ascii="Calibri" w:hAnsi="Calibri" w:cs="Calibri"/>
                <w:b/>
                <w:bCs/>
                <w:color w:val="000000"/>
                <w:sz w:val="18"/>
                <w:szCs w:val="20"/>
              </w:rPr>
              <w:t>7</w:t>
            </w:r>
            <w:r w:rsidR="009525F4" w:rsidRPr="002170D8">
              <w:rPr>
                <w:rFonts w:ascii="Calibri" w:hAnsi="Calibri" w:cs="Calibri"/>
                <w:b/>
                <w:bCs/>
                <w:color w:val="000000"/>
                <w:sz w:val="18"/>
                <w:szCs w:val="20"/>
              </w:rPr>
              <w:t>3</w:t>
            </w:r>
            <w:r w:rsidRPr="002170D8">
              <w:rPr>
                <w:rFonts w:ascii="Calibri" w:hAnsi="Calibri" w:cs="Calibri"/>
                <w:b/>
                <w:bCs/>
                <w:color w:val="000000"/>
                <w:sz w:val="18"/>
                <w:szCs w:val="20"/>
              </w:rPr>
              <w:t>5</w:t>
            </w:r>
          </w:p>
        </w:tc>
      </w:tr>
    </w:tbl>
    <w:p w:rsidR="00D06A60" w:rsidRPr="00A77432" w:rsidRDefault="00D06A60" w:rsidP="005A07E6">
      <w:pPr>
        <w:rPr>
          <w:rFonts w:ascii="Calibri" w:hAnsi="Calibri"/>
          <w:b/>
          <w:bCs/>
          <w:color w:val="000000"/>
          <w:sz w:val="18"/>
        </w:rPr>
      </w:pPr>
    </w:p>
    <w:p w:rsidR="00D06A60" w:rsidRPr="00A77432" w:rsidRDefault="00D06A60" w:rsidP="005A07E6">
      <w:pPr>
        <w:jc w:val="right"/>
        <w:rPr>
          <w:rFonts w:ascii="Calibri" w:hAnsi="Calibri"/>
          <w:b/>
          <w:bCs/>
          <w:color w:val="000000"/>
          <w:sz w:val="18"/>
        </w:rPr>
      </w:pPr>
      <w:r w:rsidRPr="00A77432">
        <w:rPr>
          <w:rFonts w:ascii="Calibri" w:hAnsi="Calibri"/>
          <w:b/>
          <w:bCs/>
          <w:color w:val="000000"/>
          <w:sz w:val="18"/>
        </w:rPr>
        <w:br w:type="page"/>
      </w:r>
      <w:r w:rsidRPr="00A77432">
        <w:rPr>
          <w:rFonts w:ascii="Calibri" w:hAnsi="Calibri"/>
          <w:b/>
          <w:bCs/>
          <w:color w:val="000000"/>
          <w:sz w:val="18"/>
        </w:rPr>
        <w:lastRenderedPageBreak/>
        <w:t>Załącznik 3</w:t>
      </w:r>
    </w:p>
    <w:p w:rsidR="00D06A60" w:rsidRPr="00A77432" w:rsidRDefault="00D06A60" w:rsidP="005A07E6">
      <w:pPr>
        <w:rPr>
          <w:rFonts w:ascii="Calibri" w:hAnsi="Calibri"/>
          <w:b/>
          <w:bCs/>
          <w:color w:val="000000"/>
          <w:sz w:val="18"/>
        </w:rPr>
      </w:pPr>
      <w:r w:rsidRPr="00A77432">
        <w:rPr>
          <w:rFonts w:ascii="Calibri" w:hAnsi="Calibri"/>
          <w:b/>
          <w:bCs/>
          <w:color w:val="000000"/>
          <w:sz w:val="18"/>
        </w:rPr>
        <w:t xml:space="preserve">USZCZEGÓŁOWIONE EFEKTY KSZTAŁCENIA </w:t>
      </w:r>
    </w:p>
    <w:p w:rsidR="00D06A60" w:rsidRPr="00A77432" w:rsidRDefault="00D06A60" w:rsidP="005A07E6">
      <w:pPr>
        <w:pStyle w:val="Akapitzlist"/>
        <w:spacing w:after="0" w:line="240" w:lineRule="auto"/>
        <w:ind w:left="0"/>
        <w:jc w:val="both"/>
        <w:rPr>
          <w:rFonts w:cs="Calibri"/>
          <w:color w:val="000000"/>
          <w:sz w:val="18"/>
        </w:rPr>
      </w:pPr>
    </w:p>
    <w:p w:rsidR="00D06A60" w:rsidRPr="00A77432" w:rsidRDefault="00D06A60" w:rsidP="005A07E6">
      <w:pPr>
        <w:pStyle w:val="Akapitzlist"/>
        <w:spacing w:after="0" w:line="240" w:lineRule="auto"/>
        <w:ind w:left="0"/>
        <w:jc w:val="both"/>
        <w:rPr>
          <w:rFonts w:cs="Calibri"/>
          <w:color w:val="000000"/>
          <w:sz w:val="18"/>
        </w:rPr>
      </w:pPr>
      <w:r w:rsidRPr="00A77432">
        <w:rPr>
          <w:rFonts w:cs="Calibri"/>
          <w:color w:val="000000"/>
          <w:sz w:val="18"/>
        </w:rPr>
        <w:t>Tabela 4. Uszczegółowione efekty kształcenia</w:t>
      </w:r>
    </w:p>
    <w:p w:rsidR="00D06A60" w:rsidRPr="00A77432" w:rsidRDefault="00D06A60" w:rsidP="005A07E6">
      <w:pPr>
        <w:pStyle w:val="Akapitzlist"/>
        <w:spacing w:after="0" w:line="240" w:lineRule="auto"/>
        <w:ind w:left="0"/>
        <w:jc w:val="both"/>
        <w:rPr>
          <w:rFonts w:cs="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59"/>
        <w:gridCol w:w="5824"/>
        <w:gridCol w:w="7061"/>
      </w:tblGrid>
      <w:tr w:rsidR="00D06A60" w:rsidRPr="005A07E6" w:rsidTr="00C62628">
        <w:trPr>
          <w:trHeight w:val="284"/>
          <w:jc w:val="center"/>
        </w:trPr>
        <w:tc>
          <w:tcPr>
            <w:tcW w:w="445"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Nazwa przedmiotu</w:t>
            </w:r>
          </w:p>
        </w:tc>
        <w:tc>
          <w:tcPr>
            <w:tcW w:w="2059"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49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FE5863">
        <w:trPr>
          <w:trHeight w:val="284"/>
          <w:jc w:val="center"/>
        </w:trPr>
        <w:tc>
          <w:tcPr>
            <w:tcW w:w="445"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2059"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49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FE5863">
        <w:trPr>
          <w:trHeight w:val="284"/>
          <w:jc w:val="center"/>
        </w:trPr>
        <w:tc>
          <w:tcPr>
            <w:tcW w:w="445" w:type="pct"/>
            <w:vMerge w:val="restart"/>
            <w:noWrap/>
            <w:textDirection w:val="btLr"/>
            <w:vAlign w:val="center"/>
          </w:tcPr>
          <w:p w:rsidR="00D06A60" w:rsidRPr="00A77432" w:rsidRDefault="00D06A60" w:rsidP="00937599">
            <w:pPr>
              <w:ind w:left="113"/>
              <w:jc w:val="center"/>
              <w:rPr>
                <w:rFonts w:ascii="Calibri" w:hAnsi="Calibri" w:cs="Calibri"/>
                <w:b/>
                <w:bCs/>
                <w:color w:val="000000"/>
                <w:sz w:val="18"/>
                <w:szCs w:val="20"/>
              </w:rPr>
            </w:pPr>
            <w:r w:rsidRPr="00A77432">
              <w:rPr>
                <w:rFonts w:ascii="Calibri" w:hAnsi="Calibri" w:cs="Calibri"/>
                <w:b/>
                <w:bCs/>
                <w:color w:val="000000"/>
                <w:sz w:val="18"/>
                <w:szCs w:val="20"/>
              </w:rPr>
              <w:t>Język obcy</w:t>
            </w:r>
            <w:r w:rsidR="00937599">
              <w:rPr>
                <w:rFonts w:ascii="Calibri" w:hAnsi="Calibri" w:cs="Calibri"/>
                <w:b/>
                <w:bCs/>
                <w:color w:val="000000"/>
                <w:sz w:val="18"/>
                <w:szCs w:val="20"/>
              </w:rPr>
              <w:t xml:space="preserve"> zawodowy</w:t>
            </w:r>
          </w:p>
        </w:tc>
        <w:tc>
          <w:tcPr>
            <w:tcW w:w="2059"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1) posługuje się zasobem środków językowych (leksykalnych, gramatycznych, ortograficznych oraz fonetycznych), umożliwiających realizację zadań zawodowych;</w:t>
            </w: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1)1. posłużyć się poprawnie kontekstem w zrozumieniu wypowiedzi z użyciem specjalistycznego słownictwa stosowanego w branży teleinformatycznej;</w:t>
            </w:r>
          </w:p>
        </w:tc>
      </w:tr>
      <w:tr w:rsidR="00D06A60" w:rsidRPr="005A07E6" w:rsidTr="00FE5863">
        <w:trPr>
          <w:trHeight w:val="284"/>
          <w:jc w:val="center"/>
        </w:trPr>
        <w:tc>
          <w:tcPr>
            <w:tcW w:w="445"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2059"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1)2. obsłużyć klienta w języku obcym zgodnie z jego oczekiwaniami;</w:t>
            </w:r>
          </w:p>
        </w:tc>
      </w:tr>
      <w:tr w:rsidR="00D06A60" w:rsidRPr="005A07E6" w:rsidTr="00FE5863">
        <w:trPr>
          <w:trHeight w:val="284"/>
          <w:jc w:val="center"/>
        </w:trPr>
        <w:tc>
          <w:tcPr>
            <w:tcW w:w="445"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2059"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1)3. przeczytać i prawidłowo przetłumaczyć ofertę handlową dotyczącą informatycznych systemów komputerowych;</w:t>
            </w:r>
          </w:p>
        </w:tc>
      </w:tr>
      <w:tr w:rsidR="00D06A60" w:rsidRPr="005A07E6" w:rsidTr="00FE5863">
        <w:trPr>
          <w:trHeight w:val="284"/>
          <w:jc w:val="center"/>
        </w:trPr>
        <w:tc>
          <w:tcPr>
            <w:tcW w:w="445"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2059"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1)4. prawidłowo zredagować w języku obcym korespondencję wysyłaną za pomocą poczty elektronicznej;</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 interpretuje wypowiedzi dotyczące wykonywania typowych czynności zawodowych artykułowane powoli i wyraźnie, w standardowej odmianie języka;</w:t>
            </w: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1. zaplanować poprawnie przeprowadzoną rozmowę kontrahencką w języku obcym zawodowym z uwzględnieniem wypowiedzi projektanta-wykonawcy oraz kontrahenta;</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2. przeprowadzić rozmowę kontrahencką z klientem w języku obcym z uwzględnieniem rodzaju proponowanych usług;</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3. zastosować w prawidłowy sposób zwroty grzecznościowe w rozmowach kontrahenckich.</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4. posłużyć się językiem obcym w zakresie wspomagającym wykonywane zadań zawodowych technika teleinformatyka z zastosowaniem poprawnej terminologii;</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5. zinterpretować poprawnie typowe pytania stawiane przez klientów w języku obcym;</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6. wydać polecenia w języku obcym dotyczące realizacji prac zawodowych zgodnie z zasadami gramatyki;</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7. zastosować zwroty grzecznościowe w języku obcym zgodnie z zasadami;</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8. negocjować warunki zakupu określonego sprzętu w języku obcym zgodnie z zasadami gramatyki i z wykorzystaniem odpowiedniej terminologii;</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2)9. opracować w języku obcym porozumienie o współpracy z kontrahentem zgodnie z zasadami gramatyki;</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3) analizuje i interpretuje krótkie teksty pisemne dotyczące wykonywania typowych czynności zawodowych;</w:t>
            </w: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3)1. przetłumaczyć na język obcy z zachowaniem podstawowych zasad gramatyki i ortografii, teksty zawodowe napisane w języku polskim;</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3)2. sporządzić notatkę na temat wysłuchanego tekstu;</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3)3. przeczytać i przetłumaczyć obcojęzyczną korespondencję dotycząca zamawianej usługi;</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3)4. przeczytać i przetłumaczyć obcojęzyczne instrukcje dotyczące zasad obsługi urządzeń teleinformatycznych;</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3)5. zredagować notatkę w języku obcym z tekstu zawodowego słuchanego i czytanego;</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3)6. odczytać informacje zamieszczone w dokumentacji technicznej i instrukcjach obsługi w języku obcym;</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 formułuje krótkie i zrozumiałe wypowiedzi oraz teksty pisemne umożliwiające komunikowanie się w środowisku pracy;</w:t>
            </w: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1. porozumieć się z uczestnikami procesu pracy w języku obcym wykorzystując słownictwo zawodowe;</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2. przekazać w języku obcym informacje dotyczące wykonywanych prac zgodnie z zasadami gramatyki;</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3. przeczytać i przetłumaczyć obcojęzyczne instrukcje dotyczące stosowanego oprogramowania;</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4. dokonać analizy informacji zamieszczonych w obcojęzycznej dokumentacji urządzeń i sprzętu;</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5. słuchać ze zrozumieniem wypowiedzi w języku obcym kontrahentów zgodnie z zasadami aktywnego słuchania;</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4)6. porozumiewać się z zespołem współpracowników poprawnie w języku obcym zgodnie z zasadami;</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5) korzysta z obcojęzycznych źródeł informacji.</w:t>
            </w: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5)1. skorzystać z obcojęzycznych zasobów Internetu związanych z tematyką zawodową;</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5)2. dokonać analizy informacji zawartych na towarach w języku obcym;</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5)3. wyszukać w różnych źródłach informacje towaroznawcze;</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 (5)4. skorzystać z obcojęzycznych portali internetowych przy wyszukiwaniu ofert szkoleniowych;</w:t>
            </w:r>
          </w:p>
        </w:tc>
      </w:tr>
      <w:tr w:rsidR="00D06A60" w:rsidRPr="005A07E6" w:rsidTr="00FE5863">
        <w:trPr>
          <w:trHeight w:val="284"/>
          <w:jc w:val="center"/>
        </w:trPr>
        <w:tc>
          <w:tcPr>
            <w:tcW w:w="445" w:type="pct"/>
            <w:vMerge/>
            <w:noWrap/>
            <w:vAlign w:val="center"/>
          </w:tcPr>
          <w:p w:rsidR="00D06A60" w:rsidRPr="00A77432" w:rsidRDefault="00D06A60" w:rsidP="005A07E6">
            <w:pPr>
              <w:jc w:val="center"/>
              <w:rPr>
                <w:rFonts w:ascii="Calibri" w:hAnsi="Calibri" w:cs="Calibri"/>
                <w:b/>
                <w:bCs/>
                <w:color w:val="000000"/>
                <w:sz w:val="18"/>
                <w:szCs w:val="20"/>
              </w:rPr>
            </w:pPr>
          </w:p>
        </w:tc>
        <w:tc>
          <w:tcPr>
            <w:tcW w:w="2059" w:type="pct"/>
            <w:vMerge/>
            <w:vAlign w:val="center"/>
          </w:tcPr>
          <w:p w:rsidR="00D06A60" w:rsidRPr="00A77432" w:rsidRDefault="00D06A60" w:rsidP="005A07E6">
            <w:pPr>
              <w:rPr>
                <w:rFonts w:ascii="Calibri" w:hAnsi="Calibri" w:cs="Calibri"/>
                <w:color w:val="000000"/>
                <w:sz w:val="18"/>
                <w:szCs w:val="20"/>
              </w:rPr>
            </w:pPr>
          </w:p>
        </w:tc>
        <w:tc>
          <w:tcPr>
            <w:tcW w:w="249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JOZ (5)5. zgromadzić i przetłumaczyć poprawnie oferty szkoleniowe dla branży teleinformatycznej;</w:t>
            </w:r>
          </w:p>
        </w:tc>
      </w:tr>
    </w:tbl>
    <w:p w:rsidR="00D06A60" w:rsidRPr="00A77432" w:rsidRDefault="00D06A60" w:rsidP="005A07E6">
      <w:pPr>
        <w:pStyle w:val="Akapitzlist"/>
        <w:spacing w:after="0" w:line="240" w:lineRule="auto"/>
        <w:ind w:left="0"/>
        <w:jc w:val="both"/>
        <w:rPr>
          <w:rFonts w:cs="Calibri"/>
          <w:color w:val="000000"/>
          <w:sz w:val="18"/>
        </w:rPr>
      </w:pPr>
    </w:p>
    <w:p w:rsidR="00D06A60" w:rsidRPr="00A77432" w:rsidRDefault="00D06A60" w:rsidP="005A07E6">
      <w:pPr>
        <w:pStyle w:val="Akapitzlist"/>
        <w:spacing w:after="0" w:line="240" w:lineRule="auto"/>
        <w:ind w:left="0"/>
        <w:jc w:val="both"/>
        <w:rPr>
          <w:rFonts w:cs="Calibri"/>
          <w:color w:val="000000"/>
          <w:sz w:val="18"/>
        </w:rPr>
      </w:pPr>
      <w:r w:rsidRPr="00A77432">
        <w:rPr>
          <w:rFonts w:cs="Calibri"/>
          <w:color w:val="000000"/>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842"/>
        <w:gridCol w:w="7136"/>
      </w:tblGrid>
      <w:tr w:rsidR="00D06A60" w:rsidRPr="005A07E6" w:rsidTr="00FE5863">
        <w:trPr>
          <w:trHeight w:val="284"/>
          <w:jc w:val="center"/>
        </w:trPr>
        <w:tc>
          <w:tcPr>
            <w:tcW w:w="437" w:type="pct"/>
            <w:vMerge w:val="restart"/>
            <w:textDirection w:val="btLr"/>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Działalność gospodarcza w branży teleinformatycznej</w:t>
            </w: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2) rozróżnia zadania i uprawnienia instytucji oraz służb działających w zakresie ochrony pracy i ochrony środowiska w Polsce;</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2)1. rozróżnić zadania instytucji oraz służb działających w zakresie ochrony pracy i ochrony środowiska w Polsce;</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2)2. rozróżnić uprawnienia instytucji oraz służb działających w zakresie ochrony pracy i ochrony środowiska w Polsce;</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1) rozróżnia pojęcia związane z bezpieczeństwem i higieną pracy, ochroną przeciwpożarową, ochroną środowiska i ergonomią;</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1)1. rozróżnić pojęcia związane z bezpieczeństwem i higieną pracy, ochroną przeciwpożarową, ochroną środowiska i ergonomią;</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3) określa prawa i obowiązki pracownika oraz pracodawcy w zakresie bezpieczeństwa i higieny pracy;</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3)1. określić prawa i obowiązki pracownika oraz pracodawcy w zakresie bezpieczeństwa i higieny pracy;</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2) jest kreatywny i konsekwentny w realizacji zadań;</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2)1. być kreatywny i konsekwentny w realizacji zadań;</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3) przewiduje skutki podejmowanych działań;</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3)1. przewidzieć skutki podejmowanych działań;</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4) jest otwarty na zmiany;</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4)1. być otwarty na zmiany;</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8) potrafi ponosić odpowiedzialność za podejmowane działania;</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8)1. ponieść odpowiedzialność za podejmowane działania;</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9) potrafi negocjować warunki porozumień;</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9)1. potrafić negocjować warunki porozumień;</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 stosuje pojęcia z obszaru funkcjonowania gospodarki rynkowej;</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rozróżniać podstawowe pojęcia z obszaru gospodarki rynkow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2.zdefiniować pojęcia: działalność gospodarcza, osobowość prawna, własność prywatna;</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3.scharakteryzować pojęcia mikroprzedsiębiorca, małe, średnie i duże przedsiębiorstwo;</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 stosuje przepisy prawa pracy, przepisy prawa dotyczące ochrony danych osobowych oraz przepisy prawa podatkowego i prawa autorskiego;</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1.zanalizować przepisy prawa pracy, przepisy prawa dotyczące ochrony danych osobowych oraz przepisy prawa podatkowego i prawa autorskiego.</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2.sporządzać umowy o pracę, zlecenie oraz o dzieło;</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3.stworzyć wewnętrzne procedury polityki ochrony danych osobowych;</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4.zidentyfikować przepisy prawa podatkowego i prawa autorskiego;</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2)5.określić konsekwencje wynikające z nieprzestrzegania przepisów o ochronie danych osobowych oraz przepisy prawa podatkowego i prawa autorskiego;</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3) stosuje przepisy prawa dotyczące prowadzenia działalności gospodarczej.</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3)1.zidentyfikować przepisy dotyczące prowadzenia działalności gospodarczej w branży teleinformatyczn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3)2.zanalizować przepisy dotyczące prowadzenia działalności gospodarczej w branży teleinformatyczn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3)3.przewidywać konsekwencje wynikające z nieprzestrzegania przepisów z zakresu prowadzenia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4) rozróżnia przedsiębiorstwa i instytucje występujące w branży i powiązania między nimi;</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4)1.scharakteryzować formy organizacyjno-prawne przedsiębiorstw;</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4)2.zidentyfikować przedsiębiorstwa i instytucje występujące na rynku i powiązania między nimi;</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5) analizuje działania prowadzone przez firmy funkcjonujące w branży;</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5)1.dokonać analizy konkurencji;</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5)2.sporządzić analizę SWOT prowadzonej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5)3.zaplanować rozwój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6) inicjuje wspólne przedsięwzięcia z różnymi przedsiębiorstwami z branży;</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6)1.zdefiniować pojęcia: inkubator przedsiębiorczości, venture capital, franszczyzna, factoring;</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6)2.zorganizować współpracę z kontrahentami w zakresie zaopatrzenia dystrybucji i serwisu.</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6)3.dobierać partnerów handlowych i finansowych według oferty warunków współpracy;</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 przygotowuje dokumentację niezbędną do uruchomienia i prowadzenia działalności gospodarczej;</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1.zaplanować strategię własnej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2. wybrać odpowiednią do zamierzonego przedsięwzięcia formę opodatkowania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3.sporządzić biznesplan dla wybranej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4.sporządzić wniosek o dofinansowanie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5.sporządzić dokumenty niezbędne do uruchomienia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7)6.sporządzić dokumenty niezbędne do ewidencjonowania i rozliczania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8) prowadzi korespondencję związaną z prowadzeniem działalności gospodarczej;</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8)1.zidentyfikować zasady prowadzenia korespondencji związanej z działalnością gospodarczą;</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8)2.sporządzić pisma związane z prowadzeniem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8)3.zidentyfikować przepisy dotyczące obrotu i przechowywania dokumentów w przedsiębiorstwie;</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 obsługuje urządzenia biurowe oraz stosuje programy komputerowe wspomagające prowadzenie działalności gospodarczej;</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1.skorzystać z elektronicznych usług administracji publicznej (e-PUAP, e-Deklaracje);</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2.zdefiniować pojęcia: profil zaufany, podpis elektroniczny;</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3.obsługiwać biurowe urządzenia techniczne;</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9)4. zastosować programy komputerowe wspomagające prowadzenie handlowej i usługowej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 planuje i podejmuje działania marketingowe prowadzonej działalności gospodarczej;</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1.zastosować zasady marketing-mix;</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2.zanalizować potrzeby rynku w zakresie oferty własnej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3.dobierać rodzaj reklamy właściwy dla realizacji określonych celów;</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0)4.zaplanować budżet na marketing i reklamę własnej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 optymalizuje koszty i przychody prowadzonej działalności gospodarczej.</w:t>
            </w: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1.zidentyfikować składniki kosztów i przychodów prowadzonej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2.określić wpływ kosztów i przychodów na wynik finansowy działalności gospodarczej;</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3.zastosować zasady optymalizacji kosztów i przychodów;</w:t>
            </w:r>
          </w:p>
        </w:tc>
      </w:tr>
      <w:tr w:rsidR="00D06A60" w:rsidRPr="005A07E6" w:rsidTr="00FE5863">
        <w:trPr>
          <w:trHeight w:val="284"/>
          <w:jc w:val="center"/>
        </w:trPr>
        <w:tc>
          <w:tcPr>
            <w:tcW w:w="437" w:type="pct"/>
            <w:vMerge/>
            <w:vAlign w:val="center"/>
          </w:tcPr>
          <w:p w:rsidR="00D06A60" w:rsidRPr="00A77432" w:rsidRDefault="00D06A60" w:rsidP="005A07E6">
            <w:pPr>
              <w:rPr>
                <w:rFonts w:ascii="Calibri" w:hAnsi="Calibri" w:cs="Calibri"/>
                <w:b/>
                <w:bCs/>
                <w:color w:val="000000"/>
                <w:sz w:val="18"/>
                <w:szCs w:val="20"/>
              </w:rPr>
            </w:pPr>
          </w:p>
        </w:tc>
        <w:tc>
          <w:tcPr>
            <w:tcW w:w="2054" w:type="pct"/>
            <w:vMerge/>
            <w:vAlign w:val="center"/>
          </w:tcPr>
          <w:p w:rsidR="00D06A60" w:rsidRPr="00A77432" w:rsidRDefault="00D06A60" w:rsidP="005A07E6">
            <w:pPr>
              <w:rPr>
                <w:rFonts w:ascii="Calibri" w:hAnsi="Calibri" w:cs="Calibri"/>
                <w:color w:val="000000"/>
                <w:sz w:val="18"/>
                <w:szCs w:val="20"/>
              </w:rPr>
            </w:pPr>
          </w:p>
        </w:tc>
        <w:tc>
          <w:tcPr>
            <w:tcW w:w="2509"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DG(11)4.zidentyfikować formy pozyskiwania kapitału oraz kredytowania działalności gospodarczej;</w:t>
            </w:r>
          </w:p>
        </w:tc>
      </w:tr>
    </w:tbl>
    <w:p w:rsidR="00D06A60" w:rsidRPr="00A77432" w:rsidRDefault="00D06A60" w:rsidP="005A07E6">
      <w:pPr>
        <w:pStyle w:val="Akapitzlist"/>
        <w:spacing w:after="0" w:line="240" w:lineRule="auto"/>
        <w:ind w:left="0"/>
        <w:jc w:val="both"/>
        <w:rPr>
          <w:rFonts w:cs="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43"/>
        <w:gridCol w:w="4263"/>
        <w:gridCol w:w="7938"/>
      </w:tblGrid>
      <w:tr w:rsidR="00D06A60" w:rsidRPr="005A07E6" w:rsidTr="00C62628">
        <w:trPr>
          <w:trHeight w:val="284"/>
          <w:jc w:val="center"/>
        </w:trPr>
        <w:tc>
          <w:tcPr>
            <w:tcW w:w="68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Nazwa przedmiotu</w:t>
            </w:r>
          </w:p>
        </w:tc>
        <w:tc>
          <w:tcPr>
            <w:tcW w:w="15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8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FE5863">
        <w:trPr>
          <w:trHeight w:val="284"/>
          <w:jc w:val="center"/>
        </w:trPr>
        <w:tc>
          <w:tcPr>
            <w:tcW w:w="687"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15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8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FE5863">
        <w:trPr>
          <w:trHeight w:val="284"/>
          <w:jc w:val="center"/>
        </w:trPr>
        <w:tc>
          <w:tcPr>
            <w:tcW w:w="687" w:type="pct"/>
            <w:vMerge w:val="restart"/>
            <w:noWrap/>
            <w:textDirection w:val="btLr"/>
            <w:vAlign w:val="center"/>
          </w:tcPr>
          <w:p w:rsidR="00D06A60" w:rsidRPr="00A77432" w:rsidRDefault="00D06A60" w:rsidP="005A07E6">
            <w:pPr>
              <w:ind w:left="113"/>
              <w:jc w:val="center"/>
              <w:rPr>
                <w:rFonts w:ascii="Calibri" w:hAnsi="Calibri" w:cs="Calibri"/>
                <w:b/>
                <w:bCs/>
                <w:color w:val="000000"/>
                <w:sz w:val="18"/>
                <w:szCs w:val="20"/>
              </w:rPr>
            </w:pPr>
            <w:r w:rsidRPr="00A77432">
              <w:rPr>
                <w:rFonts w:ascii="Calibri" w:hAnsi="Calibri" w:cs="Calibri"/>
                <w:b/>
                <w:bCs/>
                <w:color w:val="000000"/>
                <w:sz w:val="18"/>
                <w:szCs w:val="20"/>
              </w:rPr>
              <w:t>Elektrotechnika i elektronika</w:t>
            </w:r>
          </w:p>
        </w:tc>
        <w:tc>
          <w:tcPr>
            <w:tcW w:w="1507" w:type="pct"/>
            <w:vMerge w:val="restar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 posługuje się pojęciami z dziedziny elektrotechniki i elektroniki;</w:t>
            </w: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1. posługiwać się pojęciami dotyczącymi jednostek układu SI oraz stosowanych w elektrotechnice i elektronice: podstawowe i pochodne, główne i pokrewne, notacja wykładnicza;</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2. posługiwać się pojęciami dotyczącymi obwodów elektrycznych i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3. zdefiniować okres oraz częstotliwość wielkości okresowej;</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4. narysować wykres wielkości okresowej tętniącej i przemiennej</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5. scharakteryzować budowę oraz zasadę działania cewki indukcyjnej i kondensatora;</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7. posługiwać się pojęciami dotyczącymi elementów półprzewodnikowych: półprzewodnik samoistny, półprzewodnik domieszkowany, model pasmowy półprzewodnika;</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8. posługiwać się pojęciami dotyczącymi elementów optoelektronicznych: detektor i źródło promieniowania, wyświetlacz;</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9. posługiwać się pojęciami dotyczącymi wzmacniaczy;</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0. posługiwać się pojęciami dotyczącymi układów prostowniczych, stabilizacyjnych i zasilając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1. posługiwać się pojęciami dotyczącymi generato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2. posługiwać się pojęciami dotyczącymi układów kombinacyj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13. posługiwać się pojęciami dotyczącymi układów sekwencyj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2) opisuje zjawiska związane z prądem stałym i zmiennym;</w:t>
            </w: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2)1. zdefiniować napięcie;</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2)2. wyznaczyć pojemność kondensatora oraz układu kondensator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2)3. wyznaczyć indukcyjność własną cewki oraz układu cewek;</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2)4. wyznaczyć indukcyjność wzajemną układu dwóch cewek sprzężonych magnetycznie</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2)5. scharakteryzować zjawisko rezonansu w obwodach zawierających elementy RLC </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3) interpretuje wielkości fizyczne związane z prądem zmiennym;</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3)1. interpretować wartość skuteczn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3)2. interpretować wartość średnią</w:t>
            </w:r>
          </w:p>
        </w:tc>
      </w:tr>
      <w:tr w:rsidR="00D06A60" w:rsidRPr="005A07E6" w:rsidTr="00FE5863">
        <w:trPr>
          <w:cantSplit/>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3)3. interpretować przesunięcie fazowe przebiegów prądu i napięci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4) wyznacza wielkości charakteryzujące przebiegi sinusoidalne typu y = A sin(ωt+ϕ)</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4)1. wyznaczyć wartość skuteczną przebiegu sinusoidal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4)2. wyznaczyć częstotliwość przebiegu sinusoidal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4)3. wyznaczyć fazę początkową przebiegu sinusoidal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5) stosuje prawa elektrotechniki do obliczania i szacowania wartości wielkości elektrycznych w obwodach elektrycznych i układach elektronicz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1. zastosować I i II prawo Kirchoffa oraz prawo Ohm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2. wyznaczyć rezystancję zastępcz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3. zapisać dzielnik prądowy i napięciow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4. stosować metodę kolejnych przekształceń oraz metodę superpozycji do wyznaczenia rozpływu prądów w obwodzie oraz spadków napięć na elementa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5. stosować twierdzenie Thevenina do zastępowania połączenia równoległego dwóch rzeczywistych źródeł napięci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6. stosować definicję mocy czynnej do sprawdzenia bilansu mocy czynnej, wyznaczania dopasowania odbiornika do rzeczywistego źródła napięcia oraz sprawności układ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7. zastosować I i II prawo Kirchhoffa oraz prawo Ohm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8. wyznaczyć impedancję i admitancję układów złożonych z elementów RLC i określić na tej podstawie charakter obwod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5)8. wyznaczać moc czynną, bierną, pozorną </w:t>
            </w:r>
            <w:r w:rsidRPr="00A77432">
              <w:rPr>
                <w:rFonts w:ascii="Calibri" w:hAnsi="Calibri" w:cs="Calibri"/>
                <w:color w:val="000000"/>
                <w:sz w:val="18"/>
                <w:szCs w:val="20"/>
              </w:rPr>
              <w:br/>
              <w:t>i zespolon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9. oszacować wartości parametrów wzmacniacz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10. oszacować wartości parametrów prostowników, stabilizatorów i zasilacz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5)11. oszacować wartości parametrów generator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6) rozpoznaje elementy oraz układy elektryczne i elektroniczne;</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1. rozpoznać na schemacie</w:t>
            </w:r>
            <w:r w:rsidRPr="00A77432">
              <w:rPr>
                <w:rStyle w:val="Odwoaniedokomentarza"/>
                <w:rFonts w:ascii="Calibri" w:hAnsi="Calibri" w:cs="Calibri"/>
                <w:color w:val="000000"/>
                <w:sz w:val="18"/>
                <w:szCs w:val="20"/>
              </w:rPr>
              <w:t xml:space="preserve"> o</w:t>
            </w:r>
            <w:r w:rsidRPr="00A77432">
              <w:rPr>
                <w:rFonts w:ascii="Calibri" w:hAnsi="Calibri" w:cs="Calibri"/>
                <w:color w:val="000000"/>
                <w:sz w:val="18"/>
                <w:szCs w:val="20"/>
              </w:rPr>
              <w:t>bwodu wymuszenia oraz odbiorniki;</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2. rozpoznać elementy układu elektrycznego na podstawie symbolu i opis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3. rozpoznać elementy półprzewodnikowe na podstawie opisu i symbol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4. rozpoznać elementy optoelektroniczne na podstawie opisu i symbol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6)5. rozpoznać wzmacniacz na podstawie opisu </w:t>
            </w:r>
            <w:r w:rsidRPr="00A77432">
              <w:rPr>
                <w:rFonts w:ascii="Calibri" w:hAnsi="Calibri" w:cs="Calibri"/>
                <w:color w:val="000000"/>
                <w:sz w:val="18"/>
                <w:szCs w:val="20"/>
              </w:rPr>
              <w:br/>
              <w:t>i schemat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6. rozpoznać prostownik, stabilizator, zasilacz na podstawie opisu i schemat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6)7. rozpoznać generator na podstawie opisu </w:t>
            </w:r>
            <w:r w:rsidRPr="00A77432">
              <w:rPr>
                <w:rFonts w:ascii="Calibri" w:hAnsi="Calibri" w:cs="Calibri"/>
                <w:color w:val="000000"/>
                <w:sz w:val="18"/>
                <w:szCs w:val="20"/>
              </w:rPr>
              <w:br/>
              <w:t>i schemat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8. rozpoznać bramkę logiczną na podstawie symbolu, równania, tabeli prawd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6)9. rozpoznać przerzutnik na podstawie symbolu, równania, tabeli wzbudzeń, tabeli przejść wejść-wyjść (prawd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7) sporządza schematy ideowe i montażowe układów elektrycznych i elektronicz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7)1. sporządzić schemat ideowy analogowego układu elektronicz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7)2. sporządzić schemat logiczny układu kombinacyjnego na podstawie realizowanej formuły boolowskiej;</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8) rozróżnia parametry elementów oraz układów elektrycznych i elektronicz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1. rozróżniać parametry elementów półprzewodnik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2. rozróżniać parametry elementów optoelektronicz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3. rozróżniać parametry wzmacniacz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4. rozróżniać parametry prostowników, stabilizatorów i zasilacz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8)5. rozróżniać parametry generator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8)6. rozróżniać parametry statyczne elementów </w:t>
            </w:r>
            <w:r w:rsidRPr="00A77432">
              <w:rPr>
                <w:rFonts w:ascii="Calibri" w:hAnsi="Calibri" w:cs="Calibri"/>
                <w:color w:val="000000"/>
                <w:sz w:val="18"/>
                <w:szCs w:val="20"/>
              </w:rPr>
              <w:br/>
              <w:t>i układów techniki cyfrowej;</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8)7. rozróżniać parametry dynamiczne elementów </w:t>
            </w:r>
            <w:r w:rsidRPr="00A77432">
              <w:rPr>
                <w:rFonts w:ascii="Calibri" w:hAnsi="Calibri" w:cs="Calibri"/>
                <w:color w:val="000000"/>
                <w:sz w:val="18"/>
                <w:szCs w:val="20"/>
              </w:rPr>
              <w:br/>
              <w:t>i układów techniki cyfrowej;</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2) określa funkcje elementów i układów elektrycznych i elektronicznych na podstawie dokumentacji technicznej;</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1. określać funkcje elementów półprzewodnik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2. określać funkcje elementów optoelektronicz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3. określać funkcje analogowych układów elektronicznych na podstawie dokumentacji technicznej;</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2)4. określać funkcje scalonych układów techniki cyfrowej na podstawie dokumentacji technicznej;</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7) posługuje się dokumentacją techniczną, katalogami i instrukcjami obsługi oraz przestrzega norm w tym zakresie;</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7)1. znajdować w katalogu lub instrukcji informacje dotyczące elektronicznych układów analog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7)2. znajdować w katalogu lub instrukcji informacje dotyczące elektronicznych układów cyfr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8) stosuje programy komputerowe wspomagające wykonywanie zadań;</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18)1. zastosować oprogramowanie komputerowe </w:t>
            </w:r>
            <w:r w:rsidRPr="00A77432">
              <w:rPr>
                <w:rFonts w:ascii="Calibri" w:hAnsi="Calibri" w:cs="Calibri"/>
                <w:color w:val="000000"/>
                <w:sz w:val="18"/>
                <w:szCs w:val="20"/>
              </w:rPr>
              <w:br/>
              <w:t>do wyznaczenia szukanych parametrów liniowego obwodu elektrycznego prądu stał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a)(18)2. zastosować oprogramowanie komputerowe</w:t>
            </w:r>
            <w:r w:rsidRPr="00A77432">
              <w:rPr>
                <w:rFonts w:ascii="Calibri" w:hAnsi="Calibri" w:cs="Calibri"/>
                <w:color w:val="000000"/>
                <w:sz w:val="18"/>
                <w:szCs w:val="20"/>
              </w:rPr>
              <w:br/>
              <w:t>do wyznaczenia szukanych parametrów liniowego obwodu elektrycznego prądu sinusoidal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18)3. zastosować oprogramowanie komputerowe </w:t>
            </w:r>
            <w:r w:rsidRPr="00A77432">
              <w:rPr>
                <w:rFonts w:ascii="Calibri" w:hAnsi="Calibri" w:cs="Calibri"/>
                <w:color w:val="000000"/>
                <w:sz w:val="18"/>
                <w:szCs w:val="20"/>
              </w:rPr>
              <w:br/>
              <w:t>do wyznaczenia charakterystyk napięciowo – prądowych elementów półprzewodnikowych i optoelektronicz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18)4. zastosować oprogramowanie komputerowe </w:t>
            </w:r>
            <w:r w:rsidRPr="00A77432">
              <w:rPr>
                <w:rFonts w:ascii="Calibri" w:hAnsi="Calibri" w:cs="Calibri"/>
                <w:color w:val="000000"/>
                <w:sz w:val="18"/>
                <w:szCs w:val="20"/>
              </w:rPr>
              <w:br/>
              <w:t>do wyznaczenia charakterystyk statycznych i dynamicznych analogowych układów elektronicz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a)(18)5. zastosować oprogramowanie komputerowe </w:t>
            </w:r>
            <w:r w:rsidRPr="00A77432">
              <w:rPr>
                <w:rFonts w:ascii="Calibri" w:hAnsi="Calibri" w:cs="Calibri"/>
                <w:color w:val="000000"/>
                <w:sz w:val="18"/>
                <w:szCs w:val="20"/>
              </w:rPr>
              <w:br/>
              <w:t xml:space="preserve">do testowania oraz wyznaczenia charakterystyk statycznych </w:t>
            </w:r>
            <w:r w:rsidRPr="00A77432">
              <w:rPr>
                <w:rFonts w:ascii="Calibri" w:hAnsi="Calibri" w:cs="Calibri"/>
                <w:color w:val="000000"/>
                <w:sz w:val="18"/>
                <w:szCs w:val="20"/>
              </w:rPr>
              <w:br/>
              <w:t>i dynamicznych cyfrowych układów elektronicz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1) wykonuje operacje matematyczne na liczbach zespolo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PKZ(E.c)(1)1. wyznaczyć impedancję i admitancję w oparciu </w:t>
            </w:r>
            <w:r w:rsidRPr="00A77432">
              <w:rPr>
                <w:rFonts w:ascii="Calibri" w:hAnsi="Calibri" w:cs="Calibri"/>
                <w:color w:val="000000"/>
                <w:sz w:val="18"/>
                <w:szCs w:val="20"/>
              </w:rPr>
              <w:br/>
              <w:t>o liczby zespolone;</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1)2. wyznaczyć rozpływ prądów i spadki napięć w obwodzie zawierającym elementy RLC korzystając z liczb zespolo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2) sporządza wykresy w skali logarytmicznej;</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1. sporządzić w skali liniowej przebieg sinusoidalny o znanych parametra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2. sporządzić w skali liniowej wykres wskazowy szeregowego połączenia RL, RC, RLC oraz równoległego połączenia RL, RC, RLC dla elementów idealnych i rzeczywist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3. sporządzić w skali liniowej wykresy krzywych rezonans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4. sporządzić w skali liniowej charakterystyki napięciowo – prądowe elementów półprzewodnik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5. sporządzić w skali liniowej charakterystyki napięciowo – prądowe elementów opto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6. sporządzić w skali liniowej i logarytmicznej podstawowe charakterystyki wzmacniaczy;</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7. sporządzić w skali liniowej charakterystyki prostowników, stabilizatorów i zasilaczy;</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2)8. sporządzić w skali liniowej charakterystyki generato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KZ(E.c)(2)9. sporządzić w skali liniowej podstawowe charakterystyki statyczne i dynamiczne bramek logicznych </w:t>
            </w:r>
            <w:r w:rsidRPr="00A77432">
              <w:rPr>
                <w:rFonts w:ascii="Calibri" w:hAnsi="Calibri" w:cs="Calibri"/>
                <w:color w:val="000000"/>
                <w:sz w:val="18"/>
                <w:szCs w:val="20"/>
              </w:rPr>
              <w:br/>
              <w:t>i przerzutnik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3) charakteryzuje parametry elementów oraz układów elektrycznych i elektronicz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1. charakteryzować parametry wzmacniaczy</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2. charakteryzować parametry prostowników, stabilizatorów, zasilaczy;</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3. charakteryzować parametry generato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4. charakteryzować parametry statyczne elementów i układów techniki cyfrowej;</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c)(3)5. charakteryzować parametry dynamiczne elementów i układów techniki cyfrowej;</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4) dobiera elementy oraz układy elektryczne i elektroniczne do określonych warunków eksploatacyjnych</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KZ(E.c)(4)1. dobierać analogowe układy elektroniczne </w:t>
            </w:r>
            <w:r w:rsidRPr="00A77432">
              <w:rPr>
                <w:rFonts w:ascii="Calibri" w:hAnsi="Calibri" w:cs="Calibri"/>
                <w:color w:val="000000"/>
                <w:sz w:val="18"/>
                <w:szCs w:val="20"/>
              </w:rPr>
              <w:br/>
              <w:t>do określonych warunków eksploatacyj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4)2. dobierać scalone układy cyfrowe do określonych warunków eksploatacyj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5) określa wpływ parametrów poszczególnych elementów i podzespołów na pracę układów elektrycznych i elektronicznych;</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5)1. określać wpływ parametrów poszczególnych elementów i podzespołów na pracę analog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5)2. określać wpływ parametrów poszczególnych elementów i podzespołów na pracę cyfr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9) stosuje programy komputerowe wspomagające wykonywanie zadań.</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KZ(E.c)(9)1. zastosować oprogramowanie komputerowe </w:t>
            </w:r>
            <w:r w:rsidRPr="00A77432">
              <w:rPr>
                <w:rFonts w:ascii="Calibri" w:hAnsi="Calibri" w:cs="Calibri"/>
                <w:color w:val="000000"/>
                <w:sz w:val="18"/>
                <w:szCs w:val="20"/>
              </w:rPr>
              <w:br/>
              <w:t>do wyznaczenia szukanych parametrów liniowego obwodu elektrycznego prądu stał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KZ(E.c)(9)2. zastosować oprogramowanie komputerowe </w:t>
            </w:r>
            <w:r w:rsidRPr="00A77432">
              <w:rPr>
                <w:rFonts w:ascii="Calibri" w:hAnsi="Calibri" w:cs="Calibri"/>
                <w:color w:val="000000"/>
                <w:sz w:val="18"/>
                <w:szCs w:val="20"/>
              </w:rPr>
              <w:br/>
              <w:t>do wyznaczenia szukanych parametrów liniowego obwodu elektrycznego prądu sinusoidaln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KZ(E.c)(9)3. zastosować oprogramowanie komputerowe </w:t>
            </w:r>
            <w:r w:rsidRPr="00A77432">
              <w:rPr>
                <w:rFonts w:ascii="Calibri" w:hAnsi="Calibri" w:cs="Calibri"/>
                <w:color w:val="000000"/>
                <w:sz w:val="18"/>
                <w:szCs w:val="20"/>
              </w:rPr>
              <w:br/>
              <w:t>do wyznaczenia charakterystyk napięciowo – prądowych elementów półprzewodnikowych i opto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KZ(E.c)(9)4. zastosować oprogramowanie komputerowe </w:t>
            </w:r>
            <w:r w:rsidRPr="00A77432">
              <w:rPr>
                <w:rFonts w:ascii="Calibri" w:hAnsi="Calibri" w:cs="Calibri"/>
                <w:color w:val="000000"/>
                <w:sz w:val="18"/>
                <w:szCs w:val="20"/>
              </w:rPr>
              <w:br/>
              <w:t>do wyznaczenia charakterystyk statycznych i dynamicznych analog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KZ(E.c)(9)5. zastosować oprogramowanie komputerowe </w:t>
            </w:r>
            <w:r w:rsidRPr="00A77432">
              <w:rPr>
                <w:rFonts w:ascii="Calibri" w:hAnsi="Calibri" w:cs="Calibri"/>
                <w:color w:val="000000"/>
                <w:sz w:val="18"/>
                <w:szCs w:val="20"/>
              </w:rPr>
              <w:br/>
              <w:t xml:space="preserve">do testowania oraz wyznaczenia charakterystyk statycznych </w:t>
            </w:r>
            <w:r w:rsidRPr="00A77432">
              <w:rPr>
                <w:rFonts w:ascii="Calibri" w:hAnsi="Calibri" w:cs="Calibri"/>
                <w:color w:val="000000"/>
                <w:sz w:val="18"/>
                <w:szCs w:val="20"/>
              </w:rPr>
              <w:br/>
              <w:t>i dynamicznych cyfrowych układów elektronicznych.</w:t>
            </w:r>
          </w:p>
        </w:tc>
      </w:tr>
    </w:tbl>
    <w:p w:rsidR="00D06A60" w:rsidRPr="00A77432" w:rsidRDefault="00D06A60" w:rsidP="005A07E6">
      <w:pPr>
        <w:pStyle w:val="Akapitzlist"/>
        <w:spacing w:after="0" w:line="240" w:lineRule="auto"/>
        <w:ind w:left="0"/>
        <w:jc w:val="both"/>
        <w:rPr>
          <w:rFonts w:cs="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43"/>
        <w:gridCol w:w="4263"/>
        <w:gridCol w:w="7938"/>
      </w:tblGrid>
      <w:tr w:rsidR="00D06A60" w:rsidRPr="005A07E6" w:rsidTr="00C62628">
        <w:trPr>
          <w:trHeight w:val="284"/>
          <w:jc w:val="center"/>
        </w:trPr>
        <w:tc>
          <w:tcPr>
            <w:tcW w:w="68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Nazwa przedmiotu</w:t>
            </w:r>
          </w:p>
        </w:tc>
        <w:tc>
          <w:tcPr>
            <w:tcW w:w="15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8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FE5863">
        <w:trPr>
          <w:trHeight w:val="284"/>
          <w:jc w:val="center"/>
        </w:trPr>
        <w:tc>
          <w:tcPr>
            <w:tcW w:w="687"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15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8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FE5863">
        <w:trPr>
          <w:trHeight w:val="284"/>
          <w:jc w:val="center"/>
        </w:trPr>
        <w:tc>
          <w:tcPr>
            <w:tcW w:w="687" w:type="pct"/>
            <w:vMerge w:val="restart"/>
            <w:noWrap/>
            <w:textDirection w:val="btLr"/>
            <w:vAlign w:val="center"/>
          </w:tcPr>
          <w:p w:rsidR="00D06A60" w:rsidRPr="00A77432" w:rsidRDefault="00D06A60" w:rsidP="005A07E6">
            <w:pPr>
              <w:ind w:left="113"/>
              <w:jc w:val="center"/>
              <w:rPr>
                <w:rFonts w:ascii="Calibri" w:hAnsi="Calibri" w:cs="Calibri"/>
                <w:b/>
                <w:bCs/>
                <w:color w:val="000000"/>
                <w:sz w:val="18"/>
                <w:szCs w:val="20"/>
              </w:rPr>
            </w:pPr>
            <w:r w:rsidRPr="00A77432">
              <w:rPr>
                <w:rFonts w:ascii="Calibri" w:hAnsi="Calibri" w:cs="Calibri"/>
                <w:b/>
                <w:bCs/>
                <w:color w:val="000000"/>
                <w:sz w:val="18"/>
                <w:szCs w:val="20"/>
              </w:rPr>
              <w:t>Transmisja danych i przetwarzania sygnałów</w:t>
            </w:r>
          </w:p>
        </w:tc>
        <w:tc>
          <w:tcPr>
            <w:tcW w:w="1507" w:type="pct"/>
            <w:vMerge w:val="restar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 wyjaśnia zjawiska związane z przesyłaniem sygnałów;</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1. wyjaśnić zjawiska związane z transmisją sygnałów w torach miedzia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2. wyjaśnić zjawiska związane z transmisją sygnałów w torach światłowod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3. wyjaśnić zjawiska związane z transmisją sygnałów w torach radiowych i satelitar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2) dokonuje klasyfikacji mediów transmisyjnych;</w:t>
            </w:r>
          </w:p>
        </w:tc>
        <w:tc>
          <w:tcPr>
            <w:tcW w:w="2807" w:type="pct"/>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t>E.15.2(2)1. dokonać klasyfikacji mediów transmisyjnych na podstawie oznaczeń;</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5.2(2)2. dokonać klasyfikacji mediów transmisyjnych na podstawie parametrów katalog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5.2(2)3. dokonać klasyfikacji mediów transmisyjnych na podstawie właściwości transmisyj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E.15.2(3) rozpoznaje parametry jednostkowe linii </w:t>
            </w:r>
            <w:r w:rsidRPr="00A77432">
              <w:rPr>
                <w:rFonts w:ascii="Calibri" w:hAnsi="Calibri" w:cs="Calibri"/>
                <w:color w:val="000000"/>
                <w:sz w:val="18"/>
                <w:szCs w:val="20"/>
              </w:rPr>
              <w:lastRenderedPageBreak/>
              <w:t>długiej;</w:t>
            </w: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lastRenderedPageBreak/>
              <w:t>E.15.2(3)1. rozpoznać parametry jednostkowe linii długiej na podstawie opis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2(3)2. rozpoznać parametry jednostkowe linii długiej na podstawie jednostek;</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5.2(3)3. rozpoznać parametry falowe linii długiej na podstawie wzor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4) rozpoznaje metody kodowania oraz techniki modulacji;</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4)1. rozpoznać metody kodowania stosowane w torach miedzianych na podstawie opisu, oznaczenia i przebiegu czas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4)2. rozpoznać metody kodowania stosowane w torach światłowodowych na podstawie opisu, oznaczenia i przebiegu czas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4)3. rozpoznać metody kodowania stosowane w torach radiowych na podstawie opisu, oznaczenia i przebiegu czas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4)4. rozpoznać techniki modulacji na podstawie opisu, oznaczenia i przebiegu czas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5) wyjaśnia zasadę działania przetworników A/C i C/A</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5)1. wyjaśnić zasadę działania przetwornika A/C</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5)2. wyjaśnić zasadę działania przetwornika C/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6) rozróżnia rodzaje przetworników i określa ich zastosowania;</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6)1. rozróżniać rodzaje przetworników na podstawie opis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6)2. rozróżniać rodzaje przetworników na podstawie parametr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6)3. wskazywać obszary zastosowań przetwornik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7) rozróżnia rodzaje sygnałów na podstawie opisu, przebiegów czasowych i wyników pomiarów;</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7)1. rozróżnić rodzaje sygnałów na podstawie opis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7)2. rozróżnić rodzaje sygnałów na podstawie przebiegów czas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7)3. rozróżnić rodzaje sygnałów na podstawie wyników pomiar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16) wykonuje pomiary transmisyjnych parametrów toru transmisyjnego;</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6)1. wykonać pomiary transmisyjnych parametrów toru miedzia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6)2. wykonać pomiary transmisyjnych parametrów toru światłowod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6)3. wykonać pomiary transmisyjnych parametrów toru radi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1) rozróżnia rodzaje komutacji;</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1. rozróżnić rodzaje komutacji na podstawie opis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2. rozróżnić rodzaje komutacji na podstawie obszarów zastosowań;</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4) rozróżnia rodzaje i typy sygnalizacji w łączach abonencki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4)1. rozróżnić rodzaje i typy sygnalizacji w łączach abonenckich na podstawie opis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4)2. rozróżnić rodzaje i typy sygnalizacji w łączach abonenckich na podstawie systemu transmisyjnego, w którym jest stosowan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5) rozpoznaje sygnały w łączu abonenckim;</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5)1. rozpoznać sygnały w łączu abonenckim na podstawie opis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5)2. rozpoznać sygnały w łączu abonenckim na podstawie przebiegu czas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6) wykonuje pomiary linii abonenckiej;</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6)1. wykonać pomiary linii abonenckiej za pomocą oscyloskop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6)2. wykonać pomiary linii abonenckiej za pomocą multimetru cyfrow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17) lokalizuje i usuwa uszkodzenia w liniach abonenckich na podstawie pomiarów i wyników testów;</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7)1. lokalizować i usuwać zwarcia w liniach abonenckich na podstawie pomiarów reflektometrem TDR</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5.3(17)2. lokalizować i usuwać przerwy w liniach abonenckich na podstawie pomiarów reflektometrem TDR </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1) przestrzega zasad kultury i etyki;</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1) przestrzegać zasad kultury i etyki;</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6) aktualizuje wiedzę i doskonali umiejętności zawodowe;</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6) aktualizować wiedzę i doskonali umiejętności zawodowe.</w:t>
            </w:r>
          </w:p>
        </w:tc>
      </w:tr>
    </w:tbl>
    <w:p w:rsidR="00D06A60" w:rsidRPr="00A77432" w:rsidRDefault="00D06A60" w:rsidP="005A07E6">
      <w:pPr>
        <w:pStyle w:val="Akapitzlist"/>
        <w:spacing w:after="0" w:line="240" w:lineRule="auto"/>
        <w:ind w:left="0"/>
        <w:jc w:val="both"/>
        <w:rPr>
          <w:rFonts w:cs="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43"/>
        <w:gridCol w:w="4263"/>
        <w:gridCol w:w="7938"/>
      </w:tblGrid>
      <w:tr w:rsidR="00D06A60" w:rsidRPr="005A07E6" w:rsidTr="00C62628">
        <w:trPr>
          <w:trHeight w:val="284"/>
          <w:jc w:val="center"/>
        </w:trPr>
        <w:tc>
          <w:tcPr>
            <w:tcW w:w="687" w:type="pct"/>
            <w:vAlign w:val="center"/>
          </w:tcPr>
          <w:p w:rsidR="00D06A60" w:rsidRPr="00A77432" w:rsidRDefault="00D06A60" w:rsidP="005A07E6">
            <w:pPr>
              <w:ind w:left="11"/>
              <w:jc w:val="center"/>
              <w:rPr>
                <w:rFonts w:ascii="Calibri" w:hAnsi="Calibri" w:cs="Calibri"/>
                <w:b/>
                <w:bCs/>
                <w:color w:val="000000"/>
                <w:sz w:val="18"/>
                <w:szCs w:val="20"/>
              </w:rPr>
            </w:pPr>
            <w:r w:rsidRPr="00A77432">
              <w:rPr>
                <w:rFonts w:ascii="Calibri" w:hAnsi="Calibri" w:cs="Calibri"/>
                <w:b/>
                <w:bCs/>
                <w:color w:val="000000"/>
                <w:sz w:val="18"/>
                <w:szCs w:val="20"/>
              </w:rPr>
              <w:t>Nazwa przedmiotu</w:t>
            </w:r>
          </w:p>
        </w:tc>
        <w:tc>
          <w:tcPr>
            <w:tcW w:w="15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8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FE5863">
        <w:trPr>
          <w:trHeight w:val="284"/>
          <w:jc w:val="center"/>
        </w:trPr>
        <w:tc>
          <w:tcPr>
            <w:tcW w:w="687"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15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8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FE5863">
        <w:trPr>
          <w:trHeight w:val="284"/>
          <w:jc w:val="center"/>
        </w:trPr>
        <w:tc>
          <w:tcPr>
            <w:tcW w:w="687" w:type="pct"/>
            <w:vMerge w:val="restart"/>
            <w:noWrap/>
            <w:textDirection w:val="btLr"/>
            <w:vAlign w:val="center"/>
          </w:tcPr>
          <w:p w:rsidR="00D06A60" w:rsidRPr="00A77432" w:rsidRDefault="00D06A60" w:rsidP="005A07E6">
            <w:pPr>
              <w:ind w:left="113"/>
              <w:jc w:val="center"/>
              <w:rPr>
                <w:rFonts w:ascii="Calibri" w:hAnsi="Calibri" w:cs="Calibri"/>
                <w:b/>
                <w:bCs/>
                <w:color w:val="000000"/>
                <w:sz w:val="18"/>
                <w:szCs w:val="20"/>
              </w:rPr>
            </w:pPr>
            <w:r w:rsidRPr="00A77432">
              <w:rPr>
                <w:rFonts w:ascii="Calibri" w:hAnsi="Calibri" w:cs="Calibri"/>
                <w:b/>
                <w:bCs/>
                <w:color w:val="000000"/>
                <w:sz w:val="18"/>
                <w:szCs w:val="20"/>
              </w:rPr>
              <w:t>Urządzenia teletransmisyjne</w:t>
            </w:r>
          </w:p>
        </w:tc>
        <w:tc>
          <w:tcPr>
            <w:tcW w:w="1507" w:type="pct"/>
            <w:vMerge w:val="restar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b)(6) charakteryzuje informatyczne systemy komputerowe;</w:t>
            </w:r>
          </w:p>
        </w:tc>
        <w:tc>
          <w:tcPr>
            <w:tcW w:w="2807" w:type="pct"/>
            <w:vAlign w:val="center"/>
          </w:tcPr>
          <w:p w:rsidR="00D06A60" w:rsidRPr="00A77432" w:rsidRDefault="00D06A60" w:rsidP="005A07E6">
            <w:pPr>
              <w:rPr>
                <w:rFonts w:ascii="Calibri" w:hAnsi="Calibri" w:cs="Calibri"/>
                <w:b/>
                <w:bCs/>
                <w:color w:val="000000"/>
                <w:sz w:val="18"/>
                <w:szCs w:val="20"/>
              </w:rPr>
            </w:pPr>
            <w:r w:rsidRPr="00A77432">
              <w:rPr>
                <w:rFonts w:ascii="Calibri" w:hAnsi="Calibri" w:cs="Calibri"/>
                <w:color w:val="000000"/>
                <w:sz w:val="18"/>
                <w:szCs w:val="20"/>
              </w:rPr>
              <w:t>PKZ(E.b)(6)1. scharakteryzować informatyczny system komputerowy pod względem urządzeń służących do przechowywania da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6)2. scharakteryzować informatyczny system komputerowy pod względem urządzeń służących do komunikacji między sprzętowymi elementami systemu;</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6)3. scharakteryzować informatyczny system komputerowy pod względem urządzeń służących do odbierania danych ze świata zewnętrzn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6)4. scharakteryzować informatyczny system komputerowy pod względem urządzeń służących do wizualizacji i prezentacji da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8) posługuje się terminologią dotyczącą lokalnych sieci komputerowych;</w:t>
            </w: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8)1. posługiwać się terminologią dotyczącą topologii sieci komputer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b)(8)2. posługiwać się terminologią dotyczącą parametrów sieci komputer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9) charakteryzuje urządzenia sieciowe;</w:t>
            </w: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9)1. scharakteryzować budowę, zasadę i właściwości działania urządzeń sieci przewod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b)(9)2. scharakteryzować budowę, zasadę działania i właściwości urządzeń sieci bezprzewod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8) wyjaśnia zasadę działania urządzeń dostępowych systemów transmis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8)1. wyjaśnić zasadę działania modemu i bramki VoIP</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8)2. wyjaśnić zasadę działania urządzeń dostępowych Ethernet;</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8)3. wyjaśnić zasadę działania urządzeń dostępowych PDH, SD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8)4. wyjaśnić zasadę działania urządzeń umożliwiających zwiększenie zasięgu transmisji;</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9) dobiera urządzenia dostępowe systemów transmisyjnych w zależności od specyfikacji zastosowania;</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9)1. dobierać urządzenia dostępowe systemów transmisyjnych w zależności od specyfikacji;</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9)1. dobierać urządzenia dostępowe systemów transmisyjnych w zależności od zastosowani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E.15.2(10) dobiera parametry konfiguracyjne dla </w:t>
            </w:r>
            <w:r w:rsidRPr="00A77432">
              <w:rPr>
                <w:rFonts w:ascii="Calibri" w:hAnsi="Calibri" w:cs="Calibri"/>
                <w:color w:val="000000"/>
                <w:sz w:val="18"/>
                <w:szCs w:val="20"/>
              </w:rPr>
              <w:lastRenderedPageBreak/>
              <w:t>urządzeń dostępowych systemów transmis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lastRenderedPageBreak/>
              <w:t>E.15.2(10)1. dobierać parametry konfiguracyjne dla modemu i bramki VoIP</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0)2. dobierać parametry konfiguracyjne dla urządzeń dostępowych Ethernet;</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0)3. dobierać parametry konfiguracyjne dla urządzeń dostępowych PDH i SD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12) posługuje się terminologią dotyczącą instalacji, uruchamiania oraz utrzymania urządzeń dostępowych systemów transmis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2)1. posługiwać się terminologią dotyczącą instalacji, uruchamiania oraz utrzymania modemów i bramek VoIP</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2)2. posługiwać się terminologią dotyczącą instalacji, uruchamiania oraz utrzymania urządzeń dostępowych Ethernet;</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2)3. posługiwać się terminologią dotyczącą instalacji, uruchamiania oraz utrzymania urządzeń dostępowych PDH i SD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13) odczytuje schematy blokowe i montażowe urządzeń dostępowych systemów transmis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3)1. odczytywać schematy blokowe i montażowe modemów i bramek VoIP</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3)2. odczytywać schematy blokowe i montażowe urządzeń dostępowych Ethernet;</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3)3. odczytywać schematy blokowe i montażowe urządzeń dostępowych PDH i SD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14) posługuje się instrukcjami, zaleceniami i dokumentacją techniczną;</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4)1. posługiwać się instrukcjami, zaleceniami i dokumentacją techniczną modemów i bramek VoIP</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4)2. posługiwać się instrukcjami, zaleceniami i dokumentacją techniczną urządzeń dostępowych Ethernet;</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4)3. posługiwać się instrukcjami, zaleceniami i dokumentacją techniczną urządzeń dostępowych PDH i SD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17) wykonuje pomiary i testy urządzeń dostępowych systemów transmis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7)1. wykonać pomiary i testy routerów Ethernet;</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7)2. wykonać pomiary i testy krotnic PDH i SD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7)3. wykonać pomiary i testy regeneratorów i wzmacniacz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2(18) ocenia jakość działania urządzeń dostępowych systemów transmisyjnych na podstawie wyników testów i pomiarów;</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8)1. ocenić jakość działania routerów Ethernet na podstawie wyników testów i pomiar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8)2. ocenić jakość działania krotnic PDH i SDH na podstawie wyników testów i pomiar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2(18)3. ocenić jakość działania regeneratorów i wzmacniaczy na podstawie wyników testów i pomia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2) rozpoznaje elementy urządzeń komutacyjnych na podstawie charakterystyk, symboli graficznych, oznaczeń;</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2)1. rozpoznać elementy aparatu telefonicznego i telefaksu na podstawie charakterystyk, symboli graficznych, oznaczeń;</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2)2. rozpoznać elementy centrali na podstawie charakterystyk, symboli graficznych, oznaczeń;</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3) dobiera parametry konfiguracyjne abonenckich urządzeń sieci komutac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3)1. dobierać parametry konfiguracyjne aparatów telefonicznych i telefaks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3)2. dobierać parametry konfiguracyjne central abonencki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7) odczytuje schematy blokowe i montażowe cyfrowych urządzeń komutacyjnych, instrukcje, zalecenia, dokumentację techniczną;</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7)1. odczytać schematy blokowe i montażowe, instrukcje, zalecenia, dokumentację techniczną, dotyczące aparatów telefonicznych i telefaks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5.3(7)2. odczytać schematy blokowe i montażowe, instrukcje, zalecenia, dokumentację techniczną, </w:t>
            </w:r>
            <w:r w:rsidRPr="00A77432">
              <w:rPr>
                <w:rFonts w:ascii="Calibri" w:hAnsi="Calibri" w:cs="Calibri"/>
                <w:color w:val="000000"/>
                <w:sz w:val="18"/>
                <w:szCs w:val="20"/>
              </w:rPr>
              <w:lastRenderedPageBreak/>
              <w:t>dotyczące central;</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9) identyfikuje parametry abonenckich urządzeń sieci komutac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9)1. identyfikuje parametry aparatów telefonicznych i telefaks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9)2. identyfikuje parametry central abonencki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olor w:val="000000"/>
                <w:sz w:val="18"/>
                <w:szCs w:val="22"/>
              </w:rPr>
              <w:t>E.15.</w:t>
            </w:r>
            <w:r w:rsidRPr="00A77432">
              <w:rPr>
                <w:rFonts w:ascii="Calibri" w:hAnsi="Calibri" w:cs="Calibri"/>
                <w:color w:val="000000"/>
                <w:sz w:val="18"/>
                <w:szCs w:val="20"/>
              </w:rPr>
              <w:t>3(12) wykonuje pomiary uruchomieniowe oraz testy okresowe cyfrowych urządzeń abonencki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2)1. wykonać pomiary uruchomieniowe oraz testy okresowe cyfrowych centralek abonencki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2)2. wykonać pomiary uruchomieniowe oraz testy okresowe modemów cyfr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13) ocenia jakość działania cyfrowych urządzeń abonenckich na podstawie wyników testów;</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3)1. oceniać jakość działania cyfrowych centralek abonenckich na podstawie wyników test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 xml:space="preserve">E.15.3(13)2. oceniać jakość działania modemów cyfrowych </w:t>
            </w:r>
            <w:r w:rsidRPr="00A77432">
              <w:rPr>
                <w:rFonts w:ascii="Calibri" w:hAnsi="Calibri" w:cs="Calibri"/>
                <w:color w:val="000000"/>
                <w:sz w:val="18"/>
                <w:szCs w:val="20"/>
              </w:rPr>
              <w:br/>
              <w:t>na podstawie wyników test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16) konfiguruje i utrzymuje modemy i terminale cyfrowych sieci komutac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6)1. skonfigurować modemy i terminale cyfrowych sieci komutacyj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6)2. utrzymywać modemy i terminale cyfrowych sieci komutacyj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5.3(17) lokalizuje i usuwa uszkodzenia w liniach abonenckich na podstawie pomiarów i wyników testów;</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7)1. lokalizuje i usuwa uszkodzenia w miedzianych liniach abonenckich na podstawie pomiarów i wyników test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7)2. lokalizuje i usuwa uszkodzenia w światłowodowych liniach abonenckich na podstawie pomiarów i wyników test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3(17)3. lokalizuje i usuwa uszkodzenia w radiowych liniach abonenckich na podstawie pomiarów i wyników testów.</w:t>
            </w:r>
          </w:p>
        </w:tc>
      </w:tr>
    </w:tbl>
    <w:p w:rsidR="00D06A60" w:rsidRPr="00A77432" w:rsidRDefault="00D06A60" w:rsidP="005A07E6">
      <w:pPr>
        <w:pStyle w:val="Akapitzlist"/>
        <w:spacing w:after="0" w:line="240" w:lineRule="auto"/>
        <w:ind w:left="0"/>
        <w:jc w:val="both"/>
        <w:rPr>
          <w:rFonts w:cs="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7"/>
        <w:gridCol w:w="5779"/>
        <w:gridCol w:w="7124"/>
      </w:tblGrid>
      <w:tr w:rsidR="00D06A60" w:rsidRPr="005A07E6" w:rsidTr="00C62628">
        <w:trPr>
          <w:trHeight w:val="284"/>
          <w:jc w:val="center"/>
        </w:trPr>
        <w:tc>
          <w:tcPr>
            <w:tcW w:w="463" w:type="pct"/>
            <w:vAlign w:val="center"/>
          </w:tcPr>
          <w:p w:rsidR="00D06A60" w:rsidRPr="00A77432" w:rsidRDefault="00D06A60" w:rsidP="005A07E6">
            <w:pPr>
              <w:ind w:left="11"/>
              <w:jc w:val="center"/>
              <w:rPr>
                <w:rFonts w:ascii="Calibri" w:hAnsi="Calibri" w:cs="Calibri"/>
                <w:b/>
                <w:bCs/>
                <w:color w:val="000000"/>
                <w:sz w:val="18"/>
                <w:szCs w:val="20"/>
              </w:rPr>
            </w:pPr>
            <w:r w:rsidRPr="00A77432">
              <w:rPr>
                <w:rFonts w:ascii="Calibri" w:hAnsi="Calibri" w:cs="Calibri"/>
                <w:b/>
                <w:bCs/>
                <w:color w:val="000000"/>
                <w:sz w:val="18"/>
                <w:szCs w:val="20"/>
              </w:rPr>
              <w:t>Nazwa przedmiotu</w:t>
            </w:r>
          </w:p>
        </w:tc>
        <w:tc>
          <w:tcPr>
            <w:tcW w:w="2032"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505"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FE5863">
        <w:trPr>
          <w:trHeight w:val="284"/>
          <w:jc w:val="center"/>
        </w:trPr>
        <w:tc>
          <w:tcPr>
            <w:tcW w:w="463" w:type="pct"/>
            <w:vAlign w:val="center"/>
          </w:tcPr>
          <w:p w:rsidR="00D06A60" w:rsidRPr="00A77432" w:rsidRDefault="00D06A60" w:rsidP="005A07E6">
            <w:pPr>
              <w:jc w:val="center"/>
              <w:rPr>
                <w:rFonts w:ascii="Calibri" w:hAnsi="Calibri" w:cs="Calibri"/>
                <w:bCs/>
                <w:color w:val="000000"/>
                <w:sz w:val="18"/>
                <w:szCs w:val="20"/>
              </w:rPr>
            </w:pPr>
            <w:r w:rsidRPr="00A77432">
              <w:rPr>
                <w:rFonts w:ascii="Calibri" w:hAnsi="Calibri" w:cs="Calibri"/>
                <w:bCs/>
                <w:color w:val="000000"/>
                <w:sz w:val="18"/>
                <w:szCs w:val="20"/>
              </w:rPr>
              <w:t>A</w:t>
            </w:r>
          </w:p>
        </w:tc>
        <w:tc>
          <w:tcPr>
            <w:tcW w:w="2032" w:type="pct"/>
            <w:vAlign w:val="center"/>
          </w:tcPr>
          <w:p w:rsidR="00D06A60" w:rsidRPr="00A77432" w:rsidRDefault="00D06A60" w:rsidP="005A07E6">
            <w:pPr>
              <w:jc w:val="center"/>
              <w:rPr>
                <w:rFonts w:ascii="Calibri" w:hAnsi="Calibri" w:cs="Calibri"/>
                <w:bCs/>
                <w:color w:val="000000"/>
                <w:sz w:val="18"/>
                <w:szCs w:val="20"/>
              </w:rPr>
            </w:pPr>
            <w:r w:rsidRPr="00A77432">
              <w:rPr>
                <w:rFonts w:ascii="Calibri" w:hAnsi="Calibri" w:cs="Calibri"/>
                <w:bCs/>
                <w:color w:val="000000"/>
                <w:sz w:val="18"/>
                <w:szCs w:val="20"/>
              </w:rPr>
              <w:t>B</w:t>
            </w:r>
          </w:p>
        </w:tc>
        <w:tc>
          <w:tcPr>
            <w:tcW w:w="2505" w:type="pct"/>
            <w:vAlign w:val="center"/>
          </w:tcPr>
          <w:p w:rsidR="00D06A60" w:rsidRPr="00A77432" w:rsidRDefault="00D06A60" w:rsidP="005A07E6">
            <w:pPr>
              <w:jc w:val="center"/>
              <w:rPr>
                <w:rFonts w:ascii="Calibri" w:hAnsi="Calibri" w:cs="Calibri"/>
                <w:bCs/>
                <w:color w:val="000000"/>
                <w:sz w:val="18"/>
                <w:szCs w:val="20"/>
              </w:rPr>
            </w:pPr>
            <w:r w:rsidRPr="00A77432">
              <w:rPr>
                <w:rFonts w:ascii="Calibri" w:hAnsi="Calibri" w:cs="Calibri"/>
                <w:bCs/>
                <w:color w:val="000000"/>
                <w:sz w:val="18"/>
                <w:szCs w:val="20"/>
              </w:rPr>
              <w:t>C</w:t>
            </w:r>
          </w:p>
        </w:tc>
      </w:tr>
      <w:tr w:rsidR="00D06A60" w:rsidRPr="005A07E6" w:rsidTr="00FE5863">
        <w:trPr>
          <w:trHeight w:val="284"/>
          <w:jc w:val="center"/>
        </w:trPr>
        <w:tc>
          <w:tcPr>
            <w:tcW w:w="463" w:type="pct"/>
            <w:vMerge w:val="restart"/>
            <w:textDirection w:val="btLr"/>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Sieci komputerowe</w:t>
            </w: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 (E.b)(8) posługuje się terminologią dotyczącą lokalnych sieci komputerowych;</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8)1. zdefiniować podstawowe pojęcia dotyczące lokalnych sieci komputerow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8)2. zidentyfikować pojęcia i jednostki z zakresu lokalnych sieci komputerow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noWrap/>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9) charakteryzuje urządzenia sieciowe.</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9)1. sklasyfikować urządzenia sieciowe;</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9)2. opisać cechy charakterystyczne i parametry urządzeń sieciow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noWrap/>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1) korzysta z publikacji elektronicznych;</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1)1. użyć dokumentacji technicznej urządzeń i instalacji sieciowych w formie elektronicznej;</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1)2. zanalizować publikacje elektroniczne dotyczące sieci komputerow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1)3. stworzyć publikacje elektroniczne na potrzeby dokumentacji instalacji sieciow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PKZ(E.b)(13) stosuje programy komputerowe wspomagające wykonywanie </w:t>
            </w:r>
            <w:r w:rsidRPr="00A77432">
              <w:rPr>
                <w:rFonts w:ascii="Calibri" w:hAnsi="Calibri" w:cs="Calibri"/>
                <w:color w:val="000000"/>
                <w:sz w:val="18"/>
                <w:szCs w:val="20"/>
              </w:rPr>
              <w:lastRenderedPageBreak/>
              <w:t>zadań;</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lastRenderedPageBreak/>
              <w:t>PKZ(E.b)(13)1. rozróżnić programy komputerowe wspomagające projektowanie;</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3)2. dobrać program do określonego zadania projektowego;</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b)(13)3. zastosować programy wspomagające projektowanie, kosztorysowanie i wykonanie lokalnej sieci komputerowej;</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 rozpoznaje topologie lokalnych sieci komputerowych;</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1. scharakteryzować pojęcia: topologia sieci, środowisko sieciowe (peer to peer, klient-serwer), sieć LAN, ramka;</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2. scharakteryzować warstwy modelu odniesienia ISO-OSI;</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 zidentyfikować metody dostępu do sieci LAN (rywalizacja, przesyłanie tokenu, priorytet żądań oraz przełączanie);</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 rozpoznać schematy topologii sieci LAN.</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 rozpoznaje i stosuje normy dotyczące okablowania strukturalnego;</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1. zanalizować normy dotyczące okablowania strukturalnego;</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2. zdefiniować pojęcia: okablowanie strukturalne, architektura sieciowa, punkt dystrybucyjny, punkt elektryczno-logiczny;</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3. zidentyfikować kategorie i klasy okablowania strukturalnego;</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2)4. zastosować normy i certyfikaty zgodności w procesie montażu okablowania strukturalnego;</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3) rozpoznaje protokoły sieci lokalnych i protokoły dostępu do sieci rozległej;</w:t>
            </w:r>
          </w:p>
        </w:tc>
        <w:tc>
          <w:tcPr>
            <w:tcW w:w="2505" w:type="pct"/>
            <w:noWrap/>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3)1. zidentyfikować protokoły sieci lokaln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noWrap/>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3)2.zidentyfikować protokoły dostępu do sieci rozległej;</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4) rozpoznaje urządzenia sieciowe na podstawie opisu, symboli graficznych i wyglądu;</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4)1. zidentyfikować urządzenia sieciowe na podstawie opisu oraz parametrów techniczn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4)2. zidentyfikować urządzenia sieciowe na podstawie wyglądu i symboli graficzn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4)3. scharakteryzować urządzenia sieciowe na podstawie dokumentacji technicznej;</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5) określa funkcje komputerowego systemu sieciowego;</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5)1. określić funkcje komputerowego systemu sieciowego;</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5)2. zanalizować komputerowe systemy sieciowe;</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 wykonuje projekt lokalnej sieci komputerowej;</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1. zastosować zasady projektowania sieci lokaln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2. zanalizować wymagania inwestora/zleceniodawcy;</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3. zanalizować dokumentacje techniczną i plany budynków;</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4. sporządzić schematy sieci i dokumentacje projektu;</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5. przestrzegać harmonogramu realizacji prac oraz procedur odbioru;</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6)6. przewidzieć rozwój i modernizację sieci komputerowej na etapie projektu;</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E.13.1(7) dobiera elementy komputerowej sieci strukturalnej, urządzenia </w:t>
            </w:r>
            <w:r w:rsidRPr="00A77432">
              <w:rPr>
                <w:rFonts w:ascii="Calibri" w:hAnsi="Calibri" w:cs="Calibri"/>
                <w:color w:val="000000"/>
                <w:sz w:val="18"/>
                <w:szCs w:val="20"/>
              </w:rPr>
              <w:lastRenderedPageBreak/>
              <w:t>i oprogramowanie sieciowe;</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lastRenderedPageBreak/>
              <w:t xml:space="preserve">E.13.1(7)1. zdefiniować pojęcia: medium transmisyjne, router, hub, switch, firewall, AP, karta </w:t>
            </w:r>
            <w:r w:rsidRPr="00A77432">
              <w:rPr>
                <w:rFonts w:ascii="Calibri" w:hAnsi="Calibri" w:cs="Calibri"/>
                <w:color w:val="000000"/>
                <w:sz w:val="18"/>
                <w:szCs w:val="20"/>
              </w:rPr>
              <w:lastRenderedPageBreak/>
              <w:t>sieciowa, modem, szafa rack;</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7)2. sklasyfikować elementy komputerowej sieci strukturalnej, urządzenia sieciowe i oprogramowanie sieciowe;</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7)3. dobrać elementy komputerowej sieci strukturalnej do określonej architektury sieci;</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7)4. dobrać urządzenia sieciowe do określonych warunków techniczn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7)5. dobrać oprogramowanie sieciowe do realizacji określonych zadań;</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 sporządza kosztorys projektowanej sieci komputerowej;</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1. zidentyfikować materiały, urządzenia i narzędzia występujące w procesie budowy lokalnej sieci komputerowej;</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2. zidentyfikować etapy robót projektowych, monterskich i konfiguracyjn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3. oszacować ilości materiałów, urządzeń, narzędzi, oprogramowania oraz pracy na podstawie norm, obmiarów i założeń projektowy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4. skalkulować ceny według ustalonych metod i norm;</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8)5. sporządzić kosztorys projektowanej sieci komputerowej jako dokument finansowy;</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noWrap/>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 opisuje i analizuje klasy adresów IP;</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1. zidentyfikować klasy adresów IPv4/IPv6</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2. zanalizować strukturę sieci pod względem adresacji IP;</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3)3. obliczyć ilość hostów w danej sieci komputerowej oraz ich przynależność do sieci.</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 projektuje strukturę adresów IP w sieci.</w:t>
            </w: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1. zdefiniować elementy struktury adresów IP w sieci (adres IP, adres rozgłoszeniowy, podsieć, maska podsieci);</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2. określić klasę adresów IP oraz liczbę możliwych podsieci w projektowanej strukturze sieciowej;</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3. określić dopuszczalność adresów IP w podsieciach;</w:t>
            </w:r>
          </w:p>
        </w:tc>
      </w:tr>
      <w:tr w:rsidR="00D06A60" w:rsidRPr="005A07E6" w:rsidTr="00FE5863">
        <w:trPr>
          <w:trHeight w:val="284"/>
          <w:jc w:val="center"/>
        </w:trPr>
        <w:tc>
          <w:tcPr>
            <w:tcW w:w="463" w:type="pct"/>
            <w:vMerge/>
            <w:vAlign w:val="center"/>
          </w:tcPr>
          <w:p w:rsidR="00D06A60" w:rsidRPr="00A77432" w:rsidRDefault="00D06A60" w:rsidP="005A07E6">
            <w:pPr>
              <w:rPr>
                <w:rFonts w:ascii="Calibri" w:hAnsi="Calibri" w:cs="Calibri"/>
                <w:b/>
                <w:bCs/>
                <w:color w:val="000000"/>
                <w:sz w:val="18"/>
                <w:szCs w:val="20"/>
              </w:rPr>
            </w:pPr>
          </w:p>
        </w:tc>
        <w:tc>
          <w:tcPr>
            <w:tcW w:w="2032" w:type="pct"/>
            <w:vMerge/>
            <w:vAlign w:val="center"/>
          </w:tcPr>
          <w:p w:rsidR="00D06A60" w:rsidRPr="00A77432" w:rsidRDefault="00D06A60" w:rsidP="005A07E6">
            <w:pPr>
              <w:rPr>
                <w:rFonts w:ascii="Calibri" w:hAnsi="Calibri" w:cs="Calibri"/>
                <w:color w:val="000000"/>
                <w:sz w:val="18"/>
                <w:szCs w:val="20"/>
              </w:rPr>
            </w:pPr>
          </w:p>
        </w:tc>
        <w:tc>
          <w:tcPr>
            <w:tcW w:w="2505"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3.1(14)4. sporządzić dokumentacje projektu adresacji IP;</w:t>
            </w:r>
          </w:p>
        </w:tc>
      </w:tr>
    </w:tbl>
    <w:p w:rsidR="00D06A60" w:rsidRPr="00A77432" w:rsidRDefault="00D06A60" w:rsidP="005A07E6">
      <w:pPr>
        <w:autoSpaceDE w:val="0"/>
        <w:autoSpaceDN w:val="0"/>
        <w:adjustRightInd w:val="0"/>
        <w:rPr>
          <w:rFonts w:ascii="Calibri" w:hAnsi="Calibri"/>
          <w:color w:val="000000"/>
          <w:sz w:val="18"/>
        </w:rPr>
      </w:pPr>
    </w:p>
    <w:p w:rsidR="00D06A60" w:rsidRDefault="00D06A60" w:rsidP="005A07E6">
      <w:pPr>
        <w:autoSpaceDE w:val="0"/>
        <w:autoSpaceDN w:val="0"/>
        <w:adjustRightInd w:val="0"/>
        <w:rPr>
          <w:rFonts w:ascii="Calibri" w:hAnsi="Calibri"/>
          <w:color w:val="000000"/>
          <w:sz w:val="18"/>
        </w:rPr>
      </w:pPr>
    </w:p>
    <w:p w:rsidR="00C62628" w:rsidRDefault="00C62628" w:rsidP="005A07E6">
      <w:pPr>
        <w:autoSpaceDE w:val="0"/>
        <w:autoSpaceDN w:val="0"/>
        <w:adjustRightInd w:val="0"/>
        <w:rPr>
          <w:rFonts w:ascii="Calibri" w:hAnsi="Calibri"/>
          <w:color w:val="000000"/>
          <w:sz w:val="18"/>
        </w:rPr>
      </w:pPr>
    </w:p>
    <w:p w:rsidR="00C62628" w:rsidRDefault="00C62628" w:rsidP="005A07E6">
      <w:pPr>
        <w:autoSpaceDE w:val="0"/>
        <w:autoSpaceDN w:val="0"/>
        <w:adjustRightInd w:val="0"/>
        <w:rPr>
          <w:rFonts w:ascii="Calibri" w:hAnsi="Calibri"/>
          <w:color w:val="000000"/>
          <w:sz w:val="18"/>
        </w:rPr>
      </w:pPr>
    </w:p>
    <w:p w:rsidR="00C62628" w:rsidRDefault="00C62628" w:rsidP="005A07E6">
      <w:pPr>
        <w:autoSpaceDE w:val="0"/>
        <w:autoSpaceDN w:val="0"/>
        <w:adjustRightInd w:val="0"/>
        <w:rPr>
          <w:rFonts w:ascii="Calibri" w:hAnsi="Calibri"/>
          <w:color w:val="000000"/>
          <w:sz w:val="18"/>
        </w:rPr>
      </w:pPr>
    </w:p>
    <w:p w:rsidR="00C62628" w:rsidRDefault="00C62628" w:rsidP="005A07E6">
      <w:pPr>
        <w:autoSpaceDE w:val="0"/>
        <w:autoSpaceDN w:val="0"/>
        <w:adjustRightInd w:val="0"/>
        <w:rPr>
          <w:rFonts w:ascii="Calibri" w:hAnsi="Calibri"/>
          <w:color w:val="000000"/>
          <w:sz w:val="18"/>
        </w:rPr>
      </w:pPr>
    </w:p>
    <w:p w:rsidR="00C62628" w:rsidRDefault="00C62628" w:rsidP="005A07E6">
      <w:pPr>
        <w:autoSpaceDE w:val="0"/>
        <w:autoSpaceDN w:val="0"/>
        <w:adjustRightInd w:val="0"/>
        <w:rPr>
          <w:rFonts w:ascii="Calibri" w:hAnsi="Calibri"/>
          <w:color w:val="000000"/>
          <w:sz w:val="18"/>
        </w:rPr>
      </w:pPr>
    </w:p>
    <w:p w:rsidR="00C62628" w:rsidRDefault="00C62628" w:rsidP="005A07E6">
      <w:pPr>
        <w:autoSpaceDE w:val="0"/>
        <w:autoSpaceDN w:val="0"/>
        <w:adjustRightInd w:val="0"/>
        <w:rPr>
          <w:rFonts w:ascii="Calibri" w:hAnsi="Calibri"/>
          <w:color w:val="000000"/>
          <w:sz w:val="18"/>
        </w:rPr>
      </w:pPr>
    </w:p>
    <w:p w:rsidR="00C62628" w:rsidRPr="00A77432" w:rsidRDefault="00C62628" w:rsidP="005A07E6">
      <w:pPr>
        <w:autoSpaceDE w:val="0"/>
        <w:autoSpaceDN w:val="0"/>
        <w:adjustRightInd w:val="0"/>
        <w:rPr>
          <w:rFonts w:ascii="Calibri" w:hAnsi="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43"/>
        <w:gridCol w:w="4082"/>
        <w:gridCol w:w="8119"/>
      </w:tblGrid>
      <w:tr w:rsidR="00D06A60" w:rsidRPr="005A07E6" w:rsidTr="00C62628">
        <w:trPr>
          <w:trHeight w:val="284"/>
          <w:jc w:val="center"/>
        </w:trPr>
        <w:tc>
          <w:tcPr>
            <w:tcW w:w="687" w:type="pct"/>
            <w:vAlign w:val="center"/>
          </w:tcPr>
          <w:p w:rsidR="00D06A60" w:rsidRPr="00A77432" w:rsidRDefault="00D06A60" w:rsidP="005A07E6">
            <w:pPr>
              <w:ind w:left="11"/>
              <w:jc w:val="center"/>
              <w:rPr>
                <w:rFonts w:ascii="Calibri" w:hAnsi="Calibri" w:cs="Calibri"/>
                <w:b/>
                <w:bCs/>
                <w:color w:val="000000"/>
                <w:sz w:val="18"/>
                <w:szCs w:val="20"/>
              </w:rPr>
            </w:pPr>
            <w:r w:rsidRPr="00A77432">
              <w:rPr>
                <w:rFonts w:ascii="Calibri" w:hAnsi="Calibri" w:cs="Calibri"/>
                <w:b/>
                <w:bCs/>
                <w:color w:val="000000"/>
                <w:sz w:val="18"/>
                <w:szCs w:val="20"/>
              </w:rPr>
              <w:lastRenderedPageBreak/>
              <w:t>Nazwa przedmiotu</w:t>
            </w:r>
          </w:p>
        </w:tc>
        <w:tc>
          <w:tcPr>
            <w:tcW w:w="1443"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870"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BE50FC">
        <w:trPr>
          <w:trHeight w:val="284"/>
          <w:jc w:val="center"/>
        </w:trPr>
        <w:tc>
          <w:tcPr>
            <w:tcW w:w="687"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1443"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870"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BE50FC">
        <w:trPr>
          <w:trHeight w:val="284"/>
          <w:jc w:val="center"/>
        </w:trPr>
        <w:tc>
          <w:tcPr>
            <w:tcW w:w="687" w:type="pct"/>
            <w:vMerge w:val="restart"/>
            <w:noWrap/>
            <w:textDirection w:val="btLr"/>
            <w:vAlign w:val="center"/>
          </w:tcPr>
          <w:p w:rsidR="00D06A60" w:rsidRPr="00A77432" w:rsidRDefault="00D06A60" w:rsidP="005A07E6">
            <w:pPr>
              <w:ind w:left="113"/>
              <w:jc w:val="center"/>
              <w:rPr>
                <w:rFonts w:ascii="Calibri" w:hAnsi="Calibri" w:cs="Calibri"/>
                <w:b/>
                <w:bCs/>
                <w:color w:val="000000"/>
                <w:sz w:val="18"/>
                <w:szCs w:val="20"/>
              </w:rPr>
            </w:pPr>
            <w:r w:rsidRPr="00A77432">
              <w:rPr>
                <w:rFonts w:ascii="Calibri" w:hAnsi="Calibri" w:cs="Calibri"/>
                <w:b/>
                <w:bCs/>
                <w:color w:val="000000"/>
                <w:sz w:val="18"/>
                <w:szCs w:val="20"/>
              </w:rPr>
              <w:t>Systemy i sieci transmisyjne</w:t>
            </w:r>
          </w:p>
        </w:tc>
        <w:tc>
          <w:tcPr>
            <w:tcW w:w="1443" w:type="pct"/>
            <w:vMerge w:val="restar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 charakteryzuje budowę oraz parametry mediów transmisyjnych;</w:t>
            </w:r>
          </w:p>
        </w:tc>
        <w:tc>
          <w:tcPr>
            <w:tcW w:w="2870"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1(1)1. scharakteryzować budowę oraz parametry torów i kabli symetryczn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70"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1(1)2. scharakteryzować budowę oraz parametry torów i kabli współosi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70"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1(1)3. scharakteryzować budowę oraz parametry torów i kabli światłowod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1)4. scharakteryzować budowę oraz parametry torów radiowych i satelitarn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2) rozróżnia złącza, rodzaje włókien światłowodowych oraz ich parametry;</w:t>
            </w:r>
          </w:p>
        </w:tc>
        <w:tc>
          <w:tcPr>
            <w:tcW w:w="2870"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2)1. rozróżnić złącza rozłączne, spawy mechaniczne i spawy łukiem elektrycznym na podstawie reflektogramu, oznaczeń i ich parametrów;</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2)2. rozróżnić rodzaje włókien światłowodowych na podstawie oznaczeń i ich parametrów;</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3) rozpoznaje elementy osprzętu światłowodowego na podstawie wyglądu, parametrów katalogowych oraz symboli graficznych;</w:t>
            </w:r>
          </w:p>
        </w:tc>
        <w:tc>
          <w:tcPr>
            <w:tcW w:w="2870"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3)1. rozpoznać źródła światła stosowane w technice światłowodowej na podstawie wyglądu, parametrów katalogowych oraz symboli graficzn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3)2. rozpoznać detektory światła stosowane w technice światłowodowej na podstawie wyglądu, parametrów katalogowych oraz symboli graficzn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1(3)3. rozpoznać wzmacniacze stosowane w technice światłowodowej na podstawie wyglądu, parametrów katalogowych oraz symboli graficzn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3)4. rozpoznać mufę stosowaną w technice światłowodowej na podstawie wyglądu, parametrów katalogowych oraz symboli graficzn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5) dobiera przyrządy i metody pomiaru parametrów transmisyjnych: tłumienia złączy i odcinków światłowodu, reflektancji złączy światłowodowych, tłumienności jednostkowej traktu światłowodowego i poszczególnych odcinków;</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5)1. dobierać miernik mocy optycznej, źródło światła laserowego, sposób kalibracji do pomiaru tłumienia złączy rozłącznych metodą dwupunktową (odcięcia) oraz metodą wtrąceniową (transmisyjną);</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5)2. dobierać miernik mocy optycznej, źródło światła laserowego, sposób kalibracji do pomiaru tłumienia odcinków światłowodu metodą dwupunktową (odcięcia) oraz metodą wtrąceniową (transmisyjną);</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5)3. dobierać reflektometr światłowodowy do pomiaru tłumienia i reflektancji złączy, tłumienia i tłumienności jednostkowej odcinków światłowodu metodą dwupunktową (odcięcia), tłumienności jednostkowej traktu światłowodowego i poszczególnych odcinków światłowodu metodą dwupunktową (2PA albo TPA);</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5)4. dobierać reflektometr światłowodowy do pomiaru tłumienia i reflektancji złączy metodą czteropunktową (LSA);</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6) ocenia poprawność uzyskanych wyników pomiarów na podstawie zaleceń instytucji standaryzując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6)1. ocenić poprawność uzyskanych wyników pomiarów tłumienia i reflektancji złączy światłowodowych w II i III oknie optycznym na podstawie zaleceń i instrukcji OPERATORÓW SIECI ROZLEGŁ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6)2. ocenić poprawność uzyskanych wyników pomiarów i obliczeń tłumienności jednostkowej włókien światłowodowych w II i III oknie optycznym na podstawie zaleceń ITU-T;</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7) mierzy parametry światłowodów metodą transmisyjną oraz metodą rozproszenia wstecznego;</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7)1. zmierzyć tłumienie włókien światłowodowych metodą wtrąceniową (transmisyjną);</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7)1. zmierzyć tłumienie i tłumienność jednostkową włókien światłowodowych metodą reflektometryczną (rozproszenia wstecznego);</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8) charakteryzuje parametry anten;</w:t>
            </w: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8)1. scharakteryzować parametry anten kierunkow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8)2. scharakteryzować parametry anten sektorow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8)3. scharakteryzować parametry anten dookoln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9) rozróżnia rodzaje konstrukcji nośnych urządzeń radiokomunikacyjnych;</w:t>
            </w: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9)1. rozróżnić rodzaje masztów stosowanych do montażu urządzeń radiokomunikacyjnych realizujących odbiór zbiorczy polaryzacyjny;</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9)2. rozróżnić rodzaje masztów stosowanych do montażu urządzeń radiokomunikacyjnych realizujących odbiór zbiorczy przestrzenny;</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1(9)3. rozróżnić rodzaje podstaw masztów stosowanych do montażu urządzeń radiokomunikacyjnych</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1) charakteryzuje techniki zwielokrotniania w teletransmisyjnych systemach cyfrow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1)1. scharakteryzować zwielokrotnianie w dziedzinie czasu (TDM);</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1)2. scharakteryzować zwielokrotnianie w dziedzinie częstotliwości (FDM);</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1)3. scharakteryzować zwielokrotnianie w dziedzinie kodu (CDM);</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1)4. scharakteryzować zwielokrotnianie w dziedzinie długości fali (xWDM – WDM, DWDM, CWDM, UWDM);</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2) rozróżnia plezjochroniczne i synchroniczne systemy cyfrowe hierarchii europejskiej i amerykańskiej na podstawie opisów i oznaczeń;</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2)1. rozróżnić system PDH (hierarchia europejska i amerykańska) na podstawie opisu i oznaczeń;</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2)2. rozróżnić systemy SDH (hierarchia europejska) i SONET (hierarchia amerykańska)na podstawie opisu i oznaczeń;</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3) oblicza przepływności podstawowych struktur plezjochronicznych i synchronicznych systemów cyfrow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3)1. obliczać przepływności podstawowych struktur plezjochronicznych – PDH: E1, E2, E3, E4,E5 (hierarchia europejska) oraz T1, T2, T3, T4 (hierarchia amerykańska);</w:t>
            </w:r>
          </w:p>
        </w:tc>
      </w:tr>
      <w:tr w:rsidR="00D06A60" w:rsidRPr="005A07E6" w:rsidTr="00BE50FC">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3)2. obliczać przepływności podstawowych struktur synchronicznych – SDH i SONET: STM-0, STM-1, STM-4, STM-16, STM-64, STM-256 (hierarchia europejska) oraz STS-1, STS-3, STS-12, STS-48, STS-192, STS-768 (hierarchia amerykańska w wersji elektrycznej) i OC-1, OC-3, OC-12, OC-48, OC-192, OC-768 (hierarchia amerykańska w wersji optycznej);</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4) charakteryzuje techniki synchronizacji w systemach cyfrow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4)1. scharakteryzować synchronizację bezpośrednią i elementową;</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4)2. scharakteryzować synchronizację typu master-slave;</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4)3. scharakteryzować synchronizację wzajemną;</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4)4. scharakteryzować synchronizację mieszaną;</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5) rozróżnia rodzaje sieci optycznych na podstawie opisu i schematów blokow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1. rozróżnić sieci optyczne FITL, FTTB, FTTC, FTTH, FTTO, FTTD, FTTW na podstawie opisu i schematu blokowego;</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2. rozróżnić sieć optyczne FDDI na podstawie opisu i schematu blokowego;</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3. rozróżnić sieci optyczne PDH i SDH na podstawie opisu i schematu blokowego;</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4. rozróżnić szerokopasmowe i selektywne sieci optyczne na podstawie opisu i schematu blokowego;</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5. rozróżnić optyczne sieci telewizji kablowej (CATV) na podstawie opisu i schematu blokowego;</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6. rozróżnić sieci optyczne przezroczyste na podstawie opisu i schematu blokowego;</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5)7. rozróżnić sieci GSM i UMTA na podstawie opisu i schematu blokowego;</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16) rozpoznaje konfiguracje i topologie sieci optyczn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6)1. rozpoznać topologię łańcuchową sieci optycznej i jej konfigurację;</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6)2. rozpoznać topologię pierścienia sieci optycznej i jej konfigurację;</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16)3. rozpoznać strukturę sieci GSM i UMTS;</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20) sprawdza alarmy w urządzeniach transmisyjn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0)1. sprawdzić alarmy w urządzeniach PD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0)2. sprawdzić alarmy w urządzeniach SD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0)3. uporządkować wg hierarchii alarmy w urządzeniach transmisyjn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1(21) wykonuje pomiary systemów transmisyjnych oraz interpretuje wyniki pomiarów;</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1)1. wykonać pomiar SNR w systemach analog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1)2. wykonać pomiar BER, Q-Factor, Jittera w systemach cyfr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1)3. wykonać pomiar czasu przełączenia na rezerwę urządzeń SDH;</w:t>
            </w:r>
          </w:p>
        </w:tc>
      </w:tr>
      <w:tr w:rsidR="00D06A60" w:rsidRPr="00145B9E"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lang w:val="en-US"/>
              </w:rPr>
            </w:pPr>
            <w:r w:rsidRPr="00A77432">
              <w:rPr>
                <w:rFonts w:ascii="Calibri" w:hAnsi="Calibri" w:cs="Calibri"/>
                <w:color w:val="000000"/>
                <w:sz w:val="18"/>
                <w:szCs w:val="20"/>
                <w:lang w:val="en-US"/>
              </w:rPr>
              <w:t>E.16.1(21)4. wykonać pomiar In service i Out of service;</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lang w:val="en-US"/>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 1.(22) lokalizuje uszkodzenia w traktach transmisyjn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2)1. zlokalizować uszkodzone urządzenia w traktach transmisyjnych na podstawie pomiarów;</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1(22)2. zlokalizować uszkodzone medium transmisyjne w traktach transmisyjnych na podstawie pomiarów;</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2(15) charakteryzuje usługi oferowane w sieciach komutacyjn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1. scharakteryzować usługi oferowane w sieciach ATM;</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2. scharakteryzować usługi oferowane w sieciach ISDN;</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3. scharakteryzować usługi oferowane w sieciach X.25;</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4. scharakteryzować usługi oferowane w sieciach Frame Relay;</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5. scharakteryzować usługi oferowane w sieciach IP over SD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5)6. scharakteryzować usługi oferowane w sieciach GSM i UMTS;</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 2.(17) dokonuje analizy raportów ruchow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7)1. wyznaczyć natężenie ruchu w sieci;</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7)2. wyznaczyć prawdopodobieństwo wystąpienia natłoku w sieci;</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7)3. wyznaczyć czas po jakim wystąpi natłok w sieci;</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1) dokonuje analizy parametrów łącza transmisji dan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1. dokonać analizy parametrów łącza transmisji danych w oparciu o sekundy z błędami;</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2. dokonać analizy parametrów łącza transmisji danych w oparciu o sekundy z poważnymi błędami;</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3. dokonać analizy parametrów łącza transmisji danych w oparciu o utratę synchronizacji ramki – LOF;</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 dokonać analizy parametrów łącza transmisji danych w oparciu o bajty B1 (sekcja regeneratora), B2 (sekcja multipleksera), B3 (kontener wirtualny VC-3);</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5. dokonać analizy parametrów łącza transmisji danych w oparciu o zawartość kontenera wirtualnego VC-5;</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2) rozróżnia technologie sieciowe z komutacją pakietów i komórek;</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2)1. rozróżnić technologie sieciowe z komutacją pakietów;</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2)2. rozróżnić technologie sieciowe z komutacją komórek;</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3) definiuje i konfiguruje usługi teleinformatyczne;</w:t>
            </w:r>
          </w:p>
        </w:tc>
        <w:tc>
          <w:tcPr>
            <w:tcW w:w="2870"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3(3)1. definiować i konfigurować usługi dla abonentów dom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3(3)2. definiować i konfigurować usługi dla abonentów biznes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3(3)3. definiować i konfigurować usługi operatorskie;</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4) przestrzega zasad udostępniania i ochrony zasobów sieciowych w sieciach teleinformatyczn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4)1. przestrzegać zasad udostępniania zasobów sieciowych w sieciach teleinformatyczn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4)2. przestrzegać zasad ochrony zasobów sieciowych w sieciach teleinformatyczn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5) dokonuje analizy protokołów stosowanych przez interaktywne aplikacje czasu rzeczywistego;</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5)1. dokonać analizy protokołów RTP i RTCP;</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5)2. dokonać analizy protokołów sygnalizacyjn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7) charakteryzuje struktury sieci teleinformatycznej z komutacją w warstwie optycznej;</w:t>
            </w: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3.(7)1. charakteryzować struktury optyczne IP/SDH/WDM;</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3.(7)2. charakteryzować struktury optyczne IP/SD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3.(7)3. charakteryzować struktury optyczne IP/WDM oraz IP/DWDM;</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3.(7)4. charakteryzować technologię sterowania (przełączania) w sieciach optycznych – MPλS;</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3.(7)5. charakteryzować strukturę optycznej sieci transportowej oraz optycznej sieci standardu ASON;</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8) dobiera i konfiguruje adresację hostów (adresację IP) w sieciach rozległ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8)1. dobierać i konfigurować adresację IPv4 hostów w sieciach rozległ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8)2. dobierać i konfigurować adresację IPv6 hostów w sieciach rozległ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9) charakteryzuje algorytmy oraz protokoły rutingu;</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1. charakteryzować routing statyczny i dynamiczny;</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2. charakteryzować domyślny routing skierowany do przodu;</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3. charakteryzować routing klasowy i bezklasowy;</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4. charakteryzować klasy routingu dynamicznego;</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9)5. charakteryzować protokoły routingu ;</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10) charakteryzuje parametry oraz określa funkcje i zastosowanie ruterów dostępowych, szkieletowych i brzegow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0)1. charakteryzować parametry oraz określa funkcje i zastosowanie routerów dostęp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0)2. charakteryzować parametry oraz określa funkcje i zastosowanie routerów szkielet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0)3. charakteryzować parametry oraz określa funkcje i zastosowanie routerów brzegow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13) konfiguruje prawa dostępu do sieci teleinformatycznych i przywileje użytkowników sieci teleinformatyczn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3)1. konfigurować prawa dostępu do sieci teleinformatyczn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3)2. konfigurować przywileje użytkowników sieci teleinformatycznych;</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E.16.3(14) określa funkcje oraz budowę zarządcy i agenta protokołu zarządzania siecią SNMP (ang. </w:t>
            </w:r>
            <w:r w:rsidRPr="00A77432">
              <w:rPr>
                <w:rFonts w:ascii="Calibri" w:hAnsi="Calibri" w:cs="Calibri"/>
                <w:i/>
                <w:iCs/>
                <w:color w:val="000000"/>
                <w:sz w:val="18"/>
                <w:szCs w:val="20"/>
              </w:rPr>
              <w:t>Simple Network Management Protocol)</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1. określić budowę zarządcy i agenta protokołu zarządzania siecią SNMP;</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2. określić funkcje zarządcy i agenta protokołu zarządzania siecią SNMP;</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3. określić rodzaje komunikatów w protokole zarządzania siecią SNMP;</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4)4. określić bezpieczeństwo użytkowników protokołu zarządzania siecią SNMP;</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15) monitoruje ruch w sieci teleinformatycznej i zapobiega jej przeciążeniom;</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5)1. monitorować ruch w sieci teleinformatycznej;</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5)2. zapobiegać przeciążeniom sieci teleinformatycznej;</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16) konfiguruje tunele oraz wirtualne prywatne sieci teleinformatyczne;</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1. konfigurować tunele oparte na protokole IPSec;</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2. konfigurować tunele oparte na protokole PPTP</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3. konfigurować wirtualne prywatne sieci teleinformatyczne Remote-Access;</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4. konfigurować wirtualne prywatne sieci teleinformatyczne Site-to-Site;</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6)5. konfigurować wirtualne prywatne sieci teleinformatyczne oparte na BGP/MPLS;</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17) monitoruje działanie sieci teleinformatycznych za pomocą standardowych testów;</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7)1. monitorować działanie sieci teleinformatycznych za pomocą testów odgórnych (top down);</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7)2. monitorować działanie sieci teleinformatycznych za pomocą testów oddolnych (bottom up);</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18) instaluje urządzenia zasilające i zabezpieczające urządzenia teleinformatyczne;</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1. instalować zasilacze UPS</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2. instalować siłownie i zasilacze DC;</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3. instalować centralne, strefowe i rozproszone zabezpieczenia zasilania;</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4. instalować układy redundancyjne zasilaczy UPS;</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5. instalować układy redundancyjne siłowni i zasilaczy DC;</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8)6. instalować agregaty prądotwórcze;</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3(19) zabezpiecza sieci teleinformatyczne przed zawirusowaniem i niekontrolowanym przepływem informacji oraz utratą danych.</w:t>
            </w: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9)1. zabezpieczać sieci teleinformatyczne przed zawirusowaniem;</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9)2. zabezpieczać sieci teleinformatyczne przed niekontrolowanym przepływem informacji;</w:t>
            </w:r>
          </w:p>
        </w:tc>
      </w:tr>
      <w:tr w:rsidR="00D06A60" w:rsidRPr="005A07E6" w:rsidTr="00BE50FC">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443" w:type="pct"/>
            <w:vMerge/>
            <w:vAlign w:val="center"/>
          </w:tcPr>
          <w:p w:rsidR="00D06A60" w:rsidRPr="00A77432" w:rsidRDefault="00D06A60" w:rsidP="005A07E6">
            <w:pPr>
              <w:rPr>
                <w:rFonts w:ascii="Calibri" w:hAnsi="Calibri" w:cs="Calibri"/>
                <w:color w:val="000000"/>
                <w:sz w:val="18"/>
                <w:szCs w:val="20"/>
              </w:rPr>
            </w:pPr>
          </w:p>
        </w:tc>
        <w:tc>
          <w:tcPr>
            <w:tcW w:w="2870"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3(19)3. zabezpieczać sieci teleinformatyczne przed utratą danych.</w:t>
            </w:r>
          </w:p>
        </w:tc>
      </w:tr>
    </w:tbl>
    <w:p w:rsidR="00D06A60" w:rsidRPr="00A77432" w:rsidRDefault="00D06A60" w:rsidP="005A07E6">
      <w:pPr>
        <w:autoSpaceDE w:val="0"/>
        <w:autoSpaceDN w:val="0"/>
        <w:adjustRightInd w:val="0"/>
        <w:rPr>
          <w:rFonts w:ascii="Calibri" w:hAnsi="Calibri"/>
          <w:color w:val="000000"/>
          <w:sz w:val="18"/>
        </w:rPr>
      </w:pPr>
    </w:p>
    <w:p w:rsidR="00D06A60" w:rsidRPr="00A77432" w:rsidRDefault="00D06A60" w:rsidP="005A07E6">
      <w:pPr>
        <w:autoSpaceDE w:val="0"/>
        <w:autoSpaceDN w:val="0"/>
        <w:adjustRightInd w:val="0"/>
        <w:rPr>
          <w:rFonts w:ascii="Calibri" w:hAnsi="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43"/>
        <w:gridCol w:w="4263"/>
        <w:gridCol w:w="7938"/>
      </w:tblGrid>
      <w:tr w:rsidR="00D06A60" w:rsidRPr="005A07E6" w:rsidTr="00C62628">
        <w:trPr>
          <w:trHeight w:val="284"/>
          <w:jc w:val="center"/>
        </w:trPr>
        <w:tc>
          <w:tcPr>
            <w:tcW w:w="687" w:type="pct"/>
            <w:vAlign w:val="center"/>
          </w:tcPr>
          <w:p w:rsidR="00D06A60" w:rsidRPr="00A77432" w:rsidRDefault="00D06A60" w:rsidP="005A07E6">
            <w:pPr>
              <w:ind w:left="11"/>
              <w:jc w:val="center"/>
              <w:rPr>
                <w:rFonts w:ascii="Calibri" w:hAnsi="Calibri" w:cs="Calibri"/>
                <w:b/>
                <w:bCs/>
                <w:color w:val="000000"/>
                <w:sz w:val="18"/>
                <w:szCs w:val="20"/>
              </w:rPr>
            </w:pPr>
            <w:r w:rsidRPr="00A77432">
              <w:rPr>
                <w:rFonts w:ascii="Calibri" w:hAnsi="Calibri" w:cs="Calibri"/>
                <w:b/>
                <w:bCs/>
                <w:color w:val="000000"/>
                <w:sz w:val="18"/>
                <w:szCs w:val="20"/>
              </w:rPr>
              <w:t>Nazwa przedmiotu</w:t>
            </w:r>
          </w:p>
        </w:tc>
        <w:tc>
          <w:tcPr>
            <w:tcW w:w="15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8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FE5863">
        <w:trPr>
          <w:trHeight w:val="284"/>
          <w:jc w:val="center"/>
        </w:trPr>
        <w:tc>
          <w:tcPr>
            <w:tcW w:w="687"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15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8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FE5863">
        <w:trPr>
          <w:trHeight w:val="284"/>
          <w:jc w:val="center"/>
        </w:trPr>
        <w:tc>
          <w:tcPr>
            <w:tcW w:w="687" w:type="pct"/>
            <w:vMerge w:val="restart"/>
            <w:noWrap/>
            <w:textDirection w:val="btLr"/>
            <w:vAlign w:val="center"/>
          </w:tcPr>
          <w:p w:rsidR="00D06A60" w:rsidRPr="00A77432" w:rsidRDefault="00D06A60" w:rsidP="005A07E6">
            <w:pPr>
              <w:ind w:left="113"/>
              <w:jc w:val="center"/>
              <w:rPr>
                <w:rFonts w:ascii="Calibri" w:hAnsi="Calibri" w:cs="Calibri"/>
                <w:b/>
                <w:bCs/>
                <w:color w:val="000000"/>
                <w:sz w:val="18"/>
                <w:szCs w:val="20"/>
              </w:rPr>
            </w:pPr>
            <w:r w:rsidRPr="00A77432">
              <w:rPr>
                <w:rFonts w:ascii="Calibri" w:hAnsi="Calibri" w:cs="Calibri"/>
                <w:b/>
                <w:bCs/>
                <w:color w:val="000000"/>
                <w:sz w:val="18"/>
                <w:szCs w:val="20"/>
              </w:rPr>
              <w:t>Podstawy komutacji cyfrowej</w:t>
            </w:r>
          </w:p>
        </w:tc>
        <w:tc>
          <w:tcPr>
            <w:tcW w:w="1507" w:type="pct"/>
            <w:vMerge w:val="restar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 określa podstawowe funkcje central telefonicznych.;</w:t>
            </w:r>
          </w:p>
        </w:tc>
        <w:tc>
          <w:tcPr>
            <w:tcW w:w="2807"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2(1)1. określa podstawowe funkcje central abonenckich (wewnętrznie obsługujących budynki);</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2(1)2. określa podstawowe funkcje central lokalnych (miejskich, miejsc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jc w:val="both"/>
              <w:rPr>
                <w:rFonts w:ascii="Calibri" w:hAnsi="Calibri" w:cs="Calibri"/>
                <w:color w:val="000000"/>
                <w:sz w:val="18"/>
                <w:szCs w:val="20"/>
              </w:rPr>
            </w:pPr>
            <w:r w:rsidRPr="00A77432">
              <w:rPr>
                <w:rFonts w:ascii="Calibri" w:hAnsi="Calibri" w:cs="Calibri"/>
                <w:color w:val="000000"/>
                <w:sz w:val="18"/>
                <w:szCs w:val="20"/>
              </w:rPr>
              <w:t>E.16.2(1)3. określa podstawowe funkcje central tandemowych (tranzytujących połączenia w sieci strefowej);</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1)4. określa podstawowe funkcje central międzymiast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1)5. określa podstawowe funkcje central międzynarodowych (tranzytujących połączenia między siecią krajową i międzynarodową);</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1)6. określa podstawowe funkcje central międzynarodowych tranzytowych (tranzytujących połączenia między sieciami międzynarodowymi);</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1)7. określa podstawowe funkcje sieci inteligentnej i usługi Centrex ;</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1)8. określa podstawowe funkcje central cyfrowych i serwer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2(2) charakteryzuje budowę oraz określa funkcje podstawowych bloków funkcjonalnych central telefonicznych;</w:t>
            </w: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2)1. charakteryzuje budowę oraz określa funkcje przełącznicy głównej;</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E.16.2(2)2. charakteryzuje budowę oraz określa funkcje pola komutacyj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2)3. charakteryzuje budowę oraz określa funkcje zespołu obsługi i zespołu przełączając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2)4. charakteryzuje budowę oraz określa funkcje abonenckiego zespołu lini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2)5. charakteryzuje budowę oraz określa funkcje urządzeń sterujących, zasilających i badani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2(3) klasyfikuje pola komutacyjne;</w:t>
            </w: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3)1. klasyfikuje przestrzenne pola komutacyjne z komutacją kanał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3)2. klasyfikuje czasowo-przestrzenne pola komutacyjne z komutacją kanałów;</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3)3. klasyfikuje pola komutacyjne ATM;</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3)4. klasyfikuje pola komutacyjne optoelektroniczne i optyczne;</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 xml:space="preserve">E.16.2(4) rozróżnia podstawowe rodzaje pól </w:t>
            </w:r>
            <w:r w:rsidRPr="00A77432">
              <w:rPr>
                <w:rFonts w:ascii="Calibri" w:hAnsi="Calibri" w:cs="Calibri"/>
                <w:color w:val="000000"/>
                <w:sz w:val="18"/>
                <w:szCs w:val="20"/>
              </w:rPr>
              <w:lastRenderedPageBreak/>
              <w:t>komutacyjnych na podstawie opisu i symboli;</w:t>
            </w: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lastRenderedPageBreak/>
              <w:t>E.16.2(4)1. rozróżnia czasowe pole komutacyjne na podstawie opisu i symbol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4)2. rozróżnia przestrzenne pole komutacyjne na podstawie opisu i symbol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E.16.2(4)3. rozróżnia czasowo-przestrzenne pole komutacyjne na podstawie opisu i symbol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2(8) określa rodzaje sygnalizacji w łączach abonenckich i międzycentralow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1. charakteryzuje sygnalizację informacyjn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2. charakteryzuje sygnalizację sygnałową (prądem stałym, prądem przemiennym, impulsową – cyfrow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3. charakteryzuje sygnalizację abonenck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4. charakteryzuje sygnalizację liniow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5. charakteryzuje sygnalizację rejestrow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6. charakteryzuje sygnalizację cyfrow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7. charakteryzuje sygnalizację nadzorczą, adresową, zarządzając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8)8. charakteryzuje sygnalizację SS7;</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2(9) charakteryzuje procesy zestawiania i rozłączania połączeń w sieciach komutacyjn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1. charakteryzuje wybór tonowy i impulsow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2. charakteryzuje sygnały w łączu abonenckim;</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3. charakteryzuje proces zestawiania połączenia głos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4. charakteryzuje proces zestawiania połączenia transmisji danych i wiadomości tekst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5. charakteryzuje proces zestawiania połączenia konferencyj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9)6. charakteryzuje proces zestawiania połączenia wideokonferencyjn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2(10) przeprowadza testy i pomiary parametrów sieci komutacyjnej;</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0)1. przeprowadza testy i pomiary utrzymaniowe związane ze sprzętem stosowanym w sieciach komutacyj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0)2. przeprowadza testy i pomiary utrzymaniowe związane z oprogramowaniem stosowanym w sieciach komutacyjn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0)3. przeprowadza testy i pomiary utrzymaniowe związane z każdym łączem abonenckim i zespołem liniowym koncentrator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0)4. wykorzystuje sieć TMN do zarządzania siecią komutacyjną;</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E.16.2(11) lokalizuje uszkodzone podzespoły cyfrowej centrali telefonicznej na podstawie alarmów i wyników testu.</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1)1. lokalizuje uszkodzone pola komutacyjne na podstawie alarmów i wyników testu;</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6.2(11)2. lokalizuje uszkodzone komutatory w polu komutacyjnym na podstawie alarmów i wyników testu.</w:t>
            </w:r>
          </w:p>
        </w:tc>
      </w:tr>
    </w:tbl>
    <w:p w:rsidR="00D06A60" w:rsidRDefault="00D06A60" w:rsidP="005A07E6">
      <w:pPr>
        <w:autoSpaceDE w:val="0"/>
        <w:autoSpaceDN w:val="0"/>
        <w:adjustRightInd w:val="0"/>
        <w:rPr>
          <w:rFonts w:ascii="Calibri" w:hAnsi="Calibri"/>
          <w:color w:val="000000"/>
          <w:sz w:val="18"/>
        </w:rPr>
      </w:pPr>
    </w:p>
    <w:p w:rsidR="00C62628" w:rsidRDefault="00C62628" w:rsidP="005A07E6">
      <w:pPr>
        <w:autoSpaceDE w:val="0"/>
        <w:autoSpaceDN w:val="0"/>
        <w:adjustRightInd w:val="0"/>
        <w:rPr>
          <w:rFonts w:ascii="Calibri" w:hAnsi="Calibri"/>
          <w:color w:val="000000"/>
          <w:sz w:val="18"/>
        </w:rPr>
      </w:pPr>
    </w:p>
    <w:p w:rsidR="00C62628" w:rsidRPr="00A77432" w:rsidRDefault="00C62628" w:rsidP="005A07E6">
      <w:pPr>
        <w:autoSpaceDE w:val="0"/>
        <w:autoSpaceDN w:val="0"/>
        <w:adjustRightInd w:val="0"/>
        <w:rPr>
          <w:rFonts w:ascii="Calibri" w:hAnsi="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43"/>
        <w:gridCol w:w="4263"/>
        <w:gridCol w:w="7938"/>
      </w:tblGrid>
      <w:tr w:rsidR="00D06A60" w:rsidRPr="005A07E6" w:rsidTr="00C62628">
        <w:trPr>
          <w:trHeight w:val="284"/>
          <w:jc w:val="center"/>
        </w:trPr>
        <w:tc>
          <w:tcPr>
            <w:tcW w:w="687" w:type="pct"/>
            <w:vAlign w:val="center"/>
          </w:tcPr>
          <w:p w:rsidR="00D06A60" w:rsidRPr="00A77432" w:rsidRDefault="00D06A60" w:rsidP="005A07E6">
            <w:pPr>
              <w:ind w:left="11"/>
              <w:jc w:val="center"/>
              <w:rPr>
                <w:rFonts w:ascii="Calibri" w:hAnsi="Calibri" w:cs="Calibri"/>
                <w:b/>
                <w:bCs/>
                <w:color w:val="000000"/>
                <w:sz w:val="18"/>
                <w:szCs w:val="20"/>
              </w:rPr>
            </w:pPr>
            <w:r w:rsidRPr="00A77432">
              <w:rPr>
                <w:rFonts w:ascii="Calibri" w:hAnsi="Calibri" w:cs="Calibri"/>
                <w:b/>
                <w:bCs/>
                <w:color w:val="000000"/>
                <w:sz w:val="18"/>
                <w:szCs w:val="20"/>
              </w:rPr>
              <w:lastRenderedPageBreak/>
              <w:t>Nazwa przedmiotu</w:t>
            </w:r>
          </w:p>
        </w:tc>
        <w:tc>
          <w:tcPr>
            <w:tcW w:w="15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8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FE5863">
        <w:trPr>
          <w:trHeight w:val="284"/>
          <w:jc w:val="center"/>
        </w:trPr>
        <w:tc>
          <w:tcPr>
            <w:tcW w:w="687"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15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8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C62628">
        <w:trPr>
          <w:trHeight w:val="284"/>
          <w:jc w:val="center"/>
        </w:trPr>
        <w:tc>
          <w:tcPr>
            <w:tcW w:w="687" w:type="pct"/>
            <w:vMerge w:val="restart"/>
            <w:noWrap/>
            <w:textDirection w:val="btLr"/>
            <w:vAlign w:val="center"/>
          </w:tcPr>
          <w:p w:rsidR="00D06A60" w:rsidRPr="005268C6" w:rsidRDefault="005268C6" w:rsidP="00C62628">
            <w:pPr>
              <w:ind w:left="113"/>
              <w:jc w:val="center"/>
              <w:rPr>
                <w:rFonts w:ascii="Calibri" w:hAnsi="Calibri" w:cs="Calibri"/>
                <w:b/>
                <w:bCs/>
                <w:sz w:val="18"/>
                <w:szCs w:val="20"/>
              </w:rPr>
            </w:pPr>
            <w:r w:rsidRPr="005268C6">
              <w:rPr>
                <w:rFonts w:ascii="Calibri" w:hAnsi="Calibri" w:cs="Calibri"/>
                <w:b/>
                <w:bCs/>
                <w:sz w:val="18"/>
                <w:szCs w:val="20"/>
              </w:rPr>
              <w:t>Pracownia elektrotechniki  i elektroniki</w:t>
            </w:r>
          </w:p>
        </w:tc>
        <w:tc>
          <w:tcPr>
            <w:tcW w:w="1507" w:type="pct"/>
            <w:vMerge w:val="restar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4) przewiduje zagrożenia dla zdrowia i życia człowieka oraz mienia i środowiska związane z wykonywaniem zadań zawodowych;</w:t>
            </w: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4)1. przewidywać zagrożenia dla zdrowia i życia człowieka związane z wykonywaniem prac pomiarowych i montaż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4)2. przewidywać zagrożenia dla mienia i środowiska związane z wykonywaniem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5) określa zagrożenia związane z występowaniem szkodliwych czynników w środowisku pracy;</w:t>
            </w: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5) określać zagrożenia związane z występowaniem szkodliwych czynników w środowisku prac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6) określa skutki oddziaływania czynników szkodliwych na organizm człowieka;</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6) określać skutki oddziaływania czynników szkodliwych na organizm człowiek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7) organizuje stanowisko pracy zgodnie z obowiązującymi wymaganiami ergonomii, przepisami bezpieczeństwa i higieny pracy, ochrony przeciwpożarowej i ochrony środowiska;</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7)1. zorganizować stanowisko pomiarowo-komputerowego zgodnie z wymogami ergonomii, przepisami bezpieczeństwa i higieny pracy, ochrony przeciwpożarowej i ochrony środowisk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7)2. dokonać analizy wszystkich zaprezentowanych zasad organizacji stanowiska pomiarowo-montażowego;</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8) stosuje środki ochrony indywidualnej i zbiorowej podczas wykonywania zadań zawodowych;</w:t>
            </w: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1. stosować środki ochrony indywidualnej podczas wykonywania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2. stosować środki ochrony zbiorowej podczas wykonywania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9) przestrzega zasad bezpieczeństwa i higieny pracy oraz stosuje przepisy prawa dotyczące ochrony przeciwpożarowej i ochrony środowiska;</w:t>
            </w:r>
          </w:p>
        </w:tc>
        <w:tc>
          <w:tcPr>
            <w:tcW w:w="2807" w:type="pct"/>
            <w:vAlign w:val="center"/>
          </w:tcPr>
          <w:p w:rsidR="00D06A60" w:rsidRPr="00D62173" w:rsidRDefault="00D06A60" w:rsidP="005A07E6">
            <w:pPr>
              <w:pStyle w:val="Akapitzlist1"/>
              <w:spacing w:after="0" w:line="240" w:lineRule="auto"/>
              <w:ind w:left="0"/>
              <w:rPr>
                <w:rFonts w:cs="Calibri"/>
                <w:color w:val="000000"/>
                <w:sz w:val="18"/>
                <w:lang w:val="pl-PL"/>
              </w:rPr>
            </w:pPr>
            <w:r w:rsidRPr="00D62173">
              <w:rPr>
                <w:rFonts w:cs="Calibri"/>
                <w:color w:val="000000"/>
                <w:sz w:val="18"/>
                <w:lang w:val="pl-PL"/>
              </w:rPr>
              <w:t>BHP(9)1. dokonać analizy przepisów i zasad bezpieczeństwa i higieny pracy oraz przepisów ochrony przeciwpożarowej i ochrony środowiska podczas wykonywania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D62173" w:rsidRDefault="00D06A60" w:rsidP="005A07E6">
            <w:pPr>
              <w:pStyle w:val="Akapitzlist1"/>
              <w:spacing w:after="0" w:line="240" w:lineRule="auto"/>
              <w:ind w:left="0"/>
              <w:rPr>
                <w:rFonts w:cs="Calibri"/>
                <w:color w:val="000000"/>
                <w:sz w:val="18"/>
                <w:lang w:val="pl-PL"/>
              </w:rPr>
            </w:pPr>
            <w:r w:rsidRPr="00D62173">
              <w:rPr>
                <w:rFonts w:cs="Calibri"/>
                <w:color w:val="000000"/>
                <w:sz w:val="18"/>
                <w:lang w:val="pl-PL"/>
              </w:rPr>
              <w:t>BHP(9)2. przestrzegać wszystkich zasad bezpieczeństwa i higieny pracy oraz przepisów ochrony przeciwpożarowej podczas wykonywania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9)3. przestrzegać zasad ochrony środowiska podczas wykonywania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10) udziela pierwszej pomocy poszkodowanym w wypadkach przy pracy oraz w stanach zagrożenia zdrowia i życia;</w:t>
            </w:r>
          </w:p>
        </w:tc>
        <w:tc>
          <w:tcPr>
            <w:tcW w:w="2807"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BHP(10)1. powiadomić system pomocy medycznej w przypadku sytuacji stanowiącej zagrożenie zdrowia i życia przy wykonywaniu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2. zapobiegać zagrożeniom życia i zdrowia w miejscu wykonywania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3. zidentyfikować stany zagrożenia zdrowia i życia podczas wykonywania prac pomiarowych i montażowych;</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 xml:space="preserve">BHP(10)4. </w:t>
            </w:r>
            <w:r w:rsidRPr="00D62173">
              <w:rPr>
                <w:rFonts w:cs="Calibri"/>
                <w:color w:val="000000"/>
                <w:sz w:val="18"/>
                <w:lang w:val="pl-PL" w:eastAsia="pl-PL"/>
              </w:rPr>
              <w:t>zidentyfikować</w:t>
            </w:r>
            <w:r w:rsidRPr="00D62173">
              <w:rPr>
                <w:rFonts w:cs="Calibri"/>
                <w:color w:val="000000"/>
                <w:sz w:val="18"/>
                <w:lang w:val="pl-PL"/>
              </w:rPr>
              <w:t xml:space="preserve"> polski system pomocy medycznej w stanach zagrożenia zdrowia i życia oraz sposoby powiadamiani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10)5. udzielić pierwszej pomocy w stanach zagrożenia życia i zdrowia zgodnie z aktualnymi zasadami udzielania pierwszej pomocy;</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5) potrafi radzić sobie ze stresem;</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5) radzić sobie ze stresem;</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8) potrafi ponosić odpowiedzialność za podejmowane działania;</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8) ponosić odpowiedzialność za podejmowane działania;</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10) współpracuje w zespole;</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KPS(10) współpracować w zespole;</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1) planuje pracę zespołu w celu wykonania przydzielonych zadań;</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1) planować pracę zespołu w celu wykonania przydzielonych zadań;</w:t>
            </w:r>
          </w:p>
        </w:tc>
      </w:tr>
      <w:tr w:rsidR="00D06A60" w:rsidRPr="005A07E6" w:rsidTr="00FE5863">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3) kieruje wykonaniem przydzielonych zadań</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3) kierować wykonaniem przydzielonych zadań;</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6) komunikuje się ze współpracownikami;</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OMZ(6) komunikować się ze współpracownikami;</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9) posługuje się rysunkiem technicznym podczas prac montażowych i instalacyjnych;</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 (9)1. posługiwać się rysunkiem technicznym podczas prac montaż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 (9)2. posługiwać się rysunkiem technicznym podczas prac instalacyj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1) wykonuje prace z zakresu obróbki ręcznej;</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1) wykonać prace z zakresu obróbki ręcznej;</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3) wykonuje połączenia elementów i układów elektrycznych oraz elektronicznych na podstawie schematów ideowych i montażowych;</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3)1. wykonać połączenia elementów i układów elektrycznych prądu i napięcia stałego na podstawie schematów ide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3)2. wykonać połączenia elementów i układów elektrycznych prądu i napięcia sinusoidalnego na podstawie schematów ide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3)3. wykonać połączenia elementów i układów elektronicznych na podstawie schematów ide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4) dobiera metody i przyrządy do pomiaru parametrów układów elektronicznych i elektronicznych;</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4)1. dobrać metody i przyrządy do pomiaru parametrów układów elektrycznych prądu i napięcia stał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shd w:val="clear" w:color="auto" w:fill="C2D69B"/>
              </w:rPr>
            </w:pPr>
            <w:r w:rsidRPr="00A77432">
              <w:rPr>
                <w:rFonts w:ascii="Calibri" w:hAnsi="Calibri" w:cs="Calibri"/>
                <w:sz w:val="18"/>
                <w:szCs w:val="20"/>
              </w:rPr>
              <w:t>PKZ(E.a)(14)2. dobrać metody i przyrządy do pomiaru parametrów układów elektrycznych prądu i napięcia sinusoidaln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4)3. dobrać metody i przyrządy do pomiaru parametrów element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4)4.dobrać metody i przyrządy do pomiaru parametrów analog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4)5.dobrać metody i przyrządy do pomiaru parametrów cyfr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5) wykonuje pomiary wielkości elektrycznych elementów, układów elektrycznych i elektronicznych;</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5)1. wykonać pomiary wielkości elektrycznych elementów i układów elektrycznych prądu i napięcia stał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5)2. wykonać pomiary wielkości elektrycznych elementów i układów elektrycznych prądu i napięcia sinusoidaln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5)3. wykonać pomiary wielkości elektrycznych element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5)4. wykonać pomiary wielkości elektrycznych analog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5)5. wykonać pomiary wielkości elektrycznych cyfr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6) przedstawia wyniki pomiarów i obliczeń w postaci tabel i wykresów;</w:t>
            </w: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1. przedstawić wyniki pomiarów i obliczeń w postaci tabel;</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PKZ(E.a)(16)2. przedstawić wyniki pomiarów i obliczeń w postaci wykres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7) posługuje się dokumentacją techniczną, katalogami i instrukcjami obsługi oraz przestrzega norm w tym zakresie;</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 (17)1. posługiwać się instrukcjami obsługi;</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 (17)2. posługiwać się dokumentacją techniczną;</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 (17)3. posługiwać się katalogami;</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 (17)4. przestrzegać norm;</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8) stosuje programy komputerowe wspomagające wykonywanie zadań;</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8)1. stosować programy komputerowe wspomagające wykonywanie analiz i pomiarów obwodów prądu stał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8)2. stosować programy komputerowe wspomagające wykonywanie analiz i pomiarów obwodów prądu sinusoidaln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8)3. stosować programy komputerowe wspomagające wykonywanie analiz i pomiarów element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8)4. stosować programy komputerowe wspomagające wykonywanie analiz i pomiarów analog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a)(18)5. stosować programy komputerowe wspomagające wykonywanie analiz i pomiarów cyfr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2) sporządza wykresy w skali logarytmicznej;</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2) sporządzać wykresy w skali logarytmicznej;</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5) określa wpływ parametrów poszczególnych elementów i podzespołów na pracę układów elektrycznych i elektronicznych;</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5)1. określa wpływ parametrów poszczególnych elementów i podzespołów na pracę analogowych układów elektrycznych i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5)2. określa wpływ parametrów poszczególnych elementów i podzespołów na pracę cyfrowych układów elektrycznych i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6) dobiera metody i przyrządy do pomiaru parametrów układów elektrycznych i elektronicznych;</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6)1. dobrać metody i przyrządy do pomiaru parametrów układów elektrycznych prądu i napięcia stał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6)2. dobrać metody i przyrządy do pomiaru parametrów układów elektrycznych prądu i napięcia sinusoidaln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6)3. dobrać metody i przyrządy do pomiaru parametrów element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6)4. dobrać metody i przyrządy do pomiaru parametrów analog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6)5. dobrać metody i przyrządy do pomiaru parametrów cyfrowych układów elektroniczn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7) dokonuje analizy pracy układów elektrycznych i elektronicznych na podstawie schematów ideowych oraz wyników pomiarów;</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7)1. dokonać analizy pracy układów elektrycznych prądu i napięcia stałego na podstawie schematów ideowych oraz wyników pomia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7)2. dokonać analizy pracy układów elektrycznych prądu i napięcia sinusoidalnego na podstawie schematów ideowych oraz wyników pomia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7)3. dokonać analizy pracy elementów elektronicznych na podstawie schematów ideowych oraz wyników pomia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7)4. dokonać analizy pracy analogowych układów elektronicznych na podstawie schematów ideowych oraz wyników pomia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7)5. dokonać analizy pracy cyfrowych układów elektronicznych na podstawie schematów ideowych oraz wyników pomiarów;</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8) sporządza dokumentację z wykonywanych prac;</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8)1. sporządzać dokumentację z wykonywanych prac pomiar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8)2. sporządzać dokumentację z wykonywanych prac montażowych;</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 (9) stosuje programy komputerowe wspomagające wykonywanie zadań.</w:t>
            </w: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9)1. stosować programy komputerowe wspomagające wykonywanie analiz i pomiarów obwodów elektrycznych prądu stał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9)2. stosować programy komputerowe wspomagające wykonywanie analiz i pomiarów obwodów elektrycznych prądu sinusoidalnego;</w:t>
            </w:r>
          </w:p>
        </w:tc>
      </w:tr>
      <w:tr w:rsidR="00D06A60" w:rsidRPr="005A07E6" w:rsidTr="00FE5863">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7"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PKZ(E.c)(9)2. stosować programy komputerowe wspomagające wykonywanie analiz i pomiarów elementów elektronicznych.</w:t>
            </w:r>
          </w:p>
        </w:tc>
      </w:tr>
    </w:tbl>
    <w:p w:rsidR="00D06A60" w:rsidRDefault="00D06A60" w:rsidP="005A07E6">
      <w:pPr>
        <w:autoSpaceDE w:val="0"/>
        <w:autoSpaceDN w:val="0"/>
        <w:adjustRightInd w:val="0"/>
        <w:rPr>
          <w:rFonts w:ascii="Calibri" w:hAnsi="Calibri"/>
          <w:color w:val="000000"/>
          <w:sz w:val="18"/>
        </w:rPr>
      </w:pPr>
    </w:p>
    <w:p w:rsidR="00937599" w:rsidRDefault="00937599" w:rsidP="005A07E6">
      <w:pPr>
        <w:autoSpaceDE w:val="0"/>
        <w:autoSpaceDN w:val="0"/>
        <w:adjustRightInd w:val="0"/>
        <w:rPr>
          <w:rFonts w:ascii="Calibri" w:hAnsi="Calibri"/>
          <w:color w:val="000000"/>
          <w:sz w:val="18"/>
        </w:rPr>
      </w:pPr>
    </w:p>
    <w:p w:rsidR="00937599" w:rsidRPr="00A77432" w:rsidRDefault="00937599" w:rsidP="005A07E6">
      <w:pPr>
        <w:autoSpaceDE w:val="0"/>
        <w:autoSpaceDN w:val="0"/>
        <w:adjustRightInd w:val="0"/>
        <w:rPr>
          <w:rFonts w:ascii="Calibri" w:hAnsi="Calibri"/>
          <w:color w:val="000000"/>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43"/>
        <w:gridCol w:w="4235"/>
        <w:gridCol w:w="7966"/>
      </w:tblGrid>
      <w:tr w:rsidR="00D06A60" w:rsidRPr="005A07E6" w:rsidTr="00B936FE">
        <w:trPr>
          <w:trHeight w:val="284"/>
          <w:jc w:val="center"/>
        </w:trPr>
        <w:tc>
          <w:tcPr>
            <w:tcW w:w="687" w:type="pct"/>
            <w:vAlign w:val="center"/>
          </w:tcPr>
          <w:p w:rsidR="00D06A60" w:rsidRPr="005E7069" w:rsidRDefault="00D06A60" w:rsidP="005A07E6">
            <w:pPr>
              <w:ind w:left="11"/>
              <w:jc w:val="center"/>
              <w:rPr>
                <w:rFonts w:ascii="Calibri" w:hAnsi="Calibri" w:cs="Calibri"/>
                <w:b/>
                <w:bCs/>
                <w:color w:val="000000"/>
                <w:sz w:val="18"/>
                <w:szCs w:val="20"/>
              </w:rPr>
            </w:pPr>
            <w:r w:rsidRPr="005E7069">
              <w:rPr>
                <w:rFonts w:ascii="Calibri" w:hAnsi="Calibri" w:cs="Calibri"/>
                <w:b/>
                <w:bCs/>
                <w:color w:val="000000"/>
                <w:sz w:val="18"/>
                <w:szCs w:val="20"/>
              </w:rPr>
              <w:t>Nazwa przedmiotu</w:t>
            </w:r>
          </w:p>
        </w:tc>
        <w:tc>
          <w:tcPr>
            <w:tcW w:w="1497" w:type="pct"/>
            <w:vAlign w:val="center"/>
          </w:tcPr>
          <w:p w:rsidR="00D06A60" w:rsidRPr="005E7069" w:rsidRDefault="00D06A60" w:rsidP="005A07E6">
            <w:pPr>
              <w:jc w:val="center"/>
              <w:rPr>
                <w:rFonts w:ascii="Calibri" w:hAnsi="Calibri" w:cs="Calibri"/>
                <w:b/>
                <w:bCs/>
                <w:color w:val="000000"/>
                <w:sz w:val="18"/>
                <w:szCs w:val="20"/>
              </w:rPr>
            </w:pPr>
            <w:r w:rsidRPr="005E7069">
              <w:rPr>
                <w:rFonts w:ascii="Calibri" w:hAnsi="Calibri" w:cs="Calibri"/>
                <w:b/>
                <w:bCs/>
                <w:color w:val="000000"/>
                <w:sz w:val="18"/>
                <w:szCs w:val="20"/>
              </w:rPr>
              <w:t>Efekty kształcenia z podstawy programowej</w:t>
            </w:r>
            <w:r w:rsidRPr="005E7069">
              <w:rPr>
                <w:rFonts w:ascii="Calibri" w:hAnsi="Calibri" w:cs="Calibri"/>
                <w:b/>
                <w:bCs/>
                <w:color w:val="000000"/>
                <w:sz w:val="18"/>
                <w:szCs w:val="20"/>
              </w:rPr>
              <w:br/>
              <w:t>Uczeń:</w:t>
            </w:r>
          </w:p>
        </w:tc>
        <w:tc>
          <w:tcPr>
            <w:tcW w:w="2816" w:type="pct"/>
            <w:vAlign w:val="center"/>
          </w:tcPr>
          <w:p w:rsidR="00D06A60" w:rsidRPr="005E7069" w:rsidRDefault="00D06A60" w:rsidP="005A07E6">
            <w:pPr>
              <w:jc w:val="center"/>
              <w:rPr>
                <w:rFonts w:ascii="Calibri" w:hAnsi="Calibri" w:cs="Calibri"/>
                <w:b/>
                <w:bCs/>
                <w:color w:val="000000"/>
                <w:sz w:val="18"/>
                <w:szCs w:val="20"/>
              </w:rPr>
            </w:pPr>
            <w:r w:rsidRPr="005E7069">
              <w:rPr>
                <w:rFonts w:ascii="Calibri" w:hAnsi="Calibri" w:cs="Calibri"/>
                <w:b/>
                <w:bCs/>
                <w:color w:val="000000"/>
                <w:sz w:val="18"/>
                <w:szCs w:val="20"/>
              </w:rPr>
              <w:t>Uszczegółowione efekty kształcenia.</w:t>
            </w:r>
            <w:r w:rsidRPr="005E7069">
              <w:rPr>
                <w:rFonts w:ascii="Calibri" w:hAnsi="Calibri" w:cs="Calibri"/>
                <w:b/>
                <w:bCs/>
                <w:color w:val="000000"/>
                <w:sz w:val="18"/>
                <w:szCs w:val="20"/>
              </w:rPr>
              <w:br/>
              <w:t>Uczeń po zrealizowaniu zajęć potrafi:</w:t>
            </w:r>
          </w:p>
        </w:tc>
      </w:tr>
      <w:tr w:rsidR="00D06A60" w:rsidRPr="005A07E6" w:rsidTr="00B936FE">
        <w:trPr>
          <w:trHeight w:val="284"/>
          <w:jc w:val="center"/>
        </w:trPr>
        <w:tc>
          <w:tcPr>
            <w:tcW w:w="687"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149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816"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B936FE">
        <w:trPr>
          <w:trHeight w:val="284"/>
          <w:jc w:val="center"/>
        </w:trPr>
        <w:tc>
          <w:tcPr>
            <w:tcW w:w="687" w:type="pct"/>
            <w:vMerge w:val="restart"/>
            <w:noWrap/>
            <w:textDirection w:val="btLr"/>
            <w:vAlign w:val="center"/>
          </w:tcPr>
          <w:p w:rsidR="00D06A60" w:rsidRPr="00A77432" w:rsidRDefault="005E7069" w:rsidP="008D3088">
            <w:pPr>
              <w:ind w:left="113"/>
              <w:jc w:val="center"/>
              <w:rPr>
                <w:rFonts w:ascii="Calibri" w:hAnsi="Calibri" w:cs="Calibri"/>
                <w:b/>
                <w:bCs/>
                <w:color w:val="000000"/>
                <w:sz w:val="18"/>
                <w:szCs w:val="20"/>
              </w:rPr>
            </w:pPr>
            <w:r>
              <w:rPr>
                <w:rFonts w:ascii="Calibri" w:hAnsi="Calibri" w:cs="Calibri"/>
                <w:b/>
                <w:bCs/>
                <w:color w:val="000000"/>
                <w:sz w:val="18"/>
                <w:szCs w:val="20"/>
              </w:rPr>
              <w:t>Pracownia urządzeń sieci teleinformatycznych</w:t>
            </w:r>
          </w:p>
        </w:tc>
        <w:tc>
          <w:tcPr>
            <w:tcW w:w="1497"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4) przewiduje zagrożenia dla zdrowia i życia człowieka oraz mienia i środowiska związane z wykonywaniem zadań zawodowych;</w:t>
            </w:r>
          </w:p>
        </w:tc>
        <w:tc>
          <w:tcPr>
            <w:tcW w:w="2816" w:type="pct"/>
            <w:vAlign w:val="center"/>
          </w:tcPr>
          <w:p w:rsidR="00D06A60" w:rsidRPr="00A77432" w:rsidRDefault="00D06A60" w:rsidP="005A07E6">
            <w:pPr>
              <w:jc w:val="both"/>
              <w:rPr>
                <w:rFonts w:ascii="Calibri" w:hAnsi="Calibri" w:cs="Calibri"/>
                <w:b/>
                <w:bCs/>
                <w:color w:val="000000"/>
                <w:sz w:val="18"/>
                <w:szCs w:val="20"/>
              </w:rPr>
            </w:pPr>
            <w:r w:rsidRPr="00A77432">
              <w:rPr>
                <w:rFonts w:ascii="Calibri" w:hAnsi="Calibri" w:cs="Calibri"/>
                <w:color w:val="000000"/>
                <w:sz w:val="18"/>
                <w:szCs w:val="20"/>
              </w:rPr>
              <w:t>BHP(4) przewidywać zagrożenia dla zdrowia i życia człowieka oraz mienia i środowiska związane z wykonywaniem zadań zawodowych;</w:t>
            </w:r>
          </w:p>
        </w:tc>
      </w:tr>
      <w:tr w:rsidR="00973A4B" w:rsidRPr="005A07E6" w:rsidTr="00B936FE">
        <w:trPr>
          <w:trHeight w:val="284"/>
          <w:jc w:val="center"/>
        </w:trPr>
        <w:tc>
          <w:tcPr>
            <w:tcW w:w="687" w:type="pct"/>
            <w:vMerge/>
            <w:noWrap/>
            <w:textDirection w:val="btLr"/>
            <w:vAlign w:val="center"/>
          </w:tcPr>
          <w:p w:rsidR="00973A4B" w:rsidRDefault="00973A4B" w:rsidP="008D3088">
            <w:pPr>
              <w:ind w:left="113"/>
              <w:jc w:val="center"/>
              <w:rPr>
                <w:rFonts w:ascii="Calibri" w:hAnsi="Calibri" w:cs="Calibri"/>
                <w:b/>
                <w:bCs/>
                <w:color w:val="000000"/>
                <w:sz w:val="18"/>
                <w:szCs w:val="20"/>
              </w:rPr>
            </w:pPr>
          </w:p>
        </w:tc>
        <w:tc>
          <w:tcPr>
            <w:tcW w:w="1497" w:type="pct"/>
            <w:vAlign w:val="center"/>
          </w:tcPr>
          <w:p w:rsidR="00973A4B" w:rsidRPr="00A77432" w:rsidRDefault="00973A4B" w:rsidP="002D5BD1">
            <w:pPr>
              <w:rPr>
                <w:rFonts w:ascii="Calibri" w:hAnsi="Calibri" w:cs="Calibri"/>
                <w:color w:val="000000"/>
                <w:sz w:val="18"/>
                <w:szCs w:val="20"/>
              </w:rPr>
            </w:pPr>
            <w:r w:rsidRPr="00A77432">
              <w:rPr>
                <w:rFonts w:ascii="Calibri" w:hAnsi="Calibri" w:cs="Calibri"/>
                <w:color w:val="000000"/>
                <w:sz w:val="18"/>
                <w:szCs w:val="20"/>
              </w:rPr>
              <w:t>BHP(5) określa zagrożenia związane z występowaniem szkodliwych czynników w środowisku pracy;</w:t>
            </w:r>
          </w:p>
        </w:tc>
        <w:tc>
          <w:tcPr>
            <w:tcW w:w="2816" w:type="pct"/>
            <w:vAlign w:val="center"/>
          </w:tcPr>
          <w:p w:rsidR="00973A4B" w:rsidRPr="00A77432" w:rsidRDefault="00973A4B" w:rsidP="002D5BD1">
            <w:pPr>
              <w:rPr>
                <w:rFonts w:ascii="Calibri" w:hAnsi="Calibri" w:cs="Calibri"/>
                <w:color w:val="000000"/>
                <w:sz w:val="18"/>
                <w:szCs w:val="20"/>
              </w:rPr>
            </w:pPr>
            <w:r w:rsidRPr="00A77432">
              <w:rPr>
                <w:rFonts w:ascii="Calibri" w:hAnsi="Calibri" w:cs="Calibri"/>
                <w:color w:val="000000"/>
                <w:sz w:val="18"/>
                <w:szCs w:val="20"/>
              </w:rPr>
              <w:t xml:space="preserve">BHP(5) określa zagrożenia związane z występowaniem szkodliwych czynników w środowisku pracy podczas </w:t>
            </w:r>
            <w:r w:rsidRPr="00A77432">
              <w:rPr>
                <w:rFonts w:ascii="Calibri" w:hAnsi="Calibri" w:cs="Calibri"/>
                <w:bCs/>
                <w:color w:val="000000"/>
                <w:sz w:val="18"/>
                <w:szCs w:val="20"/>
              </w:rPr>
              <w:t>konfiguracji i pomiarów systemów i sieci transmisyjnych;</w:t>
            </w:r>
          </w:p>
        </w:tc>
      </w:tr>
      <w:tr w:rsidR="00973A4B" w:rsidRPr="005A07E6" w:rsidTr="00B936FE">
        <w:trPr>
          <w:trHeight w:val="284"/>
          <w:jc w:val="center"/>
        </w:trPr>
        <w:tc>
          <w:tcPr>
            <w:tcW w:w="687" w:type="pct"/>
            <w:vMerge/>
            <w:noWrap/>
            <w:textDirection w:val="btLr"/>
            <w:vAlign w:val="center"/>
          </w:tcPr>
          <w:p w:rsidR="00973A4B" w:rsidRDefault="00973A4B" w:rsidP="008D3088">
            <w:pPr>
              <w:ind w:left="113"/>
              <w:jc w:val="center"/>
              <w:rPr>
                <w:rFonts w:ascii="Calibri" w:hAnsi="Calibri" w:cs="Calibri"/>
                <w:b/>
                <w:bCs/>
                <w:color w:val="000000"/>
                <w:sz w:val="18"/>
                <w:szCs w:val="20"/>
              </w:rPr>
            </w:pPr>
          </w:p>
        </w:tc>
        <w:tc>
          <w:tcPr>
            <w:tcW w:w="1497" w:type="pct"/>
            <w:vAlign w:val="center"/>
          </w:tcPr>
          <w:p w:rsidR="00973A4B" w:rsidRPr="00A77432" w:rsidRDefault="00973A4B" w:rsidP="002D5BD1">
            <w:pPr>
              <w:rPr>
                <w:rFonts w:ascii="Calibri" w:hAnsi="Calibri" w:cs="Calibri"/>
                <w:color w:val="000000"/>
                <w:sz w:val="18"/>
                <w:szCs w:val="20"/>
              </w:rPr>
            </w:pPr>
            <w:r w:rsidRPr="00A77432">
              <w:rPr>
                <w:rFonts w:ascii="Calibri" w:hAnsi="Calibri" w:cs="Calibri"/>
                <w:color w:val="000000"/>
                <w:sz w:val="18"/>
                <w:szCs w:val="20"/>
              </w:rPr>
              <w:t>BHP(6) określa skutki oddziaływania czynników szkodliwych na organizm człowieka;</w:t>
            </w:r>
          </w:p>
        </w:tc>
        <w:tc>
          <w:tcPr>
            <w:tcW w:w="2816" w:type="pct"/>
            <w:vAlign w:val="center"/>
          </w:tcPr>
          <w:p w:rsidR="00973A4B" w:rsidRPr="00A77432" w:rsidRDefault="00973A4B" w:rsidP="002D5BD1">
            <w:pPr>
              <w:rPr>
                <w:rFonts w:ascii="Calibri" w:hAnsi="Calibri" w:cs="Calibri"/>
                <w:color w:val="000000"/>
                <w:sz w:val="18"/>
                <w:szCs w:val="20"/>
              </w:rPr>
            </w:pPr>
            <w:r w:rsidRPr="00A77432">
              <w:rPr>
                <w:rFonts w:ascii="Calibri" w:hAnsi="Calibri" w:cs="Calibri"/>
                <w:color w:val="000000"/>
                <w:sz w:val="18"/>
                <w:szCs w:val="20"/>
              </w:rPr>
              <w:t xml:space="preserve">BHP(6) określa skutki oddziaływania czynników szkodliwych na organizm człowieka podczas </w:t>
            </w:r>
            <w:r w:rsidRPr="00A77432">
              <w:rPr>
                <w:rFonts w:ascii="Calibri" w:hAnsi="Calibri" w:cs="Calibri"/>
                <w:bCs/>
                <w:color w:val="000000"/>
                <w:sz w:val="18"/>
                <w:szCs w:val="20"/>
              </w:rPr>
              <w:t>konfiguracji i pomiarów systemów i sieci transmisyjnych;</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restart"/>
            <w:vAlign w:val="center"/>
          </w:tcPr>
          <w:p w:rsidR="00973A4B" w:rsidRPr="00A77432" w:rsidRDefault="00973A4B" w:rsidP="005A07E6">
            <w:pPr>
              <w:rPr>
                <w:rFonts w:ascii="Calibri" w:hAnsi="Calibri" w:cs="Calibri"/>
                <w:color w:val="000000"/>
                <w:sz w:val="18"/>
                <w:szCs w:val="20"/>
              </w:rPr>
            </w:pPr>
            <w:r w:rsidRPr="00A77432">
              <w:rPr>
                <w:rFonts w:ascii="Calibri" w:hAnsi="Calibri" w:cs="Calibri"/>
                <w:color w:val="000000"/>
                <w:sz w:val="18"/>
                <w:szCs w:val="20"/>
              </w:rPr>
              <w:t>BHP(7) organizuje stanowisko pracy zgodnie z obowiązującymi wymaganiami ergonomii, przepisami bezpieczeństwa i higieny pracy, ochrony przeciwpożarowej i ochrony środowiska;</w:t>
            </w:r>
          </w:p>
        </w:tc>
        <w:tc>
          <w:tcPr>
            <w:tcW w:w="2816" w:type="pct"/>
            <w:vAlign w:val="center"/>
          </w:tcPr>
          <w:p w:rsidR="00973A4B" w:rsidRPr="00A77432" w:rsidRDefault="00973A4B" w:rsidP="005A07E6">
            <w:pPr>
              <w:pStyle w:val="Default"/>
              <w:rPr>
                <w:rFonts w:ascii="Calibri" w:hAnsi="Calibri" w:cs="Calibri"/>
                <w:sz w:val="18"/>
                <w:szCs w:val="20"/>
              </w:rPr>
            </w:pPr>
            <w:r w:rsidRPr="00A77432">
              <w:rPr>
                <w:rFonts w:ascii="Calibri" w:hAnsi="Calibri" w:cs="Calibri"/>
                <w:sz w:val="18"/>
                <w:szCs w:val="20"/>
              </w:rPr>
              <w:t>BHP(7)1. zorganizować stanowisko komputerowe zgodnie z wymogami ergonomii, przepisami bezpieczeństwa i higieny pracy, ochrony przeciwpożarowej i ochrony środowiska;</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ign w:val="center"/>
          </w:tcPr>
          <w:p w:rsidR="00973A4B" w:rsidRPr="00A77432" w:rsidRDefault="00973A4B" w:rsidP="005A07E6">
            <w:pPr>
              <w:rPr>
                <w:rFonts w:ascii="Calibri" w:hAnsi="Calibri" w:cs="Calibri"/>
                <w:color w:val="000000"/>
                <w:sz w:val="18"/>
                <w:szCs w:val="20"/>
              </w:rPr>
            </w:pPr>
          </w:p>
        </w:tc>
        <w:tc>
          <w:tcPr>
            <w:tcW w:w="2816" w:type="pct"/>
            <w:vAlign w:val="center"/>
          </w:tcPr>
          <w:p w:rsidR="00973A4B" w:rsidRPr="00A77432" w:rsidRDefault="00973A4B"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7)2. dokonać analizy wszystkich zaprezentowanych zasad organizacji stanowiska komputerowego;</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restart"/>
            <w:vAlign w:val="center"/>
          </w:tcPr>
          <w:p w:rsidR="00973A4B" w:rsidRPr="00A77432" w:rsidRDefault="00973A4B" w:rsidP="005A07E6">
            <w:pPr>
              <w:rPr>
                <w:rFonts w:ascii="Calibri" w:hAnsi="Calibri" w:cs="Calibri"/>
                <w:color w:val="000000"/>
                <w:sz w:val="18"/>
                <w:szCs w:val="20"/>
              </w:rPr>
            </w:pPr>
            <w:r w:rsidRPr="00A77432">
              <w:rPr>
                <w:rFonts w:ascii="Calibri" w:hAnsi="Calibri" w:cs="Calibri"/>
                <w:color w:val="000000"/>
                <w:sz w:val="18"/>
                <w:szCs w:val="20"/>
              </w:rPr>
              <w:t>BHP8) stosuje środki ochrony indywidualnej i zbiorowej podczas wykonywania zadań zawodowych;</w:t>
            </w:r>
          </w:p>
        </w:tc>
        <w:tc>
          <w:tcPr>
            <w:tcW w:w="2816" w:type="pct"/>
            <w:vAlign w:val="center"/>
          </w:tcPr>
          <w:p w:rsidR="00973A4B" w:rsidRPr="00A77432" w:rsidRDefault="00973A4B"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1. stosować środki ochrony indywidualnej podczas wykonywania prac na stanowisku komputerowym;</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ign w:val="center"/>
          </w:tcPr>
          <w:p w:rsidR="00973A4B" w:rsidRPr="00A77432" w:rsidRDefault="00973A4B" w:rsidP="005A07E6">
            <w:pPr>
              <w:rPr>
                <w:rFonts w:ascii="Calibri" w:hAnsi="Calibri" w:cs="Calibri"/>
                <w:color w:val="000000"/>
                <w:sz w:val="18"/>
                <w:szCs w:val="20"/>
              </w:rPr>
            </w:pPr>
          </w:p>
        </w:tc>
        <w:tc>
          <w:tcPr>
            <w:tcW w:w="2816" w:type="pct"/>
            <w:vAlign w:val="center"/>
          </w:tcPr>
          <w:p w:rsidR="00973A4B" w:rsidRPr="00A77432" w:rsidRDefault="00973A4B"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2. stosować środki ochrony zbiorowej podczas wykonywania prac na stanowisku komputerowym;</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restart"/>
            <w:vAlign w:val="center"/>
          </w:tcPr>
          <w:p w:rsidR="00973A4B" w:rsidRPr="00A77432" w:rsidRDefault="00973A4B" w:rsidP="005A07E6">
            <w:pPr>
              <w:rPr>
                <w:rFonts w:ascii="Calibri" w:hAnsi="Calibri" w:cs="Calibri"/>
                <w:color w:val="000000"/>
                <w:sz w:val="18"/>
                <w:szCs w:val="20"/>
              </w:rPr>
            </w:pPr>
            <w:r w:rsidRPr="00A77432">
              <w:rPr>
                <w:rFonts w:ascii="Calibri" w:hAnsi="Calibri" w:cs="Calibri"/>
                <w:color w:val="000000"/>
                <w:sz w:val="18"/>
                <w:szCs w:val="20"/>
              </w:rPr>
              <w:t>BHP(9) przestrzega zasad bezpieczeństwa i higieny pracy oraz stosuje przepisy prawa dotyczące ochrony przeciwpożarowej i ochrony środowiska;</w:t>
            </w:r>
          </w:p>
        </w:tc>
        <w:tc>
          <w:tcPr>
            <w:tcW w:w="2816" w:type="pct"/>
            <w:vAlign w:val="center"/>
          </w:tcPr>
          <w:p w:rsidR="00973A4B" w:rsidRPr="00D62173" w:rsidRDefault="00973A4B" w:rsidP="005A07E6">
            <w:pPr>
              <w:pStyle w:val="Akapitzlist1"/>
              <w:spacing w:after="0" w:line="240" w:lineRule="auto"/>
              <w:ind w:left="0"/>
              <w:rPr>
                <w:rFonts w:cs="Calibri"/>
                <w:color w:val="000000"/>
                <w:sz w:val="18"/>
                <w:lang w:val="pl-PL"/>
              </w:rPr>
            </w:pPr>
            <w:r w:rsidRPr="00D62173">
              <w:rPr>
                <w:rFonts w:cs="Calibri"/>
                <w:color w:val="000000"/>
                <w:sz w:val="18"/>
                <w:lang w:val="pl-PL"/>
              </w:rPr>
              <w:t>BHP(9)1. dokonać analizy przepisów i zasad bezpieczeństwa i higieny pracy oraz przepisów ochrony przeciwpożarowej i ochrony środowiska podczas wykonywania prac na stanowisku komputerowym;</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ign w:val="center"/>
          </w:tcPr>
          <w:p w:rsidR="00973A4B" w:rsidRPr="00A77432" w:rsidRDefault="00973A4B" w:rsidP="005A07E6">
            <w:pPr>
              <w:rPr>
                <w:rFonts w:ascii="Calibri" w:hAnsi="Calibri" w:cs="Calibri"/>
                <w:color w:val="000000"/>
                <w:sz w:val="18"/>
                <w:szCs w:val="20"/>
              </w:rPr>
            </w:pPr>
          </w:p>
        </w:tc>
        <w:tc>
          <w:tcPr>
            <w:tcW w:w="2816" w:type="pct"/>
            <w:vAlign w:val="center"/>
          </w:tcPr>
          <w:p w:rsidR="00973A4B" w:rsidRPr="00D62173" w:rsidRDefault="00973A4B" w:rsidP="005A07E6">
            <w:pPr>
              <w:pStyle w:val="Akapitzlist1"/>
              <w:spacing w:after="0" w:line="240" w:lineRule="auto"/>
              <w:ind w:left="0"/>
              <w:rPr>
                <w:rFonts w:cs="Calibri"/>
                <w:color w:val="000000"/>
                <w:sz w:val="18"/>
                <w:lang w:val="pl-PL"/>
              </w:rPr>
            </w:pPr>
            <w:r w:rsidRPr="00D62173">
              <w:rPr>
                <w:rFonts w:cs="Calibri"/>
                <w:color w:val="000000"/>
                <w:sz w:val="18"/>
                <w:lang w:val="pl-PL"/>
              </w:rPr>
              <w:t>BHP(9)2. przestrzegać wszystkich zasad bezpieczeństwa i higieny pracy oraz przepisów ochrony przeciwpożarowej podczas wykonywania prac na stanowisku komputerowym;</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ign w:val="center"/>
          </w:tcPr>
          <w:p w:rsidR="00973A4B" w:rsidRPr="00A77432" w:rsidRDefault="00973A4B" w:rsidP="005A07E6">
            <w:pPr>
              <w:rPr>
                <w:rFonts w:ascii="Calibri" w:hAnsi="Calibri" w:cs="Calibri"/>
                <w:color w:val="000000"/>
                <w:sz w:val="18"/>
                <w:szCs w:val="20"/>
              </w:rPr>
            </w:pPr>
          </w:p>
        </w:tc>
        <w:tc>
          <w:tcPr>
            <w:tcW w:w="2816" w:type="pct"/>
            <w:vAlign w:val="center"/>
          </w:tcPr>
          <w:p w:rsidR="00973A4B" w:rsidRPr="00A77432" w:rsidRDefault="00973A4B"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9)3. przestrzegać zasad ochrony środowiska podczas wykonywania prac na stanowisku komputerowym</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restart"/>
            <w:vAlign w:val="center"/>
          </w:tcPr>
          <w:p w:rsidR="00973A4B" w:rsidRPr="00A77432" w:rsidRDefault="00973A4B" w:rsidP="005A07E6">
            <w:pPr>
              <w:rPr>
                <w:rFonts w:ascii="Calibri" w:hAnsi="Calibri" w:cs="Calibri"/>
                <w:color w:val="000000"/>
                <w:sz w:val="18"/>
                <w:szCs w:val="20"/>
              </w:rPr>
            </w:pPr>
            <w:r w:rsidRPr="00A77432">
              <w:rPr>
                <w:rFonts w:ascii="Calibri" w:hAnsi="Calibri" w:cs="Calibri"/>
                <w:color w:val="000000"/>
                <w:sz w:val="18"/>
                <w:szCs w:val="20"/>
              </w:rPr>
              <w:t>BHP(10) udziela pierwszej pomocy poszkodowanym w wypadkach przy pracy oraz w stanach zagrożenia zdrowia i życia;</w:t>
            </w:r>
          </w:p>
        </w:tc>
        <w:tc>
          <w:tcPr>
            <w:tcW w:w="2816" w:type="pct"/>
            <w:vAlign w:val="center"/>
          </w:tcPr>
          <w:p w:rsidR="00973A4B" w:rsidRPr="00A77432" w:rsidRDefault="00973A4B"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BHP(10)1. powiadomić system pomocy medycznej w przypadku sytuacji stanowiącej zagrożenie zdrowia i życia przy wykonywaniu prac na stanowisku komputerowym;</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ign w:val="center"/>
          </w:tcPr>
          <w:p w:rsidR="00973A4B" w:rsidRPr="00A77432" w:rsidRDefault="00973A4B" w:rsidP="005A07E6">
            <w:pPr>
              <w:rPr>
                <w:rFonts w:ascii="Calibri" w:hAnsi="Calibri" w:cs="Calibri"/>
                <w:color w:val="000000"/>
                <w:sz w:val="18"/>
                <w:szCs w:val="20"/>
              </w:rPr>
            </w:pPr>
          </w:p>
        </w:tc>
        <w:tc>
          <w:tcPr>
            <w:tcW w:w="2816" w:type="pct"/>
            <w:vAlign w:val="center"/>
          </w:tcPr>
          <w:p w:rsidR="00973A4B" w:rsidRPr="00D62173" w:rsidRDefault="00973A4B"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2. zapobiegać zagrożeniom życia i zdrowia w miejscu wykonywania prac na stanowisku komputerowym;</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ign w:val="center"/>
          </w:tcPr>
          <w:p w:rsidR="00973A4B" w:rsidRPr="00A77432" w:rsidRDefault="00973A4B" w:rsidP="005A07E6">
            <w:pPr>
              <w:rPr>
                <w:rFonts w:ascii="Calibri" w:hAnsi="Calibri" w:cs="Calibri"/>
                <w:color w:val="000000"/>
                <w:sz w:val="18"/>
                <w:szCs w:val="20"/>
              </w:rPr>
            </w:pPr>
          </w:p>
        </w:tc>
        <w:tc>
          <w:tcPr>
            <w:tcW w:w="2816" w:type="pct"/>
            <w:vAlign w:val="center"/>
          </w:tcPr>
          <w:p w:rsidR="00973A4B" w:rsidRPr="00D62173" w:rsidRDefault="00973A4B"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3. zidentyfikować stany zagrożenia zdrowia i życia podczas wykonywania prac pomiarowych i montażowych;</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ign w:val="center"/>
          </w:tcPr>
          <w:p w:rsidR="00973A4B" w:rsidRPr="00A77432" w:rsidRDefault="00973A4B" w:rsidP="005A07E6">
            <w:pPr>
              <w:rPr>
                <w:rFonts w:ascii="Calibri" w:hAnsi="Calibri" w:cs="Calibri"/>
                <w:color w:val="000000"/>
                <w:sz w:val="18"/>
                <w:szCs w:val="20"/>
              </w:rPr>
            </w:pPr>
          </w:p>
        </w:tc>
        <w:tc>
          <w:tcPr>
            <w:tcW w:w="2816" w:type="pct"/>
            <w:vAlign w:val="center"/>
          </w:tcPr>
          <w:p w:rsidR="00973A4B" w:rsidRPr="00D62173" w:rsidRDefault="00973A4B"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 xml:space="preserve">BHP(10)4. </w:t>
            </w:r>
            <w:r w:rsidRPr="00D62173">
              <w:rPr>
                <w:rFonts w:cs="Calibri"/>
                <w:color w:val="000000"/>
                <w:sz w:val="18"/>
                <w:lang w:val="pl-PL" w:eastAsia="pl-PL"/>
              </w:rPr>
              <w:t>zidentyfikować</w:t>
            </w:r>
            <w:r w:rsidRPr="00D62173">
              <w:rPr>
                <w:rFonts w:cs="Calibri"/>
                <w:color w:val="000000"/>
                <w:sz w:val="18"/>
                <w:lang w:val="pl-PL"/>
              </w:rPr>
              <w:t xml:space="preserve"> polski system pomocy medycznej w stanach zagrożenia zdrowia i życia oraz sposoby powiadamiania;</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Merge/>
            <w:vAlign w:val="center"/>
          </w:tcPr>
          <w:p w:rsidR="00973A4B" w:rsidRPr="00A77432" w:rsidRDefault="00973A4B" w:rsidP="005A07E6">
            <w:pPr>
              <w:rPr>
                <w:rFonts w:ascii="Calibri" w:hAnsi="Calibri" w:cs="Calibri"/>
                <w:color w:val="000000"/>
                <w:sz w:val="18"/>
                <w:szCs w:val="20"/>
              </w:rPr>
            </w:pPr>
          </w:p>
        </w:tc>
        <w:tc>
          <w:tcPr>
            <w:tcW w:w="2816" w:type="pct"/>
            <w:vAlign w:val="center"/>
          </w:tcPr>
          <w:p w:rsidR="00973A4B" w:rsidRPr="00A77432" w:rsidRDefault="00973A4B" w:rsidP="005A07E6">
            <w:pPr>
              <w:rPr>
                <w:rFonts w:ascii="Calibri" w:hAnsi="Calibri" w:cs="Calibri"/>
                <w:color w:val="000000"/>
                <w:sz w:val="18"/>
                <w:szCs w:val="20"/>
              </w:rPr>
            </w:pPr>
            <w:r w:rsidRPr="00A77432">
              <w:rPr>
                <w:rFonts w:ascii="Calibri" w:hAnsi="Calibri" w:cs="Calibri"/>
                <w:color w:val="000000"/>
                <w:sz w:val="18"/>
                <w:szCs w:val="20"/>
              </w:rPr>
              <w:t>BHP(10)5. udzielić pierwszej pomocy w stanach zagrożenia życia i zdrowia zgodnie z aktualnymi zasadami udzielania pierwszej pomocy;</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1) planuje pracę zespołu w celu wykonania przydzielonych zadań;</w:t>
            </w:r>
          </w:p>
        </w:tc>
        <w:tc>
          <w:tcPr>
            <w:tcW w:w="2816"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1) planuje pracę zespołu w celu wykonania przydzielonych zadań pomiarowych lub konfiguracyjnych;</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2) dobiera osoby do wykonania przydzielonych zadań;</w:t>
            </w:r>
          </w:p>
        </w:tc>
        <w:tc>
          <w:tcPr>
            <w:tcW w:w="2816"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2) dobiera osoby do wykonania przydzielonych zadań pomiarowych lub konfiguracyjnych;</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3) kieruje wykonaniem przydzielonych zadań;</w:t>
            </w:r>
          </w:p>
        </w:tc>
        <w:tc>
          <w:tcPr>
            <w:tcW w:w="2816"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3) kieruje wykonaniem przydzielonych zadań pomiarowych lub konfiguracyjnych;</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4) ocenia jakość wykonania przydzielonych zadań;</w:t>
            </w:r>
          </w:p>
        </w:tc>
        <w:tc>
          <w:tcPr>
            <w:tcW w:w="2816"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4) ocenia jakość wykonania przydzielonych zadań pomiarowych lub konfiguracyjnych;</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5) wprowadza rozwiązania techniczne i organizacyjne wpływające na poprawę warunków i jakość pracy;</w:t>
            </w:r>
          </w:p>
        </w:tc>
        <w:tc>
          <w:tcPr>
            <w:tcW w:w="2816"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5) wprowadza rozwiązania techniczne i organizacyjne wpływające na poprawę warunków i jakość prac pomiarowych lub konfiguracyjnych;</w:t>
            </w:r>
          </w:p>
        </w:tc>
      </w:tr>
      <w:tr w:rsidR="00973A4B" w:rsidRPr="005A07E6" w:rsidTr="00B936FE">
        <w:trPr>
          <w:trHeight w:val="284"/>
          <w:jc w:val="center"/>
        </w:trPr>
        <w:tc>
          <w:tcPr>
            <w:tcW w:w="687" w:type="pct"/>
            <w:vMerge/>
            <w:noWrap/>
            <w:vAlign w:val="center"/>
          </w:tcPr>
          <w:p w:rsidR="00973A4B" w:rsidRPr="00A77432" w:rsidRDefault="00973A4B" w:rsidP="005A07E6">
            <w:pPr>
              <w:jc w:val="center"/>
              <w:rPr>
                <w:rFonts w:ascii="Calibri" w:hAnsi="Calibri" w:cs="Calibri"/>
                <w:b/>
                <w:bCs/>
                <w:color w:val="000000"/>
                <w:sz w:val="18"/>
                <w:szCs w:val="20"/>
              </w:rPr>
            </w:pPr>
          </w:p>
        </w:tc>
        <w:tc>
          <w:tcPr>
            <w:tcW w:w="1497"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6) komunikuje się ze współpracownikami;</w:t>
            </w:r>
          </w:p>
        </w:tc>
        <w:tc>
          <w:tcPr>
            <w:tcW w:w="2816" w:type="pct"/>
            <w:vAlign w:val="center"/>
          </w:tcPr>
          <w:p w:rsidR="00973A4B" w:rsidRPr="00A77432" w:rsidRDefault="00973A4B" w:rsidP="000E77D4">
            <w:pPr>
              <w:rPr>
                <w:rFonts w:ascii="Calibri" w:hAnsi="Calibri" w:cs="Calibri"/>
                <w:color w:val="000000"/>
                <w:sz w:val="18"/>
                <w:szCs w:val="20"/>
              </w:rPr>
            </w:pPr>
            <w:r w:rsidRPr="00A77432">
              <w:rPr>
                <w:rFonts w:ascii="Calibri" w:hAnsi="Calibri" w:cs="Calibri"/>
                <w:color w:val="000000"/>
                <w:sz w:val="18"/>
                <w:szCs w:val="20"/>
              </w:rPr>
              <w:t>OMZ(6) komunikuje się ze współpracownikami podczas wykonywania prac pomiarowych lub konfigur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a)(10) dobiera narzędzia i przyrządy pomiarowe oraz wykonuje prace z zakresu montażu mechanicznego elementów i urządzeń elektrycznych i elektronicznych;</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a)(10)1. wykonać prace z zakresu montażu mechanicznego elementów urządzeń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a)(10)2. wykonać prace z zakresu montażu mechanicznego urządzeń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a)(10)3. wykonać prace z zakresu montażu mechanicznego elementów urządzeń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a)(10)4. wykonać prace z zakresu montażu mechanicznego urządzeń komutacyjn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restar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 xml:space="preserve">PKZ(E.a)(13) wykonuje połączenia elementów i układów elektrycznych oraz elektronicznych na podstawie </w:t>
            </w:r>
            <w:r w:rsidRPr="00A77432">
              <w:rPr>
                <w:rFonts w:ascii="Calibri" w:hAnsi="Calibri" w:cs="Calibri"/>
                <w:color w:val="000000"/>
                <w:sz w:val="18"/>
                <w:szCs w:val="20"/>
              </w:rPr>
              <w:lastRenderedPageBreak/>
              <w:t>schematów ideowych i montażowych;</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lastRenderedPageBreak/>
              <w:t>PKZ(E.a)(13)1. wykonywać połączenia elementów elektrycznych oraz elektronicznych na podstawie schematów ideowych i montażowych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3)2. wykonywać połączenia układów elektrycznych oraz elektronicznych na podstawie schematów ideowych i montażowych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3)3. wykonywać połączenia elementów elektrycznych oraz elektronicznych na podstawie schematów ideowych i montażowych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3)4. wykonywać połączenia układów elektrycznych oraz elektronicznych na podstawie schematów ideowych i montażowych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restar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4) dobiera metody i przyrządy do pomiaru parametrów układów elektronicznych i elektronicznych;</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4)1. dobierać metody do pomiaru parametrów układów elektronicznych i elektronicznych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4)2. dobierać przyrządy do pomiaru parametrów układów elektronicznych i elektronicznych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4)3. dobierać metody do pomiaru parametrów układów elektronicznych i elektronicznych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4)4. dobierać przyrządy do pomiaru parametrów układów elektronicznych i elektronicznych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restar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6) przedstawia wyniki pomiarów i obliczeń w postaci tabel i wykresów;</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6)1. przedstawiać wyniki pomiarów i obliczeń w postaci tabel;</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6)2. przedstawiać wyniki pomiarów i obliczeń w postaci wykresów;</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restar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7) posługuje się dokumentacją techniczną, katalogami i instrukcjami obsługi oraz przestrzega norm w tym zakresie;</w:t>
            </w:r>
          </w:p>
        </w:tc>
        <w:tc>
          <w:tcPr>
            <w:tcW w:w="2816" w:type="pct"/>
            <w:vAlign w:val="center"/>
          </w:tcPr>
          <w:p w:rsidR="002D5BD1" w:rsidRPr="00A77432" w:rsidRDefault="002D5BD1" w:rsidP="000E77D4">
            <w:pPr>
              <w:pStyle w:val="Default"/>
              <w:rPr>
                <w:rFonts w:ascii="Calibri" w:hAnsi="Calibri" w:cs="Calibri"/>
                <w:sz w:val="18"/>
                <w:szCs w:val="20"/>
                <w:shd w:val="clear" w:color="auto" w:fill="C2D69B"/>
              </w:rPr>
            </w:pPr>
            <w:r w:rsidRPr="00A77432">
              <w:rPr>
                <w:rFonts w:ascii="Calibri" w:hAnsi="Calibri" w:cs="Calibri"/>
                <w:sz w:val="18"/>
                <w:szCs w:val="20"/>
              </w:rPr>
              <w:t>PKZ(E.a)(17)1. posługiwać się dokumentacją techniczną dotyczącą podzespołów systemu komputerowego;</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pStyle w:val="Default"/>
              <w:rPr>
                <w:rFonts w:ascii="Calibri" w:hAnsi="Calibri" w:cs="Calibri"/>
                <w:sz w:val="18"/>
                <w:szCs w:val="20"/>
              </w:rPr>
            </w:pPr>
            <w:r w:rsidRPr="00A77432">
              <w:rPr>
                <w:rFonts w:ascii="Calibri" w:hAnsi="Calibri" w:cs="Calibri"/>
                <w:sz w:val="18"/>
                <w:szCs w:val="20"/>
              </w:rPr>
              <w:t>PKZ(E.a)(17)2. posługiwać się instrukcjami dotyczącymi podzespołów systemu komputerowego;</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7)3. przestrzegać norm dotyczących montażu podzespołów systemu komputerowego;</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a)(18) stosuje programy komputerowe wspomagające wykonywanie zadań;</w:t>
            </w:r>
          </w:p>
        </w:tc>
        <w:tc>
          <w:tcPr>
            <w:tcW w:w="2816" w:type="pct"/>
            <w:vAlign w:val="center"/>
          </w:tcPr>
          <w:p w:rsidR="002D5BD1" w:rsidRPr="00A77432" w:rsidRDefault="002D5BD1" w:rsidP="000E77D4">
            <w:pPr>
              <w:pStyle w:val="Default"/>
              <w:rPr>
                <w:rFonts w:ascii="Calibri" w:hAnsi="Calibri" w:cs="Calibri"/>
                <w:sz w:val="18"/>
                <w:szCs w:val="20"/>
              </w:rPr>
            </w:pPr>
            <w:r w:rsidRPr="00A77432">
              <w:rPr>
                <w:rFonts w:ascii="Calibri" w:hAnsi="Calibri" w:cs="Calibri"/>
                <w:sz w:val="18"/>
                <w:szCs w:val="20"/>
              </w:rPr>
              <w:t>PKZ(E.a)(18) stosować programy komputerowe wspomagające diagnozowanie systemu komputerowego;</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restar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5) określa wpływ parametrów poszczególnych elementów i podzespołów na pracę układów elektrycznych i elektronicznych;</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5)1. określa wpływ parametrów poszczególnych elementów i podzespołów na pracę układów elektrycznych i elektronicznych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5)2. określa wpływ parametrów poszczególnych elementów i podzespołów na pracę układów elektrycznych i elektronicznych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restar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6) dobiera metody i przyrządy do pomiaru parametrów układów elektrycznych i elektronicznych;</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6)1. dobierać metody do pomiaru parametrów układów elektrycznych i elektronicznych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6)2. dobierać przyrządy do pomiaru parametrów układów elektrycznych i elektronicznych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6)3. dobierać metody do pomiaru parametrów układów elektrycznych i elektronicznych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6)4. dobierać przyrządy do pomiaru parametrów układów elektrycznych i elektronicznych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restar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8) sporządza dokumentację z wykonywanych prac;</w:t>
            </w:r>
          </w:p>
        </w:tc>
        <w:tc>
          <w:tcPr>
            <w:tcW w:w="2816" w:type="pct"/>
            <w:vAlign w:val="center"/>
          </w:tcPr>
          <w:p w:rsidR="002D5BD1" w:rsidRPr="00A77432" w:rsidRDefault="002D5BD1" w:rsidP="000E77D4">
            <w:pPr>
              <w:pStyle w:val="Default"/>
              <w:rPr>
                <w:rFonts w:ascii="Calibri" w:hAnsi="Calibri" w:cs="Calibri"/>
                <w:sz w:val="18"/>
                <w:szCs w:val="20"/>
              </w:rPr>
            </w:pPr>
            <w:r w:rsidRPr="00A77432">
              <w:rPr>
                <w:rFonts w:ascii="Calibri" w:hAnsi="Calibri" w:cs="Calibri"/>
                <w:sz w:val="18"/>
                <w:szCs w:val="20"/>
              </w:rPr>
              <w:t>PKZ(E.c)(8)1. sporządzać dokumentację z pomiarów torów transmisyjnych i linii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sz w:val="18"/>
                <w:szCs w:val="20"/>
              </w:rPr>
              <w:t xml:space="preserve">PKZ(E.c)(8)2. sporządzać dokumentację z konfiguracji </w:t>
            </w:r>
            <w:r w:rsidRPr="00A77432">
              <w:rPr>
                <w:rFonts w:ascii="Calibri" w:hAnsi="Calibri" w:cs="Calibri"/>
                <w:sz w:val="18"/>
                <w:szCs w:val="20"/>
              </w:rPr>
              <w:br/>
              <w:t>i pomiarów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sz w:val="18"/>
                <w:szCs w:val="20"/>
              </w:rPr>
              <w:t xml:space="preserve">PKZ(E.c)(8)3. sporządzać dokumentację z konfiguracji </w:t>
            </w:r>
            <w:r w:rsidRPr="00A77432">
              <w:rPr>
                <w:rFonts w:ascii="Calibri" w:hAnsi="Calibri" w:cs="Calibri"/>
                <w:sz w:val="18"/>
                <w:szCs w:val="20"/>
              </w:rPr>
              <w:br/>
              <w:t>i pomiarów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restar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9) stosuje programy komputerowe wspomagające wykonywanie zadań;</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9)1. stosować programy komputerowe wspomagające wykonywanie pomiarów torów transmisyjnych i linii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PKZ(E.c)(9)2. stosować programy komputerowe wspomagające konfigurację, utrzymanie i pomiary urządzeń dostępow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pStyle w:val="Default"/>
              <w:rPr>
                <w:rFonts w:ascii="Calibri" w:hAnsi="Calibri" w:cs="Calibri"/>
                <w:sz w:val="18"/>
                <w:szCs w:val="20"/>
              </w:rPr>
            </w:pPr>
            <w:r w:rsidRPr="00A77432">
              <w:rPr>
                <w:rFonts w:ascii="Calibri" w:hAnsi="Calibri" w:cs="Calibri"/>
                <w:sz w:val="18"/>
                <w:szCs w:val="20"/>
              </w:rPr>
              <w:t>PKZ(E.c)(9)3. stosować programy komputerowe wspomagające konfigurację i pomiary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Merge/>
            <w:vAlign w:val="center"/>
          </w:tcPr>
          <w:p w:rsidR="002D5BD1" w:rsidRPr="00A77432" w:rsidRDefault="002D5BD1" w:rsidP="000E77D4">
            <w:pPr>
              <w:rPr>
                <w:rFonts w:ascii="Calibri" w:hAnsi="Calibri" w:cs="Calibri"/>
                <w:color w:val="000000"/>
                <w:sz w:val="18"/>
                <w:szCs w:val="20"/>
              </w:rPr>
            </w:pPr>
          </w:p>
        </w:tc>
        <w:tc>
          <w:tcPr>
            <w:tcW w:w="2816" w:type="pct"/>
            <w:vAlign w:val="center"/>
          </w:tcPr>
          <w:p w:rsidR="002D5BD1" w:rsidRPr="00A77432" w:rsidRDefault="002D5BD1" w:rsidP="000E77D4">
            <w:pPr>
              <w:rPr>
                <w:rFonts w:ascii="Calibri" w:hAnsi="Calibri" w:cs="Calibri"/>
                <w:color w:val="000000"/>
                <w:sz w:val="18"/>
                <w:szCs w:val="20"/>
              </w:rPr>
            </w:pP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E.15.2(10) dobiera parametry konfiguracyjne dla urządzeń dostępowych systemów transmisyjnych;</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E.15.2(10) dobierać parametry konfiguracyjne dla urządzeń dostępowych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1) uruchamia i konfiguruje modemy dostępowe;</w:t>
            </w: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1)1. uruchamiać modemy dostępow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1)2. konfigurować modemy dostępow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2) posługuje się terminologią dotyczącą instalacji, uruchamiania oraz utrzymania urządzeń dostępowych systemów transmisyjnych;</w:t>
            </w: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2)1. posługiwać się terminologią dotyczącą instalacji urządzeń dostępowych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2)2. posługiwać się terminologią dotyczącą uruchamiania urządzeń dostępowych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2)3. posługiwać się terminologią dotyczącą utrzymania urządzeń dostępowych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3) odczytuje schematy blokowe i montażowe urządzeń dostępowych systemów transmisyjnych;</w:t>
            </w: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3)1. odczytywać schematy blokowe urządzeń dostępowych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3)2. odczytywać schematy montażowe urządzeń dostępowych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4) posługuje się instrukcjami, zaleceniami i dokumentacją techniczną;</w:t>
            </w:r>
          </w:p>
        </w:tc>
        <w:tc>
          <w:tcPr>
            <w:tcW w:w="2816" w:type="pct"/>
            <w:vAlign w:val="center"/>
          </w:tcPr>
          <w:p w:rsidR="00772F8E" w:rsidRPr="00A77432" w:rsidRDefault="00772F8E" w:rsidP="000E77D4">
            <w:pPr>
              <w:pStyle w:val="Default"/>
              <w:rPr>
                <w:rFonts w:ascii="Calibri" w:hAnsi="Calibri" w:cs="Calibri"/>
                <w:sz w:val="18"/>
                <w:szCs w:val="20"/>
              </w:rPr>
            </w:pPr>
            <w:r w:rsidRPr="00A77432">
              <w:rPr>
                <w:rFonts w:ascii="Calibri" w:hAnsi="Calibri" w:cs="Calibri"/>
                <w:sz w:val="18"/>
                <w:szCs w:val="20"/>
              </w:rPr>
              <w:t>E.15.2(14)1. posługiwać się instrukcjami dotyczącymi pomiarów torów transmisyjnych i linii abonencki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pStyle w:val="Default"/>
              <w:rPr>
                <w:rFonts w:ascii="Calibri" w:hAnsi="Calibri" w:cs="Calibri"/>
                <w:sz w:val="18"/>
                <w:szCs w:val="20"/>
              </w:rPr>
            </w:pPr>
            <w:r w:rsidRPr="00A77432">
              <w:rPr>
                <w:rFonts w:ascii="Calibri" w:hAnsi="Calibri" w:cs="Calibri"/>
                <w:sz w:val="18"/>
                <w:szCs w:val="20"/>
              </w:rPr>
              <w:t>E.15.2(14)2. posługiwać się zaleceniami dotyczącymi torów transmisyjnych i linii abonenckich i dokumentacją techniczną;</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4)3. posługiwać się dokumentacją techniczną torów transmisyjnych i linii abonencki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pStyle w:val="Default"/>
              <w:rPr>
                <w:rFonts w:ascii="Calibri" w:hAnsi="Calibri" w:cs="Calibri"/>
                <w:sz w:val="18"/>
                <w:szCs w:val="20"/>
              </w:rPr>
            </w:pPr>
            <w:r w:rsidRPr="00A77432">
              <w:rPr>
                <w:rFonts w:ascii="Calibri" w:hAnsi="Calibri" w:cs="Calibri"/>
                <w:sz w:val="18"/>
                <w:szCs w:val="20"/>
              </w:rPr>
              <w:t>E.15.2(14)4. posługiwać się instrukcjami dotyczącymi konfiguracji urządzeń dostęp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pStyle w:val="Default"/>
              <w:rPr>
                <w:rFonts w:ascii="Calibri" w:hAnsi="Calibri" w:cs="Calibri"/>
                <w:sz w:val="18"/>
                <w:szCs w:val="20"/>
              </w:rPr>
            </w:pPr>
            <w:r w:rsidRPr="00A77432">
              <w:rPr>
                <w:rFonts w:ascii="Calibri" w:hAnsi="Calibri" w:cs="Calibri"/>
                <w:sz w:val="18"/>
                <w:szCs w:val="20"/>
              </w:rPr>
              <w:t>E.15.2(14)5. posługiwać się zaleceniami dotyczącymi utrzymania urządzeń dostęp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4)6. posługiwać się dokumentacją techniczną dotyczącą pomiarów urządzeń dostęp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5) instaluje urządzenia zasilające i zabezpieczające urządzenia dostępowe systemów transmisyjnych;</w:t>
            </w: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5)1. instalować urządzenia zasilające urządzenia dostępowe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5)2. instalować urządzenia zabezpieczające urządzenia dostępowe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7) wykonuje pomiary i testy urządzeń dostępowych systemów transmisyjnych;</w:t>
            </w: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7)1. wykonywać pomiary urządzeń dostępowych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7)2. wykonywać testy urządzeń dostępowych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8) ocenia jakość działania urządzeń dostępowych systemów transmisyjnych na podstawie wyników testów i pomiarów;</w:t>
            </w: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8)1. oceniać jakość działania urządzeń dostępowych systemów transmisyjnych na podstawie wyników pomiarów;</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2(18)2. oceniać jakość działania urządzeń dostępowych systemów transmisyjnych na podstawie wyników testów;</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E.15.3(3) dobiera parametry konfiguracyjne abonenckich urządzeń sieci komutacyjnych;</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E.15.3(3) dobierać parametry konfiguracyjne abonenckich urządzeń sieci komutacyjn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E.15.3(6) wykonuje pomiary linii abonenckiej;</w:t>
            </w:r>
          </w:p>
        </w:tc>
        <w:tc>
          <w:tcPr>
            <w:tcW w:w="2816" w:type="pct"/>
            <w:vAlign w:val="center"/>
          </w:tcPr>
          <w:p w:rsidR="002D5BD1" w:rsidRPr="00A77432" w:rsidRDefault="002D5BD1" w:rsidP="000E77D4">
            <w:pPr>
              <w:rPr>
                <w:rFonts w:ascii="Calibri" w:hAnsi="Calibri" w:cs="Calibri"/>
                <w:color w:val="000000"/>
                <w:sz w:val="18"/>
                <w:szCs w:val="20"/>
              </w:rPr>
            </w:pPr>
            <w:r w:rsidRPr="00A77432">
              <w:rPr>
                <w:rFonts w:ascii="Calibri" w:hAnsi="Calibri" w:cs="Calibri"/>
                <w:color w:val="000000"/>
                <w:sz w:val="18"/>
                <w:szCs w:val="20"/>
              </w:rPr>
              <w:t>E.15.3(6) wykonywać pomiary linii abonenckiej;</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3(7) odczytuje schematy blokowe i montażowe cyfrowych urządzeń komutacyjnych, instrukcje, zalecenia, dokumentację techniczną;</w:t>
            </w: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3(7)1. odczytywać schematy blokowe i montażowe cyfrowych urządzeń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3(7)2. odczytywać instrukcje dotyczące konfiguracji i pomiarów cyfrowych urządzeń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3(7)3. odczytywać zalecenia dotyczące konfiguracji i pomiarów cyfrowych urządzeń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3(7)4. odczytywać dokumentację techniczną cyfrowych urządzeń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3(8) instaluje urządzenia zasilające i zabezpieczające urządzenia abonenckie;</w:t>
            </w: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3(8)1. instalować urządzenia zasilające urządzenia abonencki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0E77D4">
            <w:pPr>
              <w:rPr>
                <w:rFonts w:ascii="Calibri" w:hAnsi="Calibri" w:cs="Calibri"/>
                <w:color w:val="000000"/>
                <w:sz w:val="18"/>
                <w:szCs w:val="20"/>
              </w:rPr>
            </w:pPr>
          </w:p>
        </w:tc>
        <w:tc>
          <w:tcPr>
            <w:tcW w:w="2816" w:type="pct"/>
            <w:vAlign w:val="center"/>
          </w:tcPr>
          <w:p w:rsidR="00772F8E" w:rsidRPr="00A77432" w:rsidRDefault="00772F8E" w:rsidP="000E77D4">
            <w:pPr>
              <w:rPr>
                <w:rFonts w:ascii="Calibri" w:hAnsi="Calibri" w:cs="Calibri"/>
                <w:color w:val="000000"/>
                <w:sz w:val="18"/>
                <w:szCs w:val="20"/>
              </w:rPr>
            </w:pPr>
            <w:r w:rsidRPr="00A77432">
              <w:rPr>
                <w:rFonts w:ascii="Calibri" w:hAnsi="Calibri" w:cs="Calibri"/>
                <w:color w:val="000000"/>
                <w:sz w:val="18"/>
                <w:szCs w:val="20"/>
              </w:rPr>
              <w:t>E.15.3(8)2. instalować urządzenia zabezpieczające urządzenia abonenckie;</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B7073C">
            <w:pPr>
              <w:rPr>
                <w:rFonts w:ascii="Calibri" w:hAnsi="Calibri" w:cs="Calibri"/>
                <w:color w:val="000000"/>
                <w:sz w:val="18"/>
                <w:szCs w:val="20"/>
              </w:rPr>
            </w:pPr>
            <w:r w:rsidRPr="00A77432">
              <w:rPr>
                <w:rFonts w:ascii="Calibri" w:hAnsi="Calibri" w:cs="Calibri"/>
                <w:color w:val="000000"/>
                <w:sz w:val="18"/>
                <w:szCs w:val="20"/>
              </w:rPr>
              <w:t>E.15.3(9) identyfikuje parametry abonenckich urządzeń sieci komutacyjnych;</w:t>
            </w:r>
          </w:p>
        </w:tc>
        <w:tc>
          <w:tcPr>
            <w:tcW w:w="2816" w:type="pct"/>
            <w:vAlign w:val="center"/>
          </w:tcPr>
          <w:p w:rsidR="002D5BD1" w:rsidRPr="00A77432" w:rsidRDefault="002D5BD1" w:rsidP="00B7073C">
            <w:pPr>
              <w:rPr>
                <w:rFonts w:ascii="Calibri" w:hAnsi="Calibri" w:cs="Calibri"/>
                <w:color w:val="000000"/>
                <w:sz w:val="18"/>
                <w:szCs w:val="20"/>
              </w:rPr>
            </w:pPr>
            <w:r w:rsidRPr="00A77432">
              <w:rPr>
                <w:rFonts w:ascii="Calibri" w:hAnsi="Calibri" w:cs="Calibri"/>
                <w:color w:val="000000"/>
                <w:sz w:val="18"/>
                <w:szCs w:val="20"/>
              </w:rPr>
              <w:t>E.15.3(9) identyfikować parametry abonenckich urządzeń sieci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0) instaluje i konfiguruje aparaty telefoniczne systemów analogowych i cyfrowych;</w:t>
            </w: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0)1. instalować aparaty telefoniczne systemów analogowych i cyfr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0)2. konfigurować aparaty telefoniczne systemów analogowych i cyfr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1) uruchamia telefoniczne centralki abonenckie i administruje nimi;</w:t>
            </w: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1)1. uruchamiać telefoniczne centralki abonencki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1)2. administrować telefonicznymi centralkami abonenckimi;</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2) wykonuje pomiary uruchomieniowe oraz testy okresowe cyfrowych urządzeń abonenckich;</w:t>
            </w: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2)1. wykonywać pomiary uruchomieniowe cyfrowych urządzeń abonencki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2)2. wykonywać testy okresowe cyfrowych urządzeń abonencki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B7073C">
            <w:pPr>
              <w:rPr>
                <w:rFonts w:ascii="Calibri" w:hAnsi="Calibri" w:cs="Calibri"/>
                <w:color w:val="000000"/>
                <w:sz w:val="18"/>
                <w:szCs w:val="20"/>
              </w:rPr>
            </w:pPr>
            <w:r w:rsidRPr="00A77432">
              <w:rPr>
                <w:rFonts w:ascii="Calibri" w:hAnsi="Calibri" w:cs="Calibri"/>
                <w:color w:val="000000"/>
                <w:sz w:val="18"/>
                <w:szCs w:val="20"/>
              </w:rPr>
              <w:t>E.15.3(13) ocenia jakość działania cyfrowych urządzeń abonenckich na podstawie wyników testów;</w:t>
            </w:r>
          </w:p>
        </w:tc>
        <w:tc>
          <w:tcPr>
            <w:tcW w:w="2816" w:type="pct"/>
            <w:vAlign w:val="center"/>
          </w:tcPr>
          <w:p w:rsidR="002D5BD1" w:rsidRPr="00A77432" w:rsidRDefault="002D5BD1" w:rsidP="00B7073C">
            <w:pPr>
              <w:rPr>
                <w:rFonts w:ascii="Calibri" w:hAnsi="Calibri" w:cs="Calibri"/>
                <w:color w:val="000000"/>
                <w:sz w:val="18"/>
                <w:szCs w:val="20"/>
              </w:rPr>
            </w:pPr>
            <w:r w:rsidRPr="00A77432">
              <w:rPr>
                <w:rFonts w:ascii="Calibri" w:hAnsi="Calibri" w:cs="Calibri"/>
                <w:color w:val="000000"/>
                <w:sz w:val="18"/>
                <w:szCs w:val="20"/>
              </w:rPr>
              <w:t>E.15.3(13) oceniać jakość działania cyfrowych urządzeń abonenckich na podstawie wyników testów;</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B7073C">
            <w:pPr>
              <w:rPr>
                <w:rFonts w:ascii="Calibri" w:hAnsi="Calibri" w:cs="Calibri"/>
                <w:color w:val="000000"/>
                <w:sz w:val="18"/>
                <w:szCs w:val="20"/>
              </w:rPr>
            </w:pPr>
            <w:r w:rsidRPr="00A77432">
              <w:rPr>
                <w:rFonts w:ascii="Calibri" w:hAnsi="Calibri" w:cs="Calibri"/>
                <w:color w:val="000000"/>
                <w:sz w:val="18"/>
                <w:szCs w:val="20"/>
              </w:rPr>
              <w:t>E.15.3(14) sprawdza działanie sygnalizacji abonenckiej;</w:t>
            </w:r>
          </w:p>
        </w:tc>
        <w:tc>
          <w:tcPr>
            <w:tcW w:w="2816" w:type="pct"/>
            <w:vAlign w:val="center"/>
          </w:tcPr>
          <w:p w:rsidR="002D5BD1" w:rsidRPr="00A77432" w:rsidRDefault="002D5BD1" w:rsidP="00B7073C">
            <w:pPr>
              <w:rPr>
                <w:rFonts w:ascii="Calibri" w:hAnsi="Calibri" w:cs="Calibri"/>
                <w:color w:val="000000"/>
                <w:sz w:val="18"/>
                <w:szCs w:val="20"/>
              </w:rPr>
            </w:pPr>
            <w:r w:rsidRPr="00A77432">
              <w:rPr>
                <w:rFonts w:ascii="Calibri" w:hAnsi="Calibri" w:cs="Calibri"/>
                <w:color w:val="000000"/>
                <w:sz w:val="18"/>
                <w:szCs w:val="20"/>
              </w:rPr>
              <w:t>E.15.3(14) sprawdzać działanie sygnalizacji abonenckiej;</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 xml:space="preserve">E.15.3(15) wykonuje i uruchamia telefoniczne sieci </w:t>
            </w:r>
            <w:r w:rsidRPr="00A77432">
              <w:rPr>
                <w:rFonts w:ascii="Calibri" w:hAnsi="Calibri" w:cs="Calibri"/>
                <w:color w:val="000000"/>
                <w:sz w:val="18"/>
                <w:szCs w:val="20"/>
              </w:rPr>
              <w:lastRenderedPageBreak/>
              <w:t>abonenckie;</w:t>
            </w: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lastRenderedPageBreak/>
              <w:t>E.15.3(15)1. wykonywać telefoniczne sieci abonencki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5)2. uruchamiać telefoniczne sieci abonencki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6) konfiguruje i utrzymuje modemy i terminale cyfrowych sieci komutacyjnych;</w:t>
            </w: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6)1. konfigurować modemy cyfrowych sieci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6)2. konfigurować terminale cyfrowych sieci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6)3. utrzymywać modemy cyfrowych sieci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6)4. utrzymywać terminale cyfrowych sieci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7) lokalizuje i usuwa uszkodzenia w liniach abonenckich na podstawie pomiarów i wyników testów.</w:t>
            </w:r>
          </w:p>
        </w:tc>
        <w:tc>
          <w:tcPr>
            <w:tcW w:w="2816" w:type="pct"/>
            <w:vAlign w:val="center"/>
          </w:tcPr>
          <w:p w:rsidR="00772F8E" w:rsidRPr="00A77432" w:rsidRDefault="00772F8E" w:rsidP="00B7073C">
            <w:pPr>
              <w:pStyle w:val="Default"/>
              <w:rPr>
                <w:rFonts w:ascii="Calibri" w:hAnsi="Calibri" w:cs="Calibri"/>
                <w:sz w:val="18"/>
                <w:szCs w:val="20"/>
                <w:shd w:val="clear" w:color="auto" w:fill="C2D69B"/>
              </w:rPr>
            </w:pPr>
            <w:r w:rsidRPr="00A77432">
              <w:rPr>
                <w:rFonts w:ascii="Calibri" w:hAnsi="Calibri" w:cs="Calibri"/>
                <w:sz w:val="18"/>
                <w:szCs w:val="20"/>
              </w:rPr>
              <w:t>E.15.3(17)1. lokalizować uszkodzenia w liniach abonenckich na podstawie pomiarów;</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pStyle w:val="Default"/>
              <w:rPr>
                <w:rFonts w:ascii="Calibri" w:hAnsi="Calibri" w:cs="Calibri"/>
                <w:sz w:val="18"/>
                <w:szCs w:val="20"/>
              </w:rPr>
            </w:pPr>
            <w:r w:rsidRPr="00A77432">
              <w:rPr>
                <w:rFonts w:ascii="Calibri" w:hAnsi="Calibri" w:cs="Calibri"/>
                <w:sz w:val="18"/>
                <w:szCs w:val="20"/>
              </w:rPr>
              <w:t>E.15.3(17)2. lokalizować uszkodzenia w liniach abonenckich na podstawie wyników testów;</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B7073C">
            <w:pPr>
              <w:rPr>
                <w:rFonts w:ascii="Calibri" w:hAnsi="Calibri" w:cs="Calibri"/>
                <w:color w:val="000000"/>
                <w:sz w:val="18"/>
                <w:szCs w:val="20"/>
              </w:rPr>
            </w:pPr>
          </w:p>
        </w:tc>
        <w:tc>
          <w:tcPr>
            <w:tcW w:w="2816" w:type="pct"/>
            <w:vAlign w:val="center"/>
          </w:tcPr>
          <w:p w:rsidR="00772F8E" w:rsidRPr="00A77432" w:rsidRDefault="00772F8E" w:rsidP="00B7073C">
            <w:pPr>
              <w:rPr>
                <w:rFonts w:ascii="Calibri" w:hAnsi="Calibri" w:cs="Calibri"/>
                <w:color w:val="000000"/>
                <w:sz w:val="18"/>
                <w:szCs w:val="20"/>
              </w:rPr>
            </w:pPr>
            <w:r w:rsidRPr="00A77432">
              <w:rPr>
                <w:rFonts w:ascii="Calibri" w:hAnsi="Calibri" w:cs="Calibri"/>
                <w:color w:val="000000"/>
                <w:sz w:val="18"/>
                <w:szCs w:val="20"/>
              </w:rPr>
              <w:t>E.15.3(17)3. usuwać uszkodzenia w liniach abonencki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3) dobiera oprogramowanie użytkowe do realizacji określonych zadań;</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3)1. dobierać oprogramowanie użytkowe wspomagające wykonywanie pomiarów trakt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3)2. dobierać oprogramowanie użytkowe do konfiguracji urządzeń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3)3. dobierać oprogramowanie użytkowe do realizacji konfiguracji urządzeń komut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3)4. dobierać oprogramowanie użytkowe do konfiguracji urządzeń sieci teleinformatycz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3)5. dobierać oprogramowanie użytkowe do konfiguracji sieci teleinformatycz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8) posługuje się terminologią dotyczącą lokalnych sieci komputerowych;</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8)1. posługiwać się terminologią dotyczącą urządzeń sieci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8)2. posługiwać się terminologią dotyczącą parametrów medi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8)3. posługiwać się terminologią dotyczącą konfiguracji urządzeń sieci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8)4. posługiwać się terminologią dotyczącą utrzymania urządzeń sieci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8)5. posługuje się terminologią dotyczącą urządzeń komutacyjnych sieci komputer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8)6. posługuje się terminologią dotyczącą protokołów lokalnych sieci komputer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12) przestrzega zasad zarządzania projektem w trakcie organizacji i planowania pracy;</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12)1. przestrzegać zasad zarządzania projektem w trakcie organizacji pracy;</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12)2. przestrzegać zasad zarządzania projektem w trakcie planowania pracy;</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13) stosuje programy komputerowe wspomagające wykonywanie zadań;</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13)1. stosować programy komputerowe wspomagające wykonywanie pomiarów trakt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13)2. stosować programy komputerowe wspomagające konfigurację urządzeń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13)3. stosować programy komputerowe wspomagające utrzymanie urządzeń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PKZ(E.b)(13)4. stosować programy komputerowe wspomagające konfigurację urządzeń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 xml:space="preserve">PKZ(E.b)(13)5. stosować programy komputerowe wspomagające konfigurację urządzeń i sieci </w:t>
            </w:r>
            <w:r w:rsidRPr="00A77432">
              <w:rPr>
                <w:rFonts w:ascii="Calibri" w:hAnsi="Calibri" w:cs="Calibri"/>
                <w:color w:val="000000"/>
                <w:sz w:val="18"/>
                <w:szCs w:val="20"/>
              </w:rPr>
              <w:lastRenderedPageBreak/>
              <w:t>teleinformatycz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4) montuje złącza kablowe, przełącznice i elementy okablowania urządzeń telekomunikacyjnych;</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4)1. montować złącza kablow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4)2. montować przełącznic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4)3. montować elementy okablowania urządzeń telekomunikac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5) dobiera przyrządy i metody pomiaru parametrów transmisyjnych: tłumienia złączy i odcinków światłowodu, reflektancji złączy światłowodowych, tłumienności jednostkowej traktu światłowodowego i poszczególnych odcinków;</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5)1. dobierać przyrządy i metody pomiaru tłumienia złączy światłowodow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5)2. dobierać przyrządy i metody pomiaru tłumienia odcinków światłowodu;</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5)3. dobierać przyrządy i metody pomiaru parametrów transmisyjnych: tłumienności jednostkowej traktu światłowodowego i poszczególnych jego odcinków;</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6) ocenia poprawność uzyskanych wyników pomiarów na podstawie zaleceń instytucji standaryzujących;</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6)1. oceniać poprawność uzyskanych wyników pomiarów tłumienia i reflektanci złączy światłowodowych na podstawie zaleceń instytucji standaryzując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6)2. oceniać poprawność uzyskanych wyników pomiarów tłumienia i tłumienności włókien światłowodowych na podstawie zaleceń instytucji standaryzując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7) mierzy parametry światłowodów metodą transmisyjną oraz metodą rozproszenia wstecznego;</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7)1. mierzyć parametry światłowodów metodą transmisyjną;</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7)2. mierzyć parametry światłowodów metodą rozproszenia wstecznego;</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0) montuje i uruchamia instalacje antenowe;</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0)1. montować instalacje antenow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0)2. uruchamiać instalacje antenow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7) instaluje urządzenia zasilające i zabezpieczające urządzenia teletransmisyjne;</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7)1. instalować urządzenia zasilające urządzenia teletransmisyjn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7)2. instalować urządzenia zabezpieczające urządzenia teletransmisyjn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8) montuje i demontuje podzespoły i urządzenia transmisyjne;</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8)1. montować podzespoły i urządzenia transmisyjn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8)2. demontować podzespoły i urządzenia transmisyjn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9) uruchamia urządzenia i systemy transmisyjne;</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9)1. uruchamiać urządzenia transmisyjne;</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19)2. uruchamiać systemy transmisyjne;</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2D5BD1">
            <w:pPr>
              <w:rPr>
                <w:rFonts w:ascii="Calibri" w:hAnsi="Calibri" w:cs="Calibri"/>
                <w:color w:val="000000"/>
                <w:sz w:val="18"/>
                <w:szCs w:val="20"/>
              </w:rPr>
            </w:pPr>
            <w:r w:rsidRPr="00A77432">
              <w:rPr>
                <w:rFonts w:ascii="Calibri" w:hAnsi="Calibri" w:cs="Calibri"/>
                <w:color w:val="000000"/>
                <w:sz w:val="18"/>
                <w:szCs w:val="20"/>
              </w:rPr>
              <w:t>E.16.1(20) sprawdza alarmy w urządzeniach transmisyjnych;</w:t>
            </w:r>
          </w:p>
        </w:tc>
        <w:tc>
          <w:tcPr>
            <w:tcW w:w="2816" w:type="pct"/>
            <w:vAlign w:val="center"/>
          </w:tcPr>
          <w:p w:rsidR="002D5BD1" w:rsidRPr="00A77432" w:rsidRDefault="002D5BD1" w:rsidP="002D5BD1">
            <w:pPr>
              <w:rPr>
                <w:rFonts w:ascii="Calibri" w:hAnsi="Calibri" w:cs="Calibri"/>
                <w:color w:val="000000"/>
                <w:sz w:val="18"/>
                <w:szCs w:val="20"/>
              </w:rPr>
            </w:pPr>
            <w:r w:rsidRPr="00A77432">
              <w:rPr>
                <w:rFonts w:ascii="Calibri" w:hAnsi="Calibri" w:cs="Calibri"/>
                <w:color w:val="000000"/>
                <w:sz w:val="18"/>
                <w:szCs w:val="20"/>
              </w:rPr>
              <w:t>E.16.1(20) sprawdzać alarmy w urządzeniach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restar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21) wykonuje pomiary systemów transmisyjnych oraz interpretuje wyniki pomiarów;</w:t>
            </w: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21)1. wykonywać pomiary systemów transmisyjnych;</w:t>
            </w:r>
          </w:p>
        </w:tc>
      </w:tr>
      <w:tr w:rsidR="00772F8E" w:rsidRPr="005A07E6" w:rsidTr="00B936FE">
        <w:trPr>
          <w:trHeight w:val="284"/>
          <w:jc w:val="center"/>
        </w:trPr>
        <w:tc>
          <w:tcPr>
            <w:tcW w:w="687" w:type="pct"/>
            <w:vMerge/>
            <w:noWrap/>
            <w:vAlign w:val="center"/>
          </w:tcPr>
          <w:p w:rsidR="00772F8E" w:rsidRPr="00A77432" w:rsidRDefault="00772F8E" w:rsidP="005A07E6">
            <w:pPr>
              <w:jc w:val="center"/>
              <w:rPr>
                <w:rFonts w:ascii="Calibri" w:hAnsi="Calibri" w:cs="Calibri"/>
                <w:b/>
                <w:bCs/>
                <w:color w:val="000000"/>
                <w:sz w:val="18"/>
                <w:szCs w:val="20"/>
              </w:rPr>
            </w:pPr>
          </w:p>
        </w:tc>
        <w:tc>
          <w:tcPr>
            <w:tcW w:w="1497" w:type="pct"/>
            <w:vMerge/>
            <w:vAlign w:val="center"/>
          </w:tcPr>
          <w:p w:rsidR="00772F8E" w:rsidRPr="00A77432" w:rsidRDefault="00772F8E" w:rsidP="002D5BD1">
            <w:pPr>
              <w:rPr>
                <w:rFonts w:ascii="Calibri" w:hAnsi="Calibri" w:cs="Calibri"/>
                <w:color w:val="000000"/>
                <w:sz w:val="18"/>
                <w:szCs w:val="20"/>
              </w:rPr>
            </w:pPr>
          </w:p>
        </w:tc>
        <w:tc>
          <w:tcPr>
            <w:tcW w:w="2816" w:type="pct"/>
            <w:vAlign w:val="center"/>
          </w:tcPr>
          <w:p w:rsidR="00772F8E" w:rsidRPr="00A77432" w:rsidRDefault="00772F8E" w:rsidP="002D5BD1">
            <w:pPr>
              <w:rPr>
                <w:rFonts w:ascii="Calibri" w:hAnsi="Calibri" w:cs="Calibri"/>
                <w:color w:val="000000"/>
                <w:sz w:val="18"/>
                <w:szCs w:val="20"/>
              </w:rPr>
            </w:pPr>
            <w:r w:rsidRPr="00A77432">
              <w:rPr>
                <w:rFonts w:ascii="Calibri" w:hAnsi="Calibri" w:cs="Calibri"/>
                <w:color w:val="000000"/>
                <w:sz w:val="18"/>
                <w:szCs w:val="20"/>
              </w:rPr>
              <w:t>E.16.1(21)2. interpretować wyniki pomiarów systemów transmisyjnych;</w:t>
            </w:r>
          </w:p>
        </w:tc>
      </w:tr>
      <w:tr w:rsidR="002D5BD1" w:rsidRPr="005A07E6" w:rsidTr="00B936FE">
        <w:trPr>
          <w:trHeight w:val="284"/>
          <w:jc w:val="center"/>
        </w:trPr>
        <w:tc>
          <w:tcPr>
            <w:tcW w:w="687" w:type="pct"/>
            <w:vMerge/>
            <w:noWrap/>
            <w:vAlign w:val="center"/>
          </w:tcPr>
          <w:p w:rsidR="002D5BD1" w:rsidRPr="00A77432" w:rsidRDefault="002D5BD1" w:rsidP="005A07E6">
            <w:pPr>
              <w:jc w:val="center"/>
              <w:rPr>
                <w:rFonts w:ascii="Calibri" w:hAnsi="Calibri" w:cs="Calibri"/>
                <w:b/>
                <w:bCs/>
                <w:color w:val="000000"/>
                <w:sz w:val="18"/>
                <w:szCs w:val="20"/>
              </w:rPr>
            </w:pPr>
          </w:p>
        </w:tc>
        <w:tc>
          <w:tcPr>
            <w:tcW w:w="1497" w:type="pct"/>
            <w:vAlign w:val="center"/>
          </w:tcPr>
          <w:p w:rsidR="002D5BD1" w:rsidRPr="00A77432" w:rsidRDefault="002D5BD1" w:rsidP="002D5BD1">
            <w:pPr>
              <w:rPr>
                <w:rFonts w:ascii="Calibri" w:hAnsi="Calibri" w:cs="Calibri"/>
                <w:color w:val="000000"/>
                <w:sz w:val="18"/>
                <w:szCs w:val="20"/>
              </w:rPr>
            </w:pPr>
            <w:r w:rsidRPr="00A77432">
              <w:rPr>
                <w:rFonts w:ascii="Calibri" w:hAnsi="Calibri" w:cs="Calibri"/>
                <w:color w:val="000000"/>
                <w:sz w:val="18"/>
                <w:szCs w:val="20"/>
              </w:rPr>
              <w:t>E.16.1(22) lokalizuje uszkodzenia w traktach transmisyjnych;</w:t>
            </w:r>
          </w:p>
        </w:tc>
        <w:tc>
          <w:tcPr>
            <w:tcW w:w="2816" w:type="pct"/>
            <w:vAlign w:val="center"/>
          </w:tcPr>
          <w:p w:rsidR="002D5BD1" w:rsidRPr="00A77432" w:rsidRDefault="002D5BD1" w:rsidP="002D5BD1">
            <w:pPr>
              <w:rPr>
                <w:rFonts w:ascii="Calibri" w:hAnsi="Calibri" w:cs="Calibri"/>
                <w:color w:val="000000"/>
                <w:sz w:val="18"/>
                <w:szCs w:val="20"/>
              </w:rPr>
            </w:pPr>
            <w:r w:rsidRPr="00A77432">
              <w:rPr>
                <w:rFonts w:ascii="Calibri" w:hAnsi="Calibri" w:cs="Calibri"/>
                <w:color w:val="000000"/>
                <w:sz w:val="18"/>
                <w:szCs w:val="20"/>
              </w:rPr>
              <w:t>E.16.1(22) lokalizuje uszkodzenia w traktach transmisyj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 xml:space="preserve">E.16.2(5) przestrzega wymagań producenta </w:t>
            </w:r>
            <w:r w:rsidRPr="00A77432">
              <w:rPr>
                <w:rFonts w:ascii="Calibri" w:hAnsi="Calibri" w:cs="Calibri"/>
                <w:color w:val="000000"/>
                <w:sz w:val="18"/>
                <w:szCs w:val="20"/>
              </w:rPr>
              <w:lastRenderedPageBreak/>
              <w:t>dotyczących warunków zasilania, klimatyzacji, ochrony przed wyładowaniami elektrostatycznymi, zabezpieczeń liniowych urządzeń telekomunikacyjnych;</w:t>
            </w:r>
          </w:p>
        </w:tc>
        <w:tc>
          <w:tcPr>
            <w:tcW w:w="2816" w:type="pct"/>
            <w:vAlign w:val="center"/>
          </w:tcPr>
          <w:p w:rsidR="00131BE4" w:rsidRPr="00A77432" w:rsidRDefault="00131BE4" w:rsidP="002D5BD1">
            <w:pPr>
              <w:pStyle w:val="Default"/>
              <w:rPr>
                <w:rFonts w:ascii="Calibri" w:hAnsi="Calibri" w:cs="Calibri"/>
                <w:sz w:val="18"/>
                <w:szCs w:val="20"/>
                <w:shd w:val="clear" w:color="auto" w:fill="C2D69B"/>
              </w:rPr>
            </w:pPr>
            <w:r w:rsidRPr="00A77432">
              <w:rPr>
                <w:rFonts w:ascii="Calibri" w:hAnsi="Calibri" w:cs="Calibri"/>
                <w:sz w:val="18"/>
                <w:szCs w:val="20"/>
              </w:rPr>
              <w:lastRenderedPageBreak/>
              <w:t xml:space="preserve">E.16.2(5)1. przestrzegać wymagań producenta dotyczących warunków zasilania liniowych urządzeń </w:t>
            </w:r>
            <w:r w:rsidRPr="00A77432">
              <w:rPr>
                <w:rFonts w:ascii="Calibri" w:hAnsi="Calibri" w:cs="Calibri"/>
                <w:sz w:val="18"/>
                <w:szCs w:val="20"/>
              </w:rPr>
              <w:lastRenderedPageBreak/>
              <w:t>telekomunikacyj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2D5BD1">
            <w:pPr>
              <w:rPr>
                <w:rFonts w:ascii="Calibri" w:hAnsi="Calibri" w:cs="Calibri"/>
                <w:color w:val="000000"/>
                <w:sz w:val="18"/>
                <w:szCs w:val="20"/>
              </w:rPr>
            </w:pPr>
          </w:p>
        </w:tc>
        <w:tc>
          <w:tcPr>
            <w:tcW w:w="2816" w:type="pct"/>
            <w:vAlign w:val="center"/>
          </w:tcPr>
          <w:p w:rsidR="00131BE4" w:rsidRPr="00A77432" w:rsidRDefault="00131BE4" w:rsidP="002D5BD1">
            <w:pPr>
              <w:pStyle w:val="Default"/>
              <w:rPr>
                <w:rFonts w:ascii="Calibri" w:hAnsi="Calibri" w:cs="Calibri"/>
                <w:sz w:val="18"/>
                <w:szCs w:val="20"/>
              </w:rPr>
            </w:pPr>
            <w:r w:rsidRPr="00A77432">
              <w:rPr>
                <w:rFonts w:ascii="Calibri" w:hAnsi="Calibri" w:cs="Calibri"/>
                <w:sz w:val="18"/>
                <w:szCs w:val="20"/>
              </w:rPr>
              <w:t>E.16.2(5)2. przestrzegać wymagań producenta dotyczących warunków klimatyzacji liniowych urządzeń telekomunikacyj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2D5BD1">
            <w:pPr>
              <w:rPr>
                <w:rFonts w:ascii="Calibri" w:hAnsi="Calibri" w:cs="Calibri"/>
                <w:color w:val="000000"/>
                <w:sz w:val="18"/>
                <w:szCs w:val="20"/>
              </w:rPr>
            </w:pP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5)3. przestrzegać wymagań producenta dotyczących ochrony przed wyładowaniami elektrostatycznymi i zabezpieczeń liniowych urządzeń telekomunikacyj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6) instaluje urządzenia zasilające i zabezpieczające systemy komutacyjne;</w:t>
            </w: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6)1. instalować urządzenia zasilające systemy komutacyjne;</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2D5BD1">
            <w:pPr>
              <w:rPr>
                <w:rFonts w:ascii="Calibri" w:hAnsi="Calibri" w:cs="Calibri"/>
                <w:color w:val="000000"/>
                <w:sz w:val="18"/>
                <w:szCs w:val="20"/>
              </w:rPr>
            </w:pP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6)2. instalować urządzenia zabezpieczające systemy komutacyjne;</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7) przestrzega zasad zabezpieczeń sprzętowych i programowych w centralach telefonicznych;</w:t>
            </w: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7)1. przestrzegać zasad zabezpieczeń sprzętowych w centralach telefonicz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2D5BD1">
            <w:pPr>
              <w:rPr>
                <w:rFonts w:ascii="Calibri" w:hAnsi="Calibri" w:cs="Calibri"/>
                <w:color w:val="000000"/>
                <w:sz w:val="18"/>
                <w:szCs w:val="20"/>
              </w:rPr>
            </w:pP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7)2. przestrzegać zasad zabezpieczeń programowych w centralach telefonicz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10) przeprowadza testy i pomiary parametrów sieci komutacyjnej;</w:t>
            </w: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10)1. przeprowadzać testy sieci komutacyjnej;</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2D5BD1">
            <w:pPr>
              <w:rPr>
                <w:rFonts w:ascii="Calibri" w:hAnsi="Calibri" w:cs="Calibri"/>
                <w:color w:val="000000"/>
                <w:sz w:val="18"/>
                <w:szCs w:val="20"/>
              </w:rPr>
            </w:pP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10)2. przeprowadzać pomiary parametrów sieci komutacyjnej;</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11) lokalizuje uszkodzone podzespoły cyfrowej centrali telefonicznej na podstawie alarmów i wyników testu;</w:t>
            </w: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11)1. lokalizować uszkodzone podzespoły cyfrowej centrali telefonicznej na podstawie alarmów;</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2D5BD1">
            <w:pPr>
              <w:rPr>
                <w:rFonts w:ascii="Calibri" w:hAnsi="Calibri" w:cs="Calibri"/>
                <w:color w:val="000000"/>
                <w:sz w:val="18"/>
                <w:szCs w:val="20"/>
              </w:rPr>
            </w:pPr>
          </w:p>
        </w:tc>
        <w:tc>
          <w:tcPr>
            <w:tcW w:w="281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E.16.2(11)2. lokalizować uszkodzone podzespoły cyfrowej centrali telefonicznej na podstawie wyników testu;</w:t>
            </w:r>
          </w:p>
        </w:tc>
      </w:tr>
      <w:tr w:rsidR="0054550E" w:rsidRPr="005A07E6" w:rsidTr="00B936FE">
        <w:trPr>
          <w:trHeight w:val="284"/>
          <w:jc w:val="center"/>
        </w:trPr>
        <w:tc>
          <w:tcPr>
            <w:tcW w:w="687" w:type="pct"/>
            <w:vMerge/>
            <w:noWrap/>
            <w:vAlign w:val="center"/>
          </w:tcPr>
          <w:p w:rsidR="0054550E" w:rsidRPr="00A77432" w:rsidRDefault="0054550E" w:rsidP="005A07E6">
            <w:pPr>
              <w:jc w:val="center"/>
              <w:rPr>
                <w:rFonts w:ascii="Calibri" w:hAnsi="Calibri" w:cs="Calibri"/>
                <w:b/>
                <w:bCs/>
                <w:color w:val="000000"/>
                <w:sz w:val="18"/>
                <w:szCs w:val="20"/>
              </w:rPr>
            </w:pPr>
          </w:p>
        </w:tc>
        <w:tc>
          <w:tcPr>
            <w:tcW w:w="1497" w:type="pct"/>
            <w:vAlign w:val="center"/>
          </w:tcPr>
          <w:p w:rsidR="0054550E" w:rsidRPr="00A77432" w:rsidRDefault="0054550E" w:rsidP="0054550E">
            <w:pPr>
              <w:rPr>
                <w:rFonts w:ascii="Calibri" w:hAnsi="Calibri" w:cs="Calibri"/>
                <w:color w:val="000000"/>
                <w:sz w:val="18"/>
                <w:szCs w:val="20"/>
              </w:rPr>
            </w:pPr>
            <w:r w:rsidRPr="00A77432">
              <w:rPr>
                <w:rFonts w:ascii="Calibri" w:hAnsi="Calibri" w:cs="Calibri"/>
                <w:color w:val="000000"/>
                <w:sz w:val="18"/>
                <w:szCs w:val="20"/>
              </w:rPr>
              <w:t>E.16.2(12) wymienia uszkodzone elementy w urządzeniach komutacyjnych;</w:t>
            </w:r>
          </w:p>
        </w:tc>
        <w:tc>
          <w:tcPr>
            <w:tcW w:w="2816" w:type="pct"/>
            <w:vAlign w:val="center"/>
          </w:tcPr>
          <w:p w:rsidR="0054550E" w:rsidRPr="00A77432" w:rsidRDefault="0054550E" w:rsidP="0054550E">
            <w:pPr>
              <w:rPr>
                <w:rFonts w:ascii="Calibri" w:hAnsi="Calibri" w:cs="Calibri"/>
                <w:color w:val="000000"/>
                <w:sz w:val="18"/>
                <w:szCs w:val="20"/>
              </w:rPr>
            </w:pPr>
            <w:r w:rsidRPr="00A77432">
              <w:rPr>
                <w:rFonts w:ascii="Calibri" w:hAnsi="Calibri" w:cs="Calibri"/>
                <w:color w:val="000000"/>
                <w:sz w:val="18"/>
                <w:szCs w:val="20"/>
              </w:rPr>
              <w:t>E.16.2(12) wymieniać uszkodzone elementy w urządzeniach komutacyj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3) montuje i demontuje podzespoły i urządzenia sieci komutacyjnej;</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3)1. montować podzespoły i urządzenia sieci komutacyjnej;</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3)2. demontować podzespoły i urządzenia sieci komutacyjnej;</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4) dodaje abonentów analogowych i cyfrowych do sieci komutacyjnej;</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4)1. dodawać abonentów analogowych do sieci komutacyjnej;</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4)2. dodawać abonentów cyfrowych do sieci komutacyjnej;</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6) dodaje usługi dla nowych użytkowników i zmienia funkcjonujące usługi;</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6)1. dodawać usługi dla nowych użytkowników;</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2(16)2. zmieniać funkcjonujące usługi;</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4) przestrzega zasad udostępniania i ochrony zasobów sieciowych w sieciach teleinformatycznych;</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4)1. przestrzegać zasad udostępniania zasobów sieciowych w sieciach teleinformatycz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4)2. przestrzegać zasad ochrony zasobów sieciowych w sieciach teleinformatycznych;</w:t>
            </w:r>
          </w:p>
        </w:tc>
      </w:tr>
      <w:tr w:rsidR="0054550E" w:rsidRPr="005A07E6" w:rsidTr="00B936FE">
        <w:trPr>
          <w:trHeight w:val="284"/>
          <w:jc w:val="center"/>
        </w:trPr>
        <w:tc>
          <w:tcPr>
            <w:tcW w:w="687" w:type="pct"/>
            <w:vMerge/>
            <w:noWrap/>
            <w:vAlign w:val="center"/>
          </w:tcPr>
          <w:p w:rsidR="0054550E" w:rsidRPr="00A77432" w:rsidRDefault="0054550E" w:rsidP="005A07E6">
            <w:pPr>
              <w:jc w:val="center"/>
              <w:rPr>
                <w:rFonts w:ascii="Calibri" w:hAnsi="Calibri" w:cs="Calibri"/>
                <w:b/>
                <w:bCs/>
                <w:color w:val="000000"/>
                <w:sz w:val="18"/>
                <w:szCs w:val="20"/>
              </w:rPr>
            </w:pPr>
          </w:p>
        </w:tc>
        <w:tc>
          <w:tcPr>
            <w:tcW w:w="1497" w:type="pct"/>
            <w:vAlign w:val="center"/>
          </w:tcPr>
          <w:p w:rsidR="0054550E" w:rsidRPr="00A77432" w:rsidRDefault="0054550E" w:rsidP="0054550E">
            <w:pPr>
              <w:rPr>
                <w:rFonts w:ascii="Calibri" w:hAnsi="Calibri" w:cs="Calibri"/>
                <w:color w:val="000000"/>
                <w:sz w:val="18"/>
                <w:szCs w:val="20"/>
                <w:lang w:val="en-US"/>
              </w:rPr>
            </w:pPr>
            <w:r w:rsidRPr="00A77432">
              <w:rPr>
                <w:rFonts w:ascii="Calibri" w:hAnsi="Calibri" w:cs="Calibri"/>
                <w:color w:val="000000"/>
                <w:sz w:val="18"/>
                <w:szCs w:val="20"/>
              </w:rPr>
              <w:t xml:space="preserve">E.16.3(6) konfiguruje systemy VoIP (ang. </w:t>
            </w:r>
            <w:r w:rsidRPr="00A77432">
              <w:rPr>
                <w:rFonts w:ascii="Calibri" w:hAnsi="Calibri" w:cs="Calibri"/>
                <w:i/>
                <w:iCs/>
                <w:color w:val="000000"/>
                <w:sz w:val="18"/>
                <w:szCs w:val="20"/>
                <w:lang w:val="en-US"/>
              </w:rPr>
              <w:t>Voice over Internet Protocol</w:t>
            </w:r>
            <w:r w:rsidRPr="00A77432">
              <w:rPr>
                <w:rFonts w:ascii="Calibri" w:hAnsi="Calibri" w:cs="Calibri"/>
                <w:color w:val="000000"/>
                <w:sz w:val="18"/>
                <w:szCs w:val="20"/>
                <w:lang w:val="en-US"/>
              </w:rPr>
              <w:t>);</w:t>
            </w:r>
          </w:p>
        </w:tc>
        <w:tc>
          <w:tcPr>
            <w:tcW w:w="2816" w:type="pct"/>
            <w:vAlign w:val="center"/>
          </w:tcPr>
          <w:p w:rsidR="0054550E" w:rsidRPr="00A77432" w:rsidRDefault="0054550E" w:rsidP="0054550E">
            <w:pPr>
              <w:rPr>
                <w:rFonts w:ascii="Calibri" w:hAnsi="Calibri" w:cs="Calibri"/>
                <w:color w:val="000000"/>
                <w:sz w:val="18"/>
                <w:szCs w:val="20"/>
              </w:rPr>
            </w:pPr>
            <w:r w:rsidRPr="00A77432">
              <w:rPr>
                <w:rFonts w:ascii="Calibri" w:hAnsi="Calibri" w:cs="Calibri"/>
                <w:color w:val="000000"/>
                <w:sz w:val="18"/>
                <w:szCs w:val="20"/>
              </w:rPr>
              <w:t xml:space="preserve">E.16.3(6) konfigurować systemy VoIP (ang. </w:t>
            </w:r>
            <w:r w:rsidRPr="00A77432">
              <w:rPr>
                <w:rFonts w:ascii="Calibri" w:hAnsi="Calibri" w:cs="Calibri"/>
                <w:i/>
                <w:iCs/>
                <w:color w:val="000000"/>
                <w:sz w:val="18"/>
                <w:szCs w:val="20"/>
                <w:lang w:val="en-US"/>
              </w:rPr>
              <w:t>Voice over Internet Protocol</w:t>
            </w:r>
            <w:r w:rsidRPr="00A77432">
              <w:rPr>
                <w:rFonts w:ascii="Calibri" w:hAnsi="Calibri" w:cs="Calibri"/>
                <w:color w:val="000000"/>
                <w:sz w:val="18"/>
                <w:szCs w:val="20"/>
                <w:lang w:val="en-US"/>
              </w:rPr>
              <w:t>);</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8) dobiera i konfiguruje adresację hostów (adresację IP) w sieciach rozległych;</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8)1. dobierać adresację hostów (adresację IP) w sieciach rozległ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8)2. konfigurować adresację hostów (adresację IP) w sieciach rozległych;</w:t>
            </w:r>
          </w:p>
        </w:tc>
      </w:tr>
      <w:tr w:rsidR="0054550E" w:rsidRPr="005A07E6" w:rsidTr="00B936FE">
        <w:trPr>
          <w:trHeight w:val="284"/>
          <w:jc w:val="center"/>
        </w:trPr>
        <w:tc>
          <w:tcPr>
            <w:tcW w:w="687" w:type="pct"/>
            <w:vMerge/>
            <w:noWrap/>
            <w:vAlign w:val="center"/>
          </w:tcPr>
          <w:p w:rsidR="0054550E" w:rsidRPr="00A77432" w:rsidRDefault="0054550E" w:rsidP="005A07E6">
            <w:pPr>
              <w:jc w:val="center"/>
              <w:rPr>
                <w:rFonts w:ascii="Calibri" w:hAnsi="Calibri" w:cs="Calibri"/>
                <w:b/>
                <w:bCs/>
                <w:color w:val="000000"/>
                <w:sz w:val="18"/>
                <w:szCs w:val="20"/>
              </w:rPr>
            </w:pPr>
          </w:p>
        </w:tc>
        <w:tc>
          <w:tcPr>
            <w:tcW w:w="1497" w:type="pct"/>
            <w:vAlign w:val="center"/>
          </w:tcPr>
          <w:p w:rsidR="0054550E" w:rsidRPr="00A77432" w:rsidRDefault="0054550E" w:rsidP="0054550E">
            <w:pPr>
              <w:rPr>
                <w:rFonts w:ascii="Calibri" w:hAnsi="Calibri" w:cs="Calibri"/>
                <w:color w:val="000000"/>
                <w:sz w:val="18"/>
                <w:szCs w:val="20"/>
              </w:rPr>
            </w:pPr>
            <w:r w:rsidRPr="00A77432">
              <w:rPr>
                <w:rFonts w:ascii="Calibri" w:hAnsi="Calibri" w:cs="Calibri"/>
                <w:color w:val="000000"/>
                <w:sz w:val="18"/>
                <w:szCs w:val="20"/>
              </w:rPr>
              <w:t>E.16.3(11) konfiguruje interfejsy rutera;</w:t>
            </w:r>
          </w:p>
        </w:tc>
        <w:tc>
          <w:tcPr>
            <w:tcW w:w="2816" w:type="pct"/>
            <w:vAlign w:val="center"/>
          </w:tcPr>
          <w:p w:rsidR="0054550E" w:rsidRPr="00A77432" w:rsidRDefault="0054550E" w:rsidP="0054550E">
            <w:pPr>
              <w:rPr>
                <w:rFonts w:ascii="Calibri" w:hAnsi="Calibri" w:cs="Calibri"/>
                <w:color w:val="000000"/>
                <w:sz w:val="18"/>
                <w:szCs w:val="20"/>
              </w:rPr>
            </w:pPr>
            <w:r w:rsidRPr="00A77432">
              <w:rPr>
                <w:rFonts w:ascii="Calibri" w:hAnsi="Calibri" w:cs="Calibri"/>
                <w:color w:val="000000"/>
                <w:sz w:val="18"/>
                <w:szCs w:val="20"/>
              </w:rPr>
              <w:t>E.16.3(11) konfigurować interfejsy rutera;</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2) konfiguruje ruting statyczny i dynamiczny;</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2)1. konfigurować ruting statyczny;</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2)2. konfigurować ruting dynamiczny;</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3) konfiguruje prawa dostępu do sieci teleinformatycznych i przywileje użytkowników sieci teleinformatycznych;</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3)1. konfigurować prawa dostępu do sieci teleinformatycz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3)2. konfigurować przywileje użytkowników sieci teleinformatyczn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 xml:space="preserve">E.16.3(14) określa funkcje oraz budowę zarządcy i agenta protokołu zarządzania siecią SNMP (ang. </w:t>
            </w:r>
            <w:r w:rsidRPr="00A77432">
              <w:rPr>
                <w:rFonts w:ascii="Calibri" w:hAnsi="Calibri" w:cs="Calibri"/>
                <w:i/>
                <w:iCs/>
                <w:color w:val="000000"/>
                <w:sz w:val="18"/>
                <w:szCs w:val="20"/>
              </w:rPr>
              <w:t>Simple Network Management Protocol);</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 xml:space="preserve">E.16.3(14)1. określać funkcje oraz budowę zarządcy protokołu zarządzania siecią SNMP (ang. </w:t>
            </w:r>
            <w:r w:rsidRPr="00A77432">
              <w:rPr>
                <w:rFonts w:ascii="Calibri" w:hAnsi="Calibri" w:cs="Calibri"/>
                <w:i/>
                <w:iCs/>
                <w:color w:val="000000"/>
                <w:sz w:val="18"/>
                <w:szCs w:val="20"/>
              </w:rPr>
              <w:t>Simple Network Management Protocol);</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 xml:space="preserve">E.16.3(14)2. określać funkcje oraz budowę agenta protokołu zarządzania siecią SNMP (ang. </w:t>
            </w:r>
            <w:r w:rsidRPr="00A77432">
              <w:rPr>
                <w:rFonts w:ascii="Calibri" w:hAnsi="Calibri" w:cs="Calibri"/>
                <w:i/>
                <w:iCs/>
                <w:color w:val="000000"/>
                <w:sz w:val="18"/>
                <w:szCs w:val="20"/>
              </w:rPr>
              <w:t>Simple Network Management Protocol);</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5) monitoruje ruch w sieci teleinformatycznej i zapobiega jej przeciążeniom;</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5)1. monitorować ruch w sieci teleinformatycznej;</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5)2. zapobieganie przeciążeniom sieci teleinformatycznej;</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6) konfiguruje tunele oraz wirtualne prywatne sieci teleinformatyczne;</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6)1. konfigurować tunele;</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6)2. konfigurować wirtualne prywatne sieci teleinformatyczne;</w:t>
            </w:r>
          </w:p>
        </w:tc>
      </w:tr>
      <w:tr w:rsidR="0054550E" w:rsidRPr="005A07E6" w:rsidTr="00B936FE">
        <w:trPr>
          <w:trHeight w:val="284"/>
          <w:jc w:val="center"/>
        </w:trPr>
        <w:tc>
          <w:tcPr>
            <w:tcW w:w="687" w:type="pct"/>
            <w:vMerge/>
            <w:noWrap/>
            <w:vAlign w:val="center"/>
          </w:tcPr>
          <w:p w:rsidR="0054550E" w:rsidRPr="00A77432" w:rsidRDefault="0054550E" w:rsidP="005A07E6">
            <w:pPr>
              <w:jc w:val="center"/>
              <w:rPr>
                <w:rFonts w:ascii="Calibri" w:hAnsi="Calibri" w:cs="Calibri"/>
                <w:b/>
                <w:bCs/>
                <w:color w:val="000000"/>
                <w:sz w:val="18"/>
                <w:szCs w:val="20"/>
              </w:rPr>
            </w:pPr>
          </w:p>
        </w:tc>
        <w:tc>
          <w:tcPr>
            <w:tcW w:w="1497" w:type="pct"/>
            <w:vAlign w:val="center"/>
          </w:tcPr>
          <w:p w:rsidR="0054550E" w:rsidRPr="00A77432" w:rsidRDefault="0054550E" w:rsidP="0054550E">
            <w:pPr>
              <w:rPr>
                <w:rFonts w:ascii="Calibri" w:hAnsi="Calibri" w:cs="Calibri"/>
                <w:color w:val="000000"/>
                <w:sz w:val="18"/>
                <w:szCs w:val="20"/>
              </w:rPr>
            </w:pPr>
            <w:r w:rsidRPr="00A77432">
              <w:rPr>
                <w:rFonts w:ascii="Calibri" w:hAnsi="Calibri" w:cs="Calibri"/>
                <w:color w:val="000000"/>
                <w:sz w:val="18"/>
                <w:szCs w:val="20"/>
              </w:rPr>
              <w:t>E.16.3(17) monitoruje działanie sieci teleinformatycznych za pomocą standardowych testów;</w:t>
            </w:r>
          </w:p>
        </w:tc>
        <w:tc>
          <w:tcPr>
            <w:tcW w:w="2816" w:type="pct"/>
            <w:vAlign w:val="center"/>
          </w:tcPr>
          <w:p w:rsidR="0054550E" w:rsidRPr="00A77432" w:rsidRDefault="0054550E" w:rsidP="0054550E">
            <w:pPr>
              <w:rPr>
                <w:rFonts w:ascii="Calibri" w:hAnsi="Calibri" w:cs="Calibri"/>
                <w:color w:val="000000"/>
                <w:sz w:val="18"/>
                <w:szCs w:val="20"/>
              </w:rPr>
            </w:pPr>
            <w:r w:rsidRPr="00A77432">
              <w:rPr>
                <w:rFonts w:ascii="Calibri" w:hAnsi="Calibri" w:cs="Calibri"/>
                <w:color w:val="000000"/>
                <w:sz w:val="18"/>
                <w:szCs w:val="20"/>
              </w:rPr>
              <w:t>E.16.3(17) monitorować działanie sieci teleinformatycznych za pomocą standardowych testów;</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8) instaluje urządzenia zasilające i zabezpieczające urządzenia teleinformatyczne</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8)1. instalować urządzenia zasilające urządzenia teleinformatyczne;</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8)2. instalować urządzenia zabezpieczające urządzenia teleinformatyczne;</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restar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9) zabezpiecza sieci teleinformatyczne przed zawirusowaniem i niekontrolowanym przepływem informacji oraz utratą danych;</w:t>
            </w: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9)1. zabezpieczać sieci teleinformatyczne przed zawirusowaniem;</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9)2. zabezpieczać sieci teleinformatyczne przed niekontrolowanym przepływem informacji;</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497" w:type="pct"/>
            <w:vMerge/>
            <w:vAlign w:val="center"/>
          </w:tcPr>
          <w:p w:rsidR="00131BE4" w:rsidRPr="00A77432" w:rsidRDefault="00131BE4" w:rsidP="0054550E">
            <w:pPr>
              <w:rPr>
                <w:rFonts w:ascii="Calibri" w:hAnsi="Calibri" w:cs="Calibri"/>
                <w:color w:val="000000"/>
                <w:sz w:val="18"/>
                <w:szCs w:val="20"/>
              </w:rPr>
            </w:pPr>
          </w:p>
        </w:tc>
        <w:tc>
          <w:tcPr>
            <w:tcW w:w="2816" w:type="pct"/>
            <w:vAlign w:val="center"/>
          </w:tcPr>
          <w:p w:rsidR="00131BE4" w:rsidRPr="00A77432" w:rsidRDefault="00131BE4" w:rsidP="0054550E">
            <w:pPr>
              <w:rPr>
                <w:rFonts w:ascii="Calibri" w:hAnsi="Calibri" w:cs="Calibri"/>
                <w:color w:val="000000"/>
                <w:sz w:val="18"/>
                <w:szCs w:val="20"/>
              </w:rPr>
            </w:pPr>
            <w:r w:rsidRPr="00A77432">
              <w:rPr>
                <w:rFonts w:ascii="Calibri" w:hAnsi="Calibri" w:cs="Calibri"/>
                <w:color w:val="000000"/>
                <w:sz w:val="18"/>
                <w:szCs w:val="20"/>
              </w:rPr>
              <w:t>E.16.3(19)3. zabezpieczać sieci teleinformatyczne przed utratą danych.</w:t>
            </w:r>
          </w:p>
        </w:tc>
      </w:tr>
    </w:tbl>
    <w:p w:rsidR="00521B7F" w:rsidRDefault="00521B7F" w:rsidP="005A07E6">
      <w:pPr>
        <w:autoSpaceDE w:val="0"/>
        <w:autoSpaceDN w:val="0"/>
        <w:adjustRightInd w:val="0"/>
        <w:rPr>
          <w:rFonts w:ascii="Calibri" w:hAnsi="Calibri"/>
          <w:color w:val="000000"/>
          <w:sz w:val="18"/>
        </w:rPr>
      </w:pPr>
    </w:p>
    <w:p w:rsidR="00D06A60" w:rsidRPr="00A77432" w:rsidRDefault="00521B7F" w:rsidP="005A07E6">
      <w:pPr>
        <w:autoSpaceDE w:val="0"/>
        <w:autoSpaceDN w:val="0"/>
        <w:adjustRightInd w:val="0"/>
        <w:rPr>
          <w:rFonts w:ascii="Calibri" w:hAnsi="Calibri"/>
          <w:color w:val="000000"/>
          <w:sz w:val="18"/>
        </w:rPr>
      </w:pPr>
      <w:r>
        <w:rPr>
          <w:rFonts w:ascii="Calibri" w:hAnsi="Calibri"/>
          <w:color w:val="000000"/>
          <w:sz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43"/>
        <w:gridCol w:w="4263"/>
        <w:gridCol w:w="7938"/>
      </w:tblGrid>
      <w:tr w:rsidR="00D06A60" w:rsidRPr="005A07E6" w:rsidTr="00B936FE">
        <w:trPr>
          <w:trHeight w:val="284"/>
          <w:jc w:val="center"/>
        </w:trPr>
        <w:tc>
          <w:tcPr>
            <w:tcW w:w="687" w:type="pct"/>
            <w:vAlign w:val="center"/>
          </w:tcPr>
          <w:p w:rsidR="00D06A60" w:rsidRPr="00A77432" w:rsidRDefault="00D06A60" w:rsidP="005A07E6">
            <w:pPr>
              <w:ind w:left="11"/>
              <w:jc w:val="center"/>
              <w:rPr>
                <w:rFonts w:ascii="Calibri" w:hAnsi="Calibri" w:cs="Calibri"/>
                <w:b/>
                <w:bCs/>
                <w:color w:val="000000"/>
                <w:sz w:val="18"/>
                <w:szCs w:val="20"/>
              </w:rPr>
            </w:pPr>
            <w:r w:rsidRPr="00A77432">
              <w:rPr>
                <w:rFonts w:ascii="Calibri" w:hAnsi="Calibri" w:cs="Calibri"/>
                <w:b/>
                <w:bCs/>
                <w:color w:val="000000"/>
                <w:sz w:val="18"/>
                <w:szCs w:val="20"/>
              </w:rPr>
              <w:t>Nazwa przedmiotu</w:t>
            </w:r>
          </w:p>
        </w:tc>
        <w:tc>
          <w:tcPr>
            <w:tcW w:w="1507"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Efekty kształcenia z podstawy programowej</w:t>
            </w:r>
            <w:r w:rsidRPr="00A77432">
              <w:rPr>
                <w:rFonts w:ascii="Calibri" w:hAnsi="Calibri" w:cs="Calibri"/>
                <w:b/>
                <w:bCs/>
                <w:color w:val="000000"/>
                <w:sz w:val="18"/>
                <w:szCs w:val="20"/>
              </w:rPr>
              <w:br/>
              <w:t>Uczeń:</w:t>
            </w:r>
          </w:p>
        </w:tc>
        <w:tc>
          <w:tcPr>
            <w:tcW w:w="2806" w:type="pct"/>
            <w:vAlign w:val="center"/>
          </w:tcPr>
          <w:p w:rsidR="00D06A60" w:rsidRPr="00A77432" w:rsidRDefault="00D06A60" w:rsidP="005A07E6">
            <w:pPr>
              <w:jc w:val="center"/>
              <w:rPr>
                <w:rFonts w:ascii="Calibri" w:hAnsi="Calibri" w:cs="Calibri"/>
                <w:b/>
                <w:bCs/>
                <w:color w:val="000000"/>
                <w:sz w:val="18"/>
                <w:szCs w:val="20"/>
              </w:rPr>
            </w:pPr>
            <w:r w:rsidRPr="00A77432">
              <w:rPr>
                <w:rFonts w:ascii="Calibri" w:hAnsi="Calibri" w:cs="Calibri"/>
                <w:b/>
                <w:bCs/>
                <w:color w:val="000000"/>
                <w:sz w:val="18"/>
                <w:szCs w:val="20"/>
              </w:rPr>
              <w:t>Uszczegółowione efekty kształcenia.</w:t>
            </w:r>
            <w:r w:rsidRPr="00A77432">
              <w:rPr>
                <w:rFonts w:ascii="Calibri" w:hAnsi="Calibri" w:cs="Calibri"/>
                <w:b/>
                <w:bCs/>
                <w:color w:val="000000"/>
                <w:sz w:val="18"/>
                <w:szCs w:val="20"/>
              </w:rPr>
              <w:br/>
              <w:t>Uczeń po zrealizowaniu zajęć potrafi:</w:t>
            </w:r>
          </w:p>
        </w:tc>
      </w:tr>
      <w:tr w:rsidR="00D06A60" w:rsidRPr="005A07E6" w:rsidTr="00B936FE">
        <w:trPr>
          <w:trHeight w:val="284"/>
          <w:jc w:val="center"/>
        </w:trPr>
        <w:tc>
          <w:tcPr>
            <w:tcW w:w="687" w:type="pct"/>
            <w:noWrap/>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A</w:t>
            </w:r>
          </w:p>
        </w:tc>
        <w:tc>
          <w:tcPr>
            <w:tcW w:w="1507"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B</w:t>
            </w:r>
          </w:p>
        </w:tc>
        <w:tc>
          <w:tcPr>
            <w:tcW w:w="2806" w:type="pct"/>
            <w:vAlign w:val="center"/>
          </w:tcPr>
          <w:p w:rsidR="00D06A60" w:rsidRPr="00A77432" w:rsidRDefault="00D06A60" w:rsidP="005A07E6">
            <w:pPr>
              <w:jc w:val="center"/>
              <w:rPr>
                <w:rFonts w:ascii="Calibri" w:hAnsi="Calibri" w:cs="Calibri"/>
                <w:color w:val="000000"/>
                <w:sz w:val="18"/>
                <w:szCs w:val="20"/>
              </w:rPr>
            </w:pPr>
            <w:r w:rsidRPr="00A77432">
              <w:rPr>
                <w:rFonts w:ascii="Calibri" w:hAnsi="Calibri" w:cs="Calibri"/>
                <w:color w:val="000000"/>
                <w:sz w:val="18"/>
                <w:szCs w:val="20"/>
              </w:rPr>
              <w:t>C</w:t>
            </w:r>
          </w:p>
        </w:tc>
      </w:tr>
      <w:tr w:rsidR="00D06A60" w:rsidRPr="005A07E6" w:rsidTr="00B936FE">
        <w:trPr>
          <w:trHeight w:val="284"/>
          <w:jc w:val="center"/>
        </w:trPr>
        <w:tc>
          <w:tcPr>
            <w:tcW w:w="687" w:type="pct"/>
            <w:vMerge w:val="restart"/>
            <w:noWrap/>
            <w:textDirection w:val="btLr"/>
            <w:vAlign w:val="center"/>
          </w:tcPr>
          <w:p w:rsidR="00D06A60" w:rsidRPr="00A77432" w:rsidRDefault="008D3088" w:rsidP="005A07E6">
            <w:pPr>
              <w:ind w:left="113"/>
              <w:jc w:val="center"/>
              <w:rPr>
                <w:rFonts w:ascii="Calibri" w:hAnsi="Calibri" w:cs="Calibri"/>
                <w:b/>
                <w:bCs/>
                <w:color w:val="000000"/>
                <w:sz w:val="18"/>
                <w:szCs w:val="20"/>
              </w:rPr>
            </w:pPr>
            <w:r>
              <w:rPr>
                <w:rFonts w:ascii="Calibri" w:hAnsi="Calibri" w:cs="Calibri"/>
                <w:b/>
                <w:bCs/>
                <w:color w:val="000000"/>
                <w:sz w:val="18"/>
                <w:szCs w:val="20"/>
              </w:rPr>
              <w:t>Pracownia sieci i systemów  komputerowych</w:t>
            </w:r>
          </w:p>
        </w:tc>
        <w:tc>
          <w:tcPr>
            <w:tcW w:w="1507" w:type="pct"/>
            <w:vMerge w:val="restar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4) przewiduje zagrożenia dla zdrowia i życia człowieka oraz mienia i środowiska związane z wykonywaniem zadań zawodowych;</w:t>
            </w:r>
          </w:p>
        </w:tc>
        <w:tc>
          <w:tcPr>
            <w:tcW w:w="2806"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4)1. przewidywać zagrożenia dla zdrowia i życia człowieka związane z wykonywaniem prac pomiarowych i konfiguracyjnych;</w:t>
            </w:r>
          </w:p>
        </w:tc>
      </w:tr>
      <w:tr w:rsidR="00D06A60" w:rsidRPr="005A07E6" w:rsidTr="00B936FE">
        <w:trPr>
          <w:trHeight w:val="284"/>
          <w:jc w:val="center"/>
        </w:trPr>
        <w:tc>
          <w:tcPr>
            <w:tcW w:w="687" w:type="pct"/>
            <w:vMerge/>
            <w:noWrap/>
            <w:textDirection w:val="btLr"/>
            <w:vAlign w:val="center"/>
          </w:tcPr>
          <w:p w:rsidR="00D06A60" w:rsidRPr="00A77432" w:rsidRDefault="00D06A60" w:rsidP="005A07E6">
            <w:pPr>
              <w:ind w:left="113"/>
              <w:jc w:val="center"/>
              <w:rPr>
                <w:rFonts w:ascii="Calibri" w:hAnsi="Calibri" w:cs="Calibri"/>
                <w:b/>
                <w:bCs/>
                <w:color w:val="000000"/>
                <w:sz w:val="18"/>
                <w:szCs w:val="20"/>
              </w:rPr>
            </w:pPr>
          </w:p>
        </w:tc>
        <w:tc>
          <w:tcPr>
            <w:tcW w:w="1507" w:type="pct"/>
            <w:vMerge/>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p>
        </w:tc>
        <w:tc>
          <w:tcPr>
            <w:tcW w:w="2806"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4)2. przewidywać zagrożenia dla mienia i środowiska związane z wykonywaniem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7) organizuje stanowisko pracy zgodnie z obowiązującymi wymaganiami ergonomii, przepisami bezpieczeństwa i higieny pracy, ochrony przeciwpożarowej i ochrony środowiska;</w:t>
            </w:r>
          </w:p>
        </w:tc>
        <w:tc>
          <w:tcPr>
            <w:tcW w:w="2806" w:type="pct"/>
            <w:vAlign w:val="center"/>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7)1. zorganizować stanowisko pomiarowo-komputerowego zgodnie z wymogami ergonomii, przepisami bezpieczeństwa i higieny pracy, ochrony przeciwpożarowej i ochrony środowiska;</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6"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7)2. dokonać analizy wszystkich zaprezentowanych zasad organizacji stanowiska pomiarowo-komputerowego;</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8) stosuje środki ochrony indywidualnej i zbiorowej podczas wykonywania zadań zawodowych;</w:t>
            </w:r>
          </w:p>
        </w:tc>
        <w:tc>
          <w:tcPr>
            <w:tcW w:w="2806"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1. stosować środki ochrony indywidualnej podczas wykonywania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6"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8)2. stosować środki ochrony zbiorowej podczas wykonywania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9) przestrzega zasad bezpieczeństwa i higieny pracy oraz stosuje przepisy prawa dotyczące ochrony przeciwpożarowej i ochrony środowiska;</w:t>
            </w:r>
          </w:p>
        </w:tc>
        <w:tc>
          <w:tcPr>
            <w:tcW w:w="2806" w:type="pct"/>
            <w:vAlign w:val="center"/>
          </w:tcPr>
          <w:p w:rsidR="00D06A60" w:rsidRPr="00D62173" w:rsidRDefault="00D06A60" w:rsidP="005A07E6">
            <w:pPr>
              <w:pStyle w:val="Akapitzlist1"/>
              <w:spacing w:after="0" w:line="240" w:lineRule="auto"/>
              <w:ind w:left="0"/>
              <w:rPr>
                <w:rFonts w:cs="Calibri"/>
                <w:color w:val="000000"/>
                <w:sz w:val="18"/>
                <w:lang w:val="pl-PL"/>
              </w:rPr>
            </w:pPr>
            <w:r w:rsidRPr="00D62173">
              <w:rPr>
                <w:rFonts w:cs="Calibri"/>
                <w:color w:val="000000"/>
                <w:sz w:val="18"/>
                <w:lang w:val="pl-PL"/>
              </w:rPr>
              <w:t>BHP(9)1. dokonać analizy przepisów i zasad bezpieczeństwa i higieny pracy oraz przepisów ochrony przeciwpożarowej i ochrony środowiska podczas wykonywania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6" w:type="pct"/>
            <w:vAlign w:val="center"/>
          </w:tcPr>
          <w:p w:rsidR="00D06A60" w:rsidRPr="00D62173" w:rsidRDefault="00D06A60" w:rsidP="005A07E6">
            <w:pPr>
              <w:pStyle w:val="Akapitzlist1"/>
              <w:spacing w:after="0" w:line="240" w:lineRule="auto"/>
              <w:ind w:left="0"/>
              <w:rPr>
                <w:rFonts w:cs="Calibri"/>
                <w:color w:val="000000"/>
                <w:sz w:val="18"/>
                <w:lang w:val="pl-PL"/>
              </w:rPr>
            </w:pPr>
            <w:r w:rsidRPr="00D62173">
              <w:rPr>
                <w:rFonts w:cs="Calibri"/>
                <w:color w:val="000000"/>
                <w:sz w:val="18"/>
                <w:lang w:val="pl-PL"/>
              </w:rPr>
              <w:t>BHP(9)2. przestrzegać wszystkich zasad bezpieczeństwa i higieny pracy oraz przepisów ochrony przeciwpożarowej podczas wykonywania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6" w:type="pct"/>
            <w:vAlign w:val="center"/>
          </w:tcPr>
          <w:p w:rsidR="00D06A60" w:rsidRPr="00A77432" w:rsidRDefault="00D06A60" w:rsidP="005A07E6">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BHP(9)3. przestrzegać zasad ochrony środowiska podczas wykonywania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restar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10) udziela pierwszej pomocy poszkodowanym w wypadkach przy pracy oraz w stanach zagrożenia zdrowia i życia;</w:t>
            </w:r>
          </w:p>
        </w:tc>
        <w:tc>
          <w:tcPr>
            <w:tcW w:w="2806" w:type="pct"/>
            <w:vAlign w:val="center"/>
          </w:tcPr>
          <w:p w:rsidR="00D06A60" w:rsidRPr="00A77432" w:rsidRDefault="00D06A60" w:rsidP="005A07E6">
            <w:pPr>
              <w:autoSpaceDE w:val="0"/>
              <w:autoSpaceDN w:val="0"/>
              <w:adjustRightInd w:val="0"/>
              <w:rPr>
                <w:rFonts w:ascii="Calibri" w:hAnsi="Calibri" w:cs="Calibri"/>
                <w:color w:val="000000"/>
                <w:sz w:val="18"/>
                <w:szCs w:val="20"/>
              </w:rPr>
            </w:pPr>
            <w:r w:rsidRPr="00A77432">
              <w:rPr>
                <w:rFonts w:ascii="Calibri" w:hAnsi="Calibri" w:cs="Calibri"/>
                <w:color w:val="000000"/>
                <w:sz w:val="18"/>
                <w:szCs w:val="20"/>
              </w:rPr>
              <w:t>BHP(10)1. powiadomić system pomocy medycznej w przypadku sytuacji stanowiącej zagrożenie zdrowia i życia przy wykonywaniu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6" w:type="pct"/>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2. zapobiegać zagrożeniom życia i zdrowia w miejscu wykonywania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6" w:type="pct"/>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3. zidentyfikować stany zagrożenia zdrowia i życia podczas wykonywania prac pomiarowych i konfiguracyjnych;</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6" w:type="pct"/>
            <w:vAlign w:val="center"/>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 xml:space="preserve">BHP(10)4. </w:t>
            </w:r>
            <w:r w:rsidRPr="00D62173">
              <w:rPr>
                <w:rFonts w:cs="Calibri"/>
                <w:color w:val="000000"/>
                <w:sz w:val="18"/>
                <w:lang w:val="pl-PL" w:eastAsia="pl-PL"/>
              </w:rPr>
              <w:t>zidentyfikować</w:t>
            </w:r>
            <w:r w:rsidRPr="00D62173">
              <w:rPr>
                <w:rFonts w:cs="Calibri"/>
                <w:color w:val="000000"/>
                <w:sz w:val="18"/>
                <w:lang w:val="pl-PL"/>
              </w:rPr>
              <w:t xml:space="preserve"> polski system pomocy medycznej w stanach zagrożenia zdrowia i życia oraz sposoby powiadamiania;</w:t>
            </w:r>
          </w:p>
        </w:tc>
      </w:tr>
      <w:tr w:rsidR="00D06A60" w:rsidRPr="005A07E6" w:rsidTr="00B936FE">
        <w:trPr>
          <w:trHeight w:val="284"/>
          <w:jc w:val="center"/>
        </w:trPr>
        <w:tc>
          <w:tcPr>
            <w:tcW w:w="687" w:type="pct"/>
            <w:vMerge/>
            <w:noWrap/>
            <w:vAlign w:val="center"/>
          </w:tcPr>
          <w:p w:rsidR="00D06A60" w:rsidRPr="00A77432" w:rsidRDefault="00D06A60" w:rsidP="005A07E6">
            <w:pPr>
              <w:jc w:val="center"/>
              <w:rPr>
                <w:rFonts w:ascii="Calibri" w:hAnsi="Calibri" w:cs="Calibri"/>
                <w:b/>
                <w:bCs/>
                <w:color w:val="000000"/>
                <w:sz w:val="18"/>
                <w:szCs w:val="20"/>
              </w:rPr>
            </w:pPr>
          </w:p>
        </w:tc>
        <w:tc>
          <w:tcPr>
            <w:tcW w:w="1507" w:type="pct"/>
            <w:vMerge/>
            <w:vAlign w:val="center"/>
          </w:tcPr>
          <w:p w:rsidR="00D06A60" w:rsidRPr="00A77432" w:rsidRDefault="00D06A60" w:rsidP="005A07E6">
            <w:pPr>
              <w:rPr>
                <w:rFonts w:ascii="Calibri" w:hAnsi="Calibri" w:cs="Calibri"/>
                <w:color w:val="000000"/>
                <w:sz w:val="18"/>
                <w:szCs w:val="20"/>
              </w:rPr>
            </w:pPr>
          </w:p>
        </w:tc>
        <w:tc>
          <w:tcPr>
            <w:tcW w:w="2806" w:type="pct"/>
            <w:vAlign w:val="center"/>
          </w:tcPr>
          <w:p w:rsidR="00D06A60" w:rsidRPr="00A77432" w:rsidRDefault="00D06A60" w:rsidP="005A07E6">
            <w:pPr>
              <w:rPr>
                <w:rFonts w:ascii="Calibri" w:hAnsi="Calibri" w:cs="Calibri"/>
                <w:color w:val="000000"/>
                <w:sz w:val="18"/>
                <w:szCs w:val="20"/>
              </w:rPr>
            </w:pPr>
            <w:r w:rsidRPr="00A77432">
              <w:rPr>
                <w:rFonts w:ascii="Calibri" w:hAnsi="Calibri" w:cs="Calibri"/>
                <w:color w:val="000000"/>
                <w:sz w:val="18"/>
                <w:szCs w:val="20"/>
              </w:rPr>
              <w:t>BHP(10)5. udzielić pierwszej pomocy w stanach zagrożenia życia i zdrowia zgodnie z aktualnymi zasadami udzielania pierwszej pomocy;</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restar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 posługuje się dokumentacją techniczną, katalogami i instrukcjami obsługi oraz przestrzega norm w tym zakresie;</w:t>
            </w: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1. posługiwać się dokumentacją techniczną dotyczącą torów transmisyjnych i linii abonenckich, katalogami i instrukcjami obsługi oraz przestrzega norm w tym zakresie;</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2. posługiwać się instrukcjami dotyczącymi pomiarów torów transmisyjnych i linii abonencki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3. przestrzegać norm w tym zakresie pomiarów torów transmisyjnych i linii abonencki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4. posługiwać się dokumentacją techniczną dotyczącą urządzeń dostępow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5. posługiwać się katalogami dotyczącymi urządzeń dostępow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6. posługiwać się instrukcjami obsługi urządzeń dostępow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 xml:space="preserve">PKZ(E.a)(17)7. przestrzegać norm w zakresie utrzymania </w:t>
            </w:r>
            <w:r w:rsidRPr="00A77432">
              <w:rPr>
                <w:rFonts w:ascii="Calibri" w:hAnsi="Calibri" w:cs="Calibri"/>
                <w:color w:val="000000"/>
                <w:sz w:val="18"/>
                <w:szCs w:val="20"/>
              </w:rPr>
              <w:br/>
              <w:t>i pomiarów urządzeń dostępowy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8. posługiwać się dokumentacją techniczną dotyczącą urządzeń abonencki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9. posługiwać się katalogami dotyczącymi urządzeń abonenckich;</w:t>
            </w:r>
          </w:p>
        </w:tc>
      </w:tr>
      <w:tr w:rsidR="00131BE4" w:rsidRPr="005A07E6" w:rsidTr="00B936FE">
        <w:trPr>
          <w:trHeight w:val="284"/>
          <w:jc w:val="center"/>
        </w:trPr>
        <w:tc>
          <w:tcPr>
            <w:tcW w:w="687" w:type="pct"/>
            <w:vMerge/>
            <w:noWrap/>
            <w:vAlign w:val="center"/>
          </w:tcPr>
          <w:p w:rsidR="00131BE4" w:rsidRPr="00A77432" w:rsidRDefault="00131BE4" w:rsidP="005A07E6">
            <w:pPr>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10. posługiwać się instrukcjami obsługi urządzeń abonencki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a)(17)11. przestrzegać norm w zakresie pomiarów urządzeń abonencki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0E77D4">
            <w:pPr>
              <w:rPr>
                <w:rFonts w:ascii="Calibri" w:hAnsi="Calibri" w:cs="Calibri"/>
                <w:color w:val="000000"/>
                <w:sz w:val="18"/>
                <w:szCs w:val="20"/>
              </w:rPr>
            </w:pPr>
            <w:r w:rsidRPr="00A77432">
              <w:rPr>
                <w:rFonts w:ascii="Calibri" w:hAnsi="Calibri" w:cs="Calibri"/>
                <w:color w:val="000000"/>
                <w:sz w:val="18"/>
                <w:szCs w:val="20"/>
              </w:rPr>
              <w:t>PKZ(E.a)(18) stosuje programy komputerowe wspomagające wykonywanie zadań;</w:t>
            </w:r>
          </w:p>
        </w:tc>
        <w:tc>
          <w:tcPr>
            <w:tcW w:w="2806" w:type="pct"/>
            <w:vAlign w:val="center"/>
          </w:tcPr>
          <w:p w:rsidR="00131BE4" w:rsidRPr="00A77432" w:rsidRDefault="00131BE4" w:rsidP="000E77D4">
            <w:pPr>
              <w:rPr>
                <w:rFonts w:ascii="Calibri" w:hAnsi="Calibri" w:cs="Calibri"/>
                <w:color w:val="000000"/>
                <w:sz w:val="18"/>
                <w:szCs w:val="20"/>
              </w:rPr>
            </w:pPr>
            <w:r w:rsidRPr="00A77432">
              <w:rPr>
                <w:rFonts w:ascii="Calibri" w:hAnsi="Calibri" w:cs="Calibri"/>
                <w:color w:val="000000"/>
                <w:sz w:val="18"/>
                <w:szCs w:val="20"/>
              </w:rPr>
              <w:t>PKZ(E.a)(18)1. stosować programy komputerowe wspomagające wykonywanie pomiarów torów transmisyjnych i linii abonencki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0E77D4">
            <w:pPr>
              <w:rPr>
                <w:rFonts w:ascii="Calibri" w:hAnsi="Calibri" w:cs="Calibri"/>
                <w:color w:val="000000"/>
                <w:sz w:val="18"/>
                <w:szCs w:val="20"/>
              </w:rPr>
            </w:pPr>
          </w:p>
        </w:tc>
        <w:tc>
          <w:tcPr>
            <w:tcW w:w="2806" w:type="pct"/>
            <w:vAlign w:val="center"/>
          </w:tcPr>
          <w:p w:rsidR="00131BE4" w:rsidRPr="00A77432" w:rsidRDefault="00131BE4" w:rsidP="000E77D4">
            <w:pPr>
              <w:rPr>
                <w:rFonts w:ascii="Calibri" w:hAnsi="Calibri" w:cs="Calibri"/>
                <w:color w:val="000000"/>
                <w:sz w:val="18"/>
                <w:szCs w:val="20"/>
              </w:rPr>
            </w:pPr>
            <w:r w:rsidRPr="00A77432">
              <w:rPr>
                <w:rFonts w:ascii="Calibri" w:hAnsi="Calibri" w:cs="Calibri"/>
                <w:color w:val="000000"/>
                <w:sz w:val="18"/>
                <w:szCs w:val="20"/>
              </w:rPr>
              <w:t>PKZ(E.a)(18)2. stosować programy komputerowe wspomagające konfigurację, utrzymanie i pomiary urządzeń dostępow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0E77D4">
            <w:pPr>
              <w:rPr>
                <w:rFonts w:ascii="Calibri" w:hAnsi="Calibri" w:cs="Calibri"/>
                <w:color w:val="000000"/>
                <w:sz w:val="18"/>
                <w:szCs w:val="20"/>
              </w:rPr>
            </w:pPr>
          </w:p>
        </w:tc>
        <w:tc>
          <w:tcPr>
            <w:tcW w:w="2806" w:type="pct"/>
            <w:vAlign w:val="center"/>
          </w:tcPr>
          <w:p w:rsidR="00131BE4" w:rsidRPr="00A77432" w:rsidRDefault="00131BE4" w:rsidP="000E77D4">
            <w:pPr>
              <w:rPr>
                <w:rFonts w:ascii="Calibri" w:hAnsi="Calibri" w:cs="Calibri"/>
                <w:color w:val="000000"/>
                <w:sz w:val="18"/>
                <w:szCs w:val="20"/>
              </w:rPr>
            </w:pPr>
            <w:r w:rsidRPr="00A77432">
              <w:rPr>
                <w:rFonts w:ascii="Calibri" w:hAnsi="Calibri" w:cs="Calibri"/>
                <w:color w:val="000000"/>
                <w:sz w:val="18"/>
                <w:szCs w:val="20"/>
              </w:rPr>
              <w:t>PKZ(E.a)(18)3. stosować programy komputerowe wspomagające konfigurację i pomiary urządzeń abonenckich;</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131BE4">
            <w:pPr>
              <w:rPr>
                <w:rFonts w:ascii="Calibri" w:hAnsi="Calibri" w:cs="Calibri"/>
                <w:color w:val="000000"/>
                <w:sz w:val="18"/>
                <w:szCs w:val="20"/>
              </w:rPr>
            </w:pPr>
            <w:r w:rsidRPr="00C32157">
              <w:rPr>
                <w:rFonts w:ascii="Calibri" w:hAnsi="Calibri" w:cs="Calibri"/>
                <w:color w:val="000000"/>
                <w:sz w:val="18"/>
                <w:szCs w:val="20"/>
              </w:rPr>
              <w:t>PKZ(E.b)(1) rozpoznaje symbole graficzne i oznaczenia podzespołów systemu komputerowego;</w:t>
            </w:r>
          </w:p>
        </w:tc>
        <w:tc>
          <w:tcPr>
            <w:tcW w:w="2806" w:type="pct"/>
            <w:vAlign w:val="center"/>
          </w:tcPr>
          <w:p w:rsidR="0054550E" w:rsidRPr="00A77432" w:rsidRDefault="0054550E" w:rsidP="00B7073C">
            <w:pPr>
              <w:pStyle w:val="Default"/>
              <w:rPr>
                <w:rFonts w:ascii="Calibri" w:hAnsi="Calibri" w:cs="Calibri"/>
                <w:sz w:val="18"/>
                <w:szCs w:val="20"/>
                <w:shd w:val="clear" w:color="auto" w:fill="C2D69B"/>
              </w:rPr>
            </w:pPr>
            <w:r w:rsidRPr="00A77432">
              <w:rPr>
                <w:rFonts w:ascii="Calibri" w:hAnsi="Calibri" w:cs="Calibri"/>
                <w:sz w:val="18"/>
                <w:szCs w:val="20"/>
              </w:rPr>
              <w:t>PKZ(E.b)(1)1. rozpoznawać symbole graficzne podzespołów system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131BE4">
            <w:pPr>
              <w:rPr>
                <w:rFonts w:ascii="Calibri" w:hAnsi="Calibri" w:cs="Calibri"/>
                <w:color w:val="000000"/>
                <w:sz w:val="18"/>
                <w:szCs w:val="20"/>
              </w:rPr>
            </w:pPr>
            <w:r w:rsidRPr="00C32157">
              <w:rPr>
                <w:rFonts w:ascii="Calibri" w:hAnsi="Calibri" w:cs="Calibri"/>
                <w:color w:val="000000"/>
                <w:sz w:val="18"/>
                <w:szCs w:val="20"/>
              </w:rPr>
              <w:t>PKZ(E.b)(2) dobiera elementy i konfiguracje systemu komputerowego;</w:t>
            </w: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sz w:val="18"/>
                <w:szCs w:val="20"/>
              </w:rPr>
              <w:t>PKZ(E.b)(1)2. rozpoznawać symbole oznaczenia podzespołów system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sz w:val="18"/>
                <w:szCs w:val="20"/>
              </w:rPr>
              <w:t>PKZ(E.b)(2)1. dobierać elementy system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b)(2)2. dobierać konfiguracje system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131BE4">
            <w:pPr>
              <w:rPr>
                <w:rFonts w:ascii="Calibri" w:hAnsi="Calibri" w:cs="Calibri"/>
                <w:color w:val="000000"/>
                <w:sz w:val="18"/>
                <w:szCs w:val="20"/>
              </w:rPr>
            </w:pPr>
            <w:r w:rsidRPr="00C32157">
              <w:rPr>
                <w:rFonts w:ascii="Calibri" w:hAnsi="Calibri" w:cs="Calibri"/>
                <w:color w:val="000000"/>
                <w:sz w:val="18"/>
                <w:szCs w:val="20"/>
              </w:rPr>
              <w:t>PKZ(E.b)(3) dobiera oprogramowanie użytkowe do realizacji określonych zadań;</w:t>
            </w: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b)(3) dobierać oprogramowanie użytkowe do realizacji określonych zadań;</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b)(3)2. zanalizować zadania pod względem wykorzystania określonych funkcji programów użytkow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b)(3)3. dobrać oprogramowanie użytkowe do realizacji określonych zadań w konfiguracji i monitoringu sieci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131BE4">
            <w:pPr>
              <w:rPr>
                <w:rFonts w:ascii="Calibri" w:hAnsi="Calibri" w:cs="Calibri"/>
                <w:color w:val="000000"/>
                <w:sz w:val="18"/>
                <w:szCs w:val="20"/>
              </w:rPr>
            </w:pPr>
            <w:r w:rsidRPr="00C32157">
              <w:rPr>
                <w:rFonts w:ascii="Calibri" w:hAnsi="Calibri" w:cs="Calibri"/>
                <w:color w:val="000000"/>
                <w:sz w:val="18"/>
                <w:szCs w:val="20"/>
              </w:rPr>
              <w:t>PKZ(E.b)(4) stosuje zabezpieczenia sprzętu komputerowego i systemu operacyjnego;</w:t>
            </w: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b)(4)1. stosować zabezpieczenia sprzęt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5A07E6">
            <w:pPr>
              <w:rPr>
                <w:rFonts w:ascii="Calibri" w:hAnsi="Calibri" w:cs="Calibri"/>
                <w:color w:val="000000"/>
                <w:sz w:val="18"/>
                <w:szCs w:val="20"/>
              </w:rPr>
            </w:pP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color w:val="000000"/>
                <w:sz w:val="18"/>
                <w:szCs w:val="20"/>
              </w:rPr>
              <w:t>PKZ(E.b)(4)2. stosować zabezpieczenia systemu operacyjnego;</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131BE4">
            <w:pPr>
              <w:rPr>
                <w:rFonts w:ascii="Calibri" w:hAnsi="Calibri" w:cs="Calibri"/>
                <w:color w:val="000000"/>
                <w:sz w:val="18"/>
                <w:szCs w:val="20"/>
              </w:rPr>
            </w:pPr>
            <w:r w:rsidRPr="00C32157">
              <w:rPr>
                <w:rFonts w:ascii="Calibri" w:hAnsi="Calibri" w:cs="Calibri"/>
                <w:color w:val="000000"/>
                <w:sz w:val="18"/>
                <w:szCs w:val="20"/>
              </w:rPr>
              <w:t>PKZ(E.b)(5) rozróżnia parametry sprzętu komputerowego;</w:t>
            </w:r>
          </w:p>
        </w:tc>
        <w:tc>
          <w:tcPr>
            <w:tcW w:w="2806" w:type="pct"/>
            <w:vAlign w:val="center"/>
          </w:tcPr>
          <w:p w:rsidR="0054550E" w:rsidRPr="00A77432" w:rsidRDefault="0054550E" w:rsidP="005A07E6">
            <w:pPr>
              <w:rPr>
                <w:rFonts w:ascii="Calibri" w:hAnsi="Calibri" w:cs="Calibri"/>
                <w:color w:val="000000"/>
                <w:sz w:val="18"/>
                <w:szCs w:val="20"/>
              </w:rPr>
            </w:pPr>
            <w:r w:rsidRPr="00A77432">
              <w:rPr>
                <w:rFonts w:ascii="Calibri" w:hAnsi="Calibri" w:cs="Calibri"/>
                <w:color w:val="000000"/>
                <w:sz w:val="18"/>
                <w:szCs w:val="20"/>
              </w:rPr>
              <w:t>PKZ(E.b)(5) rozróżniać parametry sprzętu komputerowego;</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5A07E6">
            <w:pPr>
              <w:rPr>
                <w:rFonts w:ascii="Calibri" w:hAnsi="Calibri" w:cs="Calibri"/>
                <w:color w:val="000000"/>
                <w:sz w:val="18"/>
                <w:szCs w:val="20"/>
              </w:rPr>
            </w:pPr>
            <w:r w:rsidRPr="00C32157">
              <w:rPr>
                <w:rFonts w:ascii="Calibri" w:hAnsi="Calibri" w:cs="Calibri"/>
                <w:color w:val="000000"/>
                <w:sz w:val="18"/>
                <w:szCs w:val="20"/>
              </w:rPr>
              <w:t xml:space="preserve">PKZ(E.b)(6) charakteryzuje informatyczne systemy </w:t>
            </w:r>
            <w:r w:rsidRPr="00C32157">
              <w:rPr>
                <w:rFonts w:ascii="Calibri" w:hAnsi="Calibri" w:cs="Calibri"/>
                <w:color w:val="000000"/>
                <w:sz w:val="18"/>
                <w:szCs w:val="20"/>
              </w:rPr>
              <w:lastRenderedPageBreak/>
              <w:t>komputerowe;</w:t>
            </w:r>
          </w:p>
        </w:tc>
        <w:tc>
          <w:tcPr>
            <w:tcW w:w="2806" w:type="pct"/>
            <w:vAlign w:val="center"/>
          </w:tcPr>
          <w:p w:rsidR="0054550E" w:rsidRPr="00A77432" w:rsidRDefault="0054550E" w:rsidP="005A07E6">
            <w:pPr>
              <w:rPr>
                <w:rFonts w:ascii="Calibri" w:hAnsi="Calibri" w:cs="Calibri"/>
                <w:color w:val="000000"/>
                <w:sz w:val="18"/>
                <w:szCs w:val="20"/>
              </w:rPr>
            </w:pPr>
            <w:r w:rsidRPr="00A77432">
              <w:rPr>
                <w:rFonts w:ascii="Calibri" w:hAnsi="Calibri" w:cs="Calibri"/>
                <w:color w:val="000000"/>
                <w:sz w:val="18"/>
                <w:szCs w:val="20"/>
              </w:rPr>
              <w:lastRenderedPageBreak/>
              <w:t>PKZ(E.b)(6) charakteryzować informatyczne systemy komputerowe;</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5A07E6">
            <w:pPr>
              <w:rPr>
                <w:rFonts w:ascii="Calibri" w:hAnsi="Calibri" w:cs="Calibri"/>
                <w:color w:val="000000"/>
                <w:sz w:val="18"/>
                <w:szCs w:val="20"/>
              </w:rPr>
            </w:pPr>
            <w:r w:rsidRPr="00C32157">
              <w:rPr>
                <w:rFonts w:ascii="Calibri" w:hAnsi="Calibri" w:cs="Calibri"/>
                <w:color w:val="000000"/>
                <w:sz w:val="18"/>
                <w:szCs w:val="20"/>
              </w:rPr>
              <w:t>PKZ(E.b)(7) określa funkcje systemu operacyjnego;</w:t>
            </w:r>
          </w:p>
        </w:tc>
        <w:tc>
          <w:tcPr>
            <w:tcW w:w="2806" w:type="pct"/>
            <w:vAlign w:val="center"/>
          </w:tcPr>
          <w:p w:rsidR="0054550E" w:rsidRPr="00A77432" w:rsidRDefault="0054550E" w:rsidP="005A07E6">
            <w:pPr>
              <w:rPr>
                <w:rFonts w:ascii="Calibri" w:hAnsi="Calibri" w:cs="Calibri"/>
                <w:color w:val="000000"/>
                <w:sz w:val="18"/>
                <w:szCs w:val="20"/>
              </w:rPr>
            </w:pPr>
            <w:r w:rsidRPr="00A77432">
              <w:rPr>
                <w:rFonts w:ascii="Calibri" w:hAnsi="Calibri" w:cs="Calibri"/>
                <w:color w:val="000000"/>
                <w:sz w:val="18"/>
                <w:szCs w:val="20"/>
              </w:rPr>
              <w:t>PKZ(E.b)(7) określa funkcje systemu operacyjn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131BE4">
            <w:pPr>
              <w:rPr>
                <w:rFonts w:ascii="Calibri" w:hAnsi="Calibri" w:cs="Calibri"/>
                <w:color w:val="000000"/>
                <w:sz w:val="18"/>
                <w:szCs w:val="20"/>
              </w:rPr>
            </w:pPr>
            <w:r w:rsidRPr="00C32157">
              <w:rPr>
                <w:rFonts w:ascii="Calibri" w:hAnsi="Calibri" w:cs="Calibri"/>
                <w:color w:val="000000"/>
                <w:sz w:val="18"/>
                <w:szCs w:val="20"/>
              </w:rPr>
              <w:t>PKZ(E.b)(8) posługuje się terminologią dotyczącą lokalnych sieci komputerowych;</w:t>
            </w:r>
          </w:p>
        </w:tc>
        <w:tc>
          <w:tcPr>
            <w:tcW w:w="2806" w:type="pct"/>
            <w:vAlign w:val="center"/>
          </w:tcPr>
          <w:p w:rsidR="00131BE4" w:rsidRPr="00A77432" w:rsidRDefault="00131BE4" w:rsidP="005A07E6">
            <w:pPr>
              <w:rPr>
                <w:rFonts w:ascii="Calibri" w:hAnsi="Calibri" w:cs="Calibri"/>
                <w:color w:val="000000"/>
                <w:sz w:val="18"/>
                <w:szCs w:val="20"/>
              </w:rPr>
            </w:pPr>
            <w:r w:rsidRPr="00A77432">
              <w:rPr>
                <w:rFonts w:ascii="Calibri" w:hAnsi="Calibri" w:cs="Calibri"/>
                <w:sz w:val="18"/>
                <w:szCs w:val="20"/>
              </w:rPr>
              <w:t>PKZ(E.b)(8)1. posługiwać się terminologią dotyczącą konfiguracji lokalnych sieci komputerow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0E77D4">
            <w:pPr>
              <w:rPr>
                <w:rFonts w:ascii="Calibri" w:hAnsi="Calibri" w:cs="Calibri"/>
                <w:color w:val="000000"/>
                <w:sz w:val="18"/>
                <w:szCs w:val="20"/>
              </w:rPr>
            </w:pPr>
          </w:p>
        </w:tc>
        <w:tc>
          <w:tcPr>
            <w:tcW w:w="2806" w:type="pct"/>
            <w:vAlign w:val="center"/>
          </w:tcPr>
          <w:p w:rsidR="00131BE4" w:rsidRPr="00A77432" w:rsidRDefault="00131BE4" w:rsidP="000E77D4">
            <w:pPr>
              <w:rPr>
                <w:rFonts w:ascii="Calibri" w:hAnsi="Calibri" w:cs="Calibri"/>
                <w:color w:val="000000"/>
                <w:sz w:val="18"/>
                <w:szCs w:val="20"/>
              </w:rPr>
            </w:pPr>
            <w:r w:rsidRPr="00A77432">
              <w:rPr>
                <w:rFonts w:ascii="Calibri" w:hAnsi="Calibri" w:cs="Calibri"/>
                <w:color w:val="000000"/>
                <w:sz w:val="18"/>
                <w:szCs w:val="20"/>
              </w:rPr>
              <w:t>PKZ(E.b)(8)2. posługiwać się terminologią dotyczącą urządzeń lokalnych sieci komputerowych;</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Merge w:val="restart"/>
            <w:vAlign w:val="center"/>
          </w:tcPr>
          <w:p w:rsidR="0054550E" w:rsidRPr="00A77432" w:rsidRDefault="0054550E" w:rsidP="000E77D4">
            <w:pPr>
              <w:rPr>
                <w:rFonts w:ascii="Calibri" w:hAnsi="Calibri" w:cs="Calibri"/>
                <w:color w:val="000000"/>
                <w:sz w:val="18"/>
                <w:szCs w:val="20"/>
              </w:rPr>
            </w:pPr>
            <w:r w:rsidRPr="00A77432">
              <w:rPr>
                <w:rFonts w:ascii="Calibri" w:hAnsi="Calibri" w:cs="Calibri"/>
                <w:color w:val="000000"/>
                <w:sz w:val="18"/>
                <w:szCs w:val="20"/>
              </w:rPr>
              <w:t>PKZ(E.b)(9) charakteryzuje urządzenia sieciowe;</w:t>
            </w:r>
          </w:p>
        </w:tc>
        <w:tc>
          <w:tcPr>
            <w:tcW w:w="2806" w:type="pct"/>
            <w:vAlign w:val="center"/>
          </w:tcPr>
          <w:p w:rsidR="0054550E" w:rsidRPr="00A77432" w:rsidRDefault="0054550E" w:rsidP="000E77D4">
            <w:pPr>
              <w:rPr>
                <w:rFonts w:ascii="Calibri" w:hAnsi="Calibri" w:cs="Calibri"/>
                <w:color w:val="000000"/>
                <w:sz w:val="18"/>
                <w:szCs w:val="20"/>
              </w:rPr>
            </w:pPr>
            <w:r w:rsidRPr="00A77432">
              <w:rPr>
                <w:rFonts w:ascii="Calibri" w:hAnsi="Calibri" w:cs="Calibri"/>
                <w:color w:val="000000"/>
                <w:sz w:val="18"/>
                <w:szCs w:val="20"/>
              </w:rPr>
              <w:t>PKZ(E.b)(9)1. zidentyfikować urządzenia sieciowe przeznaczone do montażu;</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Merge/>
            <w:vAlign w:val="center"/>
          </w:tcPr>
          <w:p w:rsidR="0054550E" w:rsidRPr="00A77432" w:rsidRDefault="0054550E" w:rsidP="000E77D4">
            <w:pPr>
              <w:rPr>
                <w:rFonts w:ascii="Calibri" w:hAnsi="Calibri" w:cs="Calibri"/>
                <w:color w:val="000000"/>
                <w:sz w:val="18"/>
                <w:szCs w:val="20"/>
              </w:rPr>
            </w:pPr>
          </w:p>
        </w:tc>
        <w:tc>
          <w:tcPr>
            <w:tcW w:w="2806" w:type="pct"/>
            <w:vAlign w:val="center"/>
          </w:tcPr>
          <w:p w:rsidR="0054550E" w:rsidRPr="00A77432" w:rsidRDefault="0054550E" w:rsidP="000E77D4">
            <w:pPr>
              <w:rPr>
                <w:rFonts w:ascii="Calibri" w:hAnsi="Calibri" w:cs="Calibri"/>
                <w:color w:val="000000"/>
                <w:sz w:val="18"/>
                <w:szCs w:val="20"/>
              </w:rPr>
            </w:pPr>
            <w:r w:rsidRPr="00A77432">
              <w:rPr>
                <w:rFonts w:ascii="Calibri" w:hAnsi="Calibri" w:cs="Calibri"/>
                <w:color w:val="000000"/>
                <w:sz w:val="18"/>
                <w:szCs w:val="20"/>
              </w:rPr>
              <w:t>PKZ(E.b)(9)2. opisać cechy charakterystyczne i parametry urządzeń sieciowych przeznaczonych demontażu;</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1C15A4" w:rsidRDefault="00131BE4" w:rsidP="00B7073C">
            <w:pPr>
              <w:rPr>
                <w:rFonts w:ascii="Calibri" w:hAnsi="Calibri" w:cs="Calibri"/>
                <w:color w:val="000000"/>
                <w:sz w:val="18"/>
                <w:szCs w:val="20"/>
              </w:rPr>
            </w:pPr>
            <w:r w:rsidRPr="001C15A4">
              <w:rPr>
                <w:rFonts w:ascii="Calibri" w:hAnsi="Calibri" w:cs="Calibri"/>
                <w:color w:val="000000"/>
                <w:sz w:val="18"/>
                <w:szCs w:val="20"/>
              </w:rPr>
              <w:t>PKZ(E.b)(11) korzysta z publikacji elektronicznych;</w:t>
            </w:r>
          </w:p>
        </w:tc>
        <w:tc>
          <w:tcPr>
            <w:tcW w:w="2806" w:type="pct"/>
            <w:vAlign w:val="center"/>
          </w:tcPr>
          <w:p w:rsidR="00131BE4" w:rsidRPr="00A77432" w:rsidRDefault="00131BE4" w:rsidP="00B7073C">
            <w:pPr>
              <w:pStyle w:val="Default"/>
              <w:rPr>
                <w:rFonts w:ascii="Calibri" w:hAnsi="Calibri" w:cs="Calibri"/>
                <w:sz w:val="18"/>
                <w:szCs w:val="20"/>
                <w:shd w:val="clear" w:color="auto" w:fill="C2D69B"/>
              </w:rPr>
            </w:pPr>
            <w:r w:rsidRPr="00A77432">
              <w:rPr>
                <w:rFonts w:ascii="Calibri" w:hAnsi="Calibri" w:cs="Calibri"/>
                <w:sz w:val="18"/>
                <w:szCs w:val="20"/>
              </w:rPr>
              <w:t>PKZ(E.b)(11)1. korzystać z publikacji elektronicznych dotyczących diagnozowania system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1C15A4"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PKZ(E.b)(11)2. korzystać z publikacji elektronicznych dotyczących modernizacji system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PKZ(E.b)(11)3. korzystać z publikacji elektronicznych dotyczących instalacji systemu operacyjn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PKZ(E.b)(11)4. korzystać z publikacji elektronicznych dotyczących aktualizacji oprogramowania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PKZ(E.b)(12) przestrzega zasad zarządzania projektem w trakcie organizacji i planowania pracy;</w:t>
            </w: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PKZ(E.b)(12)1. zidentyfikować etapy projektowania sieci i organizacji pracy podczas montażu elementów sieci komputerowej;</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PKZ(E.b)(12)2. zorganizować pracę podczas tworzenia projektu i montażu sieci;</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PKZ(E.b)(12)3. zastosować zasady dotyczące organizacji montażu lokalnych sieci komputerow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1C15A4" w:rsidRDefault="00131BE4" w:rsidP="00B7073C">
            <w:pPr>
              <w:rPr>
                <w:rFonts w:ascii="Calibri" w:hAnsi="Calibri" w:cs="Calibri"/>
                <w:color w:val="000000"/>
                <w:sz w:val="18"/>
                <w:szCs w:val="20"/>
                <w:highlight w:val="red"/>
              </w:rPr>
            </w:pPr>
            <w:r w:rsidRPr="001C15A4">
              <w:rPr>
                <w:rFonts w:ascii="Calibri" w:hAnsi="Calibri" w:cs="Calibri"/>
                <w:color w:val="000000"/>
                <w:sz w:val="18"/>
                <w:szCs w:val="20"/>
              </w:rPr>
              <w:t>PKZ(E.b)(13) stosuje programy komputerowe wspomagające wykonywanie zadań;</w:t>
            </w:r>
          </w:p>
        </w:tc>
        <w:tc>
          <w:tcPr>
            <w:tcW w:w="2806" w:type="pct"/>
            <w:vAlign w:val="center"/>
          </w:tcPr>
          <w:p w:rsidR="00131BE4" w:rsidRPr="00A77432" w:rsidRDefault="00131BE4" w:rsidP="00B7073C">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PKZ(E.b)(13) stosować programy komputerowe wspomagające diagnozowanie system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1C15A4" w:rsidRDefault="00131BE4" w:rsidP="00B7073C">
            <w:pPr>
              <w:rPr>
                <w:rFonts w:ascii="Calibri" w:hAnsi="Calibri" w:cs="Calibri"/>
                <w:color w:val="000000"/>
                <w:sz w:val="18"/>
                <w:szCs w:val="20"/>
              </w:rPr>
            </w:pPr>
          </w:p>
        </w:tc>
        <w:tc>
          <w:tcPr>
            <w:tcW w:w="280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PKZ(E.b)(13)2. dobrać program do określonego zadania;</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1C15A4" w:rsidRDefault="00131BE4" w:rsidP="00B7073C">
            <w:pPr>
              <w:rPr>
                <w:rFonts w:ascii="Calibri" w:hAnsi="Calibri" w:cs="Calibri"/>
                <w:color w:val="000000"/>
                <w:sz w:val="18"/>
                <w:szCs w:val="20"/>
              </w:rPr>
            </w:pPr>
          </w:p>
        </w:tc>
        <w:tc>
          <w:tcPr>
            <w:tcW w:w="2806" w:type="pct"/>
            <w:vAlign w:val="center"/>
          </w:tcPr>
          <w:p w:rsidR="00131BE4" w:rsidRPr="00A77432" w:rsidRDefault="00131BE4" w:rsidP="002D5BD1">
            <w:pPr>
              <w:rPr>
                <w:rFonts w:ascii="Calibri" w:hAnsi="Calibri" w:cs="Calibri"/>
                <w:color w:val="000000"/>
                <w:sz w:val="18"/>
                <w:szCs w:val="20"/>
              </w:rPr>
            </w:pPr>
            <w:r w:rsidRPr="00A77432">
              <w:rPr>
                <w:rFonts w:ascii="Calibri" w:hAnsi="Calibri" w:cs="Calibri"/>
                <w:color w:val="000000"/>
                <w:sz w:val="18"/>
                <w:szCs w:val="20"/>
              </w:rPr>
              <w:t>PKZ(E.b)(13)3. zastosować programy wspomagające projektowanie, kosztorysowanie i wykonanie lokalnej sieci komputerowej;</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4353C8" w:rsidRDefault="00131BE4" w:rsidP="00131BE4">
            <w:pPr>
              <w:rPr>
                <w:rFonts w:ascii="Calibri" w:hAnsi="Calibri" w:cs="Calibri"/>
                <w:color w:val="000000"/>
                <w:sz w:val="18"/>
                <w:szCs w:val="20"/>
                <w:highlight w:val="red"/>
              </w:rPr>
            </w:pPr>
            <w:r w:rsidRPr="001C15A4">
              <w:rPr>
                <w:rFonts w:ascii="Calibri" w:hAnsi="Calibri" w:cs="Calibri"/>
                <w:color w:val="000000"/>
                <w:sz w:val="18"/>
                <w:szCs w:val="20"/>
              </w:rPr>
              <w:t>E.15.1(1) charakteryzuje proces uruchamiania komputera oraz konfiguruje BIOS (ang. Basic Input/Output System);</w:t>
            </w: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1)1. charakteryzować proces uruchamiania komputera;</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1)2. charakteryzować proces konfiguruje BIOS (ang. </w:t>
            </w:r>
            <w:r w:rsidRPr="00A77432">
              <w:rPr>
                <w:rFonts w:ascii="Calibri" w:hAnsi="Calibri" w:cs="Calibri"/>
                <w:i/>
                <w:iCs/>
                <w:sz w:val="18"/>
                <w:szCs w:val="20"/>
              </w:rPr>
              <w:t>Basic Input/Output System</w:t>
            </w:r>
            <w:r w:rsidRPr="00A77432">
              <w:rPr>
                <w:rFonts w:ascii="Calibri" w:hAnsi="Calibri" w:cs="Calibri"/>
                <w:sz w:val="18"/>
                <w:szCs w:val="20"/>
              </w:rPr>
              <w:t>);</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B7073C">
            <w:pPr>
              <w:rPr>
                <w:rFonts w:ascii="Calibri" w:hAnsi="Calibri" w:cs="Calibri"/>
                <w:color w:val="000000"/>
                <w:sz w:val="18"/>
                <w:szCs w:val="20"/>
              </w:rPr>
            </w:pPr>
            <w:r w:rsidRPr="001C15A4">
              <w:rPr>
                <w:rFonts w:ascii="Calibri" w:hAnsi="Calibri" w:cs="Calibri"/>
                <w:color w:val="000000"/>
                <w:sz w:val="18"/>
                <w:szCs w:val="20"/>
              </w:rPr>
              <w:t>E.15.1(2) instaluje, konfiguruje oraz aktualizuje systemy operacyjne i aplikacje na stacjach roboczych;</w:t>
            </w: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sz w:val="18"/>
                <w:szCs w:val="20"/>
              </w:rPr>
              <w:t>E.15.1(2)1. instalować systemy operacyjne na stacjach robocz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2)2. konfigurować systemy operacyjne na stacjach robocz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2)3. aktualizować systemy operacyjne na stacjach robocz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sz w:val="18"/>
                <w:szCs w:val="20"/>
              </w:rPr>
              <w:t>E.15.1(2)4. instalować aplikacje na stacjach robocz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2)5. konfigurować aplikacje na stacjach robocz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2)6. aktualizować aplikacje na stacjach robocz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B7073C">
            <w:pPr>
              <w:rPr>
                <w:rFonts w:ascii="Calibri" w:hAnsi="Calibri" w:cs="Calibri"/>
                <w:color w:val="000000"/>
                <w:sz w:val="18"/>
                <w:szCs w:val="20"/>
              </w:rPr>
            </w:pPr>
            <w:r w:rsidRPr="001C15A4">
              <w:rPr>
                <w:rFonts w:ascii="Calibri" w:hAnsi="Calibri" w:cs="Calibri"/>
                <w:color w:val="000000"/>
                <w:sz w:val="18"/>
                <w:szCs w:val="20"/>
              </w:rPr>
              <w:t>E.15.1(3) instaluje i aktualizuje sterowniki urządzeń peryferyjnych;</w:t>
            </w: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3)1. instalować sterowniki urządzeń peryferyjn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3)2. aktualizować sterowniki urządzeń peryferyjnych;</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B7073C">
            <w:pPr>
              <w:rPr>
                <w:rFonts w:ascii="Calibri" w:hAnsi="Calibri" w:cs="Calibri"/>
                <w:color w:val="000000"/>
                <w:sz w:val="18"/>
                <w:szCs w:val="20"/>
              </w:rPr>
            </w:pPr>
            <w:r w:rsidRPr="001C15A4">
              <w:rPr>
                <w:rFonts w:ascii="Calibri" w:hAnsi="Calibri" w:cs="Calibri"/>
                <w:color w:val="000000"/>
                <w:sz w:val="18"/>
                <w:szCs w:val="20"/>
              </w:rPr>
              <w:t>E.15.1(4) dobiera zabezpieczenia systemów operacyjnych;</w:t>
            </w:r>
          </w:p>
        </w:tc>
        <w:tc>
          <w:tcPr>
            <w:tcW w:w="2806" w:type="pct"/>
            <w:vAlign w:val="center"/>
          </w:tcPr>
          <w:p w:rsidR="0054550E" w:rsidRPr="00A77432" w:rsidRDefault="0054550E" w:rsidP="00B7073C">
            <w:pPr>
              <w:pStyle w:val="Default"/>
              <w:rPr>
                <w:rFonts w:ascii="Calibri" w:hAnsi="Calibri" w:cs="Calibri"/>
                <w:sz w:val="18"/>
                <w:szCs w:val="20"/>
              </w:rPr>
            </w:pPr>
            <w:r w:rsidRPr="00A77432">
              <w:rPr>
                <w:rFonts w:ascii="Calibri" w:hAnsi="Calibri" w:cs="Calibri"/>
                <w:sz w:val="18"/>
                <w:szCs w:val="20"/>
              </w:rPr>
              <w:t>E.15.1(4) dobierać zabezpieczenia systemów operacyjn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B7073C">
            <w:pPr>
              <w:rPr>
                <w:rFonts w:ascii="Calibri" w:hAnsi="Calibri" w:cs="Calibri"/>
                <w:color w:val="000000"/>
                <w:sz w:val="18"/>
                <w:szCs w:val="20"/>
              </w:rPr>
            </w:pPr>
            <w:r w:rsidRPr="001C15A4">
              <w:rPr>
                <w:rFonts w:ascii="Calibri" w:hAnsi="Calibri" w:cs="Calibri"/>
                <w:color w:val="000000"/>
                <w:sz w:val="18"/>
                <w:szCs w:val="20"/>
              </w:rPr>
              <w:t>E.15.1(5) modernizuje i rekonfiguruje systemy komputerowe;</w:t>
            </w: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sz w:val="18"/>
                <w:szCs w:val="20"/>
              </w:rPr>
              <w:t>E.15.1(5)1. modernizować systemy komputerowe;</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5.1(5)2. rekonfigurować systemy komputerowe;</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1C15A4" w:rsidRDefault="00131BE4" w:rsidP="00B7073C">
            <w:pPr>
              <w:rPr>
                <w:rFonts w:ascii="Calibri" w:hAnsi="Calibri" w:cs="Calibri"/>
                <w:color w:val="000000"/>
                <w:sz w:val="18"/>
                <w:szCs w:val="20"/>
              </w:rPr>
            </w:pPr>
            <w:r w:rsidRPr="001C15A4">
              <w:rPr>
                <w:rFonts w:ascii="Calibri" w:hAnsi="Calibri" w:cs="Calibri"/>
                <w:color w:val="000000"/>
                <w:sz w:val="18"/>
                <w:szCs w:val="20"/>
              </w:rPr>
              <w:t>E.15.1(6) lokalizuje uszkodzenia sprzętowe i systemowe systemów komputerowych na podstawie opisu lub diagnozy;</w:t>
            </w: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sz w:val="18"/>
                <w:szCs w:val="20"/>
              </w:rPr>
              <w:t>E.15.1(6)1. lokalizować uszkodzenia sprzętowe systemów komputerowych na podstawie opisu;</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1C15A4"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5.1(6)</w:t>
            </w:r>
            <w:r w:rsidRPr="00A77432">
              <w:rPr>
                <w:rFonts w:ascii="Calibri" w:hAnsi="Calibri"/>
                <w:color w:val="000000"/>
                <w:sz w:val="18"/>
                <w:szCs w:val="22"/>
              </w:rPr>
              <w:t>2</w:t>
            </w:r>
            <w:r w:rsidRPr="00A77432">
              <w:rPr>
                <w:rFonts w:ascii="Calibri" w:hAnsi="Calibri" w:cs="Calibri"/>
                <w:color w:val="000000"/>
                <w:sz w:val="18"/>
                <w:szCs w:val="20"/>
              </w:rPr>
              <w:t>. lokalizować uszkodzenia systemowe systemów komputerowych na podstawie diagnozy;</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1C15A4" w:rsidRDefault="00131BE4" w:rsidP="00B7073C">
            <w:pPr>
              <w:rPr>
                <w:rFonts w:ascii="Calibri" w:hAnsi="Calibri" w:cs="Calibri"/>
                <w:color w:val="000000"/>
                <w:sz w:val="18"/>
                <w:szCs w:val="20"/>
              </w:rPr>
            </w:pPr>
            <w:r w:rsidRPr="001C15A4">
              <w:rPr>
                <w:rFonts w:ascii="Calibri" w:hAnsi="Calibri" w:cs="Calibri"/>
                <w:color w:val="000000"/>
                <w:sz w:val="18"/>
                <w:szCs w:val="20"/>
              </w:rPr>
              <w:t>E.15.1(7) określa funkcje programów monitorujących i zabezpieczających pracę systemu komputerowego oraz jego poszczególnych elementów;</w:t>
            </w:r>
          </w:p>
        </w:tc>
        <w:tc>
          <w:tcPr>
            <w:tcW w:w="2806" w:type="pct"/>
            <w:vAlign w:val="center"/>
          </w:tcPr>
          <w:p w:rsidR="00131BE4" w:rsidRPr="00A77432" w:rsidRDefault="00131BE4" w:rsidP="00B7073C">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1(7)1. określać funkcje poszczególnych elementów systemu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1C15A4"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sz w:val="18"/>
                <w:szCs w:val="20"/>
              </w:rPr>
              <w:t>E.15.1(7)2. określać funkcje programów monitorujących pracę systemu komputerowego oraz jego poszczególnych elementów;</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1C15A4"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5.1(7)3. określać funkcje programów zabezpieczających pracę systemu komputerowego;</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1C15A4" w:rsidRDefault="0054550E" w:rsidP="00B7073C">
            <w:pPr>
              <w:rPr>
                <w:rFonts w:ascii="Calibri" w:hAnsi="Calibri" w:cs="Calibri"/>
                <w:color w:val="000000"/>
                <w:sz w:val="18"/>
                <w:szCs w:val="20"/>
              </w:rPr>
            </w:pPr>
            <w:r w:rsidRPr="001C15A4">
              <w:rPr>
                <w:rFonts w:ascii="Calibri" w:hAnsi="Calibri" w:cs="Calibri"/>
                <w:color w:val="000000"/>
                <w:sz w:val="18"/>
                <w:szCs w:val="20"/>
              </w:rPr>
              <w:t>E.15.1(8) posługuje się terminologią dotyczącą informatycznych systemów komputerowych;</w:t>
            </w:r>
          </w:p>
        </w:tc>
        <w:tc>
          <w:tcPr>
            <w:tcW w:w="2806" w:type="pct"/>
            <w:vAlign w:val="center"/>
          </w:tcPr>
          <w:p w:rsidR="0054550E" w:rsidRPr="00A77432" w:rsidRDefault="0054550E" w:rsidP="00B7073C">
            <w:pPr>
              <w:rPr>
                <w:rFonts w:ascii="Calibri" w:hAnsi="Calibri" w:cs="Calibri"/>
                <w:color w:val="000000"/>
                <w:sz w:val="18"/>
                <w:szCs w:val="20"/>
              </w:rPr>
            </w:pPr>
            <w:r w:rsidRPr="00A77432">
              <w:rPr>
                <w:rFonts w:ascii="Calibri" w:hAnsi="Calibri" w:cs="Calibri"/>
                <w:color w:val="000000"/>
                <w:sz w:val="18"/>
                <w:szCs w:val="20"/>
              </w:rPr>
              <w:t>E.15.1(8) posługiwać się terminologią dotyczącą informatycznych systemów komputerowych;</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1C15A4" w:rsidRDefault="0054550E" w:rsidP="00B7073C">
            <w:pPr>
              <w:rPr>
                <w:rFonts w:ascii="Calibri" w:hAnsi="Calibri" w:cs="Calibri"/>
                <w:color w:val="000000"/>
                <w:sz w:val="18"/>
                <w:szCs w:val="20"/>
              </w:rPr>
            </w:pPr>
            <w:r w:rsidRPr="001C15A4">
              <w:rPr>
                <w:rFonts w:ascii="Calibri" w:hAnsi="Calibri" w:cs="Calibri"/>
                <w:color w:val="000000"/>
                <w:sz w:val="18"/>
                <w:szCs w:val="20"/>
              </w:rPr>
              <w:t>E.15.1(9) określa sposoby licencjonowania oprogramowania komputerowego</w:t>
            </w:r>
          </w:p>
        </w:tc>
        <w:tc>
          <w:tcPr>
            <w:tcW w:w="2806" w:type="pct"/>
            <w:vAlign w:val="center"/>
          </w:tcPr>
          <w:p w:rsidR="0054550E" w:rsidRPr="00A77432" w:rsidRDefault="0054550E" w:rsidP="00B7073C">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1(9) określać sposoby licencjonowania oprogramowania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1C15A4" w:rsidRDefault="00131BE4" w:rsidP="00B7073C">
            <w:pPr>
              <w:rPr>
                <w:rFonts w:ascii="Calibri" w:hAnsi="Calibri" w:cs="Calibri"/>
                <w:color w:val="000000"/>
                <w:sz w:val="18"/>
                <w:szCs w:val="20"/>
              </w:rPr>
            </w:pPr>
            <w:r w:rsidRPr="001C15A4">
              <w:rPr>
                <w:rFonts w:ascii="Calibri" w:hAnsi="Calibri" w:cs="Calibri"/>
                <w:color w:val="000000"/>
                <w:sz w:val="18"/>
                <w:szCs w:val="20"/>
              </w:rPr>
              <w:t>E.15.1(10) sporządza wykaz zainstalowanego oprogramowania komputerowego, zarządza licencjami;</w:t>
            </w:r>
          </w:p>
        </w:tc>
        <w:tc>
          <w:tcPr>
            <w:tcW w:w="2806" w:type="pct"/>
            <w:vAlign w:val="center"/>
          </w:tcPr>
          <w:p w:rsidR="00131BE4" w:rsidRPr="00A77432" w:rsidRDefault="00131BE4" w:rsidP="00B7073C">
            <w:pPr>
              <w:pStyle w:val="Default"/>
              <w:rPr>
                <w:rFonts w:ascii="Calibri" w:hAnsi="Calibri" w:cs="Calibri"/>
                <w:sz w:val="18"/>
                <w:szCs w:val="20"/>
                <w:shd w:val="clear" w:color="auto" w:fill="C2D69B"/>
              </w:rPr>
            </w:pPr>
            <w:r w:rsidRPr="00A77432">
              <w:rPr>
                <w:rFonts w:ascii="Calibri" w:hAnsi="Calibri" w:cs="Calibri"/>
                <w:sz w:val="18"/>
                <w:szCs w:val="20"/>
              </w:rPr>
              <w:t>E.15.1(10)1. sporządzać wykaz zainstalowanego oprogramowania komputerow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1C15A4"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5.1(10)2. zarządzać licencjami zainstalowanego oprogramowania;</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1C15A4" w:rsidRDefault="00131BE4" w:rsidP="00B7073C">
            <w:pPr>
              <w:rPr>
                <w:rFonts w:ascii="Calibri" w:hAnsi="Calibri" w:cs="Calibri"/>
                <w:color w:val="000000"/>
                <w:sz w:val="18"/>
                <w:szCs w:val="20"/>
              </w:rPr>
            </w:pPr>
            <w:r w:rsidRPr="001C15A4">
              <w:rPr>
                <w:rFonts w:ascii="Calibri" w:hAnsi="Calibri" w:cs="Calibri"/>
                <w:color w:val="000000"/>
                <w:sz w:val="18"/>
                <w:szCs w:val="20"/>
              </w:rPr>
              <w:t>E.15.1(11) stosuje narzędzia informatyczne do gromadzenia, porządkowania i prezentacji danych</w:t>
            </w: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11)1. stosować narzędzia informatyczne do gromadzenia dan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1C15A4"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11)2. stosować narzędzia informatyczne do porządkowania dan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pStyle w:val="Default"/>
              <w:rPr>
                <w:rFonts w:ascii="Calibri" w:hAnsi="Calibri" w:cs="Calibri"/>
                <w:sz w:val="18"/>
                <w:szCs w:val="20"/>
              </w:rPr>
            </w:pPr>
            <w:r w:rsidRPr="00A77432">
              <w:rPr>
                <w:rFonts w:ascii="Calibri" w:hAnsi="Calibri" w:cs="Calibri"/>
                <w:sz w:val="18"/>
                <w:szCs w:val="20"/>
              </w:rPr>
              <w:t>E.15.1(11)3. stosować narzędzia informatyczne do prezentacji dan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B7073C">
            <w:pPr>
              <w:rPr>
                <w:rFonts w:ascii="Calibri" w:hAnsi="Calibri" w:cs="Calibri"/>
                <w:color w:val="000000"/>
                <w:sz w:val="18"/>
                <w:szCs w:val="20"/>
              </w:rPr>
            </w:pPr>
            <w:r w:rsidRPr="008E7B3D">
              <w:rPr>
                <w:rFonts w:ascii="Calibri" w:hAnsi="Calibri" w:cs="Calibri"/>
                <w:color w:val="000000"/>
                <w:sz w:val="18"/>
                <w:szCs w:val="20"/>
              </w:rPr>
              <w:t>E.15.1(12) wykonuje kopie bezpieczeństwa danych.</w:t>
            </w: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5.1(12)1. wykonywać kopie bezpieczeństwa danych zainstalowanego systemu operacyjn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tabs>
                <w:tab w:val="num" w:pos="567"/>
              </w:tabs>
              <w:autoSpaceDE w:val="0"/>
              <w:autoSpaceDN w:val="0"/>
              <w:adjustRightInd w:val="0"/>
              <w:contextualSpacing/>
              <w:rPr>
                <w:rFonts w:ascii="Calibri" w:hAnsi="Calibri" w:cs="Calibri"/>
                <w:color w:val="000000"/>
                <w:sz w:val="18"/>
                <w:szCs w:val="20"/>
              </w:rPr>
            </w:pPr>
            <w:r w:rsidRPr="00A77432">
              <w:rPr>
                <w:rFonts w:ascii="Calibri" w:hAnsi="Calibri" w:cs="Calibri"/>
                <w:color w:val="000000"/>
                <w:sz w:val="18"/>
                <w:szCs w:val="20"/>
              </w:rPr>
              <w:t>E.15.1(12)2. wykonywać kopie bezpieczeństwa zainstalowanego oprogramowania;</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6) wykonuje projekt lokalnej sieci komputerowej;</w:t>
            </w: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6)1. zastosować zasady projektowania i montażu sieci lokaln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6)2. zanalizować wymagania inwestora/zleceniodawcy dotyczące montażu lokalnej sieci komputerowej;</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6)3. zanalizować dokumentacje techniczną i plany budynków podczas projektowania i modernizacji;</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6)4. sporządzić schematy modernizacji sieci i dokumentacje projektu.</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6)5. przestrzegać harmonogramu realizacji prac montażowych oraz procedur odbioru.</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6)6. przewidzieć rozwój i modernizację sieci komputerowej na etapie projektu;</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7) dobiera elementy komputerowej sieci strukturalnej, urządzenia i oprogramowanie sieciowe;</w:t>
            </w: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7)1. zdefiniować podstawowe pojęcia dotyczące elementów okablowania strukturalnego;</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7)2. sklasyfikować elementy komputerowej sieci strukturalnej, urządzenia sieciowe i oprogramowanie sieciowe na etapie montażu sieci;</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7)3. dobrać elementy komputerowej sieci strukturalnej do określonej architektury sieci;</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7)4. dobrać urządzenia sieciowe do określonych warunków montażow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7)5. dobrać oprogramowanie sieciowe do realizacji określonych zadań;</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restar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8) sporządza kosztorys projektowanej sieci komputerowej;</w:t>
            </w: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8)1. zidentyfikować materiały, urządzenia i narzędzia występujące w procesie budowy lokalnej sieci komputerowej;</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8)2. zidentyfikować etapy robót projektowych, monterskich i konfiguracyjn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8)3. oszacować ilości materiałów, urządzeń, narzędzi, oprogramowania oraz pracy na podstawie norm, obmiarów i założeń projektowych;</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8)4. skalkulować ceny według ustalonych metod i norm;</w:t>
            </w:r>
          </w:p>
        </w:tc>
      </w:tr>
      <w:tr w:rsidR="00131BE4" w:rsidRPr="005A07E6" w:rsidTr="00B936FE">
        <w:trPr>
          <w:trHeight w:val="284"/>
          <w:jc w:val="center"/>
        </w:trPr>
        <w:tc>
          <w:tcPr>
            <w:tcW w:w="687" w:type="pct"/>
            <w:vMerge/>
            <w:noWrap/>
            <w:textDirection w:val="btLr"/>
            <w:vAlign w:val="center"/>
          </w:tcPr>
          <w:p w:rsidR="00131BE4" w:rsidRPr="00A77432" w:rsidRDefault="00131BE4" w:rsidP="005A07E6">
            <w:pPr>
              <w:ind w:left="113"/>
              <w:jc w:val="center"/>
              <w:rPr>
                <w:rFonts w:ascii="Calibri" w:hAnsi="Calibri" w:cs="Calibri"/>
                <w:b/>
                <w:bCs/>
                <w:color w:val="000000"/>
                <w:sz w:val="18"/>
                <w:szCs w:val="20"/>
              </w:rPr>
            </w:pPr>
          </w:p>
        </w:tc>
        <w:tc>
          <w:tcPr>
            <w:tcW w:w="1507" w:type="pct"/>
            <w:vMerge/>
            <w:vAlign w:val="center"/>
          </w:tcPr>
          <w:p w:rsidR="00131BE4" w:rsidRPr="00A77432" w:rsidRDefault="00131BE4" w:rsidP="00B7073C">
            <w:pPr>
              <w:rPr>
                <w:rFonts w:ascii="Calibri" w:hAnsi="Calibri" w:cs="Calibri"/>
                <w:color w:val="000000"/>
                <w:sz w:val="18"/>
                <w:szCs w:val="20"/>
              </w:rPr>
            </w:pPr>
          </w:p>
        </w:tc>
        <w:tc>
          <w:tcPr>
            <w:tcW w:w="2806" w:type="pct"/>
            <w:vAlign w:val="center"/>
          </w:tcPr>
          <w:p w:rsidR="00131BE4" w:rsidRPr="00A77432" w:rsidRDefault="00131BE4" w:rsidP="00B7073C">
            <w:pPr>
              <w:rPr>
                <w:rFonts w:ascii="Calibri" w:hAnsi="Calibri" w:cs="Calibri"/>
                <w:color w:val="000000"/>
                <w:sz w:val="18"/>
                <w:szCs w:val="20"/>
              </w:rPr>
            </w:pPr>
            <w:r w:rsidRPr="00A77432">
              <w:rPr>
                <w:rFonts w:ascii="Calibri" w:hAnsi="Calibri" w:cs="Calibri"/>
                <w:color w:val="000000"/>
                <w:sz w:val="18"/>
                <w:szCs w:val="20"/>
              </w:rPr>
              <w:t>E.13.1(8)5. sporządzić kosztorys modernizowanej sieci komputerowej jako dokument finansowy;</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9) dobiera medium do budowy lokalnej sieci komputerowej;</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9)1. zidentyfikować różnego rodzaju medium transmisyjne podczas prac montażow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9)2. rozróżnić rodzaje i kategorie medium transmisyj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9)3. dobrać medium transmisyjne do projektu lokalnej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0) dobiera przyrządy i urządzenia do montażu okablowania strukturalnego;</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0)1. rozróżnić narzędzia, przyrządy oraz urządzenia do montażu okablowania struktural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0)2. dobrać określone narzędzia, przyrządy oraz urządzenia do realizowanych prac montażow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1) montuje okablowanie sieciowe;</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1)1. zastosować zasady montażu okablowania struktural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1)2. wykonać montaż okablowania strukturalnego według projektu;</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1)3. sprawdzić poprawność montażu okablowania struktural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2) wykonuje pomiary okablowania strukturalnego;</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2)1. zidentyfikować urządzenia do pomiarów okablowania struktural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2)2. dobrać urządzenia do pomiaru określonego medium transmisyj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2)3. wykonać pomiar okablowania struktural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2)4. zanalizować wyniki pomiarów okablowania struktural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3) opisuje i analizuje klasy adresów IP;</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3)1. zidentyfikować klasy adresów IPv4/IPv6</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3)2. zanalizować strukturę sieci pod względem adresacji IP;</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3)3. obliczyć ilość i przedział adresów w danej sieci komputerowej oraz ich przynależność do sieci;</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4) projektuje strukturę adresów IP w sieci;</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4)1. zdefiniować elementy struktury adresów IP w sieci (adres IP, adres rozgłoszeniowy, podsieć, maska podsieci);</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4)2. określić klasę adresów IP oraz liczbę możliwych podsieci w modernizowanej strukturze sieci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4)3. określić poprawność adresów IP w podsiecia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4)4. sporządzić dokumentacje projektu modernizacji adresacji IP;</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5) wykonuje pomiary i testy sieci logicznej;</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5)1. scharakteryzować rodzaje pomiarów i testów pasywnych i aktywnych struktury logicznej lokalnej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5)2. monitorować funkcjonowanie sieci korzystając z analizatorów lokalnej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5)3. wykonać aktywne pomiary sieci logicznej z iniekcją zestawów testow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5)4. zanalizować wyniki pomiarów i testów;</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6) opracowuje dokumentację powykonawczą lokalnej sieci komputerowej;</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6)1. zastosować zasady tworzenia dokumentacji powykonawczej lokalnej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1(16)2. opracować dokumentacje powykonawczej lokalnej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93451C" w:rsidRDefault="00B71896" w:rsidP="0093451C">
            <w:pPr>
              <w:pStyle w:val="Default"/>
              <w:rPr>
                <w:sz w:val="18"/>
                <w:szCs w:val="18"/>
              </w:rPr>
            </w:pPr>
            <w:r>
              <w:rPr>
                <w:sz w:val="18"/>
                <w:szCs w:val="18"/>
              </w:rPr>
              <w:t xml:space="preserve">E.13.2(1) modernizuje i rekonfiguruje serwery; </w:t>
            </w:r>
          </w:p>
        </w:tc>
        <w:tc>
          <w:tcPr>
            <w:tcW w:w="2806" w:type="pct"/>
            <w:vAlign w:val="center"/>
          </w:tcPr>
          <w:p w:rsidR="00B71896" w:rsidRPr="0093451C" w:rsidRDefault="00B71896" w:rsidP="0093451C">
            <w:pPr>
              <w:pStyle w:val="Default"/>
              <w:rPr>
                <w:sz w:val="18"/>
                <w:szCs w:val="18"/>
              </w:rPr>
            </w:pPr>
            <w:r>
              <w:rPr>
                <w:sz w:val="18"/>
                <w:szCs w:val="18"/>
              </w:rPr>
              <w:t>E.13.2(1)1. scharakteryzować wymagania sprzętowe serwerów pod kątem zastosowań;</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93451C">
            <w:pPr>
              <w:pStyle w:val="Default"/>
              <w:rPr>
                <w:sz w:val="18"/>
                <w:szCs w:val="18"/>
              </w:rPr>
            </w:pPr>
          </w:p>
        </w:tc>
        <w:tc>
          <w:tcPr>
            <w:tcW w:w="2806" w:type="pct"/>
            <w:vAlign w:val="center"/>
          </w:tcPr>
          <w:p w:rsidR="00B71896" w:rsidRPr="0093451C" w:rsidRDefault="00B71896" w:rsidP="0093451C">
            <w:pPr>
              <w:pStyle w:val="Default"/>
              <w:rPr>
                <w:sz w:val="18"/>
                <w:szCs w:val="18"/>
              </w:rPr>
            </w:pPr>
            <w:r>
              <w:rPr>
                <w:sz w:val="18"/>
                <w:szCs w:val="18"/>
              </w:rPr>
              <w:t>E.13.2(1)2 zmodernizować serwer;</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93451C">
            <w:pPr>
              <w:pStyle w:val="Default"/>
              <w:rPr>
                <w:sz w:val="18"/>
                <w:szCs w:val="18"/>
              </w:rPr>
            </w:pPr>
          </w:p>
        </w:tc>
        <w:tc>
          <w:tcPr>
            <w:tcW w:w="2806" w:type="pct"/>
            <w:vAlign w:val="center"/>
          </w:tcPr>
          <w:p w:rsidR="00B71896" w:rsidRPr="0093451C" w:rsidRDefault="00B71896" w:rsidP="0093451C">
            <w:pPr>
              <w:pStyle w:val="Default"/>
              <w:rPr>
                <w:sz w:val="18"/>
                <w:szCs w:val="18"/>
              </w:rPr>
            </w:pPr>
            <w:r>
              <w:rPr>
                <w:sz w:val="18"/>
                <w:szCs w:val="18"/>
              </w:rPr>
              <w:t>E.13.2(1)3. przekonfigurować serwer;</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2) konfiguruje przełączniki lokalnych sieci komputerowych;</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2)1. scharakteryzować funkcje zarządzalnego przełącznika sieciow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2)2. zalogować się do programu konfiguracyjnego zarządzalnego przełącznika sieciow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2)3. skonfigurować ustawienia zarządzalnego przełącznika sieciow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2)4. zaktualizować oprogramowanie zarządzalnego przełącznika sieciow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2552B" w:rsidRDefault="00B71896" w:rsidP="00A2552B">
            <w:pPr>
              <w:pStyle w:val="Default"/>
              <w:rPr>
                <w:sz w:val="18"/>
                <w:szCs w:val="18"/>
              </w:rPr>
            </w:pPr>
            <w:r>
              <w:rPr>
                <w:sz w:val="18"/>
                <w:szCs w:val="18"/>
              </w:rPr>
              <w:t xml:space="preserve">E.13.2(3) konfiguruje sieci wirtualne w lokalnych sieciach komputerowych; </w:t>
            </w:r>
          </w:p>
        </w:tc>
        <w:tc>
          <w:tcPr>
            <w:tcW w:w="2806" w:type="pct"/>
            <w:vAlign w:val="center"/>
          </w:tcPr>
          <w:p w:rsidR="00B71896" w:rsidRPr="00A2552B" w:rsidRDefault="00B71896" w:rsidP="00A2552B">
            <w:pPr>
              <w:pStyle w:val="Default"/>
              <w:rPr>
                <w:sz w:val="18"/>
                <w:szCs w:val="18"/>
              </w:rPr>
            </w:pPr>
            <w:r>
              <w:rPr>
                <w:sz w:val="18"/>
                <w:szCs w:val="18"/>
              </w:rPr>
              <w:t xml:space="preserve">E.13.2(3)1. scharakteryzować sieci wirtualne w lokalnych sieciach komputer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2552B" w:rsidRDefault="00B71896" w:rsidP="00A2552B">
            <w:pPr>
              <w:pStyle w:val="Default"/>
              <w:rPr>
                <w:sz w:val="18"/>
                <w:szCs w:val="18"/>
              </w:rPr>
            </w:pPr>
            <w:r>
              <w:rPr>
                <w:sz w:val="18"/>
                <w:szCs w:val="18"/>
              </w:rPr>
              <w:t xml:space="preserve">E.13.2(3)2. wydzielić sieci wirtualne w lokalnych sieciach komputer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2552B" w:rsidRDefault="00B71896" w:rsidP="00A2552B">
            <w:pPr>
              <w:pStyle w:val="Default"/>
              <w:rPr>
                <w:sz w:val="18"/>
                <w:szCs w:val="18"/>
              </w:rPr>
            </w:pPr>
            <w:r>
              <w:rPr>
                <w:sz w:val="18"/>
                <w:szCs w:val="18"/>
              </w:rPr>
              <w:t xml:space="preserve">E.13.2(3)3. skonfigurować sieci wirtualne w lokalnych sieciach komputer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4) konfiguruje rutery i urządzenia zabezpieczające typu zapora sieciowa (ang. firewall);</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4)1. scharakteryzować funkcje routerów i firewalli sieciow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4)2. zalogować się do programu konfiguracyjnego routera przewodow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4)3. zalogować się do programu konfiguracyjnego firewalla;</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4)4. skonfigurować ustawienia routera przewodow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4)5. skonfigurować ustawienia firewalla.</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4)6. zaktualizować oprogramowanie routera i firewalla sprzętow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5) konfiguruje urządzenia dostępu do lokalnej sieci komputerowej bezprzewodowej;</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5)1. zidentyfikować urządzenia dostępu do lokalnej sieci bezprzewodowej i ich funkcje;</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5)2. zalogować się do programu konfiguracyjnego urządzeń dostępu do lokalnej sieci bezprzewod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5)3. skonfigurować urządzenia dostępu do lokalnej sieci bezprzewod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5)4. zaktualizować oprogramowanie urządzeń dostepu do lokalnej sieci bezprzewod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6) konfiguruje urządzenia telefonii internetowej;</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6)1. zidentyfikować urządzenia telefonii internetowej VoIP i ich funkcje;</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6)2. zalogować się do programu konfiguracyjnego urządzeń telefonii internetowej VoIP</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6)3. skonfigurować urządzenia telefonii internetowej VoIP</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6)4. zaktualizować oprogramowanie urządzeń telefonii internetowej VoIP</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7) dobiera i stosuje narzędzia diagnostyczne;</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7)1. zidentyfikować sieciowe narzędzia diagnostyczne</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7)2. dobrać narzędzia diagnostyczne do określonych pomiarów;</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7)3. zastosować właściwe narzędzia do wykonania określonych pomiarów diagnostyczn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8) tworzy sieci wirtualne za pomocą połączeń internetowych;</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8)1. zdefiniować podstawowe pojęcia dotyczące sieci wirtualn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8)2. dobrać urządzenia, typ łącza danych i oprogramowanie do tworzenia i administrowania sieciami wirtualnymi;</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8)3. stworzyć różne konfiguracje wirtualnych sieci;</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8)4. monitorować i rekonfigurować sieci wirtualne;</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9) monitoruje pracę urządzeń lokalnych sieci komputerowych;</w:t>
            </w: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9)1. scharakteryzować oprogramowanie i urządzenia do monitorowania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9)2. monitorować pracę urządzeń lokalnych sieci komputerow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B7073C">
            <w:pPr>
              <w:rPr>
                <w:rFonts w:ascii="Calibri" w:hAnsi="Calibri" w:cs="Calibri"/>
                <w:color w:val="000000"/>
                <w:sz w:val="18"/>
                <w:szCs w:val="20"/>
              </w:rPr>
            </w:pPr>
          </w:p>
        </w:tc>
        <w:tc>
          <w:tcPr>
            <w:tcW w:w="2806" w:type="pct"/>
            <w:vAlign w:val="center"/>
          </w:tcPr>
          <w:p w:rsidR="00B71896" w:rsidRPr="00A77432" w:rsidRDefault="00B71896" w:rsidP="00B7073C">
            <w:pPr>
              <w:rPr>
                <w:rFonts w:ascii="Calibri" w:hAnsi="Calibri" w:cs="Calibri"/>
                <w:color w:val="000000"/>
                <w:sz w:val="18"/>
                <w:szCs w:val="20"/>
              </w:rPr>
            </w:pPr>
            <w:r w:rsidRPr="00A77432">
              <w:rPr>
                <w:rFonts w:ascii="Calibri" w:hAnsi="Calibri" w:cs="Calibri"/>
                <w:color w:val="000000"/>
                <w:sz w:val="18"/>
                <w:szCs w:val="20"/>
              </w:rPr>
              <w:t>E.13.2(9)3. zanalizować monitoring lokalnych sieci komputerow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2552B" w:rsidRDefault="00B71896" w:rsidP="00A2552B">
            <w:pPr>
              <w:pStyle w:val="Default"/>
              <w:rPr>
                <w:sz w:val="18"/>
                <w:szCs w:val="18"/>
              </w:rPr>
            </w:pPr>
            <w:r>
              <w:rPr>
                <w:sz w:val="18"/>
                <w:szCs w:val="18"/>
              </w:rPr>
              <w:t xml:space="preserve">E.13.3(1) instaluje sieciowe systemy operacyjne; </w:t>
            </w:r>
          </w:p>
        </w:tc>
        <w:tc>
          <w:tcPr>
            <w:tcW w:w="2806" w:type="pct"/>
            <w:vAlign w:val="center"/>
          </w:tcPr>
          <w:p w:rsidR="00B71896" w:rsidRPr="00A2552B" w:rsidRDefault="00B71896" w:rsidP="00A2552B">
            <w:pPr>
              <w:pStyle w:val="Default"/>
              <w:rPr>
                <w:sz w:val="18"/>
                <w:szCs w:val="18"/>
              </w:rPr>
            </w:pPr>
            <w:r>
              <w:rPr>
                <w:sz w:val="18"/>
                <w:szCs w:val="18"/>
              </w:rPr>
              <w:t xml:space="preserve">E.13.3(1)1. zainstalować różne sieciowe systemy operacyjne;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2552B" w:rsidRDefault="00B71896" w:rsidP="00A2552B">
            <w:pPr>
              <w:pStyle w:val="Default"/>
              <w:rPr>
                <w:sz w:val="18"/>
                <w:szCs w:val="18"/>
              </w:rPr>
            </w:pPr>
            <w:r>
              <w:rPr>
                <w:sz w:val="18"/>
                <w:szCs w:val="18"/>
              </w:rPr>
              <w:t xml:space="preserve">E.13.3(1)2. zweryfikować poprawność instalacji;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B71896" w:rsidRDefault="00B71896" w:rsidP="00B71896">
            <w:pPr>
              <w:pStyle w:val="Default"/>
              <w:rPr>
                <w:sz w:val="18"/>
                <w:szCs w:val="18"/>
              </w:rPr>
            </w:pPr>
            <w:r>
              <w:rPr>
                <w:sz w:val="18"/>
                <w:szCs w:val="18"/>
              </w:rPr>
              <w:t xml:space="preserve">E.13.3(2) konfiguruje interfejsy sieciowe; </w:t>
            </w:r>
          </w:p>
        </w:tc>
        <w:tc>
          <w:tcPr>
            <w:tcW w:w="2806" w:type="pct"/>
            <w:vAlign w:val="center"/>
          </w:tcPr>
          <w:p w:rsidR="00B71896" w:rsidRPr="00A2552B" w:rsidRDefault="00B71896" w:rsidP="00A2552B">
            <w:pPr>
              <w:pStyle w:val="Default"/>
              <w:rPr>
                <w:sz w:val="18"/>
                <w:szCs w:val="18"/>
              </w:rPr>
            </w:pPr>
            <w:r>
              <w:rPr>
                <w:sz w:val="18"/>
                <w:szCs w:val="18"/>
              </w:rPr>
              <w:t xml:space="preserve">E.13.3(2)1. skonfigurować interfejs sieciowy korzystając z poleceń system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2552B" w:rsidRDefault="00B71896" w:rsidP="00A2552B">
            <w:pPr>
              <w:pStyle w:val="Default"/>
              <w:rPr>
                <w:sz w:val="18"/>
                <w:szCs w:val="18"/>
              </w:rPr>
            </w:pPr>
            <w:r>
              <w:rPr>
                <w:sz w:val="18"/>
                <w:szCs w:val="18"/>
              </w:rPr>
              <w:t xml:space="preserve">E.13.3(2)2. skonfigurować interfejs sieciowy korzystając z plików konfiguracyjn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733E31" w:rsidRDefault="00B71896" w:rsidP="00733E31">
            <w:pPr>
              <w:pStyle w:val="Default"/>
              <w:rPr>
                <w:sz w:val="18"/>
                <w:szCs w:val="18"/>
              </w:rPr>
            </w:pPr>
            <w:r>
              <w:rPr>
                <w:sz w:val="18"/>
                <w:szCs w:val="18"/>
              </w:rPr>
              <w:t xml:space="preserve">E.13.3(3) udostępnia zasoby lokalnej sieci komputerowej; </w:t>
            </w:r>
          </w:p>
        </w:tc>
        <w:tc>
          <w:tcPr>
            <w:tcW w:w="2806" w:type="pct"/>
            <w:vAlign w:val="center"/>
          </w:tcPr>
          <w:p w:rsidR="00B71896" w:rsidRPr="00A2552B" w:rsidRDefault="00B71896" w:rsidP="00A2552B">
            <w:pPr>
              <w:pStyle w:val="Default"/>
              <w:rPr>
                <w:sz w:val="18"/>
                <w:szCs w:val="18"/>
              </w:rPr>
            </w:pPr>
            <w:r>
              <w:rPr>
                <w:sz w:val="18"/>
                <w:szCs w:val="18"/>
              </w:rPr>
              <w:t xml:space="preserve">E.13.3(3)1. scharakteryzować hierarchiczną strukturę drzew, NDS;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2552B" w:rsidRDefault="00B71896" w:rsidP="00A2552B">
            <w:pPr>
              <w:pStyle w:val="Default"/>
              <w:rPr>
                <w:sz w:val="18"/>
                <w:szCs w:val="18"/>
              </w:rPr>
            </w:pPr>
            <w:r>
              <w:rPr>
                <w:sz w:val="18"/>
                <w:szCs w:val="18"/>
              </w:rPr>
              <w:t xml:space="preserve">E.13.3(3)2. mapować i udostępniać dyski sieciowe;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2552B" w:rsidRDefault="00B71896" w:rsidP="00A2552B">
            <w:pPr>
              <w:pStyle w:val="Default"/>
              <w:rPr>
                <w:sz w:val="18"/>
                <w:szCs w:val="18"/>
              </w:rPr>
            </w:pPr>
            <w:r>
              <w:rPr>
                <w:sz w:val="18"/>
                <w:szCs w:val="18"/>
              </w:rPr>
              <w:t xml:space="preserve">E.13.3(3). zastosować różne obiekty systemu plików w celu udostępnienia zasobów lokalnej sieci komputerowej;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2552B" w:rsidRDefault="00B71896" w:rsidP="00A2552B">
            <w:pPr>
              <w:pStyle w:val="Default"/>
              <w:rPr>
                <w:sz w:val="18"/>
                <w:szCs w:val="18"/>
              </w:rPr>
            </w:pPr>
            <w:r>
              <w:rPr>
                <w:sz w:val="18"/>
                <w:szCs w:val="18"/>
              </w:rPr>
              <w:t xml:space="preserve">E.13.3(4) charakteryzuje usługi serwerowe; </w:t>
            </w:r>
          </w:p>
        </w:tc>
        <w:tc>
          <w:tcPr>
            <w:tcW w:w="2806" w:type="pct"/>
            <w:vAlign w:val="center"/>
          </w:tcPr>
          <w:p w:rsidR="00B71896" w:rsidRPr="00A2552B" w:rsidRDefault="00B71896" w:rsidP="00A2552B">
            <w:pPr>
              <w:pStyle w:val="Default"/>
              <w:rPr>
                <w:sz w:val="18"/>
                <w:szCs w:val="18"/>
              </w:rPr>
            </w:pPr>
            <w:r>
              <w:rPr>
                <w:sz w:val="18"/>
                <w:szCs w:val="18"/>
              </w:rPr>
              <w:t xml:space="preserve">E.13.3(4)1. rozróżnić usługi serwerowe;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Pr="00A2552B" w:rsidRDefault="00B71896" w:rsidP="00A2552B">
            <w:pPr>
              <w:pStyle w:val="Default"/>
              <w:rPr>
                <w:sz w:val="18"/>
                <w:szCs w:val="18"/>
              </w:rPr>
            </w:pPr>
            <w:r>
              <w:rPr>
                <w:sz w:val="18"/>
                <w:szCs w:val="18"/>
              </w:rPr>
              <w:t xml:space="preserve">E.13.3(4)2. scharakteryzować usługi serwerowe;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Default="00B71896" w:rsidP="00A2552B">
            <w:pPr>
              <w:pStyle w:val="Default"/>
              <w:rPr>
                <w:sz w:val="18"/>
                <w:szCs w:val="18"/>
              </w:rPr>
            </w:pPr>
            <w:r>
              <w:rPr>
                <w:sz w:val="18"/>
                <w:szCs w:val="18"/>
              </w:rPr>
              <w:t xml:space="preserve">E.13.3(5) określa funkcje profili użytkowników i zasady grup użytkowników; </w:t>
            </w:r>
          </w:p>
        </w:tc>
        <w:tc>
          <w:tcPr>
            <w:tcW w:w="2806" w:type="pct"/>
            <w:vAlign w:val="center"/>
          </w:tcPr>
          <w:p w:rsidR="00B71896" w:rsidRPr="00A2552B" w:rsidRDefault="00B71896" w:rsidP="00A2552B">
            <w:pPr>
              <w:pStyle w:val="Default"/>
              <w:rPr>
                <w:sz w:val="18"/>
                <w:szCs w:val="18"/>
              </w:rPr>
            </w:pPr>
            <w:r>
              <w:rPr>
                <w:sz w:val="18"/>
                <w:szCs w:val="18"/>
              </w:rPr>
              <w:t xml:space="preserve">E.13.3(5)1. określić funkcje profili użytkowników;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Pr="00A2552B" w:rsidRDefault="00B71896" w:rsidP="00A2552B">
            <w:pPr>
              <w:pStyle w:val="Default"/>
              <w:rPr>
                <w:sz w:val="18"/>
                <w:szCs w:val="18"/>
              </w:rPr>
            </w:pPr>
            <w:r>
              <w:rPr>
                <w:sz w:val="18"/>
                <w:szCs w:val="18"/>
              </w:rPr>
              <w:t xml:space="preserve">E.13.3(5)2. określić zasady grup użytkowników;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Default="00B71896" w:rsidP="00A2552B">
            <w:pPr>
              <w:pStyle w:val="Default"/>
              <w:rPr>
                <w:sz w:val="18"/>
                <w:szCs w:val="18"/>
              </w:rPr>
            </w:pPr>
            <w:r>
              <w:rPr>
                <w:sz w:val="18"/>
                <w:szCs w:val="18"/>
              </w:rPr>
              <w:t xml:space="preserve">E.13.3(6) zarządza kontami użytkowników i grup użytkowników systemu operacyjnego lub komputera; </w:t>
            </w:r>
          </w:p>
        </w:tc>
        <w:tc>
          <w:tcPr>
            <w:tcW w:w="2806" w:type="pct"/>
            <w:vAlign w:val="center"/>
          </w:tcPr>
          <w:p w:rsidR="00B71896" w:rsidRPr="00A2552B" w:rsidRDefault="00B71896" w:rsidP="00A2552B">
            <w:pPr>
              <w:pStyle w:val="Default"/>
              <w:rPr>
                <w:sz w:val="18"/>
                <w:szCs w:val="18"/>
              </w:rPr>
            </w:pPr>
            <w:r>
              <w:rPr>
                <w:sz w:val="18"/>
                <w:szCs w:val="18"/>
              </w:rPr>
              <w:t xml:space="preserve">E.13.3(6)1. założyć nowych użytkowników;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Default="00B71896" w:rsidP="00A2552B">
            <w:pPr>
              <w:pStyle w:val="Default"/>
              <w:rPr>
                <w:sz w:val="18"/>
                <w:szCs w:val="18"/>
              </w:rPr>
            </w:pPr>
            <w:r>
              <w:rPr>
                <w:sz w:val="18"/>
                <w:szCs w:val="18"/>
              </w:rPr>
              <w:t xml:space="preserve">E.13.3(6)2. ustawić użytkownikom prawa dostępu;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Default="00B71896" w:rsidP="00A2552B">
            <w:pPr>
              <w:pStyle w:val="Default"/>
              <w:rPr>
                <w:sz w:val="18"/>
                <w:szCs w:val="18"/>
              </w:rPr>
            </w:pPr>
            <w:r>
              <w:rPr>
                <w:sz w:val="18"/>
                <w:szCs w:val="18"/>
              </w:rPr>
              <w:t xml:space="preserve">E.13.3(6)3. utworzyć grupę użytkowników;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Default="00B71896" w:rsidP="00A2552B">
            <w:pPr>
              <w:pStyle w:val="Default"/>
              <w:rPr>
                <w:sz w:val="18"/>
                <w:szCs w:val="18"/>
              </w:rPr>
            </w:pPr>
            <w:r>
              <w:rPr>
                <w:sz w:val="18"/>
                <w:szCs w:val="18"/>
              </w:rPr>
              <w:t xml:space="preserve">E.13.3(6)4. zmienić uprawnienia użytkowników i grup;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Default="00B71896" w:rsidP="00A2552B">
            <w:pPr>
              <w:pStyle w:val="Default"/>
              <w:rPr>
                <w:sz w:val="18"/>
                <w:szCs w:val="18"/>
              </w:rPr>
            </w:pPr>
            <w:r>
              <w:rPr>
                <w:sz w:val="18"/>
                <w:szCs w:val="18"/>
              </w:rPr>
              <w:t xml:space="preserve">E.13.3(6)5. zastosować zasady zarządzania kontami sieciowymi;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Default="00B71896" w:rsidP="00A2552B">
            <w:pPr>
              <w:pStyle w:val="Default"/>
              <w:rPr>
                <w:sz w:val="18"/>
                <w:szCs w:val="18"/>
              </w:rPr>
            </w:pPr>
            <w:r>
              <w:rPr>
                <w:sz w:val="18"/>
                <w:szCs w:val="18"/>
              </w:rPr>
              <w:t xml:space="preserve">E.13.3(7) konfiguruje usługi katalogowe lokalnej sieci komputerowej; </w:t>
            </w:r>
          </w:p>
        </w:tc>
        <w:tc>
          <w:tcPr>
            <w:tcW w:w="2806" w:type="pct"/>
            <w:vAlign w:val="center"/>
          </w:tcPr>
          <w:p w:rsidR="00B71896" w:rsidRDefault="00B71896" w:rsidP="00A2552B">
            <w:pPr>
              <w:pStyle w:val="Default"/>
              <w:rPr>
                <w:sz w:val="18"/>
                <w:szCs w:val="18"/>
              </w:rPr>
            </w:pPr>
            <w:r>
              <w:rPr>
                <w:sz w:val="18"/>
                <w:szCs w:val="18"/>
              </w:rPr>
              <w:t xml:space="preserve">E.13.3(7)1. scharakteryzować usługi katalogowe lokalnej sieci komputerowej;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Default="00B71896" w:rsidP="00A2552B">
            <w:pPr>
              <w:pStyle w:val="Default"/>
              <w:rPr>
                <w:sz w:val="18"/>
                <w:szCs w:val="18"/>
              </w:rPr>
            </w:pPr>
            <w:r>
              <w:rPr>
                <w:sz w:val="18"/>
                <w:szCs w:val="18"/>
              </w:rPr>
              <w:t xml:space="preserve">E.13.3(7)2. skonfigurować usługi katalogowe lokalnej sieci komputerowej;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Default="00B71896" w:rsidP="00A2552B">
            <w:pPr>
              <w:pStyle w:val="Default"/>
              <w:rPr>
                <w:sz w:val="18"/>
                <w:szCs w:val="18"/>
              </w:rPr>
            </w:pPr>
            <w:r>
              <w:rPr>
                <w:sz w:val="18"/>
                <w:szCs w:val="18"/>
              </w:rPr>
              <w:t xml:space="preserve">E.13.3(8) zarządza centralnie stacjami roboczymi; </w:t>
            </w:r>
          </w:p>
        </w:tc>
        <w:tc>
          <w:tcPr>
            <w:tcW w:w="2806" w:type="pct"/>
            <w:vAlign w:val="center"/>
          </w:tcPr>
          <w:p w:rsidR="00B71896" w:rsidRDefault="00B71896" w:rsidP="00A2552B">
            <w:pPr>
              <w:pStyle w:val="Default"/>
              <w:rPr>
                <w:sz w:val="18"/>
                <w:szCs w:val="18"/>
              </w:rPr>
            </w:pPr>
            <w:r>
              <w:rPr>
                <w:sz w:val="18"/>
                <w:szCs w:val="18"/>
              </w:rPr>
              <w:t xml:space="preserve">E.13.3(8)1. zarządzać centralnie stacjami roboczymi;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Default="00B71896" w:rsidP="00A2552B">
            <w:pPr>
              <w:pStyle w:val="Default"/>
              <w:rPr>
                <w:sz w:val="18"/>
                <w:szCs w:val="18"/>
              </w:rPr>
            </w:pPr>
            <w:r>
              <w:rPr>
                <w:sz w:val="18"/>
                <w:szCs w:val="18"/>
              </w:rPr>
              <w:t xml:space="preserve">E.13.3(8)2. zastosować skrypty logowania; </w:t>
            </w:r>
          </w:p>
        </w:tc>
      </w:tr>
      <w:tr w:rsidR="00A2552B" w:rsidRPr="005A07E6" w:rsidTr="00B936FE">
        <w:trPr>
          <w:trHeight w:val="284"/>
          <w:jc w:val="center"/>
        </w:trPr>
        <w:tc>
          <w:tcPr>
            <w:tcW w:w="687" w:type="pct"/>
            <w:vMerge/>
            <w:noWrap/>
            <w:textDirection w:val="btLr"/>
            <w:vAlign w:val="center"/>
          </w:tcPr>
          <w:p w:rsidR="00A2552B" w:rsidRPr="00A77432" w:rsidRDefault="00A2552B" w:rsidP="005A07E6">
            <w:pPr>
              <w:ind w:left="113"/>
              <w:jc w:val="center"/>
              <w:rPr>
                <w:rFonts w:ascii="Calibri" w:hAnsi="Calibri" w:cs="Calibri"/>
                <w:b/>
                <w:bCs/>
                <w:color w:val="000000"/>
                <w:sz w:val="18"/>
                <w:szCs w:val="20"/>
              </w:rPr>
            </w:pPr>
          </w:p>
        </w:tc>
        <w:tc>
          <w:tcPr>
            <w:tcW w:w="1507" w:type="pct"/>
            <w:vAlign w:val="center"/>
          </w:tcPr>
          <w:p w:rsidR="00A2552B" w:rsidRDefault="00A2552B" w:rsidP="00A2552B">
            <w:pPr>
              <w:pStyle w:val="Default"/>
              <w:rPr>
                <w:sz w:val="18"/>
                <w:szCs w:val="18"/>
              </w:rPr>
            </w:pPr>
            <w:r>
              <w:rPr>
                <w:sz w:val="18"/>
                <w:szCs w:val="18"/>
              </w:rPr>
              <w:t xml:space="preserve">E.13.3(9) rozpoznaje protokoły aplikacyjne; </w:t>
            </w:r>
          </w:p>
        </w:tc>
        <w:tc>
          <w:tcPr>
            <w:tcW w:w="2806" w:type="pct"/>
            <w:vAlign w:val="center"/>
          </w:tcPr>
          <w:p w:rsidR="00A2552B" w:rsidRDefault="00A2552B" w:rsidP="00A2552B">
            <w:pPr>
              <w:pStyle w:val="Default"/>
              <w:rPr>
                <w:sz w:val="18"/>
                <w:szCs w:val="18"/>
              </w:rPr>
            </w:pPr>
            <w:r>
              <w:rPr>
                <w:sz w:val="18"/>
                <w:szCs w:val="18"/>
              </w:rPr>
              <w:t xml:space="preserve">E.13.3(9)1. zidentyfikować protokoły aplikacyjne;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Default="00B71896" w:rsidP="00A2552B">
            <w:pPr>
              <w:pStyle w:val="Default"/>
              <w:rPr>
                <w:sz w:val="18"/>
                <w:szCs w:val="18"/>
              </w:rPr>
            </w:pPr>
            <w:r>
              <w:rPr>
                <w:sz w:val="18"/>
                <w:szCs w:val="18"/>
              </w:rPr>
              <w:t xml:space="preserve">E.13.3(10) monitoruje działania użytkowników lokalnej sieci komputerowej; </w:t>
            </w:r>
          </w:p>
        </w:tc>
        <w:tc>
          <w:tcPr>
            <w:tcW w:w="2806" w:type="pct"/>
            <w:vAlign w:val="center"/>
          </w:tcPr>
          <w:p w:rsidR="00B71896" w:rsidRDefault="00B71896" w:rsidP="00A2552B">
            <w:pPr>
              <w:pStyle w:val="Default"/>
              <w:rPr>
                <w:sz w:val="18"/>
                <w:szCs w:val="18"/>
              </w:rPr>
            </w:pPr>
            <w:r>
              <w:rPr>
                <w:sz w:val="18"/>
                <w:szCs w:val="18"/>
              </w:rPr>
              <w:t xml:space="preserve">E.13.3(10)1. kontrolować ruch w sieci;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Default="00B71896" w:rsidP="00A2552B">
            <w:pPr>
              <w:pStyle w:val="Default"/>
              <w:rPr>
                <w:sz w:val="18"/>
                <w:szCs w:val="18"/>
              </w:rPr>
            </w:pPr>
          </w:p>
        </w:tc>
        <w:tc>
          <w:tcPr>
            <w:tcW w:w="2806" w:type="pct"/>
            <w:vAlign w:val="center"/>
          </w:tcPr>
          <w:p w:rsidR="00B71896" w:rsidRDefault="00B71896" w:rsidP="00A2552B">
            <w:pPr>
              <w:pStyle w:val="Default"/>
              <w:rPr>
                <w:sz w:val="18"/>
                <w:szCs w:val="18"/>
              </w:rPr>
            </w:pPr>
            <w:r>
              <w:rPr>
                <w:sz w:val="18"/>
                <w:szCs w:val="18"/>
              </w:rPr>
              <w:t xml:space="preserve">E.13.3(10)2. analizować logi zdarzeń;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1) modernizuje lokalną sieć komputerową;</w:t>
            </w: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1)1. zanalizować budowę sieci komputerowej pod kątem możliwości jej zmodernizowania;</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2D5BD1">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1)2. dobrać materiały, narzędzia oraz urządzenia do modernizacji lokalnej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1)3. wykonać modernizację i rekonfigurację lokalnej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F92966">
            <w:pPr>
              <w:pStyle w:val="Default"/>
              <w:rPr>
                <w:rFonts w:ascii="Calibri" w:hAnsi="Calibri" w:cs="Calibri"/>
                <w:sz w:val="18"/>
                <w:szCs w:val="20"/>
              </w:rPr>
            </w:pPr>
            <w:r>
              <w:rPr>
                <w:sz w:val="18"/>
                <w:szCs w:val="18"/>
              </w:rPr>
              <w:t xml:space="preserve">E.13.3(12) przestrzega zasad udostępniania i ochrony zasobów sieciowych; </w:t>
            </w:r>
          </w:p>
        </w:tc>
        <w:tc>
          <w:tcPr>
            <w:tcW w:w="2806" w:type="pct"/>
            <w:vAlign w:val="center"/>
          </w:tcPr>
          <w:p w:rsidR="00B71896" w:rsidRPr="00F92966" w:rsidRDefault="00B71896" w:rsidP="00F92966">
            <w:pPr>
              <w:pStyle w:val="Default"/>
              <w:rPr>
                <w:sz w:val="18"/>
                <w:szCs w:val="18"/>
              </w:rPr>
            </w:pPr>
            <w:r>
              <w:rPr>
                <w:sz w:val="18"/>
                <w:szCs w:val="18"/>
              </w:rPr>
              <w:t xml:space="preserve">E.13.3(12)1. przestrzegać zasad polityki bezpieczeństwa;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F92966" w:rsidRDefault="00B71896" w:rsidP="00F92966">
            <w:pPr>
              <w:pStyle w:val="Default"/>
              <w:rPr>
                <w:sz w:val="18"/>
                <w:szCs w:val="18"/>
              </w:rPr>
            </w:pPr>
            <w:r>
              <w:rPr>
                <w:sz w:val="18"/>
                <w:szCs w:val="18"/>
              </w:rPr>
              <w:t xml:space="preserve">E.13.3(12)2. przestrzegać zasad udostępniania zasobów sieci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F92966" w:rsidRDefault="00B71896" w:rsidP="00F92966">
            <w:pPr>
              <w:pStyle w:val="Default"/>
              <w:rPr>
                <w:sz w:val="18"/>
                <w:szCs w:val="18"/>
              </w:rPr>
            </w:pPr>
            <w:r>
              <w:rPr>
                <w:sz w:val="18"/>
                <w:szCs w:val="18"/>
              </w:rPr>
              <w:t xml:space="preserve">E.13.3(12)3. przestrzegać zasad ochrony zasobów sieci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F92966" w:rsidRDefault="00B71896" w:rsidP="00F92966">
            <w:pPr>
              <w:pStyle w:val="Default"/>
              <w:rPr>
                <w:sz w:val="18"/>
                <w:szCs w:val="18"/>
              </w:rPr>
            </w:pPr>
            <w:r>
              <w:rPr>
                <w:sz w:val="18"/>
                <w:szCs w:val="18"/>
              </w:rPr>
              <w:t xml:space="preserve">E.13.3(13) wyjaśnia zasady działania protokołów lokalnej sieci komputerowej; </w:t>
            </w:r>
          </w:p>
        </w:tc>
        <w:tc>
          <w:tcPr>
            <w:tcW w:w="2806" w:type="pct"/>
            <w:vAlign w:val="center"/>
          </w:tcPr>
          <w:p w:rsidR="00B71896" w:rsidRPr="00F92966" w:rsidRDefault="00B71896" w:rsidP="00F92966">
            <w:pPr>
              <w:pStyle w:val="Default"/>
              <w:rPr>
                <w:sz w:val="18"/>
                <w:szCs w:val="18"/>
              </w:rPr>
            </w:pPr>
            <w:r>
              <w:rPr>
                <w:sz w:val="18"/>
                <w:szCs w:val="18"/>
              </w:rPr>
              <w:t xml:space="preserve">E.13.3(13)1. zidentyfikować protokoły lokalnej sieci komputerowej;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F92966" w:rsidRDefault="00B71896" w:rsidP="00F92966">
            <w:pPr>
              <w:pStyle w:val="Default"/>
              <w:rPr>
                <w:sz w:val="18"/>
                <w:szCs w:val="18"/>
              </w:rPr>
            </w:pPr>
            <w:r>
              <w:rPr>
                <w:sz w:val="18"/>
                <w:szCs w:val="18"/>
              </w:rPr>
              <w:t xml:space="preserve">E.13.3(13)2. scharakteryzować zasady działania protokołów lokalnej sieci komputerowej;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F92966" w:rsidRDefault="00B71896" w:rsidP="00F92966">
            <w:pPr>
              <w:pStyle w:val="Default"/>
              <w:rPr>
                <w:sz w:val="18"/>
                <w:szCs w:val="18"/>
              </w:rPr>
            </w:pPr>
            <w:r>
              <w:rPr>
                <w:sz w:val="18"/>
                <w:szCs w:val="18"/>
              </w:rPr>
              <w:t xml:space="preserve">E.13.3(14) konfiguruje usługi odpowiedzialne za </w:t>
            </w:r>
            <w:r>
              <w:rPr>
                <w:sz w:val="18"/>
                <w:szCs w:val="18"/>
              </w:rPr>
              <w:lastRenderedPageBreak/>
              <w:t xml:space="preserve">adresację hostów (adresację IP), system nazw, ruting, zabezpieczenie przed wszelkiego rodzaju atakami z sieci (firewall); </w:t>
            </w:r>
          </w:p>
        </w:tc>
        <w:tc>
          <w:tcPr>
            <w:tcW w:w="2806" w:type="pct"/>
            <w:vAlign w:val="center"/>
          </w:tcPr>
          <w:p w:rsidR="00B71896" w:rsidRPr="00F92966" w:rsidRDefault="00B71896" w:rsidP="00F92966">
            <w:pPr>
              <w:pStyle w:val="Default"/>
              <w:rPr>
                <w:sz w:val="18"/>
                <w:szCs w:val="18"/>
              </w:rPr>
            </w:pPr>
            <w:r>
              <w:rPr>
                <w:sz w:val="18"/>
                <w:szCs w:val="18"/>
              </w:rPr>
              <w:lastRenderedPageBreak/>
              <w:t xml:space="preserve">E.13.3(14)1. skonfigurować usługi odpowiedzialne za adresację hostów (adresację IP);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F92966" w:rsidRDefault="00B71896" w:rsidP="00F92966">
            <w:pPr>
              <w:pStyle w:val="Default"/>
              <w:rPr>
                <w:sz w:val="18"/>
                <w:szCs w:val="18"/>
              </w:rPr>
            </w:pPr>
            <w:r>
              <w:rPr>
                <w:sz w:val="18"/>
                <w:szCs w:val="18"/>
              </w:rPr>
              <w:t xml:space="preserve">E.13.3(14)2. skonfigurować usługi odpowiedzialne za system nazw;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F92966" w:rsidRDefault="00B71896" w:rsidP="00F92966">
            <w:pPr>
              <w:pStyle w:val="Default"/>
              <w:rPr>
                <w:sz w:val="18"/>
                <w:szCs w:val="18"/>
              </w:rPr>
            </w:pPr>
            <w:r>
              <w:rPr>
                <w:sz w:val="18"/>
                <w:szCs w:val="18"/>
              </w:rPr>
              <w:t xml:space="preserve">E.13.3(14)3. skonfigurować usługi odpowiedzialne za ruting;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Default="00B71896" w:rsidP="00F92966">
            <w:pPr>
              <w:pStyle w:val="Default"/>
              <w:rPr>
                <w:sz w:val="18"/>
                <w:szCs w:val="18"/>
              </w:rPr>
            </w:pPr>
            <w:r>
              <w:rPr>
                <w:sz w:val="18"/>
                <w:szCs w:val="18"/>
              </w:rPr>
              <w:t xml:space="preserve">E.13.3(14)4. skonfigurować usługi odpowiedzialne za zabezpieczenie przed wszelkiego rodzaju atakami z sieci (firewall);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5) podłącza lokalną sieć komputerową do Internetu;</w:t>
            </w: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5)1. zanalizować możliwości techniczne dostępu do sieci Internet;</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5)2. dobrać urządzenia dostępu do sieci internet oraz dostawcę łącza;</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5)3. skonfigurować dostęp do sieci Internet.</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5)4. rozdzielić połączenie internetowe w sieci lokaln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733E31" w:rsidRDefault="00B71896" w:rsidP="00733E31">
            <w:pPr>
              <w:pStyle w:val="Default"/>
              <w:rPr>
                <w:sz w:val="18"/>
                <w:szCs w:val="18"/>
              </w:rPr>
            </w:pPr>
            <w:r>
              <w:rPr>
                <w:sz w:val="18"/>
                <w:szCs w:val="18"/>
              </w:rPr>
              <w:t xml:space="preserve">E.13.3(16) konfiguruje usługi serwerów internetowych; </w:t>
            </w:r>
          </w:p>
        </w:tc>
        <w:tc>
          <w:tcPr>
            <w:tcW w:w="2806" w:type="pct"/>
            <w:vAlign w:val="center"/>
          </w:tcPr>
          <w:p w:rsidR="00B71896" w:rsidRPr="00733E31" w:rsidRDefault="00B71896" w:rsidP="00733E31">
            <w:pPr>
              <w:pStyle w:val="Default"/>
              <w:rPr>
                <w:sz w:val="18"/>
                <w:szCs w:val="18"/>
              </w:rPr>
            </w:pPr>
            <w:r>
              <w:rPr>
                <w:sz w:val="18"/>
                <w:szCs w:val="18"/>
              </w:rPr>
              <w:t xml:space="preserve">E.13.3(16)1. zainstalować usługi serwerów internet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733E31" w:rsidRDefault="00B71896" w:rsidP="00733E31">
            <w:pPr>
              <w:pStyle w:val="Default"/>
              <w:rPr>
                <w:sz w:val="18"/>
                <w:szCs w:val="18"/>
              </w:rPr>
            </w:pPr>
            <w:r>
              <w:rPr>
                <w:sz w:val="18"/>
                <w:szCs w:val="18"/>
              </w:rPr>
              <w:t xml:space="preserve">E.13.3(16)2. udostępnić usługi serwerów internet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Default="00B71896" w:rsidP="00733E31">
            <w:pPr>
              <w:pStyle w:val="Default"/>
              <w:rPr>
                <w:sz w:val="18"/>
                <w:szCs w:val="18"/>
              </w:rPr>
            </w:pPr>
            <w:r>
              <w:rPr>
                <w:sz w:val="18"/>
                <w:szCs w:val="18"/>
              </w:rPr>
              <w:t xml:space="preserve">E.13.3(16)3. skonfigurować usługi serwerów internet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7) określa rodzaje awarii lub wadliwego działania lokalnej sieci komputerowej;</w:t>
            </w: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7)1. zdefiniować możliwe awarie lokalnej sieci komputerowej;</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7)2. zdiagnozować wadliwe działanie elementów okablowania struktural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7)3. dokonać sprawdzenia i wymiany wadliwych urządzeń sieciowych;</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7)4. dokonać naprawy okablowania strukturalnego;</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733E31" w:rsidRDefault="00B71896" w:rsidP="00733E31">
            <w:pPr>
              <w:pStyle w:val="Default"/>
              <w:rPr>
                <w:sz w:val="18"/>
                <w:szCs w:val="18"/>
              </w:rPr>
            </w:pPr>
            <w:r>
              <w:rPr>
                <w:sz w:val="18"/>
                <w:szCs w:val="18"/>
              </w:rPr>
              <w:t xml:space="preserve">E.13.3(18) lokalizuje i usuwa przyczyny wadliwego działania systemów sieciowych; </w:t>
            </w:r>
          </w:p>
        </w:tc>
        <w:tc>
          <w:tcPr>
            <w:tcW w:w="2806" w:type="pct"/>
            <w:vAlign w:val="center"/>
          </w:tcPr>
          <w:p w:rsidR="00B71896" w:rsidRPr="00733E31" w:rsidRDefault="00B71896" w:rsidP="00733E31">
            <w:pPr>
              <w:pStyle w:val="Default"/>
              <w:rPr>
                <w:sz w:val="18"/>
                <w:szCs w:val="18"/>
              </w:rPr>
            </w:pPr>
            <w:r>
              <w:rPr>
                <w:sz w:val="18"/>
                <w:szCs w:val="18"/>
              </w:rPr>
              <w:t xml:space="preserve">E.13.3(18)1. zlokalizować przyczyny wadliwego działania systemów sieci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733E31" w:rsidRDefault="00B71896" w:rsidP="00733E31">
            <w:pPr>
              <w:pStyle w:val="Default"/>
              <w:rPr>
                <w:sz w:val="18"/>
                <w:szCs w:val="18"/>
              </w:rPr>
            </w:pPr>
            <w:r>
              <w:rPr>
                <w:sz w:val="18"/>
                <w:szCs w:val="18"/>
              </w:rPr>
              <w:t xml:space="preserve">E.13.3(18)2. usunąć przyczyny wadliwego działania systemów sieciowych; </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restar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9) zabezpiecza komputery przed zawirusowaniem, niekontrolowanym przepływem informacji oraz utratą danych;</w:t>
            </w: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9)1. zidentyfikować możliwe zagrożenia lokalnej sieci komputerowej pod względem zawirusowania, niekontrolowanym przepływem danych oraz ich utratą;</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9)2. dobrać i zastosować urządzenia i oprogramowanie zabezpieczające przed zawirusowaniem, niekontrolowanym przepływem danych i ich utratą;</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9)3. dobrać i zastosować urządzenia do podtrzymywania napięcia w sieci (UPS);</w:t>
            </w:r>
          </w:p>
        </w:tc>
      </w:tr>
      <w:tr w:rsidR="00B71896" w:rsidRPr="005A07E6" w:rsidTr="00B936FE">
        <w:trPr>
          <w:trHeight w:val="284"/>
          <w:jc w:val="center"/>
        </w:trPr>
        <w:tc>
          <w:tcPr>
            <w:tcW w:w="687" w:type="pct"/>
            <w:vMerge/>
            <w:noWrap/>
            <w:textDirection w:val="btLr"/>
            <w:vAlign w:val="center"/>
          </w:tcPr>
          <w:p w:rsidR="00B71896" w:rsidRPr="00A77432" w:rsidRDefault="00B71896" w:rsidP="005A07E6">
            <w:pPr>
              <w:ind w:left="113"/>
              <w:jc w:val="center"/>
              <w:rPr>
                <w:rFonts w:ascii="Calibri" w:hAnsi="Calibri" w:cs="Calibri"/>
                <w:b/>
                <w:bCs/>
                <w:color w:val="000000"/>
                <w:sz w:val="18"/>
                <w:szCs w:val="20"/>
              </w:rPr>
            </w:pPr>
          </w:p>
        </w:tc>
        <w:tc>
          <w:tcPr>
            <w:tcW w:w="1507" w:type="pct"/>
            <w:vMerge/>
            <w:vAlign w:val="center"/>
          </w:tcPr>
          <w:p w:rsidR="00B71896" w:rsidRPr="00A77432" w:rsidRDefault="00B71896" w:rsidP="005A07E6">
            <w:pPr>
              <w:rPr>
                <w:rFonts w:ascii="Calibri" w:hAnsi="Calibri" w:cs="Calibri"/>
                <w:color w:val="000000"/>
                <w:sz w:val="18"/>
                <w:szCs w:val="20"/>
              </w:rPr>
            </w:pPr>
          </w:p>
        </w:tc>
        <w:tc>
          <w:tcPr>
            <w:tcW w:w="2806" w:type="pct"/>
            <w:vAlign w:val="center"/>
          </w:tcPr>
          <w:p w:rsidR="00B71896" w:rsidRPr="00A77432" w:rsidRDefault="00B71896" w:rsidP="002D5BD1">
            <w:pPr>
              <w:rPr>
                <w:rFonts w:ascii="Calibri" w:hAnsi="Calibri" w:cs="Calibri"/>
                <w:color w:val="000000"/>
                <w:sz w:val="18"/>
                <w:szCs w:val="20"/>
              </w:rPr>
            </w:pPr>
            <w:r w:rsidRPr="00A77432">
              <w:rPr>
                <w:rFonts w:ascii="Calibri" w:hAnsi="Calibri" w:cs="Calibri"/>
                <w:color w:val="000000"/>
                <w:sz w:val="18"/>
                <w:szCs w:val="20"/>
              </w:rPr>
              <w:t>E.13.3(19)4. dobrać i zastosować urządzenia i oprogramowanie do archiwizacji danych w sieci;</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1) przestrzega zasad kultury i etyki;</w:t>
            </w:r>
          </w:p>
        </w:tc>
        <w:tc>
          <w:tcPr>
            <w:tcW w:w="2806"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1)1. przestrzegać zasad etyki w monitorowaniu sieci;</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5A07E6">
            <w:pPr>
              <w:rPr>
                <w:rFonts w:ascii="Calibri" w:hAnsi="Calibri" w:cs="Calibri"/>
                <w:color w:val="000000"/>
                <w:sz w:val="18"/>
                <w:szCs w:val="20"/>
              </w:rPr>
            </w:pPr>
            <w:r w:rsidRPr="00A77432">
              <w:rPr>
                <w:rFonts w:ascii="Calibri" w:hAnsi="Calibri" w:cs="Calibri"/>
                <w:color w:val="000000"/>
                <w:sz w:val="18"/>
                <w:szCs w:val="20"/>
              </w:rPr>
              <w:t>KPS(2) jest kreatywny i konsekwentny w realizacji zadań;</w:t>
            </w:r>
          </w:p>
        </w:tc>
        <w:tc>
          <w:tcPr>
            <w:tcW w:w="2806"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2)1. być kreatywnym i konsekwentnym w realizacji zadań monterskich;</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5A07E6">
            <w:pPr>
              <w:rPr>
                <w:rFonts w:ascii="Calibri" w:hAnsi="Calibri" w:cs="Calibri"/>
                <w:color w:val="000000"/>
                <w:sz w:val="18"/>
                <w:szCs w:val="20"/>
              </w:rPr>
            </w:pPr>
            <w:r w:rsidRPr="00A77432">
              <w:rPr>
                <w:rFonts w:ascii="Calibri" w:hAnsi="Calibri" w:cs="Calibri"/>
                <w:color w:val="000000"/>
                <w:sz w:val="18"/>
                <w:szCs w:val="20"/>
              </w:rPr>
              <w:t>KPS(3) przewiduje skutki podejmowanych działań;</w:t>
            </w:r>
          </w:p>
        </w:tc>
        <w:tc>
          <w:tcPr>
            <w:tcW w:w="2806"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3)1. przewidzieć skutki podejmowanych działań monterskich;</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5A07E6">
            <w:pPr>
              <w:rPr>
                <w:rFonts w:ascii="Calibri" w:hAnsi="Calibri" w:cs="Calibri"/>
                <w:color w:val="000000"/>
                <w:sz w:val="18"/>
                <w:szCs w:val="20"/>
              </w:rPr>
            </w:pPr>
            <w:r w:rsidRPr="00A77432">
              <w:rPr>
                <w:rFonts w:ascii="Calibri" w:hAnsi="Calibri" w:cs="Calibri"/>
                <w:color w:val="000000"/>
                <w:sz w:val="18"/>
                <w:szCs w:val="20"/>
              </w:rPr>
              <w:t>KPS(4) jest otwarty na zmiany;</w:t>
            </w:r>
          </w:p>
        </w:tc>
        <w:tc>
          <w:tcPr>
            <w:tcW w:w="2806" w:type="pct"/>
            <w:vAlign w:val="center"/>
          </w:tcPr>
          <w:p w:rsidR="0054550E" w:rsidRPr="00A77432" w:rsidRDefault="0054550E" w:rsidP="005A07E6">
            <w:pPr>
              <w:pStyle w:val="Default"/>
              <w:rPr>
                <w:rFonts w:ascii="Calibri" w:hAnsi="Calibri" w:cs="Calibri"/>
                <w:sz w:val="18"/>
                <w:szCs w:val="20"/>
                <w:shd w:val="clear" w:color="auto" w:fill="C2D69B"/>
              </w:rPr>
            </w:pPr>
            <w:r w:rsidRPr="00A77432">
              <w:rPr>
                <w:rFonts w:ascii="Calibri" w:hAnsi="Calibri" w:cs="Calibri"/>
                <w:sz w:val="18"/>
                <w:szCs w:val="20"/>
              </w:rPr>
              <w:t>KPS(4)1. być otwarty na zmiany;</w:t>
            </w:r>
          </w:p>
        </w:tc>
      </w:tr>
      <w:tr w:rsidR="00641DDB" w:rsidRPr="005A07E6" w:rsidTr="00B936FE">
        <w:trPr>
          <w:trHeight w:val="284"/>
          <w:jc w:val="center"/>
        </w:trPr>
        <w:tc>
          <w:tcPr>
            <w:tcW w:w="687" w:type="pct"/>
            <w:vMerge/>
            <w:noWrap/>
            <w:textDirection w:val="btLr"/>
            <w:vAlign w:val="center"/>
          </w:tcPr>
          <w:p w:rsidR="00641DDB" w:rsidRPr="00A77432" w:rsidRDefault="00641DDB" w:rsidP="005A07E6">
            <w:pPr>
              <w:ind w:left="113"/>
              <w:jc w:val="center"/>
              <w:rPr>
                <w:rFonts w:ascii="Calibri" w:hAnsi="Calibri" w:cs="Calibri"/>
                <w:b/>
                <w:bCs/>
                <w:color w:val="000000"/>
                <w:sz w:val="18"/>
                <w:szCs w:val="20"/>
              </w:rPr>
            </w:pPr>
          </w:p>
        </w:tc>
        <w:tc>
          <w:tcPr>
            <w:tcW w:w="1507" w:type="pct"/>
            <w:vAlign w:val="center"/>
          </w:tcPr>
          <w:p w:rsidR="00641DDB" w:rsidRPr="00A77432" w:rsidRDefault="00641DDB" w:rsidP="00641DDB">
            <w:pPr>
              <w:rPr>
                <w:rFonts w:ascii="Calibri" w:hAnsi="Calibri" w:cs="Calibri"/>
                <w:color w:val="000000"/>
                <w:sz w:val="18"/>
                <w:szCs w:val="20"/>
              </w:rPr>
            </w:pPr>
            <w:r>
              <w:rPr>
                <w:rFonts w:ascii="Calibri" w:hAnsi="Calibri" w:cs="Calibri"/>
                <w:color w:val="000000"/>
                <w:sz w:val="18"/>
                <w:szCs w:val="20"/>
              </w:rPr>
              <w:t>KPS</w:t>
            </w:r>
            <w:r w:rsidRPr="00641DDB">
              <w:rPr>
                <w:rFonts w:ascii="Calibri" w:hAnsi="Calibri" w:cs="Calibri"/>
                <w:color w:val="000000"/>
                <w:sz w:val="18"/>
                <w:szCs w:val="20"/>
              </w:rPr>
              <w:t>(5) potrafi</w:t>
            </w:r>
            <w:r>
              <w:rPr>
                <w:rFonts w:ascii="Calibri" w:hAnsi="Calibri" w:cs="Calibri"/>
                <w:color w:val="000000"/>
                <w:sz w:val="18"/>
                <w:szCs w:val="20"/>
              </w:rPr>
              <w:t xml:space="preserve"> radzić sobie ze stresem;</w:t>
            </w:r>
          </w:p>
        </w:tc>
        <w:tc>
          <w:tcPr>
            <w:tcW w:w="2806" w:type="pct"/>
            <w:vAlign w:val="center"/>
          </w:tcPr>
          <w:p w:rsidR="00641DDB" w:rsidRPr="00A77432" w:rsidRDefault="00641DDB" w:rsidP="005A07E6">
            <w:pPr>
              <w:pStyle w:val="Default"/>
              <w:rPr>
                <w:rFonts w:ascii="Calibri" w:hAnsi="Calibri" w:cs="Calibri"/>
                <w:sz w:val="18"/>
                <w:szCs w:val="20"/>
              </w:rPr>
            </w:pPr>
            <w:r>
              <w:rPr>
                <w:rFonts w:ascii="Calibri" w:hAnsi="Calibri" w:cs="Calibri"/>
                <w:sz w:val="18"/>
                <w:szCs w:val="20"/>
              </w:rPr>
              <w:t>KPS</w:t>
            </w:r>
            <w:r w:rsidRPr="00641DDB">
              <w:rPr>
                <w:rFonts w:ascii="Calibri" w:hAnsi="Calibri" w:cs="Calibri"/>
                <w:sz w:val="18"/>
                <w:szCs w:val="20"/>
              </w:rPr>
              <w:t>(5)</w:t>
            </w:r>
            <w:r>
              <w:rPr>
                <w:rFonts w:ascii="Calibri" w:hAnsi="Calibri" w:cs="Calibri"/>
                <w:sz w:val="18"/>
                <w:szCs w:val="20"/>
              </w:rPr>
              <w:t>1.</w:t>
            </w:r>
            <w:r w:rsidRPr="00641DDB">
              <w:rPr>
                <w:rFonts w:ascii="Calibri" w:hAnsi="Calibri" w:cs="Calibri"/>
                <w:sz w:val="18"/>
                <w:szCs w:val="20"/>
              </w:rPr>
              <w:t xml:space="preserve"> potrafi</w:t>
            </w:r>
            <w:r>
              <w:rPr>
                <w:rFonts w:ascii="Calibri" w:hAnsi="Calibri" w:cs="Calibri"/>
                <w:sz w:val="18"/>
                <w:szCs w:val="20"/>
              </w:rPr>
              <w:t xml:space="preserve"> radzić sobie ze stresem;</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6) aktualizuje wiedzę i doskonali umiejętności zawodowe;</w:t>
            </w:r>
          </w:p>
        </w:tc>
        <w:tc>
          <w:tcPr>
            <w:tcW w:w="2806"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6)1. zaktualizować wiedzę i udoskonalić umiejętności z zakresu lokalnych sieci komputerowych;</w:t>
            </w:r>
          </w:p>
        </w:tc>
      </w:tr>
      <w:tr w:rsidR="00690AB6" w:rsidRPr="005A07E6" w:rsidTr="00B936FE">
        <w:trPr>
          <w:trHeight w:val="284"/>
          <w:jc w:val="center"/>
        </w:trPr>
        <w:tc>
          <w:tcPr>
            <w:tcW w:w="687" w:type="pct"/>
            <w:vMerge/>
            <w:noWrap/>
            <w:textDirection w:val="btLr"/>
            <w:vAlign w:val="center"/>
          </w:tcPr>
          <w:p w:rsidR="00690AB6" w:rsidRPr="00A77432" w:rsidRDefault="00690AB6" w:rsidP="005A07E6">
            <w:pPr>
              <w:ind w:left="113"/>
              <w:jc w:val="center"/>
              <w:rPr>
                <w:rFonts w:ascii="Calibri" w:hAnsi="Calibri" w:cs="Calibri"/>
                <w:b/>
                <w:bCs/>
                <w:color w:val="000000"/>
                <w:sz w:val="18"/>
                <w:szCs w:val="20"/>
              </w:rPr>
            </w:pPr>
          </w:p>
        </w:tc>
        <w:tc>
          <w:tcPr>
            <w:tcW w:w="1507" w:type="pct"/>
            <w:vAlign w:val="center"/>
          </w:tcPr>
          <w:p w:rsidR="00690AB6" w:rsidRPr="00690AB6" w:rsidRDefault="00690AB6" w:rsidP="00690AB6">
            <w:pPr>
              <w:pStyle w:val="Default"/>
              <w:rPr>
                <w:sz w:val="18"/>
                <w:szCs w:val="18"/>
              </w:rPr>
            </w:pPr>
            <w:r>
              <w:rPr>
                <w:sz w:val="18"/>
                <w:szCs w:val="18"/>
              </w:rPr>
              <w:t xml:space="preserve">KPS(7) przestrzega tajemnicy zawodowej; </w:t>
            </w:r>
          </w:p>
        </w:tc>
        <w:tc>
          <w:tcPr>
            <w:tcW w:w="2806" w:type="pct"/>
            <w:vAlign w:val="center"/>
          </w:tcPr>
          <w:p w:rsidR="00690AB6" w:rsidRPr="00690AB6" w:rsidRDefault="00690AB6" w:rsidP="00690AB6">
            <w:pPr>
              <w:pStyle w:val="Default"/>
              <w:rPr>
                <w:sz w:val="18"/>
                <w:szCs w:val="18"/>
              </w:rPr>
            </w:pPr>
            <w:r>
              <w:rPr>
                <w:sz w:val="18"/>
                <w:szCs w:val="18"/>
              </w:rPr>
              <w:t xml:space="preserve">KPS(7)1. przestrzegać tajemnicy zawodowej; </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C329C9">
            <w:pPr>
              <w:rPr>
                <w:rFonts w:ascii="Calibri" w:hAnsi="Calibri" w:cs="Calibri"/>
                <w:color w:val="000000"/>
                <w:sz w:val="18"/>
                <w:szCs w:val="20"/>
              </w:rPr>
            </w:pPr>
            <w:r w:rsidRPr="00A77432">
              <w:rPr>
                <w:rFonts w:ascii="Calibri" w:hAnsi="Calibri" w:cs="Calibri"/>
                <w:color w:val="000000"/>
                <w:sz w:val="18"/>
                <w:szCs w:val="20"/>
              </w:rPr>
              <w:t xml:space="preserve">KPS(8) potrafi ponosić odpowiedzialność za </w:t>
            </w:r>
            <w:r>
              <w:rPr>
                <w:rFonts w:ascii="Calibri" w:hAnsi="Calibri" w:cs="Calibri"/>
                <w:color w:val="000000"/>
                <w:sz w:val="18"/>
                <w:szCs w:val="20"/>
              </w:rPr>
              <w:t>podejmowane działania;</w:t>
            </w:r>
          </w:p>
        </w:tc>
        <w:tc>
          <w:tcPr>
            <w:tcW w:w="2806"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8)1. potrafić ponosić odpowiedzialność za podejmowane działania;</w:t>
            </w:r>
          </w:p>
        </w:tc>
      </w:tr>
      <w:tr w:rsidR="0054550E" w:rsidRPr="005A07E6" w:rsidTr="00B936FE">
        <w:trPr>
          <w:trHeight w:val="284"/>
          <w:jc w:val="center"/>
        </w:trPr>
        <w:tc>
          <w:tcPr>
            <w:tcW w:w="687" w:type="pct"/>
            <w:vMerge/>
            <w:noWrap/>
            <w:textDirection w:val="btLr"/>
            <w:vAlign w:val="center"/>
          </w:tcPr>
          <w:p w:rsidR="0054550E" w:rsidRPr="00A77432" w:rsidRDefault="0054550E" w:rsidP="005A07E6">
            <w:pPr>
              <w:ind w:left="113"/>
              <w:jc w:val="center"/>
              <w:rPr>
                <w:rFonts w:ascii="Calibri" w:hAnsi="Calibri" w:cs="Calibri"/>
                <w:b/>
                <w:bCs/>
                <w:color w:val="000000"/>
                <w:sz w:val="18"/>
                <w:szCs w:val="20"/>
              </w:rPr>
            </w:pPr>
          </w:p>
        </w:tc>
        <w:tc>
          <w:tcPr>
            <w:tcW w:w="1507"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10) współpracuje w zespole.</w:t>
            </w:r>
          </w:p>
        </w:tc>
        <w:tc>
          <w:tcPr>
            <w:tcW w:w="2806" w:type="pct"/>
            <w:vAlign w:val="center"/>
          </w:tcPr>
          <w:p w:rsidR="0054550E" w:rsidRPr="00A77432" w:rsidRDefault="0054550E" w:rsidP="002D5BD1">
            <w:pPr>
              <w:rPr>
                <w:rFonts w:ascii="Calibri" w:hAnsi="Calibri" w:cs="Calibri"/>
                <w:color w:val="000000"/>
                <w:sz w:val="18"/>
                <w:szCs w:val="20"/>
              </w:rPr>
            </w:pPr>
            <w:r w:rsidRPr="00A77432">
              <w:rPr>
                <w:rFonts w:ascii="Calibri" w:hAnsi="Calibri" w:cs="Calibri"/>
                <w:color w:val="000000"/>
                <w:sz w:val="18"/>
                <w:szCs w:val="20"/>
              </w:rPr>
              <w:t>KPS(10)1. współpracować w zespole.</w:t>
            </w:r>
          </w:p>
        </w:tc>
      </w:tr>
    </w:tbl>
    <w:p w:rsidR="00D06A60" w:rsidRPr="00A77432" w:rsidRDefault="00D06A60" w:rsidP="005A07E6">
      <w:pPr>
        <w:rPr>
          <w:rFonts w:ascii="Calibri" w:hAnsi="Calibri"/>
          <w:color w:val="000000"/>
          <w:sz w:val="18"/>
        </w:rPr>
      </w:pPr>
      <w:r w:rsidRPr="00A77432">
        <w:rPr>
          <w:rFonts w:ascii="Calibri" w:hAnsi="Calibri"/>
          <w:color w:val="000000"/>
          <w:sz w:val="18"/>
        </w:rPr>
        <w:br w:type="page"/>
      </w:r>
    </w:p>
    <w:tbl>
      <w:tblPr>
        <w:tblW w:w="5000" w:type="pct"/>
        <w:jc w:val="center"/>
        <w:tblCellMar>
          <w:left w:w="70" w:type="dxa"/>
          <w:right w:w="70" w:type="dxa"/>
        </w:tblCellMar>
        <w:tblLook w:val="00A0"/>
      </w:tblPr>
      <w:tblGrid>
        <w:gridCol w:w="1943"/>
        <w:gridCol w:w="4263"/>
        <w:gridCol w:w="7938"/>
      </w:tblGrid>
      <w:tr w:rsidR="00D06A60" w:rsidRPr="005A07E6" w:rsidTr="00C62628">
        <w:trPr>
          <w:trHeight w:val="284"/>
          <w:jc w:val="center"/>
        </w:trPr>
        <w:tc>
          <w:tcPr>
            <w:tcW w:w="687" w:type="pct"/>
            <w:tcBorders>
              <w:top w:val="single" w:sz="4" w:space="0" w:color="auto"/>
              <w:left w:val="single" w:sz="4" w:space="0" w:color="auto"/>
              <w:bottom w:val="single" w:sz="4" w:space="0" w:color="auto"/>
              <w:right w:val="single" w:sz="4" w:space="0" w:color="auto"/>
            </w:tcBorders>
            <w:vAlign w:val="center"/>
          </w:tcPr>
          <w:p w:rsidR="00D06A60" w:rsidRPr="00A77432" w:rsidRDefault="00D06A60" w:rsidP="005A07E6">
            <w:pPr>
              <w:jc w:val="center"/>
              <w:rPr>
                <w:rFonts w:ascii="Calibri" w:hAnsi="Calibri"/>
                <w:b/>
                <w:bCs/>
                <w:color w:val="000000"/>
                <w:sz w:val="18"/>
                <w:szCs w:val="20"/>
              </w:rPr>
            </w:pPr>
            <w:r w:rsidRPr="00A77432">
              <w:rPr>
                <w:rFonts w:ascii="Calibri" w:hAnsi="Calibri"/>
                <w:b/>
                <w:bCs/>
                <w:color w:val="000000"/>
                <w:sz w:val="18"/>
                <w:szCs w:val="20"/>
              </w:rPr>
              <w:t xml:space="preserve">Nazwa przedmiotu </w:t>
            </w:r>
          </w:p>
        </w:tc>
        <w:tc>
          <w:tcPr>
            <w:tcW w:w="1507" w:type="pct"/>
            <w:tcBorders>
              <w:top w:val="single" w:sz="4" w:space="0" w:color="auto"/>
              <w:left w:val="single" w:sz="4" w:space="0" w:color="auto"/>
              <w:bottom w:val="single" w:sz="4" w:space="0" w:color="auto"/>
              <w:right w:val="single" w:sz="4" w:space="0" w:color="auto"/>
            </w:tcBorders>
            <w:vAlign w:val="center"/>
          </w:tcPr>
          <w:p w:rsidR="00D06A60" w:rsidRPr="00A77432" w:rsidRDefault="00D06A60" w:rsidP="005A07E6">
            <w:pPr>
              <w:jc w:val="center"/>
              <w:rPr>
                <w:rFonts w:ascii="Calibri" w:hAnsi="Calibri"/>
                <w:b/>
                <w:bCs/>
                <w:color w:val="000000"/>
                <w:sz w:val="18"/>
                <w:szCs w:val="20"/>
              </w:rPr>
            </w:pPr>
            <w:r w:rsidRPr="00A77432">
              <w:rPr>
                <w:rFonts w:ascii="Calibri" w:hAnsi="Calibri"/>
                <w:b/>
                <w:bCs/>
                <w:color w:val="000000"/>
                <w:sz w:val="18"/>
                <w:szCs w:val="20"/>
              </w:rPr>
              <w:t>Efekty kształcenia z podstawy programowej</w:t>
            </w:r>
            <w:r w:rsidRPr="00A77432">
              <w:rPr>
                <w:rFonts w:ascii="Calibri" w:hAnsi="Calibri"/>
                <w:b/>
                <w:bCs/>
                <w:color w:val="000000"/>
                <w:sz w:val="18"/>
                <w:szCs w:val="20"/>
              </w:rPr>
              <w:br/>
              <w:t>Uczeń:</w:t>
            </w:r>
          </w:p>
        </w:tc>
        <w:tc>
          <w:tcPr>
            <w:tcW w:w="2807" w:type="pct"/>
            <w:tcBorders>
              <w:top w:val="single" w:sz="4" w:space="0" w:color="auto"/>
              <w:left w:val="single" w:sz="4" w:space="0" w:color="auto"/>
              <w:right w:val="single" w:sz="4" w:space="0" w:color="auto"/>
            </w:tcBorders>
            <w:vAlign w:val="center"/>
          </w:tcPr>
          <w:p w:rsidR="00D06A60" w:rsidRPr="00A77432" w:rsidRDefault="00D06A60" w:rsidP="005A07E6">
            <w:pPr>
              <w:jc w:val="center"/>
              <w:rPr>
                <w:rFonts w:ascii="Calibri" w:hAnsi="Calibri"/>
                <w:b/>
                <w:bCs/>
                <w:color w:val="000000"/>
                <w:sz w:val="18"/>
                <w:szCs w:val="20"/>
              </w:rPr>
            </w:pPr>
            <w:r w:rsidRPr="00A77432">
              <w:rPr>
                <w:rFonts w:ascii="Calibri" w:hAnsi="Calibri"/>
                <w:b/>
                <w:bCs/>
                <w:color w:val="000000"/>
                <w:sz w:val="18"/>
                <w:szCs w:val="20"/>
              </w:rPr>
              <w:t>Uszczegółowione efekty kształcenia</w:t>
            </w:r>
          </w:p>
        </w:tc>
      </w:tr>
      <w:tr w:rsidR="00D06A60" w:rsidRPr="005A07E6" w:rsidTr="00FE5863">
        <w:trPr>
          <w:trHeight w:val="284"/>
          <w:jc w:val="center"/>
        </w:trPr>
        <w:tc>
          <w:tcPr>
            <w:tcW w:w="687" w:type="pct"/>
            <w:tcBorders>
              <w:top w:val="single" w:sz="4" w:space="0" w:color="auto"/>
              <w:left w:val="single" w:sz="8" w:space="0" w:color="auto"/>
              <w:bottom w:val="single" w:sz="4" w:space="0" w:color="auto"/>
              <w:right w:val="single" w:sz="4" w:space="0" w:color="000000"/>
            </w:tcBorders>
            <w:noWrap/>
            <w:vAlign w:val="center"/>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A</w:t>
            </w:r>
          </w:p>
        </w:tc>
        <w:tc>
          <w:tcPr>
            <w:tcW w:w="1507" w:type="pct"/>
            <w:tcBorders>
              <w:top w:val="single" w:sz="4" w:space="0" w:color="auto"/>
              <w:left w:val="single" w:sz="8" w:space="0" w:color="auto"/>
              <w:bottom w:val="single" w:sz="4" w:space="0" w:color="auto"/>
              <w:right w:val="single" w:sz="4" w:space="0" w:color="000000"/>
            </w:tcBorders>
            <w:vAlign w:val="center"/>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B</w:t>
            </w:r>
          </w:p>
        </w:tc>
        <w:tc>
          <w:tcPr>
            <w:tcW w:w="2807" w:type="pct"/>
            <w:tcBorders>
              <w:top w:val="single" w:sz="4" w:space="0" w:color="auto"/>
              <w:left w:val="single" w:sz="8" w:space="0" w:color="auto"/>
              <w:bottom w:val="single" w:sz="4" w:space="0" w:color="auto"/>
              <w:right w:val="single" w:sz="4" w:space="0" w:color="000000"/>
            </w:tcBorders>
          </w:tcPr>
          <w:p w:rsidR="00D06A60" w:rsidRPr="00A77432" w:rsidRDefault="00D06A60" w:rsidP="005A07E6">
            <w:pPr>
              <w:jc w:val="center"/>
              <w:rPr>
                <w:rFonts w:ascii="Calibri" w:hAnsi="Calibri"/>
                <w:color w:val="000000"/>
                <w:sz w:val="18"/>
                <w:szCs w:val="20"/>
              </w:rPr>
            </w:pPr>
            <w:r w:rsidRPr="00A77432">
              <w:rPr>
                <w:rFonts w:ascii="Calibri" w:hAnsi="Calibri"/>
                <w:color w:val="000000"/>
                <w:sz w:val="18"/>
                <w:szCs w:val="20"/>
              </w:rPr>
              <w:t>C</w:t>
            </w:r>
          </w:p>
        </w:tc>
      </w:tr>
      <w:tr w:rsidR="00D06A60" w:rsidRPr="005A07E6" w:rsidTr="00FE5863">
        <w:trPr>
          <w:trHeight w:val="284"/>
          <w:jc w:val="center"/>
        </w:trPr>
        <w:tc>
          <w:tcPr>
            <w:tcW w:w="687" w:type="pct"/>
            <w:vMerge w:val="restart"/>
            <w:tcBorders>
              <w:top w:val="single" w:sz="4" w:space="0" w:color="auto"/>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r w:rsidRPr="00A77432">
              <w:rPr>
                <w:rFonts w:ascii="Calibri" w:hAnsi="Calibri"/>
                <w:b/>
                <w:bCs/>
                <w:color w:val="000000"/>
                <w:sz w:val="18"/>
                <w:szCs w:val="20"/>
              </w:rPr>
              <w:t>Praktyka zawodowa</w:t>
            </w:r>
          </w:p>
        </w:tc>
        <w:tc>
          <w:tcPr>
            <w:tcW w:w="1507" w:type="pct"/>
            <w:vMerge w:val="restart"/>
            <w:tcBorders>
              <w:top w:val="single" w:sz="4" w:space="0" w:color="auto"/>
              <w:left w:val="single" w:sz="8" w:space="0" w:color="auto"/>
              <w:right w:val="single" w:sz="4" w:space="0" w:color="000000"/>
            </w:tcBorders>
            <w:vAlign w:val="center"/>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s="Arial"/>
                <w:color w:val="000000"/>
                <w:sz w:val="18"/>
                <w:szCs w:val="20"/>
              </w:rPr>
              <w:t>BHP(4) przewiduje zagrożenia dla zdrowia i życia człowieka oraz mienia i środowiska związane z wykonywaniem zadań zawodowych</w:t>
            </w: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pStyle w:val="Default"/>
              <w:rPr>
                <w:rFonts w:ascii="Calibri" w:hAnsi="Calibri" w:cs="Calibri"/>
                <w:sz w:val="18"/>
                <w:szCs w:val="20"/>
              </w:rPr>
            </w:pPr>
            <w:r w:rsidRPr="00A77432">
              <w:rPr>
                <w:rFonts w:ascii="Calibri" w:hAnsi="Calibri"/>
                <w:sz w:val="18"/>
                <w:szCs w:val="20"/>
              </w:rPr>
              <w:t>BHP(4)1. przewidywać zagrożenia dla zdrowia i życia człowieka związane z wykonywaniem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4" w:space="0" w:color="auto"/>
              <w:left w:val="single" w:sz="8" w:space="0" w:color="auto"/>
              <w:right w:val="single" w:sz="4" w:space="0" w:color="000000"/>
            </w:tcBorders>
            <w:vAlign w:val="center"/>
          </w:tcPr>
          <w:p w:rsidR="00D06A60" w:rsidRPr="00A77432" w:rsidRDefault="00D06A60" w:rsidP="005A07E6">
            <w:pPr>
              <w:tabs>
                <w:tab w:val="num" w:pos="567"/>
              </w:tabs>
              <w:autoSpaceDE w:val="0"/>
              <w:autoSpaceDN w:val="0"/>
              <w:adjustRightInd w:val="0"/>
              <w:contextualSpacing/>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BHP</w:t>
            </w:r>
            <w:r w:rsidRPr="00A77432">
              <w:rPr>
                <w:rFonts w:ascii="Calibri" w:hAnsi="Calibri" w:cs="Arial"/>
                <w:color w:val="000000"/>
                <w:sz w:val="18"/>
                <w:szCs w:val="20"/>
              </w:rPr>
              <w:t>(4)</w:t>
            </w:r>
            <w:r w:rsidRPr="00A77432">
              <w:rPr>
                <w:rFonts w:ascii="Calibri" w:hAnsi="Calibri"/>
                <w:color w:val="000000"/>
                <w:sz w:val="18"/>
                <w:szCs w:val="20"/>
              </w:rPr>
              <w:t>2.</w:t>
            </w:r>
            <w:r w:rsidRPr="00A77432">
              <w:rPr>
                <w:rFonts w:ascii="Calibri" w:hAnsi="Calibri" w:cs="Arial"/>
                <w:color w:val="000000"/>
                <w:sz w:val="18"/>
                <w:szCs w:val="20"/>
              </w:rPr>
              <w:t xml:space="preserve"> przewidywać zagrożenia dla mienia i środowiska związane z wykonywaniem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val="restart"/>
            <w:tcBorders>
              <w:top w:val="single" w:sz="4" w:space="0" w:color="auto"/>
              <w:left w:val="single" w:sz="4" w:space="0" w:color="000000"/>
              <w:right w:val="single" w:sz="4"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BHP(7) organizuje stanowisko pracy zgodnie z obowiązującymi wymaganiami ergonomii, przepisami bezpieczeństwa i higieny pracy, ochrony przeciwpożarowej i ochrony środowiska</w:t>
            </w:r>
          </w:p>
        </w:tc>
        <w:tc>
          <w:tcPr>
            <w:tcW w:w="2807" w:type="pct"/>
            <w:tcBorders>
              <w:top w:val="single" w:sz="4" w:space="0" w:color="auto"/>
              <w:left w:val="single" w:sz="4" w:space="0" w:color="000000"/>
              <w:right w:val="single" w:sz="8" w:space="0" w:color="auto"/>
            </w:tcBorders>
          </w:tcPr>
          <w:p w:rsidR="00D06A60" w:rsidRPr="00A77432" w:rsidRDefault="00D06A60" w:rsidP="005A07E6">
            <w:pPr>
              <w:pStyle w:val="Default"/>
              <w:rPr>
                <w:rFonts w:ascii="Calibri" w:hAnsi="Calibri" w:cs="Calibri"/>
                <w:sz w:val="18"/>
                <w:szCs w:val="20"/>
              </w:rPr>
            </w:pPr>
            <w:r w:rsidRPr="00A77432">
              <w:rPr>
                <w:rFonts w:ascii="Calibri" w:hAnsi="Calibri" w:cs="Calibri"/>
                <w:sz w:val="18"/>
                <w:szCs w:val="20"/>
              </w:rPr>
              <w:t>BHP(7)1. zorganizować stanowisko pomiarowo-komputerowego zgodnie z wymogami ergonomii, przepisami bezpieczeństwa i higieny pracy, ochrony przeciwpożarowej i ochrony środowiska</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tcBorders>
              <w:left w:val="single" w:sz="4" w:space="0" w:color="000000"/>
              <w:right w:val="single" w:sz="4" w:space="0" w:color="auto"/>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4" w:space="0" w:color="000000"/>
              <w:right w:val="single" w:sz="8" w:space="0" w:color="auto"/>
            </w:tcBorders>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BHP(7)2. dokonać analizy wszystkich zaprezentowanych zasad organizacji stanowiska pomiarowo-komputerowego</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val="restar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BHP(8) stosuje środki ochrony indywidualnej i zbiorowej podczas wykonywania zadań zawodowych</w:t>
            </w:r>
          </w:p>
        </w:tc>
        <w:tc>
          <w:tcPr>
            <w:tcW w:w="2807" w:type="pct"/>
            <w:tcBorders>
              <w:top w:val="single" w:sz="4" w:space="0" w:color="auto"/>
              <w:left w:val="single" w:sz="8" w:space="0" w:color="auto"/>
              <w:right w:val="single" w:sz="8" w:space="0" w:color="auto"/>
            </w:tcBorders>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s="Arial"/>
                <w:color w:val="000000"/>
                <w:sz w:val="18"/>
                <w:szCs w:val="20"/>
              </w:rPr>
              <w:t>BHP(8)1. stosować środki ochrony indywidualnej podczas wykonywania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s="Arial"/>
                <w:color w:val="000000"/>
                <w:sz w:val="18"/>
                <w:szCs w:val="20"/>
              </w:rPr>
              <w:t>BHP(8)2. stosować środki ochrony zbiorowej podczas wykonywania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val="restar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BHP(9) przestrzega zasad bezpieczeństwa i higieny pracy oraz stosuje przepisy prawa dotyczące ochrony przeciwpożarowej i ochrony środowiska</w:t>
            </w:r>
          </w:p>
        </w:tc>
        <w:tc>
          <w:tcPr>
            <w:tcW w:w="2807" w:type="pct"/>
            <w:tcBorders>
              <w:top w:val="single" w:sz="4" w:space="0" w:color="auto"/>
              <w:left w:val="single" w:sz="8" w:space="0" w:color="auto"/>
              <w:bottom w:val="single" w:sz="4" w:space="0" w:color="auto"/>
              <w:right w:val="single" w:sz="8" w:space="0" w:color="auto"/>
            </w:tcBorders>
          </w:tcPr>
          <w:p w:rsidR="00D06A60" w:rsidRPr="00D62173" w:rsidRDefault="00D06A60" w:rsidP="005A07E6">
            <w:pPr>
              <w:pStyle w:val="Akapitzlist1"/>
              <w:spacing w:after="0" w:line="240" w:lineRule="auto"/>
              <w:ind w:left="0"/>
              <w:rPr>
                <w:rFonts w:cs="Calibri"/>
                <w:color w:val="000000"/>
                <w:sz w:val="18"/>
                <w:lang w:val="pl-PL"/>
              </w:rPr>
            </w:pPr>
            <w:r w:rsidRPr="00D62173">
              <w:rPr>
                <w:rFonts w:cs="Calibri"/>
                <w:color w:val="000000"/>
                <w:sz w:val="18"/>
                <w:lang w:val="pl-PL"/>
              </w:rPr>
              <w:t>BHP(9)1. dokonać analizy przepisów i zasad bezpieczeństwa i higieny pracy oraz przepisów ochrony przeciwpożarowej i ochrony środowiska podczas wykonywania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D62173" w:rsidRDefault="00D06A60" w:rsidP="005A07E6">
            <w:pPr>
              <w:pStyle w:val="Akapitzlist1"/>
              <w:spacing w:after="0" w:line="240" w:lineRule="auto"/>
              <w:ind w:left="0"/>
              <w:rPr>
                <w:rFonts w:cs="Calibri"/>
                <w:b/>
                <w:color w:val="000000"/>
                <w:sz w:val="18"/>
                <w:lang w:val="pl-PL"/>
              </w:rPr>
            </w:pPr>
            <w:r w:rsidRPr="00D62173">
              <w:rPr>
                <w:rFonts w:cs="Calibri"/>
                <w:color w:val="000000"/>
                <w:sz w:val="18"/>
                <w:lang w:val="pl-PL"/>
              </w:rPr>
              <w:t>BHP(9)2. przestrzegać wszystkich zasad bezpieczeństwa i higieny pracy oraz przepisów ochrony przeciwpożarowej podczas wykonywania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BHP(9)3. przestrzegać zasad ochrony środowiska podczas wykonywania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val="restar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BHP(10) udziela pierwszej pomocy poszkodowanym w wypadkach przy pracy oraz w stanach zagrożenia zdrowia i życia</w:t>
            </w: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autoSpaceDE w:val="0"/>
              <w:autoSpaceDN w:val="0"/>
              <w:adjustRightInd w:val="0"/>
              <w:rPr>
                <w:rFonts w:ascii="Calibri" w:hAnsi="Calibri"/>
                <w:color w:val="000000"/>
                <w:sz w:val="18"/>
                <w:szCs w:val="20"/>
              </w:rPr>
            </w:pPr>
            <w:r w:rsidRPr="00A77432">
              <w:rPr>
                <w:rFonts w:ascii="Calibri" w:hAnsi="Calibri"/>
                <w:color w:val="000000"/>
                <w:sz w:val="18"/>
                <w:szCs w:val="20"/>
              </w:rPr>
              <w:t>BHP(10)1. powiadomić system pomocy medycznej w przypadku sytuacji stanowiącej zagrożenie zdrowia i życia przy wykonywaniu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2. zapobiegać zagrożeniom życia i zdrowia w miejscu wykonywania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BHP(10)3. zidentyfikować stany zagrożenia zdrowia i życia podczas wykonywania prac pomiarowych i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D62173" w:rsidRDefault="00D06A60" w:rsidP="005A07E6">
            <w:pPr>
              <w:pStyle w:val="Akapitzlist1"/>
              <w:spacing w:after="0" w:line="240" w:lineRule="auto"/>
              <w:ind w:left="0"/>
              <w:contextualSpacing w:val="0"/>
              <w:rPr>
                <w:rFonts w:cs="Calibri"/>
                <w:color w:val="000000"/>
                <w:sz w:val="18"/>
                <w:lang w:val="pl-PL"/>
              </w:rPr>
            </w:pPr>
            <w:r w:rsidRPr="00D62173">
              <w:rPr>
                <w:rFonts w:cs="Calibri"/>
                <w:color w:val="000000"/>
                <w:sz w:val="18"/>
                <w:lang w:val="pl-PL"/>
              </w:rPr>
              <w:t xml:space="preserve">BHP(10)4. </w:t>
            </w:r>
            <w:r w:rsidRPr="00D62173">
              <w:rPr>
                <w:rFonts w:cs="Calibri"/>
                <w:color w:val="000000"/>
                <w:sz w:val="18"/>
                <w:lang w:val="pl-PL" w:eastAsia="pl-PL"/>
              </w:rPr>
              <w:t>zidentyfikować</w:t>
            </w:r>
            <w:r w:rsidRPr="00D62173">
              <w:rPr>
                <w:rFonts w:cs="Calibri"/>
                <w:color w:val="000000"/>
                <w:sz w:val="18"/>
                <w:lang w:val="pl-PL"/>
              </w:rPr>
              <w:t xml:space="preserve"> polski system pomocy medycznej w stanach zagrożenia zdrowia i życia oraz sposoby powiadamiania</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BHP(10)5. udzielić pierwszej pomocy w stanach zagrożenia życia i zdrowia zgodnie z aktualnymi zasadami udzielania pierwszej pomocy</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OMZ(1) planuje pracę zespołu w celu wykonania przydzielonych zadań</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1) planuje pracę zespołu w celu wykonania przydzielonych zadań pomiarowych lub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OMZ(2) dobiera osoby do wykonania przydzielonych zadań</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2) dobiera osoby do wykonania przydzielonych zadań pomiarowych lub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OMZ(3) kieruje wykonaniem przydzielonych zadań</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3) kieruje wykonaniem przydzielonych zadań pomiarowych lub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OMZ(4) ocenia jakość wykonania przydzielonych zadań</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4) ocenia jakość wykonania przydzielonych zadań  pomiarowych lub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OMZ(5) wprowadza rozwiązania techniczne i organizacyjne wpływające na poprawę warunków i jakość pracy</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5) wprowadza rozwiązania techniczne i organizacyjne wpływające na poprawę warunków i jakość prac pomiarowych lub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vAlign w:val="center"/>
          </w:tcPr>
          <w:p w:rsidR="00D06A60" w:rsidRPr="00A77432" w:rsidRDefault="00D06A60" w:rsidP="005A07E6">
            <w:pPr>
              <w:jc w:val="center"/>
              <w:rPr>
                <w:rFonts w:ascii="Calibri" w:hAnsi="Calibri"/>
                <w:b/>
                <w:bCs/>
                <w:color w:val="000000"/>
                <w:sz w:val="18"/>
                <w:szCs w:val="20"/>
              </w:rPr>
            </w:pPr>
          </w:p>
        </w:tc>
        <w:tc>
          <w:tcPr>
            <w:tcW w:w="1507" w:type="pct"/>
            <w:tcBorders>
              <w:top w:val="single" w:sz="4"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6) komunikuje się ze współpracownikami</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OMZ(6) komunikuje się ze współpracownikami podczas wykonywania  prac pomiarowych lub konfigurac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PKZ(E.a)(17) posługuje się dokumentacją techniczną, katalogami i instrukcjami obsługi oraz przestrzega norm w tym zakresie</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7)1. posługiwać się dokumentacją techniczną oraz instrukcjami pomiarowymi dotyczącymi mediów i torów 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7)2. posługiwać się dokumentacją techniczną oraz instrukcjami pomiarowymi dotyczącymi urządzeń tele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7)3. posługiwać się dokumentacją techniczną oraz instrukcjami pomiarowymi i montażowymi dotyczącymi urządzeń sieciow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bottom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PKZ(E.a)(18) stosuje programy komputerowe wspomagające wykonywanie zadań</w:t>
            </w: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 xml:space="preserve">PKZ(E.a)(18)1. stosować programy komputerowe wspomagające wykonywanie pomiarów mediów i torów transmisyjnych </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bottom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PKZ(E.a)(18)2. stosować programy komputerowe wspomagające konfigurację, utrzymanie i pomiary urządzeń tele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bottom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a)(18)3. stosować programy komputerowe wspomagające konfigurację  i pomiary urządzeń sieciow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PKZ(E.c)(6) dobiera metody i przyrządy do pomiaru parametrów układów elektrycznych i elektronicznych</w:t>
            </w: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c)(6)1. dobierać metody do pomiaru parametrów układów elektrycznych i elektronicznych urządzeń tele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c)(6)2. dobierać przyrządy do pomiaru parametrów układów elektrycznych i elektronicznych urządzeń sieciow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PKZ(E.c)(8) sporządza dokumentację z wykonywanych prac</w:t>
            </w: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pStyle w:val="Default"/>
              <w:rPr>
                <w:rFonts w:ascii="Calibri" w:hAnsi="Calibri" w:cs="Calibri"/>
                <w:sz w:val="18"/>
                <w:szCs w:val="20"/>
              </w:rPr>
            </w:pPr>
            <w:r w:rsidRPr="00A77432">
              <w:rPr>
                <w:rFonts w:ascii="Calibri" w:hAnsi="Calibri"/>
                <w:sz w:val="18"/>
                <w:szCs w:val="20"/>
              </w:rPr>
              <w:t>PKZ(E.c)(8)1. sporządzać dokumentację z pomiarów mediów i torów 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pStyle w:val="Default"/>
              <w:rPr>
                <w:rFonts w:ascii="Calibri" w:hAnsi="Calibri"/>
                <w:sz w:val="18"/>
                <w:szCs w:val="20"/>
              </w:rPr>
            </w:pPr>
            <w:r w:rsidRPr="00A77432">
              <w:rPr>
                <w:rFonts w:ascii="Calibri" w:hAnsi="Calibri"/>
                <w:sz w:val="18"/>
                <w:szCs w:val="20"/>
              </w:rPr>
              <w:t>PKZ(E.c)(8)2. sporządzać dokumentację z konfiguracji i pomiarów urządzeń tele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pStyle w:val="Default"/>
              <w:rPr>
                <w:rFonts w:ascii="Calibri" w:hAnsi="Calibri"/>
                <w:sz w:val="18"/>
                <w:szCs w:val="20"/>
              </w:rPr>
            </w:pPr>
            <w:r w:rsidRPr="00A77432">
              <w:rPr>
                <w:rFonts w:ascii="Calibri" w:hAnsi="Calibri"/>
                <w:sz w:val="18"/>
                <w:szCs w:val="20"/>
              </w:rPr>
              <w:t>PKZ(E.c)(8)3. sporządzać dokumentację z konfiguracji i pomiarów urządzeń sieciow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PKZ(E.c)(9) stosuje programy komputerowe wspomagające wykonywanie zadań</w:t>
            </w: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PKZ(E.c)(9)1. stosować programy komputerowe wspomagające wykonywanie pomiarów mediów i torów 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PKZ(E.c)(9)2. stosować programy komputerowe wspomagające konfigurację, utrzymanie i pomiary urządzeń tele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PKZ(E.c)(9)3. stosować programy komputerowe wspomagające konfigurację, utrzymanie  i pomiary urządzeń sieciow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 xml:space="preserve">E.13.1(7) dobiera elementy komputerowej sieci </w:t>
            </w:r>
            <w:r w:rsidRPr="00A77432">
              <w:rPr>
                <w:rFonts w:ascii="Calibri" w:hAnsi="Calibri" w:cs="Arial"/>
                <w:color w:val="000000"/>
                <w:sz w:val="18"/>
                <w:szCs w:val="20"/>
              </w:rPr>
              <w:lastRenderedPageBreak/>
              <w:t>strukturalnej, urządzenia i oprogramowanie sieciowe</w:t>
            </w:r>
          </w:p>
        </w:tc>
        <w:tc>
          <w:tcPr>
            <w:tcW w:w="2807" w:type="pct"/>
            <w:tcBorders>
              <w:top w:val="single" w:sz="4" w:space="0" w:color="auto"/>
              <w:left w:val="single" w:sz="8"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lastRenderedPageBreak/>
              <w:t>E.13.1(7)1. dobierać medium transmisyjne stosownie do rodzaju sieci komputerowej</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 xml:space="preserve">E.13.1(7)2. dobierać urządzenia stosownie do rodzaju sieci komputerowej </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 xml:space="preserve">E.13.1(7)3. dobierać oprogramowanie sieciowe stosownie do rodzaju sieci komputerowej </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8) sporządza kosztorys projektowanej sieci komputerowej</w:t>
            </w:r>
          </w:p>
        </w:tc>
        <w:tc>
          <w:tcPr>
            <w:tcW w:w="2807" w:type="pct"/>
            <w:tcBorders>
              <w:top w:val="single" w:sz="4" w:space="0" w:color="auto"/>
              <w:left w:val="single" w:sz="8"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8) sporządzać kosztorys projektowanej sieci komputerowej</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0) dobiera przyrządy i urządzenia do montażu okablowania strukturalnego</w:t>
            </w:r>
          </w:p>
        </w:tc>
        <w:tc>
          <w:tcPr>
            <w:tcW w:w="2807" w:type="pct"/>
            <w:tcBorders>
              <w:top w:val="single" w:sz="4" w:space="0" w:color="auto"/>
              <w:left w:val="single" w:sz="8"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0)1. dobierać przyrządy do montażu okablowania strukturalnego</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0)2. dobiera urządzenia do montażu okablowania strukturalnego</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1) montuje okablowanie sieciowe</w:t>
            </w:r>
          </w:p>
        </w:tc>
        <w:tc>
          <w:tcPr>
            <w:tcW w:w="2807" w:type="pct"/>
            <w:tcBorders>
              <w:top w:val="single" w:sz="4" w:space="0" w:color="auto"/>
              <w:left w:val="single" w:sz="8"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1) montować okablowanie sieciowe</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2) wykonuje pomiary okablowania strukturalnego</w:t>
            </w:r>
          </w:p>
        </w:tc>
        <w:tc>
          <w:tcPr>
            <w:tcW w:w="2807" w:type="pct"/>
            <w:tcBorders>
              <w:top w:val="single" w:sz="4" w:space="0" w:color="auto"/>
              <w:left w:val="single" w:sz="8" w:space="0" w:color="auto"/>
              <w:right w:val="single" w:sz="8" w:space="0" w:color="auto"/>
            </w:tcBorders>
          </w:tcPr>
          <w:p w:rsidR="00D06A60" w:rsidRPr="00A77432" w:rsidRDefault="00D06A60" w:rsidP="005A07E6">
            <w:pPr>
              <w:rPr>
                <w:rFonts w:ascii="Calibri" w:hAnsi="Calibri" w:cs="Arial"/>
                <w:color w:val="000000"/>
                <w:sz w:val="18"/>
                <w:szCs w:val="20"/>
              </w:rPr>
            </w:pPr>
            <w:r w:rsidRPr="00A77432">
              <w:rPr>
                <w:rFonts w:ascii="Calibri" w:hAnsi="Calibri" w:cs="Arial"/>
                <w:color w:val="000000"/>
                <w:sz w:val="18"/>
                <w:szCs w:val="20"/>
              </w:rPr>
              <w:t>E.13.1(12) wykonywać pomiary okablowania strukturalnego</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2(10) dobiera parametry konfiguracyjne dla urządzeń dostępowych systemów transmisyjnych</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0) dobierać parametry konfiguracyjne dla urządzeń dostępowych systemów 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2(11) uruchamia i konfiguruje modemy dostępowe</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1)1. uruchamiać modemy dostępowe</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1)2. konfigurować modemy dostępowe</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6) wykonuje pomiary transmisyjnych parametrów toru transmisyjnego</w:t>
            </w:r>
          </w:p>
        </w:tc>
        <w:tc>
          <w:tcPr>
            <w:tcW w:w="2807" w:type="pct"/>
            <w:tcBorders>
              <w:top w:val="single" w:sz="4" w:space="0" w:color="auto"/>
              <w:left w:val="single" w:sz="8" w:space="0" w:color="auto"/>
              <w:right w:val="single" w:sz="8" w:space="0" w:color="auto"/>
            </w:tcBorders>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E.15.2(16)1. wykonać pomiary transmisyjnych parametrów toru miedzianego</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right w:val="single" w:sz="8" w:space="0" w:color="auto"/>
            </w:tcBorders>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E.15.2(16)2. wykonać pomiary transmisyjnych parametrów toru światłowodowego</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right w:val="single" w:sz="8" w:space="0" w:color="auto"/>
            </w:tcBorders>
          </w:tcPr>
          <w:p w:rsidR="00D06A60" w:rsidRPr="00A77432" w:rsidRDefault="00D06A60" w:rsidP="005A07E6">
            <w:pPr>
              <w:tabs>
                <w:tab w:val="num" w:pos="567"/>
              </w:tabs>
              <w:autoSpaceDE w:val="0"/>
              <w:autoSpaceDN w:val="0"/>
              <w:adjustRightInd w:val="0"/>
              <w:contextualSpacing/>
              <w:rPr>
                <w:rFonts w:ascii="Calibri" w:hAnsi="Calibri"/>
                <w:color w:val="000000"/>
                <w:sz w:val="18"/>
                <w:szCs w:val="20"/>
              </w:rPr>
            </w:pPr>
            <w:r w:rsidRPr="00A77432">
              <w:rPr>
                <w:rFonts w:ascii="Calibri" w:hAnsi="Calibri"/>
                <w:color w:val="000000"/>
                <w:sz w:val="18"/>
                <w:szCs w:val="20"/>
              </w:rPr>
              <w:t>E.15.2(16)3. wykonać pomiary transmisyjnych parametrów toru radiowego</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2(17) wykonuje pomiary i testy urządzeń dostępowych systemów transmisyjnych</w:t>
            </w: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7)1. wykonywać pomiary urządzeń dostępowych systemów 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7)2. wykonywać testy urządzeń dostępowych systemów transmis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2(18) ocenia jakość działania urządzeń dostępowych systemów transmisyjnych na podstawie wyników testów i pomiarów</w:t>
            </w: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8)1. oceniać jakość działania urządzeń dostępowych systemów transmisyjnych na podstawie wyników pomiarów</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2(18)2. oceniać jakość działania urządzeń dostępowych systemów transmisyjnych na podstawie wyników testów</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3(3) dobiera parametry konfiguracyjne abonenckich urządzeń sieci komutacyjnych</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3(3) dobierać parametry konfiguracyjne abonenckich urządzeń sieci komutac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3(10) instaluje i konfiguruje aparaty telefoniczne systemów analogowych i cyfrowych</w:t>
            </w: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0)1. instalować aparaty telefoniczne systemów analogowych i cyfrow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0)2. konfigurować aparaty telefoniczne systemów analogowych i cyfrow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3(11) uruchamia telefoniczne centralki abonenckie i administruje nimi</w:t>
            </w: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1)1. uruchamiać telefoniczne centralki abonenckie</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1)2. administrować telefonicznymi centralkami abonenckimi</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 xml:space="preserve">E.15.3(12) wykonuje pomiary uruchomieniowe oraz </w:t>
            </w:r>
            <w:r w:rsidRPr="00A77432">
              <w:rPr>
                <w:rFonts w:ascii="Calibri" w:hAnsi="Calibri" w:cs="Arial"/>
                <w:color w:val="000000"/>
                <w:sz w:val="18"/>
                <w:szCs w:val="20"/>
              </w:rPr>
              <w:lastRenderedPageBreak/>
              <w:t>testy okresowe cyfrowych urządzeń abonenckich</w:t>
            </w: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lastRenderedPageBreak/>
              <w:t>E.15.</w:t>
            </w:r>
            <w:r w:rsidRPr="00A77432">
              <w:rPr>
                <w:rFonts w:ascii="Calibri" w:hAnsi="Calibri" w:cs="Arial"/>
                <w:color w:val="000000"/>
                <w:sz w:val="18"/>
                <w:szCs w:val="20"/>
              </w:rPr>
              <w:t>3(12)1. wykonywać pomiary uruchomieniowe cyfrowych urządzeń abonencki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2)2. wykonywać testy okresowe cyfrowych urządzeń abonencki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3(13) ocenia jakość działania cyfrowych urządzeń abonenckich na podstawie wyników testów</w:t>
            </w:r>
          </w:p>
        </w:tc>
        <w:tc>
          <w:tcPr>
            <w:tcW w:w="2807" w:type="pct"/>
            <w:tcBorders>
              <w:top w:val="single" w:sz="4" w:space="0" w:color="auto"/>
              <w:left w:val="single" w:sz="8"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3) oceniać jakość działania cyfrowych urządzeń abonenckich na podstawie wyników testów</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val="restart"/>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r w:rsidRPr="00A77432">
              <w:rPr>
                <w:rFonts w:ascii="Calibri" w:hAnsi="Calibri" w:cs="Arial"/>
                <w:color w:val="000000"/>
                <w:sz w:val="18"/>
                <w:szCs w:val="20"/>
              </w:rPr>
              <w:t>E.15.3(16) konfiguruje i utrzymuje modemy i terminale cyfrowych sieci komutacyjnych</w:t>
            </w: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s="Arial"/>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6)1. konfigurować modemy cyfrowych sieci komutac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6)2. konfigurować terminale cyfrowych sieci komutacyjnych</w:t>
            </w:r>
          </w:p>
        </w:tc>
      </w:tr>
      <w:tr w:rsidR="00D06A60" w:rsidRPr="005A07E6" w:rsidTr="00FE5863">
        <w:trPr>
          <w:trHeight w:val="284"/>
          <w:jc w:val="center"/>
        </w:trPr>
        <w:tc>
          <w:tcPr>
            <w:tcW w:w="687" w:type="pct"/>
            <w:vMerge/>
            <w:tcBorders>
              <w:left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top w:val="single" w:sz="8" w:space="0" w:color="auto"/>
              <w:left w:val="single" w:sz="8" w:space="0" w:color="auto"/>
              <w:right w:val="single" w:sz="4" w:space="0" w:color="000000"/>
            </w:tcBorders>
            <w:vAlign w:val="center"/>
          </w:tcPr>
          <w:p w:rsidR="00D06A60" w:rsidRPr="00A77432" w:rsidRDefault="00D06A60" w:rsidP="005A07E6">
            <w:pPr>
              <w:rPr>
                <w:rFonts w:ascii="Calibri" w:hAnsi="Calibri" w:cs="Arial"/>
                <w:color w:val="000000"/>
                <w:sz w:val="18"/>
                <w:szCs w:val="20"/>
              </w:rPr>
            </w:pPr>
          </w:p>
        </w:tc>
        <w:tc>
          <w:tcPr>
            <w:tcW w:w="2807" w:type="pct"/>
            <w:tcBorders>
              <w:top w:val="single" w:sz="4" w:space="0" w:color="auto"/>
              <w:left w:val="single" w:sz="8" w:space="0" w:color="auto"/>
              <w:bottom w:val="single" w:sz="4"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6)3. utrzymywać modemy cyfrowych sieci komutacyjnych</w:t>
            </w:r>
          </w:p>
        </w:tc>
      </w:tr>
      <w:tr w:rsidR="00D06A60" w:rsidRPr="005A07E6" w:rsidTr="00FE5863">
        <w:trPr>
          <w:trHeight w:val="284"/>
          <w:jc w:val="center"/>
        </w:trPr>
        <w:tc>
          <w:tcPr>
            <w:tcW w:w="687" w:type="pct"/>
            <w:vMerge/>
            <w:tcBorders>
              <w:left w:val="single" w:sz="8" w:space="0" w:color="auto"/>
              <w:bottom w:val="single" w:sz="8" w:space="0" w:color="auto"/>
              <w:right w:val="single" w:sz="4" w:space="0" w:color="000000"/>
            </w:tcBorders>
            <w:noWrap/>
            <w:textDirection w:val="btLr"/>
            <w:vAlign w:val="center"/>
          </w:tcPr>
          <w:p w:rsidR="00D06A60" w:rsidRPr="00A77432" w:rsidRDefault="00D06A60" w:rsidP="005A07E6">
            <w:pPr>
              <w:ind w:left="113"/>
              <w:jc w:val="center"/>
              <w:rPr>
                <w:rFonts w:ascii="Calibri" w:hAnsi="Calibri"/>
                <w:b/>
                <w:bCs/>
                <w:color w:val="000000"/>
                <w:sz w:val="18"/>
                <w:szCs w:val="20"/>
              </w:rPr>
            </w:pPr>
          </w:p>
        </w:tc>
        <w:tc>
          <w:tcPr>
            <w:tcW w:w="1507" w:type="pct"/>
            <w:vMerge/>
            <w:tcBorders>
              <w:left w:val="single" w:sz="8" w:space="0" w:color="auto"/>
              <w:bottom w:val="single" w:sz="8" w:space="0" w:color="auto"/>
              <w:right w:val="single" w:sz="4" w:space="0" w:color="000000"/>
            </w:tcBorders>
            <w:vAlign w:val="center"/>
          </w:tcPr>
          <w:p w:rsidR="00D06A60" w:rsidRPr="00A77432" w:rsidRDefault="00D06A60" w:rsidP="005A07E6">
            <w:pPr>
              <w:rPr>
                <w:rFonts w:ascii="Calibri" w:hAnsi="Calibri"/>
                <w:color w:val="000000"/>
                <w:sz w:val="18"/>
                <w:szCs w:val="20"/>
              </w:rPr>
            </w:pPr>
          </w:p>
        </w:tc>
        <w:tc>
          <w:tcPr>
            <w:tcW w:w="2807" w:type="pct"/>
            <w:tcBorders>
              <w:top w:val="single" w:sz="4" w:space="0" w:color="auto"/>
              <w:left w:val="single" w:sz="8" w:space="0" w:color="auto"/>
              <w:bottom w:val="single" w:sz="8" w:space="0" w:color="auto"/>
              <w:right w:val="single" w:sz="8" w:space="0" w:color="auto"/>
            </w:tcBorders>
            <w:vAlign w:val="center"/>
          </w:tcPr>
          <w:p w:rsidR="00D06A60" w:rsidRPr="00A77432" w:rsidRDefault="00D06A60" w:rsidP="005A07E6">
            <w:pPr>
              <w:rPr>
                <w:rFonts w:ascii="Calibri" w:hAnsi="Calibri"/>
                <w:color w:val="000000"/>
                <w:sz w:val="18"/>
                <w:szCs w:val="20"/>
              </w:rPr>
            </w:pPr>
            <w:r w:rsidRPr="00A77432">
              <w:rPr>
                <w:rFonts w:ascii="Calibri" w:hAnsi="Calibri"/>
                <w:color w:val="000000"/>
                <w:sz w:val="18"/>
                <w:szCs w:val="20"/>
              </w:rPr>
              <w:t>E.15.</w:t>
            </w:r>
            <w:r w:rsidRPr="00A77432">
              <w:rPr>
                <w:rFonts w:ascii="Calibri" w:hAnsi="Calibri" w:cs="Arial"/>
                <w:color w:val="000000"/>
                <w:sz w:val="18"/>
                <w:szCs w:val="20"/>
              </w:rPr>
              <w:t>3(16)4. utrzymywać terminale cyfrowych sieci komutacyjnych</w:t>
            </w:r>
          </w:p>
        </w:tc>
      </w:tr>
    </w:tbl>
    <w:p w:rsidR="00D06A60" w:rsidRPr="00A77432" w:rsidRDefault="00D06A60" w:rsidP="005A07E6">
      <w:pPr>
        <w:rPr>
          <w:rFonts w:ascii="Calibri" w:hAnsi="Calibri"/>
          <w:color w:val="000000"/>
          <w:sz w:val="18"/>
          <w:szCs w:val="20"/>
        </w:rPr>
      </w:pPr>
    </w:p>
    <w:sectPr w:rsidR="00D06A60" w:rsidRPr="00A77432" w:rsidSect="009F3913">
      <w:headerReference w:type="even" r:id="rId90"/>
      <w:headerReference w:type="default" r:id="rId91"/>
      <w:footerReference w:type="even" r:id="rId92"/>
      <w:footerReference w:type="default" r:id="rId93"/>
      <w:headerReference w:type="first" r:id="rId94"/>
      <w:footerReference w:type="first" r:id="rId95"/>
      <w:type w:val="continuous"/>
      <w:pgSz w:w="16838" w:h="11906"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06" w:rsidRDefault="000A0206">
      <w:r>
        <w:separator/>
      </w:r>
    </w:p>
  </w:endnote>
  <w:endnote w:type="continuationSeparator" w:id="0">
    <w:p w:rsidR="000A0206" w:rsidRDefault="000A02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8" w:rsidRPr="000E1D8C" w:rsidRDefault="002170D8" w:rsidP="009F3913">
    <w:pPr>
      <w:pStyle w:val="Nagwek"/>
      <w:pBdr>
        <w:bottom w:val="single" w:sz="6" w:space="1" w:color="auto"/>
      </w:pBdr>
      <w:tabs>
        <w:tab w:val="clear" w:pos="9072"/>
        <w:tab w:val="right" w:pos="9360"/>
      </w:tabs>
      <w:ind w:right="-288"/>
      <w:rPr>
        <w:rFonts w:ascii="Calibri" w:hAnsi="Calibri" w:cs="Arial"/>
        <w:sz w:val="8"/>
        <w:szCs w:val="8"/>
      </w:rPr>
    </w:pPr>
  </w:p>
  <w:p w:rsidR="002170D8" w:rsidRPr="00B904F9" w:rsidRDefault="002170D8" w:rsidP="009F3913">
    <w:pPr>
      <w:pStyle w:val="Nagwek"/>
      <w:tabs>
        <w:tab w:val="clear" w:pos="9072"/>
        <w:tab w:val="right" w:pos="9360"/>
      </w:tabs>
      <w:spacing w:before="120"/>
      <w:ind w:right="-289"/>
      <w:jc w:val="center"/>
      <w:rPr>
        <w:rFonts w:ascii="Calibri" w:hAnsi="Calibri" w:cs="Arial"/>
        <w:sz w:val="21"/>
        <w:szCs w:val="21"/>
      </w:rPr>
    </w:pPr>
    <w:r w:rsidRPr="00B904F9">
      <w:rPr>
        <w:rFonts w:ascii="Calibri" w:hAnsi="Calibri" w:cs="Arial"/>
        <w:sz w:val="21"/>
        <w:szCs w:val="21"/>
      </w:rPr>
      <w:t>Projekt współfinansowany przez Unię Europejską w ramach Europejskiego Funduszu Społecznego.</w:t>
    </w:r>
  </w:p>
  <w:p w:rsidR="002170D8" w:rsidRPr="00B904F9" w:rsidRDefault="002170D8" w:rsidP="009F3913">
    <w:pPr>
      <w:pStyle w:val="Stopka"/>
      <w:jc w:val="center"/>
      <w:rPr>
        <w:rFonts w:ascii="Calibri" w:hAnsi="Calibri"/>
      </w:rPr>
    </w:pPr>
    <w:r w:rsidRPr="00776E48">
      <w:rPr>
        <w:rFonts w:ascii="Calibri" w:hAnsi="Calibri"/>
      </w:rPr>
      <w:fldChar w:fldCharType="begin"/>
    </w:r>
    <w:r w:rsidRPr="00776E48">
      <w:rPr>
        <w:rFonts w:ascii="Calibri" w:hAnsi="Calibri"/>
      </w:rPr>
      <w:instrText xml:space="preserve"> PAGE   \* MERGEFORMAT </w:instrText>
    </w:r>
    <w:r w:rsidRPr="00776E48">
      <w:rPr>
        <w:rFonts w:ascii="Calibri" w:hAnsi="Calibri"/>
      </w:rPr>
      <w:fldChar w:fldCharType="separate"/>
    </w:r>
    <w:r w:rsidR="0019645B">
      <w:rPr>
        <w:rFonts w:ascii="Calibri" w:hAnsi="Calibri"/>
        <w:noProof/>
      </w:rPr>
      <w:t>8</w:t>
    </w:r>
    <w:r w:rsidRPr="00776E48">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8" w:rsidRDefault="002170D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8" w:rsidRPr="000E1D8C" w:rsidRDefault="002170D8" w:rsidP="009F3913">
    <w:pPr>
      <w:pStyle w:val="Nagwek"/>
      <w:pBdr>
        <w:bottom w:val="single" w:sz="6" w:space="1" w:color="auto"/>
      </w:pBdr>
      <w:tabs>
        <w:tab w:val="clear" w:pos="9072"/>
        <w:tab w:val="right" w:pos="9360"/>
      </w:tabs>
      <w:ind w:right="-288"/>
      <w:rPr>
        <w:rFonts w:ascii="Calibri" w:hAnsi="Calibri" w:cs="Arial"/>
        <w:sz w:val="8"/>
        <w:szCs w:val="8"/>
      </w:rPr>
    </w:pPr>
  </w:p>
  <w:p w:rsidR="002170D8" w:rsidRPr="00B904F9" w:rsidRDefault="002170D8" w:rsidP="009F3913">
    <w:pPr>
      <w:pStyle w:val="Nagwek"/>
      <w:tabs>
        <w:tab w:val="clear" w:pos="9072"/>
        <w:tab w:val="right" w:pos="9360"/>
      </w:tabs>
      <w:spacing w:before="120"/>
      <w:ind w:right="-289"/>
      <w:jc w:val="center"/>
      <w:rPr>
        <w:rFonts w:ascii="Calibri" w:hAnsi="Calibri" w:cs="Arial"/>
        <w:sz w:val="21"/>
        <w:szCs w:val="21"/>
      </w:rPr>
    </w:pPr>
    <w:r w:rsidRPr="00B904F9">
      <w:rPr>
        <w:rFonts w:ascii="Calibri" w:hAnsi="Calibri" w:cs="Arial"/>
        <w:sz w:val="21"/>
        <w:szCs w:val="21"/>
      </w:rPr>
      <w:t>Projekt współfinansowany przez Unię Europejską w ramach Europejskiego Funduszu Społecznego.</w:t>
    </w:r>
  </w:p>
  <w:p w:rsidR="002170D8" w:rsidRPr="00B904F9" w:rsidRDefault="002170D8" w:rsidP="009F3913">
    <w:pPr>
      <w:pStyle w:val="Stopka"/>
      <w:jc w:val="center"/>
      <w:rPr>
        <w:rFonts w:ascii="Calibri" w:hAnsi="Calibri"/>
      </w:rPr>
    </w:pPr>
    <w:r w:rsidRPr="00776E48">
      <w:rPr>
        <w:rFonts w:ascii="Calibri" w:hAnsi="Calibri"/>
      </w:rPr>
      <w:fldChar w:fldCharType="begin"/>
    </w:r>
    <w:r w:rsidRPr="00776E48">
      <w:rPr>
        <w:rFonts w:ascii="Calibri" w:hAnsi="Calibri"/>
      </w:rPr>
      <w:instrText xml:space="preserve"> PAGE   \* MERGEFORMAT </w:instrText>
    </w:r>
    <w:r w:rsidRPr="00776E48">
      <w:rPr>
        <w:rFonts w:ascii="Calibri" w:hAnsi="Calibri"/>
      </w:rPr>
      <w:fldChar w:fldCharType="separate"/>
    </w:r>
    <w:r w:rsidR="0019645B">
      <w:rPr>
        <w:rFonts w:ascii="Calibri" w:hAnsi="Calibri"/>
        <w:noProof/>
      </w:rPr>
      <w:t>177</w:t>
    </w:r>
    <w:r w:rsidRPr="00776E48">
      <w:rPr>
        <w:rFonts w:ascii="Calibri" w:hAnsi="Calibr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8" w:rsidRDefault="002170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06" w:rsidRDefault="000A0206">
      <w:r>
        <w:separator/>
      </w:r>
    </w:p>
  </w:footnote>
  <w:footnote w:type="continuationSeparator" w:id="0">
    <w:p w:rsidR="000A0206" w:rsidRDefault="000A0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8" w:rsidRDefault="002170D8" w:rsidP="005A07E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70793" o:spid="_x0000_s2070" type="#_x0000_t136" style="position:absolute;margin-left:0;margin-top:0;width:573.75pt;height:55.5pt;rotation:315;z-index:-251654144;mso-position-horizontal:center;mso-position-horizontal-relative:margin;mso-position-vertical:center;mso-position-vertical-relative:margin" o:allowincell="f" fillcolor="silver" stroked="f">
          <v:fill opacity=".5"/>
          <v:textpath style="font-family:&quot;Arial Black&quot;;font-size:40pt" string="WERSJA PO RECENZJACH"/>
          <w10:wrap anchorx="margin" anchory="margin"/>
        </v:shape>
      </w:pict>
    </w:r>
    <w:r>
      <w:rPr>
        <w:noProof/>
      </w:rPr>
      <w:pict>
        <v:shapetype id="_x0000_t202" coordsize="21600,21600" o:spt="202" path="m,l,21600r21600,l21600,xe">
          <v:stroke joinstyle="miter"/>
          <v:path gradientshapeok="t" o:connecttype="rect"/>
        </v:shapetype>
        <v:shape id="_x0000_s2069" type="#_x0000_t202" style="position:absolute;margin-left:181.8pt;margin-top:5.3pt;width:236.8pt;height:48.45pt;z-index:251658240" filled="f" stroked="f">
          <v:textbox style="mso-next-textbox:#_x0000_s2069;mso-fit-shape-to-text:t">
            <w:txbxContent>
              <w:p w:rsidR="002170D8" w:rsidRDefault="0019645B" w:rsidP="005A07E6">
                <w:pPr>
                  <w:ind w:left="1843" w:right="-2269"/>
                </w:pPr>
                <w:r>
                  <w:rPr>
                    <w:noProof/>
                  </w:rPr>
                  <w:drawing>
                    <wp:inline distT="0" distB="0" distL="0" distR="0">
                      <wp:extent cx="1171575" cy="5238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171575" cy="523875"/>
                              </a:xfrm>
                              <a:prstGeom prst="rect">
                                <a:avLst/>
                              </a:prstGeom>
                              <a:noFill/>
                              <a:ln w="9525">
                                <a:noFill/>
                                <a:miter lim="800000"/>
                                <a:headEnd/>
                                <a:tailEnd/>
                              </a:ln>
                            </pic:spPr>
                          </pic:pic>
                        </a:graphicData>
                      </a:graphic>
                    </wp:inline>
                  </w:drawing>
                </w:r>
              </w:p>
            </w:txbxContent>
          </v:textbox>
        </v:shape>
      </w:pict>
    </w:r>
    <w:r>
      <w:rPr>
        <w:noProof/>
      </w:rPr>
      <w:pict>
        <v:shape id="_x0000_s2068" type="#_x0000_t202" style="position:absolute;margin-left:-17.95pt;margin-top:-.5pt;width:189.95pt;height:64.95pt;z-index:251657216;mso-wrap-style:none" filled="f" stroked="f">
          <v:textbox style="mso-next-textbox:#_x0000_s2068;mso-fit-shape-to-text:t">
            <w:txbxContent>
              <w:p w:rsidR="002170D8" w:rsidRDefault="0019645B" w:rsidP="005A07E6">
                <w:r>
                  <w:rPr>
                    <w:noProof/>
                  </w:rPr>
                  <w:drawing>
                    <wp:inline distT="0" distB="0" distL="0" distR="0">
                      <wp:extent cx="2190750" cy="733425"/>
                      <wp:effectExtent l="19050" t="0" r="0" b="0"/>
                      <wp:docPr id="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
                              <a:srcRect/>
                              <a:stretch>
                                <a:fillRect/>
                              </a:stretch>
                            </pic:blipFill>
                            <pic:spPr bwMode="auto">
                              <a:xfrm>
                                <a:off x="0" y="0"/>
                                <a:ext cx="2190750" cy="733425"/>
                              </a:xfrm>
                              <a:prstGeom prst="rect">
                                <a:avLst/>
                              </a:prstGeom>
                              <a:noFill/>
                              <a:ln w="9525">
                                <a:noFill/>
                                <a:miter lim="800000"/>
                                <a:headEnd/>
                                <a:tailEnd/>
                              </a:ln>
                            </pic:spPr>
                          </pic:pic>
                        </a:graphicData>
                      </a:graphic>
                    </wp:inline>
                  </w:drawing>
                </w:r>
              </w:p>
            </w:txbxContent>
          </v:textbox>
        </v:shape>
      </w:pict>
    </w:r>
    <w:r>
      <w:rPr>
        <w:noProof/>
      </w:rPr>
      <w:pict>
        <v:shape id="_x0000_s2067" type="#_x0000_t202" style="position:absolute;margin-left:309.95pt;margin-top:9.25pt;width:365.5pt;height:45.45pt;z-index:251656192;mso-wrap-style:none" stroked="f">
          <v:textbox style="mso-next-textbox:#_x0000_s2067;mso-fit-shape-to-text:t">
            <w:txbxContent>
              <w:p w:rsidR="002170D8" w:rsidRDefault="0019645B" w:rsidP="005A07E6">
                <w:pPr>
                  <w:ind w:left="4111"/>
                </w:pPr>
                <w:r>
                  <w:rPr>
                    <w:noProof/>
                  </w:rPr>
                  <w:drawing>
                    <wp:inline distT="0" distB="0" distL="0" distR="0">
                      <wp:extent cx="1819275" cy="485775"/>
                      <wp:effectExtent l="19050" t="0" r="9525" b="0"/>
                      <wp:docPr id="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3"/>
                              <a:srcRect/>
                              <a:stretch>
                                <a:fillRect/>
                              </a:stretch>
                            </pic:blipFill>
                            <pic:spPr bwMode="auto">
                              <a:xfrm>
                                <a:off x="0" y="0"/>
                                <a:ext cx="1819275" cy="485775"/>
                              </a:xfrm>
                              <a:prstGeom prst="rect">
                                <a:avLst/>
                              </a:prstGeom>
                              <a:noFill/>
                              <a:ln w="9525">
                                <a:noFill/>
                                <a:miter lim="800000"/>
                                <a:headEnd/>
                                <a:tailEnd/>
                              </a:ln>
                            </pic:spPr>
                          </pic:pic>
                        </a:graphicData>
                      </a:graphic>
                    </wp:inline>
                  </w:drawing>
                </w:r>
              </w:p>
            </w:txbxContent>
          </v:textbox>
        </v:shape>
      </w:pict>
    </w:r>
  </w:p>
  <w:p w:rsidR="002170D8" w:rsidRDefault="002170D8" w:rsidP="005A07E6">
    <w:pPr>
      <w:pStyle w:val="Nagwek"/>
    </w:pPr>
  </w:p>
  <w:p w:rsidR="002170D8" w:rsidRDefault="002170D8" w:rsidP="005A07E6">
    <w:pPr>
      <w:pStyle w:val="Nagwek"/>
    </w:pPr>
  </w:p>
  <w:p w:rsidR="002170D8" w:rsidRDefault="002170D8" w:rsidP="005A07E6">
    <w:pPr>
      <w:pStyle w:val="Nagwek"/>
    </w:pPr>
  </w:p>
  <w:p w:rsidR="002170D8" w:rsidRPr="00B904F9" w:rsidRDefault="002170D8" w:rsidP="005A07E6">
    <w:pPr>
      <w:pBdr>
        <w:bottom w:val="single" w:sz="4" w:space="1" w:color="auto"/>
      </w:pBdr>
      <w:jc w:val="center"/>
      <w:rPr>
        <w:rFonts w:ascii="Calibri" w:hAnsi="Calibri" w:cs="Arial"/>
        <w:b/>
        <w:i/>
        <w:sz w:val="20"/>
        <w:szCs w:val="20"/>
      </w:rPr>
    </w:pPr>
    <w:r w:rsidRPr="00B904F9">
      <w:rPr>
        <w:rFonts w:ascii="Calibri" w:hAnsi="Calibri" w:cs="Arial"/>
        <w:b/>
        <w:i/>
        <w:sz w:val="20"/>
        <w:szCs w:val="20"/>
      </w:rPr>
      <w:t>Doskonalenie podstaw programowych kluczem do modernizacji kształcenia zawodowego</w:t>
    </w:r>
  </w:p>
  <w:p w:rsidR="002170D8" w:rsidRPr="00A965A0" w:rsidRDefault="002170D8" w:rsidP="005A07E6">
    <w:pPr>
      <w:pStyle w:val="Nagwek"/>
      <w:rPr>
        <w:rFonts w:ascii="Calibri" w:hAnsi="Calibri"/>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8" w:rsidRDefault="002170D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57393" o:spid="_x0000_s2053" type="#_x0000_t136" style="position:absolute;margin-left:0;margin-top:0;width:606.9pt;height:32.5pt;rotation:315;z-index:-251656192;mso-position-horizontal:center;mso-position-horizontal-relative:margin;mso-position-vertical:center;mso-position-vertical-relative:margin" o:allowincell="f" fillcolor="gray" stroked="f">
          <v:fill opacity=".5"/>
          <v:textpath style="font-family:&quot;Arial Black&quot;;font-size:1pt" string="WERSJA PRZED RECENZJĄ (WERSJA ROBOCZ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8" w:rsidRPr="00B904F9" w:rsidRDefault="002170D8" w:rsidP="009F3913">
    <w:pPr>
      <w:rPr>
        <w:rFonts w:ascii="Calibri" w:hAnsi="Calibri"/>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06.9pt;height:32.5pt;rotation:315;z-index:-251655168;mso-position-horizontal:center;mso-position-horizontal-relative:margin;mso-position-vertical:center;mso-position-vertical-relative:margin" o:allowincell="f" fillcolor="gray" stroked="f">
          <v:fill opacity=".5"/>
          <v:textpath style="font-family:&quot;Arial Black&quot;;font-size:1pt" string="WERSJA PRZED RECENZJĄ (WERSJA ROBOCZA)"/>
          <w10:wrap anchorx="margin" anchory="margin"/>
        </v:shape>
      </w:pict>
    </w:r>
    <w:r>
      <w:rPr>
        <w:noProof/>
      </w:rPr>
      <w:pict>
        <v:shapetype id="_x0000_t202" coordsize="21600,21600" o:spt="202" path="m,l,21600r21600,l21600,xe">
          <v:stroke joinstyle="miter"/>
          <v:path gradientshapeok="t" o:connecttype="rect"/>
        </v:shapetype>
        <v:shape id="_x0000_s2055" type="#_x0000_t202" style="position:absolute;margin-left:309.9pt;margin-top:9.2pt;width:157.5pt;height:45pt;z-index:251653120;mso-wrap-style:none" stroked="f">
          <v:textbox style="mso-next-textbox:#_x0000_s2055;mso-fit-shape-to-text:t">
            <w:txbxContent>
              <w:p w:rsidR="002170D8" w:rsidRDefault="0019645B" w:rsidP="009F3913">
                <w:pPr>
                  <w:ind w:left="4111"/>
                </w:pPr>
                <w:r>
                  <w:rPr>
                    <w:noProof/>
                  </w:rPr>
                  <w:drawing>
                    <wp:inline distT="0" distB="0" distL="0" distR="0">
                      <wp:extent cx="1790700" cy="44767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90700" cy="447675"/>
                              </a:xfrm>
                              <a:prstGeom prst="rect">
                                <a:avLst/>
                              </a:prstGeom>
                              <a:noFill/>
                              <a:ln w="9525">
                                <a:noFill/>
                                <a:miter lim="800000"/>
                                <a:headEnd/>
                                <a:tailEnd/>
                              </a:ln>
                            </pic:spPr>
                          </pic:pic>
                        </a:graphicData>
                      </a:graphic>
                    </wp:inline>
                  </w:drawing>
                </w:r>
              </w:p>
            </w:txbxContent>
          </v:textbox>
        </v:shape>
      </w:pict>
    </w:r>
    <w:r>
      <w:rPr>
        <w:noProof/>
      </w:rPr>
      <w:pict>
        <v:shape id="_x0000_s2056" type="#_x0000_t202" style="position:absolute;margin-left:-18pt;margin-top:-.55pt;width:168.45pt;height:59.05pt;z-index:251654144;mso-wrap-style:none" filled="f" stroked="f">
          <v:textbox style="mso-next-textbox:#_x0000_s2056;mso-fit-shape-to-text:t">
            <w:txbxContent>
              <w:p w:rsidR="002170D8" w:rsidRDefault="0019645B" w:rsidP="009F3913">
                <w:r>
                  <w:rPr>
                    <w:noProof/>
                  </w:rPr>
                  <w:drawing>
                    <wp:inline distT="0" distB="0" distL="0" distR="0">
                      <wp:extent cx="2152650" cy="7334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152650" cy="733425"/>
                              </a:xfrm>
                              <a:prstGeom prst="rect">
                                <a:avLst/>
                              </a:prstGeom>
                              <a:noFill/>
                              <a:ln w="9525">
                                <a:noFill/>
                                <a:miter lim="800000"/>
                                <a:headEnd/>
                                <a:tailEnd/>
                              </a:ln>
                            </pic:spPr>
                          </pic:pic>
                        </a:graphicData>
                      </a:graphic>
                    </wp:inline>
                  </w:drawing>
                </w:r>
              </w:p>
            </w:txbxContent>
          </v:textbox>
        </v:shape>
      </w:pict>
    </w:r>
  </w:p>
  <w:p w:rsidR="002170D8" w:rsidRPr="00B904F9" w:rsidRDefault="002170D8" w:rsidP="009F3913">
    <w:pPr>
      <w:rPr>
        <w:rFonts w:ascii="Calibri" w:hAnsi="Calibri"/>
        <w:sz w:val="20"/>
        <w:szCs w:val="20"/>
      </w:rPr>
    </w:pPr>
  </w:p>
  <w:p w:rsidR="002170D8" w:rsidRPr="00B904F9" w:rsidRDefault="002170D8" w:rsidP="009F3913">
    <w:pPr>
      <w:rPr>
        <w:rFonts w:ascii="Calibri" w:hAnsi="Calibri"/>
        <w:sz w:val="20"/>
        <w:szCs w:val="20"/>
      </w:rPr>
    </w:pPr>
    <w:r>
      <w:rPr>
        <w:noProof/>
      </w:rPr>
      <w:pict>
        <v:shape id="_x0000_s2057" type="#_x0000_t202" style="position:absolute;margin-left:181.75pt;margin-top:-19.15pt;width:236.8pt;height:48.45pt;z-index:251655168" filled="f" stroked="f">
          <v:textbox style="mso-next-textbox:#_x0000_s2057;mso-fit-shape-to-text:t">
            <w:txbxContent>
              <w:p w:rsidR="002170D8" w:rsidRDefault="0019645B" w:rsidP="009F3913">
                <w:pPr>
                  <w:ind w:left="1843" w:right="-2269"/>
                </w:pPr>
                <w:r>
                  <w:rPr>
                    <w:noProof/>
                    <w:sz w:val="20"/>
                  </w:rPr>
                  <w:drawing>
                    <wp:inline distT="0" distB="0" distL="0" distR="0">
                      <wp:extent cx="1143000" cy="5143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143000" cy="514350"/>
                              </a:xfrm>
                              <a:prstGeom prst="rect">
                                <a:avLst/>
                              </a:prstGeom>
                              <a:noFill/>
                              <a:ln w="9525">
                                <a:noFill/>
                                <a:miter lim="800000"/>
                                <a:headEnd/>
                                <a:tailEnd/>
                              </a:ln>
                            </pic:spPr>
                          </pic:pic>
                        </a:graphicData>
                      </a:graphic>
                    </wp:inline>
                  </w:drawing>
                </w:r>
              </w:p>
            </w:txbxContent>
          </v:textbox>
        </v:shape>
      </w:pict>
    </w:r>
  </w:p>
  <w:p w:rsidR="002170D8" w:rsidRPr="00B904F9" w:rsidRDefault="002170D8" w:rsidP="009F3913">
    <w:pPr>
      <w:rPr>
        <w:rFonts w:ascii="Calibri" w:hAnsi="Calibri"/>
        <w:sz w:val="20"/>
        <w:szCs w:val="20"/>
      </w:rPr>
    </w:pPr>
  </w:p>
  <w:p w:rsidR="002170D8" w:rsidRPr="00ED3E3C" w:rsidRDefault="002170D8" w:rsidP="009F3913">
    <w:pPr>
      <w:pBdr>
        <w:bottom w:val="single" w:sz="4" w:space="1" w:color="auto"/>
      </w:pBdr>
      <w:tabs>
        <w:tab w:val="left" w:pos="9030"/>
      </w:tabs>
      <w:rPr>
        <w:rFonts w:cs="Arial"/>
        <w:b/>
        <w:i/>
        <w:sz w:val="28"/>
        <w:szCs w:val="28"/>
      </w:rPr>
    </w:pPr>
    <w:r>
      <w:rPr>
        <w:rFonts w:cs="Arial"/>
        <w:b/>
        <w:i/>
        <w:sz w:val="28"/>
        <w:szCs w:val="28"/>
      </w:rPr>
      <w:tab/>
    </w:r>
  </w:p>
  <w:p w:rsidR="002170D8" w:rsidRPr="00B904F9" w:rsidRDefault="002170D8" w:rsidP="009F3913">
    <w:pPr>
      <w:pBdr>
        <w:bottom w:val="single" w:sz="4" w:space="1" w:color="auto"/>
      </w:pBdr>
      <w:jc w:val="center"/>
      <w:rPr>
        <w:rFonts w:ascii="Calibri" w:hAnsi="Calibri" w:cs="Arial"/>
        <w:b/>
        <w:i/>
        <w:sz w:val="20"/>
        <w:szCs w:val="20"/>
      </w:rPr>
    </w:pPr>
    <w:r w:rsidRPr="00B904F9">
      <w:rPr>
        <w:rFonts w:ascii="Calibri" w:hAnsi="Calibri" w:cs="Arial"/>
        <w:b/>
        <w:i/>
        <w:sz w:val="20"/>
        <w:szCs w:val="20"/>
      </w:rPr>
      <w:t>Doskonalenie podstaw programowych kluczem do modernizacji kształcenia zawodowego</w:t>
    </w:r>
  </w:p>
  <w:p w:rsidR="002170D8" w:rsidRPr="00077105" w:rsidRDefault="002170D8" w:rsidP="009F3913">
    <w:pPr>
      <w:rPr>
        <w:sz w:val="8"/>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8" w:rsidRDefault="002170D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57392" o:spid="_x0000_s2058" type="#_x0000_t136" style="position:absolute;margin-left:0;margin-top:0;width:606.9pt;height:32.5pt;rotation:315;z-index:-251657216;mso-position-horizontal:center;mso-position-horizontal-relative:margin;mso-position-vertical:center;mso-position-vertical-relative:margin" o:allowincell="f" fillcolor="gray" stroked="f">
          <v:fill opacity=".5"/>
          <v:textpath style="font-family:&quot;Arial Black&quot;;font-size:1pt" string="WERSJA PRZED RECENZJĄ (WERSJA ROBOCZ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98F"/>
    <w:multiLevelType w:val="hybridMultilevel"/>
    <w:tmpl w:val="185E1E42"/>
    <w:lvl w:ilvl="0" w:tplc="DB3E7814">
      <w:start w:val="1"/>
      <w:numFmt w:val="upperLetter"/>
      <w:lvlText w:val="%1."/>
      <w:lvlJc w:val="left"/>
      <w:pPr>
        <w:tabs>
          <w:tab w:val="num" w:pos="720"/>
        </w:tabs>
        <w:ind w:left="720" w:hanging="360"/>
      </w:pPr>
      <w:rPr>
        <w:rFonts w:ascii="Calibri" w:hAnsi="Calibri" w:cs="Calibri"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C8606C"/>
    <w:multiLevelType w:val="hybridMultilevel"/>
    <w:tmpl w:val="A46421E2"/>
    <w:lvl w:ilvl="0" w:tplc="676E4C1E">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8BB1D7D"/>
    <w:multiLevelType w:val="hybridMultilevel"/>
    <w:tmpl w:val="E04455BE"/>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7867F9"/>
    <w:multiLevelType w:val="hybridMultilevel"/>
    <w:tmpl w:val="01AC909A"/>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C1E0D23"/>
    <w:multiLevelType w:val="hybridMultilevel"/>
    <w:tmpl w:val="63AADD16"/>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61675F4"/>
    <w:multiLevelType w:val="hybridMultilevel"/>
    <w:tmpl w:val="FDC65C4A"/>
    <w:lvl w:ilvl="0" w:tplc="E9BA34D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72932E3"/>
    <w:multiLevelType w:val="hybridMultilevel"/>
    <w:tmpl w:val="D6B0B14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81D4389"/>
    <w:multiLevelType w:val="multilevel"/>
    <w:tmpl w:val="612419F4"/>
    <w:lvl w:ilvl="0">
      <w:start w:val="1"/>
      <w:numFmt w:val="decimal"/>
      <w:lvlText w:val="%1."/>
      <w:lvlJc w:val="left"/>
      <w:pPr>
        <w:ind w:left="1146" w:hanging="360"/>
      </w:pPr>
      <w:rPr>
        <w:rFonts w:cs="Times New Roman"/>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1866" w:hanging="108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226" w:hanging="1440"/>
      </w:pPr>
      <w:rPr>
        <w:rFonts w:cs="Times New Roman" w:hint="default"/>
      </w:rPr>
    </w:lvl>
  </w:abstractNum>
  <w:abstractNum w:abstractNumId="8">
    <w:nsid w:val="19285181"/>
    <w:multiLevelType w:val="hybridMultilevel"/>
    <w:tmpl w:val="0686C4AE"/>
    <w:lvl w:ilvl="0" w:tplc="DB3E7814">
      <w:start w:val="1"/>
      <w:numFmt w:val="upperLetter"/>
      <w:lvlText w:val="%1."/>
      <w:lvlJc w:val="left"/>
      <w:pPr>
        <w:tabs>
          <w:tab w:val="num" w:pos="720"/>
        </w:tabs>
        <w:ind w:left="720" w:hanging="360"/>
      </w:pPr>
      <w:rPr>
        <w:rFonts w:ascii="Calibri" w:hAnsi="Calibri" w:cs="Calibri" w:hint="default"/>
        <w:b w:val="0"/>
        <w:i w:val="0"/>
        <w:sz w:val="20"/>
      </w:rPr>
    </w:lvl>
    <w:lvl w:ilvl="1" w:tplc="04150019" w:tentative="1">
      <w:start w:val="1"/>
      <w:numFmt w:val="lowerLetter"/>
      <w:lvlText w:val="%2."/>
      <w:lvlJc w:val="left"/>
      <w:pPr>
        <w:tabs>
          <w:tab w:val="num" w:pos="1700"/>
        </w:tabs>
        <w:ind w:left="1700" w:hanging="360"/>
      </w:pPr>
      <w:rPr>
        <w:rFonts w:cs="Times New Roman"/>
      </w:rPr>
    </w:lvl>
    <w:lvl w:ilvl="2" w:tplc="0415001B" w:tentative="1">
      <w:start w:val="1"/>
      <w:numFmt w:val="lowerRoman"/>
      <w:lvlText w:val="%3."/>
      <w:lvlJc w:val="right"/>
      <w:pPr>
        <w:tabs>
          <w:tab w:val="num" w:pos="2420"/>
        </w:tabs>
        <w:ind w:left="2420" w:hanging="180"/>
      </w:pPr>
      <w:rPr>
        <w:rFonts w:cs="Times New Roman"/>
      </w:rPr>
    </w:lvl>
    <w:lvl w:ilvl="3" w:tplc="0415000F" w:tentative="1">
      <w:start w:val="1"/>
      <w:numFmt w:val="decimal"/>
      <w:lvlText w:val="%4."/>
      <w:lvlJc w:val="left"/>
      <w:pPr>
        <w:tabs>
          <w:tab w:val="num" w:pos="3140"/>
        </w:tabs>
        <w:ind w:left="3140" w:hanging="360"/>
      </w:pPr>
      <w:rPr>
        <w:rFonts w:cs="Times New Roman"/>
      </w:rPr>
    </w:lvl>
    <w:lvl w:ilvl="4" w:tplc="04150019" w:tentative="1">
      <w:start w:val="1"/>
      <w:numFmt w:val="lowerLetter"/>
      <w:lvlText w:val="%5."/>
      <w:lvlJc w:val="left"/>
      <w:pPr>
        <w:tabs>
          <w:tab w:val="num" w:pos="3860"/>
        </w:tabs>
        <w:ind w:left="3860" w:hanging="360"/>
      </w:pPr>
      <w:rPr>
        <w:rFonts w:cs="Times New Roman"/>
      </w:rPr>
    </w:lvl>
    <w:lvl w:ilvl="5" w:tplc="0415001B" w:tentative="1">
      <w:start w:val="1"/>
      <w:numFmt w:val="lowerRoman"/>
      <w:lvlText w:val="%6."/>
      <w:lvlJc w:val="right"/>
      <w:pPr>
        <w:tabs>
          <w:tab w:val="num" w:pos="4580"/>
        </w:tabs>
        <w:ind w:left="4580" w:hanging="180"/>
      </w:pPr>
      <w:rPr>
        <w:rFonts w:cs="Times New Roman"/>
      </w:rPr>
    </w:lvl>
    <w:lvl w:ilvl="6" w:tplc="0415000F" w:tentative="1">
      <w:start w:val="1"/>
      <w:numFmt w:val="decimal"/>
      <w:lvlText w:val="%7."/>
      <w:lvlJc w:val="left"/>
      <w:pPr>
        <w:tabs>
          <w:tab w:val="num" w:pos="5300"/>
        </w:tabs>
        <w:ind w:left="5300" w:hanging="360"/>
      </w:pPr>
      <w:rPr>
        <w:rFonts w:cs="Times New Roman"/>
      </w:rPr>
    </w:lvl>
    <w:lvl w:ilvl="7" w:tplc="04150019" w:tentative="1">
      <w:start w:val="1"/>
      <w:numFmt w:val="lowerLetter"/>
      <w:lvlText w:val="%8."/>
      <w:lvlJc w:val="left"/>
      <w:pPr>
        <w:tabs>
          <w:tab w:val="num" w:pos="6020"/>
        </w:tabs>
        <w:ind w:left="6020" w:hanging="360"/>
      </w:pPr>
      <w:rPr>
        <w:rFonts w:cs="Times New Roman"/>
      </w:rPr>
    </w:lvl>
    <w:lvl w:ilvl="8" w:tplc="0415001B" w:tentative="1">
      <w:start w:val="1"/>
      <w:numFmt w:val="lowerRoman"/>
      <w:lvlText w:val="%9."/>
      <w:lvlJc w:val="right"/>
      <w:pPr>
        <w:tabs>
          <w:tab w:val="num" w:pos="6740"/>
        </w:tabs>
        <w:ind w:left="6740" w:hanging="180"/>
      </w:pPr>
      <w:rPr>
        <w:rFonts w:cs="Times New Roman"/>
      </w:rPr>
    </w:lvl>
  </w:abstractNum>
  <w:abstractNum w:abstractNumId="9">
    <w:nsid w:val="1E6302C1"/>
    <w:multiLevelType w:val="hybridMultilevel"/>
    <w:tmpl w:val="37B8F8D2"/>
    <w:lvl w:ilvl="0" w:tplc="70FE3D2C">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2891F0C"/>
    <w:multiLevelType w:val="hybridMultilevel"/>
    <w:tmpl w:val="070A8B16"/>
    <w:lvl w:ilvl="0" w:tplc="04150015">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2A24C67"/>
    <w:multiLevelType w:val="hybridMultilevel"/>
    <w:tmpl w:val="A8704FB0"/>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4FE62B2"/>
    <w:multiLevelType w:val="multilevel"/>
    <w:tmpl w:val="D6D09390"/>
    <w:lvl w:ilvl="0">
      <w:start w:val="3"/>
      <w:numFmt w:val="decimal"/>
      <w:lvlText w:val="%1."/>
      <w:lvlJc w:val="left"/>
      <w:pPr>
        <w:tabs>
          <w:tab w:val="num" w:pos="426"/>
        </w:tabs>
        <w:ind w:left="426" w:hanging="360"/>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506"/>
        </w:tabs>
        <w:ind w:left="1506" w:hanging="720"/>
      </w:pPr>
      <w:rPr>
        <w:rFonts w:cs="Times New Roman" w:hint="default"/>
      </w:rPr>
    </w:lvl>
    <w:lvl w:ilvl="3">
      <w:start w:val="1"/>
      <w:numFmt w:val="decimal"/>
      <w:isLgl/>
      <w:lvlText w:val="%1.%2.%3.%4."/>
      <w:lvlJc w:val="left"/>
      <w:pPr>
        <w:tabs>
          <w:tab w:val="num" w:pos="1866"/>
        </w:tabs>
        <w:ind w:left="1866" w:hanging="720"/>
      </w:pPr>
      <w:rPr>
        <w:rFonts w:cs="Times New Roman" w:hint="default"/>
      </w:rPr>
    </w:lvl>
    <w:lvl w:ilvl="4">
      <w:start w:val="1"/>
      <w:numFmt w:val="decimal"/>
      <w:isLgl/>
      <w:lvlText w:val="%1.%2.%3.%4.%5."/>
      <w:lvlJc w:val="left"/>
      <w:pPr>
        <w:tabs>
          <w:tab w:val="num" w:pos="2586"/>
        </w:tabs>
        <w:ind w:left="2586" w:hanging="1080"/>
      </w:pPr>
      <w:rPr>
        <w:rFonts w:cs="Times New Roman" w:hint="default"/>
      </w:rPr>
    </w:lvl>
    <w:lvl w:ilvl="5">
      <w:start w:val="1"/>
      <w:numFmt w:val="decimal"/>
      <w:isLgl/>
      <w:lvlText w:val="%1.%2.%3.%4.%5.%6."/>
      <w:lvlJc w:val="left"/>
      <w:pPr>
        <w:tabs>
          <w:tab w:val="num" w:pos="2946"/>
        </w:tabs>
        <w:ind w:left="2946" w:hanging="1080"/>
      </w:pPr>
      <w:rPr>
        <w:rFonts w:cs="Times New Roman" w:hint="default"/>
      </w:rPr>
    </w:lvl>
    <w:lvl w:ilvl="6">
      <w:start w:val="1"/>
      <w:numFmt w:val="decimal"/>
      <w:isLgl/>
      <w:lvlText w:val="%1.%2.%3.%4.%5.%6.%7."/>
      <w:lvlJc w:val="left"/>
      <w:pPr>
        <w:tabs>
          <w:tab w:val="num" w:pos="3306"/>
        </w:tabs>
        <w:ind w:left="3306" w:hanging="1080"/>
      </w:pPr>
      <w:rPr>
        <w:rFonts w:cs="Times New Roman" w:hint="default"/>
      </w:rPr>
    </w:lvl>
    <w:lvl w:ilvl="7">
      <w:start w:val="1"/>
      <w:numFmt w:val="decimal"/>
      <w:isLgl/>
      <w:lvlText w:val="%1.%2.%3.%4.%5.%6.%7.%8."/>
      <w:lvlJc w:val="left"/>
      <w:pPr>
        <w:tabs>
          <w:tab w:val="num" w:pos="4026"/>
        </w:tabs>
        <w:ind w:left="4026" w:hanging="1440"/>
      </w:pPr>
      <w:rPr>
        <w:rFonts w:cs="Times New Roman" w:hint="default"/>
      </w:rPr>
    </w:lvl>
    <w:lvl w:ilvl="8">
      <w:start w:val="1"/>
      <w:numFmt w:val="decimal"/>
      <w:isLgl/>
      <w:lvlText w:val="%1.%2.%3.%4.%5.%6.%7.%8.%9."/>
      <w:lvlJc w:val="left"/>
      <w:pPr>
        <w:tabs>
          <w:tab w:val="num" w:pos="4386"/>
        </w:tabs>
        <w:ind w:left="4386" w:hanging="1440"/>
      </w:pPr>
      <w:rPr>
        <w:rFonts w:cs="Times New Roman" w:hint="default"/>
      </w:rPr>
    </w:lvl>
  </w:abstractNum>
  <w:abstractNum w:abstractNumId="13">
    <w:nsid w:val="266D6D4A"/>
    <w:multiLevelType w:val="hybridMultilevel"/>
    <w:tmpl w:val="FC1E91D2"/>
    <w:lvl w:ilvl="0" w:tplc="FFFFFFFF">
      <w:start w:val="1"/>
      <w:numFmt w:val="bullet"/>
      <w:lvlText w:val=""/>
      <w:lvlJc w:val="left"/>
      <w:pPr>
        <w:ind w:left="720" w:hanging="360"/>
      </w:pPr>
      <w:rPr>
        <w:rFonts w:ascii="Symbol" w:hAnsi="Symbol" w:hint="default"/>
        <w:sz w:val="22"/>
      </w:rPr>
    </w:lvl>
    <w:lvl w:ilvl="1" w:tplc="EF9CD6C2">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331885"/>
    <w:multiLevelType w:val="hybridMultilevel"/>
    <w:tmpl w:val="745A38AC"/>
    <w:lvl w:ilvl="0" w:tplc="57ACB62E">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A117C40"/>
    <w:multiLevelType w:val="hybridMultilevel"/>
    <w:tmpl w:val="137028BA"/>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A9D0817"/>
    <w:multiLevelType w:val="hybridMultilevel"/>
    <w:tmpl w:val="B7A277B6"/>
    <w:lvl w:ilvl="0" w:tplc="04150011">
      <w:start w:val="1"/>
      <w:numFmt w:val="decimal"/>
      <w:lvlText w:val="%1)"/>
      <w:lvlJc w:val="left"/>
      <w:pPr>
        <w:ind w:left="1068" w:hanging="360"/>
      </w:pPr>
      <w:rPr>
        <w:rFonts w:cs="Times New Roman"/>
      </w:rPr>
    </w:lvl>
    <w:lvl w:ilvl="1" w:tplc="F8CEC174">
      <w:numFmt w:val="bullet"/>
      <w:lvlText w:val="-"/>
      <w:lvlJc w:val="left"/>
      <w:pPr>
        <w:ind w:left="1788" w:hanging="360"/>
      </w:pPr>
      <w:rPr>
        <w:rFonts w:ascii="Calibri" w:eastAsia="Times New Roman" w:hAnsi="Calibri"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2AB05E06"/>
    <w:multiLevelType w:val="hybridMultilevel"/>
    <w:tmpl w:val="A8DCA46A"/>
    <w:lvl w:ilvl="0" w:tplc="EB0E172E">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0264BBA"/>
    <w:multiLevelType w:val="hybridMultilevel"/>
    <w:tmpl w:val="80FE36F6"/>
    <w:lvl w:ilvl="0" w:tplc="22A20686">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3B55A62"/>
    <w:multiLevelType w:val="multilevel"/>
    <w:tmpl w:val="612419F4"/>
    <w:lvl w:ilvl="0">
      <w:start w:val="1"/>
      <w:numFmt w:val="decimal"/>
      <w:lvlText w:val="%1."/>
      <w:lvlJc w:val="left"/>
      <w:pPr>
        <w:ind w:left="1146" w:hanging="360"/>
      </w:pPr>
      <w:rPr>
        <w:rFonts w:cs="Times New Roman"/>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1866" w:hanging="108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226" w:hanging="1440"/>
      </w:pPr>
      <w:rPr>
        <w:rFonts w:cs="Times New Roman" w:hint="default"/>
      </w:rPr>
    </w:lvl>
  </w:abstractNum>
  <w:abstractNum w:abstractNumId="20">
    <w:nsid w:val="3C8921AC"/>
    <w:multiLevelType w:val="hybridMultilevel"/>
    <w:tmpl w:val="04267662"/>
    <w:lvl w:ilvl="0" w:tplc="DB3E7814">
      <w:start w:val="1"/>
      <w:numFmt w:val="upperLetter"/>
      <w:lvlText w:val="%1."/>
      <w:lvlJc w:val="left"/>
      <w:pPr>
        <w:tabs>
          <w:tab w:val="num" w:pos="720"/>
        </w:tabs>
        <w:ind w:left="720" w:hanging="36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DA70280"/>
    <w:multiLevelType w:val="hybridMultilevel"/>
    <w:tmpl w:val="2F821AE4"/>
    <w:lvl w:ilvl="0" w:tplc="DB3E7814">
      <w:start w:val="1"/>
      <w:numFmt w:val="upperLetter"/>
      <w:lvlText w:val="%1."/>
      <w:lvlJc w:val="left"/>
      <w:pPr>
        <w:tabs>
          <w:tab w:val="num" w:pos="720"/>
        </w:tabs>
        <w:ind w:left="720" w:hanging="36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3794316"/>
    <w:multiLevelType w:val="multilevel"/>
    <w:tmpl w:val="D2A8F78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424"/>
        </w:tabs>
        <w:ind w:left="2424" w:hanging="72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636"/>
        </w:tabs>
        <w:ind w:left="3636" w:hanging="108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23">
    <w:nsid w:val="44565445"/>
    <w:multiLevelType w:val="hybridMultilevel"/>
    <w:tmpl w:val="3FF28EAE"/>
    <w:lvl w:ilvl="0" w:tplc="49C22596">
      <w:start w:val="1"/>
      <w:numFmt w:val="upperLetter"/>
      <w:lvlText w:val="%1."/>
      <w:lvlJc w:val="left"/>
      <w:pPr>
        <w:tabs>
          <w:tab w:val="num" w:pos="720"/>
        </w:tabs>
        <w:ind w:left="720" w:hanging="360"/>
      </w:pPr>
      <w:rPr>
        <w:rFonts w:ascii="Calibri" w:hAnsi="Calibri" w:cs="Times New Roman" w:hint="default"/>
        <w:b w:val="0"/>
        <w:i w:val="0"/>
        <w:sz w:val="20"/>
      </w:rPr>
    </w:lvl>
    <w:lvl w:ilvl="1" w:tplc="04150019" w:tentative="1">
      <w:start w:val="1"/>
      <w:numFmt w:val="lowerLetter"/>
      <w:lvlText w:val="%2."/>
      <w:lvlJc w:val="left"/>
      <w:pPr>
        <w:tabs>
          <w:tab w:val="num" w:pos="1700"/>
        </w:tabs>
        <w:ind w:left="1700" w:hanging="360"/>
      </w:pPr>
      <w:rPr>
        <w:rFonts w:cs="Times New Roman"/>
      </w:rPr>
    </w:lvl>
    <w:lvl w:ilvl="2" w:tplc="0415001B" w:tentative="1">
      <w:start w:val="1"/>
      <w:numFmt w:val="lowerRoman"/>
      <w:lvlText w:val="%3."/>
      <w:lvlJc w:val="right"/>
      <w:pPr>
        <w:tabs>
          <w:tab w:val="num" w:pos="2420"/>
        </w:tabs>
        <w:ind w:left="2420" w:hanging="180"/>
      </w:pPr>
      <w:rPr>
        <w:rFonts w:cs="Times New Roman"/>
      </w:rPr>
    </w:lvl>
    <w:lvl w:ilvl="3" w:tplc="0415000F" w:tentative="1">
      <w:start w:val="1"/>
      <w:numFmt w:val="decimal"/>
      <w:lvlText w:val="%4."/>
      <w:lvlJc w:val="left"/>
      <w:pPr>
        <w:tabs>
          <w:tab w:val="num" w:pos="3140"/>
        </w:tabs>
        <w:ind w:left="3140" w:hanging="360"/>
      </w:pPr>
      <w:rPr>
        <w:rFonts w:cs="Times New Roman"/>
      </w:rPr>
    </w:lvl>
    <w:lvl w:ilvl="4" w:tplc="04150019" w:tentative="1">
      <w:start w:val="1"/>
      <w:numFmt w:val="lowerLetter"/>
      <w:lvlText w:val="%5."/>
      <w:lvlJc w:val="left"/>
      <w:pPr>
        <w:tabs>
          <w:tab w:val="num" w:pos="3860"/>
        </w:tabs>
        <w:ind w:left="3860" w:hanging="360"/>
      </w:pPr>
      <w:rPr>
        <w:rFonts w:cs="Times New Roman"/>
      </w:rPr>
    </w:lvl>
    <w:lvl w:ilvl="5" w:tplc="0415001B" w:tentative="1">
      <w:start w:val="1"/>
      <w:numFmt w:val="lowerRoman"/>
      <w:lvlText w:val="%6."/>
      <w:lvlJc w:val="right"/>
      <w:pPr>
        <w:tabs>
          <w:tab w:val="num" w:pos="4580"/>
        </w:tabs>
        <w:ind w:left="4580" w:hanging="180"/>
      </w:pPr>
      <w:rPr>
        <w:rFonts w:cs="Times New Roman"/>
      </w:rPr>
    </w:lvl>
    <w:lvl w:ilvl="6" w:tplc="0415000F" w:tentative="1">
      <w:start w:val="1"/>
      <w:numFmt w:val="decimal"/>
      <w:lvlText w:val="%7."/>
      <w:lvlJc w:val="left"/>
      <w:pPr>
        <w:tabs>
          <w:tab w:val="num" w:pos="5300"/>
        </w:tabs>
        <w:ind w:left="5300" w:hanging="360"/>
      </w:pPr>
      <w:rPr>
        <w:rFonts w:cs="Times New Roman"/>
      </w:rPr>
    </w:lvl>
    <w:lvl w:ilvl="7" w:tplc="04150019" w:tentative="1">
      <w:start w:val="1"/>
      <w:numFmt w:val="lowerLetter"/>
      <w:lvlText w:val="%8."/>
      <w:lvlJc w:val="left"/>
      <w:pPr>
        <w:tabs>
          <w:tab w:val="num" w:pos="6020"/>
        </w:tabs>
        <w:ind w:left="6020" w:hanging="360"/>
      </w:pPr>
      <w:rPr>
        <w:rFonts w:cs="Times New Roman"/>
      </w:rPr>
    </w:lvl>
    <w:lvl w:ilvl="8" w:tplc="0415001B" w:tentative="1">
      <w:start w:val="1"/>
      <w:numFmt w:val="lowerRoman"/>
      <w:lvlText w:val="%9."/>
      <w:lvlJc w:val="right"/>
      <w:pPr>
        <w:tabs>
          <w:tab w:val="num" w:pos="6740"/>
        </w:tabs>
        <w:ind w:left="6740" w:hanging="180"/>
      </w:pPr>
      <w:rPr>
        <w:rFonts w:cs="Times New Roman"/>
      </w:rPr>
    </w:lvl>
  </w:abstractNum>
  <w:abstractNum w:abstractNumId="24">
    <w:nsid w:val="456152B2"/>
    <w:multiLevelType w:val="multilevel"/>
    <w:tmpl w:val="2648ED52"/>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800"/>
        </w:tabs>
        <w:ind w:left="800" w:hanging="360"/>
      </w:pPr>
      <w:rPr>
        <w:rFonts w:cs="Times New Roman" w:hint="default"/>
      </w:rPr>
    </w:lvl>
    <w:lvl w:ilvl="2">
      <w:start w:val="1"/>
      <w:numFmt w:val="decimal"/>
      <w:lvlText w:val="%1.%2.%3."/>
      <w:lvlJc w:val="left"/>
      <w:pPr>
        <w:tabs>
          <w:tab w:val="num" w:pos="1600"/>
        </w:tabs>
        <w:ind w:left="1600" w:hanging="720"/>
      </w:pPr>
      <w:rPr>
        <w:rFonts w:cs="Times New Roman" w:hint="default"/>
      </w:rPr>
    </w:lvl>
    <w:lvl w:ilvl="3">
      <w:start w:val="1"/>
      <w:numFmt w:val="decimal"/>
      <w:lvlText w:val="%1.%2.%3.%4."/>
      <w:lvlJc w:val="left"/>
      <w:pPr>
        <w:tabs>
          <w:tab w:val="num" w:pos="2040"/>
        </w:tabs>
        <w:ind w:left="2040" w:hanging="720"/>
      </w:pPr>
      <w:rPr>
        <w:rFonts w:cs="Times New Roman" w:hint="default"/>
      </w:rPr>
    </w:lvl>
    <w:lvl w:ilvl="4">
      <w:start w:val="1"/>
      <w:numFmt w:val="decimal"/>
      <w:lvlText w:val="%1.%2.%3.%4.%5."/>
      <w:lvlJc w:val="left"/>
      <w:pPr>
        <w:tabs>
          <w:tab w:val="num" w:pos="2840"/>
        </w:tabs>
        <w:ind w:left="2840" w:hanging="1080"/>
      </w:pPr>
      <w:rPr>
        <w:rFonts w:cs="Times New Roman" w:hint="default"/>
      </w:rPr>
    </w:lvl>
    <w:lvl w:ilvl="5">
      <w:start w:val="1"/>
      <w:numFmt w:val="decimal"/>
      <w:lvlText w:val="%1.%2.%3.%4.%5.%6."/>
      <w:lvlJc w:val="left"/>
      <w:pPr>
        <w:tabs>
          <w:tab w:val="num" w:pos="3280"/>
        </w:tabs>
        <w:ind w:left="3280" w:hanging="1080"/>
      </w:pPr>
      <w:rPr>
        <w:rFonts w:cs="Times New Roman" w:hint="default"/>
      </w:rPr>
    </w:lvl>
    <w:lvl w:ilvl="6">
      <w:start w:val="1"/>
      <w:numFmt w:val="decimal"/>
      <w:lvlText w:val="%1.%2.%3.%4.%5.%6.%7."/>
      <w:lvlJc w:val="left"/>
      <w:pPr>
        <w:tabs>
          <w:tab w:val="num" w:pos="3720"/>
        </w:tabs>
        <w:ind w:left="3720" w:hanging="1080"/>
      </w:pPr>
      <w:rPr>
        <w:rFonts w:cs="Times New Roman" w:hint="default"/>
      </w:rPr>
    </w:lvl>
    <w:lvl w:ilvl="7">
      <w:start w:val="1"/>
      <w:numFmt w:val="decimal"/>
      <w:lvlText w:val="%1.%2.%3.%4.%5.%6.%7.%8."/>
      <w:lvlJc w:val="left"/>
      <w:pPr>
        <w:tabs>
          <w:tab w:val="num" w:pos="4520"/>
        </w:tabs>
        <w:ind w:left="4520" w:hanging="1440"/>
      </w:pPr>
      <w:rPr>
        <w:rFonts w:cs="Times New Roman" w:hint="default"/>
      </w:rPr>
    </w:lvl>
    <w:lvl w:ilvl="8">
      <w:start w:val="1"/>
      <w:numFmt w:val="decimal"/>
      <w:lvlText w:val="%1.%2.%3.%4.%5.%6.%7.%8.%9."/>
      <w:lvlJc w:val="left"/>
      <w:pPr>
        <w:tabs>
          <w:tab w:val="num" w:pos="4960"/>
        </w:tabs>
        <w:ind w:left="4960" w:hanging="1440"/>
      </w:pPr>
      <w:rPr>
        <w:rFonts w:cs="Times New Roman" w:hint="default"/>
      </w:rPr>
    </w:lvl>
  </w:abstractNum>
  <w:abstractNum w:abstractNumId="25">
    <w:nsid w:val="46724405"/>
    <w:multiLevelType w:val="hybridMultilevel"/>
    <w:tmpl w:val="4344E694"/>
    <w:lvl w:ilvl="0" w:tplc="3A809416">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46863406"/>
    <w:multiLevelType w:val="multilevel"/>
    <w:tmpl w:val="0415001F"/>
    <w:numStyleLink w:val="Styl1"/>
  </w:abstractNum>
  <w:abstractNum w:abstractNumId="27">
    <w:nsid w:val="47ED21A3"/>
    <w:multiLevelType w:val="hybridMultilevel"/>
    <w:tmpl w:val="369A29DE"/>
    <w:lvl w:ilvl="0" w:tplc="49C22596">
      <w:start w:val="1"/>
      <w:numFmt w:val="upperLetter"/>
      <w:lvlText w:val="%1."/>
      <w:lvlJc w:val="left"/>
      <w:pPr>
        <w:tabs>
          <w:tab w:val="num" w:pos="460"/>
        </w:tabs>
        <w:ind w:left="460" w:hanging="360"/>
      </w:pPr>
      <w:rPr>
        <w:rFonts w:ascii="Calibri" w:hAnsi="Calibri"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9516569"/>
    <w:multiLevelType w:val="hybridMultilevel"/>
    <w:tmpl w:val="CB3A138A"/>
    <w:lvl w:ilvl="0" w:tplc="44B2E828">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98549D1"/>
    <w:multiLevelType w:val="hybridMultilevel"/>
    <w:tmpl w:val="98D816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A2F32C0"/>
    <w:multiLevelType w:val="hybridMultilevel"/>
    <w:tmpl w:val="0D5000E4"/>
    <w:lvl w:ilvl="0" w:tplc="04150015">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AB83A16"/>
    <w:multiLevelType w:val="hybridMultilevel"/>
    <w:tmpl w:val="ED64BE12"/>
    <w:lvl w:ilvl="0" w:tplc="DB3E7814">
      <w:start w:val="1"/>
      <w:numFmt w:val="upperLetter"/>
      <w:lvlText w:val="%1."/>
      <w:lvlJc w:val="left"/>
      <w:pPr>
        <w:tabs>
          <w:tab w:val="num" w:pos="720"/>
        </w:tabs>
        <w:ind w:left="720" w:hanging="36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B3C7A4D"/>
    <w:multiLevelType w:val="multilevel"/>
    <w:tmpl w:val="7C2E9132"/>
    <w:lvl w:ilvl="0">
      <w:start w:val="1"/>
      <w:numFmt w:val="decimal"/>
      <w:lvlText w:val="%1."/>
      <w:lvlJc w:val="left"/>
      <w:pPr>
        <w:ind w:left="786" w:hanging="360"/>
      </w:pPr>
      <w:rPr>
        <w:rFonts w:cs="Times New Roman" w:hint="default"/>
        <w:b/>
        <w:color w:val="FF0000"/>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nsid w:val="4BC74CDC"/>
    <w:multiLevelType w:val="multilevel"/>
    <w:tmpl w:val="EAD6C9C6"/>
    <w:lvl w:ilvl="0">
      <w:start w:val="5"/>
      <w:numFmt w:val="decimal"/>
      <w:lvlText w:val="%1."/>
      <w:lvlJc w:val="left"/>
      <w:pPr>
        <w:ind w:left="1146"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1866" w:hanging="108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226" w:hanging="1440"/>
      </w:pPr>
      <w:rPr>
        <w:rFonts w:cs="Times New Roman" w:hint="default"/>
      </w:rPr>
    </w:lvl>
  </w:abstractNum>
  <w:abstractNum w:abstractNumId="34">
    <w:nsid w:val="4C690A9E"/>
    <w:multiLevelType w:val="multilevel"/>
    <w:tmpl w:val="7C2E9132"/>
    <w:lvl w:ilvl="0">
      <w:start w:val="1"/>
      <w:numFmt w:val="decimal"/>
      <w:lvlText w:val="%1."/>
      <w:lvlJc w:val="left"/>
      <w:pPr>
        <w:ind w:left="786" w:hanging="360"/>
      </w:pPr>
      <w:rPr>
        <w:rFonts w:cs="Times New Roman" w:hint="default"/>
        <w:b/>
        <w:color w:val="FF0000"/>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nsid w:val="4E043AA6"/>
    <w:multiLevelType w:val="multilevel"/>
    <w:tmpl w:val="612419F4"/>
    <w:lvl w:ilvl="0">
      <w:start w:val="1"/>
      <w:numFmt w:val="decimal"/>
      <w:lvlText w:val="%1."/>
      <w:lvlJc w:val="left"/>
      <w:pPr>
        <w:ind w:left="1146" w:hanging="360"/>
      </w:pPr>
      <w:rPr>
        <w:rFonts w:cs="Times New Roman"/>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1866" w:hanging="108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226" w:hanging="1440"/>
      </w:pPr>
      <w:rPr>
        <w:rFonts w:cs="Times New Roman" w:hint="default"/>
      </w:rPr>
    </w:lvl>
  </w:abstractNum>
  <w:abstractNum w:abstractNumId="36">
    <w:nsid w:val="5039538C"/>
    <w:multiLevelType w:val="hybridMultilevel"/>
    <w:tmpl w:val="C6A066B4"/>
    <w:lvl w:ilvl="0" w:tplc="FFFFFFFF">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E53370"/>
    <w:multiLevelType w:val="hybridMultilevel"/>
    <w:tmpl w:val="1C8A62BC"/>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2D20787"/>
    <w:multiLevelType w:val="hybridMultilevel"/>
    <w:tmpl w:val="0514483E"/>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3D73459"/>
    <w:multiLevelType w:val="hybridMultilevel"/>
    <w:tmpl w:val="EC728C78"/>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415791D"/>
    <w:multiLevelType w:val="hybridMultilevel"/>
    <w:tmpl w:val="A8C4E2F2"/>
    <w:lvl w:ilvl="0" w:tplc="EC30937C">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5766714"/>
    <w:multiLevelType w:val="hybridMultilevel"/>
    <w:tmpl w:val="593835BA"/>
    <w:lvl w:ilvl="0" w:tplc="756AE850">
      <w:start w:val="1"/>
      <w:numFmt w:val="upperLetter"/>
      <w:lvlText w:val="%1."/>
      <w:lvlJc w:val="left"/>
      <w:pPr>
        <w:tabs>
          <w:tab w:val="num" w:pos="460"/>
        </w:tabs>
        <w:ind w:left="460" w:hanging="360"/>
      </w:pPr>
      <w:rPr>
        <w:rFonts w:ascii="Calibri" w:hAnsi="Calibri"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5A56402"/>
    <w:multiLevelType w:val="hybridMultilevel"/>
    <w:tmpl w:val="E138AE98"/>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5F7215C"/>
    <w:multiLevelType w:val="hybridMultilevel"/>
    <w:tmpl w:val="42763F80"/>
    <w:lvl w:ilvl="0" w:tplc="A7F4BA04">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71F1633"/>
    <w:multiLevelType w:val="hybridMultilevel"/>
    <w:tmpl w:val="BB009234"/>
    <w:lvl w:ilvl="0" w:tplc="49C22596">
      <w:start w:val="1"/>
      <w:numFmt w:val="upperLetter"/>
      <w:lvlText w:val="%1."/>
      <w:lvlJc w:val="left"/>
      <w:pPr>
        <w:tabs>
          <w:tab w:val="num" w:pos="720"/>
        </w:tabs>
        <w:ind w:left="720" w:hanging="360"/>
      </w:pPr>
      <w:rPr>
        <w:rFonts w:ascii="Calibri" w:hAnsi="Calibri" w:cs="Times New Roman" w:hint="default"/>
        <w:b w:val="0"/>
        <w:i w:val="0"/>
        <w:sz w:val="20"/>
      </w:rPr>
    </w:lvl>
    <w:lvl w:ilvl="1" w:tplc="04150019" w:tentative="1">
      <w:start w:val="1"/>
      <w:numFmt w:val="lowerLetter"/>
      <w:lvlText w:val="%2."/>
      <w:lvlJc w:val="left"/>
      <w:pPr>
        <w:tabs>
          <w:tab w:val="num" w:pos="1700"/>
        </w:tabs>
        <w:ind w:left="1700" w:hanging="360"/>
      </w:pPr>
      <w:rPr>
        <w:rFonts w:cs="Times New Roman"/>
      </w:rPr>
    </w:lvl>
    <w:lvl w:ilvl="2" w:tplc="0415001B" w:tentative="1">
      <w:start w:val="1"/>
      <w:numFmt w:val="lowerRoman"/>
      <w:lvlText w:val="%3."/>
      <w:lvlJc w:val="right"/>
      <w:pPr>
        <w:tabs>
          <w:tab w:val="num" w:pos="2420"/>
        </w:tabs>
        <w:ind w:left="2420" w:hanging="180"/>
      </w:pPr>
      <w:rPr>
        <w:rFonts w:cs="Times New Roman"/>
      </w:rPr>
    </w:lvl>
    <w:lvl w:ilvl="3" w:tplc="0415000F" w:tentative="1">
      <w:start w:val="1"/>
      <w:numFmt w:val="decimal"/>
      <w:lvlText w:val="%4."/>
      <w:lvlJc w:val="left"/>
      <w:pPr>
        <w:tabs>
          <w:tab w:val="num" w:pos="3140"/>
        </w:tabs>
        <w:ind w:left="3140" w:hanging="360"/>
      </w:pPr>
      <w:rPr>
        <w:rFonts w:cs="Times New Roman"/>
      </w:rPr>
    </w:lvl>
    <w:lvl w:ilvl="4" w:tplc="04150019" w:tentative="1">
      <w:start w:val="1"/>
      <w:numFmt w:val="lowerLetter"/>
      <w:lvlText w:val="%5."/>
      <w:lvlJc w:val="left"/>
      <w:pPr>
        <w:tabs>
          <w:tab w:val="num" w:pos="3860"/>
        </w:tabs>
        <w:ind w:left="3860" w:hanging="360"/>
      </w:pPr>
      <w:rPr>
        <w:rFonts w:cs="Times New Roman"/>
      </w:rPr>
    </w:lvl>
    <w:lvl w:ilvl="5" w:tplc="0415001B" w:tentative="1">
      <w:start w:val="1"/>
      <w:numFmt w:val="lowerRoman"/>
      <w:lvlText w:val="%6."/>
      <w:lvlJc w:val="right"/>
      <w:pPr>
        <w:tabs>
          <w:tab w:val="num" w:pos="4580"/>
        </w:tabs>
        <w:ind w:left="4580" w:hanging="180"/>
      </w:pPr>
      <w:rPr>
        <w:rFonts w:cs="Times New Roman"/>
      </w:rPr>
    </w:lvl>
    <w:lvl w:ilvl="6" w:tplc="0415000F" w:tentative="1">
      <w:start w:val="1"/>
      <w:numFmt w:val="decimal"/>
      <w:lvlText w:val="%7."/>
      <w:lvlJc w:val="left"/>
      <w:pPr>
        <w:tabs>
          <w:tab w:val="num" w:pos="5300"/>
        </w:tabs>
        <w:ind w:left="5300" w:hanging="360"/>
      </w:pPr>
      <w:rPr>
        <w:rFonts w:cs="Times New Roman"/>
      </w:rPr>
    </w:lvl>
    <w:lvl w:ilvl="7" w:tplc="04150019" w:tentative="1">
      <w:start w:val="1"/>
      <w:numFmt w:val="lowerLetter"/>
      <w:lvlText w:val="%8."/>
      <w:lvlJc w:val="left"/>
      <w:pPr>
        <w:tabs>
          <w:tab w:val="num" w:pos="6020"/>
        </w:tabs>
        <w:ind w:left="6020" w:hanging="360"/>
      </w:pPr>
      <w:rPr>
        <w:rFonts w:cs="Times New Roman"/>
      </w:rPr>
    </w:lvl>
    <w:lvl w:ilvl="8" w:tplc="0415001B" w:tentative="1">
      <w:start w:val="1"/>
      <w:numFmt w:val="lowerRoman"/>
      <w:lvlText w:val="%9."/>
      <w:lvlJc w:val="right"/>
      <w:pPr>
        <w:tabs>
          <w:tab w:val="num" w:pos="6740"/>
        </w:tabs>
        <w:ind w:left="6740" w:hanging="180"/>
      </w:pPr>
      <w:rPr>
        <w:rFonts w:cs="Times New Roman"/>
      </w:rPr>
    </w:lvl>
  </w:abstractNum>
  <w:abstractNum w:abstractNumId="45">
    <w:nsid w:val="58AF0223"/>
    <w:multiLevelType w:val="hybridMultilevel"/>
    <w:tmpl w:val="E182FA04"/>
    <w:lvl w:ilvl="0" w:tplc="49C22596">
      <w:start w:val="1"/>
      <w:numFmt w:val="upperLetter"/>
      <w:lvlText w:val="%1."/>
      <w:lvlJc w:val="left"/>
      <w:pPr>
        <w:tabs>
          <w:tab w:val="num" w:pos="720"/>
        </w:tabs>
        <w:ind w:left="720" w:hanging="360"/>
      </w:pPr>
      <w:rPr>
        <w:rFonts w:ascii="Calibri" w:hAnsi="Calibri"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8E8045C"/>
    <w:multiLevelType w:val="multilevel"/>
    <w:tmpl w:val="BB1A6A1A"/>
    <w:lvl w:ilvl="0">
      <w:start w:val="1"/>
      <w:numFmt w:val="decimal"/>
      <w:lvlText w:val="%1."/>
      <w:lvlJc w:val="left"/>
      <w:pPr>
        <w:ind w:left="1146" w:hanging="360"/>
      </w:pPr>
      <w:rPr>
        <w:rFonts w:cs="Times New Roman"/>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1866" w:hanging="108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226" w:hanging="1440"/>
      </w:pPr>
      <w:rPr>
        <w:rFonts w:cs="Times New Roman" w:hint="default"/>
      </w:rPr>
    </w:lvl>
  </w:abstractNum>
  <w:abstractNum w:abstractNumId="47">
    <w:nsid w:val="5CFC7483"/>
    <w:multiLevelType w:val="hybridMultilevel"/>
    <w:tmpl w:val="3BCC87EA"/>
    <w:lvl w:ilvl="0" w:tplc="DB3E7814">
      <w:start w:val="1"/>
      <w:numFmt w:val="upperLetter"/>
      <w:lvlText w:val="%1."/>
      <w:lvlJc w:val="left"/>
      <w:pPr>
        <w:tabs>
          <w:tab w:val="num" w:pos="460"/>
        </w:tabs>
        <w:ind w:left="460" w:hanging="36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D623773"/>
    <w:multiLevelType w:val="hybridMultilevel"/>
    <w:tmpl w:val="060A00C8"/>
    <w:lvl w:ilvl="0" w:tplc="98B498BE">
      <w:start w:val="1"/>
      <w:numFmt w:val="upperLetter"/>
      <w:lvlText w:val="%1."/>
      <w:lvlJc w:val="left"/>
      <w:pPr>
        <w:tabs>
          <w:tab w:val="num" w:pos="460"/>
        </w:tabs>
        <w:ind w:left="460" w:hanging="36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33F3072"/>
    <w:multiLevelType w:val="hybridMultilevel"/>
    <w:tmpl w:val="930486C8"/>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4491EAF"/>
    <w:multiLevelType w:val="multilevel"/>
    <w:tmpl w:val="B1D48328"/>
    <w:lvl w:ilvl="0">
      <w:start w:val="1"/>
      <w:numFmt w:val="decimal"/>
      <w:lvlText w:val="%1."/>
      <w:lvlJc w:val="left"/>
      <w:pPr>
        <w:ind w:left="786" w:hanging="360"/>
      </w:pPr>
      <w:rPr>
        <w:rFonts w:cs="Times New Roman" w:hint="default"/>
        <w:b/>
        <w:color w:val="FF0000"/>
      </w:rPr>
    </w:lvl>
    <w:lvl w:ilvl="1">
      <w:start w:val="1"/>
      <w:numFmt w:val="decimal"/>
      <w:lvlText w:val="3.%2."/>
      <w:lvlJc w:val="left"/>
      <w:pPr>
        <w:ind w:left="1080" w:hanging="360"/>
      </w:pPr>
      <w:rPr>
        <w:rFonts w:cs="Times New Roman" w:hint="default"/>
        <w:b/>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1">
    <w:nsid w:val="67A45EFA"/>
    <w:multiLevelType w:val="hybridMultilevel"/>
    <w:tmpl w:val="B0680A04"/>
    <w:lvl w:ilvl="0" w:tplc="DB3E7814">
      <w:start w:val="1"/>
      <w:numFmt w:val="upperLetter"/>
      <w:lvlText w:val="%1."/>
      <w:lvlJc w:val="left"/>
      <w:pPr>
        <w:tabs>
          <w:tab w:val="num" w:pos="720"/>
        </w:tabs>
        <w:ind w:left="720" w:hanging="36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6B237CBA"/>
    <w:multiLevelType w:val="hybridMultilevel"/>
    <w:tmpl w:val="9A1802B4"/>
    <w:lvl w:ilvl="0" w:tplc="CA9673BC">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BA31F58"/>
    <w:multiLevelType w:val="multilevel"/>
    <w:tmpl w:val="BEAEC8E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00"/>
        </w:tabs>
        <w:ind w:left="800" w:hanging="360"/>
      </w:pPr>
      <w:rPr>
        <w:rFonts w:cs="Times New Roman" w:hint="default"/>
      </w:rPr>
    </w:lvl>
    <w:lvl w:ilvl="2">
      <w:start w:val="1"/>
      <w:numFmt w:val="decimal"/>
      <w:lvlText w:val="%1.%2.%3."/>
      <w:lvlJc w:val="left"/>
      <w:pPr>
        <w:tabs>
          <w:tab w:val="num" w:pos="1600"/>
        </w:tabs>
        <w:ind w:left="1600" w:hanging="720"/>
      </w:pPr>
      <w:rPr>
        <w:rFonts w:cs="Times New Roman" w:hint="default"/>
      </w:rPr>
    </w:lvl>
    <w:lvl w:ilvl="3">
      <w:start w:val="1"/>
      <w:numFmt w:val="decimal"/>
      <w:lvlText w:val="%1.%2.%3.%4."/>
      <w:lvlJc w:val="left"/>
      <w:pPr>
        <w:tabs>
          <w:tab w:val="num" w:pos="2040"/>
        </w:tabs>
        <w:ind w:left="2040" w:hanging="720"/>
      </w:pPr>
      <w:rPr>
        <w:rFonts w:cs="Times New Roman" w:hint="default"/>
      </w:rPr>
    </w:lvl>
    <w:lvl w:ilvl="4">
      <w:start w:val="1"/>
      <w:numFmt w:val="decimal"/>
      <w:lvlText w:val="%1.%2.%3.%4.%5."/>
      <w:lvlJc w:val="left"/>
      <w:pPr>
        <w:tabs>
          <w:tab w:val="num" w:pos="2840"/>
        </w:tabs>
        <w:ind w:left="2840" w:hanging="1080"/>
      </w:pPr>
      <w:rPr>
        <w:rFonts w:cs="Times New Roman" w:hint="default"/>
      </w:rPr>
    </w:lvl>
    <w:lvl w:ilvl="5">
      <w:start w:val="1"/>
      <w:numFmt w:val="decimal"/>
      <w:lvlText w:val="%1.%2.%3.%4.%5.%6."/>
      <w:lvlJc w:val="left"/>
      <w:pPr>
        <w:tabs>
          <w:tab w:val="num" w:pos="3280"/>
        </w:tabs>
        <w:ind w:left="3280" w:hanging="1080"/>
      </w:pPr>
      <w:rPr>
        <w:rFonts w:cs="Times New Roman" w:hint="default"/>
      </w:rPr>
    </w:lvl>
    <w:lvl w:ilvl="6">
      <w:start w:val="1"/>
      <w:numFmt w:val="decimal"/>
      <w:lvlText w:val="%1.%2.%3.%4.%5.%6.%7."/>
      <w:lvlJc w:val="left"/>
      <w:pPr>
        <w:tabs>
          <w:tab w:val="num" w:pos="3720"/>
        </w:tabs>
        <w:ind w:left="3720" w:hanging="1080"/>
      </w:pPr>
      <w:rPr>
        <w:rFonts w:cs="Times New Roman" w:hint="default"/>
      </w:rPr>
    </w:lvl>
    <w:lvl w:ilvl="7">
      <w:start w:val="1"/>
      <w:numFmt w:val="decimal"/>
      <w:lvlText w:val="%1.%2.%3.%4.%5.%6.%7.%8."/>
      <w:lvlJc w:val="left"/>
      <w:pPr>
        <w:tabs>
          <w:tab w:val="num" w:pos="4520"/>
        </w:tabs>
        <w:ind w:left="4520" w:hanging="1440"/>
      </w:pPr>
      <w:rPr>
        <w:rFonts w:cs="Times New Roman" w:hint="default"/>
      </w:rPr>
    </w:lvl>
    <w:lvl w:ilvl="8">
      <w:start w:val="1"/>
      <w:numFmt w:val="decimal"/>
      <w:lvlText w:val="%1.%2.%3.%4.%5.%6.%7.%8.%9."/>
      <w:lvlJc w:val="left"/>
      <w:pPr>
        <w:tabs>
          <w:tab w:val="num" w:pos="4960"/>
        </w:tabs>
        <w:ind w:left="4960" w:hanging="1440"/>
      </w:pPr>
      <w:rPr>
        <w:rFonts w:cs="Times New Roman" w:hint="default"/>
      </w:rPr>
    </w:lvl>
  </w:abstractNum>
  <w:abstractNum w:abstractNumId="54">
    <w:nsid w:val="6C071A77"/>
    <w:multiLevelType w:val="hybridMultilevel"/>
    <w:tmpl w:val="AF46B0C6"/>
    <w:lvl w:ilvl="0" w:tplc="BE1E20E8">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6DEA02DE"/>
    <w:multiLevelType w:val="hybridMultilevel"/>
    <w:tmpl w:val="E38C20FE"/>
    <w:lvl w:ilvl="0" w:tplc="A7F4BA04">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F5903BF"/>
    <w:multiLevelType w:val="hybridMultilevel"/>
    <w:tmpl w:val="909665CC"/>
    <w:lvl w:ilvl="0" w:tplc="FAF2C2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1366F32"/>
    <w:multiLevelType w:val="multilevel"/>
    <w:tmpl w:val="BEAEC8E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00"/>
        </w:tabs>
        <w:ind w:left="800" w:hanging="360"/>
      </w:pPr>
      <w:rPr>
        <w:rFonts w:cs="Times New Roman" w:hint="default"/>
      </w:rPr>
    </w:lvl>
    <w:lvl w:ilvl="2">
      <w:start w:val="1"/>
      <w:numFmt w:val="decimal"/>
      <w:lvlText w:val="%1.%2.%3."/>
      <w:lvlJc w:val="left"/>
      <w:pPr>
        <w:tabs>
          <w:tab w:val="num" w:pos="1600"/>
        </w:tabs>
        <w:ind w:left="1600" w:hanging="720"/>
      </w:pPr>
      <w:rPr>
        <w:rFonts w:cs="Times New Roman" w:hint="default"/>
      </w:rPr>
    </w:lvl>
    <w:lvl w:ilvl="3">
      <w:start w:val="1"/>
      <w:numFmt w:val="decimal"/>
      <w:lvlText w:val="%1.%2.%3.%4."/>
      <w:lvlJc w:val="left"/>
      <w:pPr>
        <w:tabs>
          <w:tab w:val="num" w:pos="2040"/>
        </w:tabs>
        <w:ind w:left="2040" w:hanging="720"/>
      </w:pPr>
      <w:rPr>
        <w:rFonts w:cs="Times New Roman" w:hint="default"/>
      </w:rPr>
    </w:lvl>
    <w:lvl w:ilvl="4">
      <w:start w:val="1"/>
      <w:numFmt w:val="decimal"/>
      <w:lvlText w:val="%1.%2.%3.%4.%5."/>
      <w:lvlJc w:val="left"/>
      <w:pPr>
        <w:tabs>
          <w:tab w:val="num" w:pos="2840"/>
        </w:tabs>
        <w:ind w:left="2840" w:hanging="1080"/>
      </w:pPr>
      <w:rPr>
        <w:rFonts w:cs="Times New Roman" w:hint="default"/>
      </w:rPr>
    </w:lvl>
    <w:lvl w:ilvl="5">
      <w:start w:val="1"/>
      <w:numFmt w:val="decimal"/>
      <w:lvlText w:val="%1.%2.%3.%4.%5.%6."/>
      <w:lvlJc w:val="left"/>
      <w:pPr>
        <w:tabs>
          <w:tab w:val="num" w:pos="3280"/>
        </w:tabs>
        <w:ind w:left="3280" w:hanging="1080"/>
      </w:pPr>
      <w:rPr>
        <w:rFonts w:cs="Times New Roman" w:hint="default"/>
      </w:rPr>
    </w:lvl>
    <w:lvl w:ilvl="6">
      <w:start w:val="1"/>
      <w:numFmt w:val="decimal"/>
      <w:lvlText w:val="%1.%2.%3.%4.%5.%6.%7."/>
      <w:lvlJc w:val="left"/>
      <w:pPr>
        <w:tabs>
          <w:tab w:val="num" w:pos="3720"/>
        </w:tabs>
        <w:ind w:left="3720" w:hanging="1080"/>
      </w:pPr>
      <w:rPr>
        <w:rFonts w:cs="Times New Roman" w:hint="default"/>
      </w:rPr>
    </w:lvl>
    <w:lvl w:ilvl="7">
      <w:start w:val="1"/>
      <w:numFmt w:val="decimal"/>
      <w:lvlText w:val="%1.%2.%3.%4.%5.%6.%7.%8."/>
      <w:lvlJc w:val="left"/>
      <w:pPr>
        <w:tabs>
          <w:tab w:val="num" w:pos="4520"/>
        </w:tabs>
        <w:ind w:left="4520" w:hanging="1440"/>
      </w:pPr>
      <w:rPr>
        <w:rFonts w:cs="Times New Roman" w:hint="default"/>
      </w:rPr>
    </w:lvl>
    <w:lvl w:ilvl="8">
      <w:start w:val="1"/>
      <w:numFmt w:val="decimal"/>
      <w:lvlText w:val="%1.%2.%3.%4.%5.%6.%7.%8.%9."/>
      <w:lvlJc w:val="left"/>
      <w:pPr>
        <w:tabs>
          <w:tab w:val="num" w:pos="4960"/>
        </w:tabs>
        <w:ind w:left="4960" w:hanging="1440"/>
      </w:pPr>
      <w:rPr>
        <w:rFonts w:cs="Times New Roman" w:hint="default"/>
      </w:rPr>
    </w:lvl>
  </w:abstractNum>
  <w:abstractNum w:abstractNumId="58">
    <w:nsid w:val="74A93E88"/>
    <w:multiLevelType w:val="hybridMultilevel"/>
    <w:tmpl w:val="6EAE62DE"/>
    <w:lvl w:ilvl="0" w:tplc="8D881FE8">
      <w:start w:val="1"/>
      <w:numFmt w:val="decimal"/>
      <w:lvlText w:val="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4C62117"/>
    <w:multiLevelType w:val="hybridMultilevel"/>
    <w:tmpl w:val="4A62F19A"/>
    <w:lvl w:ilvl="0" w:tplc="DB3E7814">
      <w:start w:val="1"/>
      <w:numFmt w:val="upperLetter"/>
      <w:lvlText w:val="%1."/>
      <w:lvlJc w:val="left"/>
      <w:pPr>
        <w:tabs>
          <w:tab w:val="num" w:pos="460"/>
        </w:tabs>
        <w:ind w:left="460" w:hanging="36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5520C7F"/>
    <w:multiLevelType w:val="multilevel"/>
    <w:tmpl w:val="FCE47984"/>
    <w:lvl w:ilvl="0">
      <w:start w:val="6"/>
      <w:numFmt w:val="decimal"/>
      <w:pStyle w:val="Listapunktowana"/>
      <w:lvlText w:val="%1."/>
      <w:lvlJc w:val="left"/>
      <w:pPr>
        <w:tabs>
          <w:tab w:val="num" w:pos="360"/>
        </w:tabs>
        <w:ind w:left="360" w:hanging="360"/>
      </w:pPr>
      <w:rPr>
        <w:rFonts w:cs="Times New Roman" w:hint="default"/>
      </w:rPr>
    </w:lvl>
    <w:lvl w:ilvl="1">
      <w:start w:val="1"/>
      <w:numFmt w:val="decimal"/>
      <w:lvlText w:val="13.%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1">
    <w:nsid w:val="75866207"/>
    <w:multiLevelType w:val="hybridMultilevel"/>
    <w:tmpl w:val="E1146D00"/>
    <w:lvl w:ilvl="0" w:tplc="F40C140E">
      <w:start w:val="1"/>
      <w:numFmt w:val="upp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5D30216"/>
    <w:multiLevelType w:val="multilevel"/>
    <w:tmpl w:val="0415001F"/>
    <w:styleLink w:val="Styl1"/>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63C3BCD"/>
    <w:multiLevelType w:val="hybridMultilevel"/>
    <w:tmpl w:val="DE10B26C"/>
    <w:lvl w:ilvl="0" w:tplc="DB3E7814">
      <w:start w:val="1"/>
      <w:numFmt w:val="upperLetter"/>
      <w:lvlText w:val="%1."/>
      <w:lvlJc w:val="left"/>
      <w:pPr>
        <w:tabs>
          <w:tab w:val="num" w:pos="460"/>
        </w:tabs>
        <w:ind w:left="460" w:hanging="36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7C936924"/>
    <w:multiLevelType w:val="hybridMultilevel"/>
    <w:tmpl w:val="BC6C031E"/>
    <w:lvl w:ilvl="0" w:tplc="C2F008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E112630"/>
    <w:multiLevelType w:val="hybridMultilevel"/>
    <w:tmpl w:val="6A0CB104"/>
    <w:lvl w:ilvl="0" w:tplc="022A73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6"/>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16"/>
  </w:num>
  <w:num w:numId="7">
    <w:abstractNumId w:val="46"/>
  </w:num>
  <w:num w:numId="8">
    <w:abstractNumId w:val="7"/>
  </w:num>
  <w:num w:numId="9">
    <w:abstractNumId w:val="33"/>
  </w:num>
  <w:num w:numId="10">
    <w:abstractNumId w:val="13"/>
  </w:num>
  <w:num w:numId="11">
    <w:abstractNumId w:val="58"/>
  </w:num>
  <w:num w:numId="12">
    <w:abstractNumId w:val="29"/>
  </w:num>
  <w:num w:numId="13">
    <w:abstractNumId w:val="12"/>
  </w:num>
  <w:num w:numId="14">
    <w:abstractNumId w:val="52"/>
  </w:num>
  <w:num w:numId="15">
    <w:abstractNumId w:val="10"/>
  </w:num>
  <w:num w:numId="16">
    <w:abstractNumId w:val="61"/>
  </w:num>
  <w:num w:numId="17">
    <w:abstractNumId w:val="54"/>
  </w:num>
  <w:num w:numId="18">
    <w:abstractNumId w:val="22"/>
  </w:num>
  <w:num w:numId="19">
    <w:abstractNumId w:val="41"/>
  </w:num>
  <w:num w:numId="20">
    <w:abstractNumId w:val="48"/>
  </w:num>
  <w:num w:numId="21">
    <w:abstractNumId w:val="59"/>
  </w:num>
  <w:num w:numId="22">
    <w:abstractNumId w:val="27"/>
  </w:num>
  <w:num w:numId="23">
    <w:abstractNumId w:val="47"/>
  </w:num>
  <w:num w:numId="24">
    <w:abstractNumId w:val="43"/>
  </w:num>
  <w:num w:numId="25">
    <w:abstractNumId w:val="63"/>
  </w:num>
  <w:num w:numId="26">
    <w:abstractNumId w:val="39"/>
  </w:num>
  <w:num w:numId="27">
    <w:abstractNumId w:val="9"/>
  </w:num>
  <w:num w:numId="28">
    <w:abstractNumId w:val="1"/>
  </w:num>
  <w:num w:numId="29">
    <w:abstractNumId w:val="45"/>
  </w:num>
  <w:num w:numId="30">
    <w:abstractNumId w:val="55"/>
  </w:num>
  <w:num w:numId="31">
    <w:abstractNumId w:val="44"/>
  </w:num>
  <w:num w:numId="32">
    <w:abstractNumId w:val="23"/>
  </w:num>
  <w:num w:numId="33">
    <w:abstractNumId w:val="53"/>
  </w:num>
  <w:num w:numId="34">
    <w:abstractNumId w:val="14"/>
  </w:num>
  <w:num w:numId="35">
    <w:abstractNumId w:val="18"/>
  </w:num>
  <w:num w:numId="36">
    <w:abstractNumId w:val="20"/>
  </w:num>
  <w:num w:numId="37">
    <w:abstractNumId w:val="21"/>
  </w:num>
  <w:num w:numId="38">
    <w:abstractNumId w:val="17"/>
  </w:num>
  <w:num w:numId="39">
    <w:abstractNumId w:val="28"/>
  </w:num>
  <w:num w:numId="40">
    <w:abstractNumId w:val="0"/>
  </w:num>
  <w:num w:numId="41">
    <w:abstractNumId w:val="30"/>
  </w:num>
  <w:num w:numId="42">
    <w:abstractNumId w:val="40"/>
  </w:num>
  <w:num w:numId="43">
    <w:abstractNumId w:val="57"/>
  </w:num>
  <w:num w:numId="44">
    <w:abstractNumId w:val="51"/>
  </w:num>
  <w:num w:numId="45">
    <w:abstractNumId w:val="31"/>
  </w:num>
  <w:num w:numId="46">
    <w:abstractNumId w:val="8"/>
  </w:num>
  <w:num w:numId="47">
    <w:abstractNumId w:val="24"/>
  </w:num>
  <w:num w:numId="48">
    <w:abstractNumId w:val="2"/>
  </w:num>
  <w:num w:numId="49">
    <w:abstractNumId w:val="65"/>
  </w:num>
  <w:num w:numId="50">
    <w:abstractNumId w:val="49"/>
  </w:num>
  <w:num w:numId="51">
    <w:abstractNumId w:val="4"/>
  </w:num>
  <w:num w:numId="52">
    <w:abstractNumId w:val="15"/>
  </w:num>
  <w:num w:numId="53">
    <w:abstractNumId w:val="3"/>
  </w:num>
  <w:num w:numId="54">
    <w:abstractNumId w:val="6"/>
  </w:num>
  <w:num w:numId="55">
    <w:abstractNumId w:val="11"/>
  </w:num>
  <w:num w:numId="56">
    <w:abstractNumId w:val="60"/>
  </w:num>
  <w:num w:numId="57">
    <w:abstractNumId w:val="38"/>
  </w:num>
  <w:num w:numId="58">
    <w:abstractNumId w:val="42"/>
  </w:num>
  <w:num w:numId="59">
    <w:abstractNumId w:val="37"/>
  </w:num>
  <w:num w:numId="60">
    <w:abstractNumId w:val="64"/>
  </w:num>
  <w:num w:numId="61">
    <w:abstractNumId w:val="32"/>
  </w:num>
  <w:num w:numId="62">
    <w:abstractNumId w:val="5"/>
  </w:num>
  <w:num w:numId="63">
    <w:abstractNumId w:val="34"/>
  </w:num>
  <w:num w:numId="64">
    <w:abstractNumId w:val="26"/>
  </w:num>
  <w:num w:numId="65">
    <w:abstractNumId w:val="62"/>
  </w:num>
  <w:num w:numId="66">
    <w:abstractNumId w:val="35"/>
  </w:num>
  <w:num w:numId="67">
    <w:abstractNumId w:val="1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stylePaneFormatFilter w:val="3F01"/>
  <w:documentProtection w:edit="trackedChanges" w:formatting="1" w:enforcement="0"/>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D6E96"/>
    <w:rsid w:val="0000637D"/>
    <w:rsid w:val="0001197C"/>
    <w:rsid w:val="0001269C"/>
    <w:rsid w:val="00022795"/>
    <w:rsid w:val="00022CB8"/>
    <w:rsid w:val="00026F8D"/>
    <w:rsid w:val="000321AF"/>
    <w:rsid w:val="0003314D"/>
    <w:rsid w:val="000364A7"/>
    <w:rsid w:val="000404CC"/>
    <w:rsid w:val="000410BB"/>
    <w:rsid w:val="00050483"/>
    <w:rsid w:val="00052043"/>
    <w:rsid w:val="00056E7A"/>
    <w:rsid w:val="00064D6F"/>
    <w:rsid w:val="00066A49"/>
    <w:rsid w:val="00067B54"/>
    <w:rsid w:val="00070A22"/>
    <w:rsid w:val="00076DD7"/>
    <w:rsid w:val="00076E92"/>
    <w:rsid w:val="00077105"/>
    <w:rsid w:val="00092F7B"/>
    <w:rsid w:val="000A0206"/>
    <w:rsid w:val="000D14C9"/>
    <w:rsid w:val="000E0746"/>
    <w:rsid w:val="000E0863"/>
    <w:rsid w:val="000E0DC6"/>
    <w:rsid w:val="000E1D8C"/>
    <w:rsid w:val="000E3CAB"/>
    <w:rsid w:val="000E50DC"/>
    <w:rsid w:val="000E77D4"/>
    <w:rsid w:val="000F005B"/>
    <w:rsid w:val="000F39BA"/>
    <w:rsid w:val="000F4955"/>
    <w:rsid w:val="000F6E50"/>
    <w:rsid w:val="000F6F90"/>
    <w:rsid w:val="001069E0"/>
    <w:rsid w:val="00106C3B"/>
    <w:rsid w:val="00113E47"/>
    <w:rsid w:val="0012587B"/>
    <w:rsid w:val="00131BE4"/>
    <w:rsid w:val="00132530"/>
    <w:rsid w:val="00135DF3"/>
    <w:rsid w:val="001425FD"/>
    <w:rsid w:val="001427E4"/>
    <w:rsid w:val="00142DC4"/>
    <w:rsid w:val="00145B9E"/>
    <w:rsid w:val="00160A0D"/>
    <w:rsid w:val="00175935"/>
    <w:rsid w:val="00182828"/>
    <w:rsid w:val="00185ADF"/>
    <w:rsid w:val="0019099C"/>
    <w:rsid w:val="0019415A"/>
    <w:rsid w:val="00194C4C"/>
    <w:rsid w:val="0019645B"/>
    <w:rsid w:val="001A4F01"/>
    <w:rsid w:val="001B0311"/>
    <w:rsid w:val="001B177A"/>
    <w:rsid w:val="001C15A4"/>
    <w:rsid w:val="001C4C54"/>
    <w:rsid w:val="001E06A8"/>
    <w:rsid w:val="001F0FA4"/>
    <w:rsid w:val="001F4A71"/>
    <w:rsid w:val="001F5A7C"/>
    <w:rsid w:val="001F5BAD"/>
    <w:rsid w:val="001F77D4"/>
    <w:rsid w:val="00202480"/>
    <w:rsid w:val="00211A28"/>
    <w:rsid w:val="0021542E"/>
    <w:rsid w:val="00215ADC"/>
    <w:rsid w:val="002170D8"/>
    <w:rsid w:val="002207F2"/>
    <w:rsid w:val="00226FBE"/>
    <w:rsid w:val="002331A3"/>
    <w:rsid w:val="00237701"/>
    <w:rsid w:val="0024263A"/>
    <w:rsid w:val="00246184"/>
    <w:rsid w:val="002541B1"/>
    <w:rsid w:val="00255B31"/>
    <w:rsid w:val="002619BF"/>
    <w:rsid w:val="00274578"/>
    <w:rsid w:val="0027526A"/>
    <w:rsid w:val="00280584"/>
    <w:rsid w:val="002821FB"/>
    <w:rsid w:val="00296681"/>
    <w:rsid w:val="002B0150"/>
    <w:rsid w:val="002B1C79"/>
    <w:rsid w:val="002B7D18"/>
    <w:rsid w:val="002C28DF"/>
    <w:rsid w:val="002C3246"/>
    <w:rsid w:val="002D1375"/>
    <w:rsid w:val="002D5BD1"/>
    <w:rsid w:val="002D721D"/>
    <w:rsid w:val="002E3553"/>
    <w:rsid w:val="002E4D49"/>
    <w:rsid w:val="002E7AED"/>
    <w:rsid w:val="002F4008"/>
    <w:rsid w:val="002F4615"/>
    <w:rsid w:val="003054B6"/>
    <w:rsid w:val="003055E2"/>
    <w:rsid w:val="0030623C"/>
    <w:rsid w:val="00312440"/>
    <w:rsid w:val="00314BD3"/>
    <w:rsid w:val="00331AB9"/>
    <w:rsid w:val="003369DB"/>
    <w:rsid w:val="003376D1"/>
    <w:rsid w:val="0034190C"/>
    <w:rsid w:val="0034767E"/>
    <w:rsid w:val="0035347C"/>
    <w:rsid w:val="00357C98"/>
    <w:rsid w:val="00366375"/>
    <w:rsid w:val="0037456D"/>
    <w:rsid w:val="00391253"/>
    <w:rsid w:val="0039179D"/>
    <w:rsid w:val="00396F30"/>
    <w:rsid w:val="0039749C"/>
    <w:rsid w:val="003A5846"/>
    <w:rsid w:val="003B1DCC"/>
    <w:rsid w:val="003B4DF1"/>
    <w:rsid w:val="003C4DB0"/>
    <w:rsid w:val="003D1A56"/>
    <w:rsid w:val="003D2136"/>
    <w:rsid w:val="003D32F1"/>
    <w:rsid w:val="003E273A"/>
    <w:rsid w:val="003E3616"/>
    <w:rsid w:val="003E3A09"/>
    <w:rsid w:val="003E4AE3"/>
    <w:rsid w:val="003F0739"/>
    <w:rsid w:val="003F4713"/>
    <w:rsid w:val="003F55AD"/>
    <w:rsid w:val="00406C01"/>
    <w:rsid w:val="0042490E"/>
    <w:rsid w:val="004353C8"/>
    <w:rsid w:val="00437BBC"/>
    <w:rsid w:val="00437BF6"/>
    <w:rsid w:val="004401EE"/>
    <w:rsid w:val="004476C9"/>
    <w:rsid w:val="00450B00"/>
    <w:rsid w:val="00451501"/>
    <w:rsid w:val="00451B98"/>
    <w:rsid w:val="0045499A"/>
    <w:rsid w:val="0046293B"/>
    <w:rsid w:val="004707F8"/>
    <w:rsid w:val="00471C92"/>
    <w:rsid w:val="0047335A"/>
    <w:rsid w:val="00482DC3"/>
    <w:rsid w:val="0048443B"/>
    <w:rsid w:val="00491820"/>
    <w:rsid w:val="00491F28"/>
    <w:rsid w:val="004928A3"/>
    <w:rsid w:val="00492918"/>
    <w:rsid w:val="004941F6"/>
    <w:rsid w:val="00496361"/>
    <w:rsid w:val="004A020F"/>
    <w:rsid w:val="004A26EE"/>
    <w:rsid w:val="004A7860"/>
    <w:rsid w:val="004B2E7F"/>
    <w:rsid w:val="004D02D8"/>
    <w:rsid w:val="004E04CC"/>
    <w:rsid w:val="004E0799"/>
    <w:rsid w:val="004E4EBB"/>
    <w:rsid w:val="00511C8A"/>
    <w:rsid w:val="00511E62"/>
    <w:rsid w:val="00521B7F"/>
    <w:rsid w:val="005253FC"/>
    <w:rsid w:val="005268C6"/>
    <w:rsid w:val="005313BC"/>
    <w:rsid w:val="00532FEC"/>
    <w:rsid w:val="00536A02"/>
    <w:rsid w:val="00537F14"/>
    <w:rsid w:val="00540119"/>
    <w:rsid w:val="00543C8C"/>
    <w:rsid w:val="0054550E"/>
    <w:rsid w:val="005461C7"/>
    <w:rsid w:val="00567A62"/>
    <w:rsid w:val="00572895"/>
    <w:rsid w:val="005746D6"/>
    <w:rsid w:val="005808A7"/>
    <w:rsid w:val="00584D29"/>
    <w:rsid w:val="005875B8"/>
    <w:rsid w:val="00592427"/>
    <w:rsid w:val="0059315E"/>
    <w:rsid w:val="005A016C"/>
    <w:rsid w:val="005A07E6"/>
    <w:rsid w:val="005A1552"/>
    <w:rsid w:val="005B18B0"/>
    <w:rsid w:val="005B48D2"/>
    <w:rsid w:val="005E24F1"/>
    <w:rsid w:val="005E7069"/>
    <w:rsid w:val="005F1ECC"/>
    <w:rsid w:val="005F2852"/>
    <w:rsid w:val="0060037E"/>
    <w:rsid w:val="006008B4"/>
    <w:rsid w:val="00610F86"/>
    <w:rsid w:val="00633F8D"/>
    <w:rsid w:val="00634D55"/>
    <w:rsid w:val="00641D48"/>
    <w:rsid w:val="00641DDB"/>
    <w:rsid w:val="00663A5E"/>
    <w:rsid w:val="006737FF"/>
    <w:rsid w:val="00677DB2"/>
    <w:rsid w:val="00681096"/>
    <w:rsid w:val="00685D58"/>
    <w:rsid w:val="00690AB6"/>
    <w:rsid w:val="00691C17"/>
    <w:rsid w:val="006A2A87"/>
    <w:rsid w:val="006A4A2E"/>
    <w:rsid w:val="006B15F4"/>
    <w:rsid w:val="006B1DAA"/>
    <w:rsid w:val="006B6445"/>
    <w:rsid w:val="006C0928"/>
    <w:rsid w:val="006C34B2"/>
    <w:rsid w:val="006C35B7"/>
    <w:rsid w:val="006D1590"/>
    <w:rsid w:val="006D533A"/>
    <w:rsid w:val="006D6FDC"/>
    <w:rsid w:val="006E03FC"/>
    <w:rsid w:val="006E428A"/>
    <w:rsid w:val="006E42B5"/>
    <w:rsid w:val="006F380F"/>
    <w:rsid w:val="00707E88"/>
    <w:rsid w:val="007144F9"/>
    <w:rsid w:val="007163FE"/>
    <w:rsid w:val="0073318F"/>
    <w:rsid w:val="00733E31"/>
    <w:rsid w:val="0073546A"/>
    <w:rsid w:val="007404BC"/>
    <w:rsid w:val="00743D88"/>
    <w:rsid w:val="007476D7"/>
    <w:rsid w:val="007508B4"/>
    <w:rsid w:val="00753D03"/>
    <w:rsid w:val="007547BB"/>
    <w:rsid w:val="0075490E"/>
    <w:rsid w:val="00763368"/>
    <w:rsid w:val="00767FD2"/>
    <w:rsid w:val="00772F8E"/>
    <w:rsid w:val="00776E48"/>
    <w:rsid w:val="0078205D"/>
    <w:rsid w:val="00783F24"/>
    <w:rsid w:val="00790270"/>
    <w:rsid w:val="00796C3C"/>
    <w:rsid w:val="007A2096"/>
    <w:rsid w:val="007B3F37"/>
    <w:rsid w:val="007B7DFF"/>
    <w:rsid w:val="007C380A"/>
    <w:rsid w:val="007D1172"/>
    <w:rsid w:val="007D19A7"/>
    <w:rsid w:val="007F243E"/>
    <w:rsid w:val="00802C9D"/>
    <w:rsid w:val="00814E40"/>
    <w:rsid w:val="00816973"/>
    <w:rsid w:val="00820BE8"/>
    <w:rsid w:val="0083634A"/>
    <w:rsid w:val="00845E36"/>
    <w:rsid w:val="00861EA0"/>
    <w:rsid w:val="008633C5"/>
    <w:rsid w:val="0087265B"/>
    <w:rsid w:val="008749CF"/>
    <w:rsid w:val="008902DF"/>
    <w:rsid w:val="00890E11"/>
    <w:rsid w:val="00895D63"/>
    <w:rsid w:val="008A0848"/>
    <w:rsid w:val="008A13DC"/>
    <w:rsid w:val="008A24E7"/>
    <w:rsid w:val="008A6FB9"/>
    <w:rsid w:val="008B13BB"/>
    <w:rsid w:val="008B5CA5"/>
    <w:rsid w:val="008C036A"/>
    <w:rsid w:val="008C4148"/>
    <w:rsid w:val="008D3088"/>
    <w:rsid w:val="008D56F5"/>
    <w:rsid w:val="008D64CE"/>
    <w:rsid w:val="008D7F67"/>
    <w:rsid w:val="008E57A8"/>
    <w:rsid w:val="008E5D77"/>
    <w:rsid w:val="008E7B3D"/>
    <w:rsid w:val="008F2294"/>
    <w:rsid w:val="008F45E9"/>
    <w:rsid w:val="008F7F63"/>
    <w:rsid w:val="00900B80"/>
    <w:rsid w:val="0091333D"/>
    <w:rsid w:val="00913F1D"/>
    <w:rsid w:val="00917C6C"/>
    <w:rsid w:val="00920387"/>
    <w:rsid w:val="00921F25"/>
    <w:rsid w:val="009308B4"/>
    <w:rsid w:val="00930A63"/>
    <w:rsid w:val="0093451C"/>
    <w:rsid w:val="00934CD3"/>
    <w:rsid w:val="00937599"/>
    <w:rsid w:val="009525F4"/>
    <w:rsid w:val="009535D2"/>
    <w:rsid w:val="009627C8"/>
    <w:rsid w:val="00963B46"/>
    <w:rsid w:val="009716C5"/>
    <w:rsid w:val="00973A4B"/>
    <w:rsid w:val="009740FF"/>
    <w:rsid w:val="00982A09"/>
    <w:rsid w:val="00991F35"/>
    <w:rsid w:val="0099429D"/>
    <w:rsid w:val="009A0FC0"/>
    <w:rsid w:val="009A3E29"/>
    <w:rsid w:val="009A50D5"/>
    <w:rsid w:val="009B7F59"/>
    <w:rsid w:val="009C3808"/>
    <w:rsid w:val="009C53F5"/>
    <w:rsid w:val="009C58D0"/>
    <w:rsid w:val="009C7B19"/>
    <w:rsid w:val="009C7D6C"/>
    <w:rsid w:val="009D61A1"/>
    <w:rsid w:val="009E568B"/>
    <w:rsid w:val="009F3913"/>
    <w:rsid w:val="009F5C43"/>
    <w:rsid w:val="00A01CCE"/>
    <w:rsid w:val="00A10752"/>
    <w:rsid w:val="00A23D8A"/>
    <w:rsid w:val="00A2552B"/>
    <w:rsid w:val="00A32A04"/>
    <w:rsid w:val="00A33665"/>
    <w:rsid w:val="00A3530E"/>
    <w:rsid w:val="00A401CF"/>
    <w:rsid w:val="00A5748A"/>
    <w:rsid w:val="00A66C32"/>
    <w:rsid w:val="00A72BD7"/>
    <w:rsid w:val="00A75F10"/>
    <w:rsid w:val="00A77432"/>
    <w:rsid w:val="00A83220"/>
    <w:rsid w:val="00A845B0"/>
    <w:rsid w:val="00AA3B7C"/>
    <w:rsid w:val="00AA6DE4"/>
    <w:rsid w:val="00AA7CF0"/>
    <w:rsid w:val="00AB2A50"/>
    <w:rsid w:val="00AB407F"/>
    <w:rsid w:val="00AB5144"/>
    <w:rsid w:val="00AB6699"/>
    <w:rsid w:val="00AC5F21"/>
    <w:rsid w:val="00AD444C"/>
    <w:rsid w:val="00AD52C8"/>
    <w:rsid w:val="00AD6D4D"/>
    <w:rsid w:val="00AE0A6C"/>
    <w:rsid w:val="00AE34F7"/>
    <w:rsid w:val="00AE449A"/>
    <w:rsid w:val="00AE46A3"/>
    <w:rsid w:val="00AE7BCE"/>
    <w:rsid w:val="00AF0395"/>
    <w:rsid w:val="00AF1144"/>
    <w:rsid w:val="00B004A6"/>
    <w:rsid w:val="00B01510"/>
    <w:rsid w:val="00B10180"/>
    <w:rsid w:val="00B10DA5"/>
    <w:rsid w:val="00B11B70"/>
    <w:rsid w:val="00B21575"/>
    <w:rsid w:val="00B21B80"/>
    <w:rsid w:val="00B26A8A"/>
    <w:rsid w:val="00B36EBA"/>
    <w:rsid w:val="00B402DA"/>
    <w:rsid w:val="00B46A4F"/>
    <w:rsid w:val="00B51707"/>
    <w:rsid w:val="00B57110"/>
    <w:rsid w:val="00B63490"/>
    <w:rsid w:val="00B636D9"/>
    <w:rsid w:val="00B64663"/>
    <w:rsid w:val="00B7073C"/>
    <w:rsid w:val="00B71896"/>
    <w:rsid w:val="00B76176"/>
    <w:rsid w:val="00B85D47"/>
    <w:rsid w:val="00B87824"/>
    <w:rsid w:val="00B904F9"/>
    <w:rsid w:val="00B9294D"/>
    <w:rsid w:val="00B936FE"/>
    <w:rsid w:val="00B964C8"/>
    <w:rsid w:val="00BA15F2"/>
    <w:rsid w:val="00BB23DA"/>
    <w:rsid w:val="00BB2BD9"/>
    <w:rsid w:val="00BB64AB"/>
    <w:rsid w:val="00BB694F"/>
    <w:rsid w:val="00BC25D8"/>
    <w:rsid w:val="00BC7617"/>
    <w:rsid w:val="00BD6293"/>
    <w:rsid w:val="00BE43BF"/>
    <w:rsid w:val="00BE465A"/>
    <w:rsid w:val="00BE50FC"/>
    <w:rsid w:val="00BE79CD"/>
    <w:rsid w:val="00BF036A"/>
    <w:rsid w:val="00BF2F88"/>
    <w:rsid w:val="00BF51F2"/>
    <w:rsid w:val="00C0473D"/>
    <w:rsid w:val="00C0489D"/>
    <w:rsid w:val="00C0537E"/>
    <w:rsid w:val="00C23321"/>
    <w:rsid w:val="00C2527D"/>
    <w:rsid w:val="00C31003"/>
    <w:rsid w:val="00C32157"/>
    <w:rsid w:val="00C329C9"/>
    <w:rsid w:val="00C35647"/>
    <w:rsid w:val="00C35E9A"/>
    <w:rsid w:val="00C37329"/>
    <w:rsid w:val="00C44A89"/>
    <w:rsid w:val="00C574F9"/>
    <w:rsid w:val="00C62628"/>
    <w:rsid w:val="00C6520A"/>
    <w:rsid w:val="00C73175"/>
    <w:rsid w:val="00C863F2"/>
    <w:rsid w:val="00C873B4"/>
    <w:rsid w:val="00C97331"/>
    <w:rsid w:val="00CA18E6"/>
    <w:rsid w:val="00CA674F"/>
    <w:rsid w:val="00CB3405"/>
    <w:rsid w:val="00CB4E5E"/>
    <w:rsid w:val="00CC01B6"/>
    <w:rsid w:val="00CD4B11"/>
    <w:rsid w:val="00CD6DF4"/>
    <w:rsid w:val="00CE1F7C"/>
    <w:rsid w:val="00CE6D86"/>
    <w:rsid w:val="00CF1932"/>
    <w:rsid w:val="00CF2134"/>
    <w:rsid w:val="00CF28F5"/>
    <w:rsid w:val="00CF3BD0"/>
    <w:rsid w:val="00D00A6D"/>
    <w:rsid w:val="00D024A9"/>
    <w:rsid w:val="00D03CF6"/>
    <w:rsid w:val="00D06A60"/>
    <w:rsid w:val="00D13A2F"/>
    <w:rsid w:val="00D14D09"/>
    <w:rsid w:val="00D157A8"/>
    <w:rsid w:val="00D16C83"/>
    <w:rsid w:val="00D20289"/>
    <w:rsid w:val="00D21FFF"/>
    <w:rsid w:val="00D22A32"/>
    <w:rsid w:val="00D371B8"/>
    <w:rsid w:val="00D4684C"/>
    <w:rsid w:val="00D502E8"/>
    <w:rsid w:val="00D56E67"/>
    <w:rsid w:val="00D62173"/>
    <w:rsid w:val="00D64EC8"/>
    <w:rsid w:val="00D727D9"/>
    <w:rsid w:val="00D72D85"/>
    <w:rsid w:val="00D87D46"/>
    <w:rsid w:val="00DA277E"/>
    <w:rsid w:val="00DA5230"/>
    <w:rsid w:val="00DA7134"/>
    <w:rsid w:val="00DB37C5"/>
    <w:rsid w:val="00DD1C52"/>
    <w:rsid w:val="00DD6E96"/>
    <w:rsid w:val="00DE31F8"/>
    <w:rsid w:val="00DE4163"/>
    <w:rsid w:val="00DE41FB"/>
    <w:rsid w:val="00DE4F96"/>
    <w:rsid w:val="00DE5B21"/>
    <w:rsid w:val="00DF69EF"/>
    <w:rsid w:val="00DF75B1"/>
    <w:rsid w:val="00E101CE"/>
    <w:rsid w:val="00E11139"/>
    <w:rsid w:val="00E11CCC"/>
    <w:rsid w:val="00E11D1D"/>
    <w:rsid w:val="00E127F5"/>
    <w:rsid w:val="00E1306E"/>
    <w:rsid w:val="00E272F2"/>
    <w:rsid w:val="00E3107A"/>
    <w:rsid w:val="00E326B6"/>
    <w:rsid w:val="00E437D4"/>
    <w:rsid w:val="00E44E82"/>
    <w:rsid w:val="00E61BB8"/>
    <w:rsid w:val="00E654D1"/>
    <w:rsid w:val="00E70A13"/>
    <w:rsid w:val="00E72718"/>
    <w:rsid w:val="00E76EA9"/>
    <w:rsid w:val="00E800F1"/>
    <w:rsid w:val="00E92343"/>
    <w:rsid w:val="00E95774"/>
    <w:rsid w:val="00E96381"/>
    <w:rsid w:val="00EA11B1"/>
    <w:rsid w:val="00EA1D27"/>
    <w:rsid w:val="00EA6140"/>
    <w:rsid w:val="00EB2E39"/>
    <w:rsid w:val="00EB5117"/>
    <w:rsid w:val="00EB7AA4"/>
    <w:rsid w:val="00EC2C99"/>
    <w:rsid w:val="00EC73C6"/>
    <w:rsid w:val="00ED1D4D"/>
    <w:rsid w:val="00ED1FC5"/>
    <w:rsid w:val="00ED2B80"/>
    <w:rsid w:val="00ED3E3C"/>
    <w:rsid w:val="00EE0BA1"/>
    <w:rsid w:val="00EE0F7B"/>
    <w:rsid w:val="00EE72C1"/>
    <w:rsid w:val="00EF0780"/>
    <w:rsid w:val="00EF49A7"/>
    <w:rsid w:val="00EF7B9C"/>
    <w:rsid w:val="00F10BB4"/>
    <w:rsid w:val="00F13799"/>
    <w:rsid w:val="00F22843"/>
    <w:rsid w:val="00F231E5"/>
    <w:rsid w:val="00F24A93"/>
    <w:rsid w:val="00F255B0"/>
    <w:rsid w:val="00F30E37"/>
    <w:rsid w:val="00F427BD"/>
    <w:rsid w:val="00F579BD"/>
    <w:rsid w:val="00F6011F"/>
    <w:rsid w:val="00F6765B"/>
    <w:rsid w:val="00F74C1C"/>
    <w:rsid w:val="00F83753"/>
    <w:rsid w:val="00F846F6"/>
    <w:rsid w:val="00F850A3"/>
    <w:rsid w:val="00F910AA"/>
    <w:rsid w:val="00F92131"/>
    <w:rsid w:val="00F92842"/>
    <w:rsid w:val="00F92966"/>
    <w:rsid w:val="00F9541A"/>
    <w:rsid w:val="00F95F7E"/>
    <w:rsid w:val="00FA36AA"/>
    <w:rsid w:val="00FA4AB2"/>
    <w:rsid w:val="00FA5CEB"/>
    <w:rsid w:val="00FB3E85"/>
    <w:rsid w:val="00FB3FEF"/>
    <w:rsid w:val="00FC3BA9"/>
    <w:rsid w:val="00FC5C95"/>
    <w:rsid w:val="00FD1167"/>
    <w:rsid w:val="00FD421D"/>
    <w:rsid w:val="00FD572E"/>
    <w:rsid w:val="00FD72F8"/>
    <w:rsid w:val="00FD7C83"/>
    <w:rsid w:val="00FE0E55"/>
    <w:rsid w:val="00FE2958"/>
    <w:rsid w:val="00FE2E44"/>
    <w:rsid w:val="00FE5863"/>
    <w:rsid w:val="00FE62D5"/>
    <w:rsid w:val="00FF72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C6C"/>
    <w:rPr>
      <w:sz w:val="24"/>
      <w:szCs w:val="24"/>
    </w:rPr>
  </w:style>
  <w:style w:type="paragraph" w:styleId="Nagwek1">
    <w:name w:val="heading 1"/>
    <w:basedOn w:val="Normalny"/>
    <w:next w:val="Normalny"/>
    <w:link w:val="Nagwek1Znak"/>
    <w:uiPriority w:val="99"/>
    <w:qFormat/>
    <w:locked/>
    <w:rsid w:val="00AF0395"/>
    <w:pPr>
      <w:keepNext/>
      <w:spacing w:before="240" w:after="60"/>
      <w:outlineLvl w:val="0"/>
    </w:pPr>
    <w:rPr>
      <w:rFonts w:ascii="Cambria" w:hAnsi="Cambria"/>
      <w:b/>
      <w:bCs/>
      <w:kern w:val="32"/>
      <w:sz w:val="32"/>
      <w:szCs w:val="32"/>
      <w:lang/>
    </w:rPr>
  </w:style>
  <w:style w:type="paragraph" w:styleId="Nagwek2">
    <w:name w:val="heading 2"/>
    <w:basedOn w:val="Normalny"/>
    <w:next w:val="Normalny"/>
    <w:link w:val="Nagwek2Znak"/>
    <w:uiPriority w:val="99"/>
    <w:qFormat/>
    <w:rsid w:val="00A72BD7"/>
    <w:pPr>
      <w:keepNext/>
      <w:spacing w:before="240" w:after="60" w:line="276" w:lineRule="auto"/>
      <w:outlineLvl w:val="1"/>
    </w:pPr>
    <w:rPr>
      <w:rFonts w:ascii="Cambria" w:hAnsi="Cambria"/>
      <w:b/>
      <w:i/>
      <w:sz w:val="28"/>
      <w:szCs w:val="20"/>
      <w:lang w:eastAsia="en-US"/>
    </w:rPr>
  </w:style>
  <w:style w:type="paragraph" w:styleId="Nagwek5">
    <w:name w:val="heading 5"/>
    <w:basedOn w:val="Normalny"/>
    <w:next w:val="Normalny"/>
    <w:link w:val="Nagwek5Znak"/>
    <w:uiPriority w:val="99"/>
    <w:qFormat/>
    <w:rsid w:val="00A72BD7"/>
    <w:pPr>
      <w:keepNext/>
      <w:keepLines/>
      <w:spacing w:before="200" w:line="276" w:lineRule="auto"/>
      <w:outlineLvl w:val="4"/>
    </w:pPr>
    <w:rPr>
      <w:rFonts w:ascii="Arial" w:hAnsi="Arial"/>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2587B"/>
    <w:rPr>
      <w:rFonts w:ascii="Cambria" w:hAnsi="Cambria" w:cs="Times New Roman"/>
      <w:b/>
      <w:bCs/>
      <w:kern w:val="32"/>
      <w:sz w:val="32"/>
      <w:szCs w:val="32"/>
    </w:rPr>
  </w:style>
  <w:style w:type="character" w:customStyle="1" w:styleId="Nagwek2Znak">
    <w:name w:val="Nagłówek 2 Znak"/>
    <w:link w:val="Nagwek2"/>
    <w:uiPriority w:val="99"/>
    <w:locked/>
    <w:rsid w:val="00A72BD7"/>
    <w:rPr>
      <w:rFonts w:ascii="Cambria" w:hAnsi="Cambria" w:cs="Times New Roman"/>
      <w:b/>
      <w:i/>
      <w:sz w:val="28"/>
      <w:lang w:eastAsia="en-US"/>
    </w:rPr>
  </w:style>
  <w:style w:type="character" w:customStyle="1" w:styleId="Nagwek5Znak">
    <w:name w:val="Nagłówek 5 Znak"/>
    <w:link w:val="Nagwek5"/>
    <w:uiPriority w:val="99"/>
    <w:locked/>
    <w:rsid w:val="00A72BD7"/>
    <w:rPr>
      <w:rFonts w:ascii="Arial" w:hAnsi="Arial" w:cs="Times New Roman"/>
      <w:b/>
      <w:sz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rsid w:val="00DD6E96"/>
    <w:pPr>
      <w:tabs>
        <w:tab w:val="center" w:pos="4536"/>
        <w:tab w:val="right" w:pos="9072"/>
      </w:tabs>
    </w:pPr>
    <w:rPr>
      <w:szCs w:val="20"/>
      <w:lang/>
    </w:r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link w:val="Nagwek"/>
    <w:uiPriority w:val="99"/>
    <w:locked/>
    <w:rsid w:val="00A72BD7"/>
    <w:rPr>
      <w:rFonts w:cs="Times New Roman"/>
      <w:sz w:val="24"/>
    </w:rPr>
  </w:style>
  <w:style w:type="paragraph" w:styleId="Stopka">
    <w:name w:val="footer"/>
    <w:basedOn w:val="Normalny"/>
    <w:link w:val="StopkaZnak"/>
    <w:uiPriority w:val="99"/>
    <w:rsid w:val="00DD6E96"/>
    <w:pPr>
      <w:tabs>
        <w:tab w:val="center" w:pos="4536"/>
        <w:tab w:val="right" w:pos="9072"/>
      </w:tabs>
    </w:pPr>
    <w:rPr>
      <w:szCs w:val="20"/>
      <w:lang/>
    </w:rPr>
  </w:style>
  <w:style w:type="character" w:customStyle="1" w:styleId="StopkaZnak">
    <w:name w:val="Stopka Znak"/>
    <w:link w:val="Stopka"/>
    <w:uiPriority w:val="99"/>
    <w:locked/>
    <w:rsid w:val="00A72BD7"/>
    <w:rPr>
      <w:rFonts w:cs="Times New Roman"/>
      <w:sz w:val="24"/>
    </w:rPr>
  </w:style>
  <w:style w:type="paragraph" w:styleId="Tekstpodstawowy3">
    <w:name w:val="Body Text 3"/>
    <w:basedOn w:val="Normalny"/>
    <w:link w:val="Tekstpodstawowy3Znak"/>
    <w:uiPriority w:val="99"/>
    <w:rsid w:val="004476C9"/>
    <w:rPr>
      <w:b/>
      <w:szCs w:val="20"/>
      <w:lang/>
    </w:rPr>
  </w:style>
  <w:style w:type="character" w:customStyle="1" w:styleId="Tekstpodstawowy3Znak">
    <w:name w:val="Tekst podstawowy 3 Znak"/>
    <w:link w:val="Tekstpodstawowy3"/>
    <w:uiPriority w:val="99"/>
    <w:locked/>
    <w:rsid w:val="004476C9"/>
    <w:rPr>
      <w:rFonts w:cs="Times New Roman"/>
      <w:b/>
      <w:sz w:val="24"/>
    </w:rPr>
  </w:style>
  <w:style w:type="paragraph" w:styleId="Tekstpodstawowy">
    <w:name w:val="Body Text"/>
    <w:basedOn w:val="Normalny"/>
    <w:link w:val="TekstpodstawowyZnak"/>
    <w:uiPriority w:val="99"/>
    <w:rsid w:val="00D87D46"/>
    <w:pPr>
      <w:spacing w:after="120"/>
    </w:pPr>
    <w:rPr>
      <w:szCs w:val="20"/>
      <w:lang/>
    </w:rPr>
  </w:style>
  <w:style w:type="character" w:customStyle="1" w:styleId="TekstpodstawowyZnak">
    <w:name w:val="Tekst podstawowy Znak"/>
    <w:link w:val="Tekstpodstawowy"/>
    <w:uiPriority w:val="99"/>
    <w:locked/>
    <w:rsid w:val="00D87D46"/>
    <w:rPr>
      <w:rFonts w:cs="Times New Roman"/>
      <w:sz w:val="24"/>
    </w:rPr>
  </w:style>
  <w:style w:type="paragraph" w:styleId="Tekstpodstawowywcity">
    <w:name w:val="Body Text Indent"/>
    <w:basedOn w:val="Normalny"/>
    <w:link w:val="TekstpodstawowywcityZnak"/>
    <w:uiPriority w:val="99"/>
    <w:rsid w:val="00BE43BF"/>
    <w:pPr>
      <w:spacing w:after="120"/>
      <w:ind w:left="283"/>
    </w:pPr>
    <w:rPr>
      <w:szCs w:val="20"/>
      <w:lang/>
    </w:rPr>
  </w:style>
  <w:style w:type="character" w:customStyle="1" w:styleId="TekstpodstawowywcityZnak">
    <w:name w:val="Tekst podstawowy wcięty Znak"/>
    <w:link w:val="Tekstpodstawowywcity"/>
    <w:uiPriority w:val="99"/>
    <w:locked/>
    <w:rsid w:val="00BE43BF"/>
    <w:rPr>
      <w:rFonts w:cs="Times New Roman"/>
      <w:sz w:val="24"/>
    </w:rPr>
  </w:style>
  <w:style w:type="paragraph" w:styleId="Tekstpodstawowy2">
    <w:name w:val="Body Text 2"/>
    <w:basedOn w:val="Normalny"/>
    <w:link w:val="Tekstpodstawowy2Znak"/>
    <w:uiPriority w:val="99"/>
    <w:rsid w:val="00BE43BF"/>
    <w:pPr>
      <w:spacing w:after="120" w:line="480" w:lineRule="auto"/>
    </w:pPr>
    <w:rPr>
      <w:szCs w:val="20"/>
      <w:lang/>
    </w:rPr>
  </w:style>
  <w:style w:type="character" w:customStyle="1" w:styleId="Tekstpodstawowy2Znak">
    <w:name w:val="Tekst podstawowy 2 Znak"/>
    <w:link w:val="Tekstpodstawowy2"/>
    <w:uiPriority w:val="99"/>
    <w:locked/>
    <w:rsid w:val="00BE43BF"/>
    <w:rPr>
      <w:rFonts w:cs="Times New Roman"/>
      <w:sz w:val="24"/>
    </w:rPr>
  </w:style>
  <w:style w:type="paragraph" w:styleId="NormalnyWeb">
    <w:name w:val="Normal (Web)"/>
    <w:basedOn w:val="Normalny"/>
    <w:uiPriority w:val="99"/>
    <w:rsid w:val="00845E36"/>
    <w:pPr>
      <w:spacing w:before="100" w:beforeAutospacing="1" w:after="100" w:afterAutospacing="1"/>
      <w:jc w:val="both"/>
    </w:pPr>
    <w:rPr>
      <w:rFonts w:ascii="Arial Unicode MS" w:eastAsia="Arial Unicode MS" w:hAnsi="Arial Unicode MS" w:cs="Arial Unicode MS"/>
      <w:sz w:val="20"/>
      <w:szCs w:val="20"/>
      <w:lang w:val="en-US" w:eastAsia="en-US"/>
    </w:rPr>
  </w:style>
  <w:style w:type="paragraph" w:customStyle="1" w:styleId="1">
    <w:name w:val="1"/>
    <w:uiPriority w:val="99"/>
    <w:rsid w:val="00845E3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character" w:styleId="Pogrubienie">
    <w:name w:val="Strong"/>
    <w:uiPriority w:val="99"/>
    <w:qFormat/>
    <w:rsid w:val="00DF75B1"/>
    <w:rPr>
      <w:rFonts w:cs="Times New Roman"/>
      <w:b/>
    </w:rPr>
  </w:style>
  <w:style w:type="character" w:styleId="Odwoaniedokomentarza">
    <w:name w:val="annotation reference"/>
    <w:uiPriority w:val="99"/>
    <w:rsid w:val="00934CD3"/>
    <w:rPr>
      <w:rFonts w:cs="Times New Roman"/>
      <w:sz w:val="16"/>
    </w:rPr>
  </w:style>
  <w:style w:type="paragraph" w:styleId="Tekstkomentarza">
    <w:name w:val="annotation text"/>
    <w:basedOn w:val="Normalny"/>
    <w:link w:val="TekstkomentarzaZnak"/>
    <w:uiPriority w:val="99"/>
    <w:rsid w:val="00934CD3"/>
    <w:rPr>
      <w:sz w:val="20"/>
      <w:szCs w:val="20"/>
      <w:lang/>
    </w:rPr>
  </w:style>
  <w:style w:type="character" w:customStyle="1" w:styleId="TekstkomentarzaZnak">
    <w:name w:val="Tekst komentarza Znak"/>
    <w:link w:val="Tekstkomentarza"/>
    <w:uiPriority w:val="99"/>
    <w:locked/>
    <w:rsid w:val="00934CD3"/>
    <w:rPr>
      <w:rFonts w:cs="Times New Roman"/>
    </w:rPr>
  </w:style>
  <w:style w:type="paragraph" w:styleId="Tematkomentarza">
    <w:name w:val="annotation subject"/>
    <w:basedOn w:val="Tekstkomentarza"/>
    <w:next w:val="Tekstkomentarza"/>
    <w:link w:val="TematkomentarzaZnak"/>
    <w:uiPriority w:val="99"/>
    <w:rsid w:val="00934CD3"/>
    <w:rPr>
      <w:b/>
    </w:rPr>
  </w:style>
  <w:style w:type="character" w:customStyle="1" w:styleId="TematkomentarzaZnak">
    <w:name w:val="Temat komentarza Znak"/>
    <w:link w:val="Tematkomentarza"/>
    <w:uiPriority w:val="99"/>
    <w:locked/>
    <w:rsid w:val="00934CD3"/>
    <w:rPr>
      <w:rFonts w:cs="Times New Roman"/>
      <w:b/>
    </w:rPr>
  </w:style>
  <w:style w:type="paragraph" w:styleId="Tekstdymka">
    <w:name w:val="Balloon Text"/>
    <w:basedOn w:val="Normalny"/>
    <w:link w:val="TekstdymkaZnak"/>
    <w:uiPriority w:val="99"/>
    <w:rsid w:val="00934CD3"/>
    <w:rPr>
      <w:rFonts w:ascii="Tahoma" w:hAnsi="Tahoma"/>
      <w:sz w:val="16"/>
      <w:szCs w:val="20"/>
      <w:lang/>
    </w:rPr>
  </w:style>
  <w:style w:type="character" w:customStyle="1" w:styleId="TekstdymkaZnak">
    <w:name w:val="Tekst dymka Znak"/>
    <w:link w:val="Tekstdymka"/>
    <w:uiPriority w:val="99"/>
    <w:locked/>
    <w:rsid w:val="00934CD3"/>
    <w:rPr>
      <w:rFonts w:ascii="Tahoma" w:hAnsi="Tahoma" w:cs="Times New Roman"/>
      <w:sz w:val="16"/>
    </w:rPr>
  </w:style>
  <w:style w:type="paragraph" w:styleId="Zwykytekst">
    <w:name w:val="Plain Text"/>
    <w:basedOn w:val="Normalny"/>
    <w:link w:val="ZwykytekstZnak"/>
    <w:uiPriority w:val="99"/>
    <w:rsid w:val="00182828"/>
    <w:rPr>
      <w:rFonts w:ascii="Calibri" w:hAnsi="Calibri"/>
      <w:sz w:val="21"/>
      <w:szCs w:val="20"/>
      <w:lang w:eastAsia="en-US"/>
    </w:rPr>
  </w:style>
  <w:style w:type="character" w:customStyle="1" w:styleId="ZwykytekstZnak">
    <w:name w:val="Zwykły tekst Znak"/>
    <w:link w:val="Zwykytekst"/>
    <w:uiPriority w:val="99"/>
    <w:locked/>
    <w:rsid w:val="00182828"/>
    <w:rPr>
      <w:rFonts w:ascii="Calibri" w:hAnsi="Calibri" w:cs="Times New Roman"/>
      <w:sz w:val="21"/>
      <w:lang w:eastAsia="en-US"/>
    </w:rPr>
  </w:style>
  <w:style w:type="character" w:customStyle="1" w:styleId="apple-style-span">
    <w:name w:val="apple-style-span"/>
    <w:uiPriority w:val="99"/>
    <w:rsid w:val="00D00A6D"/>
  </w:style>
  <w:style w:type="table" w:styleId="Tabela-Siatka">
    <w:name w:val="Table Grid"/>
    <w:basedOn w:val="Standardowy"/>
    <w:uiPriority w:val="99"/>
    <w:rsid w:val="00AE7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01EE"/>
    <w:pPr>
      <w:autoSpaceDE w:val="0"/>
      <w:autoSpaceDN w:val="0"/>
      <w:adjustRightInd w:val="0"/>
    </w:pPr>
    <w:rPr>
      <w:rFonts w:ascii="Cambria" w:hAnsi="Cambria" w:cs="Cambria"/>
      <w:color w:val="000000"/>
      <w:sz w:val="24"/>
      <w:szCs w:val="24"/>
    </w:rPr>
  </w:style>
  <w:style w:type="paragraph" w:styleId="Akapitzlist">
    <w:name w:val="List Paragraph"/>
    <w:basedOn w:val="Normalny"/>
    <w:link w:val="AkapitzlistZnak"/>
    <w:uiPriority w:val="99"/>
    <w:qFormat/>
    <w:rsid w:val="00A72BD7"/>
    <w:pPr>
      <w:spacing w:after="200" w:line="276" w:lineRule="auto"/>
      <w:ind w:left="720"/>
      <w:contextualSpacing/>
    </w:pPr>
    <w:rPr>
      <w:rFonts w:ascii="Calibri" w:hAnsi="Calibri"/>
      <w:sz w:val="20"/>
      <w:szCs w:val="20"/>
      <w:lang w:eastAsia="en-US"/>
    </w:rPr>
  </w:style>
  <w:style w:type="character" w:styleId="Hipercze">
    <w:name w:val="Hyperlink"/>
    <w:uiPriority w:val="99"/>
    <w:rsid w:val="00A72BD7"/>
    <w:rPr>
      <w:rFonts w:cs="Times New Roman"/>
      <w:color w:val="0000FF"/>
      <w:u w:val="single"/>
    </w:rPr>
  </w:style>
  <w:style w:type="paragraph" w:customStyle="1" w:styleId="Akapitzlist1">
    <w:name w:val="Akapit z listą1"/>
    <w:basedOn w:val="Normalny"/>
    <w:link w:val="ListParagraphChar"/>
    <w:uiPriority w:val="99"/>
    <w:rsid w:val="00A72BD7"/>
    <w:pPr>
      <w:spacing w:after="200" w:line="276" w:lineRule="auto"/>
      <w:ind w:left="720"/>
      <w:contextualSpacing/>
    </w:pPr>
    <w:rPr>
      <w:rFonts w:ascii="Calibri" w:hAnsi="Calibri"/>
      <w:sz w:val="20"/>
      <w:szCs w:val="20"/>
      <w:lang w:eastAsia="en-US"/>
    </w:rPr>
  </w:style>
  <w:style w:type="character" w:customStyle="1" w:styleId="apple-converted-space">
    <w:name w:val="apple-converted-space"/>
    <w:uiPriority w:val="99"/>
    <w:rsid w:val="00A72BD7"/>
    <w:rPr>
      <w:rFonts w:cs="Times New Roman"/>
    </w:rPr>
  </w:style>
  <w:style w:type="character" w:customStyle="1" w:styleId="AkapitzlistZnak">
    <w:name w:val="Akapit z listą Znak"/>
    <w:link w:val="Akapitzlist"/>
    <w:uiPriority w:val="99"/>
    <w:locked/>
    <w:rsid w:val="00A72BD7"/>
    <w:rPr>
      <w:rFonts w:ascii="Calibri" w:hAnsi="Calibri"/>
      <w:lang w:eastAsia="en-US"/>
    </w:rPr>
  </w:style>
  <w:style w:type="table" w:customStyle="1" w:styleId="Jasnecieniowanie1">
    <w:name w:val="Jasne cieniowanie1"/>
    <w:uiPriority w:val="99"/>
    <w:rsid w:val="00A72BD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A72BD7"/>
    <w:pPr>
      <w:spacing w:after="200" w:line="276" w:lineRule="auto"/>
    </w:pPr>
    <w:rPr>
      <w:rFonts w:ascii="Calibri" w:hAnsi="Calibri"/>
      <w:sz w:val="20"/>
      <w:szCs w:val="20"/>
      <w:lang w:eastAsia="en-US"/>
    </w:rPr>
  </w:style>
  <w:style w:type="character" w:customStyle="1" w:styleId="TekstprzypisudolnegoZnak">
    <w:name w:val="Tekst przypisu dolnego Znak"/>
    <w:link w:val="Tekstprzypisudolnego"/>
    <w:uiPriority w:val="99"/>
    <w:locked/>
    <w:rsid w:val="00A72BD7"/>
    <w:rPr>
      <w:rFonts w:ascii="Calibri" w:hAnsi="Calibri" w:cs="Times New Roman"/>
      <w:lang w:eastAsia="en-US"/>
    </w:rPr>
  </w:style>
  <w:style w:type="character" w:styleId="Odwoanieprzypisudolnego">
    <w:name w:val="footnote reference"/>
    <w:uiPriority w:val="99"/>
    <w:rsid w:val="00A72BD7"/>
    <w:rPr>
      <w:rFonts w:cs="Times New Roman"/>
      <w:vertAlign w:val="superscript"/>
    </w:rPr>
  </w:style>
  <w:style w:type="character" w:customStyle="1" w:styleId="nazwazawoduZnak">
    <w:name w:val="nazwa zawodu Znak"/>
    <w:link w:val="nazwazawodu"/>
    <w:uiPriority w:val="99"/>
    <w:locked/>
    <w:rsid w:val="00A72BD7"/>
    <w:rPr>
      <w:rFonts w:ascii="Arial" w:hAnsi="Arial"/>
      <w:b/>
      <w:color w:val="000000"/>
      <w:sz w:val="26"/>
    </w:rPr>
  </w:style>
  <w:style w:type="paragraph" w:customStyle="1" w:styleId="nazwazawodu">
    <w:name w:val="nazwa zawodu"/>
    <w:basedOn w:val="Tekstpodstawowy"/>
    <w:link w:val="nazwazawoduZnak"/>
    <w:uiPriority w:val="99"/>
    <w:rsid w:val="00A72BD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hAnsi="Arial"/>
      <w:b/>
      <w:color w:val="000000"/>
      <w:sz w:val="26"/>
    </w:rPr>
  </w:style>
  <w:style w:type="character" w:customStyle="1" w:styleId="nazwakwalifZnak">
    <w:name w:val="nazwa kwalif Znak"/>
    <w:link w:val="nazwakwalif"/>
    <w:uiPriority w:val="99"/>
    <w:locked/>
    <w:rsid w:val="00A72BD7"/>
    <w:rPr>
      <w:rFonts w:ascii="Arial" w:hAnsi="Arial"/>
      <w:b/>
      <w:sz w:val="24"/>
    </w:rPr>
  </w:style>
  <w:style w:type="paragraph" w:customStyle="1" w:styleId="nazwakwalif">
    <w:name w:val="nazwa kwalif"/>
    <w:basedOn w:val="Normalny"/>
    <w:link w:val="nazwakwalifZnak"/>
    <w:uiPriority w:val="99"/>
    <w:rsid w:val="00A72BD7"/>
    <w:pPr>
      <w:spacing w:after="200" w:line="276" w:lineRule="auto"/>
    </w:pPr>
    <w:rPr>
      <w:rFonts w:ascii="Arial" w:hAnsi="Arial"/>
      <w:b/>
      <w:szCs w:val="20"/>
      <w:lang/>
    </w:rPr>
  </w:style>
  <w:style w:type="character" w:customStyle="1" w:styleId="postbody">
    <w:name w:val="postbody"/>
    <w:uiPriority w:val="99"/>
    <w:rsid w:val="00A72BD7"/>
    <w:rPr>
      <w:rFonts w:cs="Times New Roman"/>
    </w:rPr>
  </w:style>
  <w:style w:type="paragraph" w:styleId="Podtytu">
    <w:name w:val="Subtitle"/>
    <w:basedOn w:val="Normalny"/>
    <w:link w:val="PodtytuZnak"/>
    <w:uiPriority w:val="99"/>
    <w:qFormat/>
    <w:rsid w:val="00A72BD7"/>
    <w:pPr>
      <w:jc w:val="both"/>
    </w:pPr>
    <w:rPr>
      <w:b/>
      <w:szCs w:val="20"/>
      <w:lang/>
    </w:rPr>
  </w:style>
  <w:style w:type="character" w:customStyle="1" w:styleId="PodtytuZnak">
    <w:name w:val="Podtytuł Znak"/>
    <w:link w:val="Podtytu"/>
    <w:uiPriority w:val="99"/>
    <w:locked/>
    <w:rsid w:val="00A72BD7"/>
    <w:rPr>
      <w:rFonts w:cs="Times New Roman"/>
      <w:b/>
      <w:sz w:val="24"/>
    </w:rPr>
  </w:style>
  <w:style w:type="paragraph" w:styleId="Bezodstpw">
    <w:name w:val="No Spacing"/>
    <w:uiPriority w:val="99"/>
    <w:qFormat/>
    <w:rsid w:val="00A72BD7"/>
    <w:rPr>
      <w:rFonts w:ascii="Calibri" w:hAnsi="Calibri"/>
      <w:sz w:val="22"/>
      <w:szCs w:val="22"/>
      <w:lang w:eastAsia="en-US"/>
    </w:rPr>
  </w:style>
  <w:style w:type="paragraph" w:styleId="Listapunktowana">
    <w:name w:val="List Bullet"/>
    <w:basedOn w:val="Normalny"/>
    <w:uiPriority w:val="99"/>
    <w:rsid w:val="00A72BD7"/>
    <w:pPr>
      <w:numPr>
        <w:numId w:val="56"/>
      </w:numPr>
      <w:tabs>
        <w:tab w:val="clear" w:pos="360"/>
      </w:tabs>
    </w:pPr>
  </w:style>
  <w:style w:type="character" w:styleId="UyteHipercze">
    <w:name w:val="FollowedHyperlink"/>
    <w:uiPriority w:val="99"/>
    <w:rsid w:val="00A72BD7"/>
    <w:rPr>
      <w:rFonts w:cs="Times New Roman"/>
      <w:color w:val="800080"/>
      <w:u w:val="single"/>
    </w:rPr>
  </w:style>
  <w:style w:type="paragraph" w:customStyle="1" w:styleId="font0">
    <w:name w:val="font0"/>
    <w:basedOn w:val="Normalny"/>
    <w:uiPriority w:val="99"/>
    <w:rsid w:val="00A72BD7"/>
    <w:pPr>
      <w:spacing w:before="100" w:beforeAutospacing="1" w:after="100" w:afterAutospacing="1"/>
    </w:pPr>
    <w:rPr>
      <w:rFonts w:ascii="Helvetica Neue" w:hAnsi="Helvetica Neue"/>
      <w:color w:val="000000"/>
      <w:sz w:val="22"/>
      <w:szCs w:val="22"/>
    </w:rPr>
  </w:style>
  <w:style w:type="paragraph" w:customStyle="1" w:styleId="font5">
    <w:name w:val="font5"/>
    <w:basedOn w:val="Normalny"/>
    <w:uiPriority w:val="99"/>
    <w:rsid w:val="00A72BD7"/>
    <w:pPr>
      <w:spacing w:before="100" w:beforeAutospacing="1" w:after="100" w:afterAutospacing="1"/>
    </w:pPr>
    <w:rPr>
      <w:rFonts w:ascii="Arial" w:hAnsi="Arial" w:cs="Arial"/>
      <w:color w:val="000000"/>
      <w:sz w:val="22"/>
      <w:szCs w:val="22"/>
    </w:rPr>
  </w:style>
  <w:style w:type="paragraph" w:customStyle="1" w:styleId="font6">
    <w:name w:val="font6"/>
    <w:basedOn w:val="Normalny"/>
    <w:uiPriority w:val="99"/>
    <w:rsid w:val="00A72BD7"/>
    <w:pPr>
      <w:spacing w:before="100" w:beforeAutospacing="1" w:after="100" w:afterAutospacing="1"/>
    </w:pPr>
    <w:rPr>
      <w:rFonts w:ascii="Helvetica Neue" w:hAnsi="Helvetica Neue"/>
      <w:i/>
      <w:iCs/>
      <w:color w:val="000000"/>
      <w:sz w:val="22"/>
      <w:szCs w:val="22"/>
    </w:rPr>
  </w:style>
  <w:style w:type="paragraph" w:customStyle="1" w:styleId="xl66">
    <w:name w:val="xl66"/>
    <w:basedOn w:val="Normalny"/>
    <w:uiPriority w:val="99"/>
    <w:rsid w:val="00A72BD7"/>
    <w:pPr>
      <w:spacing w:before="100" w:beforeAutospacing="1" w:after="100" w:afterAutospacing="1"/>
    </w:pPr>
    <w:rPr>
      <w:rFonts w:ascii="Arial" w:hAnsi="Arial" w:cs="Arial"/>
      <w:color w:val="000000"/>
      <w:sz w:val="20"/>
      <w:szCs w:val="20"/>
    </w:rPr>
  </w:style>
  <w:style w:type="paragraph" w:customStyle="1" w:styleId="xl67">
    <w:name w:val="xl67"/>
    <w:basedOn w:val="Normalny"/>
    <w:uiPriority w:val="99"/>
    <w:rsid w:val="00A72BD7"/>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center"/>
    </w:pPr>
    <w:rPr>
      <w:rFonts w:ascii="Arial" w:hAnsi="Arial" w:cs="Arial"/>
      <w:color w:val="000000"/>
    </w:rPr>
  </w:style>
  <w:style w:type="paragraph" w:customStyle="1" w:styleId="xl68">
    <w:name w:val="xl68"/>
    <w:basedOn w:val="Normalny"/>
    <w:uiPriority w:val="99"/>
    <w:rsid w:val="00A72BD7"/>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69">
    <w:name w:val="xl69"/>
    <w:basedOn w:val="Normalny"/>
    <w:uiPriority w:val="99"/>
    <w:rsid w:val="00A72BD7"/>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0">
    <w:name w:val="xl70"/>
    <w:basedOn w:val="Normalny"/>
    <w:uiPriority w:val="99"/>
    <w:rsid w:val="00A72BD7"/>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center"/>
    </w:pPr>
    <w:rPr>
      <w:rFonts w:ascii="Arial" w:hAnsi="Arial" w:cs="Arial"/>
      <w:color w:val="000000"/>
    </w:rPr>
  </w:style>
  <w:style w:type="paragraph" w:customStyle="1" w:styleId="xl71">
    <w:name w:val="xl71"/>
    <w:basedOn w:val="Normalny"/>
    <w:uiPriority w:val="99"/>
    <w:rsid w:val="00A72BD7"/>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2">
    <w:name w:val="xl72"/>
    <w:basedOn w:val="Normalny"/>
    <w:uiPriority w:val="99"/>
    <w:rsid w:val="00A72BD7"/>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3">
    <w:name w:val="xl73"/>
    <w:basedOn w:val="Normalny"/>
    <w:uiPriority w:val="99"/>
    <w:rsid w:val="00A72BD7"/>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w:hAnsi="Arial" w:cs="Arial"/>
      <w:color w:val="000000"/>
    </w:rPr>
  </w:style>
  <w:style w:type="paragraph" w:customStyle="1" w:styleId="xl74">
    <w:name w:val="xl74"/>
    <w:basedOn w:val="Normalny"/>
    <w:uiPriority w:val="99"/>
    <w:rsid w:val="00A72BD7"/>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ny"/>
    <w:uiPriority w:val="99"/>
    <w:rsid w:val="00A72BD7"/>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6">
    <w:name w:val="xl76"/>
    <w:basedOn w:val="Normalny"/>
    <w:uiPriority w:val="99"/>
    <w:rsid w:val="00A72BD7"/>
    <w:pPr>
      <w:pBdr>
        <w:top w:val="single" w:sz="8" w:space="0" w:color="000000"/>
        <w:left w:val="single" w:sz="8" w:space="0" w:color="000000"/>
        <w:bottom w:val="single" w:sz="8" w:space="0" w:color="000000"/>
        <w:right w:val="single" w:sz="8" w:space="0" w:color="000000"/>
      </w:pBdr>
      <w:shd w:val="clear" w:color="000000" w:fill="FFCC66"/>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uiPriority w:val="99"/>
    <w:rsid w:val="00A72BD7"/>
    <w:pPr>
      <w:pBdr>
        <w:top w:val="single" w:sz="8"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uiPriority w:val="99"/>
    <w:rsid w:val="00A72BD7"/>
    <w:pPr>
      <w:pBdr>
        <w:left w:val="single" w:sz="8" w:space="0" w:color="000000"/>
        <w:bottom w:val="single" w:sz="4" w:space="0" w:color="000000"/>
        <w:right w:val="single" w:sz="8" w:space="0" w:color="000000"/>
      </w:pBdr>
      <w:shd w:val="clear" w:color="000000" w:fill="FFFFFF"/>
      <w:spacing w:before="100" w:beforeAutospacing="1" w:after="100" w:afterAutospacing="1"/>
      <w:textAlignment w:val="center"/>
    </w:pPr>
    <w:rPr>
      <w:rFonts w:ascii="Arial" w:hAnsi="Arial" w:cs="Arial"/>
      <w:color w:val="000000"/>
    </w:rPr>
  </w:style>
  <w:style w:type="paragraph" w:customStyle="1" w:styleId="xl79">
    <w:name w:val="xl79"/>
    <w:basedOn w:val="Normalny"/>
    <w:uiPriority w:val="99"/>
    <w:rsid w:val="00A72BD7"/>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Normalny"/>
    <w:uiPriority w:val="99"/>
    <w:rsid w:val="00A72BD7"/>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1">
    <w:name w:val="xl81"/>
    <w:basedOn w:val="Normalny"/>
    <w:uiPriority w:val="99"/>
    <w:rsid w:val="00A72BD7"/>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ny"/>
    <w:uiPriority w:val="99"/>
    <w:rsid w:val="00A72BD7"/>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3">
    <w:name w:val="xl83"/>
    <w:basedOn w:val="Normalny"/>
    <w:uiPriority w:val="99"/>
    <w:rsid w:val="00A72BD7"/>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Lucida Grande" w:hAnsi="Lucida Grande"/>
      <w:color w:val="000000"/>
    </w:rPr>
  </w:style>
  <w:style w:type="paragraph" w:customStyle="1" w:styleId="xl84">
    <w:name w:val="xl84"/>
    <w:basedOn w:val="Normalny"/>
    <w:uiPriority w:val="99"/>
    <w:rsid w:val="00A72BD7"/>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Lucida Grande" w:hAnsi="Lucida Grande"/>
      <w:color w:val="000000"/>
    </w:rPr>
  </w:style>
  <w:style w:type="paragraph" w:customStyle="1" w:styleId="xl85">
    <w:name w:val="xl85"/>
    <w:basedOn w:val="Normalny"/>
    <w:uiPriority w:val="99"/>
    <w:rsid w:val="00A72BD7"/>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6">
    <w:name w:val="xl86"/>
    <w:basedOn w:val="Normalny"/>
    <w:uiPriority w:val="99"/>
    <w:rsid w:val="00A72BD7"/>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7">
    <w:name w:val="xl87"/>
    <w:basedOn w:val="Normalny"/>
    <w:uiPriority w:val="99"/>
    <w:rsid w:val="00A72BD7"/>
    <w:pPr>
      <w:pBdr>
        <w:left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8">
    <w:name w:val="xl88"/>
    <w:basedOn w:val="Normalny"/>
    <w:uiPriority w:val="99"/>
    <w:rsid w:val="00A72BD7"/>
    <w:pPr>
      <w:pBdr>
        <w:left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Normalny"/>
    <w:uiPriority w:val="99"/>
    <w:rsid w:val="00A72BD7"/>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0">
    <w:name w:val="xl90"/>
    <w:basedOn w:val="Normalny"/>
    <w:uiPriority w:val="99"/>
    <w:rsid w:val="00A72BD7"/>
    <w:pPr>
      <w:pBdr>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1">
    <w:name w:val="xl91"/>
    <w:basedOn w:val="Normalny"/>
    <w:uiPriority w:val="99"/>
    <w:rsid w:val="00A72BD7"/>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2">
    <w:name w:val="xl92"/>
    <w:basedOn w:val="Normalny"/>
    <w:uiPriority w:val="99"/>
    <w:rsid w:val="00A72BD7"/>
    <w:pPr>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3">
    <w:name w:val="xl93"/>
    <w:basedOn w:val="Normalny"/>
    <w:uiPriority w:val="99"/>
    <w:rsid w:val="00A72BD7"/>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4">
    <w:name w:val="xl94"/>
    <w:basedOn w:val="Normalny"/>
    <w:uiPriority w:val="99"/>
    <w:rsid w:val="00A72BD7"/>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5">
    <w:name w:val="xl95"/>
    <w:basedOn w:val="Normalny"/>
    <w:uiPriority w:val="99"/>
    <w:rsid w:val="00A72BD7"/>
    <w:pPr>
      <w:pBdr>
        <w:top w:val="single" w:sz="4" w:space="0" w:color="auto"/>
        <w:left w:val="single" w:sz="8"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6">
    <w:name w:val="xl96"/>
    <w:basedOn w:val="Normalny"/>
    <w:uiPriority w:val="99"/>
    <w:rsid w:val="00A72BD7"/>
    <w:pPr>
      <w:pBdr>
        <w:top w:val="single" w:sz="4" w:space="0" w:color="auto"/>
        <w:left w:val="single" w:sz="4"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7">
    <w:name w:val="xl97"/>
    <w:basedOn w:val="Normalny"/>
    <w:uiPriority w:val="99"/>
    <w:rsid w:val="00A72BD7"/>
    <w:pPr>
      <w:spacing w:before="100" w:beforeAutospacing="1" w:after="100" w:afterAutospacing="1"/>
    </w:pPr>
  </w:style>
  <w:style w:type="paragraph" w:customStyle="1" w:styleId="xl98">
    <w:name w:val="xl98"/>
    <w:basedOn w:val="Normalny"/>
    <w:uiPriority w:val="99"/>
    <w:rsid w:val="00A72BD7"/>
    <w:pPr>
      <w:pBdr>
        <w:top w:val="single" w:sz="4" w:space="0" w:color="auto"/>
        <w:left w:val="single" w:sz="8" w:space="0" w:color="000000"/>
        <w:bottom w:val="single" w:sz="4" w:space="0" w:color="auto"/>
        <w:right w:val="single" w:sz="8" w:space="0" w:color="000000"/>
      </w:pBdr>
      <w:spacing w:before="100" w:beforeAutospacing="1" w:after="100" w:afterAutospacing="1"/>
    </w:pPr>
  </w:style>
  <w:style w:type="paragraph" w:customStyle="1" w:styleId="xl99">
    <w:name w:val="xl99"/>
    <w:basedOn w:val="Normalny"/>
    <w:uiPriority w:val="99"/>
    <w:rsid w:val="00A72BD7"/>
    <w:pPr>
      <w:pBdr>
        <w:top w:val="single" w:sz="4" w:space="0" w:color="auto"/>
        <w:left w:val="single" w:sz="8" w:space="0" w:color="000000"/>
        <w:bottom w:val="single" w:sz="8" w:space="0" w:color="auto"/>
        <w:right w:val="single" w:sz="8" w:space="0" w:color="000000"/>
      </w:pBdr>
      <w:spacing w:before="100" w:beforeAutospacing="1" w:after="100" w:afterAutospacing="1"/>
    </w:pPr>
  </w:style>
  <w:style w:type="paragraph" w:customStyle="1" w:styleId="xl100">
    <w:name w:val="xl100"/>
    <w:basedOn w:val="Normalny"/>
    <w:uiPriority w:val="99"/>
    <w:rsid w:val="00A72BD7"/>
    <w:pPr>
      <w:spacing w:before="100" w:beforeAutospacing="1" w:after="100" w:afterAutospacing="1"/>
      <w:textAlignment w:val="center"/>
    </w:pPr>
  </w:style>
  <w:style w:type="paragraph" w:customStyle="1" w:styleId="xl101">
    <w:name w:val="xl101"/>
    <w:basedOn w:val="Normalny"/>
    <w:uiPriority w:val="99"/>
    <w:rsid w:val="00A72BD7"/>
    <w:pPr>
      <w:spacing w:before="100" w:beforeAutospacing="1" w:after="100" w:afterAutospacing="1"/>
      <w:textAlignment w:val="center"/>
    </w:pPr>
  </w:style>
  <w:style w:type="paragraph" w:customStyle="1" w:styleId="xl102">
    <w:name w:val="xl102"/>
    <w:basedOn w:val="Normalny"/>
    <w:uiPriority w:val="99"/>
    <w:rsid w:val="00A72BD7"/>
    <w:pPr>
      <w:pBdr>
        <w:top w:val="single" w:sz="8" w:space="0" w:color="auto"/>
        <w:left w:val="single" w:sz="8" w:space="0" w:color="000000"/>
        <w:bottom w:val="single" w:sz="4" w:space="0" w:color="auto"/>
        <w:right w:val="single" w:sz="8" w:space="0" w:color="000000"/>
      </w:pBdr>
      <w:spacing w:before="100" w:beforeAutospacing="1" w:after="100" w:afterAutospacing="1"/>
      <w:textAlignment w:val="center"/>
    </w:pPr>
  </w:style>
  <w:style w:type="paragraph" w:customStyle="1" w:styleId="xl103">
    <w:name w:val="xl103"/>
    <w:basedOn w:val="Normalny"/>
    <w:uiPriority w:val="99"/>
    <w:rsid w:val="00A72BD7"/>
    <w:pPr>
      <w:pBdr>
        <w:left w:val="single" w:sz="8" w:space="0" w:color="000000"/>
        <w:bottom w:val="single" w:sz="4" w:space="0" w:color="auto"/>
        <w:right w:val="single" w:sz="8" w:space="0" w:color="000000"/>
      </w:pBdr>
      <w:spacing w:before="100" w:beforeAutospacing="1" w:after="100" w:afterAutospacing="1"/>
      <w:textAlignment w:val="center"/>
    </w:pPr>
  </w:style>
  <w:style w:type="paragraph" w:customStyle="1" w:styleId="xl104">
    <w:name w:val="xl104"/>
    <w:basedOn w:val="Normalny"/>
    <w:uiPriority w:val="99"/>
    <w:rsid w:val="00A72BD7"/>
    <w:pPr>
      <w:pBdr>
        <w:top w:val="single" w:sz="4" w:space="0" w:color="auto"/>
        <w:left w:val="single" w:sz="8" w:space="0" w:color="000000"/>
        <w:bottom w:val="single" w:sz="4" w:space="0" w:color="auto"/>
        <w:right w:val="single" w:sz="8" w:space="0" w:color="000000"/>
      </w:pBdr>
      <w:spacing w:before="100" w:beforeAutospacing="1" w:after="100" w:afterAutospacing="1"/>
      <w:textAlignment w:val="center"/>
    </w:pPr>
  </w:style>
  <w:style w:type="paragraph" w:customStyle="1" w:styleId="xl105">
    <w:name w:val="xl105"/>
    <w:basedOn w:val="Normalny"/>
    <w:uiPriority w:val="99"/>
    <w:rsid w:val="00A72BD7"/>
    <w:pPr>
      <w:pBdr>
        <w:top w:val="single" w:sz="4" w:space="0" w:color="auto"/>
        <w:left w:val="single" w:sz="8" w:space="0" w:color="000000"/>
        <w:bottom w:val="single" w:sz="4" w:space="0" w:color="auto"/>
        <w:right w:val="single" w:sz="8" w:space="0" w:color="000000"/>
      </w:pBdr>
      <w:spacing w:before="100" w:beforeAutospacing="1" w:after="100" w:afterAutospacing="1"/>
    </w:pPr>
  </w:style>
  <w:style w:type="paragraph" w:customStyle="1" w:styleId="xl106">
    <w:name w:val="xl106"/>
    <w:basedOn w:val="Normalny"/>
    <w:uiPriority w:val="99"/>
    <w:rsid w:val="00A72BD7"/>
    <w:pPr>
      <w:pBdr>
        <w:top w:val="single" w:sz="4" w:space="0" w:color="auto"/>
        <w:left w:val="single" w:sz="8" w:space="0" w:color="000000"/>
        <w:bottom w:val="single" w:sz="4" w:space="0" w:color="auto"/>
        <w:right w:val="single" w:sz="8" w:space="0" w:color="000000"/>
      </w:pBdr>
      <w:spacing w:before="100" w:beforeAutospacing="1" w:after="100" w:afterAutospacing="1"/>
      <w:textAlignment w:val="center"/>
    </w:pPr>
  </w:style>
  <w:style w:type="paragraph" w:customStyle="1" w:styleId="xl107">
    <w:name w:val="xl107"/>
    <w:basedOn w:val="Normalny"/>
    <w:uiPriority w:val="99"/>
    <w:rsid w:val="00A72BD7"/>
    <w:pPr>
      <w:pBdr>
        <w:left w:val="single" w:sz="8" w:space="0" w:color="000000"/>
        <w:right w:val="single" w:sz="4" w:space="0" w:color="000000"/>
      </w:pBdr>
      <w:shd w:val="clear" w:color="000000" w:fill="FFFFFF"/>
      <w:spacing w:before="100" w:beforeAutospacing="1" w:after="100" w:afterAutospacing="1"/>
      <w:textAlignment w:val="center"/>
    </w:pPr>
    <w:rPr>
      <w:rFonts w:ascii="Lucida Grande" w:hAnsi="Lucida Grande"/>
      <w:color w:val="000000"/>
    </w:rPr>
  </w:style>
  <w:style w:type="paragraph" w:customStyle="1" w:styleId="xl108">
    <w:name w:val="xl108"/>
    <w:basedOn w:val="Normalny"/>
    <w:uiPriority w:val="99"/>
    <w:rsid w:val="00A72BD7"/>
    <w:pPr>
      <w:pBdr>
        <w:left w:val="single" w:sz="8" w:space="0" w:color="000000"/>
        <w:bottom w:val="single" w:sz="8" w:space="0" w:color="auto"/>
      </w:pBdr>
      <w:spacing w:before="100" w:beforeAutospacing="1" w:after="100" w:afterAutospacing="1"/>
      <w:textAlignment w:val="center"/>
    </w:pPr>
  </w:style>
  <w:style w:type="paragraph" w:customStyle="1" w:styleId="xl109">
    <w:name w:val="xl109"/>
    <w:basedOn w:val="Normalny"/>
    <w:uiPriority w:val="99"/>
    <w:rsid w:val="00A72BD7"/>
    <w:pPr>
      <w:pBdr>
        <w:top w:val="single" w:sz="4" w:space="0" w:color="000000"/>
        <w:left w:val="single" w:sz="8" w:space="0" w:color="000000"/>
        <w:bottom w:val="single" w:sz="8" w:space="0" w:color="auto"/>
        <w:right w:val="single" w:sz="4" w:space="0" w:color="000000"/>
      </w:pBdr>
      <w:shd w:val="clear" w:color="000000" w:fill="FFFFFF"/>
      <w:spacing w:before="100" w:beforeAutospacing="1" w:after="100" w:afterAutospacing="1"/>
      <w:textAlignment w:val="center"/>
    </w:pPr>
    <w:rPr>
      <w:rFonts w:ascii="Lucida Grande" w:hAnsi="Lucida Grande"/>
      <w:color w:val="000000"/>
    </w:rPr>
  </w:style>
  <w:style w:type="paragraph" w:customStyle="1" w:styleId="xl110">
    <w:name w:val="xl110"/>
    <w:basedOn w:val="Normalny"/>
    <w:uiPriority w:val="99"/>
    <w:rsid w:val="00A72BD7"/>
    <w:pPr>
      <w:pBdr>
        <w:top w:val="single" w:sz="4" w:space="0" w:color="000000"/>
        <w:left w:val="single" w:sz="4"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ny"/>
    <w:uiPriority w:val="99"/>
    <w:rsid w:val="00A72BD7"/>
    <w:pPr>
      <w:pBdr>
        <w:top w:val="single" w:sz="4" w:space="0" w:color="000000"/>
        <w:left w:val="single" w:sz="8"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2">
    <w:name w:val="xl112"/>
    <w:basedOn w:val="Normalny"/>
    <w:uiPriority w:val="99"/>
    <w:rsid w:val="00A72BD7"/>
    <w:pPr>
      <w:pBdr>
        <w:top w:val="single" w:sz="8" w:space="0" w:color="auto"/>
        <w:left w:val="single" w:sz="8" w:space="0" w:color="000000"/>
        <w:bottom w:val="single" w:sz="4" w:space="0" w:color="auto"/>
        <w:right w:val="single" w:sz="8" w:space="0" w:color="000000"/>
      </w:pBdr>
      <w:spacing w:before="100" w:beforeAutospacing="1" w:after="100" w:afterAutospacing="1"/>
    </w:pPr>
  </w:style>
  <w:style w:type="paragraph" w:customStyle="1" w:styleId="xl113">
    <w:name w:val="xl113"/>
    <w:basedOn w:val="Normalny"/>
    <w:uiPriority w:val="99"/>
    <w:rsid w:val="00A72BD7"/>
    <w:pPr>
      <w:pBdr>
        <w:left w:val="single" w:sz="8" w:space="0" w:color="000000"/>
        <w:bottom w:val="single" w:sz="4" w:space="0" w:color="auto"/>
        <w:right w:val="single" w:sz="8" w:space="0" w:color="000000"/>
      </w:pBdr>
      <w:spacing w:before="100" w:beforeAutospacing="1" w:after="100" w:afterAutospacing="1"/>
    </w:pPr>
  </w:style>
  <w:style w:type="paragraph" w:customStyle="1" w:styleId="xl114">
    <w:name w:val="xl114"/>
    <w:basedOn w:val="Normalny"/>
    <w:uiPriority w:val="99"/>
    <w:rsid w:val="00A72BD7"/>
    <w:pPr>
      <w:pBdr>
        <w:top w:val="single" w:sz="8" w:space="0" w:color="auto"/>
        <w:left w:val="single" w:sz="8" w:space="0" w:color="000000"/>
        <w:bottom w:val="single" w:sz="4" w:space="0" w:color="auto"/>
        <w:right w:val="single" w:sz="4" w:space="0" w:color="000000"/>
      </w:pBdr>
      <w:shd w:val="clear" w:color="000000" w:fill="FFFFFF"/>
      <w:spacing w:before="100" w:beforeAutospacing="1" w:after="100" w:afterAutospacing="1"/>
      <w:textAlignment w:val="center"/>
    </w:pPr>
    <w:rPr>
      <w:rFonts w:ascii="Lucida Grande" w:hAnsi="Lucida Grande"/>
      <w:color w:val="000000"/>
    </w:rPr>
  </w:style>
  <w:style w:type="paragraph" w:customStyle="1" w:styleId="xl115">
    <w:name w:val="xl115"/>
    <w:basedOn w:val="Normalny"/>
    <w:uiPriority w:val="99"/>
    <w:rsid w:val="00A72BD7"/>
    <w:pPr>
      <w:pBdr>
        <w:top w:val="single" w:sz="8" w:space="0" w:color="auto"/>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uiPriority w:val="99"/>
    <w:rsid w:val="00A72BD7"/>
    <w:pPr>
      <w:pBdr>
        <w:top w:val="single" w:sz="8"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7">
    <w:name w:val="xl117"/>
    <w:basedOn w:val="Normalny"/>
    <w:uiPriority w:val="99"/>
    <w:rsid w:val="00A72BD7"/>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textAlignment w:val="center"/>
    </w:pPr>
    <w:rPr>
      <w:rFonts w:ascii="Lucida Grande" w:hAnsi="Lucida Grande"/>
      <w:color w:val="000000"/>
    </w:rPr>
  </w:style>
  <w:style w:type="paragraph" w:customStyle="1" w:styleId="xl118">
    <w:name w:val="xl118"/>
    <w:basedOn w:val="Normalny"/>
    <w:uiPriority w:val="99"/>
    <w:rsid w:val="00A72BD7"/>
    <w:pPr>
      <w:pBdr>
        <w:top w:val="single" w:sz="4" w:space="0" w:color="000000"/>
        <w:left w:val="single" w:sz="8" w:space="0" w:color="000000"/>
        <w:bottom w:val="single" w:sz="4" w:space="0" w:color="auto"/>
        <w:right w:val="single" w:sz="8" w:space="0" w:color="000000"/>
      </w:pBdr>
      <w:shd w:val="clear" w:color="000000" w:fill="FFFFFF"/>
      <w:spacing w:before="100" w:beforeAutospacing="1" w:after="100" w:afterAutospacing="1"/>
      <w:textAlignment w:val="center"/>
    </w:pPr>
    <w:rPr>
      <w:rFonts w:ascii="Arial" w:hAnsi="Arial" w:cs="Arial"/>
      <w:color w:val="000000"/>
    </w:rPr>
  </w:style>
  <w:style w:type="paragraph" w:customStyle="1" w:styleId="xl119">
    <w:name w:val="xl119"/>
    <w:basedOn w:val="Normalny"/>
    <w:uiPriority w:val="99"/>
    <w:rsid w:val="00A72BD7"/>
    <w:pPr>
      <w:pBdr>
        <w:top w:val="single" w:sz="4" w:space="0" w:color="auto"/>
        <w:left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20">
    <w:name w:val="xl120"/>
    <w:basedOn w:val="Normalny"/>
    <w:uiPriority w:val="99"/>
    <w:rsid w:val="00A72BD7"/>
    <w:pPr>
      <w:spacing w:before="100" w:beforeAutospacing="1" w:after="100" w:afterAutospacing="1"/>
    </w:pPr>
  </w:style>
  <w:style w:type="paragraph" w:customStyle="1" w:styleId="xl121">
    <w:name w:val="xl121"/>
    <w:basedOn w:val="Normalny"/>
    <w:uiPriority w:val="99"/>
    <w:rsid w:val="00A72BD7"/>
    <w:pPr>
      <w:pBdr>
        <w:top w:val="single" w:sz="8" w:space="0" w:color="000000"/>
        <w:left w:val="single" w:sz="8" w:space="0" w:color="000000"/>
        <w:bottom w:val="single" w:sz="4" w:space="0" w:color="auto"/>
        <w:right w:val="single" w:sz="8" w:space="0" w:color="000000"/>
      </w:pBdr>
      <w:spacing w:before="100" w:beforeAutospacing="1" w:after="100" w:afterAutospacing="1"/>
      <w:textAlignment w:val="center"/>
    </w:pPr>
  </w:style>
  <w:style w:type="paragraph" w:customStyle="1" w:styleId="xl122">
    <w:name w:val="xl122"/>
    <w:basedOn w:val="Normalny"/>
    <w:uiPriority w:val="99"/>
    <w:rsid w:val="00A72BD7"/>
    <w:pPr>
      <w:pBdr>
        <w:top w:val="single" w:sz="8" w:space="0" w:color="000000"/>
        <w:bottom w:val="single" w:sz="4" w:space="0" w:color="auto"/>
        <w:right w:val="single" w:sz="8" w:space="0" w:color="000000"/>
      </w:pBdr>
      <w:spacing w:before="100" w:beforeAutospacing="1" w:after="100" w:afterAutospacing="1"/>
      <w:textAlignment w:val="center"/>
    </w:pPr>
  </w:style>
  <w:style w:type="paragraph" w:customStyle="1" w:styleId="xl123">
    <w:name w:val="xl123"/>
    <w:basedOn w:val="Normalny"/>
    <w:uiPriority w:val="99"/>
    <w:rsid w:val="00A72BD7"/>
    <w:pPr>
      <w:pBdr>
        <w:top w:val="single" w:sz="4" w:space="0" w:color="auto"/>
        <w:bottom w:val="single" w:sz="4" w:space="0" w:color="auto"/>
        <w:right w:val="single" w:sz="8" w:space="0" w:color="000000"/>
      </w:pBdr>
      <w:spacing w:before="100" w:beforeAutospacing="1" w:after="100" w:afterAutospacing="1"/>
      <w:textAlignment w:val="center"/>
    </w:pPr>
  </w:style>
  <w:style w:type="paragraph" w:customStyle="1" w:styleId="xl124">
    <w:name w:val="xl124"/>
    <w:basedOn w:val="Normalny"/>
    <w:uiPriority w:val="99"/>
    <w:rsid w:val="00A72BD7"/>
    <w:pPr>
      <w:pBdr>
        <w:bottom w:val="single" w:sz="8" w:space="0" w:color="auto"/>
        <w:right w:val="single" w:sz="8" w:space="0" w:color="auto"/>
      </w:pBdr>
      <w:spacing w:before="100" w:beforeAutospacing="1" w:after="100" w:afterAutospacing="1"/>
      <w:textAlignment w:val="center"/>
    </w:pPr>
  </w:style>
  <w:style w:type="paragraph" w:customStyle="1" w:styleId="xl125">
    <w:name w:val="xl125"/>
    <w:basedOn w:val="Normalny"/>
    <w:uiPriority w:val="99"/>
    <w:rsid w:val="00A72BD7"/>
    <w:pPr>
      <w:pBdr>
        <w:top w:val="single" w:sz="8" w:space="0" w:color="000000"/>
        <w:left w:val="single" w:sz="8" w:space="0" w:color="auto"/>
        <w:bottom w:val="single" w:sz="4" w:space="0" w:color="auto"/>
        <w:right w:val="single" w:sz="8" w:space="0" w:color="000000"/>
      </w:pBdr>
      <w:spacing w:before="100" w:beforeAutospacing="1" w:after="100" w:afterAutospacing="1"/>
      <w:textAlignment w:val="center"/>
    </w:pPr>
  </w:style>
  <w:style w:type="paragraph" w:customStyle="1" w:styleId="xl126">
    <w:name w:val="xl126"/>
    <w:basedOn w:val="Normalny"/>
    <w:uiPriority w:val="99"/>
    <w:rsid w:val="00A72BD7"/>
    <w:pPr>
      <w:pBdr>
        <w:top w:val="single" w:sz="8" w:space="0" w:color="000000"/>
        <w:bottom w:val="single" w:sz="4" w:space="0" w:color="auto"/>
        <w:right w:val="single" w:sz="8" w:space="0" w:color="000000"/>
      </w:pBdr>
      <w:spacing w:before="100" w:beforeAutospacing="1" w:after="100" w:afterAutospacing="1"/>
      <w:textAlignment w:val="center"/>
    </w:pPr>
  </w:style>
  <w:style w:type="paragraph" w:customStyle="1" w:styleId="xl127">
    <w:name w:val="xl127"/>
    <w:basedOn w:val="Normalny"/>
    <w:uiPriority w:val="99"/>
    <w:rsid w:val="00A72BD7"/>
    <w:pPr>
      <w:pBdr>
        <w:bottom w:val="single" w:sz="4" w:space="0" w:color="auto"/>
        <w:right w:val="single" w:sz="8" w:space="0" w:color="000000"/>
      </w:pBdr>
      <w:spacing w:before="100" w:beforeAutospacing="1" w:after="100" w:afterAutospacing="1"/>
      <w:textAlignment w:val="center"/>
    </w:pPr>
  </w:style>
  <w:style w:type="paragraph" w:customStyle="1" w:styleId="xl128">
    <w:name w:val="xl128"/>
    <w:basedOn w:val="Normalny"/>
    <w:uiPriority w:val="99"/>
    <w:rsid w:val="00A72BD7"/>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uiPriority w:val="99"/>
    <w:rsid w:val="00A72BD7"/>
    <w:pPr>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0">
    <w:name w:val="xl130"/>
    <w:basedOn w:val="Normalny"/>
    <w:uiPriority w:val="99"/>
    <w:rsid w:val="00A72BD7"/>
    <w:pPr>
      <w:pBdr>
        <w:left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31">
    <w:name w:val="xl131"/>
    <w:basedOn w:val="Normalny"/>
    <w:uiPriority w:val="99"/>
    <w:rsid w:val="00A72BD7"/>
    <w:pPr>
      <w:pBdr>
        <w:left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2">
    <w:name w:val="xl132"/>
    <w:basedOn w:val="Normalny"/>
    <w:uiPriority w:val="99"/>
    <w:rsid w:val="00A72BD7"/>
    <w:pPr>
      <w:pBdr>
        <w:left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3">
    <w:name w:val="xl133"/>
    <w:basedOn w:val="Normalny"/>
    <w:uiPriority w:val="99"/>
    <w:rsid w:val="00A72BD7"/>
    <w:pPr>
      <w:pBdr>
        <w:top w:val="single" w:sz="4" w:space="0" w:color="000000"/>
        <w:left w:val="single" w:sz="8"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4">
    <w:name w:val="xl134"/>
    <w:basedOn w:val="Normalny"/>
    <w:uiPriority w:val="99"/>
    <w:rsid w:val="00A72BD7"/>
    <w:pPr>
      <w:pBdr>
        <w:top w:val="single" w:sz="4" w:space="0" w:color="000000"/>
        <w:left w:val="single" w:sz="4"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5">
    <w:name w:val="xl135"/>
    <w:basedOn w:val="Normalny"/>
    <w:uiPriority w:val="99"/>
    <w:rsid w:val="00A72BD7"/>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6">
    <w:name w:val="xl136"/>
    <w:basedOn w:val="Normalny"/>
    <w:uiPriority w:val="99"/>
    <w:rsid w:val="00A72BD7"/>
    <w:pPr>
      <w:pBdr>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7">
    <w:name w:val="xl137"/>
    <w:basedOn w:val="Normalny"/>
    <w:uiPriority w:val="99"/>
    <w:rsid w:val="00A72BD7"/>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8">
    <w:name w:val="xl138"/>
    <w:basedOn w:val="Normalny"/>
    <w:uiPriority w:val="99"/>
    <w:rsid w:val="00A72BD7"/>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39">
    <w:name w:val="xl139"/>
    <w:basedOn w:val="Normalny"/>
    <w:uiPriority w:val="99"/>
    <w:rsid w:val="00A72B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0">
    <w:name w:val="xl140"/>
    <w:basedOn w:val="Normalny"/>
    <w:uiPriority w:val="99"/>
    <w:rsid w:val="00A72B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1">
    <w:name w:val="xl141"/>
    <w:basedOn w:val="Normalny"/>
    <w:uiPriority w:val="99"/>
    <w:rsid w:val="00A72BD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2">
    <w:name w:val="xl142"/>
    <w:basedOn w:val="Normalny"/>
    <w:uiPriority w:val="99"/>
    <w:rsid w:val="00A72BD7"/>
    <w:pPr>
      <w:pBdr>
        <w:top w:val="single" w:sz="4" w:space="0" w:color="auto"/>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43">
    <w:name w:val="xl143"/>
    <w:basedOn w:val="Normalny"/>
    <w:uiPriority w:val="99"/>
    <w:rsid w:val="00A72B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Normalny"/>
    <w:uiPriority w:val="99"/>
    <w:rsid w:val="00A72B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5">
    <w:name w:val="xl145"/>
    <w:basedOn w:val="Normalny"/>
    <w:uiPriority w:val="99"/>
    <w:rsid w:val="00A72B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Normalny"/>
    <w:uiPriority w:val="99"/>
    <w:rsid w:val="00A72B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7">
    <w:name w:val="xl147"/>
    <w:basedOn w:val="Normalny"/>
    <w:uiPriority w:val="99"/>
    <w:rsid w:val="00A7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Normalny"/>
    <w:uiPriority w:val="99"/>
    <w:rsid w:val="00A72BD7"/>
    <w:pPr>
      <w:pBdr>
        <w:top w:val="single" w:sz="4" w:space="0" w:color="auto"/>
        <w:left w:val="single" w:sz="8" w:space="0" w:color="000000"/>
        <w:bottom w:val="single" w:sz="8" w:space="0" w:color="auto"/>
        <w:right w:val="single" w:sz="8" w:space="0" w:color="000000"/>
      </w:pBdr>
      <w:spacing w:before="100" w:beforeAutospacing="1" w:after="100" w:afterAutospacing="1"/>
      <w:textAlignment w:val="center"/>
    </w:pPr>
    <w:rPr>
      <w:rFonts w:ascii="Arial" w:hAnsi="Arial" w:cs="Arial"/>
    </w:rPr>
  </w:style>
  <w:style w:type="paragraph" w:customStyle="1" w:styleId="xl149">
    <w:name w:val="xl149"/>
    <w:basedOn w:val="Normalny"/>
    <w:uiPriority w:val="99"/>
    <w:rsid w:val="00A72BD7"/>
    <w:pPr>
      <w:pBdr>
        <w:left w:val="single" w:sz="8" w:space="0" w:color="000000"/>
        <w:right w:val="single" w:sz="8"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150">
    <w:name w:val="xl150"/>
    <w:basedOn w:val="Normalny"/>
    <w:uiPriority w:val="99"/>
    <w:rsid w:val="00A72BD7"/>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151">
    <w:name w:val="xl151"/>
    <w:basedOn w:val="Normalny"/>
    <w:uiPriority w:val="99"/>
    <w:rsid w:val="00A72B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2">
    <w:name w:val="xl152"/>
    <w:basedOn w:val="Normalny"/>
    <w:uiPriority w:val="99"/>
    <w:rsid w:val="00A72BD7"/>
    <w:pPr>
      <w:pBdr>
        <w:top w:val="single" w:sz="4" w:space="0" w:color="auto"/>
        <w:left w:val="single" w:sz="8" w:space="0" w:color="000000"/>
        <w:bottom w:val="single" w:sz="8" w:space="0" w:color="auto"/>
        <w:right w:val="single" w:sz="8" w:space="0" w:color="000000"/>
      </w:pBdr>
      <w:spacing w:before="100" w:beforeAutospacing="1" w:after="100" w:afterAutospacing="1"/>
      <w:textAlignment w:val="center"/>
    </w:pPr>
    <w:rPr>
      <w:rFonts w:ascii="Arial" w:hAnsi="Arial" w:cs="Arial"/>
    </w:rPr>
  </w:style>
  <w:style w:type="paragraph" w:customStyle="1" w:styleId="xl153">
    <w:name w:val="xl153"/>
    <w:basedOn w:val="Normalny"/>
    <w:uiPriority w:val="99"/>
    <w:rsid w:val="00A7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4">
    <w:name w:val="xl154"/>
    <w:basedOn w:val="Normalny"/>
    <w:uiPriority w:val="99"/>
    <w:rsid w:val="00A7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5">
    <w:name w:val="xl155"/>
    <w:basedOn w:val="Normalny"/>
    <w:uiPriority w:val="99"/>
    <w:rsid w:val="00A7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6">
    <w:name w:val="xl156"/>
    <w:basedOn w:val="Normalny"/>
    <w:uiPriority w:val="99"/>
    <w:rsid w:val="00A7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7">
    <w:name w:val="xl157"/>
    <w:basedOn w:val="Normalny"/>
    <w:uiPriority w:val="99"/>
    <w:rsid w:val="00A72BD7"/>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8">
    <w:name w:val="xl158"/>
    <w:basedOn w:val="Normalny"/>
    <w:uiPriority w:val="99"/>
    <w:rsid w:val="00A72BD7"/>
    <w:pPr>
      <w:pBdr>
        <w:left w:val="single" w:sz="8" w:space="0" w:color="000000"/>
        <w:right w:val="single" w:sz="8"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159">
    <w:name w:val="xl159"/>
    <w:basedOn w:val="Normalny"/>
    <w:uiPriority w:val="99"/>
    <w:rsid w:val="00A72BD7"/>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60">
    <w:name w:val="xl160"/>
    <w:basedOn w:val="Normalny"/>
    <w:uiPriority w:val="99"/>
    <w:rsid w:val="00A72BD7"/>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61">
    <w:name w:val="xl161"/>
    <w:basedOn w:val="Normalny"/>
    <w:uiPriority w:val="99"/>
    <w:rsid w:val="00A72BD7"/>
    <w:pPr>
      <w:pBdr>
        <w:top w:val="single" w:sz="8" w:space="0" w:color="auto"/>
        <w:left w:val="single" w:sz="8" w:space="0" w:color="000000"/>
        <w:bottom w:val="single" w:sz="4" w:space="0" w:color="auto"/>
        <w:right w:val="single" w:sz="8" w:space="0" w:color="000000"/>
      </w:pBdr>
      <w:spacing w:before="100" w:beforeAutospacing="1" w:after="100" w:afterAutospacing="1"/>
      <w:textAlignment w:val="center"/>
    </w:pPr>
  </w:style>
  <w:style w:type="paragraph" w:customStyle="1" w:styleId="xl162">
    <w:name w:val="xl162"/>
    <w:basedOn w:val="Normalny"/>
    <w:uiPriority w:val="99"/>
    <w:rsid w:val="00A72BD7"/>
    <w:pPr>
      <w:pBdr>
        <w:top w:val="single" w:sz="4" w:space="0" w:color="auto"/>
        <w:left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63">
    <w:name w:val="xl163"/>
    <w:basedOn w:val="Normalny"/>
    <w:uiPriority w:val="99"/>
    <w:rsid w:val="00A72BD7"/>
    <w:pPr>
      <w:pBdr>
        <w:top w:val="single" w:sz="8"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64">
    <w:name w:val="xl164"/>
    <w:basedOn w:val="Normalny"/>
    <w:uiPriority w:val="99"/>
    <w:rsid w:val="00A72BD7"/>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65">
    <w:name w:val="xl165"/>
    <w:basedOn w:val="Normalny"/>
    <w:uiPriority w:val="99"/>
    <w:rsid w:val="00A72BD7"/>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rFonts w:ascii="Arial" w:hAnsi="Arial" w:cs="Arial"/>
      <w:b/>
      <w:bCs/>
      <w:color w:val="000000"/>
    </w:rPr>
  </w:style>
  <w:style w:type="paragraph" w:customStyle="1" w:styleId="xl166">
    <w:name w:val="xl166"/>
    <w:basedOn w:val="Normalny"/>
    <w:uiPriority w:val="99"/>
    <w:rsid w:val="00A72BD7"/>
    <w:pPr>
      <w:pBdr>
        <w:top w:val="single" w:sz="8" w:space="0" w:color="auto"/>
        <w:left w:val="single" w:sz="8" w:space="0" w:color="auto"/>
        <w:bottom w:val="single" w:sz="8" w:space="0" w:color="auto"/>
        <w:right w:val="single" w:sz="8" w:space="0" w:color="auto"/>
      </w:pBdr>
      <w:shd w:val="clear" w:color="000000" w:fill="FFCC66"/>
      <w:spacing w:before="100" w:beforeAutospacing="1" w:after="100" w:afterAutospacing="1"/>
      <w:jc w:val="center"/>
      <w:textAlignment w:val="center"/>
    </w:pPr>
    <w:rPr>
      <w:rFonts w:ascii="Arial" w:hAnsi="Arial" w:cs="Arial"/>
      <w:b/>
      <w:bCs/>
      <w:color w:val="000000"/>
    </w:rPr>
  </w:style>
  <w:style w:type="paragraph" w:customStyle="1" w:styleId="xl167">
    <w:name w:val="xl167"/>
    <w:basedOn w:val="Normalny"/>
    <w:uiPriority w:val="99"/>
    <w:rsid w:val="00A72BD7"/>
    <w:pPr>
      <w:pBdr>
        <w:top w:val="single" w:sz="8" w:space="0" w:color="auto"/>
        <w:left w:val="single" w:sz="8" w:space="0" w:color="000000"/>
        <w:right w:val="single" w:sz="8" w:space="0" w:color="000000"/>
      </w:pBdr>
      <w:spacing w:before="100" w:beforeAutospacing="1" w:after="100" w:afterAutospacing="1"/>
      <w:textAlignment w:val="center"/>
    </w:pPr>
  </w:style>
  <w:style w:type="paragraph" w:customStyle="1" w:styleId="xl168">
    <w:name w:val="xl168"/>
    <w:basedOn w:val="Normalny"/>
    <w:uiPriority w:val="99"/>
    <w:rsid w:val="00A72BD7"/>
    <w:pPr>
      <w:pBdr>
        <w:top w:val="single" w:sz="4" w:space="0" w:color="auto"/>
        <w:left w:val="single" w:sz="8" w:space="0" w:color="000000"/>
        <w:right w:val="single" w:sz="8" w:space="0" w:color="000000"/>
      </w:pBdr>
      <w:spacing w:before="100" w:beforeAutospacing="1" w:after="100" w:afterAutospacing="1"/>
      <w:textAlignment w:val="center"/>
    </w:pPr>
  </w:style>
  <w:style w:type="paragraph" w:customStyle="1" w:styleId="xl169">
    <w:name w:val="xl169"/>
    <w:basedOn w:val="Normalny"/>
    <w:uiPriority w:val="99"/>
    <w:rsid w:val="00A72BD7"/>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0">
    <w:name w:val="xl170"/>
    <w:basedOn w:val="Normalny"/>
    <w:uiPriority w:val="99"/>
    <w:rsid w:val="00A72BD7"/>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1">
    <w:name w:val="xl171"/>
    <w:basedOn w:val="Normalny"/>
    <w:uiPriority w:val="99"/>
    <w:rsid w:val="00A72BD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ny"/>
    <w:uiPriority w:val="99"/>
    <w:rsid w:val="00A72BD7"/>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3">
    <w:name w:val="xl173"/>
    <w:basedOn w:val="Normalny"/>
    <w:uiPriority w:val="99"/>
    <w:rsid w:val="00A72BD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4">
    <w:name w:val="xl174"/>
    <w:basedOn w:val="Normalny"/>
    <w:uiPriority w:val="99"/>
    <w:rsid w:val="00A72BD7"/>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5">
    <w:name w:val="xl175"/>
    <w:basedOn w:val="Normalny"/>
    <w:uiPriority w:val="99"/>
    <w:rsid w:val="00A72BD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ny"/>
    <w:uiPriority w:val="99"/>
    <w:rsid w:val="00A72BD7"/>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ny"/>
    <w:uiPriority w:val="99"/>
    <w:rsid w:val="00A72BD7"/>
    <w:pPr>
      <w:pBdr>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ny"/>
    <w:uiPriority w:val="99"/>
    <w:rsid w:val="00A72BD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ny"/>
    <w:uiPriority w:val="99"/>
    <w:rsid w:val="00A72BD7"/>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80">
    <w:name w:val="xl180"/>
    <w:basedOn w:val="Normalny"/>
    <w:uiPriority w:val="99"/>
    <w:rsid w:val="00A72BD7"/>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81">
    <w:name w:val="xl181"/>
    <w:basedOn w:val="Normalny"/>
    <w:uiPriority w:val="99"/>
    <w:rsid w:val="00A72BD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82">
    <w:name w:val="xl182"/>
    <w:basedOn w:val="Normalny"/>
    <w:uiPriority w:val="99"/>
    <w:rsid w:val="00A72BD7"/>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83">
    <w:name w:val="xl183"/>
    <w:basedOn w:val="Normalny"/>
    <w:uiPriority w:val="99"/>
    <w:rsid w:val="00A72BD7"/>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84">
    <w:name w:val="xl184"/>
    <w:basedOn w:val="Normalny"/>
    <w:uiPriority w:val="99"/>
    <w:rsid w:val="00A72BD7"/>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85">
    <w:name w:val="xl185"/>
    <w:basedOn w:val="Normalny"/>
    <w:uiPriority w:val="99"/>
    <w:rsid w:val="00A72BD7"/>
    <w:pPr>
      <w:pBdr>
        <w:top w:val="single" w:sz="8" w:space="0" w:color="000000"/>
        <w:left w:val="single" w:sz="8" w:space="0" w:color="000000"/>
        <w:bottom w:val="single" w:sz="8" w:space="0" w:color="000000"/>
        <w:right w:val="single" w:sz="4" w:space="0" w:color="C0C0C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86">
    <w:name w:val="xl186"/>
    <w:basedOn w:val="Normalny"/>
    <w:uiPriority w:val="99"/>
    <w:rsid w:val="00A72BD7"/>
    <w:pPr>
      <w:pBdr>
        <w:top w:val="single" w:sz="8" w:space="0" w:color="000000"/>
        <w:left w:val="single" w:sz="4" w:space="0" w:color="C0C0C0"/>
        <w:bottom w:val="single" w:sz="8" w:space="0" w:color="000000"/>
        <w:right w:val="single" w:sz="4" w:space="0" w:color="C0C0C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87">
    <w:name w:val="xl187"/>
    <w:basedOn w:val="Normalny"/>
    <w:uiPriority w:val="99"/>
    <w:rsid w:val="00A72BD7"/>
    <w:pPr>
      <w:pBdr>
        <w:top w:val="single" w:sz="8" w:space="0" w:color="000000"/>
        <w:left w:val="single" w:sz="4" w:space="0" w:color="C0C0C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88">
    <w:name w:val="xl188"/>
    <w:basedOn w:val="Normalny"/>
    <w:uiPriority w:val="99"/>
    <w:rsid w:val="00A72BD7"/>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ny"/>
    <w:uiPriority w:val="99"/>
    <w:rsid w:val="00A72BD7"/>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90">
    <w:name w:val="xl190"/>
    <w:basedOn w:val="Normalny"/>
    <w:uiPriority w:val="99"/>
    <w:rsid w:val="00A72BD7"/>
    <w:pPr>
      <w:pBdr>
        <w:lef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ny"/>
    <w:uiPriority w:val="99"/>
    <w:rsid w:val="00A72BD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ny"/>
    <w:uiPriority w:val="99"/>
    <w:rsid w:val="00A72BD7"/>
    <w:pPr>
      <w:pBdr>
        <w:top w:val="single" w:sz="8" w:space="0" w:color="000000"/>
        <w:left w:val="single" w:sz="8" w:space="0" w:color="000000"/>
        <w:bottom w:val="single" w:sz="8" w:space="0" w:color="000000"/>
        <w:right w:val="single" w:sz="8"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193">
    <w:name w:val="xl193"/>
    <w:basedOn w:val="Normalny"/>
    <w:uiPriority w:val="99"/>
    <w:rsid w:val="00A72BD7"/>
    <w:pPr>
      <w:pBdr>
        <w:top w:val="single" w:sz="8" w:space="0" w:color="000000"/>
        <w:left w:val="single" w:sz="8" w:space="0" w:color="000000"/>
        <w:bottom w:val="single" w:sz="8" w:space="0" w:color="000000"/>
        <w:right w:val="single" w:sz="4"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194">
    <w:name w:val="xl194"/>
    <w:basedOn w:val="Normalny"/>
    <w:uiPriority w:val="99"/>
    <w:rsid w:val="00A72BD7"/>
    <w:pPr>
      <w:pBdr>
        <w:top w:val="single" w:sz="8" w:space="0" w:color="000000"/>
        <w:left w:val="single" w:sz="4" w:space="0" w:color="000000"/>
        <w:bottom w:val="single" w:sz="8" w:space="0" w:color="000000"/>
        <w:right w:val="single" w:sz="8"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195">
    <w:name w:val="xl195"/>
    <w:basedOn w:val="Normalny"/>
    <w:uiPriority w:val="99"/>
    <w:rsid w:val="00A72BD7"/>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96">
    <w:name w:val="xl196"/>
    <w:basedOn w:val="Normalny"/>
    <w:uiPriority w:val="99"/>
    <w:rsid w:val="00A72BD7"/>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97">
    <w:name w:val="xl197"/>
    <w:basedOn w:val="Normalny"/>
    <w:uiPriority w:val="99"/>
    <w:rsid w:val="00A72BD7"/>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ny"/>
    <w:uiPriority w:val="99"/>
    <w:rsid w:val="00A72BD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99">
    <w:name w:val="xl199"/>
    <w:basedOn w:val="Normalny"/>
    <w:uiPriority w:val="99"/>
    <w:rsid w:val="00A72BD7"/>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00">
    <w:name w:val="xl200"/>
    <w:basedOn w:val="Normalny"/>
    <w:uiPriority w:val="99"/>
    <w:rsid w:val="00A72BD7"/>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01">
    <w:name w:val="xl201"/>
    <w:basedOn w:val="Normalny"/>
    <w:uiPriority w:val="99"/>
    <w:rsid w:val="00A72BD7"/>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02">
    <w:name w:val="xl202"/>
    <w:basedOn w:val="Normalny"/>
    <w:uiPriority w:val="99"/>
    <w:rsid w:val="00A72BD7"/>
    <w:pPr>
      <w:pBdr>
        <w:top w:val="single" w:sz="8" w:space="0" w:color="000000"/>
        <w:left w:val="single" w:sz="4" w:space="0" w:color="000000"/>
        <w:bottom w:val="single" w:sz="8" w:space="0" w:color="000000"/>
        <w:right w:val="single" w:sz="4"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03">
    <w:name w:val="xl203"/>
    <w:basedOn w:val="Normalny"/>
    <w:uiPriority w:val="99"/>
    <w:rsid w:val="00A72BD7"/>
    <w:pPr>
      <w:pBdr>
        <w:top w:val="single" w:sz="8" w:space="0" w:color="000000"/>
        <w:left w:val="single" w:sz="4" w:space="0" w:color="000000"/>
        <w:bottom w:val="single" w:sz="8" w:space="0" w:color="000000"/>
        <w:right w:val="single" w:sz="4" w:space="0" w:color="C0C0C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04">
    <w:name w:val="xl204"/>
    <w:basedOn w:val="Normalny"/>
    <w:uiPriority w:val="99"/>
    <w:rsid w:val="00A72BD7"/>
    <w:pPr>
      <w:pBdr>
        <w:top w:val="single" w:sz="8" w:space="0" w:color="000000"/>
        <w:left w:val="single" w:sz="4" w:space="0" w:color="C0C0C0"/>
        <w:bottom w:val="single" w:sz="8" w:space="0" w:color="000000"/>
        <w:right w:val="single" w:sz="4" w:space="0" w:color="C0C0C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05">
    <w:name w:val="xl205"/>
    <w:basedOn w:val="Normalny"/>
    <w:uiPriority w:val="99"/>
    <w:rsid w:val="00A72BD7"/>
    <w:pPr>
      <w:pBdr>
        <w:top w:val="single" w:sz="8" w:space="0" w:color="000000"/>
        <w:left w:val="single" w:sz="4" w:space="0" w:color="C0C0C0"/>
        <w:bottom w:val="single" w:sz="8" w:space="0" w:color="000000"/>
        <w:right w:val="single" w:sz="8"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06">
    <w:name w:val="xl206"/>
    <w:basedOn w:val="Normalny"/>
    <w:uiPriority w:val="99"/>
    <w:rsid w:val="00A72BD7"/>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ny"/>
    <w:uiPriority w:val="99"/>
    <w:rsid w:val="00A72BD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ny"/>
    <w:uiPriority w:val="99"/>
    <w:rsid w:val="00A72BD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ny"/>
    <w:uiPriority w:val="99"/>
    <w:rsid w:val="00A72BD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ny"/>
    <w:uiPriority w:val="99"/>
    <w:rsid w:val="00A72BD7"/>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ny"/>
    <w:uiPriority w:val="99"/>
    <w:rsid w:val="00A72BD7"/>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ny"/>
    <w:uiPriority w:val="99"/>
    <w:rsid w:val="00A72BD7"/>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ny"/>
    <w:uiPriority w:val="99"/>
    <w:rsid w:val="00A72BD7"/>
    <w:pPr>
      <w:pBdr>
        <w:top w:val="single" w:sz="8" w:space="0" w:color="000000"/>
        <w:left w:val="single" w:sz="4" w:space="0" w:color="000000"/>
        <w:bottom w:val="single" w:sz="8" w:space="0" w:color="000000"/>
        <w:right w:val="single" w:sz="4" w:space="0" w:color="C0C0C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ny"/>
    <w:uiPriority w:val="99"/>
    <w:rsid w:val="00A72BD7"/>
    <w:pPr>
      <w:pBdr>
        <w:top w:val="single" w:sz="8" w:space="0" w:color="000000"/>
        <w:left w:val="single" w:sz="4" w:space="0" w:color="C0C0C0"/>
        <w:bottom w:val="single" w:sz="8" w:space="0" w:color="000000"/>
        <w:right w:val="single" w:sz="4" w:space="0" w:color="C0C0C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5">
    <w:name w:val="xl215"/>
    <w:basedOn w:val="Normalny"/>
    <w:uiPriority w:val="99"/>
    <w:rsid w:val="00A72BD7"/>
    <w:pPr>
      <w:pBdr>
        <w:top w:val="single" w:sz="8" w:space="0" w:color="000000"/>
        <w:left w:val="single" w:sz="4" w:space="0" w:color="C0C0C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6">
    <w:name w:val="xl216"/>
    <w:basedOn w:val="Normalny"/>
    <w:uiPriority w:val="99"/>
    <w:rsid w:val="00A72BD7"/>
    <w:pPr>
      <w:pBdr>
        <w:top w:val="single" w:sz="8"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7">
    <w:name w:val="xl217"/>
    <w:basedOn w:val="Normalny"/>
    <w:uiPriority w:val="99"/>
    <w:rsid w:val="00A72BD7"/>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ny"/>
    <w:uiPriority w:val="99"/>
    <w:rsid w:val="00A72BD7"/>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ny"/>
    <w:uiPriority w:val="99"/>
    <w:rsid w:val="00A72BD7"/>
    <w:pPr>
      <w:pBdr>
        <w:top w:val="single" w:sz="8" w:space="0" w:color="000000"/>
        <w:bottom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ny"/>
    <w:uiPriority w:val="99"/>
    <w:rsid w:val="00A72BD7"/>
    <w:pPr>
      <w:pBdr>
        <w:top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ny"/>
    <w:uiPriority w:val="99"/>
    <w:rsid w:val="00A72BD7"/>
    <w:pPr>
      <w:pBdr>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ny"/>
    <w:uiPriority w:val="99"/>
    <w:rsid w:val="00A72BD7"/>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ny"/>
    <w:uiPriority w:val="99"/>
    <w:rsid w:val="00A72BD7"/>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4">
    <w:name w:val="xl224"/>
    <w:basedOn w:val="Normalny"/>
    <w:uiPriority w:val="99"/>
    <w:rsid w:val="00A72BD7"/>
    <w:pPr>
      <w:pBdr>
        <w:top w:val="single" w:sz="8" w:space="0" w:color="000000"/>
        <w:left w:val="single" w:sz="4" w:space="0" w:color="C0C0C0"/>
        <w:bottom w:val="single" w:sz="8"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25">
    <w:name w:val="xl225"/>
    <w:basedOn w:val="Normalny"/>
    <w:uiPriority w:val="99"/>
    <w:rsid w:val="00A72BD7"/>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6">
    <w:name w:val="xl226"/>
    <w:basedOn w:val="Normalny"/>
    <w:uiPriority w:val="99"/>
    <w:rsid w:val="00A72BD7"/>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7">
    <w:name w:val="xl227"/>
    <w:basedOn w:val="Normalny"/>
    <w:uiPriority w:val="99"/>
    <w:rsid w:val="00A72BD7"/>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8">
    <w:name w:val="xl228"/>
    <w:basedOn w:val="Normalny"/>
    <w:uiPriority w:val="99"/>
    <w:rsid w:val="00A72BD7"/>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29">
    <w:name w:val="xl229"/>
    <w:basedOn w:val="Normalny"/>
    <w:uiPriority w:val="99"/>
    <w:rsid w:val="00A72BD7"/>
    <w:pPr>
      <w:pBdr>
        <w:top w:val="single" w:sz="4" w:space="0" w:color="000000"/>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30">
    <w:name w:val="xl230"/>
    <w:basedOn w:val="Normalny"/>
    <w:uiPriority w:val="99"/>
    <w:rsid w:val="00A72BD7"/>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31">
    <w:name w:val="xl231"/>
    <w:basedOn w:val="Normalny"/>
    <w:uiPriority w:val="99"/>
    <w:rsid w:val="00A72BD7"/>
    <w:pPr>
      <w:pBdr>
        <w:top w:val="single" w:sz="8" w:space="0" w:color="000000"/>
        <w:left w:val="single" w:sz="8" w:space="0" w:color="000000"/>
        <w:bottom w:val="single" w:sz="8"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32">
    <w:name w:val="xl232"/>
    <w:basedOn w:val="Normalny"/>
    <w:uiPriority w:val="99"/>
    <w:rsid w:val="00A72BD7"/>
    <w:pPr>
      <w:pBdr>
        <w:top w:val="single" w:sz="8" w:space="0" w:color="000000"/>
        <w:bottom w:val="single" w:sz="8"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33">
    <w:name w:val="xl233"/>
    <w:basedOn w:val="Normalny"/>
    <w:uiPriority w:val="99"/>
    <w:rsid w:val="00A72BD7"/>
    <w:pPr>
      <w:pBdr>
        <w:top w:val="single" w:sz="8" w:space="0" w:color="000000"/>
        <w:bottom w:val="single" w:sz="8" w:space="0" w:color="000000"/>
        <w:right w:val="single" w:sz="8"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34">
    <w:name w:val="xl234"/>
    <w:basedOn w:val="Normalny"/>
    <w:uiPriority w:val="99"/>
    <w:rsid w:val="00A72BD7"/>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ny"/>
    <w:uiPriority w:val="99"/>
    <w:rsid w:val="00A72BD7"/>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ny"/>
    <w:uiPriority w:val="99"/>
    <w:rsid w:val="00A72BD7"/>
    <w:pPr>
      <w:pBdr>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ny"/>
    <w:uiPriority w:val="99"/>
    <w:rsid w:val="00A72BD7"/>
    <w:pPr>
      <w:pBdr>
        <w:bottom w:val="single" w:sz="8" w:space="0" w:color="auto"/>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ny"/>
    <w:uiPriority w:val="99"/>
    <w:rsid w:val="00A72BD7"/>
    <w:pPr>
      <w:pBdr>
        <w:top w:val="single" w:sz="8" w:space="0" w:color="000000"/>
        <w:left w:val="single" w:sz="4" w:space="0" w:color="000000"/>
        <w:bottom w:val="single" w:sz="4" w:space="0" w:color="000000"/>
        <w:right w:val="single" w:sz="4" w:space="0" w:color="000000"/>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39">
    <w:name w:val="xl239"/>
    <w:basedOn w:val="Normalny"/>
    <w:uiPriority w:val="99"/>
    <w:rsid w:val="00A72BD7"/>
    <w:pPr>
      <w:pBdr>
        <w:top w:val="single" w:sz="8" w:space="0" w:color="000000"/>
        <w:left w:val="single" w:sz="4" w:space="0" w:color="000000"/>
        <w:bottom w:val="single" w:sz="4" w:space="0" w:color="000000"/>
        <w:right w:val="single" w:sz="4" w:space="0" w:color="C0C0C0"/>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40">
    <w:name w:val="xl240"/>
    <w:basedOn w:val="Normalny"/>
    <w:uiPriority w:val="99"/>
    <w:rsid w:val="00A72BD7"/>
    <w:pPr>
      <w:pBdr>
        <w:top w:val="single" w:sz="8" w:space="0" w:color="000000"/>
        <w:left w:val="single" w:sz="4" w:space="0" w:color="C0C0C0"/>
        <w:bottom w:val="single" w:sz="4" w:space="0" w:color="000000"/>
        <w:right w:val="single" w:sz="4" w:space="0" w:color="C0C0C0"/>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41">
    <w:name w:val="xl241"/>
    <w:basedOn w:val="Normalny"/>
    <w:uiPriority w:val="99"/>
    <w:rsid w:val="00A72BD7"/>
    <w:pPr>
      <w:pBdr>
        <w:top w:val="single" w:sz="8" w:space="0" w:color="000000"/>
        <w:left w:val="single" w:sz="4" w:space="0" w:color="C0C0C0"/>
        <w:bottom w:val="single" w:sz="4" w:space="0" w:color="000000"/>
        <w:right w:val="single" w:sz="4" w:space="0" w:color="000000"/>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42">
    <w:name w:val="xl242"/>
    <w:basedOn w:val="Normalny"/>
    <w:uiPriority w:val="99"/>
    <w:rsid w:val="00A72BD7"/>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43">
    <w:name w:val="xl243"/>
    <w:basedOn w:val="Normalny"/>
    <w:uiPriority w:val="99"/>
    <w:rsid w:val="00A72BD7"/>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Lucida Grande" w:hAnsi="Lucida Grande"/>
      <w:b/>
      <w:bCs/>
      <w:color w:val="000000"/>
    </w:rPr>
  </w:style>
  <w:style w:type="paragraph" w:customStyle="1" w:styleId="xl244">
    <w:name w:val="xl244"/>
    <w:basedOn w:val="Normalny"/>
    <w:uiPriority w:val="99"/>
    <w:rsid w:val="00A72BD7"/>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Lucida Grande" w:hAnsi="Lucida Grande"/>
      <w:b/>
      <w:bCs/>
      <w:color w:val="000000"/>
    </w:rPr>
  </w:style>
  <w:style w:type="paragraph" w:customStyle="1" w:styleId="xl245">
    <w:name w:val="xl245"/>
    <w:basedOn w:val="Normalny"/>
    <w:uiPriority w:val="99"/>
    <w:rsid w:val="00A72BD7"/>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Lucida Grande" w:hAnsi="Lucida Grande"/>
      <w:b/>
      <w:bCs/>
      <w:color w:val="000000"/>
    </w:rPr>
  </w:style>
  <w:style w:type="paragraph" w:customStyle="1" w:styleId="xl246">
    <w:name w:val="xl246"/>
    <w:basedOn w:val="Normalny"/>
    <w:uiPriority w:val="99"/>
    <w:rsid w:val="00A72BD7"/>
    <w:pPr>
      <w:pBdr>
        <w:left w:val="single" w:sz="4" w:space="0" w:color="000000"/>
        <w:bottom w:val="single" w:sz="8" w:space="0" w:color="000000"/>
      </w:pBdr>
      <w:shd w:val="clear" w:color="000000" w:fill="CCFF66"/>
      <w:spacing w:before="100" w:beforeAutospacing="1" w:after="100" w:afterAutospacing="1"/>
      <w:jc w:val="center"/>
      <w:textAlignment w:val="center"/>
    </w:pPr>
    <w:rPr>
      <w:rFonts w:ascii="Arial" w:hAnsi="Arial" w:cs="Arial"/>
      <w:b/>
      <w:bCs/>
      <w:color w:val="000000"/>
    </w:rPr>
  </w:style>
  <w:style w:type="paragraph" w:customStyle="1" w:styleId="xl247">
    <w:name w:val="xl247"/>
    <w:basedOn w:val="Normalny"/>
    <w:uiPriority w:val="99"/>
    <w:rsid w:val="00A72BD7"/>
    <w:pPr>
      <w:pBdr>
        <w:bottom w:val="single" w:sz="8" w:space="0" w:color="000000"/>
      </w:pBdr>
      <w:shd w:val="clear" w:color="000000" w:fill="CCFF66"/>
      <w:spacing w:before="100" w:beforeAutospacing="1" w:after="100" w:afterAutospacing="1"/>
      <w:jc w:val="center"/>
      <w:textAlignment w:val="center"/>
    </w:pPr>
    <w:rPr>
      <w:rFonts w:ascii="Arial" w:hAnsi="Arial" w:cs="Arial"/>
      <w:b/>
      <w:bCs/>
      <w:color w:val="000000"/>
    </w:rPr>
  </w:style>
  <w:style w:type="paragraph" w:customStyle="1" w:styleId="xl248">
    <w:name w:val="xl248"/>
    <w:basedOn w:val="Normalny"/>
    <w:uiPriority w:val="99"/>
    <w:rsid w:val="00A72BD7"/>
    <w:pPr>
      <w:pBdr>
        <w:bottom w:val="single" w:sz="8" w:space="0" w:color="000000"/>
        <w:right w:val="single" w:sz="4" w:space="0" w:color="000000"/>
      </w:pBdr>
      <w:shd w:val="clear" w:color="000000" w:fill="CCFF66"/>
      <w:spacing w:before="100" w:beforeAutospacing="1" w:after="100" w:afterAutospacing="1"/>
      <w:jc w:val="center"/>
      <w:textAlignment w:val="center"/>
    </w:pPr>
    <w:rPr>
      <w:rFonts w:ascii="Arial" w:hAnsi="Arial" w:cs="Arial"/>
      <w:b/>
      <w:bCs/>
      <w:color w:val="000000"/>
    </w:rPr>
  </w:style>
  <w:style w:type="paragraph" w:customStyle="1" w:styleId="xl249">
    <w:name w:val="xl249"/>
    <w:basedOn w:val="Normalny"/>
    <w:uiPriority w:val="99"/>
    <w:rsid w:val="00A72BD7"/>
    <w:pPr>
      <w:pBdr>
        <w:top w:val="single" w:sz="8" w:space="0" w:color="auto"/>
        <w:left w:val="single" w:sz="8" w:space="0" w:color="auto"/>
        <w:bottom w:val="single" w:sz="8" w:space="0" w:color="auto"/>
        <w:right w:val="single" w:sz="4" w:space="0" w:color="000000"/>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50">
    <w:name w:val="xl250"/>
    <w:basedOn w:val="Normalny"/>
    <w:uiPriority w:val="99"/>
    <w:rsid w:val="00A72BD7"/>
    <w:pPr>
      <w:pBdr>
        <w:top w:val="single" w:sz="8" w:space="0" w:color="auto"/>
        <w:left w:val="single" w:sz="4" w:space="0" w:color="000000"/>
        <w:bottom w:val="single" w:sz="8" w:space="0" w:color="auto"/>
        <w:right w:val="single" w:sz="4" w:space="0" w:color="000000"/>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51">
    <w:name w:val="xl251"/>
    <w:basedOn w:val="Normalny"/>
    <w:uiPriority w:val="99"/>
    <w:rsid w:val="00A72BD7"/>
    <w:pPr>
      <w:pBdr>
        <w:top w:val="single" w:sz="8" w:space="0" w:color="auto"/>
        <w:left w:val="single" w:sz="4" w:space="0" w:color="000000"/>
        <w:bottom w:val="single" w:sz="8" w:space="0" w:color="auto"/>
        <w:right w:val="single" w:sz="4" w:space="0" w:color="C0C0C0"/>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52">
    <w:name w:val="xl252"/>
    <w:basedOn w:val="Normalny"/>
    <w:uiPriority w:val="99"/>
    <w:rsid w:val="00A72BD7"/>
    <w:pPr>
      <w:pBdr>
        <w:top w:val="single" w:sz="8" w:space="0" w:color="auto"/>
        <w:left w:val="single" w:sz="4" w:space="0" w:color="C0C0C0"/>
        <w:bottom w:val="single" w:sz="8" w:space="0" w:color="auto"/>
        <w:right w:val="single" w:sz="4" w:space="0" w:color="C0C0C0"/>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53">
    <w:name w:val="xl253"/>
    <w:basedOn w:val="Normalny"/>
    <w:uiPriority w:val="99"/>
    <w:rsid w:val="00A72BD7"/>
    <w:pPr>
      <w:pBdr>
        <w:top w:val="single" w:sz="8" w:space="0" w:color="auto"/>
        <w:left w:val="single" w:sz="4" w:space="0" w:color="C0C0C0"/>
        <w:bottom w:val="single" w:sz="8" w:space="0" w:color="auto"/>
        <w:right w:val="single" w:sz="8" w:space="0" w:color="auto"/>
      </w:pBdr>
      <w:shd w:val="clear" w:color="000000" w:fill="FFCC00"/>
      <w:spacing w:before="100" w:beforeAutospacing="1" w:after="100" w:afterAutospacing="1"/>
      <w:jc w:val="right"/>
      <w:textAlignment w:val="center"/>
    </w:pPr>
    <w:rPr>
      <w:rFonts w:ascii="Arial" w:hAnsi="Arial" w:cs="Arial"/>
      <w:b/>
      <w:bCs/>
      <w:color w:val="000000"/>
    </w:rPr>
  </w:style>
  <w:style w:type="paragraph" w:customStyle="1" w:styleId="xl254">
    <w:name w:val="xl254"/>
    <w:basedOn w:val="Normalny"/>
    <w:uiPriority w:val="99"/>
    <w:rsid w:val="00A72BD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55">
    <w:name w:val="xl255"/>
    <w:basedOn w:val="Normalny"/>
    <w:uiPriority w:val="99"/>
    <w:rsid w:val="00A72BD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56">
    <w:name w:val="xl256"/>
    <w:basedOn w:val="Normalny"/>
    <w:uiPriority w:val="99"/>
    <w:rsid w:val="00A72BD7"/>
    <w:pPr>
      <w:pBdr>
        <w:top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57">
    <w:name w:val="xl257"/>
    <w:basedOn w:val="Normalny"/>
    <w:uiPriority w:val="99"/>
    <w:rsid w:val="00A72BD7"/>
    <w:pPr>
      <w:pBdr>
        <w:top w:val="single" w:sz="8" w:space="0" w:color="000000"/>
        <w:bottom w:val="single" w:sz="8" w:space="0" w:color="000000"/>
        <w:right w:val="single" w:sz="4"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58">
    <w:name w:val="xl258"/>
    <w:basedOn w:val="Normalny"/>
    <w:uiPriority w:val="99"/>
    <w:rsid w:val="00A72BD7"/>
    <w:pPr>
      <w:pBdr>
        <w:right w:val="single" w:sz="4"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59">
    <w:name w:val="xl259"/>
    <w:basedOn w:val="Normalny"/>
    <w:uiPriority w:val="99"/>
    <w:rsid w:val="00A72BD7"/>
    <w:pPr>
      <w:pBdr>
        <w:top w:val="single" w:sz="8" w:space="0" w:color="000000"/>
        <w:left w:val="single" w:sz="4" w:space="0" w:color="000000"/>
        <w:right w:val="single" w:sz="4" w:space="0" w:color="00000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60">
    <w:name w:val="xl260"/>
    <w:basedOn w:val="Normalny"/>
    <w:uiPriority w:val="99"/>
    <w:rsid w:val="00A72BD7"/>
    <w:pPr>
      <w:pBdr>
        <w:top w:val="single" w:sz="8" w:space="0" w:color="000000"/>
        <w:left w:val="single" w:sz="4" w:space="0" w:color="000000"/>
        <w:right w:val="single" w:sz="4" w:space="0" w:color="C0C0C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61">
    <w:name w:val="xl261"/>
    <w:basedOn w:val="Normalny"/>
    <w:uiPriority w:val="99"/>
    <w:rsid w:val="00A72BD7"/>
    <w:pPr>
      <w:pBdr>
        <w:top w:val="single" w:sz="8" w:space="0" w:color="000000"/>
        <w:left w:val="single" w:sz="4" w:space="0" w:color="C0C0C0"/>
        <w:right w:val="single" w:sz="4" w:space="0" w:color="C0C0C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62">
    <w:name w:val="xl262"/>
    <w:basedOn w:val="Normalny"/>
    <w:uiPriority w:val="99"/>
    <w:rsid w:val="00A72BD7"/>
    <w:pPr>
      <w:pBdr>
        <w:top w:val="single" w:sz="8" w:space="0" w:color="000000"/>
        <w:left w:val="single" w:sz="4" w:space="0" w:color="C0C0C0"/>
      </w:pBdr>
      <w:shd w:val="clear" w:color="000000" w:fill="E6E6E6"/>
      <w:spacing w:before="100" w:beforeAutospacing="1" w:after="100" w:afterAutospacing="1"/>
      <w:jc w:val="right"/>
      <w:textAlignment w:val="center"/>
    </w:pPr>
    <w:rPr>
      <w:rFonts w:ascii="Arial" w:hAnsi="Arial" w:cs="Arial"/>
      <w:b/>
      <w:bCs/>
      <w:color w:val="000000"/>
    </w:rPr>
  </w:style>
  <w:style w:type="paragraph" w:customStyle="1" w:styleId="xl263">
    <w:name w:val="xl263"/>
    <w:basedOn w:val="Normalny"/>
    <w:uiPriority w:val="99"/>
    <w:rsid w:val="00A72BD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character" w:customStyle="1" w:styleId="ListParagraphChar">
    <w:name w:val="List Paragraph Char"/>
    <w:link w:val="Akapitzlist1"/>
    <w:uiPriority w:val="99"/>
    <w:locked/>
    <w:rsid w:val="00EC2C99"/>
    <w:rPr>
      <w:rFonts w:ascii="Calibri" w:hAnsi="Calibri"/>
      <w:lang w:eastAsia="en-US"/>
    </w:rPr>
  </w:style>
  <w:style w:type="numbering" w:customStyle="1" w:styleId="Styl1">
    <w:name w:val="Styl1"/>
    <w:uiPriority w:val="99"/>
    <w:rsid w:val="006737FF"/>
    <w:pPr>
      <w:numPr>
        <w:numId w:val="65"/>
      </w:numPr>
    </w:pPr>
  </w:style>
</w:styles>
</file>

<file path=word/webSettings.xml><?xml version="1.0" encoding="utf-8"?>
<w:webSettings xmlns:r="http://schemas.openxmlformats.org/officeDocument/2006/relationships" xmlns:w="http://schemas.openxmlformats.org/wordprocessingml/2006/main">
  <w:divs>
    <w:div w:id="1840271588">
      <w:marLeft w:val="0"/>
      <w:marRight w:val="0"/>
      <w:marTop w:val="0"/>
      <w:marBottom w:val="0"/>
      <w:divBdr>
        <w:top w:val="none" w:sz="0" w:space="0" w:color="auto"/>
        <w:left w:val="none" w:sz="0" w:space="0" w:color="auto"/>
        <w:bottom w:val="none" w:sz="0" w:space="0" w:color="auto"/>
        <w:right w:val="none" w:sz="0" w:space="0" w:color="auto"/>
      </w:divBdr>
    </w:div>
    <w:div w:id="1840271589">
      <w:marLeft w:val="0"/>
      <w:marRight w:val="0"/>
      <w:marTop w:val="0"/>
      <w:marBottom w:val="0"/>
      <w:divBdr>
        <w:top w:val="none" w:sz="0" w:space="0" w:color="auto"/>
        <w:left w:val="none" w:sz="0" w:space="0" w:color="auto"/>
        <w:bottom w:val="none" w:sz="0" w:space="0" w:color="auto"/>
        <w:right w:val="none" w:sz="0" w:space="0" w:color="auto"/>
      </w:divBdr>
    </w:div>
    <w:div w:id="1840271590">
      <w:marLeft w:val="0"/>
      <w:marRight w:val="0"/>
      <w:marTop w:val="0"/>
      <w:marBottom w:val="0"/>
      <w:divBdr>
        <w:top w:val="none" w:sz="0" w:space="0" w:color="auto"/>
        <w:left w:val="none" w:sz="0" w:space="0" w:color="auto"/>
        <w:bottom w:val="none" w:sz="0" w:space="0" w:color="auto"/>
        <w:right w:val="none" w:sz="0" w:space="0" w:color="auto"/>
      </w:divBdr>
    </w:div>
    <w:div w:id="184027159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5.bin"/><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9.png"/><Relationship Id="rId76" Type="http://schemas.openxmlformats.org/officeDocument/2006/relationships/image" Target="media/image46.wmf"/><Relationship Id="rId84" Type="http://schemas.openxmlformats.org/officeDocument/2006/relationships/image" Target="media/image50.png"/><Relationship Id="rId89"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oleObject" Target="embeddings/oleObject16.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5.png"/><Relationship Id="rId79" Type="http://schemas.openxmlformats.org/officeDocument/2006/relationships/oleObject" Target="embeddings/oleObject26.bin"/><Relationship Id="rId87"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9.wmf"/><Relationship Id="rId90" Type="http://schemas.openxmlformats.org/officeDocument/2006/relationships/header" Target="header2.xml"/><Relationship Id="rId95" Type="http://schemas.openxmlformats.org/officeDocument/2006/relationships/footer" Target="footer4.xml"/><Relationship Id="rId19" Type="http://schemas.openxmlformats.org/officeDocument/2006/relationships/oleObject" Target="embeddings/oleObject4.bin"/><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oleObject" Target="embeddings/oleObject14.bin"/><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image" Target="media/image40.png"/><Relationship Id="rId77" Type="http://schemas.openxmlformats.org/officeDocument/2006/relationships/oleObject" Target="embeddings/oleObject25.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43.png"/><Relationship Id="rId80" Type="http://schemas.openxmlformats.org/officeDocument/2006/relationships/image" Target="media/image48.wmf"/><Relationship Id="rId85" Type="http://schemas.openxmlformats.org/officeDocument/2006/relationships/oleObject" Target="embeddings/oleObject29.bin"/><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1.png"/><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oleObject" Target="embeddings/oleObject31.bin"/><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oleObject" Target="embeddings/oleObject18.bin"/><Relationship Id="rId10" Type="http://schemas.openxmlformats.org/officeDocument/2006/relationships/image" Target="media/image4.png"/><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2.bin"/><Relationship Id="rId73" Type="http://schemas.openxmlformats.org/officeDocument/2006/relationships/image" Target="media/image44.png"/><Relationship Id="rId78" Type="http://schemas.openxmlformats.org/officeDocument/2006/relationships/image" Target="media/image47.wmf"/><Relationship Id="rId81" Type="http://schemas.openxmlformats.org/officeDocument/2006/relationships/oleObject" Target="embeddings/oleObject27.bin"/><Relationship Id="rId86" Type="http://schemas.openxmlformats.org/officeDocument/2006/relationships/image" Target="media/image51.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99D0-F03F-4AC7-8201-AA7C9FA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7</Pages>
  <Words>75383</Words>
  <Characters>452299</Characters>
  <Application>Microsoft Office Word</Application>
  <DocSecurity>0</DocSecurity>
  <Lines>3769</Lines>
  <Paragraphs>1053</Paragraphs>
  <ScaleCrop>false</ScaleCrop>
  <HeadingPairs>
    <vt:vector size="2" baseType="variant">
      <vt:variant>
        <vt:lpstr>Tytuł</vt:lpstr>
      </vt:variant>
      <vt:variant>
        <vt:i4>1</vt:i4>
      </vt:variant>
    </vt:vector>
  </HeadingPairs>
  <TitlesOfParts>
    <vt:vector size="1" baseType="lpstr">
      <vt:lpstr>PROGRAM NAUCZANIA DLA ZAWODU</vt:lpstr>
    </vt:vector>
  </TitlesOfParts>
  <Company>TOSHIBA</Company>
  <LinksUpToDate>false</LinksUpToDate>
  <CharactersWithSpaces>52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UCZANIA DLA ZAWODU</dc:title>
  <dc:creator>Paweł Korgól</dc:creator>
  <cp:lastModifiedBy>mn</cp:lastModifiedBy>
  <cp:revision>2</cp:revision>
  <cp:lastPrinted>2013-01-03T12:03:00Z</cp:lastPrinted>
  <dcterms:created xsi:type="dcterms:W3CDTF">2018-02-16T12:38:00Z</dcterms:created>
  <dcterms:modified xsi:type="dcterms:W3CDTF">2018-02-16T12:38:00Z</dcterms:modified>
</cp:coreProperties>
</file>